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F8BA" w14:textId="14567936" w:rsidR="00174C19" w:rsidRDefault="00174C19" w:rsidP="00174C19">
      <w:pPr>
        <w:rPr>
          <w:b/>
          <w:bCs/>
          <w:sz w:val="28"/>
          <w:szCs w:val="28"/>
        </w:rPr>
      </w:pPr>
      <w:r>
        <w:rPr>
          <w:b/>
          <w:bCs/>
          <w:sz w:val="28"/>
          <w:szCs w:val="28"/>
        </w:rPr>
        <w:t xml:space="preserve">Front </w:t>
      </w:r>
      <w:r>
        <w:rPr>
          <w:b/>
          <w:bCs/>
          <w:sz w:val="28"/>
          <w:szCs w:val="28"/>
        </w:rPr>
        <w:t>Cover</w:t>
      </w:r>
    </w:p>
    <w:p w14:paraId="36E2E3EF" w14:textId="708AA212" w:rsidR="00FC1BA7" w:rsidRPr="00FC1BA7" w:rsidRDefault="00FC1BA7" w:rsidP="00FC1BA7">
      <w:pPr>
        <w:jc w:val="center"/>
        <w:rPr>
          <w:b/>
          <w:bCs/>
          <w:sz w:val="28"/>
          <w:szCs w:val="28"/>
        </w:rPr>
      </w:pPr>
      <w:r w:rsidRPr="00FC1BA7">
        <w:rPr>
          <w:b/>
          <w:bCs/>
          <w:noProof/>
          <w:sz w:val="28"/>
          <w:szCs w:val="28"/>
        </w:rPr>
        <w:drawing>
          <wp:inline distT="0" distB="0" distL="0" distR="0" wp14:anchorId="5AB0420D" wp14:editId="0E41BCE3">
            <wp:extent cx="4644997" cy="6000750"/>
            <wp:effectExtent l="0" t="0" r="3810" b="0"/>
            <wp:docPr id="20744439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2947" cy="6023940"/>
                    </a:xfrm>
                    <a:prstGeom prst="rect">
                      <a:avLst/>
                    </a:prstGeom>
                    <a:noFill/>
                    <a:ln>
                      <a:noFill/>
                    </a:ln>
                  </pic:spPr>
                </pic:pic>
              </a:graphicData>
            </a:graphic>
          </wp:inline>
        </w:drawing>
      </w:r>
    </w:p>
    <w:p w14:paraId="15FF16BC" w14:textId="69CA0E8E" w:rsidR="00F727DB" w:rsidRPr="00F727DB" w:rsidRDefault="00174C19" w:rsidP="00F727DB">
      <w:pPr>
        <w:jc w:val="center"/>
        <w:rPr>
          <w:b/>
          <w:bCs/>
          <w:sz w:val="32"/>
          <w:szCs w:val="32"/>
        </w:rPr>
      </w:pPr>
      <w:r>
        <w:rPr>
          <w:b/>
          <w:bCs/>
          <w:sz w:val="32"/>
          <w:szCs w:val="32"/>
        </w:rPr>
        <w:t xml:space="preserve">A </w:t>
      </w:r>
      <w:r w:rsidR="00F727DB">
        <w:rPr>
          <w:b/>
          <w:bCs/>
          <w:sz w:val="32"/>
          <w:szCs w:val="32"/>
        </w:rPr>
        <w:t xml:space="preserve">Yooper Ski Jumping </w:t>
      </w:r>
      <w:r w:rsidR="009854C5">
        <w:rPr>
          <w:b/>
          <w:bCs/>
          <w:sz w:val="32"/>
          <w:szCs w:val="32"/>
        </w:rPr>
        <w:t>Memoir</w:t>
      </w:r>
    </w:p>
    <w:p w14:paraId="7135D1E5" w14:textId="77777777" w:rsidR="00443567" w:rsidRDefault="00443567" w:rsidP="00B679B8">
      <w:pPr>
        <w:rPr>
          <w:b/>
          <w:bCs/>
          <w:sz w:val="28"/>
          <w:szCs w:val="28"/>
        </w:rPr>
      </w:pPr>
    </w:p>
    <w:p w14:paraId="451D7117" w14:textId="18E3E089" w:rsidR="00B679B8" w:rsidRPr="00ED3CBB" w:rsidRDefault="00174C19" w:rsidP="00B679B8">
      <w:pPr>
        <w:rPr>
          <w:b/>
          <w:bCs/>
          <w:sz w:val="28"/>
          <w:szCs w:val="28"/>
        </w:rPr>
      </w:pPr>
      <w:r>
        <w:rPr>
          <w:b/>
          <w:bCs/>
          <w:sz w:val="28"/>
          <w:szCs w:val="28"/>
        </w:rPr>
        <w:br w:type="page"/>
      </w:r>
      <w:r w:rsidR="008F5351">
        <w:rPr>
          <w:b/>
          <w:bCs/>
          <w:sz w:val="28"/>
          <w:szCs w:val="28"/>
        </w:rPr>
        <w:lastRenderedPageBreak/>
        <w:t>Foreword</w:t>
      </w:r>
    </w:p>
    <w:p w14:paraId="15884BB6" w14:textId="6B476D39" w:rsidR="00B679B8" w:rsidRDefault="0008264E" w:rsidP="00B679B8">
      <w:r>
        <w:t xml:space="preserve">Ski jumping </w:t>
      </w:r>
      <w:r w:rsidR="002D45A1">
        <w:t>h</w:t>
      </w:r>
      <w:r w:rsidR="00B8086F">
        <w:t xml:space="preserve">olds </w:t>
      </w:r>
      <w:r w:rsidR="00B679B8">
        <w:t xml:space="preserve">a special place in the hearts of Yoopers and </w:t>
      </w:r>
      <w:r w:rsidR="00013D50">
        <w:t>European</w:t>
      </w:r>
      <w:r w:rsidR="00B679B8">
        <w:t xml:space="preserve"> heritage alike.  </w:t>
      </w:r>
      <w:r w:rsidR="008423FE">
        <w:t>As sketched here, t</w:t>
      </w:r>
      <w:r w:rsidR="005315A1">
        <w:t xml:space="preserve">he </w:t>
      </w:r>
      <w:r w:rsidR="007B523E">
        <w:t>e</w:t>
      </w:r>
      <w:r w:rsidR="005315A1">
        <w:t>xperiences</w:t>
      </w:r>
      <w:r w:rsidR="007B523E">
        <w:t xml:space="preserve"> </w:t>
      </w:r>
      <w:r w:rsidR="005C1ADD">
        <w:t>of a junior class ski jumper in the 1970’s Ironwood, Michigan area</w:t>
      </w:r>
      <w:r w:rsidR="00D04651">
        <w:t xml:space="preserve"> should</w:t>
      </w:r>
      <w:r w:rsidR="00C24462">
        <w:t xml:space="preserve"> resonate with</w:t>
      </w:r>
      <w:r w:rsidR="00252B52">
        <w:t xml:space="preserve"> </w:t>
      </w:r>
      <w:r w:rsidR="00B679B8">
        <w:t xml:space="preserve">other </w:t>
      </w:r>
      <w:r w:rsidR="00C77C42">
        <w:t xml:space="preserve">ski </w:t>
      </w:r>
      <w:r w:rsidR="00B679B8">
        <w:t>jumpers</w:t>
      </w:r>
      <w:r w:rsidR="00BC682C">
        <w:t>, especially from that era</w:t>
      </w:r>
      <w:r w:rsidR="00B679B8">
        <w:t xml:space="preserve">.  </w:t>
      </w:r>
      <w:r w:rsidR="000748C1">
        <w:t>F</w:t>
      </w:r>
      <w:r w:rsidR="00B679B8">
        <w:t>or those</w:t>
      </w:r>
      <w:r w:rsidR="00172EB3">
        <w:t xml:space="preserve"> </w:t>
      </w:r>
      <w:r w:rsidR="0076337E">
        <w:t>engaged in ski jumping</w:t>
      </w:r>
      <w:r w:rsidR="00172EB3">
        <w:t xml:space="preserve"> after the 70’s era</w:t>
      </w:r>
      <w:r w:rsidR="0076337E">
        <w:t xml:space="preserve">, </w:t>
      </w:r>
      <w:r w:rsidR="00B679B8">
        <w:t xml:space="preserve">may </w:t>
      </w:r>
      <w:r w:rsidR="00554CDE">
        <w:t>it</w:t>
      </w:r>
      <w:r w:rsidR="00D66C5B">
        <w:t xml:space="preserve"> </w:t>
      </w:r>
      <w:r w:rsidR="00B679B8">
        <w:t>trigger an ‘</w:t>
      </w:r>
      <w:r w:rsidR="003B39F8">
        <w:t>a</w:t>
      </w:r>
      <w:r w:rsidR="00B679B8">
        <w:t>ha’ moment</w:t>
      </w:r>
      <w:r w:rsidR="00D6763A">
        <w:t xml:space="preserve">. </w:t>
      </w:r>
    </w:p>
    <w:p w14:paraId="28CD531F" w14:textId="0A30927A" w:rsidR="00B679B8" w:rsidRDefault="00B679B8" w:rsidP="00B679B8">
      <w:r>
        <w:t>For my family, it provide</w:t>
      </w:r>
      <w:r w:rsidR="00331BB4">
        <w:t>s</w:t>
      </w:r>
      <w:r>
        <w:t xml:space="preserve"> a</w:t>
      </w:r>
      <w:r w:rsidR="00331BB4">
        <w:t xml:space="preserve">n </w:t>
      </w:r>
      <w:r w:rsidR="00C823F2">
        <w:t>understanding</w:t>
      </w:r>
      <w:r w:rsidR="003D65E3">
        <w:t xml:space="preserve"> and appreciation</w:t>
      </w:r>
      <w:r>
        <w:t xml:space="preserve"> of </w:t>
      </w:r>
      <w:r w:rsidR="003D65E3">
        <w:t>our</w:t>
      </w:r>
      <w:r>
        <w:t xml:space="preserve"> </w:t>
      </w:r>
      <w:r w:rsidR="00F24B31">
        <w:t>Dad</w:t>
      </w:r>
      <w:r>
        <w:t xml:space="preserve"> (or </w:t>
      </w:r>
      <w:r w:rsidR="00F24B31">
        <w:t>Grampa</w:t>
      </w:r>
      <w:r>
        <w:t xml:space="preserve"> or </w:t>
      </w:r>
      <w:r w:rsidR="00F24B31">
        <w:t>G</w:t>
      </w:r>
      <w:r>
        <w:t xml:space="preserve">reat </w:t>
      </w:r>
      <w:r w:rsidR="00F24B31">
        <w:t>Grampa</w:t>
      </w:r>
      <w:r>
        <w:t xml:space="preserve">) whom they never really had the opportunity to </w:t>
      </w:r>
      <w:r w:rsidR="006907E9">
        <w:t xml:space="preserve">get to </w:t>
      </w:r>
      <w:r>
        <w:t>know.  Also, this a</w:t>
      </w:r>
      <w:r w:rsidR="00FA4F08">
        <w:t>ccount</w:t>
      </w:r>
      <w:r>
        <w:t xml:space="preserve"> pay</w:t>
      </w:r>
      <w:r w:rsidR="003D65E3">
        <w:t>s</w:t>
      </w:r>
      <w:r>
        <w:t xml:space="preserve"> homage to the many that steadfastly and sacrificially supported this sport, especially during the 70’s and 80’s time period, led by those of the so-named ‘The Greatest Generation’, and their successors, the ‘Silent Generation’.  </w:t>
      </w:r>
    </w:p>
    <w:p w14:paraId="67FA831B" w14:textId="512C75CF" w:rsidR="00B679B8" w:rsidRDefault="00B679B8" w:rsidP="00B679B8">
      <w:r>
        <w:t xml:space="preserve">In the latter pages of this article, a few personal viewpoints </w:t>
      </w:r>
      <w:r w:rsidR="009F10B1">
        <w:t xml:space="preserve">are expressed </w:t>
      </w:r>
      <w:r>
        <w:t xml:space="preserve">on the evolution </w:t>
      </w:r>
      <w:r w:rsidR="00014321">
        <w:t xml:space="preserve">and future </w:t>
      </w:r>
      <w:r>
        <w:t xml:space="preserve">of ski jumping. </w:t>
      </w:r>
      <w:r w:rsidR="002B1728">
        <w:t xml:space="preserve"> R</w:t>
      </w:r>
      <w:r w:rsidR="00C675A4">
        <w:t>etiring from ski jumping over four decades ago</w:t>
      </w:r>
      <w:r w:rsidR="00670C8C">
        <w:t xml:space="preserve"> provides </w:t>
      </w:r>
      <w:r>
        <w:t xml:space="preserve">a </w:t>
      </w:r>
      <w:r w:rsidR="00AB36FF">
        <w:t>‘</w:t>
      </w:r>
      <w:r>
        <w:t>Rip Van Winkle</w:t>
      </w:r>
      <w:r w:rsidR="00AB36FF">
        <w:t>’</w:t>
      </w:r>
      <w:r>
        <w:t xml:space="preserve"> moment to compare and contrast ski jumping </w:t>
      </w:r>
      <w:r w:rsidR="009B3684">
        <w:t>between the 50 year</w:t>
      </w:r>
      <w:r w:rsidR="00EE3F6B">
        <w:t>s</w:t>
      </w:r>
      <w:r w:rsidR="009B3684">
        <w:t xml:space="preserve"> </w:t>
      </w:r>
      <w:r w:rsidR="00EE3F6B">
        <w:t>difference</w:t>
      </w:r>
      <w:r w:rsidR="009B3684">
        <w:t xml:space="preserve"> </w:t>
      </w:r>
      <w:r w:rsidR="00990A13">
        <w:t>from</w:t>
      </w:r>
      <w:r>
        <w:t xml:space="preserve"> the 1970’s to today</w:t>
      </w:r>
      <w:r w:rsidR="00670C8C">
        <w:t>.  I also</w:t>
      </w:r>
      <w:r>
        <w:t xml:space="preserve"> </w:t>
      </w:r>
      <w:r w:rsidR="00D60392">
        <w:t>promote</w:t>
      </w:r>
      <w:r>
        <w:t xml:space="preserve"> how this sport </w:t>
      </w:r>
      <w:r w:rsidR="00AC3C59">
        <w:t>could</w:t>
      </w:r>
      <w:r>
        <w:t xml:space="preserve"> </w:t>
      </w:r>
      <w:r w:rsidR="00477C13">
        <w:t>be embraced</w:t>
      </w:r>
      <w:r w:rsidR="00D60392">
        <w:t xml:space="preserve"> </w:t>
      </w:r>
      <w:r w:rsidR="00477C13">
        <w:t>on a wider scale</w:t>
      </w:r>
      <w:r w:rsidR="00AC3C59">
        <w:t>.</w:t>
      </w:r>
      <w:r>
        <w:t xml:space="preserve">  A few of the progressive U.S. ski jumping organizations that </w:t>
      </w:r>
      <w:r w:rsidR="00621529">
        <w:t>have</w:t>
      </w:r>
      <w:r>
        <w:t xml:space="preserve"> adopted a promising, comprehensive model are mentioned.  </w:t>
      </w:r>
    </w:p>
    <w:p w14:paraId="2A046F1E" w14:textId="35CA5080" w:rsidR="00AA6DB8" w:rsidRDefault="0039078C" w:rsidP="00B679B8">
      <w:r>
        <w:t>T</w:t>
      </w:r>
      <w:r w:rsidR="00B417E3">
        <w:t xml:space="preserve">his </w:t>
      </w:r>
      <w:r w:rsidR="003565D9">
        <w:t>journal</w:t>
      </w:r>
      <w:r>
        <w:t xml:space="preserve"> </w:t>
      </w:r>
      <w:r w:rsidR="001C1C47">
        <w:t>should</w:t>
      </w:r>
      <w:r w:rsidR="007D12D7">
        <w:t xml:space="preserve"> </w:t>
      </w:r>
      <w:r w:rsidR="008274C5">
        <w:t>not</w:t>
      </w:r>
      <w:r w:rsidR="004B32A1">
        <w:t xml:space="preserve"> </w:t>
      </w:r>
      <w:r w:rsidR="00E67C47">
        <w:t>exhibit</w:t>
      </w:r>
      <w:r w:rsidR="000D59C7">
        <w:t xml:space="preserve"> </w:t>
      </w:r>
      <w:r w:rsidR="002E7D42">
        <w:t>s</w:t>
      </w:r>
      <w:r w:rsidR="006E3FC9">
        <w:t>ymptoms</w:t>
      </w:r>
      <w:r w:rsidR="002E7D42">
        <w:t xml:space="preserve"> of</w:t>
      </w:r>
      <w:r w:rsidR="00AA6DB8">
        <w:t xml:space="preserve"> the ‘Lake </w:t>
      </w:r>
      <w:proofErr w:type="spellStart"/>
      <w:r w:rsidR="00AA6DB8">
        <w:t>Wobegone</w:t>
      </w:r>
      <w:proofErr w:type="spellEnd"/>
      <w:r w:rsidR="00AA6DB8">
        <w:t xml:space="preserve"> Effect’.  What is the Lake </w:t>
      </w:r>
      <w:proofErr w:type="spellStart"/>
      <w:r w:rsidR="00AA6DB8">
        <w:t>Wobegone</w:t>
      </w:r>
      <w:proofErr w:type="spellEnd"/>
      <w:r w:rsidR="00AA6DB8">
        <w:t xml:space="preserve"> Effect?  Stemming from Garrison Keillor’s fictional small town of Lake </w:t>
      </w:r>
      <w:proofErr w:type="spellStart"/>
      <w:r w:rsidR="00AA6DB8">
        <w:t>Wobegone</w:t>
      </w:r>
      <w:proofErr w:type="spellEnd"/>
      <w:r w:rsidR="00AA6DB8">
        <w:t xml:space="preserve"> “</w:t>
      </w:r>
      <w:r w:rsidR="00AA6DB8" w:rsidRPr="0088269B">
        <w:t>where all children are above average</w:t>
      </w:r>
      <w:r w:rsidR="00AA6DB8">
        <w:t xml:space="preserve">”, it </w:t>
      </w:r>
      <w:r w:rsidR="00212BB0">
        <w:t xml:space="preserve">is </w:t>
      </w:r>
      <w:r w:rsidR="00280E4F">
        <w:t>the</w:t>
      </w:r>
      <w:r w:rsidR="00AA6DB8">
        <w:t xml:space="preserve"> </w:t>
      </w:r>
      <w:r w:rsidR="00E462AC">
        <w:t xml:space="preserve">narcissistic </w:t>
      </w:r>
      <w:r w:rsidR="00AA6DB8">
        <w:t xml:space="preserve">tendency to overestimate </w:t>
      </w:r>
      <w:r w:rsidR="007E047D">
        <w:t xml:space="preserve">one’s own </w:t>
      </w:r>
      <w:r w:rsidR="00AA6DB8">
        <w:t>a</w:t>
      </w:r>
      <w:r w:rsidR="00D82623">
        <w:t>ccomplishments, despite w</w:t>
      </w:r>
      <w:r w:rsidR="003440F0">
        <w:t>hat is</w:t>
      </w:r>
      <w:r w:rsidR="00B061BC">
        <w:t xml:space="preserve"> found in </w:t>
      </w:r>
      <w:r w:rsidR="003440F0">
        <w:t>documented</w:t>
      </w:r>
      <w:r w:rsidR="00B061BC">
        <w:t xml:space="preserve"> </w:t>
      </w:r>
      <w:r w:rsidR="004B317F">
        <w:t>history</w:t>
      </w:r>
      <w:r w:rsidR="00AA6DB8">
        <w:t>.</w:t>
      </w:r>
    </w:p>
    <w:p w14:paraId="7DBA7665" w14:textId="4E2FC074" w:rsidR="00087654" w:rsidRPr="004A4FF9" w:rsidRDefault="000D59C7" w:rsidP="0054673B">
      <w:pPr>
        <w:rPr>
          <w:color w:val="000000" w:themeColor="text1"/>
        </w:rPr>
      </w:pPr>
      <w:r>
        <w:t>T</w:t>
      </w:r>
      <w:r w:rsidR="00087654">
        <w:t xml:space="preserve">his article does not pretend to be a comprehensive review of the sport of ski jumping.  </w:t>
      </w:r>
      <w:r w:rsidR="00F76D08">
        <w:rPr>
          <w:color w:val="000000" w:themeColor="text1"/>
        </w:rPr>
        <w:t xml:space="preserve">To </w:t>
      </w:r>
      <w:r w:rsidR="00B420FB">
        <w:rPr>
          <w:color w:val="000000" w:themeColor="text1"/>
        </w:rPr>
        <w:t xml:space="preserve">color in the long history of ski jumping in the upper Midwest and specifically, the Gogebic Range of Michigan’s western Upper Peninsula, </w:t>
      </w:r>
      <w:r w:rsidR="00087654">
        <w:rPr>
          <w:color w:val="000000" w:themeColor="text1"/>
        </w:rPr>
        <w:t xml:space="preserve">I’d point you to </w:t>
      </w:r>
      <w:r w:rsidR="00994E4E">
        <w:rPr>
          <w:color w:val="000000" w:themeColor="text1"/>
        </w:rPr>
        <w:t xml:space="preserve">Charlie </w:t>
      </w:r>
      <w:r w:rsidR="00087654">
        <w:rPr>
          <w:color w:val="000000" w:themeColor="text1"/>
        </w:rPr>
        <w:t xml:space="preserve">Supercynski’s ‘Soaring With the Eagles’ </w:t>
      </w:r>
      <w:r w:rsidR="00087654" w:rsidRPr="00037A97">
        <w:rPr>
          <w:color w:val="000000" w:themeColor="text1"/>
          <w:vertAlign w:val="superscript"/>
        </w:rPr>
        <w:t>(</w:t>
      </w:r>
      <w:r w:rsidR="00A71764">
        <w:rPr>
          <w:color w:val="000000" w:themeColor="text1"/>
          <w:vertAlign w:val="superscript"/>
        </w:rPr>
        <w:t>1</w:t>
      </w:r>
      <w:r w:rsidR="00087654" w:rsidRPr="00037A97">
        <w:rPr>
          <w:color w:val="000000" w:themeColor="text1"/>
          <w:vertAlign w:val="superscript"/>
        </w:rPr>
        <w:t>)</w:t>
      </w:r>
      <w:r w:rsidR="00087654">
        <w:rPr>
          <w:color w:val="000000" w:themeColor="text1"/>
        </w:rPr>
        <w:t xml:space="preserve"> as an </w:t>
      </w:r>
      <w:r w:rsidR="004465C1">
        <w:rPr>
          <w:color w:val="000000" w:themeColor="text1"/>
        </w:rPr>
        <w:t>engaging</w:t>
      </w:r>
      <w:r w:rsidR="00087654">
        <w:rPr>
          <w:color w:val="000000" w:themeColor="text1"/>
        </w:rPr>
        <w:t xml:space="preserve"> and thorough accoun</w:t>
      </w:r>
      <w:r w:rsidR="000E5DD9">
        <w:rPr>
          <w:color w:val="000000" w:themeColor="text1"/>
        </w:rPr>
        <w:t>t</w:t>
      </w:r>
      <w:r w:rsidR="00B420FB">
        <w:rPr>
          <w:color w:val="000000" w:themeColor="text1"/>
        </w:rPr>
        <w:t xml:space="preserve">.  </w:t>
      </w:r>
      <w:r w:rsidR="00294370">
        <w:t>Besides</w:t>
      </w:r>
      <w:r w:rsidR="00A6545F">
        <w:t xml:space="preserve"> </w:t>
      </w:r>
      <w:r w:rsidR="00B420FB">
        <w:t>my</w:t>
      </w:r>
      <w:r w:rsidR="00A5088C">
        <w:t xml:space="preserve"> </w:t>
      </w:r>
      <w:r w:rsidR="00A6545F">
        <w:t xml:space="preserve">personal detail and anecdotes, </w:t>
      </w:r>
      <w:r w:rsidR="00886638">
        <w:t>some</w:t>
      </w:r>
      <w:r w:rsidR="00F6163D">
        <w:t xml:space="preserve"> </w:t>
      </w:r>
      <w:r w:rsidR="00087654">
        <w:t xml:space="preserve">observations </w:t>
      </w:r>
      <w:r w:rsidR="00F6163D">
        <w:t xml:space="preserve">expressed </w:t>
      </w:r>
      <w:r w:rsidR="00B420FB">
        <w:t xml:space="preserve">here </w:t>
      </w:r>
      <w:r w:rsidR="007F1C52">
        <w:t xml:space="preserve">are </w:t>
      </w:r>
      <w:r w:rsidR="00B60B9B">
        <w:t xml:space="preserve">similar </w:t>
      </w:r>
      <w:r w:rsidR="00814AF4">
        <w:t xml:space="preserve">to </w:t>
      </w:r>
      <w:r w:rsidR="00B60B9B">
        <w:t>what</w:t>
      </w:r>
      <w:r w:rsidR="00814AF4">
        <w:t xml:space="preserve"> </w:t>
      </w:r>
      <w:r w:rsidR="002E29FD">
        <w:t>Charlie</w:t>
      </w:r>
      <w:r w:rsidR="004C2CC3">
        <w:t xml:space="preserve"> captured</w:t>
      </w:r>
      <w:r w:rsidR="002E2E8E">
        <w:t>.</w:t>
      </w:r>
      <w:r w:rsidR="004C2CC3">
        <w:t xml:space="preserve"> </w:t>
      </w:r>
      <w:r w:rsidR="002E2E8E">
        <w:t xml:space="preserve"> Even</w:t>
      </w:r>
      <w:r w:rsidR="004C2CC3">
        <w:t xml:space="preserve"> though</w:t>
      </w:r>
      <w:r w:rsidR="00697EEA">
        <w:t xml:space="preserve"> he</w:t>
      </w:r>
      <w:r w:rsidR="002E29FD">
        <w:t xml:space="preserve"> and I</w:t>
      </w:r>
      <w:r w:rsidR="00087654">
        <w:t xml:space="preserve"> </w:t>
      </w:r>
      <w:r w:rsidR="00D810C2">
        <w:t>traveled different paths</w:t>
      </w:r>
      <w:r w:rsidR="002E2E8E">
        <w:t>, we</w:t>
      </w:r>
      <w:r w:rsidR="00D810C2">
        <w:t xml:space="preserve"> inde</w:t>
      </w:r>
      <w:r w:rsidR="004B2079">
        <w:t>p</w:t>
      </w:r>
      <w:r w:rsidR="00D810C2">
        <w:t>endent</w:t>
      </w:r>
      <w:r w:rsidR="00C425D7">
        <w:t xml:space="preserve">ly </w:t>
      </w:r>
      <w:r w:rsidR="00D810C2">
        <w:t>arrive</w:t>
      </w:r>
      <w:r w:rsidR="002E2E8E">
        <w:t>d</w:t>
      </w:r>
      <w:r w:rsidR="00D810C2">
        <w:t xml:space="preserve"> at many of the </w:t>
      </w:r>
      <w:r w:rsidR="008D439B">
        <w:t>same</w:t>
      </w:r>
      <w:r w:rsidR="005F1C61">
        <w:t xml:space="preserve"> perspectives</w:t>
      </w:r>
      <w:r w:rsidR="00087654">
        <w:t xml:space="preserve">. </w:t>
      </w:r>
      <w:r w:rsidR="00814AF4">
        <w:t xml:space="preserve"> </w:t>
      </w:r>
    </w:p>
    <w:p w14:paraId="65E2FE95" w14:textId="502837D4" w:rsidR="00814AF4" w:rsidRDefault="0080395F" w:rsidP="0054673B">
      <w:r>
        <w:t>P</w:t>
      </w:r>
      <w:r w:rsidR="009A5DF5">
        <w:t>ast and present ski jumping generations are increasingly recognizing the</w:t>
      </w:r>
      <w:r w:rsidR="00877038">
        <w:t xml:space="preserve"> value</w:t>
      </w:r>
      <w:r w:rsidR="009A5DF5">
        <w:t xml:space="preserve"> of creating archives and historical accounts of this wonderful sport.  </w:t>
      </w:r>
      <w:r w:rsidR="00087654">
        <w:rPr>
          <w:color w:val="000000" w:themeColor="text1"/>
        </w:rPr>
        <w:t xml:space="preserve">There </w:t>
      </w:r>
      <w:r w:rsidR="00697EEA">
        <w:rPr>
          <w:color w:val="000000" w:themeColor="text1"/>
        </w:rPr>
        <w:t xml:space="preserve">are several </w:t>
      </w:r>
      <w:r w:rsidR="00AC3872">
        <w:rPr>
          <w:color w:val="000000" w:themeColor="text1"/>
        </w:rPr>
        <w:t xml:space="preserve">books and </w:t>
      </w:r>
      <w:r w:rsidR="00453442">
        <w:rPr>
          <w:color w:val="000000" w:themeColor="text1"/>
        </w:rPr>
        <w:t xml:space="preserve">electronic </w:t>
      </w:r>
      <w:r w:rsidR="00087654">
        <w:rPr>
          <w:color w:val="000000" w:themeColor="text1"/>
        </w:rPr>
        <w:t>cache</w:t>
      </w:r>
      <w:r w:rsidR="00697EEA">
        <w:rPr>
          <w:color w:val="000000" w:themeColor="text1"/>
        </w:rPr>
        <w:t>s</w:t>
      </w:r>
      <w:r w:rsidR="00087654">
        <w:rPr>
          <w:color w:val="000000" w:themeColor="text1"/>
        </w:rPr>
        <w:t xml:space="preserve"> </w:t>
      </w:r>
      <w:r w:rsidR="00D95DBD">
        <w:rPr>
          <w:color w:val="000000" w:themeColor="text1"/>
        </w:rPr>
        <w:t>containing</w:t>
      </w:r>
      <w:r w:rsidR="00087654">
        <w:rPr>
          <w:color w:val="000000" w:themeColor="text1"/>
        </w:rPr>
        <w:t xml:space="preserve"> </w:t>
      </w:r>
      <w:r w:rsidR="00454394">
        <w:rPr>
          <w:color w:val="000000" w:themeColor="text1"/>
        </w:rPr>
        <w:t xml:space="preserve">the </w:t>
      </w:r>
      <w:r w:rsidR="00087654" w:rsidRPr="00E63EFF">
        <w:rPr>
          <w:color w:val="000000" w:themeColor="text1"/>
        </w:rPr>
        <w:t>histor</w:t>
      </w:r>
      <w:r w:rsidR="00454394">
        <w:rPr>
          <w:color w:val="000000" w:themeColor="text1"/>
        </w:rPr>
        <w:t>y</w:t>
      </w:r>
      <w:r w:rsidR="00087654" w:rsidRPr="00E63EFF">
        <w:rPr>
          <w:color w:val="000000" w:themeColor="text1"/>
        </w:rPr>
        <w:t xml:space="preserve"> </w:t>
      </w:r>
      <w:r w:rsidR="00D95DBD">
        <w:rPr>
          <w:color w:val="000000" w:themeColor="text1"/>
        </w:rPr>
        <w:t xml:space="preserve">and culture </w:t>
      </w:r>
      <w:r w:rsidR="00087654">
        <w:rPr>
          <w:color w:val="000000" w:themeColor="text1"/>
        </w:rPr>
        <w:t xml:space="preserve">of ski jumping </w:t>
      </w:r>
      <w:r w:rsidR="002E5B87" w:rsidRPr="00E63EFF">
        <w:rPr>
          <w:color w:val="000000" w:themeColor="text1"/>
        </w:rPr>
        <w:t xml:space="preserve">that can be </w:t>
      </w:r>
      <w:r w:rsidR="00E17DD9">
        <w:rPr>
          <w:color w:val="000000" w:themeColor="text1"/>
        </w:rPr>
        <w:t>discovered</w:t>
      </w:r>
      <w:r w:rsidR="002E5B87" w:rsidRPr="00E63EFF">
        <w:rPr>
          <w:color w:val="000000" w:themeColor="text1"/>
        </w:rPr>
        <w:t xml:space="preserve"> </w:t>
      </w:r>
      <w:r w:rsidR="002E5B87">
        <w:rPr>
          <w:color w:val="000000" w:themeColor="text1"/>
        </w:rPr>
        <w:t>with a bit of internet searching</w:t>
      </w:r>
      <w:r w:rsidR="00F066E9">
        <w:rPr>
          <w:color w:val="000000" w:themeColor="text1"/>
        </w:rPr>
        <w:t xml:space="preserve">.  Understandably, </w:t>
      </w:r>
      <w:r w:rsidR="00746539">
        <w:rPr>
          <w:color w:val="000000" w:themeColor="text1"/>
        </w:rPr>
        <w:t xml:space="preserve">such </w:t>
      </w:r>
      <w:r w:rsidR="003F680F">
        <w:rPr>
          <w:color w:val="000000" w:themeColor="text1"/>
        </w:rPr>
        <w:t>publications</w:t>
      </w:r>
      <w:r w:rsidR="00746539">
        <w:rPr>
          <w:color w:val="000000" w:themeColor="text1"/>
        </w:rPr>
        <w:t xml:space="preserve"> </w:t>
      </w:r>
      <w:r w:rsidR="005F19F1">
        <w:rPr>
          <w:color w:val="000000" w:themeColor="text1"/>
        </w:rPr>
        <w:t xml:space="preserve">often </w:t>
      </w:r>
      <w:r w:rsidR="00F02A69">
        <w:rPr>
          <w:color w:val="000000" w:themeColor="text1"/>
        </w:rPr>
        <w:t>focus on</w:t>
      </w:r>
      <w:r w:rsidR="00AC3872">
        <w:rPr>
          <w:color w:val="000000" w:themeColor="text1"/>
        </w:rPr>
        <w:t xml:space="preserve"> </w:t>
      </w:r>
      <w:r w:rsidR="00087654">
        <w:rPr>
          <w:color w:val="000000" w:themeColor="text1"/>
        </w:rPr>
        <w:t xml:space="preserve">a </w:t>
      </w:r>
      <w:r w:rsidR="005F19F1">
        <w:rPr>
          <w:color w:val="000000" w:themeColor="text1"/>
        </w:rPr>
        <w:t>particular region</w:t>
      </w:r>
      <w:r>
        <w:rPr>
          <w:color w:val="000000" w:themeColor="text1"/>
        </w:rPr>
        <w:t>.</w:t>
      </w:r>
      <w:r w:rsidR="00087654" w:rsidRPr="00E63EFF">
        <w:rPr>
          <w:color w:val="000000" w:themeColor="text1"/>
        </w:rPr>
        <w:t xml:space="preserve">  </w:t>
      </w:r>
      <w:r w:rsidR="00814AF4">
        <w:t xml:space="preserve">Further </w:t>
      </w:r>
      <w:r w:rsidR="00F066E9">
        <w:t>appreciation</w:t>
      </w:r>
      <w:r w:rsidR="00814AF4">
        <w:t xml:space="preserve"> of the </w:t>
      </w:r>
      <w:r w:rsidR="00E17DD9">
        <w:t>long</w:t>
      </w:r>
      <w:r w:rsidR="00814AF4">
        <w:t xml:space="preserve"> </w:t>
      </w:r>
      <w:r w:rsidR="00C931AD">
        <w:t>history</w:t>
      </w:r>
      <w:r w:rsidR="00814AF4">
        <w:t xml:space="preserve"> of skiing can be </w:t>
      </w:r>
      <w:r w:rsidR="00F066E9">
        <w:t>gained</w:t>
      </w:r>
      <w:r w:rsidR="00814AF4">
        <w:t xml:space="preserve"> by venturing to the U.S. National Ski Hall of Fame in Ishpeming.  </w:t>
      </w:r>
    </w:p>
    <w:p w14:paraId="6CAE81E7" w14:textId="01DDE32F" w:rsidR="00087654" w:rsidRDefault="00087654" w:rsidP="0054673B">
      <w:r>
        <w:t>For more personal perspective</w:t>
      </w:r>
      <w:r w:rsidR="00E659DC">
        <w:t>s</w:t>
      </w:r>
      <w:r>
        <w:t xml:space="preserve">, </w:t>
      </w:r>
      <w:r w:rsidR="00A616B9">
        <w:t>an</w:t>
      </w:r>
      <w:r>
        <w:t xml:space="preserve"> outpouring of </w:t>
      </w:r>
      <w:r w:rsidR="00A870A9">
        <w:t>anecdotes</w:t>
      </w:r>
      <w:r>
        <w:t xml:space="preserve"> and remembrances </w:t>
      </w:r>
      <w:r w:rsidR="00A616B9">
        <w:t xml:space="preserve">are </w:t>
      </w:r>
      <w:r>
        <w:t xml:space="preserve">being </w:t>
      </w:r>
      <w:r w:rsidR="00DE2844">
        <w:t xml:space="preserve">collected </w:t>
      </w:r>
      <w:r>
        <w:t xml:space="preserve">via the </w:t>
      </w:r>
      <w:r w:rsidR="00AF1C87">
        <w:t>‘</w:t>
      </w:r>
      <w:r w:rsidRPr="001C66FC">
        <w:t>US Ski Jumping Story Project</w:t>
      </w:r>
      <w:r w:rsidR="00AF1C87">
        <w:t>’</w:t>
      </w:r>
      <w:r w:rsidR="00A616B9">
        <w:t xml:space="preserve">.  </w:t>
      </w:r>
      <w:r w:rsidR="00601C18">
        <w:t>H</w:t>
      </w:r>
      <w:r>
        <w:t>eartwarming insights and greater appreciation of what</w:t>
      </w:r>
      <w:r w:rsidR="00254A63">
        <w:t xml:space="preserve"> it </w:t>
      </w:r>
      <w:r>
        <w:t>takes to be a ski jumper</w:t>
      </w:r>
      <w:r w:rsidR="00601C18">
        <w:t xml:space="preserve"> are shared</w:t>
      </w:r>
      <w:r w:rsidR="00872C4C">
        <w:t xml:space="preserve">.  It </w:t>
      </w:r>
      <w:r w:rsidR="00435DEA">
        <w:t xml:space="preserve">illuminates </w:t>
      </w:r>
      <w:r>
        <w:t xml:space="preserve">how much others have given to, or </w:t>
      </w:r>
      <w:r w:rsidR="0010346B">
        <w:t xml:space="preserve">have </w:t>
      </w:r>
      <w:r>
        <w:t xml:space="preserve">gained from, the sport.  Many </w:t>
      </w:r>
      <w:r w:rsidR="000E60BC">
        <w:t xml:space="preserve">others </w:t>
      </w:r>
      <w:r>
        <w:t xml:space="preserve">have participated in ski jumping longer than my </w:t>
      </w:r>
      <w:r w:rsidR="008E1B0D">
        <w:t>relatively short</w:t>
      </w:r>
      <w:r>
        <w:t xml:space="preserve"> </w:t>
      </w:r>
      <w:r w:rsidR="00A870A9">
        <w:t>(</w:t>
      </w:r>
      <w:r>
        <w:t>14 year</w:t>
      </w:r>
      <w:r w:rsidR="00A870A9">
        <w:t>)</w:t>
      </w:r>
      <w:r>
        <w:t xml:space="preserve"> stint</w:t>
      </w:r>
      <w:r>
        <w:rPr>
          <w:color w:val="000000" w:themeColor="text1"/>
        </w:rPr>
        <w:t xml:space="preserve">, </w:t>
      </w:r>
      <w:r>
        <w:t>so th</w:t>
      </w:r>
      <w:r w:rsidR="008E1B0D">
        <w:t xml:space="preserve">ere must still </w:t>
      </w:r>
      <w:r>
        <w:t xml:space="preserve">be a treasure trove of </w:t>
      </w:r>
      <w:r w:rsidR="00A870A9">
        <w:t xml:space="preserve">stories </w:t>
      </w:r>
      <w:r w:rsidR="00A06CE7">
        <w:t xml:space="preserve">waiting </w:t>
      </w:r>
      <w:r>
        <w:t xml:space="preserve">to be </w:t>
      </w:r>
      <w:r w:rsidR="00A06CE7">
        <w:t>revealed</w:t>
      </w:r>
      <w:r>
        <w:t xml:space="preserve">.  </w:t>
      </w:r>
    </w:p>
    <w:p w14:paraId="06495BE4" w14:textId="68A54FBF" w:rsidR="00CB531E" w:rsidRDefault="00435DEA" w:rsidP="00251CCD">
      <w:pPr>
        <w:ind w:left="720"/>
      </w:pPr>
      <w:r>
        <w:t>Besides the title, t</w:t>
      </w:r>
      <w:r w:rsidR="00B679B8">
        <w:t xml:space="preserve">he </w:t>
      </w:r>
      <w:r w:rsidR="009E76F5">
        <w:t>word</w:t>
      </w:r>
      <w:r w:rsidR="00B679B8">
        <w:t xml:space="preserve"> ‘Yooper’</w:t>
      </w:r>
      <w:r w:rsidR="00F31A91">
        <w:t xml:space="preserve"> is periodically exercised</w:t>
      </w:r>
      <w:r w:rsidR="00146747">
        <w:t xml:space="preserve"> in this journal.</w:t>
      </w:r>
      <w:r w:rsidR="009155EE">
        <w:t xml:space="preserve"> </w:t>
      </w:r>
      <w:r w:rsidR="00B679B8">
        <w:t xml:space="preserve"> </w:t>
      </w:r>
      <w:r w:rsidR="00B420FB">
        <w:t>Surprisingly, n</w:t>
      </w:r>
      <w:r w:rsidR="00B679B8">
        <w:t>ot all Michiganders (not Michiganians</w:t>
      </w:r>
      <w:r w:rsidR="00B420FB">
        <w:t>!</w:t>
      </w:r>
      <w:r w:rsidR="00B679B8">
        <w:t>) know that a Yooper is someone born (or in a less pure definition</w:t>
      </w:r>
      <w:r w:rsidR="00B679B8" w:rsidRPr="00CF6806">
        <w:rPr>
          <w:i/>
          <w:iCs/>
        </w:rPr>
        <w:t>, resides</w:t>
      </w:r>
      <w:r w:rsidR="00B679B8">
        <w:t xml:space="preserve">) in the Upper Peninsula (aka U.P.) of Michigan.  </w:t>
      </w:r>
      <w:r w:rsidR="00B420FB">
        <w:t>B</w:t>
      </w:r>
      <w:r w:rsidR="00B679B8">
        <w:t xml:space="preserve">road use of the word Yooper is not that </w:t>
      </w:r>
      <w:r w:rsidR="00024BCF">
        <w:t>ancient</w:t>
      </w:r>
      <w:r w:rsidR="00B679B8">
        <w:t xml:space="preserve">.  Its original publication was as late as August 5, 1979 </w:t>
      </w:r>
      <w:r w:rsidR="00024BCF">
        <w:t>when</w:t>
      </w:r>
      <w:r w:rsidR="00B679B8">
        <w:t xml:space="preserve"> the Escanaba Daily Press hosted a public competition to propose a word to best refer to the U.P. people. </w:t>
      </w:r>
      <w:r w:rsidR="009155EE">
        <w:t xml:space="preserve">It can be found today in the Merriam-Webster dictionary. </w:t>
      </w:r>
    </w:p>
    <w:p w14:paraId="209BEB37" w14:textId="6160F496" w:rsidR="00CF64FA" w:rsidRDefault="00B679B8" w:rsidP="00251CCD">
      <w:pPr>
        <w:ind w:left="720"/>
      </w:pPr>
      <w:r>
        <w:lastRenderedPageBreak/>
        <w:t xml:space="preserve">Unless otherwise noted or obvious in context, </w:t>
      </w:r>
      <w:r w:rsidR="002B2D8B">
        <w:t>several</w:t>
      </w:r>
      <w:r>
        <w:t xml:space="preserve"> words </w:t>
      </w:r>
      <w:r w:rsidR="002B2D8B">
        <w:t xml:space="preserve">are used interchangeably, such as </w:t>
      </w:r>
      <w:r w:rsidR="00977D0C">
        <w:t xml:space="preserve">ski </w:t>
      </w:r>
      <w:r>
        <w:t>jumper</w:t>
      </w:r>
      <w:r w:rsidR="00B40D21">
        <w:t xml:space="preserve">, </w:t>
      </w:r>
      <w:r>
        <w:t>jumper</w:t>
      </w:r>
      <w:r w:rsidR="00B40D21">
        <w:t>, or skier</w:t>
      </w:r>
      <w:r>
        <w:t xml:space="preserve"> </w:t>
      </w:r>
      <w:r w:rsidR="00977D0C">
        <w:t>and</w:t>
      </w:r>
      <w:r w:rsidR="002B2D8B">
        <w:t xml:space="preserve"> </w:t>
      </w:r>
      <w:r>
        <w:t>hill</w:t>
      </w:r>
      <w:r w:rsidR="002655E4">
        <w:t xml:space="preserve">, jump, </w:t>
      </w:r>
      <w:r w:rsidR="00C1717C">
        <w:t>or</w:t>
      </w:r>
      <w:r>
        <w:t xml:space="preserve"> ski jump.  </w:t>
      </w:r>
    </w:p>
    <w:p w14:paraId="4B34FE59" w14:textId="6FDD3D02" w:rsidR="00B679B8" w:rsidRDefault="008C151A" w:rsidP="00251CCD">
      <w:pPr>
        <w:ind w:left="720"/>
      </w:pPr>
      <w:r>
        <w:t>Several American cultural references</w:t>
      </w:r>
      <w:r w:rsidR="00A40911">
        <w:t xml:space="preserve"> </w:t>
      </w:r>
      <w:r w:rsidR="0080166F">
        <w:t xml:space="preserve">from the 70’s and 80’s </w:t>
      </w:r>
      <w:r>
        <w:t>are</w:t>
      </w:r>
      <w:r w:rsidR="00714983">
        <w:t xml:space="preserve"> </w:t>
      </w:r>
      <w:r w:rsidR="00DA223E">
        <w:t xml:space="preserve">also </w:t>
      </w:r>
      <w:r>
        <w:t>sprinkled into the text</w:t>
      </w:r>
      <w:r w:rsidR="00214612">
        <w:t>.</w:t>
      </w:r>
      <w:r w:rsidR="00A7214E">
        <w:t xml:space="preserve">  For those not born </w:t>
      </w:r>
      <w:r w:rsidR="006A0A4D">
        <w:t>during or before</w:t>
      </w:r>
      <w:r w:rsidR="00A7214E">
        <w:t xml:space="preserve"> those decades, </w:t>
      </w:r>
      <w:r w:rsidR="007705A1">
        <w:t xml:space="preserve">a follow-up with </w:t>
      </w:r>
      <w:r w:rsidR="00D2371E">
        <w:t xml:space="preserve">your favorite electronic device may arm you for </w:t>
      </w:r>
      <w:r w:rsidR="00900F19">
        <w:t>your</w:t>
      </w:r>
      <w:r w:rsidR="00C42522">
        <w:t xml:space="preserve"> </w:t>
      </w:r>
      <w:r w:rsidR="007C592E">
        <w:t xml:space="preserve">next </w:t>
      </w:r>
      <w:r w:rsidR="00C42522">
        <w:t xml:space="preserve">trivia </w:t>
      </w:r>
      <w:r w:rsidR="005C4384">
        <w:t>night</w:t>
      </w:r>
      <w:r w:rsidR="00C42522">
        <w:t xml:space="preserve">. </w:t>
      </w:r>
      <w:r w:rsidR="00900F19">
        <w:t xml:space="preserve"> </w:t>
      </w:r>
      <w:r w:rsidR="00913850">
        <w:t xml:space="preserve"> </w:t>
      </w:r>
      <w:r w:rsidR="00665F1A">
        <w:t xml:space="preserve"> </w:t>
      </w:r>
    </w:p>
    <w:p w14:paraId="6F621A98" w14:textId="50C0F73E" w:rsidR="00A7167B" w:rsidRPr="00ED3CBB" w:rsidRDefault="00B420FB" w:rsidP="00C724D6">
      <w:pPr>
        <w:rPr>
          <w:b/>
          <w:bCs/>
          <w:sz w:val="28"/>
          <w:szCs w:val="28"/>
        </w:rPr>
      </w:pPr>
      <w:r>
        <w:rPr>
          <w:b/>
          <w:bCs/>
          <w:sz w:val="28"/>
          <w:szCs w:val="28"/>
        </w:rPr>
        <w:t xml:space="preserve">Sports </w:t>
      </w:r>
      <w:r w:rsidR="00977825">
        <w:rPr>
          <w:b/>
          <w:bCs/>
          <w:sz w:val="28"/>
          <w:szCs w:val="28"/>
        </w:rPr>
        <w:t>Her</w:t>
      </w:r>
      <w:r w:rsidR="00B97550">
        <w:rPr>
          <w:b/>
          <w:bCs/>
          <w:sz w:val="28"/>
          <w:szCs w:val="28"/>
        </w:rPr>
        <w:t>oes</w:t>
      </w:r>
      <w:r w:rsidR="00A7167B" w:rsidRPr="00ED3CBB">
        <w:rPr>
          <w:b/>
          <w:bCs/>
          <w:sz w:val="28"/>
          <w:szCs w:val="28"/>
        </w:rPr>
        <w:t xml:space="preserve"> </w:t>
      </w:r>
    </w:p>
    <w:p w14:paraId="7CF44287" w14:textId="1CE8FCE7" w:rsidR="00C724D6" w:rsidRPr="00EF75F9" w:rsidRDefault="00E5586B" w:rsidP="00C724D6">
      <w:r>
        <w:t xml:space="preserve">Across the span of sports </w:t>
      </w:r>
      <w:r w:rsidR="00942579">
        <w:t xml:space="preserve">in </w:t>
      </w:r>
      <w:r w:rsidR="00715034">
        <w:t xml:space="preserve">which </w:t>
      </w:r>
      <w:r>
        <w:t>I have</w:t>
      </w:r>
      <w:r w:rsidR="00715034">
        <w:t xml:space="preserve"> </w:t>
      </w:r>
      <w:r>
        <w:t>participate</w:t>
      </w:r>
      <w:r w:rsidR="00715034">
        <w:t>d</w:t>
      </w:r>
      <w:r>
        <w:t>, s</w:t>
      </w:r>
      <w:r w:rsidR="00C724D6">
        <w:t>ki jumping was by far the most</w:t>
      </w:r>
      <w:r w:rsidR="00BD3503">
        <w:t xml:space="preserve"> fulfilling</w:t>
      </w:r>
      <w:r w:rsidR="00715034">
        <w:t>.</w:t>
      </w:r>
      <w:r w:rsidR="00C724D6">
        <w:t xml:space="preserve">  </w:t>
      </w:r>
      <w:r w:rsidR="002C5BE4">
        <w:t>I</w:t>
      </w:r>
      <w:r w:rsidR="00C724D6">
        <w:t xml:space="preserve">n </w:t>
      </w:r>
      <w:r w:rsidR="007919D2">
        <w:t>the late 1</w:t>
      </w:r>
      <w:r w:rsidR="00A059A0">
        <w:t>990’s</w:t>
      </w:r>
      <w:r w:rsidR="00C724D6">
        <w:t>, nearly</w:t>
      </w:r>
      <w:r w:rsidR="00717CD1">
        <w:t xml:space="preserve"> 20</w:t>
      </w:r>
      <w:r w:rsidR="00C724D6">
        <w:t xml:space="preserve"> years after </w:t>
      </w:r>
      <w:r w:rsidR="007269AB">
        <w:t>my last</w:t>
      </w:r>
      <w:r w:rsidR="00C724D6">
        <w:t xml:space="preserve"> jump, I</w:t>
      </w:r>
      <w:r w:rsidR="00161343">
        <w:t xml:space="preserve"> </w:t>
      </w:r>
      <w:r w:rsidR="00846CF4">
        <w:t xml:space="preserve">would </w:t>
      </w:r>
      <w:r w:rsidR="00161343">
        <w:t xml:space="preserve">still </w:t>
      </w:r>
      <w:r w:rsidR="006E1999">
        <w:t>d</w:t>
      </w:r>
      <w:r w:rsidR="00C724D6">
        <w:t>ream</w:t>
      </w:r>
      <w:r w:rsidR="001B14A7">
        <w:t xml:space="preserve"> (literally)</w:t>
      </w:r>
      <w:r w:rsidR="006E1999">
        <w:t xml:space="preserve"> </w:t>
      </w:r>
      <w:r w:rsidR="00C724D6">
        <w:t xml:space="preserve">about </w:t>
      </w:r>
      <w:r w:rsidR="00005C95">
        <w:t>gliding</w:t>
      </w:r>
      <w:r w:rsidR="00C724D6">
        <w:t xml:space="preserve"> </w:t>
      </w:r>
      <w:r w:rsidR="00750EF0">
        <w:t xml:space="preserve">through the air </w:t>
      </w:r>
      <w:r w:rsidR="009C4C6C">
        <w:t xml:space="preserve">to the bottom of the </w:t>
      </w:r>
      <w:r w:rsidR="00750EF0">
        <w:t xml:space="preserve">jumping </w:t>
      </w:r>
      <w:r w:rsidR="009C4C6C">
        <w:t>hill</w:t>
      </w:r>
      <w:r w:rsidR="00C724D6">
        <w:t xml:space="preserve">.  </w:t>
      </w:r>
      <w:r w:rsidR="00E11E57">
        <w:t xml:space="preserve"> </w:t>
      </w:r>
    </w:p>
    <w:p w14:paraId="0BF31BC4" w14:textId="61CBDE30" w:rsidR="00AF2D1B" w:rsidRDefault="00315BD4" w:rsidP="00932870">
      <w:pPr>
        <w:ind w:left="720"/>
      </w:pPr>
      <w:r>
        <w:t>I</w:t>
      </w:r>
      <w:r w:rsidR="00D417CE">
        <w:t xml:space="preserve"> find </w:t>
      </w:r>
      <w:r>
        <w:t xml:space="preserve">that </w:t>
      </w:r>
      <w:r w:rsidR="001D700E">
        <w:t>a majority</w:t>
      </w:r>
      <w:r>
        <w:t xml:space="preserve"> of </w:t>
      </w:r>
      <w:r w:rsidR="008A7F68">
        <w:t>sport</w:t>
      </w:r>
      <w:r w:rsidR="00F4645B">
        <w:t>s</w:t>
      </w:r>
      <w:r w:rsidR="008A7F68">
        <w:t xml:space="preserve"> minded </w:t>
      </w:r>
      <w:r>
        <w:t xml:space="preserve">youngsters </w:t>
      </w:r>
      <w:r w:rsidR="00FB7D87">
        <w:t xml:space="preserve">initially </w:t>
      </w:r>
      <w:r>
        <w:t>adopt their favorite</w:t>
      </w:r>
      <w:r w:rsidR="00124B39">
        <w:t xml:space="preserve"> sport, team, </w:t>
      </w:r>
      <w:r w:rsidR="001B4D97">
        <w:t>and</w:t>
      </w:r>
      <w:r w:rsidR="00124B39">
        <w:t xml:space="preserve"> athlete</w:t>
      </w:r>
      <w:r w:rsidR="00E7126E">
        <w:t>(s)</w:t>
      </w:r>
      <w:r w:rsidR="008A7F68">
        <w:t xml:space="preserve"> </w:t>
      </w:r>
      <w:r w:rsidR="0073623C">
        <w:t>around</w:t>
      </w:r>
      <w:r w:rsidR="00F4645B">
        <w:t xml:space="preserve"> </w:t>
      </w:r>
      <w:r w:rsidR="008A7F68">
        <w:t>the age</w:t>
      </w:r>
      <w:r w:rsidR="0035116B">
        <w:t>s</w:t>
      </w:r>
      <w:r w:rsidR="008A7F68">
        <w:t xml:space="preserve"> of </w:t>
      </w:r>
      <w:r w:rsidR="0035116B">
        <w:t>9</w:t>
      </w:r>
      <w:r w:rsidR="00FB7D87">
        <w:t xml:space="preserve"> </w:t>
      </w:r>
      <w:r w:rsidR="006C58CC">
        <w:t>or</w:t>
      </w:r>
      <w:r w:rsidR="00FB7D87">
        <w:t xml:space="preserve"> </w:t>
      </w:r>
      <w:r w:rsidR="008A7F68">
        <w:t xml:space="preserve">10. </w:t>
      </w:r>
      <w:r>
        <w:t xml:space="preserve"> </w:t>
      </w:r>
      <w:r w:rsidR="00F748E8">
        <w:t>As</w:t>
      </w:r>
      <w:r w:rsidR="0084066E">
        <w:t xml:space="preserve"> </w:t>
      </w:r>
      <w:r w:rsidR="00807F2B">
        <w:t>a left</w:t>
      </w:r>
      <w:r w:rsidR="00477A76">
        <w:t>-</w:t>
      </w:r>
      <w:r w:rsidR="00807F2B">
        <w:t>hande</w:t>
      </w:r>
      <w:r w:rsidR="00F87625">
        <w:t>d baseball player</w:t>
      </w:r>
      <w:r w:rsidR="00A50F6C">
        <w:t xml:space="preserve"> as a youth</w:t>
      </w:r>
      <w:r w:rsidR="00807F2B">
        <w:t xml:space="preserve">, </w:t>
      </w:r>
      <w:r w:rsidR="008B70E5">
        <w:t xml:space="preserve">it was natural for me to try to </w:t>
      </w:r>
      <w:r w:rsidR="00482AC7">
        <w:t>emulate</w:t>
      </w:r>
      <w:r w:rsidR="00A94982">
        <w:t xml:space="preserve"> </w:t>
      </w:r>
      <w:r w:rsidR="00807F2B">
        <w:t>Norm Cash and Mickey Lolic</w:t>
      </w:r>
      <w:r w:rsidR="00BF35C7">
        <w:t>h</w:t>
      </w:r>
      <w:r w:rsidR="00E15217">
        <w:t xml:space="preserve">.  </w:t>
      </w:r>
      <w:r w:rsidR="0002544B">
        <w:t xml:space="preserve">Around 1972, </w:t>
      </w:r>
      <w:r w:rsidR="00681E6D">
        <w:t>I debat</w:t>
      </w:r>
      <w:r w:rsidR="00A94982">
        <w:t>ed</w:t>
      </w:r>
      <w:r w:rsidR="00681E6D">
        <w:t xml:space="preserve"> </w:t>
      </w:r>
      <w:r w:rsidR="00717CD1">
        <w:t xml:space="preserve">with a </w:t>
      </w:r>
      <w:r w:rsidR="00915C84">
        <w:t>wayward</w:t>
      </w:r>
      <w:r w:rsidR="002B30DD">
        <w:t xml:space="preserve"> </w:t>
      </w:r>
      <w:r w:rsidR="00E40B8C">
        <w:t>thinking</w:t>
      </w:r>
      <w:r w:rsidR="00915C84">
        <w:t xml:space="preserve"> </w:t>
      </w:r>
      <w:r w:rsidR="00A94982">
        <w:t xml:space="preserve">cousin </w:t>
      </w:r>
      <w:r w:rsidR="005C1B53">
        <w:t xml:space="preserve">who </w:t>
      </w:r>
      <w:r w:rsidR="00D2341A">
        <w:t>adamantly claim</w:t>
      </w:r>
      <w:r w:rsidR="005C1B53">
        <w:t>ed</w:t>
      </w:r>
      <w:r w:rsidR="00D2341A">
        <w:t xml:space="preserve"> that </w:t>
      </w:r>
      <w:r w:rsidR="00681E6D">
        <w:t xml:space="preserve">Denny McLain </w:t>
      </w:r>
      <w:r w:rsidR="00D2341A">
        <w:t>was better than</w:t>
      </w:r>
      <w:r w:rsidR="00681E6D">
        <w:t xml:space="preserve"> Mickey.  </w:t>
      </w:r>
      <w:r w:rsidR="00DF5218">
        <w:t xml:space="preserve">Of course, </w:t>
      </w:r>
      <w:r w:rsidR="00681E6D">
        <w:t xml:space="preserve">McClain was just coming off two monster </w:t>
      </w:r>
      <w:r w:rsidR="003E656A">
        <w:t xml:space="preserve">Cy Young </w:t>
      </w:r>
      <w:r w:rsidR="00681E6D">
        <w:t>years</w:t>
      </w:r>
      <w:r w:rsidR="00CF332B">
        <w:t xml:space="preserve"> (</w:t>
      </w:r>
      <w:r w:rsidR="007C297D">
        <w:t xml:space="preserve">31 wins in </w:t>
      </w:r>
      <w:r w:rsidR="00CF332B">
        <w:t>19</w:t>
      </w:r>
      <w:r w:rsidR="00A272AF">
        <w:t>68</w:t>
      </w:r>
      <w:r w:rsidR="002F4B92">
        <w:t xml:space="preserve"> and 24 wins in </w:t>
      </w:r>
      <w:r w:rsidR="00A272AF">
        <w:t>1969)</w:t>
      </w:r>
      <w:r w:rsidR="00681E6D">
        <w:t>, but</w:t>
      </w:r>
      <w:r w:rsidR="008215D4">
        <w:t xml:space="preserve"> after </w:t>
      </w:r>
      <w:r w:rsidR="00491E6E">
        <w:t xml:space="preserve">that </w:t>
      </w:r>
      <w:r w:rsidR="008215D4">
        <w:t>he only won a</w:t>
      </w:r>
      <w:r w:rsidR="00811EFC">
        <w:t>nother</w:t>
      </w:r>
      <w:r w:rsidR="008215D4">
        <w:t xml:space="preserve"> 21 games</w:t>
      </w:r>
      <w:r w:rsidR="000D63D6">
        <w:t xml:space="preserve"> </w:t>
      </w:r>
      <w:r w:rsidR="00216A59">
        <w:t>until</w:t>
      </w:r>
      <w:r w:rsidR="008215D4">
        <w:t xml:space="preserve"> the </w:t>
      </w:r>
      <w:r w:rsidR="00216A59">
        <w:t>end</w:t>
      </w:r>
      <w:r w:rsidR="008215D4">
        <w:t xml:space="preserve"> of his career</w:t>
      </w:r>
      <w:r w:rsidR="0063477F">
        <w:t xml:space="preserve">, handicapped by arm injuries and </w:t>
      </w:r>
      <w:r w:rsidR="00791F60">
        <w:t>self-induced controversies.</w:t>
      </w:r>
      <w:r w:rsidR="006266C9">
        <w:t xml:space="preserve"> </w:t>
      </w:r>
      <w:r w:rsidR="008215D4">
        <w:t xml:space="preserve"> </w:t>
      </w:r>
      <w:r w:rsidR="006266C9">
        <w:t>M</w:t>
      </w:r>
      <w:r w:rsidR="008215D4">
        <w:t>eanwhile</w:t>
      </w:r>
      <w:r w:rsidR="006266C9">
        <w:t>,</w:t>
      </w:r>
      <w:r w:rsidR="00591A79">
        <w:t xml:space="preserve"> the rubber armed Mickey was </w:t>
      </w:r>
      <w:r w:rsidR="00462666">
        <w:t xml:space="preserve">the 1968 </w:t>
      </w:r>
      <w:r w:rsidR="006266C9">
        <w:t>three</w:t>
      </w:r>
      <w:r w:rsidR="00491E6E">
        <w:t>-</w:t>
      </w:r>
      <w:r w:rsidR="00591A79">
        <w:t xml:space="preserve">game winning </w:t>
      </w:r>
      <w:r w:rsidR="00462666">
        <w:t>World Series hero</w:t>
      </w:r>
      <w:r w:rsidR="00591A79">
        <w:t xml:space="preserve"> </w:t>
      </w:r>
      <w:r w:rsidR="006266C9">
        <w:t xml:space="preserve">who </w:t>
      </w:r>
      <w:r w:rsidR="002507EB">
        <w:t>sustained</w:t>
      </w:r>
      <w:r w:rsidR="00B44C25">
        <w:t xml:space="preserve"> success</w:t>
      </w:r>
      <w:r w:rsidR="00681E6D">
        <w:t xml:space="preserve"> </w:t>
      </w:r>
      <w:r w:rsidR="009079E9">
        <w:t>deep</w:t>
      </w:r>
      <w:r w:rsidR="00A32914">
        <w:t xml:space="preserve"> </w:t>
      </w:r>
      <w:r w:rsidR="00D53848">
        <w:t>into the 70’s</w:t>
      </w:r>
      <w:r w:rsidR="009079E9">
        <w:t xml:space="preserve">, thus </w:t>
      </w:r>
      <w:r w:rsidR="00735F0A">
        <w:t>settl</w:t>
      </w:r>
      <w:r w:rsidR="009079E9">
        <w:t>ing</w:t>
      </w:r>
      <w:r w:rsidR="00735F0A">
        <w:t xml:space="preserve"> that debate</w:t>
      </w:r>
      <w:r w:rsidR="00AC14B4">
        <w:t xml:space="preserve"> </w:t>
      </w:r>
      <w:r w:rsidR="00454A2F">
        <w:t>conclusively (in my mind</w:t>
      </w:r>
      <w:r w:rsidR="00EC1CB6">
        <w:t>, anyway)</w:t>
      </w:r>
      <w:r w:rsidR="00735F0A">
        <w:t xml:space="preserve">. </w:t>
      </w:r>
      <w:r w:rsidR="00107880">
        <w:t xml:space="preserve"> </w:t>
      </w:r>
      <w:r w:rsidR="00DB4D3A">
        <w:t>Yet</w:t>
      </w:r>
      <w:r w:rsidR="00EC1CB6">
        <w:t>, I digress.</w:t>
      </w:r>
    </w:p>
    <w:p w14:paraId="5D0C344A" w14:textId="2B09324F" w:rsidR="002D43C6" w:rsidRDefault="008A7B87" w:rsidP="00976179">
      <w:r>
        <w:t>In ski jumping, Jerry Martin</w:t>
      </w:r>
      <w:r w:rsidR="009A45AF">
        <w:t xml:space="preserve"> w</w:t>
      </w:r>
      <w:r w:rsidR="00E44048">
        <w:t>as the</w:t>
      </w:r>
      <w:r w:rsidR="00D40F6D">
        <w:t xml:space="preserve"> hero</w:t>
      </w:r>
      <w:r w:rsidR="00E44048">
        <w:t xml:space="preserve"> </w:t>
      </w:r>
      <w:r w:rsidR="004A13B7">
        <w:t>of</w:t>
      </w:r>
      <w:r w:rsidR="00E44048">
        <w:t xml:space="preserve"> the time</w:t>
      </w:r>
      <w:r w:rsidR="0059150B">
        <w:t xml:space="preserve">.  He </w:t>
      </w:r>
      <w:r w:rsidR="009A45AF">
        <w:t>was a</w:t>
      </w:r>
      <w:r w:rsidR="002D5E76">
        <w:t>t</w:t>
      </w:r>
      <w:r w:rsidR="009A45AF">
        <w:t xml:space="preserve"> </w:t>
      </w:r>
      <w:r w:rsidR="00231D90">
        <w:t xml:space="preserve">the </w:t>
      </w:r>
      <w:r w:rsidR="00EE4C52">
        <w:t xml:space="preserve">pinnacle </w:t>
      </w:r>
      <w:r w:rsidR="00231D90">
        <w:t xml:space="preserve">of his </w:t>
      </w:r>
      <w:r w:rsidR="00C31267">
        <w:t>achievement</w:t>
      </w:r>
      <w:r w:rsidR="00EE4C52">
        <w:t>s</w:t>
      </w:r>
      <w:r w:rsidR="00C31267">
        <w:t xml:space="preserve"> </w:t>
      </w:r>
      <w:r w:rsidR="003C15F8">
        <w:t>in</w:t>
      </w:r>
      <w:r w:rsidR="009A45AF">
        <w:t xml:space="preserve"> the</w:t>
      </w:r>
      <w:r w:rsidR="00BC520D">
        <w:t xml:space="preserve"> early to mid-</w:t>
      </w:r>
      <w:r w:rsidR="009A45AF">
        <w:t>70’s.</w:t>
      </w:r>
      <w:r>
        <w:t xml:space="preserve">  </w:t>
      </w:r>
      <w:r w:rsidR="007F7F51">
        <w:t xml:space="preserve">A </w:t>
      </w:r>
      <w:r w:rsidR="00DA71A1">
        <w:t xml:space="preserve">personable and </w:t>
      </w:r>
      <w:r w:rsidR="007F7F51">
        <w:t xml:space="preserve">stylish jumper, </w:t>
      </w:r>
      <w:r w:rsidR="009F138B">
        <w:t>O</w:t>
      </w:r>
      <w:r w:rsidR="00023638">
        <w:t xml:space="preserve">lympian in 1972 and 1976, </w:t>
      </w:r>
      <w:r w:rsidR="004E5E41">
        <w:t xml:space="preserve">and </w:t>
      </w:r>
      <w:r w:rsidR="00D86F95">
        <w:t>U.S. national ski jumping champion in 1971, 1973, and 1975</w:t>
      </w:r>
      <w:r w:rsidR="00876995">
        <w:t xml:space="preserve">, </w:t>
      </w:r>
      <w:r w:rsidR="00700961">
        <w:t xml:space="preserve">we </w:t>
      </w:r>
      <w:r w:rsidR="00727208">
        <w:t>witness</w:t>
      </w:r>
      <w:r w:rsidR="007052D4">
        <w:t>ed</w:t>
      </w:r>
      <w:r w:rsidR="00727208">
        <w:t xml:space="preserve"> his triumphs at </w:t>
      </w:r>
      <w:r w:rsidR="00680014">
        <w:t xml:space="preserve">the local </w:t>
      </w:r>
      <w:r w:rsidR="000E4642">
        <w:t>Copper Peak</w:t>
      </w:r>
      <w:r w:rsidR="006C0B5B">
        <w:t xml:space="preserve"> </w:t>
      </w:r>
      <w:r w:rsidR="00717CD1">
        <w:t xml:space="preserve">ski </w:t>
      </w:r>
      <w:r w:rsidR="00680014">
        <w:t>flying hil</w:t>
      </w:r>
      <w:r w:rsidR="00727208">
        <w:t>l</w:t>
      </w:r>
      <w:r w:rsidR="00320549">
        <w:t xml:space="preserve">.  He </w:t>
      </w:r>
      <w:r w:rsidR="00967B86">
        <w:t>sandwich</w:t>
      </w:r>
      <w:r w:rsidR="00320549">
        <w:t>ed</w:t>
      </w:r>
      <w:r w:rsidR="0095526E">
        <w:t xml:space="preserve"> 1st</w:t>
      </w:r>
      <w:r w:rsidR="000E4642">
        <w:t xml:space="preserve"> place</w:t>
      </w:r>
      <w:r w:rsidR="00967B86">
        <w:t>s</w:t>
      </w:r>
      <w:r w:rsidR="000E4642">
        <w:t xml:space="preserve"> </w:t>
      </w:r>
      <w:r w:rsidR="00967B86">
        <w:t xml:space="preserve">in </w:t>
      </w:r>
      <w:r w:rsidR="000E4642">
        <w:t>1973 and 1975</w:t>
      </w:r>
      <w:r w:rsidR="00967B86">
        <w:t xml:space="preserve"> around a 2</w:t>
      </w:r>
      <w:r w:rsidR="00967B86" w:rsidRPr="00967B86">
        <w:rPr>
          <w:vertAlign w:val="superscript"/>
        </w:rPr>
        <w:t>nd</w:t>
      </w:r>
      <w:r w:rsidR="00967B86">
        <w:t xml:space="preserve"> place in 1974</w:t>
      </w:r>
      <w:r w:rsidR="00EE5922">
        <w:t xml:space="preserve">, </w:t>
      </w:r>
      <w:r w:rsidR="00E7553F">
        <w:t xml:space="preserve">while </w:t>
      </w:r>
      <w:r w:rsidR="00EE5922">
        <w:t xml:space="preserve">extending the hill record each year.  </w:t>
      </w:r>
      <w:r w:rsidR="0079670F">
        <w:t>Jerry</w:t>
      </w:r>
      <w:r w:rsidR="00821F2F">
        <w:t xml:space="preserve"> was</w:t>
      </w:r>
      <w:r w:rsidR="0079670F">
        <w:t xml:space="preserve"> </w:t>
      </w:r>
      <w:r w:rsidR="00FB1683">
        <w:t xml:space="preserve">in perfect </w:t>
      </w:r>
      <w:proofErr w:type="spellStart"/>
      <w:r w:rsidR="00FB1683">
        <w:t>Daescher</w:t>
      </w:r>
      <w:proofErr w:type="spellEnd"/>
      <w:r w:rsidR="002D43C6">
        <w:t>*</w:t>
      </w:r>
      <w:r w:rsidR="00FB1683">
        <w:t xml:space="preserve"> </w:t>
      </w:r>
      <w:r w:rsidR="002D43C6">
        <w:t xml:space="preserve">flight </w:t>
      </w:r>
      <w:r w:rsidR="00FC0A0E">
        <w:t>form</w:t>
      </w:r>
      <w:r w:rsidR="00FB1683">
        <w:t xml:space="preserve"> </w:t>
      </w:r>
      <w:r w:rsidR="0079670F">
        <w:t xml:space="preserve">on his way to the 1973 U.S. National championship at Suicide Hill in Ishpeming, Michigan.   </w:t>
      </w:r>
      <w:r w:rsidR="0095526E">
        <w:t>It may be noted that</w:t>
      </w:r>
      <w:r w:rsidR="000C0521">
        <w:t xml:space="preserve"> g</w:t>
      </w:r>
      <w:r w:rsidR="00FB1683">
        <w:t xml:space="preserve">oggles were not that popular </w:t>
      </w:r>
      <w:r w:rsidR="00043DE9">
        <w:t xml:space="preserve">and </w:t>
      </w:r>
      <w:r w:rsidR="007F5407">
        <w:t xml:space="preserve">helmets </w:t>
      </w:r>
      <w:r w:rsidR="00B8717C">
        <w:t xml:space="preserve">were yet to </w:t>
      </w:r>
      <w:r w:rsidR="008C6C5E">
        <w:t xml:space="preserve">be </w:t>
      </w:r>
      <w:r w:rsidR="007F5407">
        <w:t>introduced</w:t>
      </w:r>
      <w:r w:rsidR="008D0AD0">
        <w:t xml:space="preserve"> to the sport</w:t>
      </w:r>
      <w:r w:rsidR="007F5407">
        <w:t>.</w:t>
      </w:r>
    </w:p>
    <w:p w14:paraId="5FB834C1" w14:textId="13485282" w:rsidR="002D43C6" w:rsidRPr="00CB3D6B" w:rsidRDefault="00CB3D6B" w:rsidP="00CB3D6B">
      <w:pPr>
        <w:ind w:left="5040"/>
        <w:rPr>
          <w:sz w:val="18"/>
          <w:szCs w:val="18"/>
        </w:rPr>
      </w:pPr>
      <w:r>
        <w:rPr>
          <w:sz w:val="18"/>
          <w:szCs w:val="18"/>
        </w:rPr>
        <w:t>*</w:t>
      </w:r>
      <w:proofErr w:type="spellStart"/>
      <w:r w:rsidR="00B45614" w:rsidRPr="00CB3D6B">
        <w:rPr>
          <w:sz w:val="18"/>
          <w:szCs w:val="18"/>
        </w:rPr>
        <w:t>Daescher</w:t>
      </w:r>
      <w:proofErr w:type="spellEnd"/>
      <w:r w:rsidR="00B45614" w:rsidRPr="00CB3D6B">
        <w:rPr>
          <w:sz w:val="18"/>
          <w:szCs w:val="18"/>
        </w:rPr>
        <w:t xml:space="preserve"> – the predominant ski jumping flight</w:t>
      </w:r>
      <w:r w:rsidR="00EC1B3C">
        <w:rPr>
          <w:sz w:val="18"/>
          <w:szCs w:val="18"/>
        </w:rPr>
        <w:t xml:space="preserve"> position or</w:t>
      </w:r>
      <w:r w:rsidR="00B45614" w:rsidRPr="00CB3D6B">
        <w:rPr>
          <w:sz w:val="18"/>
          <w:szCs w:val="18"/>
        </w:rPr>
        <w:t xml:space="preserve"> style </w:t>
      </w:r>
      <w:r w:rsidR="00644383">
        <w:rPr>
          <w:sz w:val="18"/>
          <w:szCs w:val="18"/>
        </w:rPr>
        <w:t>from</w:t>
      </w:r>
      <w:r w:rsidR="00B45614" w:rsidRPr="00CB3D6B">
        <w:rPr>
          <w:sz w:val="18"/>
          <w:szCs w:val="18"/>
        </w:rPr>
        <w:t xml:space="preserve"> the</w:t>
      </w:r>
      <w:r w:rsidR="00FB21D3" w:rsidRPr="00CB3D6B">
        <w:rPr>
          <w:sz w:val="18"/>
          <w:szCs w:val="18"/>
        </w:rPr>
        <w:t xml:space="preserve"> </w:t>
      </w:r>
      <w:r w:rsidR="00C07FFA">
        <w:rPr>
          <w:sz w:val="18"/>
          <w:szCs w:val="18"/>
        </w:rPr>
        <w:t xml:space="preserve">late </w:t>
      </w:r>
      <w:r w:rsidR="00FB21D3" w:rsidRPr="00CB3D6B">
        <w:rPr>
          <w:sz w:val="18"/>
          <w:szCs w:val="18"/>
        </w:rPr>
        <w:t>19</w:t>
      </w:r>
      <w:r w:rsidR="00C07FFA">
        <w:rPr>
          <w:sz w:val="18"/>
          <w:szCs w:val="18"/>
        </w:rPr>
        <w:t>5</w:t>
      </w:r>
      <w:r w:rsidR="00FB21D3" w:rsidRPr="00CB3D6B">
        <w:rPr>
          <w:sz w:val="18"/>
          <w:szCs w:val="18"/>
        </w:rPr>
        <w:t xml:space="preserve">0’s until </w:t>
      </w:r>
      <w:r w:rsidR="007E193E">
        <w:rPr>
          <w:sz w:val="18"/>
          <w:szCs w:val="18"/>
        </w:rPr>
        <w:t>late</w:t>
      </w:r>
      <w:r w:rsidR="00FB21D3" w:rsidRPr="00CB3D6B">
        <w:rPr>
          <w:sz w:val="18"/>
          <w:szCs w:val="18"/>
        </w:rPr>
        <w:t xml:space="preserve">-1980’s, </w:t>
      </w:r>
      <w:r w:rsidR="007743E0">
        <w:rPr>
          <w:sz w:val="18"/>
          <w:szCs w:val="18"/>
        </w:rPr>
        <w:t>illustrated</w:t>
      </w:r>
      <w:r w:rsidR="00FB21D3" w:rsidRPr="00CB3D6B">
        <w:rPr>
          <w:sz w:val="18"/>
          <w:szCs w:val="18"/>
        </w:rPr>
        <w:t xml:space="preserve"> by </w:t>
      </w:r>
      <w:r w:rsidR="00BA6587" w:rsidRPr="00CB3D6B">
        <w:rPr>
          <w:sz w:val="18"/>
          <w:szCs w:val="18"/>
        </w:rPr>
        <w:t>skis parallel and close together</w:t>
      </w:r>
      <w:r w:rsidR="007743E0">
        <w:rPr>
          <w:sz w:val="18"/>
          <w:szCs w:val="18"/>
        </w:rPr>
        <w:t xml:space="preserve"> and the</w:t>
      </w:r>
      <w:r w:rsidR="00BA6587" w:rsidRPr="00CB3D6B">
        <w:rPr>
          <w:sz w:val="18"/>
          <w:szCs w:val="18"/>
        </w:rPr>
        <w:t xml:space="preserve"> ski jumper’s torso</w:t>
      </w:r>
      <w:r w:rsidR="007743E0">
        <w:rPr>
          <w:sz w:val="18"/>
          <w:szCs w:val="18"/>
        </w:rPr>
        <w:t xml:space="preserve"> bent</w:t>
      </w:r>
      <w:r w:rsidR="00CD6967">
        <w:rPr>
          <w:sz w:val="18"/>
          <w:szCs w:val="18"/>
        </w:rPr>
        <w:t xml:space="preserve"> </w:t>
      </w:r>
      <w:r w:rsidR="00BA6587" w:rsidRPr="00CB3D6B">
        <w:rPr>
          <w:sz w:val="18"/>
          <w:szCs w:val="18"/>
        </w:rPr>
        <w:t xml:space="preserve">slightly forward, </w:t>
      </w:r>
      <w:r w:rsidR="007743E0">
        <w:rPr>
          <w:sz w:val="18"/>
          <w:szCs w:val="18"/>
        </w:rPr>
        <w:t>with</w:t>
      </w:r>
      <w:r w:rsidR="00BA6587" w:rsidRPr="00CB3D6B">
        <w:rPr>
          <w:sz w:val="18"/>
          <w:szCs w:val="18"/>
        </w:rPr>
        <w:t xml:space="preserve"> arms </w:t>
      </w:r>
      <w:r w:rsidRPr="00CB3D6B">
        <w:rPr>
          <w:sz w:val="18"/>
          <w:szCs w:val="18"/>
        </w:rPr>
        <w:t xml:space="preserve">close or touching at the </w:t>
      </w:r>
      <w:r w:rsidR="008924BF">
        <w:rPr>
          <w:sz w:val="18"/>
          <w:szCs w:val="18"/>
        </w:rPr>
        <w:t>hips</w:t>
      </w:r>
      <w:r w:rsidR="00BA6587" w:rsidRPr="00CB3D6B">
        <w:rPr>
          <w:sz w:val="18"/>
          <w:szCs w:val="18"/>
        </w:rPr>
        <w:t xml:space="preserve">.  </w:t>
      </w:r>
    </w:p>
    <w:p w14:paraId="296CA3D2" w14:textId="7F9DF6D9" w:rsidR="00735F0A" w:rsidRDefault="00735F0A" w:rsidP="00BD575C">
      <w:pPr>
        <w:jc w:val="center"/>
        <w:rPr>
          <w:b/>
          <w:bCs/>
          <w:sz w:val="18"/>
          <w:szCs w:val="18"/>
        </w:rPr>
      </w:pPr>
    </w:p>
    <w:p w14:paraId="38FEC9C1" w14:textId="77777777" w:rsidR="00175D9C" w:rsidRDefault="00175D9C" w:rsidP="00A423B9">
      <w:pPr>
        <w:jc w:val="center"/>
        <w:rPr>
          <w:b/>
          <w:bCs/>
          <w:sz w:val="24"/>
          <w:szCs w:val="24"/>
        </w:rPr>
      </w:pPr>
    </w:p>
    <w:p w14:paraId="44A95CBA" w14:textId="0BE8FCE8" w:rsidR="00175D9C" w:rsidRPr="00175D9C" w:rsidRDefault="00175D9C" w:rsidP="00175D9C">
      <w:pPr>
        <w:jc w:val="center"/>
        <w:rPr>
          <w:b/>
          <w:bCs/>
          <w:sz w:val="24"/>
          <w:szCs w:val="24"/>
        </w:rPr>
      </w:pPr>
      <w:r w:rsidRPr="00175D9C">
        <w:rPr>
          <w:b/>
          <w:bCs/>
          <w:noProof/>
          <w:sz w:val="24"/>
          <w:szCs w:val="24"/>
        </w:rPr>
        <w:lastRenderedPageBreak/>
        <w:drawing>
          <wp:inline distT="0" distB="0" distL="0" distR="0" wp14:anchorId="693F839F" wp14:editId="6A13CE47">
            <wp:extent cx="5128138" cy="6086475"/>
            <wp:effectExtent l="0" t="0" r="0" b="0"/>
            <wp:docPr id="14004777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729" cy="6089551"/>
                    </a:xfrm>
                    <a:prstGeom prst="rect">
                      <a:avLst/>
                    </a:prstGeom>
                    <a:noFill/>
                    <a:ln>
                      <a:noFill/>
                    </a:ln>
                  </pic:spPr>
                </pic:pic>
              </a:graphicData>
            </a:graphic>
          </wp:inline>
        </w:drawing>
      </w:r>
    </w:p>
    <w:p w14:paraId="072BE236" w14:textId="02FDCC84" w:rsidR="0022440A" w:rsidRPr="00030B21" w:rsidRDefault="00F37883" w:rsidP="00A423B9">
      <w:pPr>
        <w:jc w:val="center"/>
        <w:rPr>
          <w:b/>
          <w:bCs/>
          <w:sz w:val="24"/>
          <w:szCs w:val="24"/>
        </w:rPr>
      </w:pPr>
      <w:r w:rsidRPr="00030B21">
        <w:rPr>
          <w:b/>
          <w:bCs/>
          <w:sz w:val="24"/>
          <w:szCs w:val="24"/>
        </w:rPr>
        <w:t xml:space="preserve">Jerry Martin </w:t>
      </w:r>
      <w:r w:rsidR="00030B21" w:rsidRPr="00030B21">
        <w:rPr>
          <w:b/>
          <w:bCs/>
          <w:sz w:val="24"/>
          <w:szCs w:val="24"/>
        </w:rPr>
        <w:t xml:space="preserve">- </w:t>
      </w:r>
      <w:r w:rsidRPr="00030B21">
        <w:rPr>
          <w:b/>
          <w:bCs/>
          <w:sz w:val="24"/>
          <w:szCs w:val="24"/>
        </w:rPr>
        <w:t xml:space="preserve">1973 U.S. National Ski Jumping </w:t>
      </w:r>
      <w:r w:rsidR="00A423B9" w:rsidRPr="00030B21">
        <w:rPr>
          <w:b/>
          <w:bCs/>
          <w:sz w:val="24"/>
          <w:szCs w:val="24"/>
        </w:rPr>
        <w:t xml:space="preserve">Championships </w:t>
      </w:r>
      <w:r w:rsidR="00030B21" w:rsidRPr="00030B21">
        <w:rPr>
          <w:b/>
          <w:bCs/>
          <w:sz w:val="24"/>
          <w:szCs w:val="24"/>
        </w:rPr>
        <w:t>(</w:t>
      </w:r>
      <w:r w:rsidR="00A423B9" w:rsidRPr="00030B21">
        <w:rPr>
          <w:b/>
          <w:bCs/>
          <w:sz w:val="24"/>
          <w:szCs w:val="24"/>
        </w:rPr>
        <w:t>Ishpeming</w:t>
      </w:r>
      <w:r w:rsidR="00030B21" w:rsidRPr="00030B21">
        <w:rPr>
          <w:b/>
          <w:bCs/>
          <w:sz w:val="24"/>
          <w:szCs w:val="24"/>
        </w:rPr>
        <w:t>)</w:t>
      </w:r>
      <w:r w:rsidR="00C442F9" w:rsidRPr="00030B21">
        <w:rPr>
          <w:b/>
          <w:bCs/>
          <w:sz w:val="24"/>
          <w:szCs w:val="24"/>
        </w:rPr>
        <w:t xml:space="preserve"> </w:t>
      </w:r>
      <w:r w:rsidR="00C442F9" w:rsidRPr="00030B21">
        <w:rPr>
          <w:b/>
          <w:bCs/>
          <w:sz w:val="24"/>
          <w:szCs w:val="24"/>
          <w:vertAlign w:val="superscript"/>
        </w:rPr>
        <w:t>(2)</w:t>
      </w:r>
    </w:p>
    <w:p w14:paraId="7FD4F70C" w14:textId="3194EED5" w:rsidR="0079670F" w:rsidRDefault="0079670F" w:rsidP="0079670F">
      <w:r>
        <w:t xml:space="preserve">What ‘knocked it out of the park’ for me was that </w:t>
      </w:r>
      <w:r w:rsidRPr="00944F1A">
        <w:rPr>
          <w:b/>
          <w:bCs/>
        </w:rPr>
        <w:t>prior</w:t>
      </w:r>
      <w:r>
        <w:t xml:space="preserve"> to these achievements, in September 1971, he</w:t>
      </w:r>
      <w:r w:rsidR="009938B3">
        <w:t xml:space="preserve"> </w:t>
      </w:r>
      <w:r>
        <w:t>permanently lost his right eye to an industrial accident.  Amazingly, he overcame that deficit in depth perception,</w:t>
      </w:r>
      <w:r w:rsidR="00BE350D">
        <w:t xml:space="preserve"> </w:t>
      </w:r>
      <w:r>
        <w:t xml:space="preserve">a critical ability in a high </w:t>
      </w:r>
      <w:r w:rsidR="008D0AD0">
        <w:t>speed</w:t>
      </w:r>
      <w:r>
        <w:t xml:space="preserve"> </w:t>
      </w:r>
      <w:r w:rsidR="0011348A">
        <w:t>airborne</w:t>
      </w:r>
      <w:r>
        <w:t xml:space="preserve"> sport covering l</w:t>
      </w:r>
      <w:r w:rsidR="00AB3263">
        <w:t>ong</w:t>
      </w:r>
      <w:r>
        <w:t xml:space="preserve"> distances and changes of elevation over a sometimes </w:t>
      </w:r>
      <w:r w:rsidR="00C44CBF">
        <w:t xml:space="preserve">difficult to </w:t>
      </w:r>
      <w:r>
        <w:t xml:space="preserve">distinguish terrain.     </w:t>
      </w:r>
    </w:p>
    <w:p w14:paraId="335FDE03" w14:textId="0739D29B" w:rsidR="002B6EDA" w:rsidRDefault="002B6EDA">
      <w:pPr>
        <w:rPr>
          <w:b/>
          <w:bCs/>
          <w:sz w:val="18"/>
          <w:szCs w:val="18"/>
        </w:rPr>
      </w:pPr>
      <w:r>
        <w:rPr>
          <w:b/>
          <w:bCs/>
          <w:sz w:val="18"/>
          <w:szCs w:val="18"/>
        </w:rPr>
        <w:br w:type="page"/>
      </w:r>
    </w:p>
    <w:p w14:paraId="507772E3" w14:textId="55004A93" w:rsidR="00626BEA" w:rsidRPr="00626BEA" w:rsidRDefault="00626BEA" w:rsidP="000F6DCE">
      <w:pPr>
        <w:rPr>
          <w:b/>
          <w:bCs/>
          <w:sz w:val="28"/>
          <w:szCs w:val="28"/>
        </w:rPr>
      </w:pPr>
      <w:r w:rsidRPr="00626BEA">
        <w:rPr>
          <w:b/>
          <w:bCs/>
          <w:sz w:val="28"/>
          <w:szCs w:val="28"/>
        </w:rPr>
        <w:lastRenderedPageBreak/>
        <w:t xml:space="preserve">Section 12 </w:t>
      </w:r>
      <w:r w:rsidR="002B6EDA">
        <w:rPr>
          <w:b/>
          <w:bCs/>
          <w:sz w:val="28"/>
          <w:szCs w:val="28"/>
        </w:rPr>
        <w:t>Legacy</w:t>
      </w:r>
      <w:r w:rsidRPr="00626BEA">
        <w:rPr>
          <w:b/>
          <w:bCs/>
          <w:sz w:val="28"/>
          <w:szCs w:val="28"/>
        </w:rPr>
        <w:t xml:space="preserve"> </w:t>
      </w:r>
    </w:p>
    <w:p w14:paraId="25841512" w14:textId="616C09FB" w:rsidR="00A553A1" w:rsidRPr="00957FE0" w:rsidRDefault="00957FE0" w:rsidP="000F6DCE">
      <w:pPr>
        <w:rPr>
          <w:b/>
          <w:bCs/>
          <w:sz w:val="24"/>
          <w:szCs w:val="24"/>
        </w:rPr>
      </w:pPr>
      <w:r w:rsidRPr="00957FE0">
        <w:t>Our</w:t>
      </w:r>
      <w:r w:rsidR="00610D33" w:rsidRPr="00957FE0">
        <w:t xml:space="preserve"> </w:t>
      </w:r>
      <w:r w:rsidR="00610D33">
        <w:t xml:space="preserve">dad, </w:t>
      </w:r>
      <w:r w:rsidR="008136D4" w:rsidRPr="00CD2C9A">
        <w:t xml:space="preserve">Wilbert </w:t>
      </w:r>
      <w:r w:rsidR="006E5860" w:rsidRPr="00CD2C9A">
        <w:t>(Will</w:t>
      </w:r>
      <w:r w:rsidR="00A81744">
        <w:t>i</w:t>
      </w:r>
      <w:r w:rsidR="006E5860" w:rsidRPr="00CD2C9A">
        <w:t xml:space="preserve">e) </w:t>
      </w:r>
      <w:r w:rsidR="008136D4" w:rsidRPr="00CD2C9A">
        <w:t>Savonen</w:t>
      </w:r>
      <w:r w:rsidR="00610D33">
        <w:t>,</w:t>
      </w:r>
      <w:r w:rsidR="006E5860" w:rsidRPr="00CD2C9A">
        <w:t xml:space="preserve"> was born and raised on a </w:t>
      </w:r>
      <w:r w:rsidR="008852B4">
        <w:t>modest</w:t>
      </w:r>
      <w:r w:rsidR="00F15033" w:rsidRPr="00CD2C9A">
        <w:t xml:space="preserve"> </w:t>
      </w:r>
      <w:r w:rsidR="00CF7F35">
        <w:t>4</w:t>
      </w:r>
      <w:r w:rsidR="00F15033" w:rsidRPr="00CD2C9A">
        <w:t>0 acre</w:t>
      </w:r>
      <w:r w:rsidR="006E5860" w:rsidRPr="00CD2C9A">
        <w:t xml:space="preserve"> dairy farm</w:t>
      </w:r>
      <w:r w:rsidR="0000433E">
        <w:t xml:space="preserve"> along Section 12 Road</w:t>
      </w:r>
      <w:r w:rsidR="006E5860" w:rsidRPr="00CD2C9A">
        <w:t xml:space="preserve"> in Ironwood Township, along with </w:t>
      </w:r>
      <w:r w:rsidR="003155E5">
        <w:t xml:space="preserve">brothers Toivo </w:t>
      </w:r>
      <w:r w:rsidR="00BB5F04">
        <w:t>(</w:t>
      </w:r>
      <w:proofErr w:type="spellStart"/>
      <w:r w:rsidR="00BB5F04">
        <w:t>Toyk</w:t>
      </w:r>
      <w:proofErr w:type="spellEnd"/>
      <w:r w:rsidR="00BB5F04">
        <w:t xml:space="preserve">) </w:t>
      </w:r>
      <w:r w:rsidR="003155E5">
        <w:t xml:space="preserve">and Elmer </w:t>
      </w:r>
      <w:r w:rsidR="006E5860" w:rsidRPr="00CD2C9A">
        <w:t>and sister</w:t>
      </w:r>
      <w:r w:rsidR="003155E5">
        <w:t xml:space="preserve"> Helen</w:t>
      </w:r>
      <w:r w:rsidR="006E5860" w:rsidRPr="00CD2C9A">
        <w:t xml:space="preserve">. </w:t>
      </w:r>
      <w:r w:rsidR="00977A19">
        <w:t xml:space="preserve"> John (Juho) Savonen</w:t>
      </w:r>
      <w:r w:rsidR="0041043F">
        <w:t xml:space="preserve">, </w:t>
      </w:r>
      <w:r w:rsidR="00977A19">
        <w:t>wife Hilda</w:t>
      </w:r>
      <w:r w:rsidR="0041043F">
        <w:t xml:space="preserve">, </w:t>
      </w:r>
      <w:r w:rsidR="00652BB9">
        <w:t>and their 6 year old son Onni (Willie’s father) emigrated to the U.S. from Finland in</w:t>
      </w:r>
      <w:r w:rsidR="009241FF">
        <w:t xml:space="preserve"> 1909</w:t>
      </w:r>
      <w:r w:rsidR="00652BB9">
        <w:t xml:space="preserve"> </w:t>
      </w:r>
      <w:r w:rsidR="000E4273">
        <w:t>having already lost an infant and a toddler to disease</w:t>
      </w:r>
      <w:r w:rsidR="009241FF">
        <w:t xml:space="preserve">, </w:t>
      </w:r>
      <w:r w:rsidR="000E4273">
        <w:t>reflecting rampant mortality rates of the time</w:t>
      </w:r>
      <w:r w:rsidR="009241FF">
        <w:t>.</w:t>
      </w:r>
      <w:r w:rsidR="00986B50">
        <w:t xml:space="preserve"> </w:t>
      </w:r>
      <w:r w:rsidR="00A44A4F">
        <w:t>Fortunately, the family</w:t>
      </w:r>
      <w:r w:rsidR="009C7FF3">
        <w:t xml:space="preserve"> </w:t>
      </w:r>
      <w:r w:rsidR="007326E0">
        <w:t xml:space="preserve">elected to </w:t>
      </w:r>
      <w:r w:rsidR="00076CF5">
        <w:t>escap</w:t>
      </w:r>
      <w:r w:rsidR="001E7D77">
        <w:t>e</w:t>
      </w:r>
      <w:r w:rsidR="00076CF5">
        <w:t xml:space="preserve"> </w:t>
      </w:r>
      <w:r w:rsidR="000C0A3C">
        <w:t>the</w:t>
      </w:r>
      <w:r w:rsidR="00C6451C">
        <w:t>ir</w:t>
      </w:r>
      <w:r w:rsidR="00554709">
        <w:t xml:space="preserve"> </w:t>
      </w:r>
      <w:r w:rsidR="00C6451C">
        <w:t>homeland</w:t>
      </w:r>
      <w:r w:rsidR="00554709">
        <w:t xml:space="preserve"> </w:t>
      </w:r>
      <w:r w:rsidR="006C3B72">
        <w:t>before</w:t>
      </w:r>
      <w:r w:rsidR="00BF1742">
        <w:t xml:space="preserve"> rising </w:t>
      </w:r>
      <w:r w:rsidR="00076CF5">
        <w:t xml:space="preserve">political </w:t>
      </w:r>
      <w:r w:rsidR="00F31B62">
        <w:t>turmoil</w:t>
      </w:r>
      <w:r w:rsidR="003D0649">
        <w:t xml:space="preserve"> escalated</w:t>
      </w:r>
      <w:r w:rsidR="006F1ED7">
        <w:t xml:space="preserve"> into </w:t>
      </w:r>
      <w:r w:rsidR="00076CF5">
        <w:t>civil war a</w:t>
      </w:r>
      <w:r w:rsidR="004C639D">
        <w:t xml:space="preserve"> few years later. </w:t>
      </w:r>
    </w:p>
    <w:p w14:paraId="18D9E59B" w14:textId="16E39FCD" w:rsidR="00EA05FC" w:rsidRDefault="009E6F40" w:rsidP="008E2E2D">
      <w:pPr>
        <w:ind w:left="720"/>
      </w:pPr>
      <w:r>
        <w:t>Finnish was the primary langua</w:t>
      </w:r>
      <w:r w:rsidR="00900F38">
        <w:t xml:space="preserve">ge at </w:t>
      </w:r>
      <w:r w:rsidR="00C71E82">
        <w:t xml:space="preserve">the Ironwood Township </w:t>
      </w:r>
      <w:r w:rsidR="00900F38">
        <w:t>home</w:t>
      </w:r>
      <w:r w:rsidR="0013102B">
        <w:t xml:space="preserve">. </w:t>
      </w:r>
      <w:r w:rsidR="00721949">
        <w:t xml:space="preserve"> </w:t>
      </w:r>
      <w:r w:rsidR="00DC7EB5">
        <w:t>It was not</w:t>
      </w:r>
      <w:r w:rsidR="00652054">
        <w:t xml:space="preserve"> unusual </w:t>
      </w:r>
      <w:r w:rsidR="006B567E">
        <w:t>in</w:t>
      </w:r>
      <w:r w:rsidR="00652054">
        <w:t xml:space="preserve"> </w:t>
      </w:r>
      <w:r w:rsidR="00AC684D">
        <w:t xml:space="preserve">a </w:t>
      </w:r>
      <w:r w:rsidR="00B91189">
        <w:t>1st</w:t>
      </w:r>
      <w:r w:rsidR="00AC684D">
        <w:t xml:space="preserve"> generation</w:t>
      </w:r>
      <w:r w:rsidR="00FB609D">
        <w:t xml:space="preserve"> family</w:t>
      </w:r>
      <w:r w:rsidR="002B388B">
        <w:t xml:space="preserve"> in the U.S.</w:t>
      </w:r>
      <w:r w:rsidR="006B567E">
        <w:t xml:space="preserve"> that </w:t>
      </w:r>
      <w:r w:rsidR="004C639D">
        <w:t xml:space="preserve">conversational </w:t>
      </w:r>
      <w:r w:rsidR="00721949">
        <w:t xml:space="preserve">English </w:t>
      </w:r>
      <w:r w:rsidR="00782859">
        <w:t>was not learned until r</w:t>
      </w:r>
      <w:r w:rsidR="00EF7BEB">
        <w:t xml:space="preserve">eaching </w:t>
      </w:r>
      <w:r w:rsidR="00721949">
        <w:t>school</w:t>
      </w:r>
      <w:r w:rsidR="00EF7BEB">
        <w:t xml:space="preserve"> age</w:t>
      </w:r>
      <w:r w:rsidR="00721949">
        <w:t xml:space="preserve">. </w:t>
      </w:r>
      <w:r w:rsidR="00A63EB4">
        <w:t xml:space="preserve"> </w:t>
      </w:r>
      <w:r w:rsidR="008929DF">
        <w:t>So, in addition to an accent, the</w:t>
      </w:r>
      <w:r w:rsidR="006E3210">
        <w:t>re was a special flavo</w:t>
      </w:r>
      <w:r w:rsidR="00AC684D">
        <w:t>r</w:t>
      </w:r>
      <w:r w:rsidR="006E3210">
        <w:t xml:space="preserve"> as to how words were pronounced.</w:t>
      </w:r>
      <w:r w:rsidR="00D41F4A">
        <w:t xml:space="preserve"> </w:t>
      </w:r>
      <w:r w:rsidR="006E3210">
        <w:t xml:space="preserve"> </w:t>
      </w:r>
      <w:r w:rsidR="00A75E94">
        <w:t xml:space="preserve">For </w:t>
      </w:r>
      <w:r w:rsidR="00610D33">
        <w:t xml:space="preserve">Dad </w:t>
      </w:r>
      <w:r w:rsidR="00074E88">
        <w:t xml:space="preserve">and </w:t>
      </w:r>
      <w:r w:rsidR="00D41F4A">
        <w:t>his</w:t>
      </w:r>
      <w:r w:rsidR="006567CD">
        <w:t xml:space="preserve"> </w:t>
      </w:r>
      <w:r w:rsidR="00D41F4A">
        <w:t>generation</w:t>
      </w:r>
      <w:r w:rsidR="00852419">
        <w:t>, it was natural for the ‘</w:t>
      </w:r>
      <w:r w:rsidR="00C744EE">
        <w:t>h</w:t>
      </w:r>
      <w:r w:rsidR="00852419">
        <w:t xml:space="preserve">’ </w:t>
      </w:r>
      <w:r w:rsidR="0041182F">
        <w:t>to be silent i</w:t>
      </w:r>
      <w:r w:rsidR="00852419">
        <w:t>n the ‘</w:t>
      </w:r>
      <w:proofErr w:type="spellStart"/>
      <w:r w:rsidR="00C744EE">
        <w:t>th</w:t>
      </w:r>
      <w:proofErr w:type="spellEnd"/>
      <w:r w:rsidR="00852419">
        <w:t>’</w:t>
      </w:r>
      <w:r w:rsidR="005E4723">
        <w:t xml:space="preserve"> combination</w:t>
      </w:r>
      <w:r w:rsidR="00755D05">
        <w:t>, and</w:t>
      </w:r>
      <w:r w:rsidR="00A85AC5">
        <w:t xml:space="preserve"> a</w:t>
      </w:r>
      <w:r w:rsidR="00755D05">
        <w:t xml:space="preserve"> </w:t>
      </w:r>
      <w:r w:rsidR="00C13C66">
        <w:t>‘</w:t>
      </w:r>
      <w:r w:rsidR="00C744EE">
        <w:t>j</w:t>
      </w:r>
      <w:r w:rsidR="00C13C66">
        <w:t xml:space="preserve">’ </w:t>
      </w:r>
      <w:r w:rsidR="00187A33">
        <w:t>sounded like ‘</w:t>
      </w:r>
      <w:r w:rsidR="00C744EE">
        <w:t>y</w:t>
      </w:r>
      <w:r w:rsidR="00187A33">
        <w:t>’</w:t>
      </w:r>
      <w:r w:rsidR="00044F2D">
        <w:t xml:space="preserve">, as it </w:t>
      </w:r>
      <w:r w:rsidR="00BC75D9">
        <w:t xml:space="preserve">is </w:t>
      </w:r>
      <w:r w:rsidR="00717CD1">
        <w:t>t</w:t>
      </w:r>
      <w:r w:rsidR="00755D05">
        <w:t xml:space="preserve">oday </w:t>
      </w:r>
      <w:r w:rsidR="00BC75D9">
        <w:t>across</w:t>
      </w:r>
      <w:r w:rsidR="00043F9B">
        <w:t xml:space="preserve"> broad</w:t>
      </w:r>
      <w:r w:rsidR="002F7A2C">
        <w:t xml:space="preserve"> swaths of</w:t>
      </w:r>
      <w:r w:rsidR="00043F9B">
        <w:t xml:space="preserve"> </w:t>
      </w:r>
      <w:r w:rsidR="00755D05">
        <w:t>Europe</w:t>
      </w:r>
      <w:r w:rsidR="00AD601B">
        <w:t xml:space="preserve">.  </w:t>
      </w:r>
      <w:r w:rsidR="00A15644">
        <w:t>As such</w:t>
      </w:r>
      <w:r w:rsidR="00CB0BD5">
        <w:t>, t</w:t>
      </w:r>
      <w:r w:rsidR="000D2E69">
        <w:t xml:space="preserve">he </w:t>
      </w:r>
      <w:r w:rsidR="00526EA2">
        <w:t>pronunciation of the common given name Juho</w:t>
      </w:r>
      <w:r w:rsidR="0079175E">
        <w:t xml:space="preserve"> was ‘</w:t>
      </w:r>
      <w:proofErr w:type="spellStart"/>
      <w:r w:rsidR="00526EA2">
        <w:t>yoo</w:t>
      </w:r>
      <w:proofErr w:type="spellEnd"/>
      <w:r w:rsidR="00526EA2">
        <w:t xml:space="preserve"> hoe</w:t>
      </w:r>
      <w:r w:rsidR="0079175E">
        <w:t>’</w:t>
      </w:r>
      <w:r w:rsidR="000D2E69">
        <w:t>.</w:t>
      </w:r>
      <w:r w:rsidR="001C7DE0">
        <w:t xml:space="preserve">  </w:t>
      </w:r>
      <w:r w:rsidR="003F62F7">
        <w:t>A</w:t>
      </w:r>
      <w:r w:rsidR="006C6634">
        <w:t xml:space="preserve"> </w:t>
      </w:r>
      <w:r w:rsidR="004D5A02">
        <w:t xml:space="preserve">sample </w:t>
      </w:r>
      <w:r w:rsidR="00B55F2C">
        <w:t xml:space="preserve">Dad </w:t>
      </w:r>
      <w:r w:rsidR="004D5A02">
        <w:t>expression</w:t>
      </w:r>
      <w:r w:rsidR="00043F9B">
        <w:t xml:space="preserve">, </w:t>
      </w:r>
      <w:r w:rsidR="00600C6C">
        <w:t xml:space="preserve">when </w:t>
      </w:r>
      <w:r w:rsidR="00043F9B">
        <w:t>he intentionally embellished i</w:t>
      </w:r>
      <w:r w:rsidR="003F62F7">
        <w:t xml:space="preserve">t, </w:t>
      </w:r>
      <w:r w:rsidR="009A0117">
        <w:t>would be “</w:t>
      </w:r>
      <w:r w:rsidR="00524E5A">
        <w:t xml:space="preserve">Da </w:t>
      </w:r>
      <w:proofErr w:type="spellStart"/>
      <w:r w:rsidR="00524E5A">
        <w:t>troot</w:t>
      </w:r>
      <w:proofErr w:type="spellEnd"/>
      <w:r w:rsidR="00524E5A">
        <w:t xml:space="preserve"> </w:t>
      </w:r>
      <w:proofErr w:type="spellStart"/>
      <w:r w:rsidR="00524E5A">
        <w:t>is</w:t>
      </w:r>
      <w:r w:rsidR="005C6595">
        <w:t>t</w:t>
      </w:r>
      <w:proofErr w:type="spellEnd"/>
      <w:r w:rsidR="00524E5A">
        <w:t xml:space="preserve"> </w:t>
      </w:r>
      <w:proofErr w:type="spellStart"/>
      <w:r w:rsidR="00524E5A">
        <w:t>dat</w:t>
      </w:r>
      <w:proofErr w:type="spellEnd"/>
      <w:r w:rsidR="00524E5A">
        <w:t xml:space="preserve"> </w:t>
      </w:r>
      <w:proofErr w:type="spellStart"/>
      <w:r w:rsidR="00524E5A">
        <w:t>s</w:t>
      </w:r>
      <w:r w:rsidR="00FC540E">
        <w:t>kee</w:t>
      </w:r>
      <w:proofErr w:type="spellEnd"/>
      <w:r w:rsidR="003A2B5B">
        <w:t xml:space="preserve"> yumping is </w:t>
      </w:r>
      <w:r w:rsidR="00EA2F29">
        <w:t xml:space="preserve">a </w:t>
      </w:r>
      <w:r w:rsidR="003A2B5B">
        <w:t>trill</w:t>
      </w:r>
      <w:r w:rsidR="00EA2F29">
        <w:t>.”</w:t>
      </w:r>
      <w:r w:rsidR="003A2B5B">
        <w:t xml:space="preserve">  </w:t>
      </w:r>
      <w:r w:rsidR="00AB3290">
        <w:t xml:space="preserve"> </w:t>
      </w:r>
    </w:p>
    <w:p w14:paraId="59CB1CAA" w14:textId="6639CDD1" w:rsidR="00892E48" w:rsidRDefault="00C11E60" w:rsidP="008E2E2D">
      <w:pPr>
        <w:ind w:left="720"/>
      </w:pPr>
      <w:r>
        <w:t xml:space="preserve">Dad </w:t>
      </w:r>
      <w:r w:rsidR="00AB3290">
        <w:t xml:space="preserve">also </w:t>
      </w:r>
      <w:r w:rsidR="00501A65">
        <w:t xml:space="preserve">had </w:t>
      </w:r>
      <w:r>
        <w:t>the</w:t>
      </w:r>
      <w:r w:rsidR="00F61946">
        <w:t xml:space="preserve"> tendency to </w:t>
      </w:r>
      <w:r w:rsidR="00862BE2">
        <w:t xml:space="preserve">speak </w:t>
      </w:r>
      <w:r w:rsidR="00216B07">
        <w:t xml:space="preserve">a few </w:t>
      </w:r>
      <w:r>
        <w:t>malaprop</w:t>
      </w:r>
      <w:r w:rsidR="00216B07">
        <w:t>s</w:t>
      </w:r>
      <w:r>
        <w:t xml:space="preserve">, </w:t>
      </w:r>
      <w:r w:rsidR="002A1C1F">
        <w:t xml:space="preserve">and </w:t>
      </w:r>
      <w:r>
        <w:t>some</w:t>
      </w:r>
      <w:r w:rsidR="00EF57B2">
        <w:t xml:space="preserve"> </w:t>
      </w:r>
      <w:r w:rsidR="002A1C1F">
        <w:t xml:space="preserve">were </w:t>
      </w:r>
      <w:r w:rsidR="00CB2B00">
        <w:t>not by design</w:t>
      </w:r>
      <w:r>
        <w:t>.</w:t>
      </w:r>
      <w:r w:rsidR="006C6634">
        <w:t xml:space="preserve">  </w:t>
      </w:r>
      <w:r w:rsidR="00332E33">
        <w:t>Wh</w:t>
      </w:r>
      <w:r w:rsidR="002C549A">
        <w:t>en</w:t>
      </w:r>
      <w:r w:rsidR="007F6AAB">
        <w:t xml:space="preserve"> e</w:t>
      </w:r>
      <w:r w:rsidR="00A01520">
        <w:t xml:space="preserve">ncountering </w:t>
      </w:r>
      <w:r w:rsidR="006F706A">
        <w:t>stubborn</w:t>
      </w:r>
      <w:r w:rsidR="00F86162">
        <w:t>ly</w:t>
      </w:r>
      <w:r w:rsidR="00A01520">
        <w:t xml:space="preserve"> rusted bolts in a backyard repair</w:t>
      </w:r>
      <w:r w:rsidR="0050022D">
        <w:t xml:space="preserve"> job one day</w:t>
      </w:r>
      <w:r w:rsidR="00A01520">
        <w:t xml:space="preserve"> with </w:t>
      </w:r>
      <w:r w:rsidR="00135B6E">
        <w:t xml:space="preserve">his </w:t>
      </w:r>
      <w:r w:rsidR="0068306C">
        <w:t>1</w:t>
      </w:r>
      <w:r w:rsidR="00135B6E">
        <w:t>1</w:t>
      </w:r>
      <w:r w:rsidR="00A01520">
        <w:t xml:space="preserve"> year</w:t>
      </w:r>
      <w:r w:rsidR="005D4D43">
        <w:t>-</w:t>
      </w:r>
      <w:r w:rsidR="00A01520">
        <w:t xml:space="preserve">old </w:t>
      </w:r>
      <w:r w:rsidR="00135B6E">
        <w:t>son (</w:t>
      </w:r>
      <w:r w:rsidR="009D4052">
        <w:t>me</w:t>
      </w:r>
      <w:r w:rsidR="00135B6E">
        <w:t>)</w:t>
      </w:r>
      <w:r w:rsidR="009D4052">
        <w:t xml:space="preserve"> </w:t>
      </w:r>
      <w:r w:rsidR="000F3E39">
        <w:t>at his side</w:t>
      </w:r>
      <w:r w:rsidR="00A01520">
        <w:t>, he</w:t>
      </w:r>
      <w:r w:rsidR="00B55F2C">
        <w:t xml:space="preserve"> </w:t>
      </w:r>
      <w:r w:rsidR="00006E4C">
        <w:t xml:space="preserve">impatiently </w:t>
      </w:r>
      <w:r w:rsidR="00B55F2C">
        <w:t>directed “</w:t>
      </w:r>
      <w:r w:rsidR="00006E4C">
        <w:t>G</w:t>
      </w:r>
      <w:r w:rsidR="00B55F2C">
        <w:t xml:space="preserve">o get the profane torch”.   </w:t>
      </w:r>
      <w:r w:rsidR="00F11363">
        <w:t xml:space="preserve">After a moment’s pause, we </w:t>
      </w:r>
      <w:r w:rsidR="006E539C">
        <w:t>realized what had been said</w:t>
      </w:r>
      <w:r w:rsidR="00450D07">
        <w:t>,</w:t>
      </w:r>
      <w:r w:rsidR="006E539C">
        <w:t xml:space="preserve"> and </w:t>
      </w:r>
      <w:r w:rsidR="00F95A30">
        <w:t>shared a</w:t>
      </w:r>
      <w:r w:rsidR="00801789">
        <w:t xml:space="preserve"> hearty</w:t>
      </w:r>
      <w:r w:rsidR="00F95A30">
        <w:t xml:space="preserve"> </w:t>
      </w:r>
      <w:r w:rsidR="00F11363">
        <w:t>laugh.</w:t>
      </w:r>
      <w:r w:rsidR="00FF3E00">
        <w:t xml:space="preserve"> </w:t>
      </w:r>
      <w:r w:rsidR="00EC6EE8">
        <w:t xml:space="preserve"> </w:t>
      </w:r>
      <w:r w:rsidR="00875F38">
        <w:t>Actually</w:t>
      </w:r>
      <w:r w:rsidR="0014408F">
        <w:t xml:space="preserve">, the word fit </w:t>
      </w:r>
      <w:r w:rsidR="00006E4C">
        <w:t>his</w:t>
      </w:r>
      <w:r w:rsidR="0014408F">
        <w:t xml:space="preserve"> </w:t>
      </w:r>
      <w:r w:rsidR="00717CD1">
        <w:t xml:space="preserve">moment of </w:t>
      </w:r>
      <w:r w:rsidR="00875F38">
        <w:t>frustrati</w:t>
      </w:r>
      <w:r w:rsidR="00065CB5">
        <w:t>on</w:t>
      </w:r>
      <w:r w:rsidR="0014408F">
        <w:t>.</w:t>
      </w:r>
      <w:r w:rsidR="00065CB5">
        <w:t xml:space="preserve"> </w:t>
      </w:r>
      <w:r w:rsidR="0014408F">
        <w:t xml:space="preserve"> </w:t>
      </w:r>
    </w:p>
    <w:p w14:paraId="397A9BB7" w14:textId="1FD22132" w:rsidR="0083488D" w:rsidRDefault="00A96000" w:rsidP="008E2E2D">
      <w:pPr>
        <w:ind w:left="720"/>
      </w:pPr>
      <w:r>
        <w:t>For</w:t>
      </w:r>
      <w:r w:rsidR="0040748A">
        <w:t xml:space="preserve"> a small dairy farm</w:t>
      </w:r>
      <w:r>
        <w:t xml:space="preserve"> to </w:t>
      </w:r>
      <w:r w:rsidR="002D02E5">
        <w:t>remain</w:t>
      </w:r>
      <w:r w:rsidR="00804D6B">
        <w:t xml:space="preserve"> operational</w:t>
      </w:r>
      <w:r w:rsidR="00837C81">
        <w:t xml:space="preserve">, </w:t>
      </w:r>
      <w:r w:rsidR="00E130DD">
        <w:t xml:space="preserve">repair </w:t>
      </w:r>
      <w:r w:rsidR="004C41A5">
        <w:t>ingenuity was</w:t>
      </w:r>
      <w:r w:rsidR="0083488D">
        <w:t xml:space="preserve"> a</w:t>
      </w:r>
      <w:r w:rsidR="004C41A5">
        <w:t xml:space="preserve"> necessary</w:t>
      </w:r>
      <w:r w:rsidR="0083488D">
        <w:t xml:space="preserve"> skill for the Savonen boys</w:t>
      </w:r>
      <w:r w:rsidR="00AD1893">
        <w:t>.</w:t>
      </w:r>
      <w:r w:rsidR="00187D8E">
        <w:t xml:space="preserve"> </w:t>
      </w:r>
      <w:r w:rsidR="00AD1893">
        <w:t xml:space="preserve"> </w:t>
      </w:r>
      <w:r w:rsidR="00A62491">
        <w:t xml:space="preserve">As a </w:t>
      </w:r>
      <w:r w:rsidR="0099211D">
        <w:t xml:space="preserve">practical, </w:t>
      </w:r>
      <w:r w:rsidR="00782958">
        <w:t>hardscrabble</w:t>
      </w:r>
      <w:r w:rsidR="0099211D">
        <w:t xml:space="preserve"> </w:t>
      </w:r>
      <w:r w:rsidR="00A62491">
        <w:t>solution, h</w:t>
      </w:r>
      <w:r w:rsidR="00C507AA">
        <w:t>ay bale wire kept many of the farm implements functioning until a more thorough</w:t>
      </w:r>
      <w:r w:rsidR="001A7E79">
        <w:t xml:space="preserve"> and </w:t>
      </w:r>
      <w:r w:rsidR="00487EF2">
        <w:t xml:space="preserve">durable </w:t>
      </w:r>
      <w:r w:rsidR="00C507AA">
        <w:t xml:space="preserve">repair was possible, even if </w:t>
      </w:r>
      <w:r w:rsidR="004C41A5">
        <w:t xml:space="preserve">the </w:t>
      </w:r>
      <w:r w:rsidR="00BB0B03">
        <w:t xml:space="preserve">initial </w:t>
      </w:r>
      <w:r w:rsidR="00C507AA">
        <w:t xml:space="preserve">repair was neither </w:t>
      </w:r>
      <w:r w:rsidR="00AD1893">
        <w:t>aesthetic</w:t>
      </w:r>
      <w:r w:rsidR="00C507AA">
        <w:t xml:space="preserve"> </w:t>
      </w:r>
      <w:r w:rsidR="00076DF8">
        <w:t>no</w:t>
      </w:r>
      <w:r w:rsidR="007F2F05">
        <w:t>r</w:t>
      </w:r>
      <w:r w:rsidR="00076DF8">
        <w:t xml:space="preserve"> found in repair manuals</w:t>
      </w:r>
      <w:r w:rsidR="007F2F05">
        <w:t xml:space="preserve"> </w:t>
      </w:r>
      <w:r w:rsidR="004636A2">
        <w:t>(</w:t>
      </w:r>
      <w:r w:rsidR="007F2F05">
        <w:t xml:space="preserve">that </w:t>
      </w:r>
      <w:r w:rsidR="004636A2">
        <w:t>often</w:t>
      </w:r>
      <w:r w:rsidR="009F5E7F">
        <w:t xml:space="preserve"> didn’t exist</w:t>
      </w:r>
      <w:r w:rsidR="00717CD1">
        <w:t>).</w:t>
      </w:r>
    </w:p>
    <w:p w14:paraId="65709B1A" w14:textId="007EA5EB" w:rsidR="004038A0" w:rsidRDefault="00CD2C9A" w:rsidP="000F6DCE">
      <w:r>
        <w:t>Will</w:t>
      </w:r>
      <w:r w:rsidR="00717CD1">
        <w:t>ie</w:t>
      </w:r>
      <w:r>
        <w:t xml:space="preserve"> and older brother </w:t>
      </w:r>
      <w:proofErr w:type="spellStart"/>
      <w:r>
        <w:t>To</w:t>
      </w:r>
      <w:r w:rsidR="00601088">
        <w:t>yk</w:t>
      </w:r>
      <w:proofErr w:type="spellEnd"/>
      <w:r w:rsidRPr="00CD2C9A">
        <w:t xml:space="preserve"> </w:t>
      </w:r>
      <w:r w:rsidR="00AA4768">
        <w:t xml:space="preserve">were always outside.  </w:t>
      </w:r>
      <w:r w:rsidR="003C356E">
        <w:t>The Savonen</w:t>
      </w:r>
      <w:r w:rsidR="004F2257">
        <w:t xml:space="preserve"> </w:t>
      </w:r>
      <w:r w:rsidR="007615E8">
        <w:t>dairy farmhouse</w:t>
      </w:r>
      <w:r w:rsidR="004F2257">
        <w:t xml:space="preserve"> was perched on a rise </w:t>
      </w:r>
      <w:r w:rsidR="00717CD1">
        <w:t>overlooking</w:t>
      </w:r>
      <w:r w:rsidR="004F2257">
        <w:t xml:space="preserve"> </w:t>
      </w:r>
      <w:r w:rsidR="0092238B">
        <w:t xml:space="preserve">idyllic </w:t>
      </w:r>
      <w:r w:rsidR="00824EDB">
        <w:t xml:space="preserve">Siemens Creek </w:t>
      </w:r>
      <w:r w:rsidR="00343924">
        <w:t>that</w:t>
      </w:r>
      <w:r w:rsidR="0092238B">
        <w:t xml:space="preserve"> </w:t>
      </w:r>
      <w:r w:rsidR="003C356E">
        <w:t>bisected the prop</w:t>
      </w:r>
      <w:r w:rsidR="004F2257">
        <w:t>erty</w:t>
      </w:r>
      <w:r w:rsidR="00973570">
        <w:t xml:space="preserve">.  </w:t>
      </w:r>
      <w:r w:rsidR="008C218C">
        <w:t>They</w:t>
      </w:r>
      <w:r w:rsidR="00973570">
        <w:t xml:space="preserve"> fished for </w:t>
      </w:r>
      <w:r w:rsidR="00A1434F">
        <w:t xml:space="preserve">brook trout </w:t>
      </w:r>
      <w:r w:rsidR="00973570">
        <w:t xml:space="preserve">and </w:t>
      </w:r>
      <w:r w:rsidR="002C3B95">
        <w:t xml:space="preserve">raised </w:t>
      </w:r>
      <w:r w:rsidR="0071692F">
        <w:t>extra</w:t>
      </w:r>
      <w:r w:rsidR="002C3B95">
        <w:t xml:space="preserve"> </w:t>
      </w:r>
      <w:r w:rsidR="00092082">
        <w:t>cash</w:t>
      </w:r>
      <w:r w:rsidR="00541212">
        <w:t xml:space="preserve"> by</w:t>
      </w:r>
      <w:r w:rsidR="002C3B95">
        <w:t xml:space="preserve"> trapping muskrat along its banks.  </w:t>
      </w:r>
      <w:r w:rsidR="00C00AFF">
        <w:t>Strenuous farm chores didn’t quell enthusiasm for sports when time permitted.</w:t>
      </w:r>
      <w:r w:rsidR="00BA5FDF">
        <w:t xml:space="preserve"> </w:t>
      </w:r>
      <w:r w:rsidR="00C00AFF">
        <w:t xml:space="preserve"> </w:t>
      </w:r>
      <w:r w:rsidR="00D70560">
        <w:t>Whenever possible, they</w:t>
      </w:r>
      <w:r w:rsidR="004F2257">
        <w:t xml:space="preserve"> </w:t>
      </w:r>
      <w:r w:rsidR="00F909FF">
        <w:t xml:space="preserve">rounded up the neighborhood boys </w:t>
      </w:r>
      <w:r w:rsidR="00A560D2">
        <w:t xml:space="preserve">to play </w:t>
      </w:r>
      <w:r w:rsidR="0054175A">
        <w:t>‘unorganized</w:t>
      </w:r>
      <w:r w:rsidR="00C63E11">
        <w:t>’</w:t>
      </w:r>
      <w:r w:rsidR="0054175A">
        <w:t xml:space="preserve"> </w:t>
      </w:r>
      <w:r w:rsidR="00A560D2">
        <w:t>baseball</w:t>
      </w:r>
      <w:r w:rsidRPr="00CD2C9A">
        <w:t xml:space="preserve">. </w:t>
      </w:r>
      <w:r w:rsidR="00F909FF">
        <w:t xml:space="preserve"> </w:t>
      </w:r>
      <w:r w:rsidR="00653F9D">
        <w:t>Even though</w:t>
      </w:r>
      <w:r w:rsidR="007C39D8">
        <w:t xml:space="preserve"> </w:t>
      </w:r>
      <w:r w:rsidR="00F909FF">
        <w:t xml:space="preserve">the </w:t>
      </w:r>
      <w:r w:rsidR="00A560D2">
        <w:t xml:space="preserve">neighborhood </w:t>
      </w:r>
      <w:r w:rsidR="00A31FA1">
        <w:t xml:space="preserve">consisted of miles between </w:t>
      </w:r>
      <w:r w:rsidR="004C632B">
        <w:t>bustling</w:t>
      </w:r>
      <w:r w:rsidR="00D54D7D">
        <w:t xml:space="preserve"> </w:t>
      </w:r>
      <w:r w:rsidR="00F909FF">
        <w:t>far</w:t>
      </w:r>
      <w:r w:rsidR="00D95292">
        <w:t xml:space="preserve">ms </w:t>
      </w:r>
      <w:r w:rsidR="004C632B">
        <w:t xml:space="preserve">and </w:t>
      </w:r>
      <w:r w:rsidR="00D95292">
        <w:t>party line phones</w:t>
      </w:r>
      <w:r w:rsidR="00034DA4">
        <w:t>,</w:t>
      </w:r>
      <w:r w:rsidR="00DE67ED">
        <w:t xml:space="preserve"> </w:t>
      </w:r>
      <w:r w:rsidR="00770894">
        <w:t xml:space="preserve"> youngsters</w:t>
      </w:r>
      <w:r w:rsidR="00F34929">
        <w:t xml:space="preserve"> gathered </w:t>
      </w:r>
      <w:r w:rsidR="00D10663">
        <w:t xml:space="preserve">to </w:t>
      </w:r>
      <w:r w:rsidR="00DE67ED">
        <w:t>play ball</w:t>
      </w:r>
      <w:r w:rsidR="001C6C96">
        <w:t xml:space="preserve"> </w:t>
      </w:r>
      <w:r w:rsidR="00B253BF">
        <w:t>for hours w</w:t>
      </w:r>
      <w:r w:rsidR="000B4468">
        <w:t xml:space="preserve">ithout </w:t>
      </w:r>
      <w:r w:rsidR="003E6782">
        <w:t xml:space="preserve">requiring </w:t>
      </w:r>
      <w:r w:rsidR="000A3920">
        <w:t xml:space="preserve">adult </w:t>
      </w:r>
      <w:r w:rsidR="00F34929">
        <w:t>or organization</w:t>
      </w:r>
      <w:r w:rsidR="00D10663">
        <w:t>al oversight</w:t>
      </w:r>
      <w:r w:rsidR="00F34929">
        <w:t xml:space="preserve">. </w:t>
      </w:r>
      <w:r w:rsidR="00677033">
        <w:t>The baseball field</w:t>
      </w:r>
      <w:r w:rsidR="00604D9F">
        <w:t xml:space="preserve"> for them was</w:t>
      </w:r>
      <w:r w:rsidRPr="00CD2C9A">
        <w:t xml:space="preserve"> the local gravel pit</w:t>
      </w:r>
      <w:r w:rsidR="00AD0732">
        <w:t xml:space="preserve"> </w:t>
      </w:r>
      <w:r w:rsidR="00F927F0">
        <w:t xml:space="preserve">where </w:t>
      </w:r>
      <w:r w:rsidR="00AD0732">
        <w:t>bad hop ground balls</w:t>
      </w:r>
      <w:r w:rsidR="00E350EF">
        <w:t xml:space="preserve"> w</w:t>
      </w:r>
      <w:r w:rsidR="00E66C99">
        <w:t>ere</w:t>
      </w:r>
      <w:r w:rsidR="00E350EF">
        <w:t xml:space="preserve"> </w:t>
      </w:r>
      <w:r w:rsidR="00E66C99">
        <w:t>a</w:t>
      </w:r>
      <w:r w:rsidR="006F0344">
        <w:t xml:space="preserve">n </w:t>
      </w:r>
      <w:r w:rsidR="00501CC0">
        <w:t>inherent</w:t>
      </w:r>
      <w:r w:rsidR="00A922EE">
        <w:t xml:space="preserve"> </w:t>
      </w:r>
      <w:r w:rsidR="00E350EF">
        <w:t>part of the game</w:t>
      </w:r>
      <w:r w:rsidR="0075412F">
        <w:t xml:space="preserve">, </w:t>
      </w:r>
      <w:r w:rsidR="00FC2279">
        <w:t xml:space="preserve">and not shying away from the erratic bounce was </w:t>
      </w:r>
      <w:r w:rsidR="00A81EAC">
        <w:t>a measure of toughness</w:t>
      </w:r>
      <w:r w:rsidR="00C94FF2">
        <w:t>.</w:t>
      </w:r>
      <w:r w:rsidRPr="00CD2C9A">
        <w:t xml:space="preserve"> </w:t>
      </w:r>
      <w:r w:rsidR="00C1278A">
        <w:t xml:space="preserve"> </w:t>
      </w:r>
    </w:p>
    <w:p w14:paraId="0AAF0DE3" w14:textId="0D2406F1" w:rsidR="001B0050" w:rsidRDefault="004038A0" w:rsidP="000F6DCE">
      <w:r>
        <w:t xml:space="preserve">In the </w:t>
      </w:r>
      <w:r w:rsidR="0035416F">
        <w:t xml:space="preserve">U.P. </w:t>
      </w:r>
      <w:r w:rsidR="007D3EF4">
        <w:t xml:space="preserve">snow belt </w:t>
      </w:r>
      <w:r>
        <w:t xml:space="preserve">winter, skiing was </w:t>
      </w:r>
      <w:r w:rsidR="009F11E9">
        <w:t>the</w:t>
      </w:r>
      <w:r w:rsidR="0035416F">
        <w:t xml:space="preserve"> favored</w:t>
      </w:r>
      <w:r w:rsidR="009F11E9">
        <w:t xml:space="preserve"> pastime. </w:t>
      </w:r>
      <w:r w:rsidR="006F21A6">
        <w:t>Alpine</w:t>
      </w:r>
      <w:r w:rsidR="00B05510">
        <w:t xml:space="preserve"> skiing</w:t>
      </w:r>
      <w:r w:rsidR="006F21A6">
        <w:t xml:space="preserve"> (or downhill as it </w:t>
      </w:r>
      <w:r w:rsidR="00740A26">
        <w:t>is</w:t>
      </w:r>
      <w:r w:rsidR="006F21A6">
        <w:t xml:space="preserve"> often called) </w:t>
      </w:r>
      <w:r w:rsidR="00C1278A">
        <w:t xml:space="preserve">was ‘nice’, but </w:t>
      </w:r>
      <w:r w:rsidR="000F6DCE">
        <w:t>the</w:t>
      </w:r>
      <w:r w:rsidR="00EB665C">
        <w:t xml:space="preserve"> local </w:t>
      </w:r>
      <w:r w:rsidR="00B05510">
        <w:t>alpine</w:t>
      </w:r>
      <w:r w:rsidR="000F6DCE">
        <w:t xml:space="preserve"> ski hill industry was</w:t>
      </w:r>
      <w:r w:rsidR="00CC165F">
        <w:t xml:space="preserve"> smal</w:t>
      </w:r>
      <w:r w:rsidR="00C53B89">
        <w:t>l</w:t>
      </w:r>
      <w:r w:rsidR="00CC165F">
        <w:t xml:space="preserve"> scale</w:t>
      </w:r>
      <w:r w:rsidR="00166950">
        <w:t xml:space="preserve"> in the 1940’s and 50’s.</w:t>
      </w:r>
      <w:r w:rsidR="000F6DCE">
        <w:t xml:space="preserve"> </w:t>
      </w:r>
      <w:r w:rsidR="00166950">
        <w:t xml:space="preserve"> </w:t>
      </w:r>
      <w:r w:rsidR="000F6DCE">
        <w:t>Mount Zion ski hill ski</w:t>
      </w:r>
      <w:r w:rsidR="00166950">
        <w:t xml:space="preserve"> </w:t>
      </w:r>
      <w:r w:rsidR="000F6DCE">
        <w:t xml:space="preserve">was more than four miles from the Savonen homestead </w:t>
      </w:r>
      <w:r w:rsidR="00166950">
        <w:t>and</w:t>
      </w:r>
      <w:r w:rsidR="000F6DCE">
        <w:t xml:space="preserve"> lift tickets cost money (</w:t>
      </w:r>
      <w:r w:rsidR="00166950">
        <w:t>OK,</w:t>
      </w:r>
      <w:r w:rsidR="009F527F">
        <w:t xml:space="preserve"> but</w:t>
      </w:r>
      <w:r w:rsidR="00166950">
        <w:t xml:space="preserve"> </w:t>
      </w:r>
      <w:r w:rsidR="000F6DCE">
        <w:t>a nickel</w:t>
      </w:r>
      <w:r w:rsidR="00166950">
        <w:t xml:space="preserve"> was still real money</w:t>
      </w:r>
      <w:r w:rsidR="0076612D">
        <w:t xml:space="preserve"> in </w:t>
      </w:r>
      <w:r w:rsidR="00597C05">
        <w:t>‘to</w:t>
      </w:r>
      <w:r w:rsidR="00C601C2">
        <w:t>e</w:t>
      </w:r>
      <w:r w:rsidR="00597C05">
        <w:t>s’</w:t>
      </w:r>
      <w:r w:rsidR="0076612D">
        <w:t xml:space="preserve"> times</w:t>
      </w:r>
      <w:r w:rsidR="000F6DCE">
        <w:t xml:space="preserve">).  And </w:t>
      </w:r>
      <w:r w:rsidR="001B0050">
        <w:t xml:space="preserve">even though both </w:t>
      </w:r>
      <w:r w:rsidR="000F6DCE">
        <w:t>cross country</w:t>
      </w:r>
      <w:r w:rsidR="001B0050">
        <w:t xml:space="preserve"> </w:t>
      </w:r>
      <w:r w:rsidR="00E66C99">
        <w:t xml:space="preserve">skiing </w:t>
      </w:r>
      <w:r w:rsidR="001B0050">
        <w:t xml:space="preserve">and </w:t>
      </w:r>
      <w:r w:rsidR="00E66C99">
        <w:t xml:space="preserve">ski </w:t>
      </w:r>
      <w:r w:rsidR="001B0050">
        <w:t xml:space="preserve">jumping </w:t>
      </w:r>
      <w:r w:rsidR="00166950">
        <w:t xml:space="preserve">had already </w:t>
      </w:r>
      <w:r w:rsidR="001B0050">
        <w:t xml:space="preserve">appeared in the 1924 </w:t>
      </w:r>
      <w:r w:rsidR="00166950">
        <w:t xml:space="preserve">France </w:t>
      </w:r>
      <w:r w:rsidR="001B0050">
        <w:t xml:space="preserve">Olympics, </w:t>
      </w:r>
      <w:r w:rsidR="00083565">
        <w:t xml:space="preserve">local </w:t>
      </w:r>
      <w:r w:rsidR="00166950">
        <w:t>ski touring was</w:t>
      </w:r>
      <w:r w:rsidR="007D626E">
        <w:t xml:space="preserve"> a novelty</w:t>
      </w:r>
      <w:r w:rsidR="005B3867">
        <w:t xml:space="preserve"> </w:t>
      </w:r>
      <w:r w:rsidR="008C6DB6">
        <w:t xml:space="preserve">and </w:t>
      </w:r>
      <w:r w:rsidR="005B3867">
        <w:t>groomed trails were</w:t>
      </w:r>
      <w:r w:rsidR="008C6DB6">
        <w:t xml:space="preserve"> </w:t>
      </w:r>
      <w:r w:rsidR="00A7443B">
        <w:t xml:space="preserve">only </w:t>
      </w:r>
      <w:r w:rsidR="008C6DB6">
        <w:t xml:space="preserve">a </w:t>
      </w:r>
      <w:r w:rsidR="00805E55">
        <w:t>concept</w:t>
      </w:r>
      <w:r w:rsidR="00166950">
        <w:t>.</w:t>
      </w:r>
    </w:p>
    <w:p w14:paraId="04631197" w14:textId="55584017" w:rsidR="00833057" w:rsidRDefault="004534F9" w:rsidP="000F6DCE">
      <w:r>
        <w:t xml:space="preserve">As </w:t>
      </w:r>
      <w:proofErr w:type="spellStart"/>
      <w:r>
        <w:t>Supercynski</w:t>
      </w:r>
      <w:proofErr w:type="spellEnd"/>
      <w:r>
        <w:t xml:space="preserve"> </w:t>
      </w:r>
      <w:r w:rsidR="008B414C" w:rsidRPr="00D24FAB">
        <w:rPr>
          <w:vertAlign w:val="superscript"/>
        </w:rPr>
        <w:t>(</w:t>
      </w:r>
      <w:r w:rsidR="005D5F64">
        <w:rPr>
          <w:vertAlign w:val="superscript"/>
        </w:rPr>
        <w:t>1</w:t>
      </w:r>
      <w:r w:rsidR="00D24FAB" w:rsidRPr="00D24FAB">
        <w:rPr>
          <w:vertAlign w:val="superscript"/>
        </w:rPr>
        <w:t>)</w:t>
      </w:r>
      <w:r w:rsidR="008B414C" w:rsidRPr="00D24FAB">
        <w:rPr>
          <w:vertAlign w:val="superscript"/>
        </w:rPr>
        <w:t xml:space="preserve"> </w:t>
      </w:r>
      <w:r>
        <w:t>documents</w:t>
      </w:r>
      <w:r w:rsidR="00484D70">
        <w:t xml:space="preserve"> so well</w:t>
      </w:r>
      <w:r>
        <w:t xml:space="preserve">, </w:t>
      </w:r>
      <w:r w:rsidR="00DD40E2">
        <w:t>s</w:t>
      </w:r>
      <w:r w:rsidR="00EB665C">
        <w:t xml:space="preserve">ki </w:t>
      </w:r>
      <w:r w:rsidR="001B0050">
        <w:t>jumpin</w:t>
      </w:r>
      <w:r w:rsidR="00EB665C">
        <w:t>g</w:t>
      </w:r>
      <w:r w:rsidR="009D249E">
        <w:t xml:space="preserve"> </w:t>
      </w:r>
      <w:r w:rsidR="00EB665C">
        <w:t xml:space="preserve">reigned </w:t>
      </w:r>
      <w:r w:rsidR="0081397A">
        <w:t xml:space="preserve">as the </w:t>
      </w:r>
      <w:r w:rsidR="009D249E">
        <w:t>preeminent</w:t>
      </w:r>
      <w:r w:rsidR="00083565">
        <w:t xml:space="preserve"> </w:t>
      </w:r>
      <w:r w:rsidR="0081397A">
        <w:t xml:space="preserve">local sport </w:t>
      </w:r>
      <w:r w:rsidR="009D249E">
        <w:t>of the early 20</w:t>
      </w:r>
      <w:r w:rsidR="009D249E" w:rsidRPr="009D249E">
        <w:rPr>
          <w:vertAlign w:val="superscript"/>
        </w:rPr>
        <w:t>th</w:t>
      </w:r>
      <w:r w:rsidR="009D249E">
        <w:t xml:space="preserve"> century</w:t>
      </w:r>
      <w:r w:rsidR="00083565">
        <w:t xml:space="preserve">.  </w:t>
      </w:r>
      <w:r w:rsidR="0017235E">
        <w:t xml:space="preserve">Ski jumps of all sizes and </w:t>
      </w:r>
      <w:r w:rsidR="008F2E47">
        <w:t xml:space="preserve">shapes </w:t>
      </w:r>
      <w:r w:rsidR="0017235E">
        <w:t xml:space="preserve">could be found in </w:t>
      </w:r>
      <w:r w:rsidR="00F163C6">
        <w:t xml:space="preserve">so many of </w:t>
      </w:r>
      <w:r w:rsidR="0017235E">
        <w:t xml:space="preserve">the hilly neighborhoods across the U.P.  </w:t>
      </w:r>
      <w:r w:rsidR="00EB665C">
        <w:t xml:space="preserve"> </w:t>
      </w:r>
      <w:r>
        <w:t>T</w:t>
      </w:r>
      <w:r w:rsidR="00B02C2A">
        <w:t xml:space="preserve">he Ironwood Ski Club formed in 1905 and built the </w:t>
      </w:r>
      <w:r w:rsidR="000373C5">
        <w:t>40m</w:t>
      </w:r>
      <w:r w:rsidR="00833057">
        <w:t>*</w:t>
      </w:r>
      <w:r w:rsidR="00B02C2A">
        <w:t xml:space="preserve"> Curry Ski Hill ski jump. </w:t>
      </w:r>
      <w:r w:rsidR="0017235E">
        <w:t xml:space="preserve"> </w:t>
      </w:r>
      <w:r w:rsidR="00B157E5">
        <w:t xml:space="preserve">In </w:t>
      </w:r>
      <w:r w:rsidR="00FE7E4B">
        <w:t xml:space="preserve">the ski jumping community, Curry Hill was famous, with the ski jumping world record of 152 feet set in 1911 by Anders </w:t>
      </w:r>
      <w:r w:rsidR="00FE7E4B">
        <w:lastRenderedPageBreak/>
        <w:t>Haugen</w:t>
      </w:r>
      <w:r w:rsidR="008361D0">
        <w:t xml:space="preserve"> and </w:t>
      </w:r>
      <w:r w:rsidR="00FE7E4B">
        <w:t>extended to 169 feet in 1913 by Ragnar Omtvedt.</w:t>
      </w:r>
      <w:r w:rsidR="00BE1208">
        <w:t xml:space="preserve"> </w:t>
      </w:r>
      <w:r w:rsidR="005346CC">
        <w:t xml:space="preserve"> </w:t>
      </w:r>
      <w:r w:rsidR="0049672F">
        <w:t xml:space="preserve">Later that year, a severe </w:t>
      </w:r>
      <w:r w:rsidR="0009707E">
        <w:t xml:space="preserve">wind storm knocked down </w:t>
      </w:r>
      <w:r w:rsidR="00876564">
        <w:t>its</w:t>
      </w:r>
      <w:r w:rsidR="0009707E">
        <w:t xml:space="preserve"> wooden scaffold.  </w:t>
      </w:r>
      <w:r w:rsidR="0049672F">
        <w:t xml:space="preserve">Rebuilt </w:t>
      </w:r>
      <w:r w:rsidR="00D12996">
        <w:t xml:space="preserve">in </w:t>
      </w:r>
      <w:r w:rsidR="0049672F">
        <w:t>1923, it</w:t>
      </w:r>
      <w:r w:rsidR="000920C8">
        <w:t xml:space="preserve">s </w:t>
      </w:r>
      <w:r w:rsidR="002D0B7B">
        <w:t xml:space="preserve">steep and slender </w:t>
      </w:r>
      <w:r w:rsidR="00D12996">
        <w:t xml:space="preserve">steel </w:t>
      </w:r>
      <w:r w:rsidR="006F7F22">
        <w:t>girder construction</w:t>
      </w:r>
      <w:r w:rsidR="000920C8">
        <w:t xml:space="preserve"> relied</w:t>
      </w:r>
      <w:r w:rsidR="005346CC">
        <w:t xml:space="preserve"> on a web of guy wires to stay upright.  </w:t>
      </w:r>
      <w:r w:rsidR="006F7F22">
        <w:t xml:space="preserve">Not to </w:t>
      </w:r>
      <w:r w:rsidR="003A5366">
        <w:t>blithely</w:t>
      </w:r>
      <w:r w:rsidR="006F7F22">
        <w:t xml:space="preserve"> assert that ski jump design standards were</w:t>
      </w:r>
      <w:r w:rsidR="00BA3DD7">
        <w:t xml:space="preserve"> lax</w:t>
      </w:r>
      <w:r w:rsidR="006F7F22">
        <w:t xml:space="preserve">, but it was </w:t>
      </w:r>
      <w:r w:rsidR="0094246D">
        <w:t>not unusual</w:t>
      </w:r>
      <w:r w:rsidR="006F7F22">
        <w:t xml:space="preserve"> that ski jumping scaffold</w:t>
      </w:r>
      <w:r w:rsidR="00FD1D94">
        <w:t>s</w:t>
      </w:r>
      <w:r w:rsidR="006F7F22">
        <w:t xml:space="preserve"> met </w:t>
      </w:r>
      <w:r w:rsidR="00333304">
        <w:t>their</w:t>
      </w:r>
      <w:r w:rsidR="006F7F22">
        <w:t xml:space="preserve"> demise </w:t>
      </w:r>
      <w:r w:rsidR="00996382">
        <w:t>in</w:t>
      </w:r>
      <w:r w:rsidR="006F7F22">
        <w:t xml:space="preserve"> </w:t>
      </w:r>
      <w:r w:rsidR="00027E58">
        <w:t>high winds</w:t>
      </w:r>
      <w:r w:rsidR="00E66C99">
        <w:t>, as</w:t>
      </w:r>
      <w:r w:rsidR="005346CC">
        <w:t xml:space="preserve"> </w:t>
      </w:r>
      <w:r w:rsidR="00F33F0A">
        <w:t xml:space="preserve">was </w:t>
      </w:r>
      <w:r w:rsidR="00FE7E4B">
        <w:t>Curry Hill</w:t>
      </w:r>
      <w:r w:rsidR="00F33F0A">
        <w:t>’s</w:t>
      </w:r>
      <w:r w:rsidR="00333304">
        <w:t xml:space="preserve"> fate</w:t>
      </w:r>
      <w:r w:rsidR="00FE7E4B">
        <w:t xml:space="preserve"> </w:t>
      </w:r>
      <w:r w:rsidR="005E3047">
        <w:t>a</w:t>
      </w:r>
      <w:r w:rsidR="00AA7F71">
        <w:t xml:space="preserve"> </w:t>
      </w:r>
      <w:r w:rsidR="00814592">
        <w:t>second</w:t>
      </w:r>
      <w:r w:rsidR="00AA7F71">
        <w:t xml:space="preserve"> time</w:t>
      </w:r>
      <w:r w:rsidR="005E3047">
        <w:t xml:space="preserve"> </w:t>
      </w:r>
      <w:r w:rsidR="00C13895">
        <w:t>during</w:t>
      </w:r>
      <w:r w:rsidR="00D010F5">
        <w:t xml:space="preserve"> a </w:t>
      </w:r>
      <w:r w:rsidR="00FE7E4B">
        <w:t>1930</w:t>
      </w:r>
      <w:r w:rsidR="003E565E">
        <w:t xml:space="preserve"> storm</w:t>
      </w:r>
      <w:r w:rsidR="00606013">
        <w:t>.</w:t>
      </w:r>
      <w:r w:rsidR="0049672F">
        <w:t xml:space="preserve"> </w:t>
      </w:r>
      <w:r w:rsidR="00242C82">
        <w:t xml:space="preserve"> Rumors</w:t>
      </w:r>
      <w:r w:rsidR="000332E7">
        <w:t xml:space="preserve"> </w:t>
      </w:r>
      <w:r w:rsidR="002D6BB2">
        <w:t>persist to this day</w:t>
      </w:r>
      <w:r w:rsidR="000332E7">
        <w:t xml:space="preserve"> that vandals cut the guy wires</w:t>
      </w:r>
      <w:r w:rsidR="00AA7F71">
        <w:t xml:space="preserve">, thus </w:t>
      </w:r>
      <w:r w:rsidR="00B64FFE">
        <w:t>gu</w:t>
      </w:r>
      <w:r w:rsidR="00E97102">
        <w:t>a</w:t>
      </w:r>
      <w:r w:rsidR="00B64FFE">
        <w:t>ranteeing</w:t>
      </w:r>
      <w:r w:rsidR="00AA7F71">
        <w:t xml:space="preserve"> </w:t>
      </w:r>
      <w:r w:rsidR="00B64FFE">
        <w:t>its</w:t>
      </w:r>
      <w:r w:rsidR="00AA7F71">
        <w:t xml:space="preserve"> doom</w:t>
      </w:r>
      <w:r w:rsidR="000332E7">
        <w:t xml:space="preserve">. </w:t>
      </w:r>
      <w:r w:rsidR="0049672F">
        <w:t xml:space="preserve">  Actually, all 11 ski jumping scaffolds constructed </w:t>
      </w:r>
      <w:r w:rsidR="00954B73">
        <w:t xml:space="preserve">in the region </w:t>
      </w:r>
      <w:r w:rsidR="0049672F">
        <w:t xml:space="preserve">by one particular </w:t>
      </w:r>
      <w:r w:rsidR="00F444A2">
        <w:t xml:space="preserve">Chicago </w:t>
      </w:r>
      <w:r w:rsidR="0049672F">
        <w:t xml:space="preserve">company </w:t>
      </w:r>
      <w:r w:rsidR="00797B26">
        <w:t xml:space="preserve">collapsed </w:t>
      </w:r>
      <w:r w:rsidR="00021C20">
        <w:t>or fell prey</w:t>
      </w:r>
      <w:r w:rsidR="0049672F">
        <w:t xml:space="preserve"> to </w:t>
      </w:r>
      <w:r w:rsidR="00125CC3">
        <w:t xml:space="preserve">high winds and storms </w:t>
      </w:r>
      <w:r w:rsidR="0049672F">
        <w:t>in the 1920’s</w:t>
      </w:r>
      <w:r w:rsidR="00980A82">
        <w:t xml:space="preserve"> and 30’s</w:t>
      </w:r>
      <w:r w:rsidR="00CB4DBF">
        <w:t>.</w:t>
      </w:r>
      <w:r w:rsidR="00A3411F">
        <w:t xml:space="preserve"> </w:t>
      </w:r>
      <w:r w:rsidR="00A3411F" w:rsidRPr="00A3411F">
        <w:rPr>
          <w:vertAlign w:val="superscript"/>
        </w:rPr>
        <w:t>(</w:t>
      </w:r>
      <w:r w:rsidR="0055504C">
        <w:rPr>
          <w:vertAlign w:val="superscript"/>
        </w:rPr>
        <w:t>1</w:t>
      </w:r>
      <w:r w:rsidR="00A3411F" w:rsidRPr="00A3411F">
        <w:rPr>
          <w:vertAlign w:val="superscript"/>
        </w:rPr>
        <w:t>)</w:t>
      </w:r>
      <w:r w:rsidR="0049672F" w:rsidRPr="00A3411F">
        <w:rPr>
          <w:vertAlign w:val="superscript"/>
        </w:rPr>
        <w:t>.</w:t>
      </w:r>
    </w:p>
    <w:p w14:paraId="7AD61EE0" w14:textId="38EADA92" w:rsidR="00833057" w:rsidRPr="00275862" w:rsidRDefault="004738C0" w:rsidP="004B2E4F">
      <w:pPr>
        <w:ind w:left="5040"/>
        <w:rPr>
          <w:sz w:val="18"/>
          <w:szCs w:val="18"/>
        </w:rPr>
      </w:pPr>
      <w:r w:rsidRPr="00275862">
        <w:rPr>
          <w:sz w:val="18"/>
          <w:szCs w:val="18"/>
        </w:rPr>
        <w:t>*</w:t>
      </w:r>
      <w:r w:rsidR="007216AA" w:rsidRPr="00275862">
        <w:rPr>
          <w:sz w:val="18"/>
          <w:szCs w:val="18"/>
        </w:rPr>
        <w:t xml:space="preserve">40m – </w:t>
      </w:r>
      <w:r w:rsidR="009D0D6F" w:rsidRPr="00275862">
        <w:rPr>
          <w:sz w:val="18"/>
          <w:szCs w:val="18"/>
        </w:rPr>
        <w:t xml:space="preserve">in </w:t>
      </w:r>
      <w:r w:rsidR="00D15207">
        <w:rPr>
          <w:sz w:val="18"/>
          <w:szCs w:val="18"/>
        </w:rPr>
        <w:t>simple</w:t>
      </w:r>
      <w:r w:rsidR="009D0D6F" w:rsidRPr="00275862">
        <w:rPr>
          <w:sz w:val="18"/>
          <w:szCs w:val="18"/>
        </w:rPr>
        <w:t xml:space="preserve"> terms, </w:t>
      </w:r>
      <w:r w:rsidR="006A1DF4">
        <w:rPr>
          <w:sz w:val="18"/>
          <w:szCs w:val="18"/>
        </w:rPr>
        <w:t xml:space="preserve">(m) </w:t>
      </w:r>
      <w:r w:rsidR="007216AA" w:rsidRPr="00275862">
        <w:rPr>
          <w:sz w:val="18"/>
          <w:szCs w:val="18"/>
        </w:rPr>
        <w:t>denot</w:t>
      </w:r>
      <w:r w:rsidR="009D0D6F" w:rsidRPr="00275862">
        <w:rPr>
          <w:sz w:val="18"/>
          <w:szCs w:val="18"/>
        </w:rPr>
        <w:t xml:space="preserve">es the </w:t>
      </w:r>
      <w:r w:rsidR="001A2BB4" w:rsidRPr="00275862">
        <w:rPr>
          <w:sz w:val="18"/>
          <w:szCs w:val="18"/>
        </w:rPr>
        <w:t>nominal jumping distance (in meters)</w:t>
      </w:r>
      <w:r w:rsidR="001A2BB4">
        <w:rPr>
          <w:sz w:val="18"/>
          <w:szCs w:val="18"/>
        </w:rPr>
        <w:t>, as designed for the hill</w:t>
      </w:r>
      <w:r w:rsidR="001A2BB4" w:rsidRPr="00275862">
        <w:rPr>
          <w:sz w:val="18"/>
          <w:szCs w:val="18"/>
        </w:rPr>
        <w:t>.</w:t>
      </w:r>
      <w:r w:rsidR="001A2BB4">
        <w:rPr>
          <w:sz w:val="18"/>
          <w:szCs w:val="18"/>
        </w:rPr>
        <w:t xml:space="preserve">  </w:t>
      </w:r>
    </w:p>
    <w:p w14:paraId="6B7882ED" w14:textId="318021E3" w:rsidR="005346CC" w:rsidRPr="005346CC" w:rsidRDefault="002541C4" w:rsidP="005346CC">
      <w:r>
        <w:rPr>
          <w:noProof/>
        </w:rPr>
        <w:drawing>
          <wp:inline distT="0" distB="0" distL="0" distR="0" wp14:anchorId="4CB686FA" wp14:editId="4D456F53">
            <wp:extent cx="5819775" cy="5819775"/>
            <wp:effectExtent l="0" t="0" r="9525" b="9525"/>
            <wp:docPr id="1452553947" name="Picture 7" descr="Curry Hill, Ironwood, ca. 1923  |  © Charles Superc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y Hill, Ironwood, ca. 1923  |  © Charles Supercyn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5819775"/>
                    </a:xfrm>
                    <a:prstGeom prst="rect">
                      <a:avLst/>
                    </a:prstGeom>
                    <a:noFill/>
                    <a:ln>
                      <a:noFill/>
                    </a:ln>
                  </pic:spPr>
                </pic:pic>
              </a:graphicData>
            </a:graphic>
          </wp:inline>
        </w:drawing>
      </w:r>
    </w:p>
    <w:p w14:paraId="5E457936" w14:textId="5ACBD771" w:rsidR="005346CC" w:rsidRPr="00030B21" w:rsidRDefault="005346CC" w:rsidP="001B0D24">
      <w:pPr>
        <w:jc w:val="center"/>
        <w:rPr>
          <w:b/>
          <w:bCs/>
          <w:sz w:val="24"/>
          <w:szCs w:val="24"/>
        </w:rPr>
      </w:pPr>
      <w:r w:rsidRPr="00030B21">
        <w:rPr>
          <w:b/>
          <w:bCs/>
          <w:sz w:val="24"/>
          <w:szCs w:val="24"/>
        </w:rPr>
        <w:t>Curry Hill Ski Jump</w:t>
      </w:r>
      <w:r w:rsidR="003D5496" w:rsidRPr="00030B21">
        <w:rPr>
          <w:b/>
          <w:bCs/>
          <w:sz w:val="24"/>
          <w:szCs w:val="24"/>
        </w:rPr>
        <w:t xml:space="preserve">, </w:t>
      </w:r>
      <w:r w:rsidRPr="00030B21">
        <w:rPr>
          <w:b/>
          <w:bCs/>
          <w:sz w:val="24"/>
          <w:szCs w:val="24"/>
        </w:rPr>
        <w:t>Ironwood</w:t>
      </w:r>
      <w:r w:rsidR="003D5496" w:rsidRPr="00030B21">
        <w:rPr>
          <w:b/>
          <w:bCs/>
          <w:sz w:val="24"/>
          <w:szCs w:val="24"/>
        </w:rPr>
        <w:t xml:space="preserve"> (</w:t>
      </w:r>
      <w:r w:rsidRPr="00030B21">
        <w:rPr>
          <w:b/>
          <w:bCs/>
          <w:sz w:val="24"/>
          <w:szCs w:val="24"/>
        </w:rPr>
        <w:t>1923)</w:t>
      </w:r>
      <w:r w:rsidR="0055504C" w:rsidRPr="00030B21">
        <w:rPr>
          <w:b/>
          <w:bCs/>
          <w:sz w:val="24"/>
          <w:szCs w:val="24"/>
          <w:vertAlign w:val="superscript"/>
        </w:rPr>
        <w:t xml:space="preserve"> (3)</w:t>
      </w:r>
    </w:p>
    <w:p w14:paraId="79B72EC4" w14:textId="51709115" w:rsidR="00834F65" w:rsidRDefault="00A37A65" w:rsidP="00834F65">
      <w:r>
        <w:lastRenderedPageBreak/>
        <w:t xml:space="preserve">So in 1935, the Ironwood Ski Club built the </w:t>
      </w:r>
      <w:r w:rsidR="004116EC">
        <w:t xml:space="preserve">50m </w:t>
      </w:r>
      <w:r>
        <w:t>Wolverine ski jump in Ironwood Townshi</w:t>
      </w:r>
      <w:r w:rsidR="004D0C4A">
        <w:t>p.  It soon</w:t>
      </w:r>
      <w:r w:rsidR="00F62E62">
        <w:t xml:space="preserve"> </w:t>
      </w:r>
      <w:r w:rsidR="00583138">
        <w:t>hosted</w:t>
      </w:r>
      <w:r w:rsidR="00F62E62">
        <w:t xml:space="preserve"> </w:t>
      </w:r>
      <w:r w:rsidR="003C3CBB">
        <w:t>one of the more</w:t>
      </w:r>
      <w:r w:rsidR="005A37D1">
        <w:t xml:space="preserve"> prominent</w:t>
      </w:r>
      <w:r w:rsidR="005A37D1" w:rsidRPr="005A37D1">
        <w:t xml:space="preserve"> </w:t>
      </w:r>
      <w:r w:rsidR="005A37D1">
        <w:t>annual tournament</w:t>
      </w:r>
      <w:r w:rsidR="003C3CBB">
        <w:t>s</w:t>
      </w:r>
      <w:r w:rsidR="005A37D1">
        <w:t xml:space="preserve"> in the</w:t>
      </w:r>
      <w:r w:rsidR="00CB6026">
        <w:t xml:space="preserve"> </w:t>
      </w:r>
      <w:r w:rsidR="00B85AE9">
        <w:t xml:space="preserve">national </w:t>
      </w:r>
      <w:r w:rsidR="005A37D1">
        <w:t xml:space="preserve">ski jumping </w:t>
      </w:r>
      <w:r w:rsidR="00952A81">
        <w:t xml:space="preserve">scene.  </w:t>
      </w:r>
      <w:r w:rsidR="00503AA7">
        <w:t xml:space="preserve">Wolverine was built on a ridge </w:t>
      </w:r>
      <w:r w:rsidR="00177BE1">
        <w:t>enabling</w:t>
      </w:r>
      <w:r w:rsidR="00503AA7">
        <w:t xml:space="preserve"> jumps in excess of 200 feet.</w:t>
      </w:r>
      <w:r w:rsidR="00834F65">
        <w:t xml:space="preserve"> </w:t>
      </w:r>
      <w:r w:rsidR="00743912">
        <w:t xml:space="preserve"> </w:t>
      </w:r>
      <w:r w:rsidR="00834F65">
        <w:t xml:space="preserve">However, the </w:t>
      </w:r>
      <w:r w:rsidR="00177BE1">
        <w:t xml:space="preserve">sideshow </w:t>
      </w:r>
      <w:r w:rsidR="00834F65">
        <w:t xml:space="preserve">of pursuing </w:t>
      </w:r>
      <w:r w:rsidR="00811644">
        <w:t xml:space="preserve">the </w:t>
      </w:r>
      <w:r w:rsidR="00834F65">
        <w:t xml:space="preserve">world distance record (which exceeded 300 feet by 1935) was now the domain of </w:t>
      </w:r>
      <w:r w:rsidR="00177BE1">
        <w:t xml:space="preserve">larger </w:t>
      </w:r>
      <w:r w:rsidR="00834F65">
        <w:t>international hills.  Nevertheless, Wolverine ski jumping tournaments were a spectacle,</w:t>
      </w:r>
      <w:r w:rsidR="00A23FA9">
        <w:t xml:space="preserve"> </w:t>
      </w:r>
      <w:r w:rsidR="0049724E">
        <w:t xml:space="preserve">attracting </w:t>
      </w:r>
      <w:r w:rsidR="00834F65">
        <w:t xml:space="preserve">patrons from across the upper Midwest region who wanted to see intrepid heroes of skill </w:t>
      </w:r>
      <w:r w:rsidR="00BA7D95">
        <w:t xml:space="preserve">and daring </w:t>
      </w:r>
      <w:r w:rsidR="00834F65">
        <w:t xml:space="preserve">soar </w:t>
      </w:r>
      <w:r w:rsidR="00FE0C68">
        <w:t xml:space="preserve">(very) </w:t>
      </w:r>
      <w:r w:rsidR="00834F65">
        <w:t xml:space="preserve">high through the air, if not tumble to the botto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770"/>
      </w:tblGrid>
      <w:tr w:rsidR="00DC46D2" w14:paraId="26EC2717" w14:textId="77777777" w:rsidTr="00583E97">
        <w:trPr>
          <w:jc w:val="center"/>
        </w:trPr>
        <w:tc>
          <w:tcPr>
            <w:tcW w:w="4868" w:type="dxa"/>
          </w:tcPr>
          <w:p w14:paraId="49BE0AFC" w14:textId="6BD19B91" w:rsidR="00DC46D2" w:rsidRDefault="00DC46D2" w:rsidP="00583E97">
            <w:pPr>
              <w:jc w:val="center"/>
            </w:pPr>
            <w:r w:rsidRPr="000E7462">
              <w:rPr>
                <w:noProof/>
              </w:rPr>
              <w:drawing>
                <wp:inline distT="0" distB="0" distL="0" distR="0" wp14:anchorId="0765E4A9" wp14:editId="26B8191C">
                  <wp:extent cx="3685219" cy="2947195"/>
                  <wp:effectExtent l="6985" t="0" r="0" b="0"/>
                  <wp:docPr id="97117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32484" cy="2984994"/>
                          </a:xfrm>
                          <a:prstGeom prst="rect">
                            <a:avLst/>
                          </a:prstGeom>
                          <a:noFill/>
                          <a:ln>
                            <a:noFill/>
                          </a:ln>
                        </pic:spPr>
                      </pic:pic>
                    </a:graphicData>
                  </a:graphic>
                </wp:inline>
              </w:drawing>
            </w:r>
          </w:p>
        </w:tc>
        <w:tc>
          <w:tcPr>
            <w:tcW w:w="4770" w:type="dxa"/>
          </w:tcPr>
          <w:p w14:paraId="1AB82EE7" w14:textId="17FAB92C" w:rsidR="00DC46D2" w:rsidRDefault="00DC46D2" w:rsidP="00583E97">
            <w:pPr>
              <w:jc w:val="center"/>
            </w:pPr>
            <w:r w:rsidRPr="002378AE">
              <w:rPr>
                <w:b/>
                <w:bCs/>
                <w:noProof/>
                <w:sz w:val="18"/>
                <w:szCs w:val="18"/>
              </w:rPr>
              <w:drawing>
                <wp:inline distT="0" distB="0" distL="0" distR="0" wp14:anchorId="44E47AFB" wp14:editId="5AD86132">
                  <wp:extent cx="2762250" cy="3682714"/>
                  <wp:effectExtent l="0" t="0" r="0" b="0"/>
                  <wp:docPr id="7512027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560" cy="3713792"/>
                          </a:xfrm>
                          <a:prstGeom prst="rect">
                            <a:avLst/>
                          </a:prstGeom>
                          <a:noFill/>
                          <a:ln>
                            <a:noFill/>
                          </a:ln>
                        </pic:spPr>
                      </pic:pic>
                    </a:graphicData>
                  </a:graphic>
                </wp:inline>
              </w:drawing>
            </w:r>
          </w:p>
        </w:tc>
      </w:tr>
    </w:tbl>
    <w:p w14:paraId="15C4B5CA" w14:textId="549A33D2" w:rsidR="009F6AC8" w:rsidRPr="00030B21" w:rsidRDefault="000F0C96" w:rsidP="00583E97">
      <w:pPr>
        <w:jc w:val="center"/>
        <w:rPr>
          <w:sz w:val="24"/>
          <w:szCs w:val="24"/>
        </w:rPr>
      </w:pPr>
      <w:r w:rsidRPr="00030B21">
        <w:rPr>
          <w:b/>
          <w:bCs/>
          <w:sz w:val="24"/>
          <w:szCs w:val="24"/>
        </w:rPr>
        <w:t>Wolv</w:t>
      </w:r>
      <w:r w:rsidR="0089700A" w:rsidRPr="00030B21">
        <w:rPr>
          <w:b/>
          <w:bCs/>
          <w:sz w:val="24"/>
          <w:szCs w:val="24"/>
        </w:rPr>
        <w:t>erine</w:t>
      </w:r>
      <w:r w:rsidRPr="00030B21">
        <w:rPr>
          <w:b/>
          <w:bCs/>
          <w:sz w:val="24"/>
          <w:szCs w:val="24"/>
        </w:rPr>
        <w:t xml:space="preserve"> Ski Jump</w:t>
      </w:r>
      <w:r w:rsidR="00BB75A6" w:rsidRPr="00030B21">
        <w:rPr>
          <w:b/>
          <w:bCs/>
          <w:sz w:val="24"/>
          <w:szCs w:val="24"/>
        </w:rPr>
        <w:t xml:space="preserve"> During</w:t>
      </w:r>
      <w:r w:rsidRPr="00030B21">
        <w:rPr>
          <w:b/>
          <w:bCs/>
          <w:sz w:val="24"/>
          <w:szCs w:val="24"/>
        </w:rPr>
        <w:t xml:space="preserve"> </w:t>
      </w:r>
      <w:r w:rsidR="00D54FBC">
        <w:rPr>
          <w:b/>
          <w:bCs/>
          <w:sz w:val="24"/>
          <w:szCs w:val="24"/>
        </w:rPr>
        <w:t xml:space="preserve">1940’s </w:t>
      </w:r>
      <w:r w:rsidRPr="00030B21">
        <w:rPr>
          <w:b/>
          <w:bCs/>
          <w:sz w:val="24"/>
          <w:szCs w:val="24"/>
        </w:rPr>
        <w:t>Tournament</w:t>
      </w:r>
      <w:r w:rsidR="003278B0" w:rsidRPr="00030B21">
        <w:rPr>
          <w:b/>
          <w:bCs/>
          <w:sz w:val="24"/>
          <w:szCs w:val="24"/>
        </w:rPr>
        <w:t>s</w:t>
      </w:r>
      <w:r w:rsidR="00F415DD" w:rsidRPr="00030B21">
        <w:rPr>
          <w:b/>
          <w:bCs/>
          <w:sz w:val="24"/>
          <w:szCs w:val="24"/>
        </w:rPr>
        <w:t xml:space="preserve"> </w:t>
      </w:r>
      <w:r w:rsidR="00F415DD" w:rsidRPr="00030B21">
        <w:rPr>
          <w:sz w:val="24"/>
          <w:szCs w:val="24"/>
          <w:vertAlign w:val="superscript"/>
        </w:rPr>
        <w:t>(4)</w:t>
      </w:r>
    </w:p>
    <w:p w14:paraId="1D7965BF" w14:textId="77777777" w:rsidR="00B43C85" w:rsidRDefault="009F6AC8" w:rsidP="009F6AC8">
      <w:pPr>
        <w:ind w:left="720"/>
      </w:pPr>
      <w:r>
        <w:t>Among the ski jumping legends that</w:t>
      </w:r>
      <w:r w:rsidR="00654A71">
        <w:t xml:space="preserve"> Dad</w:t>
      </w:r>
      <w:r>
        <w:t xml:space="preserve"> described to</w:t>
      </w:r>
      <w:r w:rsidR="00654A71">
        <w:t xml:space="preserve"> me</w:t>
      </w:r>
      <w:r>
        <w:t>,</w:t>
      </w:r>
      <w:r w:rsidR="000E008A">
        <w:t xml:space="preserve"> the exploits of </w:t>
      </w:r>
      <w:r>
        <w:t>Norwegian immigrant Torger Tokle</w:t>
      </w:r>
      <w:r w:rsidR="009629E9">
        <w:t xml:space="preserve"> were prominent.  Tokle</w:t>
      </w:r>
      <w:r>
        <w:t xml:space="preserve"> set the Wolverine hill record of 216 feet in 1942. National newspaper articles were calling him the “Babe Ruth of Skiing” </w:t>
      </w:r>
      <w:r w:rsidRPr="00797168">
        <w:rPr>
          <w:vertAlign w:val="superscript"/>
        </w:rPr>
        <w:t>(</w:t>
      </w:r>
      <w:r w:rsidR="00A04A96">
        <w:rPr>
          <w:vertAlign w:val="superscript"/>
        </w:rPr>
        <w:t>5</w:t>
      </w:r>
      <w:r w:rsidRPr="00797168">
        <w:rPr>
          <w:vertAlign w:val="superscript"/>
        </w:rPr>
        <w:t>).</w:t>
      </w:r>
      <w:r>
        <w:t xml:space="preserve"> </w:t>
      </w:r>
      <w:r w:rsidR="00B21078">
        <w:t xml:space="preserve"> In a 4</w:t>
      </w:r>
      <w:r w:rsidR="00546478">
        <w:t>-</w:t>
      </w:r>
      <w:r w:rsidR="00B21078">
        <w:t xml:space="preserve">year span </w:t>
      </w:r>
      <w:r w:rsidR="0056744C">
        <w:t>(1939 – 1943)</w:t>
      </w:r>
      <w:r w:rsidR="009F35E8">
        <w:t xml:space="preserve"> after </w:t>
      </w:r>
      <w:r w:rsidR="008E0E1A">
        <w:t>migrating to</w:t>
      </w:r>
      <w:r w:rsidR="009F35E8">
        <w:t xml:space="preserve"> the U.S.</w:t>
      </w:r>
      <w:r w:rsidR="0056744C">
        <w:t xml:space="preserve">, Tokle </w:t>
      </w:r>
      <w:r w:rsidR="003B25C7">
        <w:t xml:space="preserve">entered 44 tournaments and won 39 of them. </w:t>
      </w:r>
      <w:r w:rsidR="009D295D">
        <w:t xml:space="preserve"> </w:t>
      </w:r>
      <w:r w:rsidR="00B43C85">
        <w:t xml:space="preserve">Ultimately, </w:t>
      </w:r>
      <w:r w:rsidR="0037231D">
        <w:t xml:space="preserve">Torger’s heroism was immortalized when he joined the U.S. Army and died in a 1945 World War II battle.  </w:t>
      </w:r>
    </w:p>
    <w:p w14:paraId="70BED5A6" w14:textId="160B2B9A" w:rsidR="009F6AC8" w:rsidRDefault="0037231D" w:rsidP="009F6AC8">
      <w:pPr>
        <w:ind w:left="720"/>
      </w:pPr>
      <w:r>
        <w:t xml:space="preserve">As indication of the Norwegian passion for skiing, all twenty of his siblings skied and two of his brothers (Kyrre and Art) </w:t>
      </w:r>
      <w:r w:rsidR="00E62D73">
        <w:t xml:space="preserve">eventually </w:t>
      </w:r>
      <w:r>
        <w:t xml:space="preserve">migrated to the U.S., becoming established ski jumpers and coaches in their own right.  </w:t>
      </w:r>
      <w:r w:rsidR="009F6AC8">
        <w:t>If marketing had been more sophisticated in that era, a prized pair of</w:t>
      </w:r>
      <w:r w:rsidR="00E87363">
        <w:t xml:space="preserve"> new</w:t>
      </w:r>
      <w:r w:rsidR="009F6AC8">
        <w:t xml:space="preserve"> jumping skis would have been advertised as Air </w:t>
      </w:r>
      <w:proofErr w:type="spellStart"/>
      <w:r w:rsidR="009F6AC8">
        <w:t>Tokles</w:t>
      </w:r>
      <w:proofErr w:type="spellEnd"/>
      <w:r w:rsidR="009F6AC8">
        <w:t xml:space="preserve">, some 65 years prior to Air Jordans.  </w:t>
      </w:r>
    </w:p>
    <w:p w14:paraId="3807894D" w14:textId="2E118C6E" w:rsidR="00BA0AB2" w:rsidRDefault="009F6AC8" w:rsidP="009F6AC8">
      <w:r>
        <w:t xml:space="preserve">Since Wolverine was less than a mile ‘as the </w:t>
      </w:r>
      <w:r w:rsidR="00947F1D">
        <w:t>pheasant</w:t>
      </w:r>
      <w:r>
        <w:t xml:space="preserve"> flies’ from the Savonen farm, </w:t>
      </w:r>
      <w:r w:rsidR="004768DC">
        <w:t>I</w:t>
      </w:r>
      <w:r>
        <w:t xml:space="preserve"> </w:t>
      </w:r>
      <w:r w:rsidR="008401D8">
        <w:t>imagine preteens</w:t>
      </w:r>
      <w:r>
        <w:t xml:space="preserve"> Willie and </w:t>
      </w:r>
      <w:proofErr w:type="spellStart"/>
      <w:r>
        <w:t>To</w:t>
      </w:r>
      <w:r w:rsidR="000F19C5">
        <w:t>yk</w:t>
      </w:r>
      <w:proofErr w:type="spellEnd"/>
      <w:r>
        <w:t xml:space="preserve"> enthralled while watching </w:t>
      </w:r>
      <w:r w:rsidR="00BF7FE9">
        <w:t xml:space="preserve">local </w:t>
      </w:r>
      <w:r>
        <w:t xml:space="preserve">ski jumping heroes </w:t>
      </w:r>
      <w:r w:rsidR="0032562C">
        <w:t xml:space="preserve">like Ted Zoberski </w:t>
      </w:r>
      <w:r>
        <w:t xml:space="preserve">performing in their own backyard.  In their teens and early twenties, Willie and </w:t>
      </w:r>
      <w:proofErr w:type="spellStart"/>
      <w:r>
        <w:t>To</w:t>
      </w:r>
      <w:r w:rsidR="000F19C5">
        <w:t>yk</w:t>
      </w:r>
      <w:proofErr w:type="spellEnd"/>
      <w:r w:rsidR="000F19C5">
        <w:t xml:space="preserve"> </w:t>
      </w:r>
      <w:r>
        <w:t xml:space="preserve">regularly rode Wolverine, with </w:t>
      </w:r>
      <w:proofErr w:type="spellStart"/>
      <w:r>
        <w:t>To</w:t>
      </w:r>
      <w:r w:rsidR="000F19C5">
        <w:t>yk</w:t>
      </w:r>
      <w:proofErr w:type="spellEnd"/>
      <w:r>
        <w:t xml:space="preserve"> competing in the</w:t>
      </w:r>
      <w:r w:rsidR="00D91C2C">
        <w:t xml:space="preserve"> official</w:t>
      </w:r>
      <w:r>
        <w:t xml:space="preserve"> tournaments.  </w:t>
      </w:r>
      <w:r w:rsidR="008F338D">
        <w:t xml:space="preserve">At 5 foot </w:t>
      </w:r>
      <w:r w:rsidR="00BA0AB2">
        <w:t>7</w:t>
      </w:r>
      <w:r w:rsidR="008F338D">
        <w:t xml:space="preserve"> an</w:t>
      </w:r>
      <w:r w:rsidR="00BA0AB2">
        <w:t xml:space="preserve">d 130 or so </w:t>
      </w:r>
      <w:r w:rsidR="008F338D">
        <w:t>pounds, t</w:t>
      </w:r>
      <w:r w:rsidR="008747CE">
        <w:t xml:space="preserve">he Savonen boys were </w:t>
      </w:r>
      <w:r w:rsidR="008F338D">
        <w:t>f</w:t>
      </w:r>
      <w:r>
        <w:t xml:space="preserve">arm boy </w:t>
      </w:r>
      <w:r w:rsidR="0001036A">
        <w:t>tough</w:t>
      </w:r>
      <w:r w:rsidR="008F338D">
        <w:t xml:space="preserve">, wiry, and </w:t>
      </w:r>
      <w:r w:rsidR="00F8553E">
        <w:t>‘</w:t>
      </w:r>
      <w:r w:rsidR="008F338D">
        <w:t>quick</w:t>
      </w:r>
      <w:r w:rsidR="00C078F7">
        <w:t xml:space="preserve"> as </w:t>
      </w:r>
      <w:r w:rsidR="00267420">
        <w:t>snot</w:t>
      </w:r>
      <w:r w:rsidR="00F8553E">
        <w:t>’</w:t>
      </w:r>
      <w:r w:rsidR="00B26231">
        <w:t xml:space="preserve">, </w:t>
      </w:r>
      <w:r w:rsidR="00BC2DDD">
        <w:t>a physique that</w:t>
      </w:r>
      <w:r>
        <w:t xml:space="preserve"> ironically </w:t>
      </w:r>
      <w:r w:rsidR="00E14EE7">
        <w:t>served as</w:t>
      </w:r>
      <w:r>
        <w:t xml:space="preserve"> the</w:t>
      </w:r>
      <w:r w:rsidR="00BA0AB2">
        <w:t xml:space="preserve"> pr</w:t>
      </w:r>
      <w:r>
        <w:t>ototype for ski jumpers in the 21</w:t>
      </w:r>
      <w:r w:rsidRPr="00F45363">
        <w:rPr>
          <w:vertAlign w:val="superscript"/>
        </w:rPr>
        <w:t>st</w:t>
      </w:r>
      <w:r>
        <w:t xml:space="preserve"> century, rather than 1950.  </w:t>
      </w:r>
    </w:p>
    <w:p w14:paraId="74694F2E" w14:textId="77777777" w:rsidR="00E71978" w:rsidRDefault="00E71978" w:rsidP="00E71978">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71978" w14:paraId="1922F9EE" w14:textId="77777777" w:rsidTr="00430256">
        <w:tc>
          <w:tcPr>
            <w:tcW w:w="4819" w:type="dxa"/>
          </w:tcPr>
          <w:p w14:paraId="070F81BD" w14:textId="77777777" w:rsidR="00E71978" w:rsidRPr="00F8313B" w:rsidRDefault="00E71978" w:rsidP="00430256">
            <w:pPr>
              <w:spacing w:line="276" w:lineRule="auto"/>
              <w:rPr>
                <w:sz w:val="24"/>
                <w:szCs w:val="24"/>
              </w:rPr>
            </w:pPr>
            <w:r w:rsidRPr="00F8313B">
              <w:rPr>
                <w:b/>
                <w:bCs/>
                <w:noProof/>
                <w:sz w:val="24"/>
                <w:szCs w:val="24"/>
              </w:rPr>
              <w:drawing>
                <wp:inline distT="0" distB="0" distL="0" distR="0" wp14:anchorId="6DDAE405" wp14:editId="016A7561">
                  <wp:extent cx="2831236" cy="3657600"/>
                  <wp:effectExtent l="0" t="0" r="7620" b="0"/>
                  <wp:docPr id="11683772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045" cy="3667688"/>
                          </a:xfrm>
                          <a:prstGeom prst="rect">
                            <a:avLst/>
                          </a:prstGeom>
                          <a:noFill/>
                          <a:ln>
                            <a:noFill/>
                          </a:ln>
                        </pic:spPr>
                      </pic:pic>
                    </a:graphicData>
                  </a:graphic>
                </wp:inline>
              </w:drawing>
            </w:r>
          </w:p>
          <w:p w14:paraId="78F0E408" w14:textId="77777777" w:rsidR="00E71978" w:rsidRDefault="00E71978" w:rsidP="00430256">
            <w:pPr>
              <w:spacing w:line="276" w:lineRule="auto"/>
              <w:rPr>
                <w:sz w:val="24"/>
                <w:szCs w:val="24"/>
                <w:vertAlign w:val="superscript"/>
              </w:rPr>
            </w:pPr>
            <w:r w:rsidRPr="00F8313B">
              <w:rPr>
                <w:b/>
                <w:bCs/>
                <w:sz w:val="24"/>
                <w:szCs w:val="24"/>
              </w:rPr>
              <w:t>Wilie Savonen – Junior Jumper (circa 1946)</w:t>
            </w:r>
            <w:r w:rsidRPr="00F8313B">
              <w:rPr>
                <w:sz w:val="24"/>
                <w:szCs w:val="24"/>
              </w:rPr>
              <w:t xml:space="preserve"> </w:t>
            </w:r>
            <w:r w:rsidRPr="00F8313B">
              <w:rPr>
                <w:sz w:val="24"/>
                <w:szCs w:val="24"/>
                <w:vertAlign w:val="superscript"/>
              </w:rPr>
              <w:t>(1</w:t>
            </w:r>
            <w:r>
              <w:rPr>
                <w:sz w:val="24"/>
                <w:szCs w:val="24"/>
                <w:vertAlign w:val="superscript"/>
              </w:rPr>
              <w:t>1</w:t>
            </w:r>
            <w:r w:rsidRPr="00F8313B">
              <w:rPr>
                <w:sz w:val="24"/>
                <w:szCs w:val="24"/>
                <w:vertAlign w:val="superscript"/>
              </w:rPr>
              <w:t>)</w:t>
            </w:r>
          </w:p>
          <w:p w14:paraId="4C6905D6" w14:textId="77777777" w:rsidR="00E71978" w:rsidRDefault="00E71978" w:rsidP="00430256">
            <w:pPr>
              <w:spacing w:line="276" w:lineRule="auto"/>
              <w:rPr>
                <w:sz w:val="24"/>
                <w:szCs w:val="24"/>
                <w:vertAlign w:val="superscript"/>
              </w:rPr>
            </w:pPr>
          </w:p>
          <w:p w14:paraId="7411B130" w14:textId="77777777" w:rsidR="00E71978" w:rsidRPr="00CB53D1" w:rsidRDefault="00E71978" w:rsidP="00430256">
            <w:pPr>
              <w:spacing w:line="276" w:lineRule="auto"/>
            </w:pPr>
            <w:r w:rsidRPr="00CB53D1">
              <w:t xml:space="preserve">Dad as a young teenager with his solid hickory skis and three grooves roughly carved into the bottoms. </w:t>
            </w:r>
            <w:proofErr w:type="spellStart"/>
            <w:r>
              <w:t>All purpose</w:t>
            </w:r>
            <w:proofErr w:type="spellEnd"/>
            <w:r>
              <w:t xml:space="preserve"> le</w:t>
            </w:r>
            <w:r w:rsidRPr="00CB53D1">
              <w:t xml:space="preserve">ather boots attached to skis with leather </w:t>
            </w:r>
            <w:proofErr w:type="spellStart"/>
            <w:r w:rsidRPr="00CB53D1">
              <w:t>overstraps</w:t>
            </w:r>
            <w:proofErr w:type="spellEnd"/>
            <w:r w:rsidRPr="00CB53D1">
              <w:t>, metal front throws and cables.  Attired with collared undershirt, Christmas sweater, baggy wool pants, and brimmed cap.  Savonen dairy farm and gravel pit in background.</w:t>
            </w:r>
          </w:p>
        </w:tc>
        <w:tc>
          <w:tcPr>
            <w:tcW w:w="4819" w:type="dxa"/>
          </w:tcPr>
          <w:p w14:paraId="65C78575" w14:textId="77777777" w:rsidR="00E71978" w:rsidRPr="00362C6A" w:rsidRDefault="00E71978" w:rsidP="00430256">
            <w:pPr>
              <w:spacing w:line="276" w:lineRule="auto"/>
            </w:pPr>
            <w:r w:rsidRPr="00362C6A">
              <w:rPr>
                <w:noProof/>
              </w:rPr>
              <w:drawing>
                <wp:inline distT="0" distB="0" distL="0" distR="0" wp14:anchorId="6C25AA88" wp14:editId="7C0C0842">
                  <wp:extent cx="2895600" cy="3699933"/>
                  <wp:effectExtent l="0" t="0" r="0" b="0"/>
                  <wp:docPr id="14445460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043" cy="3726054"/>
                          </a:xfrm>
                          <a:prstGeom prst="rect">
                            <a:avLst/>
                          </a:prstGeom>
                          <a:noFill/>
                          <a:ln>
                            <a:noFill/>
                          </a:ln>
                        </pic:spPr>
                      </pic:pic>
                    </a:graphicData>
                  </a:graphic>
                </wp:inline>
              </w:drawing>
            </w:r>
          </w:p>
          <w:p w14:paraId="3257BFA2" w14:textId="77777777" w:rsidR="00E71978" w:rsidRDefault="00E71978" w:rsidP="00430256">
            <w:pPr>
              <w:spacing w:line="276" w:lineRule="auto"/>
              <w:jc w:val="center"/>
              <w:rPr>
                <w:b/>
                <w:bCs/>
                <w:sz w:val="24"/>
                <w:szCs w:val="24"/>
                <w:vertAlign w:val="superscript"/>
              </w:rPr>
            </w:pPr>
            <w:r>
              <w:rPr>
                <w:b/>
                <w:bCs/>
                <w:sz w:val="24"/>
                <w:szCs w:val="24"/>
              </w:rPr>
              <w:t xml:space="preserve">Craig Savonen - </w:t>
            </w:r>
            <w:r w:rsidRPr="00693BAE">
              <w:rPr>
                <w:b/>
                <w:bCs/>
                <w:sz w:val="24"/>
                <w:szCs w:val="24"/>
              </w:rPr>
              <w:t xml:space="preserve">Junior Jumper (1973) </w:t>
            </w:r>
            <w:r w:rsidRPr="00693BAE">
              <w:rPr>
                <w:b/>
                <w:bCs/>
                <w:sz w:val="24"/>
                <w:szCs w:val="24"/>
                <w:vertAlign w:val="superscript"/>
              </w:rPr>
              <w:t>(1</w:t>
            </w:r>
            <w:r>
              <w:rPr>
                <w:b/>
                <w:bCs/>
                <w:sz w:val="24"/>
                <w:szCs w:val="24"/>
                <w:vertAlign w:val="superscript"/>
              </w:rPr>
              <w:t>2</w:t>
            </w:r>
            <w:r w:rsidRPr="00693BAE">
              <w:rPr>
                <w:b/>
                <w:bCs/>
                <w:sz w:val="24"/>
                <w:szCs w:val="24"/>
                <w:vertAlign w:val="superscript"/>
              </w:rPr>
              <w:t>)</w:t>
            </w:r>
          </w:p>
          <w:p w14:paraId="6B5F736E" w14:textId="77777777" w:rsidR="00E71978" w:rsidRDefault="00E71978" w:rsidP="00430256">
            <w:pPr>
              <w:spacing w:line="276" w:lineRule="auto"/>
            </w:pPr>
          </w:p>
          <w:p w14:paraId="47DC2B09" w14:textId="77777777" w:rsidR="00E71978" w:rsidRDefault="00E71978" w:rsidP="00430256">
            <w:pPr>
              <w:spacing w:line="276" w:lineRule="auto"/>
            </w:pPr>
            <w:r>
              <w:t>The author as a 12 year old with my Northland  composite five-groove plastic bottom jumping skis, although oversized for my stature.  Nylon-leather jumping boots attached to skis with all metal cable throws, cables, and toeplates. Attired with winter sweater, stretch pants, soft knit cap, and choppers (</w:t>
            </w:r>
            <w:r w:rsidRPr="00E052D9">
              <w:t>Yooper for leather mittens with inner wool liners</w:t>
            </w:r>
            <w:r>
              <w:t>). Goggles and helmets were a thing of the future.</w:t>
            </w:r>
          </w:p>
          <w:p w14:paraId="646BDDA5" w14:textId="77777777" w:rsidR="00E71978" w:rsidRPr="00693BAE" w:rsidRDefault="00E71978" w:rsidP="00430256">
            <w:pPr>
              <w:spacing w:line="276" w:lineRule="auto"/>
              <w:rPr>
                <w:b/>
                <w:bCs/>
                <w:sz w:val="24"/>
                <w:szCs w:val="24"/>
              </w:rPr>
            </w:pPr>
          </w:p>
        </w:tc>
      </w:tr>
    </w:tbl>
    <w:p w14:paraId="517E46A7" w14:textId="77777777" w:rsidR="00E71978" w:rsidRDefault="00E71978" w:rsidP="009F6AC8"/>
    <w:p w14:paraId="5EF1CFDE" w14:textId="745F1CF2" w:rsidR="00BA0AB2" w:rsidRDefault="00BA0AB2" w:rsidP="00BA0AB2">
      <w:pPr>
        <w:jc w:val="center"/>
      </w:pPr>
      <w:r w:rsidRPr="00030B21">
        <w:rPr>
          <w:noProof/>
          <w:sz w:val="24"/>
          <w:szCs w:val="24"/>
        </w:rPr>
        <w:lastRenderedPageBreak/>
        <w:drawing>
          <wp:inline distT="0" distB="0" distL="0" distR="0" wp14:anchorId="7FE6537D" wp14:editId="2CBD7309">
            <wp:extent cx="4048125" cy="3863510"/>
            <wp:effectExtent l="0" t="0" r="0" b="3810"/>
            <wp:docPr id="883311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319" cy="3920959"/>
                    </a:xfrm>
                    <a:prstGeom prst="rect">
                      <a:avLst/>
                    </a:prstGeom>
                    <a:noFill/>
                    <a:ln>
                      <a:noFill/>
                    </a:ln>
                  </pic:spPr>
                </pic:pic>
              </a:graphicData>
            </a:graphic>
          </wp:inline>
        </w:drawing>
      </w:r>
    </w:p>
    <w:p w14:paraId="64FDDCD8" w14:textId="77777777" w:rsidR="00BA0AB2" w:rsidRPr="00030B21" w:rsidRDefault="00BA0AB2" w:rsidP="00BA0AB2">
      <w:pPr>
        <w:jc w:val="center"/>
        <w:rPr>
          <w:b/>
          <w:bCs/>
          <w:sz w:val="24"/>
          <w:szCs w:val="24"/>
        </w:rPr>
      </w:pPr>
      <w:r>
        <w:rPr>
          <w:b/>
          <w:bCs/>
          <w:sz w:val="24"/>
          <w:szCs w:val="24"/>
        </w:rPr>
        <w:t xml:space="preserve">Teenaged </w:t>
      </w:r>
      <w:r w:rsidRPr="00030B21">
        <w:rPr>
          <w:b/>
          <w:bCs/>
          <w:sz w:val="24"/>
          <w:szCs w:val="24"/>
        </w:rPr>
        <w:t xml:space="preserve">Willie Savonen Action Pose </w:t>
      </w:r>
      <w:r w:rsidRPr="00030B21">
        <w:rPr>
          <w:b/>
          <w:bCs/>
          <w:sz w:val="24"/>
          <w:szCs w:val="24"/>
          <w:vertAlign w:val="superscript"/>
        </w:rPr>
        <w:t>(</w:t>
      </w:r>
      <w:r>
        <w:rPr>
          <w:b/>
          <w:bCs/>
          <w:sz w:val="24"/>
          <w:szCs w:val="24"/>
          <w:vertAlign w:val="superscript"/>
        </w:rPr>
        <w:t>6</w:t>
      </w:r>
      <w:r w:rsidRPr="00030B21">
        <w:rPr>
          <w:b/>
          <w:bCs/>
          <w:sz w:val="24"/>
          <w:szCs w:val="24"/>
          <w:vertAlign w:val="superscript"/>
        </w:rPr>
        <w:t>)</w:t>
      </w:r>
    </w:p>
    <w:p w14:paraId="7942671C" w14:textId="4F5FE412" w:rsidR="004404F3" w:rsidRDefault="009F6AC8" w:rsidP="00DA4431">
      <w:pPr>
        <w:sectPr w:rsidR="004404F3" w:rsidSect="00F727DB">
          <w:footerReference w:type="default" r:id="rId15"/>
          <w:type w:val="continuous"/>
          <w:pgSz w:w="12240" w:h="15840"/>
          <w:pgMar w:top="1440" w:right="1296" w:bottom="1152" w:left="1296" w:header="720" w:footer="720" w:gutter="0"/>
          <w:cols w:space="720"/>
          <w:docGrid w:linePitch="360"/>
        </w:sectPr>
      </w:pPr>
      <w:r>
        <w:t xml:space="preserve">After a day of jumping at Wolverine, </w:t>
      </w:r>
      <w:r w:rsidR="00D91C2C">
        <w:t xml:space="preserve">they </w:t>
      </w:r>
      <w:r>
        <w:t>ski tour</w:t>
      </w:r>
      <w:r w:rsidR="0053199D">
        <w:t>ed</w:t>
      </w:r>
      <w:r>
        <w:t xml:space="preserve"> across the neighbors’ farm fields</w:t>
      </w:r>
      <w:r w:rsidR="003A0085">
        <w:t xml:space="preserve"> to get back to th</w:t>
      </w:r>
      <w:r w:rsidR="00056506">
        <w:t>e</w:t>
      </w:r>
      <w:r w:rsidR="00C52124">
        <w:t xml:space="preserve"> </w:t>
      </w:r>
      <w:r w:rsidR="006C0403">
        <w:t xml:space="preserve">lower lying Savonen </w:t>
      </w:r>
      <w:r w:rsidR="00BA0AB2">
        <w:t xml:space="preserve">dairy farm </w:t>
      </w:r>
      <w:r w:rsidR="006C0403">
        <w:t xml:space="preserve">homestead.   If the snow was ‘old’ and crusty, they glided effortlessly over the top of </w:t>
      </w:r>
      <w:r w:rsidR="00AB53E2">
        <w:t xml:space="preserve">it with their heavy, stiff hickory skis. </w:t>
      </w:r>
      <w:r w:rsidR="00C52124">
        <w:t xml:space="preserve">  </w:t>
      </w:r>
    </w:p>
    <w:p w14:paraId="362C251A" w14:textId="3F8ED690" w:rsidR="00423735" w:rsidRDefault="00DA4431" w:rsidP="00DA4431">
      <w:pPr>
        <w:sectPr w:rsidR="00423735" w:rsidSect="00423735">
          <w:type w:val="continuous"/>
          <w:pgSz w:w="12240" w:h="15840"/>
          <w:pgMar w:top="1440" w:right="1296" w:bottom="1152" w:left="1296" w:header="720" w:footer="720" w:gutter="0"/>
          <w:cols w:space="720"/>
          <w:docGrid w:linePitch="360"/>
        </w:sectPr>
      </w:pPr>
      <w:r>
        <w:t xml:space="preserve">Even though traveling </w:t>
      </w:r>
      <w:r w:rsidR="00246B3E">
        <w:t xml:space="preserve">long </w:t>
      </w:r>
      <w:r>
        <w:t xml:space="preserve">distances in the dead of an upper Midwest winter in a 1930’s or 40’s automobile could be a precarious undertaking, the crowd size at Wolverine and other prominent ski jumping venues like Suicide Hill in Ishpeming routinely </w:t>
      </w:r>
      <w:r w:rsidR="00FF46D9">
        <w:t xml:space="preserve">numbered </w:t>
      </w:r>
      <w:r>
        <w:t xml:space="preserve">in the thousands.  </w:t>
      </w:r>
      <w:r w:rsidR="00B868CF">
        <w:t>N</w:t>
      </w:r>
      <w:r>
        <w:t xml:space="preserve">umerous vendors capitalized </w:t>
      </w:r>
      <w:r w:rsidR="00BC3514">
        <w:t xml:space="preserve">on </w:t>
      </w:r>
      <w:r w:rsidR="00AF4E32">
        <w:t xml:space="preserve">the </w:t>
      </w:r>
      <w:r w:rsidR="00976D5B">
        <w:t>community even</w:t>
      </w:r>
      <w:r w:rsidR="00D76D97">
        <w:t>t by selling culturally specific cuisine (with ketchup, of course!).</w:t>
      </w:r>
    </w:p>
    <w:p w14:paraId="7C0C2A56" w14:textId="5765F439" w:rsidR="00DA4431" w:rsidRPr="00242574" w:rsidRDefault="00A8115D" w:rsidP="00242574">
      <w:pPr>
        <w:jc w:val="center"/>
        <w:rPr>
          <w:b/>
          <w:bCs/>
          <w:color w:val="000000" w:themeColor="text1"/>
          <w:sz w:val="24"/>
          <w:szCs w:val="24"/>
        </w:rPr>
      </w:pPr>
      <w:r>
        <w:rPr>
          <w:noProof/>
        </w:rPr>
        <w:lastRenderedPageBreak/>
        <mc:AlternateContent>
          <mc:Choice Requires="wps">
            <w:drawing>
              <wp:anchor distT="0" distB="0" distL="114300" distR="114300" simplePos="0" relativeHeight="251876864" behindDoc="0" locked="0" layoutInCell="1" allowOverlap="1" wp14:anchorId="1E0F3687" wp14:editId="49E5046F">
                <wp:simplePos x="0" y="0"/>
                <wp:positionH relativeFrom="column">
                  <wp:posOffset>1567814</wp:posOffset>
                </wp:positionH>
                <wp:positionV relativeFrom="paragraph">
                  <wp:posOffset>3114675</wp:posOffset>
                </wp:positionV>
                <wp:extent cx="885825" cy="476250"/>
                <wp:effectExtent l="19050" t="19050" r="28575" b="19050"/>
                <wp:wrapNone/>
                <wp:docPr id="642444751" name="Oval 48"/>
                <wp:cNvGraphicFramePr/>
                <a:graphic xmlns:a="http://schemas.openxmlformats.org/drawingml/2006/main">
                  <a:graphicData uri="http://schemas.microsoft.com/office/word/2010/wordprocessingShape">
                    <wps:wsp>
                      <wps:cNvSpPr/>
                      <wps:spPr>
                        <a:xfrm>
                          <a:off x="0" y="0"/>
                          <a:ext cx="885825" cy="47625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DE751" id="Oval 48" o:spid="_x0000_s1026" style="position:absolute;margin-left:123.45pt;margin-top:245.25pt;width:69.75pt;height:3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" filled="f" strokecolor="#e00" strokeweight="3pt">
                <v:stroke joinstyle="miter"/>
              </v:oval>
            </w:pict>
          </mc:Fallback>
        </mc:AlternateContent>
      </w:r>
      <w:r w:rsidR="00DA4431">
        <w:rPr>
          <w:noProof/>
        </w:rPr>
        <mc:AlternateContent>
          <mc:Choice Requires="wps">
            <w:drawing>
              <wp:anchor distT="0" distB="0" distL="114300" distR="114300" simplePos="0" relativeHeight="251877888" behindDoc="0" locked="0" layoutInCell="1" allowOverlap="1" wp14:anchorId="79C11961" wp14:editId="7FF78D0E">
                <wp:simplePos x="0" y="0"/>
                <wp:positionH relativeFrom="column">
                  <wp:posOffset>247650</wp:posOffset>
                </wp:positionH>
                <wp:positionV relativeFrom="paragraph">
                  <wp:posOffset>2333625</wp:posOffset>
                </wp:positionV>
                <wp:extent cx="885825" cy="419100"/>
                <wp:effectExtent l="0" t="0" r="9525" b="0"/>
                <wp:wrapNone/>
                <wp:docPr id="1196701884" name="Rectangle 48"/>
                <wp:cNvGraphicFramePr/>
                <a:graphic xmlns:a="http://schemas.openxmlformats.org/drawingml/2006/main">
                  <a:graphicData uri="http://schemas.microsoft.com/office/word/2010/wordprocessingShape">
                    <wps:wsp>
                      <wps:cNvSpPr/>
                      <wps:spPr>
                        <a:xfrm>
                          <a:off x="0" y="0"/>
                          <a:ext cx="885825" cy="4191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E2542" w14:textId="77777777" w:rsidR="00DA4431" w:rsidRPr="00AB4D79" w:rsidRDefault="00DA4431" w:rsidP="00DA4431">
                            <w:pPr>
                              <w:jc w:val="center"/>
                              <w:rPr>
                                <w:b/>
                                <w:bCs/>
                                <w:color w:val="000000" w:themeColor="text1"/>
                              </w:rPr>
                            </w:pPr>
                            <w:r w:rsidRPr="00AB4D79">
                              <w:rPr>
                                <w:b/>
                                <w:bCs/>
                                <w:color w:val="000000" w:themeColor="text1"/>
                              </w:rPr>
                              <w:t>Hot Pasties</w:t>
                            </w:r>
                            <w:r>
                              <w:rPr>
                                <w:b/>
                                <w:bCs/>
                                <w:color w:val="000000" w:themeColor="text1"/>
                              </w:rPr>
                              <w:t xml:space="preserve"> For 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1961" id="Rectangle 48" o:spid="_x0000_s1026" style="position:absolute;left:0;text-align:left;margin-left:19.5pt;margin-top:183.75pt;width:69.75pt;height:3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" fillcolor="#e7e6e6 [3214]" stroked="f" strokeweight="1pt">
                <v:textbox>
                  <w:txbxContent>
                    <w:p w14:paraId="7A7E2542" w14:textId="77777777" w:rsidR="00DA4431" w:rsidRPr="00AB4D79" w:rsidRDefault="00DA4431" w:rsidP="00DA4431">
                      <w:pPr>
                        <w:jc w:val="center"/>
                        <w:rPr>
                          <w:b/>
                          <w:bCs/>
                          <w:color w:val="000000" w:themeColor="text1"/>
                        </w:rPr>
                      </w:pPr>
                      <w:r w:rsidRPr="00AB4D79">
                        <w:rPr>
                          <w:b/>
                          <w:bCs/>
                          <w:color w:val="000000" w:themeColor="text1"/>
                        </w:rPr>
                        <w:t>Hot Pasties</w:t>
                      </w:r>
                      <w:r>
                        <w:rPr>
                          <w:b/>
                          <w:bCs/>
                          <w:color w:val="000000" w:themeColor="text1"/>
                        </w:rPr>
                        <w:t xml:space="preserve"> For Sale !</w:t>
                      </w:r>
                    </w:p>
                  </w:txbxContent>
                </v:textbox>
              </v:rect>
            </w:pict>
          </mc:Fallback>
        </mc:AlternateContent>
      </w:r>
      <w:r w:rsidR="00DA4431">
        <w:rPr>
          <w:noProof/>
        </w:rPr>
        <mc:AlternateContent>
          <mc:Choice Requires="wps">
            <w:drawing>
              <wp:anchor distT="0" distB="0" distL="114300" distR="114300" simplePos="0" relativeHeight="251878912" behindDoc="0" locked="0" layoutInCell="1" allowOverlap="1" wp14:anchorId="56EB44CD" wp14:editId="4626091A">
                <wp:simplePos x="0" y="0"/>
                <wp:positionH relativeFrom="column">
                  <wp:posOffset>1143000</wp:posOffset>
                </wp:positionH>
                <wp:positionV relativeFrom="paragraph">
                  <wp:posOffset>2514600</wp:posOffset>
                </wp:positionV>
                <wp:extent cx="647700" cy="609600"/>
                <wp:effectExtent l="0" t="0" r="76200" b="57150"/>
                <wp:wrapNone/>
                <wp:docPr id="1105694391" name="Straight Arrow Connector 49"/>
                <wp:cNvGraphicFramePr/>
                <a:graphic xmlns:a="http://schemas.openxmlformats.org/drawingml/2006/main">
                  <a:graphicData uri="http://schemas.microsoft.com/office/word/2010/wordprocessingShape">
                    <wps:wsp>
                      <wps:cNvCnPr/>
                      <wps:spPr>
                        <a:xfrm>
                          <a:off x="0" y="0"/>
                          <a:ext cx="647700" cy="609600"/>
                        </a:xfrm>
                        <a:prstGeom prst="straightConnector1">
                          <a:avLst/>
                        </a:prstGeom>
                        <a:ln w="19050">
                          <a:solidFill>
                            <a:srgbClr val="EE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ABDCA8" id="_x0000_t32" coordsize="21600,21600" o:spt="32" o:oned="t" path="m,l21600,21600e" filled="f">
                <v:path arrowok="t" fillok="f" o:connecttype="none"/>
                <o:lock v:ext="edit" shapetype="t"/>
              </v:shapetype>
              <v:shape id="Straight Arrow Connector 49" o:spid="_x0000_s1026" type="#_x0000_t32" style="position:absolute;margin-left:90pt;margin-top:198pt;width:51pt;height:48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" strokecolor="#e00" strokeweight="1.5pt">
                <v:stroke endarrow="block" endarrowwidth="wide" endarrowlength="long" joinstyle="miter"/>
              </v:shape>
            </w:pict>
          </mc:Fallback>
        </mc:AlternateContent>
      </w:r>
      <w:r w:rsidR="00DA4431" w:rsidRPr="003305A0">
        <w:rPr>
          <w:noProof/>
        </w:rPr>
        <w:drawing>
          <wp:inline distT="0" distB="0" distL="0" distR="0" wp14:anchorId="7D0324E4" wp14:editId="7CAB47B8">
            <wp:extent cx="5943600" cy="4457700"/>
            <wp:effectExtent l="0" t="0" r="0" b="0"/>
            <wp:docPr id="2037158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DA4431">
        <w:rPr>
          <w:b/>
          <w:bCs/>
          <w:sz w:val="24"/>
          <w:szCs w:val="24"/>
        </w:rPr>
        <w:t xml:space="preserve">Suicide Bowl </w:t>
      </w:r>
      <w:r w:rsidR="00DA4431" w:rsidRPr="00007D09">
        <w:rPr>
          <w:b/>
          <w:bCs/>
          <w:sz w:val="24"/>
          <w:szCs w:val="24"/>
        </w:rPr>
        <w:t xml:space="preserve">Ski Jumping Tournament </w:t>
      </w:r>
      <w:r w:rsidR="00DA4431">
        <w:rPr>
          <w:b/>
          <w:bCs/>
          <w:sz w:val="24"/>
          <w:szCs w:val="24"/>
        </w:rPr>
        <w:t>(circa 1940)</w:t>
      </w:r>
      <w:r w:rsidR="00242574">
        <w:rPr>
          <w:b/>
          <w:bCs/>
          <w:sz w:val="24"/>
          <w:szCs w:val="24"/>
        </w:rPr>
        <w:t xml:space="preserve"> </w:t>
      </w:r>
      <w:r w:rsidR="00242574" w:rsidRPr="00242574">
        <w:rPr>
          <w:b/>
          <w:bCs/>
          <w:sz w:val="24"/>
          <w:szCs w:val="24"/>
          <w:vertAlign w:val="superscript"/>
        </w:rPr>
        <w:t>(</w:t>
      </w:r>
      <w:r w:rsidR="00D3511F">
        <w:rPr>
          <w:b/>
          <w:bCs/>
          <w:sz w:val="24"/>
          <w:szCs w:val="24"/>
          <w:vertAlign w:val="superscript"/>
        </w:rPr>
        <w:t>7</w:t>
      </w:r>
      <w:r w:rsidR="00242574" w:rsidRPr="00242574">
        <w:rPr>
          <w:b/>
          <w:bCs/>
          <w:sz w:val="24"/>
          <w:szCs w:val="24"/>
          <w:vertAlign w:val="superscript"/>
        </w:rPr>
        <w:t>)</w:t>
      </w:r>
    </w:p>
    <w:p w14:paraId="6870F9AA" w14:textId="0671CAE2" w:rsidR="00506F6B" w:rsidRPr="00864491" w:rsidRDefault="009F6AC8" w:rsidP="00506F6B">
      <w:r>
        <w:t xml:space="preserve">Alas in 1963, the Wolverine ski hill scaffold was partially destroyed.  Yeah, you guessed it.  The culprit was a severe wind storm.  </w:t>
      </w:r>
      <w:r w:rsidR="000F4D17">
        <w:t>A</w:t>
      </w:r>
      <w:r>
        <w:t xml:space="preserve"> </w:t>
      </w:r>
      <w:r w:rsidR="00B50456">
        <w:t>partially reconstructed inrun ramp</w:t>
      </w:r>
      <w:r w:rsidR="00B75960">
        <w:t xml:space="preserve"> enabled </w:t>
      </w:r>
      <w:r w:rsidR="0068358A">
        <w:t>periodic</w:t>
      </w:r>
      <w:r w:rsidR="00437C06">
        <w:t xml:space="preserve"> </w:t>
      </w:r>
      <w:r w:rsidR="00B75960">
        <w:t>use of a scaled down Wolverine</w:t>
      </w:r>
      <w:r w:rsidR="0068358A">
        <w:t xml:space="preserve"> </w:t>
      </w:r>
      <w:r w:rsidR="007204D4">
        <w:t>during</w:t>
      </w:r>
      <w:r>
        <w:t xml:space="preserve"> the 1965 - 1968 timeframe for practice and local </w:t>
      </w:r>
      <w:r w:rsidR="000D3532">
        <w:t>or</w:t>
      </w:r>
      <w:r>
        <w:t xml:space="preserve"> unsanctioned competitions</w:t>
      </w:r>
      <w:r w:rsidR="00F92A73">
        <w:t xml:space="preserve"> </w:t>
      </w:r>
      <w:r w:rsidR="00F92A73" w:rsidRPr="00F92A73">
        <w:rPr>
          <w:vertAlign w:val="superscript"/>
        </w:rPr>
        <w:t>(2)</w:t>
      </w:r>
      <w:r w:rsidR="000F4D17" w:rsidRPr="000F4D17">
        <w:rPr>
          <w:b/>
          <w:bCs/>
          <w:sz w:val="24"/>
          <w:szCs w:val="24"/>
        </w:rPr>
        <w:t>.</w:t>
      </w:r>
    </w:p>
    <w:p w14:paraId="705F84D7" w14:textId="77777777" w:rsidR="00F4159B" w:rsidRDefault="0051450D" w:rsidP="00F4159B">
      <w:pPr>
        <w:rPr>
          <w:b/>
          <w:bCs/>
          <w:sz w:val="28"/>
          <w:szCs w:val="28"/>
        </w:rPr>
      </w:pPr>
      <w:r>
        <w:rPr>
          <w:b/>
          <w:bCs/>
          <w:sz w:val="28"/>
          <w:szCs w:val="28"/>
        </w:rPr>
        <w:t xml:space="preserve">Trailblazing </w:t>
      </w:r>
      <w:r w:rsidR="00104137" w:rsidRPr="00CC175B">
        <w:rPr>
          <w:b/>
          <w:bCs/>
          <w:sz w:val="28"/>
          <w:szCs w:val="28"/>
        </w:rPr>
        <w:t>Slab</w:t>
      </w:r>
      <w:r w:rsidR="00FE1BC0" w:rsidRPr="00CC175B">
        <w:rPr>
          <w:b/>
          <w:bCs/>
          <w:sz w:val="28"/>
          <w:szCs w:val="28"/>
        </w:rPr>
        <w:t xml:space="preserve"> R</w:t>
      </w:r>
      <w:r w:rsidR="00104137" w:rsidRPr="00CC175B">
        <w:rPr>
          <w:b/>
          <w:bCs/>
          <w:sz w:val="28"/>
          <w:szCs w:val="28"/>
        </w:rPr>
        <w:t>id</w:t>
      </w:r>
      <w:r w:rsidR="0000433E" w:rsidRPr="00CC175B">
        <w:rPr>
          <w:b/>
          <w:bCs/>
          <w:sz w:val="28"/>
          <w:szCs w:val="28"/>
        </w:rPr>
        <w:t>er</w:t>
      </w:r>
      <w:r w:rsidR="00506F6B" w:rsidRPr="00CC175B">
        <w:rPr>
          <w:b/>
          <w:bCs/>
          <w:sz w:val="28"/>
          <w:szCs w:val="28"/>
        </w:rPr>
        <w:t xml:space="preserve"> </w:t>
      </w:r>
    </w:p>
    <w:p w14:paraId="59FB7E81" w14:textId="49A280D1" w:rsidR="00450BD2" w:rsidRPr="00356124" w:rsidRDefault="001A156F" w:rsidP="00450BD2">
      <w:pPr>
        <w:rPr>
          <w:b/>
          <w:bCs/>
          <w:sz w:val="24"/>
          <w:szCs w:val="24"/>
        </w:rPr>
      </w:pPr>
      <w:r>
        <w:t>Fast forward to the mid-1960’s, Willie and wife Shirley</w:t>
      </w:r>
      <w:r w:rsidR="00BE4F2A">
        <w:t xml:space="preserve"> (Mom)</w:t>
      </w:r>
      <w:r>
        <w:t xml:space="preserve"> </w:t>
      </w:r>
      <w:r w:rsidR="0069341C">
        <w:t>are</w:t>
      </w:r>
      <w:r>
        <w:t xml:space="preserve"> raising </w:t>
      </w:r>
      <w:r w:rsidR="0003456D">
        <w:t xml:space="preserve">daughter </w:t>
      </w:r>
      <w:r w:rsidR="00021298">
        <w:t xml:space="preserve">(Wendy) </w:t>
      </w:r>
      <w:r w:rsidR="0003456D">
        <w:t>and younger son</w:t>
      </w:r>
      <w:r w:rsidR="00021298">
        <w:t xml:space="preserve"> (</w:t>
      </w:r>
      <w:r w:rsidR="00E527F8">
        <w:t>me</w:t>
      </w:r>
      <w:r w:rsidR="00021298">
        <w:t>)</w:t>
      </w:r>
      <w:r w:rsidR="0003456D">
        <w:t xml:space="preserve">.  </w:t>
      </w:r>
      <w:r w:rsidR="006C6212">
        <w:t>My</w:t>
      </w:r>
      <w:r w:rsidR="0003456D">
        <w:t xml:space="preserve"> first ski ride was on</w:t>
      </w:r>
      <w:r w:rsidR="006D3CFF">
        <w:t xml:space="preserve"> my</w:t>
      </w:r>
      <w:r w:rsidR="0003456D">
        <w:t xml:space="preserve"> </w:t>
      </w:r>
      <w:r w:rsidR="00021298">
        <w:t>father’s</w:t>
      </w:r>
      <w:r w:rsidR="006A1FDC">
        <w:t xml:space="preserve"> </w:t>
      </w:r>
      <w:r w:rsidR="0003456D">
        <w:t xml:space="preserve">shoulders </w:t>
      </w:r>
      <w:r w:rsidR="006C6212">
        <w:t xml:space="preserve">while </w:t>
      </w:r>
      <w:r w:rsidR="00DF38A0">
        <w:t xml:space="preserve">he </w:t>
      </w:r>
      <w:r w:rsidR="006A1FDC">
        <w:t>glid</w:t>
      </w:r>
      <w:r w:rsidR="00DF38A0">
        <w:t>ed</w:t>
      </w:r>
      <w:r w:rsidR="006A1FDC">
        <w:t xml:space="preserve"> </w:t>
      </w:r>
      <w:r w:rsidR="0003456D">
        <w:t xml:space="preserve">down the gentle </w:t>
      </w:r>
      <w:r w:rsidR="00CF0EB3">
        <w:t>10</w:t>
      </w:r>
      <w:r w:rsidR="0003456D">
        <w:t xml:space="preserve"> foot slope from </w:t>
      </w:r>
      <w:r w:rsidR="006C6212">
        <w:t xml:space="preserve">our </w:t>
      </w:r>
      <w:r w:rsidR="00F459A5">
        <w:t xml:space="preserve">Ironwood </w:t>
      </w:r>
      <w:r w:rsidR="0003456D">
        <w:t>Aurora Location</w:t>
      </w:r>
      <w:r w:rsidR="00F459A5">
        <w:t xml:space="preserve"> </w:t>
      </w:r>
      <w:r w:rsidR="0003456D">
        <w:t>house to the</w:t>
      </w:r>
      <w:r w:rsidR="003E2717">
        <w:t xml:space="preserve"> Richard</w:t>
      </w:r>
      <w:r w:rsidR="00D03E98">
        <w:t>s’</w:t>
      </w:r>
      <w:r w:rsidR="0003456D">
        <w:t xml:space="preserve"> </w:t>
      </w:r>
      <w:r w:rsidR="006A1FDC">
        <w:t>yard next door.  For th</w:t>
      </w:r>
      <w:r w:rsidR="003525B8">
        <w:t>at</w:t>
      </w:r>
      <w:r w:rsidR="006A1FDC">
        <w:t xml:space="preserve"> occasion</w:t>
      </w:r>
      <w:r w:rsidR="003525B8">
        <w:t xml:space="preserve"> or </w:t>
      </w:r>
      <w:r w:rsidR="007D2F10">
        <w:t xml:space="preserve">when </w:t>
      </w:r>
      <w:r w:rsidR="003525B8">
        <w:t>going to Mt. Joy in Wakefield</w:t>
      </w:r>
      <w:r w:rsidR="006A1FDC">
        <w:t xml:space="preserve">, </w:t>
      </w:r>
      <w:r w:rsidR="00356124">
        <w:t>Dad</w:t>
      </w:r>
      <w:r w:rsidR="00AD0946">
        <w:t xml:space="preserve"> </w:t>
      </w:r>
      <w:r w:rsidR="0078049B">
        <w:t>brushed</w:t>
      </w:r>
      <w:r w:rsidR="00B23668">
        <w:t xml:space="preserve"> on</w:t>
      </w:r>
      <w:r w:rsidR="0078049B">
        <w:t xml:space="preserve"> </w:t>
      </w:r>
      <w:r w:rsidR="00490BC3">
        <w:t xml:space="preserve">layers of </w:t>
      </w:r>
      <w:r w:rsidR="009A1301">
        <w:t xml:space="preserve">pungent </w:t>
      </w:r>
      <w:r w:rsidR="00A928CA">
        <w:t xml:space="preserve">smelling </w:t>
      </w:r>
      <w:r w:rsidR="00490BC3">
        <w:t>shellac</w:t>
      </w:r>
      <w:r w:rsidR="00482836">
        <w:t xml:space="preserve"> and</w:t>
      </w:r>
      <w:r w:rsidR="00431744">
        <w:t xml:space="preserve"> </w:t>
      </w:r>
      <w:r w:rsidR="00971367">
        <w:t xml:space="preserve">rubbed </w:t>
      </w:r>
      <w:r w:rsidR="00490BC3">
        <w:t>paraffin wax</w:t>
      </w:r>
      <w:r w:rsidR="00DE535D">
        <w:t xml:space="preserve"> of</w:t>
      </w:r>
      <w:r w:rsidR="00C42A03">
        <w:t xml:space="preserve"> the</w:t>
      </w:r>
      <w:r w:rsidR="00DE535D">
        <w:t xml:space="preserve"> appropriate color</w:t>
      </w:r>
      <w:r w:rsidR="00482836">
        <w:t xml:space="preserve"> </w:t>
      </w:r>
      <w:r w:rsidR="00DE535D">
        <w:t>for</w:t>
      </w:r>
      <w:r w:rsidR="009D5D7D">
        <w:t xml:space="preserve"> t</w:t>
      </w:r>
      <w:r w:rsidR="00F03385">
        <w:t>hat day’s</w:t>
      </w:r>
      <w:r w:rsidR="00DE535D">
        <w:t xml:space="preserve"> snow conditions</w:t>
      </w:r>
      <w:r w:rsidR="00FB3460">
        <w:t xml:space="preserve"> onto</w:t>
      </w:r>
      <w:r w:rsidR="00490BC3">
        <w:t xml:space="preserve"> </w:t>
      </w:r>
      <w:r w:rsidR="00D03E98">
        <w:t xml:space="preserve">his </w:t>
      </w:r>
      <w:r w:rsidR="007E3BA5">
        <w:t>three</w:t>
      </w:r>
      <w:r w:rsidR="00710D53">
        <w:t xml:space="preserve"> </w:t>
      </w:r>
      <w:r w:rsidR="00111903">
        <w:t>groove hickory</w:t>
      </w:r>
      <w:r w:rsidR="006A1FDC">
        <w:t xml:space="preserve"> jumping skis</w:t>
      </w:r>
      <w:r w:rsidR="0054110C">
        <w:t xml:space="preserve">.  Somewhere in the </w:t>
      </w:r>
      <w:r w:rsidR="00632C16">
        <w:t>basement, he found and</w:t>
      </w:r>
      <w:r w:rsidR="00111903">
        <w:t xml:space="preserve"> </w:t>
      </w:r>
      <w:r w:rsidR="002C5090">
        <w:t>dust</w:t>
      </w:r>
      <w:r w:rsidR="0034261C">
        <w:t>ed</w:t>
      </w:r>
      <w:r w:rsidR="002C5090">
        <w:t xml:space="preserve"> off </w:t>
      </w:r>
      <w:r w:rsidR="001626FF">
        <w:t>his l</w:t>
      </w:r>
      <w:r w:rsidR="00111903">
        <w:t>ow</w:t>
      </w:r>
      <w:r w:rsidR="00A2727B">
        <w:t>-</w:t>
      </w:r>
      <w:r w:rsidR="00111903">
        <w:t>cut leather</w:t>
      </w:r>
      <w:r w:rsidR="006A1FDC">
        <w:t xml:space="preserve"> </w:t>
      </w:r>
      <w:r w:rsidR="002C5090">
        <w:t xml:space="preserve">jumping </w:t>
      </w:r>
      <w:r w:rsidR="006A1FDC">
        <w:t xml:space="preserve">boots </w:t>
      </w:r>
      <w:r w:rsidR="002C5090">
        <w:t>that</w:t>
      </w:r>
      <w:r w:rsidR="00021298">
        <w:t xml:space="preserve"> hadn’t </w:t>
      </w:r>
      <w:r w:rsidR="00F97279">
        <w:t xml:space="preserve">regularly </w:t>
      </w:r>
      <w:r w:rsidR="00021298">
        <w:t>seen</w:t>
      </w:r>
      <w:r w:rsidR="006A1FDC">
        <w:t xml:space="preserve"> snow</w:t>
      </w:r>
      <w:r w:rsidR="00021298">
        <w:t xml:space="preserve"> </w:t>
      </w:r>
      <w:r w:rsidR="004B421D">
        <w:t xml:space="preserve">in </w:t>
      </w:r>
      <w:r w:rsidR="00F97279">
        <w:t xml:space="preserve">over </w:t>
      </w:r>
      <w:r w:rsidR="006A1FDC">
        <w:t xml:space="preserve">a decade. </w:t>
      </w:r>
    </w:p>
    <w:p w14:paraId="1BA6821E" w14:textId="30EF5D61" w:rsidR="00744B57" w:rsidRPr="00F4159B" w:rsidRDefault="00744B57" w:rsidP="00744B57">
      <w:pPr>
        <w:rPr>
          <w:b/>
          <w:bCs/>
          <w:sz w:val="28"/>
          <w:szCs w:val="28"/>
        </w:rPr>
      </w:pPr>
      <w:r>
        <w:rPr>
          <w:sz w:val="24"/>
          <w:szCs w:val="24"/>
        </w:rPr>
        <w:tab/>
        <w:t xml:space="preserve">In contemporary terms, a </w:t>
      </w:r>
      <w:r>
        <w:t xml:space="preserve">‘slab rider’ is someone that is part of a culture that creates customized </w:t>
      </w:r>
      <w:r>
        <w:tab/>
        <w:t xml:space="preserve">vehicles known as slabs.  In the broader skiing world, a ‘slab rider’ is a backcountry skier who may </w:t>
      </w:r>
      <w:r>
        <w:tab/>
        <w:t>find themselves on top of an unstable slab of snow that could trigger an avalanche and lead</w:t>
      </w:r>
      <w:r w:rsidR="00E07C7D">
        <w:t xml:space="preserve"> </w:t>
      </w:r>
      <w:r>
        <w:t>to the</w:t>
      </w:r>
      <w:r w:rsidR="00E07C7D">
        <w:t xml:space="preserve">ir </w:t>
      </w:r>
      <w:r w:rsidR="00E07C7D">
        <w:tab/>
      </w:r>
      <w:r w:rsidR="00FE26B5">
        <w:t xml:space="preserve">untimely </w:t>
      </w:r>
      <w:r w:rsidR="00E07C7D">
        <w:t xml:space="preserve">demise. </w:t>
      </w:r>
      <w:r>
        <w:t xml:space="preserve"> But for local Yoopers, slab rider was a simpler, but less than complimentary </w:t>
      </w:r>
      <w:r w:rsidR="00FE26B5">
        <w:tab/>
      </w:r>
      <w:r>
        <w:t>moniker applied by non-skiers to all alpine skiers and their wooden slabs.</w:t>
      </w:r>
    </w:p>
    <w:p w14:paraId="74DD4192" w14:textId="21759F1B" w:rsidR="00D03E98" w:rsidRDefault="00250694" w:rsidP="000F6DCE">
      <w:r>
        <w:lastRenderedPageBreak/>
        <w:t xml:space="preserve">The </w:t>
      </w:r>
      <w:r w:rsidR="00D404C4">
        <w:t xml:space="preserve">initial love of </w:t>
      </w:r>
      <w:r w:rsidR="004C3F53">
        <w:t xml:space="preserve">slab riding </w:t>
      </w:r>
      <w:r>
        <w:t xml:space="preserve">for Wendy and myself </w:t>
      </w:r>
      <w:r w:rsidR="003F302E">
        <w:t>got legs (</w:t>
      </w:r>
      <w:r w:rsidR="00071970">
        <w:t>and</w:t>
      </w:r>
      <w:r w:rsidR="003F302E">
        <w:t xml:space="preserve"> skis, </w:t>
      </w:r>
      <w:r w:rsidR="00FB7686">
        <w:t>of course</w:t>
      </w:r>
      <w:r w:rsidR="003F302E">
        <w:t>)</w:t>
      </w:r>
      <w:r w:rsidR="00D404C4">
        <w:t xml:space="preserve"> </w:t>
      </w:r>
      <w:r w:rsidR="00E53312">
        <w:t xml:space="preserve">when </w:t>
      </w:r>
      <w:r w:rsidR="00182D85">
        <w:t>our</w:t>
      </w:r>
      <w:r w:rsidR="00E53312">
        <w:t xml:space="preserve"> parents scrounge</w:t>
      </w:r>
      <w:r w:rsidR="003E2717">
        <w:t>d</w:t>
      </w:r>
      <w:r w:rsidR="00E53312">
        <w:t xml:space="preserve"> up money for </w:t>
      </w:r>
      <w:r w:rsidR="007F6442">
        <w:t xml:space="preserve">the </w:t>
      </w:r>
      <w:r w:rsidR="00E53312">
        <w:t xml:space="preserve">less expensive </w:t>
      </w:r>
      <w:r w:rsidR="00CA4845">
        <w:t xml:space="preserve">local </w:t>
      </w:r>
      <w:r w:rsidR="00863D28">
        <w:t xml:space="preserve">alpine </w:t>
      </w:r>
      <w:r w:rsidR="00E53312">
        <w:t xml:space="preserve">ski </w:t>
      </w:r>
      <w:r w:rsidR="003E2717">
        <w:t>hills</w:t>
      </w:r>
      <w:r w:rsidR="00E53312">
        <w:t xml:space="preserve">, </w:t>
      </w:r>
      <w:r w:rsidR="00D404C4">
        <w:t xml:space="preserve">such as Eagle Bluff (Hurley), Mt. Zion (Ironwood), </w:t>
      </w:r>
      <w:r w:rsidR="00822AF8">
        <w:t xml:space="preserve">and occasionally </w:t>
      </w:r>
      <w:r w:rsidR="00D82787">
        <w:t>Whitecap (Upson</w:t>
      </w:r>
      <w:r w:rsidR="00BC11AC">
        <w:t xml:space="preserve">). </w:t>
      </w:r>
      <w:r w:rsidR="0040598D">
        <w:t xml:space="preserve"> </w:t>
      </w:r>
      <w:r w:rsidR="00F72DF5">
        <w:t xml:space="preserve">It was </w:t>
      </w:r>
      <w:r w:rsidR="00B30E57">
        <w:t xml:space="preserve">a treat </w:t>
      </w:r>
      <w:r w:rsidR="00B74E67">
        <w:t>w</w:t>
      </w:r>
      <w:r w:rsidR="00F72DF5">
        <w:t xml:space="preserve">hen </w:t>
      </w:r>
      <w:r w:rsidR="00B30E57">
        <w:t xml:space="preserve">we were </w:t>
      </w:r>
      <w:r w:rsidR="00B74E67">
        <w:t xml:space="preserve">dropped </w:t>
      </w:r>
      <w:r w:rsidR="00ED2DC4">
        <w:t xml:space="preserve">off </w:t>
      </w:r>
      <w:r w:rsidR="00E53312">
        <w:t>for</w:t>
      </w:r>
      <w:r w:rsidR="00ED2DC4">
        <w:t xml:space="preserve"> </w:t>
      </w:r>
      <w:r w:rsidR="00754DB2">
        <w:t>three</w:t>
      </w:r>
      <w:r w:rsidR="00ED2DC4">
        <w:t xml:space="preserve"> hours of</w:t>
      </w:r>
      <w:r w:rsidR="00E53312">
        <w:t xml:space="preserve"> Wednesday or Saturday </w:t>
      </w:r>
      <w:r w:rsidR="00D404C4">
        <w:t>night skiing at</w:t>
      </w:r>
      <w:r w:rsidR="00D82787">
        <w:t xml:space="preserve"> Big </w:t>
      </w:r>
      <w:r w:rsidR="00D404C4">
        <w:t>Powderhorn</w:t>
      </w:r>
      <w:r w:rsidR="00863D28">
        <w:t xml:space="preserve"> Mountain</w:t>
      </w:r>
      <w:r w:rsidR="00B30E57">
        <w:t>.  T</w:t>
      </w:r>
      <w:r w:rsidR="00A03DC8">
        <w:t>he</w:t>
      </w:r>
      <w:r w:rsidR="0034261C">
        <w:t xml:space="preserve"> </w:t>
      </w:r>
      <w:r w:rsidR="005A1B69">
        <w:t>occasional</w:t>
      </w:r>
      <w:r w:rsidR="00F27BAA">
        <w:t xml:space="preserve"> </w:t>
      </w:r>
      <w:r w:rsidR="005A1B69">
        <w:t xml:space="preserve">splurge </w:t>
      </w:r>
      <w:r w:rsidR="00A03DC8">
        <w:t xml:space="preserve">was </w:t>
      </w:r>
      <w:r w:rsidR="005A1B69">
        <w:t xml:space="preserve">a </w:t>
      </w:r>
      <w:r w:rsidR="0040598D">
        <w:t>full Saturday’s worth</w:t>
      </w:r>
      <w:r w:rsidR="002E37C1">
        <w:t xml:space="preserve"> of skiing</w:t>
      </w:r>
      <w:r w:rsidR="00D404C4">
        <w:t xml:space="preserve">. </w:t>
      </w:r>
      <w:r w:rsidR="003E2717">
        <w:t xml:space="preserve"> </w:t>
      </w:r>
      <w:r w:rsidR="00F85FE4">
        <w:t xml:space="preserve"> </w:t>
      </w:r>
      <w:r w:rsidR="00B61750">
        <w:t xml:space="preserve">   </w:t>
      </w:r>
    </w:p>
    <w:p w14:paraId="4B107456" w14:textId="368634D6" w:rsidR="00E9066B" w:rsidRDefault="00D86B4F" w:rsidP="009549E0">
      <w:r>
        <w:t>At Pow</w:t>
      </w:r>
      <w:r w:rsidR="000454B8">
        <w:t>derhorn, t</w:t>
      </w:r>
      <w:r w:rsidR="003E2717">
        <w:t xml:space="preserve">he </w:t>
      </w:r>
      <w:r w:rsidR="004D6028">
        <w:t>technique</w:t>
      </w:r>
      <w:r w:rsidR="003E2717">
        <w:t xml:space="preserve"> </w:t>
      </w:r>
      <w:r w:rsidR="00C8041D">
        <w:t xml:space="preserve">for </w:t>
      </w:r>
      <w:r w:rsidR="00033DD0">
        <w:t>using</w:t>
      </w:r>
      <w:r w:rsidR="004D6028">
        <w:t xml:space="preserve"> </w:t>
      </w:r>
      <w:r w:rsidR="00571A25">
        <w:t>the</w:t>
      </w:r>
      <w:r w:rsidR="004D6028">
        <w:t xml:space="preserve"> </w:t>
      </w:r>
      <w:r w:rsidR="000A2949">
        <w:t xml:space="preserve">bunny hill </w:t>
      </w:r>
      <w:r w:rsidR="003E2717">
        <w:t xml:space="preserve">rope tow </w:t>
      </w:r>
      <w:r w:rsidR="00E9066B">
        <w:t xml:space="preserve">was </w:t>
      </w:r>
      <w:r w:rsidR="004D6028">
        <w:t>not intuitive</w:t>
      </w:r>
      <w:r w:rsidR="00D03E98">
        <w:t xml:space="preserve"> for </w:t>
      </w:r>
      <w:r w:rsidR="0021772C">
        <w:t>this</w:t>
      </w:r>
      <w:r w:rsidR="00B26483">
        <w:t xml:space="preserve"> </w:t>
      </w:r>
      <w:r w:rsidR="00613989">
        <w:t>7</w:t>
      </w:r>
      <w:r w:rsidR="00033DD0">
        <w:t xml:space="preserve"> </w:t>
      </w:r>
      <w:r w:rsidR="004D6028">
        <w:t>year</w:t>
      </w:r>
      <w:r w:rsidR="0078123E">
        <w:t>-</w:t>
      </w:r>
      <w:r w:rsidR="004D6028">
        <w:t>old</w:t>
      </w:r>
      <w:r w:rsidR="00D03E98">
        <w:t>.  After a few face plants</w:t>
      </w:r>
      <w:r w:rsidR="00B26483">
        <w:t xml:space="preserve"> and near tears</w:t>
      </w:r>
      <w:r w:rsidR="00D03E98">
        <w:t xml:space="preserve">, </w:t>
      </w:r>
      <w:r w:rsidR="004D6028">
        <w:t xml:space="preserve">I </w:t>
      </w:r>
      <w:r w:rsidR="00D03E98">
        <w:t xml:space="preserve">eventually </w:t>
      </w:r>
      <w:r w:rsidR="005A2B28">
        <w:t xml:space="preserve">mastered </w:t>
      </w:r>
      <w:r w:rsidR="00D9508A">
        <w:t>it</w:t>
      </w:r>
      <w:r w:rsidR="007D45D9">
        <w:t xml:space="preserve"> </w:t>
      </w:r>
      <w:r w:rsidR="00B54C60">
        <w:t xml:space="preserve">by </w:t>
      </w:r>
      <w:r w:rsidR="00A36AC5">
        <w:t>gradually</w:t>
      </w:r>
      <w:r w:rsidR="005A2B28">
        <w:t>, not suddenly,</w:t>
      </w:r>
      <w:r w:rsidR="004D6028">
        <w:t xml:space="preserve"> </w:t>
      </w:r>
      <w:r w:rsidR="00A36AC5">
        <w:t>tightening my grip on the</w:t>
      </w:r>
      <w:r w:rsidR="00207B96">
        <w:t xml:space="preserve"> moving</w:t>
      </w:r>
      <w:r w:rsidR="00A36AC5">
        <w:t xml:space="preserve"> rope</w:t>
      </w:r>
      <w:r w:rsidR="007D45D9">
        <w:t xml:space="preserve">.  </w:t>
      </w:r>
      <w:r w:rsidR="00A76F89">
        <w:t>After bearing with snide comments by a rich bunny hill brat about my cheap and undersized ski equipment and p</w:t>
      </w:r>
      <w:r w:rsidR="00D03E98">
        <w:t xml:space="preserve">ersuaded by big sister Wendy waving </w:t>
      </w:r>
      <w:r w:rsidR="004D6028">
        <w:t xml:space="preserve">gleefully </w:t>
      </w:r>
      <w:r w:rsidR="00B26483">
        <w:t xml:space="preserve">and proudly </w:t>
      </w:r>
      <w:r w:rsidR="00D03E98">
        <w:t>from the chair lift overhead</w:t>
      </w:r>
      <w:r w:rsidR="00F879F1">
        <w:t>,</w:t>
      </w:r>
      <w:r w:rsidR="00200F27">
        <w:t xml:space="preserve"> </w:t>
      </w:r>
      <w:r w:rsidR="00DD297A">
        <w:t>I was</w:t>
      </w:r>
      <w:r w:rsidR="00200F27">
        <w:t xml:space="preserve"> motivated to</w:t>
      </w:r>
      <w:r w:rsidR="00F76258">
        <w:t xml:space="preserve"> graduate</w:t>
      </w:r>
      <w:r w:rsidR="00FC0AC2">
        <w:t>.</w:t>
      </w:r>
      <w:r w:rsidR="00536FE1">
        <w:t xml:space="preserve"> </w:t>
      </w:r>
      <w:r w:rsidR="007C2995">
        <w:t xml:space="preserve"> When</w:t>
      </w:r>
      <w:r w:rsidR="00C87971">
        <w:t xml:space="preserve"> </w:t>
      </w:r>
      <w:r w:rsidR="00D03E98">
        <w:t>ventur</w:t>
      </w:r>
      <w:r w:rsidR="00C87971">
        <w:t>ing</w:t>
      </w:r>
      <w:r w:rsidR="00D03E98">
        <w:t xml:space="preserve"> to the top of </w:t>
      </w:r>
      <w:r w:rsidR="004D6028">
        <w:t xml:space="preserve">600 </w:t>
      </w:r>
      <w:r w:rsidR="008B47C3">
        <w:t xml:space="preserve">vertical </w:t>
      </w:r>
      <w:r w:rsidR="004D6028">
        <w:t xml:space="preserve">foot </w:t>
      </w:r>
      <w:r w:rsidR="00D03E98">
        <w:t>Big Powderhorn</w:t>
      </w:r>
      <w:r w:rsidR="00B26483">
        <w:t xml:space="preserve"> Mountain</w:t>
      </w:r>
      <w:r w:rsidR="00C87971">
        <w:t>, I realized</w:t>
      </w:r>
      <w:r w:rsidR="007913E6">
        <w:t xml:space="preserve"> that although</w:t>
      </w:r>
      <w:r w:rsidR="00C87971">
        <w:t xml:space="preserve"> the ski runs were much longer, most hill sections were not steeper nor more difficult than the steepest part of the bunny hill</w:t>
      </w:r>
      <w:r w:rsidR="00D03E98">
        <w:t>.</w:t>
      </w:r>
      <w:r w:rsidR="004D6028">
        <w:t xml:space="preserve">  </w:t>
      </w:r>
      <w:r w:rsidR="00913373">
        <w:t>It was an</w:t>
      </w:r>
      <w:r w:rsidR="00D82787">
        <w:t xml:space="preserve"> </w:t>
      </w:r>
      <w:r w:rsidR="004A5686">
        <w:t xml:space="preserve">early </w:t>
      </w:r>
      <w:r w:rsidR="00D82787">
        <w:t>lesso</w:t>
      </w:r>
      <w:r w:rsidR="00604973">
        <w:t>n</w:t>
      </w:r>
      <w:r w:rsidR="0057499D">
        <w:t xml:space="preserve"> to </w:t>
      </w:r>
      <w:r w:rsidR="002C55D2">
        <w:t>maintain</w:t>
      </w:r>
      <w:r w:rsidR="00D16905">
        <w:t xml:space="preserve"> </w:t>
      </w:r>
      <w:r w:rsidR="00D82787">
        <w:t xml:space="preserve">poise </w:t>
      </w:r>
      <w:r w:rsidR="009B5376">
        <w:t>and confiden</w:t>
      </w:r>
      <w:r w:rsidR="002C55D2">
        <w:t>ce</w:t>
      </w:r>
      <w:r w:rsidR="009B5376">
        <w:t xml:space="preserve"> </w:t>
      </w:r>
      <w:r w:rsidR="00F72F5A">
        <w:t>wh</w:t>
      </w:r>
      <w:r w:rsidR="002C55D2">
        <w:t>ile</w:t>
      </w:r>
      <w:r w:rsidR="00F72F5A">
        <w:t xml:space="preserve"> </w:t>
      </w:r>
      <w:r w:rsidR="004E2DBF">
        <w:t xml:space="preserve">graduating </w:t>
      </w:r>
      <w:r w:rsidR="00905246">
        <w:t>step by step to</w:t>
      </w:r>
      <w:r w:rsidR="00B81A14">
        <w:t xml:space="preserve"> ever</w:t>
      </w:r>
      <w:r w:rsidR="00905246">
        <w:t xml:space="preserve"> </w:t>
      </w:r>
      <w:r w:rsidR="00D82787">
        <w:t>lar</w:t>
      </w:r>
      <w:r w:rsidR="00006079">
        <w:t>ge</w:t>
      </w:r>
      <w:r w:rsidR="00D82787">
        <w:t xml:space="preserve">r ski jumps. </w:t>
      </w:r>
    </w:p>
    <w:p w14:paraId="591BB66C" w14:textId="4616B52E" w:rsidR="00552B00" w:rsidRDefault="003E04CC" w:rsidP="009549E0">
      <w:r>
        <w:t>Even though it was a</w:t>
      </w:r>
      <w:r w:rsidR="0066166E">
        <w:t>n</w:t>
      </w:r>
      <w:r w:rsidR="00863D28">
        <w:t xml:space="preserve"> alpine</w:t>
      </w:r>
      <w:r>
        <w:t xml:space="preserve"> ski area, </w:t>
      </w:r>
      <w:r w:rsidR="004F18E9">
        <w:t xml:space="preserve">we’d </w:t>
      </w:r>
      <w:r w:rsidR="00603635">
        <w:t xml:space="preserve">tend to </w:t>
      </w:r>
      <w:r w:rsidR="004F18E9">
        <w:t>ski off trail, dodge trees, and create small kickers (small jumps with an upward ramp) on the side of the main trail to p</w:t>
      </w:r>
      <w:r w:rsidR="003C6A01">
        <w:t>ractice</w:t>
      </w:r>
      <w:r w:rsidR="004F18E9">
        <w:t xml:space="preserve"> rudimentary acrobatics.  </w:t>
      </w:r>
      <w:r w:rsidR="00803793">
        <w:t xml:space="preserve">By the way, </w:t>
      </w:r>
      <w:r w:rsidR="00980B37">
        <w:t xml:space="preserve">when </w:t>
      </w:r>
      <w:r w:rsidR="00B03981">
        <w:t>propelled vertically by a kicker</w:t>
      </w:r>
      <w:r w:rsidR="00B85853">
        <w:t xml:space="preserve"> and</w:t>
      </w:r>
      <w:r w:rsidR="00B03981">
        <w:t xml:space="preserve"> </w:t>
      </w:r>
      <w:r w:rsidR="00803793">
        <w:t>landing</w:t>
      </w:r>
      <w:r w:rsidR="00FE6B96">
        <w:t xml:space="preserve"> </w:t>
      </w:r>
      <w:r w:rsidR="00803793">
        <w:t>a short distanc</w:t>
      </w:r>
      <w:r w:rsidR="00DE4E00">
        <w:t xml:space="preserve">e </w:t>
      </w:r>
      <w:r w:rsidR="000E66D0">
        <w:t>further</w:t>
      </w:r>
      <w:r w:rsidR="00106F92">
        <w:t xml:space="preserve"> </w:t>
      </w:r>
      <w:r w:rsidR="007A4443">
        <w:t>on</w:t>
      </w:r>
      <w:r w:rsidR="005D3D9C">
        <w:t xml:space="preserve"> </w:t>
      </w:r>
      <w:r w:rsidR="00FE6B96">
        <w:t>flat ground</w:t>
      </w:r>
      <w:r w:rsidR="00B85853">
        <w:t>, the impact</w:t>
      </w:r>
      <w:r w:rsidR="000C43AF">
        <w:t xml:space="preserve"> </w:t>
      </w:r>
      <w:r w:rsidR="00CE0210">
        <w:t>is</w:t>
      </w:r>
      <w:r w:rsidR="007F5906">
        <w:t xml:space="preserve"> far greater than </w:t>
      </w:r>
      <w:r w:rsidR="000C43AF">
        <w:t xml:space="preserve">landing </w:t>
      </w:r>
      <w:r w:rsidR="00803793">
        <w:t>on any</w:t>
      </w:r>
      <w:r w:rsidR="00D54196">
        <w:t xml:space="preserve"> </w:t>
      </w:r>
      <w:r w:rsidR="00803793">
        <w:t>well</w:t>
      </w:r>
      <w:r w:rsidR="00231830">
        <w:t xml:space="preserve"> de</w:t>
      </w:r>
      <w:r w:rsidR="00803793">
        <w:t>signed ski ju</w:t>
      </w:r>
      <w:r w:rsidR="0022623B">
        <w:t>m</w:t>
      </w:r>
      <w:r w:rsidR="00803793">
        <w:t>p hill</w:t>
      </w:r>
      <w:r w:rsidR="00F62C92">
        <w:t>.</w:t>
      </w:r>
      <w:r w:rsidR="000A569B">
        <w:t xml:space="preserve"> </w:t>
      </w:r>
    </w:p>
    <w:p w14:paraId="64C9A77B" w14:textId="09266F4D" w:rsidR="00371E12" w:rsidRDefault="00552B00" w:rsidP="009549E0">
      <w:r>
        <w:t>Anyway, t</w:t>
      </w:r>
      <w:r w:rsidR="00CF3E21">
        <w:t>hese</w:t>
      </w:r>
      <w:r w:rsidR="00BE1E03">
        <w:t xml:space="preserve"> </w:t>
      </w:r>
      <w:r w:rsidR="000E66D0">
        <w:t>antics</w:t>
      </w:r>
      <w:r w:rsidR="002D2A23">
        <w:t xml:space="preserve"> paled in comparison to</w:t>
      </w:r>
      <w:r w:rsidR="00065A08">
        <w:t xml:space="preserve"> </w:t>
      </w:r>
      <w:r w:rsidR="00BE1E03">
        <w:t xml:space="preserve">the </w:t>
      </w:r>
      <w:r w:rsidR="000E7D17">
        <w:t xml:space="preserve">somersaulting </w:t>
      </w:r>
      <w:r w:rsidR="000E66D0">
        <w:t>stunts</w:t>
      </w:r>
      <w:r w:rsidR="00065A08">
        <w:t xml:space="preserve"> </w:t>
      </w:r>
      <w:r w:rsidR="00AD542B">
        <w:t>of</w:t>
      </w:r>
      <w:r w:rsidR="000E7D17">
        <w:t xml:space="preserve"> </w:t>
      </w:r>
      <w:r w:rsidR="0002741C">
        <w:t>off-trail hotshots</w:t>
      </w:r>
      <w:r w:rsidR="00873601">
        <w:t xml:space="preserve"> with </w:t>
      </w:r>
      <w:r w:rsidR="00E85C16">
        <w:t xml:space="preserve">last </w:t>
      </w:r>
      <w:r w:rsidR="00873601">
        <w:t>names</w:t>
      </w:r>
      <w:r w:rsidR="0092275E">
        <w:t xml:space="preserve"> like Noren and Bertini</w:t>
      </w:r>
      <w:r w:rsidR="00B55F8C">
        <w:t xml:space="preserve"> in full view of chair lift riders</w:t>
      </w:r>
      <w:r w:rsidR="00873601">
        <w:t xml:space="preserve"> overhead</w:t>
      </w:r>
      <w:r w:rsidR="00223E77">
        <w:t>.</w:t>
      </w:r>
      <w:r w:rsidR="0002741C">
        <w:t xml:space="preserve"> </w:t>
      </w:r>
      <w:r w:rsidR="00223E77">
        <w:t xml:space="preserve"> </w:t>
      </w:r>
      <w:r w:rsidR="00F62C92">
        <w:t>A</w:t>
      </w:r>
      <w:r w:rsidR="008B5FE4">
        <w:t>t that time,</w:t>
      </w:r>
      <w:r w:rsidR="00804700">
        <w:t xml:space="preserve"> </w:t>
      </w:r>
      <w:r w:rsidR="00356043">
        <w:t xml:space="preserve">only </w:t>
      </w:r>
      <w:r w:rsidR="00087E74">
        <w:t xml:space="preserve">a few </w:t>
      </w:r>
      <w:r w:rsidR="00356043">
        <w:t xml:space="preserve">could admire the </w:t>
      </w:r>
      <w:r w:rsidR="003914EB">
        <w:t xml:space="preserve">radical </w:t>
      </w:r>
      <w:r w:rsidR="00356043">
        <w:t>skills</w:t>
      </w:r>
      <w:r w:rsidR="00223E77">
        <w:t xml:space="preserve"> of t</w:t>
      </w:r>
      <w:r w:rsidR="00D056E2">
        <w:t>hese</w:t>
      </w:r>
      <w:r w:rsidR="00FE68F7">
        <w:t xml:space="preserve"> predecessors of</w:t>
      </w:r>
      <w:r w:rsidR="00223E77">
        <w:t xml:space="preserve"> free style skiing</w:t>
      </w:r>
      <w:r w:rsidR="00FE68F7">
        <w:t xml:space="preserve"> </w:t>
      </w:r>
      <w:r w:rsidR="00CD62A4">
        <w:t>which</w:t>
      </w:r>
      <w:r w:rsidR="00DF2C6B">
        <w:t xml:space="preserve"> now </w:t>
      </w:r>
      <w:r w:rsidR="00F3530B">
        <w:t>attracts</w:t>
      </w:r>
      <w:r w:rsidR="00DF2C6B">
        <w:t xml:space="preserve"> national and Olympic attention</w:t>
      </w:r>
      <w:r w:rsidR="00223E77">
        <w:t>.</w:t>
      </w:r>
      <w:r w:rsidR="00134935">
        <w:t xml:space="preserve"> </w:t>
      </w:r>
      <w:r w:rsidR="000C5C2E">
        <w:t xml:space="preserve"> </w:t>
      </w:r>
      <w:r w:rsidR="00804C1E">
        <w:t>F</w:t>
      </w:r>
      <w:r w:rsidR="009225A1">
        <w:t xml:space="preserve">un-killing ski patrollers would </w:t>
      </w:r>
      <w:r w:rsidR="00370891">
        <w:t xml:space="preserve">eventually </w:t>
      </w:r>
      <w:r w:rsidR="009225A1">
        <w:t>come along</w:t>
      </w:r>
      <w:r w:rsidR="00C27A8B">
        <w:t>,</w:t>
      </w:r>
      <w:r w:rsidR="00FD16BA">
        <w:t xml:space="preserve"> and in the name of safety</w:t>
      </w:r>
      <w:r w:rsidR="005D47D7">
        <w:t>,</w:t>
      </w:r>
      <w:r w:rsidR="00243B46">
        <w:t xml:space="preserve"> r</w:t>
      </w:r>
      <w:r w:rsidR="00370891">
        <w:t>ope off</w:t>
      </w:r>
      <w:r w:rsidR="00A46F5E">
        <w:t xml:space="preserve"> </w:t>
      </w:r>
      <w:r w:rsidR="00CD701A">
        <w:t xml:space="preserve">ungroomed trail sections </w:t>
      </w:r>
      <w:r w:rsidR="00370891">
        <w:t xml:space="preserve">or </w:t>
      </w:r>
      <w:r w:rsidR="00226291">
        <w:t>have youth</w:t>
      </w:r>
      <w:r w:rsidR="00F35202">
        <w:t>-</w:t>
      </w:r>
      <w:r w:rsidR="00226291">
        <w:t xml:space="preserve">made bumps </w:t>
      </w:r>
      <w:r w:rsidR="009225A1">
        <w:t>eradicate</w:t>
      </w:r>
      <w:r w:rsidR="00226291">
        <w:t>d by the hill groomers.</w:t>
      </w:r>
      <w:r w:rsidR="007F74E5">
        <w:t xml:space="preserve">  </w:t>
      </w:r>
    </w:p>
    <w:p w14:paraId="02C7279A" w14:textId="04BE6CF1" w:rsidR="00243B46" w:rsidRDefault="00F62C92" w:rsidP="009549E0">
      <w:r>
        <w:t>When we weren’t obeying signs posted along the run</w:t>
      </w:r>
      <w:r w:rsidR="001C52D5">
        <w:t>s</w:t>
      </w:r>
      <w:r>
        <w:t xml:space="preserve">, we sought additional excitement.  </w:t>
      </w:r>
      <w:r w:rsidR="005F7439">
        <w:t>On a clear</w:t>
      </w:r>
      <w:r w:rsidR="00173C19">
        <w:t xml:space="preserve">, dark </w:t>
      </w:r>
      <w:r w:rsidR="005F7439">
        <w:t xml:space="preserve">night, </w:t>
      </w:r>
      <w:r w:rsidR="00A64BF6">
        <w:t xml:space="preserve">a ride up the chair lift offered the opportunity to </w:t>
      </w:r>
      <w:r w:rsidR="00383A4D">
        <w:t xml:space="preserve">check </w:t>
      </w:r>
      <w:r w:rsidR="00136B52">
        <w:t xml:space="preserve">for the </w:t>
      </w:r>
      <w:r w:rsidR="00F35202">
        <w:t>N</w:t>
      </w:r>
      <w:r w:rsidR="00136B52">
        <w:t xml:space="preserve">orthern </w:t>
      </w:r>
      <w:r w:rsidR="00F35202">
        <w:t>Li</w:t>
      </w:r>
      <w:r w:rsidR="00136B52">
        <w:t>ghts,</w:t>
      </w:r>
      <w:r w:rsidR="007850EC">
        <w:t xml:space="preserve"> name </w:t>
      </w:r>
      <w:r w:rsidR="00383A4D">
        <w:t>the</w:t>
      </w:r>
      <w:r w:rsidR="00A64BF6">
        <w:t xml:space="preserve"> </w:t>
      </w:r>
      <w:r w:rsidR="00383A4D">
        <w:t>constellations</w:t>
      </w:r>
      <w:r w:rsidR="007850EC">
        <w:t xml:space="preserve">, </w:t>
      </w:r>
      <w:r w:rsidR="00022533">
        <w:t xml:space="preserve">and </w:t>
      </w:r>
      <w:r w:rsidR="007850EC">
        <w:t>watch for</w:t>
      </w:r>
      <w:r w:rsidR="006C129C">
        <w:t xml:space="preserve"> a shooting star</w:t>
      </w:r>
      <w:r w:rsidR="00087076">
        <w:t xml:space="preserve"> or high</w:t>
      </w:r>
      <w:r w:rsidR="00C22A12">
        <w:t>-</w:t>
      </w:r>
      <w:r w:rsidR="00087076">
        <w:t>flying jet</w:t>
      </w:r>
      <w:r w:rsidR="00383A4D">
        <w:t xml:space="preserve">.  </w:t>
      </w:r>
      <w:r w:rsidR="00807499">
        <w:t>To</w:t>
      </w:r>
      <w:r w:rsidR="004E3854">
        <w:t xml:space="preserve"> keep </w:t>
      </w:r>
      <w:r w:rsidR="00C22A12">
        <w:t>our</w:t>
      </w:r>
      <w:r w:rsidR="0086676F">
        <w:t xml:space="preserve"> </w:t>
      </w:r>
      <w:r w:rsidR="004E3854">
        <w:t>adrenaline pumping</w:t>
      </w:r>
      <w:r w:rsidR="00552B00">
        <w:t>,</w:t>
      </w:r>
      <w:r w:rsidR="00E9761F">
        <w:t xml:space="preserve"> and on a whim</w:t>
      </w:r>
      <w:r w:rsidR="00D83765">
        <w:t xml:space="preserve"> </w:t>
      </w:r>
      <w:r w:rsidR="0086676F">
        <w:t xml:space="preserve">under </w:t>
      </w:r>
      <w:r w:rsidR="00D83765">
        <w:t>the</w:t>
      </w:r>
      <w:r w:rsidR="00F879F1">
        <w:t xml:space="preserve"> </w:t>
      </w:r>
      <w:r w:rsidR="00D83765">
        <w:t xml:space="preserve">cloak of </w:t>
      </w:r>
      <w:r w:rsidR="00F54A4E">
        <w:t>darkness</w:t>
      </w:r>
      <w:r w:rsidR="002C4870">
        <w:t>,</w:t>
      </w:r>
      <w:r w:rsidR="00192CB8">
        <w:t xml:space="preserve"> </w:t>
      </w:r>
      <w:r w:rsidR="008F73B7">
        <w:t>we</w:t>
      </w:r>
      <w:r w:rsidR="003D3E1E">
        <w:t xml:space="preserve"> would </w:t>
      </w:r>
      <w:r w:rsidR="00F120FE">
        <w:t>contort ourselves</w:t>
      </w:r>
      <w:r w:rsidR="00DC70E2">
        <w:t xml:space="preserve"> to</w:t>
      </w:r>
      <w:r w:rsidR="00F120FE">
        <w:t xml:space="preserve"> </w:t>
      </w:r>
      <w:r w:rsidR="003D3E1E">
        <w:t xml:space="preserve">swap </w:t>
      </w:r>
      <w:r w:rsidR="0067078C">
        <w:t>positions</w:t>
      </w:r>
      <w:r w:rsidR="001027C1">
        <w:t xml:space="preserve"> on</w:t>
      </w:r>
      <w:r w:rsidR="00415612">
        <w:t xml:space="preserve"> the</w:t>
      </w:r>
      <w:r w:rsidR="001027C1">
        <w:t xml:space="preserve"> </w:t>
      </w:r>
      <w:r w:rsidR="0067078C">
        <w:t>two</w:t>
      </w:r>
      <w:r w:rsidR="00882286">
        <w:t>-</w:t>
      </w:r>
      <w:r w:rsidR="0067078C">
        <w:t>seat</w:t>
      </w:r>
      <w:r w:rsidR="00882286">
        <w:t>er</w:t>
      </w:r>
      <w:r w:rsidR="0067078C">
        <w:t xml:space="preserve"> </w:t>
      </w:r>
      <w:r w:rsidR="003D3E1E">
        <w:t>chair lift</w:t>
      </w:r>
      <w:r w:rsidR="001027C1">
        <w:t xml:space="preserve"> </w:t>
      </w:r>
      <w:r w:rsidR="00415612">
        <w:t xml:space="preserve">while </w:t>
      </w:r>
      <w:r w:rsidR="00DC70E2">
        <w:t xml:space="preserve">dangling </w:t>
      </w:r>
      <w:r w:rsidR="001027C1">
        <w:t xml:space="preserve">30 feet above the ground. </w:t>
      </w:r>
      <w:r w:rsidR="00243B46">
        <w:t xml:space="preserve">  Why? I don’t know.  Because it was</w:t>
      </w:r>
      <w:r w:rsidR="00223203">
        <w:t xml:space="preserve"> daring</w:t>
      </w:r>
      <w:r w:rsidR="00B53293">
        <w:t xml:space="preserve"> and a </w:t>
      </w:r>
      <w:r w:rsidR="00243B46">
        <w:t xml:space="preserve">challenge. </w:t>
      </w:r>
      <w:r w:rsidR="005048BC">
        <w:t xml:space="preserve"> </w:t>
      </w:r>
    </w:p>
    <w:p w14:paraId="3F3A70F0" w14:textId="322454E3" w:rsidR="00D561BE" w:rsidRDefault="00FE5851" w:rsidP="009549E0">
      <w:r>
        <w:t>Yet, t</w:t>
      </w:r>
      <w:r w:rsidR="00265F58">
        <w:t xml:space="preserve">he sibling standard for </w:t>
      </w:r>
      <w:r w:rsidR="001232B9">
        <w:t xml:space="preserve">adventurous </w:t>
      </w:r>
      <w:r w:rsidR="00265F58">
        <w:t xml:space="preserve">thrill seeking was </w:t>
      </w:r>
      <w:r w:rsidR="005C5DDA">
        <w:t>pioneered</w:t>
      </w:r>
      <w:r w:rsidR="00265F58">
        <w:t xml:space="preserve"> by</w:t>
      </w:r>
      <w:r w:rsidR="001232B9">
        <w:t xml:space="preserve"> </w:t>
      </w:r>
      <w:r w:rsidR="00844FD0">
        <w:t>my sister</w:t>
      </w:r>
      <w:r w:rsidR="001232B9">
        <w:t xml:space="preserve"> (</w:t>
      </w:r>
      <w:r w:rsidR="00844FD0">
        <w:t>in her younger days</w:t>
      </w:r>
      <w:r w:rsidR="00243B46">
        <w:t>)</w:t>
      </w:r>
      <w:r w:rsidR="00844FD0">
        <w:t xml:space="preserve">. </w:t>
      </w:r>
      <w:r w:rsidR="008E7E0B">
        <w:t xml:space="preserve">She </w:t>
      </w:r>
      <w:r w:rsidR="004A6B5D">
        <w:t>boldly</w:t>
      </w:r>
      <w:r w:rsidR="00415612">
        <w:t xml:space="preserve"> </w:t>
      </w:r>
      <w:r w:rsidR="003D3E1E">
        <w:t>jump</w:t>
      </w:r>
      <w:r w:rsidR="0087191B">
        <w:t>ed</w:t>
      </w:r>
      <w:r w:rsidR="003D3E1E">
        <w:t xml:space="preserve"> off </w:t>
      </w:r>
      <w:r w:rsidR="00415612">
        <w:t>the</w:t>
      </w:r>
      <w:r w:rsidR="00983884">
        <w:t xml:space="preserve"> Powderhorn</w:t>
      </w:r>
      <w:r w:rsidR="00415612">
        <w:t xml:space="preserve"> ch</w:t>
      </w:r>
      <w:r w:rsidR="003E42BA">
        <w:t xml:space="preserve">air </w:t>
      </w:r>
      <w:r w:rsidR="00A75548">
        <w:t xml:space="preserve">lift </w:t>
      </w:r>
      <w:r w:rsidR="005F300F">
        <w:t>one evening</w:t>
      </w:r>
      <w:r w:rsidR="00F61B7E">
        <w:t xml:space="preserve">, </w:t>
      </w:r>
      <w:r w:rsidR="00882286">
        <w:t>as</w:t>
      </w:r>
      <w:r w:rsidR="00C3487F">
        <w:t xml:space="preserve"> </w:t>
      </w:r>
      <w:r w:rsidR="00882286">
        <w:t xml:space="preserve">if </w:t>
      </w:r>
      <w:r w:rsidR="00C3487F">
        <w:t xml:space="preserve">it </w:t>
      </w:r>
      <w:r w:rsidR="00351A3C">
        <w:t>was</w:t>
      </w:r>
      <w:r w:rsidR="009A340D">
        <w:t xml:space="preserve"> </w:t>
      </w:r>
      <w:r w:rsidR="004C1F4F">
        <w:t xml:space="preserve">a </w:t>
      </w:r>
      <w:r w:rsidR="001232B9">
        <w:t>typical</w:t>
      </w:r>
      <w:r w:rsidR="008B297F">
        <w:t xml:space="preserve"> </w:t>
      </w:r>
      <w:r w:rsidR="00E542F7">
        <w:t>thing to do</w:t>
      </w:r>
      <w:r w:rsidR="004C1F4F">
        <w:t xml:space="preserve">.  </w:t>
      </w:r>
      <w:r w:rsidR="00864EAF">
        <w:t xml:space="preserve">As with </w:t>
      </w:r>
      <w:r w:rsidR="001F5BFE">
        <w:t>some daredevil acts</w:t>
      </w:r>
      <w:r w:rsidR="00864EAF">
        <w:t>,</w:t>
      </w:r>
      <w:r w:rsidR="00614237">
        <w:t xml:space="preserve"> the actual risk is </w:t>
      </w:r>
      <w:r w:rsidR="00EB4578">
        <w:t xml:space="preserve">often </w:t>
      </w:r>
      <w:r w:rsidR="00614237">
        <w:t xml:space="preserve">less than </w:t>
      </w:r>
      <w:r w:rsidR="00864EAF">
        <w:t>the</w:t>
      </w:r>
      <w:r w:rsidR="00953323">
        <w:t xml:space="preserve"> risk </w:t>
      </w:r>
      <w:r w:rsidR="00B25333">
        <w:t xml:space="preserve">perceived by </w:t>
      </w:r>
      <w:r w:rsidR="00FA4A28">
        <w:t>non-participating observers</w:t>
      </w:r>
      <w:r w:rsidR="00B25333">
        <w:t>.</w:t>
      </w:r>
      <w:r w:rsidR="00953323">
        <w:t xml:space="preserve"> </w:t>
      </w:r>
      <w:r w:rsidR="00361BF9">
        <w:t xml:space="preserve"> </w:t>
      </w:r>
      <w:r w:rsidR="000A6A55">
        <w:t>She jumped</w:t>
      </w:r>
      <w:r w:rsidR="00D24691">
        <w:t xml:space="preserve"> </w:t>
      </w:r>
      <w:r w:rsidR="000A6A55">
        <w:t>from a n</w:t>
      </w:r>
      <w:r w:rsidR="002860C8">
        <w:t xml:space="preserve">egotiable height </w:t>
      </w:r>
      <w:r w:rsidR="003D3E1E">
        <w:t>into deep snow</w:t>
      </w:r>
      <w:r w:rsidR="002860C8">
        <w:t xml:space="preserve"> after removing her skis. </w:t>
      </w:r>
      <w:r w:rsidR="00C17606">
        <w:t xml:space="preserve"> </w:t>
      </w:r>
    </w:p>
    <w:p w14:paraId="184979A8" w14:textId="65601C70" w:rsidR="00D404C4" w:rsidRDefault="00C17606" w:rsidP="009549E0">
      <w:r>
        <w:t>Later, s</w:t>
      </w:r>
      <w:r w:rsidR="00DE1D62">
        <w:t xml:space="preserve">he trumped that </w:t>
      </w:r>
      <w:r w:rsidR="006D5B45">
        <w:t>adve</w:t>
      </w:r>
      <w:r w:rsidR="003C4EDA">
        <w:t>nture</w:t>
      </w:r>
      <w:r w:rsidR="00DE1D62">
        <w:t xml:space="preserve"> by</w:t>
      </w:r>
      <w:r w:rsidR="00561D06">
        <w:t xml:space="preserve"> </w:t>
      </w:r>
      <w:r w:rsidR="003C4EDA">
        <w:t xml:space="preserve">somehow </w:t>
      </w:r>
      <w:r w:rsidR="009A340D">
        <w:t>navigating</w:t>
      </w:r>
      <w:r w:rsidR="00561D06">
        <w:t xml:space="preserve"> her way to the </w:t>
      </w:r>
      <w:r w:rsidR="00AC35DF">
        <w:t xml:space="preserve">very </w:t>
      </w:r>
      <w:r w:rsidR="00561D06">
        <w:t xml:space="preserve">top of </w:t>
      </w:r>
      <w:r w:rsidR="006C0B5B">
        <w:t xml:space="preserve">the </w:t>
      </w:r>
      <w:r w:rsidR="00B91904">
        <w:t xml:space="preserve">monstrous </w:t>
      </w:r>
      <w:r w:rsidR="006C0B5B">
        <w:t>Copper</w:t>
      </w:r>
      <w:r w:rsidR="00561D06">
        <w:t xml:space="preserve"> Peak </w:t>
      </w:r>
      <w:r w:rsidR="00754274">
        <w:t xml:space="preserve">ski flying hill </w:t>
      </w:r>
      <w:r w:rsidR="00561D06">
        <w:t xml:space="preserve">scaffold while it was </w:t>
      </w:r>
      <w:r w:rsidR="00AD05E8">
        <w:t xml:space="preserve">still </w:t>
      </w:r>
      <w:r w:rsidR="00561D06">
        <w:t>in the finishing stages of construction</w:t>
      </w:r>
      <w:r w:rsidR="003562A9">
        <w:t>.</w:t>
      </w:r>
      <w:r w:rsidR="00561D06">
        <w:t xml:space="preserve"> </w:t>
      </w:r>
      <w:r w:rsidR="003562A9">
        <w:t xml:space="preserve"> C</w:t>
      </w:r>
      <w:r w:rsidR="001510F9">
        <w:t xml:space="preserve">hain link enclosures </w:t>
      </w:r>
      <w:r w:rsidR="00D6232C">
        <w:t>protecting</w:t>
      </w:r>
      <w:r w:rsidR="001510F9">
        <w:t xml:space="preserve"> the </w:t>
      </w:r>
      <w:r w:rsidR="001F5E95">
        <w:t>open</w:t>
      </w:r>
      <w:r w:rsidR="004C341F">
        <w:t>-</w:t>
      </w:r>
      <w:r w:rsidR="001F5E95">
        <w:t xml:space="preserve">air </w:t>
      </w:r>
      <w:r w:rsidR="001510F9">
        <w:t xml:space="preserve">walkways were not yet in place.  I </w:t>
      </w:r>
      <w:r w:rsidR="007A08D2">
        <w:t>w</w:t>
      </w:r>
      <w:r w:rsidR="001510F9">
        <w:t>ouldn’t</w:t>
      </w:r>
      <w:r w:rsidR="00D561BE">
        <w:t xml:space="preserve"> hazard to do that</w:t>
      </w:r>
      <w:r w:rsidR="00B5267D">
        <w:t xml:space="preserve"> </w:t>
      </w:r>
      <w:r w:rsidR="00DE7370">
        <w:t>then or now</w:t>
      </w:r>
      <w:r w:rsidR="00386710">
        <w:t xml:space="preserve">, </w:t>
      </w:r>
      <w:r w:rsidR="00D51921">
        <w:t>and I’m supposed to be the risk</w:t>
      </w:r>
      <w:r w:rsidR="007A08D2">
        <w:t>-</w:t>
      </w:r>
      <w:r w:rsidR="00D51921">
        <w:t>taking ski jump</w:t>
      </w:r>
      <w:r w:rsidR="00745B6D">
        <w:t>er</w:t>
      </w:r>
      <w:r w:rsidR="007A08D2">
        <w:t xml:space="preserve"> of the family</w:t>
      </w:r>
      <w:r w:rsidR="00D51921">
        <w:t>.</w:t>
      </w:r>
      <w:r w:rsidR="001E38E3">
        <w:t xml:space="preserve"> </w:t>
      </w:r>
      <w:r w:rsidR="00731671">
        <w:t xml:space="preserve"> </w:t>
      </w:r>
      <w:r w:rsidR="00DE1D62">
        <w:t xml:space="preserve"> </w:t>
      </w:r>
    </w:p>
    <w:p w14:paraId="453B6E20" w14:textId="698A7530" w:rsidR="00C51FC7" w:rsidRPr="00CC175B" w:rsidRDefault="00914BAA" w:rsidP="000F6DCE">
      <w:pPr>
        <w:rPr>
          <w:sz w:val="28"/>
          <w:szCs w:val="28"/>
        </w:rPr>
      </w:pPr>
      <w:r>
        <w:rPr>
          <w:b/>
          <w:bCs/>
          <w:sz w:val="28"/>
          <w:szCs w:val="28"/>
        </w:rPr>
        <w:t>Launch and Learn</w:t>
      </w:r>
    </w:p>
    <w:p w14:paraId="625A1B74" w14:textId="295F709B" w:rsidR="003D1A00" w:rsidRDefault="003D1A00" w:rsidP="003D1A00">
      <w:r>
        <w:t xml:space="preserve">Dad </w:t>
      </w:r>
      <w:r w:rsidR="00D133F6">
        <w:t xml:space="preserve">was </w:t>
      </w:r>
      <w:r>
        <w:t xml:space="preserve">curious as to whether his son would </w:t>
      </w:r>
      <w:r w:rsidR="00482E38">
        <w:t>gravitate</w:t>
      </w:r>
      <w:r>
        <w:t xml:space="preserve"> to ski jumping.  So, on the rock outcropping 100 yards up the road from the Savonen Aurora Location home (where a local youngster might assume that aurora borealis was viewable in any community on a clear night), he shoveled a ski jump into existence. Two goldenrod</w:t>
      </w:r>
      <w:r w:rsidR="00B67B1C">
        <w:t xml:space="preserve"> weeds</w:t>
      </w:r>
      <w:r>
        <w:t xml:space="preserve"> marked the</w:t>
      </w:r>
      <w:r w:rsidR="001B7084">
        <w:t xml:space="preserve"> </w:t>
      </w:r>
      <w:r w:rsidR="00432A9F">
        <w:t>jump take-off</w:t>
      </w:r>
      <w:r>
        <w:t>. For an 8 year old, it was Olympic</w:t>
      </w:r>
      <w:r w:rsidR="00EE7026">
        <w:t xml:space="preserve"> size</w:t>
      </w:r>
      <w:r>
        <w:t xml:space="preserve">. With schoolmate Gary </w:t>
      </w:r>
      <w:r>
        <w:lastRenderedPageBreak/>
        <w:t xml:space="preserve">and myself the only riders in its brief history, the final hill record plateaued at 28 feet, or a bit short of the 1808 world record of 31 feet.  With abandoned mining structures </w:t>
      </w:r>
      <w:r w:rsidR="00B37F32">
        <w:t xml:space="preserve">at the top of the hill </w:t>
      </w:r>
      <w:r>
        <w:t xml:space="preserve">precluding creation of a longer inrun </w:t>
      </w:r>
      <w:r w:rsidR="00B37F32">
        <w:t xml:space="preserve">and </w:t>
      </w:r>
      <w:r>
        <w:t xml:space="preserve">greater takeoff speeds, the hill record was secure.  </w:t>
      </w:r>
      <w:r w:rsidR="00432A9F">
        <w:t>Never</w:t>
      </w:r>
      <w:r>
        <w:t xml:space="preserve">theless, the ‘trill’ of jumping was instilled. </w:t>
      </w:r>
    </w:p>
    <w:p w14:paraId="1DE1C601" w14:textId="23515D33" w:rsidR="00066C19" w:rsidRDefault="003D1A00" w:rsidP="000F6DCE">
      <w:r>
        <w:tab/>
      </w:r>
      <w:r w:rsidR="00B75CA6">
        <w:t>T</w:t>
      </w:r>
      <w:r w:rsidR="00EB2BE9">
        <w:t>hroughout the U.P.</w:t>
      </w:r>
      <w:r w:rsidR="00473127">
        <w:t xml:space="preserve"> in the early 1900’s</w:t>
      </w:r>
      <w:r w:rsidR="00EB2BE9">
        <w:t xml:space="preserve">, it was common that </w:t>
      </w:r>
      <w:r w:rsidR="000527DA">
        <w:t>employees</w:t>
      </w:r>
      <w:r w:rsidR="004C1C63">
        <w:t xml:space="preserve"> and their families</w:t>
      </w:r>
      <w:r w:rsidR="000527DA">
        <w:t xml:space="preserve"> lived in </w:t>
      </w:r>
      <w:r>
        <w:tab/>
      </w:r>
      <w:r w:rsidR="000527DA">
        <w:t>modest housing on hills in proximity to actual mining operations</w:t>
      </w:r>
      <w:r w:rsidR="00EB2BE9">
        <w:t xml:space="preserve">.  The Aurora was </w:t>
      </w:r>
      <w:r w:rsidR="001A4064">
        <w:t>one</w:t>
      </w:r>
      <w:r w:rsidR="00EB2BE9">
        <w:t xml:space="preserve"> of a </w:t>
      </w:r>
      <w:r>
        <w:tab/>
      </w:r>
      <w:r w:rsidR="00EB2BE9">
        <w:t>string of mines situated across the east-west Gogebic Range</w:t>
      </w:r>
      <w:r w:rsidR="00E45E37">
        <w:t xml:space="preserve"> that </w:t>
      </w:r>
      <w:r w:rsidR="00EB2BE9">
        <w:t>briefly led the</w:t>
      </w:r>
      <w:r w:rsidR="00E45E37">
        <w:t xml:space="preserve"> </w:t>
      </w:r>
      <w:r w:rsidR="00EB2BE9">
        <w:t xml:space="preserve">nation in iron ore </w:t>
      </w:r>
      <w:r w:rsidR="00E45E37">
        <w:tab/>
      </w:r>
      <w:r w:rsidR="00EB2BE9">
        <w:t>production, peaking around 1930.  By 1967, the last high</w:t>
      </w:r>
      <w:r w:rsidR="00FE6B7E">
        <w:t>-</w:t>
      </w:r>
      <w:r w:rsidR="00EB2BE9">
        <w:t>quality ore</w:t>
      </w:r>
      <w:r w:rsidR="00F879F1">
        <w:t xml:space="preserve"> was </w:t>
      </w:r>
      <w:r w:rsidR="00EB2BE9">
        <w:t xml:space="preserve">railroaded out of the </w:t>
      </w:r>
      <w:r w:rsidR="00E45E37">
        <w:tab/>
      </w:r>
      <w:r w:rsidR="00EB2BE9">
        <w:t xml:space="preserve">Gogebic Range and the mines were closed. </w:t>
      </w:r>
      <w:r w:rsidR="00407709">
        <w:t>Steep,</w:t>
      </w:r>
      <w:r w:rsidR="00E20D3F">
        <w:t xml:space="preserve"> miniature</w:t>
      </w:r>
      <w:r w:rsidR="00407709">
        <w:t xml:space="preserve"> </w:t>
      </w:r>
      <w:r w:rsidR="00B44B1F">
        <w:t>mountain ranges</w:t>
      </w:r>
      <w:r w:rsidR="00E45E37">
        <w:t xml:space="preserve"> </w:t>
      </w:r>
      <w:r w:rsidR="005A3D1C">
        <w:t xml:space="preserve">of </w:t>
      </w:r>
      <w:r w:rsidR="00AD0EF1">
        <w:t xml:space="preserve">rust-orange </w:t>
      </w:r>
      <w:r w:rsidR="005A3D1C">
        <w:t xml:space="preserve">iron </w:t>
      </w:r>
      <w:r w:rsidR="00E45E37">
        <w:tab/>
      </w:r>
      <w:r w:rsidR="005A3D1C">
        <w:t>ore tailings and abandoned mining structures were left</w:t>
      </w:r>
      <w:r w:rsidR="00EB2BE9">
        <w:t xml:space="preserve"> behind as a</w:t>
      </w:r>
      <w:r w:rsidR="00F879F1">
        <w:t xml:space="preserve">n </w:t>
      </w:r>
      <w:r w:rsidR="00F71799">
        <w:t>imp</w:t>
      </w:r>
      <w:r w:rsidR="00D33E7C">
        <w:t>osing</w:t>
      </w:r>
      <w:r w:rsidR="00643C7E">
        <w:t xml:space="preserve"> and </w:t>
      </w:r>
      <w:r w:rsidR="00F879F1">
        <w:t>somber</w:t>
      </w:r>
      <w:r w:rsidR="00F71799">
        <w:t xml:space="preserve"> </w:t>
      </w:r>
      <w:r w:rsidR="00E45E37">
        <w:tab/>
      </w:r>
      <w:r w:rsidR="00EB2BE9">
        <w:t>testament to the</w:t>
      </w:r>
      <w:r w:rsidR="00987D85">
        <w:t xml:space="preserve"> </w:t>
      </w:r>
      <w:r w:rsidR="00EB2BE9">
        <w:t xml:space="preserve">industriousness of the </w:t>
      </w:r>
      <w:r w:rsidR="00204FAC">
        <w:t>first half of the</w:t>
      </w:r>
      <w:r w:rsidR="00EB2BE9">
        <w:t xml:space="preserve"> 1900’s</w:t>
      </w:r>
      <w:r w:rsidR="00987D85">
        <w:t>.</w:t>
      </w:r>
    </w:p>
    <w:p w14:paraId="25A29CFA" w14:textId="33014935" w:rsidR="00810FFC" w:rsidRDefault="003949F1" w:rsidP="000F6DCE">
      <w:r>
        <w:t>Acknowledging</w:t>
      </w:r>
      <w:r w:rsidR="00170EAD">
        <w:t xml:space="preserve"> </w:t>
      </w:r>
      <w:r w:rsidR="008661C4">
        <w:t>limitations</w:t>
      </w:r>
      <w:r>
        <w:t xml:space="preserve"> of </w:t>
      </w:r>
      <w:r w:rsidR="004326DE">
        <w:t xml:space="preserve">the </w:t>
      </w:r>
      <w:r w:rsidR="0069341C">
        <w:t>scaled down</w:t>
      </w:r>
      <w:r>
        <w:t xml:space="preserve"> </w:t>
      </w:r>
      <w:r w:rsidR="004326DE">
        <w:t xml:space="preserve">Wolverine </w:t>
      </w:r>
      <w:r w:rsidR="003E024E">
        <w:t>after the 196</w:t>
      </w:r>
      <w:r w:rsidR="00F4130F">
        <w:t>3</w:t>
      </w:r>
      <w:r w:rsidR="003E024E">
        <w:t xml:space="preserve"> storm damage</w:t>
      </w:r>
      <w:r w:rsidR="00F36D83">
        <w:t xml:space="preserve">, </w:t>
      </w:r>
      <w:r w:rsidR="00F879F1">
        <w:t>the</w:t>
      </w:r>
      <w:r w:rsidR="00FC1989">
        <w:t xml:space="preserve"> ardent</w:t>
      </w:r>
      <w:r w:rsidR="0069214E">
        <w:t xml:space="preserve"> </w:t>
      </w:r>
      <w:r w:rsidR="001F4AB5">
        <w:t xml:space="preserve">Gogebic Range Ski Club (GRSC) </w:t>
      </w:r>
      <w:r w:rsidR="0069341C">
        <w:t>committed</w:t>
      </w:r>
      <w:r w:rsidR="004326DE">
        <w:t xml:space="preserve"> </w:t>
      </w:r>
      <w:r w:rsidR="00F36D83">
        <w:t>to</w:t>
      </w:r>
      <w:r w:rsidR="004326DE">
        <w:t xml:space="preserve"> re-energiz</w:t>
      </w:r>
      <w:r w:rsidR="00257B4F">
        <w:t>ing</w:t>
      </w:r>
      <w:r w:rsidR="004326DE">
        <w:t xml:space="preserve"> local</w:t>
      </w:r>
      <w:r w:rsidR="00F91BB9">
        <w:t xml:space="preserve"> and youth</w:t>
      </w:r>
      <w:r w:rsidR="004326DE">
        <w:t xml:space="preserve"> ski jumping</w:t>
      </w:r>
      <w:r w:rsidR="007A726E">
        <w:t xml:space="preserve">. </w:t>
      </w:r>
      <w:r w:rsidR="00DA6DB5">
        <w:t>The Caves</w:t>
      </w:r>
      <w:r w:rsidR="008D03B3">
        <w:t xml:space="preserve"> provided th</w:t>
      </w:r>
      <w:r w:rsidR="00195285">
        <w:t>e</w:t>
      </w:r>
      <w:r w:rsidR="008D03B3">
        <w:t xml:space="preserve"> </w:t>
      </w:r>
      <w:r w:rsidR="00BC1728">
        <w:t>location</w:t>
      </w:r>
      <w:r w:rsidR="008D03B3">
        <w:t>.</w:t>
      </w:r>
      <w:r w:rsidR="00DA6DB5">
        <w:t xml:space="preserve"> </w:t>
      </w:r>
      <w:r w:rsidR="008D03B3">
        <w:t xml:space="preserve"> As</w:t>
      </w:r>
      <w:r w:rsidR="00DA6DB5">
        <w:t xml:space="preserve"> </w:t>
      </w:r>
      <w:r w:rsidR="003A2D56">
        <w:t>named</w:t>
      </w:r>
      <w:r w:rsidR="00DA6DB5">
        <w:t xml:space="preserve"> locally, </w:t>
      </w:r>
      <w:r w:rsidR="008D03B3">
        <w:t xml:space="preserve">the Caves </w:t>
      </w:r>
      <w:r w:rsidR="00D075B2">
        <w:t>are</w:t>
      </w:r>
      <w:r w:rsidR="00DA6DB5">
        <w:t xml:space="preserve"> the </w:t>
      </w:r>
      <w:r w:rsidR="00E93584">
        <w:t xml:space="preserve">east-west orientated </w:t>
      </w:r>
      <w:r w:rsidR="00DA6DB5">
        <w:t xml:space="preserve">land subsidence originating </w:t>
      </w:r>
      <w:r w:rsidR="00574641">
        <w:t>over</w:t>
      </w:r>
      <w:r w:rsidR="00DA6DB5">
        <w:t xml:space="preserve"> the </w:t>
      </w:r>
      <w:r w:rsidR="00D84037">
        <w:t>abandoned</w:t>
      </w:r>
      <w:r w:rsidR="00DA6DB5">
        <w:t xml:space="preserve"> underground mines </w:t>
      </w:r>
      <w:r w:rsidR="006D7FE3">
        <w:t>just 2</w:t>
      </w:r>
      <w:r w:rsidR="00AF29E3">
        <w:t xml:space="preserve"> </w:t>
      </w:r>
      <w:r w:rsidR="006D7FE3">
        <w:t>-</w:t>
      </w:r>
      <w:r w:rsidR="00AF29E3">
        <w:t xml:space="preserve"> </w:t>
      </w:r>
      <w:r w:rsidR="006D7FE3">
        <w:t xml:space="preserve">3 </w:t>
      </w:r>
      <w:r w:rsidR="00387D6E">
        <w:t>city blocks south of downtown Ironwood</w:t>
      </w:r>
      <w:r w:rsidR="00DA6DB5">
        <w:t xml:space="preserve">. </w:t>
      </w:r>
      <w:r w:rsidR="002A2F08">
        <w:t xml:space="preserve">There </w:t>
      </w:r>
      <w:r w:rsidR="00D55E36">
        <w:t xml:space="preserve">are no </w:t>
      </w:r>
      <w:r w:rsidR="00DD26C8">
        <w:t>known open crevices</w:t>
      </w:r>
      <w:r w:rsidR="002A2F08">
        <w:t xml:space="preserve">, or caves </w:t>
      </w:r>
      <w:r w:rsidR="00AD1FCF">
        <w:t>per se</w:t>
      </w:r>
      <w:r w:rsidR="002A2F08">
        <w:t xml:space="preserve">, but Caves </w:t>
      </w:r>
      <w:r w:rsidR="00D075B2">
        <w:t xml:space="preserve">is </w:t>
      </w:r>
      <w:r w:rsidR="002A2F08">
        <w:t>vernacular for cave-in.</w:t>
      </w:r>
      <w:r w:rsidR="00D55E36">
        <w:t xml:space="preserve">  </w:t>
      </w:r>
      <w:r w:rsidR="00DA6DB5">
        <w:t xml:space="preserve">It </w:t>
      </w:r>
      <w:r w:rsidR="00FB2097">
        <w:t>is</w:t>
      </w:r>
      <w:r w:rsidR="00DA6DB5">
        <w:t xml:space="preserve"> a</w:t>
      </w:r>
      <w:r w:rsidR="00387D6E">
        <w:t xml:space="preserve"> </w:t>
      </w:r>
      <w:r w:rsidR="00DA6DB5">
        <w:t>1</w:t>
      </w:r>
      <w:r w:rsidR="0013551D">
        <w:t xml:space="preserve">½ </w:t>
      </w:r>
      <w:r w:rsidR="00DA6DB5">
        <w:t xml:space="preserve">mile long by </w:t>
      </w:r>
      <w:r w:rsidR="00C30F8F">
        <w:t xml:space="preserve">¼ </w:t>
      </w:r>
      <w:r w:rsidR="00DA6DB5">
        <w:t>mile wid</w:t>
      </w:r>
      <w:r w:rsidR="009532C6">
        <w:t xml:space="preserve">e </w:t>
      </w:r>
      <w:r w:rsidR="00B1532F">
        <w:t>ravine</w:t>
      </w:r>
      <w:r w:rsidR="00DA6DB5">
        <w:t xml:space="preserve"> </w:t>
      </w:r>
      <w:r w:rsidR="00810FFC">
        <w:t xml:space="preserve">with </w:t>
      </w:r>
      <w:r w:rsidR="00F879F1">
        <w:t>one side faced with 25</w:t>
      </w:r>
      <w:r w:rsidR="00B64C4C">
        <w:t xml:space="preserve"> - </w:t>
      </w:r>
      <w:r w:rsidR="004B6243">
        <w:t>100 foot</w:t>
      </w:r>
      <w:r w:rsidR="00F41DD4">
        <w:t xml:space="preserve"> cliffs </w:t>
      </w:r>
      <w:r w:rsidR="00F879F1">
        <w:t xml:space="preserve">of </w:t>
      </w:r>
      <w:r w:rsidR="00300F07">
        <w:t xml:space="preserve">dark </w:t>
      </w:r>
      <w:r w:rsidR="00F879F1">
        <w:t>rust</w:t>
      </w:r>
      <w:r w:rsidR="00300F07">
        <w:t xml:space="preserve"> </w:t>
      </w:r>
      <w:r w:rsidR="00A83CE9">
        <w:t xml:space="preserve">iron </w:t>
      </w:r>
      <w:r w:rsidR="00F879F1">
        <w:t>rock</w:t>
      </w:r>
      <w:r w:rsidR="005C527C">
        <w:t>.</w:t>
      </w:r>
      <w:r w:rsidR="00DF40C4">
        <w:t xml:space="preserve"> </w:t>
      </w:r>
      <w:r w:rsidR="00BE02DC">
        <w:t xml:space="preserve"> </w:t>
      </w:r>
      <w:r w:rsidR="00AA459D">
        <w:t>D</w:t>
      </w:r>
      <w:r w:rsidR="00207D06">
        <w:t xml:space="preserve">ecades before creative volunteerism established </w:t>
      </w:r>
      <w:r w:rsidR="00EE18AD">
        <w:t>today’s</w:t>
      </w:r>
      <w:r w:rsidR="00207D06">
        <w:t xml:space="preserve"> Miner’s Memorial Heritage Park, the Caves were an unofficial </w:t>
      </w:r>
      <w:r w:rsidR="00E95FF3">
        <w:t xml:space="preserve">local </w:t>
      </w:r>
      <w:r w:rsidR="00207D06">
        <w:t>playground for snowmobiling, motorbiking, juvenile exploration</w:t>
      </w:r>
      <w:r w:rsidR="004B0C90">
        <w:t xml:space="preserve">, and </w:t>
      </w:r>
      <w:r w:rsidR="00821C59">
        <w:t xml:space="preserve">multiple </w:t>
      </w:r>
      <w:r w:rsidR="004B0C90">
        <w:t>ski jumps</w:t>
      </w:r>
      <w:r w:rsidR="00207D06">
        <w:t>.</w:t>
      </w:r>
    </w:p>
    <w:p w14:paraId="2495844B" w14:textId="3A4AB0FF" w:rsidR="00877D71" w:rsidRDefault="000C65F7" w:rsidP="00877D71">
      <w:r>
        <w:t>B</w:t>
      </w:r>
      <w:r w:rsidR="0069214E">
        <w:t>y GRSC initiative</w:t>
      </w:r>
      <w:r w:rsidR="00062EED">
        <w:t xml:space="preserve"> in the late 60’</w:t>
      </w:r>
      <w:r w:rsidR="00505D20">
        <w:t>s</w:t>
      </w:r>
      <w:r w:rsidR="0069214E">
        <w:t>, the Caves</w:t>
      </w:r>
      <w:r w:rsidR="00D926B8">
        <w:t xml:space="preserve"> </w:t>
      </w:r>
      <w:r w:rsidR="005700C9">
        <w:t xml:space="preserve">location </w:t>
      </w:r>
      <w:r w:rsidR="00D926B8">
        <w:t>opposite the Ironwood Little League field</w:t>
      </w:r>
      <w:r w:rsidR="0069214E">
        <w:t xml:space="preserve"> became</w:t>
      </w:r>
      <w:r w:rsidR="007A27CF">
        <w:t xml:space="preserve"> </w:t>
      </w:r>
      <w:r w:rsidR="0092302E">
        <w:t xml:space="preserve">the </w:t>
      </w:r>
      <w:r w:rsidR="0069214E">
        <w:t xml:space="preserve">venue for </w:t>
      </w:r>
      <w:r w:rsidR="0092302E">
        <w:t xml:space="preserve">a new family of </w:t>
      </w:r>
      <w:r w:rsidR="0069214E">
        <w:t>ski jump</w:t>
      </w:r>
      <w:r w:rsidR="0092302E">
        <w:t>s</w:t>
      </w:r>
      <w:r w:rsidR="0027522B">
        <w:t>.  A</w:t>
      </w:r>
      <w:r w:rsidR="00EF1130">
        <w:t xml:space="preserve"> few hundred yards west of </w:t>
      </w:r>
      <w:r w:rsidR="0055670E">
        <w:t xml:space="preserve">the </w:t>
      </w:r>
      <w:r w:rsidR="00AB37FA">
        <w:t>municipal landfil</w:t>
      </w:r>
      <w:r w:rsidR="00EF1130">
        <w:t>l</w:t>
      </w:r>
      <w:r w:rsidR="0027522B">
        <w:t>,</w:t>
      </w:r>
      <w:r w:rsidR="0069214E" w:rsidRPr="00825ADF">
        <w:t xml:space="preserve"> </w:t>
      </w:r>
      <w:r w:rsidR="0027522B">
        <w:t>t</w:t>
      </w:r>
      <w:r w:rsidR="00B64C4C">
        <w:t xml:space="preserve">he Iron Bowl, as it was </w:t>
      </w:r>
      <w:r w:rsidR="00BB22A2">
        <w:t>named</w:t>
      </w:r>
      <w:r w:rsidR="00B64C4C">
        <w:t xml:space="preserve">, </w:t>
      </w:r>
      <w:r w:rsidR="00062EED">
        <w:t>had</w:t>
      </w:r>
      <w:r w:rsidR="00B64C4C">
        <w:t xml:space="preserve"> ski jump</w:t>
      </w:r>
      <w:r w:rsidR="009673B5">
        <w:t>s</w:t>
      </w:r>
      <w:r w:rsidR="00B64C4C">
        <w:t xml:space="preserve"> </w:t>
      </w:r>
      <w:r w:rsidR="000126D5">
        <w:t xml:space="preserve">ranging </w:t>
      </w:r>
      <w:r w:rsidR="009673B5">
        <w:t xml:space="preserve">in size </w:t>
      </w:r>
      <w:r w:rsidR="00B64C4C">
        <w:t xml:space="preserve">from 10m to 30m created on the </w:t>
      </w:r>
      <w:r w:rsidR="00382A88">
        <w:t xml:space="preserve">Caves’ </w:t>
      </w:r>
      <w:r w:rsidR="00A749D4">
        <w:t xml:space="preserve">steep </w:t>
      </w:r>
      <w:r w:rsidR="00B64C4C">
        <w:t xml:space="preserve">slopes. </w:t>
      </w:r>
      <w:r w:rsidR="00C83E1A">
        <w:t>Th</w:t>
      </w:r>
      <w:r w:rsidR="00353EFA">
        <w:t>e</w:t>
      </w:r>
      <w:r w:rsidR="002278A2">
        <w:t xml:space="preserve"> ski club</w:t>
      </w:r>
      <w:r w:rsidR="00895BFB">
        <w:t xml:space="preserve"> </w:t>
      </w:r>
      <w:r w:rsidR="00353EFA">
        <w:t>exploited th</w:t>
      </w:r>
      <w:r w:rsidR="007A27CF">
        <w:t>e</w:t>
      </w:r>
      <w:r w:rsidR="00A35D08">
        <w:t xml:space="preserve"> </w:t>
      </w:r>
      <w:r w:rsidR="00645EAE">
        <w:t xml:space="preserve">unnatural </w:t>
      </w:r>
      <w:r w:rsidR="00353EFA">
        <w:t>landscape</w:t>
      </w:r>
      <w:r w:rsidR="00C83E1A">
        <w:t xml:space="preserve"> by</w:t>
      </w:r>
      <w:r w:rsidR="00387A21">
        <w:t xml:space="preserve"> </w:t>
      </w:r>
      <w:r w:rsidR="00FE1DF6">
        <w:t>design</w:t>
      </w:r>
      <w:r w:rsidR="005F4DE9">
        <w:t xml:space="preserve">ing </w:t>
      </w:r>
      <w:r w:rsidR="00FE1DF6">
        <w:t>and grad</w:t>
      </w:r>
      <w:r w:rsidR="005F4DE9">
        <w:t>ing</w:t>
      </w:r>
      <w:r w:rsidR="00FE1DF6">
        <w:t xml:space="preserve"> a set of two </w:t>
      </w:r>
      <w:r w:rsidR="00FE73A2">
        <w:t xml:space="preserve">ski </w:t>
      </w:r>
      <w:r w:rsidR="00FE1DF6">
        <w:t xml:space="preserve">jump </w:t>
      </w:r>
      <w:r w:rsidR="00B64C4C">
        <w:t xml:space="preserve">landing hills </w:t>
      </w:r>
      <w:r w:rsidR="00FE1DF6">
        <w:t>out of the iron ore mining recesses</w:t>
      </w:r>
      <w:r w:rsidR="007A27CF">
        <w:t>.</w:t>
      </w:r>
      <w:r w:rsidR="00B64C4C">
        <w:t xml:space="preserve"> </w:t>
      </w:r>
      <w:r w:rsidR="00E569B9">
        <w:t>T</w:t>
      </w:r>
      <w:r w:rsidR="00D43AD6">
        <w:t xml:space="preserve">he primary (and largest) ski jump was the 30m, where </w:t>
      </w:r>
      <w:r w:rsidR="00F12DD2">
        <w:t xml:space="preserve">jumping </w:t>
      </w:r>
      <w:r w:rsidR="00067D78">
        <w:t>distances</w:t>
      </w:r>
      <w:r w:rsidR="00D43AD6">
        <w:t xml:space="preserve"> in excess of 100 feet were readily </w:t>
      </w:r>
      <w:r w:rsidR="00A4458F">
        <w:t>achievable</w:t>
      </w:r>
      <w:r w:rsidR="00D43AD6">
        <w:t xml:space="preserve">.  </w:t>
      </w:r>
      <w:r w:rsidR="00607E55">
        <w:t>The contour</w:t>
      </w:r>
      <w:r w:rsidR="00DD2EDC">
        <w:t>s</w:t>
      </w:r>
      <w:r w:rsidR="00607E55">
        <w:t xml:space="preserve"> of the inrun and landing were designed</w:t>
      </w:r>
      <w:r w:rsidR="00506153">
        <w:t xml:space="preserve"> by </w:t>
      </w:r>
      <w:proofErr w:type="spellStart"/>
      <w:r w:rsidR="00506153">
        <w:t>Supercynski</w:t>
      </w:r>
      <w:proofErr w:type="spellEnd"/>
      <w:r w:rsidR="00506153">
        <w:t xml:space="preserve"> </w:t>
      </w:r>
      <w:r w:rsidR="00506153" w:rsidRPr="00506153">
        <w:rPr>
          <w:vertAlign w:val="superscript"/>
        </w:rPr>
        <w:t>(</w:t>
      </w:r>
      <w:r w:rsidR="00EB29E9">
        <w:rPr>
          <w:vertAlign w:val="superscript"/>
        </w:rPr>
        <w:t>1</w:t>
      </w:r>
      <w:r w:rsidR="00506153" w:rsidRPr="00506153">
        <w:rPr>
          <w:vertAlign w:val="superscript"/>
        </w:rPr>
        <w:t>)</w:t>
      </w:r>
      <w:r w:rsidR="00607E55">
        <w:t xml:space="preserve"> in compliance with </w:t>
      </w:r>
      <w:r w:rsidR="00F92902">
        <w:t xml:space="preserve">evolving </w:t>
      </w:r>
      <w:r w:rsidR="00607E55">
        <w:t>jumping hill standards of the time</w:t>
      </w:r>
      <w:r w:rsidR="003470B0">
        <w:t>,</w:t>
      </w:r>
      <w:r w:rsidR="00AA32BE">
        <w:t xml:space="preserve"> includ</w:t>
      </w:r>
      <w:r w:rsidR="003470B0">
        <w:t>ing</w:t>
      </w:r>
      <w:r w:rsidR="00AA32BE">
        <w:t xml:space="preserve"> a</w:t>
      </w:r>
      <w:r w:rsidR="00D936D0">
        <w:t xml:space="preserve"> </w:t>
      </w:r>
      <w:r w:rsidR="00636572">
        <w:t>10</w:t>
      </w:r>
      <w:r w:rsidR="00636572">
        <w:rPr>
          <w:rFonts w:cstheme="minorHAnsi"/>
        </w:rPr>
        <w:t>⁰</w:t>
      </w:r>
      <w:r w:rsidR="0020161B">
        <w:t xml:space="preserve"> </w:t>
      </w:r>
      <w:r w:rsidR="00D936D0">
        <w:t>downward sloping t</w:t>
      </w:r>
      <w:r w:rsidR="00AA32BE">
        <w:t>ake-off table</w:t>
      </w:r>
      <w:r w:rsidR="008D629F">
        <w:t>.</w:t>
      </w:r>
      <w:r w:rsidR="00AA32BE">
        <w:t xml:space="preserve"> </w:t>
      </w:r>
      <w:r w:rsidR="008D629F">
        <w:t xml:space="preserve"> </w:t>
      </w:r>
      <w:r w:rsidR="00D43AD6">
        <w:t xml:space="preserve">The upper half of the inrun consisted of a </w:t>
      </w:r>
      <w:r w:rsidR="008E139E">
        <w:t>2</w:t>
      </w:r>
      <w:r w:rsidR="0049672F">
        <w:t>5</w:t>
      </w:r>
      <w:r w:rsidR="00F00E17">
        <w:t xml:space="preserve"> </w:t>
      </w:r>
      <w:r w:rsidR="00D43AD6">
        <w:t xml:space="preserve">foot high </w:t>
      </w:r>
      <w:r w:rsidR="004D0A82">
        <w:t>scaffold</w:t>
      </w:r>
      <w:r w:rsidR="00D43AD6">
        <w:t xml:space="preserve"> of </w:t>
      </w:r>
      <w:r w:rsidR="00B333FB">
        <w:t>cre</w:t>
      </w:r>
      <w:r w:rsidR="00F8523C">
        <w:t>o</w:t>
      </w:r>
      <w:r w:rsidR="00B333FB">
        <w:t xml:space="preserve">soted </w:t>
      </w:r>
      <w:r w:rsidR="00D43AD6">
        <w:t>telephone poles and</w:t>
      </w:r>
      <w:r w:rsidR="00B333FB">
        <w:t xml:space="preserve"> </w:t>
      </w:r>
      <w:r w:rsidR="00264627">
        <w:t>frugally</w:t>
      </w:r>
      <w:r w:rsidR="000B3282">
        <w:t xml:space="preserve"> obtained </w:t>
      </w:r>
      <w:r w:rsidR="00B333FB">
        <w:t>plank</w:t>
      </w:r>
      <w:r w:rsidR="00D43AD6">
        <w:t xml:space="preserve"> lumber</w:t>
      </w:r>
      <w:r w:rsidR="00E46DD3">
        <w:t xml:space="preserve">.  </w:t>
      </w:r>
      <w:r w:rsidR="00023EB3">
        <w:t xml:space="preserve">The </w:t>
      </w:r>
      <w:r w:rsidR="004D0A82">
        <w:t>scaffold</w:t>
      </w:r>
      <w:r w:rsidR="00023EB3">
        <w:t xml:space="preserve"> merged into </w:t>
      </w:r>
      <w:r w:rsidR="00D43AD6">
        <w:t xml:space="preserve">a graded </w:t>
      </w:r>
      <w:r w:rsidR="00E64250">
        <w:t xml:space="preserve">rock </w:t>
      </w:r>
      <w:r w:rsidR="00D43AD6">
        <w:t xml:space="preserve">slope </w:t>
      </w:r>
      <w:r w:rsidR="00023EB3">
        <w:t>transitioning</w:t>
      </w:r>
      <w:r w:rsidR="00D43AD6">
        <w:t xml:space="preserve"> to </w:t>
      </w:r>
      <w:r w:rsidR="00023EB3">
        <w:t xml:space="preserve">the </w:t>
      </w:r>
      <w:r w:rsidR="00D43AD6">
        <w:t xml:space="preserve">take-off table. </w:t>
      </w:r>
      <w:r w:rsidR="009A009A">
        <w:t xml:space="preserve"> </w:t>
      </w:r>
      <w:r w:rsidR="00D43AD6">
        <w:t xml:space="preserve">Construction of the Iron Bowl was completed in time for </w:t>
      </w:r>
      <w:r w:rsidR="00975F11">
        <w:t>the</w:t>
      </w:r>
      <w:r w:rsidR="00D43AD6">
        <w:t xml:space="preserve"> inaugural meet in 1969. </w:t>
      </w:r>
    </w:p>
    <w:p w14:paraId="79FC6415" w14:textId="1C8230BE" w:rsidR="00231EDC" w:rsidRDefault="00FE73A2" w:rsidP="00D93B80">
      <w:r>
        <w:t>W</w:t>
      </w:r>
      <w:r w:rsidR="00825ADF">
        <w:t xml:space="preserve">ith </w:t>
      </w:r>
      <w:r w:rsidR="008D629F">
        <w:t xml:space="preserve">a </w:t>
      </w:r>
      <w:r w:rsidR="00825ADF">
        <w:t xml:space="preserve">new set of small </w:t>
      </w:r>
      <w:r w:rsidR="008D629F">
        <w:t xml:space="preserve">jumping </w:t>
      </w:r>
      <w:r w:rsidR="00825ADF">
        <w:t>hills in</w:t>
      </w:r>
      <w:r w:rsidR="00B41C96">
        <w:t xml:space="preserve"> place</w:t>
      </w:r>
      <w:r w:rsidR="00825ADF">
        <w:t xml:space="preserve">, GRSC </w:t>
      </w:r>
      <w:r w:rsidR="00046DD9">
        <w:t>launched</w:t>
      </w:r>
      <w:r w:rsidR="00825ADF">
        <w:t xml:space="preserve"> a concerted effort to build </w:t>
      </w:r>
      <w:r w:rsidR="009A009A">
        <w:t xml:space="preserve">the foundation of a </w:t>
      </w:r>
      <w:r w:rsidR="00825ADF">
        <w:t xml:space="preserve">ski jumping program, </w:t>
      </w:r>
      <w:r w:rsidR="00502455">
        <w:t>aided by</w:t>
      </w:r>
      <w:r w:rsidR="00825ADF">
        <w:t xml:space="preserve"> local advertising.  </w:t>
      </w:r>
      <w:r w:rsidR="00D93B80">
        <w:t>Though the quiet Finlander that he was, Dad still had ears to the ski jumping community.</w:t>
      </w:r>
    </w:p>
    <w:p w14:paraId="67C81F28" w14:textId="35C4ACCB" w:rsidR="00D93B80" w:rsidRDefault="00D93B80" w:rsidP="00231EDC">
      <w:pPr>
        <w:ind w:left="720"/>
      </w:pPr>
      <w:r>
        <w:t xml:space="preserve">By then in his late 30’s, </w:t>
      </w:r>
      <w:r w:rsidR="00FD25ED">
        <w:t>Dad</w:t>
      </w:r>
      <w:r>
        <w:t xml:space="preserve"> had fond memories of the defunct </w:t>
      </w:r>
      <w:r w:rsidR="006261A6">
        <w:t>30</w:t>
      </w:r>
      <w:r w:rsidR="00064C8A">
        <w:t xml:space="preserve">m </w:t>
      </w:r>
      <w:r>
        <w:t xml:space="preserve">Quarry Hill ski jump </w:t>
      </w:r>
      <w:r w:rsidR="00064C8A">
        <w:t xml:space="preserve">previously </w:t>
      </w:r>
      <w:r>
        <w:t>located</w:t>
      </w:r>
      <w:r w:rsidR="0049672F">
        <w:t xml:space="preserve"> in the Caves</w:t>
      </w:r>
      <w:r>
        <w:t xml:space="preserve"> east of the Iron Bowl, where he competed in the early 1950’s</w:t>
      </w:r>
      <w:r w:rsidR="00BA7D37">
        <w:t xml:space="preserve">.  </w:t>
      </w:r>
      <w:r w:rsidR="007C6C68">
        <w:t>However, h</w:t>
      </w:r>
      <w:r w:rsidR="00CA0530">
        <w:t>is favorite ski jump was the</w:t>
      </w:r>
      <w:r w:rsidR="0031702E">
        <w:t xml:space="preserve"> </w:t>
      </w:r>
      <w:r w:rsidR="00656D3A">
        <w:t>3</w:t>
      </w:r>
      <w:r w:rsidR="00E64E40">
        <w:t>5</w:t>
      </w:r>
      <w:r w:rsidR="00656D3A">
        <w:t xml:space="preserve">m </w:t>
      </w:r>
      <w:r w:rsidR="0031702E">
        <w:t>Dy</w:t>
      </w:r>
      <w:r w:rsidR="00656D3A">
        <w:t>n</w:t>
      </w:r>
      <w:r w:rsidR="0031702E">
        <w:t xml:space="preserve">amite </w:t>
      </w:r>
      <w:r w:rsidR="00CA0530">
        <w:t xml:space="preserve">located </w:t>
      </w:r>
      <w:r w:rsidR="00DA3EF2">
        <w:t xml:space="preserve">just north of US2 and west of Section 12 Road </w:t>
      </w:r>
      <w:r w:rsidR="00AF3244">
        <w:t xml:space="preserve">on </w:t>
      </w:r>
      <w:r w:rsidR="00E72055">
        <w:t xml:space="preserve">a </w:t>
      </w:r>
      <w:r w:rsidR="00AF3244">
        <w:t xml:space="preserve">bluff </w:t>
      </w:r>
      <w:r w:rsidR="00DB5AF8">
        <w:t xml:space="preserve">less than </w:t>
      </w:r>
      <w:r w:rsidR="00DA3EF2">
        <w:t xml:space="preserve">two miles from </w:t>
      </w:r>
      <w:r w:rsidR="00E72055">
        <w:t>the</w:t>
      </w:r>
      <w:r w:rsidR="004155F4">
        <w:t xml:space="preserve"> </w:t>
      </w:r>
      <w:r w:rsidR="00E64E40">
        <w:t>Savonen</w:t>
      </w:r>
      <w:r w:rsidR="006F680C">
        <w:t xml:space="preserve"> family</w:t>
      </w:r>
      <w:r w:rsidR="00DA3EF2">
        <w:t xml:space="preserve"> homestead.</w:t>
      </w:r>
    </w:p>
    <w:p w14:paraId="4E8799E3" w14:textId="22FF3DB5" w:rsidR="0038387B" w:rsidRDefault="009D4A2D" w:rsidP="000F6DCE">
      <w:r>
        <w:t xml:space="preserve">So, one </w:t>
      </w:r>
      <w:r w:rsidR="00BD1493">
        <w:t xml:space="preserve">early </w:t>
      </w:r>
      <w:r>
        <w:t>winter Sunday</w:t>
      </w:r>
      <w:r w:rsidR="00295754">
        <w:t xml:space="preserve"> in 19</w:t>
      </w:r>
      <w:r w:rsidR="00BD1493">
        <w:t>70</w:t>
      </w:r>
      <w:r>
        <w:t xml:space="preserve">, Dad took me to the Iron Bowl.  </w:t>
      </w:r>
      <w:r w:rsidR="00877A66">
        <w:t>There</w:t>
      </w:r>
      <w:r w:rsidR="00334876">
        <w:t xml:space="preserve"> </w:t>
      </w:r>
      <w:r w:rsidR="00877A66">
        <w:t>w</w:t>
      </w:r>
      <w:r w:rsidR="002C75FD">
        <w:t>ere</w:t>
      </w:r>
      <w:r w:rsidR="00877A66">
        <w:t xml:space="preserve"> about a dozen jumpers</w:t>
      </w:r>
      <w:r w:rsidR="00334876">
        <w:t xml:space="preserve"> present</w:t>
      </w:r>
      <w:r w:rsidR="00877A66">
        <w:t xml:space="preserve">, most of them using the largest </w:t>
      </w:r>
      <w:r w:rsidR="00295754">
        <w:t>(</w:t>
      </w:r>
      <w:r w:rsidR="00877A66">
        <w:t>30m</w:t>
      </w:r>
      <w:r w:rsidR="00295754">
        <w:t>)</w:t>
      </w:r>
      <w:r w:rsidR="00877A66">
        <w:t xml:space="preserve"> hill.  And that’s where we met Wa</w:t>
      </w:r>
      <w:r w:rsidR="00D62D49">
        <w:t>lter</w:t>
      </w:r>
      <w:r w:rsidR="00877A66">
        <w:t xml:space="preserve"> </w:t>
      </w:r>
      <w:r w:rsidR="003C5948">
        <w:t>(Wal</w:t>
      </w:r>
      <w:r w:rsidR="00D62D49">
        <w:t>ly</w:t>
      </w:r>
      <w:r w:rsidR="003C5948">
        <w:t xml:space="preserve">) </w:t>
      </w:r>
      <w:r w:rsidR="00877A66">
        <w:t>Kusz</w:t>
      </w:r>
      <w:r w:rsidR="00501FD3">
        <w:t>, the</w:t>
      </w:r>
      <w:r w:rsidR="007F29A9">
        <w:t xml:space="preserve"> chief</w:t>
      </w:r>
      <w:r w:rsidR="00501FD3">
        <w:t xml:space="preserve"> orchestrator</w:t>
      </w:r>
      <w:r w:rsidR="00877A66">
        <w:t xml:space="preserve">.  </w:t>
      </w:r>
      <w:r w:rsidR="00501FD3">
        <w:t xml:space="preserve">We were </w:t>
      </w:r>
      <w:r w:rsidR="001A15C1">
        <w:t xml:space="preserve">enthusiastically </w:t>
      </w:r>
      <w:r w:rsidR="00501FD3">
        <w:t>welcomed</w:t>
      </w:r>
      <w:r w:rsidR="001A15C1">
        <w:t xml:space="preserve">, </w:t>
      </w:r>
      <w:r w:rsidR="00501FD3">
        <w:t xml:space="preserve">and after some discussion, </w:t>
      </w:r>
      <w:r w:rsidR="00604B65">
        <w:t>I</w:t>
      </w:r>
      <w:r w:rsidR="00501FD3">
        <w:t xml:space="preserve"> was </w:t>
      </w:r>
      <w:r w:rsidR="00125333">
        <w:t>coaxed</w:t>
      </w:r>
      <w:r w:rsidR="00604B65">
        <w:t xml:space="preserve"> to</w:t>
      </w:r>
      <w:r w:rsidR="00501FD3">
        <w:t xml:space="preserve"> try riding the smaller landing hill.  </w:t>
      </w:r>
    </w:p>
    <w:p w14:paraId="4E2515D4" w14:textId="77777777" w:rsidR="007264A2" w:rsidRDefault="00501FD3" w:rsidP="007264A2">
      <w:r>
        <w:lastRenderedPageBreak/>
        <w:t>S</w:t>
      </w:r>
      <w:r w:rsidR="00C85232">
        <w:t>napping</w:t>
      </w:r>
      <w:r>
        <w:t xml:space="preserve"> on my alpine skis</w:t>
      </w:r>
      <w:r w:rsidR="00582E30">
        <w:t xml:space="preserve"> on </w:t>
      </w:r>
      <w:r>
        <w:t xml:space="preserve">the </w:t>
      </w:r>
      <w:r w:rsidR="006C1DD7">
        <w:t>knoll</w:t>
      </w:r>
      <w:r w:rsidR="00B3709A">
        <w:t xml:space="preserve">*, </w:t>
      </w:r>
      <w:r>
        <w:t xml:space="preserve">I mustered the courage and </w:t>
      </w:r>
      <w:r w:rsidR="00A34FF9">
        <w:t xml:space="preserve">slowly </w:t>
      </w:r>
      <w:r>
        <w:t>snowplow</w:t>
      </w:r>
      <w:r w:rsidR="00795A03">
        <w:t xml:space="preserve"> </w:t>
      </w:r>
      <w:r>
        <w:t xml:space="preserve">turned to </w:t>
      </w:r>
      <w:r w:rsidR="00272B9D">
        <w:t xml:space="preserve">start </w:t>
      </w:r>
      <w:r>
        <w:t>head</w:t>
      </w:r>
      <w:r w:rsidR="00272B9D">
        <w:t>ing</w:t>
      </w:r>
      <w:r>
        <w:t xml:space="preserve"> downhill.  The hill </w:t>
      </w:r>
      <w:r w:rsidR="00257166">
        <w:t xml:space="preserve">surface </w:t>
      </w:r>
      <w:r>
        <w:t xml:space="preserve">was </w:t>
      </w:r>
      <w:r w:rsidR="00E7520D">
        <w:t xml:space="preserve">very </w:t>
      </w:r>
      <w:r>
        <w:t>smooth.  As I steadily picked up speed, I didn’t expect that the slope would increase</w:t>
      </w:r>
      <w:r w:rsidR="00B56A6C">
        <w:t xml:space="preserve"> so rapidl</w:t>
      </w:r>
      <w:r w:rsidR="00272B9D">
        <w:t>y and continuously</w:t>
      </w:r>
      <w:r w:rsidR="00A03A79">
        <w:t xml:space="preserve">. </w:t>
      </w:r>
      <w:r w:rsidR="00B53FAD">
        <w:t xml:space="preserve"> When </w:t>
      </w:r>
      <w:r w:rsidR="00A03A79">
        <w:t xml:space="preserve">I reached the </w:t>
      </w:r>
      <w:r w:rsidR="00DE226B">
        <w:t>steepest</w:t>
      </w:r>
      <w:r w:rsidR="00B53FAD">
        <w:t xml:space="preserve"> part of the</w:t>
      </w:r>
      <w:r w:rsidR="00DE226B">
        <w:t xml:space="preserve"> </w:t>
      </w:r>
      <w:r w:rsidR="00404717">
        <w:t xml:space="preserve">downhill </w:t>
      </w:r>
      <w:r w:rsidR="00E7520D">
        <w:t>slope</w:t>
      </w:r>
      <w:r w:rsidR="00B71B02">
        <w:t>,</w:t>
      </w:r>
      <w:r w:rsidR="00E7520D">
        <w:t xml:space="preserve"> a</w:t>
      </w:r>
      <w:r w:rsidR="00A03A79">
        <w:t>nd could</w:t>
      </w:r>
      <w:r>
        <w:t xml:space="preserve"> </w:t>
      </w:r>
      <w:r w:rsidR="00061898">
        <w:t xml:space="preserve">finally </w:t>
      </w:r>
      <w:r>
        <w:t>see the bottom of the hill, it felt</w:t>
      </w:r>
      <w:r w:rsidR="00A03A79">
        <w:t xml:space="preserve"> like I was going straight down.  I hadn’t signed up for this.</w:t>
      </w:r>
      <w:r w:rsidR="00404717">
        <w:t xml:space="preserve"> </w:t>
      </w:r>
      <w:r w:rsidR="00A03A79">
        <w:t xml:space="preserve"> </w:t>
      </w:r>
    </w:p>
    <w:p w14:paraId="3E1AA0ED" w14:textId="31E33F4C" w:rsidR="007264A2" w:rsidRDefault="007264A2" w:rsidP="007264A2">
      <w:r>
        <w:t>After another moment of descent, I bailed (sat down), and spun out.  Sheepish though I was, Dad and others encouraged me to try again, while leaning forward into the downhill slope.  On the second try, I did just that and then crouched low to the ground to stay upright through the transition</w:t>
      </w:r>
      <w:r w:rsidR="0088672A">
        <w:t xml:space="preserve"> (or dip)</w:t>
      </w:r>
      <w:r>
        <w:t xml:space="preserve"> at the bottom of the landing hill.  By 3rd or 4th try, I conquered the entire landing hill in a wobbly, but fully upright fashion.   “I guess I’ll come back tomorrow”.  </w:t>
      </w:r>
    </w:p>
    <w:p w14:paraId="696C1D57" w14:textId="1E9C898E" w:rsidR="009C5E01" w:rsidRDefault="009C5E01" w:rsidP="000F6DCE"/>
    <w:p w14:paraId="3E177C0D" w14:textId="6096AD1D" w:rsidR="00171C34" w:rsidRDefault="000B54D5" w:rsidP="00171C34">
      <w:pPr>
        <w:jc w:val="center"/>
      </w:pPr>
      <w:r>
        <w:rPr>
          <w:noProof/>
        </w:rPr>
        <mc:AlternateContent>
          <mc:Choice Requires="wps">
            <w:drawing>
              <wp:anchor distT="0" distB="0" distL="114300" distR="114300" simplePos="0" relativeHeight="251972096" behindDoc="0" locked="0" layoutInCell="1" allowOverlap="1" wp14:anchorId="0F7C23F4" wp14:editId="01E8116E">
                <wp:simplePos x="0" y="0"/>
                <wp:positionH relativeFrom="column">
                  <wp:posOffset>3949065</wp:posOffset>
                </wp:positionH>
                <wp:positionV relativeFrom="paragraph">
                  <wp:posOffset>2136140</wp:posOffset>
                </wp:positionV>
                <wp:extent cx="552450" cy="228600"/>
                <wp:effectExtent l="0" t="0" r="0" b="0"/>
                <wp:wrapNone/>
                <wp:docPr id="1681314628"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wps:spPr>
                      <wps:txbx>
                        <w:txbxContent>
                          <w:p w14:paraId="407F5EE9" w14:textId="0494B1DB" w:rsidR="000B54D5" w:rsidRPr="00291B4E" w:rsidRDefault="000B54D5" w:rsidP="000B54D5">
                            <w:pPr>
                              <w:rPr>
                                <w:sz w:val="20"/>
                                <w:szCs w:val="20"/>
                              </w:rPr>
                            </w:pPr>
                            <w:r>
                              <w:rPr>
                                <w:sz w:val="20"/>
                                <w:szCs w:val="20"/>
                              </w:rPr>
                              <w:t>Dip</w:t>
                            </w:r>
                            <w:r w:rsidRPr="00291B4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C23F4" id="_x0000_t202" coordsize="21600,21600" o:spt="202" path="m,l,21600r21600,l21600,xe">
                <v:stroke joinstyle="miter"/>
                <v:path gradientshapeok="t" o:connecttype="rect"/>
              </v:shapetype>
              <v:shape id="Text Box 13" o:spid="_x0000_s1027" type="#_x0000_t202" style="position:absolute;left:0;text-align:left;margin-left:310.95pt;margin-top:168.2pt;width:43.5pt;height:1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" filled="f" stroked="f" strokeweight=".5pt">
                <v:textbox>
                  <w:txbxContent>
                    <w:p w14:paraId="407F5EE9" w14:textId="0494B1DB" w:rsidR="000B54D5" w:rsidRPr="00291B4E" w:rsidRDefault="000B54D5" w:rsidP="000B54D5">
                      <w:pPr>
                        <w:rPr>
                          <w:sz w:val="20"/>
                          <w:szCs w:val="20"/>
                        </w:rPr>
                      </w:pPr>
                      <w:r>
                        <w:rPr>
                          <w:sz w:val="20"/>
                          <w:szCs w:val="20"/>
                        </w:rPr>
                        <w:t>Dip</w:t>
                      </w:r>
                      <w:r w:rsidRPr="00291B4E">
                        <w:rPr>
                          <w:sz w:val="20"/>
                          <w:szCs w:val="20"/>
                        </w:rPr>
                        <w:t xml:space="preserve"> </w:t>
                      </w:r>
                    </w:p>
                  </w:txbxContent>
                </v:textbox>
              </v:shape>
            </w:pict>
          </mc:Fallback>
        </mc:AlternateContent>
      </w:r>
      <w:r w:rsidR="00171C34">
        <w:rPr>
          <w:noProof/>
        </w:rPr>
        <mc:AlternateContent>
          <mc:Choice Requires="wps">
            <w:drawing>
              <wp:anchor distT="0" distB="0" distL="114300" distR="114300" simplePos="0" relativeHeight="251970048" behindDoc="0" locked="0" layoutInCell="1" allowOverlap="1" wp14:anchorId="3BD848B8" wp14:editId="736A9102">
                <wp:simplePos x="0" y="0"/>
                <wp:positionH relativeFrom="column">
                  <wp:posOffset>2466975</wp:posOffset>
                </wp:positionH>
                <wp:positionV relativeFrom="paragraph">
                  <wp:posOffset>1309370</wp:posOffset>
                </wp:positionV>
                <wp:extent cx="552450" cy="228600"/>
                <wp:effectExtent l="0" t="0" r="0" b="0"/>
                <wp:wrapNone/>
                <wp:docPr id="1940357151"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wps:spPr>
                      <wps:txbx>
                        <w:txbxContent>
                          <w:p w14:paraId="6DCCE077" w14:textId="77777777" w:rsidR="00171C34" w:rsidRPr="00291B4E" w:rsidRDefault="00171C34" w:rsidP="00171C34">
                            <w:pPr>
                              <w:rPr>
                                <w:sz w:val="20"/>
                                <w:szCs w:val="20"/>
                              </w:rPr>
                            </w:pPr>
                            <w:r>
                              <w:rPr>
                                <w:sz w:val="20"/>
                                <w:szCs w:val="20"/>
                              </w:rPr>
                              <w:t>Knoll</w:t>
                            </w:r>
                            <w:r w:rsidRPr="00291B4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48B8" id="_x0000_s1028" type="#_x0000_t202" style="position:absolute;left:0;text-align:left;margin-left:194.25pt;margin-top:103.1pt;width:43.5pt;height: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" filled="f" stroked="f" strokeweight=".5pt">
                <v:textbox>
                  <w:txbxContent>
                    <w:p w14:paraId="6DCCE077" w14:textId="77777777" w:rsidR="00171C34" w:rsidRPr="00291B4E" w:rsidRDefault="00171C34" w:rsidP="00171C34">
                      <w:pPr>
                        <w:rPr>
                          <w:sz w:val="20"/>
                          <w:szCs w:val="20"/>
                        </w:rPr>
                      </w:pPr>
                      <w:r>
                        <w:rPr>
                          <w:sz w:val="20"/>
                          <w:szCs w:val="20"/>
                        </w:rPr>
                        <w:t>Knoll</w:t>
                      </w:r>
                      <w:r w:rsidRPr="00291B4E">
                        <w:rPr>
                          <w:sz w:val="20"/>
                          <w:szCs w:val="20"/>
                        </w:rPr>
                        <w:t xml:space="preserve"> </w:t>
                      </w:r>
                    </w:p>
                  </w:txbxContent>
                </v:textbox>
              </v:shape>
            </w:pict>
          </mc:Fallback>
        </mc:AlternateContent>
      </w:r>
      <w:r w:rsidR="00171C34">
        <w:rPr>
          <w:noProof/>
        </w:rPr>
        <mc:AlternateContent>
          <mc:Choice Requires="wps">
            <w:drawing>
              <wp:anchor distT="0" distB="0" distL="114300" distR="114300" simplePos="0" relativeHeight="251969024" behindDoc="0" locked="0" layoutInCell="1" allowOverlap="1" wp14:anchorId="5A49F595" wp14:editId="625F38B5">
                <wp:simplePos x="0" y="0"/>
                <wp:positionH relativeFrom="margin">
                  <wp:posOffset>1695450</wp:posOffset>
                </wp:positionH>
                <wp:positionV relativeFrom="paragraph">
                  <wp:posOffset>1918970</wp:posOffset>
                </wp:positionV>
                <wp:extent cx="857250" cy="285750"/>
                <wp:effectExtent l="0" t="0" r="0" b="0"/>
                <wp:wrapNone/>
                <wp:docPr id="1936219692" name="Text Box 13"/>
                <wp:cNvGraphicFramePr/>
                <a:graphic xmlns:a="http://schemas.openxmlformats.org/drawingml/2006/main">
                  <a:graphicData uri="http://schemas.microsoft.com/office/word/2010/wordprocessingShape">
                    <wps:wsp>
                      <wps:cNvSpPr txBox="1"/>
                      <wps:spPr>
                        <a:xfrm>
                          <a:off x="0" y="0"/>
                          <a:ext cx="857250" cy="285750"/>
                        </a:xfrm>
                        <a:prstGeom prst="rect">
                          <a:avLst/>
                        </a:prstGeom>
                        <a:noFill/>
                        <a:ln w="6350">
                          <a:noFill/>
                        </a:ln>
                      </wps:spPr>
                      <wps:txbx>
                        <w:txbxContent>
                          <w:p w14:paraId="67CC24F2" w14:textId="77777777" w:rsidR="00171C34" w:rsidRPr="001550EF" w:rsidRDefault="00171C34" w:rsidP="00171C34">
                            <w:pPr>
                              <w:rPr>
                                <w:sz w:val="28"/>
                                <w:szCs w:val="28"/>
                              </w:rPr>
                            </w:pPr>
                            <w:r>
                              <w:rPr>
                                <w:sz w:val="28"/>
                                <w:szCs w:val="28"/>
                              </w:rPr>
                              <w:t>K</w:t>
                            </w:r>
                            <w:r w:rsidRPr="001550EF">
                              <w:rPr>
                                <w:sz w:val="28"/>
                                <w:szCs w:val="28"/>
                              </w:rPr>
                              <w:t>-Point</w:t>
                            </w:r>
                            <w:r>
                              <w:rPr>
                                <w:sz w:val="28"/>
                                <w:szCs w:val="28"/>
                              </w:rPr>
                              <w:t xml:space="preserve"> =</w:t>
                            </w:r>
                            <w:r w:rsidRPr="001550EF">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F595" id="_x0000_s1029" type="#_x0000_t202" style="position:absolute;left:0;text-align:left;margin-left:133.5pt;margin-top:151.1pt;width:67.5pt;height:22.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" filled="f" stroked="f" strokeweight=".5pt">
                <v:textbox>
                  <w:txbxContent>
                    <w:p w14:paraId="67CC24F2" w14:textId="77777777" w:rsidR="00171C34" w:rsidRPr="001550EF" w:rsidRDefault="00171C34" w:rsidP="00171C34">
                      <w:pPr>
                        <w:rPr>
                          <w:sz w:val="28"/>
                          <w:szCs w:val="28"/>
                        </w:rPr>
                      </w:pPr>
                      <w:r>
                        <w:rPr>
                          <w:sz w:val="28"/>
                          <w:szCs w:val="28"/>
                        </w:rPr>
                        <w:t>K</w:t>
                      </w:r>
                      <w:r w:rsidRPr="001550EF">
                        <w:rPr>
                          <w:sz w:val="28"/>
                          <w:szCs w:val="28"/>
                        </w:rPr>
                        <w:t>-Point</w:t>
                      </w:r>
                      <w:r>
                        <w:rPr>
                          <w:sz w:val="28"/>
                          <w:szCs w:val="28"/>
                        </w:rPr>
                        <w:t xml:space="preserve"> =</w:t>
                      </w:r>
                      <w:r w:rsidRPr="001550EF">
                        <w:rPr>
                          <w:sz w:val="28"/>
                          <w:szCs w:val="28"/>
                        </w:rPr>
                        <w:t xml:space="preserve"> </w:t>
                      </w:r>
                    </w:p>
                  </w:txbxContent>
                </v:textbox>
                <w10:wrap anchorx="margin"/>
              </v:shape>
            </w:pict>
          </mc:Fallback>
        </mc:AlternateContent>
      </w:r>
      <w:r w:rsidR="00171C34">
        <w:rPr>
          <w:noProof/>
        </w:rPr>
        <mc:AlternateContent>
          <mc:Choice Requires="wps">
            <w:drawing>
              <wp:anchor distT="0" distB="0" distL="114300" distR="114300" simplePos="0" relativeHeight="251966976" behindDoc="0" locked="0" layoutInCell="1" allowOverlap="1" wp14:anchorId="7A0F60F3" wp14:editId="3B074B61">
                <wp:simplePos x="0" y="0"/>
                <wp:positionH relativeFrom="margin">
                  <wp:posOffset>2371725</wp:posOffset>
                </wp:positionH>
                <wp:positionV relativeFrom="paragraph">
                  <wp:posOffset>1595120</wp:posOffset>
                </wp:positionV>
                <wp:extent cx="819150" cy="285750"/>
                <wp:effectExtent l="0" t="0" r="0" b="0"/>
                <wp:wrapNone/>
                <wp:docPr id="1492511364"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DB25186" w14:textId="77777777" w:rsidR="00171C34" w:rsidRPr="001550EF" w:rsidRDefault="00171C34" w:rsidP="00171C34">
                            <w:pPr>
                              <w:rPr>
                                <w:sz w:val="28"/>
                                <w:szCs w:val="28"/>
                              </w:rPr>
                            </w:pPr>
                            <w:r w:rsidRPr="001550EF">
                              <w:rPr>
                                <w:sz w:val="28"/>
                                <w:szCs w:val="28"/>
                              </w:rPr>
                              <w:t xml:space="preserve">P-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0F3" id="_x0000_s1030" type="#_x0000_t202" style="position:absolute;left:0;text-align:left;margin-left:186.75pt;margin-top:125.6pt;width:64.5pt;height:22.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JPGQ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" filled="f" stroked="f" strokeweight=".5pt">
                <v:textbox>
                  <w:txbxContent>
                    <w:p w14:paraId="1DB25186" w14:textId="77777777" w:rsidR="00171C34" w:rsidRPr="001550EF" w:rsidRDefault="00171C34" w:rsidP="00171C34">
                      <w:pPr>
                        <w:rPr>
                          <w:sz w:val="28"/>
                          <w:szCs w:val="28"/>
                        </w:rPr>
                      </w:pPr>
                      <w:r w:rsidRPr="001550EF">
                        <w:rPr>
                          <w:sz w:val="28"/>
                          <w:szCs w:val="28"/>
                        </w:rPr>
                        <w:t xml:space="preserve">P-Point </w:t>
                      </w:r>
                    </w:p>
                  </w:txbxContent>
                </v:textbox>
                <w10:wrap anchorx="margin"/>
              </v:shape>
            </w:pict>
          </mc:Fallback>
        </mc:AlternateContent>
      </w:r>
      <w:r w:rsidR="00171C34">
        <w:rPr>
          <w:noProof/>
        </w:rPr>
        <mc:AlternateContent>
          <mc:Choice Requires="wps">
            <w:drawing>
              <wp:anchor distT="0" distB="0" distL="114300" distR="114300" simplePos="0" relativeHeight="251968000" behindDoc="0" locked="0" layoutInCell="1" allowOverlap="1" wp14:anchorId="21E3A0E1" wp14:editId="349FAD02">
                <wp:simplePos x="0" y="0"/>
                <wp:positionH relativeFrom="margin">
                  <wp:posOffset>2054859</wp:posOffset>
                </wp:positionH>
                <wp:positionV relativeFrom="paragraph">
                  <wp:posOffset>915035</wp:posOffset>
                </wp:positionV>
                <wp:extent cx="674581" cy="430827"/>
                <wp:effectExtent l="0" t="19050" r="0" b="26670"/>
                <wp:wrapNone/>
                <wp:docPr id="1629222187" name="Text Box 13"/>
                <wp:cNvGraphicFramePr/>
                <a:graphic xmlns:a="http://schemas.openxmlformats.org/drawingml/2006/main">
                  <a:graphicData uri="http://schemas.microsoft.com/office/word/2010/wordprocessingShape">
                    <wps:wsp>
                      <wps:cNvSpPr txBox="1"/>
                      <wps:spPr>
                        <a:xfrm rot="369627">
                          <a:off x="0" y="0"/>
                          <a:ext cx="674581" cy="430827"/>
                        </a:xfrm>
                        <a:prstGeom prst="rect">
                          <a:avLst/>
                        </a:prstGeom>
                        <a:noFill/>
                        <a:ln w="6350">
                          <a:noFill/>
                        </a:ln>
                      </wps:spPr>
                      <wps:txbx>
                        <w:txbxContent>
                          <w:p w14:paraId="5CEE53F3" w14:textId="77777777" w:rsidR="00171C34" w:rsidRPr="00986B07" w:rsidRDefault="00171C34" w:rsidP="00171C34">
                            <w:pPr>
                              <w:rPr>
                                <w:sz w:val="20"/>
                                <w:szCs w:val="20"/>
                              </w:rPr>
                            </w:pPr>
                            <w:r>
                              <w:rPr>
                                <w:sz w:val="20"/>
                                <w:szCs w:val="20"/>
                              </w:rPr>
                              <w:t>Take-Off Table</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A0E1" id="_x0000_s1031" type="#_x0000_t202" style="position:absolute;left:0;text-align:left;margin-left:161.8pt;margin-top:72.05pt;width:53.1pt;height:33.9pt;rotation:403731fd;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" filled="f" stroked="f" strokeweight=".5pt">
                <v:textbox>
                  <w:txbxContent>
                    <w:p w14:paraId="5CEE53F3" w14:textId="77777777" w:rsidR="00171C34" w:rsidRPr="00986B07" w:rsidRDefault="00171C34" w:rsidP="00171C34">
                      <w:pPr>
                        <w:rPr>
                          <w:sz w:val="20"/>
                          <w:szCs w:val="20"/>
                        </w:rPr>
                      </w:pPr>
                      <w:r>
                        <w:rPr>
                          <w:sz w:val="20"/>
                          <w:szCs w:val="20"/>
                        </w:rPr>
                        <w:t>Take-Off Table</w:t>
                      </w:r>
                      <w:r w:rsidRPr="00986B07">
                        <w:rPr>
                          <w:sz w:val="20"/>
                          <w:szCs w:val="20"/>
                        </w:rPr>
                        <w:t xml:space="preserve"> </w:t>
                      </w:r>
                    </w:p>
                  </w:txbxContent>
                </v:textbox>
                <w10:wrap anchorx="margin"/>
              </v:shape>
            </w:pict>
          </mc:Fallback>
        </mc:AlternateContent>
      </w:r>
      <w:r w:rsidR="00171C34">
        <w:rPr>
          <w:noProof/>
        </w:rPr>
        <mc:AlternateContent>
          <mc:Choice Requires="wps">
            <w:drawing>
              <wp:anchor distT="0" distB="0" distL="114300" distR="114300" simplePos="0" relativeHeight="251965952" behindDoc="0" locked="0" layoutInCell="1" allowOverlap="1" wp14:anchorId="6CBCF453" wp14:editId="27F602C0">
                <wp:simplePos x="0" y="0"/>
                <wp:positionH relativeFrom="column">
                  <wp:posOffset>3048000</wp:posOffset>
                </wp:positionH>
                <wp:positionV relativeFrom="paragraph">
                  <wp:posOffset>1709420</wp:posOffset>
                </wp:positionV>
                <wp:extent cx="95250" cy="95250"/>
                <wp:effectExtent l="0" t="0" r="19050" b="19050"/>
                <wp:wrapNone/>
                <wp:docPr id="47526420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4472C4">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A92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40pt;margin-top:134.6pt;width:7.5pt;height:7.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" fillcolor="#2f5597" strokecolor="#172c51" strokeweight="1pt">
                <v:stroke joinstyle="miter"/>
              </v:shape>
            </w:pict>
          </mc:Fallback>
        </mc:AlternateContent>
      </w:r>
      <w:r w:rsidR="00171C34">
        <w:rPr>
          <w:noProof/>
        </w:rPr>
        <w:drawing>
          <wp:inline distT="0" distB="0" distL="0" distR="0" wp14:anchorId="23D43720" wp14:editId="1F538305">
            <wp:extent cx="4086225" cy="2893047"/>
            <wp:effectExtent l="0" t="0" r="0" b="3175"/>
            <wp:docPr id="12370928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263" cy="2898030"/>
                    </a:xfrm>
                    <a:prstGeom prst="rect">
                      <a:avLst/>
                    </a:prstGeom>
                    <a:noFill/>
                    <a:ln>
                      <a:noFill/>
                    </a:ln>
                  </pic:spPr>
                </pic:pic>
              </a:graphicData>
            </a:graphic>
          </wp:inline>
        </w:drawing>
      </w:r>
    </w:p>
    <w:p w14:paraId="25FED258" w14:textId="1CB96F27" w:rsidR="00171C34" w:rsidRPr="006C3E26" w:rsidRDefault="00171C34" w:rsidP="00171C34">
      <w:pPr>
        <w:jc w:val="center"/>
      </w:pPr>
      <w:r>
        <w:rPr>
          <w:b/>
          <w:bCs/>
          <w:sz w:val="24"/>
          <w:szCs w:val="24"/>
        </w:rPr>
        <w:t xml:space="preserve">Basic Ski Jump Hill Terminology </w:t>
      </w:r>
      <w:r w:rsidRPr="000A5077">
        <w:rPr>
          <w:b/>
          <w:bCs/>
          <w:sz w:val="24"/>
          <w:szCs w:val="24"/>
          <w:vertAlign w:val="superscript"/>
        </w:rPr>
        <w:t>(</w:t>
      </w:r>
      <w:r w:rsidR="00D3511F">
        <w:rPr>
          <w:b/>
          <w:bCs/>
          <w:sz w:val="24"/>
          <w:szCs w:val="24"/>
          <w:vertAlign w:val="superscript"/>
        </w:rPr>
        <w:t>8</w:t>
      </w:r>
      <w:r w:rsidRPr="000A5077">
        <w:rPr>
          <w:b/>
          <w:bCs/>
          <w:sz w:val="24"/>
          <w:szCs w:val="24"/>
          <w:vertAlign w:val="superscript"/>
        </w:rPr>
        <w:t>)</w:t>
      </w:r>
    </w:p>
    <w:p w14:paraId="193AAD18" w14:textId="76E6AB52" w:rsidR="00171C34" w:rsidRPr="00B44416" w:rsidRDefault="00171C34" w:rsidP="00171C34">
      <w:pPr>
        <w:ind w:left="3600"/>
        <w:rPr>
          <w:sz w:val="18"/>
          <w:szCs w:val="18"/>
        </w:rPr>
      </w:pPr>
      <w:r w:rsidRPr="00B44416">
        <w:rPr>
          <w:sz w:val="18"/>
          <w:szCs w:val="18"/>
        </w:rPr>
        <w:t>*</w:t>
      </w:r>
      <w:r w:rsidR="001E3F8A">
        <w:rPr>
          <w:sz w:val="18"/>
          <w:szCs w:val="18"/>
        </w:rPr>
        <w:t>K</w:t>
      </w:r>
      <w:r w:rsidRPr="00B44416">
        <w:rPr>
          <w:sz w:val="18"/>
          <w:szCs w:val="18"/>
        </w:rPr>
        <w:t xml:space="preserve">noll – </w:t>
      </w:r>
      <w:r w:rsidR="00F377B9">
        <w:rPr>
          <w:sz w:val="18"/>
          <w:szCs w:val="18"/>
        </w:rPr>
        <w:t xml:space="preserve">the </w:t>
      </w:r>
      <w:r w:rsidR="00905A4B" w:rsidRPr="00B44416">
        <w:rPr>
          <w:sz w:val="18"/>
          <w:szCs w:val="18"/>
        </w:rPr>
        <w:t>relatively flat</w:t>
      </w:r>
      <w:r w:rsidR="00905A4B">
        <w:rPr>
          <w:sz w:val="18"/>
          <w:szCs w:val="18"/>
        </w:rPr>
        <w:t xml:space="preserve"> </w:t>
      </w:r>
      <w:r w:rsidR="00F377B9">
        <w:rPr>
          <w:sz w:val="18"/>
          <w:szCs w:val="18"/>
        </w:rPr>
        <w:t xml:space="preserve">part of the landing hill </w:t>
      </w:r>
      <w:r>
        <w:rPr>
          <w:sz w:val="18"/>
          <w:szCs w:val="18"/>
        </w:rPr>
        <w:t>starting at the end of the jump (take-off table)</w:t>
      </w:r>
      <w:r w:rsidR="00905A4B">
        <w:rPr>
          <w:sz w:val="18"/>
          <w:szCs w:val="18"/>
        </w:rPr>
        <w:t xml:space="preserve"> and </w:t>
      </w:r>
      <w:r w:rsidR="00767DF1">
        <w:rPr>
          <w:sz w:val="18"/>
          <w:szCs w:val="18"/>
        </w:rPr>
        <w:t xml:space="preserve">ending </w:t>
      </w:r>
      <w:r>
        <w:rPr>
          <w:sz w:val="18"/>
          <w:szCs w:val="18"/>
        </w:rPr>
        <w:t>after transitioning to a steeper</w:t>
      </w:r>
      <w:r w:rsidR="00165DDD">
        <w:rPr>
          <w:sz w:val="18"/>
          <w:szCs w:val="18"/>
        </w:rPr>
        <w:t xml:space="preserve"> constant part of the </w:t>
      </w:r>
      <w:r>
        <w:rPr>
          <w:sz w:val="18"/>
          <w:szCs w:val="18"/>
        </w:rPr>
        <w:t>landing slope</w:t>
      </w:r>
      <w:r w:rsidR="00165DDD">
        <w:rPr>
          <w:sz w:val="18"/>
          <w:szCs w:val="18"/>
        </w:rPr>
        <w:t xml:space="preserve"> </w:t>
      </w:r>
      <w:r w:rsidR="00767DF1">
        <w:rPr>
          <w:sz w:val="18"/>
          <w:szCs w:val="18"/>
        </w:rPr>
        <w:t>between</w:t>
      </w:r>
      <w:r w:rsidR="00165DDD">
        <w:rPr>
          <w:sz w:val="18"/>
          <w:szCs w:val="18"/>
        </w:rPr>
        <w:t xml:space="preserve"> the P-Point </w:t>
      </w:r>
      <w:r w:rsidR="00767DF1">
        <w:rPr>
          <w:sz w:val="18"/>
          <w:szCs w:val="18"/>
        </w:rPr>
        <w:t xml:space="preserve">and </w:t>
      </w:r>
      <w:r w:rsidR="00165DDD">
        <w:rPr>
          <w:sz w:val="18"/>
          <w:szCs w:val="18"/>
        </w:rPr>
        <w:t>the K-Point</w:t>
      </w:r>
      <w:r>
        <w:rPr>
          <w:sz w:val="18"/>
          <w:szCs w:val="18"/>
        </w:rPr>
        <w:t xml:space="preserve">.  Jumping hills are designed for </w:t>
      </w:r>
      <w:r w:rsidR="00506F2D">
        <w:rPr>
          <w:sz w:val="18"/>
          <w:szCs w:val="18"/>
        </w:rPr>
        <w:t xml:space="preserve">ski jumpers </w:t>
      </w:r>
      <w:r>
        <w:rPr>
          <w:sz w:val="18"/>
          <w:szCs w:val="18"/>
        </w:rPr>
        <w:t xml:space="preserve">to </w:t>
      </w:r>
      <w:r w:rsidR="001E3F8A">
        <w:rPr>
          <w:sz w:val="18"/>
          <w:szCs w:val="18"/>
        </w:rPr>
        <w:t>l</w:t>
      </w:r>
      <w:r w:rsidR="009D3008">
        <w:rPr>
          <w:sz w:val="18"/>
          <w:szCs w:val="18"/>
        </w:rPr>
        <w:t xml:space="preserve">and after </w:t>
      </w:r>
      <w:r>
        <w:rPr>
          <w:sz w:val="18"/>
          <w:szCs w:val="18"/>
        </w:rPr>
        <w:t xml:space="preserve">the knoll on the steeper slope that follows.   </w:t>
      </w:r>
    </w:p>
    <w:p w14:paraId="318EBA18" w14:textId="6165810F" w:rsidR="008C05D0" w:rsidRDefault="008C05D0" w:rsidP="003A52E4">
      <w:pPr>
        <w:ind w:left="720"/>
      </w:pPr>
      <w:r>
        <w:t>How time flies</w:t>
      </w:r>
      <w:r w:rsidR="00C24EF6">
        <w:t>! Just</w:t>
      </w:r>
      <w:r w:rsidR="00757D02">
        <w:t xml:space="preserve"> </w:t>
      </w:r>
      <w:r w:rsidR="005C0E5E">
        <w:t>6</w:t>
      </w:r>
      <w:r w:rsidR="00064C8A">
        <w:t xml:space="preserve"> </w:t>
      </w:r>
      <w:r w:rsidR="00F5782F">
        <w:t>years later,</w:t>
      </w:r>
      <w:r>
        <w:t xml:space="preserve"> </w:t>
      </w:r>
      <w:r w:rsidR="00C72C05">
        <w:t xml:space="preserve">I </w:t>
      </w:r>
      <w:r w:rsidR="009E475C">
        <w:t>enjoyed</w:t>
      </w:r>
      <w:r>
        <w:t xml:space="preserve"> </w:t>
      </w:r>
      <w:r w:rsidR="00C72C05">
        <w:t xml:space="preserve">my </w:t>
      </w:r>
      <w:r>
        <w:t xml:space="preserve">small part in </w:t>
      </w:r>
      <w:r w:rsidR="007975C8">
        <w:t xml:space="preserve">helping </w:t>
      </w:r>
      <w:r>
        <w:t>prepar</w:t>
      </w:r>
      <w:r w:rsidR="007975C8">
        <w:t>e</w:t>
      </w:r>
      <w:r>
        <w:t xml:space="preserve"> </w:t>
      </w:r>
      <w:r w:rsidR="006C0B5B">
        <w:t>the Copper</w:t>
      </w:r>
      <w:r w:rsidR="00F5782F">
        <w:t xml:space="preserve"> Peak landing </w:t>
      </w:r>
      <w:r>
        <w:t>hill, holding onto ropes while sidestepping</w:t>
      </w:r>
      <w:r w:rsidR="00EB66F4">
        <w:t xml:space="preserve"> and </w:t>
      </w:r>
      <w:proofErr w:type="spellStart"/>
      <w:r w:rsidR="00EB66F4">
        <w:t>panking</w:t>
      </w:r>
      <w:proofErr w:type="spellEnd"/>
      <w:r w:rsidR="002D57CC">
        <w:t>*</w:t>
      </w:r>
      <w:r>
        <w:t xml:space="preserve"> the hundreds of yards of </w:t>
      </w:r>
      <w:r w:rsidR="00064C8A">
        <w:t>the 4</w:t>
      </w:r>
      <w:r w:rsidR="001E407A">
        <w:t>0</w:t>
      </w:r>
      <w:r w:rsidR="00064C8A">
        <w:rPr>
          <w:rFonts w:cstheme="minorHAnsi"/>
        </w:rPr>
        <w:t>⁰</w:t>
      </w:r>
      <w:r w:rsidR="00064C8A">
        <w:t xml:space="preserve"> sloped</w:t>
      </w:r>
      <w:r>
        <w:t xml:space="preserve"> landing hill.  Besides watching the tournament, my personal thrill as an early teen was the opportunity to ride the entire Copper Peak landing hill while </w:t>
      </w:r>
      <w:r w:rsidR="0026657C">
        <w:t>crouched</w:t>
      </w:r>
      <w:r>
        <w:t xml:space="preserve"> in an inrun tuck position</w:t>
      </w:r>
      <w:r w:rsidR="00901F14">
        <w:t xml:space="preserve"> the entire</w:t>
      </w:r>
      <w:r w:rsidR="00AF3CBC">
        <w:t xml:space="preserve"> distance</w:t>
      </w:r>
      <w:r>
        <w:t xml:space="preserve">. </w:t>
      </w:r>
      <w:r w:rsidR="006B791C">
        <w:t>I</w:t>
      </w:r>
      <w:r>
        <w:t>t was speed to burn, baby</w:t>
      </w:r>
      <w:r w:rsidR="006B791C">
        <w:t xml:space="preserve"> and n</w:t>
      </w:r>
      <w:r>
        <w:t>o radar in the are</w:t>
      </w:r>
      <w:r w:rsidR="006B791C">
        <w:t xml:space="preserve">a.  </w:t>
      </w:r>
      <w:r>
        <w:t xml:space="preserve">I am sure that it was the fastest that I ever traveled on skis, </w:t>
      </w:r>
      <w:r w:rsidR="00614892">
        <w:t xml:space="preserve">and had to be </w:t>
      </w:r>
      <w:r w:rsidR="00AF3CBC">
        <w:t xml:space="preserve">well </w:t>
      </w:r>
      <w:r>
        <w:t>in excess of 7</w:t>
      </w:r>
      <w:r w:rsidR="00AF3CBC">
        <w:t>0</w:t>
      </w:r>
      <w:r>
        <w:t xml:space="preserve"> mph considering that ski flyers reach the low to mid-60’s </w:t>
      </w:r>
      <w:r w:rsidR="00824B48">
        <w:t>shooting</w:t>
      </w:r>
      <w:r>
        <w:t xml:space="preserve"> down an inrun that is </w:t>
      </w:r>
      <w:r w:rsidR="00824B48">
        <w:t xml:space="preserve">considerably </w:t>
      </w:r>
      <w:r>
        <w:t xml:space="preserve">shorter than the landing hill.  </w:t>
      </w:r>
    </w:p>
    <w:p w14:paraId="73420255" w14:textId="43311061" w:rsidR="002D57CC" w:rsidRPr="00F4794A" w:rsidRDefault="002D57CC" w:rsidP="00F4794A">
      <w:pPr>
        <w:ind w:left="720"/>
        <w:jc w:val="right"/>
        <w:rPr>
          <w:sz w:val="18"/>
          <w:szCs w:val="18"/>
        </w:rPr>
      </w:pPr>
      <w:r>
        <w:tab/>
      </w:r>
      <w:r>
        <w:tab/>
      </w:r>
      <w:r>
        <w:tab/>
      </w:r>
      <w:r>
        <w:tab/>
      </w:r>
      <w:r>
        <w:tab/>
      </w:r>
      <w:r>
        <w:tab/>
      </w:r>
      <w:r>
        <w:tab/>
      </w:r>
      <w:r w:rsidR="00474A36">
        <w:tab/>
      </w:r>
      <w:r w:rsidRPr="00F4794A">
        <w:rPr>
          <w:sz w:val="18"/>
          <w:szCs w:val="18"/>
        </w:rPr>
        <w:t>*</w:t>
      </w:r>
      <w:proofErr w:type="spellStart"/>
      <w:r w:rsidR="004F0EA2">
        <w:rPr>
          <w:sz w:val="18"/>
          <w:szCs w:val="18"/>
        </w:rPr>
        <w:t>panking</w:t>
      </w:r>
      <w:proofErr w:type="spellEnd"/>
      <w:r w:rsidR="004F0EA2">
        <w:rPr>
          <w:sz w:val="18"/>
          <w:szCs w:val="18"/>
        </w:rPr>
        <w:t xml:space="preserve"> – </w:t>
      </w:r>
      <w:r w:rsidR="00FC0446">
        <w:rPr>
          <w:sz w:val="18"/>
          <w:szCs w:val="18"/>
        </w:rPr>
        <w:t xml:space="preserve"> </w:t>
      </w:r>
      <w:r w:rsidR="00647AD1">
        <w:rPr>
          <w:sz w:val="18"/>
          <w:szCs w:val="18"/>
        </w:rPr>
        <w:t>Yooper</w:t>
      </w:r>
      <w:r w:rsidR="004F0EA2">
        <w:rPr>
          <w:sz w:val="18"/>
          <w:szCs w:val="18"/>
        </w:rPr>
        <w:t xml:space="preserve"> term for </w:t>
      </w:r>
      <w:r w:rsidR="00F4794A" w:rsidRPr="00F4794A">
        <w:rPr>
          <w:sz w:val="18"/>
          <w:szCs w:val="18"/>
        </w:rPr>
        <w:t>packing snow</w:t>
      </w:r>
      <w:r w:rsidR="004F0EA2">
        <w:rPr>
          <w:sz w:val="18"/>
          <w:szCs w:val="18"/>
        </w:rPr>
        <w:t xml:space="preserve"> with skis</w:t>
      </w:r>
      <w:r w:rsidR="005B376D">
        <w:rPr>
          <w:sz w:val="18"/>
          <w:szCs w:val="18"/>
        </w:rPr>
        <w:t xml:space="preserve"> </w:t>
      </w:r>
      <w:r w:rsidR="004F0EA2">
        <w:rPr>
          <w:sz w:val="18"/>
          <w:szCs w:val="18"/>
        </w:rPr>
        <w:t xml:space="preserve">while sidestepping down </w:t>
      </w:r>
      <w:r w:rsidR="00EA18C5">
        <w:rPr>
          <w:sz w:val="18"/>
          <w:szCs w:val="18"/>
        </w:rPr>
        <w:t>the hill</w:t>
      </w:r>
    </w:p>
    <w:p w14:paraId="7934704F" w14:textId="708D4A9A" w:rsidR="009774E3" w:rsidRDefault="009774E3" w:rsidP="000F6DCE">
      <w:r>
        <w:t>Alongside the inrun of the 30m</w:t>
      </w:r>
      <w:r w:rsidR="007C78D5">
        <w:t xml:space="preserve"> Iron Bowl</w:t>
      </w:r>
      <w:r>
        <w:t xml:space="preserve"> jump</w:t>
      </w:r>
      <w:r w:rsidR="00384CC3">
        <w:t xml:space="preserve"> and its scaffold</w:t>
      </w:r>
      <w:r>
        <w:t>, a 2</w:t>
      </w:r>
      <w:r w:rsidR="00C90E2A">
        <w:t>-</w:t>
      </w:r>
      <w:r>
        <w:t>foot high snow bump was</w:t>
      </w:r>
      <w:r w:rsidR="00CF5750">
        <w:t xml:space="preserve"> angled</w:t>
      </w:r>
      <w:r>
        <w:t xml:space="preserve"> into the </w:t>
      </w:r>
      <w:r w:rsidR="0071226A">
        <w:t xml:space="preserve">main </w:t>
      </w:r>
      <w:r>
        <w:t>landing hill, creating a 1</w:t>
      </w:r>
      <w:r w:rsidR="00BD1493">
        <w:t>5</w:t>
      </w:r>
      <w:r>
        <w:t xml:space="preserve">m capable jump.  </w:t>
      </w:r>
      <w:r w:rsidR="005E3F46">
        <w:t>Although t</w:t>
      </w:r>
      <w:r>
        <w:t xml:space="preserve">he maximum achievable </w:t>
      </w:r>
      <w:r w:rsidR="00F55E0F">
        <w:t xml:space="preserve">jumping </w:t>
      </w:r>
      <w:r>
        <w:t xml:space="preserve">distance </w:t>
      </w:r>
      <w:r>
        <w:lastRenderedPageBreak/>
        <w:t xml:space="preserve">was </w:t>
      </w:r>
      <w:r w:rsidR="00064C8A">
        <w:t>maybe</w:t>
      </w:r>
      <w:r>
        <w:t xml:space="preserve"> </w:t>
      </w:r>
      <w:r w:rsidR="00114C1F">
        <w:t>45</w:t>
      </w:r>
      <w:r>
        <w:t xml:space="preserve"> feet, beginners could experience the exhilaration of ski jumping and aerodynamic lift for the first time. </w:t>
      </w:r>
    </w:p>
    <w:p w14:paraId="5B156800" w14:textId="7BCA6CE4" w:rsidR="00973C16" w:rsidRPr="00AF7A0A" w:rsidRDefault="00722A76" w:rsidP="00AF7A0A">
      <w:pPr>
        <w:jc w:val="center"/>
      </w:pPr>
      <w:r>
        <w:rPr>
          <w:noProof/>
        </w:rPr>
        <mc:AlternateContent>
          <mc:Choice Requires="wps">
            <w:drawing>
              <wp:anchor distT="0" distB="0" distL="114300" distR="114300" simplePos="0" relativeHeight="251823616" behindDoc="0" locked="0" layoutInCell="1" allowOverlap="1" wp14:anchorId="750F3CE6" wp14:editId="7173EE22">
                <wp:simplePos x="0" y="0"/>
                <wp:positionH relativeFrom="column">
                  <wp:posOffset>4371975</wp:posOffset>
                </wp:positionH>
                <wp:positionV relativeFrom="paragraph">
                  <wp:posOffset>1550035</wp:posOffset>
                </wp:positionV>
                <wp:extent cx="857250" cy="266700"/>
                <wp:effectExtent l="0" t="0" r="19050" b="19050"/>
                <wp:wrapNone/>
                <wp:docPr id="1999353678" name="Rectangle 50"/>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54E95" w14:textId="188CF648" w:rsidR="00B94891" w:rsidRPr="00B94891" w:rsidRDefault="00B94891" w:rsidP="00B94891">
                            <w:pPr>
                              <w:jc w:val="center"/>
                              <w:rPr>
                                <w:color w:val="000000" w:themeColor="text1"/>
                                <w:sz w:val="20"/>
                                <w:szCs w:val="20"/>
                              </w:rPr>
                            </w:pPr>
                            <w:r w:rsidRPr="00B94891">
                              <w:rPr>
                                <w:color w:val="000000" w:themeColor="text1"/>
                                <w:sz w:val="20"/>
                                <w:szCs w:val="20"/>
                              </w:rPr>
                              <w:t>30 m J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3CE6" id="Rectangle 50" o:spid="_x0000_s1032" style="position:absolute;left:0;text-align:left;margin-left:344.25pt;margin-top:122.05pt;width:67.5pt;height: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" fillcolor="white [3212]" strokecolor="white [3212]" strokeweight="1pt">
                <v:textbox>
                  <w:txbxContent>
                    <w:p w14:paraId="1F454E95" w14:textId="188CF648" w:rsidR="00B94891" w:rsidRPr="00B94891" w:rsidRDefault="00B94891" w:rsidP="00B94891">
                      <w:pPr>
                        <w:jc w:val="center"/>
                        <w:rPr>
                          <w:color w:val="000000" w:themeColor="text1"/>
                          <w:sz w:val="20"/>
                          <w:szCs w:val="20"/>
                        </w:rPr>
                      </w:pPr>
                      <w:r w:rsidRPr="00B94891">
                        <w:rPr>
                          <w:color w:val="000000" w:themeColor="text1"/>
                          <w:sz w:val="20"/>
                          <w:szCs w:val="20"/>
                        </w:rPr>
                        <w:t>30 m Jump</w:t>
                      </w:r>
                    </w:p>
                  </w:txbxContent>
                </v:textbox>
              </v:rect>
            </w:pict>
          </mc:Fallback>
        </mc:AlternateContent>
      </w:r>
      <w:r>
        <w:rPr>
          <w:noProof/>
        </w:rPr>
        <mc:AlternateContent>
          <mc:Choice Requires="wps">
            <w:drawing>
              <wp:anchor distT="0" distB="0" distL="114300" distR="114300" simplePos="0" relativeHeight="251821568" behindDoc="0" locked="0" layoutInCell="1" allowOverlap="1" wp14:anchorId="2360E466" wp14:editId="1E050B32">
                <wp:simplePos x="0" y="0"/>
                <wp:positionH relativeFrom="column">
                  <wp:posOffset>2800350</wp:posOffset>
                </wp:positionH>
                <wp:positionV relativeFrom="paragraph">
                  <wp:posOffset>1997075</wp:posOffset>
                </wp:positionV>
                <wp:extent cx="866775" cy="257175"/>
                <wp:effectExtent l="0" t="0" r="28575" b="28575"/>
                <wp:wrapNone/>
                <wp:docPr id="956459568" name="Rectangle 50"/>
                <wp:cNvGraphicFramePr/>
                <a:graphic xmlns:a="http://schemas.openxmlformats.org/drawingml/2006/main">
                  <a:graphicData uri="http://schemas.microsoft.com/office/word/2010/wordprocessingShape">
                    <wps:wsp>
                      <wps:cNvSpPr/>
                      <wps:spPr>
                        <a:xfrm>
                          <a:off x="0" y="0"/>
                          <a:ext cx="866775" cy="257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CE6D41" w14:textId="63B20AA1" w:rsidR="00B037F2" w:rsidRPr="00B94891" w:rsidRDefault="00B037F2" w:rsidP="00B037F2">
                            <w:pPr>
                              <w:jc w:val="center"/>
                              <w:rPr>
                                <w:color w:val="000000" w:themeColor="text1"/>
                                <w:sz w:val="20"/>
                                <w:szCs w:val="20"/>
                              </w:rPr>
                            </w:pPr>
                            <w:r w:rsidRPr="00B94891">
                              <w:rPr>
                                <w:color w:val="000000" w:themeColor="text1"/>
                                <w:sz w:val="20"/>
                                <w:szCs w:val="20"/>
                              </w:rPr>
                              <w:t xml:space="preserve">15 m </w:t>
                            </w:r>
                            <w:r w:rsidR="00634B47" w:rsidRPr="00B94891">
                              <w:rPr>
                                <w:color w:val="000000" w:themeColor="text1"/>
                                <w:sz w:val="20"/>
                                <w:szCs w:val="20"/>
                              </w:rPr>
                              <w:t>J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E466" id="_x0000_s1033" style="position:absolute;left:0;text-align:left;margin-left:220.5pt;margin-top:157.25pt;width:68.25pt;height:20.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" fillcolor="white [3212]" strokecolor="white [3212]" strokeweight="1pt">
                <v:textbox>
                  <w:txbxContent>
                    <w:p w14:paraId="54CE6D41" w14:textId="63B20AA1" w:rsidR="00B037F2" w:rsidRPr="00B94891" w:rsidRDefault="00B037F2" w:rsidP="00B037F2">
                      <w:pPr>
                        <w:jc w:val="center"/>
                        <w:rPr>
                          <w:color w:val="000000" w:themeColor="text1"/>
                          <w:sz w:val="20"/>
                          <w:szCs w:val="20"/>
                        </w:rPr>
                      </w:pPr>
                      <w:r w:rsidRPr="00B94891">
                        <w:rPr>
                          <w:color w:val="000000" w:themeColor="text1"/>
                          <w:sz w:val="20"/>
                          <w:szCs w:val="20"/>
                        </w:rPr>
                        <w:t xml:space="preserve">15 m </w:t>
                      </w:r>
                      <w:r w:rsidR="00634B47" w:rsidRPr="00B94891">
                        <w:rPr>
                          <w:color w:val="000000" w:themeColor="text1"/>
                          <w:sz w:val="20"/>
                          <w:szCs w:val="20"/>
                        </w:rPr>
                        <w:t>Jump</w:t>
                      </w:r>
                    </w:p>
                  </w:txbxContent>
                </v:textbox>
              </v:rect>
            </w:pict>
          </mc:Fallback>
        </mc:AlternateContent>
      </w:r>
      <w:r w:rsidR="006C3E26" w:rsidRPr="006C3E26">
        <w:rPr>
          <w:noProof/>
        </w:rPr>
        <w:drawing>
          <wp:inline distT="0" distB="0" distL="0" distR="0" wp14:anchorId="242C6E1C" wp14:editId="2F00D113">
            <wp:extent cx="5667375" cy="4250531"/>
            <wp:effectExtent l="0" t="0" r="0" b="0"/>
            <wp:docPr id="416553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821" cy="4255366"/>
                    </a:xfrm>
                    <a:prstGeom prst="rect">
                      <a:avLst/>
                    </a:prstGeom>
                    <a:noFill/>
                    <a:ln>
                      <a:noFill/>
                    </a:ln>
                  </pic:spPr>
                </pic:pic>
              </a:graphicData>
            </a:graphic>
          </wp:inline>
        </w:drawing>
      </w:r>
      <w:r w:rsidR="00CB5E99" w:rsidRPr="00A632DC">
        <w:rPr>
          <w:b/>
          <w:bCs/>
          <w:sz w:val="18"/>
          <w:szCs w:val="18"/>
        </w:rPr>
        <w:t xml:space="preserve">                                                                                                                                                             </w:t>
      </w:r>
      <w:r w:rsidR="00457484" w:rsidRPr="00A632DC">
        <w:rPr>
          <w:b/>
          <w:bCs/>
          <w:sz w:val="18"/>
          <w:szCs w:val="18"/>
        </w:rPr>
        <w:t xml:space="preserve">   </w:t>
      </w:r>
    </w:p>
    <w:p w14:paraId="59EED736" w14:textId="78F4FBC1" w:rsidR="006C3E26" w:rsidRPr="006C3E26" w:rsidRDefault="001E402E" w:rsidP="006C3E26">
      <w:pPr>
        <w:jc w:val="center"/>
        <w:rPr>
          <w:b/>
          <w:bCs/>
          <w:sz w:val="24"/>
          <w:szCs w:val="24"/>
        </w:rPr>
      </w:pPr>
      <w:r>
        <w:rPr>
          <w:b/>
          <w:bCs/>
          <w:sz w:val="24"/>
          <w:szCs w:val="24"/>
        </w:rPr>
        <w:t xml:space="preserve">Iron Bowl </w:t>
      </w:r>
      <w:r w:rsidR="00BB75A6">
        <w:rPr>
          <w:b/>
          <w:bCs/>
          <w:sz w:val="24"/>
          <w:szCs w:val="24"/>
        </w:rPr>
        <w:t>30</w:t>
      </w:r>
      <w:r w:rsidR="00BD1493">
        <w:rPr>
          <w:b/>
          <w:bCs/>
          <w:sz w:val="24"/>
          <w:szCs w:val="24"/>
        </w:rPr>
        <w:t xml:space="preserve">m and </w:t>
      </w:r>
      <w:r w:rsidR="00BB75A6">
        <w:rPr>
          <w:b/>
          <w:bCs/>
          <w:sz w:val="24"/>
          <w:szCs w:val="24"/>
        </w:rPr>
        <w:t>15</w:t>
      </w:r>
      <w:r w:rsidR="006C3E26">
        <w:rPr>
          <w:b/>
          <w:bCs/>
          <w:sz w:val="24"/>
          <w:szCs w:val="24"/>
        </w:rPr>
        <w:t>m Ski Jumps</w:t>
      </w:r>
      <w:r w:rsidR="006C3E26" w:rsidRPr="006C3E26">
        <w:rPr>
          <w:b/>
          <w:bCs/>
          <w:sz w:val="24"/>
          <w:szCs w:val="24"/>
        </w:rPr>
        <w:t xml:space="preserve"> (19</w:t>
      </w:r>
      <w:r w:rsidR="00064C8A">
        <w:rPr>
          <w:b/>
          <w:bCs/>
          <w:sz w:val="24"/>
          <w:szCs w:val="24"/>
        </w:rPr>
        <w:t>7</w:t>
      </w:r>
      <w:r w:rsidR="00BF0CF2">
        <w:rPr>
          <w:b/>
          <w:bCs/>
          <w:sz w:val="24"/>
          <w:szCs w:val="24"/>
        </w:rPr>
        <w:t>1</w:t>
      </w:r>
      <w:r w:rsidR="006C3E26" w:rsidRPr="006C3E26">
        <w:rPr>
          <w:b/>
          <w:bCs/>
          <w:sz w:val="24"/>
          <w:szCs w:val="24"/>
        </w:rPr>
        <w:t>)</w:t>
      </w:r>
      <w:r w:rsidR="00AF7A0A">
        <w:rPr>
          <w:b/>
          <w:bCs/>
          <w:sz w:val="24"/>
          <w:szCs w:val="24"/>
        </w:rPr>
        <w:t xml:space="preserve"> </w:t>
      </w:r>
      <w:r w:rsidR="00AF7A0A" w:rsidRPr="00AF7A0A">
        <w:rPr>
          <w:b/>
          <w:bCs/>
          <w:sz w:val="24"/>
          <w:szCs w:val="24"/>
          <w:vertAlign w:val="superscript"/>
        </w:rPr>
        <w:t>(</w:t>
      </w:r>
      <w:r w:rsidR="00D3511F">
        <w:rPr>
          <w:b/>
          <w:bCs/>
          <w:sz w:val="24"/>
          <w:szCs w:val="24"/>
          <w:vertAlign w:val="superscript"/>
        </w:rPr>
        <w:t>9</w:t>
      </w:r>
      <w:r w:rsidR="00AF7A0A" w:rsidRPr="00AF7A0A">
        <w:rPr>
          <w:b/>
          <w:bCs/>
          <w:sz w:val="24"/>
          <w:szCs w:val="24"/>
          <w:vertAlign w:val="superscript"/>
        </w:rPr>
        <w:t>)</w:t>
      </w:r>
    </w:p>
    <w:p w14:paraId="765AD343" w14:textId="09B9AA7F" w:rsidR="00D6647D" w:rsidRDefault="00D6647D" w:rsidP="007217D7">
      <w:r>
        <w:t xml:space="preserve">We </w:t>
      </w:r>
      <w:r w:rsidR="00BB7214">
        <w:t>modified</w:t>
      </w:r>
      <w:r>
        <w:t xml:space="preserve"> my alpine equipment </w:t>
      </w:r>
      <w:r w:rsidR="006E0E79">
        <w:t>to partially resemble</w:t>
      </w:r>
      <w:r>
        <w:t xml:space="preserve"> jumping skis, at least so the ski boot heel could lift from the ski, enabling a forward lean in the air like a </w:t>
      </w:r>
      <w:r w:rsidR="00A32BCD">
        <w:t>genuine</w:t>
      </w:r>
      <w:r>
        <w:t xml:space="preserve"> ski jumper.  With most alpine ski bindings of that era, the back of the ski boot rigidly attached to the ski by a cable wrapping around the heel.   By removing the two cable guides on the side</w:t>
      </w:r>
      <w:r w:rsidR="002E28B0">
        <w:t>s</w:t>
      </w:r>
      <w:r>
        <w:t xml:space="preserve"> of the ski closest to the heel, the heel </w:t>
      </w:r>
      <w:r w:rsidR="001742B9">
        <w:t>was free to</w:t>
      </w:r>
      <w:r>
        <w:t xml:space="preserve"> lift from the ski. </w:t>
      </w:r>
    </w:p>
    <w:p w14:paraId="53AA1021" w14:textId="7FA4CB3B" w:rsidR="00825735" w:rsidRDefault="00825735" w:rsidP="007217D7">
      <w:r>
        <w:t xml:space="preserve">After </w:t>
      </w:r>
      <w:r w:rsidR="00DB72EA">
        <w:t>I used</w:t>
      </w:r>
      <w:r w:rsidR="00581842">
        <w:t xml:space="preserve"> </w:t>
      </w:r>
      <w:r w:rsidR="001742B9">
        <w:t xml:space="preserve">the </w:t>
      </w:r>
      <w:r w:rsidR="00D8746C">
        <w:t>modified alpine skis</w:t>
      </w:r>
      <w:r w:rsidR="001742B9">
        <w:t xml:space="preserve"> for a few months</w:t>
      </w:r>
      <w:r>
        <w:t xml:space="preserve">, Dad </w:t>
      </w:r>
      <w:r w:rsidR="000E3010">
        <w:t>obtained</w:t>
      </w:r>
      <w:r>
        <w:t xml:space="preserve"> a set of used, but actual jumping skis.  Real jumping skis with </w:t>
      </w:r>
      <w:r w:rsidR="004E0D15">
        <w:t>wood-</w:t>
      </w:r>
      <w:r>
        <w:t xml:space="preserve">fiberglass </w:t>
      </w:r>
      <w:r w:rsidR="004E0D15">
        <w:t xml:space="preserve">composite </w:t>
      </w:r>
      <w:r>
        <w:t xml:space="preserve">core and </w:t>
      </w:r>
      <w:r w:rsidR="001E7955">
        <w:t>five</w:t>
      </w:r>
      <w:r>
        <w:t xml:space="preserve"> grooves on the </w:t>
      </w:r>
      <w:r w:rsidR="00D05EF3">
        <w:t xml:space="preserve">plastic </w:t>
      </w:r>
      <w:r>
        <w:t>bottom surface</w:t>
      </w:r>
      <w:r w:rsidR="00941AB4">
        <w:t>!</w:t>
      </w:r>
      <w:r>
        <w:t xml:space="preserve">  They were 50% wider</w:t>
      </w:r>
      <w:r w:rsidR="00C72063">
        <w:t xml:space="preserve">, </w:t>
      </w:r>
      <w:r w:rsidR="007E0DEE">
        <w:t>7</w:t>
      </w:r>
      <w:r w:rsidR="00C72063">
        <w:t>0% longer,</w:t>
      </w:r>
      <w:r>
        <w:t xml:space="preserve"> and</w:t>
      </w:r>
      <w:r w:rsidR="00C31F44">
        <w:t xml:space="preserve"> </w:t>
      </w:r>
      <w:r w:rsidR="006130DF">
        <w:t xml:space="preserve">at least </w:t>
      </w:r>
      <w:r w:rsidR="00570CCF">
        <w:t>3</w:t>
      </w:r>
      <w:r w:rsidR="0032119F">
        <w:t xml:space="preserve"> </w:t>
      </w:r>
      <w:r w:rsidR="00570CCF">
        <w:t>–</w:t>
      </w:r>
      <w:r w:rsidR="0032119F">
        <w:t xml:space="preserve"> </w:t>
      </w:r>
      <w:r w:rsidR="00570CCF">
        <w:t xml:space="preserve">4 </w:t>
      </w:r>
      <w:r>
        <w:t xml:space="preserve"> times heavier than my little alpine skis.  </w:t>
      </w:r>
      <w:r w:rsidR="009711DB">
        <w:t xml:space="preserve">If </w:t>
      </w:r>
      <w:r w:rsidR="006C223D">
        <w:t xml:space="preserve">I was </w:t>
      </w:r>
      <w:r w:rsidR="00303A47">
        <w:t>alpine</w:t>
      </w:r>
      <w:r w:rsidR="009711DB">
        <w:t xml:space="preserve"> skiing </w:t>
      </w:r>
      <w:r w:rsidR="0093218B">
        <w:t>in the evening</w:t>
      </w:r>
      <w:r w:rsidR="009711DB">
        <w:t xml:space="preserve"> follow</w:t>
      </w:r>
      <w:r w:rsidR="0093218B">
        <w:t>ing</w:t>
      </w:r>
      <w:r w:rsidR="009711DB">
        <w:t xml:space="preserve"> a day of ski jumping, muscle memory made those alpine skis feel like toothpicks. </w:t>
      </w:r>
      <w:r>
        <w:t>Those dark blue Elan</w:t>
      </w:r>
      <w:r w:rsidR="00303A47">
        <w:t xml:space="preserve"> jumping skis</w:t>
      </w:r>
      <w:r>
        <w:t xml:space="preserve"> provided </w:t>
      </w:r>
      <w:r w:rsidR="003F5C86">
        <w:t xml:space="preserve">an early 70’s </w:t>
      </w:r>
      <w:r w:rsidR="009F1DE2">
        <w:t xml:space="preserve">luxury </w:t>
      </w:r>
      <w:r>
        <w:t>Cadillac smooth</w:t>
      </w:r>
      <w:r w:rsidR="002E28B0">
        <w:t>,</w:t>
      </w:r>
      <w:r w:rsidR="00127294">
        <w:t xml:space="preserve"> </w:t>
      </w:r>
      <w:r w:rsidR="009F1DE2">
        <w:t xml:space="preserve">muscle car </w:t>
      </w:r>
      <w:r w:rsidR="00862DB5">
        <w:t>Trans</w:t>
      </w:r>
      <w:r w:rsidR="00552B00">
        <w:t xml:space="preserve"> </w:t>
      </w:r>
      <w:r w:rsidR="0073343E">
        <w:t>A</w:t>
      </w:r>
      <w:r w:rsidR="00862DB5">
        <w:t>m</w:t>
      </w:r>
      <w:r>
        <w:t xml:space="preserve"> fast ride.  In a drag race down the landing hill, anyone </w:t>
      </w:r>
      <w:r w:rsidR="00740277">
        <w:t>with</w:t>
      </w:r>
      <w:r w:rsidR="00706C7E">
        <w:t xml:space="preserve"> </w:t>
      </w:r>
      <w:r w:rsidR="00920040">
        <w:t>jumping skis</w:t>
      </w:r>
      <w:r w:rsidR="00706C7E">
        <w:t xml:space="preserve"> would surge </w:t>
      </w:r>
      <w:r w:rsidR="00910059">
        <w:t xml:space="preserve">past the </w:t>
      </w:r>
      <w:r w:rsidR="00706C7E">
        <w:t>alpine ski</w:t>
      </w:r>
      <w:r w:rsidR="00910059">
        <w:t>er</w:t>
      </w:r>
      <w:r w:rsidR="00920040">
        <w:t xml:space="preserve"> </w:t>
      </w:r>
      <w:r>
        <w:t xml:space="preserve">like </w:t>
      </w:r>
      <w:r w:rsidR="00740277">
        <w:t xml:space="preserve">any other car passing </w:t>
      </w:r>
      <w:r w:rsidR="0012646E">
        <w:t>Dad’s ’</w:t>
      </w:r>
      <w:r w:rsidR="00DB72EA">
        <w:t>59</w:t>
      </w:r>
      <w:r w:rsidR="0012646E">
        <w:t xml:space="preserve"> Studebaker struggling up Birch Hill. </w:t>
      </w:r>
      <w:r>
        <w:t xml:space="preserve"> </w:t>
      </w:r>
      <w:r w:rsidR="00941AB4">
        <w:t xml:space="preserve">At 255 cm long (8 foot 4 inches), the jumping skis were </w:t>
      </w:r>
      <w:r w:rsidR="00D85BF4">
        <w:t xml:space="preserve">6 </w:t>
      </w:r>
      <w:r w:rsidR="003D6EDD">
        <w:t>-</w:t>
      </w:r>
      <w:r w:rsidR="00D85BF4">
        <w:t xml:space="preserve"> 8 inches </w:t>
      </w:r>
      <w:r w:rsidR="00941AB4">
        <w:t xml:space="preserve">oversized for my 5 </w:t>
      </w:r>
      <w:r w:rsidR="00941AB4" w:rsidRPr="000523AF">
        <w:t>foot and change height</w:t>
      </w:r>
      <w:r w:rsidR="00FF3605">
        <w:t xml:space="preserve"> at the time</w:t>
      </w:r>
      <w:r w:rsidR="00941AB4">
        <w:t xml:space="preserve">, but I didn’t care.  </w:t>
      </w:r>
    </w:p>
    <w:p w14:paraId="795E2F68" w14:textId="023B4B75" w:rsidR="00A91732" w:rsidRDefault="002159E9" w:rsidP="00E96E26">
      <w:r>
        <w:t>During</w:t>
      </w:r>
      <w:r w:rsidR="00B316C5">
        <w:t xml:space="preserve"> ensuing weekend</w:t>
      </w:r>
      <w:r w:rsidR="00F771F3">
        <w:t>s</w:t>
      </w:r>
      <w:r w:rsidR="00B316C5">
        <w:t>,</w:t>
      </w:r>
      <w:r w:rsidR="00A03A79">
        <w:t xml:space="preserve"> </w:t>
      </w:r>
      <w:r w:rsidR="00F771F3">
        <w:t xml:space="preserve">a few of us youngsters were introduced to </w:t>
      </w:r>
      <w:r w:rsidR="00FD4A88">
        <w:t xml:space="preserve">the </w:t>
      </w:r>
      <w:r w:rsidR="002C75FD">
        <w:t xml:space="preserve">actual </w:t>
      </w:r>
      <w:r w:rsidR="00FD4A88">
        <w:t xml:space="preserve">sport of </w:t>
      </w:r>
      <w:r w:rsidR="00F771F3">
        <w:t xml:space="preserve">ski jumping.  </w:t>
      </w:r>
      <w:r w:rsidR="00F36A27">
        <w:t xml:space="preserve">While </w:t>
      </w:r>
      <w:r w:rsidR="005D20DB">
        <w:t xml:space="preserve">Dad </w:t>
      </w:r>
      <w:r w:rsidR="00302727">
        <w:t>facilitated</w:t>
      </w:r>
      <w:r w:rsidR="00F36A27">
        <w:t xml:space="preserve"> my </w:t>
      </w:r>
      <w:r w:rsidR="00CF7649">
        <w:t xml:space="preserve">interest and </w:t>
      </w:r>
      <w:r w:rsidR="00617EFF">
        <w:t xml:space="preserve">introduction </w:t>
      </w:r>
      <w:r w:rsidR="00F36A27">
        <w:t xml:space="preserve">to </w:t>
      </w:r>
      <w:r w:rsidR="00C96C24">
        <w:t xml:space="preserve">ski jumping, </w:t>
      </w:r>
      <w:r w:rsidR="00F771F3">
        <w:t xml:space="preserve">Wally Kusz </w:t>
      </w:r>
      <w:r w:rsidR="00C96C24">
        <w:t>was my first</w:t>
      </w:r>
      <w:r w:rsidR="00140B06">
        <w:t xml:space="preserve"> (</w:t>
      </w:r>
      <w:r w:rsidR="00E643AE">
        <w:t xml:space="preserve">and </w:t>
      </w:r>
      <w:r w:rsidR="006007D2">
        <w:t>realistically</w:t>
      </w:r>
      <w:r w:rsidR="00BB2619">
        <w:t xml:space="preserve"> only</w:t>
      </w:r>
      <w:r w:rsidR="00140B06">
        <w:t>)</w:t>
      </w:r>
      <w:r w:rsidR="00E643AE">
        <w:t xml:space="preserve"> ski jumping coach, with all due respect to many others who gave me an occasional tip or guidance</w:t>
      </w:r>
      <w:r w:rsidR="00822F27">
        <w:t xml:space="preserve"> over the </w:t>
      </w:r>
      <w:r w:rsidR="00822F27">
        <w:lastRenderedPageBreak/>
        <w:t>years</w:t>
      </w:r>
      <w:r w:rsidR="00C96C24">
        <w:t xml:space="preserve">.  </w:t>
      </w:r>
      <w:r w:rsidR="00620683">
        <w:t>With a</w:t>
      </w:r>
      <w:r w:rsidR="0094301E">
        <w:t xml:space="preserve"> distinct</w:t>
      </w:r>
      <w:r w:rsidR="004E4321">
        <w:t xml:space="preserve"> accent</w:t>
      </w:r>
      <w:r w:rsidR="00AE5775">
        <w:t xml:space="preserve">, </w:t>
      </w:r>
      <w:r w:rsidR="0094301E">
        <w:t xml:space="preserve">as </w:t>
      </w:r>
      <w:r w:rsidR="00074AED">
        <w:t>did</w:t>
      </w:r>
      <w:r w:rsidR="00EF0972">
        <w:t xml:space="preserve"> nearly</w:t>
      </w:r>
      <w:r w:rsidR="004E4321">
        <w:t xml:space="preserve"> </w:t>
      </w:r>
      <w:r w:rsidR="0094301E">
        <w:t xml:space="preserve">every </w:t>
      </w:r>
      <w:r w:rsidR="006E55DA">
        <w:t xml:space="preserve">first or second generation </w:t>
      </w:r>
      <w:r w:rsidR="0094301E">
        <w:t>Yoope</w:t>
      </w:r>
      <w:r w:rsidR="006E55DA">
        <w:t>r</w:t>
      </w:r>
      <w:r w:rsidR="004E4321">
        <w:t>,</w:t>
      </w:r>
      <w:r w:rsidR="0094301E">
        <w:t xml:space="preserve"> </w:t>
      </w:r>
      <w:r w:rsidR="00BF17EA">
        <w:t>he</w:t>
      </w:r>
      <w:r w:rsidR="00C96C24">
        <w:t xml:space="preserve"> exuded an infectious enthusiasm</w:t>
      </w:r>
      <w:r w:rsidR="00EF0972">
        <w:t xml:space="preserve">.  He also </w:t>
      </w:r>
      <w:r w:rsidR="009B42EC">
        <w:t>had a keen eye for</w:t>
      </w:r>
      <w:r w:rsidR="00D319D0">
        <w:t xml:space="preserve"> </w:t>
      </w:r>
      <w:r w:rsidR="000E35DE">
        <w:t>identifying</w:t>
      </w:r>
      <w:r w:rsidR="00D319D0">
        <w:t xml:space="preserve"> </w:t>
      </w:r>
      <w:r w:rsidR="00552B00">
        <w:t xml:space="preserve">minor </w:t>
      </w:r>
      <w:r w:rsidR="00EB4AD3">
        <w:t>deviations from</w:t>
      </w:r>
      <w:r w:rsidR="00C96C24">
        <w:t xml:space="preserve"> </w:t>
      </w:r>
      <w:r w:rsidR="008477D9">
        <w:t xml:space="preserve">the </w:t>
      </w:r>
      <w:r w:rsidR="00C96C24">
        <w:t>fundamentals</w:t>
      </w:r>
      <w:r w:rsidR="00B263A9">
        <w:t xml:space="preserve"> </w:t>
      </w:r>
      <w:r w:rsidR="00EB4AD3">
        <w:t>that</w:t>
      </w:r>
      <w:r w:rsidR="00E73014">
        <w:t xml:space="preserve"> he knew </w:t>
      </w:r>
      <w:r w:rsidR="00AC51D1">
        <w:t>would</w:t>
      </w:r>
      <w:r w:rsidR="00002192">
        <w:t xml:space="preserve"> yield</w:t>
      </w:r>
      <w:r w:rsidR="00D859F0">
        <w:t xml:space="preserve"> success on</w:t>
      </w:r>
      <w:r w:rsidR="00B263A9">
        <w:t xml:space="preserve"> any </w:t>
      </w:r>
      <w:r w:rsidR="00D143BD">
        <w:t>jumping</w:t>
      </w:r>
      <w:r w:rsidR="00B263A9">
        <w:t xml:space="preserve"> hill</w:t>
      </w:r>
      <w:r w:rsidR="00D2156C">
        <w:t>, as he would em</w:t>
      </w:r>
      <w:r w:rsidR="00367E3D">
        <w:t>p</w:t>
      </w:r>
      <w:r w:rsidR="00E440BB">
        <w:t>has</w:t>
      </w:r>
      <w:r w:rsidR="00367E3D">
        <w:t>ize</w:t>
      </w:r>
      <w:r w:rsidR="00A91732">
        <w:t>;</w:t>
      </w:r>
    </w:p>
    <w:p w14:paraId="69331E81" w14:textId="0474C35A" w:rsidR="00B53EFB" w:rsidRPr="008E79B0" w:rsidRDefault="00BE0780" w:rsidP="0010326B">
      <w:pPr>
        <w:ind w:left="720"/>
        <w:rPr>
          <w:i/>
          <w:iCs/>
        </w:rPr>
      </w:pPr>
      <w:r w:rsidRPr="008E79B0">
        <w:rPr>
          <w:i/>
          <w:iCs/>
        </w:rPr>
        <w:t>“It’s all in takeoff</w:t>
      </w:r>
      <w:r w:rsidR="00B53EFB" w:rsidRPr="008E79B0">
        <w:rPr>
          <w:i/>
          <w:iCs/>
        </w:rPr>
        <w:t>.”</w:t>
      </w:r>
      <w:r w:rsidR="00E643AE" w:rsidRPr="008E79B0">
        <w:rPr>
          <w:i/>
          <w:iCs/>
        </w:rPr>
        <w:t xml:space="preserve"> </w:t>
      </w:r>
    </w:p>
    <w:p w14:paraId="5A9C062A" w14:textId="77777777" w:rsidR="00B53EFB" w:rsidRPr="008E79B0" w:rsidRDefault="00B53EFB" w:rsidP="0010326B">
      <w:pPr>
        <w:ind w:left="720"/>
        <w:rPr>
          <w:i/>
          <w:iCs/>
        </w:rPr>
      </w:pPr>
      <w:r w:rsidRPr="008E79B0">
        <w:rPr>
          <w:i/>
          <w:iCs/>
        </w:rPr>
        <w:t>“</w:t>
      </w:r>
      <w:r w:rsidR="00E643AE" w:rsidRPr="008E79B0">
        <w:rPr>
          <w:i/>
          <w:iCs/>
        </w:rPr>
        <w:t>T</w:t>
      </w:r>
      <w:r w:rsidR="00BE0780" w:rsidRPr="008E79B0">
        <w:rPr>
          <w:i/>
          <w:iCs/>
        </w:rPr>
        <w:t xml:space="preserve">iming is crucial. </w:t>
      </w:r>
      <w:r w:rsidR="00272F9C" w:rsidRPr="008E79B0">
        <w:rPr>
          <w:i/>
          <w:iCs/>
        </w:rPr>
        <w:t xml:space="preserve"> Don’t jump too </w:t>
      </w:r>
      <w:r w:rsidR="00D143BD" w:rsidRPr="008E79B0">
        <w:rPr>
          <w:i/>
          <w:iCs/>
        </w:rPr>
        <w:t xml:space="preserve">early or </w:t>
      </w:r>
      <w:r w:rsidR="00272F9C" w:rsidRPr="008E79B0">
        <w:rPr>
          <w:i/>
          <w:iCs/>
        </w:rPr>
        <w:t>too late</w:t>
      </w:r>
      <w:r w:rsidRPr="008E79B0">
        <w:rPr>
          <w:i/>
          <w:iCs/>
        </w:rPr>
        <w:t>”.</w:t>
      </w:r>
      <w:r w:rsidR="00272F9C" w:rsidRPr="008E79B0">
        <w:rPr>
          <w:i/>
          <w:iCs/>
        </w:rPr>
        <w:t xml:space="preserve">  </w:t>
      </w:r>
      <w:r w:rsidR="00BE0780" w:rsidRPr="008E79B0">
        <w:rPr>
          <w:i/>
          <w:iCs/>
        </w:rPr>
        <w:t xml:space="preserve"> </w:t>
      </w:r>
    </w:p>
    <w:p w14:paraId="731884E0" w14:textId="77777777" w:rsidR="0014481C" w:rsidRPr="008E79B0" w:rsidRDefault="00B53EFB" w:rsidP="0010326B">
      <w:pPr>
        <w:ind w:left="720"/>
        <w:rPr>
          <w:i/>
          <w:iCs/>
        </w:rPr>
      </w:pPr>
      <w:r w:rsidRPr="008E79B0">
        <w:rPr>
          <w:i/>
          <w:iCs/>
        </w:rPr>
        <w:t>“</w:t>
      </w:r>
      <w:r w:rsidR="00D143BD" w:rsidRPr="008E79B0">
        <w:rPr>
          <w:i/>
          <w:iCs/>
        </w:rPr>
        <w:t>In the inrun, k</w:t>
      </w:r>
      <w:r w:rsidR="00BE0780" w:rsidRPr="008E79B0">
        <w:rPr>
          <w:i/>
          <w:iCs/>
        </w:rPr>
        <w:t>eep your shin angle forward</w:t>
      </w:r>
      <w:r w:rsidR="0014481C" w:rsidRPr="008E79B0">
        <w:rPr>
          <w:i/>
          <w:iCs/>
        </w:rPr>
        <w:t xml:space="preserve">, </w:t>
      </w:r>
      <w:r w:rsidR="00BE0780" w:rsidRPr="008E79B0">
        <w:rPr>
          <w:i/>
          <w:iCs/>
        </w:rPr>
        <w:t xml:space="preserve">back flat and level, </w:t>
      </w:r>
      <w:r w:rsidR="0014481C" w:rsidRPr="008E79B0">
        <w:rPr>
          <w:i/>
          <w:iCs/>
        </w:rPr>
        <w:t xml:space="preserve">and </w:t>
      </w:r>
      <w:r w:rsidR="00BE0780" w:rsidRPr="008E79B0">
        <w:rPr>
          <w:i/>
          <w:iCs/>
        </w:rPr>
        <w:t>head</w:t>
      </w:r>
      <w:r w:rsidR="00BF17EA" w:rsidRPr="008E79B0">
        <w:rPr>
          <w:i/>
          <w:iCs/>
        </w:rPr>
        <w:t xml:space="preserve"> up</w:t>
      </w:r>
      <w:r w:rsidR="0014481C" w:rsidRPr="008E79B0">
        <w:rPr>
          <w:i/>
          <w:iCs/>
        </w:rPr>
        <w:t>.”</w:t>
      </w:r>
      <w:r w:rsidR="00BE0780" w:rsidRPr="008E79B0">
        <w:rPr>
          <w:i/>
          <w:iCs/>
        </w:rPr>
        <w:t xml:space="preserve">  </w:t>
      </w:r>
    </w:p>
    <w:p w14:paraId="7F5DD323" w14:textId="77777777" w:rsidR="0014481C" w:rsidRPr="008E79B0" w:rsidRDefault="0014481C" w:rsidP="0010326B">
      <w:pPr>
        <w:ind w:left="720"/>
        <w:rPr>
          <w:i/>
          <w:iCs/>
        </w:rPr>
      </w:pPr>
      <w:r w:rsidRPr="008E79B0">
        <w:rPr>
          <w:i/>
          <w:iCs/>
        </w:rPr>
        <w:t>“</w:t>
      </w:r>
      <w:r w:rsidR="00BE0780" w:rsidRPr="008E79B0">
        <w:rPr>
          <w:i/>
          <w:iCs/>
        </w:rPr>
        <w:t xml:space="preserve">When you </w:t>
      </w:r>
      <w:r w:rsidR="007E0E95" w:rsidRPr="008E79B0">
        <w:rPr>
          <w:i/>
          <w:iCs/>
        </w:rPr>
        <w:t>jump</w:t>
      </w:r>
      <w:r w:rsidR="00BE0780" w:rsidRPr="008E79B0">
        <w:rPr>
          <w:i/>
          <w:iCs/>
        </w:rPr>
        <w:t xml:space="preserve">, </w:t>
      </w:r>
      <w:r w:rsidR="007E0E95" w:rsidRPr="008E79B0">
        <w:rPr>
          <w:i/>
          <w:iCs/>
        </w:rPr>
        <w:t xml:space="preserve">explode, </w:t>
      </w:r>
      <w:r w:rsidR="00BE0780" w:rsidRPr="008E79B0">
        <w:rPr>
          <w:i/>
          <w:iCs/>
        </w:rPr>
        <w:t>keep</w:t>
      </w:r>
      <w:r w:rsidR="007E0E95" w:rsidRPr="008E79B0">
        <w:rPr>
          <w:i/>
          <w:iCs/>
        </w:rPr>
        <w:t>ing</w:t>
      </w:r>
      <w:r w:rsidR="00BE0780" w:rsidRPr="008E79B0">
        <w:rPr>
          <w:i/>
          <w:iCs/>
        </w:rPr>
        <w:t xml:space="preserve"> your chest down</w:t>
      </w:r>
      <w:r w:rsidR="00DE125C" w:rsidRPr="008E79B0">
        <w:rPr>
          <w:i/>
          <w:iCs/>
        </w:rPr>
        <w:t xml:space="preserve">, </w:t>
      </w:r>
      <w:r w:rsidRPr="008E79B0">
        <w:rPr>
          <w:i/>
          <w:iCs/>
        </w:rPr>
        <w:t>and</w:t>
      </w:r>
      <w:r w:rsidR="00DE125C" w:rsidRPr="008E79B0">
        <w:rPr>
          <w:i/>
          <w:iCs/>
        </w:rPr>
        <w:t xml:space="preserve"> head </w:t>
      </w:r>
      <w:r w:rsidR="002C75FD" w:rsidRPr="008E79B0">
        <w:rPr>
          <w:i/>
          <w:iCs/>
        </w:rPr>
        <w:t>level</w:t>
      </w:r>
      <w:r w:rsidR="00DE125C" w:rsidRPr="008E79B0">
        <w:rPr>
          <w:i/>
          <w:iCs/>
        </w:rPr>
        <w:t>.</w:t>
      </w:r>
      <w:r w:rsidRPr="008E79B0">
        <w:rPr>
          <w:i/>
          <w:iCs/>
        </w:rPr>
        <w:t>”</w:t>
      </w:r>
      <w:r w:rsidR="00DE125C" w:rsidRPr="008E79B0">
        <w:rPr>
          <w:i/>
          <w:iCs/>
        </w:rPr>
        <w:t xml:space="preserve">  </w:t>
      </w:r>
    </w:p>
    <w:p w14:paraId="2C51C158" w14:textId="77777777" w:rsidR="000749F5" w:rsidRPr="008E79B0" w:rsidRDefault="0014481C" w:rsidP="0010326B">
      <w:pPr>
        <w:ind w:left="720"/>
        <w:rPr>
          <w:i/>
          <w:iCs/>
        </w:rPr>
      </w:pPr>
      <w:r w:rsidRPr="008E79B0">
        <w:rPr>
          <w:i/>
          <w:iCs/>
        </w:rPr>
        <w:t>“</w:t>
      </w:r>
      <w:r w:rsidR="00DE125C" w:rsidRPr="008E79B0">
        <w:rPr>
          <w:i/>
          <w:iCs/>
        </w:rPr>
        <w:t>Never</w:t>
      </w:r>
      <w:r w:rsidR="00D143BD" w:rsidRPr="008E79B0">
        <w:rPr>
          <w:i/>
          <w:iCs/>
        </w:rPr>
        <w:t>,</w:t>
      </w:r>
      <w:r w:rsidR="00DE125C" w:rsidRPr="008E79B0">
        <w:rPr>
          <w:i/>
          <w:iCs/>
        </w:rPr>
        <w:t xml:space="preserve"> ever drop your head</w:t>
      </w:r>
      <w:r w:rsidRPr="008E79B0">
        <w:rPr>
          <w:i/>
          <w:iCs/>
        </w:rPr>
        <w:t>.”</w:t>
      </w:r>
    </w:p>
    <w:p w14:paraId="7E8323C6" w14:textId="6A612A0F" w:rsidR="00D143BD" w:rsidRDefault="00C76286" w:rsidP="0010326B">
      <w:pPr>
        <w:ind w:left="720"/>
      </w:pPr>
      <w:r>
        <w:rPr>
          <w:i/>
          <w:iCs/>
        </w:rPr>
        <w:t>“</w:t>
      </w:r>
      <w:r w:rsidR="00C54992">
        <w:rPr>
          <w:i/>
          <w:iCs/>
        </w:rPr>
        <w:t>When</w:t>
      </w:r>
      <w:r>
        <w:rPr>
          <w:i/>
          <w:iCs/>
        </w:rPr>
        <w:t xml:space="preserve"> in</w:t>
      </w:r>
      <w:r w:rsidR="00BE0780" w:rsidRPr="008E79B0">
        <w:rPr>
          <w:i/>
          <w:iCs/>
        </w:rPr>
        <w:t xml:space="preserve"> the air,</w:t>
      </w:r>
      <w:r w:rsidR="006C3CBF">
        <w:rPr>
          <w:i/>
          <w:iCs/>
        </w:rPr>
        <w:t xml:space="preserve"> </w:t>
      </w:r>
      <w:r w:rsidR="00BE0780" w:rsidRPr="008E79B0">
        <w:rPr>
          <w:i/>
          <w:iCs/>
        </w:rPr>
        <w:t>your body follows your head</w:t>
      </w:r>
      <w:r w:rsidR="00C54992">
        <w:rPr>
          <w:i/>
          <w:iCs/>
        </w:rPr>
        <w:t>, just like a bird</w:t>
      </w:r>
      <w:r w:rsidR="00BE0780" w:rsidRPr="008E79B0">
        <w:rPr>
          <w:i/>
          <w:iCs/>
        </w:rPr>
        <w:t xml:space="preserve">.  </w:t>
      </w:r>
      <w:r w:rsidR="00DD2350" w:rsidRPr="008E79B0">
        <w:rPr>
          <w:i/>
          <w:iCs/>
        </w:rPr>
        <w:t xml:space="preserve">So, </w:t>
      </w:r>
      <w:r w:rsidR="00B5114E" w:rsidRPr="008E79B0">
        <w:rPr>
          <w:i/>
          <w:iCs/>
        </w:rPr>
        <w:t xml:space="preserve">always </w:t>
      </w:r>
      <w:r w:rsidR="00BE0780" w:rsidRPr="008E79B0">
        <w:rPr>
          <w:i/>
          <w:iCs/>
        </w:rPr>
        <w:t xml:space="preserve">keep your head up and steady, </w:t>
      </w:r>
      <w:r w:rsidR="0058265E" w:rsidRPr="008E79B0">
        <w:rPr>
          <w:i/>
          <w:iCs/>
        </w:rPr>
        <w:t xml:space="preserve">while </w:t>
      </w:r>
      <w:r w:rsidR="00BE0780" w:rsidRPr="008E79B0">
        <w:rPr>
          <w:i/>
          <w:iCs/>
        </w:rPr>
        <w:t>looking</w:t>
      </w:r>
      <w:r w:rsidR="00055162">
        <w:rPr>
          <w:i/>
          <w:iCs/>
        </w:rPr>
        <w:t xml:space="preserve"> out</w:t>
      </w:r>
      <w:r w:rsidR="00F37FE5" w:rsidRPr="008E79B0">
        <w:rPr>
          <w:i/>
          <w:iCs/>
        </w:rPr>
        <w:t xml:space="preserve"> </w:t>
      </w:r>
      <w:r w:rsidR="002A270A">
        <w:rPr>
          <w:i/>
          <w:iCs/>
        </w:rPr>
        <w:t>over your skis</w:t>
      </w:r>
      <w:r w:rsidR="006D5F25" w:rsidRPr="008E79B0">
        <w:rPr>
          <w:i/>
          <w:iCs/>
        </w:rPr>
        <w:t xml:space="preserve"> </w:t>
      </w:r>
      <w:r w:rsidR="00BF375F">
        <w:rPr>
          <w:i/>
          <w:iCs/>
        </w:rPr>
        <w:t xml:space="preserve">and stretching </w:t>
      </w:r>
      <w:r w:rsidR="00BE0780" w:rsidRPr="008E79B0">
        <w:rPr>
          <w:i/>
          <w:iCs/>
        </w:rPr>
        <w:t>for the bottom of the hill</w:t>
      </w:r>
      <w:r w:rsidR="000749F5" w:rsidRPr="008E79B0">
        <w:rPr>
          <w:i/>
          <w:iCs/>
        </w:rPr>
        <w:t>.”</w:t>
      </w:r>
      <w:r w:rsidR="00BE0780" w:rsidRPr="008E79B0">
        <w:rPr>
          <w:i/>
          <w:iCs/>
        </w:rPr>
        <w:t xml:space="preserve">  </w:t>
      </w:r>
    </w:p>
    <w:p w14:paraId="5A2D7AED" w14:textId="16102E3D" w:rsidR="00A950BD" w:rsidRDefault="00A950BD" w:rsidP="00903E6E">
      <w:r>
        <w:t>Wally describe</w:t>
      </w:r>
      <w:r w:rsidR="009D08F4">
        <w:t>d</w:t>
      </w:r>
      <w:r>
        <w:t xml:space="preserve"> the lift during the early stages of flight </w:t>
      </w:r>
      <w:r w:rsidR="00914774">
        <w:t xml:space="preserve">over the knoll </w:t>
      </w:r>
      <w:r>
        <w:t xml:space="preserve">as someone grabbing you by the back of your belt.  Until then, my </w:t>
      </w:r>
      <w:r w:rsidR="005D6D4B">
        <w:t xml:space="preserve">only </w:t>
      </w:r>
      <w:r w:rsidR="00D560E3">
        <w:t>reference</w:t>
      </w:r>
      <w:r>
        <w:t xml:space="preserve"> of someone</w:t>
      </w:r>
      <w:r w:rsidR="00363FD5">
        <w:t xml:space="preserve"> being</w:t>
      </w:r>
      <w:r>
        <w:t xml:space="preserve"> grabb</w:t>
      </w:r>
      <w:r w:rsidR="00363FD5">
        <w:t>ed</w:t>
      </w:r>
      <w:r>
        <w:t xml:space="preserve"> and lift</w:t>
      </w:r>
      <w:r w:rsidR="00363FD5">
        <w:t xml:space="preserve">ed </w:t>
      </w:r>
      <w:r>
        <w:t>by the back of the belt came from our 4</w:t>
      </w:r>
      <w:r w:rsidRPr="00D74C35">
        <w:rPr>
          <w:vertAlign w:val="superscript"/>
        </w:rPr>
        <w:t>th</w:t>
      </w:r>
      <w:r>
        <w:t xml:space="preserve"> grade teacher.  </w:t>
      </w:r>
      <w:r w:rsidR="00363FD5">
        <w:t>One day h</w:t>
      </w:r>
      <w:r>
        <w:t>e escorted a</w:t>
      </w:r>
      <w:r w:rsidR="00B75187">
        <w:t>nother</w:t>
      </w:r>
      <w:r>
        <w:t xml:space="preserve"> misbehaving and then petrified classmate </w:t>
      </w:r>
      <w:r w:rsidR="00D730D6">
        <w:t xml:space="preserve">horizontally </w:t>
      </w:r>
      <w:r>
        <w:t>out of the classroom by the back of his belt, w</w:t>
      </w:r>
      <w:r w:rsidR="00DB0FC6">
        <w:t>hile he</w:t>
      </w:r>
      <w:r>
        <w:t xml:space="preserve"> frantically hand surfed across</w:t>
      </w:r>
      <w:r w:rsidR="00D730D6">
        <w:t xml:space="preserve"> </w:t>
      </w:r>
      <w:r>
        <w:t xml:space="preserve">classmates’ desks on </w:t>
      </w:r>
      <w:r w:rsidR="00D730D6">
        <w:t>the</w:t>
      </w:r>
      <w:r>
        <w:t xml:space="preserve"> way to the principal’s office.  Well, that was 196</w:t>
      </w:r>
      <w:r w:rsidR="0038555A">
        <w:t>9</w:t>
      </w:r>
      <w:r>
        <w:t xml:space="preserve"> classroom discipline.</w:t>
      </w:r>
    </w:p>
    <w:p w14:paraId="17A5F2FA" w14:textId="2A6729C7" w:rsidR="00D77798" w:rsidRDefault="00CF4393" w:rsidP="000F6DCE">
      <w:r w:rsidRPr="00BE16C1">
        <w:rPr>
          <w:color w:val="000000" w:themeColor="text1"/>
        </w:rPr>
        <w:t>In a</w:t>
      </w:r>
      <w:r w:rsidR="00BE5946">
        <w:rPr>
          <w:color w:val="000000" w:themeColor="text1"/>
        </w:rPr>
        <w:t xml:space="preserve"> not so </w:t>
      </w:r>
      <w:r w:rsidR="00D67D66">
        <w:rPr>
          <w:color w:val="000000" w:themeColor="text1"/>
        </w:rPr>
        <w:t>obvious</w:t>
      </w:r>
      <w:r w:rsidRPr="00BE16C1">
        <w:rPr>
          <w:color w:val="000000" w:themeColor="text1"/>
        </w:rPr>
        <w:t xml:space="preserve"> parallel to</w:t>
      </w:r>
      <w:r w:rsidR="00AB4EDA" w:rsidRPr="00BE16C1">
        <w:rPr>
          <w:color w:val="000000" w:themeColor="text1"/>
        </w:rPr>
        <w:t xml:space="preserve"> hitting a </w:t>
      </w:r>
      <w:r w:rsidR="004F7CC3">
        <w:rPr>
          <w:color w:val="000000" w:themeColor="text1"/>
        </w:rPr>
        <w:t>base</w:t>
      </w:r>
      <w:r w:rsidR="00AB4EDA" w:rsidRPr="00BE16C1">
        <w:rPr>
          <w:color w:val="000000" w:themeColor="text1"/>
        </w:rPr>
        <w:t xml:space="preserve">ball on the sweet spot of </w:t>
      </w:r>
      <w:r w:rsidR="004F7CC3">
        <w:rPr>
          <w:color w:val="000000" w:themeColor="text1"/>
        </w:rPr>
        <w:t>the</w:t>
      </w:r>
      <w:r w:rsidR="00405237">
        <w:rPr>
          <w:color w:val="000000" w:themeColor="text1"/>
        </w:rPr>
        <w:t xml:space="preserve"> bat</w:t>
      </w:r>
      <w:r w:rsidR="004F7CC3">
        <w:rPr>
          <w:color w:val="000000" w:themeColor="text1"/>
        </w:rPr>
        <w:t xml:space="preserve"> </w:t>
      </w:r>
      <w:r w:rsidR="0076314B">
        <w:rPr>
          <w:color w:val="000000" w:themeColor="text1"/>
        </w:rPr>
        <w:t>barrel</w:t>
      </w:r>
      <w:r w:rsidR="00AB4EDA" w:rsidRPr="00BE16C1">
        <w:rPr>
          <w:color w:val="000000" w:themeColor="text1"/>
        </w:rPr>
        <w:t xml:space="preserve">, </w:t>
      </w:r>
      <w:r w:rsidR="004A0B88">
        <w:rPr>
          <w:color w:val="000000" w:themeColor="text1"/>
        </w:rPr>
        <w:t xml:space="preserve">a </w:t>
      </w:r>
      <w:r w:rsidR="007D4B77">
        <w:rPr>
          <w:color w:val="000000" w:themeColor="text1"/>
        </w:rPr>
        <w:t xml:space="preserve">perfectly </w:t>
      </w:r>
      <w:r w:rsidR="004A0B88" w:rsidRPr="00BE16C1">
        <w:rPr>
          <w:color w:val="000000" w:themeColor="text1"/>
        </w:rPr>
        <w:t>executed ski jump</w:t>
      </w:r>
      <w:r w:rsidR="004A0B88">
        <w:rPr>
          <w:color w:val="000000" w:themeColor="text1"/>
        </w:rPr>
        <w:t xml:space="preserve"> </w:t>
      </w:r>
      <w:r w:rsidR="008B0793">
        <w:rPr>
          <w:color w:val="000000" w:themeColor="text1"/>
        </w:rPr>
        <w:t>produces</w:t>
      </w:r>
      <w:r w:rsidR="00EA3876">
        <w:rPr>
          <w:color w:val="000000" w:themeColor="text1"/>
        </w:rPr>
        <w:t xml:space="preserve"> longer </w:t>
      </w:r>
      <w:r w:rsidR="000E0E6A">
        <w:rPr>
          <w:color w:val="000000" w:themeColor="text1"/>
        </w:rPr>
        <w:t>distance</w:t>
      </w:r>
      <w:r w:rsidR="00EA3876">
        <w:rPr>
          <w:color w:val="000000" w:themeColor="text1"/>
        </w:rPr>
        <w:t>s</w:t>
      </w:r>
      <w:r w:rsidR="003A6AB5">
        <w:rPr>
          <w:color w:val="000000" w:themeColor="text1"/>
        </w:rPr>
        <w:t xml:space="preserve"> </w:t>
      </w:r>
      <w:r w:rsidR="00B27D9B">
        <w:rPr>
          <w:color w:val="000000" w:themeColor="text1"/>
        </w:rPr>
        <w:t xml:space="preserve">with </w:t>
      </w:r>
      <w:r w:rsidR="004B2B04">
        <w:rPr>
          <w:color w:val="000000" w:themeColor="text1"/>
        </w:rPr>
        <w:t xml:space="preserve">seemingly </w:t>
      </w:r>
      <w:r w:rsidR="00F86A0C">
        <w:rPr>
          <w:color w:val="000000" w:themeColor="text1"/>
        </w:rPr>
        <w:t xml:space="preserve">minimal </w:t>
      </w:r>
      <w:r w:rsidR="000E0E6A">
        <w:rPr>
          <w:color w:val="000000" w:themeColor="text1"/>
        </w:rPr>
        <w:t>effort</w:t>
      </w:r>
      <w:r w:rsidR="00DB2E18" w:rsidRPr="00BE16C1">
        <w:rPr>
          <w:color w:val="000000" w:themeColor="text1"/>
        </w:rPr>
        <w:t>. The pr</w:t>
      </w:r>
      <w:r w:rsidR="005346CC">
        <w:rPr>
          <w:color w:val="000000" w:themeColor="text1"/>
        </w:rPr>
        <w:t>imary elements</w:t>
      </w:r>
      <w:r w:rsidR="00DB2E18" w:rsidRPr="00BE16C1">
        <w:rPr>
          <w:color w:val="000000" w:themeColor="text1"/>
        </w:rPr>
        <w:t xml:space="preserve"> to </w:t>
      </w:r>
      <w:r w:rsidR="00976C3E">
        <w:rPr>
          <w:color w:val="000000" w:themeColor="text1"/>
        </w:rPr>
        <w:t>achieving that</w:t>
      </w:r>
      <w:r w:rsidR="007811CC">
        <w:rPr>
          <w:color w:val="000000" w:themeColor="text1"/>
        </w:rPr>
        <w:t xml:space="preserve"> ski jumping sweet spot</w:t>
      </w:r>
      <w:r w:rsidR="00976C3E">
        <w:rPr>
          <w:color w:val="000000" w:themeColor="text1"/>
        </w:rPr>
        <w:t xml:space="preserve"> </w:t>
      </w:r>
      <w:r w:rsidR="00D45664" w:rsidRPr="00BE16C1">
        <w:rPr>
          <w:color w:val="000000" w:themeColor="text1"/>
        </w:rPr>
        <w:t>is</w:t>
      </w:r>
      <w:r w:rsidR="00DB2E18" w:rsidRPr="00BE16C1">
        <w:rPr>
          <w:color w:val="000000" w:themeColor="text1"/>
        </w:rPr>
        <w:t xml:space="preserve"> nailing </w:t>
      </w:r>
      <w:r w:rsidR="00D82AD7">
        <w:rPr>
          <w:color w:val="000000" w:themeColor="text1"/>
        </w:rPr>
        <w:t xml:space="preserve">the timing </w:t>
      </w:r>
      <w:r w:rsidR="0010563E">
        <w:rPr>
          <w:color w:val="000000" w:themeColor="text1"/>
        </w:rPr>
        <w:t>exactly</w:t>
      </w:r>
      <w:r w:rsidR="00263DAA">
        <w:rPr>
          <w:color w:val="000000" w:themeColor="text1"/>
        </w:rPr>
        <w:t xml:space="preserve"> </w:t>
      </w:r>
      <w:r w:rsidR="002E7E2B">
        <w:rPr>
          <w:color w:val="000000" w:themeColor="text1"/>
        </w:rPr>
        <w:t>with</w:t>
      </w:r>
      <w:r w:rsidR="00D82AD7">
        <w:rPr>
          <w:color w:val="000000" w:themeColor="text1"/>
        </w:rPr>
        <w:t xml:space="preserve"> </w:t>
      </w:r>
      <w:r w:rsidR="003A47EB">
        <w:rPr>
          <w:color w:val="000000" w:themeColor="text1"/>
        </w:rPr>
        <w:t xml:space="preserve">a quick and powerful </w:t>
      </w:r>
      <w:r w:rsidR="00DB2E18" w:rsidRPr="00BE16C1">
        <w:rPr>
          <w:color w:val="000000" w:themeColor="text1"/>
        </w:rPr>
        <w:t>take-off</w:t>
      </w:r>
      <w:r w:rsidR="005346CC">
        <w:rPr>
          <w:color w:val="000000" w:themeColor="text1"/>
        </w:rPr>
        <w:t xml:space="preserve"> and </w:t>
      </w:r>
      <w:r w:rsidR="00365B25" w:rsidRPr="00BE16C1">
        <w:rPr>
          <w:color w:val="000000" w:themeColor="text1"/>
        </w:rPr>
        <w:t>transitioning</w:t>
      </w:r>
      <w:r w:rsidR="00AB4EDA" w:rsidRPr="00BE16C1">
        <w:rPr>
          <w:color w:val="000000" w:themeColor="text1"/>
        </w:rPr>
        <w:t xml:space="preserve"> </w:t>
      </w:r>
      <w:r w:rsidR="00E067DB">
        <w:rPr>
          <w:color w:val="000000" w:themeColor="text1"/>
        </w:rPr>
        <w:t xml:space="preserve">quickly and </w:t>
      </w:r>
      <w:r w:rsidR="00516A11" w:rsidRPr="00BE16C1">
        <w:rPr>
          <w:color w:val="000000" w:themeColor="text1"/>
        </w:rPr>
        <w:t>s</w:t>
      </w:r>
      <w:r w:rsidR="00F73599" w:rsidRPr="00BE16C1">
        <w:rPr>
          <w:color w:val="000000" w:themeColor="text1"/>
        </w:rPr>
        <w:t>moothly</w:t>
      </w:r>
      <w:r w:rsidR="00AB4EDA" w:rsidRPr="00BE16C1">
        <w:rPr>
          <w:color w:val="000000" w:themeColor="text1"/>
        </w:rPr>
        <w:t xml:space="preserve"> </w:t>
      </w:r>
      <w:r w:rsidR="00DB2E18" w:rsidRPr="00BE16C1">
        <w:rPr>
          <w:color w:val="000000" w:themeColor="text1"/>
        </w:rPr>
        <w:t xml:space="preserve">to </w:t>
      </w:r>
      <w:r w:rsidR="00B3000B">
        <w:rPr>
          <w:color w:val="000000" w:themeColor="text1"/>
        </w:rPr>
        <w:t>a</w:t>
      </w:r>
      <w:r w:rsidR="00E067DB">
        <w:rPr>
          <w:color w:val="000000" w:themeColor="text1"/>
        </w:rPr>
        <w:t xml:space="preserve">n optimal </w:t>
      </w:r>
      <w:r w:rsidR="00DB2E18" w:rsidRPr="00BE16C1">
        <w:rPr>
          <w:color w:val="000000" w:themeColor="text1"/>
        </w:rPr>
        <w:t xml:space="preserve">flight position. </w:t>
      </w:r>
      <w:r w:rsidR="002B46CD" w:rsidRPr="00BE16C1">
        <w:rPr>
          <w:color w:val="000000" w:themeColor="text1"/>
        </w:rPr>
        <w:t xml:space="preserve">The fruits of </w:t>
      </w:r>
      <w:r w:rsidR="004572B9" w:rsidRPr="00BE16C1">
        <w:rPr>
          <w:color w:val="000000" w:themeColor="text1"/>
        </w:rPr>
        <w:t xml:space="preserve">all that are </w:t>
      </w:r>
      <w:r w:rsidR="002B46CD" w:rsidRPr="00BE16C1">
        <w:rPr>
          <w:color w:val="000000" w:themeColor="text1"/>
        </w:rPr>
        <w:t>extra lift</w:t>
      </w:r>
      <w:r w:rsidR="00973465">
        <w:rPr>
          <w:color w:val="000000" w:themeColor="text1"/>
        </w:rPr>
        <w:t>,</w:t>
      </w:r>
      <w:r w:rsidR="002B46CD" w:rsidRPr="00BE16C1">
        <w:rPr>
          <w:color w:val="000000" w:themeColor="text1"/>
        </w:rPr>
        <w:t xml:space="preserve"> </w:t>
      </w:r>
      <w:r w:rsidR="00A5164B" w:rsidRPr="00BE16C1">
        <w:rPr>
          <w:color w:val="000000" w:themeColor="text1"/>
        </w:rPr>
        <w:t xml:space="preserve">and </w:t>
      </w:r>
      <w:r w:rsidR="00A5164B">
        <w:rPr>
          <w:color w:val="000000" w:themeColor="text1"/>
        </w:rPr>
        <w:t xml:space="preserve">after clearing the knoll, </w:t>
      </w:r>
      <w:r w:rsidR="002B46CD" w:rsidRPr="00BE16C1">
        <w:rPr>
          <w:color w:val="000000" w:themeColor="text1"/>
        </w:rPr>
        <w:t>a</w:t>
      </w:r>
      <w:r w:rsidR="00EA3876">
        <w:rPr>
          <w:color w:val="000000" w:themeColor="text1"/>
        </w:rPr>
        <w:t>n extended</w:t>
      </w:r>
      <w:r w:rsidR="008077CE">
        <w:rPr>
          <w:color w:val="000000" w:themeColor="text1"/>
        </w:rPr>
        <w:t xml:space="preserve">, </w:t>
      </w:r>
      <w:r w:rsidR="00F86A0C">
        <w:rPr>
          <w:color w:val="000000" w:themeColor="text1"/>
        </w:rPr>
        <w:t xml:space="preserve">almost </w:t>
      </w:r>
      <w:r w:rsidR="008077CE">
        <w:rPr>
          <w:color w:val="000000" w:themeColor="text1"/>
        </w:rPr>
        <w:t>weightless</w:t>
      </w:r>
      <w:r w:rsidR="002F3A95">
        <w:rPr>
          <w:color w:val="000000" w:themeColor="text1"/>
        </w:rPr>
        <w:t xml:space="preserve"> flight</w:t>
      </w:r>
      <w:r w:rsidR="007D0AE2">
        <w:rPr>
          <w:color w:val="000000" w:themeColor="text1"/>
        </w:rPr>
        <w:t xml:space="preserve"> </w:t>
      </w:r>
      <w:r w:rsidR="00BE0780" w:rsidRPr="00BE16C1">
        <w:rPr>
          <w:color w:val="000000" w:themeColor="text1"/>
        </w:rPr>
        <w:t>peer</w:t>
      </w:r>
      <w:r w:rsidR="00976C3E">
        <w:rPr>
          <w:color w:val="000000" w:themeColor="text1"/>
        </w:rPr>
        <w:t>ing</w:t>
      </w:r>
      <w:r w:rsidR="002B46CD" w:rsidRPr="00BE16C1">
        <w:rPr>
          <w:color w:val="000000" w:themeColor="text1"/>
        </w:rPr>
        <w:t xml:space="preserve"> </w:t>
      </w:r>
      <w:r w:rsidR="00B263A9" w:rsidRPr="00BE16C1">
        <w:rPr>
          <w:color w:val="000000" w:themeColor="text1"/>
        </w:rPr>
        <w:t>over skis</w:t>
      </w:r>
      <w:r w:rsidR="00AF733D">
        <w:rPr>
          <w:color w:val="000000" w:themeColor="text1"/>
        </w:rPr>
        <w:t xml:space="preserve"> </w:t>
      </w:r>
      <w:r w:rsidR="00FE5E80">
        <w:rPr>
          <w:color w:val="000000" w:themeColor="text1"/>
        </w:rPr>
        <w:t>and</w:t>
      </w:r>
      <w:r w:rsidR="007A4375">
        <w:rPr>
          <w:color w:val="000000" w:themeColor="text1"/>
        </w:rPr>
        <w:t xml:space="preserve"> </w:t>
      </w:r>
      <w:r w:rsidR="00AF733D">
        <w:rPr>
          <w:color w:val="000000" w:themeColor="text1"/>
        </w:rPr>
        <w:t>sight</w:t>
      </w:r>
      <w:r w:rsidR="00B265BA">
        <w:rPr>
          <w:color w:val="000000" w:themeColor="text1"/>
        </w:rPr>
        <w:t>ing</w:t>
      </w:r>
      <w:r w:rsidR="00AF733D">
        <w:rPr>
          <w:color w:val="000000" w:themeColor="text1"/>
        </w:rPr>
        <w:t xml:space="preserve"> </w:t>
      </w:r>
      <w:r w:rsidR="00A763F1">
        <w:rPr>
          <w:color w:val="000000" w:themeColor="text1"/>
        </w:rPr>
        <w:t xml:space="preserve">beyond </w:t>
      </w:r>
      <w:r w:rsidR="00BE0780" w:rsidRPr="00BE16C1">
        <w:rPr>
          <w:color w:val="000000" w:themeColor="text1"/>
        </w:rPr>
        <w:t xml:space="preserve">the </w:t>
      </w:r>
      <w:r w:rsidR="00A763F1">
        <w:rPr>
          <w:color w:val="000000" w:themeColor="text1"/>
        </w:rPr>
        <w:t xml:space="preserve">hill </w:t>
      </w:r>
      <w:r w:rsidR="00BE0780" w:rsidRPr="00BE16C1">
        <w:rPr>
          <w:color w:val="000000" w:themeColor="text1"/>
        </w:rPr>
        <w:t>bottom</w:t>
      </w:r>
      <w:r w:rsidR="00B263A9">
        <w:t xml:space="preserve">.   </w:t>
      </w:r>
    </w:p>
    <w:p w14:paraId="210FA6A3" w14:textId="1FECEEDE" w:rsidR="0079310A" w:rsidRDefault="008378B2" w:rsidP="000F6DCE">
      <w:r>
        <w:t xml:space="preserve">While the primary event during </w:t>
      </w:r>
      <w:r w:rsidR="00480E8C">
        <w:t>the Iron Bowl junior</w:t>
      </w:r>
      <w:r>
        <w:t xml:space="preserve"> ski jumping tournaments was the 30m hill, we had the opportunity to be ski jumping competitors for the first time. </w:t>
      </w:r>
      <w:r w:rsidR="001611C3">
        <w:t>Prior</w:t>
      </w:r>
      <w:r w:rsidR="004B019B">
        <w:t xml:space="preserve"> to </w:t>
      </w:r>
      <w:r w:rsidR="00B733A5">
        <w:t xml:space="preserve">the 30m </w:t>
      </w:r>
      <w:r w:rsidR="004B019B">
        <w:t>big boy meet</w:t>
      </w:r>
      <w:r w:rsidR="00480E8C">
        <w:t xml:space="preserve">, some of us </w:t>
      </w:r>
      <w:r w:rsidR="00BF0636">
        <w:t xml:space="preserve">competed </w:t>
      </w:r>
      <w:r w:rsidR="004B019B">
        <w:t>on the 1</w:t>
      </w:r>
      <w:r w:rsidR="00480E8C">
        <w:t>5</w:t>
      </w:r>
      <w:r w:rsidR="004B019B">
        <w:t>m junior hill</w:t>
      </w:r>
      <w:r w:rsidR="00BF0636">
        <w:t xml:space="preserve">. </w:t>
      </w:r>
      <w:r w:rsidR="004B019B">
        <w:t xml:space="preserve"> </w:t>
      </w:r>
      <w:r w:rsidR="00290381">
        <w:t>I soared to 37 feet and 1</w:t>
      </w:r>
      <w:r w:rsidR="00290381" w:rsidRPr="00290381">
        <w:rPr>
          <w:vertAlign w:val="superscript"/>
        </w:rPr>
        <w:t>st</w:t>
      </w:r>
      <w:r w:rsidR="00290381">
        <w:t xml:space="preserve"> place</w:t>
      </w:r>
      <w:r w:rsidR="004B019B">
        <w:t>.</w:t>
      </w:r>
      <w:r w:rsidR="003B3286">
        <w:t xml:space="preserve"> </w:t>
      </w:r>
      <w:r w:rsidR="00290381">
        <w:t>I was hooked.</w:t>
      </w:r>
    </w:p>
    <w:p w14:paraId="34CF82F9" w14:textId="1025BC81" w:rsidR="00C92E3F" w:rsidRDefault="005D0A9B" w:rsidP="005D0A9B">
      <w:r>
        <w:t>N</w:t>
      </w:r>
      <w:r w:rsidR="0091171A">
        <w:t>aturally, t</w:t>
      </w:r>
      <w:r w:rsidR="00CC35EC">
        <w:t xml:space="preserve">hat </w:t>
      </w:r>
      <w:r w:rsidR="007946BF">
        <w:t>big 30m jump</w:t>
      </w:r>
      <w:r w:rsidR="002A562E">
        <w:t xml:space="preserve"> </w:t>
      </w:r>
      <w:r w:rsidR="004376E8">
        <w:t>began</w:t>
      </w:r>
      <w:r w:rsidR="002A562E">
        <w:t xml:space="preserve"> to</w:t>
      </w:r>
      <w:r w:rsidR="00D17463">
        <w:t xml:space="preserve"> </w:t>
      </w:r>
      <w:r w:rsidR="00104658">
        <w:t xml:space="preserve">quietly </w:t>
      </w:r>
      <w:r w:rsidR="00C92E3F">
        <w:t>t</w:t>
      </w:r>
      <w:r w:rsidR="00D17463">
        <w:t>a</w:t>
      </w:r>
      <w:r w:rsidR="00C92E3F">
        <w:t>unt</w:t>
      </w:r>
      <w:r w:rsidR="00D17463">
        <w:t xml:space="preserve"> </w:t>
      </w:r>
      <w:r w:rsidR="00C92E3F">
        <w:t xml:space="preserve">us.  </w:t>
      </w:r>
      <w:r w:rsidR="00A562F5">
        <w:t>“</w:t>
      </w:r>
      <w:r w:rsidR="00C92E3F">
        <w:t>Can you handle me</w:t>
      </w:r>
      <w:r w:rsidR="00A562F5">
        <w:t>?”</w:t>
      </w:r>
      <w:r w:rsidR="005B1CC7">
        <w:t xml:space="preserve"> or</w:t>
      </w:r>
      <w:r w:rsidR="00A562F5">
        <w:t xml:space="preserve"> in Yooper</w:t>
      </w:r>
      <w:r w:rsidR="00100A20">
        <w:t xml:space="preserve"> </w:t>
      </w:r>
      <w:r w:rsidR="00B311B1">
        <w:t xml:space="preserve">barnyard language </w:t>
      </w:r>
      <w:r w:rsidR="00A562F5">
        <w:t>“A</w:t>
      </w:r>
      <w:r w:rsidR="00C92E3F">
        <w:t xml:space="preserve">re you </w:t>
      </w:r>
      <w:r w:rsidR="0075740F">
        <w:t>chickens</w:t>
      </w:r>
      <w:r w:rsidR="001A1E95">
        <w:t>@</w:t>
      </w:r>
      <w:r w:rsidR="00674AD5">
        <w:t>&amp;</w:t>
      </w:r>
      <w:r w:rsidR="00964FD8">
        <w:t>t</w:t>
      </w:r>
      <w:r w:rsidR="00C92E3F">
        <w:t>?</w:t>
      </w:r>
      <w:r w:rsidR="00A562F5">
        <w:t>”</w:t>
      </w:r>
      <w:r w:rsidR="00C92E3F">
        <w:t xml:space="preserve">  So, one Saturday </w:t>
      </w:r>
      <w:r w:rsidR="00645C35">
        <w:t xml:space="preserve">afternoon </w:t>
      </w:r>
      <w:r w:rsidR="00C92E3F">
        <w:t xml:space="preserve">while the senior ski jumpers were </w:t>
      </w:r>
      <w:r w:rsidR="005763D7">
        <w:t xml:space="preserve">competing </w:t>
      </w:r>
      <w:r w:rsidR="00CA6F6D">
        <w:t>at a</w:t>
      </w:r>
      <w:r w:rsidR="00C80AF4">
        <w:t xml:space="preserve"> late season</w:t>
      </w:r>
      <w:r w:rsidR="00CA6F6D">
        <w:t xml:space="preserve"> </w:t>
      </w:r>
      <w:r w:rsidR="003768C0">
        <w:t xml:space="preserve">out-of-town </w:t>
      </w:r>
      <w:r w:rsidR="000A18A0">
        <w:t>tournament</w:t>
      </w:r>
      <w:r w:rsidR="00C92E3F">
        <w:t>, my neighborhood buddy Todd and I traversed the half mile</w:t>
      </w:r>
      <w:r w:rsidR="002E52F2">
        <w:t xml:space="preserve"> of </w:t>
      </w:r>
      <w:r w:rsidR="00694018">
        <w:t xml:space="preserve">Caves </w:t>
      </w:r>
      <w:r w:rsidR="002E52F2">
        <w:t>snowmobile trails</w:t>
      </w:r>
      <w:r w:rsidR="00C92E3F">
        <w:t xml:space="preserve"> from home to the Iron Bowl</w:t>
      </w:r>
      <w:r w:rsidR="00F6443F">
        <w:t xml:space="preserve"> </w:t>
      </w:r>
      <w:r w:rsidR="00C92E3F">
        <w:t>determi</w:t>
      </w:r>
      <w:r w:rsidR="00AD2D16">
        <w:t>ned</w:t>
      </w:r>
      <w:r w:rsidR="00C92E3F">
        <w:t xml:space="preserve"> to scale the monster</w:t>
      </w:r>
      <w:r w:rsidR="00FE5AB8">
        <w:t xml:space="preserve"> </w:t>
      </w:r>
      <w:r w:rsidR="00261B38">
        <w:t>for the first time</w:t>
      </w:r>
      <w:r w:rsidR="005161F5">
        <w:t>.</w:t>
      </w:r>
    </w:p>
    <w:p w14:paraId="20D59B82" w14:textId="4679EC0B" w:rsidR="000E3D38" w:rsidRDefault="007D1715" w:rsidP="00C92E3F">
      <w:r>
        <w:t>T</w:t>
      </w:r>
      <w:r w:rsidR="00693E5A">
        <w:t xml:space="preserve">he </w:t>
      </w:r>
      <w:r w:rsidR="00C92E3F">
        <w:t>cardinal rules to ensure safe ski jumping</w:t>
      </w:r>
      <w:r>
        <w:t xml:space="preserve"> (besides </w:t>
      </w:r>
      <w:r w:rsidR="00655219">
        <w:t xml:space="preserve">knowing </w:t>
      </w:r>
      <w:r>
        <w:t>proper technique)</w:t>
      </w:r>
      <w:r w:rsidR="00C92E3F">
        <w:t xml:space="preserve"> </w:t>
      </w:r>
      <w:r w:rsidR="00C70D91">
        <w:t>includ</w:t>
      </w:r>
      <w:r w:rsidR="00FA14F9">
        <w:t>e</w:t>
      </w:r>
      <w:r w:rsidR="00CE1822">
        <w:t>;</w:t>
      </w:r>
      <w:r w:rsidR="00C92E3F">
        <w:t xml:space="preserve"> </w:t>
      </w:r>
    </w:p>
    <w:p w14:paraId="5E3983E5" w14:textId="77777777" w:rsidR="000E3D38" w:rsidRDefault="00C92E3F" w:rsidP="001B4456">
      <w:pPr>
        <w:ind w:left="720"/>
      </w:pPr>
      <w:r>
        <w:t xml:space="preserve">(1) Never jump alone.  </w:t>
      </w:r>
    </w:p>
    <w:p w14:paraId="2CAA7977" w14:textId="77777777" w:rsidR="000E3D38" w:rsidRDefault="00C92E3F" w:rsidP="001B4456">
      <w:pPr>
        <w:ind w:left="720"/>
      </w:pPr>
      <w:r>
        <w:t>(2) Prepare the hil</w:t>
      </w:r>
      <w:r w:rsidR="00CC35EC">
        <w:t>l adequately</w:t>
      </w:r>
      <w:r>
        <w:t xml:space="preserve">.  </w:t>
      </w:r>
    </w:p>
    <w:p w14:paraId="32862FF4" w14:textId="77777777" w:rsidR="000E3D38" w:rsidRDefault="00C92E3F" w:rsidP="001B4456">
      <w:pPr>
        <w:ind w:left="720"/>
      </w:pPr>
      <w:r>
        <w:t>(3) Ensure</w:t>
      </w:r>
      <w:r w:rsidR="00261B38">
        <w:t xml:space="preserve"> </w:t>
      </w:r>
      <w:r w:rsidR="00947715">
        <w:t xml:space="preserve">mature </w:t>
      </w:r>
      <w:r>
        <w:t xml:space="preserve">supervision.  </w:t>
      </w:r>
    </w:p>
    <w:p w14:paraId="1AC37890" w14:textId="77777777" w:rsidR="000E3D38" w:rsidRDefault="00C92E3F" w:rsidP="001B4456">
      <w:pPr>
        <w:ind w:left="720"/>
      </w:pPr>
      <w:r>
        <w:t xml:space="preserve">(4) Use the hill and equipment as designed.  </w:t>
      </w:r>
    </w:p>
    <w:p w14:paraId="696A1944" w14:textId="77777777" w:rsidR="004B3B25" w:rsidRDefault="00C92E3F" w:rsidP="00C92E3F">
      <w:r>
        <w:t>Well, between the two of us</w:t>
      </w:r>
      <w:r w:rsidR="00F5577E">
        <w:t xml:space="preserve"> that day</w:t>
      </w:r>
      <w:r>
        <w:t xml:space="preserve">, we weren’t alone </w:t>
      </w:r>
      <w:r w:rsidR="00261B38">
        <w:t>(</w:t>
      </w:r>
      <w:r w:rsidR="00A373B6">
        <w:t>c</w:t>
      </w:r>
      <w:r w:rsidR="00693E5A">
        <w:t>heck</w:t>
      </w:r>
      <w:r w:rsidR="00261B38">
        <w:t xml:space="preserve">) </w:t>
      </w:r>
      <w:r>
        <w:t>and the hill was in good condition</w:t>
      </w:r>
      <w:r w:rsidR="00261B38">
        <w:t xml:space="preserve"> </w:t>
      </w:r>
      <w:r w:rsidR="00A373B6">
        <w:t>(c</w:t>
      </w:r>
      <w:r w:rsidR="00261B38">
        <w:t>heck)</w:t>
      </w:r>
      <w:r>
        <w:t xml:space="preserve">.   </w:t>
      </w:r>
      <w:r w:rsidR="00912D8B">
        <w:t>But, w</w:t>
      </w:r>
      <w:r w:rsidR="00CA6F6D">
        <w:t>e</w:t>
      </w:r>
      <w:r w:rsidR="00261B38">
        <w:t xml:space="preserve"> </w:t>
      </w:r>
      <w:r w:rsidR="00E51CF9">
        <w:t>‘</w:t>
      </w:r>
      <w:r w:rsidR="00261B38">
        <w:t>fell short</w:t>
      </w:r>
      <w:r w:rsidR="00E51CF9">
        <w:t xml:space="preserve">’ </w:t>
      </w:r>
      <w:r w:rsidR="00261B38">
        <w:t xml:space="preserve">of the </w:t>
      </w:r>
      <w:r w:rsidR="00D81EF4">
        <w:t>last</w:t>
      </w:r>
      <w:r w:rsidR="00261B38">
        <w:t xml:space="preserve"> two</w:t>
      </w:r>
      <w:r w:rsidR="00CC35EC">
        <w:t xml:space="preserve"> rules</w:t>
      </w:r>
      <w:r w:rsidR="00261B38">
        <w:t xml:space="preserve">. </w:t>
      </w:r>
    </w:p>
    <w:p w14:paraId="3D269A56" w14:textId="08680AC8" w:rsidR="00C92E3F" w:rsidRDefault="00174BC9" w:rsidP="00C92E3F">
      <w:r>
        <w:t>We c</w:t>
      </w:r>
      <w:r w:rsidR="008C28DB">
        <w:t>o</w:t>
      </w:r>
      <w:r w:rsidR="00261B38">
        <w:t>nvinc</w:t>
      </w:r>
      <w:r>
        <w:t>ed</w:t>
      </w:r>
      <w:r w:rsidR="006C4105">
        <w:t xml:space="preserve"> ourselves</w:t>
      </w:r>
      <w:r w:rsidR="00CC35EC">
        <w:t xml:space="preserve"> </w:t>
      </w:r>
      <w:r w:rsidR="00261B38">
        <w:t>that</w:t>
      </w:r>
      <w:r w:rsidR="006C4105">
        <w:t xml:space="preserve"> it w</w:t>
      </w:r>
      <w:r w:rsidR="00CC35EC">
        <w:t>ould be safer</w:t>
      </w:r>
      <w:r w:rsidR="00261B38">
        <w:t xml:space="preserve"> </w:t>
      </w:r>
      <w:r w:rsidR="00B838D6">
        <w:t>if</w:t>
      </w:r>
      <w:r w:rsidR="00261B38">
        <w:t xml:space="preserve"> </w:t>
      </w:r>
      <w:r w:rsidR="008577E4">
        <w:t>we</w:t>
      </w:r>
      <w:r w:rsidR="0019730E">
        <w:t xml:space="preserve"> </w:t>
      </w:r>
      <w:r w:rsidR="008910B2">
        <w:t>limi</w:t>
      </w:r>
      <w:r w:rsidR="008F1EBC">
        <w:t>t</w:t>
      </w:r>
      <w:r w:rsidR="0019730E">
        <w:t>ed</w:t>
      </w:r>
      <w:r w:rsidR="008910B2">
        <w:t xml:space="preserve"> takeoff speed</w:t>
      </w:r>
      <w:r w:rsidR="008577E4">
        <w:t xml:space="preserve"> </w:t>
      </w:r>
      <w:r w:rsidR="0019730E">
        <w:t xml:space="preserve">by </w:t>
      </w:r>
      <w:r w:rsidR="00261B38">
        <w:t>start</w:t>
      </w:r>
      <w:r w:rsidR="008F1EBC">
        <w:t>ing</w:t>
      </w:r>
      <w:r w:rsidR="00261B38">
        <w:t xml:space="preserve"> only halfway up the </w:t>
      </w:r>
      <w:r w:rsidR="00430311">
        <w:t xml:space="preserve">30m </w:t>
      </w:r>
      <w:r w:rsidR="00261B38">
        <w:t>inrun</w:t>
      </w:r>
      <w:r w:rsidR="008577E4">
        <w:t xml:space="preserve">.  </w:t>
      </w:r>
      <w:r w:rsidR="00CC35EC">
        <w:t>N</w:t>
      </w:r>
      <w:r w:rsidR="003D14F0">
        <w:t xml:space="preserve">either of us </w:t>
      </w:r>
      <w:r w:rsidR="00E85115">
        <w:t xml:space="preserve">were </w:t>
      </w:r>
      <w:r w:rsidR="005C5797">
        <w:t>educated in basic</w:t>
      </w:r>
      <w:r w:rsidR="005A1063">
        <w:t xml:space="preserve"> </w:t>
      </w:r>
      <w:r w:rsidR="00CC35EC">
        <w:t xml:space="preserve">physics </w:t>
      </w:r>
      <w:r w:rsidR="003D14F0">
        <w:t>that</w:t>
      </w:r>
      <w:r w:rsidR="00CC35EC">
        <w:t xml:space="preserve"> dictate</w:t>
      </w:r>
      <w:r w:rsidR="003D14F0">
        <w:t xml:space="preserve"> fighter jet</w:t>
      </w:r>
      <w:r w:rsidR="00F0644B">
        <w:t>s</w:t>
      </w:r>
      <w:r w:rsidR="003D14F0">
        <w:t xml:space="preserve"> </w:t>
      </w:r>
      <w:r w:rsidR="00D57F5A">
        <w:t>us</w:t>
      </w:r>
      <w:r w:rsidR="00194659">
        <w:t>e</w:t>
      </w:r>
      <w:r w:rsidR="003D14F0">
        <w:t xml:space="preserve"> the full length of the </w:t>
      </w:r>
      <w:r w:rsidR="001A1894">
        <w:lastRenderedPageBreak/>
        <w:t xml:space="preserve">aircraft </w:t>
      </w:r>
      <w:r w:rsidR="003D14F0">
        <w:t>carrier runway to avoid plunking into the sea</w:t>
      </w:r>
      <w:r w:rsidR="00CC35EC">
        <w:t xml:space="preserve">.  </w:t>
      </w:r>
      <w:r w:rsidR="00307D14">
        <w:t>With</w:t>
      </w:r>
      <w:r w:rsidR="008C28DB">
        <w:t xml:space="preserve"> </w:t>
      </w:r>
      <w:r w:rsidR="00EF7BC8">
        <w:t>our</w:t>
      </w:r>
      <w:r w:rsidR="008C28DB">
        <w:t xml:space="preserve"> </w:t>
      </w:r>
      <w:r w:rsidR="00307D14">
        <w:t>take-off speed c</w:t>
      </w:r>
      <w:r w:rsidR="008C28DB">
        <w:t xml:space="preserve">ompromised, </w:t>
      </w:r>
      <w:r w:rsidR="00307D14">
        <w:t>both of us</w:t>
      </w:r>
      <w:r w:rsidR="008C28DB">
        <w:t xml:space="preserve"> soared into the air and then stalled</w:t>
      </w:r>
      <w:r w:rsidR="00CC35EC">
        <w:t xml:space="preserve"> midair</w:t>
      </w:r>
      <w:r w:rsidR="008C28DB">
        <w:t xml:space="preserve"> like Wile E. Coyote overshooting a cliff</w:t>
      </w:r>
      <w:r w:rsidR="0085730E">
        <w:t xml:space="preserve">.  We </w:t>
      </w:r>
      <w:r w:rsidR="006F713F">
        <w:t xml:space="preserve">should have </w:t>
      </w:r>
      <w:r w:rsidR="00D849F3">
        <w:t xml:space="preserve">been holding </w:t>
      </w:r>
      <w:r w:rsidR="00AD41A2">
        <w:t>his s</w:t>
      </w:r>
      <w:r w:rsidR="00213DD1">
        <w:t>ign saying “Uh-Oh”</w:t>
      </w:r>
      <w:r w:rsidR="0085730E">
        <w:t xml:space="preserve"> before plummeting to the ground. </w:t>
      </w:r>
      <w:r w:rsidR="008C28DB">
        <w:t xml:space="preserve"> </w:t>
      </w:r>
      <w:r w:rsidR="001A5231">
        <w:t>The flight</w:t>
      </w:r>
      <w:r w:rsidR="00A5628F">
        <w:t>s</w:t>
      </w:r>
      <w:r w:rsidR="001A5231">
        <w:t xml:space="preserve"> </w:t>
      </w:r>
      <w:r w:rsidR="00137BEB">
        <w:t>w</w:t>
      </w:r>
      <w:r w:rsidR="00A5628F">
        <w:t>ere</w:t>
      </w:r>
      <w:r w:rsidR="00137BEB">
        <w:t xml:space="preserve"> </w:t>
      </w:r>
      <w:r w:rsidR="00C44B08">
        <w:t xml:space="preserve">short and impactful </w:t>
      </w:r>
      <w:r w:rsidR="001A5231">
        <w:t xml:space="preserve">onto the </w:t>
      </w:r>
      <w:r w:rsidR="00F74391">
        <w:t xml:space="preserve">nearly </w:t>
      </w:r>
      <w:r w:rsidR="001C4093">
        <w:t>f</w:t>
      </w:r>
      <w:r w:rsidR="001A5231">
        <w:t>lat knoll.  It hurt</w:t>
      </w:r>
      <w:r w:rsidR="00213DD1">
        <w:t xml:space="preserve"> </w:t>
      </w:r>
      <w:r w:rsidR="00DA39E2">
        <w:t>more than a</w:t>
      </w:r>
      <w:r w:rsidR="00213DD1">
        <w:t xml:space="preserve"> little bit</w:t>
      </w:r>
      <w:r w:rsidR="001A5231">
        <w:t>.  Both of us wiped out</w:t>
      </w:r>
      <w:r w:rsidR="00CC35EC">
        <w:t xml:space="preserve">, but </w:t>
      </w:r>
      <w:r w:rsidR="006A1CE0">
        <w:t xml:space="preserve">being young and flexible, </w:t>
      </w:r>
      <w:r w:rsidR="007D6312">
        <w:t xml:space="preserve">we </w:t>
      </w:r>
      <w:r w:rsidR="00DA39E2">
        <w:t xml:space="preserve">were </w:t>
      </w:r>
      <w:r w:rsidR="00CC35EC">
        <w:t>uninjured</w:t>
      </w:r>
      <w:r w:rsidR="001A5231">
        <w:t xml:space="preserve">.  We had </w:t>
      </w:r>
      <w:r w:rsidR="00CC35EC">
        <w:t xml:space="preserve">had </w:t>
      </w:r>
      <w:r w:rsidR="001A5231">
        <w:t>enough for the day</w:t>
      </w:r>
      <w:r w:rsidR="00BC0D71">
        <w:t>.  B</w:t>
      </w:r>
      <w:r w:rsidR="001F5CAF">
        <w:t>eing that it was March, the</w:t>
      </w:r>
      <w:r w:rsidR="00CC35EC">
        <w:t xml:space="preserve"> jumping season was </w:t>
      </w:r>
      <w:r w:rsidR="00671652">
        <w:t>finished</w:t>
      </w:r>
      <w:r w:rsidR="00CC35EC">
        <w:t xml:space="preserve"> for the year</w:t>
      </w:r>
      <w:r w:rsidR="001A5231">
        <w:t xml:space="preserve">. </w:t>
      </w:r>
    </w:p>
    <w:p w14:paraId="0D8B76F6" w14:textId="23E36344" w:rsidR="0077338C" w:rsidRPr="00CC175B" w:rsidRDefault="00763036" w:rsidP="00C92E3F">
      <w:pPr>
        <w:rPr>
          <w:b/>
          <w:bCs/>
          <w:sz w:val="28"/>
          <w:szCs w:val="28"/>
        </w:rPr>
      </w:pPr>
      <w:r>
        <w:rPr>
          <w:b/>
          <w:bCs/>
          <w:sz w:val="28"/>
          <w:szCs w:val="28"/>
        </w:rPr>
        <w:t xml:space="preserve">Yooper </w:t>
      </w:r>
      <w:r w:rsidR="006B64EB">
        <w:rPr>
          <w:b/>
          <w:bCs/>
          <w:sz w:val="28"/>
          <w:szCs w:val="28"/>
        </w:rPr>
        <w:t>Junior</w:t>
      </w:r>
      <w:r w:rsidR="00C9386A" w:rsidRPr="00CC175B">
        <w:rPr>
          <w:b/>
          <w:bCs/>
          <w:sz w:val="28"/>
          <w:szCs w:val="28"/>
        </w:rPr>
        <w:t xml:space="preserve"> </w:t>
      </w:r>
      <w:r w:rsidR="00D743D2">
        <w:rPr>
          <w:b/>
          <w:bCs/>
          <w:sz w:val="28"/>
          <w:szCs w:val="28"/>
        </w:rPr>
        <w:t>Jumping</w:t>
      </w:r>
    </w:p>
    <w:p w14:paraId="54D5F7F9" w14:textId="1704FC4F" w:rsidR="00924D09" w:rsidRDefault="00AD75AF" w:rsidP="00C92E3F">
      <w:r>
        <w:t xml:space="preserve">The Iron Bowl was our home hill from 1969 thru 1975.  </w:t>
      </w:r>
      <w:r w:rsidR="00BD1493">
        <w:t>During the</w:t>
      </w:r>
      <w:r w:rsidR="005C507C">
        <w:t xml:space="preserve"> 197</w:t>
      </w:r>
      <w:r w:rsidR="006C3E26">
        <w:t>1</w:t>
      </w:r>
      <w:r w:rsidR="005C507C">
        <w:t xml:space="preserve"> </w:t>
      </w:r>
      <w:r w:rsidR="00480E8C">
        <w:t xml:space="preserve">jumping </w:t>
      </w:r>
      <w:r w:rsidR="005C507C">
        <w:t xml:space="preserve">season, some of us graduated to the 30m hill.   </w:t>
      </w:r>
      <w:r w:rsidR="00530D9F">
        <w:t xml:space="preserve">As </w:t>
      </w:r>
      <w:r w:rsidR="003D3782">
        <w:t>we</w:t>
      </w:r>
      <w:r w:rsidR="00B0629E">
        <w:t xml:space="preserve"> </w:t>
      </w:r>
      <w:r w:rsidR="00B048A3">
        <w:t xml:space="preserve">previously </w:t>
      </w:r>
      <w:r w:rsidR="00924D09">
        <w:t>realized the hard way</w:t>
      </w:r>
      <w:r w:rsidR="00530D9F">
        <w:t>,</w:t>
      </w:r>
      <w:r w:rsidR="00924D09">
        <w:t xml:space="preserve"> </w:t>
      </w:r>
      <w:r w:rsidR="008B5615">
        <w:t xml:space="preserve">appropriate use of the </w:t>
      </w:r>
      <w:r w:rsidR="00924D09">
        <w:t>30m jump involve</w:t>
      </w:r>
      <w:r w:rsidR="00A862D3">
        <w:t>d</w:t>
      </w:r>
      <w:r w:rsidR="00530D9F">
        <w:t xml:space="preserve"> </w:t>
      </w:r>
      <w:r w:rsidR="004314D9">
        <w:t xml:space="preserve">using </w:t>
      </w:r>
      <w:r w:rsidR="00530D9F">
        <w:t xml:space="preserve">the entire </w:t>
      </w:r>
      <w:r w:rsidR="00552B00">
        <w:t xml:space="preserve">length of the </w:t>
      </w:r>
      <w:r w:rsidR="00FE528D">
        <w:t xml:space="preserve">inrun </w:t>
      </w:r>
      <w:r w:rsidR="00530D9F">
        <w:t xml:space="preserve">scaffold.  </w:t>
      </w:r>
      <w:r w:rsidR="00A0080F">
        <w:t xml:space="preserve">It was a </w:t>
      </w:r>
      <w:r w:rsidR="00530D9F">
        <w:t>mental commitment</w:t>
      </w:r>
      <w:r w:rsidR="00A0116D">
        <w:t xml:space="preserve"> </w:t>
      </w:r>
      <w:r w:rsidR="007A6A8D">
        <w:t xml:space="preserve">was </w:t>
      </w:r>
      <w:r w:rsidR="00530D9F">
        <w:t xml:space="preserve">walking up to the top of the </w:t>
      </w:r>
      <w:r w:rsidR="00C71023">
        <w:t>2</w:t>
      </w:r>
      <w:r w:rsidR="006C3E26">
        <w:t>5</w:t>
      </w:r>
      <w:r w:rsidR="00530D9F">
        <w:t xml:space="preserve"> ft </w:t>
      </w:r>
      <w:r w:rsidR="00C71023">
        <w:t xml:space="preserve">high </w:t>
      </w:r>
      <w:r w:rsidR="00530D9F">
        <w:t>scaffold</w:t>
      </w:r>
      <w:r w:rsidR="00A0080F">
        <w:t xml:space="preserve"> for the first time</w:t>
      </w:r>
      <w:r w:rsidR="00530D9F">
        <w:t xml:space="preserve">. </w:t>
      </w:r>
      <w:r w:rsidR="00BF06E2">
        <w:t xml:space="preserve"> </w:t>
      </w:r>
      <w:r w:rsidR="00090827">
        <w:t>Although no one would dare ostraciz</w:t>
      </w:r>
      <w:r w:rsidR="00B84EFC">
        <w:t>e</w:t>
      </w:r>
      <w:r w:rsidR="00090827">
        <w:t xml:space="preserve"> a </w:t>
      </w:r>
      <w:r w:rsidR="00B84EFC">
        <w:t>first time</w:t>
      </w:r>
      <w:r w:rsidR="00E57DD5">
        <w:t xml:space="preserve"> rider</w:t>
      </w:r>
      <w:r w:rsidR="00090827">
        <w:t xml:space="preserve"> who decided to walk back down, it </w:t>
      </w:r>
      <w:r w:rsidR="00E57DD5">
        <w:t>w</w:t>
      </w:r>
      <w:r w:rsidR="00090827">
        <w:t xml:space="preserve">ould still </w:t>
      </w:r>
      <w:r w:rsidR="00775E93">
        <w:t>be</w:t>
      </w:r>
      <w:r w:rsidR="00593535">
        <w:t xml:space="preserve"> </w:t>
      </w:r>
      <w:r w:rsidR="00824D96">
        <w:t xml:space="preserve">personally </w:t>
      </w:r>
      <w:r w:rsidR="00E57DD5">
        <w:t>e</w:t>
      </w:r>
      <w:r w:rsidR="00775E93">
        <w:t>mbarrassing</w:t>
      </w:r>
      <w:r w:rsidR="00D45D89">
        <w:t xml:space="preserve">. </w:t>
      </w:r>
      <w:r w:rsidR="00593535">
        <w:t xml:space="preserve"> For me, it </w:t>
      </w:r>
      <w:r w:rsidR="003772BF">
        <w:t xml:space="preserve">was cool to be </w:t>
      </w:r>
      <w:r w:rsidR="00A0116D">
        <w:t>at the top</w:t>
      </w:r>
      <w:r w:rsidR="00BF06E2">
        <w:t xml:space="preserve"> </w:t>
      </w:r>
      <w:r w:rsidR="002F1C1A">
        <w:t xml:space="preserve">of the </w:t>
      </w:r>
      <w:r w:rsidR="00BF06E2">
        <w:t>scaffold</w:t>
      </w:r>
      <w:r w:rsidR="00F06C05">
        <w:t xml:space="preserve"> with the senior jumpers</w:t>
      </w:r>
      <w:r w:rsidR="00E83D6C">
        <w:t>.  A</w:t>
      </w:r>
      <w:r w:rsidR="0078581A">
        <w:t xml:space="preserve">ny </w:t>
      </w:r>
      <w:r w:rsidR="00FD49D6">
        <w:t>lingering</w:t>
      </w:r>
      <w:r w:rsidR="001C0B8B">
        <w:t xml:space="preserve"> </w:t>
      </w:r>
      <w:r w:rsidR="00CD4442">
        <w:t xml:space="preserve">concerns </w:t>
      </w:r>
      <w:r w:rsidR="00593535">
        <w:t xml:space="preserve">had been </w:t>
      </w:r>
      <w:r w:rsidR="00E83D6C">
        <w:t>swept</w:t>
      </w:r>
      <w:r w:rsidR="00CD4442">
        <w:t xml:space="preserve"> aside. </w:t>
      </w:r>
    </w:p>
    <w:p w14:paraId="7CE48989" w14:textId="2778BDC5" w:rsidR="009B5648" w:rsidRPr="00015F0B" w:rsidRDefault="000120D6" w:rsidP="007B37DA">
      <w:pPr>
        <w:ind w:left="720"/>
        <w:rPr>
          <w:color w:val="000000" w:themeColor="text1"/>
        </w:rPr>
      </w:pPr>
      <w:r>
        <w:rPr>
          <w:color w:val="000000" w:themeColor="text1"/>
        </w:rPr>
        <w:t>Before launching down the inrun for a</w:t>
      </w:r>
      <w:r w:rsidR="00AA7568" w:rsidRPr="00813CF9">
        <w:rPr>
          <w:color w:val="000000" w:themeColor="text1"/>
        </w:rPr>
        <w:t xml:space="preserve"> </w:t>
      </w:r>
      <w:r w:rsidR="00E6049B" w:rsidRPr="00813CF9">
        <w:rPr>
          <w:color w:val="000000" w:themeColor="text1"/>
        </w:rPr>
        <w:t xml:space="preserve">practice ride </w:t>
      </w:r>
      <w:r w:rsidR="00AA7568" w:rsidRPr="00813CF9">
        <w:rPr>
          <w:color w:val="000000" w:themeColor="text1"/>
        </w:rPr>
        <w:t>on most small hill</w:t>
      </w:r>
      <w:r w:rsidR="00902327" w:rsidRPr="00813CF9">
        <w:rPr>
          <w:color w:val="000000" w:themeColor="text1"/>
        </w:rPr>
        <w:t>s</w:t>
      </w:r>
      <w:r w:rsidR="00E6049B" w:rsidRPr="00813CF9">
        <w:rPr>
          <w:color w:val="000000" w:themeColor="text1"/>
        </w:rPr>
        <w:t xml:space="preserve">, </w:t>
      </w:r>
      <w:r w:rsidR="00902327" w:rsidRPr="00813CF9">
        <w:rPr>
          <w:color w:val="000000" w:themeColor="text1"/>
        </w:rPr>
        <w:t xml:space="preserve">the jumper </w:t>
      </w:r>
      <w:r w:rsidR="002E04DD" w:rsidRPr="00813CF9">
        <w:rPr>
          <w:color w:val="000000" w:themeColor="text1"/>
        </w:rPr>
        <w:t>yell</w:t>
      </w:r>
      <w:r w:rsidR="00AA7568" w:rsidRPr="00813CF9">
        <w:rPr>
          <w:color w:val="000000" w:themeColor="text1"/>
        </w:rPr>
        <w:t>s</w:t>
      </w:r>
      <w:r w:rsidR="002E04DD" w:rsidRPr="00813CF9">
        <w:rPr>
          <w:color w:val="000000" w:themeColor="text1"/>
        </w:rPr>
        <w:t xml:space="preserve"> </w:t>
      </w:r>
      <w:r w:rsidR="00111F29" w:rsidRPr="00813CF9">
        <w:rPr>
          <w:color w:val="000000" w:themeColor="text1"/>
        </w:rPr>
        <w:t xml:space="preserve">down to </w:t>
      </w:r>
      <w:r w:rsidR="002D4712" w:rsidRPr="00813CF9">
        <w:rPr>
          <w:color w:val="000000" w:themeColor="text1"/>
        </w:rPr>
        <w:t>a spotter (usually a fellow jumper</w:t>
      </w:r>
      <w:r w:rsidR="00B20CC8">
        <w:rPr>
          <w:color w:val="000000" w:themeColor="text1"/>
        </w:rPr>
        <w:t xml:space="preserve"> or coach</w:t>
      </w:r>
      <w:r w:rsidR="002D4712" w:rsidRPr="00813CF9">
        <w:rPr>
          <w:color w:val="000000" w:themeColor="text1"/>
        </w:rPr>
        <w:t>) on the knoll who has a clear view of</w:t>
      </w:r>
      <w:r w:rsidR="00676726">
        <w:rPr>
          <w:color w:val="000000" w:themeColor="text1"/>
        </w:rPr>
        <w:t xml:space="preserve"> </w:t>
      </w:r>
      <w:r w:rsidR="00676726" w:rsidRPr="00813CF9">
        <w:rPr>
          <w:color w:val="000000" w:themeColor="text1"/>
        </w:rPr>
        <w:t>the entire h</w:t>
      </w:r>
      <w:r w:rsidR="00676726">
        <w:rPr>
          <w:color w:val="000000" w:themeColor="text1"/>
        </w:rPr>
        <w:t>i</w:t>
      </w:r>
      <w:r w:rsidR="00676726" w:rsidRPr="00813CF9">
        <w:rPr>
          <w:color w:val="000000" w:themeColor="text1"/>
        </w:rPr>
        <w:t>ll</w:t>
      </w:r>
      <w:r w:rsidR="00676726">
        <w:rPr>
          <w:color w:val="000000" w:themeColor="text1"/>
        </w:rPr>
        <w:t xml:space="preserve"> </w:t>
      </w:r>
      <w:r w:rsidR="002A270A">
        <w:rPr>
          <w:color w:val="000000" w:themeColor="text1"/>
        </w:rPr>
        <w:t xml:space="preserve">to confirm </w:t>
      </w:r>
      <w:r w:rsidR="002F1C1A">
        <w:rPr>
          <w:color w:val="000000" w:themeColor="text1"/>
        </w:rPr>
        <w:t>that</w:t>
      </w:r>
      <w:r w:rsidR="00863F64">
        <w:rPr>
          <w:color w:val="000000" w:themeColor="text1"/>
        </w:rPr>
        <w:t xml:space="preserve"> </w:t>
      </w:r>
      <w:r w:rsidR="002E2827">
        <w:rPr>
          <w:color w:val="000000" w:themeColor="text1"/>
        </w:rPr>
        <w:t>the</w:t>
      </w:r>
      <w:r w:rsidR="00944677">
        <w:rPr>
          <w:color w:val="000000" w:themeColor="text1"/>
        </w:rPr>
        <w:t>re are</w:t>
      </w:r>
      <w:r w:rsidR="002F1C1A">
        <w:rPr>
          <w:color w:val="000000" w:themeColor="text1"/>
        </w:rPr>
        <w:t xml:space="preserve"> no </w:t>
      </w:r>
      <w:r w:rsidR="00676726">
        <w:rPr>
          <w:color w:val="000000" w:themeColor="text1"/>
        </w:rPr>
        <w:t>obstruction</w:t>
      </w:r>
      <w:r w:rsidR="002A270A">
        <w:rPr>
          <w:color w:val="000000" w:themeColor="text1"/>
        </w:rPr>
        <w:t xml:space="preserve">s or </w:t>
      </w:r>
      <w:r w:rsidR="00863F64">
        <w:rPr>
          <w:color w:val="000000" w:themeColor="text1"/>
        </w:rPr>
        <w:t>people</w:t>
      </w:r>
      <w:r w:rsidR="001F5126">
        <w:rPr>
          <w:color w:val="000000" w:themeColor="text1"/>
        </w:rPr>
        <w:t xml:space="preserve"> in the path of the skier</w:t>
      </w:r>
      <w:r w:rsidR="00ED2D80">
        <w:rPr>
          <w:color w:val="000000" w:themeColor="text1"/>
        </w:rPr>
        <w:t xml:space="preserve">.  </w:t>
      </w:r>
      <w:r w:rsidR="00B160D7">
        <w:rPr>
          <w:color w:val="000000" w:themeColor="text1"/>
        </w:rPr>
        <w:t xml:space="preserve">Having received </w:t>
      </w:r>
      <w:r w:rsidR="00676726" w:rsidRPr="00015F0B">
        <w:rPr>
          <w:color w:val="000000" w:themeColor="text1"/>
        </w:rPr>
        <w:t>a clear affirmative response from the knoll, it’s go time</w:t>
      </w:r>
      <w:r w:rsidR="009B5648" w:rsidRPr="00015F0B">
        <w:rPr>
          <w:color w:val="000000" w:themeColor="text1"/>
        </w:rPr>
        <w:t xml:space="preserve">.  </w:t>
      </w:r>
    </w:p>
    <w:p w14:paraId="4433331A" w14:textId="0D5E89D9" w:rsidR="0079310A" w:rsidRPr="00693D96" w:rsidRDefault="00530D9F" w:rsidP="00C92E3F">
      <w:pPr>
        <w:rPr>
          <w:color w:val="000000" w:themeColor="text1"/>
        </w:rPr>
      </w:pPr>
      <w:r w:rsidRPr="00693D96">
        <w:rPr>
          <w:color w:val="000000" w:themeColor="text1"/>
        </w:rPr>
        <w:t xml:space="preserve">Pushing off </w:t>
      </w:r>
      <w:r w:rsidR="00693D96">
        <w:rPr>
          <w:color w:val="000000" w:themeColor="text1"/>
        </w:rPr>
        <w:t xml:space="preserve">from </w:t>
      </w:r>
      <w:r w:rsidRPr="00693D96">
        <w:rPr>
          <w:color w:val="000000" w:themeColor="text1"/>
        </w:rPr>
        <w:t xml:space="preserve">the </w:t>
      </w:r>
      <w:r w:rsidR="00693D96">
        <w:rPr>
          <w:color w:val="000000" w:themeColor="text1"/>
        </w:rPr>
        <w:t xml:space="preserve">top scaffold </w:t>
      </w:r>
      <w:r w:rsidRPr="00693D96">
        <w:rPr>
          <w:color w:val="000000" w:themeColor="text1"/>
        </w:rPr>
        <w:t>backboard</w:t>
      </w:r>
      <w:r w:rsidR="00E67638">
        <w:rPr>
          <w:color w:val="000000" w:themeColor="text1"/>
        </w:rPr>
        <w:t xml:space="preserve"> for my first 30m ride</w:t>
      </w:r>
      <w:r w:rsidRPr="00693D96">
        <w:rPr>
          <w:color w:val="000000" w:themeColor="text1"/>
        </w:rPr>
        <w:t>,</w:t>
      </w:r>
      <w:r w:rsidR="00703950" w:rsidRPr="00693D96">
        <w:rPr>
          <w:color w:val="000000" w:themeColor="text1"/>
        </w:rPr>
        <w:t xml:space="preserve"> I settled into the inrun track.</w:t>
      </w:r>
      <w:r w:rsidRPr="00693D96">
        <w:rPr>
          <w:color w:val="000000" w:themeColor="text1"/>
        </w:rPr>
        <w:t xml:space="preserve">  </w:t>
      </w:r>
      <w:r w:rsidR="00D56EC9">
        <w:rPr>
          <w:color w:val="000000" w:themeColor="text1"/>
        </w:rPr>
        <w:t>A</w:t>
      </w:r>
      <w:r w:rsidR="00D56EC9" w:rsidRPr="00693D96">
        <w:rPr>
          <w:color w:val="000000" w:themeColor="text1"/>
        </w:rPr>
        <w:t>ccelerating with each passing evergreen twig marking the inrun track</w:t>
      </w:r>
      <w:r w:rsidR="00D56EC9">
        <w:rPr>
          <w:color w:val="000000" w:themeColor="text1"/>
        </w:rPr>
        <w:t>, i</w:t>
      </w:r>
      <w:r w:rsidRPr="00693D96">
        <w:rPr>
          <w:color w:val="000000" w:themeColor="text1"/>
        </w:rPr>
        <w:t xml:space="preserve">t </w:t>
      </w:r>
      <w:r w:rsidR="00703950" w:rsidRPr="00693D96">
        <w:rPr>
          <w:color w:val="000000" w:themeColor="text1"/>
        </w:rPr>
        <w:t xml:space="preserve">took so long to </w:t>
      </w:r>
      <w:r w:rsidRPr="00693D96">
        <w:rPr>
          <w:color w:val="000000" w:themeColor="text1"/>
        </w:rPr>
        <w:t>get to the takeoff.   And then,</w:t>
      </w:r>
      <w:r w:rsidR="00092FCE" w:rsidRPr="00693D96">
        <w:rPr>
          <w:color w:val="000000" w:themeColor="text1"/>
        </w:rPr>
        <w:t xml:space="preserve"> the last bough at the </w:t>
      </w:r>
      <w:r w:rsidR="00C20056" w:rsidRPr="00693D96">
        <w:rPr>
          <w:color w:val="000000" w:themeColor="text1"/>
        </w:rPr>
        <w:t xml:space="preserve">end </w:t>
      </w:r>
      <w:r w:rsidR="00092FCE" w:rsidRPr="00693D96">
        <w:rPr>
          <w:color w:val="000000" w:themeColor="text1"/>
        </w:rPr>
        <w:t>of the inrun</w:t>
      </w:r>
      <w:r w:rsidR="00020DDF">
        <w:rPr>
          <w:color w:val="000000" w:themeColor="text1"/>
        </w:rPr>
        <w:t xml:space="preserve"> finally</w:t>
      </w:r>
      <w:r w:rsidR="00C20056" w:rsidRPr="00693D96">
        <w:rPr>
          <w:color w:val="000000" w:themeColor="text1"/>
        </w:rPr>
        <w:t xml:space="preserve"> arrived, and</w:t>
      </w:r>
      <w:r w:rsidR="00092FCE" w:rsidRPr="00693D96">
        <w:rPr>
          <w:color w:val="000000" w:themeColor="text1"/>
        </w:rPr>
        <w:t xml:space="preserve"> </w:t>
      </w:r>
      <w:r w:rsidRPr="00693D96">
        <w:rPr>
          <w:color w:val="000000" w:themeColor="text1"/>
        </w:rPr>
        <w:t xml:space="preserve">it was </w:t>
      </w:r>
      <w:r w:rsidR="00703950" w:rsidRPr="00693D96">
        <w:rPr>
          <w:color w:val="000000" w:themeColor="text1"/>
        </w:rPr>
        <w:t xml:space="preserve">time to </w:t>
      </w:r>
      <w:r w:rsidRPr="00693D96">
        <w:rPr>
          <w:color w:val="000000" w:themeColor="text1"/>
        </w:rPr>
        <w:t>leap</w:t>
      </w:r>
      <w:r w:rsidR="00092FCE" w:rsidRPr="00693D96">
        <w:rPr>
          <w:color w:val="000000" w:themeColor="text1"/>
        </w:rPr>
        <w:t xml:space="preserve">.  </w:t>
      </w:r>
      <w:r w:rsidR="002D62D1">
        <w:rPr>
          <w:color w:val="000000" w:themeColor="text1"/>
        </w:rPr>
        <w:t>E</w:t>
      </w:r>
      <w:r w:rsidR="002D62D1" w:rsidRPr="00693D96">
        <w:rPr>
          <w:color w:val="000000" w:themeColor="text1"/>
        </w:rPr>
        <w:t xml:space="preserve">ven though it was a short </w:t>
      </w:r>
      <w:r w:rsidR="002D62D1">
        <w:rPr>
          <w:color w:val="000000" w:themeColor="text1"/>
        </w:rPr>
        <w:t xml:space="preserve">flight </w:t>
      </w:r>
      <w:r w:rsidR="00967067">
        <w:rPr>
          <w:color w:val="000000" w:themeColor="text1"/>
        </w:rPr>
        <w:t xml:space="preserve">for </w:t>
      </w:r>
      <w:r w:rsidR="00D753CF">
        <w:rPr>
          <w:color w:val="000000" w:themeColor="text1"/>
        </w:rPr>
        <w:t xml:space="preserve">the </w:t>
      </w:r>
      <w:r w:rsidR="002D62D1" w:rsidRPr="00693D96">
        <w:rPr>
          <w:color w:val="000000" w:themeColor="text1"/>
        </w:rPr>
        <w:t xml:space="preserve">scale of </w:t>
      </w:r>
      <w:r w:rsidR="001B768C">
        <w:rPr>
          <w:color w:val="000000" w:themeColor="text1"/>
        </w:rPr>
        <w:t>a</w:t>
      </w:r>
      <w:r w:rsidR="002D62D1" w:rsidRPr="00693D96">
        <w:rPr>
          <w:color w:val="000000" w:themeColor="text1"/>
        </w:rPr>
        <w:t xml:space="preserve"> 30m</w:t>
      </w:r>
      <w:r w:rsidR="009E230E">
        <w:rPr>
          <w:color w:val="000000" w:themeColor="text1"/>
        </w:rPr>
        <w:t xml:space="preserve"> jump</w:t>
      </w:r>
      <w:r w:rsidR="002D62D1">
        <w:rPr>
          <w:color w:val="000000" w:themeColor="text1"/>
        </w:rPr>
        <w:t>, t</w:t>
      </w:r>
      <w:r w:rsidR="00092FCE" w:rsidRPr="00693D96">
        <w:rPr>
          <w:color w:val="000000" w:themeColor="text1"/>
        </w:rPr>
        <w:t>he flight was much higher and longer than</w:t>
      </w:r>
      <w:r w:rsidR="009E230E">
        <w:rPr>
          <w:color w:val="000000" w:themeColor="text1"/>
        </w:rPr>
        <w:t xml:space="preserve"> what I had grown</w:t>
      </w:r>
      <w:r w:rsidR="00092FCE" w:rsidRPr="00693D96">
        <w:rPr>
          <w:color w:val="000000" w:themeColor="text1"/>
        </w:rPr>
        <w:t xml:space="preserve"> accustomed</w:t>
      </w:r>
      <w:r w:rsidR="009E230E">
        <w:rPr>
          <w:color w:val="000000" w:themeColor="text1"/>
        </w:rPr>
        <w:t xml:space="preserve"> </w:t>
      </w:r>
      <w:r w:rsidR="003E5D9C">
        <w:rPr>
          <w:color w:val="000000" w:themeColor="text1"/>
        </w:rPr>
        <w:t xml:space="preserve">to </w:t>
      </w:r>
      <w:r w:rsidR="00092FCE" w:rsidRPr="00693D96">
        <w:rPr>
          <w:color w:val="000000" w:themeColor="text1"/>
        </w:rPr>
        <w:t>on the 1</w:t>
      </w:r>
      <w:r w:rsidR="008A3474">
        <w:rPr>
          <w:color w:val="000000" w:themeColor="text1"/>
        </w:rPr>
        <w:t>5</w:t>
      </w:r>
      <w:r w:rsidR="00092FCE" w:rsidRPr="00693D96">
        <w:rPr>
          <w:color w:val="000000" w:themeColor="text1"/>
        </w:rPr>
        <w:t>m</w:t>
      </w:r>
      <w:r w:rsidR="00272321">
        <w:rPr>
          <w:color w:val="000000" w:themeColor="text1"/>
        </w:rPr>
        <w:t>,</w:t>
      </w:r>
      <w:r w:rsidR="005928F8">
        <w:rPr>
          <w:color w:val="000000" w:themeColor="text1"/>
        </w:rPr>
        <w:t xml:space="preserve"> or the ill</w:t>
      </w:r>
      <w:r w:rsidR="00355A55">
        <w:rPr>
          <w:color w:val="000000" w:themeColor="text1"/>
        </w:rPr>
        <w:t>-</w:t>
      </w:r>
      <w:r w:rsidR="005928F8">
        <w:rPr>
          <w:color w:val="000000" w:themeColor="text1"/>
        </w:rPr>
        <w:t>conceived half</w:t>
      </w:r>
      <w:r w:rsidR="00552B00">
        <w:rPr>
          <w:color w:val="000000" w:themeColor="text1"/>
        </w:rPr>
        <w:t xml:space="preserve"> </w:t>
      </w:r>
      <w:r w:rsidR="005928F8">
        <w:rPr>
          <w:color w:val="000000" w:themeColor="text1"/>
        </w:rPr>
        <w:t>scaffold ride.</w:t>
      </w:r>
      <w:r w:rsidR="00092FCE" w:rsidRPr="00693D96">
        <w:rPr>
          <w:color w:val="000000" w:themeColor="text1"/>
        </w:rPr>
        <w:t xml:space="preserve"> </w:t>
      </w:r>
      <w:r w:rsidR="004C4210" w:rsidRPr="00693D96">
        <w:rPr>
          <w:color w:val="000000" w:themeColor="text1"/>
        </w:rPr>
        <w:t xml:space="preserve"> </w:t>
      </w:r>
      <w:r w:rsidR="00E457F6">
        <w:rPr>
          <w:color w:val="000000" w:themeColor="text1"/>
        </w:rPr>
        <w:t>Yet</w:t>
      </w:r>
      <w:r w:rsidR="00E56A3A">
        <w:rPr>
          <w:color w:val="000000" w:themeColor="text1"/>
        </w:rPr>
        <w:t>,</w:t>
      </w:r>
      <w:r w:rsidR="002D62D1">
        <w:rPr>
          <w:color w:val="000000" w:themeColor="text1"/>
        </w:rPr>
        <w:t xml:space="preserve"> the </w:t>
      </w:r>
      <w:r w:rsidR="00703950" w:rsidRPr="00693D96">
        <w:rPr>
          <w:color w:val="000000" w:themeColor="text1"/>
        </w:rPr>
        <w:t xml:space="preserve">landing was </w:t>
      </w:r>
      <w:r w:rsidR="004C4210" w:rsidRPr="00693D96">
        <w:rPr>
          <w:color w:val="000000" w:themeColor="text1"/>
        </w:rPr>
        <w:t>much</w:t>
      </w:r>
      <w:r w:rsidR="00703950" w:rsidRPr="00693D96">
        <w:rPr>
          <w:color w:val="000000" w:themeColor="text1"/>
        </w:rPr>
        <w:t xml:space="preserve"> gentler</w:t>
      </w:r>
      <w:r w:rsidR="00415392" w:rsidRPr="00693D96">
        <w:rPr>
          <w:color w:val="000000" w:themeColor="text1"/>
        </w:rPr>
        <w:t>.</w:t>
      </w:r>
      <w:r w:rsidR="004C4210" w:rsidRPr="00693D96">
        <w:rPr>
          <w:color w:val="000000" w:themeColor="text1"/>
        </w:rPr>
        <w:t xml:space="preserve"> </w:t>
      </w:r>
      <w:r w:rsidR="00E34727" w:rsidRPr="00693D96">
        <w:rPr>
          <w:color w:val="000000" w:themeColor="text1"/>
        </w:rPr>
        <w:t xml:space="preserve"> A </w:t>
      </w:r>
      <w:r w:rsidR="00662230" w:rsidRPr="00693D96">
        <w:rPr>
          <w:color w:val="000000" w:themeColor="text1"/>
        </w:rPr>
        <w:t xml:space="preserve">long ride down the rest of the landing completed </w:t>
      </w:r>
      <w:r w:rsidR="00C72E3F">
        <w:rPr>
          <w:color w:val="000000" w:themeColor="text1"/>
        </w:rPr>
        <w:t xml:space="preserve">my </w:t>
      </w:r>
      <w:r w:rsidR="003D4EC4">
        <w:rPr>
          <w:color w:val="000000" w:themeColor="text1"/>
        </w:rPr>
        <w:t xml:space="preserve">personal </w:t>
      </w:r>
      <w:r w:rsidR="00662230" w:rsidRPr="00693D96">
        <w:rPr>
          <w:color w:val="000000" w:themeColor="text1"/>
        </w:rPr>
        <w:t xml:space="preserve">victory. </w:t>
      </w:r>
      <w:r w:rsidR="00F125B4" w:rsidRPr="00693D96">
        <w:rPr>
          <w:color w:val="000000" w:themeColor="text1"/>
        </w:rPr>
        <w:t xml:space="preserve"> </w:t>
      </w:r>
      <w:r w:rsidR="001B5CDE" w:rsidRPr="00693D96">
        <w:rPr>
          <w:color w:val="000000" w:themeColor="text1"/>
        </w:rPr>
        <w:t xml:space="preserve">After a few days of </w:t>
      </w:r>
      <w:r w:rsidR="008D253C">
        <w:rPr>
          <w:color w:val="000000" w:themeColor="text1"/>
        </w:rPr>
        <w:t xml:space="preserve">gaining confidence and </w:t>
      </w:r>
      <w:r w:rsidR="00DC17C6">
        <w:rPr>
          <w:color w:val="000000" w:themeColor="text1"/>
        </w:rPr>
        <w:t xml:space="preserve">doing </w:t>
      </w:r>
      <w:r w:rsidR="008D253C">
        <w:rPr>
          <w:color w:val="000000" w:themeColor="text1"/>
        </w:rPr>
        <w:t>more than</w:t>
      </w:r>
      <w:r w:rsidR="00DC17C6">
        <w:rPr>
          <w:color w:val="000000" w:themeColor="text1"/>
        </w:rPr>
        <w:t xml:space="preserve"> just</w:t>
      </w:r>
      <w:r w:rsidR="008D253C">
        <w:rPr>
          <w:color w:val="000000" w:themeColor="text1"/>
        </w:rPr>
        <w:t xml:space="preserve"> </w:t>
      </w:r>
      <w:r w:rsidR="001B5CDE" w:rsidRPr="00693D96">
        <w:rPr>
          <w:color w:val="000000" w:themeColor="text1"/>
        </w:rPr>
        <w:t>surviving the hill</w:t>
      </w:r>
      <w:r w:rsidR="00693D96" w:rsidRPr="00693D96">
        <w:rPr>
          <w:color w:val="000000" w:themeColor="text1"/>
        </w:rPr>
        <w:t xml:space="preserve">, </w:t>
      </w:r>
      <w:r w:rsidR="001B5CDE" w:rsidRPr="00693D96">
        <w:rPr>
          <w:color w:val="000000" w:themeColor="text1"/>
        </w:rPr>
        <w:t xml:space="preserve">it was time to </w:t>
      </w:r>
      <w:r w:rsidR="00283C8A">
        <w:rPr>
          <w:color w:val="000000" w:themeColor="text1"/>
        </w:rPr>
        <w:t xml:space="preserve">start </w:t>
      </w:r>
      <w:r w:rsidR="001B5CDE" w:rsidRPr="00693D96">
        <w:rPr>
          <w:color w:val="000000" w:themeColor="text1"/>
        </w:rPr>
        <w:t xml:space="preserve">earnestly </w:t>
      </w:r>
      <w:r w:rsidR="0092084C">
        <w:rPr>
          <w:color w:val="000000" w:themeColor="text1"/>
        </w:rPr>
        <w:t>addressing</w:t>
      </w:r>
      <w:r w:rsidR="003D4EC4">
        <w:rPr>
          <w:color w:val="000000" w:themeColor="text1"/>
        </w:rPr>
        <w:t xml:space="preserve"> </w:t>
      </w:r>
      <w:r w:rsidR="001B5CDE" w:rsidRPr="00693D96">
        <w:rPr>
          <w:color w:val="000000" w:themeColor="text1"/>
        </w:rPr>
        <w:t xml:space="preserve">details to </w:t>
      </w:r>
      <w:r w:rsidR="005407EE" w:rsidRPr="00693D96">
        <w:rPr>
          <w:color w:val="000000" w:themeColor="text1"/>
        </w:rPr>
        <w:t xml:space="preserve">become a </w:t>
      </w:r>
      <w:r w:rsidR="00A249C1" w:rsidRPr="00693D96">
        <w:rPr>
          <w:color w:val="000000" w:themeColor="text1"/>
        </w:rPr>
        <w:t>compet</w:t>
      </w:r>
      <w:r w:rsidR="0092084C">
        <w:rPr>
          <w:color w:val="000000" w:themeColor="text1"/>
        </w:rPr>
        <w:t xml:space="preserve">ent </w:t>
      </w:r>
      <w:r w:rsidR="00A249C1" w:rsidRPr="00693D96">
        <w:rPr>
          <w:color w:val="000000" w:themeColor="text1"/>
        </w:rPr>
        <w:t>ski jumper</w:t>
      </w:r>
      <w:r w:rsidR="001B5CDE" w:rsidRPr="00693D96">
        <w:rPr>
          <w:color w:val="000000" w:themeColor="text1"/>
        </w:rPr>
        <w:t xml:space="preserve">.   </w:t>
      </w:r>
    </w:p>
    <w:p w14:paraId="75994D8D" w14:textId="106A09D3" w:rsidR="00471CA9" w:rsidRPr="00566DBF" w:rsidRDefault="002D3996" w:rsidP="00471CA9">
      <w:pPr>
        <w:ind w:left="720"/>
        <w:rPr>
          <w:b/>
          <w:bCs/>
        </w:rPr>
      </w:pPr>
      <w:r>
        <w:t>S</w:t>
      </w:r>
      <w:r w:rsidR="00471CA9">
        <w:t xml:space="preserve">ki jumping </w:t>
      </w:r>
      <w:r>
        <w:t>is</w:t>
      </w:r>
      <w:r w:rsidR="00471CA9">
        <w:t xml:space="preserve"> </w:t>
      </w:r>
      <w:r w:rsidR="00064C8A">
        <w:t>governed</w:t>
      </w:r>
      <w:r w:rsidR="00471CA9">
        <w:t xml:space="preserve"> nationally by</w:t>
      </w:r>
      <w:r w:rsidR="00C72E3F">
        <w:t xml:space="preserve"> </w:t>
      </w:r>
      <w:r w:rsidR="00471CA9">
        <w:t xml:space="preserve">the United States Ski Association (USSA), organized across the country by divisions (or regions).  </w:t>
      </w:r>
      <w:r w:rsidR="00FD29D4">
        <w:t xml:space="preserve">In the 70’s, there were well over two dozen active ski jumping clubs in the USSA Central Division at that time, encompassing the western U.P, Wisconsin, Minnesota, and northern Illinois. </w:t>
      </w:r>
      <w:r w:rsidR="00471CA9">
        <w:t xml:space="preserve">By registering with the USSA, a jumper would </w:t>
      </w:r>
      <w:r w:rsidR="00080801">
        <w:t>receive</w:t>
      </w:r>
      <w:r w:rsidR="00471CA9">
        <w:t xml:space="preserve"> an ID card and </w:t>
      </w:r>
      <w:r w:rsidR="00552B00">
        <w:t xml:space="preserve">gain </w:t>
      </w:r>
      <w:r w:rsidR="00471CA9">
        <w:t>access to enter tournament</w:t>
      </w:r>
      <w:r w:rsidR="003B3444">
        <w:t>s</w:t>
      </w:r>
      <w:r w:rsidR="00FD29D4">
        <w:t>.</w:t>
      </w:r>
      <w:r w:rsidR="00471CA9">
        <w:t xml:space="preserve"> </w:t>
      </w:r>
    </w:p>
    <w:p w14:paraId="3828441B" w14:textId="28763D30" w:rsidR="000F0124" w:rsidRDefault="00613728" w:rsidP="000F0124">
      <w:pPr>
        <w:ind w:left="720"/>
      </w:pPr>
      <w:r>
        <w:t xml:space="preserve">Junior </w:t>
      </w:r>
      <w:r w:rsidR="00471CA9">
        <w:t xml:space="preserve">USSA members </w:t>
      </w:r>
      <w:r w:rsidR="00682134">
        <w:t xml:space="preserve">were </w:t>
      </w:r>
      <w:r w:rsidR="00471CA9">
        <w:t xml:space="preserve">subdivided into four classes by age (Class 1: 16-18, Class 2: 14-15, Class 3: 12-13, Class 4: 9-11). Striving to </w:t>
      </w:r>
      <w:r w:rsidR="00B15CAD">
        <w:t>improve</w:t>
      </w:r>
      <w:r w:rsidR="00471CA9">
        <w:t xml:space="preserve"> one’s skills</w:t>
      </w:r>
      <w:r w:rsidR="00C15473">
        <w:t xml:space="preserve"> </w:t>
      </w:r>
      <w:r w:rsidR="00D127D2">
        <w:t xml:space="preserve">and confidence </w:t>
      </w:r>
      <w:r w:rsidR="00C15473">
        <w:t xml:space="preserve">while </w:t>
      </w:r>
      <w:r w:rsidR="00471CA9">
        <w:t>climb</w:t>
      </w:r>
      <w:r w:rsidR="00C15473">
        <w:t>ing</w:t>
      </w:r>
      <w:r w:rsidR="00471CA9">
        <w:t xml:space="preserve"> the </w:t>
      </w:r>
      <w:r w:rsidR="00C15473">
        <w:t xml:space="preserve">age </w:t>
      </w:r>
      <w:r w:rsidR="00A772C8">
        <w:t xml:space="preserve">group </w:t>
      </w:r>
      <w:r w:rsidR="00471CA9">
        <w:t xml:space="preserve">ladder, the </w:t>
      </w:r>
      <w:r w:rsidR="00283C8A">
        <w:t>ultimate</w:t>
      </w:r>
      <w:r w:rsidR="00F30B66">
        <w:t xml:space="preserve"> </w:t>
      </w:r>
      <w:r w:rsidR="00471CA9">
        <w:t xml:space="preserve">goal after graduating from junior to senior class </w:t>
      </w:r>
      <w:r w:rsidR="00F30B66">
        <w:t>a</w:t>
      </w:r>
      <w:r w:rsidR="00C15473">
        <w:t>t</w:t>
      </w:r>
      <w:r w:rsidR="00F30B66">
        <w:t xml:space="preserve"> age 1</w:t>
      </w:r>
      <w:r w:rsidR="00D809EB">
        <w:t>9</w:t>
      </w:r>
      <w:r w:rsidR="00F30B66">
        <w:t xml:space="preserve"> </w:t>
      </w:r>
      <w:r w:rsidR="00471CA9">
        <w:t xml:space="preserve">was to be competing amongst the best </w:t>
      </w:r>
      <w:r w:rsidR="00A772C8">
        <w:t>senior</w:t>
      </w:r>
      <w:r w:rsidR="00471CA9">
        <w:t xml:space="preserve"> ‘A’ class</w:t>
      </w:r>
      <w:r w:rsidR="00EA3018">
        <w:t xml:space="preserve">, the elite of </w:t>
      </w:r>
      <w:r w:rsidR="00471CA9">
        <w:t>which formed the U.S. national team</w:t>
      </w:r>
      <w:r w:rsidR="008A4EB5">
        <w:t xml:space="preserve"> and </w:t>
      </w:r>
      <w:r w:rsidR="00471CA9">
        <w:t>competed internationally.</w:t>
      </w:r>
    </w:p>
    <w:p w14:paraId="22F05D25" w14:textId="66C63D5B" w:rsidR="00E97FC3" w:rsidRDefault="009775D9" w:rsidP="00626E4B">
      <w:r>
        <w:t>For Ironwood junior jumpers, the</w:t>
      </w:r>
      <w:r w:rsidR="00361597">
        <w:t xml:space="preserve"> close</w:t>
      </w:r>
      <w:r w:rsidR="00AE4A33">
        <w:t>-</w:t>
      </w:r>
      <w:r w:rsidR="00361597">
        <w:t>to</w:t>
      </w:r>
      <w:r w:rsidR="00AE4A33">
        <w:t>-</w:t>
      </w:r>
      <w:r w:rsidR="00361597">
        <w:t>home</w:t>
      </w:r>
      <w:r>
        <w:t xml:space="preserve"> </w:t>
      </w:r>
      <w:r w:rsidR="00AE4A33">
        <w:t>30m</w:t>
      </w:r>
      <w:r w:rsidR="002D0A66">
        <w:t xml:space="preserve"> </w:t>
      </w:r>
      <w:r>
        <w:t>tournament</w:t>
      </w:r>
      <w:r w:rsidR="00A41C78">
        <w:t xml:space="preserve"> circuit</w:t>
      </w:r>
      <w:r w:rsidR="00AE4A33">
        <w:t xml:space="preserve"> </w:t>
      </w:r>
      <w:r w:rsidR="005E6C91">
        <w:t xml:space="preserve">was </w:t>
      </w:r>
      <w:r w:rsidR="00283C8A">
        <w:t xml:space="preserve">usually </w:t>
      </w:r>
      <w:r w:rsidR="005E6C91">
        <w:t>scheduled</w:t>
      </w:r>
      <w:r>
        <w:t xml:space="preserve"> </w:t>
      </w:r>
      <w:r w:rsidR="00283C8A">
        <w:t xml:space="preserve">as one day events </w:t>
      </w:r>
      <w:r w:rsidR="00756CEA">
        <w:t xml:space="preserve">from late </w:t>
      </w:r>
      <w:r w:rsidR="00DA652D">
        <w:t xml:space="preserve">January </w:t>
      </w:r>
      <w:r w:rsidR="00756CEA">
        <w:t>until mid-</w:t>
      </w:r>
      <w:r w:rsidR="00DA652D">
        <w:t xml:space="preserve">February </w:t>
      </w:r>
      <w:r w:rsidR="001B13CF">
        <w:t>passing through</w:t>
      </w:r>
      <w:r w:rsidR="00DA652D">
        <w:t xml:space="preserve"> Ishpeming, Iron Mountain, and </w:t>
      </w:r>
      <w:r w:rsidR="005161C2">
        <w:t xml:space="preserve">finally </w:t>
      </w:r>
      <w:r w:rsidR="00DA652D">
        <w:t>Ironwood</w:t>
      </w:r>
      <w:r w:rsidR="00BA4DAA">
        <w:t xml:space="preserve">. </w:t>
      </w:r>
      <w:r w:rsidR="00756CEA">
        <w:t xml:space="preserve"> </w:t>
      </w:r>
      <w:r w:rsidR="00283C8A">
        <w:t>Akin to</w:t>
      </w:r>
      <w:r w:rsidR="00361597">
        <w:t xml:space="preserve"> a small athletic conference, </w:t>
      </w:r>
      <w:r w:rsidR="00283C8A">
        <w:t xml:space="preserve">jumpers were </w:t>
      </w:r>
      <w:r w:rsidR="00AB5B0C">
        <w:t xml:space="preserve">quite </w:t>
      </w:r>
      <w:r w:rsidR="00283C8A">
        <w:t>familiar with each other</w:t>
      </w:r>
      <w:r w:rsidR="00A46601">
        <w:t xml:space="preserve"> and kn</w:t>
      </w:r>
      <w:r w:rsidR="008B4D6A">
        <w:t xml:space="preserve">ew </w:t>
      </w:r>
      <w:r w:rsidR="00283C8A">
        <w:t>their chief competition</w:t>
      </w:r>
      <w:r w:rsidR="008B4D6A">
        <w:t>.</w:t>
      </w:r>
    </w:p>
    <w:p w14:paraId="54AF8CBD" w14:textId="38FF3787" w:rsidR="00C13478" w:rsidRDefault="001B5CDE" w:rsidP="00C92E3F">
      <w:r>
        <w:lastRenderedPageBreak/>
        <w:t xml:space="preserve">After </w:t>
      </w:r>
      <w:r w:rsidR="00F9186F">
        <w:t>two</w:t>
      </w:r>
      <w:r w:rsidR="006A4F29">
        <w:t xml:space="preserve"> </w:t>
      </w:r>
      <w:r>
        <w:t>month</w:t>
      </w:r>
      <w:r w:rsidR="00F9186F">
        <w:t>s</w:t>
      </w:r>
      <w:r>
        <w:t xml:space="preserve"> of practice</w:t>
      </w:r>
      <w:r w:rsidR="00480E8C">
        <w:t xml:space="preserve"> in 1972</w:t>
      </w:r>
      <w:r>
        <w:t>,</w:t>
      </w:r>
      <w:r w:rsidR="00310746">
        <w:t xml:space="preserve"> </w:t>
      </w:r>
      <w:r w:rsidR="008B6897">
        <w:t>five</w:t>
      </w:r>
      <w:r>
        <w:t xml:space="preserve"> Ironwood junior jumpers headed to the first junior meet of t</w:t>
      </w:r>
      <w:r w:rsidR="006A4F29">
        <w:t xml:space="preserve">he year </w:t>
      </w:r>
      <w:r>
        <w:t>at Ishpemin</w:t>
      </w:r>
      <w:r w:rsidR="00310746">
        <w:t xml:space="preserve">g.  </w:t>
      </w:r>
      <w:r w:rsidR="0025780B">
        <w:t>It was</w:t>
      </w:r>
      <w:r w:rsidR="001B3351">
        <w:t xml:space="preserve"> my first out of t</w:t>
      </w:r>
      <w:r w:rsidR="00E34701">
        <w:t>own</w:t>
      </w:r>
      <w:r w:rsidR="001B3351">
        <w:t xml:space="preserve"> meet</w:t>
      </w:r>
      <w:r w:rsidR="00480E8C">
        <w:t xml:space="preserve"> on a 30m hill</w:t>
      </w:r>
      <w:r w:rsidR="00013354">
        <w:t xml:space="preserve"> and </w:t>
      </w:r>
      <w:r w:rsidR="003C74DC">
        <w:t>a</w:t>
      </w:r>
      <w:r w:rsidR="00F87EAF">
        <w:t xml:space="preserve">n entirely </w:t>
      </w:r>
      <w:r w:rsidR="003C74DC">
        <w:t>new experience</w:t>
      </w:r>
      <w:r w:rsidR="00116A05">
        <w:t xml:space="preserve">. I was the only Ironwood jumper </w:t>
      </w:r>
      <w:r w:rsidR="001B3351">
        <w:t xml:space="preserve">in </w:t>
      </w:r>
      <w:r w:rsidR="0051231F">
        <w:t>the youngest class</w:t>
      </w:r>
      <w:r w:rsidR="00116A05">
        <w:t xml:space="preserve"> (</w:t>
      </w:r>
      <w:r w:rsidR="001B3351">
        <w:t>Class 4</w:t>
      </w:r>
      <w:r w:rsidR="003F2281">
        <w:t>)</w:t>
      </w:r>
      <w:r w:rsidR="00882B0E">
        <w:t>. It happened to be -20</w:t>
      </w:r>
      <w:r w:rsidR="003F2281">
        <w:rPr>
          <w:rFonts w:cstheme="minorHAnsi"/>
        </w:rPr>
        <w:t>⁰</w:t>
      </w:r>
      <w:r w:rsidR="00882B0E">
        <w:t xml:space="preserve"> F that day, but at least there was no wind.  COVID </w:t>
      </w:r>
      <w:r w:rsidR="00D62B68">
        <w:t>didn’t arrive</w:t>
      </w:r>
      <w:r w:rsidR="002A26AC">
        <w:t xml:space="preserve"> until </w:t>
      </w:r>
      <w:r w:rsidR="00882B0E">
        <w:t xml:space="preserve">nearly 50 years </w:t>
      </w:r>
      <w:r w:rsidR="00A92D11">
        <w:t>in</w:t>
      </w:r>
      <w:r w:rsidR="00882B0E">
        <w:t xml:space="preserve"> the future, so I was wondering why </w:t>
      </w:r>
      <w:r w:rsidR="00BA7EB6">
        <w:t>half</w:t>
      </w:r>
      <w:r w:rsidR="00882B0E">
        <w:t xml:space="preserve"> of the</w:t>
      </w:r>
      <w:r w:rsidR="00BA7EB6">
        <w:t xml:space="preserve"> jumpers</w:t>
      </w:r>
      <w:r w:rsidR="00882B0E">
        <w:t xml:space="preserve"> were wearing </w:t>
      </w:r>
      <w:r w:rsidR="00380326">
        <w:t xml:space="preserve">face </w:t>
      </w:r>
      <w:r w:rsidR="00882B0E">
        <w:t>masks</w:t>
      </w:r>
      <w:r w:rsidR="00570003">
        <w:t xml:space="preserve">.  </w:t>
      </w:r>
      <w:r w:rsidR="002D7678">
        <w:t>“</w:t>
      </w:r>
      <w:r w:rsidR="00570003">
        <w:t>Oh,</w:t>
      </w:r>
      <w:r w:rsidR="007870B2">
        <w:t xml:space="preserve"> due to the cold? </w:t>
      </w:r>
      <w:r w:rsidR="00476F3E">
        <w:t>Really? OK</w:t>
      </w:r>
      <w:r w:rsidR="002D7678">
        <w:t>.”</w:t>
      </w:r>
      <w:r w:rsidR="00570003">
        <w:t xml:space="preserve">  </w:t>
      </w:r>
      <w:r w:rsidR="00882B0E">
        <w:t xml:space="preserve">   </w:t>
      </w:r>
    </w:p>
    <w:p w14:paraId="0E3943F3" w14:textId="5C348D67" w:rsidR="00F37954" w:rsidRDefault="00882B0E" w:rsidP="00C92E3F">
      <w:r>
        <w:t xml:space="preserve">Anyway, I </w:t>
      </w:r>
      <w:r w:rsidR="00D921ED">
        <w:t xml:space="preserve">captured </w:t>
      </w:r>
      <w:r w:rsidR="00BD1493">
        <w:t>1st</w:t>
      </w:r>
      <w:r w:rsidR="001B3351">
        <w:t xml:space="preserve"> place</w:t>
      </w:r>
      <w:r w:rsidR="00283C8A">
        <w:t xml:space="preserve"> in my class</w:t>
      </w:r>
      <w:r w:rsidR="001B3351">
        <w:t>.</w:t>
      </w:r>
      <w:r>
        <w:t xml:space="preserve"> </w:t>
      </w:r>
      <w:r w:rsidR="0043352E">
        <w:t xml:space="preserve"> I</w:t>
      </w:r>
      <w:r w:rsidR="009D34C0">
        <w:t xml:space="preserve"> </w:t>
      </w:r>
      <w:r w:rsidR="001B420D">
        <w:t>was</w:t>
      </w:r>
      <w:r w:rsidR="00814456">
        <w:t xml:space="preserve"> somewhere</w:t>
      </w:r>
      <w:r w:rsidR="00817B95">
        <w:t xml:space="preserve"> between </w:t>
      </w:r>
      <w:r w:rsidR="009D34C0">
        <w:t>pleasantly surprised</w:t>
      </w:r>
      <w:r w:rsidR="00817B95">
        <w:t xml:space="preserve"> and </w:t>
      </w:r>
      <w:r w:rsidR="004B6E40">
        <w:t>s</w:t>
      </w:r>
      <w:r w:rsidR="007123AE">
        <w:t>tunned</w:t>
      </w:r>
      <w:r w:rsidR="004B6E40">
        <w:t xml:space="preserve">. </w:t>
      </w:r>
      <w:r>
        <w:t xml:space="preserve"> In those days </w:t>
      </w:r>
      <w:r w:rsidR="00C37920">
        <w:t>before</w:t>
      </w:r>
      <w:r>
        <w:t xml:space="preserve"> cell phones</w:t>
      </w:r>
      <w:r w:rsidR="00B71F11">
        <w:t xml:space="preserve"> or internet</w:t>
      </w:r>
      <w:r>
        <w:t>, my parents had no i</w:t>
      </w:r>
      <w:r w:rsidR="00C13478">
        <w:t>nkling</w:t>
      </w:r>
      <w:r w:rsidR="00F74378">
        <w:t xml:space="preserve"> of </w:t>
      </w:r>
      <w:r w:rsidR="00B22942">
        <w:t>the</w:t>
      </w:r>
      <w:r w:rsidR="00F74378">
        <w:t xml:space="preserve"> </w:t>
      </w:r>
      <w:r w:rsidR="008146C2">
        <w:t xml:space="preserve">results </w:t>
      </w:r>
      <w:r>
        <w:t>until I got home</w:t>
      </w:r>
      <w:r w:rsidR="001B420D">
        <w:t xml:space="preserve"> later that evening</w:t>
      </w:r>
      <w:r>
        <w:t xml:space="preserve">.  </w:t>
      </w:r>
      <w:r w:rsidR="00F74378">
        <w:t xml:space="preserve">Riding back from Ishpeming </w:t>
      </w:r>
      <w:r w:rsidR="0025780B">
        <w:t>i</w:t>
      </w:r>
      <w:r w:rsidR="00E34701">
        <w:t xml:space="preserve">n the </w:t>
      </w:r>
      <w:r w:rsidR="009B7B5F">
        <w:t xml:space="preserve">dark </w:t>
      </w:r>
      <w:r>
        <w:t xml:space="preserve">corner of the </w:t>
      </w:r>
      <w:r w:rsidR="00E34701">
        <w:t xml:space="preserve">back seat </w:t>
      </w:r>
      <w:r>
        <w:t>w</w:t>
      </w:r>
      <w:r w:rsidR="0025780B">
        <w:t>hile</w:t>
      </w:r>
      <w:r>
        <w:t xml:space="preserve"> </w:t>
      </w:r>
      <w:r w:rsidR="008146C2">
        <w:t>the</w:t>
      </w:r>
      <w:r w:rsidR="005F49D4">
        <w:t xml:space="preserve"> </w:t>
      </w:r>
      <w:r>
        <w:t>teenagers talk</w:t>
      </w:r>
      <w:r w:rsidR="004B6E40">
        <w:t>ed</w:t>
      </w:r>
      <w:r>
        <w:t xml:space="preserve"> about girls and everything else under the sun</w:t>
      </w:r>
      <w:r w:rsidR="00ED4BF1">
        <w:t xml:space="preserve">, </w:t>
      </w:r>
      <w:r w:rsidR="00653EB8">
        <w:t xml:space="preserve">American Pie played on the car radio, </w:t>
      </w:r>
      <w:r w:rsidR="00ED4BF1">
        <w:t xml:space="preserve">and </w:t>
      </w:r>
      <w:r w:rsidR="00685F0B">
        <w:t xml:space="preserve">I quietly clutched that </w:t>
      </w:r>
      <w:r w:rsidR="00291742">
        <w:t>1st</w:t>
      </w:r>
      <w:r w:rsidR="00685F0B">
        <w:t xml:space="preserve"> place trophy like a</w:t>
      </w:r>
      <w:r w:rsidR="00895FE3">
        <w:t>n</w:t>
      </w:r>
      <w:r w:rsidR="00685F0B">
        <w:t xml:space="preserve"> Olympic medal</w:t>
      </w:r>
      <w:r w:rsidR="0025780B">
        <w:t xml:space="preserve">.  </w:t>
      </w:r>
    </w:p>
    <w:p w14:paraId="4C1697A1" w14:textId="047A358B" w:rsidR="00F74378" w:rsidRDefault="00882B0E" w:rsidP="00C92E3F">
      <w:r>
        <w:t>Every ski jump has</w:t>
      </w:r>
      <w:r w:rsidR="007D7584">
        <w:t xml:space="preserve"> its own</w:t>
      </w:r>
      <w:r>
        <w:t xml:space="preserve"> </w:t>
      </w:r>
      <w:r w:rsidR="008C48DF">
        <w:t xml:space="preserve">unique </w:t>
      </w:r>
      <w:r w:rsidR="00492F5B">
        <w:t>character</w:t>
      </w:r>
      <w:r>
        <w:t>, a</w:t>
      </w:r>
      <w:r w:rsidR="00C8513D">
        <w:t xml:space="preserve">s </w:t>
      </w:r>
      <w:r>
        <w:t xml:space="preserve">was the case </w:t>
      </w:r>
      <w:r w:rsidR="00A02726">
        <w:t>the following</w:t>
      </w:r>
      <w:r>
        <w:t xml:space="preserve"> week in Iron Mountain</w:t>
      </w:r>
      <w:r w:rsidR="008A074D">
        <w:t xml:space="preserve"> where the junior hill </w:t>
      </w:r>
      <w:r w:rsidR="00EA3876">
        <w:t xml:space="preserve">was </w:t>
      </w:r>
      <w:r>
        <w:t>Big Miron</w:t>
      </w:r>
      <w:r w:rsidR="00020F95">
        <w:t xml:space="preserve">. </w:t>
      </w:r>
      <w:r w:rsidR="00931CC8">
        <w:t xml:space="preserve"> Whereas the Ishpeming 30m of the prior week had an all-natural inrun, Big Miron’s inrun was all scaffold and steep.  Being a</w:t>
      </w:r>
      <w:r w:rsidR="00020F95">
        <w:t xml:space="preserve"> </w:t>
      </w:r>
      <w:r w:rsidR="00F74378">
        <w:t>small</w:t>
      </w:r>
      <w:r w:rsidR="00486236">
        <w:t>, but</w:t>
      </w:r>
      <w:r w:rsidR="00F74378">
        <w:t xml:space="preserve"> sporty 30m</w:t>
      </w:r>
      <w:r w:rsidR="00020F95">
        <w:t>,</w:t>
      </w:r>
      <w:r w:rsidR="008C48DF">
        <w:t xml:space="preserve"> </w:t>
      </w:r>
      <w:r w:rsidR="00917EB8">
        <w:t>extra attention to</w:t>
      </w:r>
      <w:r w:rsidR="008D5A74">
        <w:t xml:space="preserve"> </w:t>
      </w:r>
      <w:r w:rsidR="00931CC8">
        <w:t xml:space="preserve">the </w:t>
      </w:r>
      <w:r w:rsidR="008D5A74">
        <w:t>aggressive</w:t>
      </w:r>
      <w:r w:rsidR="00B57114">
        <w:t xml:space="preserve"> transitions in the inrun and the landing </w:t>
      </w:r>
      <w:r w:rsidR="008D5A74">
        <w:t>profile</w:t>
      </w:r>
      <w:r w:rsidR="000C7505">
        <w:t>s</w:t>
      </w:r>
      <w:r w:rsidR="008D5A74">
        <w:t xml:space="preserve"> </w:t>
      </w:r>
      <w:r w:rsidR="00B57114">
        <w:t>w</w:t>
      </w:r>
      <w:r w:rsidR="0014163E">
        <w:t>ere</w:t>
      </w:r>
      <w:r w:rsidR="00B57114">
        <w:t xml:space="preserve"> necessary</w:t>
      </w:r>
      <w:r>
        <w:t>.</w:t>
      </w:r>
      <w:r w:rsidR="00771171">
        <w:t xml:space="preserve"> </w:t>
      </w:r>
      <w:r w:rsidR="00B727E7">
        <w:t xml:space="preserve"> O</w:t>
      </w:r>
      <w:r w:rsidR="00D63EBD">
        <w:t xml:space="preserve">ne had to </w:t>
      </w:r>
      <w:r w:rsidR="0025780B">
        <w:t xml:space="preserve">be </w:t>
      </w:r>
      <w:r w:rsidR="00604A42">
        <w:t xml:space="preserve">ready </w:t>
      </w:r>
      <w:r w:rsidR="00C916A8">
        <w:t>to jump</w:t>
      </w:r>
      <w:r w:rsidR="00D63EBD">
        <w:t xml:space="preserve"> while handling centrifugal forces</w:t>
      </w:r>
      <w:r w:rsidR="00AC59A9">
        <w:t xml:space="preserve"> </w:t>
      </w:r>
      <w:r w:rsidR="00176311">
        <w:t>appreciable</w:t>
      </w:r>
      <w:r w:rsidR="00AC59A9">
        <w:t xml:space="preserve"> for a hill that size</w:t>
      </w:r>
      <w:r w:rsidR="0025780B">
        <w:t xml:space="preserve">. </w:t>
      </w:r>
      <w:r w:rsidR="001B7E15">
        <w:t xml:space="preserve"> S</w:t>
      </w:r>
      <w:r w:rsidR="00EA3876">
        <w:t xml:space="preserve">easoned </w:t>
      </w:r>
      <w:r w:rsidR="00F74378">
        <w:t>jumper</w:t>
      </w:r>
      <w:r w:rsidR="001B7E15">
        <w:t>s</w:t>
      </w:r>
      <w:r w:rsidR="00F74378">
        <w:t xml:space="preserve"> </w:t>
      </w:r>
      <w:r w:rsidR="00EA3876">
        <w:t>could</w:t>
      </w:r>
      <w:r w:rsidR="001B7E15">
        <w:t xml:space="preserve"> </w:t>
      </w:r>
      <w:r w:rsidR="004430DF">
        <w:t xml:space="preserve">utilize </w:t>
      </w:r>
      <w:r w:rsidR="00F74378">
        <w:t>th</w:t>
      </w:r>
      <w:r w:rsidR="001B7E15">
        <w:t>e</w:t>
      </w:r>
      <w:r w:rsidR="0025780B">
        <w:t xml:space="preserve"> </w:t>
      </w:r>
      <w:r w:rsidR="00EA3876">
        <w:t xml:space="preserve">inrun </w:t>
      </w:r>
      <w:r w:rsidR="0025780B">
        <w:t>curvature</w:t>
      </w:r>
      <w:r w:rsidR="00F74378">
        <w:t xml:space="preserve"> as</w:t>
      </w:r>
      <w:r w:rsidR="00D63EBD">
        <w:t xml:space="preserve"> minor</w:t>
      </w:r>
      <w:r w:rsidR="00F74378">
        <w:t xml:space="preserve"> precompressio</w:t>
      </w:r>
      <w:r w:rsidR="009631FD">
        <w:t>n</w:t>
      </w:r>
      <w:r w:rsidR="004430DF">
        <w:t xml:space="preserve"> just before jumping</w:t>
      </w:r>
      <w:r w:rsidR="009631FD">
        <w:t>.</w:t>
      </w:r>
      <w:r w:rsidR="00410A26">
        <w:t xml:space="preserve"> </w:t>
      </w:r>
      <w:r w:rsidR="00F74378">
        <w:t>The</w:t>
      </w:r>
      <w:r w:rsidR="008F6BC7">
        <w:t xml:space="preserve"> </w:t>
      </w:r>
      <w:r w:rsidR="00F74378">
        <w:t xml:space="preserve">transition at the bottom </w:t>
      </w:r>
      <w:r w:rsidR="00503967">
        <w:t xml:space="preserve">of the landing </w:t>
      </w:r>
      <w:r w:rsidR="00711AE9">
        <w:t xml:space="preserve">(or dip) </w:t>
      </w:r>
      <w:r w:rsidR="00F74378">
        <w:t>was also quick</w:t>
      </w:r>
      <w:r w:rsidR="0025780B">
        <w:t>,</w:t>
      </w:r>
      <w:r w:rsidR="009D23E2">
        <w:t xml:space="preserve"> so</w:t>
      </w:r>
      <w:r w:rsidR="0025780B">
        <w:t xml:space="preserve"> hold</w:t>
      </w:r>
      <w:r w:rsidR="00FB609A">
        <w:t>ing</w:t>
      </w:r>
      <w:r w:rsidR="0025780B">
        <w:t xml:space="preserve"> </w:t>
      </w:r>
      <w:r w:rsidR="00333C78">
        <w:t>a</w:t>
      </w:r>
      <w:r w:rsidR="00843351">
        <w:t xml:space="preserve"> stylish T</w:t>
      </w:r>
      <w:r w:rsidR="0025780B">
        <w:t xml:space="preserve">elemark through the </w:t>
      </w:r>
      <w:r w:rsidR="00660DA0">
        <w:t xml:space="preserve">entire </w:t>
      </w:r>
      <w:r w:rsidR="0025780B">
        <w:t xml:space="preserve">landing </w:t>
      </w:r>
      <w:r w:rsidR="00660DA0">
        <w:t xml:space="preserve">hill </w:t>
      </w:r>
      <w:r w:rsidR="0025780B">
        <w:t xml:space="preserve">required more </w:t>
      </w:r>
      <w:r w:rsidR="00552B00">
        <w:t>skill than usual</w:t>
      </w:r>
      <w:r w:rsidR="00F74378">
        <w:t xml:space="preserve">.  </w:t>
      </w:r>
    </w:p>
    <w:p w14:paraId="539A4000" w14:textId="3890805B" w:rsidR="0051454F" w:rsidRPr="00756258" w:rsidRDefault="00E36A5D" w:rsidP="0051454F">
      <w:pPr>
        <w:jc w:val="center"/>
        <w:rPr>
          <w:noProof/>
        </w:rPr>
      </w:pPr>
      <w:r>
        <w:rPr>
          <w:noProof/>
        </w:rPr>
        <w:drawing>
          <wp:inline distT="0" distB="0" distL="0" distR="0" wp14:anchorId="29FCF671" wp14:editId="2C7A2D17">
            <wp:extent cx="3648075" cy="2052042"/>
            <wp:effectExtent l="0" t="0" r="0" b="5715"/>
            <wp:docPr id="223088169" name="Picture 72" descr="De Grote Voorbeschouwing van het schansspringseizoen 2019/2020: W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Grote Voorbeschouwing van het schansspringseizoen 2019/2020: Wa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5884" cy="2062060"/>
                    </a:xfrm>
                    <a:prstGeom prst="rect">
                      <a:avLst/>
                    </a:prstGeom>
                    <a:noFill/>
                    <a:ln>
                      <a:noFill/>
                    </a:ln>
                  </pic:spPr>
                </pic:pic>
              </a:graphicData>
            </a:graphic>
          </wp:inline>
        </w:drawing>
      </w:r>
    </w:p>
    <w:p w14:paraId="10FA7811" w14:textId="658C13B8" w:rsidR="005E6423" w:rsidRPr="0051454F" w:rsidRDefault="00A025ED" w:rsidP="0051454F">
      <w:pPr>
        <w:jc w:val="center"/>
      </w:pPr>
      <w:r w:rsidRPr="0051454F">
        <w:rPr>
          <w:b/>
          <w:bCs/>
          <w:sz w:val="24"/>
          <w:szCs w:val="24"/>
        </w:rPr>
        <w:t>Telemark Landing</w:t>
      </w:r>
      <w:r w:rsidR="00756258">
        <w:rPr>
          <w:b/>
          <w:bCs/>
          <w:sz w:val="24"/>
          <w:szCs w:val="24"/>
        </w:rPr>
        <w:t xml:space="preserve"> Ski Jumper</w:t>
      </w:r>
      <w:r w:rsidR="0019200D" w:rsidRPr="0051454F">
        <w:rPr>
          <w:b/>
          <w:bCs/>
          <w:sz w:val="24"/>
          <w:szCs w:val="24"/>
        </w:rPr>
        <w:t xml:space="preserve"> </w:t>
      </w:r>
      <w:r w:rsidR="0019200D" w:rsidRPr="0051454F">
        <w:rPr>
          <w:b/>
          <w:bCs/>
          <w:sz w:val="24"/>
          <w:szCs w:val="24"/>
          <w:vertAlign w:val="superscript"/>
        </w:rPr>
        <w:t>(</w:t>
      </w:r>
      <w:r w:rsidR="00D3511F">
        <w:rPr>
          <w:b/>
          <w:bCs/>
          <w:sz w:val="24"/>
          <w:szCs w:val="24"/>
          <w:vertAlign w:val="superscript"/>
        </w:rPr>
        <w:t>10</w:t>
      </w:r>
      <w:r w:rsidR="0019200D" w:rsidRPr="0051454F">
        <w:rPr>
          <w:b/>
          <w:bCs/>
          <w:sz w:val="24"/>
          <w:szCs w:val="24"/>
          <w:vertAlign w:val="superscript"/>
        </w:rPr>
        <w:t>)</w:t>
      </w:r>
    </w:p>
    <w:p w14:paraId="455C057A" w14:textId="10FE67B8" w:rsidR="00333C78" w:rsidRPr="00877A60" w:rsidRDefault="009F329A" w:rsidP="00927F83">
      <w:pPr>
        <w:ind w:left="720"/>
      </w:pPr>
      <w:r>
        <w:t>In ski jumping</w:t>
      </w:r>
      <w:r w:rsidR="00E33B02">
        <w:t xml:space="preserve"> or cross country </w:t>
      </w:r>
      <w:r w:rsidR="00862DF8">
        <w:t>skiing</w:t>
      </w:r>
      <w:r>
        <w:t>, a</w:t>
      </w:r>
      <w:r w:rsidR="00D604C3">
        <w:t xml:space="preserve"> </w:t>
      </w:r>
      <w:r w:rsidR="00333C78" w:rsidRPr="00877A60">
        <w:t>Telemark</w:t>
      </w:r>
      <w:r w:rsidR="001447A4">
        <w:t xml:space="preserve"> </w:t>
      </w:r>
      <w:r w:rsidR="000C36FA">
        <w:t>refers</w:t>
      </w:r>
      <w:r w:rsidR="000161FB">
        <w:t xml:space="preserve"> </w:t>
      </w:r>
      <w:r>
        <w:t>to placing</w:t>
      </w:r>
      <w:r w:rsidR="000C36FA">
        <w:t xml:space="preserve"> </w:t>
      </w:r>
      <w:r w:rsidR="00B11776" w:rsidRPr="00877A60">
        <w:t xml:space="preserve">one </w:t>
      </w:r>
      <w:r w:rsidR="007A48B3" w:rsidRPr="00877A60">
        <w:t xml:space="preserve">ski </w:t>
      </w:r>
      <w:r w:rsidR="00D03DF9" w:rsidRPr="00877A60">
        <w:t>i</w:t>
      </w:r>
      <w:r w:rsidR="007A48B3" w:rsidRPr="00877A60">
        <w:t>n front of the other</w:t>
      </w:r>
      <w:r w:rsidR="00A54621">
        <w:t>,</w:t>
      </w:r>
      <w:r w:rsidR="00A54621" w:rsidRPr="00A54621">
        <w:t xml:space="preserve"> </w:t>
      </w:r>
      <w:r w:rsidR="00A54621" w:rsidRPr="00877A60">
        <w:t>with proportionally more body weight placed on the forward ski, and the boot heel lifted off the trailing ski.</w:t>
      </w:r>
      <w:r w:rsidR="00AC4346" w:rsidRPr="00877A60">
        <w:t xml:space="preserve"> </w:t>
      </w:r>
      <w:r w:rsidR="00862DF8">
        <w:t>In ski jumping</w:t>
      </w:r>
      <w:r w:rsidR="00FB36ED">
        <w:t xml:space="preserve">, </w:t>
      </w:r>
      <w:r w:rsidR="00FB36ED" w:rsidRPr="00877A60">
        <w:t xml:space="preserve">style points are awarded (or preserved) for </w:t>
      </w:r>
      <w:r w:rsidR="00C00278">
        <w:t xml:space="preserve">simultaneously </w:t>
      </w:r>
      <w:r w:rsidR="00FB36ED" w:rsidRPr="00877A60">
        <w:t xml:space="preserve">executing a Telemark </w:t>
      </w:r>
      <w:r w:rsidR="00FB36ED">
        <w:t xml:space="preserve">ski </w:t>
      </w:r>
      <w:r w:rsidR="00C00278">
        <w:t xml:space="preserve">position while </w:t>
      </w:r>
      <w:r w:rsidR="00FB36ED" w:rsidRPr="00877A60">
        <w:t>landing</w:t>
      </w:r>
      <w:r w:rsidR="00C00278">
        <w:t xml:space="preserve"> and holding it throughout the rest of the ride, </w:t>
      </w:r>
      <w:r w:rsidR="007105EA" w:rsidRPr="00877A60">
        <w:t>t</w:t>
      </w:r>
      <w:r w:rsidR="00954A5E" w:rsidRPr="00877A60">
        <w:t xml:space="preserve">hereby </w:t>
      </w:r>
      <w:r w:rsidR="00414A52" w:rsidRPr="00877A60">
        <w:t xml:space="preserve">exhibiting </w:t>
      </w:r>
      <w:r w:rsidR="0043401B" w:rsidRPr="00877A60">
        <w:t>exceptional</w:t>
      </w:r>
      <w:r w:rsidR="00587C98" w:rsidRPr="00877A60">
        <w:t xml:space="preserve"> balance.</w:t>
      </w:r>
      <w:r w:rsidR="00520A22" w:rsidRPr="00877A60">
        <w:t xml:space="preserve"> </w:t>
      </w:r>
      <w:r w:rsidR="00877A60" w:rsidRPr="00877A60">
        <w:t xml:space="preserve"> A ‘</w:t>
      </w:r>
      <w:r w:rsidR="00286AE2" w:rsidRPr="00877A60">
        <w:t>Hollywood</w:t>
      </w:r>
      <w:r w:rsidR="00877A60" w:rsidRPr="00877A60">
        <w:t>’</w:t>
      </w:r>
      <w:r w:rsidR="00286AE2" w:rsidRPr="00877A60">
        <w:t xml:space="preserve"> Telemark was slang for </w:t>
      </w:r>
      <w:r w:rsidR="00520A22" w:rsidRPr="00877A60">
        <w:t xml:space="preserve">the less skillful </w:t>
      </w:r>
      <w:r w:rsidR="00FA7535" w:rsidRPr="00877A60">
        <w:t xml:space="preserve">attempt of </w:t>
      </w:r>
      <w:r w:rsidR="00823B0B" w:rsidRPr="00877A60">
        <w:t>transitioning to a Telemark position</w:t>
      </w:r>
      <w:r w:rsidR="003060ED" w:rsidRPr="00877A60">
        <w:t>, but only</w:t>
      </w:r>
      <w:r w:rsidR="00823B0B" w:rsidRPr="00877A60">
        <w:t xml:space="preserve"> </w:t>
      </w:r>
      <w:r w:rsidR="00823B0B" w:rsidRPr="00877A60">
        <w:rPr>
          <w:b/>
          <w:bCs/>
        </w:rPr>
        <w:t>after</w:t>
      </w:r>
      <w:r w:rsidR="00823B0B" w:rsidRPr="00877A60">
        <w:t xml:space="preserve"> landing</w:t>
      </w:r>
      <w:r w:rsidR="000066AA" w:rsidRPr="00877A60">
        <w:t>.</w:t>
      </w:r>
    </w:p>
    <w:p w14:paraId="28077E69" w14:textId="6E74BA43" w:rsidR="00C97137" w:rsidRDefault="00882B0E" w:rsidP="00C92E3F">
      <w:r>
        <w:t xml:space="preserve">Even </w:t>
      </w:r>
      <w:r w:rsidR="00795A7E">
        <w:t>though</w:t>
      </w:r>
      <w:r w:rsidR="00F74378">
        <w:t xml:space="preserve"> the</w:t>
      </w:r>
      <w:r w:rsidR="009B7693">
        <w:t xml:space="preserve"> small hill</w:t>
      </w:r>
      <w:r w:rsidR="00F74378">
        <w:t xml:space="preserve"> scaffold was </w:t>
      </w:r>
      <w:r w:rsidR="00EC0F95">
        <w:t>not that tall</w:t>
      </w:r>
      <w:r>
        <w:t xml:space="preserve">, </w:t>
      </w:r>
      <w:r w:rsidR="00795A7E">
        <w:t xml:space="preserve">the </w:t>
      </w:r>
      <w:r w:rsidR="00612527">
        <w:t>climb</w:t>
      </w:r>
      <w:r w:rsidR="00795A7E">
        <w:t xml:space="preserve"> could </w:t>
      </w:r>
      <w:r w:rsidR="00F74378">
        <w:t xml:space="preserve">still </w:t>
      </w:r>
      <w:r w:rsidR="00795A7E">
        <w:t xml:space="preserve">be </w:t>
      </w:r>
      <w:r w:rsidR="001C109D">
        <w:t>unsettl</w:t>
      </w:r>
      <w:r w:rsidR="009B7693">
        <w:t>ing</w:t>
      </w:r>
      <w:r w:rsidR="001C109D">
        <w:t xml:space="preserve"> f</w:t>
      </w:r>
      <w:r w:rsidR="004E2684">
        <w:t>or</w:t>
      </w:r>
      <w:r w:rsidR="00D5716C">
        <w:t xml:space="preserve"> a young jumper</w:t>
      </w:r>
      <w:r w:rsidR="001C109D">
        <w:t xml:space="preserve"> accustomed to natural inruns</w:t>
      </w:r>
      <w:r w:rsidR="00F74378">
        <w:t xml:space="preserve">, </w:t>
      </w:r>
      <w:r w:rsidR="00CB33D4">
        <w:t>especially</w:t>
      </w:r>
      <w:r w:rsidR="00F74378">
        <w:t xml:space="preserve"> </w:t>
      </w:r>
      <w:r w:rsidR="00795A7E">
        <w:t xml:space="preserve">with </w:t>
      </w:r>
      <w:r w:rsidR="00E85595">
        <w:t>others</w:t>
      </w:r>
      <w:r w:rsidR="00795A7E">
        <w:t xml:space="preserve"> whizzing by </w:t>
      </w:r>
      <w:r w:rsidR="00E910D0">
        <w:t xml:space="preserve">just </w:t>
      </w:r>
      <w:r w:rsidR="00AB6723">
        <w:t>4 - 5</w:t>
      </w:r>
      <w:r w:rsidR="00795A7E">
        <w:t xml:space="preserve"> feet </w:t>
      </w:r>
      <w:r w:rsidR="00023D66">
        <w:t>to</w:t>
      </w:r>
      <w:r w:rsidR="001A3B65">
        <w:t xml:space="preserve"> </w:t>
      </w:r>
      <w:r w:rsidR="00023D66">
        <w:t>one’s</w:t>
      </w:r>
      <w:r w:rsidR="001A3B65">
        <w:t xml:space="preserve"> </w:t>
      </w:r>
      <w:r w:rsidR="00CB33D4">
        <w:t>side</w:t>
      </w:r>
      <w:r w:rsidR="00795A7E">
        <w:t xml:space="preserve">.  </w:t>
      </w:r>
      <w:r w:rsidR="00A06B78">
        <w:t>On the way up, you had to make sure</w:t>
      </w:r>
      <w:r w:rsidR="000D40E9">
        <w:t xml:space="preserve"> that</w:t>
      </w:r>
      <w:r w:rsidR="00A06B78">
        <w:t xml:space="preserve"> your</w:t>
      </w:r>
      <w:r w:rsidR="00F93A4D">
        <w:t xml:space="preserve"> stiff</w:t>
      </w:r>
      <w:r w:rsidR="00A06B78">
        <w:t xml:space="preserve"> boots didn’t slip on the 3</w:t>
      </w:r>
      <w:r w:rsidR="0065653E">
        <w:t>7</w:t>
      </w:r>
      <w:r w:rsidR="00A06B78">
        <w:rPr>
          <w:rFonts w:cstheme="minorHAnsi"/>
        </w:rPr>
        <w:t>⁰ sloped</w:t>
      </w:r>
      <w:r w:rsidR="00A06B78">
        <w:t xml:space="preserve"> wooden </w:t>
      </w:r>
      <w:r w:rsidR="00E56151">
        <w:t>‘</w:t>
      </w:r>
      <w:r w:rsidR="00A06B78">
        <w:t>cattle ramp</w:t>
      </w:r>
      <w:r w:rsidR="00E56151">
        <w:t>’</w:t>
      </w:r>
      <w:r w:rsidR="00A06B78">
        <w:t xml:space="preserve"> </w:t>
      </w:r>
      <w:r w:rsidR="00640156">
        <w:t>which</w:t>
      </w:r>
      <w:r w:rsidR="000D40E9">
        <w:t xml:space="preserve"> was </w:t>
      </w:r>
      <w:r w:rsidR="00AE7733">
        <w:t xml:space="preserve">never completely </w:t>
      </w:r>
      <w:r w:rsidR="00A06B78">
        <w:t>clear of ic</w:t>
      </w:r>
      <w:r w:rsidR="00A33689">
        <w:t>e and</w:t>
      </w:r>
      <w:r w:rsidR="00A06B78">
        <w:t xml:space="preserve"> snow</w:t>
      </w:r>
      <w:r w:rsidR="00E56151">
        <w:t xml:space="preserve">. </w:t>
      </w:r>
      <w:r w:rsidR="00A06B78">
        <w:t xml:space="preserve"> </w:t>
      </w:r>
      <w:r w:rsidR="00795A7E">
        <w:t>Although I ne</w:t>
      </w:r>
      <w:r w:rsidR="00E56151">
        <w:t>ither</w:t>
      </w:r>
      <w:r w:rsidR="00795A7E">
        <w:t xml:space="preserve"> witnessed </w:t>
      </w:r>
      <w:r w:rsidR="009D34C0">
        <w:t xml:space="preserve">nor heard of </w:t>
      </w:r>
      <w:r w:rsidR="00795A7E">
        <w:t>i</w:t>
      </w:r>
      <w:r w:rsidR="009D34C0">
        <w:t>t happening,</w:t>
      </w:r>
      <w:r w:rsidR="00795A7E">
        <w:t xml:space="preserve"> </w:t>
      </w:r>
      <w:r w:rsidR="00B27050">
        <w:t xml:space="preserve">it was </w:t>
      </w:r>
      <w:r w:rsidR="008D3CD7">
        <w:t>conceivable</w:t>
      </w:r>
      <w:r w:rsidR="00B27050">
        <w:t xml:space="preserve"> that</w:t>
      </w:r>
      <w:r w:rsidR="00D05137">
        <w:t xml:space="preserve"> a</w:t>
      </w:r>
      <w:r w:rsidR="00633832">
        <w:t xml:space="preserve"> skier </w:t>
      </w:r>
      <w:r w:rsidR="00473293">
        <w:t xml:space="preserve">climbing up </w:t>
      </w:r>
      <w:r w:rsidR="0045547F">
        <w:t>the scaffold</w:t>
      </w:r>
      <w:r w:rsidR="00610DAF">
        <w:t xml:space="preserve"> </w:t>
      </w:r>
      <w:r w:rsidR="00473293">
        <w:t xml:space="preserve">could </w:t>
      </w:r>
      <w:r w:rsidR="00633832">
        <w:t>hav</w:t>
      </w:r>
      <w:r w:rsidR="00473293">
        <w:t>e</w:t>
      </w:r>
      <w:r w:rsidR="00633832">
        <w:t xml:space="preserve"> a momentary brain fade </w:t>
      </w:r>
      <w:r w:rsidR="00AB6723">
        <w:t xml:space="preserve">and while looking back down the hill, </w:t>
      </w:r>
      <w:r w:rsidR="00D05137">
        <w:t>s</w:t>
      </w:r>
      <w:r w:rsidR="005E25A1">
        <w:t xml:space="preserve">wing </w:t>
      </w:r>
      <w:r w:rsidR="008D6271">
        <w:t xml:space="preserve">his </w:t>
      </w:r>
      <w:r w:rsidR="005E25A1">
        <w:t xml:space="preserve">skis into the path of </w:t>
      </w:r>
      <w:r w:rsidR="00A6205E">
        <w:t>a rider</w:t>
      </w:r>
      <w:r w:rsidR="004A7750">
        <w:t xml:space="preserve"> zooming</w:t>
      </w:r>
      <w:r w:rsidR="000676EA">
        <w:t xml:space="preserve"> down the inrun</w:t>
      </w:r>
      <w:r w:rsidR="00795A7E">
        <w:t>.</w:t>
      </w:r>
      <w:r w:rsidR="000676EA">
        <w:t xml:space="preserve">  </w:t>
      </w:r>
      <w:r w:rsidR="002D6D86">
        <w:t>A</w:t>
      </w:r>
      <w:r w:rsidR="000676EA">
        <w:t>t the top,</w:t>
      </w:r>
      <w:r w:rsidR="0045547F">
        <w:t xml:space="preserve"> the tight confines </w:t>
      </w:r>
      <w:r w:rsidR="002D6D86">
        <w:lastRenderedPageBreak/>
        <w:t xml:space="preserve">limited </w:t>
      </w:r>
      <w:r w:rsidR="00370635">
        <w:t>three</w:t>
      </w:r>
      <w:r w:rsidR="0045547F">
        <w:t xml:space="preserve">, or at most </w:t>
      </w:r>
      <w:r w:rsidR="00370635">
        <w:t>four</w:t>
      </w:r>
      <w:r w:rsidR="0045547F">
        <w:t>,</w:t>
      </w:r>
      <w:r w:rsidR="00795A7E">
        <w:t xml:space="preserve"> jumper</w:t>
      </w:r>
      <w:r w:rsidR="000676EA">
        <w:t>s</w:t>
      </w:r>
      <w:r w:rsidR="007072E3">
        <w:t xml:space="preserve"> </w:t>
      </w:r>
      <w:r w:rsidR="00AA318A">
        <w:t>being able to</w:t>
      </w:r>
      <w:r w:rsidR="007072E3">
        <w:t xml:space="preserve"> put their skis down</w:t>
      </w:r>
      <w:r w:rsidR="000676EA">
        <w:t>,</w:t>
      </w:r>
      <w:r w:rsidR="00795A7E">
        <w:t xml:space="preserve"> </w:t>
      </w:r>
      <w:r w:rsidR="00370EA0">
        <w:t xml:space="preserve">quickly </w:t>
      </w:r>
      <w:r w:rsidR="00795A7E">
        <w:t xml:space="preserve">strap </w:t>
      </w:r>
      <w:r w:rsidR="007072E3">
        <w:t xml:space="preserve">them </w:t>
      </w:r>
      <w:r w:rsidR="00795A7E">
        <w:t>on</w:t>
      </w:r>
      <w:r w:rsidR="00A57187">
        <w:t>,</w:t>
      </w:r>
      <w:r w:rsidR="00795A7E">
        <w:t xml:space="preserve"> check equipment</w:t>
      </w:r>
      <w:r w:rsidR="00E62720">
        <w:t>,</w:t>
      </w:r>
      <w:r w:rsidR="003055CE">
        <w:t xml:space="preserve"> and</w:t>
      </w:r>
      <w:r w:rsidR="007072E3">
        <w:t xml:space="preserve"> compos</w:t>
      </w:r>
      <w:r w:rsidR="00370635">
        <w:t xml:space="preserve">e </w:t>
      </w:r>
      <w:r w:rsidR="00027CB1">
        <w:t>themselves</w:t>
      </w:r>
      <w:r w:rsidR="00795A7E">
        <w:t xml:space="preserve"> </w:t>
      </w:r>
      <w:r w:rsidR="00D678EF">
        <w:t xml:space="preserve">before </w:t>
      </w:r>
      <w:r w:rsidR="00B83A1C">
        <w:t xml:space="preserve">being </w:t>
      </w:r>
      <w:r w:rsidR="00D14018">
        <w:t xml:space="preserve">flagged </w:t>
      </w:r>
      <w:r w:rsidR="00967098">
        <w:t xml:space="preserve">to go. </w:t>
      </w:r>
      <w:r w:rsidR="00AD4A78">
        <w:t xml:space="preserve"> </w:t>
      </w:r>
    </w:p>
    <w:p w14:paraId="20872EF3" w14:textId="6E0680F8" w:rsidR="00986662" w:rsidRDefault="00C97137" w:rsidP="00A72247">
      <w:pPr>
        <w:ind w:left="720"/>
      </w:pPr>
      <w:r>
        <w:t>Big Miron was Theres</w:t>
      </w:r>
      <w:r w:rsidR="008D13B6">
        <w:t>e</w:t>
      </w:r>
      <w:r>
        <w:t xml:space="preserve"> Altobelli’s home hill.  </w:t>
      </w:r>
      <w:r w:rsidR="00B161E4">
        <w:t>A</w:t>
      </w:r>
      <w:r w:rsidR="00C21B02">
        <w:t xml:space="preserve"> phenom in</w:t>
      </w:r>
      <w:r w:rsidR="0064266D">
        <w:t xml:space="preserve"> </w:t>
      </w:r>
      <w:r w:rsidR="005A0381">
        <w:t>her</w:t>
      </w:r>
      <w:r w:rsidR="00C21B02">
        <w:t xml:space="preserve"> </w:t>
      </w:r>
      <w:r w:rsidR="0064266D">
        <w:t>pre-</w:t>
      </w:r>
      <w:r w:rsidR="00C21B02">
        <w:t xml:space="preserve">teen </w:t>
      </w:r>
      <w:r w:rsidR="0064266D">
        <w:t xml:space="preserve">and early teen </w:t>
      </w:r>
      <w:r w:rsidR="00C21B02">
        <w:t>years</w:t>
      </w:r>
      <w:r w:rsidR="00B161E4">
        <w:t>, Theres</w:t>
      </w:r>
      <w:r w:rsidR="004B2123">
        <w:t>e</w:t>
      </w:r>
      <w:r w:rsidR="00C21B02">
        <w:t xml:space="preserve"> received notoriety a</w:t>
      </w:r>
      <w:r w:rsidR="00261031">
        <w:t>s</w:t>
      </w:r>
      <w:r w:rsidR="00C21B02">
        <w:t xml:space="preserve"> </w:t>
      </w:r>
      <w:r w:rsidR="000C5196">
        <w:t>the pioneering</w:t>
      </w:r>
      <w:r w:rsidR="00C21B02">
        <w:t xml:space="preserve"> female jumper of the era, </w:t>
      </w:r>
      <w:r w:rsidR="007C39F0">
        <w:t>particularly in</w:t>
      </w:r>
      <w:r w:rsidR="00C21B02">
        <w:t xml:space="preserve"> </w:t>
      </w:r>
      <w:r w:rsidR="00592352">
        <w:t>the</w:t>
      </w:r>
      <w:r w:rsidR="00C21B02">
        <w:t xml:space="preserve"> </w:t>
      </w:r>
      <w:r w:rsidR="00A02291">
        <w:t xml:space="preserve">Midwest </w:t>
      </w:r>
      <w:r w:rsidR="00C21B02">
        <w:t>region.</w:t>
      </w:r>
      <w:r w:rsidR="00F84E32">
        <w:t xml:space="preserve">  </w:t>
      </w:r>
      <w:r w:rsidR="004B2123">
        <w:t>She</w:t>
      </w:r>
      <w:r w:rsidR="00773315">
        <w:t xml:space="preserve"> was steady and stylish, competing equally with the rest of us young juniors.  </w:t>
      </w:r>
      <w:r w:rsidR="00C21B02">
        <w:t xml:space="preserve">As fellow jumpers, we didn’t </w:t>
      </w:r>
      <w:r w:rsidR="005A0381">
        <w:t xml:space="preserve">make </w:t>
      </w:r>
      <w:r w:rsidR="00C21B02">
        <w:t>much of it.</w:t>
      </w:r>
      <w:r w:rsidR="002F42AE">
        <w:t xml:space="preserve"> </w:t>
      </w:r>
      <w:r w:rsidR="00F53DFA">
        <w:t xml:space="preserve"> </w:t>
      </w:r>
      <w:r w:rsidR="00C6793C">
        <w:t xml:space="preserve"> </w:t>
      </w:r>
      <w:r w:rsidR="00986662">
        <w:t xml:space="preserve">At the risk of sounding politically incorrect in today’s </w:t>
      </w:r>
      <w:r w:rsidR="00FB572D">
        <w:t>culture</w:t>
      </w:r>
      <w:r w:rsidR="00986662">
        <w:t>, she was just one of the boys</w:t>
      </w:r>
      <w:r w:rsidR="00C95D56">
        <w:t>.</w:t>
      </w:r>
    </w:p>
    <w:p w14:paraId="451AE19F" w14:textId="5B59AF25" w:rsidR="00703950" w:rsidRDefault="00655640" w:rsidP="00A72247">
      <w:pPr>
        <w:ind w:left="720"/>
      </w:pPr>
      <w:r>
        <w:t>T</w:t>
      </w:r>
      <w:r w:rsidR="006B1D53">
        <w:t xml:space="preserve">he fanfare </w:t>
      </w:r>
      <w:r>
        <w:t>surrounding</w:t>
      </w:r>
      <w:r w:rsidR="006B1D53">
        <w:t xml:space="preserve"> her wasn’t her</w:t>
      </w:r>
      <w:r w:rsidR="00C960E0">
        <w:t xml:space="preserve"> </w:t>
      </w:r>
      <w:r w:rsidR="006B1D53">
        <w:t>doing</w:t>
      </w:r>
      <w:r>
        <w:t xml:space="preserve">, but </w:t>
      </w:r>
      <w:r w:rsidR="006B1D53">
        <w:t xml:space="preserve">she </w:t>
      </w:r>
      <w:r w:rsidR="00DC239E">
        <w:t xml:space="preserve">was friendly, poised, and </w:t>
      </w:r>
      <w:r w:rsidR="001633B2">
        <w:t>seemed to take it all in stride, while adults made a</w:t>
      </w:r>
      <w:r w:rsidR="00A25EE0">
        <w:t xml:space="preserve"> much</w:t>
      </w:r>
      <w:r w:rsidR="001633B2">
        <w:t xml:space="preserve"> bigger deal about it. </w:t>
      </w:r>
      <w:r w:rsidR="00A25EE0">
        <w:t xml:space="preserve"> </w:t>
      </w:r>
      <w:r w:rsidR="004B2123">
        <w:t>Therese</w:t>
      </w:r>
      <w:r w:rsidR="00E3118A">
        <w:t xml:space="preserve"> just wanted to ski jump.</w:t>
      </w:r>
      <w:r w:rsidR="006F1F88">
        <w:t xml:space="preserve">  </w:t>
      </w:r>
      <w:r w:rsidR="00A25EE0">
        <w:t xml:space="preserve">Perhaps </w:t>
      </w:r>
      <w:r w:rsidR="006F1F88">
        <w:t xml:space="preserve">her </w:t>
      </w:r>
      <w:r w:rsidR="00DC24B4">
        <w:t xml:space="preserve">most notable </w:t>
      </w:r>
      <w:r w:rsidR="002D163F">
        <w:t xml:space="preserve">ski jumping </w:t>
      </w:r>
      <w:r w:rsidR="006F1F88">
        <w:t>accomplishment</w:t>
      </w:r>
      <w:r w:rsidR="00AB6723">
        <w:t xml:space="preserve"> was a few years later in 1978 when she became </w:t>
      </w:r>
      <w:r w:rsidR="00DC24B4">
        <w:t xml:space="preserve">the first female to </w:t>
      </w:r>
      <w:r w:rsidR="006F1F88">
        <w:t>rid</w:t>
      </w:r>
      <w:r w:rsidR="00DC24B4">
        <w:t>e</w:t>
      </w:r>
      <w:r w:rsidR="006F1F88">
        <w:t xml:space="preserve"> </w:t>
      </w:r>
      <w:r w:rsidR="00137E3C">
        <w:t>the famous 90m Pine Mountain</w:t>
      </w:r>
      <w:r w:rsidR="00942F57">
        <w:t>, her home hill</w:t>
      </w:r>
      <w:r w:rsidR="00AB6723">
        <w:t>.</w:t>
      </w:r>
      <w:r w:rsidR="00137E3C">
        <w:t xml:space="preserve"> </w:t>
      </w:r>
      <w:r w:rsidR="00C97137">
        <w:t xml:space="preserve"> </w:t>
      </w:r>
      <w:r w:rsidR="000836EA">
        <w:t xml:space="preserve">In 2017, </w:t>
      </w:r>
      <w:r w:rsidR="004B2123">
        <w:t>Therese</w:t>
      </w:r>
      <w:r w:rsidR="00DC24B4">
        <w:t xml:space="preserve"> was </w:t>
      </w:r>
      <w:r w:rsidR="00F84E32">
        <w:t xml:space="preserve">elected to the National Ski Hall of Fame, </w:t>
      </w:r>
      <w:r w:rsidR="006870F3">
        <w:t>a</w:t>
      </w:r>
      <w:r w:rsidR="00BF01FF">
        <w:t xml:space="preserve"> fore</w:t>
      </w:r>
      <w:r w:rsidR="00596ABF">
        <w:t>b</w:t>
      </w:r>
      <w:r w:rsidR="00CE6E0E">
        <w:t>earer</w:t>
      </w:r>
      <w:r w:rsidR="00BF01FF">
        <w:t xml:space="preserve"> </w:t>
      </w:r>
      <w:r w:rsidR="00596ABF">
        <w:t>of</w:t>
      </w:r>
      <w:r w:rsidR="002F42AE">
        <w:t xml:space="preserve"> the</w:t>
      </w:r>
      <w:r w:rsidR="00BF01FF">
        <w:t xml:space="preserve"> female </w:t>
      </w:r>
      <w:r w:rsidR="00F84E32">
        <w:t xml:space="preserve">U.S. </w:t>
      </w:r>
      <w:r w:rsidR="009F03A2">
        <w:t>n</w:t>
      </w:r>
      <w:r w:rsidR="00F84E32">
        <w:t xml:space="preserve">ational team </w:t>
      </w:r>
      <w:r w:rsidR="00596ABF">
        <w:t xml:space="preserve">that </w:t>
      </w:r>
      <w:r w:rsidR="002A3009">
        <w:t>became internationally competitive</w:t>
      </w:r>
      <w:r w:rsidR="00596ABF">
        <w:t xml:space="preserve"> in ensuing decades</w:t>
      </w:r>
      <w:r w:rsidR="00F84E32">
        <w:t>.</w:t>
      </w:r>
    </w:p>
    <w:p w14:paraId="78F64015" w14:textId="6CE8225E" w:rsidR="00BC35DB" w:rsidRPr="00640348" w:rsidRDefault="00BC35DB" w:rsidP="00BC35DB">
      <w:pPr>
        <w:rPr>
          <w:sz w:val="28"/>
          <w:szCs w:val="28"/>
        </w:rPr>
      </w:pPr>
      <w:r w:rsidRPr="00640348">
        <w:rPr>
          <w:b/>
          <w:bCs/>
          <w:sz w:val="28"/>
          <w:szCs w:val="28"/>
        </w:rPr>
        <w:t>Iron Bowl</w:t>
      </w:r>
      <w:r w:rsidR="00974184" w:rsidRPr="00640348">
        <w:rPr>
          <w:b/>
          <w:bCs/>
          <w:sz w:val="28"/>
          <w:szCs w:val="28"/>
        </w:rPr>
        <w:t xml:space="preserve"> </w:t>
      </w:r>
      <w:r w:rsidR="00CD5935">
        <w:rPr>
          <w:b/>
          <w:bCs/>
          <w:sz w:val="28"/>
          <w:szCs w:val="28"/>
        </w:rPr>
        <w:t>Setup</w:t>
      </w:r>
    </w:p>
    <w:p w14:paraId="1700D193" w14:textId="4A9E83A3" w:rsidR="00491E62" w:rsidRPr="00491E62" w:rsidRDefault="00513847" w:rsidP="006A06DF">
      <w:r>
        <w:t>The 197</w:t>
      </w:r>
      <w:r w:rsidR="00BD1493">
        <w:t>2</w:t>
      </w:r>
      <w:r>
        <w:t xml:space="preserve"> winter was a </w:t>
      </w:r>
      <w:r w:rsidR="00FD690A">
        <w:t xml:space="preserve">growth </w:t>
      </w:r>
      <w:r>
        <w:t>season</w:t>
      </w:r>
      <w:r w:rsidR="00AB6723">
        <w:t xml:space="preserve"> for the club</w:t>
      </w:r>
      <w:r>
        <w:t>.  Over the summer of 197</w:t>
      </w:r>
      <w:r w:rsidR="00BD1493">
        <w:t>1</w:t>
      </w:r>
      <w:r>
        <w:t xml:space="preserve">, the industrious GRSC leaders executed on foresight to erect lights on the 30m jumping hill.  Evening ski jumping was ‘on’.  The lights were indispensable, an advantage many of the other Midwest ski clubs already enjoyed.   Before then, the opportunities for </w:t>
      </w:r>
      <w:r w:rsidR="00335C6E">
        <w:t xml:space="preserve">Iron Bowl </w:t>
      </w:r>
      <w:r>
        <w:t xml:space="preserve">ski jumping </w:t>
      </w:r>
      <w:r w:rsidR="00335C6E">
        <w:t>were</w:t>
      </w:r>
      <w:r>
        <w:t xml:space="preserve"> limited to weekends</w:t>
      </w:r>
      <w:r w:rsidR="004C618D">
        <w:t>.</w:t>
      </w:r>
      <w:r w:rsidR="008841A8">
        <w:t xml:space="preserve"> </w:t>
      </w:r>
      <w:r w:rsidR="00301AD9">
        <w:t>With the ‘state of the art’ mercury vapor lights, from mid-to-late November until early March, jumping was possible nearly every weeknight</w:t>
      </w:r>
      <w:r w:rsidR="00C732CD">
        <w:t>.  E</w:t>
      </w:r>
      <w:r w:rsidR="00301AD9">
        <w:t>ach of us could complete 5 - 10 practice rides over a 2 - 3 hour period</w:t>
      </w:r>
      <w:r w:rsidR="00C732CD">
        <w:t>, if we</w:t>
      </w:r>
      <w:r w:rsidR="00D716DC">
        <w:t xml:space="preserve"> </w:t>
      </w:r>
      <w:r>
        <w:t>weren’t</w:t>
      </w:r>
      <w:r w:rsidR="00BE5A06">
        <w:t xml:space="preserve"> </w:t>
      </w:r>
      <w:r>
        <w:t>consumed with</w:t>
      </w:r>
      <w:r w:rsidR="00BE5A06">
        <w:t xml:space="preserve"> </w:t>
      </w:r>
      <w:r>
        <w:t xml:space="preserve">digging out </w:t>
      </w:r>
      <w:r w:rsidR="00302DA6">
        <w:t>from</w:t>
      </w:r>
      <w:r>
        <w:t xml:space="preserve"> the latest</w:t>
      </w:r>
      <w:r w:rsidR="000A4B6A">
        <w:t xml:space="preserve"> </w:t>
      </w:r>
      <w:r>
        <w:t>lake effect snow</w:t>
      </w:r>
      <w:r w:rsidR="00C732CD">
        <w:t>.</w:t>
      </w:r>
      <w:r>
        <w:t xml:space="preserve"> </w:t>
      </w:r>
    </w:p>
    <w:p w14:paraId="3FE50315" w14:textId="35D7E6D1" w:rsidR="00A24D35" w:rsidRDefault="00247ED3" w:rsidP="00247ED3">
      <w:pPr>
        <w:ind w:left="720"/>
      </w:pPr>
      <w:r>
        <w:t xml:space="preserve">Ironwood </w:t>
      </w:r>
      <w:r w:rsidR="00A24D35">
        <w:t xml:space="preserve">had an advantage over other regional ski jumping locations, as </w:t>
      </w:r>
      <w:r>
        <w:t xml:space="preserve">it </w:t>
      </w:r>
      <w:r w:rsidR="00A24D35">
        <w:t xml:space="preserve">usually receives more snow over a longer calendar period (from before Thanksgiving until at least mid-March).   Since most of the tournament circuit didn’t begin until early January, our club could use late November and most of December as our own preseason practice.  Conversely, the disadvantage of lake effect snowfall is if heavy snowfall continues throughout the winter, is it adds to the arduous chore of hill preparation. </w:t>
      </w:r>
    </w:p>
    <w:p w14:paraId="662D603F" w14:textId="1D3A19E5" w:rsidR="00562F5E" w:rsidRDefault="009B791C" w:rsidP="00E147F1">
      <w:r>
        <w:t>The existence of l</w:t>
      </w:r>
      <w:r w:rsidR="00F70A3E">
        <w:t>ights</w:t>
      </w:r>
      <w:r w:rsidR="00513847">
        <w:t xml:space="preserve"> contributed to the number of </w:t>
      </w:r>
      <w:r w:rsidR="0030560A">
        <w:t xml:space="preserve">club </w:t>
      </w:r>
      <w:r w:rsidR="00513847">
        <w:t xml:space="preserve">jumpers doubling to </w:t>
      </w:r>
      <w:r w:rsidR="001E59CC">
        <w:t>more</w:t>
      </w:r>
      <w:r w:rsidR="00513847">
        <w:t xml:space="preserve"> than </w:t>
      </w:r>
      <w:r w:rsidR="0042654C">
        <w:t>two</w:t>
      </w:r>
      <w:r w:rsidR="00513847">
        <w:t xml:space="preserve"> dozen, with </w:t>
      </w:r>
      <w:r w:rsidR="00834BC7">
        <w:t>two thirds</w:t>
      </w:r>
      <w:r w:rsidR="00513847">
        <w:t xml:space="preserve"> </w:t>
      </w:r>
      <w:r w:rsidR="00AB6723">
        <w:t xml:space="preserve">of </w:t>
      </w:r>
      <w:r w:rsidR="00DF526E">
        <w:t>us</w:t>
      </w:r>
      <w:r w:rsidR="00AB6723">
        <w:t xml:space="preserve"> </w:t>
      </w:r>
      <w:r w:rsidR="00513847">
        <w:t xml:space="preserve">being junior class age (18 or younger). </w:t>
      </w:r>
      <w:r w:rsidR="0004047C">
        <w:t xml:space="preserve"> </w:t>
      </w:r>
      <w:r w:rsidR="0042654C">
        <w:t>The</w:t>
      </w:r>
      <w:r w:rsidR="0004047C">
        <w:t xml:space="preserve"> </w:t>
      </w:r>
      <w:r w:rsidR="005D0081">
        <w:t>‘s</w:t>
      </w:r>
      <w:r w:rsidR="00513847">
        <w:t xml:space="preserve">enior’ age jumpers </w:t>
      </w:r>
      <w:r w:rsidR="007634B1">
        <w:t>were</w:t>
      </w:r>
      <w:r w:rsidR="00E71874">
        <w:t xml:space="preserve"> not much older, </w:t>
      </w:r>
      <w:r w:rsidR="0042654C">
        <w:t xml:space="preserve">with most of them </w:t>
      </w:r>
      <w:r w:rsidR="00E71874">
        <w:t>being</w:t>
      </w:r>
      <w:r w:rsidR="007634B1">
        <w:t xml:space="preserve"> in</w:t>
      </w:r>
      <w:r w:rsidR="006828E1">
        <w:t xml:space="preserve"> their late teens or early twenties</w:t>
      </w:r>
    </w:p>
    <w:p w14:paraId="2A3845A8" w14:textId="71EE833B" w:rsidR="006F2074" w:rsidRDefault="009F2C67" w:rsidP="00881D19">
      <w:r>
        <w:t>Designed with</w:t>
      </w:r>
      <w:r w:rsidR="00B06D8F">
        <w:t xml:space="preserve"> the </w:t>
      </w:r>
      <w:r w:rsidR="0000341A">
        <w:t>e</w:t>
      </w:r>
      <w:r w:rsidR="00B06D8F">
        <w:t>volving</w:t>
      </w:r>
      <w:r>
        <w:t xml:space="preserve"> jump hill architecture that called for </w:t>
      </w:r>
      <w:r w:rsidR="00F64B92">
        <w:t xml:space="preserve">greater </w:t>
      </w:r>
      <w:r w:rsidR="008A390D">
        <w:t>than 10</w:t>
      </w:r>
      <w:r w:rsidR="008A390D">
        <w:rPr>
          <w:rFonts w:cstheme="minorHAnsi"/>
        </w:rPr>
        <w:t>⁰</w:t>
      </w:r>
      <w:r w:rsidR="002E1ED7">
        <w:t xml:space="preserve"> </w:t>
      </w:r>
      <w:r>
        <w:t xml:space="preserve">downward slope at take-off, a relatively long knoll, and </w:t>
      </w:r>
      <w:r w:rsidR="006179D1">
        <w:t>a</w:t>
      </w:r>
      <w:r>
        <w:t xml:space="preserve"> </w:t>
      </w:r>
      <w:r w:rsidR="006C27FE">
        <w:t>co</w:t>
      </w:r>
      <w:r w:rsidR="00B4644D">
        <w:t>n</w:t>
      </w:r>
      <w:r w:rsidR="006C27FE">
        <w:t>toured</w:t>
      </w:r>
      <w:r w:rsidR="009D34C0">
        <w:t xml:space="preserve"> </w:t>
      </w:r>
      <w:r>
        <w:t>landing hil</w:t>
      </w:r>
      <w:r w:rsidR="00A14BFF">
        <w:t>l</w:t>
      </w:r>
      <w:r w:rsidR="00E723E4">
        <w:t>, it</w:t>
      </w:r>
      <w:r w:rsidR="006179D1">
        <w:t xml:space="preserve"> ensured flight trajector</w:t>
      </w:r>
      <w:r w:rsidR="00035F7F">
        <w:t xml:space="preserve">ies </w:t>
      </w:r>
      <w:r w:rsidR="006179D1">
        <w:t>rarely exceed</w:t>
      </w:r>
      <w:r w:rsidR="00BA3CDD">
        <w:t>ed</w:t>
      </w:r>
      <w:r w:rsidR="006179D1">
        <w:t xml:space="preserve"> 10 feet off the ground.</w:t>
      </w:r>
      <w:r w:rsidR="00E723E4">
        <w:t xml:space="preserve"> This was a stark co</w:t>
      </w:r>
      <w:r w:rsidR="00C37507">
        <w:t>ntrast</w:t>
      </w:r>
      <w:r w:rsidR="00E723E4">
        <w:t xml:space="preserve"> to </w:t>
      </w:r>
      <w:r w:rsidR="00E83D05">
        <w:t xml:space="preserve">flat </w:t>
      </w:r>
      <w:r w:rsidR="00332F8D">
        <w:t xml:space="preserve">take-off tables </w:t>
      </w:r>
      <w:r w:rsidR="00E600D5">
        <w:t>and</w:t>
      </w:r>
      <w:r w:rsidR="00C1204A">
        <w:t xml:space="preserve"> extremely</w:t>
      </w:r>
      <w:r w:rsidR="00E600D5">
        <w:t xml:space="preserve"> </w:t>
      </w:r>
      <w:r w:rsidR="00B641F7">
        <w:t xml:space="preserve">high </w:t>
      </w:r>
      <w:r w:rsidR="00E600D5">
        <w:t xml:space="preserve">flights prevalent in </w:t>
      </w:r>
      <w:r w:rsidR="0060513D">
        <w:t xml:space="preserve">the </w:t>
      </w:r>
      <w:r w:rsidR="00E600D5">
        <w:t>earl</w:t>
      </w:r>
      <w:r w:rsidR="00E40C0C">
        <w:t>y</w:t>
      </w:r>
      <w:r w:rsidR="00E600D5">
        <w:t xml:space="preserve"> history of the sport. </w:t>
      </w:r>
      <w:r>
        <w:t xml:space="preserve"> </w:t>
      </w:r>
      <w:r w:rsidR="006C27FE">
        <w:t xml:space="preserve"> </w:t>
      </w:r>
    </w:p>
    <w:p w14:paraId="6C338833" w14:textId="6F1915CE" w:rsidR="00256C85" w:rsidRDefault="00484203" w:rsidP="00256C85">
      <w:r>
        <w:t>As mentioned, t</w:t>
      </w:r>
      <w:r w:rsidR="009F2C67">
        <w:t xml:space="preserve">he </w:t>
      </w:r>
      <w:r w:rsidR="006F2074">
        <w:t xml:space="preserve">30m Iron Bowl </w:t>
      </w:r>
      <w:r w:rsidR="009F2C67">
        <w:t xml:space="preserve">inrun </w:t>
      </w:r>
      <w:r w:rsidR="00E53394">
        <w:t xml:space="preserve">was </w:t>
      </w:r>
      <w:r w:rsidR="000D30AF">
        <w:t xml:space="preserve">part artificial (scaffold) and part natural </w:t>
      </w:r>
      <w:r w:rsidR="00AB1C04">
        <w:t xml:space="preserve">(graded iron ore tailing slope) </w:t>
      </w:r>
      <w:r w:rsidR="000D30AF">
        <w:t xml:space="preserve">so it </w:t>
      </w:r>
      <w:r w:rsidR="009F2C67">
        <w:t xml:space="preserve">was </w:t>
      </w:r>
      <w:r w:rsidR="009D34C0">
        <w:t xml:space="preserve">in the minority of </w:t>
      </w:r>
      <w:r w:rsidR="009F2C67">
        <w:t xml:space="preserve">Midwest </w:t>
      </w:r>
      <w:r w:rsidR="00AB1C04">
        <w:t xml:space="preserve">jumping </w:t>
      </w:r>
      <w:r w:rsidR="009F2C67">
        <w:t xml:space="preserve">hills. </w:t>
      </w:r>
      <w:r w:rsidR="00FB78BA">
        <w:t xml:space="preserve"> </w:t>
      </w:r>
      <w:r w:rsidR="00D13CD6">
        <w:t>Most of the</w:t>
      </w:r>
      <w:r w:rsidR="0091525E">
        <w:t xml:space="preserve"> smaller</w:t>
      </w:r>
      <w:r w:rsidR="00D13CD6">
        <w:t xml:space="preserve"> jumps in the Midwest were </w:t>
      </w:r>
      <w:r w:rsidR="00486497">
        <w:t xml:space="preserve">either </w:t>
      </w:r>
      <w:r w:rsidR="00D13CD6">
        <w:t xml:space="preserve">all scaffold, or all natural.  </w:t>
      </w:r>
      <w:r w:rsidR="00FB78BA">
        <w:t xml:space="preserve">Not unusual for smaller jumping hills, it had only one starting level at the top of the inrun.  </w:t>
      </w:r>
      <w:r w:rsidR="00471F92">
        <w:t>T</w:t>
      </w:r>
      <w:r w:rsidR="00486497">
        <w:t>o start the Iron Bowl ride</w:t>
      </w:r>
      <w:r w:rsidR="00DA2AB2">
        <w:t xml:space="preserve"> from the top of the scaffold, the jumper pushed </w:t>
      </w:r>
      <w:r w:rsidR="00FB78BA">
        <w:t xml:space="preserve">off </w:t>
      </w:r>
      <w:r w:rsidR="009635EF">
        <w:t>a</w:t>
      </w:r>
      <w:r w:rsidR="00FB78BA">
        <w:t xml:space="preserve"> backboard </w:t>
      </w:r>
      <w:r w:rsidR="00DA2AB2">
        <w:t xml:space="preserve">with </w:t>
      </w:r>
      <w:r w:rsidR="009635EF">
        <w:t>the</w:t>
      </w:r>
      <w:r w:rsidR="001C726B">
        <w:t xml:space="preserve"> tail</w:t>
      </w:r>
      <w:r w:rsidR="009635EF">
        <w:t xml:space="preserve"> of </w:t>
      </w:r>
      <w:r w:rsidR="00F56332">
        <w:t>one</w:t>
      </w:r>
      <w:r w:rsidR="00DA2AB2">
        <w:t xml:space="preserve"> ski</w:t>
      </w:r>
      <w:r w:rsidR="00471F92">
        <w:t xml:space="preserve">. </w:t>
      </w:r>
      <w:r w:rsidR="00481008">
        <w:t xml:space="preserve">Sometimes, it would </w:t>
      </w:r>
      <w:r w:rsidR="00362B31">
        <w:t>become</w:t>
      </w:r>
      <w:r w:rsidR="00471F92">
        <w:t xml:space="preserve"> a game within a game, trying to fire out from the top of the scaffold, </w:t>
      </w:r>
      <w:r w:rsidR="00362B31">
        <w:t xml:space="preserve">practically </w:t>
      </w:r>
      <w:r w:rsidR="00D75592">
        <w:t>leaping</w:t>
      </w:r>
      <w:r w:rsidR="00471F92">
        <w:t xml:space="preserve"> </w:t>
      </w:r>
      <w:r w:rsidR="0091525E">
        <w:t>on</w:t>
      </w:r>
      <w:r w:rsidR="00471F92">
        <w:t xml:space="preserve">to the </w:t>
      </w:r>
      <w:r w:rsidR="00182A00">
        <w:t>beginning</w:t>
      </w:r>
      <w:r w:rsidR="00471F92">
        <w:t xml:space="preserve"> of the inrun</w:t>
      </w:r>
      <w:r w:rsidR="0091525E">
        <w:t xml:space="preserve"> track</w:t>
      </w:r>
      <w:r w:rsidR="00471F92">
        <w:t xml:space="preserve">.  </w:t>
      </w:r>
      <w:r w:rsidR="00EB689F">
        <w:t xml:space="preserve">Another technique </w:t>
      </w:r>
      <w:r w:rsidR="00471F92">
        <w:t>w</w:t>
      </w:r>
      <w:r w:rsidR="00930234">
        <w:t xml:space="preserve">as to tip into </w:t>
      </w:r>
      <w:r w:rsidR="0091525E">
        <w:lastRenderedPageBreak/>
        <w:t>the track</w:t>
      </w:r>
      <w:r w:rsidR="00A52EE0">
        <w:t xml:space="preserve">, then </w:t>
      </w:r>
      <w:r w:rsidR="00341A67">
        <w:t xml:space="preserve">take a few rapid </w:t>
      </w:r>
      <w:r w:rsidR="00396FF9">
        <w:t>cross country skier</w:t>
      </w:r>
      <w:r w:rsidR="00A52EE0">
        <w:t xml:space="preserve"> </w:t>
      </w:r>
      <w:r w:rsidR="00341A67">
        <w:t>strides</w:t>
      </w:r>
      <w:r w:rsidR="00A52EE0">
        <w:t>,</w:t>
      </w:r>
      <w:r w:rsidR="00F57B8E">
        <w:t xml:space="preserve"> before dropping into the</w:t>
      </w:r>
      <w:r w:rsidR="00117D82">
        <w:t xml:space="preserve"> aerodynamic</w:t>
      </w:r>
      <w:r w:rsidR="00F57B8E">
        <w:t xml:space="preserve"> </w:t>
      </w:r>
      <w:r w:rsidR="000A76F2">
        <w:t xml:space="preserve">inrun </w:t>
      </w:r>
      <w:r w:rsidR="00F57B8E">
        <w:t>crouch</w:t>
      </w:r>
      <w:r w:rsidR="000654B7">
        <w:t xml:space="preserve">.  The </w:t>
      </w:r>
      <w:r w:rsidR="00576704">
        <w:t xml:space="preserve">resulting </w:t>
      </w:r>
      <w:r w:rsidR="004525C2">
        <w:t xml:space="preserve">inrun speed </w:t>
      </w:r>
      <w:r w:rsidR="000654B7">
        <w:t>benefit</w:t>
      </w:r>
      <w:r w:rsidR="00471F92">
        <w:t xml:space="preserve"> </w:t>
      </w:r>
      <w:r w:rsidR="000654B7">
        <w:t>was debatable</w:t>
      </w:r>
      <w:r w:rsidR="00182A00">
        <w:t xml:space="preserve">, but </w:t>
      </w:r>
      <w:r w:rsidR="008A393E">
        <w:t>at least</w:t>
      </w:r>
      <w:r w:rsidR="00132ED6">
        <w:t xml:space="preserve"> </w:t>
      </w:r>
      <w:r w:rsidR="00830171">
        <w:t xml:space="preserve">the jumper </w:t>
      </w:r>
      <w:r w:rsidR="00182A00">
        <w:t xml:space="preserve">looked </w:t>
      </w:r>
      <w:r w:rsidR="00830171">
        <w:t>like he was</w:t>
      </w:r>
      <w:r w:rsidR="00733919">
        <w:t xml:space="preserve"> all-in</w:t>
      </w:r>
      <w:r w:rsidR="00AB3A63">
        <w:t>.</w:t>
      </w:r>
      <w:r w:rsidR="00256C85" w:rsidRPr="00256C85">
        <w:t xml:space="preserve"> </w:t>
      </w:r>
    </w:p>
    <w:p w14:paraId="59BD4717" w14:textId="05D8BA28" w:rsidR="00CC2E8D" w:rsidRDefault="00C60B0F" w:rsidP="003D2839">
      <w:r>
        <w:t>In the 70’s, larger jump</w:t>
      </w:r>
      <w:r w:rsidR="00FF09A8">
        <w:t>ing hill</w:t>
      </w:r>
      <w:r>
        <w:t xml:space="preserve">s </w:t>
      </w:r>
      <w:r w:rsidR="00600095">
        <w:t xml:space="preserve">usually </w:t>
      </w:r>
      <w:r>
        <w:t>had multiple start</w:t>
      </w:r>
      <w:r w:rsidR="00295CFF">
        <w:t>ing</w:t>
      </w:r>
      <w:r>
        <w:t xml:space="preserve"> gate</w:t>
      </w:r>
      <w:r w:rsidR="000A76F2">
        <w:t xml:space="preserve"> platforms</w:t>
      </w:r>
      <w:r w:rsidR="00C848F4">
        <w:t xml:space="preserve"> that angled into the main inrun track at different heights</w:t>
      </w:r>
      <w:r w:rsidR="00C16A74">
        <w:t xml:space="preserve">. The </w:t>
      </w:r>
      <w:r>
        <w:t>gate chosen for that day (or that competition round)</w:t>
      </w:r>
      <w:r w:rsidR="00C16A74">
        <w:t xml:space="preserve"> was</w:t>
      </w:r>
      <w:r>
        <w:t xml:space="preserve"> based on the speed of the inrun conditions</w:t>
      </w:r>
      <w:r w:rsidR="00C16A74">
        <w:t xml:space="preserve"> and how far jumpers were flying</w:t>
      </w:r>
      <w:r w:rsidR="004D2D9D">
        <w:t xml:space="preserve"> in practice or the previous competition round</w:t>
      </w:r>
      <w:r>
        <w:t>.  At the Iron Bowl, the adjustment was more rudimentary by simply cutting back or adding to the length of the take-off in a</w:t>
      </w:r>
      <w:r w:rsidR="00BD5A3F">
        <w:t xml:space="preserve">n iterative </w:t>
      </w:r>
      <w:r>
        <w:t>fashion</w:t>
      </w:r>
      <w:r w:rsidR="00CF27C3">
        <w:t>.  S</w:t>
      </w:r>
      <w:r w:rsidR="000E5721">
        <w:t>ince</w:t>
      </w:r>
      <w:r w:rsidR="00927E81">
        <w:t xml:space="preserve"> </w:t>
      </w:r>
      <w:r w:rsidR="00CF27C3">
        <w:t xml:space="preserve">the </w:t>
      </w:r>
      <w:r w:rsidR="00256C85">
        <w:t>Iron Bowl had an oversized landing hill in proportion to the inrun</w:t>
      </w:r>
      <w:r w:rsidR="00CF27C3">
        <w:t xml:space="preserve">, </w:t>
      </w:r>
      <w:r w:rsidR="00C95119">
        <w:t xml:space="preserve">this </w:t>
      </w:r>
      <w:r w:rsidR="000C5196">
        <w:t xml:space="preserve">approach </w:t>
      </w:r>
      <w:r w:rsidR="00D11286">
        <w:t>worked fine</w:t>
      </w:r>
      <w:r w:rsidR="000E5721">
        <w:t>.</w:t>
      </w:r>
      <w:r w:rsidR="00256C85">
        <w:t xml:space="preserve">  Although the longest jumps at the Iron Bowl rarely exceeded 120 feet, the landing hill slope was capable of handling more than 130 feet. </w:t>
      </w:r>
      <w:r w:rsidR="00856528">
        <w:t xml:space="preserve"> </w:t>
      </w:r>
    </w:p>
    <w:p w14:paraId="2376FDED" w14:textId="202366E4" w:rsidR="008619D1" w:rsidRDefault="00CC2E8D" w:rsidP="00F91C93">
      <w:pPr>
        <w:ind w:left="720"/>
      </w:pPr>
      <w:r>
        <w:t xml:space="preserve">On today’s major hills, the opportunity to gain a starting speed advantage is all but eliminated.  The jumper cannot aggressively push off, but begins the ride by gently releasing from a sitting position on a horizontal bench notched in the center of the track. The bench is positioned incrementally higher or lower on the inrun ramp in response to track speeds of that day.  A slight inrun speed advantage results by maintaining a quiet, aerodynamic crouch. </w:t>
      </w:r>
      <w:r w:rsidR="008621C4">
        <w:t xml:space="preserve"> As such</w:t>
      </w:r>
      <w:r w:rsidR="00456877">
        <w:t xml:space="preserve">, </w:t>
      </w:r>
      <w:r w:rsidR="00E85B87">
        <w:t>a heavier</w:t>
      </w:r>
      <w:r w:rsidR="00B7306E">
        <w:t xml:space="preserve"> jumper and skis</w:t>
      </w:r>
      <w:r w:rsidR="00456877">
        <w:t xml:space="preserve"> </w:t>
      </w:r>
      <w:r w:rsidR="0036283D">
        <w:t xml:space="preserve">facilitates </w:t>
      </w:r>
      <w:r>
        <w:t>higher inrun speed</w:t>
      </w:r>
      <w:r w:rsidR="00AF6516">
        <w:t xml:space="preserve">.  </w:t>
      </w:r>
    </w:p>
    <w:p w14:paraId="2D03DA4A" w14:textId="7155D3E6" w:rsidR="00EA512D" w:rsidRDefault="00AF6516" w:rsidP="00F91C93">
      <w:pPr>
        <w:ind w:left="720"/>
      </w:pPr>
      <w:r>
        <w:t xml:space="preserve">Yet, </w:t>
      </w:r>
      <w:r w:rsidR="001A0CB5">
        <w:t xml:space="preserve">once in the air, greater </w:t>
      </w:r>
      <w:r w:rsidR="0036283D">
        <w:t>w</w:t>
      </w:r>
      <w:r w:rsidR="005B4AA7">
        <w:t>eight</w:t>
      </w:r>
      <w:r w:rsidR="001A0CB5">
        <w:t xml:space="preserve"> </w:t>
      </w:r>
      <w:r w:rsidR="00E207AB">
        <w:t>and gravity c</w:t>
      </w:r>
      <w:r w:rsidR="00461731">
        <w:t>onspire</w:t>
      </w:r>
      <w:r w:rsidR="00E207AB">
        <w:t xml:space="preserve"> to </w:t>
      </w:r>
      <w:r w:rsidR="00F939C1">
        <w:t>oppos</w:t>
      </w:r>
      <w:r w:rsidR="00E207AB">
        <w:t>e</w:t>
      </w:r>
      <w:r w:rsidR="00CC2E8D">
        <w:t xml:space="preserve"> longer flights</w:t>
      </w:r>
      <w:r w:rsidR="00F2308C">
        <w:t>, especially</w:t>
      </w:r>
      <w:r w:rsidR="00CC2E8D">
        <w:t xml:space="preserve"> on bigger hills with modern hill profiles.  Moreover, for an increasing number of large</w:t>
      </w:r>
      <w:r w:rsidR="00205930">
        <w:t>r</w:t>
      </w:r>
      <w:r w:rsidR="00CC2E8D">
        <w:t xml:space="preserve"> and international hills, the inrun </w:t>
      </w:r>
      <w:r w:rsidR="008D5A84">
        <w:t xml:space="preserve">track </w:t>
      </w:r>
      <w:r w:rsidR="00CC2E8D">
        <w:t xml:space="preserve">surface itself is </w:t>
      </w:r>
      <w:r w:rsidR="00205930">
        <w:t xml:space="preserve">now </w:t>
      </w:r>
      <w:r w:rsidR="00147162">
        <w:t>made</w:t>
      </w:r>
      <w:r w:rsidR="00205930">
        <w:t xml:space="preserve"> of </w:t>
      </w:r>
      <w:r w:rsidR="00CC2E8D">
        <w:t>artificial</w:t>
      </w:r>
      <w:r w:rsidR="00205930">
        <w:t xml:space="preserve"> surfaces</w:t>
      </w:r>
      <w:r w:rsidR="00CC2E8D">
        <w:t>, which treat</w:t>
      </w:r>
      <w:r w:rsidR="008D5A84">
        <w:t>s</w:t>
      </w:r>
      <w:r w:rsidR="00CC2E8D">
        <w:t xml:space="preserve"> ski friction with</w:t>
      </w:r>
      <w:r w:rsidR="00205930">
        <w:t xml:space="preserve"> less</w:t>
      </w:r>
      <w:r w:rsidR="008D5A84">
        <w:t xml:space="preserve"> skier</w:t>
      </w:r>
      <w:r w:rsidR="00147162">
        <w:t>-</w:t>
      </w:r>
      <w:r w:rsidR="008D5A84">
        <w:t>to</w:t>
      </w:r>
      <w:r w:rsidR="00147162">
        <w:t>-</w:t>
      </w:r>
      <w:r w:rsidR="008D5A84">
        <w:t>skier</w:t>
      </w:r>
      <w:r w:rsidR="00CC2E8D">
        <w:t xml:space="preserve"> prejudice</w:t>
      </w:r>
      <w:r w:rsidR="00205930">
        <w:t xml:space="preserve"> than snow</w:t>
      </w:r>
      <w:r w:rsidR="00CC2E8D">
        <w:t xml:space="preserve">, </w:t>
      </w:r>
      <w:r w:rsidR="00894B5B">
        <w:t>especially over</w:t>
      </w:r>
      <w:r w:rsidR="00CC2E8D">
        <w:t xml:space="preserve"> </w:t>
      </w:r>
      <w:r w:rsidR="00652D45">
        <w:t xml:space="preserve">a variety of </w:t>
      </w:r>
      <w:r w:rsidR="00894B5B">
        <w:t>temperature and humidity conditions</w:t>
      </w:r>
      <w:r w:rsidR="00652D45">
        <w:t>.</w:t>
      </w:r>
    </w:p>
    <w:p w14:paraId="2250BE8C" w14:textId="7DEED42F" w:rsidR="00471F92" w:rsidRDefault="00256C85" w:rsidP="00BC35DB">
      <w:r>
        <w:t xml:space="preserve">Since the Iron </w:t>
      </w:r>
      <w:r w:rsidR="006A0772">
        <w:t>B</w:t>
      </w:r>
      <w:r>
        <w:t xml:space="preserve">owl hill was </w:t>
      </w:r>
      <w:r w:rsidR="00291742">
        <w:t xml:space="preserve">essentially </w:t>
      </w:r>
      <w:r>
        <w:t>in a ravine, the second half of the outrun rose steeply on the opposite side.  Unlike most other ski jumping hills,</w:t>
      </w:r>
      <w:r w:rsidR="00D32F4F">
        <w:t xml:space="preserve"> braking </w:t>
      </w:r>
      <w:r>
        <w:t xml:space="preserve">maneuvers </w:t>
      </w:r>
      <w:r w:rsidR="005603F2">
        <w:t xml:space="preserve">upon </w:t>
      </w:r>
      <w:r w:rsidR="00D32F4F">
        <w:t xml:space="preserve">completion </w:t>
      </w:r>
      <w:r>
        <w:t xml:space="preserve">of the ride were unnecessary.  </w:t>
      </w:r>
      <w:r w:rsidR="00D97EFE">
        <w:t xml:space="preserve">With the rise of the </w:t>
      </w:r>
      <w:r>
        <w:t xml:space="preserve">outrun </w:t>
      </w:r>
      <w:r w:rsidR="00761755">
        <w:t xml:space="preserve">naturally </w:t>
      </w:r>
      <w:r>
        <w:t>slow</w:t>
      </w:r>
      <w:r w:rsidR="00D97EFE">
        <w:t>ing</w:t>
      </w:r>
      <w:r>
        <w:t xml:space="preserve"> the jumper to a stop, </w:t>
      </w:r>
      <w:r w:rsidR="0067740F">
        <w:t>a jumper would</w:t>
      </w:r>
      <w:r>
        <w:t xml:space="preserve"> get a </w:t>
      </w:r>
      <w:r w:rsidR="00291742">
        <w:t>gentle</w:t>
      </w:r>
      <w:r>
        <w:t xml:space="preserve"> downhill ride back to the bottom of the landing hill.</w:t>
      </w:r>
      <w:r w:rsidR="00584348">
        <w:t xml:space="preserve">  </w:t>
      </w:r>
      <w:r>
        <w:t xml:space="preserve">It saved a little walking distance and time before </w:t>
      </w:r>
      <w:r w:rsidR="008E0C49">
        <w:t xml:space="preserve">removing skis and </w:t>
      </w:r>
      <w:r>
        <w:t xml:space="preserve">heading up </w:t>
      </w:r>
      <w:r w:rsidR="008E0C49">
        <w:t xml:space="preserve">the landing hill </w:t>
      </w:r>
      <w:r>
        <w:t xml:space="preserve">for the next ride. </w:t>
      </w:r>
      <w:r w:rsidR="00584348">
        <w:t xml:space="preserve"> </w:t>
      </w:r>
      <w:r w:rsidR="003A492A">
        <w:t>As secondary</w:t>
      </w:r>
      <w:r>
        <w:t xml:space="preserve"> entertain</w:t>
      </w:r>
      <w:r w:rsidR="003A492A">
        <w:t>ment</w:t>
      </w:r>
      <w:r>
        <w:t xml:space="preserve"> on icy nights after a January thaw, we would ride </w:t>
      </w:r>
      <w:r w:rsidR="001A641F">
        <w:t xml:space="preserve">far </w:t>
      </w:r>
      <w:r w:rsidR="00375BC5">
        <w:t xml:space="preserve">up </w:t>
      </w:r>
      <w:r>
        <w:t>the outrun hill</w:t>
      </w:r>
      <w:r w:rsidR="00AD1D81">
        <w:t>,</w:t>
      </w:r>
      <w:r>
        <w:t xml:space="preserve"> and</w:t>
      </w:r>
      <w:r w:rsidR="00A74E09">
        <w:t xml:space="preserve"> then</w:t>
      </w:r>
      <w:r>
        <w:t xml:space="preserve"> return with speed up</w:t>
      </w:r>
      <w:r w:rsidR="003268F2">
        <w:t xml:space="preserve"> </w:t>
      </w:r>
      <w:r w:rsidR="000C5196">
        <w:t xml:space="preserve">part of </w:t>
      </w:r>
      <w:r>
        <w:t xml:space="preserve">the </w:t>
      </w:r>
      <w:r w:rsidR="008B1EDF">
        <w:t>l</w:t>
      </w:r>
      <w:r>
        <w:t xml:space="preserve">anding hill. </w:t>
      </w:r>
    </w:p>
    <w:p w14:paraId="5627C4CE" w14:textId="1B6F4DD2" w:rsidR="00631AA8" w:rsidRDefault="00631AA8" w:rsidP="00631AA8">
      <w:pPr>
        <w:ind w:left="720"/>
      </w:pPr>
      <w:r>
        <w:t xml:space="preserve">Snowmobilers were the bane of the ski jumping community.  </w:t>
      </w:r>
      <w:r w:rsidR="0099275D">
        <w:t>N</w:t>
      </w:r>
      <w:r>
        <w:t xml:space="preserve">ot as </w:t>
      </w:r>
      <w:r w:rsidR="00CD6B9B">
        <w:t>damaging</w:t>
      </w:r>
      <w:r>
        <w:t xml:space="preserve"> as some mischievous, alcohol infused rogue running </w:t>
      </w:r>
      <w:r w:rsidR="00CF632B">
        <w:t>his</w:t>
      </w:r>
      <w:r>
        <w:t xml:space="preserve"> pick-up roughshod o</w:t>
      </w:r>
      <w:r w:rsidR="00AA60D0">
        <w:t>ver</w:t>
      </w:r>
      <w:r>
        <w:t xml:space="preserve"> a gol</w:t>
      </w:r>
      <w:r w:rsidR="007636A8">
        <w:t>f</w:t>
      </w:r>
      <w:r w:rsidR="00DF43D1">
        <w:t>ing</w:t>
      </w:r>
      <w:r>
        <w:t xml:space="preserve"> green, it was not uncommon to find snowmobile tracks </w:t>
      </w:r>
      <w:r w:rsidR="00113B5A">
        <w:t>on</w:t>
      </w:r>
      <w:r>
        <w:t xml:space="preserve"> the landing hill when arriving </w:t>
      </w:r>
      <w:r w:rsidR="00291742">
        <w:t>for another day or evening of jumping</w:t>
      </w:r>
      <w:r>
        <w:t xml:space="preserve">.  </w:t>
      </w:r>
      <w:r w:rsidR="00CF632B">
        <w:t>It was not</w:t>
      </w:r>
      <w:r>
        <w:t xml:space="preserve"> surprising that a steep, </w:t>
      </w:r>
      <w:r w:rsidR="00796BEB">
        <w:t>firmly packed</w:t>
      </w:r>
      <w:r>
        <w:t xml:space="preserve"> </w:t>
      </w:r>
      <w:r w:rsidR="00CF632B">
        <w:t xml:space="preserve">and nicely groomed </w:t>
      </w:r>
      <w:r>
        <w:t>hill would be a temptation for wannabe Evel Knievel’s</w:t>
      </w:r>
      <w:r w:rsidR="00CF632B">
        <w:t>.  Bu</w:t>
      </w:r>
      <w:r>
        <w:t>t</w:t>
      </w:r>
      <w:r w:rsidR="00CF632B">
        <w:t>,</w:t>
      </w:r>
      <w:r>
        <w:t xml:space="preserve"> it was a form of vandalism, </w:t>
      </w:r>
      <w:r w:rsidR="007E1D9C">
        <w:t xml:space="preserve">creating disruptive ruts that </w:t>
      </w:r>
      <w:r w:rsidR="003C74DC">
        <w:t>forc</w:t>
      </w:r>
      <w:r w:rsidR="007E1D9C">
        <w:t>ed</w:t>
      </w:r>
      <w:r>
        <w:t xml:space="preserve"> </w:t>
      </w:r>
      <w:r w:rsidR="003C74DC">
        <w:t xml:space="preserve">repairs </w:t>
      </w:r>
      <w:r w:rsidR="001B01F7">
        <w:t>to the landing hill surface</w:t>
      </w:r>
      <w:r w:rsidR="007E1D9C">
        <w:t>.</w:t>
      </w:r>
      <w:r w:rsidR="002A33BB">
        <w:t xml:space="preserve"> </w:t>
      </w:r>
      <w:r w:rsidR="00EA1739">
        <w:t>(</w:t>
      </w:r>
      <w:r>
        <w:t xml:space="preserve">Ironically, a few </w:t>
      </w:r>
      <w:r w:rsidR="0083368F">
        <w:t>decades</w:t>
      </w:r>
      <w:r>
        <w:t xml:space="preserve"> later, the Copper Peak landing hill </w:t>
      </w:r>
      <w:r w:rsidR="00044F44">
        <w:t>became</w:t>
      </w:r>
      <w:r w:rsidR="000C49E3">
        <w:t xml:space="preserve"> the site for </w:t>
      </w:r>
      <w:r>
        <w:t xml:space="preserve">officially sanctioned snowmobile hill climbing competitions when ski flying was not </w:t>
      </w:r>
      <w:r w:rsidR="00116EA6">
        <w:t>scheduled</w:t>
      </w:r>
      <w:r w:rsidR="00EA1739">
        <w:t>)</w:t>
      </w:r>
      <w:r w:rsidR="008432F9">
        <w:t>.</w:t>
      </w:r>
    </w:p>
    <w:p w14:paraId="5AE96014" w14:textId="660A461D" w:rsidR="00CD5935" w:rsidRPr="00CD5935" w:rsidRDefault="00CD5935" w:rsidP="00BC35DB">
      <w:pPr>
        <w:rPr>
          <w:b/>
          <w:bCs/>
          <w:sz w:val="28"/>
          <w:szCs w:val="28"/>
        </w:rPr>
      </w:pPr>
      <w:r w:rsidRPr="00CD5935">
        <w:rPr>
          <w:b/>
          <w:bCs/>
          <w:sz w:val="28"/>
          <w:szCs w:val="28"/>
        </w:rPr>
        <w:t xml:space="preserve">Iron Bowl </w:t>
      </w:r>
      <w:r w:rsidR="00492074">
        <w:rPr>
          <w:b/>
          <w:bCs/>
          <w:sz w:val="28"/>
          <w:szCs w:val="28"/>
        </w:rPr>
        <w:t>Highs</w:t>
      </w:r>
    </w:p>
    <w:p w14:paraId="6C7ED9A3" w14:textId="3CE69DC2" w:rsidR="00756579" w:rsidRDefault="005555AD" w:rsidP="00BC35DB">
      <w:r>
        <w:t xml:space="preserve">When convening </w:t>
      </w:r>
      <w:r w:rsidR="00CB33D4">
        <w:t xml:space="preserve">many </w:t>
      </w:r>
      <w:r w:rsidR="00AF32CE">
        <w:t>winter</w:t>
      </w:r>
      <w:r w:rsidR="00CB33D4">
        <w:t xml:space="preserve"> evenings at the</w:t>
      </w:r>
      <w:r w:rsidR="002D6A27">
        <w:t xml:space="preserve"> Iron Bowl</w:t>
      </w:r>
      <w:r w:rsidR="00CB33D4">
        <w:t xml:space="preserve"> hill, </w:t>
      </w:r>
      <w:r w:rsidR="0028332D">
        <w:t>one</w:t>
      </w:r>
      <w:r w:rsidR="00CB33D4">
        <w:t xml:space="preserve"> </w:t>
      </w:r>
      <w:r w:rsidR="0028332D">
        <w:t>becomes</w:t>
      </w:r>
      <w:r w:rsidR="00CB33D4">
        <w:t xml:space="preserve"> </w:t>
      </w:r>
      <w:r w:rsidR="00621E29">
        <w:t>acquainted with</w:t>
      </w:r>
      <w:r w:rsidR="00CB33D4">
        <w:t xml:space="preserve"> the jumping styles </w:t>
      </w:r>
      <w:r w:rsidR="00516F66">
        <w:t xml:space="preserve">and </w:t>
      </w:r>
      <w:r w:rsidR="00CB33D4">
        <w:t xml:space="preserve">personalities of fellow jumpers. </w:t>
      </w:r>
      <w:r w:rsidR="00E423EB">
        <w:t xml:space="preserve"> There was little </w:t>
      </w:r>
      <w:r w:rsidR="002B2F21">
        <w:t xml:space="preserve">formal </w:t>
      </w:r>
      <w:r w:rsidR="00E423EB">
        <w:t>coaching, but</w:t>
      </w:r>
      <w:r w:rsidR="00133D83">
        <w:t xml:space="preserve"> </w:t>
      </w:r>
      <w:r w:rsidR="00E423EB">
        <w:t>fellow jumper</w:t>
      </w:r>
      <w:r w:rsidR="001F24CC">
        <w:t>s</w:t>
      </w:r>
      <w:r w:rsidR="00133D83">
        <w:t xml:space="preserve"> tended to encourage each other</w:t>
      </w:r>
      <w:r w:rsidR="005012FB">
        <w:t xml:space="preserve">. </w:t>
      </w:r>
      <w:r w:rsidR="00D75610">
        <w:t xml:space="preserve">Most </w:t>
      </w:r>
      <w:r w:rsidR="003C74DC">
        <w:t xml:space="preserve">Iron Bowl </w:t>
      </w:r>
      <w:r w:rsidR="00D75610">
        <w:t xml:space="preserve">jumpers in the early 70’s were accomplished high school or former athletes in other sports.   </w:t>
      </w:r>
      <w:r w:rsidR="009D34C0">
        <w:t xml:space="preserve">In </w:t>
      </w:r>
      <w:r w:rsidR="001B2095">
        <w:t xml:space="preserve">a </w:t>
      </w:r>
      <w:r w:rsidR="009D34C0">
        <w:t xml:space="preserve">sense, they were the </w:t>
      </w:r>
      <w:r w:rsidR="000C5196">
        <w:t xml:space="preserve">unintentional </w:t>
      </w:r>
      <w:r w:rsidR="009D34C0">
        <w:t>forerunners of</w:t>
      </w:r>
      <w:r w:rsidR="000A1FE1">
        <w:t xml:space="preserve"> </w:t>
      </w:r>
      <w:r w:rsidR="009D34C0">
        <w:t>t</w:t>
      </w:r>
      <w:r w:rsidR="00D054FB">
        <w:t xml:space="preserve">oday’s </w:t>
      </w:r>
      <w:r w:rsidR="000A1FE1">
        <w:t>sport culture</w:t>
      </w:r>
      <w:r w:rsidR="00B65B56">
        <w:t xml:space="preserve"> </w:t>
      </w:r>
      <w:r w:rsidR="000A1FE1">
        <w:lastRenderedPageBreak/>
        <w:t>awakening to th</w:t>
      </w:r>
      <w:r w:rsidR="00D054FB">
        <w:t xml:space="preserve">e </w:t>
      </w:r>
      <w:r w:rsidR="003D7DF8">
        <w:t xml:space="preserve">physical and mental benefits </w:t>
      </w:r>
      <w:r w:rsidR="000A1FE1">
        <w:t xml:space="preserve">of </w:t>
      </w:r>
      <w:r w:rsidR="00D054FB">
        <w:t xml:space="preserve">youngsters </w:t>
      </w:r>
      <w:r w:rsidR="0035430F">
        <w:t xml:space="preserve">participating in multiple sports </w:t>
      </w:r>
      <w:r w:rsidR="00037C3C">
        <w:t>across all</w:t>
      </w:r>
      <w:r w:rsidR="0035430F">
        <w:t xml:space="preserve"> four seasons.  </w:t>
      </w:r>
      <w:r w:rsidR="009D34C0">
        <w:t xml:space="preserve"> </w:t>
      </w:r>
    </w:p>
    <w:p w14:paraId="47A92431" w14:textId="77777777" w:rsidR="00C03961" w:rsidRDefault="003B2316" w:rsidP="004355BA">
      <w:r>
        <w:t>Wh</w:t>
      </w:r>
      <w:r w:rsidR="00A01F93">
        <w:t>en</w:t>
      </w:r>
      <w:r>
        <w:t xml:space="preserve"> I was in elementary school, most of my fellow local jumpers were in high school.  It included football and wrestling stars and family legacy jumpers, with colorful personalities amongst all of them. The unique challenges and thrills of ski jumping attracted a diverse group. </w:t>
      </w:r>
    </w:p>
    <w:p w14:paraId="0E510C7C" w14:textId="25F1C898" w:rsidR="004355BA" w:rsidRDefault="009C342A" w:rsidP="004355BA">
      <w:r>
        <w:t>O</w:t>
      </w:r>
      <w:r w:rsidR="008263BC">
        <w:t>ne of our</w:t>
      </w:r>
      <w:r w:rsidR="00924E64">
        <w:t xml:space="preserve"> </w:t>
      </w:r>
      <w:r w:rsidR="0041386F">
        <w:t>all sport</w:t>
      </w:r>
      <w:r w:rsidR="00076889">
        <w:t xml:space="preserve"> high school</w:t>
      </w:r>
      <w:r w:rsidR="00FE463B">
        <w:t xml:space="preserve"> </w:t>
      </w:r>
      <w:r w:rsidR="004355BA">
        <w:t>star</w:t>
      </w:r>
      <w:r w:rsidR="008263BC">
        <w:t>s</w:t>
      </w:r>
      <w:r w:rsidR="004355BA">
        <w:t xml:space="preserve"> </w:t>
      </w:r>
      <w:r w:rsidR="00924E64">
        <w:t>was</w:t>
      </w:r>
      <w:r w:rsidR="004355BA">
        <w:t xml:space="preserve"> having a mediocre ski jumping evening that didn’t measure up to his own </w:t>
      </w:r>
      <w:r w:rsidR="00A5147B">
        <w:t xml:space="preserve">Type-A </w:t>
      </w:r>
      <w:r w:rsidR="004355BA">
        <w:t xml:space="preserve">expectations, despite being </w:t>
      </w:r>
      <w:r w:rsidR="00AF32CE">
        <w:t>un</w:t>
      </w:r>
      <w:r w:rsidR="004355BA">
        <w:t xml:space="preserve">able to </w:t>
      </w:r>
      <w:r w:rsidR="00841952">
        <w:t xml:space="preserve">consistently </w:t>
      </w:r>
      <w:r w:rsidR="004355BA">
        <w:t xml:space="preserve">give attention to the sport.  At the bottom of the hill after </w:t>
      </w:r>
      <w:r w:rsidR="00CF7702">
        <w:t xml:space="preserve">what turned out to be </w:t>
      </w:r>
      <w:r w:rsidR="004355BA">
        <w:t>his last jump of the night, he ripped off his skis and</w:t>
      </w:r>
      <w:r w:rsidR="00F67249">
        <w:t xml:space="preserve"> threw</w:t>
      </w:r>
      <w:r w:rsidR="004355BA">
        <w:t xml:space="preserve"> them </w:t>
      </w:r>
      <w:r w:rsidR="00E1323D">
        <w:t xml:space="preserve">like javelins </w:t>
      </w:r>
      <w:r w:rsidR="004355BA">
        <w:t xml:space="preserve">twenty yards into the deep snow while </w:t>
      </w:r>
      <w:r w:rsidR="003C74DC">
        <w:t xml:space="preserve">expletives </w:t>
      </w:r>
      <w:r w:rsidR="004355BA">
        <w:t>cascade</w:t>
      </w:r>
      <w:r w:rsidR="003C74DC">
        <w:t>d a</w:t>
      </w:r>
      <w:r w:rsidR="003C1FD6">
        <w:t>cross</w:t>
      </w:r>
      <w:r w:rsidR="003C74DC">
        <w:t xml:space="preserve"> </w:t>
      </w:r>
      <w:r w:rsidR="004355BA">
        <w:t>the walls of the Iron Bowl ravine.   We didn’t see him muc</w:t>
      </w:r>
      <w:r w:rsidR="003832EB">
        <w:t>h</w:t>
      </w:r>
      <w:r w:rsidR="004355BA">
        <w:t xml:space="preserve"> after that.</w:t>
      </w:r>
    </w:p>
    <w:p w14:paraId="7F93266A" w14:textId="4EE3FC0D" w:rsidR="00C03961" w:rsidRDefault="00C03961" w:rsidP="00C03961">
      <w:r>
        <w:t xml:space="preserve">One of the senior cats still jumping well past age 40 (after he started to ski jump in his 30’s) was Bob Shea. Although Bob wasn’t a ski jumping Olympian, he had the heart of a ski jumper and was part of the ski club soul for many years.  As with all ski jumping hills, the Iron Bowl hill had a unique personality.   </w:t>
      </w:r>
    </w:p>
    <w:p w14:paraId="4B359FB3" w14:textId="4440BF84" w:rsidR="00C03961" w:rsidRDefault="00C03961" w:rsidP="00C03961">
      <w:r w:rsidRPr="00717D06">
        <w:rPr>
          <w:color w:val="000000" w:themeColor="text1"/>
        </w:rPr>
        <w:t xml:space="preserve">By the late 1970’s, when there were less than a handful of us still jumping locally (by then at Wolverine), Bob would periodically take a break from cross country skiing to watch a few of our jumps.  After complementing one of my practice rides, he did not hesitate to plant the vision of going to the Olympics.  Little did he know that that goal was already quietly embedded at the top of my list.  But, it </w:t>
      </w:r>
      <w:r w:rsidR="003A7974">
        <w:rPr>
          <w:color w:val="000000" w:themeColor="text1"/>
        </w:rPr>
        <w:t>gave credence to my little vision when hearing</w:t>
      </w:r>
      <w:r w:rsidRPr="00717D06">
        <w:rPr>
          <w:color w:val="000000" w:themeColor="text1"/>
        </w:rPr>
        <w:t xml:space="preserve"> someone else speak out l</w:t>
      </w:r>
      <w:r w:rsidR="003A7974">
        <w:rPr>
          <w:color w:val="000000" w:themeColor="text1"/>
        </w:rPr>
        <w:t>oud to the</w:t>
      </w:r>
      <w:r w:rsidRPr="00717D06">
        <w:rPr>
          <w:color w:val="000000" w:themeColor="text1"/>
        </w:rPr>
        <w:t xml:space="preserve"> belief that it was an achievable goal</w:t>
      </w:r>
      <w:r>
        <w:rPr>
          <w:color w:val="000000" w:themeColor="text1"/>
        </w:rPr>
        <w:t>.</w:t>
      </w:r>
    </w:p>
    <w:p w14:paraId="52F6FB9B" w14:textId="77777777" w:rsidR="00C46ED8" w:rsidRDefault="009C342A" w:rsidP="00BC35DB">
      <w:r>
        <w:t xml:space="preserve">Another </w:t>
      </w:r>
      <w:r w:rsidR="005012FB">
        <w:t xml:space="preserve">fellow jumper was athletic, </w:t>
      </w:r>
      <w:r w:rsidR="004D1439">
        <w:t>but</w:t>
      </w:r>
      <w:r w:rsidR="005012FB">
        <w:t xml:space="preserve"> he wasn’t an athlete, meaning he </w:t>
      </w:r>
      <w:r w:rsidR="003F038D">
        <w:t>couldn’t muster</w:t>
      </w:r>
      <w:r w:rsidR="00AF32CE">
        <w:t xml:space="preserve"> complete</w:t>
      </w:r>
      <w:r w:rsidR="005012FB">
        <w:t xml:space="preserve"> commitment to the sport</w:t>
      </w:r>
      <w:r w:rsidR="00543F94">
        <w:t>.</w:t>
      </w:r>
      <w:r w:rsidR="005012FB">
        <w:t xml:space="preserve"> </w:t>
      </w:r>
      <w:r w:rsidR="00543F94">
        <w:t xml:space="preserve"> </w:t>
      </w:r>
      <w:r w:rsidR="004D1439">
        <w:t xml:space="preserve">That didn’t lessen the </w:t>
      </w:r>
      <w:r w:rsidR="005012FB">
        <w:t>enjoy</w:t>
      </w:r>
      <w:r w:rsidR="004D1439">
        <w:t>ment he got from</w:t>
      </w:r>
      <w:r w:rsidR="005012FB">
        <w:t xml:space="preserve"> </w:t>
      </w:r>
      <w:r w:rsidR="00073D59">
        <w:t>recreational</w:t>
      </w:r>
      <w:r w:rsidR="005012FB">
        <w:t xml:space="preserve"> participation. </w:t>
      </w:r>
      <w:r w:rsidR="00AC43F7">
        <w:t xml:space="preserve"> </w:t>
      </w:r>
      <w:r w:rsidR="00AF32CE">
        <w:t xml:space="preserve">Typical of </w:t>
      </w:r>
      <w:r w:rsidR="00812B00">
        <w:t xml:space="preserve">most </w:t>
      </w:r>
      <w:r w:rsidR="005012FB">
        <w:t xml:space="preserve">ski jumpers, he </w:t>
      </w:r>
      <w:r w:rsidR="00880F3F">
        <w:t>was part of</w:t>
      </w:r>
      <w:r w:rsidR="005012FB">
        <w:t xml:space="preserve"> a </w:t>
      </w:r>
      <w:r w:rsidR="00880F3F">
        <w:t>ski jumping</w:t>
      </w:r>
      <w:r w:rsidR="00AF32CE">
        <w:t xml:space="preserve"> family</w:t>
      </w:r>
      <w:r w:rsidR="00880F3F">
        <w:t xml:space="preserve"> </w:t>
      </w:r>
      <w:r w:rsidR="005012FB">
        <w:t>legacy.</w:t>
      </w:r>
      <w:r w:rsidR="0045035F">
        <w:t xml:space="preserve"> </w:t>
      </w:r>
    </w:p>
    <w:p w14:paraId="7E2EAB68" w14:textId="21D06673" w:rsidR="00EE73B6" w:rsidRDefault="00F207A5" w:rsidP="00BC35DB">
      <w:r>
        <w:t>On the side</w:t>
      </w:r>
      <w:r w:rsidR="00540F74">
        <w:t>, h</w:t>
      </w:r>
      <w:r w:rsidR="005012FB">
        <w:t xml:space="preserve">e </w:t>
      </w:r>
      <w:r w:rsidR="005B0176">
        <w:t>was reputedly a</w:t>
      </w:r>
      <w:r w:rsidR="002A64D5">
        <w:t xml:space="preserve">ctive in </w:t>
      </w:r>
      <w:r w:rsidR="005B0176">
        <w:t xml:space="preserve">small scale </w:t>
      </w:r>
      <w:r w:rsidR="00855B67">
        <w:t>pot</w:t>
      </w:r>
      <w:r w:rsidR="005B0176">
        <w:t xml:space="preserve"> distribution. </w:t>
      </w:r>
      <w:r w:rsidR="00843472">
        <w:t>Whereas today</w:t>
      </w:r>
      <w:r w:rsidR="00073D59">
        <w:t>,</w:t>
      </w:r>
      <w:r w:rsidR="00843472">
        <w:t xml:space="preserve"> each new cannabis business opening</w:t>
      </w:r>
      <w:r w:rsidR="00877B38">
        <w:t xml:space="preserve"> of the </w:t>
      </w:r>
      <w:r w:rsidR="002A64D5">
        <w:t xml:space="preserve">now </w:t>
      </w:r>
      <w:r w:rsidR="00877B38">
        <w:t>multi-billion</w:t>
      </w:r>
      <w:r w:rsidR="00604F9F">
        <w:t>-</w:t>
      </w:r>
      <w:r w:rsidR="00697B3C">
        <w:t>dollar Michigan</w:t>
      </w:r>
      <w:r w:rsidR="00877B38">
        <w:t xml:space="preserve"> industry</w:t>
      </w:r>
      <w:r w:rsidR="00843472">
        <w:t xml:space="preserve"> is </w:t>
      </w:r>
      <w:r w:rsidR="00D86E74">
        <w:t>celebrated</w:t>
      </w:r>
      <w:r w:rsidR="00843472">
        <w:t xml:space="preserve"> with mayoral ribbon cutting</w:t>
      </w:r>
      <w:r w:rsidR="00877B38">
        <w:t xml:space="preserve"> and </w:t>
      </w:r>
      <w:r w:rsidR="00EB4457">
        <w:t xml:space="preserve">a </w:t>
      </w:r>
      <w:r w:rsidR="00697B3C">
        <w:t xml:space="preserve">front page story in the </w:t>
      </w:r>
      <w:r w:rsidR="00931413">
        <w:t xml:space="preserve">local </w:t>
      </w:r>
      <w:r w:rsidR="00697B3C">
        <w:t>Daily Globe</w:t>
      </w:r>
      <w:r w:rsidR="00EB4457">
        <w:t xml:space="preserve"> newspaper</w:t>
      </w:r>
      <w:r w:rsidR="00843472">
        <w:t xml:space="preserve">, in the 70’s it </w:t>
      </w:r>
      <w:r w:rsidR="00697B3C">
        <w:t>was necessarily underground and</w:t>
      </w:r>
      <w:r w:rsidR="00EE73B6">
        <w:t xml:space="preserve"> </w:t>
      </w:r>
      <w:r w:rsidR="00697B3C">
        <w:t>stigmatize</w:t>
      </w:r>
      <w:r w:rsidR="0037723C">
        <w:t>d</w:t>
      </w:r>
      <w:r w:rsidR="00697B3C">
        <w:t xml:space="preserve">. </w:t>
      </w:r>
      <w:r w:rsidR="00EE73B6">
        <w:t xml:space="preserve"> </w:t>
      </w:r>
      <w:r w:rsidR="00697B3C">
        <w:t xml:space="preserve">Anyway, this </w:t>
      </w:r>
      <w:r w:rsidR="005B0176">
        <w:t>f</w:t>
      </w:r>
      <w:r w:rsidR="00843472">
        <w:t>ree spirit</w:t>
      </w:r>
      <w:r w:rsidR="005B0176">
        <w:t xml:space="preserve"> </w:t>
      </w:r>
      <w:r w:rsidR="00697B3C">
        <w:t xml:space="preserve">and purported </w:t>
      </w:r>
      <w:r w:rsidR="006C4352">
        <w:t>cannabis</w:t>
      </w:r>
      <w:r w:rsidR="00697B3C">
        <w:t xml:space="preserve"> distributor had a fun loving</w:t>
      </w:r>
      <w:r w:rsidR="0085527B">
        <w:t>, outgoing</w:t>
      </w:r>
      <w:r w:rsidR="00843472">
        <w:t xml:space="preserve"> personality. </w:t>
      </w:r>
    </w:p>
    <w:p w14:paraId="22EDD758" w14:textId="368F0FE6" w:rsidR="00EE50C4" w:rsidRDefault="00C316F6" w:rsidP="00BC35DB">
      <w:r>
        <w:t>When putting on his skis</w:t>
      </w:r>
      <w:r w:rsidR="006D5417">
        <w:t xml:space="preserve"> </w:t>
      </w:r>
      <w:r>
        <w:t xml:space="preserve">at the top of the </w:t>
      </w:r>
      <w:r w:rsidR="00A86D87">
        <w:t xml:space="preserve">Iron Bowl </w:t>
      </w:r>
      <w:r>
        <w:t xml:space="preserve">scaffold </w:t>
      </w:r>
      <w:r w:rsidR="00846B75">
        <w:t xml:space="preserve">one evening, </w:t>
      </w:r>
      <w:r w:rsidR="005012FB">
        <w:t xml:space="preserve">he </w:t>
      </w:r>
      <w:r w:rsidR="00F4579D">
        <w:t>stepped into</w:t>
      </w:r>
      <w:r w:rsidR="003155BD">
        <w:t xml:space="preserve"> the</w:t>
      </w:r>
      <w:r w:rsidR="00F4579D">
        <w:t xml:space="preserve"> </w:t>
      </w:r>
      <w:r w:rsidR="00672842">
        <w:t>ski toeplate</w:t>
      </w:r>
      <w:r w:rsidR="00F4579D">
        <w:t>s</w:t>
      </w:r>
      <w:r w:rsidR="00672842">
        <w:t xml:space="preserve"> as usual, but </w:t>
      </w:r>
      <w:r w:rsidR="000C305C">
        <w:t>absentmindedly</w:t>
      </w:r>
      <w:r w:rsidR="009E2126">
        <w:t xml:space="preserve"> </w:t>
      </w:r>
      <w:r w:rsidR="005012FB">
        <w:t>forgot t</w:t>
      </w:r>
      <w:r w:rsidR="00F4579D">
        <w:t>o</w:t>
      </w:r>
      <w:r w:rsidR="00687815">
        <w:t xml:space="preserve"> attach the cables to the back of </w:t>
      </w:r>
      <w:r w:rsidR="00F32A2A">
        <w:t>his boo</w:t>
      </w:r>
      <w:r w:rsidR="00687815">
        <w:t>ts</w:t>
      </w:r>
      <w:r w:rsidR="009C336F">
        <w:t xml:space="preserve"> </w:t>
      </w:r>
      <w:r w:rsidR="005012FB">
        <w:t xml:space="preserve">before </w:t>
      </w:r>
      <w:r w:rsidR="00697B3C">
        <w:t>launching</w:t>
      </w:r>
      <w:r w:rsidR="005012FB">
        <w:t xml:space="preserve"> down the inrun. </w:t>
      </w:r>
      <w:r w:rsidR="00C117E9">
        <w:t xml:space="preserve"> </w:t>
      </w:r>
      <w:r w:rsidR="00F71A60">
        <w:t xml:space="preserve">OK, </w:t>
      </w:r>
      <w:r w:rsidR="0016560B">
        <w:t>admitt</w:t>
      </w:r>
      <w:r w:rsidR="00B81640">
        <w:t xml:space="preserve">edly </w:t>
      </w:r>
      <w:r w:rsidR="0016560B">
        <w:t>the Iron Bowl lights did not</w:t>
      </w:r>
      <w:r w:rsidR="003D635E">
        <w:t xml:space="preserve"> fully</w:t>
      </w:r>
      <w:r w:rsidR="0016560B">
        <w:t xml:space="preserve"> illuminate the </w:t>
      </w:r>
      <w:r w:rsidR="00EB787F">
        <w:t xml:space="preserve">top platform </w:t>
      </w:r>
      <w:r w:rsidR="0016560B">
        <w:t xml:space="preserve">of </w:t>
      </w:r>
      <w:r w:rsidR="00540B32">
        <w:t xml:space="preserve">the </w:t>
      </w:r>
      <w:r w:rsidR="0016560B">
        <w:t>scaffold</w:t>
      </w:r>
      <w:r w:rsidR="003A3112">
        <w:t xml:space="preserve"> and</w:t>
      </w:r>
      <w:r w:rsidR="0016560B">
        <w:t xml:space="preserve"> </w:t>
      </w:r>
      <w:r w:rsidR="00F71A60">
        <w:t>h</w:t>
      </w:r>
      <w:r w:rsidR="00C117E9">
        <w:t>e was</w:t>
      </w:r>
      <w:r w:rsidR="003D635E">
        <w:t>n’t</w:t>
      </w:r>
      <w:r w:rsidR="00C117E9">
        <w:t xml:space="preserve"> the most detailed oriented</w:t>
      </w:r>
      <w:r w:rsidR="003B3A42">
        <w:t xml:space="preserve"> guy</w:t>
      </w:r>
      <w:r w:rsidR="003A3112">
        <w:t>, or</w:t>
      </w:r>
      <w:r w:rsidR="009C57A2">
        <w:t xml:space="preserve"> </w:t>
      </w:r>
      <w:r w:rsidR="002355F8">
        <w:t>maybe it was just an extra hazy day</w:t>
      </w:r>
      <w:r w:rsidR="009E7EB3">
        <w:t xml:space="preserve">. </w:t>
      </w:r>
      <w:r w:rsidR="00BB66B8">
        <w:t xml:space="preserve"> </w:t>
      </w:r>
    </w:p>
    <w:p w14:paraId="375B456D" w14:textId="77777777" w:rsidR="00601E67" w:rsidRDefault="00E865D6" w:rsidP="00BC35DB">
      <w:r>
        <w:t>In retrospect, w</w:t>
      </w:r>
      <w:r w:rsidR="00F8581B">
        <w:t xml:space="preserve">e watched </w:t>
      </w:r>
      <w:r w:rsidR="005012FB">
        <w:t>a</w:t>
      </w:r>
      <w:r w:rsidR="00697B3C">
        <w:t>n amazingly</w:t>
      </w:r>
      <w:r w:rsidR="00846B75">
        <w:t xml:space="preserve"> smooth inrun ride until</w:t>
      </w:r>
      <w:r w:rsidR="00F8581B">
        <w:t xml:space="preserve"> he</w:t>
      </w:r>
      <w:r w:rsidR="00C40FFB">
        <w:t xml:space="preserve"> reach</w:t>
      </w:r>
      <w:r w:rsidR="00F8581B">
        <w:t>ed</w:t>
      </w:r>
      <w:r w:rsidR="000D3033">
        <w:t xml:space="preserve"> </w:t>
      </w:r>
      <w:r w:rsidR="00582BE2">
        <w:t>the end of jump</w:t>
      </w:r>
      <w:r w:rsidR="00846B75">
        <w:t xml:space="preserve">. </w:t>
      </w:r>
      <w:r w:rsidR="00EE50C4">
        <w:t xml:space="preserve"> </w:t>
      </w:r>
      <w:r w:rsidR="00846B75">
        <w:t>At that point,</w:t>
      </w:r>
      <w:r w:rsidR="00AB55C4">
        <w:t xml:space="preserve"> </w:t>
      </w:r>
      <w:r w:rsidR="002A4437">
        <w:t>K</w:t>
      </w:r>
      <w:r w:rsidR="00AB55C4">
        <w:t xml:space="preserve">aos </w:t>
      </w:r>
      <w:r w:rsidR="00807B4F">
        <w:t>triumphed over</w:t>
      </w:r>
      <w:r w:rsidR="00AB55C4">
        <w:t xml:space="preserve"> </w:t>
      </w:r>
      <w:r w:rsidR="002A4437">
        <w:t>C</w:t>
      </w:r>
      <w:r w:rsidR="00AB55C4">
        <w:t>ontrol</w:t>
      </w:r>
      <w:r w:rsidR="00CB078D">
        <w:t xml:space="preserve">. </w:t>
      </w:r>
      <w:r w:rsidR="00083D0F">
        <w:t xml:space="preserve"> </w:t>
      </w:r>
      <w:r w:rsidR="0084537B">
        <w:t xml:space="preserve">Normally, </w:t>
      </w:r>
      <w:r w:rsidR="00965DB2">
        <w:t>our Maxwell</w:t>
      </w:r>
      <w:r w:rsidR="006627EC">
        <w:t xml:space="preserve"> </w:t>
      </w:r>
      <w:r w:rsidR="00540B32">
        <w:t xml:space="preserve">Smart </w:t>
      </w:r>
      <w:r w:rsidR="006627EC">
        <w:t>had</w:t>
      </w:r>
      <w:r w:rsidR="0015393C">
        <w:t xml:space="preserve"> </w:t>
      </w:r>
      <w:r w:rsidR="006627EC">
        <w:t xml:space="preserve">the </w:t>
      </w:r>
      <w:r w:rsidR="00CB078D">
        <w:t xml:space="preserve">habit </w:t>
      </w:r>
      <w:r w:rsidR="006627EC">
        <w:t xml:space="preserve">of </w:t>
      </w:r>
      <w:r w:rsidR="00CB078D">
        <w:t>letting his</w:t>
      </w:r>
      <w:r w:rsidR="001A242D">
        <w:t xml:space="preserve"> </w:t>
      </w:r>
      <w:r w:rsidR="00CB078D">
        <w:t>skis spread</w:t>
      </w:r>
      <w:r w:rsidR="002054E4">
        <w:t xml:space="preserve"> </w:t>
      </w:r>
      <w:r w:rsidR="0063256D">
        <w:t>apart</w:t>
      </w:r>
      <w:r w:rsidR="00E16BD6">
        <w:t xml:space="preserve"> </w:t>
      </w:r>
      <w:r w:rsidR="00AF32CE">
        <w:t>just before take-off</w:t>
      </w:r>
      <w:r w:rsidR="0063256D">
        <w:t xml:space="preserve">, </w:t>
      </w:r>
      <w:r w:rsidR="0045540D">
        <w:t>abandoning</w:t>
      </w:r>
      <w:r w:rsidR="00CB078D">
        <w:t xml:space="preserve"> the </w:t>
      </w:r>
      <w:r w:rsidR="003A3112">
        <w:t>set</w:t>
      </w:r>
      <w:r w:rsidR="00E46CF0">
        <w:t xml:space="preserve"> </w:t>
      </w:r>
      <w:r w:rsidR="00CB078D">
        <w:t>inrun tracks</w:t>
      </w:r>
      <w:r w:rsidR="00EB66E4">
        <w:t xml:space="preserve">. </w:t>
      </w:r>
      <w:r w:rsidR="003459CF">
        <w:t xml:space="preserve"> Perhaps </w:t>
      </w:r>
      <w:r w:rsidR="008E1AE9">
        <w:t xml:space="preserve">it was </w:t>
      </w:r>
      <w:r w:rsidR="003A7CA0">
        <w:t>his ‘</w:t>
      </w:r>
      <w:r w:rsidR="00BB0F35">
        <w:t>drawing outside the lines’ metaphor for</w:t>
      </w:r>
      <w:r w:rsidR="003A7CA0">
        <w:t xml:space="preserve"> </w:t>
      </w:r>
      <w:r w:rsidR="00BB0F35">
        <w:t>life</w:t>
      </w:r>
      <w:r w:rsidR="003459CF">
        <w:t xml:space="preserve">. </w:t>
      </w:r>
      <w:r w:rsidR="00EB66E4">
        <w:t xml:space="preserve"> </w:t>
      </w:r>
    </w:p>
    <w:p w14:paraId="5FC64886" w14:textId="1DED657E" w:rsidR="00D62FA6" w:rsidRDefault="003459CF" w:rsidP="00BC35DB">
      <w:r>
        <w:t>But in</w:t>
      </w:r>
      <w:r w:rsidR="00EB66E4">
        <w:t xml:space="preserve"> this </w:t>
      </w:r>
      <w:r w:rsidR="0097201C">
        <w:t xml:space="preserve">particular </w:t>
      </w:r>
      <w:r w:rsidR="00A11A90">
        <w:t>situation</w:t>
      </w:r>
      <w:r w:rsidR="00EB66E4">
        <w:t xml:space="preserve">, </w:t>
      </w:r>
      <w:r w:rsidR="00905BBD">
        <w:t xml:space="preserve">he </w:t>
      </w:r>
      <w:r w:rsidR="00EB66E4">
        <w:t xml:space="preserve">was </w:t>
      </w:r>
      <w:r w:rsidR="001065A6">
        <w:t>fortunate</w:t>
      </w:r>
      <w:r w:rsidR="0097201C">
        <w:t>.  As</w:t>
      </w:r>
      <w:r w:rsidR="00BA778A">
        <w:t xml:space="preserve"> he </w:t>
      </w:r>
      <w:r w:rsidR="008E5273">
        <w:t>cleared</w:t>
      </w:r>
      <w:r w:rsidR="00BA778A">
        <w:t xml:space="preserve"> the jump,</w:t>
      </w:r>
      <w:r w:rsidR="00083D0F">
        <w:t xml:space="preserve"> </w:t>
      </w:r>
      <w:r w:rsidR="000978F5">
        <w:t xml:space="preserve">a </w:t>
      </w:r>
      <w:r w:rsidR="009C436D">
        <w:t>detached</w:t>
      </w:r>
      <w:r w:rsidR="000978F5">
        <w:t xml:space="preserve"> left</w:t>
      </w:r>
      <w:r w:rsidR="0002173E">
        <w:t xml:space="preserve"> </w:t>
      </w:r>
      <w:r w:rsidR="00846B75">
        <w:t xml:space="preserve">ski </w:t>
      </w:r>
      <w:r w:rsidR="00083D0F">
        <w:t xml:space="preserve">dived </w:t>
      </w:r>
      <w:r w:rsidR="00846B75">
        <w:t xml:space="preserve">to the left and </w:t>
      </w:r>
      <w:r w:rsidR="00141846">
        <w:t>a similarly free</w:t>
      </w:r>
      <w:r w:rsidR="00CB374F">
        <w:t xml:space="preserve"> </w:t>
      </w:r>
      <w:r w:rsidR="000978F5">
        <w:t>right</w:t>
      </w:r>
      <w:r w:rsidR="00846B75">
        <w:t xml:space="preserve"> </w:t>
      </w:r>
      <w:r w:rsidR="0002173E">
        <w:t xml:space="preserve">ski </w:t>
      </w:r>
      <w:r w:rsidR="00083D0F">
        <w:t xml:space="preserve">dived </w:t>
      </w:r>
      <w:r w:rsidR="00846B75">
        <w:t>to the righ</w:t>
      </w:r>
      <w:r w:rsidR="000166F4">
        <w:t>t</w:t>
      </w:r>
      <w:r w:rsidR="00655CDF">
        <w:t xml:space="preserve">.  </w:t>
      </w:r>
      <w:r w:rsidR="002F7B1B">
        <w:t xml:space="preserve">In ski jumping slang, he was ‘rolling down the windows’ as he frantically windmilled his arms </w:t>
      </w:r>
      <w:r w:rsidR="000909CF">
        <w:t xml:space="preserve">while flying </w:t>
      </w:r>
      <w:r w:rsidR="002F7B1B">
        <w:t xml:space="preserve">past those of us standing on the knoll.  </w:t>
      </w:r>
    </w:p>
    <w:p w14:paraId="239881B4" w14:textId="50F40785" w:rsidR="000F3079" w:rsidRDefault="00655CDF" w:rsidP="00BC35DB">
      <w:r>
        <w:t>T</w:t>
      </w:r>
      <w:r w:rsidR="00D72C44">
        <w:t xml:space="preserve">he center of the </w:t>
      </w:r>
      <w:r w:rsidR="007C6D2E">
        <w:t>landing</w:t>
      </w:r>
      <w:r w:rsidR="0011450E">
        <w:t xml:space="preserve"> hill</w:t>
      </w:r>
      <w:r w:rsidR="00A31693">
        <w:t xml:space="preserve"> wait</w:t>
      </w:r>
      <w:r w:rsidR="00B80BED">
        <w:t>ed</w:t>
      </w:r>
      <w:r w:rsidR="00A31693">
        <w:t xml:space="preserve"> to receive </w:t>
      </w:r>
      <w:r w:rsidR="00790C2D">
        <w:t xml:space="preserve">him </w:t>
      </w:r>
      <w:r w:rsidR="00A31693">
        <w:t>as he</w:t>
      </w:r>
      <w:r w:rsidR="00790C2D">
        <w:t xml:space="preserve"> </w:t>
      </w:r>
      <w:r w:rsidR="00D62FA6">
        <w:t xml:space="preserve">completed his </w:t>
      </w:r>
      <w:r w:rsidR="000909CF">
        <w:t xml:space="preserve">35 mph </w:t>
      </w:r>
      <w:r w:rsidR="00A2778D">
        <w:t>air</w:t>
      </w:r>
      <w:r w:rsidR="007A2BA3">
        <w:t>walk</w:t>
      </w:r>
      <w:r w:rsidR="00E331E0">
        <w:t xml:space="preserve">. </w:t>
      </w:r>
      <w:r w:rsidR="009C6C1B">
        <w:t>Fortunately</w:t>
      </w:r>
      <w:r w:rsidR="00593353">
        <w:t xml:space="preserve">, </w:t>
      </w:r>
      <w:r w:rsidR="00DE2058">
        <w:t>due to</w:t>
      </w:r>
      <w:r w:rsidR="00A86D87">
        <w:t xml:space="preserve"> good</w:t>
      </w:r>
      <w:r w:rsidR="00DE2058">
        <w:t xml:space="preserve"> </w:t>
      </w:r>
      <w:r w:rsidR="00A86D87">
        <w:t xml:space="preserve">jumping </w:t>
      </w:r>
      <w:r w:rsidR="00DE2058">
        <w:t xml:space="preserve">hill design, </w:t>
      </w:r>
      <w:r w:rsidR="00BE130E">
        <w:t xml:space="preserve">our </w:t>
      </w:r>
      <w:r w:rsidR="00D466E5">
        <w:t>pal</w:t>
      </w:r>
      <w:r w:rsidR="00BE130E">
        <w:t xml:space="preserve"> </w:t>
      </w:r>
      <w:r w:rsidR="009C6C1B">
        <w:t xml:space="preserve">encountered a soft landing.  </w:t>
      </w:r>
      <w:r w:rsidR="00BA5970">
        <w:t xml:space="preserve">He achieved an unofficial </w:t>
      </w:r>
      <w:r w:rsidR="00BE130E">
        <w:t>distance</w:t>
      </w:r>
      <w:r w:rsidR="00684F4F">
        <w:t xml:space="preserve"> of </w:t>
      </w:r>
      <w:r w:rsidR="00580F9E">
        <w:t>4</w:t>
      </w:r>
      <w:r w:rsidR="00637E35">
        <w:t xml:space="preserve">0 </w:t>
      </w:r>
      <w:r w:rsidR="0078109E">
        <w:t>fee</w:t>
      </w:r>
      <w:r w:rsidR="00BA5970">
        <w:t>t</w:t>
      </w:r>
      <w:r w:rsidR="00637E35">
        <w:t>,</w:t>
      </w:r>
      <w:r w:rsidR="007A73F4">
        <w:t xml:space="preserve"> </w:t>
      </w:r>
      <w:r w:rsidR="00031380">
        <w:lastRenderedPageBreak/>
        <w:t xml:space="preserve">although </w:t>
      </w:r>
      <w:r w:rsidR="00BF6E0A">
        <w:t xml:space="preserve">I think </w:t>
      </w:r>
      <w:r w:rsidR="007A73F4">
        <w:t xml:space="preserve">his skis </w:t>
      </w:r>
      <w:r w:rsidR="00D466E5">
        <w:t>flew further</w:t>
      </w:r>
      <w:r w:rsidR="007A73F4">
        <w:t xml:space="preserve">. </w:t>
      </w:r>
      <w:r w:rsidR="00637E35">
        <w:t xml:space="preserve"> </w:t>
      </w:r>
      <w:r w:rsidR="00327824">
        <w:t xml:space="preserve">He </w:t>
      </w:r>
      <w:r w:rsidR="00846B75">
        <w:t>was</w:t>
      </w:r>
      <w:r w:rsidR="00F84E32">
        <w:t xml:space="preserve"> uninjured,</w:t>
      </w:r>
      <w:r w:rsidR="00846B75">
        <w:t xml:space="preserve"> unfazed</w:t>
      </w:r>
      <w:r w:rsidR="00F84E32">
        <w:t>,</w:t>
      </w:r>
      <w:r w:rsidR="00846B75">
        <w:t xml:space="preserve"> and </w:t>
      </w:r>
      <w:r w:rsidR="00747201">
        <w:t xml:space="preserve">after trudging through the deep snow </w:t>
      </w:r>
      <w:r w:rsidR="001065A6">
        <w:t xml:space="preserve">on </w:t>
      </w:r>
      <w:r w:rsidR="00101103">
        <w:t xml:space="preserve">both </w:t>
      </w:r>
      <w:r w:rsidR="001065A6">
        <w:t>side</w:t>
      </w:r>
      <w:r w:rsidR="00101103">
        <w:t>s</w:t>
      </w:r>
      <w:r w:rsidR="001065A6">
        <w:t xml:space="preserve"> of the landing to</w:t>
      </w:r>
      <w:r w:rsidR="00747201">
        <w:t xml:space="preserve"> retrieve his wayward skis, he was </w:t>
      </w:r>
      <w:r w:rsidR="0026027E">
        <w:t>ready to go for another ride</w:t>
      </w:r>
      <w:r w:rsidR="00C9393D">
        <w:t>.  W</w:t>
      </w:r>
      <w:r w:rsidR="00846B75">
        <w:t>e all hoot</w:t>
      </w:r>
      <w:r w:rsidR="00101103">
        <w:t xml:space="preserve">ed and </w:t>
      </w:r>
      <w:r w:rsidR="0026027E">
        <w:t>laughed</w:t>
      </w:r>
      <w:r w:rsidR="000267E3">
        <w:t>, including him</w:t>
      </w:r>
      <w:r w:rsidR="00846B75">
        <w:t xml:space="preserve">. </w:t>
      </w:r>
      <w:r w:rsidR="002B0874">
        <w:t xml:space="preserve">  </w:t>
      </w:r>
    </w:p>
    <w:p w14:paraId="2791F8FC" w14:textId="658929EB" w:rsidR="0082233B" w:rsidRDefault="00DD61FC" w:rsidP="00353B8B">
      <w:pPr>
        <w:ind w:left="720"/>
      </w:pPr>
      <w:r>
        <w:t>A</w:t>
      </w:r>
      <w:r w:rsidR="002C5A9E">
        <w:t xml:space="preserve">s </w:t>
      </w:r>
      <w:r>
        <w:t xml:space="preserve">detailed </w:t>
      </w:r>
      <w:r w:rsidR="002C5A9E">
        <w:t>later</w:t>
      </w:r>
      <w:r>
        <w:t>, although serious injuries are rare in this sport, the worst</w:t>
      </w:r>
      <w:r w:rsidR="00A86D87">
        <w:t xml:space="preserve"> </w:t>
      </w:r>
      <w:r>
        <w:t xml:space="preserve">case </w:t>
      </w:r>
      <w:r w:rsidR="00D36C5D">
        <w:t>situation is</w:t>
      </w:r>
      <w:r>
        <w:t xml:space="preserve"> </w:t>
      </w:r>
      <w:r w:rsidR="0039336B">
        <w:t xml:space="preserve">a </w:t>
      </w:r>
      <w:r>
        <w:t>head</w:t>
      </w:r>
      <w:r w:rsidR="0016573D">
        <w:t xml:space="preserve"> </w:t>
      </w:r>
      <w:r w:rsidR="000279D8">
        <w:t>injur</w:t>
      </w:r>
      <w:r w:rsidR="0039336B">
        <w:t>y, if</w:t>
      </w:r>
      <w:r w:rsidR="00765919">
        <w:t xml:space="preserve"> impacting </w:t>
      </w:r>
      <w:r w:rsidR="00841426">
        <w:t xml:space="preserve">hard </w:t>
      </w:r>
      <w:r>
        <w:t>with skis or ground</w:t>
      </w:r>
      <w:r w:rsidR="0016573D">
        <w:t>.</w:t>
      </w:r>
      <w:r>
        <w:t xml:space="preserve">  </w:t>
      </w:r>
      <w:r w:rsidR="004654A2">
        <w:t>Helmets didn’t</w:t>
      </w:r>
      <w:r w:rsidR="00912AC6">
        <w:t xml:space="preserve"> </w:t>
      </w:r>
      <w:r w:rsidR="00F84E32">
        <w:t>bec</w:t>
      </w:r>
      <w:r w:rsidR="00912AC6">
        <w:t>ome</w:t>
      </w:r>
      <w:r w:rsidR="00F84E32">
        <w:t xml:space="preserve"> standard ski jumping equipment</w:t>
      </w:r>
      <w:r w:rsidR="00912AC6">
        <w:t xml:space="preserve"> </w:t>
      </w:r>
      <w:r w:rsidR="00F553A1">
        <w:t>until</w:t>
      </w:r>
      <w:r w:rsidR="00912AC6">
        <w:t xml:space="preserve"> stipulated by the U</w:t>
      </w:r>
      <w:r w:rsidR="0041080B">
        <w:t>SSA</w:t>
      </w:r>
      <w:r w:rsidR="00912AC6">
        <w:t xml:space="preserve"> </w:t>
      </w:r>
      <w:r w:rsidR="00F553A1">
        <w:t>in</w:t>
      </w:r>
      <w:r w:rsidR="00912AC6">
        <w:t xml:space="preserve"> </w:t>
      </w:r>
      <w:r w:rsidR="00A4748C">
        <w:t xml:space="preserve">the mid-70’s. </w:t>
      </w:r>
      <w:r w:rsidR="00AA7F67">
        <w:t xml:space="preserve"> </w:t>
      </w:r>
      <w:r w:rsidR="002D2C00">
        <w:t>At that time, e</w:t>
      </w:r>
      <w:r w:rsidR="00F553A1">
        <w:t xml:space="preserve">ven </w:t>
      </w:r>
      <w:r w:rsidR="00AA7F67">
        <w:t xml:space="preserve">ski flyers </w:t>
      </w:r>
      <w:r w:rsidR="005D1080">
        <w:t xml:space="preserve">usually </w:t>
      </w:r>
      <w:r w:rsidR="00AA7F67">
        <w:t>w</w:t>
      </w:r>
      <w:r w:rsidR="0041080B">
        <w:t>ore</w:t>
      </w:r>
      <w:r w:rsidR="00AA7F67">
        <w:t xml:space="preserve"> a soft cotton </w:t>
      </w:r>
      <w:r w:rsidR="00E57FAB">
        <w:t>ski cap or beanie</w:t>
      </w:r>
      <w:r w:rsidR="00E46500">
        <w:t xml:space="preserve">.  </w:t>
      </w:r>
      <w:r w:rsidR="00590190">
        <w:t>Some</w:t>
      </w:r>
      <w:r w:rsidR="00B973AE">
        <w:t xml:space="preserve"> ski flyers wore </w:t>
      </w:r>
      <w:r w:rsidR="00C418E3">
        <w:t>neither</w:t>
      </w:r>
      <w:r w:rsidR="00B973AE">
        <w:t xml:space="preserve"> </w:t>
      </w:r>
      <w:r w:rsidR="00840CFD">
        <w:t xml:space="preserve">goggles </w:t>
      </w:r>
      <w:r w:rsidR="00FB1132">
        <w:t>n</w:t>
      </w:r>
      <w:r w:rsidR="00840CFD">
        <w:t xml:space="preserve">or </w:t>
      </w:r>
      <w:r w:rsidR="00C418E3">
        <w:t xml:space="preserve">any </w:t>
      </w:r>
      <w:r w:rsidR="00840CFD">
        <w:t xml:space="preserve">head covering.  </w:t>
      </w:r>
      <w:r w:rsidR="00400244">
        <w:t xml:space="preserve">Peter </w:t>
      </w:r>
      <w:r w:rsidR="006F4A7A">
        <w:t xml:space="preserve">Wilson of the Canadian National Team </w:t>
      </w:r>
      <w:r w:rsidR="003B4C5E">
        <w:t>garnered 4</w:t>
      </w:r>
      <w:r w:rsidR="003B4C5E" w:rsidRPr="00AD2FAC">
        <w:rPr>
          <w:vertAlign w:val="superscript"/>
        </w:rPr>
        <w:t>th</w:t>
      </w:r>
      <w:r w:rsidR="003B4C5E">
        <w:t xml:space="preserve"> place in 1973 on the huge ski flying Copper Peak hill</w:t>
      </w:r>
      <w:r w:rsidR="00696E40">
        <w:t>.  As captured below, he approaches his landing</w:t>
      </w:r>
      <w:r w:rsidR="00F35CF5">
        <w:t xml:space="preserve"> without compro</w:t>
      </w:r>
      <w:r w:rsidR="00AB53AD">
        <w:t>mising style</w:t>
      </w:r>
      <w:r w:rsidR="001234D0">
        <w:t xml:space="preserve">. </w:t>
      </w:r>
    </w:p>
    <w:p w14:paraId="3F5C5616" w14:textId="4D06B520" w:rsidR="00FE30E3" w:rsidRPr="00357452" w:rsidRDefault="008F0083" w:rsidP="00357452">
      <w:pPr>
        <w:ind w:left="720"/>
        <w:jc w:val="center"/>
      </w:pPr>
      <w:r w:rsidRPr="008F0083">
        <w:rPr>
          <w:noProof/>
        </w:rPr>
        <w:drawing>
          <wp:inline distT="0" distB="0" distL="0" distR="0" wp14:anchorId="538376A4" wp14:editId="1FDB6481">
            <wp:extent cx="5571913" cy="3848100"/>
            <wp:effectExtent l="0" t="0" r="0" b="0"/>
            <wp:docPr id="18279089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346" cy="3868427"/>
                    </a:xfrm>
                    <a:prstGeom prst="rect">
                      <a:avLst/>
                    </a:prstGeom>
                    <a:noFill/>
                    <a:ln>
                      <a:noFill/>
                    </a:ln>
                  </pic:spPr>
                </pic:pic>
              </a:graphicData>
            </a:graphic>
          </wp:inline>
        </w:drawing>
      </w:r>
    </w:p>
    <w:p w14:paraId="1AF98173" w14:textId="7B2BDF85" w:rsidR="002A5888" w:rsidRPr="00FB07AF" w:rsidRDefault="00E71D59" w:rsidP="002A5888">
      <w:pPr>
        <w:ind w:left="720"/>
        <w:jc w:val="center"/>
        <w:rPr>
          <w:b/>
          <w:bCs/>
          <w:sz w:val="24"/>
          <w:szCs w:val="24"/>
        </w:rPr>
      </w:pPr>
      <w:r w:rsidRPr="00FB07AF">
        <w:rPr>
          <w:b/>
          <w:bCs/>
          <w:sz w:val="24"/>
          <w:szCs w:val="24"/>
        </w:rPr>
        <w:t xml:space="preserve">Canadian National Team </w:t>
      </w:r>
      <w:r w:rsidR="00FB07AF" w:rsidRPr="00FB07AF">
        <w:rPr>
          <w:b/>
          <w:bCs/>
          <w:sz w:val="24"/>
          <w:szCs w:val="24"/>
        </w:rPr>
        <w:t>Member Peter Wilson Soaring on</w:t>
      </w:r>
      <w:r w:rsidRPr="00FB07AF">
        <w:rPr>
          <w:b/>
          <w:bCs/>
          <w:sz w:val="24"/>
          <w:szCs w:val="24"/>
        </w:rPr>
        <w:t xml:space="preserve"> Copper Peak</w:t>
      </w:r>
      <w:r w:rsidR="00357452">
        <w:rPr>
          <w:b/>
          <w:bCs/>
          <w:sz w:val="24"/>
          <w:szCs w:val="24"/>
        </w:rPr>
        <w:t xml:space="preserve"> </w:t>
      </w:r>
      <w:r w:rsidR="00357452" w:rsidRPr="00357452">
        <w:rPr>
          <w:b/>
          <w:bCs/>
          <w:sz w:val="24"/>
          <w:szCs w:val="24"/>
          <w:vertAlign w:val="superscript"/>
        </w:rPr>
        <w:t>(</w:t>
      </w:r>
      <w:r w:rsidR="00844751">
        <w:rPr>
          <w:b/>
          <w:bCs/>
          <w:sz w:val="24"/>
          <w:szCs w:val="24"/>
          <w:vertAlign w:val="superscript"/>
        </w:rPr>
        <w:t>1</w:t>
      </w:r>
      <w:r w:rsidR="002348A4">
        <w:rPr>
          <w:b/>
          <w:bCs/>
          <w:sz w:val="24"/>
          <w:szCs w:val="24"/>
          <w:vertAlign w:val="superscript"/>
        </w:rPr>
        <w:t>3</w:t>
      </w:r>
      <w:r w:rsidR="00357452" w:rsidRPr="00357452">
        <w:rPr>
          <w:b/>
          <w:bCs/>
          <w:sz w:val="24"/>
          <w:szCs w:val="24"/>
          <w:vertAlign w:val="superscript"/>
        </w:rPr>
        <w:t>)</w:t>
      </w:r>
    </w:p>
    <w:p w14:paraId="03D9B011" w14:textId="0F6760DC" w:rsidR="00AE1CCB" w:rsidRDefault="00353B8B" w:rsidP="00126894">
      <w:r>
        <w:t>However</w:t>
      </w:r>
      <w:r w:rsidR="006F4A7A">
        <w:t xml:space="preserve">, by the late 70’s, anyone expecting to compete in a USSA sanctioned meet had to wear a helmet. </w:t>
      </w:r>
      <w:r w:rsidR="00F84E32">
        <w:t xml:space="preserve">The first editions of ski jumping helmets were not stylish. </w:t>
      </w:r>
      <w:r w:rsidR="00F76C09">
        <w:t>The available</w:t>
      </w:r>
      <w:r w:rsidR="00DA32D5">
        <w:t xml:space="preserve"> soft plastic cap</w:t>
      </w:r>
      <w:r w:rsidR="00D33BE9">
        <w:t xml:space="preserve"> </w:t>
      </w:r>
      <w:r w:rsidR="00DA32D5">
        <w:t>resembl</w:t>
      </w:r>
      <w:r w:rsidR="00F76C09">
        <w:t>ed</w:t>
      </w:r>
      <w:r w:rsidR="00DA32D5">
        <w:t xml:space="preserve"> an early 1900’s bathing cap adorned with colorful</w:t>
      </w:r>
      <w:r w:rsidR="00A86D87">
        <w:t xml:space="preserve"> </w:t>
      </w:r>
      <w:r w:rsidR="00DA32D5">
        <w:t xml:space="preserve">soft foam rectangular ridges.  </w:t>
      </w:r>
      <w:r w:rsidR="002836CD">
        <w:t>For that brief period, it</w:t>
      </w:r>
      <w:r w:rsidR="00DA32D5">
        <w:t xml:space="preserve"> </w:t>
      </w:r>
      <w:r w:rsidR="00B43212">
        <w:t xml:space="preserve">could be </w:t>
      </w:r>
      <w:r w:rsidR="00DA32D5">
        <w:t>embarrassing</w:t>
      </w:r>
      <w:r w:rsidR="002836CD">
        <w:t xml:space="preserve"> to </w:t>
      </w:r>
      <w:r w:rsidR="00A86D87">
        <w:t xml:space="preserve">a </w:t>
      </w:r>
      <w:r w:rsidR="002836CD">
        <w:t>style conscious</w:t>
      </w:r>
      <w:r w:rsidR="001273BD">
        <w:t xml:space="preserve"> teen</w:t>
      </w:r>
      <w:r w:rsidR="002836CD">
        <w:t>, but</w:t>
      </w:r>
      <w:r w:rsidR="00A2661C">
        <w:t xml:space="preserve"> we were all in the same boat</w:t>
      </w:r>
      <w:r w:rsidR="00DA32D5">
        <w:t xml:space="preserve"> </w:t>
      </w:r>
      <w:r w:rsidR="00A2661C">
        <w:t xml:space="preserve">probably </w:t>
      </w:r>
      <w:r w:rsidR="002E3EF0">
        <w:t>thinking, but not saying</w:t>
      </w:r>
      <w:r w:rsidR="00DA32D5">
        <w:t xml:space="preserve"> “Hey, </w:t>
      </w:r>
      <w:r w:rsidR="002E3EF0">
        <w:t>y</w:t>
      </w:r>
      <w:r w:rsidR="00DA32D5">
        <w:t>ou</w:t>
      </w:r>
      <w:r w:rsidR="002E3EF0">
        <w:t>’re</w:t>
      </w:r>
      <w:r w:rsidR="00DA32D5">
        <w:t xml:space="preserve"> a circus clown</w:t>
      </w:r>
      <w:r w:rsidR="002E3EF0">
        <w:t>, too</w:t>
      </w:r>
      <w:r w:rsidR="00DA32D5">
        <w:t xml:space="preserve">.”  </w:t>
      </w:r>
    </w:p>
    <w:p w14:paraId="105A47CE" w14:textId="206DDE46" w:rsidR="00F84E32" w:rsidRDefault="00DA32D5" w:rsidP="00126894">
      <w:r>
        <w:t>Thankfully, just a couple of years later,</w:t>
      </w:r>
      <w:r w:rsidR="000B7347">
        <w:t xml:space="preserve"> </w:t>
      </w:r>
      <w:r w:rsidR="00BA09B3">
        <w:t>the equipment standard</w:t>
      </w:r>
      <w:r w:rsidR="000B7347">
        <w:t xml:space="preserve"> </w:t>
      </w:r>
      <w:r w:rsidR="00731283">
        <w:t>had graduated to</w:t>
      </w:r>
      <w:r>
        <w:t xml:space="preserve"> a </w:t>
      </w:r>
      <w:r w:rsidR="00E04B84">
        <w:t>classical</w:t>
      </w:r>
      <w:r>
        <w:t xml:space="preserve"> </w:t>
      </w:r>
      <w:r w:rsidR="00E04B84">
        <w:t xml:space="preserve">hard </w:t>
      </w:r>
      <w:r w:rsidR="00A86D87">
        <w:t xml:space="preserve">outer </w:t>
      </w:r>
      <w:r w:rsidR="00E04B84">
        <w:t xml:space="preserve">shell </w:t>
      </w:r>
      <w:r w:rsidR="00A13F60">
        <w:t>‘</w:t>
      </w:r>
      <w:r w:rsidR="00E04B84">
        <w:t>sphere</w:t>
      </w:r>
      <w:r w:rsidR="00A13F60">
        <w:t>’</w:t>
      </w:r>
      <w:r w:rsidR="007A191F">
        <w:t>,</w:t>
      </w:r>
      <w:r w:rsidR="00FA60B8">
        <w:t xml:space="preserve"> akin</w:t>
      </w:r>
      <w:r w:rsidR="007A191F">
        <w:t xml:space="preserve"> to</w:t>
      </w:r>
      <w:r>
        <w:t xml:space="preserve"> </w:t>
      </w:r>
      <w:r w:rsidR="005B6575">
        <w:t xml:space="preserve">what </w:t>
      </w:r>
      <w:r>
        <w:t>contact and automotive sports</w:t>
      </w:r>
      <w:r w:rsidR="002E17A8">
        <w:t xml:space="preserve"> had been using for years. </w:t>
      </w:r>
      <w:r w:rsidR="00B61E63">
        <w:t xml:space="preserve"> </w:t>
      </w:r>
      <w:r w:rsidR="003333CD">
        <w:t>With that type of helm</w:t>
      </w:r>
      <w:r w:rsidR="00381DF4">
        <w:t>e</w:t>
      </w:r>
      <w:r w:rsidR="003333CD">
        <w:t>t</w:t>
      </w:r>
      <w:r w:rsidR="007B52FA">
        <w:t xml:space="preserve"> a</w:t>
      </w:r>
      <w:r w:rsidR="003333CD">
        <w:t xml:space="preserve">nd goggles in place, </w:t>
      </w:r>
      <w:r w:rsidR="005C56E1">
        <w:t xml:space="preserve">I </w:t>
      </w:r>
      <w:r w:rsidR="00F62D01">
        <w:t>fe</w:t>
      </w:r>
      <w:r w:rsidR="005C56E1">
        <w:t>lt</w:t>
      </w:r>
      <w:r w:rsidR="00F62D01">
        <w:t xml:space="preserve"> very</w:t>
      </w:r>
      <w:r w:rsidR="00AA24E4">
        <w:t xml:space="preserve"> safe </w:t>
      </w:r>
      <w:r w:rsidR="00B61E63">
        <w:t>in my own little</w:t>
      </w:r>
      <w:r w:rsidR="00AA24E4">
        <w:t xml:space="preserve"> </w:t>
      </w:r>
      <w:r w:rsidR="00B61E63">
        <w:t>wor</w:t>
      </w:r>
      <w:r w:rsidR="00D76D41">
        <w:t>l</w:t>
      </w:r>
      <w:r w:rsidR="00B61E63">
        <w:t>d</w:t>
      </w:r>
      <w:r w:rsidR="00AA24E4">
        <w:t>, regardless of the</w:t>
      </w:r>
      <w:r w:rsidR="001F7547">
        <w:t xml:space="preserve"> size of the hill or others around me. </w:t>
      </w:r>
      <w:r w:rsidR="00AA24E4">
        <w:t xml:space="preserve"> </w:t>
      </w:r>
    </w:p>
    <w:p w14:paraId="752C83F9" w14:textId="7D81B339" w:rsidR="00581CA4" w:rsidRDefault="00581CA4" w:rsidP="00126894">
      <w:pPr>
        <w:ind w:left="720"/>
      </w:pPr>
      <w:r>
        <w:t>During the span of 1972-1974, I was fortunate to be the Ironwood Schools city alpine ski champion in 6</w:t>
      </w:r>
      <w:r w:rsidRPr="00D75610">
        <w:rPr>
          <w:vertAlign w:val="superscript"/>
        </w:rPr>
        <w:t>th</w:t>
      </w:r>
      <w:r>
        <w:t>, 7</w:t>
      </w:r>
      <w:r w:rsidRPr="00D75610">
        <w:rPr>
          <w:vertAlign w:val="superscript"/>
        </w:rPr>
        <w:t>th</w:t>
      </w:r>
      <w:r>
        <w:t>, and 8</w:t>
      </w:r>
      <w:r w:rsidRPr="00D75610">
        <w:rPr>
          <w:vertAlign w:val="superscript"/>
        </w:rPr>
        <w:t>th</w:t>
      </w:r>
      <w:r>
        <w:t xml:space="preserve"> grade.   It included the disciplines of slalom, giant slalom, and downhill.   In the </w:t>
      </w:r>
      <w:r>
        <w:lastRenderedPageBreak/>
        <w:t>‘</w:t>
      </w:r>
      <w:proofErr w:type="spellStart"/>
      <w:r>
        <w:t>woulda</w:t>
      </w:r>
      <w:proofErr w:type="spellEnd"/>
      <w:r>
        <w:t xml:space="preserve">’ category, I </w:t>
      </w:r>
      <w:proofErr w:type="spellStart"/>
      <w:r>
        <w:t>woulda</w:t>
      </w:r>
      <w:proofErr w:type="spellEnd"/>
      <w:r>
        <w:t xml:space="preserve"> been the 5</w:t>
      </w:r>
      <w:r w:rsidRPr="00D75610">
        <w:rPr>
          <w:vertAlign w:val="superscript"/>
        </w:rPr>
        <w:t>th</w:t>
      </w:r>
      <w:r>
        <w:t xml:space="preserve"> grade champion, too, but I took the wrong side of the last gate in the slalom run.  While in the starting gate, we were warned about the ‘tricky’ location of the last gate, even though the turn itself would have been easy to make.  But, it was too much for a fifth grader in his first ski race to process, when notified seconds </w:t>
      </w:r>
      <w:r w:rsidR="00E04CB0">
        <w:t>before</w:t>
      </w:r>
      <w:r>
        <w:t xml:space="preserve"> launching down the run.  </w:t>
      </w:r>
    </w:p>
    <w:p w14:paraId="47CFD5C0" w14:textId="75DC74A2" w:rsidR="00581CA4" w:rsidRDefault="00581CA4" w:rsidP="00126894">
      <w:pPr>
        <w:ind w:left="720"/>
      </w:pPr>
      <w:r>
        <w:t xml:space="preserve">Theron Peterson, the veteran Ironwood High coach of alpine skiing and several other sports, </w:t>
      </w:r>
      <w:r w:rsidR="00906299">
        <w:t>urged</w:t>
      </w:r>
      <w:r>
        <w:t xml:space="preserve"> me</w:t>
      </w:r>
      <w:r w:rsidR="00906299">
        <w:t xml:space="preserve"> </w:t>
      </w:r>
      <w:r>
        <w:t xml:space="preserve">to join the alpine team.  I was honored, but I </w:t>
      </w:r>
      <w:r w:rsidR="00884204">
        <w:t xml:space="preserve">regrettably </w:t>
      </w:r>
      <w:r>
        <w:t xml:space="preserve">felt </w:t>
      </w:r>
      <w:r w:rsidR="00562499">
        <w:t xml:space="preserve">it was </w:t>
      </w:r>
      <w:r w:rsidR="00906299">
        <w:t>necessary to decline</w:t>
      </w:r>
      <w:r>
        <w:t xml:space="preserve">. During the compressed winter season, I didn’t know how I could do justice to both ski sports and for that matter, how my parents could absorb the additional cost of </w:t>
      </w:r>
      <w:r w:rsidR="00884204">
        <w:t>a</w:t>
      </w:r>
      <w:r>
        <w:t xml:space="preserve"> second sport.  Nevertheless, periodic recreational alpine skiing provided valuable cross training that </w:t>
      </w:r>
      <w:r w:rsidR="00C110A6">
        <w:t>benefitted</w:t>
      </w:r>
      <w:r>
        <w:t xml:space="preserve"> ski jumping balance and agility.   </w:t>
      </w:r>
    </w:p>
    <w:p w14:paraId="446ED290" w14:textId="5FD308D7" w:rsidR="00B65DCA" w:rsidRPr="00640348" w:rsidRDefault="00B65DCA" w:rsidP="00B65DCA">
      <w:pPr>
        <w:rPr>
          <w:sz w:val="28"/>
          <w:szCs w:val="28"/>
        </w:rPr>
      </w:pPr>
      <w:r w:rsidRPr="00606F7A">
        <w:t xml:space="preserve">As mentioned by </w:t>
      </w:r>
      <w:proofErr w:type="spellStart"/>
      <w:r>
        <w:t>Supercynski</w:t>
      </w:r>
      <w:proofErr w:type="spellEnd"/>
      <w:r w:rsidRPr="00606F7A">
        <w:t xml:space="preserve"> </w:t>
      </w:r>
      <w:r w:rsidRPr="00F87CFC">
        <w:rPr>
          <w:vertAlign w:val="superscript"/>
        </w:rPr>
        <w:t>(</w:t>
      </w:r>
      <w:r w:rsidR="008B3312">
        <w:rPr>
          <w:vertAlign w:val="superscript"/>
        </w:rPr>
        <w:t>1</w:t>
      </w:r>
      <w:r w:rsidRPr="00F87CFC">
        <w:rPr>
          <w:vertAlign w:val="superscript"/>
        </w:rPr>
        <w:t>),</w:t>
      </w:r>
      <w:r w:rsidRPr="00606F7A">
        <w:t xml:space="preserve"> a </w:t>
      </w:r>
      <w:r>
        <w:t xml:space="preserve">limited </w:t>
      </w:r>
      <w:r w:rsidRPr="00606F7A">
        <w:t xml:space="preserve">number of years </w:t>
      </w:r>
      <w:r>
        <w:t>remained</w:t>
      </w:r>
      <w:r w:rsidRPr="00606F7A">
        <w:t xml:space="preserve"> for</w:t>
      </w:r>
      <w:r>
        <w:t xml:space="preserve"> continued use of</w:t>
      </w:r>
      <w:r w:rsidRPr="00606F7A">
        <w:t xml:space="preserve"> the Iron Bowl, since the Ironwood </w:t>
      </w:r>
      <w:r>
        <w:t xml:space="preserve">municipal authority was clamoring for more </w:t>
      </w:r>
      <w:r w:rsidRPr="00606F7A">
        <w:t xml:space="preserve">landfill </w:t>
      </w:r>
      <w:r>
        <w:t xml:space="preserve">space in the Caves property that they controlled.  And even more problematically, with </w:t>
      </w:r>
      <w:r w:rsidR="00A86D87">
        <w:t xml:space="preserve">years passing since </w:t>
      </w:r>
      <w:r>
        <w:t xml:space="preserve">the underground mines </w:t>
      </w:r>
      <w:r w:rsidR="00A86D87">
        <w:t xml:space="preserve">were </w:t>
      </w:r>
      <w:r w:rsidRPr="00640348">
        <w:t>abandoned, the steadily rising water table would eventually peek above ground</w:t>
      </w:r>
      <w:r w:rsidR="00826B8C" w:rsidRPr="00640348">
        <w:t xml:space="preserve"> in the bottom of the </w:t>
      </w:r>
      <w:r w:rsidR="00CF4B7D">
        <w:t xml:space="preserve">Caves </w:t>
      </w:r>
      <w:r w:rsidR="00826B8C" w:rsidRPr="00640348">
        <w:t>ravine</w:t>
      </w:r>
      <w:r w:rsidRPr="00640348">
        <w:t>.</w:t>
      </w:r>
      <w:r w:rsidRPr="00640348">
        <w:rPr>
          <w:sz w:val="28"/>
          <w:szCs w:val="28"/>
        </w:rPr>
        <w:t xml:space="preserve"> </w:t>
      </w:r>
    </w:p>
    <w:p w14:paraId="55D362CD" w14:textId="2BDA17B3" w:rsidR="00083965" w:rsidRDefault="00C144BC" w:rsidP="008E6E99">
      <w:pPr>
        <w:rPr>
          <w:b/>
          <w:bCs/>
          <w:sz w:val="28"/>
          <w:szCs w:val="28"/>
        </w:rPr>
      </w:pPr>
      <w:r>
        <w:rPr>
          <w:b/>
          <w:bCs/>
          <w:sz w:val="28"/>
          <w:szCs w:val="28"/>
        </w:rPr>
        <w:t xml:space="preserve">Midwest Senior </w:t>
      </w:r>
      <w:r w:rsidR="0030333D">
        <w:rPr>
          <w:b/>
          <w:bCs/>
          <w:sz w:val="28"/>
          <w:szCs w:val="28"/>
        </w:rPr>
        <w:t>Circuit</w:t>
      </w:r>
    </w:p>
    <w:p w14:paraId="2AEDD058" w14:textId="377BD829" w:rsidR="00DB5259" w:rsidRDefault="00DB5259" w:rsidP="00DB5259">
      <w:r>
        <w:t xml:space="preserve">During the 70’s and 80’s, the upper Midwest ski jumping tournament circuit was distributed across </w:t>
      </w:r>
      <w:r w:rsidR="005C7656">
        <w:t xml:space="preserve">the </w:t>
      </w:r>
      <w:r>
        <w:t xml:space="preserve">western U.P., southern half of Wisconsin, eastern Minnesota, and northern Illinois.  </w:t>
      </w:r>
      <w:r w:rsidR="00E94261">
        <w:t xml:space="preserve">Until the late 70’s, the Gogebic Range Ski Club had a nucleus of ski jumpers who maintained the local ski jump, trained, and traveled together nearly every weekend to a Midwest tournament from the first full week of January through the middle of March.  </w:t>
      </w:r>
      <w:r>
        <w:t xml:space="preserve">Most of the intermediate to large hills </w:t>
      </w:r>
      <w:r w:rsidR="00C768ED">
        <w:t>comprising</w:t>
      </w:r>
      <w:r>
        <w:t xml:space="preserve"> that circuit are </w:t>
      </w:r>
      <w:r w:rsidR="00E94261">
        <w:t>mapped</w:t>
      </w:r>
      <w:r>
        <w:t xml:space="preserve"> below.  </w:t>
      </w:r>
    </w:p>
    <w:p w14:paraId="005E8728" w14:textId="77777777" w:rsidR="00DB5259" w:rsidRDefault="00DB5259" w:rsidP="00DB5259">
      <w:r>
        <w:rPr>
          <w:noProof/>
        </w:rPr>
        <w:lastRenderedPageBreak/>
        <mc:AlternateContent>
          <mc:Choice Requires="wps">
            <w:drawing>
              <wp:anchor distT="0" distB="0" distL="114300" distR="114300" simplePos="0" relativeHeight="251949568" behindDoc="0" locked="0" layoutInCell="1" allowOverlap="1" wp14:anchorId="168895FD" wp14:editId="10EEC072">
                <wp:simplePos x="0" y="0"/>
                <wp:positionH relativeFrom="margin">
                  <wp:posOffset>1691640</wp:posOffset>
                </wp:positionH>
                <wp:positionV relativeFrom="paragraph">
                  <wp:posOffset>2143125</wp:posOffset>
                </wp:positionV>
                <wp:extent cx="2028825" cy="247650"/>
                <wp:effectExtent l="0" t="0" r="0" b="0"/>
                <wp:wrapNone/>
                <wp:docPr id="940887281" name="Text Box 13"/>
                <wp:cNvGraphicFramePr/>
                <a:graphic xmlns:a="http://schemas.openxmlformats.org/drawingml/2006/main">
                  <a:graphicData uri="http://schemas.microsoft.com/office/word/2010/wordprocessingShape">
                    <wps:wsp>
                      <wps:cNvSpPr txBox="1"/>
                      <wps:spPr>
                        <a:xfrm>
                          <a:off x="0" y="0"/>
                          <a:ext cx="2028825" cy="247650"/>
                        </a:xfrm>
                        <a:prstGeom prst="rect">
                          <a:avLst/>
                        </a:prstGeom>
                        <a:noFill/>
                        <a:ln w="6350">
                          <a:noFill/>
                        </a:ln>
                      </wps:spPr>
                      <wps:txbx>
                        <w:txbxContent>
                          <w:p w14:paraId="40B51ECA" w14:textId="77777777" w:rsidR="00DB5259" w:rsidRPr="00986B07" w:rsidRDefault="00DB5259" w:rsidP="00DB5259">
                            <w:pPr>
                              <w:rPr>
                                <w:sz w:val="20"/>
                                <w:szCs w:val="20"/>
                              </w:rPr>
                            </w:pPr>
                            <w:r>
                              <w:rPr>
                                <w:sz w:val="20"/>
                                <w:szCs w:val="20"/>
                              </w:rPr>
                              <w:t xml:space="preserve">Multiple Ski Jump Sizes at Location </w:t>
                            </w:r>
                            <w:r w:rsidRPr="00986B07">
                              <w:rPr>
                                <w:sz w:val="20"/>
                                <w:szCs w:val="20"/>
                              </w:rPr>
                              <w:t xml:space="preserve"> </w:t>
                            </w:r>
                          </w:p>
                          <w:p w14:paraId="7F6B1328"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95FD" id="_x0000_s1034" type="#_x0000_t202" style="position:absolute;margin-left:133.2pt;margin-top:168.75pt;width:159.75pt;height:19.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" filled="f" stroked="f" strokeweight=".5pt">
                <v:textbox>
                  <w:txbxContent>
                    <w:p w14:paraId="40B51ECA" w14:textId="77777777" w:rsidR="00DB5259" w:rsidRPr="00986B07" w:rsidRDefault="00DB5259" w:rsidP="00DB5259">
                      <w:pPr>
                        <w:rPr>
                          <w:sz w:val="20"/>
                          <w:szCs w:val="20"/>
                        </w:rPr>
                      </w:pPr>
                      <w:r>
                        <w:rPr>
                          <w:sz w:val="20"/>
                          <w:szCs w:val="20"/>
                        </w:rPr>
                        <w:t xml:space="preserve">Multiple Ski Jump Sizes at Location </w:t>
                      </w:r>
                      <w:r w:rsidRPr="00986B07">
                        <w:rPr>
                          <w:sz w:val="20"/>
                          <w:szCs w:val="20"/>
                        </w:rPr>
                        <w:t xml:space="preserve"> </w:t>
                      </w:r>
                    </w:p>
                    <w:p w14:paraId="7F6B1328" w14:textId="77777777" w:rsidR="00DB5259" w:rsidRPr="00986B07" w:rsidRDefault="00DB5259" w:rsidP="00DB5259">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902464" behindDoc="0" locked="0" layoutInCell="1" allowOverlap="1" wp14:anchorId="32598C18" wp14:editId="306046F9">
                <wp:simplePos x="0" y="0"/>
                <wp:positionH relativeFrom="margin">
                  <wp:posOffset>1558290</wp:posOffset>
                </wp:positionH>
                <wp:positionV relativeFrom="paragraph">
                  <wp:posOffset>1676400</wp:posOffset>
                </wp:positionV>
                <wp:extent cx="2047875" cy="714375"/>
                <wp:effectExtent l="0" t="0" r="28575" b="28575"/>
                <wp:wrapNone/>
                <wp:docPr id="785254192" name="Rectangle 60"/>
                <wp:cNvGraphicFramePr/>
                <a:graphic xmlns:a="http://schemas.openxmlformats.org/drawingml/2006/main">
                  <a:graphicData uri="http://schemas.microsoft.com/office/word/2010/wordprocessingShape">
                    <wps:wsp>
                      <wps:cNvSpPr/>
                      <wps:spPr>
                        <a:xfrm>
                          <a:off x="0" y="0"/>
                          <a:ext cx="2047875" cy="714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7416" id="Rectangle 60" o:spid="_x0000_s1026" style="position:absolute;margin-left:122.7pt;margin-top:132pt;width:161.25pt;height:56.2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" fillcolor="#f2f2f2 [3052]" strokecolor="black [3213]" strokeweight="1pt">
                <w10:wrap anchorx="margin"/>
              </v:rect>
            </w:pict>
          </mc:Fallback>
        </mc:AlternateContent>
      </w:r>
      <w:r>
        <w:rPr>
          <w:noProof/>
        </w:rPr>
        <mc:AlternateContent>
          <mc:Choice Requires="wps">
            <w:drawing>
              <wp:anchor distT="0" distB="0" distL="114300" distR="114300" simplePos="0" relativeHeight="251948544" behindDoc="0" locked="0" layoutInCell="1" allowOverlap="1" wp14:anchorId="788F8ABB" wp14:editId="35CA24B1">
                <wp:simplePos x="0" y="0"/>
                <wp:positionH relativeFrom="margin">
                  <wp:posOffset>1815465</wp:posOffset>
                </wp:positionH>
                <wp:positionV relativeFrom="paragraph">
                  <wp:posOffset>1628775</wp:posOffset>
                </wp:positionV>
                <wp:extent cx="914400" cy="285750"/>
                <wp:effectExtent l="0" t="0" r="0" b="0"/>
                <wp:wrapNone/>
                <wp:docPr id="112914064" name="Text Box 1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9CAD553" w14:textId="77777777" w:rsidR="00DB5259" w:rsidRPr="00FB214A" w:rsidRDefault="00DB5259" w:rsidP="00DB5259">
                            <w:pPr>
                              <w:jc w:val="center"/>
                              <w:rPr>
                                <w:sz w:val="24"/>
                                <w:szCs w:val="24"/>
                              </w:rPr>
                            </w:pPr>
                            <w:r w:rsidRPr="00FB214A">
                              <w:rPr>
                                <w:sz w:val="24"/>
                                <w:szCs w:val="24"/>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8ABB" id="_x0000_s1035" type="#_x0000_t202" style="position:absolute;margin-left:142.95pt;margin-top:128.25pt;width:1in;height:22.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VFwIAADI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" filled="f" stroked="f" strokeweight=".5pt">
                <v:textbox>
                  <w:txbxContent>
                    <w:p w14:paraId="49CAD553" w14:textId="77777777" w:rsidR="00DB5259" w:rsidRPr="00FB214A" w:rsidRDefault="00DB5259" w:rsidP="00DB5259">
                      <w:pPr>
                        <w:jc w:val="center"/>
                        <w:rPr>
                          <w:sz w:val="24"/>
                          <w:szCs w:val="24"/>
                        </w:rPr>
                      </w:pPr>
                      <w:r w:rsidRPr="00FB214A">
                        <w:rPr>
                          <w:sz w:val="24"/>
                          <w:szCs w:val="24"/>
                        </w:rPr>
                        <w:t>Legend</w:t>
                      </w:r>
                    </w:p>
                  </w:txbxContent>
                </v:textbox>
                <w10:wrap anchorx="margin"/>
              </v:shape>
            </w:pict>
          </mc:Fallback>
        </mc:AlternateContent>
      </w:r>
      <w:r>
        <w:rPr>
          <w:noProof/>
        </w:rPr>
        <mc:AlternateContent>
          <mc:Choice Requires="wps">
            <w:drawing>
              <wp:anchor distT="0" distB="0" distL="114300" distR="114300" simplePos="0" relativeHeight="251950592" behindDoc="0" locked="0" layoutInCell="1" allowOverlap="1" wp14:anchorId="26EE5E6A" wp14:editId="21A8C042">
                <wp:simplePos x="0" y="0"/>
                <wp:positionH relativeFrom="margin">
                  <wp:posOffset>1529715</wp:posOffset>
                </wp:positionH>
                <wp:positionV relativeFrom="paragraph">
                  <wp:posOffset>2143125</wp:posOffset>
                </wp:positionV>
                <wp:extent cx="428625" cy="276225"/>
                <wp:effectExtent l="0" t="0" r="0" b="0"/>
                <wp:wrapNone/>
                <wp:docPr id="369905689" name="Text Box 13"/>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6350">
                          <a:noFill/>
                        </a:ln>
                      </wps:spPr>
                      <wps:txbx>
                        <w:txbxContent>
                          <w:p w14:paraId="0566AB4C" w14:textId="77777777" w:rsidR="00DB5259" w:rsidRPr="00986B07" w:rsidRDefault="00DB5259" w:rsidP="00DB5259">
                            <w:pPr>
                              <w:rPr>
                                <w:sz w:val="20"/>
                                <w:szCs w:val="20"/>
                              </w:rPr>
                            </w:pPr>
                            <w:r>
                              <w:rPr>
                                <w:sz w:val="20"/>
                                <w:szCs w:val="20"/>
                              </w:rPr>
                              <w:t>(X)</w:t>
                            </w:r>
                          </w:p>
                          <w:p w14:paraId="4EC6236D"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5E6A" id="_x0000_s1036" type="#_x0000_t202" style="position:absolute;margin-left:120.45pt;margin-top:168.75pt;width:33.75pt;height:21.7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" filled="f" stroked="f" strokeweight=".5pt">
                <v:textbox>
                  <w:txbxContent>
                    <w:p w14:paraId="0566AB4C" w14:textId="77777777" w:rsidR="00DB5259" w:rsidRPr="00986B07" w:rsidRDefault="00DB5259" w:rsidP="00DB5259">
                      <w:pPr>
                        <w:rPr>
                          <w:sz w:val="20"/>
                          <w:szCs w:val="20"/>
                        </w:rPr>
                      </w:pPr>
                      <w:r>
                        <w:rPr>
                          <w:sz w:val="20"/>
                          <w:szCs w:val="20"/>
                        </w:rPr>
                        <w:t>(X)</w:t>
                      </w:r>
                    </w:p>
                    <w:p w14:paraId="4EC6236D" w14:textId="77777777" w:rsidR="00DB5259" w:rsidRPr="00986B07" w:rsidRDefault="00DB5259" w:rsidP="00DB5259">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944448" behindDoc="0" locked="0" layoutInCell="1" allowOverlap="1" wp14:anchorId="61E45CD8" wp14:editId="10CAC581">
                <wp:simplePos x="0" y="0"/>
                <wp:positionH relativeFrom="column">
                  <wp:posOffset>1624330</wp:posOffset>
                </wp:positionH>
                <wp:positionV relativeFrom="paragraph">
                  <wp:posOffset>1895475</wp:posOffset>
                </wp:positionV>
                <wp:extent cx="104775" cy="104775"/>
                <wp:effectExtent l="0" t="0" r="28575" b="28575"/>
                <wp:wrapNone/>
                <wp:docPr id="89234126" name="Flowchart: Connector 10"/>
                <wp:cNvGraphicFramePr/>
                <a:graphic xmlns:a="http://schemas.openxmlformats.org/drawingml/2006/main">
                  <a:graphicData uri="http://schemas.microsoft.com/office/word/2010/wordprocessingShape">
                    <wps:wsp>
                      <wps:cNvSpPr/>
                      <wps:spPr>
                        <a:xfrm>
                          <a:off x="0" y="0"/>
                          <a:ext cx="104775" cy="104775"/>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BB2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27.9pt;margin-top:149.25pt;width:8.25pt;height:8.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" fillcolor="#2f5496 [2404]" strokecolor="#09101d [484]" strokeweight="1pt">
                <v:stroke joinstyle="miter"/>
              </v:shape>
            </w:pict>
          </mc:Fallback>
        </mc:AlternateContent>
      </w:r>
      <w:r w:rsidRPr="00284F60">
        <w:rPr>
          <w:noProof/>
          <w:color w:val="EE0000"/>
        </w:rPr>
        <mc:AlternateContent>
          <mc:Choice Requires="wps">
            <w:drawing>
              <wp:anchor distT="0" distB="0" distL="114300" distR="114300" simplePos="0" relativeHeight="251947520" behindDoc="0" locked="0" layoutInCell="1" allowOverlap="1" wp14:anchorId="4E07A314" wp14:editId="16081F78">
                <wp:simplePos x="0" y="0"/>
                <wp:positionH relativeFrom="column">
                  <wp:posOffset>1624965</wp:posOffset>
                </wp:positionH>
                <wp:positionV relativeFrom="paragraph">
                  <wp:posOffset>2057400</wp:posOffset>
                </wp:positionV>
                <wp:extent cx="104775" cy="104775"/>
                <wp:effectExtent l="0" t="0" r="28575" b="28575"/>
                <wp:wrapNone/>
                <wp:docPr id="1255351049" name="Flowchart: Connector 10"/>
                <wp:cNvGraphicFramePr/>
                <a:graphic xmlns:a="http://schemas.openxmlformats.org/drawingml/2006/main">
                  <a:graphicData uri="http://schemas.microsoft.com/office/word/2010/wordprocessingShape">
                    <wps:wsp>
                      <wps:cNvSpPr/>
                      <wps:spPr>
                        <a:xfrm>
                          <a:off x="0" y="0"/>
                          <a:ext cx="104775" cy="104775"/>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4E56" id="Flowchart: Connector 10" o:spid="_x0000_s1026" type="#_x0000_t120" style="position:absolute;margin-left:127.95pt;margin-top:162pt;width:8.25pt;height:8.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" fillcolor="#e00" strokecolor="#09101d [484]" strokeweight="1pt">
                <v:stroke joinstyle="miter"/>
              </v:shape>
            </w:pict>
          </mc:Fallback>
        </mc:AlternateContent>
      </w:r>
      <w:r>
        <w:rPr>
          <w:noProof/>
        </w:rPr>
        <mc:AlternateContent>
          <mc:Choice Requires="wps">
            <w:drawing>
              <wp:anchor distT="0" distB="0" distL="114300" distR="114300" simplePos="0" relativeHeight="251945472" behindDoc="0" locked="0" layoutInCell="1" allowOverlap="1" wp14:anchorId="50ABF2F8" wp14:editId="6F94ECA8">
                <wp:simplePos x="0" y="0"/>
                <wp:positionH relativeFrom="margin">
                  <wp:posOffset>1719580</wp:posOffset>
                </wp:positionH>
                <wp:positionV relativeFrom="paragraph">
                  <wp:posOffset>1828800</wp:posOffset>
                </wp:positionV>
                <wp:extent cx="1362075" cy="285750"/>
                <wp:effectExtent l="0" t="0" r="0" b="0"/>
                <wp:wrapNone/>
                <wp:docPr id="1894041614" name="Text Box 13"/>
                <wp:cNvGraphicFramePr/>
                <a:graphic xmlns:a="http://schemas.openxmlformats.org/drawingml/2006/main">
                  <a:graphicData uri="http://schemas.microsoft.com/office/word/2010/wordprocessingShape">
                    <wps:wsp>
                      <wps:cNvSpPr txBox="1"/>
                      <wps:spPr>
                        <a:xfrm>
                          <a:off x="0" y="0"/>
                          <a:ext cx="1362075" cy="285750"/>
                        </a:xfrm>
                        <a:prstGeom prst="rect">
                          <a:avLst/>
                        </a:prstGeom>
                        <a:noFill/>
                        <a:ln w="6350">
                          <a:noFill/>
                        </a:ln>
                      </wps:spPr>
                      <wps:txbx>
                        <w:txbxContent>
                          <w:p w14:paraId="2249FBDE" w14:textId="77777777" w:rsidR="00DB5259" w:rsidRPr="00986B07" w:rsidRDefault="00DB5259" w:rsidP="00DB5259">
                            <w:pPr>
                              <w:rPr>
                                <w:sz w:val="20"/>
                                <w:szCs w:val="20"/>
                              </w:rPr>
                            </w:pPr>
                            <w:r>
                              <w:rPr>
                                <w:sz w:val="20"/>
                                <w:szCs w:val="20"/>
                              </w:rPr>
                              <w:t>Hills Ridden by Author</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F2F8" id="_x0000_s1037" type="#_x0000_t202" style="position:absolute;margin-left:135.4pt;margin-top:2in;width:107.25pt;height:22.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88Gg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" filled="f" stroked="f" strokeweight=".5pt">
                <v:textbox>
                  <w:txbxContent>
                    <w:p w14:paraId="2249FBDE" w14:textId="77777777" w:rsidR="00DB5259" w:rsidRPr="00986B07" w:rsidRDefault="00DB5259" w:rsidP="00DB5259">
                      <w:pPr>
                        <w:rPr>
                          <w:sz w:val="20"/>
                          <w:szCs w:val="20"/>
                        </w:rPr>
                      </w:pPr>
                      <w:r>
                        <w:rPr>
                          <w:sz w:val="20"/>
                          <w:szCs w:val="20"/>
                        </w:rPr>
                        <w:t>Hills Ridden by Author</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34208" behindDoc="0" locked="0" layoutInCell="1" allowOverlap="1" wp14:anchorId="3F47DDB2" wp14:editId="4310C876">
                <wp:simplePos x="0" y="0"/>
                <wp:positionH relativeFrom="margin">
                  <wp:posOffset>1701165</wp:posOffset>
                </wp:positionH>
                <wp:positionV relativeFrom="paragraph">
                  <wp:posOffset>1990725</wp:posOffset>
                </wp:positionV>
                <wp:extent cx="1704975" cy="295275"/>
                <wp:effectExtent l="0" t="0" r="0" b="0"/>
                <wp:wrapNone/>
                <wp:docPr id="823048733" name="Text Box 13"/>
                <wp:cNvGraphicFramePr/>
                <a:graphic xmlns:a="http://schemas.openxmlformats.org/drawingml/2006/main">
                  <a:graphicData uri="http://schemas.microsoft.com/office/word/2010/wordprocessingShape">
                    <wps:wsp>
                      <wps:cNvSpPr txBox="1"/>
                      <wps:spPr>
                        <a:xfrm>
                          <a:off x="0" y="0"/>
                          <a:ext cx="1704975" cy="295275"/>
                        </a:xfrm>
                        <a:prstGeom prst="rect">
                          <a:avLst/>
                        </a:prstGeom>
                        <a:noFill/>
                        <a:ln w="6350">
                          <a:noFill/>
                        </a:ln>
                      </wps:spPr>
                      <wps:txbx>
                        <w:txbxContent>
                          <w:p w14:paraId="0B504360" w14:textId="77777777" w:rsidR="00DB5259" w:rsidRPr="00986B07" w:rsidRDefault="00DB5259" w:rsidP="00DB5259">
                            <w:pPr>
                              <w:rPr>
                                <w:sz w:val="20"/>
                                <w:szCs w:val="20"/>
                              </w:rPr>
                            </w:pPr>
                            <w:r>
                              <w:rPr>
                                <w:sz w:val="20"/>
                                <w:szCs w:val="20"/>
                              </w:rPr>
                              <w:t xml:space="preserve">Hills Not Ridden by Author </w:t>
                            </w:r>
                            <w:r w:rsidRPr="00986B07">
                              <w:rPr>
                                <w:sz w:val="20"/>
                                <w:szCs w:val="20"/>
                              </w:rPr>
                              <w:t xml:space="preserve"> </w:t>
                            </w:r>
                          </w:p>
                          <w:p w14:paraId="2135778B"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DDB2" id="_x0000_s1038" type="#_x0000_t202" style="position:absolute;margin-left:133.95pt;margin-top:156.75pt;width:134.25pt;height:23.2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q0GwIAADQEAAAOAAAAZHJzL2Uyb0RvYy54bWysU02P2yAQvVfqf0DcGztusmm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" filled="f" stroked="f" strokeweight=".5pt">
                <v:textbox>
                  <w:txbxContent>
                    <w:p w14:paraId="0B504360" w14:textId="77777777" w:rsidR="00DB5259" w:rsidRPr="00986B07" w:rsidRDefault="00DB5259" w:rsidP="00DB5259">
                      <w:pPr>
                        <w:rPr>
                          <w:sz w:val="20"/>
                          <w:szCs w:val="20"/>
                        </w:rPr>
                      </w:pPr>
                      <w:r>
                        <w:rPr>
                          <w:sz w:val="20"/>
                          <w:szCs w:val="20"/>
                        </w:rPr>
                        <w:t xml:space="preserve">Hills Not Ridden by Author </w:t>
                      </w:r>
                      <w:r w:rsidRPr="00986B07">
                        <w:rPr>
                          <w:sz w:val="20"/>
                          <w:szCs w:val="20"/>
                        </w:rPr>
                        <w:t xml:space="preserve"> </w:t>
                      </w:r>
                    </w:p>
                    <w:p w14:paraId="2135778B" w14:textId="77777777" w:rsidR="00DB5259" w:rsidRPr="00986B07" w:rsidRDefault="00DB5259" w:rsidP="00DB5259">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946496" behindDoc="0" locked="0" layoutInCell="1" allowOverlap="1" wp14:anchorId="75E725B0" wp14:editId="3F9DD470">
                <wp:simplePos x="0" y="0"/>
                <wp:positionH relativeFrom="margin">
                  <wp:posOffset>2825115</wp:posOffset>
                </wp:positionH>
                <wp:positionV relativeFrom="paragraph">
                  <wp:posOffset>676275</wp:posOffset>
                </wp:positionV>
                <wp:extent cx="1476375" cy="295275"/>
                <wp:effectExtent l="0" t="0" r="0" b="0"/>
                <wp:wrapNone/>
                <wp:docPr id="1973647912" name="Text Box 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6350">
                          <a:noFill/>
                        </a:ln>
                      </wps:spPr>
                      <wps:txbx>
                        <w:txbxContent>
                          <w:p w14:paraId="1B37D5C8" w14:textId="77777777" w:rsidR="00DB5259" w:rsidRPr="00986B07" w:rsidRDefault="00DB5259" w:rsidP="00DB5259">
                            <w:pPr>
                              <w:rPr>
                                <w:sz w:val="20"/>
                                <w:szCs w:val="20"/>
                              </w:rPr>
                            </w:pPr>
                            <w:r>
                              <w:rPr>
                                <w:sz w:val="20"/>
                                <w:szCs w:val="20"/>
                              </w:rPr>
                              <w:t xml:space="preserve">Copper Peak </w:t>
                            </w:r>
                            <w:r w:rsidRPr="00986B07">
                              <w:rPr>
                                <w:sz w:val="20"/>
                                <w:szCs w:val="20"/>
                              </w:rPr>
                              <w:t xml:space="preserve"> </w:t>
                            </w:r>
                          </w:p>
                          <w:p w14:paraId="48111BAB" w14:textId="77777777" w:rsidR="00DB5259" w:rsidRPr="00986B07" w:rsidRDefault="00DB5259" w:rsidP="00DB52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25B0" id="_x0000_s1039" type="#_x0000_t202" style="position:absolute;margin-left:222.45pt;margin-top:53.25pt;width:116.25pt;height:23.2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eK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" filled="f" stroked="f" strokeweight=".5pt">
                <v:textbox>
                  <w:txbxContent>
                    <w:p w14:paraId="1B37D5C8" w14:textId="77777777" w:rsidR="00DB5259" w:rsidRPr="00986B07" w:rsidRDefault="00DB5259" w:rsidP="00DB5259">
                      <w:pPr>
                        <w:rPr>
                          <w:sz w:val="20"/>
                          <w:szCs w:val="20"/>
                        </w:rPr>
                      </w:pPr>
                      <w:r>
                        <w:rPr>
                          <w:sz w:val="20"/>
                          <w:szCs w:val="20"/>
                        </w:rPr>
                        <w:t xml:space="preserve">Copper Peak </w:t>
                      </w:r>
                      <w:r w:rsidRPr="00986B07">
                        <w:rPr>
                          <w:sz w:val="20"/>
                          <w:szCs w:val="20"/>
                        </w:rPr>
                        <w:t xml:space="preserve"> </w:t>
                      </w:r>
                    </w:p>
                    <w:p w14:paraId="48111BAB" w14:textId="77777777" w:rsidR="00DB5259" w:rsidRPr="00986B07" w:rsidRDefault="00DB5259" w:rsidP="00DB5259">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943424" behindDoc="0" locked="0" layoutInCell="1" allowOverlap="1" wp14:anchorId="24EB9E23" wp14:editId="7E1E6932">
                <wp:simplePos x="0" y="0"/>
                <wp:positionH relativeFrom="column">
                  <wp:posOffset>3724275</wp:posOffset>
                </wp:positionH>
                <wp:positionV relativeFrom="paragraph">
                  <wp:posOffset>3400425</wp:posOffset>
                </wp:positionV>
                <wp:extent cx="552450" cy="228600"/>
                <wp:effectExtent l="0" t="0" r="19050" b="19050"/>
                <wp:wrapNone/>
                <wp:docPr id="2058116261"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solidFill>
                            <a:schemeClr val="bg1"/>
                          </a:solidFill>
                        </a:ln>
                      </wps:spPr>
                      <wps:txbx>
                        <w:txbxContent>
                          <w:p w14:paraId="535F49EF" w14:textId="77777777" w:rsidR="00DB5259" w:rsidRPr="00291B4E" w:rsidRDefault="00DB5259" w:rsidP="00DB5259">
                            <w:pPr>
                              <w:rPr>
                                <w:sz w:val="20"/>
                                <w:szCs w:val="20"/>
                              </w:rPr>
                            </w:pPr>
                            <w:r w:rsidRPr="00291B4E">
                              <w:rPr>
                                <w:sz w:val="20"/>
                                <w:szCs w:val="20"/>
                              </w:rPr>
                              <w:t xml:space="preserve">I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9E23" id="_x0000_s1040" type="#_x0000_t202" style="position:absolute;margin-left:293.25pt;margin-top:267.75pt;width:43.5pt;height:1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" filled="f" strokecolor="white [3212]" strokeweight=".5pt">
                <v:textbox>
                  <w:txbxContent>
                    <w:p w14:paraId="535F49EF" w14:textId="77777777" w:rsidR="00DB5259" w:rsidRPr="00291B4E" w:rsidRDefault="00DB5259" w:rsidP="00DB5259">
                      <w:pPr>
                        <w:rPr>
                          <w:sz w:val="20"/>
                          <w:szCs w:val="20"/>
                        </w:rPr>
                      </w:pPr>
                      <w:r w:rsidRPr="00291B4E">
                        <w:rPr>
                          <w:sz w:val="20"/>
                          <w:szCs w:val="20"/>
                        </w:rPr>
                        <w:t xml:space="preserve">Iola </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6FB6A41D" wp14:editId="4CC2DD9A">
                <wp:simplePos x="0" y="0"/>
                <wp:positionH relativeFrom="column">
                  <wp:posOffset>1371600</wp:posOffset>
                </wp:positionH>
                <wp:positionV relativeFrom="paragraph">
                  <wp:posOffset>3133725</wp:posOffset>
                </wp:positionV>
                <wp:extent cx="95250" cy="95250"/>
                <wp:effectExtent l="0" t="0" r="19050" b="19050"/>
                <wp:wrapNone/>
                <wp:docPr id="97401017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40159" id="Flowchart: Connector 10" o:spid="_x0000_s1026" type="#_x0000_t120" style="position:absolute;margin-left:108pt;margin-top:246.75pt;width:7.5pt;height:7.5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37280" behindDoc="0" locked="0" layoutInCell="1" allowOverlap="1" wp14:anchorId="6ABC3A87" wp14:editId="521E4839">
                <wp:simplePos x="0" y="0"/>
                <wp:positionH relativeFrom="margin">
                  <wp:posOffset>142875</wp:posOffset>
                </wp:positionH>
                <wp:positionV relativeFrom="paragraph">
                  <wp:posOffset>553085</wp:posOffset>
                </wp:positionV>
                <wp:extent cx="819150" cy="285750"/>
                <wp:effectExtent l="0" t="0" r="0" b="0"/>
                <wp:wrapNone/>
                <wp:docPr id="1175573275"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9A4355D" w14:textId="77777777" w:rsidR="00DB5259" w:rsidRPr="00986B07" w:rsidRDefault="00DB5259" w:rsidP="00DB5259">
                            <w:pPr>
                              <w:rPr>
                                <w:sz w:val="20"/>
                                <w:szCs w:val="20"/>
                              </w:rPr>
                            </w:pPr>
                            <w:r w:rsidRPr="00986B07">
                              <w:rPr>
                                <w:sz w:val="20"/>
                                <w:szCs w:val="20"/>
                              </w:rPr>
                              <w:t xml:space="preserve">Cloqu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3A87" id="_x0000_s1041" type="#_x0000_t202" style="position:absolute;margin-left:11.25pt;margin-top:43.55pt;width:64.5pt;height:22.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" filled="f" stroked="f" strokeweight=".5pt">
                <v:textbox>
                  <w:txbxContent>
                    <w:p w14:paraId="09A4355D" w14:textId="77777777" w:rsidR="00DB5259" w:rsidRPr="00986B07" w:rsidRDefault="00DB5259" w:rsidP="00DB5259">
                      <w:pPr>
                        <w:rPr>
                          <w:sz w:val="20"/>
                          <w:szCs w:val="20"/>
                        </w:rPr>
                      </w:pPr>
                      <w:r w:rsidRPr="00986B07">
                        <w:rPr>
                          <w:sz w:val="20"/>
                          <w:szCs w:val="20"/>
                        </w:rPr>
                        <w:t xml:space="preserve">Cloquet </w:t>
                      </w:r>
                    </w:p>
                  </w:txbxContent>
                </v:textbox>
                <w10:wrap anchorx="margin"/>
              </v:shape>
            </w:pict>
          </mc:Fallback>
        </mc:AlternateContent>
      </w:r>
      <w:r>
        <w:rPr>
          <w:noProof/>
        </w:rPr>
        <mc:AlternateContent>
          <mc:Choice Requires="wps">
            <w:drawing>
              <wp:anchor distT="0" distB="0" distL="114300" distR="114300" simplePos="0" relativeHeight="251929088" behindDoc="0" locked="0" layoutInCell="1" allowOverlap="1" wp14:anchorId="6EC5A439" wp14:editId="2F39FFAA">
                <wp:simplePos x="0" y="0"/>
                <wp:positionH relativeFrom="column">
                  <wp:posOffset>4286250</wp:posOffset>
                </wp:positionH>
                <wp:positionV relativeFrom="paragraph">
                  <wp:posOffset>818515</wp:posOffset>
                </wp:positionV>
                <wp:extent cx="885825" cy="314325"/>
                <wp:effectExtent l="0" t="0" r="0" b="0"/>
                <wp:wrapNone/>
                <wp:docPr id="373070585" name="Text Box 13"/>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7B9FD499" w14:textId="77777777" w:rsidR="00DB5259" w:rsidRPr="00986B07" w:rsidRDefault="00DB5259" w:rsidP="00DB5259">
                            <w:pPr>
                              <w:rPr>
                                <w:sz w:val="20"/>
                                <w:szCs w:val="20"/>
                              </w:rPr>
                            </w:pPr>
                            <w:r w:rsidRPr="00986B07">
                              <w:rPr>
                                <w:sz w:val="20"/>
                                <w:szCs w:val="20"/>
                              </w:rPr>
                              <w:t>Su</w:t>
                            </w:r>
                            <w:r>
                              <w:rPr>
                                <w:sz w:val="20"/>
                                <w:szCs w:val="20"/>
                              </w:rPr>
                              <w:t>icide (3)</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A439" id="_x0000_s1042" type="#_x0000_t202" style="position:absolute;margin-left:337.5pt;margin-top:64.45pt;width:69.75pt;height:24.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f0GgIAADM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" filled="f" stroked="f" strokeweight=".5pt">
                <v:textbox>
                  <w:txbxContent>
                    <w:p w14:paraId="7B9FD499" w14:textId="77777777" w:rsidR="00DB5259" w:rsidRPr="00986B07" w:rsidRDefault="00DB5259" w:rsidP="00DB5259">
                      <w:pPr>
                        <w:rPr>
                          <w:sz w:val="20"/>
                          <w:szCs w:val="20"/>
                        </w:rPr>
                      </w:pPr>
                      <w:r w:rsidRPr="00986B07">
                        <w:rPr>
                          <w:sz w:val="20"/>
                          <w:szCs w:val="20"/>
                        </w:rPr>
                        <w:t>Su</w:t>
                      </w:r>
                      <w:r>
                        <w:rPr>
                          <w:sz w:val="20"/>
                          <w:szCs w:val="20"/>
                        </w:rPr>
                        <w:t>icide (3)</w:t>
                      </w:r>
                      <w:r w:rsidRPr="00986B07">
                        <w:rPr>
                          <w:sz w:val="20"/>
                          <w:szCs w:val="20"/>
                        </w:rPr>
                        <w:t xml:space="preserve"> </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5F11F865" wp14:editId="4F731A26">
                <wp:simplePos x="0" y="0"/>
                <wp:positionH relativeFrom="column">
                  <wp:posOffset>4229100</wp:posOffset>
                </wp:positionH>
                <wp:positionV relativeFrom="paragraph">
                  <wp:posOffset>1819910</wp:posOffset>
                </wp:positionV>
                <wp:extent cx="1038225" cy="247650"/>
                <wp:effectExtent l="0" t="0" r="0" b="0"/>
                <wp:wrapNone/>
                <wp:docPr id="959045992" name="Text Box 13"/>
                <wp:cNvGraphicFramePr/>
                <a:graphic xmlns:a="http://schemas.openxmlformats.org/drawingml/2006/main">
                  <a:graphicData uri="http://schemas.microsoft.com/office/word/2010/wordprocessingShape">
                    <wps:wsp>
                      <wps:cNvSpPr txBox="1"/>
                      <wps:spPr>
                        <a:xfrm>
                          <a:off x="0" y="0"/>
                          <a:ext cx="1038225" cy="247650"/>
                        </a:xfrm>
                        <a:prstGeom prst="rect">
                          <a:avLst/>
                        </a:prstGeom>
                        <a:noFill/>
                        <a:ln w="6350">
                          <a:noFill/>
                        </a:ln>
                      </wps:spPr>
                      <wps:txbx>
                        <w:txbxContent>
                          <w:p w14:paraId="3DABEB0B" w14:textId="77777777" w:rsidR="00DB5259" w:rsidRPr="00986B07" w:rsidRDefault="00DB5259" w:rsidP="00DB5259">
                            <w:pPr>
                              <w:rPr>
                                <w:sz w:val="20"/>
                                <w:szCs w:val="20"/>
                              </w:rPr>
                            </w:pPr>
                            <w:r w:rsidRPr="00986B07">
                              <w:rPr>
                                <w:sz w:val="20"/>
                                <w:szCs w:val="20"/>
                              </w:rPr>
                              <w:t xml:space="preserve">Niag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F865" id="_x0000_s1043" type="#_x0000_t202" style="position:absolute;margin-left:333pt;margin-top:143.3pt;width:81.75pt;height:1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TNGw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" filled="f" stroked="f" strokeweight=".5pt">
                <v:textbox>
                  <w:txbxContent>
                    <w:p w14:paraId="3DABEB0B" w14:textId="77777777" w:rsidR="00DB5259" w:rsidRPr="00986B07" w:rsidRDefault="00DB5259" w:rsidP="00DB5259">
                      <w:pPr>
                        <w:rPr>
                          <w:sz w:val="20"/>
                          <w:szCs w:val="20"/>
                        </w:rPr>
                      </w:pPr>
                      <w:r w:rsidRPr="00986B07">
                        <w:rPr>
                          <w:sz w:val="20"/>
                          <w:szCs w:val="20"/>
                        </w:rPr>
                        <w:t xml:space="preserve">Niagra </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0DBF0D62" wp14:editId="75711974">
                <wp:simplePos x="0" y="0"/>
                <wp:positionH relativeFrom="margin">
                  <wp:posOffset>4610100</wp:posOffset>
                </wp:positionH>
                <wp:positionV relativeFrom="paragraph">
                  <wp:posOffset>1553210</wp:posOffset>
                </wp:positionV>
                <wp:extent cx="1628775" cy="285750"/>
                <wp:effectExtent l="0" t="0" r="0" b="0"/>
                <wp:wrapNone/>
                <wp:docPr id="1405400170" name="Text Box 13"/>
                <wp:cNvGraphicFramePr/>
                <a:graphic xmlns:a="http://schemas.openxmlformats.org/drawingml/2006/main">
                  <a:graphicData uri="http://schemas.microsoft.com/office/word/2010/wordprocessingShape">
                    <wps:wsp>
                      <wps:cNvSpPr txBox="1"/>
                      <wps:spPr>
                        <a:xfrm>
                          <a:off x="0" y="0"/>
                          <a:ext cx="1628775" cy="285750"/>
                        </a:xfrm>
                        <a:prstGeom prst="rect">
                          <a:avLst/>
                        </a:prstGeom>
                        <a:noFill/>
                        <a:ln w="6350">
                          <a:noFill/>
                        </a:ln>
                      </wps:spPr>
                      <wps:txbx>
                        <w:txbxContent>
                          <w:p w14:paraId="0764C969" w14:textId="77777777" w:rsidR="00DB5259" w:rsidRPr="00986B07" w:rsidRDefault="00DB5259" w:rsidP="00DB5259">
                            <w:pPr>
                              <w:rPr>
                                <w:sz w:val="20"/>
                                <w:szCs w:val="20"/>
                              </w:rPr>
                            </w:pPr>
                            <w:r w:rsidRPr="00986B07">
                              <w:rPr>
                                <w:sz w:val="20"/>
                                <w:szCs w:val="20"/>
                              </w:rPr>
                              <w:t>Pine Mountain</w:t>
                            </w:r>
                            <w:r>
                              <w:rPr>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0D62" id="_x0000_s1044" type="#_x0000_t202" style="position:absolute;margin-left:363pt;margin-top:122.3pt;width:128.25pt;height:2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ipGgIAADQ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" filled="f" stroked="f" strokeweight=".5pt">
                <v:textbox>
                  <w:txbxContent>
                    <w:p w14:paraId="0764C969" w14:textId="77777777" w:rsidR="00DB5259" w:rsidRPr="00986B07" w:rsidRDefault="00DB5259" w:rsidP="00DB5259">
                      <w:pPr>
                        <w:rPr>
                          <w:sz w:val="20"/>
                          <w:szCs w:val="20"/>
                        </w:rPr>
                      </w:pPr>
                      <w:r w:rsidRPr="00986B07">
                        <w:rPr>
                          <w:sz w:val="20"/>
                          <w:szCs w:val="20"/>
                        </w:rPr>
                        <w:t>Pine Mountain</w:t>
                      </w:r>
                      <w:r>
                        <w:rPr>
                          <w:sz w:val="20"/>
                          <w:szCs w:val="20"/>
                        </w:rPr>
                        <w:t xml:space="preserve"> (2)</w:t>
                      </w:r>
                    </w:p>
                  </w:txbxContent>
                </v:textbox>
                <w10:wrap anchorx="margin"/>
              </v:shape>
            </w:pict>
          </mc:Fallback>
        </mc:AlternateContent>
      </w:r>
      <w:r>
        <w:rPr>
          <w:noProof/>
        </w:rPr>
        <mc:AlternateContent>
          <mc:Choice Requires="wps">
            <w:drawing>
              <wp:anchor distT="0" distB="0" distL="114300" distR="114300" simplePos="0" relativeHeight="251938304" behindDoc="0" locked="0" layoutInCell="1" allowOverlap="1" wp14:anchorId="0EEA6178" wp14:editId="50A9E27A">
                <wp:simplePos x="0" y="0"/>
                <wp:positionH relativeFrom="margin">
                  <wp:align>center</wp:align>
                </wp:positionH>
                <wp:positionV relativeFrom="paragraph">
                  <wp:posOffset>5134610</wp:posOffset>
                </wp:positionV>
                <wp:extent cx="819150" cy="285750"/>
                <wp:effectExtent l="0" t="0" r="0" b="0"/>
                <wp:wrapNone/>
                <wp:docPr id="256022475"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08F6E67" w14:textId="77777777" w:rsidR="00DB5259" w:rsidRPr="00986B07" w:rsidRDefault="00DB5259" w:rsidP="00DB5259">
                            <w:pPr>
                              <w:rPr>
                                <w:sz w:val="20"/>
                                <w:szCs w:val="20"/>
                              </w:rPr>
                            </w:pPr>
                            <w:r>
                              <w:rPr>
                                <w:sz w:val="20"/>
                                <w:szCs w:val="20"/>
                              </w:rPr>
                              <w:t>Middleton</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6178" id="_x0000_s1045" type="#_x0000_t202" style="position:absolute;margin-left:0;margin-top:404.3pt;width:64.5pt;height:22.5pt;z-index:25193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" filled="f" stroked="f" strokeweight=".5pt">
                <v:textbox>
                  <w:txbxContent>
                    <w:p w14:paraId="408F6E67" w14:textId="77777777" w:rsidR="00DB5259" w:rsidRPr="00986B07" w:rsidRDefault="00DB5259" w:rsidP="00DB5259">
                      <w:pPr>
                        <w:rPr>
                          <w:sz w:val="20"/>
                          <w:szCs w:val="20"/>
                        </w:rPr>
                      </w:pPr>
                      <w:r>
                        <w:rPr>
                          <w:sz w:val="20"/>
                          <w:szCs w:val="20"/>
                        </w:rPr>
                        <w:t>Middleton</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15776" behindDoc="0" locked="0" layoutInCell="1" allowOverlap="1" wp14:anchorId="206250C4" wp14:editId="76C13F00">
                <wp:simplePos x="0" y="0"/>
                <wp:positionH relativeFrom="column">
                  <wp:posOffset>3228975</wp:posOffset>
                </wp:positionH>
                <wp:positionV relativeFrom="paragraph">
                  <wp:posOffset>5219700</wp:posOffset>
                </wp:positionV>
                <wp:extent cx="95250" cy="95250"/>
                <wp:effectExtent l="0" t="0" r="19050" b="19050"/>
                <wp:wrapNone/>
                <wp:docPr id="14987523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1B17B" id="Flowchart: Connector 10" o:spid="_x0000_s1026" type="#_x0000_t120" style="position:absolute;margin-left:254.25pt;margin-top:411pt;width:7.5pt;height:7.5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42400" behindDoc="0" locked="0" layoutInCell="1" allowOverlap="1" wp14:anchorId="6E9ACDFF" wp14:editId="43DD9829">
                <wp:simplePos x="0" y="0"/>
                <wp:positionH relativeFrom="margin">
                  <wp:posOffset>3980815</wp:posOffset>
                </wp:positionH>
                <wp:positionV relativeFrom="paragraph">
                  <wp:posOffset>6068060</wp:posOffset>
                </wp:positionV>
                <wp:extent cx="1209675" cy="409575"/>
                <wp:effectExtent l="0" t="0" r="0" b="0"/>
                <wp:wrapNone/>
                <wp:docPr id="1498095132" name="Text Box 13"/>
                <wp:cNvGraphicFramePr/>
                <a:graphic xmlns:a="http://schemas.openxmlformats.org/drawingml/2006/main">
                  <a:graphicData uri="http://schemas.microsoft.com/office/word/2010/wordprocessingShape">
                    <wps:wsp>
                      <wps:cNvSpPr txBox="1"/>
                      <wps:spPr>
                        <a:xfrm>
                          <a:off x="0" y="0"/>
                          <a:ext cx="1209675" cy="409575"/>
                        </a:xfrm>
                        <a:prstGeom prst="rect">
                          <a:avLst/>
                        </a:prstGeom>
                        <a:noFill/>
                        <a:ln w="6350">
                          <a:noFill/>
                        </a:ln>
                      </wps:spPr>
                      <wps:txbx>
                        <w:txbxContent>
                          <w:p w14:paraId="598B342B" w14:textId="77777777" w:rsidR="00DB5259" w:rsidRPr="00986B07" w:rsidRDefault="00DB5259" w:rsidP="00DB5259">
                            <w:pPr>
                              <w:rPr>
                                <w:sz w:val="20"/>
                                <w:szCs w:val="20"/>
                              </w:rPr>
                            </w:pPr>
                            <w:r>
                              <w:rPr>
                                <w:sz w:val="20"/>
                                <w:szCs w:val="20"/>
                              </w:rPr>
                              <w:t>Fox River Grove</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CDFF" id="_x0000_s1046" type="#_x0000_t202" style="position:absolute;margin-left:313.45pt;margin-top:477.8pt;width:95.25pt;height:32.2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iGg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" filled="f" stroked="f" strokeweight=".5pt">
                <v:textbox>
                  <w:txbxContent>
                    <w:p w14:paraId="598B342B" w14:textId="77777777" w:rsidR="00DB5259" w:rsidRPr="00986B07" w:rsidRDefault="00DB5259" w:rsidP="00DB5259">
                      <w:pPr>
                        <w:rPr>
                          <w:sz w:val="20"/>
                          <w:szCs w:val="20"/>
                        </w:rPr>
                      </w:pPr>
                      <w:r>
                        <w:rPr>
                          <w:sz w:val="20"/>
                          <w:szCs w:val="20"/>
                        </w:rPr>
                        <w:t>Fox River Grove</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31136" behindDoc="0" locked="0" layoutInCell="1" allowOverlap="1" wp14:anchorId="272345B9" wp14:editId="0F36821B">
                <wp:simplePos x="0" y="0"/>
                <wp:positionH relativeFrom="margin">
                  <wp:posOffset>2809875</wp:posOffset>
                </wp:positionH>
                <wp:positionV relativeFrom="paragraph">
                  <wp:posOffset>829310</wp:posOffset>
                </wp:positionV>
                <wp:extent cx="819150" cy="285750"/>
                <wp:effectExtent l="0" t="0" r="0" b="0"/>
                <wp:wrapNone/>
                <wp:docPr id="1812126357"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C5D2BCA" w14:textId="77777777" w:rsidR="00DB5259" w:rsidRPr="00986B07" w:rsidRDefault="00DB5259" w:rsidP="00DB5259">
                            <w:pPr>
                              <w:rPr>
                                <w:sz w:val="20"/>
                                <w:szCs w:val="20"/>
                              </w:rPr>
                            </w:pPr>
                            <w:r w:rsidRPr="00986B07">
                              <w:rPr>
                                <w:sz w:val="20"/>
                                <w:szCs w:val="20"/>
                              </w:rPr>
                              <w:t xml:space="preserve">Wolver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45B9" id="_x0000_s1047" type="#_x0000_t202" style="position:absolute;margin-left:221.25pt;margin-top:65.3pt;width:64.5pt;height:22.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HOGA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" filled="f" stroked="f" strokeweight=".5pt">
                <v:textbox>
                  <w:txbxContent>
                    <w:p w14:paraId="4C5D2BCA" w14:textId="77777777" w:rsidR="00DB5259" w:rsidRPr="00986B07" w:rsidRDefault="00DB5259" w:rsidP="00DB5259">
                      <w:pPr>
                        <w:rPr>
                          <w:sz w:val="20"/>
                          <w:szCs w:val="20"/>
                        </w:rPr>
                      </w:pPr>
                      <w:r w:rsidRPr="00986B07">
                        <w:rPr>
                          <w:sz w:val="20"/>
                          <w:szCs w:val="20"/>
                        </w:rPr>
                        <w:t xml:space="preserve">Wolverine </w:t>
                      </w:r>
                    </w:p>
                  </w:txbxContent>
                </v:textbox>
                <w10:wrap anchorx="margin"/>
              </v:shape>
            </w:pict>
          </mc:Fallback>
        </mc:AlternateContent>
      </w:r>
      <w:r>
        <w:rPr>
          <w:noProof/>
        </w:rPr>
        <mc:AlternateContent>
          <mc:Choice Requires="wps">
            <w:drawing>
              <wp:anchor distT="0" distB="0" distL="114300" distR="114300" simplePos="0" relativeHeight="251930112" behindDoc="0" locked="0" layoutInCell="1" allowOverlap="1" wp14:anchorId="392A0C9E" wp14:editId="1D32D5D4">
                <wp:simplePos x="0" y="0"/>
                <wp:positionH relativeFrom="margin">
                  <wp:posOffset>2771775</wp:posOffset>
                </wp:positionH>
                <wp:positionV relativeFrom="paragraph">
                  <wp:posOffset>943610</wp:posOffset>
                </wp:positionV>
                <wp:extent cx="819150" cy="285750"/>
                <wp:effectExtent l="0" t="0" r="0" b="0"/>
                <wp:wrapNone/>
                <wp:docPr id="324974882"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D65B9E1" w14:textId="77777777" w:rsidR="00DB5259" w:rsidRPr="00986B07" w:rsidRDefault="00DB5259" w:rsidP="00DB5259">
                            <w:pPr>
                              <w:rPr>
                                <w:sz w:val="20"/>
                                <w:szCs w:val="20"/>
                              </w:rPr>
                            </w:pPr>
                            <w:r w:rsidRPr="00986B07">
                              <w:rPr>
                                <w:sz w:val="20"/>
                                <w:szCs w:val="20"/>
                              </w:rPr>
                              <w:t xml:space="preserve">Iron Bow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0C9E" id="_x0000_s1048" type="#_x0000_t202" style="position:absolute;margin-left:218.25pt;margin-top:74.3pt;width:64.5pt;height:22.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Bq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" filled="f" stroked="f" strokeweight=".5pt">
                <v:textbox>
                  <w:txbxContent>
                    <w:p w14:paraId="2D65B9E1" w14:textId="77777777" w:rsidR="00DB5259" w:rsidRPr="00986B07" w:rsidRDefault="00DB5259" w:rsidP="00DB5259">
                      <w:pPr>
                        <w:rPr>
                          <w:sz w:val="20"/>
                          <w:szCs w:val="20"/>
                        </w:rPr>
                      </w:pPr>
                      <w:r w:rsidRPr="00986B07">
                        <w:rPr>
                          <w:sz w:val="20"/>
                          <w:szCs w:val="20"/>
                        </w:rPr>
                        <w:t xml:space="preserve">Iron Bowl </w:t>
                      </w:r>
                    </w:p>
                  </w:txbxContent>
                </v:textbox>
                <w10:wrap anchorx="margin"/>
              </v:shape>
            </w:pict>
          </mc:Fallback>
        </mc:AlternateContent>
      </w:r>
      <w:r>
        <w:rPr>
          <w:noProof/>
        </w:rPr>
        <mc:AlternateContent>
          <mc:Choice Requires="wps">
            <w:drawing>
              <wp:anchor distT="0" distB="0" distL="114300" distR="114300" simplePos="0" relativeHeight="251918848" behindDoc="0" locked="0" layoutInCell="1" allowOverlap="1" wp14:anchorId="4241E3FB" wp14:editId="74D3F656">
                <wp:simplePos x="0" y="0"/>
                <wp:positionH relativeFrom="column">
                  <wp:posOffset>2781300</wp:posOffset>
                </wp:positionH>
                <wp:positionV relativeFrom="paragraph">
                  <wp:posOffset>895350</wp:posOffset>
                </wp:positionV>
                <wp:extent cx="95250" cy="95250"/>
                <wp:effectExtent l="0" t="0" r="19050" b="19050"/>
                <wp:wrapNone/>
                <wp:docPr id="1038211591"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D9977" id="Flowchart: Connector 10" o:spid="_x0000_s1026" type="#_x0000_t120" style="position:absolute;margin-left:219pt;margin-top:70.5pt;width:7.5pt;height:7.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20896" behindDoc="0" locked="0" layoutInCell="1" allowOverlap="1" wp14:anchorId="029E3F80" wp14:editId="0BF6C787">
                <wp:simplePos x="0" y="0"/>
                <wp:positionH relativeFrom="column">
                  <wp:posOffset>2743200</wp:posOffset>
                </wp:positionH>
                <wp:positionV relativeFrom="paragraph">
                  <wp:posOffset>1009650</wp:posOffset>
                </wp:positionV>
                <wp:extent cx="95250" cy="95250"/>
                <wp:effectExtent l="0" t="0" r="19050" b="19050"/>
                <wp:wrapNone/>
                <wp:docPr id="1466588829"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8A9E2" w14:textId="77777777" w:rsidR="00DB5259" w:rsidRDefault="00DB5259" w:rsidP="00DB5259">
                            <w:pPr>
                              <w:jc w:val="center"/>
                            </w:pPr>
                            <w:r>
                              <w:t>dfdf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E3F8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49" type="#_x0000_t120" style="position:absolute;margin-left:3in;margin-top:79.5pt;width:7.5pt;height:7.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" fillcolor="#2f5496 [2404]" strokecolor="#09101d [484]" strokeweight="1pt">
                <v:stroke joinstyle="miter"/>
                <v:textbox>
                  <w:txbxContent>
                    <w:p w14:paraId="3298A9E2" w14:textId="77777777" w:rsidR="00DB5259" w:rsidRDefault="00DB5259" w:rsidP="00DB5259">
                      <w:pPr>
                        <w:jc w:val="center"/>
                      </w:pPr>
                      <w:r>
                        <w:t>dfdfdfd</w:t>
                      </w:r>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1551381A" wp14:editId="67E1EE70">
                <wp:simplePos x="0" y="0"/>
                <wp:positionH relativeFrom="column">
                  <wp:posOffset>2800350</wp:posOffset>
                </wp:positionH>
                <wp:positionV relativeFrom="paragraph">
                  <wp:posOffset>762000</wp:posOffset>
                </wp:positionV>
                <wp:extent cx="95250" cy="95250"/>
                <wp:effectExtent l="0" t="0" r="19050" b="19050"/>
                <wp:wrapNone/>
                <wp:docPr id="91934801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78B80" id="Flowchart: Connector 10" o:spid="_x0000_s1026" type="#_x0000_t120" style="position:absolute;margin-left:220.5pt;margin-top:60pt;width:7.5pt;height:7.5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" fillcolor="#e00" strokecolor="#09101d [484]" strokeweight="1pt">
                <v:stroke joinstyle="miter"/>
              </v:shape>
            </w:pict>
          </mc:Fallback>
        </mc:AlternateContent>
      </w:r>
      <w:r>
        <w:rPr>
          <w:noProof/>
        </w:rPr>
        <mc:AlternateContent>
          <mc:Choice Requires="wps">
            <w:drawing>
              <wp:anchor distT="0" distB="0" distL="114300" distR="114300" simplePos="0" relativeHeight="251928064" behindDoc="0" locked="0" layoutInCell="1" allowOverlap="1" wp14:anchorId="618527B3" wp14:editId="4C50DA7D">
                <wp:simplePos x="0" y="0"/>
                <wp:positionH relativeFrom="column">
                  <wp:posOffset>4619625</wp:posOffset>
                </wp:positionH>
                <wp:positionV relativeFrom="paragraph">
                  <wp:posOffset>1696085</wp:posOffset>
                </wp:positionV>
                <wp:extent cx="1038225" cy="247650"/>
                <wp:effectExtent l="0" t="0" r="0" b="0"/>
                <wp:wrapNone/>
                <wp:docPr id="920848452" name="Text Box 13"/>
                <wp:cNvGraphicFramePr/>
                <a:graphic xmlns:a="http://schemas.openxmlformats.org/drawingml/2006/main">
                  <a:graphicData uri="http://schemas.microsoft.com/office/word/2010/wordprocessingShape">
                    <wps:wsp>
                      <wps:cNvSpPr txBox="1"/>
                      <wps:spPr>
                        <a:xfrm>
                          <a:off x="0" y="0"/>
                          <a:ext cx="1038225" cy="247650"/>
                        </a:xfrm>
                        <a:prstGeom prst="rect">
                          <a:avLst/>
                        </a:prstGeom>
                        <a:noFill/>
                        <a:ln w="6350">
                          <a:noFill/>
                        </a:ln>
                      </wps:spPr>
                      <wps:txbx>
                        <w:txbxContent>
                          <w:p w14:paraId="25B9FEF9" w14:textId="77777777" w:rsidR="00DB5259" w:rsidRPr="00986B07" w:rsidRDefault="00DB5259" w:rsidP="00DB5259">
                            <w:pPr>
                              <w:rPr>
                                <w:sz w:val="20"/>
                                <w:szCs w:val="20"/>
                              </w:rPr>
                            </w:pPr>
                            <w:r w:rsidRPr="00986B07">
                              <w:rPr>
                                <w:sz w:val="20"/>
                                <w:szCs w:val="20"/>
                              </w:rPr>
                              <w:t xml:space="preserve">Big Mi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27B3" id="_x0000_s1050" type="#_x0000_t202" style="position:absolute;margin-left:363.75pt;margin-top:133.55pt;width:81.75pt;height:19.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Gg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" filled="f" stroked="f" strokeweight=".5pt">
                <v:textbox>
                  <w:txbxContent>
                    <w:p w14:paraId="25B9FEF9" w14:textId="77777777" w:rsidR="00DB5259" w:rsidRPr="00986B07" w:rsidRDefault="00DB5259" w:rsidP="00DB5259">
                      <w:pPr>
                        <w:rPr>
                          <w:sz w:val="20"/>
                          <w:szCs w:val="20"/>
                        </w:rPr>
                      </w:pPr>
                      <w:r w:rsidRPr="00986B07">
                        <w:rPr>
                          <w:sz w:val="20"/>
                          <w:szCs w:val="20"/>
                        </w:rPr>
                        <w:t xml:space="preserve">Big Miron </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54DACCCB" wp14:editId="68EF6A59">
                <wp:simplePos x="0" y="0"/>
                <wp:positionH relativeFrom="column">
                  <wp:posOffset>4686300</wp:posOffset>
                </wp:positionH>
                <wp:positionV relativeFrom="paragraph">
                  <wp:posOffset>1895475</wp:posOffset>
                </wp:positionV>
                <wp:extent cx="95250" cy="95250"/>
                <wp:effectExtent l="0" t="0" r="19050" b="19050"/>
                <wp:wrapNone/>
                <wp:docPr id="1746640572"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BE0C" id="Flowchart: Connector 10" o:spid="_x0000_s1026" type="#_x0000_t120" style="position:absolute;margin-left:369pt;margin-top:149.25pt;width:7.5pt;height:7.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21920" behindDoc="0" locked="0" layoutInCell="1" allowOverlap="1" wp14:anchorId="43CFDA08" wp14:editId="17EC4EDC">
                <wp:simplePos x="0" y="0"/>
                <wp:positionH relativeFrom="column">
                  <wp:posOffset>4591050</wp:posOffset>
                </wp:positionH>
                <wp:positionV relativeFrom="paragraph">
                  <wp:posOffset>1800225</wp:posOffset>
                </wp:positionV>
                <wp:extent cx="95250" cy="95250"/>
                <wp:effectExtent l="0" t="0" r="19050" b="19050"/>
                <wp:wrapNone/>
                <wp:docPr id="568715365"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62E77" id="Flowchart: Connector 10" o:spid="_x0000_s1026" type="#_x0000_t120" style="position:absolute;margin-left:361.5pt;margin-top:141.75pt;width:7.5pt;height: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12704" behindDoc="0" locked="0" layoutInCell="1" allowOverlap="1" wp14:anchorId="5F99FB40" wp14:editId="3148C255">
                <wp:simplePos x="0" y="0"/>
                <wp:positionH relativeFrom="column">
                  <wp:posOffset>4600575</wp:posOffset>
                </wp:positionH>
                <wp:positionV relativeFrom="paragraph">
                  <wp:posOffset>1714500</wp:posOffset>
                </wp:positionV>
                <wp:extent cx="95250" cy="95250"/>
                <wp:effectExtent l="0" t="0" r="19050" b="19050"/>
                <wp:wrapNone/>
                <wp:docPr id="962708964"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9EB6D" id="Flowchart: Connector 10" o:spid="_x0000_s1026" type="#_x0000_t120" style="position:absolute;margin-left:362.25pt;margin-top:135pt;width:7.5pt;height:7.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41376" behindDoc="0" locked="0" layoutInCell="1" allowOverlap="1" wp14:anchorId="4F5408ED" wp14:editId="65E741F7">
                <wp:simplePos x="0" y="0"/>
                <wp:positionH relativeFrom="margin">
                  <wp:posOffset>2933700</wp:posOffset>
                </wp:positionH>
                <wp:positionV relativeFrom="paragraph">
                  <wp:posOffset>5944235</wp:posOffset>
                </wp:positionV>
                <wp:extent cx="819150" cy="285750"/>
                <wp:effectExtent l="0" t="0" r="0" b="0"/>
                <wp:wrapNone/>
                <wp:docPr id="2046562541"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6B774EF3" w14:textId="77777777" w:rsidR="00DB5259" w:rsidRPr="00986B07" w:rsidRDefault="00DB5259" w:rsidP="00DB5259">
                            <w:pPr>
                              <w:rPr>
                                <w:sz w:val="20"/>
                                <w:szCs w:val="20"/>
                              </w:rPr>
                            </w:pPr>
                            <w:r>
                              <w:rPr>
                                <w:sz w:val="20"/>
                                <w:szCs w:val="20"/>
                              </w:rPr>
                              <w:t>Rockford</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08ED" id="_x0000_s1051" type="#_x0000_t202" style="position:absolute;margin-left:231pt;margin-top:468.05pt;width:64.5pt;height:22.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" filled="f" stroked="f" strokeweight=".5pt">
                <v:textbox>
                  <w:txbxContent>
                    <w:p w14:paraId="6B774EF3" w14:textId="77777777" w:rsidR="00DB5259" w:rsidRPr="00986B07" w:rsidRDefault="00DB5259" w:rsidP="00DB5259">
                      <w:pPr>
                        <w:rPr>
                          <w:sz w:val="20"/>
                          <w:szCs w:val="20"/>
                        </w:rPr>
                      </w:pPr>
                      <w:r>
                        <w:rPr>
                          <w:sz w:val="20"/>
                          <w:szCs w:val="20"/>
                        </w:rPr>
                        <w:t>Rockford</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40352" behindDoc="0" locked="0" layoutInCell="1" allowOverlap="1" wp14:anchorId="73DA80B6" wp14:editId="2088BA1C">
                <wp:simplePos x="0" y="0"/>
                <wp:positionH relativeFrom="margin">
                  <wp:posOffset>104775</wp:posOffset>
                </wp:positionH>
                <wp:positionV relativeFrom="paragraph">
                  <wp:posOffset>2943860</wp:posOffset>
                </wp:positionV>
                <wp:extent cx="914400" cy="285750"/>
                <wp:effectExtent l="0" t="0" r="0" b="0"/>
                <wp:wrapNone/>
                <wp:docPr id="2053797297" name="Text Box 1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B1CBED4" w14:textId="77777777" w:rsidR="00DB5259" w:rsidRPr="00986B07" w:rsidRDefault="00DB5259" w:rsidP="00DB5259">
                            <w:pPr>
                              <w:rPr>
                                <w:sz w:val="20"/>
                                <w:szCs w:val="20"/>
                              </w:rPr>
                            </w:pPr>
                            <w:r>
                              <w:rPr>
                                <w:sz w:val="20"/>
                                <w:szCs w:val="20"/>
                              </w:rPr>
                              <w:t>Bloomington</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80B6" id="_x0000_s1052" type="#_x0000_t202" style="position:absolute;margin-left:8.25pt;margin-top:231.8pt;width:1in;height:2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CfGA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" filled="f" stroked="f" strokeweight=".5pt">
                <v:textbox>
                  <w:txbxContent>
                    <w:p w14:paraId="5B1CBED4" w14:textId="77777777" w:rsidR="00DB5259" w:rsidRPr="00986B07" w:rsidRDefault="00DB5259" w:rsidP="00DB5259">
                      <w:pPr>
                        <w:rPr>
                          <w:sz w:val="20"/>
                          <w:szCs w:val="20"/>
                        </w:rPr>
                      </w:pPr>
                      <w:r>
                        <w:rPr>
                          <w:sz w:val="20"/>
                          <w:szCs w:val="20"/>
                        </w:rPr>
                        <w:t>Bloomington</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39328" behindDoc="0" locked="0" layoutInCell="1" allowOverlap="1" wp14:anchorId="38587E8B" wp14:editId="35FB6114">
                <wp:simplePos x="0" y="0"/>
                <wp:positionH relativeFrom="margin">
                  <wp:posOffset>114300</wp:posOffset>
                </wp:positionH>
                <wp:positionV relativeFrom="paragraph">
                  <wp:posOffset>2686685</wp:posOffset>
                </wp:positionV>
                <wp:extent cx="819150" cy="285750"/>
                <wp:effectExtent l="0" t="0" r="0" b="0"/>
                <wp:wrapNone/>
                <wp:docPr id="722090777"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8D1C346" w14:textId="77777777" w:rsidR="00DB5259" w:rsidRPr="00986B07" w:rsidRDefault="00DB5259" w:rsidP="00DB5259">
                            <w:pPr>
                              <w:rPr>
                                <w:sz w:val="20"/>
                                <w:szCs w:val="20"/>
                              </w:rPr>
                            </w:pPr>
                            <w:r>
                              <w:rPr>
                                <w:sz w:val="20"/>
                                <w:szCs w:val="20"/>
                              </w:rPr>
                              <w:t>St. Paul</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7E8B" id="_x0000_s1053" type="#_x0000_t202" style="position:absolute;margin-left:9pt;margin-top:211.55pt;width:64.5pt;height:22.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Nc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" filled="f" stroked="f" strokeweight=".5pt">
                <v:textbox>
                  <w:txbxContent>
                    <w:p w14:paraId="78D1C346" w14:textId="77777777" w:rsidR="00DB5259" w:rsidRPr="00986B07" w:rsidRDefault="00DB5259" w:rsidP="00DB5259">
                      <w:pPr>
                        <w:rPr>
                          <w:sz w:val="20"/>
                          <w:szCs w:val="20"/>
                        </w:rPr>
                      </w:pPr>
                      <w:r>
                        <w:rPr>
                          <w:sz w:val="20"/>
                          <w:szCs w:val="20"/>
                        </w:rPr>
                        <w:t>St. Paul</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36256" behindDoc="0" locked="0" layoutInCell="1" allowOverlap="1" wp14:anchorId="07C81A28" wp14:editId="22A01480">
                <wp:simplePos x="0" y="0"/>
                <wp:positionH relativeFrom="margin">
                  <wp:posOffset>438150</wp:posOffset>
                </wp:positionH>
                <wp:positionV relativeFrom="paragraph">
                  <wp:posOffset>419735</wp:posOffset>
                </wp:positionV>
                <wp:extent cx="819150" cy="285750"/>
                <wp:effectExtent l="0" t="0" r="0" b="0"/>
                <wp:wrapNone/>
                <wp:docPr id="1025064354"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23D42BA" w14:textId="77777777" w:rsidR="00DB5259" w:rsidRPr="00986B07" w:rsidRDefault="00DB5259" w:rsidP="00DB5259">
                            <w:pPr>
                              <w:rPr>
                                <w:sz w:val="20"/>
                                <w:szCs w:val="20"/>
                              </w:rPr>
                            </w:pPr>
                            <w:r w:rsidRPr="00986B07">
                              <w:rPr>
                                <w:sz w:val="20"/>
                                <w:szCs w:val="20"/>
                              </w:rPr>
                              <w:t xml:space="preserve">Dul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1A28" id="_x0000_s1054" type="#_x0000_t202" style="position:absolute;margin-left:34.5pt;margin-top:33.05pt;width:64.5pt;height:22.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YHGA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" filled="f" stroked="f" strokeweight=".5pt">
                <v:textbox>
                  <w:txbxContent>
                    <w:p w14:paraId="223D42BA" w14:textId="77777777" w:rsidR="00DB5259" w:rsidRPr="00986B07" w:rsidRDefault="00DB5259" w:rsidP="00DB5259">
                      <w:pPr>
                        <w:rPr>
                          <w:sz w:val="20"/>
                          <w:szCs w:val="20"/>
                        </w:rPr>
                      </w:pPr>
                      <w:r w:rsidRPr="00986B07">
                        <w:rPr>
                          <w:sz w:val="20"/>
                          <w:szCs w:val="20"/>
                        </w:rPr>
                        <w:t xml:space="preserve">Duluth </w:t>
                      </w:r>
                    </w:p>
                  </w:txbxContent>
                </v:textbox>
                <w10:wrap anchorx="margin"/>
              </v:shape>
            </w:pict>
          </mc:Fallback>
        </mc:AlternateContent>
      </w:r>
      <w:r>
        <w:rPr>
          <w:noProof/>
        </w:rPr>
        <mc:AlternateContent>
          <mc:Choice Requires="wps">
            <w:drawing>
              <wp:anchor distT="0" distB="0" distL="114300" distR="114300" simplePos="0" relativeHeight="251917824" behindDoc="0" locked="0" layoutInCell="1" allowOverlap="1" wp14:anchorId="723F2D2B" wp14:editId="7CB4AD13">
                <wp:simplePos x="0" y="0"/>
                <wp:positionH relativeFrom="column">
                  <wp:posOffset>1056640</wp:posOffset>
                </wp:positionH>
                <wp:positionV relativeFrom="paragraph">
                  <wp:posOffset>48259</wp:posOffset>
                </wp:positionV>
                <wp:extent cx="45719" cy="238125"/>
                <wp:effectExtent l="57150" t="38100" r="50165" b="28575"/>
                <wp:wrapNone/>
                <wp:docPr id="930824539" name="Straight Arrow Connector 11"/>
                <wp:cNvGraphicFramePr/>
                <a:graphic xmlns:a="http://schemas.openxmlformats.org/drawingml/2006/main">
                  <a:graphicData uri="http://schemas.microsoft.com/office/word/2010/wordprocessingShape">
                    <wps:wsp>
                      <wps:cNvCnPr/>
                      <wps:spPr>
                        <a:xfrm flipH="1" flipV="1">
                          <a:off x="0" y="0"/>
                          <a:ext cx="45719" cy="23812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2CDFC4" id="Straight Arrow Connector 11" o:spid="_x0000_s1026" type="#_x0000_t32" style="position:absolute;margin-left:83.2pt;margin-top:3.8pt;width:3.6pt;height:18.75pt;flip:x y;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" strokecolor="#e00" strokeweight=".5pt">
                <v:stroke endarrow="block" joinstyle="miter"/>
              </v:shape>
            </w:pict>
          </mc:Fallback>
        </mc:AlternateContent>
      </w:r>
      <w:r>
        <w:rPr>
          <w:noProof/>
        </w:rPr>
        <mc:AlternateContent>
          <mc:Choice Requires="wps">
            <w:drawing>
              <wp:anchor distT="0" distB="0" distL="114300" distR="114300" simplePos="0" relativeHeight="251935232" behindDoc="0" locked="0" layoutInCell="1" allowOverlap="1" wp14:anchorId="3A60A5D1" wp14:editId="28C61CC4">
                <wp:simplePos x="0" y="0"/>
                <wp:positionH relativeFrom="margin">
                  <wp:posOffset>133350</wp:posOffset>
                </wp:positionH>
                <wp:positionV relativeFrom="paragraph">
                  <wp:posOffset>10160</wp:posOffset>
                </wp:positionV>
                <wp:extent cx="819150" cy="285750"/>
                <wp:effectExtent l="0" t="0" r="0" b="0"/>
                <wp:wrapNone/>
                <wp:docPr id="146384587"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3359B6F" w14:textId="77777777" w:rsidR="00DB5259" w:rsidRPr="00986B07" w:rsidRDefault="00DB5259" w:rsidP="00DB5259">
                            <w:pPr>
                              <w:rPr>
                                <w:sz w:val="20"/>
                                <w:szCs w:val="20"/>
                              </w:rPr>
                            </w:pPr>
                            <w:r w:rsidRPr="00986B07">
                              <w:rPr>
                                <w:sz w:val="20"/>
                                <w:szCs w:val="20"/>
                              </w:rPr>
                              <w:t xml:space="preserve">Colera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A5D1" id="_x0000_s1055" type="#_x0000_t202" style="position:absolute;margin-left:10.5pt;margin-top:.8pt;width:64.5pt;height:22.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" filled="f" stroked="f" strokeweight=".5pt">
                <v:textbox>
                  <w:txbxContent>
                    <w:p w14:paraId="23359B6F" w14:textId="77777777" w:rsidR="00DB5259" w:rsidRPr="00986B07" w:rsidRDefault="00DB5259" w:rsidP="00DB5259">
                      <w:pPr>
                        <w:rPr>
                          <w:sz w:val="20"/>
                          <w:szCs w:val="20"/>
                        </w:rPr>
                      </w:pPr>
                      <w:r w:rsidRPr="00986B07">
                        <w:rPr>
                          <w:sz w:val="20"/>
                          <w:szCs w:val="20"/>
                        </w:rPr>
                        <w:t xml:space="preserve">Coleraine </w:t>
                      </w:r>
                    </w:p>
                  </w:txbxContent>
                </v:textbox>
                <w10:wrap anchorx="margin"/>
              </v:shape>
            </w:pict>
          </mc:Fallback>
        </mc:AlternateContent>
      </w:r>
      <w:r>
        <w:rPr>
          <w:noProof/>
        </w:rPr>
        <mc:AlternateContent>
          <mc:Choice Requires="wps">
            <w:drawing>
              <wp:anchor distT="0" distB="0" distL="114300" distR="114300" simplePos="0" relativeHeight="251933184" behindDoc="0" locked="0" layoutInCell="1" allowOverlap="1" wp14:anchorId="534A5CE0" wp14:editId="66D9D6C3">
                <wp:simplePos x="0" y="0"/>
                <wp:positionH relativeFrom="margin">
                  <wp:posOffset>1057275</wp:posOffset>
                </wp:positionH>
                <wp:positionV relativeFrom="paragraph">
                  <wp:posOffset>76835</wp:posOffset>
                </wp:positionV>
                <wp:extent cx="819150" cy="285750"/>
                <wp:effectExtent l="0" t="0" r="0" b="0"/>
                <wp:wrapNone/>
                <wp:docPr id="1336907999"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A98BE33" w14:textId="77777777" w:rsidR="00DB5259" w:rsidRPr="002A7B69" w:rsidRDefault="00DB5259" w:rsidP="00DB5259">
                            <w:r w:rsidRPr="00986B07">
                              <w:rPr>
                                <w:sz w:val="20"/>
                                <w:szCs w:val="20"/>
                              </w:rPr>
                              <w:t>Ely</w:t>
                            </w:r>
                            <w:r w:rsidRPr="002A7B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CE0" id="_x0000_s1056" type="#_x0000_t202" style="position:absolute;margin-left:83.25pt;margin-top:6.05pt;width:64.5pt;height:22.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" filled="f" stroked="f" strokeweight=".5pt">
                <v:textbox>
                  <w:txbxContent>
                    <w:p w14:paraId="5A98BE33" w14:textId="77777777" w:rsidR="00DB5259" w:rsidRPr="002A7B69" w:rsidRDefault="00DB5259" w:rsidP="00DB5259">
                      <w:r w:rsidRPr="00986B07">
                        <w:rPr>
                          <w:sz w:val="20"/>
                          <w:szCs w:val="20"/>
                        </w:rPr>
                        <w:t>Ely</w:t>
                      </w:r>
                      <w:r w:rsidRPr="002A7B69">
                        <w:t xml:space="preserve"> </w:t>
                      </w:r>
                    </w:p>
                  </w:txbxContent>
                </v:textbox>
                <w10:wrap anchorx="margin"/>
              </v:shape>
            </w:pict>
          </mc:Fallback>
        </mc:AlternateContent>
      </w:r>
      <w:r>
        <w:rPr>
          <w:noProof/>
        </w:rPr>
        <mc:AlternateContent>
          <mc:Choice Requires="wps">
            <w:drawing>
              <wp:anchor distT="0" distB="0" distL="114300" distR="114300" simplePos="0" relativeHeight="251932160" behindDoc="0" locked="0" layoutInCell="1" allowOverlap="1" wp14:anchorId="4E10EB6D" wp14:editId="7A24A6B6">
                <wp:simplePos x="0" y="0"/>
                <wp:positionH relativeFrom="margin">
                  <wp:posOffset>2133600</wp:posOffset>
                </wp:positionH>
                <wp:positionV relativeFrom="paragraph">
                  <wp:posOffset>4448810</wp:posOffset>
                </wp:positionV>
                <wp:extent cx="819150" cy="285750"/>
                <wp:effectExtent l="0" t="0" r="0" b="0"/>
                <wp:wrapNone/>
                <wp:docPr id="1059408661"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0C5924E" w14:textId="77777777" w:rsidR="00DB5259" w:rsidRPr="00986B07" w:rsidRDefault="00DB5259" w:rsidP="00DB5259">
                            <w:pPr>
                              <w:rPr>
                                <w:sz w:val="20"/>
                                <w:szCs w:val="20"/>
                              </w:rPr>
                            </w:pPr>
                            <w:r w:rsidRPr="00986B07">
                              <w:rPr>
                                <w:sz w:val="20"/>
                                <w:szCs w:val="20"/>
                              </w:rPr>
                              <w:t>Westby</w:t>
                            </w:r>
                            <w:r>
                              <w:rPr>
                                <w:sz w:val="20"/>
                                <w:szCs w:val="20"/>
                              </w:rPr>
                              <w:t xml:space="preserve"> (2)</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EB6D" id="_x0000_s1057" type="#_x0000_t202" style="position:absolute;margin-left:168pt;margin-top:350.3pt;width:64.5pt;height:2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4OGQIAADM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" filled="f" stroked="f" strokeweight=".5pt">
                <v:textbox>
                  <w:txbxContent>
                    <w:p w14:paraId="30C5924E" w14:textId="77777777" w:rsidR="00DB5259" w:rsidRPr="00986B07" w:rsidRDefault="00DB5259" w:rsidP="00DB5259">
                      <w:pPr>
                        <w:rPr>
                          <w:sz w:val="20"/>
                          <w:szCs w:val="20"/>
                        </w:rPr>
                      </w:pPr>
                      <w:r w:rsidRPr="00986B07">
                        <w:rPr>
                          <w:sz w:val="20"/>
                          <w:szCs w:val="20"/>
                        </w:rPr>
                        <w:t>Westby</w:t>
                      </w:r>
                      <w:r>
                        <w:rPr>
                          <w:sz w:val="20"/>
                          <w:szCs w:val="20"/>
                        </w:rPr>
                        <w:t xml:space="preserve"> (2)</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03488" behindDoc="0" locked="0" layoutInCell="1" allowOverlap="1" wp14:anchorId="6B1C8675" wp14:editId="405F1789">
                <wp:simplePos x="0" y="0"/>
                <wp:positionH relativeFrom="column">
                  <wp:posOffset>3724275</wp:posOffset>
                </wp:positionH>
                <wp:positionV relativeFrom="paragraph">
                  <wp:posOffset>3401060</wp:posOffset>
                </wp:positionV>
                <wp:extent cx="552450" cy="228600"/>
                <wp:effectExtent l="0" t="0" r="19050" b="19050"/>
                <wp:wrapNone/>
                <wp:docPr id="1747115809"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solidFill>
                            <a:schemeClr val="bg1"/>
                          </a:solidFill>
                        </a:ln>
                      </wps:spPr>
                      <wps:txbx>
                        <w:txbxContent>
                          <w:p w14:paraId="268A83C4" w14:textId="77777777" w:rsidR="00DB5259" w:rsidRPr="00291B4E" w:rsidRDefault="00DB5259" w:rsidP="00DB5259">
                            <w:pPr>
                              <w:rPr>
                                <w:sz w:val="20"/>
                                <w:szCs w:val="20"/>
                              </w:rPr>
                            </w:pPr>
                            <w:r w:rsidRPr="00291B4E">
                              <w:rPr>
                                <w:sz w:val="20"/>
                                <w:szCs w:val="20"/>
                              </w:rPr>
                              <w:t xml:space="preserve">I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8675" id="_x0000_s1058" type="#_x0000_t202" style="position:absolute;margin-left:293.25pt;margin-top:267.8pt;width:43.5pt;height:1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" filled="f" strokecolor="white [3212]" strokeweight=".5pt">
                <v:textbox>
                  <w:txbxContent>
                    <w:p w14:paraId="268A83C4" w14:textId="77777777" w:rsidR="00DB5259" w:rsidRPr="00291B4E" w:rsidRDefault="00DB5259" w:rsidP="00DB5259">
                      <w:pPr>
                        <w:rPr>
                          <w:sz w:val="20"/>
                          <w:szCs w:val="20"/>
                        </w:rPr>
                      </w:pPr>
                      <w:r w:rsidRPr="00291B4E">
                        <w:rPr>
                          <w:sz w:val="20"/>
                          <w:szCs w:val="20"/>
                        </w:rPr>
                        <w:t xml:space="preserve">Iola </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1B16C54E" wp14:editId="539BEF57">
                <wp:simplePos x="0" y="0"/>
                <wp:positionH relativeFrom="column">
                  <wp:posOffset>4457700</wp:posOffset>
                </wp:positionH>
                <wp:positionV relativeFrom="paragraph">
                  <wp:posOffset>6276975</wp:posOffset>
                </wp:positionV>
                <wp:extent cx="95250" cy="95250"/>
                <wp:effectExtent l="0" t="0" r="19050" b="19050"/>
                <wp:wrapNone/>
                <wp:docPr id="1549806462"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A85DE" id="Flowchart: Connector 10" o:spid="_x0000_s1026" type="#_x0000_t120" style="position:absolute;margin-left:351pt;margin-top:494.25pt;width:7.5pt;height:7.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" fillcolor="#e00" strokecolor="#09101d [484]" strokeweight="1pt">
                <v:stroke joinstyle="miter"/>
              </v:shape>
            </w:pict>
          </mc:Fallback>
        </mc:AlternateContent>
      </w:r>
      <w:r>
        <w:rPr>
          <w:noProof/>
        </w:rPr>
        <mc:AlternateContent>
          <mc:Choice Requires="wps">
            <w:drawing>
              <wp:anchor distT="0" distB="0" distL="114300" distR="114300" simplePos="0" relativeHeight="251924992" behindDoc="0" locked="0" layoutInCell="1" allowOverlap="1" wp14:anchorId="2039CAAD" wp14:editId="6421222B">
                <wp:simplePos x="0" y="0"/>
                <wp:positionH relativeFrom="column">
                  <wp:posOffset>3524250</wp:posOffset>
                </wp:positionH>
                <wp:positionV relativeFrom="paragraph">
                  <wp:posOffset>6029325</wp:posOffset>
                </wp:positionV>
                <wp:extent cx="95250" cy="95250"/>
                <wp:effectExtent l="0" t="0" r="19050" b="19050"/>
                <wp:wrapNone/>
                <wp:docPr id="18289782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11D19" id="Flowchart: Connector 10" o:spid="_x0000_s1026" type="#_x0000_t120" style="position:absolute;margin-left:277.5pt;margin-top:474.75pt;width:7.5pt;height:7.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" fillcolor="#e00" strokecolor="#09101d [484]" strokeweight="1pt">
                <v:stroke joinstyle="miter"/>
              </v:shape>
            </w:pict>
          </mc:Fallback>
        </mc:AlternateContent>
      </w:r>
      <w:r>
        <w:rPr>
          <w:noProof/>
        </w:rPr>
        <mc:AlternateContent>
          <mc:Choice Requires="wps">
            <w:drawing>
              <wp:anchor distT="0" distB="0" distL="114300" distR="114300" simplePos="0" relativeHeight="251923968" behindDoc="0" locked="0" layoutInCell="1" allowOverlap="1" wp14:anchorId="6628A4DC" wp14:editId="40497293">
                <wp:simplePos x="0" y="0"/>
                <wp:positionH relativeFrom="column">
                  <wp:posOffset>66675</wp:posOffset>
                </wp:positionH>
                <wp:positionV relativeFrom="paragraph">
                  <wp:posOffset>2771775</wp:posOffset>
                </wp:positionV>
                <wp:extent cx="95250" cy="95250"/>
                <wp:effectExtent l="0" t="0" r="19050" b="19050"/>
                <wp:wrapNone/>
                <wp:docPr id="355422252"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3174C" id="Flowchart: Connector 10" o:spid="_x0000_s1026" type="#_x0000_t120" style="position:absolute;margin-left:5.25pt;margin-top:218.25pt;width:7.5pt;height:7.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" fillcolor="#2f5496 [2404]" strokecolor="#09101d [484]" strokeweight="1pt">
                <v:stroke joinstyle="miter"/>
              </v:shape>
            </w:pict>
          </mc:Fallback>
        </mc:AlternateContent>
      </w:r>
      <w:r w:rsidRPr="00C90EF5">
        <w:rPr>
          <w:noProof/>
          <w:color w:val="EE0000"/>
        </w:rPr>
        <mc:AlternateContent>
          <mc:Choice Requires="wps">
            <w:drawing>
              <wp:anchor distT="0" distB="0" distL="114300" distR="114300" simplePos="0" relativeHeight="251922944" behindDoc="0" locked="0" layoutInCell="1" allowOverlap="1" wp14:anchorId="5CBD4565" wp14:editId="641C2548">
                <wp:simplePos x="0" y="0"/>
                <wp:positionH relativeFrom="column">
                  <wp:posOffset>657225</wp:posOffset>
                </wp:positionH>
                <wp:positionV relativeFrom="paragraph">
                  <wp:posOffset>638175</wp:posOffset>
                </wp:positionV>
                <wp:extent cx="95250" cy="95250"/>
                <wp:effectExtent l="0" t="0" r="19050" b="19050"/>
                <wp:wrapNone/>
                <wp:docPr id="1877190356"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9DCDA" id="Flowchart: Connector 10" o:spid="_x0000_s1026" type="#_x0000_t120" style="position:absolute;margin-left:51.75pt;margin-top:50.25pt;width:7.5pt;height:7.5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" fillcolor="#e00" strokecolor="#09101d [484]" strokeweight="1pt">
                <v:stroke joinstyle="miter"/>
              </v:shape>
            </w:pict>
          </mc:Fallback>
        </mc:AlternateContent>
      </w:r>
      <w:r>
        <w:rPr>
          <w:noProof/>
        </w:rPr>
        <mc:AlternateContent>
          <mc:Choice Requires="wps">
            <w:drawing>
              <wp:anchor distT="0" distB="0" distL="114300" distR="114300" simplePos="0" relativeHeight="251906560" behindDoc="0" locked="0" layoutInCell="1" allowOverlap="1" wp14:anchorId="26CF2315" wp14:editId="7381B3FE">
                <wp:simplePos x="0" y="0"/>
                <wp:positionH relativeFrom="column">
                  <wp:posOffset>1057275</wp:posOffset>
                </wp:positionH>
                <wp:positionV relativeFrom="paragraph">
                  <wp:posOffset>257175</wp:posOffset>
                </wp:positionV>
                <wp:extent cx="95250" cy="95250"/>
                <wp:effectExtent l="0" t="0" r="19050" b="19050"/>
                <wp:wrapNone/>
                <wp:docPr id="102350653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E66CE" id="Flowchart: Connector 10" o:spid="_x0000_s1026" type="#_x0000_t120" style="position:absolute;margin-left:83.25pt;margin-top:20.25pt;width:7.5pt;height:7.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16800" behindDoc="0" locked="0" layoutInCell="1" allowOverlap="1" wp14:anchorId="51E30F88" wp14:editId="0ED7C2C7">
                <wp:simplePos x="0" y="0"/>
                <wp:positionH relativeFrom="column">
                  <wp:posOffset>2105025</wp:posOffset>
                </wp:positionH>
                <wp:positionV relativeFrom="paragraph">
                  <wp:posOffset>4524375</wp:posOffset>
                </wp:positionV>
                <wp:extent cx="95250" cy="95250"/>
                <wp:effectExtent l="0" t="0" r="19050" b="19050"/>
                <wp:wrapNone/>
                <wp:docPr id="168354823"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6265D" id="Flowchart: Connector 10" o:spid="_x0000_s1026" type="#_x0000_t120" style="position:absolute;margin-left:165.75pt;margin-top:356.25pt;width:7.5pt;height:7.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13728" behindDoc="0" locked="0" layoutInCell="1" allowOverlap="1" wp14:anchorId="06581521" wp14:editId="7C2F3561">
                <wp:simplePos x="0" y="0"/>
                <wp:positionH relativeFrom="column">
                  <wp:posOffset>3705225</wp:posOffset>
                </wp:positionH>
                <wp:positionV relativeFrom="paragraph">
                  <wp:posOffset>3486150</wp:posOffset>
                </wp:positionV>
                <wp:extent cx="95250" cy="95250"/>
                <wp:effectExtent l="0" t="0" r="19050" b="19050"/>
                <wp:wrapNone/>
                <wp:docPr id="791357426"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B304D" id="Flowchart: Connector 10" o:spid="_x0000_s1026" type="#_x0000_t120" style="position:absolute;margin-left:291.75pt;margin-top:274.5pt;width:7.5pt;height:7.5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10656" behindDoc="0" locked="0" layoutInCell="1" allowOverlap="1" wp14:anchorId="3A1FB264" wp14:editId="6D0B6C62">
                <wp:simplePos x="0" y="0"/>
                <wp:positionH relativeFrom="column">
                  <wp:posOffset>2971800</wp:posOffset>
                </wp:positionH>
                <wp:positionV relativeFrom="paragraph">
                  <wp:posOffset>3619500</wp:posOffset>
                </wp:positionV>
                <wp:extent cx="95250" cy="95250"/>
                <wp:effectExtent l="0" t="0" r="19050" b="19050"/>
                <wp:wrapNone/>
                <wp:docPr id="499203317"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37ED1" id="Flowchart: Connector 10" o:spid="_x0000_s1026" type="#_x0000_t120" style="position:absolute;margin-left:234pt;margin-top:285pt;width:7.5pt;height:7.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11680" behindDoc="0" locked="0" layoutInCell="1" allowOverlap="1" wp14:anchorId="6A49E56F" wp14:editId="2FF3BAA7">
                <wp:simplePos x="0" y="0"/>
                <wp:positionH relativeFrom="column">
                  <wp:posOffset>57150</wp:posOffset>
                </wp:positionH>
                <wp:positionV relativeFrom="paragraph">
                  <wp:posOffset>3009900</wp:posOffset>
                </wp:positionV>
                <wp:extent cx="95250" cy="95250"/>
                <wp:effectExtent l="0" t="0" r="19050" b="19050"/>
                <wp:wrapNone/>
                <wp:docPr id="1655751658"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DAAD3" id="Flowchart: Connector 10" o:spid="_x0000_s1026" type="#_x0000_t120" style="position:absolute;margin-left:4.5pt;margin-top:237pt;width:7.5pt;height:7.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08608" behindDoc="0" locked="0" layoutInCell="1" allowOverlap="1" wp14:anchorId="344C5EA7" wp14:editId="70D7F92B">
                <wp:simplePos x="0" y="0"/>
                <wp:positionH relativeFrom="column">
                  <wp:posOffset>904875</wp:posOffset>
                </wp:positionH>
                <wp:positionV relativeFrom="paragraph">
                  <wp:posOffset>542925</wp:posOffset>
                </wp:positionV>
                <wp:extent cx="95250" cy="95250"/>
                <wp:effectExtent l="0" t="0" r="19050" b="19050"/>
                <wp:wrapNone/>
                <wp:docPr id="131476991"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892E1" id="Flowchart: Connector 10" o:spid="_x0000_s1026" type="#_x0000_t120" style="position:absolute;margin-left:71.25pt;margin-top:42.75pt;width:7.5pt;height:7.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05536" behindDoc="0" locked="0" layoutInCell="1" allowOverlap="1" wp14:anchorId="287ED1EC" wp14:editId="24480268">
                <wp:simplePos x="0" y="0"/>
                <wp:positionH relativeFrom="column">
                  <wp:posOffset>4933950</wp:posOffset>
                </wp:positionH>
                <wp:positionV relativeFrom="paragraph">
                  <wp:posOffset>895350</wp:posOffset>
                </wp:positionV>
                <wp:extent cx="95250" cy="95250"/>
                <wp:effectExtent l="0" t="0" r="19050" b="19050"/>
                <wp:wrapNone/>
                <wp:docPr id="297132939"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9FCB" id="Flowchart: Connector 10" o:spid="_x0000_s1026" type="#_x0000_t120" style="position:absolute;margin-left:388.5pt;margin-top:70.5pt;width:7.5pt;height: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" fillcolor="#2f5496 [2404]" strokecolor="#09101d [484]" strokeweight="1pt">
                <v:stroke joinstyle="miter"/>
              </v:shape>
            </w:pict>
          </mc:Fallback>
        </mc:AlternateContent>
      </w:r>
      <w:r>
        <w:rPr>
          <w:noProof/>
        </w:rPr>
        <mc:AlternateContent>
          <mc:Choice Requires="wps">
            <w:drawing>
              <wp:anchor distT="0" distB="0" distL="114300" distR="114300" simplePos="0" relativeHeight="251904512" behindDoc="0" locked="0" layoutInCell="1" allowOverlap="1" wp14:anchorId="7991280B" wp14:editId="50BA2D26">
                <wp:simplePos x="0" y="0"/>
                <wp:positionH relativeFrom="column">
                  <wp:posOffset>95250</wp:posOffset>
                </wp:positionH>
                <wp:positionV relativeFrom="paragraph">
                  <wp:posOffset>76200</wp:posOffset>
                </wp:positionV>
                <wp:extent cx="95250" cy="95250"/>
                <wp:effectExtent l="0" t="0" r="19050" b="19050"/>
                <wp:wrapNone/>
                <wp:docPr id="1091842151"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7328E" id="Flowchart: Connector 10" o:spid="_x0000_s1026" type="#_x0000_t120" style="position:absolute;margin-left:7.5pt;margin-top:6pt;width:7.5pt;height:7.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" fillcolor="#2f5496 [2404]" strokecolor="#09101d [484]" strokeweight="1pt">
                <v:stroke joinstyle="miter"/>
              </v:shape>
            </w:pict>
          </mc:Fallback>
        </mc:AlternateContent>
      </w:r>
      <w:r>
        <w:rPr>
          <w:noProof/>
        </w:rPr>
        <w:drawing>
          <wp:inline distT="0" distB="0" distL="0" distR="0" wp14:anchorId="1162EE16" wp14:editId="1B548F52">
            <wp:extent cx="5941593" cy="6391656"/>
            <wp:effectExtent l="0" t="0" r="2540" b="0"/>
            <wp:docPr id="1480257780" name="Picture 9" descr="Wisconsin : d-maps.com: free map, free blank map, free outline map, free base map : boundaries, main cities, road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sconsin : d-maps.com: free map, free blank map, free outline map, free base map : boundaries, main cities, roads, n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593" cy="6391656"/>
                    </a:xfrm>
                    <a:prstGeom prst="rect">
                      <a:avLst/>
                    </a:prstGeom>
                    <a:noFill/>
                    <a:ln>
                      <a:noFill/>
                    </a:ln>
                  </pic:spPr>
                </pic:pic>
              </a:graphicData>
            </a:graphic>
          </wp:inline>
        </w:drawing>
      </w:r>
    </w:p>
    <w:p w14:paraId="4573AC13" w14:textId="52AB96A2" w:rsidR="00DB5259" w:rsidRDefault="00DB5259" w:rsidP="00DB5259">
      <w:pPr>
        <w:jc w:val="center"/>
        <w:rPr>
          <w:b/>
          <w:bCs/>
        </w:rPr>
      </w:pPr>
      <w:r>
        <w:rPr>
          <w:b/>
          <w:bCs/>
        </w:rPr>
        <w:t xml:space="preserve">Craig’s List of Upper Midwest Ski Jumps </w:t>
      </w:r>
      <w:r w:rsidRPr="00662787">
        <w:rPr>
          <w:b/>
          <w:bCs/>
          <w:sz w:val="24"/>
          <w:szCs w:val="24"/>
          <w:vertAlign w:val="superscript"/>
        </w:rPr>
        <w:t>(1</w:t>
      </w:r>
      <w:r w:rsidR="002348A4">
        <w:rPr>
          <w:b/>
          <w:bCs/>
          <w:sz w:val="24"/>
          <w:szCs w:val="24"/>
          <w:vertAlign w:val="superscript"/>
        </w:rPr>
        <w:t>4</w:t>
      </w:r>
      <w:r w:rsidRPr="00662787">
        <w:rPr>
          <w:b/>
          <w:bCs/>
          <w:sz w:val="24"/>
          <w:szCs w:val="24"/>
          <w:vertAlign w:val="superscript"/>
        </w:rPr>
        <w:t>)</w:t>
      </w:r>
    </w:p>
    <w:p w14:paraId="019D24A2" w14:textId="05B90DEE" w:rsidR="00DB5259" w:rsidRDefault="00141CBE" w:rsidP="00DB5259">
      <w:r>
        <w:t>M</w:t>
      </w:r>
      <w:r w:rsidR="00DB5259">
        <w:t xml:space="preserve">ost of us had our own favorite hill(s), for </w:t>
      </w:r>
      <w:r w:rsidR="005872E9">
        <w:t xml:space="preserve">various </w:t>
      </w:r>
      <w:r w:rsidR="00DB5259">
        <w:t>reason</w:t>
      </w:r>
      <w:r w:rsidR="005872E9">
        <w:t xml:space="preserve">s. </w:t>
      </w:r>
      <w:r w:rsidR="00DB3EAE">
        <w:t>Perhaps it was the</w:t>
      </w:r>
      <w:r w:rsidR="00BB77D6">
        <w:t xml:space="preserve"> air </w:t>
      </w:r>
      <w:r w:rsidR="00CA2870">
        <w:t xml:space="preserve">currents </w:t>
      </w:r>
      <w:r w:rsidR="00BB77D6">
        <w:t>on a particular hill</w:t>
      </w:r>
      <w:r w:rsidR="00E66D47">
        <w:t xml:space="preserve">, the </w:t>
      </w:r>
      <w:r w:rsidR="000E691B">
        <w:t xml:space="preserve">detailed </w:t>
      </w:r>
      <w:r w:rsidR="00CA2870">
        <w:t xml:space="preserve">attention that </w:t>
      </w:r>
      <w:r w:rsidR="00E66D47">
        <w:t xml:space="preserve">the local club </w:t>
      </w:r>
      <w:r w:rsidR="00CA2870">
        <w:t>applied to</w:t>
      </w:r>
      <w:r w:rsidR="000E691B">
        <w:t xml:space="preserve"> </w:t>
      </w:r>
      <w:r w:rsidR="00E66D47">
        <w:t>hill</w:t>
      </w:r>
      <w:r w:rsidR="000E691B">
        <w:t xml:space="preserve"> preparation</w:t>
      </w:r>
      <w:r w:rsidR="00E66D47">
        <w:t xml:space="preserve">, </w:t>
      </w:r>
      <w:r w:rsidR="00566C91">
        <w:t xml:space="preserve">the </w:t>
      </w:r>
      <w:r w:rsidR="009E7712">
        <w:t>efficiency</w:t>
      </w:r>
      <w:r w:rsidR="00D634C1">
        <w:t xml:space="preserve"> meet </w:t>
      </w:r>
      <w:r w:rsidR="00A83CEA">
        <w:t xml:space="preserve">registration </w:t>
      </w:r>
      <w:r w:rsidR="00D634C1">
        <w:t xml:space="preserve">(on-site in this era), </w:t>
      </w:r>
      <w:r w:rsidR="00E66D47">
        <w:t xml:space="preserve">or the ease in which to traverse </w:t>
      </w:r>
      <w:r w:rsidR="009E7712">
        <w:t xml:space="preserve">the </w:t>
      </w:r>
      <w:r w:rsidR="00320D52">
        <w:t xml:space="preserve">snow </w:t>
      </w:r>
      <w:r w:rsidR="009E7712">
        <w:t xml:space="preserve">paths </w:t>
      </w:r>
      <w:r w:rsidR="006363B7">
        <w:t xml:space="preserve">up the hill and scaffold. </w:t>
      </w:r>
      <w:r w:rsidR="00DB3EAE">
        <w:t xml:space="preserve"> </w:t>
      </w:r>
      <w:r w:rsidR="00D56AF5">
        <w:t>On</w:t>
      </w:r>
      <w:r w:rsidR="002476C0">
        <w:t xml:space="preserve"> </w:t>
      </w:r>
      <w:r w:rsidR="00DB5259">
        <w:t>each weekend</w:t>
      </w:r>
      <w:r w:rsidR="00D56AF5">
        <w:t>,</w:t>
      </w:r>
      <w:r w:rsidR="00DB5259">
        <w:t xml:space="preserve"> there were </w:t>
      </w:r>
      <w:r w:rsidR="002476C0">
        <w:t>usually two</w:t>
      </w:r>
      <w:r w:rsidR="00DB5259">
        <w:t xml:space="preserve"> or more senior level tournaments </w:t>
      </w:r>
      <w:r w:rsidR="008653B0">
        <w:t xml:space="preserve">simultaneously occurring on intermediate and large hills </w:t>
      </w:r>
      <w:r w:rsidR="00D56AF5">
        <w:t>somewhere</w:t>
      </w:r>
      <w:r w:rsidR="008653B0">
        <w:t xml:space="preserve"> </w:t>
      </w:r>
      <w:r w:rsidR="00D56AF5">
        <w:t>in th</w:t>
      </w:r>
      <w:r w:rsidR="007325F5">
        <w:t>e</w:t>
      </w:r>
      <w:r w:rsidR="00D56AF5">
        <w:t xml:space="preserve"> </w:t>
      </w:r>
      <w:r w:rsidR="008653B0">
        <w:t>Midwest</w:t>
      </w:r>
      <w:r w:rsidR="00031250">
        <w:t xml:space="preserve"> circuit.</w:t>
      </w:r>
      <w:r w:rsidR="00A1695E">
        <w:t xml:space="preserve">  </w:t>
      </w:r>
      <w:r w:rsidR="006333B3">
        <w:t xml:space="preserve">A USSA </w:t>
      </w:r>
      <w:r w:rsidR="006032BE">
        <w:t>coordinated schedule</w:t>
      </w:r>
      <w:r w:rsidR="007325F5">
        <w:t xml:space="preserve"> </w:t>
      </w:r>
      <w:r w:rsidR="006032BE">
        <w:t>enable</w:t>
      </w:r>
      <w:r w:rsidR="006333B3">
        <w:t>d</w:t>
      </w:r>
      <w:r w:rsidR="006032BE">
        <w:t xml:space="preserve"> s</w:t>
      </w:r>
      <w:r w:rsidR="00AD0484">
        <w:t>ki clubs</w:t>
      </w:r>
      <w:r w:rsidR="00A1695E">
        <w:t xml:space="preserve"> </w:t>
      </w:r>
      <w:r w:rsidR="006032BE">
        <w:t xml:space="preserve">to </w:t>
      </w:r>
      <w:r w:rsidR="007325F5">
        <w:t>reserve</w:t>
      </w:r>
      <w:r w:rsidR="006032BE">
        <w:t xml:space="preserve"> their </w:t>
      </w:r>
      <w:r w:rsidR="006B33AD">
        <w:t xml:space="preserve">calendar spot year after year. </w:t>
      </w:r>
    </w:p>
    <w:p w14:paraId="0493008B" w14:textId="6EAB9039" w:rsidR="00DB5259" w:rsidRPr="00A04F6D" w:rsidRDefault="00DB5259" w:rsidP="00DB5259">
      <w:pPr>
        <w:rPr>
          <w:b/>
          <w:bCs/>
          <w:sz w:val="28"/>
          <w:szCs w:val="28"/>
        </w:rPr>
      </w:pPr>
      <w:r>
        <w:lastRenderedPageBreak/>
        <w:t xml:space="preserve">As I progressed through a relatively brief jumping career (1968 – 1981), I had the privilege of riding most, but not all, of the intermediate and large ski jumps in the region.  </w:t>
      </w:r>
      <w:r w:rsidR="00810BA0">
        <w:t xml:space="preserve">However, </w:t>
      </w:r>
      <w:r w:rsidR="000F5CFB">
        <w:t xml:space="preserve">due to </w:t>
      </w:r>
      <w:r w:rsidR="00F00A85">
        <w:t xml:space="preserve">meet </w:t>
      </w:r>
      <w:r>
        <w:t>cancellations</w:t>
      </w:r>
      <w:r w:rsidR="000F5CFB">
        <w:t xml:space="preserve"> </w:t>
      </w:r>
      <w:r>
        <w:t xml:space="preserve">or </w:t>
      </w:r>
      <w:r w:rsidR="00810BA0">
        <w:t xml:space="preserve">personal </w:t>
      </w:r>
      <w:r>
        <w:t xml:space="preserve">scheduling </w:t>
      </w:r>
      <w:r w:rsidRPr="00A04F6D">
        <w:t xml:space="preserve">conflicts, I never had the chance to ride the ‘far south’ hills in northern Illinois, </w:t>
      </w:r>
      <w:r w:rsidR="008B78E7">
        <w:t>i.e.</w:t>
      </w:r>
      <w:r w:rsidRPr="00A04F6D">
        <w:t xml:space="preserve"> Rockford </w:t>
      </w:r>
      <w:r w:rsidR="008B78E7">
        <w:t>and</w:t>
      </w:r>
      <w:r w:rsidRPr="00A04F6D">
        <w:t xml:space="preserve"> Fox River Grove</w:t>
      </w:r>
      <w:r w:rsidR="00486F60">
        <w:t>.</w:t>
      </w:r>
      <w:r w:rsidRPr="00A04F6D">
        <w:rPr>
          <w:b/>
          <w:bCs/>
          <w:sz w:val="28"/>
          <w:szCs w:val="28"/>
        </w:rPr>
        <w:t xml:space="preserve">  </w:t>
      </w:r>
    </w:p>
    <w:p w14:paraId="30CF8C6B" w14:textId="517951D8" w:rsidR="00CF7F35" w:rsidRPr="00640348" w:rsidRDefault="00AD0DC7" w:rsidP="008E6E99">
      <w:pPr>
        <w:rPr>
          <w:b/>
          <w:bCs/>
          <w:sz w:val="28"/>
          <w:szCs w:val="28"/>
        </w:rPr>
      </w:pPr>
      <w:r w:rsidRPr="00640348">
        <w:rPr>
          <w:b/>
          <w:bCs/>
          <w:sz w:val="28"/>
          <w:szCs w:val="28"/>
        </w:rPr>
        <w:t xml:space="preserve">Wolverine </w:t>
      </w:r>
      <w:r w:rsidR="00671C46">
        <w:rPr>
          <w:b/>
          <w:bCs/>
          <w:sz w:val="28"/>
          <w:szCs w:val="28"/>
        </w:rPr>
        <w:t>Regenerated</w:t>
      </w:r>
    </w:p>
    <w:p w14:paraId="66EA0EA2" w14:textId="77777777" w:rsidR="00A918CE" w:rsidRDefault="00A86D87" w:rsidP="00A918CE">
      <w:r>
        <w:t>In the early 70’s, there were regular</w:t>
      </w:r>
      <w:r w:rsidR="008E1055">
        <w:t xml:space="preserve"> </w:t>
      </w:r>
      <w:r w:rsidR="00A14FF7">
        <w:t xml:space="preserve">attempts at using </w:t>
      </w:r>
      <w:r>
        <w:t xml:space="preserve">the scaled down and repaired Wolverine scaffold, </w:t>
      </w:r>
      <w:r w:rsidR="00A14FF7">
        <w:t xml:space="preserve">to </w:t>
      </w:r>
      <w:r>
        <w:t xml:space="preserve">fill the need for a hill bigger than the 30m Iron Bowl.  </w:t>
      </w:r>
      <w:r w:rsidR="00A918CE">
        <w:t xml:space="preserve">The scaled down Wolverine in the mid-to-late 60’s was handicapped in that it was neither shaped to contemporary specifications nor consistent with its original design roots before a storm raised havoc. It was a hybrid of sorts. The partially salvaged inrun had a steep top half, followed by a sharp transition to a long, effectively flat takeoff table.  It couldn’t be used for sanctioned competition although it still provided ‘big air’ ride for recreational purposes.  </w:t>
      </w:r>
    </w:p>
    <w:p w14:paraId="1286A1ED" w14:textId="3084AFC4" w:rsidR="00EB551E" w:rsidRDefault="00503999" w:rsidP="00503999">
      <w:r>
        <w:t xml:space="preserve">It took forethought, expertise, and determination by several </w:t>
      </w:r>
      <w:r w:rsidR="00FD197A">
        <w:t xml:space="preserve">stalwart </w:t>
      </w:r>
      <w:r>
        <w:t xml:space="preserve">members of the ‘Greatest Generation’ to get Wolverine </w:t>
      </w:r>
      <w:r w:rsidR="00A86D87">
        <w:t xml:space="preserve">rebuilt and </w:t>
      </w:r>
      <w:r>
        <w:t>back on stage</w:t>
      </w:r>
      <w:r w:rsidR="00287AD1">
        <w:t xml:space="preserve"> in 1975</w:t>
      </w:r>
      <w:r>
        <w:t xml:space="preserve">. </w:t>
      </w:r>
      <w:r w:rsidR="00644D1E">
        <w:t xml:space="preserve">To bring </w:t>
      </w:r>
      <w:r w:rsidR="00E22E09">
        <w:t xml:space="preserve">Wolverine back to life, </w:t>
      </w:r>
      <w:r w:rsidR="00FD197A">
        <w:t xml:space="preserve">the </w:t>
      </w:r>
      <w:r w:rsidR="00BF0468">
        <w:t xml:space="preserve">ski </w:t>
      </w:r>
      <w:r w:rsidR="00FD197A">
        <w:t>jumping community</w:t>
      </w:r>
      <w:r>
        <w:t xml:space="preserve"> </w:t>
      </w:r>
      <w:r w:rsidR="00FD197A">
        <w:t xml:space="preserve">was </w:t>
      </w:r>
      <w:r w:rsidR="00AA3BB5">
        <w:t xml:space="preserve">fortunate to have </w:t>
      </w:r>
      <w:r>
        <w:t>the un</w:t>
      </w:r>
      <w:r w:rsidR="0080129B">
        <w:t>flinching</w:t>
      </w:r>
      <w:r>
        <w:t xml:space="preserve"> commitment </w:t>
      </w:r>
      <w:r w:rsidR="00AA3BB5">
        <w:t xml:space="preserve">of </w:t>
      </w:r>
      <w:r>
        <w:t xml:space="preserve">a </w:t>
      </w:r>
      <w:r w:rsidR="00E60CDD">
        <w:t>relatively small</w:t>
      </w:r>
      <w:r>
        <w:t xml:space="preserve"> group</w:t>
      </w:r>
      <w:r w:rsidR="00E60CDD">
        <w:t xml:space="preserve">, led </w:t>
      </w:r>
      <w:r w:rsidR="00644D1E">
        <w:t xml:space="preserve">by </w:t>
      </w:r>
      <w:r w:rsidR="00342473">
        <w:t>former jumpers, such as Wally Kusz</w:t>
      </w:r>
      <w:r w:rsidR="00952A74">
        <w:t xml:space="preserve">, </w:t>
      </w:r>
      <w:r w:rsidR="00342473">
        <w:t>Bob Shea</w:t>
      </w:r>
      <w:r w:rsidR="00952A74">
        <w:t xml:space="preserve">, </w:t>
      </w:r>
      <w:r w:rsidR="00AE0F30">
        <w:t>Frank Pr</w:t>
      </w:r>
      <w:r w:rsidR="00002005">
        <w:t>i</w:t>
      </w:r>
      <w:r w:rsidR="00173C3A">
        <w:t>b</w:t>
      </w:r>
      <w:r w:rsidR="00002005">
        <w:t>y</w:t>
      </w:r>
      <w:r w:rsidR="00173C3A">
        <w:t xml:space="preserve">l, </w:t>
      </w:r>
      <w:r w:rsidR="00952A74">
        <w:t>Charlie Supercynski</w:t>
      </w:r>
      <w:r w:rsidR="008A51BA">
        <w:t xml:space="preserve"> and </w:t>
      </w:r>
      <w:r w:rsidR="000E0955">
        <w:t xml:space="preserve">others </w:t>
      </w:r>
      <w:r w:rsidR="008A51BA">
        <w:t>that I</w:t>
      </w:r>
      <w:r w:rsidR="00E40FC2">
        <w:t xml:space="preserve"> apologize for</w:t>
      </w:r>
      <w:r w:rsidR="008A51BA">
        <w:t xml:space="preserve"> </w:t>
      </w:r>
      <w:r w:rsidR="009A19BA">
        <w:t>failing to recall</w:t>
      </w:r>
      <w:r w:rsidR="00606314">
        <w:t xml:space="preserve"> or </w:t>
      </w:r>
      <w:r w:rsidR="00E40FC2">
        <w:t xml:space="preserve">being </w:t>
      </w:r>
      <w:r w:rsidR="00606314">
        <w:t>unaware</w:t>
      </w:r>
      <w:r w:rsidR="006063EB">
        <w:t xml:space="preserve">. </w:t>
      </w:r>
      <w:r w:rsidR="00342473">
        <w:t xml:space="preserve"> </w:t>
      </w:r>
      <w:r w:rsidR="007B4687">
        <w:t>O</w:t>
      </w:r>
      <w:r w:rsidR="00B6313D">
        <w:t xml:space="preserve">thers </w:t>
      </w:r>
      <w:r w:rsidR="000C01CB">
        <w:t>wit</w:t>
      </w:r>
      <w:r w:rsidR="00EA2442">
        <w:t xml:space="preserve">h little </w:t>
      </w:r>
      <w:r w:rsidR="0068127A">
        <w:t>personal</w:t>
      </w:r>
      <w:r w:rsidR="000C01CB">
        <w:t xml:space="preserve"> </w:t>
      </w:r>
      <w:r w:rsidR="00A537E7">
        <w:t xml:space="preserve">ski </w:t>
      </w:r>
      <w:r w:rsidR="000C01CB">
        <w:t>jumping history were</w:t>
      </w:r>
      <w:r w:rsidR="00D574F4">
        <w:t xml:space="preserve"> </w:t>
      </w:r>
      <w:r w:rsidR="00665813">
        <w:t xml:space="preserve">also </w:t>
      </w:r>
      <w:r w:rsidR="00D574F4">
        <w:t xml:space="preserve">very </w:t>
      </w:r>
      <w:r w:rsidR="000C01CB">
        <w:t xml:space="preserve">active, </w:t>
      </w:r>
      <w:r w:rsidR="00281654">
        <w:t xml:space="preserve">committed </w:t>
      </w:r>
      <w:r w:rsidR="000C01CB">
        <w:t>supporters</w:t>
      </w:r>
      <w:r w:rsidR="00576214">
        <w:t>, such as Ernie Mattson, Ed Lakner, and Don Bull</w:t>
      </w:r>
      <w:r w:rsidR="00246B99">
        <w:t>. T</w:t>
      </w:r>
      <w:r w:rsidR="00695BEF">
        <w:t>heir</w:t>
      </w:r>
      <w:r w:rsidR="00131A84">
        <w:t xml:space="preserve"> </w:t>
      </w:r>
      <w:r w:rsidR="00D23A2F">
        <w:t xml:space="preserve">altruistic </w:t>
      </w:r>
      <w:r w:rsidR="00215EBA">
        <w:t>support</w:t>
      </w:r>
      <w:r w:rsidR="0027039B">
        <w:t xml:space="preserve"> </w:t>
      </w:r>
      <w:r w:rsidR="00D23A2F">
        <w:t xml:space="preserve">was </w:t>
      </w:r>
      <w:r w:rsidR="00C912E9">
        <w:t>extensive and</w:t>
      </w:r>
      <w:r w:rsidR="009E6B68">
        <w:t xml:space="preserve"> </w:t>
      </w:r>
      <w:r w:rsidR="008F00D5">
        <w:t>inspiring</w:t>
      </w:r>
      <w:r w:rsidR="002C19AF">
        <w:t xml:space="preserve">. </w:t>
      </w:r>
      <w:r w:rsidR="00C912E9">
        <w:t xml:space="preserve"> </w:t>
      </w:r>
      <w:r w:rsidR="00B6313D">
        <w:t xml:space="preserve"> </w:t>
      </w:r>
    </w:p>
    <w:p w14:paraId="4ADFD02C" w14:textId="77777777" w:rsidR="00A73777" w:rsidRDefault="00503999" w:rsidP="004F4E94">
      <w:r>
        <w:t>Th</w:t>
      </w:r>
      <w:r w:rsidR="00EA043C">
        <w:t>e entire Wolverine jumping hill</w:t>
      </w:r>
      <w:r>
        <w:t xml:space="preserve"> had to be re-contoured to the </w:t>
      </w:r>
      <w:r w:rsidR="00D9739C">
        <w:t>updated</w:t>
      </w:r>
      <w:r>
        <w:t xml:space="preserve"> profile.  </w:t>
      </w:r>
      <w:r w:rsidR="0020470E">
        <w:t xml:space="preserve">Charlie </w:t>
      </w:r>
      <w:r>
        <w:t>Supercyns</w:t>
      </w:r>
      <w:r w:rsidR="008F00D5">
        <w:t>ki</w:t>
      </w:r>
      <w:r>
        <w:t xml:space="preserve"> </w:t>
      </w:r>
      <w:r w:rsidR="00696EB1">
        <w:t>led the redesign and</w:t>
      </w:r>
      <w:r w:rsidR="007704D3">
        <w:t xml:space="preserve"> </w:t>
      </w:r>
      <w:r>
        <w:t>summarized the cost efficient</w:t>
      </w:r>
      <w:r w:rsidR="00166706">
        <w:t xml:space="preserve"> material and</w:t>
      </w:r>
      <w:r w:rsidR="00874095">
        <w:t xml:space="preserve"> </w:t>
      </w:r>
      <w:r w:rsidR="007211A0">
        <w:t>labor</w:t>
      </w:r>
      <w:r w:rsidR="008F00D5">
        <w:t xml:space="preserve"> </w:t>
      </w:r>
      <w:r w:rsidR="008F00D5" w:rsidRPr="008F00D5">
        <w:rPr>
          <w:vertAlign w:val="superscript"/>
        </w:rPr>
        <w:t>(1)</w:t>
      </w:r>
      <w:r w:rsidR="00E961AB">
        <w:t>.</w:t>
      </w:r>
      <w:r w:rsidR="007D043F">
        <w:t xml:space="preserve"> </w:t>
      </w:r>
      <w:r w:rsidR="00E961AB">
        <w:t xml:space="preserve"> </w:t>
      </w:r>
      <w:r w:rsidR="00A86D87">
        <w:t>It took intensive</w:t>
      </w:r>
      <w:r w:rsidR="00F14414">
        <w:t xml:space="preserve"> effort</w:t>
      </w:r>
      <w:r w:rsidR="00800532">
        <w:t xml:space="preserve"> </w:t>
      </w:r>
      <w:r w:rsidR="00A86D87">
        <w:t>by a modest size crew</w:t>
      </w:r>
      <w:r>
        <w:t xml:space="preserve"> to </w:t>
      </w:r>
      <w:r w:rsidR="002A7389">
        <w:t>get</w:t>
      </w:r>
      <w:r>
        <w:t xml:space="preserve"> Wolverine back on its feet, </w:t>
      </w:r>
      <w:r w:rsidR="00A86D87">
        <w:t xml:space="preserve">including </w:t>
      </w:r>
      <w:r>
        <w:t>re-profiling the landing hill,</w:t>
      </w:r>
      <w:r w:rsidR="00166908">
        <w:t xml:space="preserve"> </w:t>
      </w:r>
      <w:r w:rsidR="009E6FAC">
        <w:t>re</w:t>
      </w:r>
      <w:r>
        <w:t>shaping</w:t>
      </w:r>
      <w:r w:rsidR="007C6C6F">
        <w:t xml:space="preserve"> </w:t>
      </w:r>
      <w:r w:rsidR="00C258C3">
        <w:t>a longer knoll</w:t>
      </w:r>
      <w:r>
        <w:t xml:space="preserve">, </w:t>
      </w:r>
      <w:r w:rsidR="003206DD">
        <w:t>reworking the entire inrun</w:t>
      </w:r>
      <w:r>
        <w:t xml:space="preserve"> slope </w:t>
      </w:r>
      <w:r w:rsidR="00EB551E">
        <w:t xml:space="preserve">by moving </w:t>
      </w:r>
      <w:r>
        <w:t>tons of earth</w:t>
      </w:r>
      <w:r w:rsidR="003206DD">
        <w:t>,</w:t>
      </w:r>
      <w:r>
        <w:t xml:space="preserve"> and constructi</w:t>
      </w:r>
      <w:r w:rsidR="006B32E3">
        <w:t>ng</w:t>
      </w:r>
      <w:r>
        <w:t xml:space="preserve"> a</w:t>
      </w:r>
      <w:r w:rsidR="006B32E3">
        <w:t>n</w:t>
      </w:r>
      <w:r w:rsidR="003414B9">
        <w:t xml:space="preserve"> </w:t>
      </w:r>
      <w:r w:rsidR="006B32E3">
        <w:t xml:space="preserve">entirely </w:t>
      </w:r>
      <w:r>
        <w:t>new scaffold</w:t>
      </w:r>
      <w:r w:rsidR="00381D5D">
        <w:t xml:space="preserve"> on top of it</w:t>
      </w:r>
      <w:r>
        <w:t xml:space="preserve">.   </w:t>
      </w:r>
      <w:r w:rsidR="00606F7A" w:rsidRPr="00606F7A">
        <w:t xml:space="preserve">With the </w:t>
      </w:r>
      <w:r w:rsidR="00006079">
        <w:t xml:space="preserve">complete </w:t>
      </w:r>
      <w:r w:rsidR="00E015B1">
        <w:t>revision</w:t>
      </w:r>
      <w:r w:rsidR="00606F7A" w:rsidRPr="00606F7A">
        <w:t xml:space="preserve"> of Wolverine </w:t>
      </w:r>
      <w:r w:rsidR="00006079">
        <w:t xml:space="preserve">to </w:t>
      </w:r>
      <w:r w:rsidR="00A86D87">
        <w:t>prevailing</w:t>
      </w:r>
      <w:r w:rsidR="00006079">
        <w:t xml:space="preserve"> </w:t>
      </w:r>
      <w:r w:rsidR="00F14414">
        <w:t xml:space="preserve">1975 </w:t>
      </w:r>
      <w:r w:rsidR="00006079">
        <w:t>hill standards</w:t>
      </w:r>
      <w:r w:rsidR="00606F7A" w:rsidRPr="00606F7A">
        <w:t>,</w:t>
      </w:r>
      <w:r w:rsidR="00213DD1">
        <w:t xml:space="preserve"> </w:t>
      </w:r>
      <w:r w:rsidR="00006079">
        <w:t xml:space="preserve">the region </w:t>
      </w:r>
      <w:r w:rsidR="000230C7">
        <w:t xml:space="preserve">could </w:t>
      </w:r>
      <w:r w:rsidR="00006079">
        <w:t>once again</w:t>
      </w:r>
      <w:r w:rsidR="000230C7">
        <w:t xml:space="preserve"> point with pride</w:t>
      </w:r>
      <w:r w:rsidR="00857F0E">
        <w:t xml:space="preserve"> </w:t>
      </w:r>
      <w:r w:rsidR="000230C7">
        <w:t xml:space="preserve">to </w:t>
      </w:r>
      <w:r w:rsidR="00857F0E">
        <w:t>the</w:t>
      </w:r>
      <w:r w:rsidR="000230C7">
        <w:t xml:space="preserve"> historic 5</w:t>
      </w:r>
      <w:r w:rsidR="00A14C99">
        <w:t>5</w:t>
      </w:r>
      <w:r w:rsidR="000230C7">
        <w:t xml:space="preserve">m </w:t>
      </w:r>
      <w:r w:rsidR="00A14C99">
        <w:t xml:space="preserve">(some say 50m) </w:t>
      </w:r>
      <w:r w:rsidR="00A548DD">
        <w:t xml:space="preserve">ski jumping </w:t>
      </w:r>
      <w:r w:rsidR="00606F7A" w:rsidRPr="00606F7A">
        <w:t xml:space="preserve">hill. </w:t>
      </w:r>
      <w:r w:rsidR="00F30B8E">
        <w:t xml:space="preserve"> </w:t>
      </w:r>
    </w:p>
    <w:p w14:paraId="61C8BA76" w14:textId="2FBA2D9B" w:rsidR="000128B2" w:rsidRDefault="00F30B8E" w:rsidP="000128B2">
      <w:r>
        <w:t xml:space="preserve">Not to </w:t>
      </w:r>
      <w:r w:rsidR="008C3CC7">
        <w:t>rehash</w:t>
      </w:r>
      <w:r>
        <w:t xml:space="preserve"> it</w:t>
      </w:r>
      <w:r w:rsidR="008C3CC7">
        <w:t>s</w:t>
      </w:r>
      <w:r>
        <w:t xml:space="preserve"> rich</w:t>
      </w:r>
      <w:r w:rsidR="00C90C7A">
        <w:t xml:space="preserve"> </w:t>
      </w:r>
      <w:r>
        <w:t>history</w:t>
      </w:r>
      <w:r w:rsidR="008C3CC7">
        <w:t xml:space="preserve"> </w:t>
      </w:r>
      <w:r w:rsidR="00D757EE">
        <w:t xml:space="preserve">prior to the </w:t>
      </w:r>
      <w:r w:rsidR="00803474">
        <w:t>1975 rebuild</w:t>
      </w:r>
      <w:r w:rsidR="00213DD1">
        <w:t xml:space="preserve">, </w:t>
      </w:r>
      <w:r w:rsidR="008C3CC7">
        <w:t>the new Wolverine</w:t>
      </w:r>
      <w:r w:rsidR="00213DD1">
        <w:t xml:space="preserve"> </w:t>
      </w:r>
      <w:r w:rsidR="00160CA2">
        <w:t>established</w:t>
      </w:r>
      <w:r w:rsidR="001065A6">
        <w:t xml:space="preserve"> a</w:t>
      </w:r>
      <w:r w:rsidR="00A86D87">
        <w:t xml:space="preserve">n </w:t>
      </w:r>
      <w:r w:rsidR="001B766E">
        <w:t>invaluable</w:t>
      </w:r>
      <w:r w:rsidR="00E30ECB">
        <w:t xml:space="preserve"> </w:t>
      </w:r>
      <w:r w:rsidR="001065A6">
        <w:t xml:space="preserve">bridge </w:t>
      </w:r>
      <w:r w:rsidR="002E5CA0">
        <w:t>to</w:t>
      </w:r>
      <w:r w:rsidR="001065A6">
        <w:t xml:space="preserve"> </w:t>
      </w:r>
      <w:r>
        <w:t>prepar</w:t>
      </w:r>
      <w:r w:rsidR="002E5CA0">
        <w:t>e</w:t>
      </w:r>
      <w:r w:rsidR="00213DD1">
        <w:t xml:space="preserve"> local ski jumpers</w:t>
      </w:r>
      <w:r w:rsidR="001065A6">
        <w:t xml:space="preserve"> for</w:t>
      </w:r>
      <w:r w:rsidR="00B75243">
        <w:t xml:space="preserve"> larger </w:t>
      </w:r>
      <w:r w:rsidR="00213DD1">
        <w:t>hills</w:t>
      </w:r>
      <w:r w:rsidR="00177E0C">
        <w:t xml:space="preserve"> in addition to attracting national </w:t>
      </w:r>
      <w:r w:rsidR="00E27D37">
        <w:t>level</w:t>
      </w:r>
      <w:r w:rsidR="00177E0C">
        <w:t xml:space="preserve"> </w:t>
      </w:r>
      <w:r w:rsidR="00E27D37">
        <w:t>competition</w:t>
      </w:r>
      <w:r w:rsidR="000E3AFD">
        <w:t>.</w:t>
      </w:r>
      <w:r>
        <w:t xml:space="preserve"> </w:t>
      </w:r>
      <w:r w:rsidR="00FC284E">
        <w:t xml:space="preserve"> </w:t>
      </w:r>
      <w:r w:rsidR="000128B2">
        <w:t xml:space="preserve">Before Wolverine was re-established in 1975, I was impressed how a few of the more experienced Ironwood jumpers, such as John and Mike Kusz, Bruce and Gene Harma, Russ Anderson and several others could venture to ride the large 90m hills like Pine Mountain or Westby, even though their preparation was limited primarily to the small 30m Iron Bowl, the scaled down Wolverine, or brief experiences on a few other intermediate size hills.  </w:t>
      </w:r>
    </w:p>
    <w:p w14:paraId="589A8B51" w14:textId="302316AD" w:rsidR="00585F69" w:rsidRDefault="00585F69" w:rsidP="00585F69">
      <w:r>
        <w:t xml:space="preserve">Wolverine had </w:t>
      </w:r>
      <w:r w:rsidR="00A73777">
        <w:t>a long</w:t>
      </w:r>
      <w:r>
        <w:t xml:space="preserve"> reputation of riding like a bigger hill, due to the prevailing northwesterly winds in the Ironwood Township Section 12 Road valley.   The face of the bluff upon which Wolverine was built points directly into that wind (and did I mention toward the old Savonen homestead?). These natural headwinds provide jumpers with an airstream </w:t>
      </w:r>
      <w:r w:rsidR="00A13103">
        <w:t>comparable to</w:t>
      </w:r>
      <w:r>
        <w:t xml:space="preserve"> the</w:t>
      </w:r>
      <w:r w:rsidR="007B2276">
        <w:t xml:space="preserve"> next </w:t>
      </w:r>
      <w:r>
        <w:t>larger hill</w:t>
      </w:r>
      <w:r w:rsidR="007B2276">
        <w:t xml:space="preserve"> size</w:t>
      </w:r>
      <w:r>
        <w:t xml:space="preserve">.  A steady headwind favors the aerodynamic lift of birds, kites, airplanes, and ski jumpers.  On sunny days with a gentle breeze, it was not unusual to see a hawk or eagle hovering motionlessly high overhead.  </w:t>
      </w:r>
    </w:p>
    <w:p w14:paraId="2074D2B5" w14:textId="3AB01351" w:rsidR="002C5112" w:rsidRDefault="00B80339" w:rsidP="005F3D06">
      <w:r>
        <w:t>After</w:t>
      </w:r>
      <w:r w:rsidR="005B20E9">
        <w:t xml:space="preserve"> </w:t>
      </w:r>
      <w:r w:rsidR="00CC69C4">
        <w:t>execut</w:t>
      </w:r>
      <w:r w:rsidR="00BF27A6">
        <w:t xml:space="preserve">ing </w:t>
      </w:r>
      <w:r w:rsidR="0082336D">
        <w:t>a</w:t>
      </w:r>
      <w:r>
        <w:t>n excellent</w:t>
      </w:r>
      <w:r w:rsidR="0082336D">
        <w:t xml:space="preserve"> </w:t>
      </w:r>
      <w:r w:rsidR="00CC69C4">
        <w:t>take-off</w:t>
      </w:r>
      <w:r w:rsidR="0082336D">
        <w:t>,</w:t>
      </w:r>
      <w:r>
        <w:t xml:space="preserve"> a </w:t>
      </w:r>
      <w:r w:rsidR="005F3D06">
        <w:t xml:space="preserve">ski jumper </w:t>
      </w:r>
      <w:r>
        <w:t xml:space="preserve">transitioning into flight position was met </w:t>
      </w:r>
      <w:r w:rsidR="0094275C">
        <w:t xml:space="preserve">by </w:t>
      </w:r>
      <w:r w:rsidR="007F1C14">
        <w:t>a</w:t>
      </w:r>
      <w:r w:rsidR="009F4C41">
        <w:t>n</w:t>
      </w:r>
      <w:r w:rsidR="00A356E9">
        <w:t xml:space="preserve"> air</w:t>
      </w:r>
      <w:r w:rsidR="009F4C41">
        <w:t xml:space="preserve">speed differential (skier speed + opposing headwind </w:t>
      </w:r>
      <w:r w:rsidR="005F4DF8">
        <w:t>velocity)</w:t>
      </w:r>
      <w:r w:rsidR="009F4C41">
        <w:t xml:space="preserve"> that</w:t>
      </w:r>
      <w:r w:rsidR="005F4DF8">
        <w:t xml:space="preserve"> produced an exhilarating lift. </w:t>
      </w:r>
      <w:r w:rsidR="00C925A8">
        <w:t xml:space="preserve"> </w:t>
      </w:r>
      <w:r w:rsidR="00130D98">
        <w:t xml:space="preserve">With the </w:t>
      </w:r>
      <w:r w:rsidR="009A076D">
        <w:t xml:space="preserve">lower and more lateral flight trajectory of the </w:t>
      </w:r>
      <w:r w:rsidR="00130D98">
        <w:t>updated Wolverine</w:t>
      </w:r>
      <w:r w:rsidR="009A076D">
        <w:t xml:space="preserve"> hill design</w:t>
      </w:r>
      <w:r w:rsidR="00130D98">
        <w:t xml:space="preserve">, </w:t>
      </w:r>
      <w:r w:rsidR="00C70C86">
        <w:t>a ski jumper</w:t>
      </w:r>
      <w:r w:rsidR="00544796">
        <w:t xml:space="preserve"> had to take full</w:t>
      </w:r>
      <w:r w:rsidR="0094275C">
        <w:t xml:space="preserve"> </w:t>
      </w:r>
      <w:r w:rsidR="00544796">
        <w:t xml:space="preserve">advantage of </w:t>
      </w:r>
      <w:r w:rsidR="00B32140">
        <w:t>the airlift</w:t>
      </w:r>
      <w:r w:rsidR="0094275C">
        <w:t xml:space="preserve"> to be successful. </w:t>
      </w:r>
      <w:r w:rsidR="00544796">
        <w:t xml:space="preserve"> </w:t>
      </w:r>
      <w:r w:rsidR="00C70C86">
        <w:t xml:space="preserve"> </w:t>
      </w:r>
    </w:p>
    <w:p w14:paraId="00B39965" w14:textId="77777777" w:rsidR="005F3D06" w:rsidRDefault="005F3D06" w:rsidP="004F4E94"/>
    <w:p w14:paraId="1AE3E2A0" w14:textId="185A8A9A" w:rsidR="00B77D81" w:rsidRPr="00B77D81" w:rsidRDefault="00B77D81" w:rsidP="00981C1D">
      <w:pPr>
        <w:jc w:val="center"/>
      </w:pPr>
      <w:r w:rsidRPr="00B77D81">
        <w:rPr>
          <w:noProof/>
        </w:rPr>
        <w:drawing>
          <wp:inline distT="0" distB="0" distL="0" distR="0" wp14:anchorId="526229A1" wp14:editId="1DA934BC">
            <wp:extent cx="3937072" cy="4657725"/>
            <wp:effectExtent l="0" t="0" r="6350" b="0"/>
            <wp:docPr id="3281423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1532" cy="4663001"/>
                    </a:xfrm>
                    <a:prstGeom prst="rect">
                      <a:avLst/>
                    </a:prstGeom>
                    <a:noFill/>
                    <a:ln>
                      <a:noFill/>
                    </a:ln>
                  </pic:spPr>
                </pic:pic>
              </a:graphicData>
            </a:graphic>
          </wp:inline>
        </w:drawing>
      </w:r>
    </w:p>
    <w:p w14:paraId="148CE35D" w14:textId="7B8A1615" w:rsidR="00424EB9" w:rsidRPr="00706C67" w:rsidRDefault="00981C1D" w:rsidP="00706C67">
      <w:pPr>
        <w:jc w:val="center"/>
        <w:rPr>
          <w:b/>
          <w:bCs/>
        </w:rPr>
      </w:pPr>
      <w:r>
        <w:rPr>
          <w:b/>
          <w:bCs/>
        </w:rPr>
        <w:t>The ’New’ Wolverine</w:t>
      </w:r>
      <w:r w:rsidR="00706C67">
        <w:rPr>
          <w:b/>
          <w:bCs/>
        </w:rPr>
        <w:t xml:space="preserve"> in </w:t>
      </w:r>
      <w:r w:rsidR="005F2348">
        <w:rPr>
          <w:b/>
          <w:bCs/>
        </w:rPr>
        <w:t>the Late 1970’s</w:t>
      </w:r>
      <w:r w:rsidR="00706C67">
        <w:rPr>
          <w:b/>
          <w:bCs/>
        </w:rPr>
        <w:t xml:space="preserve"> </w:t>
      </w:r>
      <w:r w:rsidR="00706C67" w:rsidRPr="00662787">
        <w:rPr>
          <w:b/>
          <w:bCs/>
          <w:sz w:val="24"/>
          <w:szCs w:val="24"/>
          <w:vertAlign w:val="superscript"/>
        </w:rPr>
        <w:t>(</w:t>
      </w:r>
      <w:r w:rsidR="00C97FF8" w:rsidRPr="00662787">
        <w:rPr>
          <w:b/>
          <w:bCs/>
          <w:sz w:val="24"/>
          <w:szCs w:val="24"/>
          <w:vertAlign w:val="superscript"/>
        </w:rPr>
        <w:t>1</w:t>
      </w:r>
      <w:r w:rsidR="002348A4">
        <w:rPr>
          <w:b/>
          <w:bCs/>
          <w:sz w:val="24"/>
          <w:szCs w:val="24"/>
          <w:vertAlign w:val="superscript"/>
        </w:rPr>
        <w:t>5</w:t>
      </w:r>
      <w:r w:rsidR="00706C67" w:rsidRPr="00662787">
        <w:rPr>
          <w:b/>
          <w:bCs/>
          <w:sz w:val="24"/>
          <w:szCs w:val="24"/>
          <w:vertAlign w:val="superscript"/>
        </w:rPr>
        <w:t>)</w:t>
      </w:r>
      <w:r w:rsidRPr="00662787">
        <w:rPr>
          <w:b/>
          <w:bCs/>
          <w:sz w:val="24"/>
          <w:szCs w:val="24"/>
        </w:rPr>
        <w:t xml:space="preserve"> </w:t>
      </w:r>
    </w:p>
    <w:p w14:paraId="794AFD87" w14:textId="77777777" w:rsidR="00923265" w:rsidRDefault="002C5112" w:rsidP="007B0BC2">
      <w:r>
        <w:t xml:space="preserve">With Wolverine’s reputation for big air and early season lake effect snowfall, it influenced the U.S. national ski jumping team to jump at the </w:t>
      </w:r>
      <w:r w:rsidR="0086398B">
        <w:t>opportunity</w:t>
      </w:r>
      <w:r>
        <w:t xml:space="preserve"> to be the first </w:t>
      </w:r>
      <w:r w:rsidR="000C3DEA">
        <w:t xml:space="preserve">few </w:t>
      </w:r>
      <w:r>
        <w:t>to practice</w:t>
      </w:r>
      <w:r w:rsidR="00AF0D3E">
        <w:t xml:space="preserve"> and compete</w:t>
      </w:r>
      <w:r>
        <w:t xml:space="preserve"> on its updated version, prior to the arrival of the </w:t>
      </w:r>
      <w:r w:rsidR="00047FA7">
        <w:t xml:space="preserve">regular </w:t>
      </w:r>
      <w:r>
        <w:t xml:space="preserve">competitive season. </w:t>
      </w:r>
      <w:r w:rsidR="00AF0D3E">
        <w:t xml:space="preserve"> </w:t>
      </w:r>
    </w:p>
    <w:p w14:paraId="26A16516" w14:textId="1EBDEC57" w:rsidR="00C10F58" w:rsidRDefault="009A0FCC" w:rsidP="007B0BC2">
      <w:r>
        <w:t xml:space="preserve">The 1975-1976 season could </w:t>
      </w:r>
      <w:r w:rsidR="003F1419">
        <w:t xml:space="preserve">also </w:t>
      </w:r>
      <w:r>
        <w:t>be c</w:t>
      </w:r>
      <w:r w:rsidR="003F1419">
        <w:t>haracterized</w:t>
      </w:r>
      <w:r>
        <w:t xml:space="preserve"> as a </w:t>
      </w:r>
      <w:r w:rsidR="00042EC2">
        <w:t>two decade (</w:t>
      </w:r>
      <w:r>
        <w:t>19</w:t>
      </w:r>
      <w:r w:rsidR="00FF0659">
        <w:t>6</w:t>
      </w:r>
      <w:r w:rsidR="00042EC2">
        <w:t>0 – 1980)</w:t>
      </w:r>
      <w:r>
        <w:t xml:space="preserve"> highpoint for local ski jumping, </w:t>
      </w:r>
      <w:r w:rsidR="00042EC2">
        <w:t xml:space="preserve">accentuated </w:t>
      </w:r>
      <w:r w:rsidR="00F9612D">
        <w:t xml:space="preserve">by </w:t>
      </w:r>
      <w:r w:rsidR="005B3178">
        <w:t xml:space="preserve">the inaugural </w:t>
      </w:r>
      <w:r w:rsidR="00570562">
        <w:t xml:space="preserve">December 1975 </w:t>
      </w:r>
      <w:r w:rsidR="005B3178">
        <w:t>tournament</w:t>
      </w:r>
      <w:r w:rsidR="00943260">
        <w:t xml:space="preserve">.  </w:t>
      </w:r>
      <w:r w:rsidR="001B766E">
        <w:t>Besides the U.S. national team and other regional riders, the</w:t>
      </w:r>
      <w:r w:rsidR="00943260">
        <w:t xml:space="preserve"> tournament included seven local jumper</w:t>
      </w:r>
      <w:r w:rsidR="00563C0C">
        <w:t>s</w:t>
      </w:r>
      <w:r w:rsidR="00BB473E">
        <w:t xml:space="preserve">, five of which were </w:t>
      </w:r>
      <w:r w:rsidR="00555A09">
        <w:t>in the</w:t>
      </w:r>
      <w:r w:rsidR="005B0CB8">
        <w:t>ir</w:t>
      </w:r>
      <w:r w:rsidR="00555A09">
        <w:t xml:space="preserve"> last year</w:t>
      </w:r>
      <w:r w:rsidR="00AF7456">
        <w:t xml:space="preserve"> or two</w:t>
      </w:r>
      <w:r w:rsidR="00555A09">
        <w:t xml:space="preserve"> of </w:t>
      </w:r>
      <w:r w:rsidR="00BB473E">
        <w:t>junior class</w:t>
      </w:r>
      <w:r w:rsidR="009F64F7">
        <w:t xml:space="preserve"> age.</w:t>
      </w:r>
      <w:r w:rsidR="00D41661">
        <w:t xml:space="preserve"> </w:t>
      </w:r>
      <w:r w:rsidR="00DE0AFB">
        <w:t xml:space="preserve">Within the next </w:t>
      </w:r>
      <w:r w:rsidR="003E133E">
        <w:t>three</w:t>
      </w:r>
      <w:r w:rsidR="00DE0AFB">
        <w:t xml:space="preserve"> years</w:t>
      </w:r>
      <w:r w:rsidR="00444902">
        <w:t>,</w:t>
      </w:r>
      <w:r w:rsidR="00DE0AFB">
        <w:t xml:space="preserve"> </w:t>
      </w:r>
      <w:r w:rsidR="00444902">
        <w:t>life</w:t>
      </w:r>
      <w:r w:rsidR="00923265">
        <w:t>’s</w:t>
      </w:r>
      <w:r w:rsidR="00444902">
        <w:t xml:space="preserve"> </w:t>
      </w:r>
      <w:r w:rsidR="00337372">
        <w:t xml:space="preserve">circumstances dictated that all </w:t>
      </w:r>
      <w:r w:rsidR="008905E6">
        <w:t>but John Kusz and</w:t>
      </w:r>
      <w:r w:rsidR="00874790">
        <w:t xml:space="preserve"> I </w:t>
      </w:r>
      <w:r w:rsidR="00C54895">
        <w:t>had effectively retired from the sport</w:t>
      </w:r>
      <w:r w:rsidR="00874790">
        <w:t>, and</w:t>
      </w:r>
      <w:r w:rsidR="004A3905">
        <w:t xml:space="preserve"> </w:t>
      </w:r>
      <w:r w:rsidR="00105959">
        <w:t xml:space="preserve">I </w:t>
      </w:r>
      <w:r w:rsidR="00B41923">
        <w:t>c</w:t>
      </w:r>
      <w:r w:rsidR="00EA6EF9">
        <w:t xml:space="preserve">ouldn’t stay </w:t>
      </w:r>
      <w:r w:rsidR="00105959">
        <w:t>much longe</w:t>
      </w:r>
      <w:r w:rsidR="00EA6EF9">
        <w:t>r</w:t>
      </w:r>
      <w:r w:rsidR="00263FCB">
        <w:t xml:space="preserve"> (</w:t>
      </w:r>
      <w:r w:rsidR="0070464C">
        <w:t xml:space="preserve">retiring by </w:t>
      </w:r>
      <w:r w:rsidR="00874790">
        <w:t>1981</w:t>
      </w:r>
      <w:r w:rsidR="00263FCB">
        <w:t>)</w:t>
      </w:r>
      <w:r w:rsidR="00874790">
        <w:t>.</w:t>
      </w:r>
      <w:r w:rsidR="00C54895">
        <w:t xml:space="preserve">  </w:t>
      </w:r>
      <w:r w:rsidR="008905E6">
        <w:t xml:space="preserve"> </w:t>
      </w:r>
    </w:p>
    <w:p w14:paraId="1C020AB3" w14:textId="77777777" w:rsidR="007A5ABE" w:rsidRDefault="007A5ABE" w:rsidP="004F4E94">
      <w:r w:rsidRPr="00CB2942">
        <w:rPr>
          <w:noProof/>
        </w:rPr>
        <w:lastRenderedPageBreak/>
        <w:drawing>
          <wp:inline distT="0" distB="0" distL="0" distR="0" wp14:anchorId="173C3060" wp14:editId="0A9A132D">
            <wp:extent cx="6127531" cy="5553075"/>
            <wp:effectExtent l="0" t="0" r="6985" b="0"/>
            <wp:docPr id="11176686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4394" cy="5568357"/>
                    </a:xfrm>
                    <a:prstGeom prst="rect">
                      <a:avLst/>
                    </a:prstGeom>
                    <a:noFill/>
                    <a:ln>
                      <a:noFill/>
                    </a:ln>
                  </pic:spPr>
                </pic:pic>
              </a:graphicData>
            </a:graphic>
          </wp:inline>
        </w:drawing>
      </w:r>
    </w:p>
    <w:p w14:paraId="667D7780" w14:textId="2DF2B994" w:rsidR="00DD301A" w:rsidRPr="00BC5269" w:rsidRDefault="00E175B6" w:rsidP="00BC5269">
      <w:pPr>
        <w:jc w:val="center"/>
        <w:rPr>
          <w:b/>
          <w:bCs/>
          <w:sz w:val="24"/>
          <w:szCs w:val="24"/>
        </w:rPr>
      </w:pPr>
      <w:r>
        <w:rPr>
          <w:b/>
          <w:bCs/>
          <w:sz w:val="24"/>
          <w:szCs w:val="24"/>
        </w:rPr>
        <w:t xml:space="preserve">1975 </w:t>
      </w:r>
      <w:r w:rsidR="000B1712">
        <w:rPr>
          <w:b/>
          <w:bCs/>
          <w:sz w:val="24"/>
          <w:szCs w:val="24"/>
        </w:rPr>
        <w:t xml:space="preserve">– 76 </w:t>
      </w:r>
      <w:r w:rsidR="00313271" w:rsidRPr="00BC5269">
        <w:rPr>
          <w:b/>
          <w:bCs/>
          <w:sz w:val="24"/>
          <w:szCs w:val="24"/>
        </w:rPr>
        <w:t>Gogebic Range</w:t>
      </w:r>
      <w:r w:rsidR="00BC5269" w:rsidRPr="00BC5269">
        <w:rPr>
          <w:b/>
          <w:bCs/>
          <w:sz w:val="24"/>
          <w:szCs w:val="24"/>
        </w:rPr>
        <w:t xml:space="preserve"> Ski Jumping Octet</w:t>
      </w:r>
      <w:r w:rsidR="00F92ED9">
        <w:rPr>
          <w:b/>
          <w:bCs/>
          <w:sz w:val="24"/>
          <w:szCs w:val="24"/>
        </w:rPr>
        <w:t xml:space="preserve"> at Wolverine</w:t>
      </w:r>
      <w:r w:rsidR="00B24271">
        <w:rPr>
          <w:b/>
          <w:bCs/>
          <w:sz w:val="24"/>
          <w:szCs w:val="24"/>
        </w:rPr>
        <w:t xml:space="preserve"> </w:t>
      </w:r>
      <w:r w:rsidR="00B24271" w:rsidRPr="00B24271">
        <w:rPr>
          <w:b/>
          <w:bCs/>
          <w:sz w:val="24"/>
          <w:szCs w:val="24"/>
          <w:vertAlign w:val="superscript"/>
        </w:rPr>
        <w:t>(1</w:t>
      </w:r>
      <w:r w:rsidR="002348A4">
        <w:rPr>
          <w:b/>
          <w:bCs/>
          <w:sz w:val="24"/>
          <w:szCs w:val="24"/>
          <w:vertAlign w:val="superscript"/>
        </w:rPr>
        <w:t>6</w:t>
      </w:r>
      <w:r w:rsidR="00B24271" w:rsidRPr="00B24271">
        <w:rPr>
          <w:b/>
          <w:bCs/>
          <w:sz w:val="24"/>
          <w:szCs w:val="24"/>
          <w:vertAlign w:val="superscript"/>
        </w:rPr>
        <w:t>)</w:t>
      </w:r>
    </w:p>
    <w:p w14:paraId="1F46385D" w14:textId="77777777" w:rsidR="00581B67" w:rsidRDefault="00DE191B" w:rsidP="009315EA">
      <w:r>
        <w:t>During practice</w:t>
      </w:r>
      <w:r w:rsidR="00B936BB">
        <w:t xml:space="preserve"> on Wolverine</w:t>
      </w:r>
      <w:r>
        <w:t xml:space="preserve">, </w:t>
      </w:r>
      <w:r w:rsidR="003A38D4">
        <w:t xml:space="preserve">if </w:t>
      </w:r>
      <w:r>
        <w:t>tak</w:t>
      </w:r>
      <w:r w:rsidR="003A38D4">
        <w:t>ing</w:t>
      </w:r>
      <w:r>
        <w:t xml:space="preserve"> full advantage of top gate</w:t>
      </w:r>
      <w:r w:rsidR="003A38D4">
        <w:t xml:space="preserve"> inrun speed</w:t>
      </w:r>
      <w:r w:rsidR="00835D47">
        <w:t xml:space="preserve">, you could enjoy long flights. </w:t>
      </w:r>
      <w:r>
        <w:t xml:space="preserve"> </w:t>
      </w:r>
      <w:r w:rsidR="00392945">
        <w:t>If</w:t>
      </w:r>
      <w:r>
        <w:t xml:space="preserve"> still 7 – 10 feet above the landing hill after clearing the knoll, you </w:t>
      </w:r>
      <w:r w:rsidR="00E3460D">
        <w:t>could</w:t>
      </w:r>
      <w:r>
        <w:t xml:space="preserve"> peer over the skis to the bottom of the hill slope and outrun. </w:t>
      </w:r>
      <w:r w:rsidR="004E77B0">
        <w:t xml:space="preserve"> </w:t>
      </w:r>
    </w:p>
    <w:p w14:paraId="189B24A3" w14:textId="29ECE2C6" w:rsidR="00B36766" w:rsidRDefault="00581B67" w:rsidP="009315EA">
      <w:r>
        <w:t>One of my most memorable rides occurred on one sunny, but otherwise unremarkable Saturday afternoon practice.  O</w:t>
      </w:r>
      <w:r w:rsidR="00B36766">
        <w:t xml:space="preserve">nly three of us were riding </w:t>
      </w:r>
      <w:r w:rsidR="00494D59">
        <w:t>one</w:t>
      </w:r>
      <w:r w:rsidR="00B36766">
        <w:t xml:space="preserve"> day, so our small crew alternated between being the jumper at the top of the inrun or standing at the knoll to flag the next jumper.  </w:t>
      </w:r>
    </w:p>
    <w:p w14:paraId="762A02C0" w14:textId="690C9405" w:rsidR="00B65DCA" w:rsidRDefault="00576214" w:rsidP="009315EA">
      <w:r>
        <w:t xml:space="preserve">As I cleared the knoll during one flight, I knew it was a very good ride.  Like other sports when an athlete is “in the zone”, time pauses and sound nearly ceases.  All I could hear was a very gentle tap-tap as my ski tips lightly touched each other a couple of times during flight.  And then, after what seemed like a long time, the ride had come to an end, and I landed softly as a feather.  </w:t>
      </w:r>
    </w:p>
    <w:p w14:paraId="50021BF7" w14:textId="46D9F588" w:rsidR="00B65DCA" w:rsidRPr="006A01D9" w:rsidRDefault="00B65DCA" w:rsidP="009315EA">
      <w:pPr>
        <w:ind w:left="720"/>
      </w:pPr>
      <w:r>
        <w:lastRenderedPageBreak/>
        <w:t>An additional benefit of a northwest facing ski hill like Wolverine was that it was mostly shielded from direct winter sunlight which can soften or melt snow during mid-winter thaws</w:t>
      </w:r>
      <w:r w:rsidR="00483CDA">
        <w:t>, thus requiring extra effort to keep the inrun covered with snow or</w:t>
      </w:r>
      <w:r>
        <w:t xml:space="preserve"> bring a</w:t>
      </w:r>
      <w:r w:rsidR="007B7279">
        <w:t xml:space="preserve"> premature </w:t>
      </w:r>
      <w:r>
        <w:t>end to the jumping season.  The Wolverine inrun and landing w</w:t>
      </w:r>
      <w:r w:rsidR="00E22795">
        <w:t>ere</w:t>
      </w:r>
      <w:r>
        <w:t xml:space="preserve"> also protected from direct sunlight most of the winter day by trees lining its southwesterly side.  (Less favorably, the Copper Peak ski flying hill faces southeast, which increases the challenge of keeping the massive inrun and landing hill prepared with adequate snow covering, especially if a mid-winter thaw occur</w:t>
      </w:r>
      <w:r w:rsidR="00A71807">
        <w:t>s</w:t>
      </w:r>
      <w:r>
        <w:t xml:space="preserve">).  </w:t>
      </w:r>
    </w:p>
    <w:p w14:paraId="1AAA228F" w14:textId="77777777" w:rsidR="00430B70" w:rsidRDefault="00FA4815" w:rsidP="00B65DCA">
      <w:r>
        <w:t>T</w:t>
      </w:r>
      <w:r w:rsidR="00B65DCA">
        <w:t xml:space="preserve">he first </w:t>
      </w:r>
      <w:r w:rsidR="00A71807">
        <w:t xml:space="preserve">full </w:t>
      </w:r>
      <w:r w:rsidR="00B65DCA">
        <w:t xml:space="preserve">winter </w:t>
      </w:r>
      <w:r w:rsidR="00AF3729">
        <w:t xml:space="preserve">(1976) </w:t>
      </w:r>
      <w:r w:rsidR="00B65DCA">
        <w:t>of new Wolverine tested our stamina for hill preparation since snowfall totaled 265 inches, almost 100 inches greater than an average year on the Gogebic Range.</w:t>
      </w:r>
      <w:r w:rsidR="00B65DCA" w:rsidRPr="0003286E">
        <w:t xml:space="preserve"> </w:t>
      </w:r>
      <w:r w:rsidR="00B65DCA">
        <w:t xml:space="preserve">By then, with </w:t>
      </w:r>
      <w:r w:rsidR="00B863D0">
        <w:t xml:space="preserve">the number of </w:t>
      </w:r>
      <w:r w:rsidR="00B65DCA">
        <w:t xml:space="preserve">regularly </w:t>
      </w:r>
      <w:r w:rsidR="00B65DCA" w:rsidRPr="00606F7A">
        <w:t xml:space="preserve">active ski jumpers </w:t>
      </w:r>
      <w:r w:rsidR="00B65DCA">
        <w:t>in</w:t>
      </w:r>
      <w:r w:rsidR="00B65DCA" w:rsidRPr="00606F7A">
        <w:t xml:space="preserve"> the Ironwood area </w:t>
      </w:r>
      <w:r w:rsidR="00B863D0">
        <w:t>dwindl</w:t>
      </w:r>
      <w:r w:rsidR="00DF0787">
        <w:t>ed</w:t>
      </w:r>
      <w:r w:rsidR="00B863D0">
        <w:t xml:space="preserve"> to</w:t>
      </w:r>
      <w:r w:rsidR="00B65DCA">
        <w:t xml:space="preserve"> </w:t>
      </w:r>
      <w:r w:rsidR="00B65DCA" w:rsidRPr="00606F7A">
        <w:t>a</w:t>
      </w:r>
      <w:r w:rsidR="00716E7E">
        <w:t xml:space="preserve"> less than a</w:t>
      </w:r>
      <w:r w:rsidR="00B65DCA" w:rsidRPr="00606F7A">
        <w:t xml:space="preserve"> dozen, it would have been impossible to keep both the Iron Bowl and Wolverine </w:t>
      </w:r>
      <w:r w:rsidR="00B65DCA">
        <w:t xml:space="preserve">hills </w:t>
      </w:r>
      <w:r w:rsidR="00B65DCA" w:rsidRPr="00606F7A">
        <w:t xml:space="preserve">in shape. So, </w:t>
      </w:r>
      <w:r w:rsidR="00B65DCA">
        <w:t xml:space="preserve">without lights on Wolverine at that juncture, </w:t>
      </w:r>
      <w:r w:rsidR="00B65DCA" w:rsidRPr="00606F7A">
        <w:t xml:space="preserve">jumping </w:t>
      </w:r>
      <w:r w:rsidR="00B65DCA">
        <w:t xml:space="preserve">practice </w:t>
      </w:r>
      <w:r w:rsidR="00B65DCA" w:rsidRPr="00606F7A">
        <w:t>was limited to</w:t>
      </w:r>
      <w:r w:rsidR="00B65DCA">
        <w:t xml:space="preserve"> </w:t>
      </w:r>
      <w:r w:rsidR="00B65DCA" w:rsidRPr="00606F7A">
        <w:t>weekends</w:t>
      </w:r>
      <w:r w:rsidR="00B41867">
        <w:t>.</w:t>
      </w:r>
      <w:r w:rsidR="00B65DCA">
        <w:t xml:space="preserve"> </w:t>
      </w:r>
      <w:r w:rsidR="00B41867">
        <w:t xml:space="preserve"> </w:t>
      </w:r>
    </w:p>
    <w:p w14:paraId="219AF7B6" w14:textId="7B4B813E" w:rsidR="00541041" w:rsidRDefault="00457CD0" w:rsidP="00B65DCA">
      <w:r>
        <w:t>As mentioned, a</w:t>
      </w:r>
      <w:r w:rsidR="00B65DCA">
        <w:t>lthough the early arriving and late departing snow in the Ironwood area would theoretically enable the longest jumping seasons in the Midwest (from mid-November until late March), the sheer effort</w:t>
      </w:r>
      <w:r w:rsidR="005B4878">
        <w:t xml:space="preserve"> for a small team</w:t>
      </w:r>
      <w:r w:rsidR="00B65DCA">
        <w:t xml:space="preserve"> to keep the hill in ski jumping shape throughout the winter did not afford more </w:t>
      </w:r>
      <w:r w:rsidR="002F0DC1">
        <w:t xml:space="preserve">jumping </w:t>
      </w:r>
      <w:r w:rsidR="00B65DCA">
        <w:t xml:space="preserve">uptime.  More so, </w:t>
      </w:r>
      <w:r w:rsidR="00B65DCA" w:rsidRPr="00606F7A">
        <w:t xml:space="preserve">once the </w:t>
      </w:r>
      <w:r w:rsidR="00B65DCA">
        <w:t>out</w:t>
      </w:r>
      <w:r w:rsidR="006842AE">
        <w:t>-</w:t>
      </w:r>
      <w:r w:rsidR="00B65DCA">
        <w:t>of</w:t>
      </w:r>
      <w:r w:rsidR="006842AE">
        <w:t>-</w:t>
      </w:r>
      <w:r w:rsidR="00B65DCA">
        <w:t xml:space="preserve">town </w:t>
      </w:r>
      <w:r w:rsidR="00B65DCA" w:rsidRPr="00606F7A">
        <w:t xml:space="preserve">ski jumping meet circuit </w:t>
      </w:r>
      <w:r w:rsidR="00B65DCA">
        <w:t>commenced</w:t>
      </w:r>
      <w:r w:rsidR="00B65DCA" w:rsidRPr="00606F7A">
        <w:t xml:space="preserve"> in early January, the number of weekends </w:t>
      </w:r>
      <w:r w:rsidR="004104C2">
        <w:t xml:space="preserve">practicing </w:t>
      </w:r>
      <w:r w:rsidR="00B65DCA" w:rsidRPr="00606F7A">
        <w:t>on the home hill</w:t>
      </w:r>
      <w:r w:rsidR="0005484D">
        <w:t xml:space="preserve"> </w:t>
      </w:r>
      <w:r w:rsidR="00616399">
        <w:t>decreased further</w:t>
      </w:r>
      <w:r w:rsidR="00B65DCA">
        <w:t>.</w:t>
      </w:r>
      <w:r w:rsidR="00B65DCA" w:rsidRPr="00606F7A">
        <w:t xml:space="preserve"> </w:t>
      </w:r>
    </w:p>
    <w:p w14:paraId="32BE11FB" w14:textId="2A78F8E2" w:rsidR="00631446" w:rsidRDefault="00210611" w:rsidP="001345AC">
      <w:r>
        <w:t xml:space="preserve">On an intermediate size hill, such as Wolverine, a solid day of practice amounted to anywhere from 8 </w:t>
      </w:r>
      <w:r w:rsidR="00F00E17">
        <w:t>-</w:t>
      </w:r>
      <w:r w:rsidR="00AC4E8E">
        <w:t xml:space="preserve"> </w:t>
      </w:r>
      <w:r>
        <w:t>12 rides.   On a few rare days, the</w:t>
      </w:r>
      <w:r w:rsidR="00AF356E">
        <w:t xml:space="preserve"> number of</w:t>
      </w:r>
      <w:r>
        <w:t xml:space="preserve"> rides max</w:t>
      </w:r>
      <w:r w:rsidR="003106DF">
        <w:t>ed</w:t>
      </w:r>
      <w:r>
        <w:t xml:space="preserve"> out at </w:t>
      </w:r>
      <w:r w:rsidR="00714A22">
        <w:t>greater</w:t>
      </w:r>
      <w:r w:rsidR="000551A9">
        <w:t xml:space="preserve"> than 15</w:t>
      </w:r>
      <w:r>
        <w:t xml:space="preserve">. Trudging up the landing hill and inrun would </w:t>
      </w:r>
      <w:r w:rsidR="00B466E5">
        <w:t xml:space="preserve">eventually </w:t>
      </w:r>
      <w:r>
        <w:t>be tiring, even for a</w:t>
      </w:r>
      <w:r w:rsidR="00660272">
        <w:t xml:space="preserve"> young,</w:t>
      </w:r>
      <w:r>
        <w:t xml:space="preserve"> fit athlete.   In the late 70’s, when our ski jumping was</w:t>
      </w:r>
      <w:r w:rsidR="00562841">
        <w:t xml:space="preserve"> largely</w:t>
      </w:r>
      <w:r>
        <w:t xml:space="preserve"> limited to weekends, I </w:t>
      </w:r>
      <w:r w:rsidR="004A3386">
        <w:t>personally</w:t>
      </w:r>
      <w:r w:rsidR="007565EF">
        <w:t xml:space="preserve"> </w:t>
      </w:r>
      <w:r>
        <w:t xml:space="preserve">totaled 175 – 225 jumps for an entire season, including out of town meets.  In that regard, I </w:t>
      </w:r>
      <w:r w:rsidR="00B466E5">
        <w:t xml:space="preserve">envied </w:t>
      </w:r>
      <w:r w:rsidR="00E223FB">
        <w:t>some</w:t>
      </w:r>
      <w:r w:rsidR="000551A9">
        <w:t xml:space="preserve"> of </w:t>
      </w:r>
      <w:r w:rsidR="00B466E5">
        <w:t>my</w:t>
      </w:r>
      <w:r>
        <w:t xml:space="preserve"> peers who had home hills with a rope tow or </w:t>
      </w:r>
      <w:r w:rsidR="00D41472">
        <w:t>T-bar</w:t>
      </w:r>
      <w:r>
        <w:t xml:space="preserve"> </w:t>
      </w:r>
      <w:r w:rsidR="00243B72">
        <w:t>whic</w:t>
      </w:r>
      <w:r w:rsidR="001B759A">
        <w:t>h</w:t>
      </w:r>
      <w:r w:rsidR="008403C9">
        <w:t xml:space="preserve"> </w:t>
      </w:r>
      <w:r>
        <w:t>facilitat</w:t>
      </w:r>
      <w:r w:rsidR="001B759A">
        <w:t>ed</w:t>
      </w:r>
      <w:r>
        <w:t xml:space="preserve"> 2</w:t>
      </w:r>
      <w:r w:rsidR="00E214D5">
        <w:t>5</w:t>
      </w:r>
      <w:r w:rsidR="00051422">
        <w:t xml:space="preserve"> or more </w:t>
      </w:r>
      <w:r>
        <w:t>rides a day</w:t>
      </w:r>
      <w:r w:rsidR="001F43D2">
        <w:t xml:space="preserve"> and a squadron of youth and adults to keep the jumping hill in shape</w:t>
      </w:r>
      <w:r w:rsidR="00631446">
        <w:t>, while generally dealing with less snowfall</w:t>
      </w:r>
      <w:r w:rsidR="00CC3EBB">
        <w:t xml:space="preserve"> than Ironwood</w:t>
      </w:r>
      <w:r>
        <w:t xml:space="preserve">.   </w:t>
      </w:r>
    </w:p>
    <w:p w14:paraId="4FCEB6CC" w14:textId="6E753FAD" w:rsidR="00A949EE" w:rsidRPr="001345AC" w:rsidRDefault="008A5CDD" w:rsidP="001345AC">
      <w:pPr>
        <w:rPr>
          <w:b/>
          <w:bCs/>
          <w:sz w:val="28"/>
          <w:szCs w:val="28"/>
        </w:rPr>
      </w:pPr>
      <w:r>
        <w:t>More so, a majority of the other ski jumping hills had lights</w:t>
      </w:r>
      <w:r w:rsidR="00CE22E3">
        <w:t>, as</w:t>
      </w:r>
      <w:r w:rsidR="009812B0">
        <w:t xml:space="preserve"> did</w:t>
      </w:r>
      <w:r>
        <w:t xml:space="preserve"> the 30m Iron Bowl before it had to be abandoned</w:t>
      </w:r>
      <w:r w:rsidR="00CE22E3">
        <w:t xml:space="preserve">.  </w:t>
      </w:r>
      <w:r>
        <w:t xml:space="preserve">We competed against clubs where zealous jumpers could accumulate </w:t>
      </w:r>
      <w:r w:rsidR="00933044">
        <w:t xml:space="preserve">more than </w:t>
      </w:r>
      <w:r w:rsidR="00453547">
        <w:t xml:space="preserve">400 </w:t>
      </w:r>
      <w:r>
        <w:t xml:space="preserve">jumps a year.  </w:t>
      </w:r>
      <w:r w:rsidR="00F80ACB">
        <w:t xml:space="preserve">By the way, the FIS </w:t>
      </w:r>
      <w:r w:rsidR="00312294">
        <w:t xml:space="preserve">is not prone to </w:t>
      </w:r>
      <w:r w:rsidR="00F80ACB">
        <w:t xml:space="preserve">sanction </w:t>
      </w:r>
      <w:r w:rsidR="00AB3263">
        <w:t>an international</w:t>
      </w:r>
      <w:r w:rsidR="00F80ACB">
        <w:t xml:space="preserve"> or </w:t>
      </w:r>
      <w:r w:rsidR="00AB3263">
        <w:t>s</w:t>
      </w:r>
      <w:r w:rsidR="00F80ACB">
        <w:t xml:space="preserve">ki </w:t>
      </w:r>
      <w:r w:rsidR="00AB3263">
        <w:t>f</w:t>
      </w:r>
      <w:r w:rsidR="00F80ACB">
        <w:t xml:space="preserve">lying hill meet nowadays if the facilities do not include a lift for the ski jumpers from the bottom of the hill to the top of the scaffold. </w:t>
      </w:r>
      <w:r w:rsidR="008352B8">
        <w:t xml:space="preserve">C’mon, man. The hill climb was part of our cross training!  </w:t>
      </w:r>
      <w:r w:rsidR="001345AC">
        <w:t>I</w:t>
      </w:r>
      <w:r w:rsidR="00F80ACB">
        <w:t xml:space="preserve">n some </w:t>
      </w:r>
      <w:r w:rsidR="006472BD">
        <w:t xml:space="preserve">international </w:t>
      </w:r>
      <w:r w:rsidR="00F80ACB">
        <w:t xml:space="preserve">circles, </w:t>
      </w:r>
      <w:r w:rsidR="00F80ACB" w:rsidRPr="00B445BD">
        <w:t xml:space="preserve">there is </w:t>
      </w:r>
      <w:r w:rsidR="001345AC">
        <w:t xml:space="preserve">even </w:t>
      </w:r>
      <w:r w:rsidR="00F80ACB">
        <w:t>loose conceptual</w:t>
      </w:r>
      <w:r w:rsidR="00F80ACB" w:rsidRPr="00B445BD">
        <w:t xml:space="preserve"> discussion about creating a </w:t>
      </w:r>
      <w:r w:rsidR="00F80ACB">
        <w:t>fully enclosed</w:t>
      </w:r>
      <w:r w:rsidR="00F80ACB" w:rsidRPr="00B445BD">
        <w:t xml:space="preserve"> tunnel </w:t>
      </w:r>
      <w:r w:rsidR="00F80ACB">
        <w:t>along the entire length of the ski jump inrun.</w:t>
      </w:r>
      <w:r w:rsidR="006472BD">
        <w:t xml:space="preserve">  What?!</w:t>
      </w:r>
      <w:r w:rsidR="00F80ACB">
        <w:t xml:space="preserve">  </w:t>
      </w:r>
    </w:p>
    <w:p w14:paraId="0B2070A3" w14:textId="668D24EE" w:rsidR="00EA6E54" w:rsidRPr="00640348" w:rsidRDefault="00EA6E54" w:rsidP="00EA6E54">
      <w:pPr>
        <w:rPr>
          <w:b/>
          <w:bCs/>
          <w:sz w:val="28"/>
          <w:szCs w:val="28"/>
        </w:rPr>
      </w:pPr>
      <w:r w:rsidRPr="00640348">
        <w:rPr>
          <w:b/>
          <w:bCs/>
          <w:sz w:val="28"/>
          <w:szCs w:val="28"/>
        </w:rPr>
        <w:t>Suicide Hill</w:t>
      </w:r>
    </w:p>
    <w:p w14:paraId="33197CB9" w14:textId="24C10C59" w:rsidR="00495CF7" w:rsidRDefault="001F5A31" w:rsidP="00495CF7">
      <w:r>
        <w:t xml:space="preserve">A </w:t>
      </w:r>
      <w:r w:rsidR="00CD15AF">
        <w:t xml:space="preserve">personal </w:t>
      </w:r>
      <w:r>
        <w:t xml:space="preserve">milestone in 1977 was riding the </w:t>
      </w:r>
      <w:r w:rsidR="00A5432D">
        <w:t xml:space="preserve">largest </w:t>
      </w:r>
      <w:r w:rsidR="003F410A">
        <w:t>(</w:t>
      </w:r>
      <w:r>
        <w:t>70m</w:t>
      </w:r>
      <w:r w:rsidR="003F410A">
        <w:t>)</w:t>
      </w:r>
      <w:r>
        <w:t xml:space="preserve"> jump in the </w:t>
      </w:r>
      <w:r w:rsidR="005F7CC0">
        <w:t xml:space="preserve">Ishpeming </w:t>
      </w:r>
      <w:r>
        <w:t>Suicide Hill</w:t>
      </w:r>
      <w:r w:rsidR="00D44BAA">
        <w:t xml:space="preserve"> </w:t>
      </w:r>
      <w:r>
        <w:t>complex</w:t>
      </w:r>
      <w:r w:rsidR="005B2D62">
        <w:t xml:space="preserve"> </w:t>
      </w:r>
      <w:r>
        <w:t xml:space="preserve">for the first time.  </w:t>
      </w:r>
      <w:r w:rsidR="007543A1">
        <w:t xml:space="preserve">Listed at that time as a 70m, equivalent to the smaller of the two standard </w:t>
      </w:r>
      <w:r w:rsidR="001F6B91">
        <w:t xml:space="preserve">Olympic </w:t>
      </w:r>
      <w:r w:rsidR="007543A1">
        <w:t xml:space="preserve">hill sizes, it represented a step up in hill size relative to Wolverine.  </w:t>
      </w:r>
      <w:r w:rsidR="00387846">
        <w:t>(T</w:t>
      </w:r>
      <w:r w:rsidR="00C56971" w:rsidRPr="00A26CC0">
        <w:t xml:space="preserve">he largest jump of the complex grew in stature from being rated as a 70m in the 70’s to </w:t>
      </w:r>
      <w:r w:rsidR="00C56971">
        <w:t>now</w:t>
      </w:r>
      <w:r w:rsidR="00C56971" w:rsidRPr="00A26CC0">
        <w:t xml:space="preserve"> being labeled a </w:t>
      </w:r>
      <w:r w:rsidR="00C56971">
        <w:t>K90</w:t>
      </w:r>
      <w:r w:rsidR="00434EAE">
        <w:t>, but more on that later</w:t>
      </w:r>
      <w:r w:rsidR="00387846">
        <w:t>)</w:t>
      </w:r>
      <w:r w:rsidR="00C56971" w:rsidRPr="00A26CC0">
        <w:t xml:space="preserve">.  </w:t>
      </w:r>
      <w:r w:rsidR="00A5432D">
        <w:t>L</w:t>
      </w:r>
      <w:r w:rsidR="00E10664">
        <w:t>ocated in a picturesque valley</w:t>
      </w:r>
      <w:r w:rsidR="000B17AE">
        <w:t xml:space="preserve">, </w:t>
      </w:r>
      <w:r w:rsidR="00A73FDD">
        <w:t>more recently</w:t>
      </w:r>
      <w:r w:rsidR="000B17AE">
        <w:t xml:space="preserve"> </w:t>
      </w:r>
      <w:r w:rsidR="0019272E">
        <w:t xml:space="preserve">it </w:t>
      </w:r>
      <w:r w:rsidRPr="00A26CC0">
        <w:t xml:space="preserve">has </w:t>
      </w:r>
      <w:r w:rsidR="0019272E">
        <w:t xml:space="preserve">had </w:t>
      </w:r>
      <w:r w:rsidRPr="00A26CC0">
        <w:t>jump sizes</w:t>
      </w:r>
      <w:r w:rsidR="002D4375">
        <w:t xml:space="preserve"> classified as</w:t>
      </w:r>
      <w:r w:rsidRPr="00A26CC0">
        <w:t xml:space="preserve"> 13m, 25m, 40m, 60</w:t>
      </w:r>
      <w:r w:rsidR="00DB3ECF">
        <w:t>m</w:t>
      </w:r>
      <w:r w:rsidRPr="00A26CC0">
        <w:t>, and 90m</w:t>
      </w:r>
      <w:r w:rsidR="0019272E">
        <w:t xml:space="preserve">.  It also contained a </w:t>
      </w:r>
      <w:r w:rsidR="00FF5367" w:rsidRPr="00A26CC0">
        <w:t>cross</w:t>
      </w:r>
      <w:r w:rsidR="00F00E17">
        <w:t xml:space="preserve"> </w:t>
      </w:r>
      <w:r w:rsidR="00FF5367" w:rsidRPr="00A26CC0">
        <w:t>country</w:t>
      </w:r>
      <w:r w:rsidRPr="00A26CC0">
        <w:t xml:space="preserve"> training center that</w:t>
      </w:r>
      <w:r w:rsidR="007B1FC2">
        <w:t xml:space="preserve"> constitute</w:t>
      </w:r>
      <w:r w:rsidR="0019272E">
        <w:t>d</w:t>
      </w:r>
      <w:r w:rsidR="00664733">
        <w:t xml:space="preserve"> </w:t>
      </w:r>
      <w:r w:rsidR="00C96BD8">
        <w:t xml:space="preserve">the U.P. Nordic Ski </w:t>
      </w:r>
      <w:r w:rsidR="005E6704">
        <w:t>c</w:t>
      </w:r>
      <w:r w:rsidR="00C96BD8">
        <w:t xml:space="preserve">omplex, </w:t>
      </w:r>
      <w:r w:rsidR="00B445D5">
        <w:t xml:space="preserve">which </w:t>
      </w:r>
      <w:r w:rsidR="00C30D24">
        <w:t xml:space="preserve">over the years </w:t>
      </w:r>
      <w:r w:rsidR="00C96BD8">
        <w:t xml:space="preserve">has been affiliated with </w:t>
      </w:r>
      <w:r w:rsidR="00C30D24">
        <w:t>U.S.</w:t>
      </w:r>
      <w:r w:rsidRPr="00A26CC0">
        <w:t xml:space="preserve"> </w:t>
      </w:r>
      <w:r w:rsidR="00C96BD8">
        <w:t>national</w:t>
      </w:r>
      <w:r w:rsidR="008B05DB">
        <w:t xml:space="preserve"> ski</w:t>
      </w:r>
      <w:r w:rsidRPr="00A26CC0">
        <w:t xml:space="preserve"> </w:t>
      </w:r>
      <w:r w:rsidR="00514DC8">
        <w:t xml:space="preserve">team </w:t>
      </w:r>
      <w:r w:rsidRPr="00A26CC0">
        <w:t xml:space="preserve">organizations. </w:t>
      </w:r>
    </w:p>
    <w:p w14:paraId="61145AD6" w14:textId="77777777" w:rsidR="00AF29A4" w:rsidRDefault="00AF29A4" w:rsidP="000D47CB">
      <w:r>
        <w:rPr>
          <w:noProof/>
        </w:rPr>
        <w:lastRenderedPageBreak/>
        <w:drawing>
          <wp:inline distT="0" distB="0" distL="0" distR="0" wp14:anchorId="0A23CA30" wp14:editId="1A104C3C">
            <wp:extent cx="5728440" cy="3820795"/>
            <wp:effectExtent l="0" t="0" r="5715" b="8255"/>
            <wp:docPr id="1755555376"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982" cy="3839165"/>
                    </a:xfrm>
                    <a:prstGeom prst="rect">
                      <a:avLst/>
                    </a:prstGeom>
                    <a:noFill/>
                    <a:ln>
                      <a:noFill/>
                    </a:ln>
                  </pic:spPr>
                </pic:pic>
              </a:graphicData>
            </a:graphic>
          </wp:inline>
        </w:drawing>
      </w:r>
    </w:p>
    <w:p w14:paraId="59AF9AB0" w14:textId="739A7FCF" w:rsidR="00AF29A4" w:rsidRDefault="00AF29A4" w:rsidP="00AF29A4">
      <w:pPr>
        <w:jc w:val="center"/>
        <w:rPr>
          <w:b/>
          <w:bCs/>
          <w:sz w:val="24"/>
          <w:szCs w:val="24"/>
        </w:rPr>
      </w:pPr>
      <w:r w:rsidRPr="0007448A">
        <w:rPr>
          <w:b/>
          <w:bCs/>
          <w:sz w:val="24"/>
          <w:szCs w:val="24"/>
        </w:rPr>
        <w:t xml:space="preserve">Suicide </w:t>
      </w:r>
      <w:r w:rsidR="00D96DDA">
        <w:rPr>
          <w:b/>
          <w:bCs/>
          <w:sz w:val="24"/>
          <w:szCs w:val="24"/>
        </w:rPr>
        <w:t xml:space="preserve">Bowl </w:t>
      </w:r>
      <w:r w:rsidRPr="0007448A">
        <w:rPr>
          <w:b/>
          <w:bCs/>
          <w:sz w:val="24"/>
          <w:szCs w:val="24"/>
        </w:rPr>
        <w:t xml:space="preserve">Ski Jumping Complex </w:t>
      </w:r>
      <w:r>
        <w:rPr>
          <w:b/>
          <w:bCs/>
          <w:sz w:val="24"/>
          <w:szCs w:val="24"/>
        </w:rPr>
        <w:t>(Ishpeming, Mi)</w:t>
      </w:r>
      <w:r w:rsidR="00263B0A">
        <w:rPr>
          <w:b/>
          <w:bCs/>
          <w:sz w:val="24"/>
          <w:szCs w:val="24"/>
        </w:rPr>
        <w:t xml:space="preserve"> </w:t>
      </w:r>
      <w:r w:rsidR="00263B0A" w:rsidRPr="00263B0A">
        <w:rPr>
          <w:b/>
          <w:bCs/>
          <w:sz w:val="24"/>
          <w:szCs w:val="24"/>
          <w:vertAlign w:val="superscript"/>
        </w:rPr>
        <w:t>(1</w:t>
      </w:r>
      <w:r w:rsidR="002348A4">
        <w:rPr>
          <w:b/>
          <w:bCs/>
          <w:sz w:val="24"/>
          <w:szCs w:val="24"/>
          <w:vertAlign w:val="superscript"/>
        </w:rPr>
        <w:t>7</w:t>
      </w:r>
      <w:r w:rsidR="00263B0A" w:rsidRPr="00263B0A">
        <w:rPr>
          <w:b/>
          <w:bCs/>
          <w:sz w:val="24"/>
          <w:szCs w:val="24"/>
          <w:vertAlign w:val="superscript"/>
        </w:rPr>
        <w:t>)</w:t>
      </w:r>
    </w:p>
    <w:p w14:paraId="166B6F84" w14:textId="47BA2E20" w:rsidR="000D47CB" w:rsidRDefault="000D47CB" w:rsidP="000D47CB">
      <w:r>
        <w:t>Rich in ski jumping history, the Ishpeming / Negaunee area has hosted ski jumping competitions as far back as 1882, which influenced the</w:t>
      </w:r>
      <w:r w:rsidR="00B178DF">
        <w:t xml:space="preserve"> location of the</w:t>
      </w:r>
      <w:r>
        <w:t xml:space="preserve"> U.S. National Ski Hall of Fame. Its inaugural tournament was </w:t>
      </w:r>
      <w:r w:rsidR="002D4375">
        <w:t xml:space="preserve">held </w:t>
      </w:r>
      <w:r>
        <w:t xml:space="preserve">in 1925 </w:t>
      </w:r>
      <w:r w:rsidR="00DA2D40">
        <w:t xml:space="preserve">and is one of the few remaining active ski jumps in the U.P.  </w:t>
      </w:r>
      <w:r w:rsidR="007D5A32">
        <w:t>(</w:t>
      </w:r>
      <w:r w:rsidR="002C1527">
        <w:t xml:space="preserve">The Ishpeming </w:t>
      </w:r>
      <w:r w:rsidR="008B7A76">
        <w:t xml:space="preserve">Suicide Hill </w:t>
      </w:r>
      <w:r>
        <w:t>is not to be confused with a smaller</w:t>
      </w:r>
      <w:r w:rsidR="00BC7C78">
        <w:t xml:space="preserve"> </w:t>
      </w:r>
      <w:r>
        <w:t xml:space="preserve">ski jump </w:t>
      </w:r>
      <w:r w:rsidR="00DD1D04">
        <w:t>in New Boston, Massachusetts also</w:t>
      </w:r>
      <w:r w:rsidR="000918AB">
        <w:t xml:space="preserve"> named Suicide Hill </w:t>
      </w:r>
      <w:r w:rsidR="008B7A76">
        <w:t>that</w:t>
      </w:r>
      <w:r>
        <w:t xml:space="preserve"> was destroyed by a storm</w:t>
      </w:r>
      <w:r w:rsidR="000C642C">
        <w:t xml:space="preserve"> in 1938</w:t>
      </w:r>
      <w:r>
        <w:t>.  Uh</w:t>
      </w:r>
      <w:r w:rsidR="00F00E17">
        <w:t xml:space="preserve"> </w:t>
      </w:r>
      <w:r>
        <w:t>huh</w:t>
      </w:r>
      <w:r w:rsidR="000C642C">
        <w:t>)</w:t>
      </w:r>
      <w:r>
        <w:t xml:space="preserve">.  </w:t>
      </w:r>
    </w:p>
    <w:p w14:paraId="114EC86B" w14:textId="10789BD2" w:rsidR="000D47CB" w:rsidRDefault="000D47CB" w:rsidP="001D4AE9">
      <w:r>
        <w:t xml:space="preserve">What might be viewed as a </w:t>
      </w:r>
      <w:r w:rsidR="00A459D9">
        <w:t>culturally</w:t>
      </w:r>
      <w:r>
        <w:t xml:space="preserve"> in</w:t>
      </w:r>
      <w:r w:rsidR="00A459D9">
        <w:t>sensitive</w:t>
      </w:r>
      <w:r>
        <w:t xml:space="preserve"> name for the </w:t>
      </w:r>
      <w:r w:rsidR="00336863">
        <w:t>Ishpeming</w:t>
      </w:r>
      <w:r w:rsidR="0011613F">
        <w:t xml:space="preserve"> hill</w:t>
      </w:r>
      <w:r>
        <w:t xml:space="preserve"> was coined in 1926 by a local reporter upon witnessing a skier suffer a</w:t>
      </w:r>
      <w:r w:rsidR="009D443A">
        <w:t xml:space="preserve">n </w:t>
      </w:r>
      <w:r>
        <w:t>injury</w:t>
      </w:r>
      <w:r w:rsidR="009D443A">
        <w:t>, albeit</w:t>
      </w:r>
      <w:r w:rsidR="0092557A">
        <w:t xml:space="preserve"> </w:t>
      </w:r>
      <w:r w:rsidR="009D443A">
        <w:t>non-fatal.</w:t>
      </w:r>
      <w:r>
        <w:t xml:space="preserve">  He defended the name, quoted as saying “Sure, it’s a good hill, but why not have a little color about it.”  That attitude reflected the early 1900’s attitude to amplify ski jumping dangers to attract crowds (and readers), </w:t>
      </w:r>
      <w:r w:rsidR="00D45D37">
        <w:t>before</w:t>
      </w:r>
      <w:r>
        <w:t xml:space="preserve"> the broad</w:t>
      </w:r>
      <w:r w:rsidR="008E41C7">
        <w:t>er</w:t>
      </w:r>
      <w:r>
        <w:t xml:space="preserve"> </w:t>
      </w:r>
      <w:r w:rsidR="002F04FB">
        <w:t>awareness</w:t>
      </w:r>
      <w:r>
        <w:t xml:space="preserve"> and </w:t>
      </w:r>
      <w:r w:rsidR="002F04FB">
        <w:t>increased</w:t>
      </w:r>
      <w:r w:rsidR="0039194F">
        <w:t xml:space="preserve"> </w:t>
      </w:r>
      <w:r>
        <w:t xml:space="preserve">sensitivity to the tragedy of suicide was realized. Nevertheless, the name has stuck to this day. </w:t>
      </w:r>
    </w:p>
    <w:p w14:paraId="714CD9CD" w14:textId="29B7AFC8" w:rsidR="000D47CB" w:rsidRDefault="008E41C7" w:rsidP="001D4AE9">
      <w:pPr>
        <w:ind w:left="720"/>
      </w:pPr>
      <w:r>
        <w:t>Suicide</w:t>
      </w:r>
      <w:r w:rsidR="000D47CB">
        <w:t xml:space="preserve"> </w:t>
      </w:r>
      <w:r w:rsidR="00514DC8">
        <w:t xml:space="preserve">Hill </w:t>
      </w:r>
      <w:r w:rsidR="000D47CB">
        <w:t>was a</w:t>
      </w:r>
      <w:r w:rsidR="005831D2">
        <w:t xml:space="preserve">n </w:t>
      </w:r>
      <w:r w:rsidR="000D47CB">
        <w:t>annual stop for the U.S. national team, who we</w:t>
      </w:r>
      <w:r w:rsidR="00B819A3">
        <w:t>re</w:t>
      </w:r>
      <w:r w:rsidR="000D47CB">
        <w:t xml:space="preserve"> respected, if not envied</w:t>
      </w:r>
      <w:r w:rsidR="00C46F7E">
        <w:t>,</w:t>
      </w:r>
      <w:r w:rsidR="000D47CB">
        <w:t xml:space="preserve"> </w:t>
      </w:r>
      <w:r w:rsidR="00B819A3">
        <w:t xml:space="preserve">for </w:t>
      </w:r>
      <w:r w:rsidR="000D47CB">
        <w:t xml:space="preserve">their flashy uniforms, equipment, and </w:t>
      </w:r>
      <w:r w:rsidR="00C16448">
        <w:t xml:space="preserve">accomplished </w:t>
      </w:r>
      <w:r w:rsidR="000D47CB">
        <w:t xml:space="preserve">coaches.  </w:t>
      </w:r>
      <w:r w:rsidR="008947D3">
        <w:t>T</w:t>
      </w:r>
      <w:r w:rsidR="000D47CB">
        <w:t xml:space="preserve">hese rock stars of the ski jumping circuit warmed up before the meet by pushing a soccer ball around </w:t>
      </w:r>
      <w:r w:rsidR="00C16448">
        <w:t>the outrun</w:t>
      </w:r>
      <w:r w:rsidR="00576B2B">
        <w:t xml:space="preserve">, </w:t>
      </w:r>
      <w:r w:rsidR="000D47CB">
        <w:t>before</w:t>
      </w:r>
      <w:r w:rsidR="00116FF7">
        <w:t xml:space="preserve"> </w:t>
      </w:r>
      <w:r w:rsidR="000D47CB">
        <w:t>the U.S.</w:t>
      </w:r>
      <w:r w:rsidR="00215CB0">
        <w:t xml:space="preserve"> </w:t>
      </w:r>
      <w:r w:rsidR="00576B2B">
        <w:t xml:space="preserve">became </w:t>
      </w:r>
      <w:r w:rsidR="00CB5615">
        <w:t xml:space="preserve">a </w:t>
      </w:r>
      <w:r w:rsidR="003C68B4">
        <w:t>competitive</w:t>
      </w:r>
      <w:r w:rsidR="00CB5615">
        <w:t xml:space="preserve"> </w:t>
      </w:r>
      <w:r w:rsidR="00DB339A">
        <w:t>participant</w:t>
      </w:r>
      <w:r w:rsidR="00CB5615">
        <w:t xml:space="preserve"> in World Cup soccer</w:t>
      </w:r>
      <w:r w:rsidR="004053BA">
        <w:t>.  They also</w:t>
      </w:r>
      <w:r w:rsidR="000D47CB">
        <w:t xml:space="preserve"> practic</w:t>
      </w:r>
      <w:r w:rsidR="00D705D7">
        <w:t>ed</w:t>
      </w:r>
      <w:r w:rsidR="000D47CB">
        <w:t xml:space="preserve"> stationary leaps from the ground </w:t>
      </w:r>
      <w:r w:rsidR="00121A5B">
        <w:t>in</w:t>
      </w:r>
      <w:r w:rsidR="000D47CB">
        <w:t xml:space="preserve">to </w:t>
      </w:r>
      <w:r w:rsidR="00A21889">
        <w:t>flight position on</w:t>
      </w:r>
      <w:r w:rsidR="00121A5B">
        <w:t xml:space="preserve"> top of </w:t>
      </w:r>
      <w:r w:rsidR="000D47CB">
        <w:t xml:space="preserve">a teammate’s </w:t>
      </w:r>
      <w:r w:rsidR="009558D7">
        <w:t xml:space="preserve">extended </w:t>
      </w:r>
      <w:r w:rsidR="000D47CB">
        <w:t xml:space="preserve">arms.    </w:t>
      </w:r>
    </w:p>
    <w:p w14:paraId="7C7E4D1D" w14:textId="4CA83EDA" w:rsidR="000D47CB" w:rsidRDefault="00EA1AE5" w:rsidP="005B3B43">
      <w:r>
        <w:t>If you cou</w:t>
      </w:r>
      <w:r w:rsidR="002E66DB">
        <w:t xml:space="preserve">ld competently </w:t>
      </w:r>
      <w:r>
        <w:t>ride Suicide, most ski jumps</w:t>
      </w:r>
      <w:r w:rsidR="005B3B43">
        <w:t xml:space="preserve"> </w:t>
      </w:r>
      <w:r w:rsidR="006E7B74">
        <w:t>(outside of the ski fly</w:t>
      </w:r>
      <w:r w:rsidR="005F5315">
        <w:t>i</w:t>
      </w:r>
      <w:r w:rsidR="006E7B74">
        <w:t xml:space="preserve">ng hills) </w:t>
      </w:r>
      <w:r w:rsidR="005B3B43">
        <w:t>were within reach</w:t>
      </w:r>
      <w:r>
        <w:t xml:space="preserve">.  As I sat with </w:t>
      </w:r>
      <w:r w:rsidR="00DF1C25">
        <w:t xml:space="preserve">several </w:t>
      </w:r>
      <w:r>
        <w:t xml:space="preserve">senior </w:t>
      </w:r>
      <w:r w:rsidR="0010328A">
        <w:t xml:space="preserve">Ironwood </w:t>
      </w:r>
      <w:r>
        <w:t xml:space="preserve">jumpers having breakfast at a local restaurant before heading out to ride Suicide for the first time, I couldn’t help thinking that the rest of the people in the restaurant were going on to their safe, mundane day, while we would be flying through the air </w:t>
      </w:r>
      <w:r w:rsidR="00C2176A">
        <w:t xml:space="preserve">and ignoring </w:t>
      </w:r>
      <w:r>
        <w:t xml:space="preserve">risk to life and limb.  </w:t>
      </w:r>
    </w:p>
    <w:p w14:paraId="5819BD4A" w14:textId="3EF316D7" w:rsidR="005B3B43" w:rsidRDefault="000D47CB" w:rsidP="005B3B43">
      <w:r>
        <w:lastRenderedPageBreak/>
        <w:t>Y</w:t>
      </w:r>
      <w:r w:rsidR="005B3B43">
        <w:t>ou still had to walk up</w:t>
      </w:r>
      <w:r>
        <w:t xml:space="preserve"> </w:t>
      </w:r>
      <w:r w:rsidR="003B0B60">
        <w:t>a</w:t>
      </w:r>
      <w:r w:rsidR="005B3B43">
        <w:t xml:space="preserve"> </w:t>
      </w:r>
      <w:r>
        <w:t xml:space="preserve">narrow </w:t>
      </w:r>
      <w:r w:rsidR="005B3B43">
        <w:t xml:space="preserve">scaffold while </w:t>
      </w:r>
      <w:r w:rsidR="007B1060">
        <w:t>a</w:t>
      </w:r>
      <w:r w:rsidR="005B3B43">
        <w:t xml:space="preserve"> jumper zoomed down the inrun a few feet away.   </w:t>
      </w:r>
      <w:r w:rsidR="002300CA">
        <w:t>And, y</w:t>
      </w:r>
      <w:r w:rsidR="005B3B43">
        <w:t xml:space="preserve">ou </w:t>
      </w:r>
      <w:r w:rsidR="002B03D9">
        <w:t xml:space="preserve">certainly </w:t>
      </w:r>
      <w:r w:rsidR="005B3B43">
        <w:t>didn’t want to have so short a jump as to land on the ignominious ‘</w:t>
      </w:r>
      <w:proofErr w:type="spellStart"/>
      <w:r w:rsidR="005B3B43">
        <w:t>cowpath</w:t>
      </w:r>
      <w:proofErr w:type="spellEnd"/>
      <w:r w:rsidR="005B3B43">
        <w:t>’</w:t>
      </w:r>
      <w:r w:rsidR="0004311F">
        <w:t>.  That was</w:t>
      </w:r>
      <w:r w:rsidR="00031D5B">
        <w:t xml:space="preserve"> </w:t>
      </w:r>
      <w:r w:rsidR="005B3B43">
        <w:t xml:space="preserve">the narrow snow packed trail </w:t>
      </w:r>
      <w:r w:rsidR="00FF20B5">
        <w:t xml:space="preserve">that forms </w:t>
      </w:r>
      <w:r w:rsidR="005B3B43">
        <w:t xml:space="preserve">across the </w:t>
      </w:r>
      <w:r w:rsidR="00A871C2">
        <w:t xml:space="preserve">upper </w:t>
      </w:r>
      <w:r w:rsidR="005B3B43">
        <w:t xml:space="preserve">knoll where hill personnel </w:t>
      </w:r>
      <w:r w:rsidR="003E7C3F">
        <w:t xml:space="preserve">and officials </w:t>
      </w:r>
      <w:r w:rsidR="00CA2160">
        <w:t xml:space="preserve">regularly </w:t>
      </w:r>
      <w:r w:rsidR="005B3B43">
        <w:t xml:space="preserve">walked to and from the other side of the landing.  </w:t>
      </w:r>
      <w:r w:rsidR="00A871C2">
        <w:t>Of course, t</w:t>
      </w:r>
      <w:r w:rsidR="007A47B2">
        <w:t xml:space="preserve">hey </w:t>
      </w:r>
      <w:r w:rsidR="000D7CAF">
        <w:t xml:space="preserve">didn’t </w:t>
      </w:r>
      <w:r w:rsidR="006C07E3">
        <w:t>traverse across the</w:t>
      </w:r>
      <w:r w:rsidR="00A871C2">
        <w:t xml:space="preserve"> knoll</w:t>
      </w:r>
      <w:r w:rsidR="007A47B2">
        <w:t xml:space="preserve"> </w:t>
      </w:r>
      <w:r w:rsidR="000D7CAF">
        <w:t>during</w:t>
      </w:r>
      <w:r w:rsidR="005B3B43">
        <w:t xml:space="preserve"> jumps</w:t>
      </w:r>
      <w:r w:rsidR="00A871C2">
        <w:t>!</w:t>
      </w:r>
    </w:p>
    <w:p w14:paraId="1A7AA385" w14:textId="4530147A" w:rsidR="00DB516B" w:rsidRDefault="00DB516B" w:rsidP="00DB516B">
      <w:pPr>
        <w:rPr>
          <w:rFonts w:cstheme="minorHAnsi"/>
        </w:rPr>
      </w:pPr>
      <w:r>
        <w:t xml:space="preserve">As compared to </w:t>
      </w:r>
      <w:r w:rsidR="005B089F">
        <w:t xml:space="preserve">some </w:t>
      </w:r>
      <w:r>
        <w:t xml:space="preserve">other hills, Suicide </w:t>
      </w:r>
      <w:r w:rsidR="006D42C0">
        <w:t xml:space="preserve">seemed to </w:t>
      </w:r>
      <w:r w:rsidR="0056333D">
        <w:t xml:space="preserve">consistently </w:t>
      </w:r>
      <w:r>
        <w:t xml:space="preserve">reward distance when a jump </w:t>
      </w:r>
      <w:r w:rsidR="00713D15">
        <w:t xml:space="preserve">was </w:t>
      </w:r>
      <w:r w:rsidR="003008AD">
        <w:t xml:space="preserve">well </w:t>
      </w:r>
      <w:r w:rsidR="00713D15">
        <w:t>executed</w:t>
      </w:r>
      <w:r>
        <w:t xml:space="preserve">.  The curvature of the inrun transition to the take-off table </w:t>
      </w:r>
      <w:r w:rsidR="00DA4A9B">
        <w:t>was</w:t>
      </w:r>
      <w:r>
        <w:t xml:space="preserve"> </w:t>
      </w:r>
      <w:r w:rsidR="00C805D3">
        <w:t>t</w:t>
      </w:r>
      <w:r>
        <w:t xml:space="preserve">ighter than most </w:t>
      </w:r>
      <w:r w:rsidR="00DA4A9B">
        <w:t xml:space="preserve">intermediate </w:t>
      </w:r>
      <w:r w:rsidR="00C754EE">
        <w:t xml:space="preserve">size </w:t>
      </w:r>
      <w:r>
        <w:t>hills, imparting</w:t>
      </w:r>
      <w:r w:rsidR="005B089F">
        <w:t xml:space="preserve"> </w:t>
      </w:r>
      <w:r>
        <w:t xml:space="preserve">more compression when approaching the take-off. </w:t>
      </w:r>
      <w:r w:rsidR="0014419A">
        <w:t xml:space="preserve"> Even today, t</w:t>
      </w:r>
      <w:r>
        <w:t>he take-off tabl</w:t>
      </w:r>
      <w:r w:rsidR="0014419A">
        <w:t>e</w:t>
      </w:r>
      <w:r w:rsidR="00383FAF">
        <w:t xml:space="preserve"> is </w:t>
      </w:r>
      <w:r>
        <w:t>designed with at least one degree more hang (11.5</w:t>
      </w:r>
      <w:r>
        <w:rPr>
          <w:rFonts w:cstheme="minorHAnsi"/>
        </w:rPr>
        <w:t>⁰) than most other hills.   Thi</w:t>
      </w:r>
      <w:r w:rsidR="007C6352">
        <w:rPr>
          <w:rFonts w:cstheme="minorHAnsi"/>
        </w:rPr>
        <w:t>s</w:t>
      </w:r>
      <w:r w:rsidR="00AE2AA4">
        <w:rPr>
          <w:rFonts w:cstheme="minorHAnsi"/>
        </w:rPr>
        <w:t xml:space="preserve"> </w:t>
      </w:r>
      <w:r w:rsidR="00B819A3">
        <w:rPr>
          <w:rFonts w:cstheme="minorHAnsi"/>
        </w:rPr>
        <w:t>align</w:t>
      </w:r>
      <w:r w:rsidR="007C6352">
        <w:rPr>
          <w:rFonts w:cstheme="minorHAnsi"/>
        </w:rPr>
        <w:t>s</w:t>
      </w:r>
      <w:r>
        <w:rPr>
          <w:rFonts w:cstheme="minorHAnsi"/>
        </w:rPr>
        <w:t xml:space="preserve"> the flight trajectory </w:t>
      </w:r>
      <w:r w:rsidR="00383FAF">
        <w:rPr>
          <w:rFonts w:cstheme="minorHAnsi"/>
        </w:rPr>
        <w:t xml:space="preserve">more </w:t>
      </w:r>
      <w:r w:rsidR="00BF724E">
        <w:rPr>
          <w:rFonts w:cstheme="minorHAnsi"/>
        </w:rPr>
        <w:t xml:space="preserve">closely </w:t>
      </w:r>
      <w:r>
        <w:rPr>
          <w:rFonts w:cstheme="minorHAnsi"/>
        </w:rPr>
        <w:t xml:space="preserve">with the steep (36.5⁰) landing table.  </w:t>
      </w:r>
      <w:r w:rsidR="00E901C7">
        <w:t>H</w:t>
      </w:r>
      <w:r w:rsidR="00DE4607">
        <w:t>eadwinds o</w:t>
      </w:r>
      <w:r w:rsidR="00AE2AA4">
        <w:t>n</w:t>
      </w:r>
      <w:r w:rsidR="00DE4607">
        <w:t xml:space="preserve"> this larger hill were not greater than that of Wolverine</w:t>
      </w:r>
      <w:r w:rsidR="004D499A">
        <w:t>.</w:t>
      </w:r>
      <w:r w:rsidR="00DE4607">
        <w:t xml:space="preserve"> </w:t>
      </w:r>
      <w:r w:rsidR="004D499A">
        <w:t xml:space="preserve"> </w:t>
      </w:r>
      <w:r w:rsidR="0022140A">
        <w:t>S</w:t>
      </w:r>
      <w:r w:rsidR="00DE4607">
        <w:t xml:space="preserve">purious gusts were </w:t>
      </w:r>
      <w:r w:rsidR="00A74AD4">
        <w:t>uncommon</w:t>
      </w:r>
      <w:r w:rsidR="00DE4607">
        <w:t xml:space="preserve"> since the ski jumping complex </w:t>
      </w:r>
      <w:r w:rsidR="00A74AD4">
        <w:t>resided</w:t>
      </w:r>
      <w:r w:rsidR="00DE4607">
        <w:t xml:space="preserve"> in a </w:t>
      </w:r>
      <w:r w:rsidR="00514DC8">
        <w:t xml:space="preserve">natural </w:t>
      </w:r>
      <w:r w:rsidR="00DE4607">
        <w:t xml:space="preserve">bowl.  </w:t>
      </w:r>
    </w:p>
    <w:p w14:paraId="47CE93BD" w14:textId="2418BD0F" w:rsidR="000F33EB" w:rsidRDefault="00F72FE1" w:rsidP="00586697">
      <w:r>
        <w:t xml:space="preserve">As with any </w:t>
      </w:r>
      <w:r w:rsidR="001918D6">
        <w:t>walk in life</w:t>
      </w:r>
      <w:r>
        <w:t xml:space="preserve">, </w:t>
      </w:r>
      <w:r w:rsidR="00CF4D2E">
        <w:t xml:space="preserve">one </w:t>
      </w:r>
      <w:r w:rsidR="00652F92">
        <w:t xml:space="preserve">can </w:t>
      </w:r>
      <w:r w:rsidR="00607D27">
        <w:t xml:space="preserve">find </w:t>
      </w:r>
      <w:r>
        <w:t xml:space="preserve">humor </w:t>
      </w:r>
      <w:r w:rsidR="0024401C">
        <w:t>during i</w:t>
      </w:r>
      <w:r w:rsidR="000F4FCF">
        <w:t>ncidenta</w:t>
      </w:r>
      <w:r w:rsidR="00F648AF">
        <w:t>l</w:t>
      </w:r>
      <w:r w:rsidR="0024401C">
        <w:t>, but unique</w:t>
      </w:r>
      <w:r>
        <w:t xml:space="preserve"> </w:t>
      </w:r>
      <w:r w:rsidR="00607D27">
        <w:t>circumstances</w:t>
      </w:r>
      <w:r w:rsidR="006F5EF9">
        <w:t>. A</w:t>
      </w:r>
      <w:r w:rsidR="001D2F8F">
        <w:t>t</w:t>
      </w:r>
      <w:r w:rsidR="006F5EF9">
        <w:t xml:space="preserve"> one</w:t>
      </w:r>
      <w:r w:rsidR="00974D81">
        <w:t xml:space="preserve"> </w:t>
      </w:r>
      <w:r w:rsidR="005817D0">
        <w:t xml:space="preserve">Suicide </w:t>
      </w:r>
      <w:r w:rsidR="001D2F8F">
        <w:t xml:space="preserve">Hill </w:t>
      </w:r>
      <w:r w:rsidR="00974D81">
        <w:t>meet</w:t>
      </w:r>
      <w:r>
        <w:t xml:space="preserve"> </w:t>
      </w:r>
      <w:r w:rsidR="002F4F48">
        <w:t xml:space="preserve">in </w:t>
      </w:r>
      <w:r>
        <w:t>the 70’s, the</w:t>
      </w:r>
      <w:r w:rsidR="00974D81">
        <w:t xml:space="preserve"> </w:t>
      </w:r>
      <w:r>
        <w:t>length of the</w:t>
      </w:r>
      <w:r w:rsidR="005817D0">
        <w:t xml:space="preserve"> </w:t>
      </w:r>
      <w:r>
        <w:t>outrun was</w:t>
      </w:r>
      <w:r w:rsidR="00C67230">
        <w:t xml:space="preserve"> </w:t>
      </w:r>
      <w:r w:rsidR="009A359A">
        <w:t>extraordinar</w:t>
      </w:r>
      <w:r w:rsidR="000F4B05">
        <w:t>i</w:t>
      </w:r>
      <w:r w:rsidR="009A359A">
        <w:t xml:space="preserve">ly </w:t>
      </w:r>
      <w:r>
        <w:t>short</w:t>
      </w:r>
      <w:r w:rsidR="0018607B">
        <w:t xml:space="preserve"> and slightly downward sloped</w:t>
      </w:r>
      <w:r>
        <w:t xml:space="preserve">.  </w:t>
      </w:r>
      <w:r w:rsidR="00237899">
        <w:t xml:space="preserve">Despite hill design standards existing for inrun curvature, take-off angle, knoll shape, and landing hill slope (and having been more refined since then), the specifications for outrun profiles may not have been specific.  </w:t>
      </w:r>
    </w:p>
    <w:p w14:paraId="1B47B898" w14:textId="12536364" w:rsidR="00C05374" w:rsidRDefault="00586697" w:rsidP="00F72FE1">
      <w:r>
        <w:t xml:space="preserve">Jumpers ride through the transition of the steep landing (aka dip) onto the flat outrun with the highest speed of the entire ride. </w:t>
      </w:r>
      <w:r w:rsidR="000F33EB">
        <w:t xml:space="preserve"> A</w:t>
      </w:r>
      <w:r w:rsidR="00237899">
        <w:t>t most hills, there is adequate distance to slow down and ease to a stop with a combination of snowplow or other combination of parallel turns.</w:t>
      </w:r>
      <w:r w:rsidR="002E30B3">
        <w:t xml:space="preserve"> </w:t>
      </w:r>
      <w:r w:rsidR="000F33EB">
        <w:t xml:space="preserve"> </w:t>
      </w:r>
      <w:r w:rsidR="00F72FE1">
        <w:t xml:space="preserve">Perhaps </w:t>
      </w:r>
      <w:r w:rsidR="002E30B3">
        <w:t>the outrun</w:t>
      </w:r>
      <w:r w:rsidR="00F72FE1">
        <w:t xml:space="preserve"> was intentionally short</w:t>
      </w:r>
      <w:r w:rsidR="008F0B11">
        <w:t>ened</w:t>
      </w:r>
      <w:r w:rsidR="00F72FE1">
        <w:t xml:space="preserve"> so a few more paying c</w:t>
      </w:r>
      <w:r w:rsidR="008F0B11">
        <w:t xml:space="preserve">ars </w:t>
      </w:r>
      <w:r w:rsidR="00F72FE1">
        <w:t xml:space="preserve">could be squeezed into the </w:t>
      </w:r>
      <w:r w:rsidR="00705269">
        <w:t>surrounding b</w:t>
      </w:r>
      <w:r w:rsidR="00F72FE1">
        <w:t>owl</w:t>
      </w:r>
      <w:r w:rsidR="00C10DD3">
        <w:t xml:space="preserve">.  So, </w:t>
      </w:r>
      <w:r w:rsidR="00274B31">
        <w:t>skiers</w:t>
      </w:r>
      <w:r w:rsidR="00CB7354">
        <w:t xml:space="preserve"> could not</w:t>
      </w:r>
      <w:r w:rsidR="00FC6723">
        <w:t xml:space="preserve"> </w:t>
      </w:r>
      <w:r w:rsidR="00F72FE1">
        <w:t>absentmindedly glide to a casual stop</w:t>
      </w:r>
      <w:r w:rsidR="003039E6">
        <w:t xml:space="preserve">. </w:t>
      </w:r>
      <w:r w:rsidR="004902D4">
        <w:t xml:space="preserve"> </w:t>
      </w:r>
      <w:r w:rsidR="00533C35">
        <w:t xml:space="preserve">After completing the </w:t>
      </w:r>
      <w:r w:rsidR="00BB1D04">
        <w:t>primary purpose</w:t>
      </w:r>
      <w:r w:rsidR="00533C35">
        <w:t xml:space="preserve"> of jumping, flying, </w:t>
      </w:r>
      <w:r w:rsidR="00B83FA6">
        <w:t>and landing</w:t>
      </w:r>
      <w:r w:rsidR="00842D2D">
        <w:t xml:space="preserve">, one </w:t>
      </w:r>
      <w:r w:rsidR="00533C35">
        <w:t xml:space="preserve">still </w:t>
      </w:r>
      <w:r w:rsidR="00F72FE1">
        <w:t>had to</w:t>
      </w:r>
      <w:r w:rsidR="004867C8">
        <w:t xml:space="preserve"> </w:t>
      </w:r>
      <w:r w:rsidR="002D1D20">
        <w:t>a</w:t>
      </w:r>
      <w:r w:rsidR="003039E6">
        <w:t>lert</w:t>
      </w:r>
      <w:r w:rsidR="004867C8">
        <w:t>ly</w:t>
      </w:r>
      <w:r w:rsidR="00ED1FC8">
        <w:t xml:space="preserve"> </w:t>
      </w:r>
      <w:r w:rsidR="003039E6">
        <w:t>initiate</w:t>
      </w:r>
      <w:r w:rsidR="00ED1FC8">
        <w:t xml:space="preserve"> a </w:t>
      </w:r>
      <w:r w:rsidR="00F72FE1">
        <w:t xml:space="preserve">sliding stop </w:t>
      </w:r>
      <w:r w:rsidR="00067ECC">
        <w:t>immediately</w:t>
      </w:r>
      <w:r w:rsidR="00F72FE1">
        <w:t xml:space="preserve"> after the</w:t>
      </w:r>
      <w:r w:rsidR="007251B2">
        <w:t xml:space="preserve"> </w:t>
      </w:r>
      <w:r w:rsidR="00525CF1">
        <w:t>dip</w:t>
      </w:r>
      <w:r w:rsidR="006E63A4">
        <w:t xml:space="preserve"> </w:t>
      </w:r>
      <w:r w:rsidR="00197A1C">
        <w:t>to</w:t>
      </w:r>
      <w:r w:rsidR="00F72FE1">
        <w:t xml:space="preserve"> </w:t>
      </w:r>
      <w:r w:rsidR="00067ECC">
        <w:t>avoid</w:t>
      </w:r>
      <w:r w:rsidR="00F72FE1">
        <w:t xml:space="preserve"> p</w:t>
      </w:r>
      <w:r w:rsidR="00564360">
        <w:t>ounding</w:t>
      </w:r>
      <w:r w:rsidR="00F72FE1">
        <w:t xml:space="preserve"> into </w:t>
      </w:r>
      <w:r w:rsidR="006B0760">
        <w:t xml:space="preserve">the </w:t>
      </w:r>
      <w:r w:rsidR="00F90FDC">
        <w:t>snowbank</w:t>
      </w:r>
      <w:r w:rsidR="00F72FE1">
        <w:t xml:space="preserve"> at the end</w:t>
      </w:r>
      <w:r w:rsidR="00F90FDC">
        <w:t xml:space="preserve"> of the </w:t>
      </w:r>
      <w:r w:rsidR="003922BD">
        <w:t xml:space="preserve">short </w:t>
      </w:r>
      <w:r w:rsidR="00F90FDC">
        <w:t>outrun</w:t>
      </w:r>
      <w:r w:rsidR="00F72FE1">
        <w:t xml:space="preserve">.  </w:t>
      </w:r>
    </w:p>
    <w:p w14:paraId="450E25C2" w14:textId="75174503" w:rsidR="00FF1E00" w:rsidRDefault="00F72FE1" w:rsidP="00F72FE1">
      <w:r>
        <w:t xml:space="preserve">During the second day of </w:t>
      </w:r>
      <w:r w:rsidR="00CE2EC5">
        <w:t>this</w:t>
      </w:r>
      <w:r w:rsidR="00B86639">
        <w:t xml:space="preserve"> </w:t>
      </w:r>
      <w:r>
        <w:t xml:space="preserve">particular meet, </w:t>
      </w:r>
      <w:r w:rsidR="00986F99">
        <w:t xml:space="preserve">the accumulated effect of </w:t>
      </w:r>
      <w:r w:rsidR="00742859">
        <w:t xml:space="preserve">skiers </w:t>
      </w:r>
      <w:r w:rsidR="00197A1C">
        <w:t xml:space="preserve">aggressively </w:t>
      </w:r>
      <w:r w:rsidR="00986F99">
        <w:t>skidding</w:t>
      </w:r>
      <w:r w:rsidR="00105053">
        <w:t xml:space="preserve"> to a stop</w:t>
      </w:r>
      <w:r w:rsidR="00986F99">
        <w:t xml:space="preserve"> </w:t>
      </w:r>
      <w:r w:rsidR="002D0EDA">
        <w:t xml:space="preserve">turned </w:t>
      </w:r>
      <w:r w:rsidR="00610FDD">
        <w:t>the outrun surface</w:t>
      </w:r>
      <w:r w:rsidR="006F681A">
        <w:t xml:space="preserve"> </w:t>
      </w:r>
      <w:r w:rsidR="002D0EDA">
        <w:t>into</w:t>
      </w:r>
      <w:r w:rsidR="005A65DC">
        <w:t xml:space="preserve"> </w:t>
      </w:r>
      <w:r w:rsidR="00D24A7B">
        <w:t>an</w:t>
      </w:r>
      <w:r w:rsidR="008A104C">
        <w:t xml:space="preserve"> ice</w:t>
      </w:r>
      <w:r w:rsidR="00486098">
        <w:t xml:space="preserve"> rink</w:t>
      </w:r>
      <w:r w:rsidR="006F681A">
        <w:t xml:space="preserve">.  </w:t>
      </w:r>
      <w:r w:rsidR="00514DC8">
        <w:t>Amongst jumpers</w:t>
      </w:r>
      <w:r>
        <w:t xml:space="preserve"> </w:t>
      </w:r>
      <w:r w:rsidR="00507CFD">
        <w:t xml:space="preserve">in queue </w:t>
      </w:r>
      <w:r>
        <w:t xml:space="preserve">at the top of the scaffold, </w:t>
      </w:r>
      <w:r w:rsidR="00EC7451">
        <w:t xml:space="preserve">we </w:t>
      </w:r>
      <w:r w:rsidR="00086154">
        <w:t>snicker</w:t>
      </w:r>
      <w:r w:rsidR="00F92828">
        <w:t>ed</w:t>
      </w:r>
      <w:r w:rsidR="00F173B8">
        <w:t xml:space="preserve"> </w:t>
      </w:r>
      <w:r w:rsidR="00A34A86">
        <w:t xml:space="preserve">when </w:t>
      </w:r>
      <w:r w:rsidR="009D2B9E">
        <w:t xml:space="preserve">we </w:t>
      </w:r>
      <w:r w:rsidR="000427E8">
        <w:t>witnessed</w:t>
      </w:r>
      <w:r w:rsidR="009D2B9E">
        <w:t xml:space="preserve"> </w:t>
      </w:r>
      <w:r w:rsidR="00A34A86">
        <w:t xml:space="preserve">any </w:t>
      </w:r>
      <w:r>
        <w:t xml:space="preserve">jumper </w:t>
      </w:r>
      <w:r w:rsidR="00847D66">
        <w:t>ahead of us</w:t>
      </w:r>
      <w:r w:rsidR="00F173B8">
        <w:t xml:space="preserve"> </w:t>
      </w:r>
      <w:r>
        <w:t>run out of outrun</w:t>
      </w:r>
      <w:r w:rsidR="00C5033E">
        <w:t xml:space="preserve"> length</w:t>
      </w:r>
      <w:r>
        <w:t xml:space="preserve"> and crash</w:t>
      </w:r>
      <w:r w:rsidR="00692C3C">
        <w:t xml:space="preserve"> into the snowbank</w:t>
      </w:r>
      <w:r>
        <w:t xml:space="preserve">. </w:t>
      </w:r>
      <w:r w:rsidR="00B03EA7">
        <w:t xml:space="preserve"> </w:t>
      </w:r>
      <w:r w:rsidR="00FC1235">
        <w:t xml:space="preserve">It was </w:t>
      </w:r>
      <w:r w:rsidR="00040CAD">
        <w:t>ski jumping</w:t>
      </w:r>
      <w:r w:rsidR="00FC1235">
        <w:t xml:space="preserve"> gallows humor</w:t>
      </w:r>
      <w:r w:rsidR="004E4817">
        <w:t xml:space="preserve"> at its </w:t>
      </w:r>
      <w:r w:rsidR="00D2199F">
        <w:t>best</w:t>
      </w:r>
      <w:r w:rsidR="00FC1235">
        <w:t xml:space="preserve">.  </w:t>
      </w:r>
    </w:p>
    <w:p w14:paraId="391CB1F3" w14:textId="60DC997B" w:rsidR="00F72FE1" w:rsidRDefault="00BC443D" w:rsidP="00F72FE1">
      <w:r>
        <w:t>W</w:t>
      </w:r>
      <w:r w:rsidR="00F72FE1">
        <w:t>e</w:t>
      </w:r>
      <w:r w:rsidR="00514DC8">
        <w:t xml:space="preserve"> also</w:t>
      </w:r>
      <w:r w:rsidR="00F72FE1">
        <w:t xml:space="preserve"> </w:t>
      </w:r>
      <w:r w:rsidR="00266CE2">
        <w:t>marveled at</w:t>
      </w:r>
      <w:r w:rsidR="00F72FE1">
        <w:t xml:space="preserve"> </w:t>
      </w:r>
      <w:r w:rsidR="0006474C">
        <w:t>one</w:t>
      </w:r>
      <w:r w:rsidR="00F72FE1">
        <w:t xml:space="preserve"> jumper who adopted the</w:t>
      </w:r>
      <w:r w:rsidR="008E56B3">
        <w:t xml:space="preserve"> unprecedented</w:t>
      </w:r>
      <w:r w:rsidR="006E5BC1">
        <w:t xml:space="preserve"> </w:t>
      </w:r>
      <w:r w:rsidR="00FD73B6">
        <w:t xml:space="preserve">practice of </w:t>
      </w:r>
      <w:r w:rsidR="00CD0942">
        <w:t xml:space="preserve">starting to </w:t>
      </w:r>
      <w:r w:rsidR="00F72FE1">
        <w:t>snowplo</w:t>
      </w:r>
      <w:r w:rsidR="00FD73B6">
        <w:t>w</w:t>
      </w:r>
      <w:r w:rsidR="00F72FE1">
        <w:t xml:space="preserve"> </w:t>
      </w:r>
      <w:r w:rsidR="00893EB8">
        <w:t>brak</w:t>
      </w:r>
      <w:r w:rsidR="00CD0942">
        <w:t xml:space="preserve">e </w:t>
      </w:r>
      <w:r w:rsidR="00542794">
        <w:t xml:space="preserve">at high speed </w:t>
      </w:r>
      <w:r w:rsidR="00F72FE1">
        <w:t xml:space="preserve">while still on the </w:t>
      </w:r>
      <w:r w:rsidR="0006474C">
        <w:t xml:space="preserve">steepest </w:t>
      </w:r>
      <w:r w:rsidR="00F72FE1">
        <w:t xml:space="preserve">part of the landing.  </w:t>
      </w:r>
      <w:r w:rsidR="001B16F9">
        <w:t xml:space="preserve">It was </w:t>
      </w:r>
      <w:r w:rsidR="009D2690">
        <w:t xml:space="preserve">a </w:t>
      </w:r>
      <w:r w:rsidR="00542C2C">
        <w:t>freakish</w:t>
      </w:r>
      <w:r w:rsidR="00AA4E5F">
        <w:t xml:space="preserve"> athletic move </w:t>
      </w:r>
      <w:r w:rsidR="00C33DCF">
        <w:t xml:space="preserve">predating </w:t>
      </w:r>
      <w:r w:rsidR="00F72FE1">
        <w:t>Bo Jackson</w:t>
      </w:r>
      <w:r w:rsidR="00542794">
        <w:t>’s</w:t>
      </w:r>
      <w:r w:rsidR="00D55678">
        <w:t xml:space="preserve"> famous</w:t>
      </w:r>
      <w:r w:rsidR="004517F2">
        <w:t xml:space="preserve"> </w:t>
      </w:r>
      <w:r w:rsidR="00302495">
        <w:t>horizontal</w:t>
      </w:r>
      <w:r w:rsidR="00C40204">
        <w:t xml:space="preserve"> </w:t>
      </w:r>
      <w:r w:rsidR="00542794">
        <w:t xml:space="preserve">run </w:t>
      </w:r>
      <w:r w:rsidR="00FF1E00">
        <w:t>along</w:t>
      </w:r>
      <w:r w:rsidR="00F72FE1">
        <w:t xml:space="preserve"> </w:t>
      </w:r>
      <w:r w:rsidR="00780B1C">
        <w:t>an</w:t>
      </w:r>
      <w:r w:rsidR="00F72FE1">
        <w:t xml:space="preserve"> outfield wal</w:t>
      </w:r>
      <w:r w:rsidR="00AA4E5F">
        <w:t>l</w:t>
      </w:r>
      <w:r w:rsidR="00C1282C">
        <w:t xml:space="preserve"> in 1990</w:t>
      </w:r>
      <w:r w:rsidR="00F72FE1">
        <w:t xml:space="preserve">.  By the tail end of the meet, the hill management </w:t>
      </w:r>
      <w:r w:rsidR="004E4817">
        <w:t>finally</w:t>
      </w:r>
      <w:r w:rsidR="00712106">
        <w:t xml:space="preserve"> </w:t>
      </w:r>
      <w:r w:rsidR="00780B1C">
        <w:t>placed</w:t>
      </w:r>
      <w:r w:rsidR="00F72FE1">
        <w:t xml:space="preserve"> hay bales at the end of the outrun to c</w:t>
      </w:r>
      <w:r w:rsidR="00B95EA4">
        <w:t>ushion</w:t>
      </w:r>
      <w:r w:rsidR="00F72FE1">
        <w:t xml:space="preserve"> skiers</w:t>
      </w:r>
      <w:r w:rsidR="000C0101">
        <w:t xml:space="preserve"> with in</w:t>
      </w:r>
      <w:r w:rsidR="007F0E51">
        <w:t>adequate</w:t>
      </w:r>
      <w:r w:rsidR="000C0101">
        <w:t xml:space="preserve"> braking</w:t>
      </w:r>
      <w:r w:rsidR="007F0E51">
        <w:t xml:space="preserve"> skills or</w:t>
      </w:r>
      <w:r w:rsidR="00290C9A">
        <w:t xml:space="preserve"> </w:t>
      </w:r>
      <w:r w:rsidR="00C6605F">
        <w:t>attent</w:t>
      </w:r>
      <w:r w:rsidR="00090386">
        <w:t>iveness</w:t>
      </w:r>
      <w:r w:rsidR="00C6605F">
        <w:t>.</w:t>
      </w:r>
      <w:r w:rsidR="00F72FE1">
        <w:t xml:space="preserve">   </w:t>
      </w:r>
    </w:p>
    <w:p w14:paraId="2E1EDEDD" w14:textId="7DB2C2BB" w:rsidR="00A46266" w:rsidRPr="00640348" w:rsidRDefault="00A46266" w:rsidP="00A46266">
      <w:pPr>
        <w:rPr>
          <w:sz w:val="28"/>
          <w:szCs w:val="28"/>
        </w:rPr>
      </w:pPr>
      <w:r w:rsidRPr="00640348">
        <w:rPr>
          <w:b/>
          <w:bCs/>
          <w:sz w:val="28"/>
          <w:szCs w:val="28"/>
        </w:rPr>
        <w:t>Bulldoze</w:t>
      </w:r>
      <w:r w:rsidR="00445A6A">
        <w:rPr>
          <w:b/>
          <w:bCs/>
          <w:sz w:val="28"/>
          <w:szCs w:val="28"/>
        </w:rPr>
        <w:t>r</w:t>
      </w:r>
      <w:r w:rsidRPr="00640348">
        <w:rPr>
          <w:sz w:val="28"/>
          <w:szCs w:val="28"/>
        </w:rPr>
        <w:t xml:space="preserve"> </w:t>
      </w:r>
    </w:p>
    <w:p w14:paraId="71589B33" w14:textId="2FAE8486" w:rsidR="00A46266" w:rsidRDefault="00A46266" w:rsidP="00A46266">
      <w:r>
        <w:t>Bulldozer was a 55m jump carved out of the same ridge where</w:t>
      </w:r>
      <w:r w:rsidRPr="006E5BC1">
        <w:t xml:space="preserve"> </w:t>
      </w:r>
      <w:r w:rsidR="00696B6C">
        <w:t>Iron Mountain’s</w:t>
      </w:r>
      <w:r>
        <w:t xml:space="preserve"> famous 90m Pine Mountain jump stood.   It was uncommon for a hill of Bulldozer’s size in the upper Midwest to have a mostly natural inrun and landing, but </w:t>
      </w:r>
      <w:r w:rsidR="00117477">
        <w:t>apparently</w:t>
      </w:r>
      <w:r>
        <w:t xml:space="preserve"> bulldozers </w:t>
      </w:r>
      <w:r w:rsidR="00117477">
        <w:t xml:space="preserve">could </w:t>
      </w:r>
      <w:r>
        <w:t xml:space="preserve">accomplish that. </w:t>
      </w:r>
    </w:p>
    <w:p w14:paraId="06131FEC" w14:textId="77777777" w:rsidR="00827DC0" w:rsidRDefault="00A46266" w:rsidP="00A46266">
      <w:r>
        <w:t xml:space="preserve">I participated in a </w:t>
      </w:r>
      <w:r w:rsidR="00F349B6">
        <w:t>two</w:t>
      </w:r>
      <w:r>
        <w:t xml:space="preserve"> Bulldozer meets, including one in 1977.  Without a scaffold, it appeared smaller than it was</w:t>
      </w:r>
      <w:r w:rsidR="00E70C02">
        <w:t xml:space="preserve"> when </w:t>
      </w:r>
      <w:r>
        <w:t xml:space="preserve">standing next to its </w:t>
      </w:r>
      <w:r w:rsidR="00AB3263">
        <w:t>big</w:t>
      </w:r>
      <w:r>
        <w:t xml:space="preserve"> Pine Mountain brother, but Bulldozer still rode like a larger intermediate sized hill</w:t>
      </w:r>
      <w:r w:rsidR="00CD6668">
        <w:t xml:space="preserve">, </w:t>
      </w:r>
      <w:r>
        <w:t xml:space="preserve">akin to Wolverine.   I placed well in the meet, but a small, yet gratifying moment was being noticed by </w:t>
      </w:r>
      <w:r w:rsidR="005C1EEE">
        <w:t xml:space="preserve">Ed Brisson, </w:t>
      </w:r>
      <w:r>
        <w:t xml:space="preserve">the previous head coach of the U.S. national team.   A giant in the sport, he was involved in countless </w:t>
      </w:r>
      <w:r w:rsidR="004C2E9C">
        <w:t xml:space="preserve">aspects </w:t>
      </w:r>
      <w:r>
        <w:t xml:space="preserve">of ski jumping over 80 years (yeah, 80), in addition to being head coach for the </w:t>
      </w:r>
      <w:r>
        <w:lastRenderedPageBreak/>
        <w:t xml:space="preserve">Central Division, and later, the U.S. National team.   He led advancements in training coaches, hill preparation techniques, and safety.   </w:t>
      </w:r>
    </w:p>
    <w:p w14:paraId="42A9FCBF" w14:textId="77777777" w:rsidR="00CE3B93" w:rsidRDefault="00A46266" w:rsidP="00F72FE1">
      <w:r>
        <w:t xml:space="preserve">My interaction with him was brief, but as we know, a lasting impression can happen in an instant. </w:t>
      </w:r>
      <w:r w:rsidR="00827DC0">
        <w:t xml:space="preserve"> One</w:t>
      </w:r>
      <w:r>
        <w:t xml:space="preserve"> of the practice days was plagued by crosswind gusts that can c</w:t>
      </w:r>
      <w:r w:rsidR="00235687">
        <w:t>reate</w:t>
      </w:r>
      <w:r>
        <w:t xml:space="preserve"> havoc with a ski jumper’s flight.   Naturally hands-on, Coach Ed </w:t>
      </w:r>
      <w:r w:rsidR="009B635C">
        <w:t>positioned himself</w:t>
      </w:r>
      <w:r>
        <w:t xml:space="preserve"> </w:t>
      </w:r>
      <w:r w:rsidR="00CE3B93">
        <w:t>on</w:t>
      </w:r>
      <w:r>
        <w:t xml:space="preserve"> the knoll that blustery day, volunteering as the flagman to signal each jumper to proceed when he sensed that the wind had temporarily subsided.  </w:t>
      </w:r>
    </w:p>
    <w:p w14:paraId="178EF9E1" w14:textId="34A969D4" w:rsidR="006E5BC1" w:rsidRPr="00C447E8" w:rsidRDefault="00A46266" w:rsidP="00F72FE1">
      <w:r>
        <w:t>On my best practice ride in terms of distance and smoothness, I noticed that I landed on the far</w:t>
      </w:r>
      <w:r w:rsidR="00CE3B93">
        <w:t xml:space="preserve"> </w:t>
      </w:r>
      <w:r>
        <w:t xml:space="preserve">right edge of </w:t>
      </w:r>
      <w:r w:rsidR="00235687">
        <w:t xml:space="preserve">the wide </w:t>
      </w:r>
      <w:r>
        <w:t xml:space="preserve">landing, barely a foot or so from the deep snowbank. I didn’t think much of it at the time, but during my next walk up the </w:t>
      </w:r>
      <w:r w:rsidR="00E16480">
        <w:t>hill</w:t>
      </w:r>
      <w:r>
        <w:t xml:space="preserve">, Coach Ed complimented me </w:t>
      </w:r>
      <w:r w:rsidR="00E16480">
        <w:t>for</w:t>
      </w:r>
      <w:r>
        <w:t xml:space="preserve"> handling the stiff gusts </w:t>
      </w:r>
      <w:r w:rsidR="009D1E96">
        <w:t xml:space="preserve">so </w:t>
      </w:r>
      <w:r>
        <w:t xml:space="preserve">well, while lightheartedly apologizing for flagging me into it. Since Ed was born a Yooper in Munising (which had </w:t>
      </w:r>
      <w:r w:rsidR="00E16480">
        <w:t>its own</w:t>
      </w:r>
      <w:r>
        <w:t xml:space="preserve"> history of ski jumping until the 1980’s), his personable approach shouldn’t have been surprising!</w:t>
      </w:r>
    </w:p>
    <w:p w14:paraId="02B64FAC" w14:textId="1E12CD27" w:rsidR="00E47DF8" w:rsidRPr="00640348" w:rsidRDefault="00C963B9" w:rsidP="00E47DF8">
      <w:pPr>
        <w:rPr>
          <w:b/>
          <w:bCs/>
          <w:sz w:val="28"/>
          <w:szCs w:val="28"/>
        </w:rPr>
      </w:pPr>
      <w:r>
        <w:rPr>
          <w:b/>
          <w:bCs/>
          <w:sz w:val="28"/>
          <w:szCs w:val="28"/>
        </w:rPr>
        <w:t xml:space="preserve">Circus </w:t>
      </w:r>
      <w:r w:rsidR="00E47DF8" w:rsidRPr="00640348">
        <w:rPr>
          <w:b/>
          <w:bCs/>
          <w:sz w:val="28"/>
          <w:szCs w:val="28"/>
        </w:rPr>
        <w:t>Thrills</w:t>
      </w:r>
    </w:p>
    <w:p w14:paraId="271B2A90" w14:textId="3BF9E7DA" w:rsidR="00E47DF8" w:rsidRDefault="00E47DF8" w:rsidP="00E47DF8">
      <w:r>
        <w:t>Early 1900’s ski jumpers persistently encouraged the perception of being bold and daring stuntmen, which they were.  It was common for a carnival like setting attract</w:t>
      </w:r>
      <w:r w:rsidR="00610636">
        <w:t>ing</w:t>
      </w:r>
      <w:r>
        <w:t xml:space="preserve"> </w:t>
      </w:r>
      <w:r w:rsidR="00AB3263">
        <w:t>huge</w:t>
      </w:r>
      <w:r>
        <w:t xml:space="preserve"> paying audiences.  No less famous than P.T. Barnum’s circus incorporated ski jumping into their early venues.  A professional ski jumping association actually formed in 1929, but disbanded by 1934, not for lack of demand or paying audience, but for lack of available, uninjured jumpers. </w:t>
      </w:r>
    </w:p>
    <w:p w14:paraId="583CAF2E" w14:textId="7BA90710" w:rsidR="00E47DF8" w:rsidRPr="00B03634" w:rsidRDefault="00E47DF8" w:rsidP="00E47DF8">
      <w:r>
        <w:t xml:space="preserve">Thrills and spills were promoted as the reason to come </w:t>
      </w:r>
      <w:r w:rsidR="003E232C">
        <w:t>and</w:t>
      </w:r>
      <w:r>
        <w:t xml:space="preserve"> see exhibition riders attempt somersaults and other amazing gymnastic feats with ski equipment and scaffold construction that would astound </w:t>
      </w:r>
      <w:r w:rsidR="0064008C">
        <w:t xml:space="preserve">the most </w:t>
      </w:r>
      <w:r w:rsidR="00EC370C">
        <w:t>fearless</w:t>
      </w:r>
      <w:r>
        <w:t xml:space="preserve"> jumper</w:t>
      </w:r>
      <w:r w:rsidRPr="00E846A7">
        <w:t xml:space="preserve"> </w:t>
      </w:r>
      <w:r>
        <w:t>today.</w:t>
      </w:r>
      <w:r w:rsidRPr="00E846A7">
        <w:t xml:space="preserve">  To attract audiences, they </w:t>
      </w:r>
      <w:r>
        <w:t>reinforce</w:t>
      </w:r>
      <w:r w:rsidR="00732A63">
        <w:t>d</w:t>
      </w:r>
      <w:r>
        <w:t xml:space="preserve"> the </w:t>
      </w:r>
      <w:r w:rsidRPr="00E846A7">
        <w:t>stereotype of a dangerous sport.  Pictures of various ski jump scaffold</w:t>
      </w:r>
      <w:r>
        <w:t>s</w:t>
      </w:r>
      <w:r w:rsidR="00732A63">
        <w:t xml:space="preserve">, </w:t>
      </w:r>
      <w:r>
        <w:t xml:space="preserve">for exhibitions of </w:t>
      </w:r>
      <w:r w:rsidRPr="00E846A7">
        <w:t>that era</w:t>
      </w:r>
      <w:r>
        <w:t>,</w:t>
      </w:r>
      <w:r w:rsidRPr="00E846A7">
        <w:t xml:space="preserve"> attest to </w:t>
      </w:r>
      <w:r>
        <w:t>the laughably flimsy</w:t>
      </w:r>
      <w:r w:rsidRPr="00E846A7">
        <w:t xml:space="preserve"> construction</w:t>
      </w:r>
      <w:r>
        <w:t xml:space="preserve"> that would not pass any safety </w:t>
      </w:r>
      <w:r w:rsidR="0011249E">
        <w:t>protocols in toda</w:t>
      </w:r>
      <w:r>
        <w:t>y’s litigious society</w:t>
      </w:r>
      <w:r w:rsidRPr="00E846A7">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262"/>
      </w:tblGrid>
      <w:tr w:rsidR="00E47DF8" w14:paraId="10B10E2A" w14:textId="77777777" w:rsidTr="00C56A24">
        <w:tc>
          <w:tcPr>
            <w:tcW w:w="4819" w:type="dxa"/>
          </w:tcPr>
          <w:p w14:paraId="2B195287" w14:textId="77777777" w:rsidR="00E47DF8" w:rsidRDefault="00E47DF8" w:rsidP="00C56A24">
            <w:r w:rsidRPr="00B03634">
              <w:rPr>
                <w:noProof/>
              </w:rPr>
              <w:lastRenderedPageBreak/>
              <w:drawing>
                <wp:inline distT="0" distB="0" distL="0" distR="0" wp14:anchorId="719B15F2" wp14:editId="65A5CF29">
                  <wp:extent cx="4086225" cy="5448300"/>
                  <wp:effectExtent l="0" t="0" r="9525" b="0"/>
                  <wp:docPr id="5057026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0021" cy="5453361"/>
                          </a:xfrm>
                          <a:prstGeom prst="rect">
                            <a:avLst/>
                          </a:prstGeom>
                          <a:noFill/>
                          <a:ln>
                            <a:noFill/>
                          </a:ln>
                        </pic:spPr>
                      </pic:pic>
                    </a:graphicData>
                  </a:graphic>
                </wp:inline>
              </w:drawing>
            </w:r>
          </w:p>
        </w:tc>
        <w:tc>
          <w:tcPr>
            <w:tcW w:w="4819" w:type="dxa"/>
            <w:vAlign w:val="center"/>
          </w:tcPr>
          <w:p w14:paraId="057FBE38" w14:textId="1F207ACC" w:rsidR="00E47DF8" w:rsidRDefault="00E47DF8" w:rsidP="00C56A24">
            <w:r w:rsidRPr="00BB5303">
              <w:rPr>
                <w:b/>
                <w:bCs/>
              </w:rPr>
              <w:t xml:space="preserve">Left </w:t>
            </w:r>
            <w:r>
              <w:rPr>
                <w:b/>
                <w:bCs/>
              </w:rPr>
              <w:t xml:space="preserve">- </w:t>
            </w:r>
            <w:r>
              <w:t xml:space="preserve">Henry Hansen performing his signature somersault at some unknown location, sometime in the 1940’s.  He was one of less than a handful that did this amazing stunt over a hundred times around the country.  Fellow </w:t>
            </w:r>
            <w:r w:rsidR="00EA4DB1">
              <w:t xml:space="preserve">ski </w:t>
            </w:r>
            <w:r>
              <w:t>jumpers would call him ‘crazy in the head’</w:t>
            </w:r>
            <w:r w:rsidR="00587106">
              <w:t>.  H</w:t>
            </w:r>
            <w:r>
              <w:t xml:space="preserve">e </w:t>
            </w:r>
            <w:r w:rsidR="00EA4DB1">
              <w:t>claimed to have</w:t>
            </w:r>
            <w:r>
              <w:t xml:space="preserve"> experienced no serious injuries.  Note the rickety </w:t>
            </w:r>
            <w:r w:rsidR="000633C7">
              <w:t xml:space="preserve">super steep </w:t>
            </w:r>
            <w:r>
              <w:t xml:space="preserve">temporary scaffold construction with no side rails and at most a 4 foot wide inrun. </w:t>
            </w:r>
            <w:r w:rsidR="001E5C49">
              <w:t xml:space="preserve"> And he did that</w:t>
            </w:r>
            <w:r>
              <w:t xml:space="preserve"> with full size, heavy hickory jumping skis. </w:t>
            </w:r>
          </w:p>
        </w:tc>
      </w:tr>
    </w:tbl>
    <w:p w14:paraId="73790DFD" w14:textId="18560441" w:rsidR="00E47DF8" w:rsidRPr="001E4A4D" w:rsidRDefault="00E47DF8" w:rsidP="00E47DF8">
      <w:pPr>
        <w:jc w:val="center"/>
        <w:rPr>
          <w:b/>
          <w:bCs/>
          <w:sz w:val="24"/>
          <w:szCs w:val="24"/>
        </w:rPr>
      </w:pPr>
      <w:r w:rsidRPr="00F92ED9">
        <w:rPr>
          <w:b/>
          <w:bCs/>
          <w:sz w:val="24"/>
          <w:szCs w:val="24"/>
        </w:rPr>
        <w:t xml:space="preserve">Henry Hansen </w:t>
      </w:r>
      <w:r>
        <w:rPr>
          <w:b/>
          <w:bCs/>
          <w:sz w:val="24"/>
          <w:szCs w:val="24"/>
        </w:rPr>
        <w:t>I</w:t>
      </w:r>
      <w:r w:rsidRPr="00F92ED9">
        <w:rPr>
          <w:b/>
          <w:bCs/>
          <w:sz w:val="24"/>
          <w:szCs w:val="24"/>
        </w:rPr>
        <w:t xml:space="preserve">n </w:t>
      </w:r>
      <w:r>
        <w:rPr>
          <w:b/>
          <w:bCs/>
          <w:sz w:val="24"/>
          <w:szCs w:val="24"/>
        </w:rPr>
        <w:t>Mid-</w:t>
      </w:r>
      <w:r w:rsidRPr="00F92ED9">
        <w:rPr>
          <w:b/>
          <w:bCs/>
          <w:sz w:val="24"/>
          <w:szCs w:val="24"/>
        </w:rPr>
        <w:t>Flight</w:t>
      </w:r>
      <w:r>
        <w:rPr>
          <w:b/>
          <w:bCs/>
          <w:sz w:val="24"/>
          <w:szCs w:val="24"/>
        </w:rPr>
        <w:t xml:space="preserve"> Rotation</w:t>
      </w:r>
      <w:r w:rsidRPr="00F92ED9">
        <w:rPr>
          <w:b/>
          <w:bCs/>
          <w:sz w:val="24"/>
          <w:szCs w:val="24"/>
        </w:rPr>
        <w:t xml:space="preserve"> </w:t>
      </w:r>
      <w:r w:rsidRPr="00F92ED9">
        <w:rPr>
          <w:b/>
          <w:bCs/>
          <w:sz w:val="24"/>
          <w:szCs w:val="24"/>
          <w:vertAlign w:val="superscript"/>
        </w:rPr>
        <w:t>(1</w:t>
      </w:r>
      <w:r w:rsidR="002348A4">
        <w:rPr>
          <w:b/>
          <w:bCs/>
          <w:sz w:val="24"/>
          <w:szCs w:val="24"/>
          <w:vertAlign w:val="superscript"/>
        </w:rPr>
        <w:t>8</w:t>
      </w:r>
      <w:r w:rsidRPr="00F92ED9">
        <w:rPr>
          <w:b/>
          <w:bCs/>
          <w:sz w:val="24"/>
          <w:szCs w:val="24"/>
          <w:vertAlign w:val="superscript"/>
        </w:rPr>
        <w:t>)</w:t>
      </w:r>
    </w:p>
    <w:p w14:paraId="061A8D9D" w14:textId="1C241406" w:rsidR="00E47DF8" w:rsidRDefault="00E47DF8" w:rsidP="00E47DF8">
      <w:pPr>
        <w:ind w:left="720"/>
      </w:pPr>
      <w:r>
        <w:t>Even if</w:t>
      </w:r>
      <w:r w:rsidR="00F30309">
        <w:t xml:space="preserve"> fear enter</w:t>
      </w:r>
      <w:r w:rsidR="006028B7">
        <w:t>ed</w:t>
      </w:r>
      <w:r w:rsidRPr="00E846A7">
        <w:t xml:space="preserve"> a ski </w:t>
      </w:r>
      <w:r>
        <w:t>exhibitionist</w:t>
      </w:r>
      <w:r w:rsidR="00F30309">
        <w:t xml:space="preserve">’s </w:t>
      </w:r>
      <w:r w:rsidRPr="00E846A7">
        <w:t>mind</w:t>
      </w:r>
      <w:r>
        <w:t xml:space="preserve">, </w:t>
      </w:r>
      <w:r w:rsidRPr="00E846A7">
        <w:t>these</w:t>
      </w:r>
      <w:r>
        <w:t xml:space="preserve"> macho</w:t>
      </w:r>
      <w:r w:rsidRPr="00E846A7">
        <w:t xml:space="preserve"> daredevils of yesteryear </w:t>
      </w:r>
      <w:r>
        <w:t>c</w:t>
      </w:r>
      <w:r w:rsidRPr="00E846A7">
        <w:t>ould</w:t>
      </w:r>
      <w:r>
        <w:t>n’t</w:t>
      </w:r>
      <w:r w:rsidRPr="00E846A7">
        <w:t xml:space="preserve"> </w:t>
      </w:r>
      <w:r>
        <w:t>surrender to</w:t>
      </w:r>
      <w:r w:rsidRPr="00E846A7">
        <w:t xml:space="preserve"> </w:t>
      </w:r>
      <w:r>
        <w:t>it</w:t>
      </w:r>
      <w:r w:rsidRPr="00E846A7">
        <w:t xml:space="preserve"> amidst </w:t>
      </w:r>
      <w:r>
        <w:t xml:space="preserve">their </w:t>
      </w:r>
      <w:r w:rsidRPr="00E846A7">
        <w:t>ski jumping buddie</w:t>
      </w:r>
      <w:r>
        <w:t>s and responsibilities to the paying public.  But, some level of trepidation had to be a companion for any sane daredevil when tiptoeing</w:t>
      </w:r>
      <w:r w:rsidRPr="00E846A7">
        <w:t xml:space="preserve"> up </w:t>
      </w:r>
      <w:r>
        <w:t>a</w:t>
      </w:r>
      <w:r w:rsidRPr="00E846A7">
        <w:t xml:space="preserve"> matchstick scaffold</w:t>
      </w:r>
      <w:r>
        <w:t>.</w:t>
      </w:r>
    </w:p>
    <w:p w14:paraId="43B76653" w14:textId="77777777" w:rsidR="00E47DF8" w:rsidRDefault="00E47DF8" w:rsidP="00E47DF8">
      <w:pPr>
        <w:jc w:val="center"/>
        <w:rPr>
          <w:b/>
          <w:bCs/>
          <w:sz w:val="24"/>
          <w:szCs w:val="24"/>
        </w:rPr>
      </w:pPr>
      <w:r>
        <w:rPr>
          <w:noProof/>
        </w:rPr>
        <w:lastRenderedPageBreak/>
        <w:drawing>
          <wp:inline distT="0" distB="0" distL="0" distR="0" wp14:anchorId="2509479D" wp14:editId="700D2534">
            <wp:extent cx="5071618" cy="6248400"/>
            <wp:effectExtent l="0" t="0" r="0" b="0"/>
            <wp:docPr id="1201870795" name="Picture 53" descr="This may contain: a large structure with scaffolding on top of it in the middle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may contain: a large structure with scaffolding on top of it in the middle of a r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449" cy="6282688"/>
                    </a:xfrm>
                    <a:prstGeom prst="rect">
                      <a:avLst/>
                    </a:prstGeom>
                    <a:noFill/>
                    <a:ln>
                      <a:noFill/>
                    </a:ln>
                  </pic:spPr>
                </pic:pic>
              </a:graphicData>
            </a:graphic>
          </wp:inline>
        </w:drawing>
      </w:r>
    </w:p>
    <w:p w14:paraId="6DDD5105" w14:textId="5FFBCF35" w:rsidR="00E47DF8" w:rsidRPr="00FB78FD" w:rsidRDefault="00E47DF8" w:rsidP="00E47DF8">
      <w:pPr>
        <w:jc w:val="center"/>
      </w:pPr>
      <w:r w:rsidRPr="00FB78FD">
        <w:rPr>
          <w:b/>
          <w:bCs/>
          <w:sz w:val="24"/>
          <w:szCs w:val="24"/>
        </w:rPr>
        <w:t>Empire Stadium Ski Jump</w:t>
      </w:r>
      <w:r>
        <w:rPr>
          <w:b/>
          <w:bCs/>
          <w:sz w:val="24"/>
          <w:szCs w:val="24"/>
        </w:rPr>
        <w:t xml:space="preserve">, </w:t>
      </w:r>
      <w:r w:rsidRPr="00FB78FD">
        <w:rPr>
          <w:b/>
          <w:bCs/>
          <w:sz w:val="24"/>
          <w:szCs w:val="24"/>
        </w:rPr>
        <w:t>Vancouver</w:t>
      </w:r>
      <w:r>
        <w:rPr>
          <w:b/>
          <w:bCs/>
          <w:sz w:val="24"/>
          <w:szCs w:val="24"/>
        </w:rPr>
        <w:t xml:space="preserve"> (</w:t>
      </w:r>
      <w:r w:rsidRPr="00FB78FD">
        <w:rPr>
          <w:b/>
          <w:bCs/>
          <w:sz w:val="24"/>
          <w:szCs w:val="24"/>
        </w:rPr>
        <w:t>1954)</w:t>
      </w:r>
      <w:r>
        <w:rPr>
          <w:b/>
          <w:bCs/>
          <w:sz w:val="24"/>
          <w:szCs w:val="24"/>
        </w:rPr>
        <w:t xml:space="preserve"> </w:t>
      </w:r>
      <w:r w:rsidRPr="00994AB5">
        <w:rPr>
          <w:b/>
          <w:bCs/>
          <w:sz w:val="24"/>
          <w:szCs w:val="24"/>
          <w:vertAlign w:val="superscript"/>
        </w:rPr>
        <w:t>(1</w:t>
      </w:r>
      <w:r w:rsidR="002348A4">
        <w:rPr>
          <w:b/>
          <w:bCs/>
          <w:sz w:val="24"/>
          <w:szCs w:val="24"/>
          <w:vertAlign w:val="superscript"/>
        </w:rPr>
        <w:t>9</w:t>
      </w:r>
      <w:r w:rsidRPr="00994AB5">
        <w:rPr>
          <w:b/>
          <w:bCs/>
          <w:sz w:val="24"/>
          <w:szCs w:val="24"/>
          <w:vertAlign w:val="superscript"/>
        </w:rPr>
        <w:t>)</w:t>
      </w:r>
      <w:r w:rsidRPr="00FB78FD">
        <w:rPr>
          <w:b/>
          <w:bCs/>
          <w:sz w:val="24"/>
          <w:szCs w:val="24"/>
        </w:rPr>
        <w:t xml:space="preserve"> </w:t>
      </w:r>
    </w:p>
    <w:p w14:paraId="1ED40B20" w14:textId="77777777" w:rsidR="00C40B60" w:rsidRDefault="00E47DF8" w:rsidP="00C40B60">
      <w:r>
        <w:t>Temporary inrun and landing hill scaffolds for competitive or exhibition jumping were built in population centers, such as Chicago’s Soldier Field, the Hollywood Bowl, the LA Coliseum, and even a few</w:t>
      </w:r>
      <w:r w:rsidRPr="00C31E94">
        <w:t xml:space="preserve"> indoor</w:t>
      </w:r>
      <w:r>
        <w:t xml:space="preserve"> venues, like New York’s Madison Square Garden.  </w:t>
      </w:r>
      <w:r w:rsidR="00C40B60">
        <w:t xml:space="preserve">The temporary ski jump constructed at Soldier Field hosted over 60,000 spectators and 140 jumpers.  No, this is not photoshopped </w:t>
      </w:r>
    </w:p>
    <w:p w14:paraId="0F82B18D" w14:textId="77777777" w:rsidR="00E47DF8" w:rsidRDefault="00E47DF8" w:rsidP="00E47DF8">
      <w:pPr>
        <w:jc w:val="center"/>
      </w:pPr>
      <w:r>
        <w:rPr>
          <w:noProof/>
        </w:rPr>
        <w:lastRenderedPageBreak/>
        <w:drawing>
          <wp:inline distT="0" distB="0" distL="0" distR="0" wp14:anchorId="43592D8F" wp14:editId="4F358F8E">
            <wp:extent cx="5710239" cy="4152900"/>
            <wp:effectExtent l="0" t="0" r="5080" b="0"/>
            <wp:docPr id="1777415485" name="Picture 9" descr="solider field ski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ider field ski ju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891" cy="4167192"/>
                    </a:xfrm>
                    <a:prstGeom prst="rect">
                      <a:avLst/>
                    </a:prstGeom>
                    <a:noFill/>
                    <a:ln>
                      <a:noFill/>
                    </a:ln>
                  </pic:spPr>
                </pic:pic>
              </a:graphicData>
            </a:graphic>
          </wp:inline>
        </w:drawing>
      </w:r>
    </w:p>
    <w:p w14:paraId="23E22094" w14:textId="3271B217" w:rsidR="00E47DF8" w:rsidRDefault="00E47DF8" w:rsidP="00E47DF8">
      <w:pPr>
        <w:jc w:val="center"/>
        <w:rPr>
          <w:b/>
          <w:bCs/>
          <w:sz w:val="24"/>
          <w:szCs w:val="24"/>
        </w:rPr>
      </w:pPr>
      <w:r w:rsidRPr="00430BB6">
        <w:rPr>
          <w:b/>
          <w:bCs/>
          <w:sz w:val="24"/>
          <w:szCs w:val="24"/>
        </w:rPr>
        <w:t xml:space="preserve">Soldier Field </w:t>
      </w:r>
      <w:r>
        <w:rPr>
          <w:b/>
          <w:bCs/>
          <w:sz w:val="24"/>
          <w:szCs w:val="24"/>
        </w:rPr>
        <w:t xml:space="preserve">Ski Jumping (1937) </w:t>
      </w:r>
      <w:r w:rsidRPr="00615161">
        <w:rPr>
          <w:b/>
          <w:bCs/>
          <w:sz w:val="24"/>
          <w:szCs w:val="24"/>
          <w:vertAlign w:val="superscript"/>
        </w:rPr>
        <w:t>(</w:t>
      </w:r>
      <w:r w:rsidR="002348A4">
        <w:rPr>
          <w:b/>
          <w:bCs/>
          <w:sz w:val="24"/>
          <w:szCs w:val="24"/>
          <w:vertAlign w:val="superscript"/>
        </w:rPr>
        <w:t>20</w:t>
      </w:r>
      <w:r w:rsidRPr="00615161">
        <w:rPr>
          <w:b/>
          <w:bCs/>
          <w:sz w:val="24"/>
          <w:szCs w:val="24"/>
          <w:vertAlign w:val="superscript"/>
        </w:rPr>
        <w:t>)</w:t>
      </w:r>
    </w:p>
    <w:p w14:paraId="03633B18" w14:textId="77777777" w:rsidR="000408ED" w:rsidRPr="000408ED" w:rsidRDefault="000408ED" w:rsidP="0066063A">
      <w:pPr>
        <w:rPr>
          <w:b/>
          <w:bCs/>
          <w:sz w:val="28"/>
          <w:szCs w:val="28"/>
        </w:rPr>
      </w:pPr>
      <w:r w:rsidRPr="000408ED">
        <w:rPr>
          <w:b/>
          <w:bCs/>
          <w:sz w:val="28"/>
          <w:szCs w:val="28"/>
        </w:rPr>
        <w:t>Diamond in the Rough</w:t>
      </w:r>
    </w:p>
    <w:p w14:paraId="5E74A6BA" w14:textId="6D76D8AC" w:rsidR="007F63BD" w:rsidRDefault="00C40B60" w:rsidP="0066063A">
      <w:r>
        <w:t>In addition to jumping competitions, acrobatic exhibitions</w:t>
      </w:r>
      <w:r w:rsidRPr="00912EA9">
        <w:t xml:space="preserve"> </w:t>
      </w:r>
      <w:r>
        <w:t xml:space="preserve">were performed on these hastily constructed jumps.  </w:t>
      </w:r>
      <w:r w:rsidR="00B40C18">
        <w:t>F</w:t>
      </w:r>
      <w:r w:rsidR="00E47DF8">
        <w:t xml:space="preserve">our ski jumpers from Ironwood contributed to </w:t>
      </w:r>
      <w:r w:rsidR="00B40C18">
        <w:t>a</w:t>
      </w:r>
      <w:r w:rsidR="00B1060E">
        <w:t>t least one</w:t>
      </w:r>
      <w:r w:rsidR="00F11939">
        <w:t xml:space="preserve"> Soldier Field</w:t>
      </w:r>
      <w:r w:rsidR="00E47DF8">
        <w:t xml:space="preserve"> exhibition</w:t>
      </w:r>
      <w:r w:rsidR="00B40C18">
        <w:t xml:space="preserve"> </w:t>
      </w:r>
      <w:r w:rsidR="00E47DF8">
        <w:t xml:space="preserve">by performing the ‘diamond’ formation. The ‘diamond’ formation involved four ski jumpers proceeding simultaneously down the inrun and through the air. The formation consisted of a lead skier traveling down the center of the inrun track like usual, followed immediately by two side by side (wingmen) skiers, and trailed by a fourth person.  </w:t>
      </w:r>
    </w:p>
    <w:p w14:paraId="350883A4" w14:textId="76B5260F" w:rsidR="00E47DF8" w:rsidRDefault="00E47DF8" w:rsidP="0066063A">
      <w:r>
        <w:t xml:space="preserve">The </w:t>
      </w:r>
      <w:r w:rsidR="00727E51">
        <w:t>possibility</w:t>
      </w:r>
      <w:r>
        <w:t xml:space="preserve"> of a mishap multiplied if the wingmen came too close to the inrun walls or collided with each other.  Since both wingmen had one ski riding in rough snow outside of the established inrun track, it would be </w:t>
      </w:r>
      <w:r w:rsidR="000328E8">
        <w:t>a</w:t>
      </w:r>
      <w:r w:rsidR="004C2AD7">
        <w:t>n</w:t>
      </w:r>
      <w:r w:rsidR="000328E8">
        <w:t xml:space="preserve"> </w:t>
      </w:r>
      <w:r w:rsidR="004C2AD7">
        <w:t>un</w:t>
      </w:r>
      <w:r w:rsidR="000328E8">
        <w:t>comfortable</w:t>
      </w:r>
      <w:r>
        <w:t xml:space="preserve"> approach to the take-off.  Being less than a foot apart at take-off, the wingmen had to ensure that their ensuing flights </w:t>
      </w:r>
      <w:r w:rsidR="002B6E35">
        <w:t xml:space="preserve">did not converge, but </w:t>
      </w:r>
      <w:r>
        <w:t xml:space="preserve">diverged. Of course, if any of the first three riders fell, the fourth and </w:t>
      </w:r>
      <w:r w:rsidR="00726F05">
        <w:t>last</w:t>
      </w:r>
      <w:r>
        <w:t xml:space="preserve"> jumper could be joining a pileup.</w:t>
      </w:r>
    </w:p>
    <w:p w14:paraId="1FA2F6DB" w14:textId="6CA109F1" w:rsidR="00130234" w:rsidRDefault="00E47DF8" w:rsidP="00E47DF8">
      <w:r>
        <w:t xml:space="preserve">One fine day immediately following the conclusion of a Wolverine meet in 1976, someone had the wild hair </w:t>
      </w:r>
      <w:r w:rsidR="00D57EFC">
        <w:t xml:space="preserve">idea </w:t>
      </w:r>
      <w:r>
        <w:t xml:space="preserve">that we should enter carnival mode and recreate the diamond stunt.  For our formation, I was nominated as the lead rider which is the easiest job (if you didn’t fall).  Before launching down the inrun, my cohorts apprehensively emphasized to me to stay crouched after landing to maintain speed and avoid being caught from behind. </w:t>
      </w:r>
    </w:p>
    <w:p w14:paraId="22AEF50F" w14:textId="5E9B5AC0" w:rsidR="00E47DF8" w:rsidRPr="00DF1C25" w:rsidRDefault="00130234" w:rsidP="00E47DF8">
      <w:pPr>
        <w:rPr>
          <w:b/>
          <w:bCs/>
          <w:sz w:val="24"/>
          <w:szCs w:val="24"/>
        </w:rPr>
      </w:pPr>
      <w:r>
        <w:lastRenderedPageBreak/>
        <w:t xml:space="preserve">And away we went. </w:t>
      </w:r>
      <w:r w:rsidR="00E47DF8">
        <w:t>There were no collisions, but since I was the lead rider, I could</w:t>
      </w:r>
      <w:r w:rsidR="00DD67A6">
        <w:t>n’t</w:t>
      </w:r>
      <w:r w:rsidR="00E47DF8">
        <w:t xml:space="preserve"> see what was transpiring behind me. By the time I had landed and arrived at the outrun to peek behind, I saw a splintered diamond far behind</w:t>
      </w:r>
      <w:r w:rsidR="007341D3">
        <w:t xml:space="preserve">.  One </w:t>
      </w:r>
      <w:r w:rsidR="00E47DF8">
        <w:t xml:space="preserve">wingman had spun out, </w:t>
      </w:r>
      <w:r w:rsidR="00025F62">
        <w:t>but</w:t>
      </w:r>
      <w:r w:rsidR="002F72C4">
        <w:t xml:space="preserve"> </w:t>
      </w:r>
      <w:r w:rsidR="00E47DF8">
        <w:t xml:space="preserve">the tail rider was able to sidestep him. It wasn’t a professional exhibition and </w:t>
      </w:r>
      <w:r w:rsidR="00025F62">
        <w:t xml:space="preserve">would have </w:t>
      </w:r>
      <w:r w:rsidR="00E47DF8">
        <w:t xml:space="preserve">needed more </w:t>
      </w:r>
      <w:r w:rsidR="00025F62">
        <w:t>practice</w:t>
      </w:r>
      <w:r w:rsidR="00E47DF8">
        <w:t xml:space="preserve"> and coordination to resemble what local ski jumping </w:t>
      </w:r>
      <w:r w:rsidR="00164A72">
        <w:t>stuntmen</w:t>
      </w:r>
      <w:r w:rsidR="00E47DF8">
        <w:t xml:space="preserve"> performed 40 years earlier in front of a huge Chicago crowd.  And to think that the USAF Thunderbird pilots keep four jets </w:t>
      </w:r>
      <w:r w:rsidR="00697403">
        <w:t xml:space="preserve">within 18 inches of </w:t>
      </w:r>
      <w:r w:rsidR="00D45BCC">
        <w:t>each other in</w:t>
      </w:r>
      <w:r w:rsidR="00E47DF8">
        <w:t xml:space="preserve"> their diamond at the speed of sound!  </w:t>
      </w:r>
      <w:r w:rsidR="00CB7890">
        <w:t>O</w:t>
      </w:r>
      <w:r w:rsidR="00E47DF8">
        <w:t xml:space="preserve">ur attempt at a diamond was fun.  We never </w:t>
      </w:r>
      <w:r w:rsidR="00912CBA">
        <w:t>tried</w:t>
      </w:r>
      <w:r w:rsidR="00E47DF8">
        <w:t xml:space="preserve"> that again. </w:t>
      </w:r>
    </w:p>
    <w:p w14:paraId="42A62282" w14:textId="77777777" w:rsidR="00C44AF3" w:rsidRPr="00C44AF3" w:rsidRDefault="00C44AF3" w:rsidP="00E47DF8">
      <w:pPr>
        <w:rPr>
          <w:b/>
          <w:bCs/>
          <w:sz w:val="28"/>
          <w:szCs w:val="28"/>
        </w:rPr>
      </w:pPr>
      <w:r w:rsidRPr="00C44AF3">
        <w:rPr>
          <w:b/>
          <w:bCs/>
          <w:sz w:val="28"/>
          <w:szCs w:val="28"/>
        </w:rPr>
        <w:t>Crazy Long</w:t>
      </w:r>
    </w:p>
    <w:p w14:paraId="2CFC090E" w14:textId="731C92E0" w:rsidR="00E47DF8" w:rsidRDefault="00E47DF8" w:rsidP="00E47DF8">
      <w:r>
        <w:t xml:space="preserve">Another </w:t>
      </w:r>
      <w:r w:rsidR="00CD616C">
        <w:t xml:space="preserve">more common </w:t>
      </w:r>
      <w:r>
        <w:t>long-standing tradition in regional ski jumping meets was the long</w:t>
      </w:r>
      <w:r w:rsidR="00D45BCC">
        <w:t>-</w:t>
      </w:r>
      <w:r>
        <w:t xml:space="preserve">standing jump.  After the formal competition </w:t>
      </w:r>
      <w:r w:rsidR="008F25B4">
        <w:t>conclude</w:t>
      </w:r>
      <w:r w:rsidR="00D45BCC">
        <w:t>s</w:t>
      </w:r>
      <w:r>
        <w:t xml:space="preserve">, </w:t>
      </w:r>
      <w:r w:rsidR="00CD616C">
        <w:t xml:space="preserve">some </w:t>
      </w:r>
      <w:r w:rsidR="00D45BCC">
        <w:t xml:space="preserve">tournaments </w:t>
      </w:r>
      <w:r>
        <w:t xml:space="preserve">offer jumpers one more </w:t>
      </w:r>
      <w:r w:rsidR="00D66818">
        <w:t xml:space="preserve">optional </w:t>
      </w:r>
      <w:r>
        <w:t xml:space="preserve">ride </w:t>
      </w:r>
      <w:r w:rsidR="00D66818">
        <w:t>to</w:t>
      </w:r>
      <w:r>
        <w:t xml:space="preserve"> compete for long</w:t>
      </w:r>
      <w:r w:rsidR="00D66818">
        <w:t>-</w:t>
      </w:r>
      <w:r>
        <w:t>standing jump honors</w:t>
      </w:r>
      <w:r w:rsidR="00991456">
        <w:t xml:space="preserve"> where</w:t>
      </w:r>
      <w:r>
        <w:t xml:space="preserve"> distance matter</w:t>
      </w:r>
      <w:r w:rsidR="00D66818">
        <w:t>s</w:t>
      </w:r>
      <w:r>
        <w:t xml:space="preserve">, </w:t>
      </w:r>
      <w:r w:rsidR="00D66818">
        <w:t xml:space="preserve">but </w:t>
      </w:r>
      <w:r>
        <w:t>not style.  Without concer</w:t>
      </w:r>
      <w:r w:rsidR="00825A0C">
        <w:t xml:space="preserve">n for </w:t>
      </w:r>
      <w:r w:rsidR="008303CE">
        <w:t xml:space="preserve">preserving </w:t>
      </w:r>
      <w:r>
        <w:t>style</w:t>
      </w:r>
      <w:r w:rsidR="00CC06CB">
        <w:t xml:space="preserve"> points</w:t>
      </w:r>
      <w:r>
        <w:t>, a</w:t>
      </w:r>
      <w:r w:rsidR="00CC06CB">
        <w:t xml:space="preserve"> </w:t>
      </w:r>
      <w:r>
        <w:t xml:space="preserve">more aggressive go-for-broke approach could be attempted, </w:t>
      </w:r>
      <w:r w:rsidR="00BB1F41">
        <w:t>even though</w:t>
      </w:r>
      <w:r>
        <w:t xml:space="preserve"> the longest jumps </w:t>
      </w:r>
      <w:r w:rsidR="00DC3E32">
        <w:t>are</w:t>
      </w:r>
      <w:r w:rsidR="00BB1F41">
        <w:t xml:space="preserve"> generally</w:t>
      </w:r>
      <w:r>
        <w:t xml:space="preserve"> accompanied with superior style.  </w:t>
      </w:r>
    </w:p>
    <w:p w14:paraId="2998C7A7" w14:textId="77777777" w:rsidR="00521443" w:rsidRDefault="00521443" w:rsidP="00521443">
      <w:r>
        <w:t xml:space="preserve">After completion of the formal meet, many jumpers are prone to forego the long-standing jump competition.  They may want to get an early start on the Sunday evening trip home, especially if they were not in the running for awards from the formal competition.   And, if they had no realistic expectation of cranking out an exceptionally long long-standing jump, it was time to put the skis away.  But, with formal tournament tension dissipated, the better jumpers often enjoyed one more ‘free’ ride.  Pragmatically, the long-standing jump competition also filled time while the official tournament results were being compiled. </w:t>
      </w:r>
    </w:p>
    <w:p w14:paraId="3382E087" w14:textId="77777777" w:rsidR="00157D6B" w:rsidRDefault="00E47DF8" w:rsidP="00C44AF3">
      <w:r>
        <w:t>By the usual rules of ski jumping and even in a long</w:t>
      </w:r>
      <w:r w:rsidR="008303CE">
        <w:t>-</w:t>
      </w:r>
      <w:r>
        <w:t xml:space="preserve">standing competition, one cannot fall or touch snow with any body part.  And, even if the longest standing jump of the day exceeds the existing hill record, it does not change the official hill record, since the record only applies to official tournament jumps.  </w:t>
      </w:r>
      <w:r w:rsidR="005718A9">
        <w:t xml:space="preserve"> </w:t>
      </w:r>
    </w:p>
    <w:p w14:paraId="4320B01F" w14:textId="7F78BAE7" w:rsidR="00E47DF8" w:rsidRDefault="00E47DF8" w:rsidP="00E47DF8">
      <w:r>
        <w:t>At the completion of a Wolverine meet one Sunday afternoon in 1980, the organizers staged a long</w:t>
      </w:r>
      <w:r w:rsidR="0056026A">
        <w:t>-</w:t>
      </w:r>
      <w:r>
        <w:t xml:space="preserve">standing competition.  Being an average ‘B’ class senior jumper now that I had graduated from the junior class the prior year, it would be unusual </w:t>
      </w:r>
      <w:r w:rsidR="007371FA">
        <w:t xml:space="preserve">for me </w:t>
      </w:r>
      <w:r>
        <w:t>to compete in the long</w:t>
      </w:r>
      <w:r w:rsidR="00A00C32">
        <w:t>-</w:t>
      </w:r>
      <w:r>
        <w:t xml:space="preserve">standing jump against the U.S. </w:t>
      </w:r>
      <w:r w:rsidR="00D96DC7">
        <w:t xml:space="preserve">national </w:t>
      </w:r>
      <w:r>
        <w:t xml:space="preserve">team </w:t>
      </w:r>
      <w:r w:rsidR="00A00C32">
        <w:t>and</w:t>
      </w:r>
      <w:r>
        <w:t xml:space="preserve"> other ‘A’ class riders.   However, an unexpected loophole </w:t>
      </w:r>
      <w:r w:rsidR="00DC2B20">
        <w:t xml:space="preserve">was </w:t>
      </w:r>
      <w:r>
        <w:t>created, stipulating that long</w:t>
      </w:r>
      <w:r w:rsidR="00DC2B20">
        <w:t>-</w:t>
      </w:r>
      <w:r>
        <w:t xml:space="preserve">standing competitors could start </w:t>
      </w:r>
      <w:r w:rsidR="00DC2B20">
        <w:t>from</w:t>
      </w:r>
      <w:r>
        <w:t xml:space="preserve"> any gate of their choosing. So, while I had milled around the middle of the senior ‘B’ class pack during</w:t>
      </w:r>
      <w:r w:rsidR="00C55BAB">
        <w:t xml:space="preserve"> </w:t>
      </w:r>
      <w:r>
        <w:t xml:space="preserve">formal competition, the </w:t>
      </w:r>
      <w:r w:rsidR="00C55BAB">
        <w:t>free</w:t>
      </w:r>
      <w:r>
        <w:t xml:space="preserve"> selection of a starting gate presented an opportunity.   </w:t>
      </w:r>
    </w:p>
    <w:p w14:paraId="58118068" w14:textId="12F280E0" w:rsidR="00E47DF8" w:rsidRDefault="00E47DF8" w:rsidP="00E47DF8">
      <w:r>
        <w:t xml:space="preserve">When I got near the top of the scaffold and walked past the U.S. team members on my way to the top gate, they were incredulous.  Kip Sundgaard, one of the U.S. </w:t>
      </w:r>
      <w:r w:rsidR="001F6AC0">
        <w:t>n</w:t>
      </w:r>
      <w:r>
        <w:t>ational</w:t>
      </w:r>
      <w:r w:rsidR="001F6AC0">
        <w:t xml:space="preserve"> team</w:t>
      </w:r>
      <w:r>
        <w:t xml:space="preserve"> jumpers, peered up from his lower gate and blurted “You’re crazy”.   I accepted his statement as a badge of </w:t>
      </w:r>
      <w:r w:rsidR="002C5176">
        <w:t xml:space="preserve">either </w:t>
      </w:r>
      <w:r>
        <w:t>courage</w:t>
      </w:r>
      <w:r w:rsidR="003E3839">
        <w:t xml:space="preserve">, </w:t>
      </w:r>
      <w:r>
        <w:t>insanity</w:t>
      </w:r>
      <w:r w:rsidR="003E3839">
        <w:t>, or both.</w:t>
      </w:r>
      <w:r>
        <w:t xml:space="preserve">  </w:t>
      </w:r>
      <w:r w:rsidR="00454483">
        <w:t>H</w:t>
      </w:r>
      <w:r>
        <w:t>aving always used the top gate during practice days at Wolverine and rarely threatening the absolute bottom of the landing hill, I thought nothing of it.  Of course, he (or they) could have used the top gate, too, but truly elite jumpe</w:t>
      </w:r>
      <w:r w:rsidR="00402282">
        <w:t xml:space="preserve">rs </w:t>
      </w:r>
      <w:r>
        <w:t xml:space="preserve">would have exceeded the safe landing hill distance.    </w:t>
      </w:r>
    </w:p>
    <w:p w14:paraId="32780C3E" w14:textId="16F3F208" w:rsidR="00E47DF8" w:rsidRDefault="00E47DF8" w:rsidP="00E47DF8">
      <w:r>
        <w:t>With the additional speed</w:t>
      </w:r>
      <w:r w:rsidR="00A64CE2">
        <w:t xml:space="preserve"> </w:t>
      </w:r>
      <w:r w:rsidR="009E0621">
        <w:t>of</w:t>
      </w:r>
      <w:r w:rsidR="00D341C8">
        <w:t xml:space="preserve"> a well</w:t>
      </w:r>
      <w:r w:rsidR="00E45FDA">
        <w:t>-</w:t>
      </w:r>
      <w:r w:rsidR="00D341C8">
        <w:t>worn</w:t>
      </w:r>
      <w:r w:rsidR="007465A2">
        <w:t xml:space="preserve">, </w:t>
      </w:r>
      <w:r w:rsidR="00D124C7">
        <w:t xml:space="preserve">icy </w:t>
      </w:r>
      <w:r w:rsidR="00D341C8">
        <w:t>inrun track</w:t>
      </w:r>
      <w:r w:rsidR="00694AA9">
        <w:t xml:space="preserve"> at the end of a tournament</w:t>
      </w:r>
      <w:r w:rsidR="00D341C8">
        <w:t xml:space="preserve"> </w:t>
      </w:r>
      <w:r>
        <w:t xml:space="preserve">and </w:t>
      </w:r>
      <w:r w:rsidR="00E45FDA">
        <w:t>my</w:t>
      </w:r>
      <w:r>
        <w:t xml:space="preserve"> good take-off, I </w:t>
      </w:r>
      <w:r w:rsidR="00722DCB">
        <w:t xml:space="preserve">catapulted </w:t>
      </w:r>
      <w:r w:rsidR="00D124C7">
        <w:t>over the knoll</w:t>
      </w:r>
      <w:r w:rsidR="002115DE">
        <w:t xml:space="preserve"> higher than ever before</w:t>
      </w:r>
      <w:r w:rsidR="00D124C7">
        <w:t xml:space="preserve">.  </w:t>
      </w:r>
      <w:r w:rsidR="00C52B77">
        <w:t>There was acute awareness that this trip was exceeding normal fly zones</w:t>
      </w:r>
      <w:r w:rsidR="00B1363B">
        <w:t xml:space="preserve">. </w:t>
      </w:r>
      <w:r w:rsidR="00C52B77">
        <w:t xml:space="preserve"> </w:t>
      </w:r>
      <w:r w:rsidR="00BC4323">
        <w:t>When Wally used to say stretch out over your skis and</w:t>
      </w:r>
      <w:r w:rsidR="00B83222">
        <w:t xml:space="preserve"> sight</w:t>
      </w:r>
      <w:r w:rsidR="00706E10">
        <w:t xml:space="preserve"> the bottom of the hill, </w:t>
      </w:r>
      <w:r w:rsidR="00D124C7">
        <w:t>I</w:t>
      </w:r>
      <w:r w:rsidR="00706E10">
        <w:t xml:space="preserve"> didn’t </w:t>
      </w:r>
      <w:r w:rsidR="00BF14DE">
        <w:t>picture</w:t>
      </w:r>
      <w:r w:rsidR="00706E10">
        <w:t xml:space="preserve"> it </w:t>
      </w:r>
      <w:r w:rsidR="00984028">
        <w:t>coming up so quickly to meet me</w:t>
      </w:r>
      <w:r>
        <w:t xml:space="preserve">. </w:t>
      </w:r>
      <w:r w:rsidR="00F203A8">
        <w:t xml:space="preserve">  </w:t>
      </w:r>
      <w:r>
        <w:t xml:space="preserve">Unaccustomed to </w:t>
      </w:r>
      <w:r w:rsidR="00DF27DC">
        <w:t>the</w:t>
      </w:r>
      <w:r>
        <w:t xml:space="preserve"> view, I </w:t>
      </w:r>
      <w:r w:rsidR="00AE45CC">
        <w:t xml:space="preserve">prematurely </w:t>
      </w:r>
      <w:r>
        <w:t>backed out of</w:t>
      </w:r>
      <w:r w:rsidR="00F92ADD">
        <w:t xml:space="preserve"> </w:t>
      </w:r>
      <w:r>
        <w:t xml:space="preserve">flight position.  </w:t>
      </w:r>
      <w:r w:rsidR="005167CC">
        <w:t>T</w:t>
      </w:r>
      <w:r>
        <w:t xml:space="preserve">he result </w:t>
      </w:r>
      <w:r w:rsidR="004A2B19">
        <w:t xml:space="preserve">was </w:t>
      </w:r>
      <w:r>
        <w:t xml:space="preserve">that I landed so much shorter than the </w:t>
      </w:r>
      <w:r w:rsidR="00B86157">
        <w:t xml:space="preserve">initial </w:t>
      </w:r>
      <w:r>
        <w:t>trajectory offered</w:t>
      </w:r>
      <w:r w:rsidR="004D275A">
        <w:t xml:space="preserve">. </w:t>
      </w:r>
      <w:r>
        <w:t xml:space="preserve"> </w:t>
      </w:r>
      <w:r w:rsidR="004D275A">
        <w:t>B</w:t>
      </w:r>
      <w:r>
        <w:t>y landing far back on my heels, I spun out harmlessly</w:t>
      </w:r>
      <w:r w:rsidR="00702052">
        <w:t xml:space="preserve">, but </w:t>
      </w:r>
      <w:r w:rsidR="004D275A">
        <w:t xml:space="preserve">disappointedly </w:t>
      </w:r>
      <w:r>
        <w:t xml:space="preserve">at the bottom.  </w:t>
      </w:r>
    </w:p>
    <w:p w14:paraId="427A8708" w14:textId="400037C2" w:rsidR="00E47DF8" w:rsidRDefault="00FF4B86" w:rsidP="00E47DF8">
      <w:pPr>
        <w:rPr>
          <w:b/>
          <w:bCs/>
        </w:rPr>
      </w:pPr>
      <w:r>
        <w:lastRenderedPageBreak/>
        <w:t>A</w:t>
      </w:r>
      <w:r w:rsidR="00E47DF8">
        <w:t xml:space="preserve"> top tier jumper accustomed </w:t>
      </w:r>
      <w:r w:rsidR="002477B5">
        <w:t>with</w:t>
      </w:r>
      <w:r w:rsidR="00E47DF8">
        <w:t xml:space="preserve"> toying </w:t>
      </w:r>
      <w:r w:rsidR="00331292">
        <w:t>the extreme</w:t>
      </w:r>
      <w:r w:rsidR="00997615">
        <w:t>s of landing hills would</w:t>
      </w:r>
      <w:r w:rsidR="00E47DF8">
        <w:t xml:space="preserve"> have</w:t>
      </w:r>
      <w:r w:rsidR="0047000D">
        <w:t xml:space="preserve"> </w:t>
      </w:r>
      <w:r w:rsidR="008440FE">
        <w:t>exploited</w:t>
      </w:r>
      <w:r w:rsidR="00174B82">
        <w:t xml:space="preserve"> the </w:t>
      </w:r>
      <w:r w:rsidR="00A45318">
        <w:t>trajectory</w:t>
      </w:r>
      <w:r w:rsidR="009F2E08">
        <w:t>, nailing</w:t>
      </w:r>
      <w:r w:rsidR="00E47DF8">
        <w:t xml:space="preserve"> a jump well beyond the hill record</w:t>
      </w:r>
      <w:r w:rsidR="00A45318">
        <w:t xml:space="preserve"> (</w:t>
      </w:r>
      <w:r w:rsidR="00E47DF8">
        <w:t>albeit an unofficial distance as mentioned</w:t>
      </w:r>
      <w:r w:rsidR="00A45318">
        <w:t>)</w:t>
      </w:r>
      <w:r w:rsidR="00E47DF8">
        <w:t>.  What a missed opportunity</w:t>
      </w:r>
      <w:r w:rsidR="006D31E5">
        <w:t xml:space="preserve"> for me</w:t>
      </w:r>
      <w:r w:rsidR="00E47DF8">
        <w:t xml:space="preserve">!   On my walk up the hill afterward, I was saluted by Bob Shea saying “You had so much height you looked like </w:t>
      </w:r>
      <w:proofErr w:type="spellStart"/>
      <w:r w:rsidR="00E47DF8">
        <w:t>Checko</w:t>
      </w:r>
      <w:proofErr w:type="spellEnd"/>
      <w:r w:rsidR="00E47DF8">
        <w:t xml:space="preserve">.”  Chester ‘Checko’ Kusz, brother of Wally, was a powerfully stocky and exceptionally accomplished jumper during the heyday of an earlier generation of Ironwood jumpers.  </w:t>
      </w:r>
    </w:p>
    <w:p w14:paraId="0E8C2625" w14:textId="04BABEC6" w:rsidR="005D14A4" w:rsidRPr="00640348" w:rsidRDefault="004B2CE8" w:rsidP="005D14A4">
      <w:pPr>
        <w:rPr>
          <w:b/>
          <w:bCs/>
          <w:sz w:val="28"/>
          <w:szCs w:val="28"/>
        </w:rPr>
      </w:pPr>
      <w:r>
        <w:rPr>
          <w:b/>
          <w:bCs/>
          <w:sz w:val="28"/>
          <w:szCs w:val="28"/>
        </w:rPr>
        <w:t xml:space="preserve">Spotty </w:t>
      </w:r>
      <w:r w:rsidR="005D14A4" w:rsidRPr="00640348">
        <w:rPr>
          <w:b/>
          <w:bCs/>
          <w:sz w:val="28"/>
          <w:szCs w:val="28"/>
        </w:rPr>
        <w:t>Training</w:t>
      </w:r>
    </w:p>
    <w:p w14:paraId="6DA56122" w14:textId="77777777" w:rsidR="00D030C2" w:rsidRDefault="00A60C42" w:rsidP="00D030C2">
      <w:r>
        <w:t>There was no organized off</w:t>
      </w:r>
      <w:r w:rsidR="00AB14BF">
        <w:t>-s</w:t>
      </w:r>
      <w:r>
        <w:t xml:space="preserve">eason training in the </w:t>
      </w:r>
      <w:r w:rsidR="0072638F">
        <w:t xml:space="preserve">local </w:t>
      </w:r>
      <w:r w:rsidR="00AB14BF">
        <w:t xml:space="preserve">Gogebic Range </w:t>
      </w:r>
      <w:r w:rsidR="0072638F">
        <w:t xml:space="preserve">ski jumping club in the 70’s.  </w:t>
      </w:r>
      <w:r w:rsidR="004D2FD3">
        <w:t xml:space="preserve"> </w:t>
      </w:r>
      <w:r w:rsidR="00D030C2">
        <w:t xml:space="preserve">I assumed that other ski jumping clubs with a sizable number of junior and senior jumpers had a comprehensive off season training regimen.  I am sure that was the case for the bigger clubs, especially if inclined to mimic the national team members that grew out of those same clubs. I would overhear that the national team jumpers were wunderkinds of gymnastics and trampolining.  Foreign to us, it was a cross training activity that exercised body awareness and control while in the air.  </w:t>
      </w:r>
    </w:p>
    <w:p w14:paraId="0ECF067C" w14:textId="1B4A178E" w:rsidR="00076778" w:rsidRDefault="004D2FD3" w:rsidP="00076778">
      <w:pPr>
        <w:rPr>
          <w:rFonts w:cstheme="minorHAnsi"/>
        </w:rPr>
      </w:pPr>
      <w:r>
        <w:t xml:space="preserve">Off-season for me meant </w:t>
      </w:r>
      <w:r w:rsidR="00F95CA6">
        <w:t>doing</w:t>
      </w:r>
      <w:r>
        <w:t xml:space="preserve"> other sports</w:t>
      </w:r>
      <w:r w:rsidR="00457B48">
        <w:t>, mostly baseball and basketball</w:t>
      </w:r>
      <w:r>
        <w:t xml:space="preserve">. </w:t>
      </w:r>
      <w:r w:rsidR="00A60C42">
        <w:t xml:space="preserve"> </w:t>
      </w:r>
      <w:r w:rsidR="00076778">
        <w:t xml:space="preserve">I </w:t>
      </w:r>
      <w:r w:rsidR="00457B48">
        <w:t xml:space="preserve">also </w:t>
      </w:r>
      <w:r w:rsidR="00076778">
        <w:t>weathered a season of high school freshmen football</w:t>
      </w:r>
      <w:r w:rsidR="00B45DEB">
        <w:t xml:space="preserve">. </w:t>
      </w:r>
      <w:r w:rsidR="00076778">
        <w:t xml:space="preserve"> </w:t>
      </w:r>
      <w:r w:rsidR="00B45DEB">
        <w:t>T</w:t>
      </w:r>
      <w:r w:rsidR="004D5C13">
        <w:t>he most memorable moment</w:t>
      </w:r>
      <w:r w:rsidR="00076778">
        <w:t xml:space="preserve"> was getting hit so hard in a one-on-one blocking drill by the star junior running back that it broke my face mask and left me in a daze. </w:t>
      </w:r>
      <w:r w:rsidR="00511591">
        <w:t xml:space="preserve"> </w:t>
      </w:r>
      <w:r w:rsidR="00177438">
        <w:t xml:space="preserve">I did remember it, so it was memorable! </w:t>
      </w:r>
      <w:r w:rsidR="00076778">
        <w:t xml:space="preserve">The first attempt at </w:t>
      </w:r>
      <w:r w:rsidR="005D08B3">
        <w:t xml:space="preserve">intentional </w:t>
      </w:r>
      <w:r w:rsidR="00076778">
        <w:t>off</w:t>
      </w:r>
      <w:r w:rsidR="00F95CA6">
        <w:t>-</w:t>
      </w:r>
      <w:r w:rsidR="00076778">
        <w:t xml:space="preserve">season training involved an unremarkable sophomore season of cross country running. </w:t>
      </w:r>
      <w:r w:rsidR="008D7409">
        <w:t xml:space="preserve"> Later, when about to play a pick-up baseball game with the </w:t>
      </w:r>
      <w:r w:rsidR="005132DB">
        <w:t>cross country team</w:t>
      </w:r>
      <w:r w:rsidR="007E1116">
        <w:t xml:space="preserve"> and its </w:t>
      </w:r>
      <w:r w:rsidR="005132DB">
        <w:t>coach</w:t>
      </w:r>
      <w:r w:rsidR="007E1116">
        <w:t>, he</w:t>
      </w:r>
      <w:r w:rsidR="005132DB">
        <w:t xml:space="preserve"> </w:t>
      </w:r>
      <w:r w:rsidR="00CA63DC">
        <w:t>snarked “I hope you’re better at baseball than running</w:t>
      </w:r>
      <w:r w:rsidR="007E1116">
        <w:t>”</w:t>
      </w:r>
      <w:r w:rsidR="00CA63DC">
        <w:t xml:space="preserve">.  Hah!  </w:t>
      </w:r>
      <w:r w:rsidR="00076778">
        <w:t>After abandoning those experiments by my junior year, running sprints up the 36</w:t>
      </w:r>
      <w:r w:rsidR="00076778">
        <w:rPr>
          <w:rFonts w:cstheme="minorHAnsi"/>
        </w:rPr>
        <w:t xml:space="preserve">⁰ slope of the Wolverine </w:t>
      </w:r>
      <w:r w:rsidR="001378E7">
        <w:rPr>
          <w:rFonts w:cstheme="minorHAnsi"/>
        </w:rPr>
        <w:t>scaffold</w:t>
      </w:r>
      <w:r w:rsidR="00076778">
        <w:rPr>
          <w:rFonts w:cstheme="minorHAnsi"/>
        </w:rPr>
        <w:t xml:space="preserve"> in the middle of hot summer days seemed like a </w:t>
      </w:r>
      <w:r w:rsidR="00784C48">
        <w:rPr>
          <w:rFonts w:cstheme="minorHAnsi"/>
        </w:rPr>
        <w:t>worthwhile</w:t>
      </w:r>
      <w:r w:rsidR="00076778">
        <w:rPr>
          <w:rFonts w:cstheme="minorHAnsi"/>
        </w:rPr>
        <w:t xml:space="preserve"> investment.  </w:t>
      </w:r>
    </w:p>
    <w:p w14:paraId="68D65CBF" w14:textId="590B5638" w:rsidR="00DF19F1" w:rsidRDefault="00076778" w:rsidP="00076778">
      <w:pPr>
        <w:rPr>
          <w:rFonts w:cstheme="minorHAnsi"/>
        </w:rPr>
      </w:pPr>
      <w:r>
        <w:rPr>
          <w:rFonts w:cstheme="minorHAnsi"/>
        </w:rPr>
        <w:t xml:space="preserve">With credit for ingenuity, around 1975 - 76, John Kusz welded together a unique leg press contraption approaching the size of a Yugo (not quite but) </w:t>
      </w:r>
      <w:r w:rsidR="00532EEA">
        <w:rPr>
          <w:rFonts w:cstheme="minorHAnsi"/>
        </w:rPr>
        <w:t>which</w:t>
      </w:r>
      <w:r>
        <w:rPr>
          <w:rFonts w:cstheme="minorHAnsi"/>
        </w:rPr>
        <w:t xml:space="preserve"> imparted resistance in the vertical and partly forward direction </w:t>
      </w:r>
      <w:r w:rsidR="00B841C3">
        <w:rPr>
          <w:rFonts w:cstheme="minorHAnsi"/>
        </w:rPr>
        <w:t xml:space="preserve">simulating </w:t>
      </w:r>
      <w:r>
        <w:rPr>
          <w:rFonts w:cstheme="minorHAnsi"/>
        </w:rPr>
        <w:t xml:space="preserve">one lifting out of the inrun position.  As a result, I am sure that my leg strength leading into that ski season was as great as ever.  </w:t>
      </w:r>
    </w:p>
    <w:p w14:paraId="0B2DAF9B" w14:textId="46B15F03" w:rsidR="00076778" w:rsidRPr="00702958" w:rsidRDefault="00774631" w:rsidP="00076778">
      <w:r>
        <w:rPr>
          <w:rFonts w:cstheme="minorHAnsi"/>
        </w:rPr>
        <w:t>A</w:t>
      </w:r>
      <w:r w:rsidR="00076778">
        <w:rPr>
          <w:rFonts w:cstheme="minorHAnsi"/>
        </w:rPr>
        <w:t xml:space="preserve">s much as it enhanced leg strength, in retrospect it may have degraded my explosiveness and quickness </w:t>
      </w:r>
      <w:r w:rsidR="00CD5DC5">
        <w:rPr>
          <w:rFonts w:cstheme="minorHAnsi"/>
        </w:rPr>
        <w:t>in transition to flight</w:t>
      </w:r>
      <w:r w:rsidR="00516F25">
        <w:rPr>
          <w:rFonts w:cstheme="minorHAnsi"/>
        </w:rPr>
        <w:t xml:space="preserve"> position</w:t>
      </w:r>
      <w:r w:rsidR="00CD5DC5">
        <w:rPr>
          <w:rFonts w:cstheme="minorHAnsi"/>
        </w:rPr>
        <w:t xml:space="preserve"> </w:t>
      </w:r>
      <w:r w:rsidR="00076778">
        <w:rPr>
          <w:rFonts w:cstheme="minorHAnsi"/>
        </w:rPr>
        <w:t>crucial for ski jumping</w:t>
      </w:r>
      <w:r w:rsidR="00FE38A2">
        <w:rPr>
          <w:rFonts w:cstheme="minorHAnsi"/>
        </w:rPr>
        <w:t xml:space="preserve"> </w:t>
      </w:r>
      <w:r w:rsidR="005B2DB1">
        <w:rPr>
          <w:rFonts w:cstheme="minorHAnsi"/>
        </w:rPr>
        <w:t>glory</w:t>
      </w:r>
      <w:r w:rsidR="00076778">
        <w:rPr>
          <w:rFonts w:cstheme="minorHAnsi"/>
        </w:rPr>
        <w:t>.  O</w:t>
      </w:r>
      <w:r w:rsidR="00061C5D">
        <w:rPr>
          <w:rFonts w:cstheme="minorHAnsi"/>
        </w:rPr>
        <w:t xml:space="preserve">r, maybe </w:t>
      </w:r>
      <w:r w:rsidR="00076778">
        <w:rPr>
          <w:rFonts w:cstheme="minorHAnsi"/>
        </w:rPr>
        <w:t xml:space="preserve">I </w:t>
      </w:r>
      <w:r w:rsidR="0072654B">
        <w:rPr>
          <w:rFonts w:cstheme="minorHAnsi"/>
        </w:rPr>
        <w:t>was</w:t>
      </w:r>
      <w:r w:rsidR="00076778">
        <w:rPr>
          <w:rFonts w:cstheme="minorHAnsi"/>
        </w:rPr>
        <w:t xml:space="preserve"> rationalizing a</w:t>
      </w:r>
      <w:r w:rsidR="00061C5D">
        <w:rPr>
          <w:rFonts w:cstheme="minorHAnsi"/>
        </w:rPr>
        <w:t xml:space="preserve"> decades old</w:t>
      </w:r>
      <w:r w:rsidR="0067049C">
        <w:rPr>
          <w:rFonts w:cstheme="minorHAnsi"/>
        </w:rPr>
        <w:t xml:space="preserve"> </w:t>
      </w:r>
      <w:r w:rsidR="00076778">
        <w:rPr>
          <w:rFonts w:cstheme="minorHAnsi"/>
        </w:rPr>
        <w:t>argument</w:t>
      </w:r>
      <w:r w:rsidR="0072654B">
        <w:rPr>
          <w:rFonts w:cstheme="minorHAnsi"/>
        </w:rPr>
        <w:t xml:space="preserve"> </w:t>
      </w:r>
      <w:r w:rsidR="00185A57">
        <w:rPr>
          <w:rFonts w:cstheme="minorHAnsi"/>
        </w:rPr>
        <w:t xml:space="preserve">then prevalent in </w:t>
      </w:r>
      <w:r w:rsidR="00061C5D">
        <w:rPr>
          <w:rFonts w:cstheme="minorHAnsi"/>
        </w:rPr>
        <w:t xml:space="preserve">sports like </w:t>
      </w:r>
      <w:r w:rsidR="00076778">
        <w:rPr>
          <w:rFonts w:cstheme="minorHAnsi"/>
        </w:rPr>
        <w:t xml:space="preserve">baseball which </w:t>
      </w:r>
      <w:r w:rsidR="009901DD">
        <w:rPr>
          <w:rFonts w:cstheme="minorHAnsi"/>
        </w:rPr>
        <w:t xml:space="preserve">used to </w:t>
      </w:r>
      <w:r w:rsidR="00076778">
        <w:rPr>
          <w:rFonts w:cstheme="minorHAnsi"/>
        </w:rPr>
        <w:t>frown</w:t>
      </w:r>
      <w:r w:rsidR="009901DD">
        <w:rPr>
          <w:rFonts w:cstheme="minorHAnsi"/>
        </w:rPr>
        <w:t xml:space="preserve"> </w:t>
      </w:r>
      <w:r w:rsidR="00076778">
        <w:rPr>
          <w:rFonts w:cstheme="minorHAnsi"/>
        </w:rPr>
        <w:t xml:space="preserve">on weight lifting, </w:t>
      </w:r>
      <w:r w:rsidR="00185A57">
        <w:rPr>
          <w:rFonts w:cstheme="minorHAnsi"/>
        </w:rPr>
        <w:t>but</w:t>
      </w:r>
      <w:r w:rsidR="0030580F">
        <w:rPr>
          <w:rFonts w:cstheme="minorHAnsi"/>
        </w:rPr>
        <w:t xml:space="preserve"> </w:t>
      </w:r>
      <w:r w:rsidR="00076778">
        <w:rPr>
          <w:rFonts w:cstheme="minorHAnsi"/>
        </w:rPr>
        <w:t xml:space="preserve">is </w:t>
      </w:r>
      <w:r w:rsidR="0030580F">
        <w:rPr>
          <w:rFonts w:cstheme="minorHAnsi"/>
        </w:rPr>
        <w:t xml:space="preserve">now an </w:t>
      </w:r>
      <w:r w:rsidR="006610A1">
        <w:rPr>
          <w:rFonts w:cstheme="minorHAnsi"/>
        </w:rPr>
        <w:t xml:space="preserve">integral </w:t>
      </w:r>
      <w:r w:rsidR="00076778">
        <w:rPr>
          <w:rFonts w:cstheme="minorHAnsi"/>
        </w:rPr>
        <w:t xml:space="preserve">part of a comprehensive </w:t>
      </w:r>
      <w:r w:rsidR="003A0C58">
        <w:rPr>
          <w:rFonts w:cstheme="minorHAnsi"/>
        </w:rPr>
        <w:t xml:space="preserve">12 month </w:t>
      </w:r>
      <w:r w:rsidR="00FB31B0">
        <w:rPr>
          <w:rFonts w:cstheme="minorHAnsi"/>
        </w:rPr>
        <w:t xml:space="preserve">training </w:t>
      </w:r>
      <w:r w:rsidR="00076778">
        <w:rPr>
          <w:rFonts w:cstheme="minorHAnsi"/>
        </w:rPr>
        <w:t>regime</w:t>
      </w:r>
      <w:r w:rsidR="003A0C58">
        <w:rPr>
          <w:rFonts w:cstheme="minorHAnsi"/>
        </w:rPr>
        <w:t>n</w:t>
      </w:r>
      <w:r w:rsidR="00E0214D">
        <w:rPr>
          <w:rFonts w:cstheme="minorHAnsi"/>
        </w:rPr>
        <w:t xml:space="preserve">. </w:t>
      </w:r>
      <w:r w:rsidR="00076778">
        <w:rPr>
          <w:rFonts w:cstheme="minorHAnsi"/>
        </w:rPr>
        <w:t xml:space="preserve">Whether coincidence or </w:t>
      </w:r>
      <w:r w:rsidR="00363A7D">
        <w:rPr>
          <w:rFonts w:cstheme="minorHAnsi"/>
        </w:rPr>
        <w:t xml:space="preserve">unrealistic </w:t>
      </w:r>
      <w:r w:rsidR="003B552D">
        <w:rPr>
          <w:rFonts w:cstheme="minorHAnsi"/>
        </w:rPr>
        <w:t xml:space="preserve">personal </w:t>
      </w:r>
      <w:r w:rsidR="00076778">
        <w:rPr>
          <w:rFonts w:cstheme="minorHAnsi"/>
        </w:rPr>
        <w:t>expectatio</w:t>
      </w:r>
      <w:r w:rsidR="00363A7D">
        <w:rPr>
          <w:rFonts w:cstheme="minorHAnsi"/>
        </w:rPr>
        <w:t>ns</w:t>
      </w:r>
      <w:r w:rsidR="00076778">
        <w:rPr>
          <w:rFonts w:cstheme="minorHAnsi"/>
        </w:rPr>
        <w:t xml:space="preserve">, </w:t>
      </w:r>
      <w:r w:rsidR="003A0C58">
        <w:rPr>
          <w:rFonts w:cstheme="minorHAnsi"/>
        </w:rPr>
        <w:t xml:space="preserve">my </w:t>
      </w:r>
      <w:r w:rsidR="00076778">
        <w:rPr>
          <w:rFonts w:cstheme="minorHAnsi"/>
        </w:rPr>
        <w:t>jumping season that followe</w:t>
      </w:r>
      <w:r w:rsidR="00552031">
        <w:rPr>
          <w:rFonts w:cstheme="minorHAnsi"/>
        </w:rPr>
        <w:t>d</w:t>
      </w:r>
      <w:r w:rsidR="00076778">
        <w:rPr>
          <w:rFonts w:cstheme="minorHAnsi"/>
        </w:rPr>
        <w:t xml:space="preserve"> was disappointing.  </w:t>
      </w:r>
      <w:r w:rsidR="00DC6E6B">
        <w:rPr>
          <w:rFonts w:cstheme="minorHAnsi"/>
        </w:rPr>
        <w:t>Yet, t</w:t>
      </w:r>
      <w:r w:rsidR="00076778">
        <w:rPr>
          <w:rFonts w:cstheme="minorHAnsi"/>
        </w:rPr>
        <w:t>he pros and cons of sport</w:t>
      </w:r>
      <w:r w:rsidR="00CB0BC0">
        <w:rPr>
          <w:rFonts w:cstheme="minorHAnsi"/>
        </w:rPr>
        <w:t>-</w:t>
      </w:r>
      <w:r w:rsidR="00076778">
        <w:rPr>
          <w:rFonts w:cstheme="minorHAnsi"/>
        </w:rPr>
        <w:t xml:space="preserve">specific training </w:t>
      </w:r>
      <w:r w:rsidR="009C1349">
        <w:rPr>
          <w:rFonts w:cstheme="minorHAnsi"/>
        </w:rPr>
        <w:t>which</w:t>
      </w:r>
      <w:r w:rsidR="00076778">
        <w:rPr>
          <w:rFonts w:cstheme="minorHAnsi"/>
        </w:rPr>
        <w:t xml:space="preserve"> approximates, but does not replicate, what the body is </w:t>
      </w:r>
      <w:r w:rsidR="00E54B00">
        <w:rPr>
          <w:rFonts w:cstheme="minorHAnsi"/>
        </w:rPr>
        <w:t>asked to do</w:t>
      </w:r>
      <w:r w:rsidR="00076778">
        <w:rPr>
          <w:rFonts w:cstheme="minorHAnsi"/>
        </w:rPr>
        <w:t xml:space="preserve"> in </w:t>
      </w:r>
      <w:r w:rsidR="00397EC8">
        <w:rPr>
          <w:rFonts w:cstheme="minorHAnsi"/>
        </w:rPr>
        <w:t xml:space="preserve">a </w:t>
      </w:r>
      <w:r w:rsidR="00076778">
        <w:rPr>
          <w:rFonts w:cstheme="minorHAnsi"/>
        </w:rPr>
        <w:t xml:space="preserve">targeted sport has been </w:t>
      </w:r>
      <w:r w:rsidR="00E959BD">
        <w:rPr>
          <w:rFonts w:cstheme="minorHAnsi"/>
        </w:rPr>
        <w:t xml:space="preserve">rigorously </w:t>
      </w:r>
      <w:r w:rsidR="00076778">
        <w:rPr>
          <w:rFonts w:cstheme="minorHAnsi"/>
        </w:rPr>
        <w:t xml:space="preserve">debated in coaching circles. </w:t>
      </w:r>
    </w:p>
    <w:p w14:paraId="72B68D98" w14:textId="02703308" w:rsidR="00076778" w:rsidRDefault="00076778" w:rsidP="00076778">
      <w:r>
        <w:t xml:space="preserve">In September 1977, I was honored to be invited and participate in a </w:t>
      </w:r>
      <w:r w:rsidR="00E54B00">
        <w:t>five</w:t>
      </w:r>
      <w:r>
        <w:t xml:space="preserve"> day Junior Development training camp at Madison, Wisconsin (for only $90!).  With most of the expenses paid by the USSA (and complimented by GRSC), it was a progressive initiative for the purpose of cultivating candidates for the future national team.  Twenty of the most promising Central Division junior jumpers were invited.   </w:t>
      </w:r>
    </w:p>
    <w:p w14:paraId="030BA042" w14:textId="65402E71" w:rsidR="00AD124C" w:rsidRDefault="00076778" w:rsidP="00AD124C">
      <w:pPr>
        <w:rPr>
          <w:b/>
          <w:bCs/>
        </w:rPr>
      </w:pPr>
      <w:r>
        <w:rPr>
          <w:rFonts w:cstheme="minorHAnsi"/>
        </w:rPr>
        <w:t xml:space="preserve">Madison (Middleton) was at the forefront of artificial ski jumping surfaces in the upper Midwest </w:t>
      </w:r>
      <w:r w:rsidR="00717A35">
        <w:rPr>
          <w:rFonts w:cstheme="minorHAnsi"/>
        </w:rPr>
        <w:t>in the 70’</w:t>
      </w:r>
      <w:r w:rsidR="00644900">
        <w:rPr>
          <w:rFonts w:cstheme="minorHAnsi"/>
        </w:rPr>
        <w:t>s</w:t>
      </w:r>
      <w:r>
        <w:rPr>
          <w:rFonts w:cstheme="minorHAnsi"/>
        </w:rPr>
        <w:t xml:space="preserve">.  The early generation plastic inrun and landing hill consisted of foot long </w:t>
      </w:r>
      <w:r w:rsidR="006F486B">
        <w:rPr>
          <w:rFonts w:cstheme="minorHAnsi"/>
        </w:rPr>
        <w:t xml:space="preserve">‘hula skirt’ </w:t>
      </w:r>
      <w:r>
        <w:rPr>
          <w:rFonts w:cstheme="minorHAnsi"/>
        </w:rPr>
        <w:t>fiberglass strands</w:t>
      </w:r>
      <w:r w:rsidR="00B62DA5">
        <w:rPr>
          <w:rFonts w:cstheme="minorHAnsi"/>
        </w:rPr>
        <w:t xml:space="preserve"> </w:t>
      </w:r>
      <w:r>
        <w:rPr>
          <w:rFonts w:cstheme="minorHAnsi"/>
        </w:rPr>
        <w:t xml:space="preserve"> attached to a</w:t>
      </w:r>
      <w:r w:rsidR="00224F67">
        <w:rPr>
          <w:rFonts w:cstheme="minorHAnsi"/>
        </w:rPr>
        <w:t xml:space="preserve"> metal</w:t>
      </w:r>
      <w:r>
        <w:rPr>
          <w:rFonts w:cstheme="minorHAnsi"/>
        </w:rPr>
        <w:t xml:space="preserve"> underlay resembling a chain link fence.  Water was fed down the inrun track to ensure slipperiness.  Instead of </w:t>
      </w:r>
      <w:r w:rsidR="00241B43">
        <w:rPr>
          <w:rFonts w:cstheme="minorHAnsi"/>
        </w:rPr>
        <w:t xml:space="preserve">following the centuries old process of </w:t>
      </w:r>
      <w:r>
        <w:rPr>
          <w:rFonts w:cstheme="minorHAnsi"/>
        </w:rPr>
        <w:t>waxing skis</w:t>
      </w:r>
      <w:r w:rsidR="00241B43">
        <w:rPr>
          <w:rFonts w:cstheme="minorHAnsi"/>
        </w:rPr>
        <w:t xml:space="preserve">, </w:t>
      </w:r>
      <w:r>
        <w:rPr>
          <w:rFonts w:cstheme="minorHAnsi"/>
        </w:rPr>
        <w:t>it was advised to apply green Palmolive brand dish soap to our skis to en</w:t>
      </w:r>
      <w:r w:rsidR="00992A0D">
        <w:rPr>
          <w:rFonts w:cstheme="minorHAnsi"/>
        </w:rPr>
        <w:t>hance</w:t>
      </w:r>
      <w:r>
        <w:rPr>
          <w:rFonts w:cstheme="minorHAnsi"/>
        </w:rPr>
        <w:t xml:space="preserve"> inrun speed.  Someone’s kitchen counter may have been missing the soap bottle that sat on a ledge at the bottom of the scaffold.  </w:t>
      </w:r>
      <w:r>
        <w:rPr>
          <w:b/>
          <w:bCs/>
        </w:rPr>
        <w:t xml:space="preserve"> </w:t>
      </w:r>
    </w:p>
    <w:p w14:paraId="71BEA95E" w14:textId="1FF7F16B" w:rsidR="00B07A68" w:rsidRDefault="00B07A68" w:rsidP="00B07A68">
      <w:pPr>
        <w:rPr>
          <w:rFonts w:cstheme="minorHAnsi"/>
        </w:rPr>
      </w:pPr>
      <w:r>
        <w:rPr>
          <w:rFonts w:cstheme="minorHAnsi"/>
        </w:rPr>
        <w:lastRenderedPageBreak/>
        <w:t xml:space="preserve">We were advised to not use our best skis because if unlubricated friction occurred at high speeds, since it might cause fiberglass film to adhere permanently to the relatively soft plastic underside of the skis.  Since I only had one pair of skis, I had no choice, but they were not worse for wear over the experience. </w:t>
      </w:r>
      <w:r>
        <w:t xml:space="preserve"> However, </w:t>
      </w:r>
      <w:r>
        <w:rPr>
          <w:rFonts w:cstheme="minorHAnsi"/>
        </w:rPr>
        <w:t xml:space="preserve">one of the jumpers did fall and break fingers caught in the metal mesh </w:t>
      </w:r>
      <w:r w:rsidR="00785A42">
        <w:rPr>
          <w:rFonts w:cstheme="minorHAnsi"/>
        </w:rPr>
        <w:t xml:space="preserve">underlay </w:t>
      </w:r>
      <w:r>
        <w:rPr>
          <w:rFonts w:cstheme="minorHAnsi"/>
        </w:rPr>
        <w:t xml:space="preserve">of the landing.  Ouch.  </w:t>
      </w:r>
    </w:p>
    <w:p w14:paraId="6062FA93" w14:textId="651EBF4B" w:rsidR="00076778" w:rsidRPr="006245E3" w:rsidRDefault="00AD124C" w:rsidP="00076778">
      <w:r>
        <w:rPr>
          <w:rFonts w:cstheme="minorHAnsi"/>
        </w:rPr>
        <w:t xml:space="preserve">Fortunately, </w:t>
      </w:r>
      <w:r w:rsidR="00005625">
        <w:rPr>
          <w:rFonts w:cstheme="minorHAnsi"/>
        </w:rPr>
        <w:t xml:space="preserve">the </w:t>
      </w:r>
      <w:r>
        <w:rPr>
          <w:rFonts w:cstheme="minorHAnsi"/>
        </w:rPr>
        <w:t>technology for</w:t>
      </w:r>
      <w:r w:rsidR="00005625">
        <w:rPr>
          <w:rFonts w:cstheme="minorHAnsi"/>
        </w:rPr>
        <w:t xml:space="preserve"> artificial</w:t>
      </w:r>
      <w:r>
        <w:rPr>
          <w:rFonts w:cstheme="minorHAnsi"/>
        </w:rPr>
        <w:t xml:space="preserve"> inrun track surfaces, </w:t>
      </w:r>
      <w:r w:rsidR="0016081B">
        <w:rPr>
          <w:rFonts w:cstheme="minorHAnsi"/>
        </w:rPr>
        <w:t xml:space="preserve">skier’s inrun positioning and </w:t>
      </w:r>
      <w:r w:rsidR="001D22BD">
        <w:rPr>
          <w:rFonts w:cstheme="minorHAnsi"/>
        </w:rPr>
        <w:t>equipment have</w:t>
      </w:r>
      <w:r>
        <w:rPr>
          <w:rFonts w:cstheme="minorHAnsi"/>
        </w:rPr>
        <w:t xml:space="preserve"> </w:t>
      </w:r>
      <w:r w:rsidR="00976853">
        <w:rPr>
          <w:rFonts w:cstheme="minorHAnsi"/>
        </w:rPr>
        <w:t>evolved</w:t>
      </w:r>
      <w:r>
        <w:rPr>
          <w:rFonts w:cstheme="minorHAnsi"/>
        </w:rPr>
        <w:t xml:space="preserve"> </w:t>
      </w:r>
      <w:r w:rsidR="006245E3">
        <w:rPr>
          <w:rFonts w:cstheme="minorHAnsi"/>
        </w:rPr>
        <w:t xml:space="preserve">considerably </w:t>
      </w:r>
      <w:r>
        <w:rPr>
          <w:rFonts w:cstheme="minorHAnsi"/>
        </w:rPr>
        <w:t>since the mid-20th century</w:t>
      </w:r>
      <w:r w:rsidR="00545335">
        <w:rPr>
          <w:rFonts w:cstheme="minorHAnsi"/>
        </w:rPr>
        <w:t xml:space="preserve">.  You can play your own ‘Spot The Difference’ exercise when viewing </w:t>
      </w:r>
      <w:r>
        <w:rPr>
          <w:rFonts w:cstheme="minorHAnsi"/>
        </w:rPr>
        <w:t xml:space="preserve">the </w:t>
      </w:r>
      <w:r w:rsidR="006557ED">
        <w:rPr>
          <w:rFonts w:cstheme="minorHAnsi"/>
        </w:rPr>
        <w:t>contrasting</w:t>
      </w:r>
      <w:r>
        <w:rPr>
          <w:rFonts w:cstheme="minorHAnsi"/>
        </w:rPr>
        <w:t xml:space="preserve"> illustrations</w:t>
      </w:r>
      <w:r w:rsidR="006557ED">
        <w:rPr>
          <w:rFonts w:cstheme="minorHAnsi"/>
        </w:rPr>
        <w:t xml:space="preserve"> below</w:t>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76778" w14:paraId="667A97C8" w14:textId="77777777" w:rsidTr="00C56A24">
        <w:tc>
          <w:tcPr>
            <w:tcW w:w="4819" w:type="dxa"/>
          </w:tcPr>
          <w:p w14:paraId="5033CB11" w14:textId="77777777" w:rsidR="00076778" w:rsidRDefault="00076778" w:rsidP="00C56A24">
            <w:pPr>
              <w:rPr>
                <w:rFonts w:cstheme="minorHAnsi"/>
              </w:rPr>
            </w:pPr>
            <w:r w:rsidRPr="007446B9">
              <w:rPr>
                <w:noProof/>
              </w:rPr>
              <w:drawing>
                <wp:inline distT="0" distB="0" distL="0" distR="0" wp14:anchorId="4F2647B6" wp14:editId="0A99EC62">
                  <wp:extent cx="2914303" cy="3231515"/>
                  <wp:effectExtent l="0" t="0" r="635" b="6985"/>
                  <wp:docPr id="3152358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558" cy="3306090"/>
                          </a:xfrm>
                          <a:prstGeom prst="rect">
                            <a:avLst/>
                          </a:prstGeom>
                          <a:noFill/>
                          <a:ln>
                            <a:noFill/>
                          </a:ln>
                        </pic:spPr>
                      </pic:pic>
                    </a:graphicData>
                  </a:graphic>
                </wp:inline>
              </w:drawing>
            </w:r>
          </w:p>
        </w:tc>
        <w:tc>
          <w:tcPr>
            <w:tcW w:w="4819" w:type="dxa"/>
          </w:tcPr>
          <w:p w14:paraId="6E023A11" w14:textId="77777777" w:rsidR="00076778" w:rsidRDefault="00076778" w:rsidP="00C56A24">
            <w:pPr>
              <w:rPr>
                <w:rFonts w:cstheme="minorHAnsi"/>
              </w:rPr>
            </w:pPr>
            <w:r>
              <w:rPr>
                <w:noProof/>
              </w:rPr>
              <w:drawing>
                <wp:inline distT="0" distB="0" distL="0" distR="0" wp14:anchorId="4E0E2838" wp14:editId="1029C42A">
                  <wp:extent cx="2914650" cy="3220348"/>
                  <wp:effectExtent l="0" t="0" r="0" b="0"/>
                  <wp:docPr id="298062757" name="Picture 54" descr="EXPLAINER: Olympic ski jumpers count on technique and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ER: Olympic ski jumpers count on technique and ti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078" cy="3249547"/>
                          </a:xfrm>
                          <a:prstGeom prst="rect">
                            <a:avLst/>
                          </a:prstGeom>
                          <a:noFill/>
                          <a:ln>
                            <a:noFill/>
                          </a:ln>
                        </pic:spPr>
                      </pic:pic>
                    </a:graphicData>
                  </a:graphic>
                </wp:inline>
              </w:drawing>
            </w:r>
          </w:p>
        </w:tc>
      </w:tr>
      <w:tr w:rsidR="00076778" w14:paraId="044BF38C" w14:textId="77777777" w:rsidTr="00C56A24">
        <w:tc>
          <w:tcPr>
            <w:tcW w:w="4819" w:type="dxa"/>
          </w:tcPr>
          <w:p w14:paraId="081DCC5F" w14:textId="316776D5" w:rsidR="00076778" w:rsidRDefault="00076778" w:rsidP="00C56A24">
            <w:pPr>
              <w:jc w:val="center"/>
              <w:rPr>
                <w:rFonts w:cstheme="minorHAnsi"/>
              </w:rPr>
            </w:pPr>
            <w:r>
              <w:rPr>
                <w:b/>
                <w:bCs/>
              </w:rPr>
              <w:t xml:space="preserve">Early 1970’s Middleton Wi Artificial Inrun </w:t>
            </w:r>
            <w:r w:rsidRPr="00662787">
              <w:rPr>
                <w:b/>
                <w:bCs/>
                <w:sz w:val="24"/>
                <w:szCs w:val="24"/>
                <w:vertAlign w:val="superscript"/>
              </w:rPr>
              <w:t>(</w:t>
            </w:r>
            <w:r w:rsidR="00D3511F">
              <w:rPr>
                <w:b/>
                <w:bCs/>
                <w:sz w:val="24"/>
                <w:szCs w:val="24"/>
                <w:vertAlign w:val="superscript"/>
              </w:rPr>
              <w:t>2</w:t>
            </w:r>
            <w:r w:rsidR="002348A4">
              <w:rPr>
                <w:b/>
                <w:bCs/>
                <w:sz w:val="24"/>
                <w:szCs w:val="24"/>
                <w:vertAlign w:val="superscript"/>
              </w:rPr>
              <w:t>1</w:t>
            </w:r>
            <w:r w:rsidRPr="00662787">
              <w:rPr>
                <w:b/>
                <w:bCs/>
                <w:sz w:val="24"/>
                <w:szCs w:val="24"/>
                <w:vertAlign w:val="superscript"/>
              </w:rPr>
              <w:t>)</w:t>
            </w:r>
          </w:p>
        </w:tc>
        <w:tc>
          <w:tcPr>
            <w:tcW w:w="4819" w:type="dxa"/>
          </w:tcPr>
          <w:p w14:paraId="7A35FD86" w14:textId="562CCA4C" w:rsidR="00076778" w:rsidRDefault="00076778" w:rsidP="00C56A24">
            <w:pPr>
              <w:jc w:val="center"/>
              <w:rPr>
                <w:rFonts w:cstheme="minorHAnsi"/>
              </w:rPr>
            </w:pPr>
            <w:r>
              <w:rPr>
                <w:b/>
                <w:bCs/>
              </w:rPr>
              <w:t xml:space="preserve">2020’s Artificial Inrun Track </w:t>
            </w:r>
            <w:r w:rsidRPr="00662787">
              <w:rPr>
                <w:b/>
                <w:bCs/>
                <w:sz w:val="24"/>
                <w:szCs w:val="24"/>
                <w:vertAlign w:val="superscript"/>
              </w:rPr>
              <w:t>(</w:t>
            </w:r>
            <w:r w:rsidR="005C3BE5" w:rsidRPr="00662787">
              <w:rPr>
                <w:b/>
                <w:bCs/>
                <w:sz w:val="24"/>
                <w:szCs w:val="24"/>
                <w:vertAlign w:val="superscript"/>
              </w:rPr>
              <w:t>2</w:t>
            </w:r>
            <w:r w:rsidR="002348A4">
              <w:rPr>
                <w:b/>
                <w:bCs/>
                <w:sz w:val="24"/>
                <w:szCs w:val="24"/>
                <w:vertAlign w:val="superscript"/>
              </w:rPr>
              <w:t>2</w:t>
            </w:r>
            <w:r w:rsidRPr="00662787">
              <w:rPr>
                <w:b/>
                <w:bCs/>
                <w:sz w:val="24"/>
                <w:szCs w:val="24"/>
                <w:vertAlign w:val="superscript"/>
              </w:rPr>
              <w:t>)</w:t>
            </w:r>
          </w:p>
        </w:tc>
      </w:tr>
    </w:tbl>
    <w:p w14:paraId="7D985C53" w14:textId="77777777" w:rsidR="00B07A68" w:rsidRDefault="00B07A68" w:rsidP="00076778">
      <w:pPr>
        <w:rPr>
          <w:rFonts w:cstheme="minorHAnsi"/>
        </w:rPr>
      </w:pPr>
    </w:p>
    <w:p w14:paraId="035CB97E" w14:textId="25900549" w:rsidR="00076778" w:rsidRPr="00796646" w:rsidRDefault="00076778" w:rsidP="00076778">
      <w:r>
        <w:t xml:space="preserve">Although not sophisticated compared to athletic training camps </w:t>
      </w:r>
      <w:r w:rsidR="007916D6">
        <w:t>today</w:t>
      </w:r>
      <w:r>
        <w:t xml:space="preserve">, the opportunity to participate in the 1977 training camp with my regional peers was a great experience.   It introduced many of us to dry land training and the first ski jumping experience on a plastic hill. </w:t>
      </w:r>
      <w:r w:rsidR="000C7ED0">
        <w:t>I</w:t>
      </w:r>
      <w:r>
        <w:t>t was surreal to be jumping in 75</w:t>
      </w:r>
      <w:r>
        <w:rPr>
          <w:rFonts w:cstheme="minorHAnsi"/>
        </w:rPr>
        <w:t xml:space="preserve">⁰ weather.  We rode the 20m hill for the majority of the camp, but some of us were allowed to ride the 60m for a </w:t>
      </w:r>
      <w:r w:rsidR="000E360E">
        <w:rPr>
          <w:rFonts w:cstheme="minorHAnsi"/>
        </w:rPr>
        <w:t>couple</w:t>
      </w:r>
      <w:r>
        <w:rPr>
          <w:rFonts w:cstheme="minorHAnsi"/>
        </w:rPr>
        <w:t xml:space="preserve"> </w:t>
      </w:r>
      <w:r w:rsidR="004D7AF5">
        <w:rPr>
          <w:rFonts w:cstheme="minorHAnsi"/>
        </w:rPr>
        <w:t>o</w:t>
      </w:r>
      <w:r w:rsidR="0035071D">
        <w:rPr>
          <w:rFonts w:cstheme="minorHAnsi"/>
        </w:rPr>
        <w:t xml:space="preserve">f </w:t>
      </w:r>
      <w:r>
        <w:rPr>
          <w:rFonts w:cstheme="minorHAnsi"/>
        </w:rPr>
        <w:t xml:space="preserve">days.  </w:t>
      </w:r>
    </w:p>
    <w:p w14:paraId="3F0A8DE2" w14:textId="43086BE4" w:rsidR="00BA57B4" w:rsidRDefault="00BA57B4" w:rsidP="00BA57B4">
      <w:pPr>
        <w:rPr>
          <w:rFonts w:cstheme="minorHAnsi"/>
        </w:rPr>
      </w:pPr>
      <w:r>
        <w:rPr>
          <w:rFonts w:cstheme="minorHAnsi"/>
        </w:rPr>
        <w:t>As a mild disappointment, I did expect more coaching input on technique</w:t>
      </w:r>
      <w:r w:rsidR="007F3951">
        <w:rPr>
          <w:rFonts w:cstheme="minorHAnsi"/>
        </w:rPr>
        <w:t xml:space="preserve">. </w:t>
      </w:r>
      <w:r>
        <w:rPr>
          <w:rFonts w:cstheme="minorHAnsi"/>
        </w:rPr>
        <w:t xml:space="preserve"> </w:t>
      </w:r>
      <w:r w:rsidR="007F3951">
        <w:rPr>
          <w:rFonts w:cstheme="minorHAnsi"/>
        </w:rPr>
        <w:t>A</w:t>
      </w:r>
      <w:r>
        <w:rPr>
          <w:rFonts w:cstheme="minorHAnsi"/>
        </w:rPr>
        <w:t>dmittedly</w:t>
      </w:r>
      <w:r w:rsidR="007F3951">
        <w:rPr>
          <w:rFonts w:cstheme="minorHAnsi"/>
        </w:rPr>
        <w:t>,</w:t>
      </w:r>
      <w:r>
        <w:rPr>
          <w:rFonts w:cstheme="minorHAnsi"/>
        </w:rPr>
        <w:t xml:space="preserve"> I was too shy to push for it.  With a contingent of nationally known coaches, the only personal feedback that I received was that “you have strong legs, you’re a strong jumper”.   That was nothing new.  Even Mom would always say “you and your sister have strong Perttula legs”, which were, of course, inherited from her side of the family!   </w:t>
      </w:r>
    </w:p>
    <w:p w14:paraId="12F1DCD3" w14:textId="4433ECA7" w:rsidR="00BA57B4" w:rsidRDefault="00BA57B4" w:rsidP="00BA57B4">
      <w:pPr>
        <w:rPr>
          <w:rFonts w:cstheme="minorHAnsi"/>
        </w:rPr>
      </w:pPr>
      <w:r>
        <w:rPr>
          <w:rFonts w:cstheme="minorHAnsi"/>
        </w:rPr>
        <w:t xml:space="preserve">Anyway, I had received this well intentioned </w:t>
      </w:r>
      <w:r w:rsidR="007A6343">
        <w:rPr>
          <w:rFonts w:cstheme="minorHAnsi"/>
        </w:rPr>
        <w:t>“</w:t>
      </w:r>
      <w:r>
        <w:rPr>
          <w:rFonts w:cstheme="minorHAnsi"/>
        </w:rPr>
        <w:t>strong legs</w:t>
      </w:r>
      <w:r w:rsidR="00AC2930">
        <w:rPr>
          <w:rFonts w:cstheme="minorHAnsi"/>
        </w:rPr>
        <w:t xml:space="preserve">” </w:t>
      </w:r>
      <w:r>
        <w:rPr>
          <w:rFonts w:cstheme="minorHAnsi"/>
        </w:rPr>
        <w:t xml:space="preserve">compliment several times over the years from other ski jumping parents or coaches.  At one Ishpeming meet in 1974, the father of one of my jumping peers unintentionally gave me the backhanded compliment of “You get so much height off the jump.  If only my son could do that, he would be unbeatable”.  I replied “Ah, OK, thanks.” </w:t>
      </w:r>
    </w:p>
    <w:p w14:paraId="432720E8" w14:textId="7A9F16D7" w:rsidR="00076778" w:rsidRDefault="00076778" w:rsidP="00076778">
      <w:pPr>
        <w:rPr>
          <w:rFonts w:cstheme="minorHAnsi"/>
        </w:rPr>
      </w:pPr>
      <w:r>
        <w:rPr>
          <w:rFonts w:cstheme="minorHAnsi"/>
        </w:rPr>
        <w:t>I did leave Madison with confidence that I could compete on an equal basis with up</w:t>
      </w:r>
      <w:r w:rsidR="00EE5159">
        <w:rPr>
          <w:rFonts w:cstheme="minorHAnsi"/>
        </w:rPr>
        <w:t>-</w:t>
      </w:r>
      <w:r>
        <w:rPr>
          <w:rFonts w:cstheme="minorHAnsi"/>
        </w:rPr>
        <w:t>and</w:t>
      </w:r>
      <w:r w:rsidR="00EE5159">
        <w:rPr>
          <w:rFonts w:cstheme="minorHAnsi"/>
        </w:rPr>
        <w:t>-</w:t>
      </w:r>
      <w:r>
        <w:rPr>
          <w:rFonts w:cstheme="minorHAnsi"/>
        </w:rPr>
        <w:t xml:space="preserve">coming Central Division peers.  Perhaps the underlying objective of the camp staff was to observe and judge the potential </w:t>
      </w:r>
      <w:r>
        <w:rPr>
          <w:rFonts w:cstheme="minorHAnsi"/>
        </w:rPr>
        <w:lastRenderedPageBreak/>
        <w:t xml:space="preserve">of each camper.  </w:t>
      </w:r>
      <w:r w:rsidR="008612E9">
        <w:rPr>
          <w:rFonts w:cstheme="minorHAnsi"/>
        </w:rPr>
        <w:t>This was before</w:t>
      </w:r>
      <w:r>
        <w:rPr>
          <w:rFonts w:cstheme="minorHAnsi"/>
        </w:rPr>
        <w:t xml:space="preserve"> the advent of highspeed cameras, air tunnels, computational fluid dynamics, and other detailed analytics increasingly a</w:t>
      </w:r>
      <w:r w:rsidR="00C649CD">
        <w:rPr>
          <w:rFonts w:cstheme="minorHAnsi"/>
        </w:rPr>
        <w:t>v</w:t>
      </w:r>
      <w:r>
        <w:rPr>
          <w:rFonts w:cstheme="minorHAnsi"/>
        </w:rPr>
        <w:t>ailable to</w:t>
      </w:r>
      <w:r w:rsidR="00E321DA">
        <w:rPr>
          <w:rFonts w:cstheme="minorHAnsi"/>
        </w:rPr>
        <w:t xml:space="preserve"> </w:t>
      </w:r>
      <w:r>
        <w:rPr>
          <w:rFonts w:cstheme="minorHAnsi"/>
        </w:rPr>
        <w:t>national teams</w:t>
      </w:r>
      <w:r w:rsidR="006E1A29">
        <w:rPr>
          <w:rFonts w:cstheme="minorHAnsi"/>
        </w:rPr>
        <w:t xml:space="preserve"> in the 21</w:t>
      </w:r>
      <w:r w:rsidR="006E1A29" w:rsidRPr="006E1A29">
        <w:rPr>
          <w:rFonts w:cstheme="minorHAnsi"/>
          <w:vertAlign w:val="superscript"/>
        </w:rPr>
        <w:t>st</w:t>
      </w:r>
      <w:r w:rsidR="006E1A29">
        <w:rPr>
          <w:rFonts w:cstheme="minorHAnsi"/>
        </w:rPr>
        <w:t xml:space="preserve"> century</w:t>
      </w:r>
      <w:r w:rsidR="008612E9">
        <w:rPr>
          <w:rFonts w:cstheme="minorHAnsi"/>
        </w:rPr>
        <w:t xml:space="preserve">.  </w:t>
      </w:r>
      <w:r>
        <w:rPr>
          <w:rFonts w:cstheme="minorHAnsi"/>
        </w:rPr>
        <w:t>I had to accept that</w:t>
      </w:r>
      <w:r w:rsidR="00C649CD">
        <w:rPr>
          <w:rFonts w:cstheme="minorHAnsi"/>
        </w:rPr>
        <w:t xml:space="preserve"> any coaching</w:t>
      </w:r>
      <w:r>
        <w:rPr>
          <w:rFonts w:cstheme="minorHAnsi"/>
        </w:rPr>
        <w:t xml:space="preserve"> insight </w:t>
      </w:r>
      <w:r w:rsidR="00C649CD">
        <w:rPr>
          <w:rFonts w:cstheme="minorHAnsi"/>
        </w:rPr>
        <w:t xml:space="preserve">would be limited </w:t>
      </w:r>
      <w:r w:rsidR="00D27820">
        <w:rPr>
          <w:rFonts w:cstheme="minorHAnsi"/>
        </w:rPr>
        <w:t>with only</w:t>
      </w:r>
      <w:r>
        <w:rPr>
          <w:rFonts w:cstheme="minorHAnsi"/>
        </w:rPr>
        <w:t xml:space="preserve"> </w:t>
      </w:r>
      <w:r w:rsidR="00D27820">
        <w:rPr>
          <w:rFonts w:cstheme="minorHAnsi"/>
        </w:rPr>
        <w:t>a</w:t>
      </w:r>
      <w:r w:rsidR="00ED6979">
        <w:rPr>
          <w:rFonts w:cstheme="minorHAnsi"/>
        </w:rPr>
        <w:t xml:space="preserve"> </w:t>
      </w:r>
      <w:r>
        <w:rPr>
          <w:rFonts w:cstheme="minorHAnsi"/>
        </w:rPr>
        <w:t xml:space="preserve">few days </w:t>
      </w:r>
      <w:r w:rsidR="00E12BCF">
        <w:rPr>
          <w:rFonts w:cstheme="minorHAnsi"/>
        </w:rPr>
        <w:t xml:space="preserve">exposure </w:t>
      </w:r>
      <w:r>
        <w:rPr>
          <w:rFonts w:cstheme="minorHAnsi"/>
        </w:rPr>
        <w:t>to a squad of junior jumpers</w:t>
      </w:r>
      <w:r w:rsidR="00D27820">
        <w:rPr>
          <w:rFonts w:cstheme="minorHAnsi"/>
        </w:rPr>
        <w:t xml:space="preserve"> largely</w:t>
      </w:r>
      <w:r w:rsidR="00046DDA">
        <w:rPr>
          <w:rFonts w:cstheme="minorHAnsi"/>
        </w:rPr>
        <w:t xml:space="preserve"> </w:t>
      </w:r>
      <w:r w:rsidR="00F17ED3">
        <w:rPr>
          <w:rFonts w:cstheme="minorHAnsi"/>
        </w:rPr>
        <w:t>unfamiliar to them</w:t>
      </w:r>
      <w:r w:rsidR="00C649CD">
        <w:rPr>
          <w:rFonts w:cstheme="minorHAnsi"/>
        </w:rPr>
        <w:t>.</w:t>
      </w:r>
      <w:r>
        <w:rPr>
          <w:rFonts w:cstheme="minorHAnsi"/>
        </w:rPr>
        <w:t xml:space="preserve">  </w:t>
      </w:r>
    </w:p>
    <w:p w14:paraId="1DC7641C" w14:textId="4B00115F" w:rsidR="00C447E8" w:rsidRPr="00C447E8" w:rsidRDefault="00C447E8" w:rsidP="003D2859">
      <w:pPr>
        <w:rPr>
          <w:b/>
          <w:bCs/>
          <w:sz w:val="28"/>
          <w:szCs w:val="28"/>
        </w:rPr>
      </w:pPr>
      <w:r w:rsidRPr="00C447E8">
        <w:rPr>
          <w:b/>
          <w:bCs/>
          <w:sz w:val="28"/>
          <w:szCs w:val="28"/>
        </w:rPr>
        <w:t>Hill Top</w:t>
      </w:r>
      <w:r w:rsidR="00945993">
        <w:rPr>
          <w:b/>
          <w:bCs/>
          <w:sz w:val="28"/>
          <w:szCs w:val="28"/>
        </w:rPr>
        <w:t xml:space="preserve"> </w:t>
      </w:r>
      <w:r w:rsidR="00CF019A">
        <w:rPr>
          <w:b/>
          <w:bCs/>
          <w:sz w:val="28"/>
          <w:szCs w:val="28"/>
        </w:rPr>
        <w:t>Strategy</w:t>
      </w:r>
    </w:p>
    <w:p w14:paraId="69152824" w14:textId="537F843D" w:rsidR="003D2859" w:rsidRPr="00F72FE1" w:rsidRDefault="00601B52" w:rsidP="003D2859">
      <w:pPr>
        <w:rPr>
          <w:b/>
          <w:bCs/>
        </w:rPr>
      </w:pPr>
      <w:r>
        <w:t>Beside flying through the air, the next b</w:t>
      </w:r>
      <w:r w:rsidR="00C90A4E">
        <w:t xml:space="preserve">est </w:t>
      </w:r>
      <w:r w:rsidR="00D00784">
        <w:t>experience</w:t>
      </w:r>
      <w:r w:rsidR="00A45CAB">
        <w:t xml:space="preserve"> for a ski jumper</w:t>
      </w:r>
      <w:r w:rsidR="00C90A4E">
        <w:t xml:space="preserve"> </w:t>
      </w:r>
      <w:r w:rsidR="00DD20D0">
        <w:t>may b</w:t>
      </w:r>
      <w:r w:rsidR="00A14C0F">
        <w:t>e</w:t>
      </w:r>
      <w:r w:rsidR="00C90A4E">
        <w:t xml:space="preserve"> </w:t>
      </w:r>
      <w:r w:rsidR="002706C3">
        <w:t xml:space="preserve">the anticipation </w:t>
      </w:r>
      <w:r w:rsidR="00DF407E">
        <w:t>at the top of the inrun scaffold</w:t>
      </w:r>
      <w:r w:rsidR="004252BD">
        <w:t xml:space="preserve"> before </w:t>
      </w:r>
      <w:r w:rsidR="008C560C">
        <w:t>cascading down the inrun</w:t>
      </w:r>
      <w:r w:rsidR="00A45CAB">
        <w:t xml:space="preserve">. </w:t>
      </w:r>
      <w:r w:rsidR="00DF407E">
        <w:t xml:space="preserve"> </w:t>
      </w:r>
      <w:r w:rsidR="00A66070">
        <w:t xml:space="preserve">After </w:t>
      </w:r>
      <w:r w:rsidR="00A71AAF">
        <w:t xml:space="preserve">navigating the </w:t>
      </w:r>
      <w:r w:rsidR="0064293D">
        <w:t xml:space="preserve">climb </w:t>
      </w:r>
      <w:r w:rsidR="00A66070">
        <w:t>up the 35</w:t>
      </w:r>
      <w:r w:rsidR="00A66070">
        <w:rPr>
          <w:rFonts w:cstheme="minorHAnsi"/>
        </w:rPr>
        <w:t>⁰</w:t>
      </w:r>
      <w:r w:rsidR="00F00E17">
        <w:t xml:space="preserve"> - </w:t>
      </w:r>
      <w:r w:rsidR="00A66070">
        <w:t>3</w:t>
      </w:r>
      <w:r w:rsidR="008046C0">
        <w:t>8</w:t>
      </w:r>
      <w:r w:rsidR="00A66070">
        <w:rPr>
          <w:rFonts w:cstheme="minorHAnsi"/>
        </w:rPr>
        <w:t>⁰</w:t>
      </w:r>
      <w:r w:rsidR="00A66070">
        <w:t xml:space="preserve"> </w:t>
      </w:r>
      <w:r w:rsidR="007B241A">
        <w:t xml:space="preserve">icy </w:t>
      </w:r>
      <w:r w:rsidR="00294299">
        <w:t>‘</w:t>
      </w:r>
      <w:r w:rsidR="00A66070">
        <w:t>cattle chute</w:t>
      </w:r>
      <w:r w:rsidR="00294299">
        <w:t>’</w:t>
      </w:r>
      <w:r w:rsidR="00A66070">
        <w:t xml:space="preserve">, </w:t>
      </w:r>
      <w:r w:rsidR="003D2859">
        <w:t>strapp</w:t>
      </w:r>
      <w:r w:rsidR="002F6B1E">
        <w:t>ing on</w:t>
      </w:r>
      <w:r w:rsidR="003D2859">
        <w:t xml:space="preserve"> skis, </w:t>
      </w:r>
      <w:r w:rsidR="00A66070">
        <w:t xml:space="preserve">and </w:t>
      </w:r>
      <w:r w:rsidR="003D2859">
        <w:t xml:space="preserve">waiting </w:t>
      </w:r>
      <w:r w:rsidR="00270E1C">
        <w:t xml:space="preserve">in queue for your </w:t>
      </w:r>
      <w:r w:rsidR="003D2859">
        <w:t>turn, life becomes simpler</w:t>
      </w:r>
      <w:r w:rsidR="008970C7">
        <w:t>.</w:t>
      </w:r>
      <w:r w:rsidR="00406EA7">
        <w:t xml:space="preserve">  </w:t>
      </w:r>
      <w:r w:rsidR="00A42DE9">
        <w:t xml:space="preserve">The focus </w:t>
      </w:r>
      <w:r w:rsidR="00A0035E">
        <w:t>is</w:t>
      </w:r>
      <w:r w:rsidR="008970C7">
        <w:t xml:space="preserve"> </w:t>
      </w:r>
      <w:r w:rsidR="00406EA7">
        <w:t>on adjustments to make relative to previous ride</w:t>
      </w:r>
      <w:r w:rsidR="00545BDD">
        <w:t>(</w:t>
      </w:r>
      <w:r w:rsidR="00406EA7">
        <w:t>s</w:t>
      </w:r>
      <w:r w:rsidR="00545BDD">
        <w:t>)</w:t>
      </w:r>
      <w:r w:rsidR="00406EA7">
        <w:t xml:space="preserve">, and visualize the </w:t>
      </w:r>
      <w:r w:rsidR="000A27DF">
        <w:t>next</w:t>
      </w:r>
      <w:r w:rsidR="00406EA7">
        <w:t xml:space="preserve"> </w:t>
      </w:r>
      <w:r w:rsidR="00654971">
        <w:t xml:space="preserve">jump </w:t>
      </w:r>
      <w:r w:rsidR="000A27DF">
        <w:t xml:space="preserve">being the best jump </w:t>
      </w:r>
      <w:r w:rsidR="00406EA7">
        <w:t>of</w:t>
      </w:r>
      <w:r w:rsidR="000A27DF">
        <w:t xml:space="preserve"> the day</w:t>
      </w:r>
      <w:r w:rsidR="00406EA7">
        <w:t xml:space="preserve">. </w:t>
      </w:r>
      <w:r w:rsidR="0057542A">
        <w:t xml:space="preserve"> </w:t>
      </w:r>
      <w:r w:rsidR="008970C7">
        <w:t xml:space="preserve">Then, </w:t>
      </w:r>
      <w:r w:rsidR="00131944">
        <w:t xml:space="preserve">as </w:t>
      </w:r>
      <w:r w:rsidR="00017AC8">
        <w:t>you have</w:t>
      </w:r>
      <w:r w:rsidR="00131944">
        <w:t xml:space="preserve"> done many times before,</w:t>
      </w:r>
      <w:r w:rsidR="000A27DF">
        <w:t xml:space="preserve"> you</w:t>
      </w:r>
      <w:r w:rsidR="00E7020A">
        <w:t xml:space="preserve"> l</w:t>
      </w:r>
      <w:r w:rsidR="003D2859">
        <w:t>aunch down the inrun</w:t>
      </w:r>
      <w:r w:rsidR="00A71AAF">
        <w:t xml:space="preserve">, </w:t>
      </w:r>
      <w:r w:rsidR="005A5731">
        <w:t xml:space="preserve">armed </w:t>
      </w:r>
      <w:r w:rsidR="00A71AAF">
        <w:t xml:space="preserve">with a </w:t>
      </w:r>
      <w:r w:rsidR="003206D6">
        <w:t>positive expectation</w:t>
      </w:r>
      <w:r w:rsidR="00A71AAF">
        <w:t xml:space="preserve">, </w:t>
      </w:r>
      <w:r w:rsidR="00017AC8">
        <w:t xml:space="preserve">and </w:t>
      </w:r>
      <w:r w:rsidR="00A71AAF">
        <w:t xml:space="preserve">not fear. </w:t>
      </w:r>
    </w:p>
    <w:p w14:paraId="10EEE1C6" w14:textId="7A9DC4FB" w:rsidR="00F05F32" w:rsidRDefault="00F05F32" w:rsidP="00F05F32">
      <w:r>
        <w:t>With a half dozen or so jumpers in the immediate queue at the top of the scaffold, the banter is unique to the sport.  In ski jumping, you are competing against the hill</w:t>
      </w:r>
      <w:r w:rsidR="00AD2126">
        <w:t xml:space="preserve"> and yourself</w:t>
      </w:r>
      <w:r>
        <w:t xml:space="preserve">, more than the competitor next to you.  </w:t>
      </w:r>
      <w:r w:rsidR="008E0D0C">
        <w:t xml:space="preserve">In this respect, it is akin to golf or swimming where you are applying your skills to the physical surroundings, not directly against other competitors.  </w:t>
      </w:r>
      <w:r w:rsidR="000A3DF7">
        <w:t>As a courtesy, o</w:t>
      </w:r>
      <w:r w:rsidR="00937523">
        <w:t>ne jumper may note</w:t>
      </w:r>
      <w:r w:rsidR="00B32288">
        <w:t xml:space="preserve"> to </w:t>
      </w:r>
      <w:r w:rsidR="008E0D0C">
        <w:t xml:space="preserve">the </w:t>
      </w:r>
      <w:r w:rsidR="00B32288">
        <w:t>others</w:t>
      </w:r>
      <w:r w:rsidR="00937523">
        <w:t xml:space="preserve"> an abnormal </w:t>
      </w:r>
      <w:r w:rsidR="008E0D0C">
        <w:t xml:space="preserve">snow </w:t>
      </w:r>
      <w:r w:rsidR="00937523">
        <w:t>condition in the inrun track</w:t>
      </w:r>
      <w:r w:rsidR="00B32288">
        <w:t xml:space="preserve"> or landing hill</w:t>
      </w:r>
      <w:r w:rsidR="008E0D0C">
        <w:t>, for example.</w:t>
      </w:r>
      <w:r w:rsidR="00B32288">
        <w:t xml:space="preserve">  </w:t>
      </w:r>
      <w:r>
        <w:t xml:space="preserve"> “Have a good one” is just one commonly expressed </w:t>
      </w:r>
      <w:r w:rsidR="00495834">
        <w:t>‘</w:t>
      </w:r>
      <w:r w:rsidR="008E0D0C">
        <w:t>final</w:t>
      </w:r>
      <w:r w:rsidR="00495834">
        <w:t>’</w:t>
      </w:r>
      <w:r w:rsidR="008E0D0C">
        <w:t xml:space="preserve"> </w:t>
      </w:r>
      <w:r>
        <w:t xml:space="preserve">encouragement. </w:t>
      </w:r>
      <w:r w:rsidR="007E1BE1">
        <w:t xml:space="preserve">   </w:t>
      </w:r>
    </w:p>
    <w:p w14:paraId="58081ED7" w14:textId="1BC13314" w:rsidR="00FF6C46" w:rsidRDefault="00F05F32" w:rsidP="00FF6C46">
      <w:r>
        <w:t xml:space="preserve">While some jumpers </w:t>
      </w:r>
      <w:r w:rsidR="00B21F34">
        <w:t>continue to</w:t>
      </w:r>
      <w:r>
        <w:t xml:space="preserve"> chatter</w:t>
      </w:r>
      <w:r w:rsidR="00B21F34">
        <w:t xml:space="preserve"> </w:t>
      </w:r>
      <w:r>
        <w:t>at the</w:t>
      </w:r>
      <w:r w:rsidR="00FF6C46">
        <w:t xml:space="preserve"> top of the scaffold</w:t>
      </w:r>
      <w:r>
        <w:t>, it c</w:t>
      </w:r>
      <w:r w:rsidR="00FF6C46">
        <w:t>an</w:t>
      </w:r>
      <w:r>
        <w:t xml:space="preserve"> also</w:t>
      </w:r>
      <w:r w:rsidR="00FF6C46">
        <w:t xml:space="preserve"> be a sanctuary of sorts</w:t>
      </w:r>
      <w:r>
        <w:t>, w</w:t>
      </w:r>
      <w:r w:rsidR="00901FC3">
        <w:t>hile</w:t>
      </w:r>
      <w:r>
        <w:t xml:space="preserve"> </w:t>
      </w:r>
      <w:r w:rsidR="00E10AA0">
        <w:t>others</w:t>
      </w:r>
      <w:r>
        <w:t xml:space="preserve"> quietly </w:t>
      </w:r>
      <w:r w:rsidR="00FF6C46">
        <w:t xml:space="preserve">check their equipment and </w:t>
      </w:r>
      <w:r w:rsidR="008E3F2C">
        <w:t>mentally</w:t>
      </w:r>
      <w:r w:rsidR="000908DA">
        <w:t xml:space="preserve"> follow</w:t>
      </w:r>
      <w:r w:rsidR="00E10AA0">
        <w:t xml:space="preserve"> </w:t>
      </w:r>
      <w:r w:rsidR="00FF6C46">
        <w:t>their pre</w:t>
      </w:r>
      <w:r w:rsidR="00F00E17">
        <w:t xml:space="preserve"> </w:t>
      </w:r>
      <w:r w:rsidR="00FF6C46">
        <w:t>jump</w:t>
      </w:r>
      <w:r w:rsidR="008E3F2C">
        <w:t xml:space="preserve"> </w:t>
      </w:r>
      <w:r w:rsidR="00FF6C46">
        <w:t>r</w:t>
      </w:r>
      <w:r w:rsidR="00B47847">
        <w:t>itual</w:t>
      </w:r>
      <w:r w:rsidR="00FF6C46">
        <w:t xml:space="preserve">. </w:t>
      </w:r>
      <w:r>
        <w:t xml:space="preserve"> I</w:t>
      </w:r>
      <w:r w:rsidR="00FF6C46">
        <w:t>t is</w:t>
      </w:r>
      <w:r w:rsidR="003B7543">
        <w:t xml:space="preserve"> </w:t>
      </w:r>
      <w:r w:rsidR="00DE57A1">
        <w:t>revealing</w:t>
      </w:r>
      <w:r w:rsidR="00F52255">
        <w:t xml:space="preserve"> </w:t>
      </w:r>
      <w:r w:rsidR="00FF6C46">
        <w:t xml:space="preserve">that as the hill </w:t>
      </w:r>
      <w:r w:rsidR="00901FC3">
        <w:t xml:space="preserve">size </w:t>
      </w:r>
      <w:r w:rsidR="00FF6C46">
        <w:t xml:space="preserve">gets bigger, there is </w:t>
      </w:r>
      <w:r w:rsidR="001A7676">
        <w:t xml:space="preserve">considerably </w:t>
      </w:r>
      <w:r w:rsidR="00FF6C46">
        <w:t>less</w:t>
      </w:r>
      <w:r w:rsidR="00514DC8">
        <w:t xml:space="preserve">, if any, </w:t>
      </w:r>
      <w:r w:rsidR="00FF6C46">
        <w:t xml:space="preserve">conversation at the top. </w:t>
      </w:r>
    </w:p>
    <w:p w14:paraId="7B2341C7" w14:textId="02075E16" w:rsidR="00304197" w:rsidRDefault="0011783A" w:rsidP="00F72FE1">
      <w:r>
        <w:t xml:space="preserve">Although </w:t>
      </w:r>
      <w:r w:rsidR="003E5803">
        <w:t xml:space="preserve">inaccessible </w:t>
      </w:r>
      <w:r>
        <w:t>to the public</w:t>
      </w:r>
      <w:r w:rsidR="000772A6">
        <w:t xml:space="preserve"> during a tournament</w:t>
      </w:r>
      <w:r>
        <w:t>, t</w:t>
      </w:r>
      <w:r w:rsidR="00FD48CC">
        <w:t xml:space="preserve">he view from the top of the scaffold </w:t>
      </w:r>
      <w:r w:rsidR="002A2147">
        <w:t>is arguably</w:t>
      </w:r>
      <w:r w:rsidR="00FD48CC">
        <w:t xml:space="preserve"> the best location to watch </w:t>
      </w:r>
      <w:r w:rsidR="002431EA">
        <w:t>ski jumping</w:t>
      </w:r>
      <w:r w:rsidR="000A27DF">
        <w:t xml:space="preserve">, </w:t>
      </w:r>
      <w:r w:rsidR="00334D09">
        <w:t>besides</w:t>
      </w:r>
      <w:r w:rsidR="000A27DF">
        <w:t xml:space="preserve"> the judges</w:t>
      </w:r>
      <w:r w:rsidR="00041892">
        <w:t>’</w:t>
      </w:r>
      <w:r w:rsidR="000A27DF">
        <w:t xml:space="preserve"> stand</w:t>
      </w:r>
      <w:r w:rsidR="00953533">
        <w:t xml:space="preserve"> </w:t>
      </w:r>
      <w:r w:rsidR="00695313">
        <w:t xml:space="preserve">located </w:t>
      </w:r>
      <w:r w:rsidR="00953533">
        <w:t>on the side of the landing hill</w:t>
      </w:r>
      <w:r w:rsidR="00FD48CC">
        <w:t>.   As the jumper leaves the take-off</w:t>
      </w:r>
      <w:r w:rsidR="002A2147">
        <w:t xml:space="preserve">, </w:t>
      </w:r>
      <w:r w:rsidR="00F51B29">
        <w:t xml:space="preserve">rises </w:t>
      </w:r>
      <w:r w:rsidR="002A2147">
        <w:t>over the knoll</w:t>
      </w:r>
      <w:r w:rsidR="00511E0E">
        <w:t>,</w:t>
      </w:r>
      <w:r w:rsidR="008B5052">
        <w:t xml:space="preserve"> and </w:t>
      </w:r>
      <w:r w:rsidR="002A2147">
        <w:t xml:space="preserve">descends out of view, an </w:t>
      </w:r>
      <w:r w:rsidR="00953533">
        <w:t xml:space="preserve">experienced </w:t>
      </w:r>
      <w:r w:rsidR="00D651C0">
        <w:t xml:space="preserve">ski jumping </w:t>
      </w:r>
      <w:r w:rsidR="002A2147">
        <w:t xml:space="preserve">observer </w:t>
      </w:r>
      <w:r w:rsidR="00041892">
        <w:t>from the to</w:t>
      </w:r>
      <w:r w:rsidR="00334D09">
        <w:t xml:space="preserve">p </w:t>
      </w:r>
      <w:r w:rsidR="002A2147">
        <w:t xml:space="preserve">can </w:t>
      </w:r>
      <w:r w:rsidR="00A857BD">
        <w:t xml:space="preserve">quickly </w:t>
      </w:r>
      <w:r w:rsidR="00E956A0">
        <w:t>ascertain</w:t>
      </w:r>
      <w:r w:rsidR="00002591">
        <w:t xml:space="preserve"> </w:t>
      </w:r>
      <w:r w:rsidR="00695C12">
        <w:t>if</w:t>
      </w:r>
      <w:r w:rsidR="002A2147">
        <w:t xml:space="preserve"> </w:t>
      </w:r>
      <w:r w:rsidR="00695C12">
        <w:t xml:space="preserve">the ride </w:t>
      </w:r>
      <w:r w:rsidR="002A2147">
        <w:t xml:space="preserve">was indeed a </w:t>
      </w:r>
      <w:r w:rsidR="00492A97">
        <w:t>‘</w:t>
      </w:r>
      <w:r w:rsidR="002A2147">
        <w:t>good one</w:t>
      </w:r>
      <w:r w:rsidR="00492A97">
        <w:t>’</w:t>
      </w:r>
      <w:r w:rsidR="002B7ACE">
        <w:t>, even if</w:t>
      </w:r>
      <w:r w:rsidR="00904A91">
        <w:t xml:space="preserve"> </w:t>
      </w:r>
      <w:r w:rsidR="000C5079">
        <w:t>he</w:t>
      </w:r>
      <w:r w:rsidR="002B7ACE">
        <w:t xml:space="preserve"> can’t </w:t>
      </w:r>
      <w:r w:rsidR="00304197">
        <w:t xml:space="preserve">actually </w:t>
      </w:r>
      <w:r w:rsidR="002B7ACE">
        <w:t>see the rest of the ride.</w:t>
      </w:r>
      <w:r w:rsidR="002A2147">
        <w:t xml:space="preserve">  </w:t>
      </w:r>
    </w:p>
    <w:p w14:paraId="661A4827" w14:textId="4D0C361F" w:rsidR="002A2147" w:rsidRDefault="002A2147" w:rsidP="00F72FE1">
      <w:r>
        <w:t xml:space="preserve">Of course, if the jumper doesn’t reappear a few seconds </w:t>
      </w:r>
      <w:r w:rsidR="005215D0">
        <w:t xml:space="preserve">later </w:t>
      </w:r>
      <w:r>
        <w:t xml:space="preserve">at the distant outrun, then </w:t>
      </w:r>
      <w:r w:rsidR="006441D0">
        <w:t>the ride</w:t>
      </w:r>
      <w:r>
        <w:t xml:space="preserve"> was </w:t>
      </w:r>
      <w:r w:rsidR="00695C12">
        <w:t>less than</w:t>
      </w:r>
      <w:r>
        <w:t xml:space="preserve"> a </w:t>
      </w:r>
      <w:r w:rsidR="00492A97">
        <w:t>‘</w:t>
      </w:r>
      <w:r>
        <w:t>good one</w:t>
      </w:r>
      <w:r w:rsidR="00492A97">
        <w:t>’</w:t>
      </w:r>
      <w:r>
        <w:t xml:space="preserve">.  </w:t>
      </w:r>
      <w:r w:rsidR="00142B24">
        <w:t xml:space="preserve">And if </w:t>
      </w:r>
      <w:r w:rsidR="00095FF5">
        <w:t xml:space="preserve">the flight </w:t>
      </w:r>
      <w:r>
        <w:t xml:space="preserve">was </w:t>
      </w:r>
      <w:r w:rsidR="00142B24">
        <w:t xml:space="preserve">already </w:t>
      </w:r>
      <w:r>
        <w:t xml:space="preserve">going awry before he </w:t>
      </w:r>
      <w:r w:rsidR="0074164F">
        <w:t xml:space="preserve">descended </w:t>
      </w:r>
      <w:r>
        <w:t xml:space="preserve">out of sight, </w:t>
      </w:r>
      <w:r w:rsidR="00095FF5">
        <w:t>it</w:t>
      </w:r>
      <w:r w:rsidR="0074164F">
        <w:t xml:space="preserve"> would not be </w:t>
      </w:r>
      <w:r w:rsidR="00095FF5">
        <w:t xml:space="preserve">surprising </w:t>
      </w:r>
      <w:r w:rsidR="009073CB">
        <w:t xml:space="preserve">if </w:t>
      </w:r>
      <w:r w:rsidR="00095FF5">
        <w:t>the jumper fell.</w:t>
      </w:r>
      <w:r w:rsidR="0012209E">
        <w:t xml:space="preserve"> </w:t>
      </w:r>
      <w:r w:rsidR="00140F0C">
        <w:t xml:space="preserve"> </w:t>
      </w:r>
      <w:r w:rsidR="0040738A">
        <w:t xml:space="preserve">Whether due to a fall, hill repair, electronic malfunction in the recording equipment, or someone or dog wandering across the outrun, </w:t>
      </w:r>
      <w:r w:rsidR="007952A8">
        <w:t>one had to be mentally prepared while in final queue at the</w:t>
      </w:r>
      <w:r w:rsidR="009C3E7A">
        <w:t xml:space="preserve"> top of the</w:t>
      </w:r>
      <w:r w:rsidR="0068165D">
        <w:t xml:space="preserve"> weather</w:t>
      </w:r>
      <w:r w:rsidR="007952A8">
        <w:t xml:space="preserve"> exposed scaffold that there could be an extended </w:t>
      </w:r>
      <w:r w:rsidR="0065422C">
        <w:t>delay.</w:t>
      </w:r>
    </w:p>
    <w:p w14:paraId="3A36A395" w14:textId="57963A91" w:rsidR="00582492" w:rsidRPr="00145A7F" w:rsidRDefault="00582492" w:rsidP="009C3E7A">
      <w:r>
        <w:t xml:space="preserve">A consequential part of a ski jumping tournament is to manage one’s time and activity before and between tournament jumps.  On meet day, practice jumps were usually allowed until noon, when the hill was closed for final hill preparations prior to a 1 pm tournament start.   During this lull and the 45 minutes or </w:t>
      </w:r>
      <w:r w:rsidR="006B3884">
        <w:t>so</w:t>
      </w:r>
      <w:r>
        <w:t xml:space="preserve"> between subsequent tournament jumps, </w:t>
      </w:r>
      <w:r w:rsidR="006B3884">
        <w:t>there are personal</w:t>
      </w:r>
      <w:r>
        <w:t xml:space="preserve"> strateg</w:t>
      </w:r>
      <w:r w:rsidR="006B3884">
        <w:t>ies</w:t>
      </w:r>
      <w:r>
        <w:t xml:space="preserve"> to stay warm and loose, while not miss</w:t>
      </w:r>
      <w:r w:rsidR="004C04B9">
        <w:t>ing one’s</w:t>
      </w:r>
      <w:r>
        <w:t xml:space="preserve"> spot in the</w:t>
      </w:r>
      <w:r w:rsidR="004C04B9">
        <w:t xml:space="preserve"> jumping</w:t>
      </w:r>
      <w:r>
        <w:t xml:space="preserve"> queue at the </w:t>
      </w:r>
      <w:r w:rsidR="004C04B9">
        <w:t>hilltop</w:t>
      </w:r>
      <w:r>
        <w:t xml:space="preserve">.  </w:t>
      </w:r>
    </w:p>
    <w:p w14:paraId="5D2E5A40" w14:textId="57417B9E" w:rsidR="00582492" w:rsidRDefault="00582492" w:rsidP="00FE69C6">
      <w:r>
        <w:t xml:space="preserve">If it’s subzero outside, one can’t stay limber if succumbing to the temptation to </w:t>
      </w:r>
      <w:r w:rsidR="00DC3C81">
        <w:t xml:space="preserve">be </w:t>
      </w:r>
      <w:r>
        <w:t>comfortabl</w:t>
      </w:r>
      <w:r w:rsidR="00DC3C81">
        <w:t>e</w:t>
      </w:r>
      <w:r>
        <w:t xml:space="preserve">, but inactive in a nice, warm </w:t>
      </w:r>
      <w:r w:rsidR="00FE69C6">
        <w:t>vehicle.</w:t>
      </w:r>
      <w:r>
        <w:t xml:space="preserve">   Yet, if one starts the journey up the landing hill too early, you’ll be stiffening while waiting at the bottom or top of the scaffold, often in blustery conditions.  Awareness of one’s spot in the meet sequence, an</w:t>
      </w:r>
      <w:r w:rsidR="00A25426">
        <w:t xml:space="preserve">d </w:t>
      </w:r>
      <w:r>
        <w:t>progress of the meet has to be managed.  At some point, one ha</w:t>
      </w:r>
      <w:r w:rsidR="002C2010">
        <w:t xml:space="preserve">s to </w:t>
      </w:r>
      <w:r>
        <w:t xml:space="preserve">embrace the </w:t>
      </w:r>
      <w:r>
        <w:lastRenderedPageBreak/>
        <w:t xml:space="preserve">weather by stretching and moving around, while building </w:t>
      </w:r>
      <w:r w:rsidR="00B6024B">
        <w:t>readiness for</w:t>
      </w:r>
      <w:r>
        <w:t xml:space="preserve"> the </w:t>
      </w:r>
      <w:r w:rsidR="00B6024B">
        <w:t>upcoming</w:t>
      </w:r>
      <w:r>
        <w:t xml:space="preserve"> </w:t>
      </w:r>
      <w:r w:rsidR="00523D32">
        <w:t xml:space="preserve">high speed </w:t>
      </w:r>
      <w:r w:rsidR="004C6A7C">
        <w:t>experience</w:t>
      </w:r>
      <w:r w:rsidR="00B6024B">
        <w:t xml:space="preserve">. </w:t>
      </w:r>
    </w:p>
    <w:p w14:paraId="1DD1A1F3" w14:textId="77777777" w:rsidR="002B5738" w:rsidRPr="002B5738" w:rsidRDefault="002B5738" w:rsidP="001A48DA">
      <w:pPr>
        <w:rPr>
          <w:b/>
          <w:bCs/>
          <w:sz w:val="28"/>
          <w:szCs w:val="28"/>
        </w:rPr>
      </w:pPr>
      <w:r w:rsidRPr="002B5738">
        <w:rPr>
          <w:b/>
          <w:bCs/>
          <w:sz w:val="28"/>
          <w:szCs w:val="28"/>
        </w:rPr>
        <w:t>Zoom With A View</w:t>
      </w:r>
    </w:p>
    <w:p w14:paraId="6BA75CFC" w14:textId="2F51C0E0" w:rsidR="00802E24" w:rsidRDefault="00D902BD" w:rsidP="001A48DA">
      <w:r>
        <w:t>Anyway, t</w:t>
      </w:r>
      <w:r w:rsidR="001A48DA">
        <w:t xml:space="preserve">he top of </w:t>
      </w:r>
      <w:r w:rsidR="001B51EE">
        <w:t xml:space="preserve">most </w:t>
      </w:r>
      <w:r w:rsidR="00856DAD">
        <w:t xml:space="preserve">ski jumping </w:t>
      </w:r>
      <w:r w:rsidR="001A48DA">
        <w:t>scaffold</w:t>
      </w:r>
      <w:r w:rsidR="00856DAD">
        <w:t xml:space="preserve">s </w:t>
      </w:r>
      <w:r w:rsidR="00AC5B2A">
        <w:t>provides</w:t>
      </w:r>
      <w:r w:rsidR="001A48DA">
        <w:t xml:space="preserve"> a </w:t>
      </w:r>
      <w:r w:rsidR="00E82BC4">
        <w:t xml:space="preserve">beautiful </w:t>
      </w:r>
      <w:r w:rsidR="001A48DA">
        <w:t>panorama</w:t>
      </w:r>
      <w:r w:rsidR="00A54F88">
        <w:t xml:space="preserve">.  </w:t>
      </w:r>
      <w:r w:rsidR="002B5738">
        <w:t>I</w:t>
      </w:r>
      <w:r w:rsidR="001A48DA">
        <w:t xml:space="preserve">n the hubbub of a ski jumping tournament, most jumpers do not have time to appreciate it.  One such </w:t>
      </w:r>
      <w:r w:rsidR="00902AC7">
        <w:t xml:space="preserve">commanding </w:t>
      </w:r>
      <w:r w:rsidR="001A48DA">
        <w:t xml:space="preserve">view </w:t>
      </w:r>
      <w:r w:rsidR="00696FAD">
        <w:t>is from the top of Suicide</w:t>
      </w:r>
      <w:r w:rsidR="00A31445">
        <w:t xml:space="preserve"> </w:t>
      </w:r>
      <w:r w:rsidR="006A2840">
        <w:t xml:space="preserve">looking down into the </w:t>
      </w:r>
      <w:r w:rsidR="00262E94">
        <w:t>parking lot bowl far below</w:t>
      </w:r>
      <w:r w:rsidR="00802E24">
        <w:t>.</w:t>
      </w:r>
    </w:p>
    <w:p w14:paraId="2734D881" w14:textId="77777777" w:rsidR="007F5B6A" w:rsidRDefault="00283647" w:rsidP="00283647">
      <w:pPr>
        <w:jc w:val="center"/>
        <w:rPr>
          <w:b/>
          <w:bCs/>
          <w:sz w:val="24"/>
          <w:szCs w:val="24"/>
        </w:rPr>
      </w:pPr>
      <w:r>
        <w:rPr>
          <w:noProof/>
        </w:rPr>
        <w:drawing>
          <wp:inline distT="0" distB="0" distL="0" distR="0" wp14:anchorId="291C7AF0" wp14:editId="41CEB3AF">
            <wp:extent cx="5943600" cy="2258695"/>
            <wp:effectExtent l="0" t="0" r="0" b="8255"/>
            <wp:docPr id="1693911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r w:rsidRPr="00283647">
        <w:rPr>
          <w:b/>
          <w:bCs/>
          <w:sz w:val="24"/>
          <w:szCs w:val="24"/>
        </w:rPr>
        <w:t xml:space="preserve"> </w:t>
      </w:r>
    </w:p>
    <w:p w14:paraId="4523CE46" w14:textId="007CBFF5" w:rsidR="00283647" w:rsidRPr="00226C03" w:rsidRDefault="00283647" w:rsidP="00283647">
      <w:pPr>
        <w:jc w:val="center"/>
        <w:rPr>
          <w:b/>
          <w:bCs/>
          <w:sz w:val="24"/>
          <w:szCs w:val="24"/>
        </w:rPr>
      </w:pPr>
      <w:r>
        <w:rPr>
          <w:b/>
          <w:bCs/>
          <w:sz w:val="24"/>
          <w:szCs w:val="24"/>
        </w:rPr>
        <w:t xml:space="preserve">View </w:t>
      </w:r>
      <w:r w:rsidRPr="000B6747">
        <w:rPr>
          <w:b/>
          <w:bCs/>
          <w:sz w:val="24"/>
          <w:szCs w:val="24"/>
        </w:rPr>
        <w:t>From Top of Suicide Hill</w:t>
      </w:r>
      <w:r w:rsidR="00FA55E3">
        <w:rPr>
          <w:b/>
          <w:bCs/>
          <w:sz w:val="24"/>
          <w:szCs w:val="24"/>
        </w:rPr>
        <w:t xml:space="preserve"> </w:t>
      </w:r>
      <w:r w:rsidR="00FA55E3" w:rsidRPr="00FA55E3">
        <w:rPr>
          <w:b/>
          <w:bCs/>
          <w:sz w:val="24"/>
          <w:szCs w:val="24"/>
          <w:vertAlign w:val="superscript"/>
        </w:rPr>
        <w:t>(</w:t>
      </w:r>
      <w:r w:rsidR="00626030">
        <w:rPr>
          <w:b/>
          <w:bCs/>
          <w:sz w:val="24"/>
          <w:szCs w:val="24"/>
          <w:vertAlign w:val="superscript"/>
        </w:rPr>
        <w:t>2</w:t>
      </w:r>
      <w:r w:rsidR="002348A4">
        <w:rPr>
          <w:b/>
          <w:bCs/>
          <w:sz w:val="24"/>
          <w:szCs w:val="24"/>
          <w:vertAlign w:val="superscript"/>
        </w:rPr>
        <w:t>3</w:t>
      </w:r>
      <w:r w:rsidR="00FA55E3" w:rsidRPr="00FA55E3">
        <w:rPr>
          <w:b/>
          <w:bCs/>
          <w:sz w:val="24"/>
          <w:szCs w:val="24"/>
          <w:vertAlign w:val="superscript"/>
        </w:rPr>
        <w:t>)</w:t>
      </w:r>
    </w:p>
    <w:p w14:paraId="4D7AA6FD" w14:textId="5F7F9074" w:rsidR="001A48DA" w:rsidRDefault="00556B9E" w:rsidP="001A48DA">
      <w:r>
        <w:t>A</w:t>
      </w:r>
      <w:r w:rsidR="00413C42">
        <w:t>nother</w:t>
      </w:r>
      <w:r w:rsidR="00262E94">
        <w:t xml:space="preserve"> particularly</w:t>
      </w:r>
      <w:r>
        <w:t xml:space="preserve"> unique view was</w:t>
      </w:r>
      <w:r w:rsidR="001A48DA">
        <w:t xml:space="preserve"> from the top of the Tri-Norse club’s hill near Wisconsin Rapids.   In the early 1900’s, Norwegian immigrants were determined to erect a ski jump on a modestly sized geographical ‘pimple’ in the predominantly flat south </w:t>
      </w:r>
      <w:r w:rsidR="00514DC8">
        <w:t xml:space="preserve">central </w:t>
      </w:r>
      <w:r w:rsidR="001A48DA">
        <w:t>Wisconsin landscape. From the top, one could spin 360</w:t>
      </w:r>
      <w:r w:rsidR="001A48DA">
        <w:rPr>
          <w:rFonts w:cstheme="minorHAnsi"/>
        </w:rPr>
        <w:t>⁰</w:t>
      </w:r>
      <w:r w:rsidR="001A48DA">
        <w:t xml:space="preserve"> and </w:t>
      </w:r>
      <w:r w:rsidR="00676595">
        <w:t>see nothing but</w:t>
      </w:r>
      <w:r w:rsidR="001A48DA">
        <w:t xml:space="preserve"> a</w:t>
      </w:r>
      <w:r w:rsidR="00676595">
        <w:t xml:space="preserve"> vast</w:t>
      </w:r>
      <w:r w:rsidR="001A48DA">
        <w:t xml:space="preserve"> evergreen forest landscape. </w:t>
      </w:r>
      <w:r w:rsidR="00902AC7">
        <w:t xml:space="preserve"> Similarly, t</w:t>
      </w:r>
      <w:r w:rsidR="001A48DA">
        <w:t xml:space="preserve">he </w:t>
      </w:r>
      <w:r w:rsidR="006050C4">
        <w:t xml:space="preserve">still </w:t>
      </w:r>
      <w:r w:rsidR="009C5084">
        <w:t xml:space="preserve">active </w:t>
      </w:r>
      <w:r w:rsidR="001A48DA">
        <w:t xml:space="preserve">Iola ski jumping complex also exists in the middle of </w:t>
      </w:r>
      <w:r w:rsidR="00AC5B2A">
        <w:t>south</w:t>
      </w:r>
      <w:r w:rsidR="00514DC8">
        <w:t xml:space="preserve"> </w:t>
      </w:r>
      <w:r w:rsidR="00AC5B2A">
        <w:t>central</w:t>
      </w:r>
      <w:r w:rsidR="001A48DA">
        <w:t xml:space="preserve"> Wisconsin farming country</w:t>
      </w:r>
      <w:r w:rsidR="004534C3">
        <w:t>.   It</w:t>
      </w:r>
      <w:r w:rsidR="001A48DA">
        <w:t xml:space="preserve"> </w:t>
      </w:r>
      <w:r w:rsidR="004534C3">
        <w:t>is</w:t>
      </w:r>
      <w:r w:rsidR="00283647">
        <w:t xml:space="preserve"> yet</w:t>
      </w:r>
      <w:r w:rsidR="001A48DA">
        <w:t xml:space="preserve"> another example where cultural determination p</w:t>
      </w:r>
      <w:r w:rsidR="000A27DF">
        <w:t>ropagates</w:t>
      </w:r>
      <w:r w:rsidR="001A48DA">
        <w:t xml:space="preserve"> </w:t>
      </w:r>
      <w:r w:rsidR="00976B8A">
        <w:t>this</w:t>
      </w:r>
      <w:r w:rsidR="001A48DA">
        <w:t xml:space="preserve"> sport even if </w:t>
      </w:r>
      <w:r w:rsidR="000A27DF">
        <w:t xml:space="preserve">a </w:t>
      </w:r>
      <w:r w:rsidR="001A48DA">
        <w:t xml:space="preserve">mountainous terrain </w:t>
      </w:r>
      <w:r w:rsidR="00514DC8">
        <w:t>is nowhere in sight</w:t>
      </w:r>
      <w:r w:rsidR="001A48DA">
        <w:t xml:space="preserve">.  </w:t>
      </w:r>
    </w:p>
    <w:p w14:paraId="2EAFC163" w14:textId="01560BF8" w:rsidR="00114019" w:rsidRDefault="00400930" w:rsidP="00F72FE1">
      <w:r>
        <w:t>Copper Peak</w:t>
      </w:r>
      <w:r w:rsidR="00C263D5">
        <w:t xml:space="preserve"> is</w:t>
      </w:r>
      <w:r>
        <w:t xml:space="preserve"> the </w:t>
      </w:r>
      <w:r w:rsidR="00EA7467">
        <w:t xml:space="preserve">largest </w:t>
      </w:r>
      <w:r>
        <w:t>North American</w:t>
      </w:r>
      <w:r w:rsidR="005642B5">
        <w:t xml:space="preserve"> ski jump</w:t>
      </w:r>
      <w:r>
        <w:t xml:space="preserve"> and </w:t>
      </w:r>
      <w:r w:rsidR="005642B5">
        <w:t xml:space="preserve">still the </w:t>
      </w:r>
      <w:r>
        <w:t>world’s largest artificial ski jum</w:t>
      </w:r>
      <w:r w:rsidR="00EA7467">
        <w:t xml:space="preserve">p </w:t>
      </w:r>
      <w:r>
        <w:t xml:space="preserve">no matter what </w:t>
      </w:r>
      <w:r w:rsidR="00783071">
        <w:t xml:space="preserve">some </w:t>
      </w:r>
      <w:r w:rsidR="00C263D5">
        <w:t>other ski jump</w:t>
      </w:r>
      <w:r>
        <w:t xml:space="preserve"> </w:t>
      </w:r>
      <w:r w:rsidR="001F0C76">
        <w:t>devotees</w:t>
      </w:r>
      <w:r w:rsidR="00C263D5">
        <w:t xml:space="preserve"> might </w:t>
      </w:r>
      <w:r>
        <w:t>advertise</w:t>
      </w:r>
      <w:r w:rsidR="00C263D5">
        <w:t xml:space="preserve">. </w:t>
      </w:r>
      <w:r>
        <w:t xml:space="preserve"> </w:t>
      </w:r>
      <w:r w:rsidR="00783071">
        <w:t>It b</w:t>
      </w:r>
      <w:r>
        <w:t>oasts of gorgeo</w:t>
      </w:r>
      <w:r w:rsidR="000E36EB">
        <w:t>u</w:t>
      </w:r>
      <w:r>
        <w:t>s view</w:t>
      </w:r>
      <w:r w:rsidR="00330920">
        <w:t>s</w:t>
      </w:r>
      <w:r>
        <w:t xml:space="preserve"> of multiple states and Lake Superior from the top of </w:t>
      </w:r>
      <w:r w:rsidR="001F0C76">
        <w:t xml:space="preserve">a </w:t>
      </w:r>
      <w:r w:rsidR="0056280D">
        <w:t>240</w:t>
      </w:r>
      <w:r w:rsidR="00F00E17">
        <w:t xml:space="preserve"> </w:t>
      </w:r>
      <w:r w:rsidR="0056280D">
        <w:t>foot</w:t>
      </w:r>
      <w:r w:rsidR="009F117B">
        <w:t xml:space="preserve"> </w:t>
      </w:r>
      <w:r w:rsidR="0056280D">
        <w:t>tall</w:t>
      </w:r>
      <w:r>
        <w:t xml:space="preserve"> tower and 4</w:t>
      </w:r>
      <w:r w:rsidR="00DD2945">
        <w:t>69</w:t>
      </w:r>
      <w:r w:rsidR="00F00E17">
        <w:t xml:space="preserve"> </w:t>
      </w:r>
      <w:r>
        <w:t xml:space="preserve">foot long inrun. </w:t>
      </w:r>
      <w:r w:rsidR="00FD2D4F">
        <w:t>The experienced ski jumper or ski flyer</w:t>
      </w:r>
      <w:r w:rsidR="007674B3">
        <w:t xml:space="preserve"> </w:t>
      </w:r>
      <w:r w:rsidR="00FD2D4F">
        <w:t>may be confident</w:t>
      </w:r>
      <w:r w:rsidR="0029723A">
        <w:t xml:space="preserve"> and </w:t>
      </w:r>
      <w:r w:rsidR="006150D2">
        <w:t xml:space="preserve">reasonably </w:t>
      </w:r>
      <w:r w:rsidR="0029723A">
        <w:t>comfortable</w:t>
      </w:r>
      <w:r w:rsidR="00FD2D4F">
        <w:t xml:space="preserve"> with </w:t>
      </w:r>
      <w:r w:rsidR="00B71673">
        <w:t xml:space="preserve">a supersized </w:t>
      </w:r>
      <w:r w:rsidR="009B64B9">
        <w:t xml:space="preserve">Ski Flying </w:t>
      </w:r>
      <w:r w:rsidR="00FD2D4F">
        <w:t xml:space="preserve">hill in </w:t>
      </w:r>
      <w:r w:rsidR="00570815">
        <w:t>Europe</w:t>
      </w:r>
      <w:r w:rsidR="00FD2D4F">
        <w:t xml:space="preserve">, </w:t>
      </w:r>
      <w:r w:rsidR="007674B3">
        <w:t xml:space="preserve">since </w:t>
      </w:r>
      <w:r w:rsidR="00B71673">
        <w:t>the inruns are</w:t>
      </w:r>
      <w:r w:rsidR="00514DC8">
        <w:t xml:space="preserve"> </w:t>
      </w:r>
      <w:r w:rsidR="001B4B81">
        <w:t xml:space="preserve">usually </w:t>
      </w:r>
      <w:r w:rsidR="00010B34">
        <w:t xml:space="preserve">integrated to </w:t>
      </w:r>
      <w:r w:rsidR="00FD2D4F">
        <w:t>superior mountain</w:t>
      </w:r>
      <w:r w:rsidR="00010B34">
        <w:t xml:space="preserve"> </w:t>
      </w:r>
      <w:r w:rsidR="00FD2D4F">
        <w:t>landscape</w:t>
      </w:r>
      <w:r w:rsidR="00010B34">
        <w:t>s</w:t>
      </w:r>
      <w:r w:rsidR="00FD55D0">
        <w:t xml:space="preserve">.  </w:t>
      </w:r>
      <w:r w:rsidR="0038091E">
        <w:t>But, it</w:t>
      </w:r>
      <w:r w:rsidR="00FD55D0">
        <w:t xml:space="preserve"> </w:t>
      </w:r>
      <w:r w:rsidR="0011414E">
        <w:t>requires</w:t>
      </w:r>
      <w:r w:rsidR="007C387F">
        <w:t xml:space="preserve"> a different type of</w:t>
      </w:r>
      <w:r w:rsidR="00FD55D0">
        <w:t xml:space="preserve"> mental fortitu</w:t>
      </w:r>
      <w:r w:rsidR="001363C2">
        <w:t>de climbing</w:t>
      </w:r>
      <w:r w:rsidR="00FD55D0">
        <w:t xml:space="preserve"> Copper Peak</w:t>
      </w:r>
      <w:r w:rsidR="00794066">
        <w:t xml:space="preserve"> </w:t>
      </w:r>
      <w:r w:rsidR="001363C2">
        <w:t xml:space="preserve">for a </w:t>
      </w:r>
      <w:r w:rsidR="003234D7">
        <w:t xml:space="preserve">ski </w:t>
      </w:r>
      <w:r w:rsidR="001363C2">
        <w:t>flying ride, since it rises</w:t>
      </w:r>
      <w:r w:rsidR="00287E2F">
        <w:t xml:space="preserve"> high </w:t>
      </w:r>
      <w:r w:rsidR="00794066">
        <w:t xml:space="preserve">above </w:t>
      </w:r>
      <w:r w:rsidR="001363C2">
        <w:t xml:space="preserve">the surrounding countryside </w:t>
      </w:r>
      <w:r w:rsidR="00794066">
        <w:t>like an amusement park ride</w:t>
      </w:r>
      <w:r w:rsidR="003F7AE3">
        <w:t xml:space="preserve"> on steroids</w:t>
      </w:r>
      <w:r w:rsidR="00D102A3">
        <w:t>. Fun fact that</w:t>
      </w:r>
      <w:r w:rsidR="008F61E0">
        <w:t xml:space="preserve"> </w:t>
      </w:r>
      <w:r w:rsidR="00F45EE6">
        <w:t>the tallest ride at</w:t>
      </w:r>
      <w:r w:rsidR="00124753">
        <w:t xml:space="preserve"> Cedar Point, a p</w:t>
      </w:r>
      <w:r w:rsidR="003234D7">
        <w:t>opular</w:t>
      </w:r>
      <w:r w:rsidR="00124753">
        <w:t xml:space="preserve"> amusement park in Sandusky Ohio, </w:t>
      </w:r>
      <w:r w:rsidR="00891382">
        <w:t xml:space="preserve">did </w:t>
      </w:r>
      <w:r w:rsidR="008763E8">
        <w:t>not</w:t>
      </w:r>
      <w:r w:rsidR="00102B32">
        <w:t xml:space="preserve"> </w:t>
      </w:r>
      <w:r w:rsidR="00E05460">
        <w:t xml:space="preserve">surpass </w:t>
      </w:r>
      <w:r w:rsidR="00F45EE6">
        <w:t xml:space="preserve">the </w:t>
      </w:r>
      <w:r w:rsidR="0056280D">
        <w:t>200</w:t>
      </w:r>
      <w:r w:rsidR="00F00E17">
        <w:t xml:space="preserve"> </w:t>
      </w:r>
      <w:r w:rsidR="0056280D">
        <w:t>foot</w:t>
      </w:r>
      <w:r w:rsidR="00F00E17">
        <w:t xml:space="preserve"> </w:t>
      </w:r>
      <w:r w:rsidR="00EF5F26">
        <w:t>height</w:t>
      </w:r>
      <w:r w:rsidR="00891382">
        <w:t xml:space="preserve"> until</w:t>
      </w:r>
      <w:r w:rsidR="007723EB">
        <w:t xml:space="preserve"> introduction of the Millenium Force ride in </w:t>
      </w:r>
      <w:r w:rsidR="00207014">
        <w:t xml:space="preserve">year </w:t>
      </w:r>
      <w:r w:rsidR="007723EB">
        <w:t xml:space="preserve">2000, or </w:t>
      </w:r>
      <w:r w:rsidR="004C59F9">
        <w:t xml:space="preserve">more than </w:t>
      </w:r>
      <w:r w:rsidR="00377A8C">
        <w:t>30 years after</w:t>
      </w:r>
      <w:r w:rsidR="00E960D6">
        <w:t xml:space="preserve"> </w:t>
      </w:r>
      <w:r w:rsidR="0091686A">
        <w:t xml:space="preserve">the </w:t>
      </w:r>
      <w:r w:rsidR="00C07879">
        <w:t>Copper Peak</w:t>
      </w:r>
      <w:r w:rsidR="00377A8C">
        <w:t xml:space="preserve"> </w:t>
      </w:r>
      <w:r w:rsidR="0091686A">
        <w:t xml:space="preserve">tower </w:t>
      </w:r>
      <w:r w:rsidR="00377A8C">
        <w:t>was built</w:t>
      </w:r>
      <w:r w:rsidR="004C59F9">
        <w:t>.</w:t>
      </w:r>
      <w:r w:rsidR="00FD2D4F">
        <w:t xml:space="preserve">   </w:t>
      </w:r>
    </w:p>
    <w:p w14:paraId="281D956C" w14:textId="4C11ACE2" w:rsidR="004635BD" w:rsidRPr="0076020D" w:rsidRDefault="003A7532" w:rsidP="004635BD">
      <w:pPr>
        <w:jc w:val="center"/>
        <w:rPr>
          <w:sz w:val="18"/>
          <w:szCs w:val="18"/>
        </w:rPr>
      </w:pPr>
      <w:r>
        <w:rPr>
          <w:noProof/>
        </w:rPr>
        <w:lastRenderedPageBreak/>
        <w:drawing>
          <wp:inline distT="0" distB="0" distL="0" distR="0" wp14:anchorId="71D8B059" wp14:editId="20F22F02">
            <wp:extent cx="5943600" cy="5615940"/>
            <wp:effectExtent l="0" t="0" r="0" b="3810"/>
            <wp:docPr id="392693054" name="Picture 54" descr="Copper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per Pea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15940"/>
                    </a:xfrm>
                    <a:prstGeom prst="rect">
                      <a:avLst/>
                    </a:prstGeom>
                    <a:noFill/>
                    <a:ln>
                      <a:noFill/>
                    </a:ln>
                  </pic:spPr>
                </pic:pic>
              </a:graphicData>
            </a:graphic>
          </wp:inline>
        </w:drawing>
      </w:r>
      <w:r w:rsidR="004635BD" w:rsidRPr="004635BD">
        <w:rPr>
          <w:b/>
          <w:bCs/>
          <w:sz w:val="24"/>
          <w:szCs w:val="24"/>
        </w:rPr>
        <w:t xml:space="preserve"> </w:t>
      </w:r>
      <w:r w:rsidR="004635BD">
        <w:rPr>
          <w:b/>
          <w:bCs/>
          <w:sz w:val="24"/>
          <w:szCs w:val="24"/>
        </w:rPr>
        <w:t xml:space="preserve">Copper Peak Vista </w:t>
      </w:r>
      <w:r w:rsidR="004635BD" w:rsidRPr="00C52C1A">
        <w:rPr>
          <w:b/>
          <w:bCs/>
          <w:sz w:val="24"/>
          <w:szCs w:val="24"/>
          <w:vertAlign w:val="superscript"/>
        </w:rPr>
        <w:t>(</w:t>
      </w:r>
      <w:r w:rsidR="00025A62">
        <w:rPr>
          <w:b/>
          <w:bCs/>
          <w:sz w:val="24"/>
          <w:szCs w:val="24"/>
          <w:vertAlign w:val="superscript"/>
        </w:rPr>
        <w:t>2</w:t>
      </w:r>
      <w:r w:rsidR="002348A4">
        <w:rPr>
          <w:b/>
          <w:bCs/>
          <w:sz w:val="24"/>
          <w:szCs w:val="24"/>
          <w:vertAlign w:val="superscript"/>
        </w:rPr>
        <w:t>4</w:t>
      </w:r>
      <w:r w:rsidR="004635BD" w:rsidRPr="00C52C1A">
        <w:rPr>
          <w:b/>
          <w:bCs/>
          <w:sz w:val="24"/>
          <w:szCs w:val="24"/>
          <w:vertAlign w:val="superscript"/>
        </w:rPr>
        <w:t>)</w:t>
      </w:r>
    </w:p>
    <w:p w14:paraId="5096F98D" w14:textId="19BBFB3B" w:rsidR="00C96796" w:rsidRDefault="004635BD" w:rsidP="00F72FE1">
      <w:r>
        <w:t>O</w:t>
      </w:r>
      <w:r w:rsidR="00C53D4D">
        <w:t xml:space="preserve">ne summer </w:t>
      </w:r>
      <w:r w:rsidR="003214F6">
        <w:t xml:space="preserve">early in </w:t>
      </w:r>
      <w:r w:rsidR="00C07879">
        <w:t xml:space="preserve">Copper </w:t>
      </w:r>
      <w:r w:rsidR="003214F6">
        <w:t xml:space="preserve">Peak’s history, </w:t>
      </w:r>
      <w:r w:rsidR="00400930">
        <w:t xml:space="preserve">a few </w:t>
      </w:r>
      <w:r w:rsidR="00D57072">
        <w:t xml:space="preserve">U.S. </w:t>
      </w:r>
      <w:r w:rsidR="00400930">
        <w:t xml:space="preserve">ski flyers </w:t>
      </w:r>
      <w:r w:rsidR="00000BCF">
        <w:t>camped overnight</w:t>
      </w:r>
      <w:r w:rsidR="004E2FD2">
        <w:t xml:space="preserve"> </w:t>
      </w:r>
      <w:r w:rsidR="00814376">
        <w:t>on</w:t>
      </w:r>
      <w:r w:rsidR="00400930">
        <w:t xml:space="preserve"> the</w:t>
      </w:r>
      <w:r w:rsidR="00906D8B">
        <w:t xml:space="preserve"> tower </w:t>
      </w:r>
      <w:r w:rsidR="00C53D4D">
        <w:t>summit.</w:t>
      </w:r>
      <w:r w:rsidR="00400930">
        <w:t xml:space="preserve"> </w:t>
      </w:r>
      <w:r w:rsidR="004D009C">
        <w:t xml:space="preserve">Other </w:t>
      </w:r>
      <w:r w:rsidR="00000BCF">
        <w:t xml:space="preserve">than </w:t>
      </w:r>
      <w:r w:rsidR="00FD5E73">
        <w:t xml:space="preserve">enjoying the view, </w:t>
      </w:r>
      <w:r w:rsidR="00324508">
        <w:t>that sleepover</w:t>
      </w:r>
      <w:r w:rsidR="003648C5">
        <w:t xml:space="preserve"> </w:t>
      </w:r>
      <w:r w:rsidR="00324508">
        <w:t xml:space="preserve">was intended to </w:t>
      </w:r>
      <w:r w:rsidR="00410327">
        <w:t xml:space="preserve">psychologically acclimate </w:t>
      </w:r>
      <w:r w:rsidR="003648C5">
        <w:t xml:space="preserve">first time Peak flyers </w:t>
      </w:r>
      <w:r w:rsidR="008F31E6">
        <w:t xml:space="preserve"> </w:t>
      </w:r>
      <w:r w:rsidR="001037F3">
        <w:t xml:space="preserve">to the </w:t>
      </w:r>
      <w:r w:rsidR="00F45EE6">
        <w:t xml:space="preserve">unique </w:t>
      </w:r>
      <w:r w:rsidR="001037F3">
        <w:t xml:space="preserve">height </w:t>
      </w:r>
      <w:r w:rsidR="008F31E6">
        <w:t xml:space="preserve">prior to </w:t>
      </w:r>
      <w:r w:rsidR="00BF1844">
        <w:t xml:space="preserve">the </w:t>
      </w:r>
      <w:r w:rsidR="00F45EE6">
        <w:t xml:space="preserve">upcoming </w:t>
      </w:r>
      <w:r w:rsidR="00BF1844">
        <w:t>winter meet</w:t>
      </w:r>
      <w:r w:rsidR="00F751CF">
        <w:t xml:space="preserve">. </w:t>
      </w:r>
      <w:r w:rsidR="00F5015C">
        <w:t xml:space="preserve"> </w:t>
      </w:r>
      <w:r w:rsidR="00E273D2">
        <w:t>Still, if</w:t>
      </w:r>
      <w:r w:rsidR="00F5015C">
        <w:t xml:space="preserve"> it </w:t>
      </w:r>
      <w:r w:rsidR="00867109">
        <w:t>happened to be</w:t>
      </w:r>
      <w:r w:rsidR="00F5015C">
        <w:t xml:space="preserve"> </w:t>
      </w:r>
      <w:r w:rsidR="00714954">
        <w:t xml:space="preserve">a </w:t>
      </w:r>
      <w:r w:rsidR="00F5015C">
        <w:t xml:space="preserve">breezy summer night, </w:t>
      </w:r>
      <w:r w:rsidR="00AA3C1A">
        <w:t xml:space="preserve">it would </w:t>
      </w:r>
      <w:r w:rsidR="0008539F">
        <w:t>be</w:t>
      </w:r>
      <w:r w:rsidR="00E273D2">
        <w:t xml:space="preserve"> </w:t>
      </w:r>
      <w:r w:rsidR="00AA3C1A">
        <w:t xml:space="preserve">a cool customer </w:t>
      </w:r>
      <w:r w:rsidR="00E17510">
        <w:t xml:space="preserve">indeed </w:t>
      </w:r>
      <w:r w:rsidR="00AA3C1A">
        <w:t xml:space="preserve">to </w:t>
      </w:r>
      <w:r w:rsidR="006E6952">
        <w:t>get a</w:t>
      </w:r>
      <w:r w:rsidR="000F5A93">
        <w:t>ny</w:t>
      </w:r>
      <w:r w:rsidR="006E6952">
        <w:t xml:space="preserve"> sleep</w:t>
      </w:r>
      <w:r w:rsidR="004756E7">
        <w:t xml:space="preserve"> w</w:t>
      </w:r>
      <w:r w:rsidR="00867109">
        <w:t xml:space="preserve">ith </w:t>
      </w:r>
      <w:r w:rsidR="00C2361C">
        <w:t xml:space="preserve">the </w:t>
      </w:r>
      <w:r w:rsidR="00867109">
        <w:t xml:space="preserve">CORTEN steel </w:t>
      </w:r>
      <w:r w:rsidR="00400930">
        <w:t xml:space="preserve">scaffold </w:t>
      </w:r>
      <w:r w:rsidR="00867109">
        <w:t xml:space="preserve">swaying </w:t>
      </w:r>
      <w:r w:rsidR="00714954">
        <w:t xml:space="preserve">up to </w:t>
      </w:r>
      <w:r w:rsidR="00B34A83">
        <w:t>18 inches</w:t>
      </w:r>
      <w:r w:rsidR="00D54AB0">
        <w:t xml:space="preserve">, </w:t>
      </w:r>
      <w:r w:rsidR="00400930">
        <w:t>and</w:t>
      </w:r>
      <w:r w:rsidR="004B47A8">
        <w:t xml:space="preserve"> fresh </w:t>
      </w:r>
      <w:r w:rsidR="004756E7">
        <w:t xml:space="preserve">U.P. </w:t>
      </w:r>
      <w:r w:rsidR="004B47A8">
        <w:t xml:space="preserve">air </w:t>
      </w:r>
      <w:r w:rsidR="0013247D">
        <w:t>w</w:t>
      </w:r>
      <w:r w:rsidR="005E757A">
        <w:t>histling</w:t>
      </w:r>
      <w:r w:rsidR="00394438">
        <w:t xml:space="preserve"> </w:t>
      </w:r>
      <w:r w:rsidR="004B47A8">
        <w:t xml:space="preserve">through the </w:t>
      </w:r>
      <w:r w:rsidR="00A45CD7">
        <w:t>walkways</w:t>
      </w:r>
      <w:r w:rsidR="005E757A">
        <w:t xml:space="preserve"> </w:t>
      </w:r>
      <w:r w:rsidR="00A45CD7">
        <w:t xml:space="preserve">of chain link fencing and </w:t>
      </w:r>
      <w:r w:rsidR="00400930">
        <w:t xml:space="preserve">open metal </w:t>
      </w:r>
      <w:r w:rsidR="00037267">
        <w:t xml:space="preserve">floor </w:t>
      </w:r>
      <w:r w:rsidR="00400930">
        <w:t>grating.</w:t>
      </w:r>
      <w:r w:rsidR="004B47A8">
        <w:t xml:space="preserve"> </w:t>
      </w:r>
    </w:p>
    <w:p w14:paraId="3C381818" w14:textId="07272B6D" w:rsidR="00F72FE1" w:rsidRDefault="008F1751" w:rsidP="00F72FE1">
      <w:r>
        <w:t xml:space="preserve">Before </w:t>
      </w:r>
      <w:r w:rsidR="00F72FE1">
        <w:t xml:space="preserve">good </w:t>
      </w:r>
      <w:proofErr w:type="spellStart"/>
      <w:r w:rsidR="00F72FE1">
        <w:t>ol</w:t>
      </w:r>
      <w:proofErr w:type="spellEnd"/>
      <w:r w:rsidR="00F72FE1">
        <w:t xml:space="preserve">’ Wolverine </w:t>
      </w:r>
      <w:r w:rsidR="00B10C82">
        <w:t xml:space="preserve">was abandoned </w:t>
      </w:r>
      <w:r w:rsidR="00F62ED5">
        <w:t xml:space="preserve">three </w:t>
      </w:r>
      <w:r w:rsidR="00CB4993">
        <w:t xml:space="preserve">decades ago, it </w:t>
      </w:r>
      <w:r w:rsidR="00A27A4E">
        <w:t xml:space="preserve">also </w:t>
      </w:r>
      <w:r w:rsidR="00F72FE1">
        <w:t>provide</w:t>
      </w:r>
      <w:r>
        <w:t>d a</w:t>
      </w:r>
      <w:r w:rsidR="00FF6586">
        <w:t xml:space="preserve"> more modest, but</w:t>
      </w:r>
      <w:r>
        <w:t xml:space="preserve"> </w:t>
      </w:r>
      <w:r w:rsidR="005E757A">
        <w:t>inspiring</w:t>
      </w:r>
      <w:r w:rsidR="00CB4993">
        <w:t xml:space="preserve"> </w:t>
      </w:r>
      <w:r w:rsidR="00F72FE1">
        <w:t xml:space="preserve">view of Ironwood Township, including a distant peek of </w:t>
      </w:r>
      <w:r w:rsidR="00C07879">
        <w:t>Copper</w:t>
      </w:r>
      <w:r w:rsidR="00F72FE1">
        <w:t xml:space="preserve"> Peak</w:t>
      </w:r>
      <w:r w:rsidR="003B0A3C">
        <w:t>, as well as the Big Powderhorn alpine facilities</w:t>
      </w:r>
      <w:r w:rsidR="00F72FE1">
        <w:t>. Wh</w:t>
      </w:r>
      <w:r w:rsidR="002C7949">
        <w:t>en</w:t>
      </w:r>
      <w:r w:rsidR="00F72FE1">
        <w:t xml:space="preserve"> training</w:t>
      </w:r>
      <w:r w:rsidR="002C7949">
        <w:t xml:space="preserve"> in the summer many decades ago</w:t>
      </w:r>
      <w:r w:rsidR="00F72FE1">
        <w:t xml:space="preserve"> by </w:t>
      </w:r>
      <w:r w:rsidR="00661978">
        <w:t>sprinting</w:t>
      </w:r>
      <w:r w:rsidR="00F72FE1">
        <w:t xml:space="preserve"> up the scaffold </w:t>
      </w:r>
      <w:r w:rsidR="00661978">
        <w:t>deck</w:t>
      </w:r>
      <w:r w:rsidR="00F72FE1">
        <w:t>,</w:t>
      </w:r>
      <w:r w:rsidR="00545F3B">
        <w:t xml:space="preserve"> the</w:t>
      </w:r>
      <w:r w:rsidR="00F72FE1">
        <w:t xml:space="preserve"> top provided</w:t>
      </w:r>
      <w:r w:rsidR="00C91753">
        <w:t xml:space="preserve"> </w:t>
      </w:r>
      <w:r w:rsidR="00F72FE1">
        <w:t xml:space="preserve">a moment </w:t>
      </w:r>
      <w:r w:rsidR="00414C1D">
        <w:t xml:space="preserve">to catch one’s breath and </w:t>
      </w:r>
      <w:r w:rsidR="00270F28">
        <w:t>reflect</w:t>
      </w:r>
      <w:r w:rsidR="00F72FE1">
        <w:t xml:space="preserve">.   My sister and I spent a few cherished moments </w:t>
      </w:r>
      <w:r w:rsidR="00545F3B">
        <w:t xml:space="preserve">at the top </w:t>
      </w:r>
      <w:r w:rsidR="00270F28">
        <w:t xml:space="preserve">of Wolverine </w:t>
      </w:r>
      <w:r w:rsidR="00F72FE1">
        <w:t>reminiscing</w:t>
      </w:r>
      <w:r w:rsidR="00017DD4">
        <w:t xml:space="preserve"> about Dad</w:t>
      </w:r>
      <w:r w:rsidR="00C96796">
        <w:t xml:space="preserve"> and his love of ski jumping</w:t>
      </w:r>
      <w:r w:rsidR="00F72FE1">
        <w:t xml:space="preserve">, shortly after </w:t>
      </w:r>
      <w:r w:rsidR="00017DD4">
        <w:t>his</w:t>
      </w:r>
      <w:r w:rsidR="00F72FE1">
        <w:t xml:space="preserve"> funeral </w:t>
      </w:r>
      <w:r w:rsidR="00A51477">
        <w:t>in May 1995</w:t>
      </w:r>
      <w:r w:rsidR="00F72FE1">
        <w:t xml:space="preserve">.     </w:t>
      </w:r>
    </w:p>
    <w:p w14:paraId="3E7BAD64" w14:textId="4955F1BF" w:rsidR="00D924E2" w:rsidRPr="00640348" w:rsidRDefault="006F5289" w:rsidP="00456199">
      <w:pPr>
        <w:rPr>
          <w:b/>
          <w:bCs/>
          <w:sz w:val="28"/>
          <w:szCs w:val="28"/>
        </w:rPr>
      </w:pPr>
      <w:r w:rsidRPr="00640348">
        <w:rPr>
          <w:b/>
          <w:bCs/>
          <w:sz w:val="28"/>
          <w:szCs w:val="28"/>
        </w:rPr>
        <w:lastRenderedPageBreak/>
        <w:t>Falling Short</w:t>
      </w:r>
    </w:p>
    <w:p w14:paraId="5717C3A6" w14:textId="7A2A5EC8" w:rsidR="007B6279" w:rsidRDefault="00456199" w:rsidP="00456199">
      <w:r>
        <w:t>While progressing up the junior class ladder before aging out at 1</w:t>
      </w:r>
      <w:r w:rsidR="00FD2272">
        <w:t>9</w:t>
      </w:r>
      <w:r>
        <w:t xml:space="preserve"> years old, </w:t>
      </w:r>
      <w:r w:rsidR="00125FFC">
        <w:t>a</w:t>
      </w:r>
      <w:r>
        <w:t xml:space="preserve"> </w:t>
      </w:r>
      <w:r w:rsidR="003002CA">
        <w:t>natural</w:t>
      </w:r>
      <w:r w:rsidR="006804C1">
        <w:t xml:space="preserve"> </w:t>
      </w:r>
      <w:r>
        <w:t>goal</w:t>
      </w:r>
      <w:r w:rsidR="008B0986">
        <w:t xml:space="preserve"> </w:t>
      </w:r>
      <w:r>
        <w:t xml:space="preserve">was to </w:t>
      </w:r>
      <w:r w:rsidR="008B0986">
        <w:t>compete at</w:t>
      </w:r>
      <w:r w:rsidR="0061019A">
        <w:t xml:space="preserve"> </w:t>
      </w:r>
      <w:r>
        <w:t>the Junior Nationals</w:t>
      </w:r>
      <w:r w:rsidR="004261F7">
        <w:t xml:space="preserve"> </w:t>
      </w:r>
      <w:r w:rsidR="00961CBC">
        <w:t>against</w:t>
      </w:r>
      <w:r w:rsidR="007B3294">
        <w:t xml:space="preserve"> </w:t>
      </w:r>
      <w:r w:rsidR="004261F7">
        <w:t>the top 50 or so junior jumpers from around the country</w:t>
      </w:r>
      <w:r w:rsidR="007B3294">
        <w:t>.</w:t>
      </w:r>
      <w:r w:rsidR="004261F7">
        <w:t xml:space="preserve"> </w:t>
      </w:r>
      <w:r>
        <w:t xml:space="preserve"> </w:t>
      </w:r>
      <w:r w:rsidR="00530289">
        <w:t xml:space="preserve">The stepping stone to the Nationals was divisional </w:t>
      </w:r>
      <w:r w:rsidR="00D924E2">
        <w:t>qualifying meet</w:t>
      </w:r>
      <w:r w:rsidR="00DF19D9">
        <w:t>s held</w:t>
      </w:r>
      <w:r w:rsidR="007836A2">
        <w:t xml:space="preserve"> in the East</w:t>
      </w:r>
      <w:r w:rsidR="00DB75AB">
        <w:t>ern</w:t>
      </w:r>
      <w:r w:rsidR="007836A2">
        <w:t>, West</w:t>
      </w:r>
      <w:r w:rsidR="00DB75AB">
        <w:t>ern</w:t>
      </w:r>
      <w:r w:rsidR="007836A2">
        <w:t xml:space="preserve">, Rocky Mountain, and Central </w:t>
      </w:r>
      <w:r w:rsidR="00E47CDA">
        <w:t xml:space="preserve">Division </w:t>
      </w:r>
      <w:r w:rsidR="007836A2">
        <w:t>regions</w:t>
      </w:r>
      <w:r w:rsidR="00530289">
        <w:t xml:space="preserve">.  </w:t>
      </w:r>
      <w:r w:rsidR="00DF19D9">
        <w:t>T</w:t>
      </w:r>
      <w:r w:rsidR="00530289">
        <w:t xml:space="preserve">he </w:t>
      </w:r>
      <w:r w:rsidR="007836A2">
        <w:t xml:space="preserve">Central </w:t>
      </w:r>
      <w:r w:rsidR="00DF19D9">
        <w:t xml:space="preserve">Division </w:t>
      </w:r>
      <w:r w:rsidR="00530289">
        <w:t>e</w:t>
      </w:r>
      <w:r w:rsidR="001A5587">
        <w:t>ncompass</w:t>
      </w:r>
      <w:r w:rsidR="00DF19D9">
        <w:t>ed</w:t>
      </w:r>
      <w:r w:rsidR="001A5587">
        <w:t xml:space="preserve"> the </w:t>
      </w:r>
      <w:r>
        <w:t>U.P</w:t>
      </w:r>
      <w:r w:rsidR="006D6F5A">
        <w:t>.</w:t>
      </w:r>
      <w:r>
        <w:t xml:space="preserve">, Wisconsin, Minnesota, </w:t>
      </w:r>
      <w:r w:rsidR="001A5587">
        <w:t xml:space="preserve">and </w:t>
      </w:r>
      <w:r>
        <w:t>Illinoi</w:t>
      </w:r>
      <w:r w:rsidR="001A5587">
        <w:t>s</w:t>
      </w:r>
      <w:r w:rsidR="00225883">
        <w:t>.  Its</w:t>
      </w:r>
      <w:r w:rsidR="009A7426">
        <w:t xml:space="preserve"> tryouts for the</w:t>
      </w:r>
      <w:r w:rsidR="00225883">
        <w:t xml:space="preserve"> Junior National</w:t>
      </w:r>
      <w:r w:rsidR="009A7426">
        <w:t xml:space="preserve">s </w:t>
      </w:r>
      <w:r>
        <w:t>rotated each year to a different hill</w:t>
      </w:r>
      <w:r w:rsidR="00003BD7">
        <w:t xml:space="preserve">. </w:t>
      </w:r>
      <w:r>
        <w:t xml:space="preserve"> </w:t>
      </w:r>
      <w:r w:rsidR="00636CB7">
        <w:t xml:space="preserve">Wolverine </w:t>
      </w:r>
      <w:r w:rsidR="00961CBC">
        <w:t>happened to be</w:t>
      </w:r>
      <w:r w:rsidR="00636CB7">
        <w:t xml:space="preserve"> the cho</w:t>
      </w:r>
      <w:r w:rsidR="00003BD7">
        <w:t>s</w:t>
      </w:r>
      <w:r w:rsidR="00636CB7">
        <w:t>en site in 1977 and 1979</w:t>
      </w:r>
      <w:r w:rsidR="00003BD7">
        <w:t xml:space="preserve">, which was </w:t>
      </w:r>
      <w:r w:rsidR="00A40869">
        <w:t>convenient for</w:t>
      </w:r>
      <w:r w:rsidR="00270ABB">
        <w:t xml:space="preserve"> Ironwood jumpers</w:t>
      </w:r>
      <w:r w:rsidR="00003BD7">
        <w:t xml:space="preserve">. </w:t>
      </w:r>
      <w:r w:rsidR="00A40869">
        <w:t xml:space="preserve"> </w:t>
      </w:r>
    </w:p>
    <w:p w14:paraId="018C2ED1" w14:textId="65F3095B" w:rsidR="00456199" w:rsidRDefault="00C362F4" w:rsidP="00456199">
      <w:r>
        <w:t xml:space="preserve">In 1977 at age 16, I did not expect to qualify for the Nationals and that </w:t>
      </w:r>
      <w:r w:rsidR="00670DE2">
        <w:t xml:space="preserve">mentality </w:t>
      </w:r>
      <w:r w:rsidR="0048654E">
        <w:t>all but assured</w:t>
      </w:r>
      <w:r w:rsidR="00DF6DCF">
        <w:t xml:space="preserve"> that I </w:t>
      </w:r>
      <w:r w:rsidR="001F34AD">
        <w:t>wouldn’t</w:t>
      </w:r>
      <w:r>
        <w:t>, placing a distant 25</w:t>
      </w:r>
      <w:r w:rsidRPr="002D727D">
        <w:rPr>
          <w:vertAlign w:val="superscript"/>
        </w:rPr>
        <w:t>th</w:t>
      </w:r>
      <w:r>
        <w:t xml:space="preserve"> at the Central Division tryouts.  </w:t>
      </w:r>
    </w:p>
    <w:p w14:paraId="434AAD2D" w14:textId="4B5E9042" w:rsidR="00D600FC" w:rsidRDefault="00C362F4" w:rsidP="00B84E04">
      <w:r>
        <w:t xml:space="preserve">The 1978 </w:t>
      </w:r>
      <w:r w:rsidR="00011C62">
        <w:t xml:space="preserve">Central tryouts were held at the intermediate </w:t>
      </w:r>
      <w:r w:rsidR="00404ACC">
        <w:t xml:space="preserve">(45m) </w:t>
      </w:r>
      <w:r w:rsidR="00011C62">
        <w:t>hill in Westby</w:t>
      </w:r>
      <w:r w:rsidR="00DB136D">
        <w:t>,</w:t>
      </w:r>
      <w:r w:rsidR="00011C62">
        <w:t xml:space="preserve"> Wisconsin.  With this </w:t>
      </w:r>
      <w:r w:rsidR="005C7521">
        <w:t xml:space="preserve">event </w:t>
      </w:r>
      <w:r w:rsidR="00011C62">
        <w:t xml:space="preserve">being my next to last opportunity to qualify for Nationals, I was </w:t>
      </w:r>
      <w:r w:rsidR="00806A13">
        <w:t xml:space="preserve">determined to </w:t>
      </w:r>
      <w:r w:rsidR="008D6982">
        <w:t>succeed</w:t>
      </w:r>
      <w:r w:rsidR="00011C62">
        <w:t xml:space="preserve">.  </w:t>
      </w:r>
      <w:r w:rsidR="00A0435D">
        <w:t xml:space="preserve"> </w:t>
      </w:r>
      <w:r w:rsidR="00094603">
        <w:t>It</w:t>
      </w:r>
      <w:r w:rsidR="00A0435D">
        <w:t xml:space="preserve"> was a blessing that Dad </w:t>
      </w:r>
      <w:r w:rsidR="00806A13">
        <w:t xml:space="preserve">could </w:t>
      </w:r>
      <w:r w:rsidR="008F221F">
        <w:t>accompan</w:t>
      </w:r>
      <w:r w:rsidR="00806A13">
        <w:t xml:space="preserve">y </w:t>
      </w:r>
      <w:r w:rsidR="008F221F">
        <w:t>me</w:t>
      </w:r>
      <w:r w:rsidR="008D6982">
        <w:t xml:space="preserve"> on the trip</w:t>
      </w:r>
      <w:r w:rsidR="008F221F">
        <w:t xml:space="preserve">, </w:t>
      </w:r>
      <w:r w:rsidR="00A0435D">
        <w:t>break</w:t>
      </w:r>
      <w:r w:rsidR="008F221F">
        <w:t>ing</w:t>
      </w:r>
      <w:r w:rsidR="00A0435D">
        <w:t xml:space="preserve"> free f</w:t>
      </w:r>
      <w:r w:rsidR="00E56594">
        <w:t xml:space="preserve">or </w:t>
      </w:r>
      <w:r w:rsidR="002F1CF2">
        <w:t>two</w:t>
      </w:r>
      <w:r w:rsidR="00A54026">
        <w:t xml:space="preserve"> days </w:t>
      </w:r>
      <w:r w:rsidR="00E56594">
        <w:t>from</w:t>
      </w:r>
      <w:r w:rsidR="00A0435D">
        <w:t xml:space="preserve"> </w:t>
      </w:r>
      <w:r w:rsidR="00E56594">
        <w:t xml:space="preserve">his </w:t>
      </w:r>
      <w:r w:rsidR="008D6982">
        <w:t>six</w:t>
      </w:r>
      <w:r w:rsidR="00F00E17">
        <w:t xml:space="preserve"> </w:t>
      </w:r>
      <w:r w:rsidR="00E56594">
        <w:t xml:space="preserve">day </w:t>
      </w:r>
      <w:r w:rsidR="00A0435D">
        <w:t>work</w:t>
      </w:r>
      <w:r w:rsidR="00E56594">
        <w:t xml:space="preserve"> week</w:t>
      </w:r>
      <w:r w:rsidR="00A0435D">
        <w:t xml:space="preserve">.   </w:t>
      </w:r>
    </w:p>
    <w:p w14:paraId="10C350BE" w14:textId="6EC480B6" w:rsidR="00D243BD" w:rsidRDefault="00A0435D" w:rsidP="00F4571C">
      <w:r>
        <w:t>Nevertheless, during practice jumps, I was going nowhere.  My jumps were discouragingly</w:t>
      </w:r>
      <w:r w:rsidR="0061019A">
        <w:t xml:space="preserve"> </w:t>
      </w:r>
      <w:r w:rsidR="00582917">
        <w:t xml:space="preserve">below </w:t>
      </w:r>
      <w:r w:rsidR="0061019A">
        <w:t>average</w:t>
      </w:r>
      <w:r>
        <w:t xml:space="preserve"> relative to </w:t>
      </w:r>
      <w:r w:rsidR="00E56594">
        <w:t>familiar</w:t>
      </w:r>
      <w:r>
        <w:t xml:space="preserve"> competi</w:t>
      </w:r>
      <w:r w:rsidR="00E56594">
        <w:t>tors</w:t>
      </w:r>
      <w:r>
        <w:t xml:space="preserve">.  </w:t>
      </w:r>
      <w:r w:rsidR="00D90E46">
        <w:t>So,</w:t>
      </w:r>
      <w:r w:rsidR="001F14FF">
        <w:t xml:space="preserve"> in a fit of frustration and desperation, </w:t>
      </w:r>
      <w:r w:rsidR="00D243BD">
        <w:t xml:space="preserve">and no coach </w:t>
      </w:r>
      <w:r w:rsidR="00A54026">
        <w:t xml:space="preserve">to </w:t>
      </w:r>
      <w:r w:rsidR="00831010">
        <w:t>encourage</w:t>
      </w:r>
      <w:r w:rsidR="00E53654">
        <w:t xml:space="preserve"> or </w:t>
      </w:r>
      <w:r w:rsidR="00A54026">
        <w:t>rein me in</w:t>
      </w:r>
      <w:r w:rsidR="00D243BD">
        <w:t xml:space="preserve">, </w:t>
      </w:r>
      <w:r w:rsidR="001F14FF">
        <w:t xml:space="preserve">I </w:t>
      </w:r>
      <w:r w:rsidR="00831010">
        <w:t xml:space="preserve">experimented with </w:t>
      </w:r>
      <w:r w:rsidR="001827E9">
        <w:t xml:space="preserve">more radical </w:t>
      </w:r>
      <w:r w:rsidR="00D600FC">
        <w:t>technique</w:t>
      </w:r>
      <w:r w:rsidR="00831010">
        <w:t>s</w:t>
      </w:r>
      <w:r>
        <w:t xml:space="preserve">.  </w:t>
      </w:r>
      <w:r w:rsidR="004844A4">
        <w:t>Eventually</w:t>
      </w:r>
      <w:r w:rsidR="00234AAF">
        <w:t>,</w:t>
      </w:r>
      <w:r w:rsidR="004844A4">
        <w:t xml:space="preserve"> I resorted to</w:t>
      </w:r>
      <w:r w:rsidR="00566B1A">
        <w:t xml:space="preserve"> literally</w:t>
      </w:r>
      <w:r w:rsidR="004844A4">
        <w:t xml:space="preserve"> </w:t>
      </w:r>
      <w:r>
        <w:t xml:space="preserve">diving off the take-off, thinking that </w:t>
      </w:r>
      <w:r w:rsidR="003E5CE8">
        <w:t>maybe I was</w:t>
      </w:r>
      <w:r>
        <w:t xml:space="preserve"> </w:t>
      </w:r>
      <w:r w:rsidR="0091417E">
        <w:t>holding back from</w:t>
      </w:r>
      <w:r w:rsidR="00C919D9">
        <w:t xml:space="preserve"> what’s</w:t>
      </w:r>
      <w:r>
        <w:t xml:space="preserve"> ne</w:t>
      </w:r>
      <w:r w:rsidR="006804C1">
        <w:t xml:space="preserve">cessary </w:t>
      </w:r>
      <w:r>
        <w:t xml:space="preserve">for </w:t>
      </w:r>
      <w:r w:rsidR="004C290A">
        <w:t>a competitive jump</w:t>
      </w:r>
      <w:r>
        <w:t xml:space="preserve">.  </w:t>
      </w:r>
      <w:r w:rsidR="00215CCD">
        <w:t xml:space="preserve">It was another </w:t>
      </w:r>
      <w:proofErr w:type="spellStart"/>
      <w:r w:rsidR="00215CCD">
        <w:t>ill conceived</w:t>
      </w:r>
      <w:proofErr w:type="spellEnd"/>
      <w:r w:rsidR="00215CCD">
        <w:t xml:space="preserve"> idea</w:t>
      </w:r>
      <w:r w:rsidR="006831A1">
        <w:t xml:space="preserve">, </w:t>
      </w:r>
      <w:r w:rsidR="00934DF0">
        <w:t>in</w:t>
      </w:r>
      <w:r w:rsidR="00BC0B98">
        <w:t xml:space="preserve"> the same </w:t>
      </w:r>
      <w:r w:rsidR="0028305C">
        <w:t xml:space="preserve">class </w:t>
      </w:r>
      <w:r w:rsidR="00BC0B98">
        <w:t>as</w:t>
      </w:r>
      <w:r w:rsidR="00215CCD">
        <w:t xml:space="preserve"> the half</w:t>
      </w:r>
      <w:r w:rsidR="0028305C">
        <w:t>-</w:t>
      </w:r>
      <w:r w:rsidR="00215CCD">
        <w:t>scaffold</w:t>
      </w:r>
      <w:r w:rsidR="00EF5FC9">
        <w:t xml:space="preserve"> Iron Bowl</w:t>
      </w:r>
      <w:r w:rsidR="00215CCD">
        <w:t xml:space="preserve"> ride </w:t>
      </w:r>
      <w:r w:rsidR="005F5E4C">
        <w:t>nearly a decade earlier</w:t>
      </w:r>
      <w:r>
        <w:t xml:space="preserve">. </w:t>
      </w:r>
      <w:r w:rsidR="005F5E4C">
        <w:t xml:space="preserve"> </w:t>
      </w:r>
    </w:p>
    <w:p w14:paraId="3428F649" w14:textId="5FB08271" w:rsidR="00E21811" w:rsidRDefault="0028305C" w:rsidP="00F4571C">
      <w:r>
        <w:t xml:space="preserve">In this adventure, </w:t>
      </w:r>
      <w:r w:rsidR="006A3536">
        <w:t xml:space="preserve">I </w:t>
      </w:r>
      <w:r w:rsidR="00DE39A9">
        <w:t xml:space="preserve">resembled </w:t>
      </w:r>
      <w:r w:rsidR="00727773">
        <w:t>a</w:t>
      </w:r>
      <w:r w:rsidR="008F221F">
        <w:t xml:space="preserve"> pheasant </w:t>
      </w:r>
      <w:r w:rsidR="0061019A">
        <w:t xml:space="preserve">suddenly </w:t>
      </w:r>
      <w:r w:rsidR="00A0435D">
        <w:t>hit by a load of b</w:t>
      </w:r>
      <w:r w:rsidR="0061019A">
        <w:t>ird</w:t>
      </w:r>
      <w:r w:rsidR="00A0435D">
        <w:t>shot.  Seeing th</w:t>
      </w:r>
      <w:r w:rsidR="00D243BD">
        <w:t xml:space="preserve">at the </w:t>
      </w:r>
      <w:r w:rsidR="005F5E4C">
        <w:t>ride</w:t>
      </w:r>
      <w:r w:rsidR="00A0435D">
        <w:t xml:space="preserve"> was going to end poorly, I rotated </w:t>
      </w:r>
      <w:r w:rsidR="006804C1">
        <w:t xml:space="preserve">in mid-air </w:t>
      </w:r>
      <w:r w:rsidR="007C2F59">
        <w:t xml:space="preserve">so I </w:t>
      </w:r>
      <w:r w:rsidR="006804C1">
        <w:t xml:space="preserve">could </w:t>
      </w:r>
      <w:r w:rsidR="00A0435D">
        <w:t>land on my side</w:t>
      </w:r>
      <w:r w:rsidR="0083200B">
        <w:t xml:space="preserve"> and </w:t>
      </w:r>
      <w:r w:rsidR="00234920">
        <w:t xml:space="preserve">avoid a </w:t>
      </w:r>
      <w:r w:rsidR="007C2F59">
        <w:t xml:space="preserve">face </w:t>
      </w:r>
      <w:r w:rsidR="00234920">
        <w:t>plant</w:t>
      </w:r>
      <w:r w:rsidR="00647FE0">
        <w:t>.</w:t>
      </w:r>
      <w:r w:rsidR="004846E8">
        <w:t xml:space="preserve">  While sliding down</w:t>
      </w:r>
      <w:r w:rsidR="004C2BB3">
        <w:t xml:space="preserve"> the landing hill, </w:t>
      </w:r>
      <w:r w:rsidR="00647FE0">
        <w:t xml:space="preserve">I </w:t>
      </w:r>
      <w:r w:rsidR="00F33B43">
        <w:t>became</w:t>
      </w:r>
      <w:r w:rsidR="0083200B">
        <w:t xml:space="preserve"> a</w:t>
      </w:r>
      <w:r w:rsidR="00FD5BB1">
        <w:t xml:space="preserve"> </w:t>
      </w:r>
      <w:r w:rsidR="006804C1">
        <w:t xml:space="preserve">slowly </w:t>
      </w:r>
      <w:r w:rsidR="00A51F43">
        <w:t xml:space="preserve">spinning </w:t>
      </w:r>
      <w:r w:rsidR="00A37DC9">
        <w:t>roulette</w:t>
      </w:r>
      <w:r w:rsidR="004C2BB3">
        <w:t xml:space="preserve"> wheel. </w:t>
      </w:r>
      <w:r w:rsidR="00A93D71">
        <w:t>M</w:t>
      </w:r>
      <w:r w:rsidR="00715B74">
        <w:t xml:space="preserve">y </w:t>
      </w:r>
      <w:r w:rsidR="00207059">
        <w:t xml:space="preserve">left </w:t>
      </w:r>
      <w:r w:rsidR="00715B74">
        <w:t>ski eventually caught on soft snow, whil</w:t>
      </w:r>
      <w:r w:rsidR="00EA6079">
        <w:t xml:space="preserve">e </w:t>
      </w:r>
      <w:r w:rsidR="003E0815">
        <w:t xml:space="preserve">the momentum of </w:t>
      </w:r>
      <w:r w:rsidR="00715B74">
        <w:t xml:space="preserve">my body </w:t>
      </w:r>
      <w:r w:rsidR="00E06D16">
        <w:t>continue</w:t>
      </w:r>
      <w:r w:rsidR="003E0815">
        <w:t>d the spin</w:t>
      </w:r>
      <w:r w:rsidR="00715B74">
        <w:t>. It was a</w:t>
      </w:r>
      <w:r w:rsidR="00F93AE3">
        <w:t xml:space="preserve"> rather</w:t>
      </w:r>
      <w:r w:rsidR="00715B74">
        <w:t xml:space="preserve"> uneventful fall, except my left ankle hurt like hell when I stood up.  </w:t>
      </w:r>
      <w:r w:rsidR="00F9303D">
        <w:t xml:space="preserve">Under </w:t>
      </w:r>
      <w:r w:rsidR="001A5587">
        <w:t xml:space="preserve">such </w:t>
      </w:r>
      <w:r w:rsidR="00F9303D">
        <w:t>twisting forces,</w:t>
      </w:r>
      <w:r w:rsidR="00715B74">
        <w:t xml:space="preserve"> the ski binding</w:t>
      </w:r>
      <w:r w:rsidR="00BA7876">
        <w:t xml:space="preserve"> did not</w:t>
      </w:r>
      <w:r w:rsidR="00715B74">
        <w:t xml:space="preserve"> </w:t>
      </w:r>
      <w:r w:rsidR="006804C1">
        <w:t xml:space="preserve">release my boot </w:t>
      </w:r>
      <w:r w:rsidR="00DB5015">
        <w:t>as</w:t>
      </w:r>
      <w:r w:rsidR="0007628A">
        <w:t xml:space="preserve"> expected</w:t>
      </w:r>
      <w:r w:rsidR="00715B74">
        <w:t xml:space="preserve">.  </w:t>
      </w:r>
    </w:p>
    <w:p w14:paraId="5F50E1E0" w14:textId="08F305AC" w:rsidR="00F81B73" w:rsidRDefault="00F4571C" w:rsidP="00F4571C">
      <w:r>
        <w:t>Dad and I discussed</w:t>
      </w:r>
      <w:r w:rsidR="001D323A">
        <w:t xml:space="preserve"> it</w:t>
      </w:r>
      <w:r>
        <w:t xml:space="preserve">, and I decided to test the ankle by riding </w:t>
      </w:r>
      <w:r w:rsidR="00E06D16">
        <w:t xml:space="preserve">only </w:t>
      </w:r>
      <w:r>
        <w:t>the landing hill.   I made it down the hill</w:t>
      </w:r>
      <w:r w:rsidR="006804C1">
        <w:t xml:space="preserve"> standing</w:t>
      </w:r>
      <w:r>
        <w:t xml:space="preserve">, but couldn’t </w:t>
      </w:r>
      <w:r w:rsidR="00297483">
        <w:t>put any weight</w:t>
      </w:r>
      <w:r w:rsidR="00764754">
        <w:t xml:space="preserve"> on the left ski</w:t>
      </w:r>
      <w:r w:rsidR="00297483">
        <w:t xml:space="preserve"> </w:t>
      </w:r>
      <w:r w:rsidR="00C27B3F">
        <w:t xml:space="preserve">and struggled to </w:t>
      </w:r>
      <w:r w:rsidR="00297483">
        <w:t xml:space="preserve">make </w:t>
      </w:r>
      <w:r>
        <w:t xml:space="preserve">any kind of turn </w:t>
      </w:r>
      <w:r w:rsidR="001D323A">
        <w:t xml:space="preserve">just to </w:t>
      </w:r>
      <w:r w:rsidR="00C27B3F">
        <w:t>s</w:t>
      </w:r>
      <w:r>
        <w:t>top</w:t>
      </w:r>
      <w:r w:rsidR="00C27B3F">
        <w:t xml:space="preserve"> at the end of the outrun</w:t>
      </w:r>
      <w:r>
        <w:t xml:space="preserve">.   I had to withdraw from the tryouts and my next to last opportunity to </w:t>
      </w:r>
      <w:r w:rsidR="0010473A">
        <w:t>qualify for</w:t>
      </w:r>
      <w:r>
        <w:t xml:space="preserve"> the Junior Nationals was kaput.   Since it was my left ankle</w:t>
      </w:r>
      <w:r w:rsidR="0025587D">
        <w:t xml:space="preserve"> (and </w:t>
      </w:r>
      <w:r w:rsidR="00F23DE1">
        <w:t>our family car</w:t>
      </w:r>
      <w:r w:rsidR="0025587D">
        <w:t xml:space="preserve"> had an automatic transmission), </w:t>
      </w:r>
      <w:r>
        <w:t xml:space="preserve">I could </w:t>
      </w:r>
      <w:r w:rsidR="0010473A">
        <w:t xml:space="preserve">still </w:t>
      </w:r>
      <w:r>
        <w:t>drive the 270 miles home</w:t>
      </w:r>
      <w:r w:rsidR="003451C2">
        <w:t xml:space="preserve">. </w:t>
      </w:r>
      <w:r w:rsidR="00235437">
        <w:t xml:space="preserve"> At that age, don’t we all </w:t>
      </w:r>
      <w:r w:rsidR="001E3B4A">
        <w:t>want</w:t>
      </w:r>
      <w:r w:rsidR="00235437">
        <w:t xml:space="preserve"> to drive?</w:t>
      </w:r>
      <w:r w:rsidR="00C65B0A">
        <w:t xml:space="preserve"> </w:t>
      </w:r>
      <w:r w:rsidR="003451C2">
        <w:t xml:space="preserve"> </w:t>
      </w:r>
      <w:r w:rsidR="008044A3">
        <w:t xml:space="preserve">(Well, maybe not nowadays).  </w:t>
      </w:r>
    </w:p>
    <w:p w14:paraId="5A1C7335" w14:textId="10F7CE99" w:rsidR="00F4571C" w:rsidRDefault="003451C2" w:rsidP="00F4571C">
      <w:r>
        <w:t>N</w:t>
      </w:r>
      <w:r w:rsidR="00F4571C">
        <w:t xml:space="preserve">either Dad nor I thought it was anything more than a bad sprain.  </w:t>
      </w:r>
      <w:r w:rsidR="004A0DCA">
        <w:t xml:space="preserve">It proved to be a </w:t>
      </w:r>
      <w:r w:rsidR="00F4571C">
        <w:t xml:space="preserve">hairline fracture of the main </w:t>
      </w:r>
      <w:r w:rsidR="005C7521">
        <w:t xml:space="preserve">ankle </w:t>
      </w:r>
      <w:r w:rsidR="00F4571C">
        <w:t xml:space="preserve">structure </w:t>
      </w:r>
      <w:r w:rsidR="005C7521">
        <w:t>dictating</w:t>
      </w:r>
      <w:r w:rsidR="00F4571C">
        <w:t xml:space="preserve"> </w:t>
      </w:r>
      <w:r>
        <w:t>a</w:t>
      </w:r>
      <w:r w:rsidR="00F4571C">
        <w:t xml:space="preserve"> week </w:t>
      </w:r>
      <w:r w:rsidR="008C16C8">
        <w:t xml:space="preserve">lying around </w:t>
      </w:r>
      <w:r w:rsidR="00F4571C">
        <w:t xml:space="preserve">waiting for the swelling to subside, </w:t>
      </w:r>
      <w:r w:rsidR="008C16C8">
        <w:t xml:space="preserve">then </w:t>
      </w:r>
      <w:r w:rsidR="00F4571C">
        <w:t xml:space="preserve">ten weeks in a cast, </w:t>
      </w:r>
      <w:r w:rsidR="008C16C8">
        <w:t>followed by</w:t>
      </w:r>
      <w:r w:rsidR="00F4571C">
        <w:t xml:space="preserve"> </w:t>
      </w:r>
      <w:r w:rsidR="009B2BD2">
        <w:t xml:space="preserve">two more months on crutches, and then </w:t>
      </w:r>
      <w:r w:rsidR="00F4571C">
        <w:t xml:space="preserve">several months of </w:t>
      </w:r>
      <w:r w:rsidR="001A5587">
        <w:t xml:space="preserve">limbering up and rejuvenating </w:t>
      </w:r>
      <w:r w:rsidR="00F4571C">
        <w:t>leg muscles and tendons</w:t>
      </w:r>
      <w:r w:rsidR="001A5587">
        <w:t xml:space="preserve">.  I </w:t>
      </w:r>
      <w:r w:rsidR="00BC0BB5">
        <w:t>limp</w:t>
      </w:r>
      <w:r w:rsidR="001A5587">
        <w:t>ed</w:t>
      </w:r>
      <w:r w:rsidR="00BC0BB5">
        <w:t xml:space="preserve"> through</w:t>
      </w:r>
      <w:r w:rsidR="008C16C8">
        <w:t xml:space="preserve"> </w:t>
      </w:r>
      <w:r w:rsidR="00F4571C">
        <w:t>baseball season.  But after that, I was ready for the next and last season of junior class jumping.</w:t>
      </w:r>
    </w:p>
    <w:p w14:paraId="47AFE2D9" w14:textId="7A292A6B" w:rsidR="007D4A7C" w:rsidRPr="003257E1" w:rsidRDefault="003257E1" w:rsidP="00F4571C">
      <w:pPr>
        <w:rPr>
          <w:b/>
          <w:bCs/>
          <w:sz w:val="28"/>
          <w:szCs w:val="28"/>
        </w:rPr>
      </w:pPr>
      <w:r w:rsidRPr="003257E1">
        <w:rPr>
          <w:b/>
          <w:bCs/>
          <w:sz w:val="28"/>
          <w:szCs w:val="28"/>
        </w:rPr>
        <w:t>Fatherly Pride</w:t>
      </w:r>
    </w:p>
    <w:p w14:paraId="0A7B2D88" w14:textId="61352774" w:rsidR="00830016" w:rsidRDefault="00830016" w:rsidP="00830016">
      <w:r>
        <w:t>I had become distinctly aware of Dad’s extreme pride in his son when as a diminutive 12 year old I had the treat to accompany him on his milkman route one summer day. Despite being the stereotypical Finn of few words, after decades of being responsible for the Wakefield Mi milk route, he had a congenial relationship with the entire village. After Dad introduced me as his son at the doorstep of a friendly customer, the customer looked at me and replied to Dad, “With all that you have told me about him, I thought that he would have been a whole lot bigger.”</w:t>
      </w:r>
    </w:p>
    <w:p w14:paraId="308DF52C" w14:textId="56C5C5CC" w:rsidR="008705C7" w:rsidRDefault="00E21811" w:rsidP="00ED2A1D">
      <w:r>
        <w:lastRenderedPageBreak/>
        <w:t xml:space="preserve">In later years, I started to realize how disappointed Dad must have been in the few circumstances </w:t>
      </w:r>
      <w:r w:rsidR="00873426">
        <w:t>that</w:t>
      </w:r>
      <w:r>
        <w:t xml:space="preserve"> he managed to </w:t>
      </w:r>
      <w:r w:rsidR="0058734D">
        <w:t xml:space="preserve">find a </w:t>
      </w:r>
      <w:r w:rsidR="00D76543">
        <w:t xml:space="preserve">work </w:t>
      </w:r>
      <w:r w:rsidR="00E43413">
        <w:t xml:space="preserve">colleague to </w:t>
      </w:r>
      <w:r w:rsidR="0058734D">
        <w:t xml:space="preserve">substitute for </w:t>
      </w:r>
      <w:r w:rsidR="00D76543">
        <w:t>him</w:t>
      </w:r>
      <w:r w:rsidR="009F0C9E">
        <w:t xml:space="preserve">, </w:t>
      </w:r>
      <w:r w:rsidR="00E43413">
        <w:t>enabl</w:t>
      </w:r>
      <w:r w:rsidR="00D76543">
        <w:t>ing</w:t>
      </w:r>
      <w:r w:rsidR="00E43413">
        <w:t xml:space="preserve"> him to</w:t>
      </w:r>
      <w:r>
        <w:t xml:space="preserve"> travel to a tournament </w:t>
      </w:r>
      <w:r w:rsidR="00DC636A">
        <w:t>that</w:t>
      </w:r>
      <w:r>
        <w:t xml:space="preserve"> ultimately did not occur, </w:t>
      </w:r>
      <w:r w:rsidR="00DC636A">
        <w:t>or pre</w:t>
      </w:r>
      <w:r w:rsidR="006E51BA">
        <w:t xml:space="preserve">cluded </w:t>
      </w:r>
      <w:r>
        <w:t xml:space="preserve">his son’s participation.  </w:t>
      </w:r>
    </w:p>
    <w:p w14:paraId="36B9F576" w14:textId="75A755A0" w:rsidR="00910D5C" w:rsidRDefault="00E21811" w:rsidP="00ED2A1D">
      <w:r>
        <w:t xml:space="preserve">The missed opportunity </w:t>
      </w:r>
      <w:r w:rsidR="006E115E">
        <w:t>happened more than once</w:t>
      </w:r>
      <w:r w:rsidR="00337C38">
        <w:t xml:space="preserve"> for him</w:t>
      </w:r>
      <w:r w:rsidR="006E115E">
        <w:t>.  A few years earlier he and I had traveled to Iron Mountain for a junior tournament</w:t>
      </w:r>
      <w:r w:rsidR="00877015">
        <w:t xml:space="preserve">. </w:t>
      </w:r>
      <w:r w:rsidR="006E115E">
        <w:t xml:space="preserve"> </w:t>
      </w:r>
      <w:r w:rsidR="00877015">
        <w:t>But, since it was an era well before cell phones existed, we became aware of the cancellation</w:t>
      </w:r>
      <w:r w:rsidR="00BE1C01">
        <w:t>,</w:t>
      </w:r>
      <w:r w:rsidR="00877015">
        <w:t xml:space="preserve"> </w:t>
      </w:r>
      <w:r w:rsidR="008B2AAE">
        <w:t>due to unseasonably warm weather</w:t>
      </w:r>
      <w:r w:rsidR="00BE1C01">
        <w:t>,</w:t>
      </w:r>
      <w:r w:rsidR="008B2AAE">
        <w:t xml:space="preserve"> </w:t>
      </w:r>
      <w:r w:rsidR="00877015">
        <w:t>after we had arrived</w:t>
      </w:r>
      <w:r w:rsidR="0072603F">
        <w:t xml:space="preserve">. </w:t>
      </w:r>
      <w:r w:rsidR="004A4DA9">
        <w:t xml:space="preserve"> </w:t>
      </w:r>
    </w:p>
    <w:p w14:paraId="109D8C6F" w14:textId="3F10D135" w:rsidR="00A93D71" w:rsidRDefault="006E115E" w:rsidP="00ED2A1D">
      <w:r>
        <w:t xml:space="preserve">On the way home, he </w:t>
      </w:r>
      <w:r w:rsidR="00BB7C2D">
        <w:t xml:space="preserve">detoured </w:t>
      </w:r>
      <w:r w:rsidR="00540800">
        <w:t>at</w:t>
      </w:r>
      <w:r>
        <w:t xml:space="preserve"> Crystal Falls, somehow recalling that a small 20m ski jump existed in the community.  </w:t>
      </w:r>
      <w:r w:rsidR="00B20FA0">
        <w:t>And sure enough</w:t>
      </w:r>
      <w:r w:rsidR="001A5587">
        <w:t xml:space="preserve">, he </w:t>
      </w:r>
      <w:r>
        <w:t>found a rickety, old scaffold with a partially snowed inrun track quickly melting in the 50</w:t>
      </w:r>
      <w:r w:rsidR="001A5587">
        <w:rPr>
          <w:rFonts w:cstheme="minorHAnsi"/>
        </w:rPr>
        <w:t>⁰</w:t>
      </w:r>
      <w:r>
        <w:t xml:space="preserve"> weather.  If standing under the scaffold</w:t>
      </w:r>
      <w:r w:rsidR="004E407A">
        <w:t xml:space="preserve"> that day</w:t>
      </w:r>
      <w:r>
        <w:t xml:space="preserve">, one </w:t>
      </w:r>
      <w:r w:rsidR="00F93990">
        <w:t>c</w:t>
      </w:r>
      <w:r>
        <w:t xml:space="preserve">ould get a </w:t>
      </w:r>
      <w:r w:rsidR="00DC0E2C">
        <w:t>refreshing</w:t>
      </w:r>
      <w:r w:rsidR="0004432E">
        <w:t>ly cold</w:t>
      </w:r>
      <w:r w:rsidR="00DC0E2C">
        <w:t xml:space="preserve"> </w:t>
      </w:r>
      <w:r>
        <w:t xml:space="preserve">shower.   </w:t>
      </w:r>
      <w:r w:rsidR="00704999">
        <w:t>I</w:t>
      </w:r>
      <w:r>
        <w:t xml:space="preserve">n his enthusiasm, he </w:t>
      </w:r>
      <w:r w:rsidR="00745C51">
        <w:t>tried</w:t>
      </w:r>
      <w:r w:rsidR="00373C78">
        <w:t xml:space="preserve"> </w:t>
      </w:r>
      <w:r>
        <w:t>coax</w:t>
      </w:r>
      <w:r w:rsidR="00373C78">
        <w:t>ing</w:t>
      </w:r>
      <w:r>
        <w:t xml:space="preserve"> me to ride it, a natural motivation for </w:t>
      </w:r>
      <w:r w:rsidR="00BB7C2D">
        <w:t>an old</w:t>
      </w:r>
      <w:r w:rsidR="00F00E17">
        <w:t xml:space="preserve"> </w:t>
      </w:r>
      <w:r w:rsidR="00BB7C2D">
        <w:t xml:space="preserve">school </w:t>
      </w:r>
      <w:r w:rsidR="005D7B2D">
        <w:t xml:space="preserve">ski </w:t>
      </w:r>
      <w:r w:rsidR="00BB7C2D">
        <w:t xml:space="preserve">jumper </w:t>
      </w:r>
      <w:r>
        <w:t xml:space="preserve">that grew up with the motto – see a ski jump, ride a </w:t>
      </w:r>
      <w:r w:rsidR="00BB7C2D">
        <w:t xml:space="preserve">ski </w:t>
      </w:r>
      <w:r>
        <w:t>jump</w:t>
      </w:r>
      <w:r w:rsidR="00BB7C2D">
        <w:t xml:space="preserve">. </w:t>
      </w:r>
      <w:r w:rsidR="00AD0DD4">
        <w:t xml:space="preserve"> </w:t>
      </w:r>
      <w:r w:rsidR="00BB7C2D">
        <w:t>With the letdown from the cancelled meet</w:t>
      </w:r>
      <w:r w:rsidR="005D7B2D">
        <w:t xml:space="preserve"> and th</w:t>
      </w:r>
      <w:r w:rsidR="00C87E28">
        <w:t xml:space="preserve">e haphazard </w:t>
      </w:r>
      <w:r w:rsidR="005D7B2D">
        <w:t xml:space="preserve">condition of the hill </w:t>
      </w:r>
      <w:r w:rsidR="00754839">
        <w:t>staring at</w:t>
      </w:r>
      <w:r w:rsidR="005D7B2D">
        <w:t xml:space="preserve"> me</w:t>
      </w:r>
      <w:r w:rsidR="00BB7C2D">
        <w:t>, I didn’t feel adventurous</w:t>
      </w:r>
      <w:r w:rsidR="00C87E28">
        <w:t>.</w:t>
      </w:r>
      <w:r w:rsidR="00BB7C2D">
        <w:t xml:space="preserve"> </w:t>
      </w:r>
      <w:r w:rsidR="00C87E28">
        <w:t xml:space="preserve"> I</w:t>
      </w:r>
      <w:r w:rsidR="00372BFA">
        <w:t xml:space="preserve"> appreciated that </w:t>
      </w:r>
      <w:r w:rsidR="009F1D5B">
        <w:t>a mildly disappointed Dad</w:t>
      </w:r>
      <w:r w:rsidR="00C87E28">
        <w:t xml:space="preserve"> relented and we</w:t>
      </w:r>
      <w:r w:rsidR="00BB7C2D">
        <w:t xml:space="preserve"> </w:t>
      </w:r>
      <w:r w:rsidR="00A4709A">
        <w:t>just</w:t>
      </w:r>
      <w:r w:rsidR="00BB7C2D">
        <w:t xml:space="preserve"> head</w:t>
      </w:r>
      <w:r w:rsidR="00C87E28">
        <w:t>ed</w:t>
      </w:r>
      <w:r w:rsidR="00BB7C2D">
        <w:t xml:space="preserve"> home. </w:t>
      </w:r>
      <w:r>
        <w:t xml:space="preserve"> </w:t>
      </w:r>
    </w:p>
    <w:p w14:paraId="5F89AE82" w14:textId="133216FA" w:rsidR="009E53D7" w:rsidRDefault="00D95691" w:rsidP="001A5587">
      <w:r>
        <w:t>A few years later m</w:t>
      </w:r>
      <w:r w:rsidR="00B53CA7">
        <w:t>y</w:t>
      </w:r>
      <w:r w:rsidR="00B06E11">
        <w:t xml:space="preserve"> eyes </w:t>
      </w:r>
      <w:r w:rsidR="00B53CA7">
        <w:t xml:space="preserve">were </w:t>
      </w:r>
      <w:r w:rsidR="00670811">
        <w:t>more fully</w:t>
      </w:r>
      <w:r w:rsidR="00B53CA7">
        <w:t xml:space="preserve"> opened </w:t>
      </w:r>
      <w:r w:rsidR="006652CD">
        <w:t>to</w:t>
      </w:r>
      <w:r w:rsidR="00B06E11">
        <w:t xml:space="preserve"> Dad</w:t>
      </w:r>
      <w:r w:rsidR="006652CD">
        <w:t xml:space="preserve">’s </w:t>
      </w:r>
      <w:r w:rsidR="00875240">
        <w:t xml:space="preserve">love of the sport and his son.   </w:t>
      </w:r>
      <w:r w:rsidR="00B53CA7">
        <w:t xml:space="preserve">In one of my last years of jumping, I came home </w:t>
      </w:r>
      <w:r w:rsidR="00A74938">
        <w:t xml:space="preserve">disappointed and </w:t>
      </w:r>
      <w:r w:rsidR="000B45A2">
        <w:t>sulking from a mediocre practice day at Wolverine.</w:t>
      </w:r>
      <w:r w:rsidR="00A74938">
        <w:t xml:space="preserve"> </w:t>
      </w:r>
      <w:r w:rsidR="00112843">
        <w:t>Dad asked how my day of jumping went, but</w:t>
      </w:r>
      <w:r w:rsidR="00F15D1E">
        <w:t xml:space="preserve"> I</w:t>
      </w:r>
      <w:r w:rsidR="00112843">
        <w:t xml:space="preserve"> </w:t>
      </w:r>
      <w:r w:rsidR="00745382">
        <w:t>sloughed off his interest</w:t>
      </w:r>
      <w:r w:rsidR="00112843">
        <w:t xml:space="preserve">, </w:t>
      </w:r>
      <w:r w:rsidR="001A0159">
        <w:t xml:space="preserve">not giving him the time of day, </w:t>
      </w:r>
      <w:r w:rsidR="00112843">
        <w:t xml:space="preserve">and he </w:t>
      </w:r>
      <w:r w:rsidR="003863DE">
        <w:t xml:space="preserve">said nothing more.  </w:t>
      </w:r>
      <w:r w:rsidR="00112843">
        <w:t xml:space="preserve">I </w:t>
      </w:r>
      <w:r w:rsidR="00992E67">
        <w:t>retreated</w:t>
      </w:r>
      <w:r w:rsidR="00A74938">
        <w:t xml:space="preserve"> to my room, </w:t>
      </w:r>
      <w:r w:rsidR="001A0159">
        <w:t xml:space="preserve">when Mom </w:t>
      </w:r>
      <w:r w:rsidR="00F15D1E">
        <w:t xml:space="preserve">suddenly </w:t>
      </w:r>
      <w:r w:rsidR="001A0159">
        <w:t xml:space="preserve">appeared.  </w:t>
      </w:r>
      <w:r w:rsidR="00042F23">
        <w:t xml:space="preserve">In a loving, </w:t>
      </w:r>
      <w:r w:rsidR="00B633F9">
        <w:t>ye</w:t>
      </w:r>
      <w:r w:rsidR="00042F23">
        <w:t>t ex</w:t>
      </w:r>
      <w:r w:rsidR="003001AB">
        <w:t>traordinarily</w:t>
      </w:r>
      <w:r w:rsidR="00F15D1E">
        <w:t xml:space="preserve"> </w:t>
      </w:r>
      <w:r w:rsidR="000F3339">
        <w:t xml:space="preserve">firm </w:t>
      </w:r>
      <w:r w:rsidR="00F15D1E">
        <w:t>stance</w:t>
      </w:r>
      <w:r w:rsidR="005A5B63">
        <w:t xml:space="preserve"> for her</w:t>
      </w:r>
      <w:r w:rsidR="001370A4">
        <w:t xml:space="preserve">, </w:t>
      </w:r>
      <w:r w:rsidR="005A5B63">
        <w:t xml:space="preserve">she </w:t>
      </w:r>
      <w:r w:rsidR="00042F23">
        <w:t xml:space="preserve">let me know </w:t>
      </w:r>
      <w:r w:rsidR="00335E1B">
        <w:t xml:space="preserve">that </w:t>
      </w:r>
      <w:r w:rsidR="001370A4">
        <w:t>I had hurt him</w:t>
      </w:r>
      <w:r w:rsidR="00335E1B">
        <w:t xml:space="preserve"> badly.</w:t>
      </w:r>
      <w:r w:rsidR="001370A4">
        <w:t xml:space="preserve"> </w:t>
      </w:r>
      <w:r w:rsidR="00042F23">
        <w:t xml:space="preserve"> </w:t>
      </w:r>
    </w:p>
    <w:p w14:paraId="3B9EEE4E" w14:textId="4F8A4C23" w:rsidR="000F3339" w:rsidRPr="00023D0A" w:rsidRDefault="0062424E" w:rsidP="001A5587">
      <w:r>
        <w:t xml:space="preserve">I tried to </w:t>
      </w:r>
      <w:r w:rsidR="007B687E">
        <w:t>not fall short</w:t>
      </w:r>
      <w:r w:rsidR="006C6178">
        <w:t xml:space="preserve"> in this regard</w:t>
      </w:r>
      <w:r>
        <w:t xml:space="preserve"> from then on</w:t>
      </w:r>
      <w:r w:rsidR="008F3164">
        <w:t>, but in retrospect I have since realized that he didn’t attend as many of my tournament</w:t>
      </w:r>
      <w:r w:rsidR="00256E2E">
        <w:t xml:space="preserve">s </w:t>
      </w:r>
      <w:r w:rsidR="006C6178">
        <w:t>in the last few years</w:t>
      </w:r>
      <w:r w:rsidR="00256E2E">
        <w:t xml:space="preserve">, whether by the </w:t>
      </w:r>
      <w:r w:rsidR="00C40CD8">
        <w:t>demands</w:t>
      </w:r>
      <w:r w:rsidR="00256E2E">
        <w:t xml:space="preserve"> of </w:t>
      </w:r>
      <w:r w:rsidR="00C40CD8">
        <w:t xml:space="preserve">his </w:t>
      </w:r>
      <w:r w:rsidR="00256E2E">
        <w:t>work</w:t>
      </w:r>
      <w:r w:rsidR="00C40CD8">
        <w:t xml:space="preserve">place, his </w:t>
      </w:r>
      <w:r w:rsidR="001A5587">
        <w:t xml:space="preserve">declining </w:t>
      </w:r>
      <w:r w:rsidR="00C40CD8">
        <w:t>health,</w:t>
      </w:r>
      <w:r w:rsidR="00256E2E">
        <w:t xml:space="preserve"> or other</w:t>
      </w:r>
      <w:r w:rsidR="001A5587">
        <w:t xml:space="preserve"> reasons</w:t>
      </w:r>
      <w:r w:rsidR="00256E2E">
        <w:t>.</w:t>
      </w:r>
      <w:r w:rsidR="00470D9A">
        <w:t xml:space="preserve"> </w:t>
      </w:r>
      <w:r w:rsidR="00256E2E">
        <w:t xml:space="preserve">So, </w:t>
      </w:r>
      <w:r w:rsidR="007A73BC">
        <w:t xml:space="preserve">perhaps there </w:t>
      </w:r>
      <w:r w:rsidR="00470D9A">
        <w:t xml:space="preserve">will be a </w:t>
      </w:r>
      <w:r w:rsidR="00304129">
        <w:t xml:space="preserve">ski jumping </w:t>
      </w:r>
      <w:r w:rsidR="008B7C93">
        <w:t xml:space="preserve">Field </w:t>
      </w:r>
      <w:r w:rsidR="00470D9A">
        <w:t>of</w:t>
      </w:r>
      <w:r w:rsidR="007A73BC">
        <w:t xml:space="preserve"> Dreams penance</w:t>
      </w:r>
      <w:r w:rsidR="00470D9A">
        <w:t xml:space="preserve"> </w:t>
      </w:r>
      <w:r w:rsidR="00304129">
        <w:t xml:space="preserve">moment sometime in the </w:t>
      </w:r>
      <w:r w:rsidR="00FC0ABA">
        <w:t xml:space="preserve">eternal </w:t>
      </w:r>
      <w:r w:rsidR="00304129">
        <w:t xml:space="preserve">future, </w:t>
      </w:r>
      <w:r w:rsidR="00470D9A">
        <w:t>reuniting</w:t>
      </w:r>
      <w:r w:rsidR="00BC5F54">
        <w:t xml:space="preserve"> father and son</w:t>
      </w:r>
      <w:r w:rsidR="00FC0ABA">
        <w:t xml:space="preserve"> </w:t>
      </w:r>
      <w:r w:rsidR="003D002E">
        <w:t xml:space="preserve">to </w:t>
      </w:r>
      <w:r w:rsidR="007A73BC">
        <w:t xml:space="preserve">discuss </w:t>
      </w:r>
      <w:r w:rsidR="00FC0ABA">
        <w:t>their favorite pastime</w:t>
      </w:r>
      <w:r w:rsidR="00BC5F54">
        <w:t>!</w:t>
      </w:r>
      <w:r w:rsidR="00470D9A">
        <w:t xml:space="preserve"> </w:t>
      </w:r>
      <w:r>
        <w:t xml:space="preserve"> </w:t>
      </w:r>
    </w:p>
    <w:p w14:paraId="56A99BF3" w14:textId="39FCAAA3" w:rsidR="0008352D" w:rsidRPr="00640348" w:rsidRDefault="0019048F" w:rsidP="00D80C47">
      <w:pPr>
        <w:rPr>
          <w:b/>
          <w:bCs/>
          <w:sz w:val="28"/>
          <w:szCs w:val="28"/>
        </w:rPr>
      </w:pPr>
      <w:r>
        <w:rPr>
          <w:b/>
          <w:bCs/>
          <w:sz w:val="28"/>
          <w:szCs w:val="28"/>
        </w:rPr>
        <w:t>Going Big</w:t>
      </w:r>
    </w:p>
    <w:p w14:paraId="02020407" w14:textId="2AC918B3" w:rsidR="004953BC" w:rsidRDefault="006D1763" w:rsidP="00A2703C">
      <w:r w:rsidRPr="00535CD0">
        <w:t xml:space="preserve">1979 proved to be </w:t>
      </w:r>
      <w:r w:rsidR="00DD5A3E">
        <w:t xml:space="preserve">my </w:t>
      </w:r>
      <w:r w:rsidRPr="00535CD0">
        <w:t>apex</w:t>
      </w:r>
      <w:r w:rsidR="00F3015E" w:rsidRPr="00535CD0">
        <w:t xml:space="preserve"> </w:t>
      </w:r>
      <w:r w:rsidR="004B6B76">
        <w:t xml:space="preserve">ski jumping </w:t>
      </w:r>
      <w:r w:rsidR="00F3015E" w:rsidRPr="00535CD0">
        <w:t>season</w:t>
      </w:r>
      <w:r w:rsidRPr="00535CD0">
        <w:t xml:space="preserve">.  </w:t>
      </w:r>
      <w:r w:rsidR="00F3015E" w:rsidRPr="00535CD0">
        <w:t xml:space="preserve">It included </w:t>
      </w:r>
      <w:r w:rsidR="00BC6912" w:rsidRPr="00535CD0">
        <w:t xml:space="preserve">a ski jumping meet </w:t>
      </w:r>
      <w:r w:rsidR="007849DC">
        <w:t>nearly</w:t>
      </w:r>
      <w:r w:rsidR="00F60502" w:rsidRPr="00535CD0">
        <w:t xml:space="preserve"> </w:t>
      </w:r>
      <w:r w:rsidR="00BC6912" w:rsidRPr="00535CD0">
        <w:t xml:space="preserve">every week from the </w:t>
      </w:r>
      <w:r w:rsidR="00742178" w:rsidRPr="00535CD0">
        <w:t xml:space="preserve">end of December </w:t>
      </w:r>
      <w:r w:rsidR="00F60502" w:rsidRPr="00535CD0">
        <w:t>through</w:t>
      </w:r>
      <w:r w:rsidR="00742178" w:rsidRPr="00535CD0">
        <w:t xml:space="preserve"> the</w:t>
      </w:r>
      <w:r w:rsidR="00A154E3">
        <w:t xml:space="preserve"> latter</w:t>
      </w:r>
      <w:r w:rsidR="00742178" w:rsidRPr="00535CD0">
        <w:t xml:space="preserve"> half of Marc</w:t>
      </w:r>
      <w:r w:rsidR="00082060">
        <w:t>h. I had</w:t>
      </w:r>
      <w:r w:rsidR="00E64B8D">
        <w:t xml:space="preserve"> graduat</w:t>
      </w:r>
      <w:r w:rsidR="00082060">
        <w:t>ed</w:t>
      </w:r>
      <w:r w:rsidR="00E64B8D">
        <w:t xml:space="preserve"> </w:t>
      </w:r>
      <w:r w:rsidR="0097125C">
        <w:t xml:space="preserve">fully </w:t>
      </w:r>
      <w:r w:rsidR="00E64B8D">
        <w:t>to the</w:t>
      </w:r>
      <w:r w:rsidR="00D0098B">
        <w:t xml:space="preserve"> Midwest senior </w:t>
      </w:r>
      <w:r w:rsidR="00E64B8D">
        <w:t xml:space="preserve">jumping </w:t>
      </w:r>
      <w:r w:rsidR="00D0098B">
        <w:t xml:space="preserve">circuit, </w:t>
      </w:r>
      <w:r w:rsidR="0097125C">
        <w:t>including the</w:t>
      </w:r>
      <w:r w:rsidR="00232F24">
        <w:t xml:space="preserve"> </w:t>
      </w:r>
      <w:r w:rsidR="0097125C">
        <w:t xml:space="preserve">two </w:t>
      </w:r>
      <w:r w:rsidR="00AB3263">
        <w:t>biggest</w:t>
      </w:r>
      <w:r w:rsidR="0097125C">
        <w:t xml:space="preserve"> </w:t>
      </w:r>
      <w:r w:rsidR="006C1062">
        <w:t>ski jumping hills</w:t>
      </w:r>
      <w:r w:rsidR="00232F24">
        <w:t xml:space="preserve"> in </w:t>
      </w:r>
      <w:r w:rsidR="00F60502" w:rsidRPr="00535CD0">
        <w:t>the Midwest</w:t>
      </w:r>
      <w:r w:rsidR="00872EF2">
        <w:t xml:space="preserve">, </w:t>
      </w:r>
      <w:r w:rsidR="00BA3E56">
        <w:t xml:space="preserve">i.e. </w:t>
      </w:r>
      <w:r w:rsidR="00F60502" w:rsidRPr="00535CD0">
        <w:t>Westb</w:t>
      </w:r>
      <w:r w:rsidR="00022064">
        <w:t>y’s</w:t>
      </w:r>
      <w:r w:rsidR="00F60502" w:rsidRPr="00535CD0">
        <w:t xml:space="preserve"> </w:t>
      </w:r>
      <w:r w:rsidR="00C94FF9" w:rsidRPr="00535CD0">
        <w:t>Snowflake and Iron Mountain</w:t>
      </w:r>
      <w:r w:rsidR="00022064">
        <w:t>’s</w:t>
      </w:r>
      <w:r w:rsidR="00C94FF9" w:rsidRPr="00535CD0">
        <w:t xml:space="preserve"> Pine Mountain</w:t>
      </w:r>
      <w:r w:rsidR="001042C9">
        <w:t xml:space="preserve">. </w:t>
      </w:r>
      <w:r w:rsidR="00852742">
        <w:t xml:space="preserve"> (Note: </w:t>
      </w:r>
      <w:r w:rsidR="00243977">
        <w:t>As of this writing, t</w:t>
      </w:r>
      <w:r w:rsidR="00852742">
        <w:t>he ‘Giant’ Copper Peak ski flying hill was</w:t>
      </w:r>
      <w:r w:rsidR="008E2F05">
        <w:t xml:space="preserve"> </w:t>
      </w:r>
      <w:r w:rsidR="00852742">
        <w:t>still on a 30+ year siesta, although it is expected to rise soon from its slumber)</w:t>
      </w:r>
      <w:r w:rsidR="00852742" w:rsidRPr="00535CD0">
        <w:t xml:space="preserve">. </w:t>
      </w:r>
      <w:r w:rsidR="00852742">
        <w:t xml:space="preserve"> </w:t>
      </w:r>
      <w:r w:rsidR="001042C9">
        <w:t xml:space="preserve"> </w:t>
      </w:r>
    </w:p>
    <w:p w14:paraId="1A04D26E" w14:textId="4FC4364A" w:rsidR="00A2703C" w:rsidRDefault="00A2703C" w:rsidP="00A2703C">
      <w:r>
        <w:t>At age 18, it was my last year before aging out of junior class, and therefore, last chance to qualify for the Junior Nationals.  It also represented a return from the broken ankle suffered the previous year, which felt fully recovered, although rehabilitation consisted of nothing more involved than usual summer and fall baseball and basketball</w:t>
      </w:r>
      <w:r w:rsidR="00D65DD7">
        <w:t xml:space="preserve"> activities</w:t>
      </w:r>
      <w:r>
        <w:t xml:space="preserve">.  </w:t>
      </w:r>
    </w:p>
    <w:p w14:paraId="099D7B09" w14:textId="27121ABD" w:rsidR="00D330C6" w:rsidRPr="00D330C6" w:rsidRDefault="00942738" w:rsidP="00DB76CC">
      <w:r>
        <w:t xml:space="preserve">By this time, John Kusz and I were the only remaining jumpers from the Gogebic Range regularly attending out of town meets. </w:t>
      </w:r>
      <w:r w:rsidR="004A29CB">
        <w:t xml:space="preserve"> </w:t>
      </w:r>
      <w:r w:rsidR="00387F32">
        <w:t xml:space="preserve">It was </w:t>
      </w:r>
      <w:r w:rsidR="00BD7C86">
        <w:t>fortuitous</w:t>
      </w:r>
      <w:r w:rsidR="00387F32">
        <w:t xml:space="preserve"> that we had a full </w:t>
      </w:r>
      <w:r w:rsidR="0072603F">
        <w:t>schedule</w:t>
      </w:r>
      <w:r w:rsidR="00387F32">
        <w:t xml:space="preserve"> of</w:t>
      </w:r>
      <w:r w:rsidR="002B1AC0">
        <w:t xml:space="preserve"> out</w:t>
      </w:r>
      <w:r w:rsidR="00F14CF4">
        <w:t>-</w:t>
      </w:r>
      <w:r w:rsidR="002B1AC0">
        <w:t>of</w:t>
      </w:r>
      <w:r w:rsidR="00F14CF4">
        <w:t>-</w:t>
      </w:r>
      <w:r w:rsidR="002B1AC0">
        <w:t>town</w:t>
      </w:r>
      <w:r w:rsidR="00387F32">
        <w:t xml:space="preserve"> </w:t>
      </w:r>
      <w:r w:rsidR="00FB4C4C">
        <w:t>tournaments since</w:t>
      </w:r>
      <w:r w:rsidR="00523C2C">
        <w:t xml:space="preserve"> keeping </w:t>
      </w:r>
      <w:r w:rsidR="00FB4C4C">
        <w:t xml:space="preserve">our </w:t>
      </w:r>
      <w:r w:rsidR="00523C2C">
        <w:t xml:space="preserve">Wolverine </w:t>
      </w:r>
      <w:r w:rsidR="00FB4C4C">
        <w:t xml:space="preserve">home hill </w:t>
      </w:r>
      <w:r w:rsidR="00523C2C">
        <w:t xml:space="preserve">in shape </w:t>
      </w:r>
      <w:r w:rsidR="002B1AC0">
        <w:t>w</w:t>
      </w:r>
      <w:r w:rsidR="00523C2C">
        <w:t xml:space="preserve">as </w:t>
      </w:r>
      <w:r w:rsidR="00703CCB">
        <w:t>a real challenge</w:t>
      </w:r>
      <w:r w:rsidR="005D7407">
        <w:t>.</w:t>
      </w:r>
      <w:r w:rsidR="00387F32">
        <w:t xml:space="preserve"> </w:t>
      </w:r>
      <w:r w:rsidR="002B1AC0">
        <w:t xml:space="preserve"> </w:t>
      </w:r>
      <w:r w:rsidR="0063685E">
        <w:t>Other than the two of us, w</w:t>
      </w:r>
      <w:r w:rsidR="00630C7D">
        <w:t>e thoroughly</w:t>
      </w:r>
      <w:r w:rsidR="004E2140">
        <w:t xml:space="preserve"> </w:t>
      </w:r>
      <w:r w:rsidR="00387F32">
        <w:t xml:space="preserve">appreciated </w:t>
      </w:r>
      <w:r w:rsidR="0084474F">
        <w:t xml:space="preserve">periodic </w:t>
      </w:r>
      <w:r w:rsidR="00387F32">
        <w:t>help from</w:t>
      </w:r>
      <w:r w:rsidR="003947EA">
        <w:t xml:space="preserve"> several</w:t>
      </w:r>
      <w:r w:rsidR="00387F32">
        <w:t xml:space="preserve"> </w:t>
      </w:r>
      <w:r w:rsidR="00A07FB0">
        <w:t>other</w:t>
      </w:r>
      <w:r w:rsidR="00703CCB">
        <w:t xml:space="preserve"> club members </w:t>
      </w:r>
      <w:r w:rsidR="003947EA">
        <w:t>after</w:t>
      </w:r>
      <w:r w:rsidR="00812F5D">
        <w:t xml:space="preserve"> </w:t>
      </w:r>
      <w:r w:rsidR="00991C92">
        <w:t>each</w:t>
      </w:r>
      <w:r w:rsidR="00BB7C2D">
        <w:t xml:space="preserve"> </w:t>
      </w:r>
      <w:r w:rsidR="00387F32">
        <w:t>lake effect snow</w:t>
      </w:r>
      <w:r w:rsidR="00991C92">
        <w:t xml:space="preserve"> dump.</w:t>
      </w:r>
      <w:r w:rsidR="00387F32">
        <w:t xml:space="preserve">  </w:t>
      </w:r>
      <w:r w:rsidR="00B52AD4">
        <w:t>Nevertheless</w:t>
      </w:r>
      <w:r w:rsidR="00387F32">
        <w:t>, local practice was at a minimum</w:t>
      </w:r>
      <w:r w:rsidR="00D53823">
        <w:t>,</w:t>
      </w:r>
      <w:r w:rsidR="00387F32">
        <w:t xml:space="preserve"> and more than ever, we had</w:t>
      </w:r>
      <w:r w:rsidR="0072603F">
        <w:t xml:space="preserve"> e</w:t>
      </w:r>
      <w:r w:rsidR="00BB7C2D">
        <w:t>ssentially</w:t>
      </w:r>
      <w:r w:rsidR="00387F32">
        <w:t xml:space="preserve"> become weekend tournament ski jumpers.   </w:t>
      </w:r>
    </w:p>
    <w:p w14:paraId="2F529BED" w14:textId="7673DB56" w:rsidR="00B3061E" w:rsidRDefault="004C3629" w:rsidP="00D80C47">
      <w:r>
        <w:t xml:space="preserve">After </w:t>
      </w:r>
      <w:r w:rsidR="00612464">
        <w:t>decent</w:t>
      </w:r>
      <w:r w:rsidR="006D3A82">
        <w:t xml:space="preserve">, but unremarkable </w:t>
      </w:r>
      <w:r w:rsidR="00DE7B22">
        <w:t>results</w:t>
      </w:r>
      <w:r w:rsidR="006D3A82">
        <w:t xml:space="preserve"> at</w:t>
      </w:r>
      <w:r>
        <w:t xml:space="preserve"> tournaments </w:t>
      </w:r>
      <w:r w:rsidR="006D3A82">
        <w:t>in</w:t>
      </w:r>
      <w:r>
        <w:t xml:space="preserve"> Ely, Madison</w:t>
      </w:r>
      <w:r w:rsidR="00E31D69">
        <w:t xml:space="preserve"> (60m)</w:t>
      </w:r>
      <w:r>
        <w:t>, and Eau Claire</w:t>
      </w:r>
      <w:r w:rsidR="00E31D69">
        <w:t xml:space="preserve"> (70m)</w:t>
      </w:r>
      <w:r>
        <w:t>,</w:t>
      </w:r>
      <w:r w:rsidR="00F54AC2">
        <w:t xml:space="preserve"> i</w:t>
      </w:r>
      <w:r w:rsidR="00F217F3">
        <w:t>n early February, i</w:t>
      </w:r>
      <w:r w:rsidR="00F54AC2">
        <w:t xml:space="preserve">t was </w:t>
      </w:r>
      <w:r w:rsidR="00487FFE">
        <w:t xml:space="preserve">now </w:t>
      </w:r>
      <w:r w:rsidR="00420FAF">
        <w:t>my first</w:t>
      </w:r>
      <w:r w:rsidR="00F54AC2">
        <w:t xml:space="preserve"> opportunity to ri</w:t>
      </w:r>
      <w:r w:rsidR="00EE0B52">
        <w:t>de</w:t>
      </w:r>
      <w:r w:rsidR="00F54AC2">
        <w:t xml:space="preserve"> a</w:t>
      </w:r>
      <w:r w:rsidR="00AB3263">
        <w:t xml:space="preserve"> big </w:t>
      </w:r>
      <w:r w:rsidR="00A177EC">
        <w:t>90m</w:t>
      </w:r>
      <w:r w:rsidR="00F54AC2">
        <w:t xml:space="preserve"> hill </w:t>
      </w:r>
      <w:r w:rsidR="00EE0B52">
        <w:t>at Westby, Wisconsin</w:t>
      </w:r>
      <w:r w:rsidR="00957D92">
        <w:t>.</w:t>
      </w:r>
      <w:r w:rsidR="00EE0B52">
        <w:t xml:space="preserve"> </w:t>
      </w:r>
      <w:r w:rsidR="00F60DB6">
        <w:t xml:space="preserve"> Westby’s </w:t>
      </w:r>
      <w:r w:rsidR="002A3D95">
        <w:t xml:space="preserve">historic </w:t>
      </w:r>
      <w:r w:rsidR="00F60DB6">
        <w:lastRenderedPageBreak/>
        <w:t>Snowflake ski club has been around since 1922</w:t>
      </w:r>
      <w:r w:rsidR="002A3D95">
        <w:t xml:space="preserve">, although their </w:t>
      </w:r>
      <w:r w:rsidR="00AB3263">
        <w:t>biggest</w:t>
      </w:r>
      <w:r w:rsidR="002A3D95">
        <w:t xml:space="preserve"> hill wasn’t built until 1960.  </w:t>
      </w:r>
      <w:r w:rsidR="00ED3FCD">
        <w:t>Ironically, Westby</w:t>
      </w:r>
      <w:r w:rsidR="00C70893">
        <w:t xml:space="preserve"> represented </w:t>
      </w:r>
      <w:r w:rsidR="00ED3FCD">
        <w:t>a return to the</w:t>
      </w:r>
      <w:r w:rsidR="00457018">
        <w:t xml:space="preserve"> </w:t>
      </w:r>
      <w:r w:rsidR="00F75561">
        <w:t xml:space="preserve">site </w:t>
      </w:r>
      <w:r w:rsidR="00ED3FCD">
        <w:t>of my broken ankle</w:t>
      </w:r>
      <w:r w:rsidR="00F75561">
        <w:t xml:space="preserve"> a </w:t>
      </w:r>
      <w:r w:rsidR="00457018">
        <w:t>year earlier</w:t>
      </w:r>
      <w:r w:rsidR="00F15CE4">
        <w:t xml:space="preserve"> </w:t>
      </w:r>
      <w:r w:rsidR="00ED3FCD">
        <w:t>on the</w:t>
      </w:r>
      <w:r w:rsidR="00F5412F">
        <w:t xml:space="preserve"> neighboring </w:t>
      </w:r>
      <w:r w:rsidR="00D0296C">
        <w:t>45m</w:t>
      </w:r>
      <w:r w:rsidR="00ED3FCD">
        <w:t xml:space="preserve"> hill.  </w:t>
      </w:r>
    </w:p>
    <w:p w14:paraId="4E935B2A" w14:textId="16247138" w:rsidR="00710D42" w:rsidRDefault="004B41B0" w:rsidP="00D80C47">
      <w:r>
        <w:t>The previous two weekends of</w:t>
      </w:r>
      <w:r w:rsidR="007F34E9">
        <w:t xml:space="preserve"> intermediate size</w:t>
      </w:r>
      <w:r>
        <w:t xml:space="preserve"> hills </w:t>
      </w:r>
      <w:r w:rsidR="007F34E9">
        <w:t>in Wisconsin provided</w:t>
      </w:r>
      <w:r>
        <w:t xml:space="preserve"> </w:t>
      </w:r>
      <w:r w:rsidR="007F34E9">
        <w:t xml:space="preserve">good </w:t>
      </w:r>
      <w:r w:rsidR="00DD3BC9">
        <w:t xml:space="preserve">physical and mental </w:t>
      </w:r>
      <w:r>
        <w:t xml:space="preserve">preparation for the </w:t>
      </w:r>
      <w:r w:rsidR="00AB3263">
        <w:t>large</w:t>
      </w:r>
      <w:r>
        <w:t xml:space="preserve"> hill</w:t>
      </w:r>
      <w:r w:rsidR="00C31839">
        <w:t xml:space="preserve">, but the </w:t>
      </w:r>
      <w:r w:rsidR="00F50222">
        <w:t xml:space="preserve">90m </w:t>
      </w:r>
      <w:r w:rsidR="00BB7C2D">
        <w:t>Westby</w:t>
      </w:r>
      <w:r w:rsidR="00F50222">
        <w:t xml:space="preserve"> Snowflake </w:t>
      </w:r>
      <w:r w:rsidR="00BB7C2D">
        <w:t>was</w:t>
      </w:r>
      <w:r w:rsidR="000B3960">
        <w:t xml:space="preserve"> a much greater</w:t>
      </w:r>
      <w:r w:rsidR="00BB7C2D">
        <w:t xml:space="preserve"> </w:t>
      </w:r>
      <w:r w:rsidR="00451869">
        <w:t xml:space="preserve">class of hill </w:t>
      </w:r>
      <w:r w:rsidR="00FE741E">
        <w:t xml:space="preserve">size, </w:t>
      </w:r>
      <w:r w:rsidR="00451869">
        <w:t xml:space="preserve">speed, </w:t>
      </w:r>
      <w:r w:rsidR="00FE741E">
        <w:t xml:space="preserve">and </w:t>
      </w:r>
      <w:r w:rsidR="00451869">
        <w:t xml:space="preserve">distance.  </w:t>
      </w:r>
      <w:r w:rsidR="00154C33">
        <w:t xml:space="preserve">The </w:t>
      </w:r>
      <w:r w:rsidR="00CB6B32">
        <w:t xml:space="preserve">required </w:t>
      </w:r>
      <w:r w:rsidR="00154C33">
        <w:t xml:space="preserve">step </w:t>
      </w:r>
      <w:r w:rsidR="006E77D0">
        <w:t xml:space="preserve">up </w:t>
      </w:r>
      <w:r w:rsidR="00154C33">
        <w:t>in mental preparation is</w:t>
      </w:r>
      <w:r w:rsidR="00CB6B32">
        <w:t xml:space="preserve"> greater</w:t>
      </w:r>
      <w:r w:rsidR="00154C33">
        <w:t xml:space="preserve"> than </w:t>
      </w:r>
      <w:r w:rsidR="00CB6B32">
        <w:t xml:space="preserve">that of </w:t>
      </w:r>
      <w:r w:rsidR="00154C33">
        <w:t>the physical</w:t>
      </w:r>
      <w:r w:rsidR="000B3960">
        <w:t xml:space="preserve">. </w:t>
      </w:r>
      <w:r w:rsidR="00D346E7">
        <w:t xml:space="preserve"> A view of the</w:t>
      </w:r>
      <w:r w:rsidR="00154C33">
        <w:t xml:space="preserve"> s</w:t>
      </w:r>
      <w:r w:rsidR="00B91FE3">
        <w:t>heer</w:t>
      </w:r>
      <w:r w:rsidR="008C42BA">
        <w:t xml:space="preserve"> size</w:t>
      </w:r>
      <w:r w:rsidR="00154C33">
        <w:t xml:space="preserve"> of the hill</w:t>
      </w:r>
      <w:r w:rsidR="008C42BA">
        <w:t xml:space="preserve"> can be intimidating</w:t>
      </w:r>
      <w:r w:rsidR="00C84AB6">
        <w:t xml:space="preserve"> </w:t>
      </w:r>
      <w:r w:rsidR="0089185F">
        <w:t>upon arrival</w:t>
      </w:r>
      <w:r w:rsidR="00CB6B32">
        <w:t>.</w:t>
      </w:r>
      <w:r w:rsidR="008C42BA">
        <w:t xml:space="preserve"> </w:t>
      </w:r>
    </w:p>
    <w:p w14:paraId="44D3F582" w14:textId="31D74578" w:rsidR="00710D42" w:rsidRDefault="00710D42" w:rsidP="00D80C47">
      <w:r>
        <w:rPr>
          <w:noProof/>
        </w:rPr>
        <w:drawing>
          <wp:inline distT="0" distB="0" distL="0" distR="0" wp14:anchorId="2A90CD09" wp14:editId="10168DD7">
            <wp:extent cx="5674255" cy="4200525"/>
            <wp:effectExtent l="0" t="0" r="3175" b="0"/>
            <wp:docPr id="837559814"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433" cy="4207319"/>
                    </a:xfrm>
                    <a:prstGeom prst="rect">
                      <a:avLst/>
                    </a:prstGeom>
                    <a:noFill/>
                    <a:ln>
                      <a:noFill/>
                    </a:ln>
                  </pic:spPr>
                </pic:pic>
              </a:graphicData>
            </a:graphic>
          </wp:inline>
        </w:drawing>
      </w:r>
    </w:p>
    <w:p w14:paraId="2BE857C9" w14:textId="071AD49A" w:rsidR="00710D42" w:rsidRPr="00710D42" w:rsidRDefault="00710D42" w:rsidP="00710D42">
      <w:pPr>
        <w:jc w:val="center"/>
        <w:rPr>
          <w:b/>
          <w:bCs/>
          <w:sz w:val="24"/>
          <w:szCs w:val="24"/>
        </w:rPr>
      </w:pPr>
      <w:r w:rsidRPr="00C41D2C">
        <w:rPr>
          <w:b/>
          <w:bCs/>
          <w:sz w:val="24"/>
          <w:szCs w:val="24"/>
        </w:rPr>
        <w:t xml:space="preserve">Westby </w:t>
      </w:r>
      <w:r w:rsidR="00931DAC">
        <w:rPr>
          <w:b/>
          <w:bCs/>
          <w:sz w:val="24"/>
          <w:szCs w:val="24"/>
        </w:rPr>
        <w:t xml:space="preserve">Wi </w:t>
      </w:r>
      <w:r w:rsidRPr="00C41D2C">
        <w:rPr>
          <w:b/>
          <w:bCs/>
          <w:sz w:val="24"/>
          <w:szCs w:val="24"/>
        </w:rPr>
        <w:t>Snowflake K108 Ski Jumping Hill</w:t>
      </w:r>
      <w:r w:rsidR="008A293C">
        <w:rPr>
          <w:b/>
          <w:bCs/>
          <w:sz w:val="24"/>
          <w:szCs w:val="24"/>
        </w:rPr>
        <w:t xml:space="preserve"> </w:t>
      </w:r>
      <w:r w:rsidR="008A293C" w:rsidRPr="00EA3198">
        <w:rPr>
          <w:b/>
          <w:bCs/>
          <w:sz w:val="24"/>
          <w:szCs w:val="24"/>
          <w:vertAlign w:val="superscript"/>
        </w:rPr>
        <w:t>(</w:t>
      </w:r>
      <w:r w:rsidR="00A2094B">
        <w:rPr>
          <w:b/>
          <w:bCs/>
          <w:sz w:val="24"/>
          <w:szCs w:val="24"/>
          <w:vertAlign w:val="superscript"/>
        </w:rPr>
        <w:t>2</w:t>
      </w:r>
      <w:r w:rsidR="002348A4">
        <w:rPr>
          <w:b/>
          <w:bCs/>
          <w:sz w:val="24"/>
          <w:szCs w:val="24"/>
          <w:vertAlign w:val="superscript"/>
        </w:rPr>
        <w:t>5</w:t>
      </w:r>
      <w:r w:rsidR="008A293C" w:rsidRPr="00EA3198">
        <w:rPr>
          <w:b/>
          <w:bCs/>
          <w:sz w:val="24"/>
          <w:szCs w:val="24"/>
          <w:vertAlign w:val="superscript"/>
        </w:rPr>
        <w:t>)</w:t>
      </w:r>
    </w:p>
    <w:p w14:paraId="152C22FD" w14:textId="2F21F607" w:rsidR="00C26161" w:rsidRDefault="00A24596" w:rsidP="00D80C47">
      <w:r>
        <w:t xml:space="preserve">Each ride </w:t>
      </w:r>
      <w:r w:rsidR="00C356DA">
        <w:t>was</w:t>
      </w:r>
      <w:r>
        <w:t xml:space="preserve"> preceded by a</w:t>
      </w:r>
      <w:r w:rsidR="00683322">
        <w:t>n</w:t>
      </w:r>
      <w:r w:rsidR="000100CB">
        <w:t xml:space="preserve"> </w:t>
      </w:r>
      <w:proofErr w:type="spellStart"/>
      <w:r w:rsidR="000100CB">
        <w:t>extra long</w:t>
      </w:r>
      <w:proofErr w:type="spellEnd"/>
      <w:r w:rsidR="000100CB">
        <w:t xml:space="preserve"> </w:t>
      </w:r>
      <w:r w:rsidR="00524C4B">
        <w:t>trudge</w:t>
      </w:r>
      <w:r w:rsidR="000100CB">
        <w:t xml:space="preserve"> up the</w:t>
      </w:r>
      <w:r>
        <w:t xml:space="preserve"> left side of the</w:t>
      </w:r>
      <w:r w:rsidR="000100CB">
        <w:t xml:space="preserve"> landing hill, follow</w:t>
      </w:r>
      <w:r w:rsidR="00151555">
        <w:t xml:space="preserve">ed by the </w:t>
      </w:r>
      <w:r w:rsidR="008C35AC">
        <w:t>nearly</w:t>
      </w:r>
      <w:r w:rsidR="00151555">
        <w:t xml:space="preserve"> as long walk up the inrun and scaffold.  </w:t>
      </w:r>
      <w:r w:rsidR="00676990">
        <w:t>During th</w:t>
      </w:r>
      <w:r w:rsidR="0020715B">
        <w:t>e</w:t>
      </w:r>
      <w:r w:rsidR="00676990">
        <w:t xml:space="preserve"> </w:t>
      </w:r>
      <w:r w:rsidR="00001033">
        <w:t>uphill walk</w:t>
      </w:r>
      <w:r w:rsidR="00A91F07">
        <w:t xml:space="preserve">, </w:t>
      </w:r>
      <w:r w:rsidR="0020715B">
        <w:t>the</w:t>
      </w:r>
      <w:r w:rsidR="002B5405">
        <w:t>re is a</w:t>
      </w:r>
      <w:r w:rsidR="00A91F07">
        <w:t xml:space="preserve"> </w:t>
      </w:r>
      <w:r w:rsidR="00887BFF">
        <w:t xml:space="preserve">dull </w:t>
      </w:r>
      <w:r w:rsidR="00A91F07">
        <w:t xml:space="preserve">roar </w:t>
      </w:r>
      <w:r w:rsidR="002B5405">
        <w:t xml:space="preserve">as </w:t>
      </w:r>
      <w:r w:rsidR="00A91F07">
        <w:t>each jumper</w:t>
      </w:r>
      <w:r w:rsidR="00C26161">
        <w:t xml:space="preserve"> launches and</w:t>
      </w:r>
      <w:r w:rsidR="00A91F07">
        <w:t xml:space="preserve"> fl</w:t>
      </w:r>
      <w:r w:rsidR="002B5405">
        <w:t>ies</w:t>
      </w:r>
      <w:r w:rsidR="00D80268">
        <w:t xml:space="preserve"> past</w:t>
      </w:r>
      <w:r w:rsidR="00957BC7">
        <w:t xml:space="preserve"> at 60 mph</w:t>
      </w:r>
      <w:r w:rsidR="00A91F07">
        <w:t xml:space="preserve">.  </w:t>
      </w:r>
    </w:p>
    <w:p w14:paraId="4511C24A" w14:textId="46469982" w:rsidR="001B20D3" w:rsidRDefault="00004044" w:rsidP="00D80C47">
      <w:r>
        <w:t xml:space="preserve">One aspect of the Westby hill design that </w:t>
      </w:r>
      <w:r w:rsidR="00BB7C2D">
        <w:t>tem</w:t>
      </w:r>
      <w:r w:rsidR="00E546C8">
        <w:t>pe</w:t>
      </w:r>
      <w:r w:rsidR="00BB7C2D">
        <w:t>r</w:t>
      </w:r>
      <w:r w:rsidR="00C26161">
        <w:t>s</w:t>
      </w:r>
      <w:r w:rsidR="00F15CE4">
        <w:t xml:space="preserve"> </w:t>
      </w:r>
      <w:r>
        <w:t xml:space="preserve">the </w:t>
      </w:r>
      <w:r w:rsidR="00F15CE4">
        <w:t>visual</w:t>
      </w:r>
      <w:r w:rsidR="00DD3BC9">
        <w:t xml:space="preserve"> magnitude of </w:t>
      </w:r>
      <w:r>
        <w:t xml:space="preserve">hill </w:t>
      </w:r>
      <w:r w:rsidR="00C26161">
        <w:t>is</w:t>
      </w:r>
      <w:r>
        <w:t xml:space="preserve"> that t</w:t>
      </w:r>
      <w:r w:rsidR="009577EE">
        <w:t xml:space="preserve">he inrun transition and take-off </w:t>
      </w:r>
      <w:r w:rsidR="00524C4B">
        <w:t xml:space="preserve">sections are </w:t>
      </w:r>
      <w:r w:rsidR="009577EE">
        <w:t>part of the</w:t>
      </w:r>
      <w:r w:rsidR="00524C4B">
        <w:t xml:space="preserve"> natural </w:t>
      </w:r>
      <w:r w:rsidR="009577EE">
        <w:t>landscape</w:t>
      </w:r>
      <w:r w:rsidR="00564591">
        <w:t>.</w:t>
      </w:r>
      <w:r w:rsidR="00E838DE">
        <w:t xml:space="preserve">  I</w:t>
      </w:r>
      <w:r w:rsidR="0011747E">
        <w:t xml:space="preserve">n that respect, it resembled the Iron Bowl inrun layout, albeit on a </w:t>
      </w:r>
      <w:r w:rsidR="00D056EF">
        <w:t>4</w:t>
      </w:r>
      <w:r w:rsidR="00F530D5">
        <w:t>X scale.</w:t>
      </w:r>
      <w:r w:rsidR="00564591">
        <w:t xml:space="preserve">  </w:t>
      </w:r>
      <w:r w:rsidR="008E5CC1">
        <w:t>T</w:t>
      </w:r>
      <w:r>
        <w:t>he size of the scaffold</w:t>
      </w:r>
      <w:r w:rsidR="0058153C">
        <w:t xml:space="preserve"> </w:t>
      </w:r>
      <w:r w:rsidR="00FF2B8A">
        <w:t>above</w:t>
      </w:r>
      <w:r w:rsidR="009E13AD">
        <w:t xml:space="preserve"> ground is</w:t>
      </w:r>
      <w:r>
        <w:t xml:space="preserve"> huge, </w:t>
      </w:r>
      <w:r w:rsidR="009E13AD">
        <w:t xml:space="preserve">but </w:t>
      </w:r>
      <w:r>
        <w:t xml:space="preserve">not as big as other </w:t>
      </w:r>
      <w:r w:rsidR="00AB3263">
        <w:t>large</w:t>
      </w:r>
      <w:r>
        <w:t xml:space="preserve"> hills</w:t>
      </w:r>
      <w:r w:rsidR="008E5CC1" w:rsidRPr="008E5CC1">
        <w:t xml:space="preserve"> </w:t>
      </w:r>
      <w:r w:rsidR="008E5CC1">
        <w:t xml:space="preserve">whose inruns </w:t>
      </w:r>
      <w:r w:rsidR="004E4459">
        <w:t>consist entirely of an a</w:t>
      </w:r>
      <w:r w:rsidR="008E5CC1">
        <w:t xml:space="preserve">bove </w:t>
      </w:r>
      <w:r w:rsidR="00C17B3B">
        <w:t>ground</w:t>
      </w:r>
      <w:r w:rsidR="004E4459">
        <w:t xml:space="preserve"> scaffold</w:t>
      </w:r>
      <w:r>
        <w:t>, such as Pine Mountain</w:t>
      </w:r>
      <w:r w:rsidR="0053459B">
        <w:t xml:space="preserve"> </w:t>
      </w:r>
      <w:r w:rsidR="00763599">
        <w:t>and of course</w:t>
      </w:r>
      <w:r w:rsidR="008E5CC1">
        <w:t>,</w:t>
      </w:r>
      <w:r w:rsidR="00763599">
        <w:t xml:space="preserve"> Copper Peak</w:t>
      </w:r>
      <w:r w:rsidR="008E5CC1">
        <w:t>.</w:t>
      </w:r>
      <w:r w:rsidR="00763599">
        <w:t xml:space="preserve"> </w:t>
      </w:r>
    </w:p>
    <w:p w14:paraId="34A4CB5C" w14:textId="6B52D2ED" w:rsidR="00017C42" w:rsidRDefault="00166AEE" w:rsidP="00D80C47">
      <w:r>
        <w:t xml:space="preserve">The first practice ride was a personal milestone.  </w:t>
      </w:r>
      <w:r w:rsidR="00F1466E">
        <w:t>As mentioned, o</w:t>
      </w:r>
      <w:r w:rsidR="00BF3903">
        <w:t>n a small 30m hill</w:t>
      </w:r>
      <w:r w:rsidR="00404ACC">
        <w:t>,</w:t>
      </w:r>
      <w:r w:rsidR="00BF3903">
        <w:t xml:space="preserve"> the </w:t>
      </w:r>
      <w:r w:rsidR="008F02AF">
        <w:t>flagman</w:t>
      </w:r>
      <w:r w:rsidR="00D038F8">
        <w:t xml:space="preserve"> </w:t>
      </w:r>
      <w:r w:rsidR="00BF3903">
        <w:t>signal</w:t>
      </w:r>
      <w:r w:rsidR="00D038F8">
        <w:t>s</w:t>
      </w:r>
      <w:r w:rsidR="00BF3903">
        <w:t xml:space="preserve"> from the knoll</w:t>
      </w:r>
      <w:r w:rsidR="00DD3BC9">
        <w:t xml:space="preserve"> that it’s OK for the jumper to go</w:t>
      </w:r>
      <w:r w:rsidR="00BF3903">
        <w:t xml:space="preserve">.   </w:t>
      </w:r>
      <w:r w:rsidR="003849FB">
        <w:t xml:space="preserve">Preoccupied with getting to the top of the </w:t>
      </w:r>
      <w:r w:rsidR="00404ACC">
        <w:t xml:space="preserve">Westby </w:t>
      </w:r>
      <w:r w:rsidR="003849FB">
        <w:t xml:space="preserve">scaffold, I </w:t>
      </w:r>
      <w:r w:rsidR="005A50E8">
        <w:t xml:space="preserve">didn’t </w:t>
      </w:r>
      <w:r w:rsidR="00267CD3">
        <w:t xml:space="preserve">really </w:t>
      </w:r>
      <w:r w:rsidR="005A50E8">
        <w:t>notice</w:t>
      </w:r>
      <w:r w:rsidR="00404ACC">
        <w:t xml:space="preserve"> the </w:t>
      </w:r>
      <w:r w:rsidR="00BF3903">
        <w:t>red and green lamp</w:t>
      </w:r>
      <w:r w:rsidR="006C2697">
        <w:t xml:space="preserve"> system</w:t>
      </w:r>
      <w:r w:rsidR="00BF3903">
        <w:t xml:space="preserve"> at the</w:t>
      </w:r>
      <w:r w:rsidR="00265854">
        <w:t xml:space="preserve"> Westby </w:t>
      </w:r>
      <w:r w:rsidR="00BF3903">
        <w:t>take-off</w:t>
      </w:r>
      <w:r w:rsidR="00404ACC">
        <w:t xml:space="preserve"> until </w:t>
      </w:r>
      <w:r w:rsidR="00F00755">
        <w:t>I was</w:t>
      </w:r>
      <w:r w:rsidR="0093404D">
        <w:t xml:space="preserve"> approaching</w:t>
      </w:r>
      <w:r w:rsidR="00404ACC">
        <w:t xml:space="preserve"> final </w:t>
      </w:r>
      <w:r w:rsidR="00404ACC">
        <w:lastRenderedPageBreak/>
        <w:t>queue</w:t>
      </w:r>
      <w:r w:rsidR="00AF0073">
        <w:t xml:space="preserve">.  If it was an early </w:t>
      </w:r>
      <w:r w:rsidR="004F14B6">
        <w:t xml:space="preserve">vintage </w:t>
      </w:r>
      <w:r w:rsidR="00AF0073">
        <w:t xml:space="preserve">projection TV, it was only missing the blue lamp. </w:t>
      </w:r>
      <w:r w:rsidR="00A512DE">
        <w:t xml:space="preserve">This is the big leagues. </w:t>
      </w:r>
      <w:r w:rsidR="00BF3903">
        <w:t xml:space="preserve">I had to </w:t>
      </w:r>
      <w:r w:rsidR="00B529F7">
        <w:t>assume</w:t>
      </w:r>
      <w:r w:rsidR="00BF3903">
        <w:t xml:space="preserve"> that who</w:t>
      </w:r>
      <w:r w:rsidR="00D3594B">
        <w:t>m</w:t>
      </w:r>
      <w:r w:rsidR="00BF3903">
        <w:t xml:space="preserve">ever was handling the lamps was </w:t>
      </w:r>
      <w:r w:rsidR="001042C9">
        <w:t>alert</w:t>
      </w:r>
      <w:r w:rsidR="00BF3903">
        <w:t xml:space="preserve">.  </w:t>
      </w:r>
    </w:p>
    <w:p w14:paraId="6B7016CA" w14:textId="4B5F2568" w:rsidR="005F4212" w:rsidRDefault="002F609E" w:rsidP="00D80C47">
      <w:r>
        <w:t>During</w:t>
      </w:r>
      <w:r w:rsidR="00017C42">
        <w:t xml:space="preserve"> practice</w:t>
      </w:r>
      <w:r w:rsidR="00E03B5A">
        <w:t xml:space="preserve"> prior to the tournament, </w:t>
      </w:r>
      <w:r w:rsidR="00F80A86">
        <w:t xml:space="preserve">there </w:t>
      </w:r>
      <w:r w:rsidR="00AD35B7">
        <w:t xml:space="preserve">was </w:t>
      </w:r>
      <w:r w:rsidR="00126728">
        <w:t xml:space="preserve">offered </w:t>
      </w:r>
      <w:r w:rsidR="004C35AD">
        <w:t xml:space="preserve">a </w:t>
      </w:r>
      <w:r>
        <w:t>choice</w:t>
      </w:r>
      <w:r w:rsidR="00017C42">
        <w:t xml:space="preserve"> </w:t>
      </w:r>
      <w:r w:rsidR="00802FDD">
        <w:t xml:space="preserve">in </w:t>
      </w:r>
      <w:r w:rsidR="00017C42">
        <w:t xml:space="preserve">what inrun gate </w:t>
      </w:r>
      <w:r w:rsidR="00FF7DA8">
        <w:t xml:space="preserve">to </w:t>
      </w:r>
      <w:r w:rsidR="00017C42">
        <w:t xml:space="preserve">start from.  The elite national </w:t>
      </w:r>
      <w:r w:rsidR="00882306">
        <w:t>team riders</w:t>
      </w:r>
      <w:r w:rsidR="00AD35B7">
        <w:t xml:space="preserve"> started</w:t>
      </w:r>
      <w:r w:rsidR="00882306">
        <w:t xml:space="preserve"> from </w:t>
      </w:r>
      <w:r w:rsidR="00F253D7">
        <w:t>one</w:t>
      </w:r>
      <w:r w:rsidR="00882306">
        <w:t xml:space="preserve"> lower gate than the ‘</w:t>
      </w:r>
      <w:r w:rsidR="004553A2">
        <w:t xml:space="preserve">Senior </w:t>
      </w:r>
      <w:r w:rsidR="00882306">
        <w:t xml:space="preserve">B’, Veteran, or less accomplished </w:t>
      </w:r>
      <w:r w:rsidR="00DB6039">
        <w:t>J</w:t>
      </w:r>
      <w:r w:rsidR="00882306">
        <w:t xml:space="preserve">unior class jumpers.  </w:t>
      </w:r>
      <w:r w:rsidR="005F4212">
        <w:t xml:space="preserve">Anyway, I </w:t>
      </w:r>
      <w:r w:rsidR="00FF7DA8">
        <w:t xml:space="preserve">followed </w:t>
      </w:r>
      <w:r w:rsidR="006D76D4">
        <w:t>the</w:t>
      </w:r>
      <w:r w:rsidR="005F4212">
        <w:t xml:space="preserve"> </w:t>
      </w:r>
      <w:r w:rsidR="00FF7DA8">
        <w:t xml:space="preserve">crowd </w:t>
      </w:r>
      <w:r w:rsidR="006D76D4">
        <w:t xml:space="preserve">to the higher </w:t>
      </w:r>
      <w:r w:rsidR="00FF7DA8">
        <w:t>gate</w:t>
      </w:r>
      <w:r w:rsidR="005F4212">
        <w:t xml:space="preserve">, while </w:t>
      </w:r>
      <w:r w:rsidR="00152389">
        <w:t>harboring</w:t>
      </w:r>
      <w:r w:rsidR="005F4212">
        <w:t xml:space="preserve"> </w:t>
      </w:r>
      <w:r w:rsidR="004553A2">
        <w:t xml:space="preserve">the </w:t>
      </w:r>
      <w:r w:rsidR="006270C5">
        <w:t>irrational</w:t>
      </w:r>
      <w:r w:rsidR="005F4212">
        <w:t xml:space="preserve"> </w:t>
      </w:r>
      <w:r w:rsidR="00AF0073">
        <w:t>thought</w:t>
      </w:r>
      <w:r w:rsidR="005F4212">
        <w:t xml:space="preserve"> that I </w:t>
      </w:r>
      <w:r w:rsidR="00DD3BC9">
        <w:t>might</w:t>
      </w:r>
      <w:r w:rsidR="005F4212">
        <w:t xml:space="preserve"> outjump the hill</w:t>
      </w:r>
      <w:r w:rsidR="00FF7DA8">
        <w:t>.</w:t>
      </w:r>
    </w:p>
    <w:p w14:paraId="41A439A2" w14:textId="056861CC" w:rsidR="00B8142C" w:rsidRDefault="005F4212" w:rsidP="00D80C47">
      <w:r>
        <w:t xml:space="preserve">The momentous time came </w:t>
      </w:r>
      <w:r w:rsidR="009E75B7">
        <w:t>when</w:t>
      </w:r>
      <w:r>
        <w:t xml:space="preserve"> I was next in queue</w:t>
      </w:r>
      <w:r w:rsidR="009E75B7">
        <w:t xml:space="preserve">.  </w:t>
      </w:r>
      <w:r w:rsidR="0018728A">
        <w:t xml:space="preserve">I had </w:t>
      </w:r>
      <w:r w:rsidR="009676B3">
        <w:t xml:space="preserve">a mental state of </w:t>
      </w:r>
      <w:r w:rsidR="00DD3BC9">
        <w:t>“</w:t>
      </w:r>
      <w:r w:rsidR="00E224F5">
        <w:t>Let’s get this over wit</w:t>
      </w:r>
      <w:r w:rsidR="00DD3BC9">
        <w:t>h”.</w:t>
      </w:r>
      <w:r w:rsidR="00E224F5">
        <w:t xml:space="preserve">  And </w:t>
      </w:r>
      <w:r>
        <w:t>finally</w:t>
      </w:r>
      <w:r w:rsidR="009676B3">
        <w:t>,</w:t>
      </w:r>
      <w:r>
        <w:t xml:space="preserve"> the</w:t>
      </w:r>
      <w:r w:rsidR="00302A5F">
        <w:t xml:space="preserve"> distant</w:t>
      </w:r>
      <w:r>
        <w:t xml:space="preserve"> lamp turned green.  </w:t>
      </w:r>
      <w:r w:rsidR="006038FB">
        <w:t xml:space="preserve">Once in the track in my inrun position, it all felt </w:t>
      </w:r>
      <w:r w:rsidR="00785D34">
        <w:t>familiar</w:t>
      </w:r>
      <w:r w:rsidR="006038FB">
        <w:t xml:space="preserve">, but the ride to the take-off </w:t>
      </w:r>
      <w:r w:rsidR="000B4486">
        <w:t>took a long, so very long time</w:t>
      </w:r>
      <w:r w:rsidR="00FF55F6">
        <w:t xml:space="preserve">.  It was déjà vu of my first full ride on the 30m Iron Bowl, but </w:t>
      </w:r>
      <w:r w:rsidR="000B4486">
        <w:t>this was an eternity</w:t>
      </w:r>
      <w:r w:rsidR="001A0CB0">
        <w:t xml:space="preserve">.  </w:t>
      </w:r>
      <w:r w:rsidR="00FF55F6">
        <w:t xml:space="preserve"> </w:t>
      </w:r>
      <w:r w:rsidR="001A0CB0">
        <w:t xml:space="preserve">As I accumulated speed down the inrun, </w:t>
      </w:r>
      <w:r w:rsidR="00FE165C">
        <w:t xml:space="preserve">I </w:t>
      </w:r>
      <w:r w:rsidR="00C03D33">
        <w:t xml:space="preserve">was </w:t>
      </w:r>
      <w:r w:rsidR="00247909">
        <w:t xml:space="preserve">not fearful, but </w:t>
      </w:r>
      <w:r w:rsidR="002138AF">
        <w:t>tense</w:t>
      </w:r>
      <w:r w:rsidR="00247909">
        <w:t xml:space="preserve"> and</w:t>
      </w:r>
      <w:r w:rsidR="001F29C6">
        <w:t xml:space="preserve"> </w:t>
      </w:r>
      <w:r w:rsidR="00FE165C">
        <w:t xml:space="preserve">a bit detached.  </w:t>
      </w:r>
      <w:r w:rsidR="004C3A5D">
        <w:t xml:space="preserve">With </w:t>
      </w:r>
      <w:r w:rsidR="00FE165C">
        <w:t xml:space="preserve">the inrun transition </w:t>
      </w:r>
      <w:r w:rsidR="004C3A5D">
        <w:t xml:space="preserve">past </w:t>
      </w:r>
      <w:r w:rsidR="00FE165C">
        <w:t xml:space="preserve">and the take-off </w:t>
      </w:r>
      <w:r w:rsidR="00EE5223">
        <w:t xml:space="preserve">table </w:t>
      </w:r>
      <w:r w:rsidR="00404ACC">
        <w:t xml:space="preserve">finally </w:t>
      </w:r>
      <w:r w:rsidR="00FE165C">
        <w:t>approach</w:t>
      </w:r>
      <w:r w:rsidR="004C3A5D">
        <w:t>ing</w:t>
      </w:r>
      <w:r w:rsidR="00FE165C">
        <w:t xml:space="preserve">, </w:t>
      </w:r>
      <w:r w:rsidR="000528B3">
        <w:t>the classic</w:t>
      </w:r>
      <w:r w:rsidR="00D738E8">
        <w:t xml:space="preserve"> involuntary</w:t>
      </w:r>
      <w:r w:rsidR="00785D34">
        <w:t xml:space="preserve"> </w:t>
      </w:r>
      <w:r w:rsidR="00303642">
        <w:t>“gulp</w:t>
      </w:r>
      <w:r w:rsidR="00785D34">
        <w:t xml:space="preserve"> </w:t>
      </w:r>
      <w:r w:rsidR="00D738E8">
        <w:t xml:space="preserve">of </w:t>
      </w:r>
      <w:r w:rsidR="00303642">
        <w:t xml:space="preserve">anxiety” </w:t>
      </w:r>
      <w:r w:rsidR="00D738E8">
        <w:t xml:space="preserve">happened </w:t>
      </w:r>
      <w:r w:rsidR="00303642">
        <w:t xml:space="preserve">for the first time in my life. </w:t>
      </w:r>
    </w:p>
    <w:p w14:paraId="29C7EB2F" w14:textId="5F17ABEC" w:rsidR="00FC4361" w:rsidRDefault="0033181F" w:rsidP="00D80C47">
      <w:r>
        <w:t xml:space="preserve">With pent up anxiety to ‘get it over with’, I had to resist the temptation to jump early, which is </w:t>
      </w:r>
      <w:r w:rsidR="00B23ED5">
        <w:t>recipe for disaster on any ski jump</w:t>
      </w:r>
      <w:r w:rsidR="00FE20A8">
        <w:t xml:space="preserve"> and more so on a giant hill</w:t>
      </w:r>
      <w:r w:rsidR="00B23ED5">
        <w:t xml:space="preserve">.  </w:t>
      </w:r>
      <w:r w:rsidR="00303642">
        <w:t>Upon take-off,</w:t>
      </w:r>
      <w:r w:rsidR="007F6325">
        <w:t xml:space="preserve"> it was good to finally be in the air.  </w:t>
      </w:r>
      <w:r w:rsidR="0023376B">
        <w:t>Ye</w:t>
      </w:r>
      <w:r w:rsidR="001042C9">
        <w:t>ah</w:t>
      </w:r>
      <w:r w:rsidR="001344BD">
        <w:t xml:space="preserve">, </w:t>
      </w:r>
      <w:r w:rsidR="007E5928">
        <w:t xml:space="preserve">it </w:t>
      </w:r>
      <w:r w:rsidR="00FA6F64">
        <w:t>was</w:t>
      </w:r>
      <w:r w:rsidR="007E5928">
        <w:t xml:space="preserve"> hig</w:t>
      </w:r>
      <w:r w:rsidR="001344BD">
        <w:t>h</w:t>
      </w:r>
      <w:r w:rsidR="007E5928">
        <w:t xml:space="preserve">. </w:t>
      </w:r>
      <w:r w:rsidR="00755F8C">
        <w:t xml:space="preserve"> I </w:t>
      </w:r>
      <w:r w:rsidR="00E84A8C">
        <w:t xml:space="preserve">was </w:t>
      </w:r>
      <w:r w:rsidR="00755F8C">
        <w:t>passive in my take-off,</w:t>
      </w:r>
      <w:r w:rsidR="001344BD">
        <w:t xml:space="preserve"> so</w:t>
      </w:r>
      <w:r w:rsidR="00755F8C">
        <w:t xml:space="preserve"> I landed </w:t>
      </w:r>
      <w:r w:rsidR="00DD3BC9">
        <w:t xml:space="preserve">sooner and </w:t>
      </w:r>
      <w:r w:rsidR="00755F8C">
        <w:t>harder than expected, barely clearing the</w:t>
      </w:r>
      <w:r w:rsidR="00D62893">
        <w:t xml:space="preserve"> Westby</w:t>
      </w:r>
      <w:r w:rsidR="00755F8C">
        <w:t xml:space="preserve"> </w:t>
      </w:r>
      <w:proofErr w:type="spellStart"/>
      <w:r w:rsidR="00755F8C">
        <w:t>cowpath</w:t>
      </w:r>
      <w:proofErr w:type="spellEnd"/>
      <w:r w:rsidR="00755F8C">
        <w:t>.</w:t>
      </w:r>
      <w:r w:rsidR="0076267F">
        <w:t xml:space="preserve">  It was both exhilarating and embarrassing.  I was determined to be more </w:t>
      </w:r>
      <w:r w:rsidR="00FA6F64">
        <w:t>aggressive</w:t>
      </w:r>
      <w:r w:rsidR="0076267F">
        <w:t xml:space="preserve"> on my next ride. </w:t>
      </w:r>
      <w:r w:rsidR="00A043B5">
        <w:t xml:space="preserve">  </w:t>
      </w:r>
    </w:p>
    <w:p w14:paraId="24B017B3" w14:textId="102EA07B" w:rsidR="00C914A5" w:rsidRDefault="00C914A5" w:rsidP="001F4A0F">
      <w:r>
        <w:t xml:space="preserve">On tournament day at a </w:t>
      </w:r>
      <w:r w:rsidR="00AB3263">
        <w:t xml:space="preserve">large </w:t>
      </w:r>
      <w:r>
        <w:t xml:space="preserve">hill, you may </w:t>
      </w:r>
      <w:r w:rsidR="001F4A0F">
        <w:t>have time for</w:t>
      </w:r>
      <w:r>
        <w:t xml:space="preserve"> only two or three practice rides in the morning, follow</w:t>
      </w:r>
      <w:r w:rsidR="00472245">
        <w:t>ed</w:t>
      </w:r>
      <w:r>
        <w:t xml:space="preserve"> by three tournament rides in the afternoon.    And depending on the meet format, the first of the three meet rides may </w:t>
      </w:r>
      <w:r w:rsidR="00203538">
        <w:t xml:space="preserve">only </w:t>
      </w:r>
      <w:r>
        <w:t xml:space="preserve">be a trial ride and not count toward meet results.  </w:t>
      </w:r>
    </w:p>
    <w:p w14:paraId="320DAE73" w14:textId="77777777" w:rsidR="0037467D" w:rsidRDefault="00A043B5" w:rsidP="00D80C47">
      <w:r>
        <w:t xml:space="preserve">The remainder of the </w:t>
      </w:r>
      <w:r w:rsidR="00ED5A80">
        <w:t>two</w:t>
      </w:r>
      <w:r w:rsidR="00F00E17">
        <w:t xml:space="preserve"> </w:t>
      </w:r>
      <w:r w:rsidR="00ED5A80">
        <w:t xml:space="preserve">day </w:t>
      </w:r>
      <w:r>
        <w:t xml:space="preserve">weekend went OK. </w:t>
      </w:r>
      <w:r w:rsidR="00ED5A80">
        <w:t xml:space="preserve"> I started to get the feel of a </w:t>
      </w:r>
      <w:r w:rsidR="00AB3263">
        <w:t>large</w:t>
      </w:r>
      <w:r w:rsidR="00ED5A80">
        <w:t xml:space="preserve"> hill and achieve some respectable</w:t>
      </w:r>
      <w:r w:rsidR="00FC4361">
        <w:t xml:space="preserve"> flights </w:t>
      </w:r>
      <w:r w:rsidR="00ED5A80">
        <w:t xml:space="preserve">in the </w:t>
      </w:r>
      <w:r w:rsidR="00DD3BC9">
        <w:t>220</w:t>
      </w:r>
      <w:r w:rsidR="00ED5A80">
        <w:t xml:space="preserve"> </w:t>
      </w:r>
      <w:r w:rsidR="00397170">
        <w:t xml:space="preserve">- </w:t>
      </w:r>
      <w:r w:rsidR="00DD3BC9">
        <w:t>2</w:t>
      </w:r>
      <w:r w:rsidR="00AF0073">
        <w:t>4</w:t>
      </w:r>
      <w:r w:rsidR="00DD3BC9">
        <w:t>0 foot</w:t>
      </w:r>
      <w:r w:rsidR="00ED5A80">
        <w:t xml:space="preserve"> range.</w:t>
      </w:r>
      <w:r w:rsidR="00FC4361">
        <w:t xml:space="preserve">  Nothing competitive</w:t>
      </w:r>
      <w:r w:rsidR="00DD3BC9">
        <w:t xml:space="preserve"> on a 90m hill</w:t>
      </w:r>
      <w:r w:rsidR="00FC4361">
        <w:t>, but at least I belonged on the hill.</w:t>
      </w:r>
      <w:r w:rsidR="00ED5A80">
        <w:t xml:space="preserve"> </w:t>
      </w:r>
      <w:r w:rsidR="003243DD">
        <w:t xml:space="preserve"> </w:t>
      </w:r>
    </w:p>
    <w:p w14:paraId="3B462192" w14:textId="784960A6" w:rsidR="00D32764" w:rsidRDefault="003243DD" w:rsidP="00D80C47">
      <w:r>
        <w:t xml:space="preserve">The tangible coaching that I received </w:t>
      </w:r>
      <w:r w:rsidR="002442D1">
        <w:t xml:space="preserve">that weekend </w:t>
      </w:r>
      <w:r w:rsidR="00553BB7">
        <w:t>occurred</w:t>
      </w:r>
      <w:r>
        <w:t xml:space="preserve"> </w:t>
      </w:r>
      <w:r w:rsidR="002442D1">
        <w:t xml:space="preserve">at the top of the </w:t>
      </w:r>
      <w:r w:rsidR="00553BB7">
        <w:t xml:space="preserve">scaffold. </w:t>
      </w:r>
      <w:r w:rsidR="00945196">
        <w:t xml:space="preserve">While snapping on my skis for another practice ride, </w:t>
      </w:r>
      <w:r>
        <w:t>Jamie</w:t>
      </w:r>
      <w:r w:rsidR="00F97D50">
        <w:t xml:space="preserve"> Gaboury</w:t>
      </w:r>
      <w:r>
        <w:t xml:space="preserve">, one of my </w:t>
      </w:r>
      <w:r w:rsidR="00C50122">
        <w:t xml:space="preserve">age group </w:t>
      </w:r>
      <w:r>
        <w:t>peers from Duluth</w:t>
      </w:r>
      <w:r w:rsidR="00A267F5">
        <w:t xml:space="preserve">, </w:t>
      </w:r>
      <w:r w:rsidR="00197D04">
        <w:t xml:space="preserve">called out “Craig, don’t crank your knees </w:t>
      </w:r>
      <w:r w:rsidR="00ED5813">
        <w:t>this time</w:t>
      </w:r>
      <w:r w:rsidR="00BB2738">
        <w:t>”</w:t>
      </w:r>
      <w:r w:rsidR="00D73350">
        <w:t>.</w:t>
      </w:r>
      <w:r w:rsidR="00F25118">
        <w:t xml:space="preserve">   </w:t>
      </w:r>
      <w:r w:rsidR="00E2761D">
        <w:t xml:space="preserve">I acknowledged his </w:t>
      </w:r>
      <w:proofErr w:type="spellStart"/>
      <w:r w:rsidR="00834A8C">
        <w:t>well</w:t>
      </w:r>
      <w:r w:rsidR="00F00E17">
        <w:t xml:space="preserve"> </w:t>
      </w:r>
      <w:r w:rsidR="00834A8C">
        <w:t>meaning</w:t>
      </w:r>
      <w:proofErr w:type="spellEnd"/>
      <w:r w:rsidR="00834A8C">
        <w:t xml:space="preserve"> </w:t>
      </w:r>
      <w:r w:rsidR="00E2761D">
        <w:t xml:space="preserve">advice </w:t>
      </w:r>
      <w:r w:rsidR="00B90427">
        <w:t xml:space="preserve">with </w:t>
      </w:r>
      <w:r w:rsidR="00834A8C">
        <w:t>a guttural</w:t>
      </w:r>
      <w:r w:rsidR="00B90427">
        <w:t xml:space="preserve"> ‘yep’.  </w:t>
      </w:r>
    </w:p>
    <w:p w14:paraId="64358C5F" w14:textId="00C15AA2" w:rsidR="000A6CAA" w:rsidRDefault="00F25118" w:rsidP="000E1B74">
      <w:r>
        <w:t xml:space="preserve">A </w:t>
      </w:r>
      <w:r w:rsidR="00F5624F">
        <w:t xml:space="preserve">fundamental </w:t>
      </w:r>
      <w:r w:rsidR="00B90427">
        <w:t>ski jumping no-no in flight is</w:t>
      </w:r>
      <w:r>
        <w:t xml:space="preserve"> bend</w:t>
      </w:r>
      <w:r w:rsidR="000D45F7">
        <w:t>ing (</w:t>
      </w:r>
      <w:r>
        <w:t>or pull</w:t>
      </w:r>
      <w:r w:rsidR="000D45F7">
        <w:t>ing</w:t>
      </w:r>
      <w:r>
        <w:t xml:space="preserve"> up</w:t>
      </w:r>
      <w:r w:rsidR="000D45F7">
        <w:t>)</w:t>
      </w:r>
      <w:r>
        <w:t xml:space="preserve"> your knees</w:t>
      </w:r>
      <w:r w:rsidR="0039391C">
        <w:t xml:space="preserve">, especially </w:t>
      </w:r>
      <w:r>
        <w:t xml:space="preserve">on a </w:t>
      </w:r>
      <w:r w:rsidR="00AB3263">
        <w:t>big</w:t>
      </w:r>
      <w:r>
        <w:t xml:space="preserve"> hill </w:t>
      </w:r>
      <w:r w:rsidR="0039391C">
        <w:t>where</w:t>
      </w:r>
      <w:r w:rsidR="00262152">
        <w:t xml:space="preserve"> </w:t>
      </w:r>
      <w:r w:rsidR="00E2761D">
        <w:t>mistakes are magnified</w:t>
      </w:r>
      <w:r w:rsidR="00262152">
        <w:t xml:space="preserve">.  </w:t>
      </w:r>
      <w:r w:rsidR="0039391C">
        <w:t>B</w:t>
      </w:r>
      <w:r w:rsidR="00262152">
        <w:t>ent knees</w:t>
      </w:r>
      <w:r w:rsidR="00063420">
        <w:t xml:space="preserve"> can</w:t>
      </w:r>
      <w:r w:rsidR="00262152">
        <w:t xml:space="preserve"> lead to</w:t>
      </w:r>
      <w:r w:rsidR="00063420">
        <w:t xml:space="preserve"> </w:t>
      </w:r>
      <w:r w:rsidR="00E2761D">
        <w:t>skis tips drop</w:t>
      </w:r>
      <w:r w:rsidR="00262152">
        <w:t>ping</w:t>
      </w:r>
      <w:r w:rsidR="00E2761D">
        <w:t xml:space="preserve">, air pressure </w:t>
      </w:r>
      <w:r w:rsidR="00262152">
        <w:t>get</w:t>
      </w:r>
      <w:r w:rsidR="0039391C">
        <w:t>ting</w:t>
      </w:r>
      <w:r w:rsidR="00262152">
        <w:t xml:space="preserve"> on top</w:t>
      </w:r>
      <w:r w:rsidR="0039391C">
        <w:t>,</w:t>
      </w:r>
      <w:r w:rsidR="00E2761D">
        <w:t xml:space="preserve"> and a full forward </w:t>
      </w:r>
      <w:r w:rsidR="00063420">
        <w:t>somersault</w:t>
      </w:r>
      <w:r w:rsidR="00E2761D">
        <w:t xml:space="preserve">. </w:t>
      </w:r>
    </w:p>
    <w:p w14:paraId="202A1F83" w14:textId="77777777" w:rsidR="005405CB" w:rsidRDefault="00E2761D" w:rsidP="000A6CAA">
      <w:r>
        <w:t>I</w:t>
      </w:r>
      <w:r w:rsidR="00995AB2">
        <w:t>n flight</w:t>
      </w:r>
      <w:r w:rsidR="0052290F">
        <w:t xml:space="preserve"> during the previous ride</w:t>
      </w:r>
      <w:r w:rsidR="00995AB2">
        <w:t>, I was aware</w:t>
      </w:r>
      <w:r w:rsidR="00DD3BC9">
        <w:t xml:space="preserve"> </w:t>
      </w:r>
      <w:r>
        <w:t xml:space="preserve">that I </w:t>
      </w:r>
      <w:r w:rsidR="001042C9">
        <w:t xml:space="preserve">had </w:t>
      </w:r>
      <w:r>
        <w:t>ben</w:t>
      </w:r>
      <w:r w:rsidR="000B6CE3">
        <w:t>t</w:t>
      </w:r>
      <w:r>
        <w:t xml:space="preserve"> my knees slightly and briefly</w:t>
      </w:r>
      <w:r w:rsidR="0052290F">
        <w:t xml:space="preserve">, as </w:t>
      </w:r>
      <w:r w:rsidR="00DD3BC9">
        <w:t xml:space="preserve">I </w:t>
      </w:r>
      <w:r w:rsidR="00FE01EE">
        <w:t xml:space="preserve">must have intuitively felt that I was </w:t>
      </w:r>
      <w:r w:rsidR="00B116FE">
        <w:t>start</w:t>
      </w:r>
      <w:r w:rsidR="0058319E">
        <w:t>ing</w:t>
      </w:r>
      <w:r w:rsidR="00B116FE">
        <w:t xml:space="preserve"> </w:t>
      </w:r>
      <w:r w:rsidR="00DD3BC9">
        <w:t xml:space="preserve">to </w:t>
      </w:r>
      <w:r>
        <w:t>pitch forward</w:t>
      </w:r>
      <w:r w:rsidR="00B116FE">
        <w:t xml:space="preserve"> (Wally would have pointed out that I dropped my head, too)</w:t>
      </w:r>
      <w:r>
        <w:t xml:space="preserve">, but </w:t>
      </w:r>
      <w:r w:rsidR="00B116FE">
        <w:t xml:space="preserve">I </w:t>
      </w:r>
      <w:r w:rsidR="00026681">
        <w:t xml:space="preserve">recovered </w:t>
      </w:r>
      <w:r w:rsidR="00B116FE">
        <w:t xml:space="preserve">and </w:t>
      </w:r>
      <w:r>
        <w:t xml:space="preserve">got out of it.  </w:t>
      </w:r>
    </w:p>
    <w:p w14:paraId="3344571A" w14:textId="25D08488" w:rsidR="00C84AB6" w:rsidRDefault="00026681" w:rsidP="000A6CAA">
      <w:r>
        <w:t xml:space="preserve">In retrospect, I was </w:t>
      </w:r>
      <w:r w:rsidR="00AA76F9">
        <w:t xml:space="preserve">so </w:t>
      </w:r>
      <w:r>
        <w:t>impressed that</w:t>
      </w:r>
      <w:r w:rsidR="000B4329">
        <w:t xml:space="preserve"> in the midst of a final queue,</w:t>
      </w:r>
      <w:r>
        <w:t xml:space="preserve"> a fellow teenage competitor </w:t>
      </w:r>
      <w:r w:rsidR="004F0028">
        <w:t xml:space="preserve">observed </w:t>
      </w:r>
      <w:r w:rsidR="00AA76F9">
        <w:t>a</w:t>
      </w:r>
      <w:r w:rsidR="004F0028">
        <w:t xml:space="preserve"> detail o</w:t>
      </w:r>
      <w:r w:rsidR="009D0227">
        <w:t>f</w:t>
      </w:r>
      <w:r w:rsidR="004F0028">
        <w:t xml:space="preserve"> </w:t>
      </w:r>
      <w:r w:rsidR="00F62239">
        <w:t>my ride</w:t>
      </w:r>
      <w:r w:rsidR="00404ACC">
        <w:t xml:space="preserve"> and </w:t>
      </w:r>
      <w:r>
        <w:t>mentioned it to me</w:t>
      </w:r>
      <w:r w:rsidR="00404ACC">
        <w:t xml:space="preserve"> out of genuine concern</w:t>
      </w:r>
      <w:r>
        <w:t xml:space="preserve">.  </w:t>
      </w:r>
    </w:p>
    <w:p w14:paraId="0F0F2BF9" w14:textId="4D246FC4" w:rsidR="004C1FFA" w:rsidRPr="005132E5" w:rsidRDefault="00996F7B" w:rsidP="005132E5">
      <w:pPr>
        <w:ind w:left="720"/>
      </w:pPr>
      <w:r>
        <w:t>Jamie</w:t>
      </w:r>
      <w:r w:rsidR="00A31923">
        <w:t xml:space="preserve"> </w:t>
      </w:r>
      <w:r w:rsidR="00F62239">
        <w:t>went on to have</w:t>
      </w:r>
      <w:r w:rsidR="00A31923">
        <w:t xml:space="preserve"> rich ski jumping career well into his 30’s </w:t>
      </w:r>
      <w:r w:rsidR="00C17C06">
        <w:t xml:space="preserve">that </w:t>
      </w:r>
      <w:r w:rsidR="00A31923">
        <w:t>included ski jumping tours in Europe</w:t>
      </w:r>
      <w:r w:rsidR="009C5F8F">
        <w:t xml:space="preserve"> and</w:t>
      </w:r>
      <w:r w:rsidR="00A31923">
        <w:t xml:space="preserve"> riding Copper Peak</w:t>
      </w:r>
      <w:r w:rsidR="009C5F8F">
        <w:t>. N</w:t>
      </w:r>
      <w:r w:rsidR="00716528">
        <w:t>ot surprising</w:t>
      </w:r>
      <w:r w:rsidR="00C17C06">
        <w:t xml:space="preserve">ly, </w:t>
      </w:r>
      <w:r w:rsidR="009C5F8F">
        <w:t xml:space="preserve">he was </w:t>
      </w:r>
      <w:r w:rsidR="0035422A">
        <w:t>inducted into</w:t>
      </w:r>
      <w:r>
        <w:t xml:space="preserve"> </w:t>
      </w:r>
      <w:r w:rsidR="00716528">
        <w:t xml:space="preserve">the St. Paul Ski Club Hall of Fame </w:t>
      </w:r>
      <w:r w:rsidR="00DD3BC9">
        <w:t>in recognition of his</w:t>
      </w:r>
      <w:r w:rsidR="00F053E6">
        <w:t xml:space="preserve"> lead</w:t>
      </w:r>
      <w:r w:rsidR="00DD3BC9">
        <w:t xml:space="preserve">ership on </w:t>
      </w:r>
      <w:r w:rsidR="001042C9">
        <w:t>several</w:t>
      </w:r>
      <w:r w:rsidR="00DD3BC9">
        <w:t xml:space="preserve"> fronts</w:t>
      </w:r>
      <w:r w:rsidR="00E109D1">
        <w:t xml:space="preserve">, </w:t>
      </w:r>
      <w:r w:rsidR="00824372">
        <w:t>such as</w:t>
      </w:r>
      <w:r w:rsidR="00E109D1">
        <w:t xml:space="preserve"> being</w:t>
      </w:r>
      <w:r w:rsidR="007A58C1">
        <w:t xml:space="preserve"> a </w:t>
      </w:r>
      <w:r w:rsidR="00ED2E04">
        <w:t xml:space="preserve">driving force </w:t>
      </w:r>
      <w:r w:rsidR="00ED73B8">
        <w:t>for</w:t>
      </w:r>
      <w:r w:rsidR="00DD3BC9">
        <w:t xml:space="preserve"> </w:t>
      </w:r>
      <w:r w:rsidR="00ED2E04">
        <w:t xml:space="preserve">getting </w:t>
      </w:r>
      <w:r w:rsidR="00404ACC">
        <w:t>artificial surfaces</w:t>
      </w:r>
      <w:r w:rsidR="00ED2E04">
        <w:t xml:space="preserve"> on their local hills. </w:t>
      </w:r>
      <w:r w:rsidR="00716528">
        <w:t xml:space="preserve"> </w:t>
      </w:r>
      <w:r w:rsidR="0046517E">
        <w:t xml:space="preserve"> </w:t>
      </w:r>
      <w:r w:rsidR="007B2BEE">
        <w:t xml:space="preserve">I am sure that he was a natural coach for </w:t>
      </w:r>
      <w:r w:rsidR="00F00736">
        <w:t>up-and-coming</w:t>
      </w:r>
      <w:r w:rsidR="007B2BEE">
        <w:t xml:space="preserve"> </w:t>
      </w:r>
      <w:r w:rsidR="004400F9">
        <w:t>jumpers</w:t>
      </w:r>
      <w:r w:rsidR="007B2BEE">
        <w:t>.</w:t>
      </w:r>
    </w:p>
    <w:p w14:paraId="6E49B4A4" w14:textId="7B1D4B40" w:rsidR="00201588" w:rsidRDefault="00D256E8" w:rsidP="00E71E6B">
      <w:r>
        <w:lastRenderedPageBreak/>
        <w:t xml:space="preserve">Two weeks after </w:t>
      </w:r>
      <w:r w:rsidR="00A9661E">
        <w:t xml:space="preserve">the </w:t>
      </w:r>
      <w:r w:rsidR="005B26D1">
        <w:t xml:space="preserve">90m initiation at </w:t>
      </w:r>
      <w:r>
        <w:t xml:space="preserve">Westby, it was </w:t>
      </w:r>
      <w:r w:rsidR="00DF6398">
        <w:t>my</w:t>
      </w:r>
      <w:r>
        <w:t xml:space="preserve"> last chance to qualify for the Junior Nationals.  </w:t>
      </w:r>
      <w:r w:rsidR="00085232">
        <w:t>Fort</w:t>
      </w:r>
      <w:r w:rsidR="00DF6398">
        <w:t>unately</w:t>
      </w:r>
      <w:r w:rsidR="00085232">
        <w:t xml:space="preserve">, the qualifying meet was held </w:t>
      </w:r>
      <w:r w:rsidR="00C81DCF">
        <w:t xml:space="preserve">again </w:t>
      </w:r>
      <w:r w:rsidR="00085232">
        <w:t xml:space="preserve">at Wolverine, </w:t>
      </w:r>
      <w:r w:rsidR="00C914A5">
        <w:t>our</w:t>
      </w:r>
      <w:r w:rsidR="00085232">
        <w:t xml:space="preserve"> home hill. </w:t>
      </w:r>
      <w:r w:rsidR="005A7384">
        <w:t xml:space="preserve"> </w:t>
      </w:r>
      <w:r w:rsidR="00D7619B">
        <w:t xml:space="preserve"> </w:t>
      </w:r>
      <w:r w:rsidR="00880744">
        <w:t>During the meet that followed that weekend, I</w:t>
      </w:r>
      <w:r w:rsidR="00790FF8">
        <w:t xml:space="preserve"> didn’t do anything spectacular, but</w:t>
      </w:r>
      <w:r w:rsidR="00CC2189">
        <w:t xml:space="preserve"> I</w:t>
      </w:r>
      <w:r w:rsidR="00790FF8">
        <w:t xml:space="preserve"> lived up to my reputation </w:t>
      </w:r>
      <w:r w:rsidR="00880744">
        <w:t>of</w:t>
      </w:r>
      <w:r w:rsidR="00790FF8">
        <w:t xml:space="preserve"> being a steady</w:t>
      </w:r>
      <w:r w:rsidR="00CB17A4">
        <w:t xml:space="preserve">, smooth </w:t>
      </w:r>
      <w:r w:rsidR="00790FF8">
        <w:t xml:space="preserve">rider.   I finished 8th </w:t>
      </w:r>
      <w:r w:rsidR="00384F26">
        <w:t xml:space="preserve">out of 70 jumpers </w:t>
      </w:r>
      <w:r w:rsidR="00790FF8">
        <w:t>both days, which was safely within the 17 places allotted to Central Division competitors</w:t>
      </w:r>
      <w:r w:rsidR="00CC2189">
        <w:t xml:space="preserve"> that year</w:t>
      </w:r>
      <w:r w:rsidR="00790FF8">
        <w:t xml:space="preserve"> to attend </w:t>
      </w:r>
      <w:r w:rsidR="00677B85">
        <w:t xml:space="preserve">the </w:t>
      </w:r>
      <w:r w:rsidR="00790FF8">
        <w:t xml:space="preserve">Nationals.  </w:t>
      </w:r>
    </w:p>
    <w:p w14:paraId="21F84C5F" w14:textId="735E11B0" w:rsidR="00C32373" w:rsidRDefault="00C32373" w:rsidP="00D80C47"/>
    <w:p w14:paraId="224AE710" w14:textId="0F9AB023" w:rsidR="00F024A7" w:rsidRPr="00F024A7" w:rsidRDefault="00F024A7" w:rsidP="00F024A7">
      <w:pPr>
        <w:jc w:val="center"/>
      </w:pPr>
      <w:r w:rsidRPr="00F024A7">
        <w:rPr>
          <w:noProof/>
        </w:rPr>
        <w:drawing>
          <wp:inline distT="0" distB="0" distL="0" distR="0" wp14:anchorId="07A36449" wp14:editId="6DC34061">
            <wp:extent cx="3095625" cy="4945320"/>
            <wp:effectExtent l="0" t="0" r="0" b="8255"/>
            <wp:docPr id="17429290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6266" cy="4978295"/>
                    </a:xfrm>
                    <a:prstGeom prst="rect">
                      <a:avLst/>
                    </a:prstGeom>
                    <a:noFill/>
                    <a:ln>
                      <a:noFill/>
                    </a:ln>
                  </pic:spPr>
                </pic:pic>
              </a:graphicData>
            </a:graphic>
          </wp:inline>
        </w:drawing>
      </w:r>
    </w:p>
    <w:p w14:paraId="19C8BC3A" w14:textId="5590FC07" w:rsidR="00604309" w:rsidRPr="00496BA9" w:rsidRDefault="00604309" w:rsidP="007049F5">
      <w:pPr>
        <w:jc w:val="center"/>
        <w:rPr>
          <w:b/>
          <w:bCs/>
          <w:sz w:val="24"/>
          <w:szCs w:val="24"/>
        </w:rPr>
      </w:pPr>
      <w:r w:rsidRPr="00496BA9">
        <w:rPr>
          <w:b/>
          <w:bCs/>
          <w:sz w:val="24"/>
          <w:szCs w:val="24"/>
        </w:rPr>
        <w:t xml:space="preserve">Savonen </w:t>
      </w:r>
      <w:r w:rsidR="00496BA9" w:rsidRPr="00496BA9">
        <w:rPr>
          <w:b/>
          <w:bCs/>
          <w:sz w:val="24"/>
          <w:szCs w:val="24"/>
        </w:rPr>
        <w:t>at 1979 Junior National Tryouts at Wolverine</w:t>
      </w:r>
      <w:r w:rsidR="008D2E9E">
        <w:rPr>
          <w:b/>
          <w:bCs/>
          <w:sz w:val="24"/>
          <w:szCs w:val="24"/>
        </w:rPr>
        <w:t xml:space="preserve"> </w:t>
      </w:r>
      <w:r w:rsidR="008D2E9E" w:rsidRPr="008D2E9E">
        <w:rPr>
          <w:b/>
          <w:bCs/>
          <w:sz w:val="24"/>
          <w:szCs w:val="24"/>
          <w:vertAlign w:val="superscript"/>
        </w:rPr>
        <w:t>(2</w:t>
      </w:r>
      <w:r w:rsidR="002348A4">
        <w:rPr>
          <w:b/>
          <w:bCs/>
          <w:sz w:val="24"/>
          <w:szCs w:val="24"/>
          <w:vertAlign w:val="superscript"/>
        </w:rPr>
        <w:t>6</w:t>
      </w:r>
      <w:r w:rsidR="008D2E9E" w:rsidRPr="008D2E9E">
        <w:rPr>
          <w:b/>
          <w:bCs/>
          <w:sz w:val="24"/>
          <w:szCs w:val="24"/>
          <w:vertAlign w:val="superscript"/>
        </w:rPr>
        <w:t>)</w:t>
      </w:r>
    </w:p>
    <w:p w14:paraId="37AB6405" w14:textId="35B02A55" w:rsidR="0074584D" w:rsidRDefault="001042C9" w:rsidP="00D80C47">
      <w:r>
        <w:t xml:space="preserve">My distance points </w:t>
      </w:r>
      <w:r w:rsidR="0057062E">
        <w:t>‘</w:t>
      </w:r>
      <w:r>
        <w:t>knock</w:t>
      </w:r>
      <w:r w:rsidR="0057062E">
        <w:t>ed</w:t>
      </w:r>
      <w:r>
        <w:t xml:space="preserve"> on the door</w:t>
      </w:r>
      <w:r w:rsidR="0057062E">
        <w:t>’</w:t>
      </w:r>
      <w:r>
        <w:t xml:space="preserve"> of 4</w:t>
      </w:r>
      <w:r w:rsidRPr="001E1EC9">
        <w:rPr>
          <w:vertAlign w:val="superscript"/>
        </w:rPr>
        <w:t>th</w:t>
      </w:r>
      <w:r>
        <w:t xml:space="preserve"> place, but I left too many style points on the table.  </w:t>
      </w:r>
      <w:r w:rsidR="00022BA3">
        <w:t xml:space="preserve">I </w:t>
      </w:r>
      <w:r w:rsidR="00DC2BBA">
        <w:t xml:space="preserve">approximated </w:t>
      </w:r>
      <w:r w:rsidR="00022BA3">
        <w:t>the</w:t>
      </w:r>
      <w:r w:rsidR="00D718C6">
        <w:t xml:space="preserve"> stereotypical</w:t>
      </w:r>
      <w:r w:rsidR="00022BA3">
        <w:t xml:space="preserve"> </w:t>
      </w:r>
      <w:proofErr w:type="spellStart"/>
      <w:r w:rsidR="00022BA3">
        <w:t>Daescher</w:t>
      </w:r>
      <w:proofErr w:type="spellEnd"/>
      <w:r w:rsidR="00022BA3">
        <w:t xml:space="preserve"> flight style</w:t>
      </w:r>
      <w:r>
        <w:t xml:space="preserve"> of that era</w:t>
      </w:r>
      <w:r w:rsidR="00022BA3">
        <w:t xml:space="preserve">, but if </w:t>
      </w:r>
      <w:r w:rsidR="00B607EA">
        <w:t xml:space="preserve">I </w:t>
      </w:r>
      <w:r w:rsidR="00022BA3">
        <w:t xml:space="preserve">would have </w:t>
      </w:r>
      <w:r w:rsidR="00B607EA">
        <w:t xml:space="preserve">pulled </w:t>
      </w:r>
      <w:r w:rsidR="00022BA3">
        <w:t xml:space="preserve">my nicely parallel skis closer together and </w:t>
      </w:r>
      <w:r>
        <w:t xml:space="preserve">put my </w:t>
      </w:r>
      <w:r w:rsidR="00022BA3">
        <w:t xml:space="preserve">arms </w:t>
      </w:r>
      <w:r w:rsidR="00B1103D">
        <w:t xml:space="preserve">tightly </w:t>
      </w:r>
      <w:r w:rsidR="00022BA3">
        <w:t>at my side</w:t>
      </w:r>
      <w:r w:rsidR="00B1103D">
        <w:t xml:space="preserve">, the additional style points </w:t>
      </w:r>
      <w:r w:rsidR="00D718C6">
        <w:t>could have pulled me</w:t>
      </w:r>
      <w:r w:rsidR="00DD15CA">
        <w:t xml:space="preserve"> up from 8</w:t>
      </w:r>
      <w:r w:rsidR="00DD15CA" w:rsidRPr="00DD15CA">
        <w:rPr>
          <w:vertAlign w:val="superscript"/>
        </w:rPr>
        <w:t>th</w:t>
      </w:r>
      <w:r w:rsidR="00DD15CA">
        <w:t xml:space="preserve"> to</w:t>
      </w:r>
      <w:r w:rsidR="00D718C6">
        <w:t xml:space="preserve"> 5</w:t>
      </w:r>
      <w:r w:rsidR="00D718C6" w:rsidRPr="00D718C6">
        <w:rPr>
          <w:vertAlign w:val="superscript"/>
        </w:rPr>
        <w:t>th</w:t>
      </w:r>
      <w:r w:rsidR="00D718C6">
        <w:t xml:space="preserve"> place. </w:t>
      </w:r>
      <w:r w:rsidR="00602B9D">
        <w:t xml:space="preserve"> </w:t>
      </w:r>
      <w:r w:rsidR="005970AB">
        <w:t>Anyway,</w:t>
      </w:r>
      <w:r w:rsidR="00FF174C">
        <w:t xml:space="preserve"> a</w:t>
      </w:r>
      <w:r w:rsidR="003206E0">
        <w:t>fter th</w:t>
      </w:r>
      <w:r w:rsidR="005970AB">
        <w:t xml:space="preserve">ree </w:t>
      </w:r>
      <w:r w:rsidR="003206E0">
        <w:t>years of not even sniffing qualification due to mediocre skiing or broken bones, it was</w:t>
      </w:r>
      <w:r w:rsidR="0060449A">
        <w:t xml:space="preserve"> a</w:t>
      </w:r>
      <w:r w:rsidR="003206E0">
        <w:t xml:space="preserve"> relief</w:t>
      </w:r>
      <w:r w:rsidR="0060449A">
        <w:t xml:space="preserve"> and a blessing </w:t>
      </w:r>
      <w:r w:rsidR="003206E0">
        <w:t>to</w:t>
      </w:r>
      <w:r w:rsidR="0060449A">
        <w:t xml:space="preserve"> </w:t>
      </w:r>
      <w:r w:rsidR="00C13CA3">
        <w:t xml:space="preserve">finally </w:t>
      </w:r>
      <w:r w:rsidR="003206E0">
        <w:t>qualify</w:t>
      </w:r>
      <w:r w:rsidR="00FF174C">
        <w:t xml:space="preserve"> for the Junior Nationals</w:t>
      </w:r>
      <w:r w:rsidR="003206E0">
        <w:t xml:space="preserve">. </w:t>
      </w:r>
      <w:r w:rsidR="00D36683">
        <w:t xml:space="preserve"> </w:t>
      </w:r>
    </w:p>
    <w:p w14:paraId="65DF9F43" w14:textId="77777777" w:rsidR="0061249F" w:rsidRDefault="0061249F">
      <w:pPr>
        <w:rPr>
          <w:b/>
          <w:bCs/>
          <w:sz w:val="28"/>
          <w:szCs w:val="28"/>
        </w:rPr>
      </w:pPr>
      <w:r>
        <w:rPr>
          <w:b/>
          <w:bCs/>
          <w:sz w:val="28"/>
          <w:szCs w:val="28"/>
        </w:rPr>
        <w:br w:type="page"/>
      </w:r>
    </w:p>
    <w:p w14:paraId="6BF5E3BB" w14:textId="2A3C4995" w:rsidR="00667B90" w:rsidRPr="00640348" w:rsidRDefault="003D20B6" w:rsidP="00D80C47">
      <w:pPr>
        <w:rPr>
          <w:b/>
          <w:bCs/>
          <w:sz w:val="28"/>
          <w:szCs w:val="28"/>
        </w:rPr>
      </w:pPr>
      <w:r w:rsidRPr="00640348">
        <w:rPr>
          <w:b/>
          <w:bCs/>
          <w:sz w:val="28"/>
          <w:szCs w:val="28"/>
        </w:rPr>
        <w:lastRenderedPageBreak/>
        <w:t>Pine Mountain</w:t>
      </w:r>
    </w:p>
    <w:p w14:paraId="1259FE5B" w14:textId="77777777" w:rsidR="00AD672D" w:rsidRDefault="00A873D1" w:rsidP="00D80C47">
      <w:r w:rsidRPr="00A20B28">
        <w:t xml:space="preserve">Before </w:t>
      </w:r>
      <w:r w:rsidR="00B06A06">
        <w:t>the</w:t>
      </w:r>
      <w:r w:rsidRPr="00A20B28">
        <w:t xml:space="preserve"> Junior Nationals, </w:t>
      </w:r>
      <w:r w:rsidR="00FE61AB" w:rsidRPr="00A20B28">
        <w:t xml:space="preserve">John Kusz and </w:t>
      </w:r>
      <w:r w:rsidR="00DC340E">
        <w:t>I</w:t>
      </w:r>
      <w:r w:rsidR="00724858">
        <w:t xml:space="preserve"> met up</w:t>
      </w:r>
      <w:r w:rsidR="00DC340E">
        <w:t xml:space="preserve"> with Ironwood </w:t>
      </w:r>
      <w:r w:rsidR="00E117F1">
        <w:t>native</w:t>
      </w:r>
      <w:r w:rsidR="00DC340E">
        <w:t xml:space="preserve"> Dave Engstrom</w:t>
      </w:r>
      <w:r w:rsidR="00250D95">
        <w:t xml:space="preserve"> (aka the Green Hornet so named for his uniquely colored jumping suit)</w:t>
      </w:r>
      <w:r w:rsidR="00724858">
        <w:t xml:space="preserve"> </w:t>
      </w:r>
      <w:r w:rsidR="00FE61AB" w:rsidRPr="00A20B28">
        <w:t xml:space="preserve">for the </w:t>
      </w:r>
      <w:r w:rsidR="00BF6C0C">
        <w:t xml:space="preserve">90m </w:t>
      </w:r>
      <w:r w:rsidR="002B2CC9" w:rsidRPr="00A20B28">
        <w:t>Pine Mountain</w:t>
      </w:r>
      <w:r w:rsidR="00FE61AB" w:rsidRPr="00A20B28">
        <w:t xml:space="preserve"> international meet</w:t>
      </w:r>
      <w:r w:rsidR="002B2CC9" w:rsidRPr="00A20B28">
        <w:t>.</w:t>
      </w:r>
      <w:r w:rsidR="00FE61AB" w:rsidRPr="00A20B28">
        <w:t xml:space="preserve">  </w:t>
      </w:r>
    </w:p>
    <w:p w14:paraId="1F280E9B" w14:textId="158015AF" w:rsidR="00C40081" w:rsidRDefault="00BB7FB6" w:rsidP="00D80C47">
      <w:r w:rsidRPr="00A20B28">
        <w:t xml:space="preserve">Built in the 1930’s, it </w:t>
      </w:r>
      <w:r w:rsidR="001E6FBB" w:rsidRPr="00A20B28">
        <w:t>was</w:t>
      </w:r>
      <w:r w:rsidR="009E4FD4">
        <w:t xml:space="preserve"> (and arguably still is)</w:t>
      </w:r>
      <w:r w:rsidR="001E6FBB" w:rsidRPr="00A20B28">
        <w:t xml:space="preserve"> the most famous North American ski jump</w:t>
      </w:r>
      <w:r w:rsidR="00AC4355">
        <w:t xml:space="preserve"> </w:t>
      </w:r>
      <w:r w:rsidR="006D201F">
        <w:t xml:space="preserve">with </w:t>
      </w:r>
      <w:r w:rsidR="006D201F" w:rsidRPr="00A20B28">
        <w:t>tournament</w:t>
      </w:r>
      <w:r w:rsidR="006D201F">
        <w:t>s</w:t>
      </w:r>
      <w:r w:rsidR="006D201F" w:rsidRPr="00A20B28">
        <w:t xml:space="preserve"> </w:t>
      </w:r>
      <w:r w:rsidR="00D25802">
        <w:t xml:space="preserve">scheduled </w:t>
      </w:r>
      <w:r w:rsidR="00B920C5">
        <w:t>every year</w:t>
      </w:r>
      <w:r w:rsidR="00D25802">
        <w:t xml:space="preserve"> </w:t>
      </w:r>
      <w:r w:rsidR="00AD672D">
        <w:t xml:space="preserve">for </w:t>
      </w:r>
      <w:r w:rsidR="00D25802">
        <w:t>mid-February</w:t>
      </w:r>
      <w:r w:rsidR="00B920C5">
        <w:t>,</w:t>
      </w:r>
      <w:r w:rsidR="006A7C57">
        <w:t xml:space="preserve"> when</w:t>
      </w:r>
      <w:r w:rsidR="00D04A30">
        <w:t xml:space="preserve"> </w:t>
      </w:r>
      <w:r w:rsidR="00D876A1">
        <w:t>weather</w:t>
      </w:r>
      <w:r w:rsidR="0052328F">
        <w:t xml:space="preserve"> is</w:t>
      </w:r>
      <w:r w:rsidR="006A7C57">
        <w:t xml:space="preserve"> </w:t>
      </w:r>
      <w:r w:rsidR="00C166CB">
        <w:t xml:space="preserve">generally </w:t>
      </w:r>
      <w:r w:rsidR="0052328F">
        <w:t xml:space="preserve">favorable for </w:t>
      </w:r>
      <w:r w:rsidR="00AB3263">
        <w:t xml:space="preserve">big </w:t>
      </w:r>
      <w:r w:rsidR="0052328F">
        <w:t>hill jumping</w:t>
      </w:r>
      <w:r w:rsidR="006E2F12" w:rsidRPr="00A20B28">
        <w:t xml:space="preserve">.  </w:t>
      </w:r>
      <w:r w:rsidR="002C6055" w:rsidRPr="00A20B28">
        <w:t xml:space="preserve">The Pine Mountain hill record </w:t>
      </w:r>
      <w:r w:rsidR="00250D95">
        <w:t>surpassed</w:t>
      </w:r>
      <w:r w:rsidR="002C6055" w:rsidRPr="00A20B28">
        <w:t xml:space="preserve"> 300 feet </w:t>
      </w:r>
      <w:r w:rsidR="002C6055">
        <w:t>by</w:t>
      </w:r>
      <w:r w:rsidR="002C6055" w:rsidRPr="00A20B28">
        <w:t xml:space="preserve"> 1960 and stood at 371 feet in 1979.  </w:t>
      </w:r>
      <w:r w:rsidR="002C6055">
        <w:t>W</w:t>
      </w:r>
      <w:r w:rsidR="002C6055" w:rsidRPr="00A20B28">
        <w:t xml:space="preserve">ith </w:t>
      </w:r>
      <w:r w:rsidR="0077438B">
        <w:t>numerous</w:t>
      </w:r>
      <w:r w:rsidR="007E0D71">
        <w:t xml:space="preserve"> subsequent</w:t>
      </w:r>
      <w:r w:rsidR="002C6055" w:rsidRPr="00A20B28">
        <w:t xml:space="preserve"> hill modifications</w:t>
      </w:r>
      <w:r w:rsidR="007E0D71">
        <w:t xml:space="preserve"> </w:t>
      </w:r>
      <w:r w:rsidR="0077438B">
        <w:t xml:space="preserve">to the landing and scaffold </w:t>
      </w:r>
      <w:r w:rsidR="007E0D71">
        <w:t>since 1979</w:t>
      </w:r>
      <w:r w:rsidR="002C6055" w:rsidRPr="00A20B28">
        <w:t>, the current Pine Mountain hill record</w:t>
      </w:r>
      <w:r w:rsidR="000B4F78">
        <w:t xml:space="preserve">, set in 2018, </w:t>
      </w:r>
      <w:r w:rsidR="006075DC">
        <w:t>stands at</w:t>
      </w:r>
      <w:r w:rsidR="002C6055" w:rsidRPr="00A20B28">
        <w:t xml:space="preserve"> 47</w:t>
      </w:r>
      <w:r w:rsidR="00520547">
        <w:t>2</w:t>
      </w:r>
      <w:r w:rsidR="002C6055" w:rsidRPr="00A20B28">
        <w:t xml:space="preserve"> feet</w:t>
      </w:r>
      <w:r w:rsidR="002C6055">
        <w:t>.</w:t>
      </w:r>
      <w:r w:rsidR="002C6055" w:rsidRPr="00A20B28">
        <w:t xml:space="preserve"> </w:t>
      </w:r>
      <w:r w:rsidR="00D65B13">
        <w:t xml:space="preserve"> </w:t>
      </w:r>
    </w:p>
    <w:p w14:paraId="5F5CF4D1" w14:textId="5C22EBAE" w:rsidR="00796AD2" w:rsidRDefault="00796AD2" w:rsidP="00796AD2">
      <w:r>
        <w:t>The opportunity to ride Pine Mountain had speci</w:t>
      </w:r>
      <w:r w:rsidR="004D1E2C">
        <w:t>a</w:t>
      </w:r>
      <w:r>
        <w:t xml:space="preserve">l meaning for me, more than the 90m Westby hill that we </w:t>
      </w:r>
      <w:r w:rsidR="00EE39F0">
        <w:t xml:space="preserve">had ridden </w:t>
      </w:r>
      <w:r w:rsidR="00724858">
        <w:t>3</w:t>
      </w:r>
      <w:r>
        <w:t xml:space="preserve"> weeks earl</w:t>
      </w:r>
      <w:r w:rsidR="00C84AB6">
        <w:t>ier</w:t>
      </w:r>
      <w:r>
        <w:t xml:space="preserve">.  </w:t>
      </w:r>
      <w:r w:rsidR="00B678C1">
        <w:t>My first</w:t>
      </w:r>
      <w:r w:rsidR="00954DA2">
        <w:t xml:space="preserve"> </w:t>
      </w:r>
      <w:r w:rsidR="00FB31F1">
        <w:t>view of</w:t>
      </w:r>
      <w:r w:rsidR="009A578A">
        <w:t xml:space="preserve"> big hill</w:t>
      </w:r>
      <w:r>
        <w:t xml:space="preserve"> </w:t>
      </w:r>
      <w:r w:rsidR="00E12ED0">
        <w:t xml:space="preserve">ski jumping </w:t>
      </w:r>
      <w:r w:rsidR="00997948">
        <w:t>occurred</w:t>
      </w:r>
      <w:r w:rsidR="00B678C1">
        <w:t xml:space="preserve"> </w:t>
      </w:r>
      <w:r w:rsidR="009A578A">
        <w:t xml:space="preserve">when I was 8 years old </w:t>
      </w:r>
      <w:r w:rsidR="00997948">
        <w:t>and</w:t>
      </w:r>
      <w:r w:rsidR="00FB31F1">
        <w:t xml:space="preserve"> </w:t>
      </w:r>
      <w:r w:rsidR="00C97514">
        <w:t xml:space="preserve">Dad and I </w:t>
      </w:r>
      <w:r w:rsidR="00FB31F1">
        <w:t>went</w:t>
      </w:r>
      <w:r>
        <w:t xml:space="preserve"> to </w:t>
      </w:r>
      <w:r w:rsidR="00FB31F1">
        <w:t>spe</w:t>
      </w:r>
      <w:r w:rsidR="00D35B7E">
        <w:t xml:space="preserve">ctate at </w:t>
      </w:r>
      <w:r w:rsidR="00FB31F1">
        <w:t xml:space="preserve">the </w:t>
      </w:r>
      <w:r w:rsidR="00997948">
        <w:t xml:space="preserve">1968 </w:t>
      </w:r>
      <w:r>
        <w:t xml:space="preserve">Pine Mountain </w:t>
      </w:r>
      <w:r w:rsidR="00997948">
        <w:t>tournament</w:t>
      </w:r>
      <w:r w:rsidR="00D35B7E">
        <w:t xml:space="preserve">.  We </w:t>
      </w:r>
      <w:r w:rsidR="00997948">
        <w:t xml:space="preserve">watched </w:t>
      </w:r>
      <w:r>
        <w:t xml:space="preserve">part of the meet halfway up the side of the </w:t>
      </w:r>
      <w:r w:rsidR="00EE39F0">
        <w:t xml:space="preserve">humongous </w:t>
      </w:r>
      <w:r>
        <w:t>landing.   The speed and ‘roar’ of the jumpers flying past was awesome.  I couldn’t imagine how anyone could do tha</w:t>
      </w:r>
      <w:r w:rsidR="00C4651F">
        <w:t xml:space="preserve">t.  It </w:t>
      </w:r>
      <w:r w:rsidR="00A3742C">
        <w:t xml:space="preserve">never occurred to me that </w:t>
      </w:r>
      <w:r>
        <w:t>I woul</w:t>
      </w:r>
      <w:r w:rsidR="00F070F4">
        <w:t>d</w:t>
      </w:r>
      <w:r>
        <w:t xml:space="preserve">.  </w:t>
      </w:r>
    </w:p>
    <w:p w14:paraId="389BFD39" w14:textId="79D4CFA1" w:rsidR="00821898" w:rsidRDefault="008046C0" w:rsidP="00D80C47">
      <w:r>
        <w:t>Fast forward to 1979</w:t>
      </w:r>
      <w:r w:rsidR="001F3B1E">
        <w:t>,</w:t>
      </w:r>
      <w:r>
        <w:t xml:space="preserve"> and there I was. </w:t>
      </w:r>
      <w:r w:rsidR="002F7861">
        <w:t>W</w:t>
      </w:r>
      <w:r>
        <w:t xml:space="preserve">hile walking up the 500+ steps of the Pine Mountain landing for </w:t>
      </w:r>
      <w:r w:rsidR="00724858">
        <w:t>a practice</w:t>
      </w:r>
      <w:r>
        <w:t xml:space="preserve"> jump, I heard someone </w:t>
      </w:r>
      <w:r w:rsidR="002B66C9">
        <w:t>bellow</w:t>
      </w:r>
      <w:r>
        <w:t xml:space="preserve"> “Craig, Craig”.   It was Todd, my co-conspirator</w:t>
      </w:r>
      <w:r w:rsidR="00265E4C">
        <w:t xml:space="preserve"> when </w:t>
      </w:r>
      <w:r>
        <w:t>we naively tried the hal</w:t>
      </w:r>
      <w:r w:rsidR="00415CB0">
        <w:t>f-</w:t>
      </w:r>
      <w:r w:rsidR="00FB2CDB">
        <w:t xml:space="preserve"> </w:t>
      </w:r>
      <w:r>
        <w:t xml:space="preserve">scaffold </w:t>
      </w:r>
      <w:r w:rsidR="00265E4C">
        <w:t xml:space="preserve">Iron Bowl </w:t>
      </w:r>
      <w:r>
        <w:t>stunt</w:t>
      </w:r>
      <w:r w:rsidR="00415CB0">
        <w:t xml:space="preserve"> 8 years </w:t>
      </w:r>
      <w:r w:rsidR="003477F7">
        <w:t>prior</w:t>
      </w:r>
      <w:r>
        <w:t>.  He and his family had moved from Ironwood to Iron Mountain in the mid-70’s and so we lost track of each other.   As he ran over, he congratulated me f</w:t>
      </w:r>
      <w:r w:rsidR="00724858">
        <w:t xml:space="preserve">or </w:t>
      </w:r>
      <w:r>
        <w:t xml:space="preserve">riding Pine Mountain, while asking if I remembered our jumping experiment.  It was a brief, </w:t>
      </w:r>
      <w:r w:rsidR="00EA4544">
        <w:t>flattering</w:t>
      </w:r>
      <w:r>
        <w:t xml:space="preserve"> reacquaintance</w:t>
      </w:r>
      <w:r w:rsidR="002F1A3E">
        <w:t xml:space="preserve">. </w:t>
      </w:r>
      <w:r>
        <w:t xml:space="preserve"> </w:t>
      </w:r>
      <w:r w:rsidR="002A147D">
        <w:t xml:space="preserve">It would have been nice to reminisce further, but I had to trek up the scaffold and focus on what to do on my next ride, while fixing a mindset that I belonged on The Pine Mountain.  </w:t>
      </w:r>
      <w:r>
        <w:t>I never saw Todd again.</w:t>
      </w:r>
      <w:r w:rsidR="00145A7F">
        <w:t xml:space="preserve"> </w:t>
      </w:r>
    </w:p>
    <w:p w14:paraId="588F1904" w14:textId="2DE89D38" w:rsidR="00145A7F" w:rsidRDefault="00145A7F" w:rsidP="00D80C47">
      <w:r>
        <w:t xml:space="preserve"> </w:t>
      </w:r>
      <w:r w:rsidR="00377C2F">
        <w:t>In 1979, b</w:t>
      </w:r>
      <w:r w:rsidR="00017893">
        <w:t>efore</w:t>
      </w:r>
      <w:r w:rsidR="002A0FF7">
        <w:t xml:space="preserve"> multiple renovation</w:t>
      </w:r>
      <w:r w:rsidR="000B53B1">
        <w:t xml:space="preserve">s </w:t>
      </w:r>
      <w:r w:rsidR="004F04D0">
        <w:t>in 2017 and 2020</w:t>
      </w:r>
      <w:r w:rsidR="002A0FF7">
        <w:t xml:space="preserve"> </w:t>
      </w:r>
      <w:r w:rsidR="003A4708">
        <w:t>introduced</w:t>
      </w:r>
      <w:r w:rsidR="002A0FF7">
        <w:t xml:space="preserve"> steel decking and a ceramic inrun trac</w:t>
      </w:r>
      <w:r w:rsidR="00D155C5">
        <w:t>k</w:t>
      </w:r>
      <w:r w:rsidR="00017893">
        <w:t xml:space="preserve">, the </w:t>
      </w:r>
      <w:r w:rsidR="002A0FF7">
        <w:t xml:space="preserve">old </w:t>
      </w:r>
      <w:r w:rsidR="00BC3790">
        <w:t>‘</w:t>
      </w:r>
      <w:r w:rsidR="007A7376">
        <w:t>house</w:t>
      </w:r>
      <w:r w:rsidR="00BC3790">
        <w:t>’</w:t>
      </w:r>
      <w:r w:rsidR="007A7376">
        <w:t xml:space="preserve"> at the top of the scaffold </w:t>
      </w:r>
      <w:r w:rsidR="00D155C5">
        <w:t xml:space="preserve">still </w:t>
      </w:r>
      <w:r w:rsidR="007B30EE">
        <w:t>existed</w:t>
      </w:r>
      <w:r w:rsidR="00377C2F">
        <w:t>.  It</w:t>
      </w:r>
      <w:r w:rsidR="002A0FF7">
        <w:t xml:space="preserve"> </w:t>
      </w:r>
      <w:r w:rsidR="00BC3790">
        <w:t xml:space="preserve">provided </w:t>
      </w:r>
      <w:r w:rsidR="007A7376">
        <w:t>a unique</w:t>
      </w:r>
      <w:r w:rsidR="00A70504">
        <w:t xml:space="preserve"> hill top experience </w:t>
      </w:r>
      <w:r w:rsidR="003A4708">
        <w:t xml:space="preserve">for </w:t>
      </w:r>
      <w:r w:rsidR="00D155C5">
        <w:t xml:space="preserve">a jumper </w:t>
      </w:r>
      <w:r w:rsidR="00A70504">
        <w:t xml:space="preserve">in queue. </w:t>
      </w:r>
      <w:r w:rsidR="00605073">
        <w:t xml:space="preserve">  While protecting </w:t>
      </w:r>
      <w:r w:rsidR="00A93A6D">
        <w:t>jumpers</w:t>
      </w:r>
      <w:r w:rsidR="00D155C5">
        <w:t xml:space="preserve"> </w:t>
      </w:r>
      <w:r w:rsidR="00605073">
        <w:t>from the wind</w:t>
      </w:r>
      <w:r w:rsidR="006D564E">
        <w:t xml:space="preserve"> and limiting</w:t>
      </w:r>
      <w:r w:rsidR="009B6324">
        <w:t xml:space="preserve"> the</w:t>
      </w:r>
      <w:r w:rsidR="006D564E">
        <w:t xml:space="preserve"> view of the surrounding</w:t>
      </w:r>
      <w:r w:rsidR="009B6324">
        <w:t xml:space="preserve"> landscape,</w:t>
      </w:r>
      <w:r w:rsidR="006D564E">
        <w:t xml:space="preserve"> </w:t>
      </w:r>
      <w:r w:rsidR="00935706">
        <w:t>there was</w:t>
      </w:r>
      <w:r w:rsidR="00A31F8B">
        <w:t xml:space="preserve"> </w:t>
      </w:r>
      <w:r w:rsidR="0027667F">
        <w:t xml:space="preserve">underlying </w:t>
      </w:r>
      <w:r w:rsidR="00063E2B">
        <w:t xml:space="preserve">tension </w:t>
      </w:r>
      <w:r w:rsidR="00932604">
        <w:t xml:space="preserve">somewhere between </w:t>
      </w:r>
      <w:r w:rsidR="008B00AD">
        <w:t>‘</w:t>
      </w:r>
      <w:r w:rsidR="0027667F">
        <w:t>H</w:t>
      </w:r>
      <w:r w:rsidR="00A366A3">
        <w:t>ey,</w:t>
      </w:r>
      <w:r w:rsidR="000D6E09">
        <w:t xml:space="preserve"> there’s</w:t>
      </w:r>
      <w:r w:rsidR="00A366A3">
        <w:t xml:space="preserve"> </w:t>
      </w:r>
      <w:r w:rsidR="008B00AD">
        <w:t>no fooling around</w:t>
      </w:r>
      <w:r w:rsidR="00A366A3">
        <w:t xml:space="preserve"> here</w:t>
      </w:r>
      <w:r w:rsidR="00EA6B4E">
        <w:t xml:space="preserve">, </w:t>
      </w:r>
      <w:r w:rsidR="00B00711">
        <w:t>b</w:t>
      </w:r>
      <w:r w:rsidR="00EA6B4E">
        <w:t>uddy</w:t>
      </w:r>
      <w:r w:rsidR="00430C76">
        <w:t>’</w:t>
      </w:r>
      <w:r w:rsidR="00A31F8B">
        <w:t xml:space="preserve"> </w:t>
      </w:r>
      <w:r w:rsidR="00932604">
        <w:t>and ‘</w:t>
      </w:r>
      <w:r w:rsidR="0027667F">
        <w:t>Y</w:t>
      </w:r>
      <w:r w:rsidR="00932604">
        <w:t>ou</w:t>
      </w:r>
      <w:r w:rsidR="00C55340">
        <w:t>’</w:t>
      </w:r>
      <w:r w:rsidR="00932604">
        <w:t>re</w:t>
      </w:r>
      <w:r w:rsidR="003D3882">
        <w:t xml:space="preserve"> </w:t>
      </w:r>
      <w:r w:rsidR="00932604">
        <w:t xml:space="preserve">in the cattle </w:t>
      </w:r>
      <w:r w:rsidR="00EA6B4E">
        <w:t>c</w:t>
      </w:r>
      <w:r w:rsidR="00932604">
        <w:t>hute</w:t>
      </w:r>
      <w:r w:rsidR="002A53BC">
        <w:t xml:space="preserve"> now</w:t>
      </w:r>
      <w:r w:rsidR="00932604">
        <w:t>,</w:t>
      </w:r>
      <w:r w:rsidR="00C5710A">
        <w:t xml:space="preserve"> so</w:t>
      </w:r>
      <w:r w:rsidR="00932604">
        <w:t xml:space="preserve"> </w:t>
      </w:r>
      <w:r w:rsidR="00AE0485">
        <w:t>there’s no turning bac</w:t>
      </w:r>
      <w:r w:rsidR="002A53BC">
        <w:t>k</w:t>
      </w:r>
      <w:r w:rsidR="00932604">
        <w:t>’.</w:t>
      </w:r>
      <w:r w:rsidR="006669DC">
        <w:t xml:space="preserve">   </w:t>
      </w:r>
      <w:r w:rsidR="007B30EE">
        <w:t>Virtually n</w:t>
      </w:r>
      <w:r w:rsidR="006669DC">
        <w:t xml:space="preserve">o one was talking. </w:t>
      </w:r>
    </w:p>
    <w:p w14:paraId="0EA97A50" w14:textId="5FBED1E8" w:rsidR="003E415C" w:rsidRDefault="00B00711" w:rsidP="00C41DA2">
      <w:pPr>
        <w:jc w:val="center"/>
      </w:pPr>
      <w:r>
        <w:rPr>
          <w:noProof/>
        </w:rPr>
        <w:lastRenderedPageBreak/>
        <w:t>bb</w:t>
      </w:r>
      <w:r w:rsidR="003E415C">
        <w:rPr>
          <w:noProof/>
        </w:rPr>
        <w:drawing>
          <wp:inline distT="0" distB="0" distL="0" distR="0" wp14:anchorId="3C0FC549" wp14:editId="5A25E949">
            <wp:extent cx="5792634" cy="3695700"/>
            <wp:effectExtent l="0" t="0" r="0" b="0"/>
            <wp:docPr id="1506574171" name="Picture 8" descr="Pine Mountain Ski Jump Iron Mountain, Michigan, MI, USA Old Vintage  Postcard Post Card at Amazon's Entertainment Collectibl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e Mountain Ski Jump Iron Mountain, Michigan, MI, USA Old Vintage  Postcard Post Card at Amazon's Entertainment Collectibles St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8406" cy="3718523"/>
                    </a:xfrm>
                    <a:prstGeom prst="rect">
                      <a:avLst/>
                    </a:prstGeom>
                    <a:noFill/>
                    <a:ln>
                      <a:noFill/>
                    </a:ln>
                  </pic:spPr>
                </pic:pic>
              </a:graphicData>
            </a:graphic>
          </wp:inline>
        </w:drawing>
      </w:r>
    </w:p>
    <w:p w14:paraId="443CC6BD" w14:textId="5603EFE2" w:rsidR="003E415C" w:rsidRPr="006F08F0" w:rsidRDefault="002F1A88" w:rsidP="006F08F0">
      <w:pPr>
        <w:jc w:val="center"/>
        <w:rPr>
          <w:sz w:val="18"/>
          <w:szCs w:val="18"/>
        </w:rPr>
      </w:pPr>
      <w:r w:rsidRPr="002957E1">
        <w:rPr>
          <w:sz w:val="18"/>
          <w:szCs w:val="18"/>
        </w:rPr>
        <w:t xml:space="preserve">                   </w:t>
      </w:r>
      <w:r w:rsidR="001A72E4" w:rsidRPr="00C41DA2">
        <w:rPr>
          <w:b/>
          <w:bCs/>
          <w:sz w:val="24"/>
          <w:szCs w:val="24"/>
        </w:rPr>
        <w:t>Pine Mountain Scaffold (circa 19</w:t>
      </w:r>
      <w:r w:rsidR="002B66C9">
        <w:rPr>
          <w:b/>
          <w:bCs/>
          <w:sz w:val="24"/>
          <w:szCs w:val="24"/>
        </w:rPr>
        <w:t>59</w:t>
      </w:r>
      <w:r w:rsidR="00C41DA2" w:rsidRPr="00C41DA2">
        <w:rPr>
          <w:b/>
          <w:bCs/>
          <w:sz w:val="24"/>
          <w:szCs w:val="24"/>
        </w:rPr>
        <w:t>)</w:t>
      </w:r>
      <w:r w:rsidR="00B054C4">
        <w:rPr>
          <w:b/>
          <w:bCs/>
          <w:sz w:val="24"/>
          <w:szCs w:val="24"/>
        </w:rPr>
        <w:t xml:space="preserve"> </w:t>
      </w:r>
      <w:r w:rsidR="00B054C4" w:rsidRPr="00B054C4">
        <w:rPr>
          <w:b/>
          <w:bCs/>
          <w:sz w:val="24"/>
          <w:szCs w:val="24"/>
          <w:vertAlign w:val="superscript"/>
        </w:rPr>
        <w:t>(2</w:t>
      </w:r>
      <w:r w:rsidR="00FC7FEB">
        <w:rPr>
          <w:b/>
          <w:bCs/>
          <w:sz w:val="24"/>
          <w:szCs w:val="24"/>
          <w:vertAlign w:val="superscript"/>
        </w:rPr>
        <w:t>7</w:t>
      </w:r>
      <w:r w:rsidR="00B054C4" w:rsidRPr="00B054C4">
        <w:rPr>
          <w:b/>
          <w:bCs/>
          <w:sz w:val="24"/>
          <w:szCs w:val="24"/>
          <w:vertAlign w:val="superscript"/>
        </w:rPr>
        <w:t>)</w:t>
      </w:r>
    </w:p>
    <w:p w14:paraId="0160E0B6" w14:textId="0388A567" w:rsidR="00C55340" w:rsidRDefault="003D1D46" w:rsidP="00D80C47">
      <w:r>
        <w:t>My first (and only) P</w:t>
      </w:r>
      <w:r w:rsidR="00767439">
        <w:t>ine</w:t>
      </w:r>
      <w:r>
        <w:t xml:space="preserve"> Mountain meet was </w:t>
      </w:r>
      <w:r w:rsidR="003270BF">
        <w:t xml:space="preserve">indeed </w:t>
      </w:r>
      <w:r>
        <w:t xml:space="preserve">a trill. </w:t>
      </w:r>
      <w:r w:rsidR="0047524A">
        <w:t xml:space="preserve"> Although Dad had to work on Saturday</w:t>
      </w:r>
      <w:r w:rsidR="00250D95">
        <w:t xml:space="preserve">’s </w:t>
      </w:r>
      <w:r w:rsidR="0047524A">
        <w:t xml:space="preserve">first meet day, he was able to be present for </w:t>
      </w:r>
      <w:r w:rsidR="008465BE">
        <w:t xml:space="preserve">Sunday’s </w:t>
      </w:r>
      <w:r w:rsidR="0047524A">
        <w:t>final</w:t>
      </w:r>
      <w:r w:rsidR="00250D95">
        <w:t xml:space="preserve"> </w:t>
      </w:r>
      <w:r w:rsidR="00AE1B4E">
        <w:t xml:space="preserve">meet </w:t>
      </w:r>
      <w:r w:rsidR="0047524A">
        <w:t xml:space="preserve">day.  </w:t>
      </w:r>
      <w:r>
        <w:t>I didn’t master the hill, but it didn’t</w:t>
      </w:r>
      <w:r w:rsidR="008523C3">
        <w:t xml:space="preserve"> conquer</w:t>
      </w:r>
      <w:r>
        <w:t xml:space="preserve"> me, either.   </w:t>
      </w:r>
      <w:r w:rsidR="00467505">
        <w:t xml:space="preserve">My </w:t>
      </w:r>
      <w:r>
        <w:t xml:space="preserve">rides were </w:t>
      </w:r>
      <w:r w:rsidR="00467505">
        <w:t>steady</w:t>
      </w:r>
      <w:r w:rsidR="000516E1">
        <w:t xml:space="preserve"> and in a </w:t>
      </w:r>
      <w:r>
        <w:t xml:space="preserve">respectable </w:t>
      </w:r>
      <w:r w:rsidR="00C9028A">
        <w:t xml:space="preserve">240 - </w:t>
      </w:r>
      <w:r>
        <w:t>250 foot range.</w:t>
      </w:r>
      <w:r w:rsidR="003D3882">
        <w:t xml:space="preserve"> </w:t>
      </w:r>
    </w:p>
    <w:p w14:paraId="14E74564" w14:textId="5AE62808" w:rsidR="001F4353" w:rsidRDefault="007B48D6" w:rsidP="00D80C47">
      <w:r>
        <w:t>B</w:t>
      </w:r>
      <w:r w:rsidR="00C55340">
        <w:t>y then</w:t>
      </w:r>
      <w:r w:rsidR="00F15D67">
        <w:t>,</w:t>
      </w:r>
      <w:r w:rsidR="00C55340">
        <w:t xml:space="preserve"> it was </w:t>
      </w:r>
      <w:r w:rsidR="004440F9">
        <w:t>simply</w:t>
      </w:r>
      <w:r w:rsidR="003D3882">
        <w:t xml:space="preserve"> fun to be steadily soaring through the air for 3 – 4 seconds. </w:t>
      </w:r>
      <w:r w:rsidR="003D1D46">
        <w:t xml:space="preserve"> </w:t>
      </w:r>
      <w:r w:rsidR="003D3882">
        <w:t>And to think that ski flyer</w:t>
      </w:r>
      <w:r w:rsidR="00CD78DD">
        <w:t>s</w:t>
      </w:r>
      <w:r w:rsidR="003D3882">
        <w:t xml:space="preserve"> setting </w:t>
      </w:r>
      <w:r w:rsidR="00CD78DD">
        <w:t>w</w:t>
      </w:r>
      <w:r w:rsidR="003D3882">
        <w:t>orld record</w:t>
      </w:r>
      <w:r w:rsidR="00CD78DD">
        <w:t>s</w:t>
      </w:r>
      <w:r w:rsidR="003D3882">
        <w:t xml:space="preserve"> </w:t>
      </w:r>
      <w:r w:rsidR="00CD78DD">
        <w:t xml:space="preserve">today are </w:t>
      </w:r>
      <w:r w:rsidR="003D3882">
        <w:t>in the air for more than 9 seconds!  Pine Mountain</w:t>
      </w:r>
      <w:r w:rsidR="008523C3">
        <w:t xml:space="preserve"> was</w:t>
      </w:r>
      <w:r w:rsidR="008C791F">
        <w:t xml:space="preserve"> a</w:t>
      </w:r>
      <w:r w:rsidR="008523C3">
        <w:t xml:space="preserve"> </w:t>
      </w:r>
      <w:r w:rsidR="003D3882">
        <w:t xml:space="preserve">lifetime </w:t>
      </w:r>
      <w:r w:rsidR="00FE458D">
        <w:t>experience</w:t>
      </w:r>
      <w:r w:rsidR="004604AC">
        <w:t xml:space="preserve"> </w:t>
      </w:r>
      <w:r w:rsidR="008523C3">
        <w:t>at such speeds and heights</w:t>
      </w:r>
      <w:r w:rsidR="00FE458D">
        <w:t xml:space="preserve">, amongst world class jumpers.  </w:t>
      </w:r>
      <w:r w:rsidR="004604AC">
        <w:t xml:space="preserve"> As I came to a breathless stop </w:t>
      </w:r>
      <w:r w:rsidR="00167B17">
        <w:t>on</w:t>
      </w:r>
      <w:r w:rsidR="004604AC">
        <w:t xml:space="preserve"> the outrun after one</w:t>
      </w:r>
      <w:r w:rsidR="00692DD9">
        <w:t xml:space="preserve"> </w:t>
      </w:r>
      <w:r w:rsidR="00250D95">
        <w:t xml:space="preserve">particular </w:t>
      </w:r>
      <w:r w:rsidR="004604AC">
        <w:t xml:space="preserve">ride, there </w:t>
      </w:r>
      <w:r w:rsidR="0047524A">
        <w:t xml:space="preserve">stood </w:t>
      </w:r>
      <w:r w:rsidR="00B45A1A">
        <w:t>one</w:t>
      </w:r>
      <w:r w:rsidR="0047524A">
        <w:t xml:space="preserve"> youngster</w:t>
      </w:r>
      <w:r w:rsidR="00692DD9">
        <w:t xml:space="preserve"> asking for my autograph, which I</w:t>
      </w:r>
      <w:r w:rsidR="00B45A1A">
        <w:t xml:space="preserve"> </w:t>
      </w:r>
      <w:r w:rsidR="003D3882">
        <w:t xml:space="preserve">was </w:t>
      </w:r>
      <w:r w:rsidR="00192783">
        <w:t xml:space="preserve">honored </w:t>
      </w:r>
      <w:r w:rsidR="003D3882">
        <w:t>to</w:t>
      </w:r>
      <w:r w:rsidR="00692DD9">
        <w:t xml:space="preserve"> oblige</w:t>
      </w:r>
      <w:r w:rsidR="003D3882">
        <w:t xml:space="preserve">.  I </w:t>
      </w:r>
      <w:r w:rsidR="00F77ED7">
        <w:t>pretend</w:t>
      </w:r>
      <w:r w:rsidR="00AC53CC">
        <w:t>ed</w:t>
      </w:r>
      <w:r w:rsidR="00F77ED7">
        <w:t xml:space="preserve"> that</w:t>
      </w:r>
      <w:r w:rsidR="00150EC5">
        <w:t xml:space="preserve"> it was a normal occurrence for me</w:t>
      </w:r>
      <w:r w:rsidR="00F77ED7">
        <w:t>.</w:t>
      </w:r>
      <w:r w:rsidR="00692DD9">
        <w:t xml:space="preserve">  </w:t>
      </w:r>
      <w:r w:rsidR="00250D95">
        <w:t xml:space="preserve">I am quite </w:t>
      </w:r>
      <w:r w:rsidR="00743B94">
        <w:t xml:space="preserve">certain </w:t>
      </w:r>
      <w:r w:rsidR="00250D95">
        <w:t>that its value has not appreciate</w:t>
      </w:r>
      <w:r w:rsidR="00EE5F36">
        <w:t>d</w:t>
      </w:r>
      <w:r w:rsidR="0004746F">
        <w:t>, although there is only one</w:t>
      </w:r>
      <w:r w:rsidR="009B11E7">
        <w:t>!</w:t>
      </w:r>
      <w:r w:rsidR="00250D95">
        <w:t xml:space="preserve"> </w:t>
      </w:r>
      <w:r w:rsidR="008523C3">
        <w:t xml:space="preserve">  </w:t>
      </w:r>
    </w:p>
    <w:p w14:paraId="3ABADA4A" w14:textId="20E5A64B" w:rsidR="00692DD9" w:rsidRPr="00640348" w:rsidRDefault="00692DD9" w:rsidP="00A953C9">
      <w:pPr>
        <w:rPr>
          <w:b/>
          <w:bCs/>
          <w:sz w:val="28"/>
          <w:szCs w:val="28"/>
        </w:rPr>
      </w:pPr>
      <w:r w:rsidRPr="00640348">
        <w:rPr>
          <w:b/>
          <w:bCs/>
          <w:sz w:val="28"/>
          <w:szCs w:val="28"/>
        </w:rPr>
        <w:t>Junior Nationals</w:t>
      </w:r>
    </w:p>
    <w:p w14:paraId="2DB4F147" w14:textId="59702BFE" w:rsidR="00F24D3E" w:rsidRDefault="00E25FBC" w:rsidP="00D80C47">
      <w:r>
        <w:t xml:space="preserve">The </w:t>
      </w:r>
      <w:r w:rsidR="00464D01">
        <w:t>Mar</w:t>
      </w:r>
      <w:r w:rsidR="001F456F">
        <w:t xml:space="preserve">ch </w:t>
      </w:r>
      <w:r w:rsidR="00EF0C51">
        <w:t xml:space="preserve">1979 Junior Nationals were held </w:t>
      </w:r>
      <w:r w:rsidR="003B234C">
        <w:t xml:space="preserve">over two weekends </w:t>
      </w:r>
      <w:r w:rsidR="008564CC">
        <w:t xml:space="preserve">at the Olympic village in Squaw Valley, California.  </w:t>
      </w:r>
      <w:r w:rsidR="009B11E7">
        <w:t>Anchored around</w:t>
      </w:r>
      <w:r w:rsidR="00A74BBD">
        <w:t xml:space="preserve"> the Squaw </w:t>
      </w:r>
      <w:r w:rsidR="001F456F">
        <w:t>V</w:t>
      </w:r>
      <w:r w:rsidR="00A74BBD">
        <w:t>alley alpine resort and b</w:t>
      </w:r>
      <w:r w:rsidR="007B58EA">
        <w:t>uilt for the 1960 Olympics</w:t>
      </w:r>
      <w:r w:rsidR="00F76F30">
        <w:t xml:space="preserve">, </w:t>
      </w:r>
      <w:r w:rsidR="007B58EA">
        <w:t xml:space="preserve">it </w:t>
      </w:r>
      <w:r w:rsidR="00163231">
        <w:t>was a</w:t>
      </w:r>
      <w:r w:rsidR="00F21164">
        <w:t>n intimate</w:t>
      </w:r>
      <w:r w:rsidR="002C5909">
        <w:t xml:space="preserve"> </w:t>
      </w:r>
      <w:r w:rsidR="00163231">
        <w:t>winter sports</w:t>
      </w:r>
      <w:r w:rsidR="00F21164">
        <w:t xml:space="preserve"> venue</w:t>
      </w:r>
      <w:r w:rsidR="00926F26">
        <w:t xml:space="preserve">.  We stayed </w:t>
      </w:r>
      <w:r w:rsidR="00DD5D5A">
        <w:t xml:space="preserve">at the </w:t>
      </w:r>
      <w:r w:rsidR="00C43E11">
        <w:t xml:space="preserve">former </w:t>
      </w:r>
      <w:r w:rsidR="0009026A">
        <w:t xml:space="preserve">Olympic athlete </w:t>
      </w:r>
      <w:r w:rsidR="00926F26">
        <w:t xml:space="preserve">dormitories. </w:t>
      </w:r>
      <w:r w:rsidR="0071372D">
        <w:t>Prior to</w:t>
      </w:r>
      <w:r w:rsidR="00163231">
        <w:t xml:space="preserve"> the Miracle on Ice at the 1980 Olympics, the 1960 O</w:t>
      </w:r>
      <w:r w:rsidR="00AD0DF4">
        <w:t xml:space="preserve">lympics were </w:t>
      </w:r>
      <w:r w:rsidR="004C3EE6">
        <w:t xml:space="preserve">noteworthy </w:t>
      </w:r>
      <w:r w:rsidR="00AD0DF4">
        <w:t xml:space="preserve">for the underdog United State hockey team winning its first </w:t>
      </w:r>
      <w:r w:rsidR="00EE5F36">
        <w:t xml:space="preserve">ever </w:t>
      </w:r>
      <w:r w:rsidR="00AD0DF4">
        <w:t xml:space="preserve">gold medal </w:t>
      </w:r>
      <w:r w:rsidR="007E67D9">
        <w:t xml:space="preserve">before the Soviets </w:t>
      </w:r>
      <w:r w:rsidR="0071372D">
        <w:t xml:space="preserve">resumed </w:t>
      </w:r>
      <w:r w:rsidR="007C6470">
        <w:t>domina</w:t>
      </w:r>
      <w:r w:rsidR="007E67D9">
        <w:t>t</w:t>
      </w:r>
      <w:r w:rsidR="0071372D">
        <w:t xml:space="preserve">ion </w:t>
      </w:r>
      <w:r w:rsidR="007E67D9">
        <w:t>for</w:t>
      </w:r>
      <w:r w:rsidR="00FE5258">
        <w:t xml:space="preserve"> another</w:t>
      </w:r>
      <w:r w:rsidR="007E67D9">
        <w:t xml:space="preserve"> 20 years. </w:t>
      </w:r>
      <w:r w:rsidR="005E6D2C">
        <w:t xml:space="preserve"> </w:t>
      </w:r>
    </w:p>
    <w:p w14:paraId="43F1A0DE" w14:textId="1B687EB7" w:rsidR="005D5477" w:rsidRDefault="00193D72" w:rsidP="00D80C47">
      <w:r>
        <w:t xml:space="preserve">The </w:t>
      </w:r>
      <w:r w:rsidR="00BF4DAD">
        <w:t xml:space="preserve">1960 </w:t>
      </w:r>
      <w:r w:rsidR="007824D1">
        <w:t xml:space="preserve">ski jumping gold medal </w:t>
      </w:r>
      <w:r w:rsidR="00603656">
        <w:t>on</w:t>
      </w:r>
      <w:r w:rsidR="00A01826">
        <w:t xml:space="preserve"> the </w:t>
      </w:r>
      <w:r w:rsidR="00E00749">
        <w:t>8</w:t>
      </w:r>
      <w:r w:rsidR="00603656">
        <w:t xml:space="preserve">0m hill </w:t>
      </w:r>
      <w:r w:rsidR="007824D1">
        <w:t>was won by German</w:t>
      </w:r>
      <w:r w:rsidR="00013040">
        <w:t>y</w:t>
      </w:r>
      <w:r w:rsidR="007824D1">
        <w:t xml:space="preserve"> for the first time, with silver</w:t>
      </w:r>
      <w:r w:rsidR="00603656">
        <w:t xml:space="preserve"> </w:t>
      </w:r>
      <w:r w:rsidR="007824D1">
        <w:t>going to</w:t>
      </w:r>
      <w:r w:rsidR="00603656">
        <w:t xml:space="preserve"> Finland.  </w:t>
      </w:r>
      <w:r w:rsidR="00C867BB">
        <w:t>Th</w:t>
      </w:r>
      <w:r w:rsidR="00BF4DAD">
        <w:t>ose Olympics</w:t>
      </w:r>
      <w:r w:rsidR="00C867BB">
        <w:t xml:space="preserve"> also marked the first time that the </w:t>
      </w:r>
      <w:proofErr w:type="spellStart"/>
      <w:r w:rsidR="00C867BB">
        <w:t>Daescher</w:t>
      </w:r>
      <w:proofErr w:type="spellEnd"/>
      <w:r w:rsidR="00C867BB">
        <w:t xml:space="preserve"> (</w:t>
      </w:r>
      <w:r w:rsidR="00224EF8">
        <w:t>parallel skis</w:t>
      </w:r>
      <w:r w:rsidR="004A0236">
        <w:t xml:space="preserve"> and much less bending at the hip</w:t>
      </w:r>
      <w:r w:rsidR="0084005C">
        <w:t>)</w:t>
      </w:r>
      <w:r w:rsidR="00224EF8">
        <w:t xml:space="preserve"> flight style</w:t>
      </w:r>
      <w:r w:rsidR="005A7DFD">
        <w:t xml:space="preserve"> </w:t>
      </w:r>
      <w:r w:rsidR="00954512">
        <w:t>became the standard.</w:t>
      </w:r>
      <w:r w:rsidR="00224EF8" w:rsidRPr="007C45E2">
        <w:rPr>
          <w:vertAlign w:val="superscript"/>
        </w:rPr>
        <w:t xml:space="preserve">  </w:t>
      </w:r>
      <w:r w:rsidR="001E3C43">
        <w:t>The Nordic combined ski jumping event was held on the neighboring 60m hill</w:t>
      </w:r>
      <w:r w:rsidR="00B25828">
        <w:t xml:space="preserve">.  Both jumps were all natural </w:t>
      </w:r>
      <w:r w:rsidR="007E0F4F">
        <w:t xml:space="preserve">inruns, </w:t>
      </w:r>
      <w:r w:rsidR="00C86912">
        <w:t>in scenic evergreen surroundings.</w:t>
      </w:r>
      <w:r w:rsidR="00B25828">
        <w:t xml:space="preserve"> </w:t>
      </w:r>
      <w:r w:rsidR="00241D47">
        <w:t xml:space="preserve"> </w:t>
      </w:r>
      <w:r w:rsidR="00C90272">
        <w:t>After 1960</w:t>
      </w:r>
      <w:r w:rsidR="00603656">
        <w:t xml:space="preserve">, </w:t>
      </w:r>
      <w:r w:rsidR="00C90272">
        <w:t xml:space="preserve">Olympic </w:t>
      </w:r>
      <w:r w:rsidR="00603656">
        <w:t xml:space="preserve">ski jumping </w:t>
      </w:r>
      <w:r w:rsidR="00C90272">
        <w:t>w</w:t>
      </w:r>
      <w:r w:rsidR="0045740A">
        <w:t>as</w:t>
      </w:r>
      <w:r w:rsidR="00C90272">
        <w:t xml:space="preserve"> </w:t>
      </w:r>
      <w:r w:rsidR="00013040">
        <w:t xml:space="preserve">expanded to </w:t>
      </w:r>
      <w:r w:rsidR="00603656">
        <w:t>includ</w:t>
      </w:r>
      <w:r w:rsidR="00013040">
        <w:t xml:space="preserve">e </w:t>
      </w:r>
      <w:r w:rsidR="00603656">
        <w:t>both</w:t>
      </w:r>
      <w:r w:rsidR="00C90272">
        <w:t xml:space="preserve"> </w:t>
      </w:r>
      <w:r w:rsidR="00F57FA0">
        <w:t>N</w:t>
      </w:r>
      <w:r w:rsidR="00603656">
        <w:t xml:space="preserve">ormal </w:t>
      </w:r>
      <w:r w:rsidR="00164165">
        <w:t xml:space="preserve">(60m) </w:t>
      </w:r>
      <w:r w:rsidR="00603656">
        <w:t xml:space="preserve">and </w:t>
      </w:r>
      <w:r w:rsidR="00F57FA0">
        <w:t>L</w:t>
      </w:r>
      <w:r w:rsidR="00603656">
        <w:t xml:space="preserve">arge </w:t>
      </w:r>
      <w:r w:rsidR="00164165">
        <w:t xml:space="preserve">(90m) </w:t>
      </w:r>
      <w:r w:rsidR="00603656">
        <w:t>hill competitions</w:t>
      </w:r>
      <w:r w:rsidR="004A5AE6">
        <w:t>.</w:t>
      </w:r>
      <w:r w:rsidR="005D14BF">
        <w:t xml:space="preserve">   In </w:t>
      </w:r>
      <w:r w:rsidR="005D14BF">
        <w:lastRenderedPageBreak/>
        <w:t>step with that, t</w:t>
      </w:r>
      <w:r w:rsidR="00BD02E3">
        <w:t xml:space="preserve">he </w:t>
      </w:r>
      <w:r w:rsidR="00284BE3">
        <w:t xml:space="preserve">bigger </w:t>
      </w:r>
      <w:r w:rsidR="008B3246">
        <w:t xml:space="preserve">Squaw Valley </w:t>
      </w:r>
      <w:r w:rsidR="00621309">
        <w:t>ski jump</w:t>
      </w:r>
      <w:r w:rsidR="003A6747">
        <w:t xml:space="preserve"> </w:t>
      </w:r>
      <w:r w:rsidR="00636A34">
        <w:t>was</w:t>
      </w:r>
      <w:r w:rsidR="000C1CF4">
        <w:t xml:space="preserve"> e</w:t>
      </w:r>
      <w:r w:rsidR="00284BE3">
        <w:t xml:space="preserve">nlarged </w:t>
      </w:r>
      <w:r w:rsidR="000C1CF4">
        <w:t>to</w:t>
      </w:r>
      <w:r w:rsidR="00284BE3">
        <w:t xml:space="preserve"> </w:t>
      </w:r>
      <w:r w:rsidR="000C1CF4">
        <w:t xml:space="preserve">Large hill </w:t>
      </w:r>
      <w:r w:rsidR="00284BE3">
        <w:t xml:space="preserve">size </w:t>
      </w:r>
      <w:r w:rsidR="00E05E04">
        <w:t xml:space="preserve">and </w:t>
      </w:r>
      <w:r w:rsidR="00234C9E">
        <w:t xml:space="preserve">the </w:t>
      </w:r>
      <w:r w:rsidR="00AC3BC2">
        <w:t xml:space="preserve">1976 </w:t>
      </w:r>
      <w:r w:rsidR="00234C9E">
        <w:t xml:space="preserve">NCAA championships were </w:t>
      </w:r>
      <w:r w:rsidR="00AC3BC2">
        <w:t>held</w:t>
      </w:r>
      <w:r w:rsidR="00E05E04">
        <w:t xml:space="preserve"> there</w:t>
      </w:r>
      <w:r w:rsidR="00AC3BC2">
        <w:t>.</w:t>
      </w:r>
    </w:p>
    <w:p w14:paraId="32974673" w14:textId="77777777" w:rsidR="00882827" w:rsidRDefault="00882827" w:rsidP="00D80C47"/>
    <w:p w14:paraId="1E49DDB6" w14:textId="77777777" w:rsidR="00CB17A4" w:rsidRDefault="00882827" w:rsidP="00CB17A4">
      <w:pPr>
        <w:jc w:val="center"/>
      </w:pPr>
      <w:r>
        <w:rPr>
          <w:noProof/>
        </w:rPr>
        <mc:AlternateContent>
          <mc:Choice Requires="wps">
            <w:drawing>
              <wp:inline distT="0" distB="0" distL="0" distR="0" wp14:anchorId="185528BC" wp14:editId="0377A964">
                <wp:extent cx="304800" cy="304800"/>
                <wp:effectExtent l="0" t="0" r="0" b="0"/>
                <wp:docPr id="2028676748" name="Rectangle 55" descr="Papoose Peak Olympic Ski Jumping Hills, Squaw Valley, 1960  |  © IOC / Squaw Valley 1960 Final Re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3F497" id="Rectangle 55" o:spid="_x0000_s1026" alt="Papoose Peak Olympic Ski Jumping Hills, Squaw Valley, 1960  |  © IOC / Squaw Valley 1960 Final Re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82827">
        <w:rPr>
          <w:noProof/>
        </w:rPr>
        <w:drawing>
          <wp:inline distT="0" distB="0" distL="0" distR="0" wp14:anchorId="0279AD53" wp14:editId="524D5979">
            <wp:extent cx="4152900" cy="5416961"/>
            <wp:effectExtent l="0" t="0" r="0" b="0"/>
            <wp:docPr id="6098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3137" name=""/>
                    <pic:cNvPicPr/>
                  </pic:nvPicPr>
                  <pic:blipFill>
                    <a:blip r:embed="rId35"/>
                    <a:stretch>
                      <a:fillRect/>
                    </a:stretch>
                  </pic:blipFill>
                  <pic:spPr>
                    <a:xfrm>
                      <a:off x="0" y="0"/>
                      <a:ext cx="4167100" cy="5435483"/>
                    </a:xfrm>
                    <a:prstGeom prst="rect">
                      <a:avLst/>
                    </a:prstGeom>
                  </pic:spPr>
                </pic:pic>
              </a:graphicData>
            </a:graphic>
          </wp:inline>
        </w:drawing>
      </w:r>
    </w:p>
    <w:p w14:paraId="2D75B9D7" w14:textId="3029FFB1" w:rsidR="003C6753" w:rsidRPr="00CB17A4" w:rsidRDefault="00C24AF4" w:rsidP="00CB17A4">
      <w:pPr>
        <w:jc w:val="center"/>
      </w:pPr>
      <w:r w:rsidRPr="008E1515">
        <w:rPr>
          <w:b/>
          <w:bCs/>
          <w:sz w:val="24"/>
          <w:szCs w:val="24"/>
        </w:rPr>
        <w:t xml:space="preserve">Papoose </w:t>
      </w:r>
      <w:r w:rsidR="00FA1EF8">
        <w:rPr>
          <w:b/>
          <w:bCs/>
          <w:sz w:val="24"/>
          <w:szCs w:val="24"/>
        </w:rPr>
        <w:t xml:space="preserve">Olympic </w:t>
      </w:r>
      <w:r w:rsidRPr="008E1515">
        <w:rPr>
          <w:b/>
          <w:bCs/>
          <w:sz w:val="24"/>
          <w:szCs w:val="24"/>
        </w:rPr>
        <w:t xml:space="preserve">Ski Jumping Hills, Squaw Valley </w:t>
      </w:r>
      <w:r w:rsidR="000F7EA7">
        <w:rPr>
          <w:b/>
          <w:bCs/>
          <w:sz w:val="24"/>
          <w:szCs w:val="24"/>
        </w:rPr>
        <w:t>(</w:t>
      </w:r>
      <w:r w:rsidRPr="008E1515">
        <w:rPr>
          <w:b/>
          <w:bCs/>
          <w:sz w:val="24"/>
          <w:szCs w:val="24"/>
        </w:rPr>
        <w:t>1960</w:t>
      </w:r>
      <w:r w:rsidR="00C14786">
        <w:rPr>
          <w:b/>
          <w:bCs/>
          <w:sz w:val="24"/>
          <w:szCs w:val="24"/>
        </w:rPr>
        <w:t xml:space="preserve">) </w:t>
      </w:r>
      <w:r w:rsidR="00C14786" w:rsidRPr="00C14786">
        <w:rPr>
          <w:b/>
          <w:bCs/>
          <w:sz w:val="24"/>
          <w:szCs w:val="24"/>
          <w:vertAlign w:val="superscript"/>
        </w:rPr>
        <w:t>(2</w:t>
      </w:r>
      <w:r w:rsidR="00FC7FEB">
        <w:rPr>
          <w:b/>
          <w:bCs/>
          <w:sz w:val="24"/>
          <w:szCs w:val="24"/>
          <w:vertAlign w:val="superscript"/>
        </w:rPr>
        <w:t>8</w:t>
      </w:r>
      <w:r w:rsidR="00CB3503">
        <w:rPr>
          <w:b/>
          <w:bCs/>
          <w:sz w:val="24"/>
          <w:szCs w:val="24"/>
          <w:vertAlign w:val="superscript"/>
        </w:rPr>
        <w:t>)</w:t>
      </w:r>
    </w:p>
    <w:p w14:paraId="51338E4E" w14:textId="77777777" w:rsidR="00950612" w:rsidRDefault="00FE5332" w:rsidP="009E2522">
      <w:r>
        <w:t>In March 1979, Squaw Valley was hit with a blizzard the day before we arrived</w:t>
      </w:r>
      <w:r w:rsidRPr="005F5B7F">
        <w:t xml:space="preserve"> </w:t>
      </w:r>
      <w:r>
        <w:t xml:space="preserve">with the Central Division contingent from other Midwest clubs.  </w:t>
      </w:r>
      <w:r w:rsidR="00950612">
        <w:t>(As a historical c</w:t>
      </w:r>
      <w:r>
        <w:t>oinciden</w:t>
      </w:r>
      <w:r w:rsidR="00950612">
        <w:t>ce</w:t>
      </w:r>
      <w:r>
        <w:t xml:space="preserve">, </w:t>
      </w:r>
      <w:r w:rsidR="00950612">
        <w:t>s</w:t>
      </w:r>
      <w:r w:rsidR="00371ED5">
        <w:t xml:space="preserve">nowstorms </w:t>
      </w:r>
      <w:r w:rsidR="00950612">
        <w:t xml:space="preserve">also </w:t>
      </w:r>
      <w:r w:rsidR="00371ED5">
        <w:t>delayed the opening ceremonies of the 1960 Olympics</w:t>
      </w:r>
      <w:r w:rsidR="00950612">
        <w:t>)</w:t>
      </w:r>
      <w:r w:rsidR="00371ED5">
        <w:t xml:space="preserve">.  </w:t>
      </w:r>
      <w:r w:rsidR="0022438F">
        <w:t xml:space="preserve">So, </w:t>
      </w:r>
      <w:r w:rsidR="008506BA">
        <w:t xml:space="preserve">the </w:t>
      </w:r>
      <w:r w:rsidR="0022438F">
        <w:t>f</w:t>
      </w:r>
      <w:r w:rsidR="008B44F2">
        <w:t xml:space="preserve">irst order of business </w:t>
      </w:r>
      <w:r w:rsidR="00950612">
        <w:t xml:space="preserve">for us </w:t>
      </w:r>
      <w:r w:rsidR="00245F22">
        <w:t>was to dig</w:t>
      </w:r>
      <w:r w:rsidR="00BD1E2D">
        <w:t xml:space="preserve"> out</w:t>
      </w:r>
      <w:r w:rsidR="00F146E7">
        <w:t xml:space="preserve"> </w:t>
      </w:r>
      <w:r w:rsidR="00EF0F0E">
        <w:t xml:space="preserve">the 60m Nordic </w:t>
      </w:r>
      <w:r w:rsidR="00284539">
        <w:t>C</w:t>
      </w:r>
      <w:r w:rsidR="00EF0F0E">
        <w:t xml:space="preserve">ombined </w:t>
      </w:r>
      <w:r w:rsidR="00245F22">
        <w:t>hill</w:t>
      </w:r>
      <w:r w:rsidR="00410A12">
        <w:t xml:space="preserve">, preparing it </w:t>
      </w:r>
      <w:r w:rsidR="00BD1E2D">
        <w:t>for our Junior National</w:t>
      </w:r>
      <w:r w:rsidR="00FA5717">
        <w:t xml:space="preserve"> meet</w:t>
      </w:r>
      <w:r w:rsidR="00BD1E2D">
        <w:t xml:space="preserve">. </w:t>
      </w:r>
      <w:r w:rsidR="00AD6C86">
        <w:t xml:space="preserve"> With more than two feet of fresh snow, i</w:t>
      </w:r>
      <w:r w:rsidR="002D2524">
        <w:t>t felt just like home on the range, Gogebic</w:t>
      </w:r>
      <w:r w:rsidR="00B319F1">
        <w:t xml:space="preserve"> Range that is. </w:t>
      </w:r>
    </w:p>
    <w:p w14:paraId="0F6CAD70" w14:textId="6B2A4F5D" w:rsidR="009E2522" w:rsidRDefault="00046C25" w:rsidP="009E2522">
      <w:r>
        <w:t xml:space="preserve">The next morning the hill was deemed ready for jumping, or so we thought.  </w:t>
      </w:r>
      <w:r w:rsidR="009E2522">
        <w:t xml:space="preserve">However, with a natural inrun, it wasn’t easy to pinpoint the exact location of the jump.   Hold that thought. </w:t>
      </w:r>
    </w:p>
    <w:p w14:paraId="614041A4" w14:textId="57465F6D" w:rsidR="00FF75B4" w:rsidRDefault="00FF75B4" w:rsidP="00D80C47"/>
    <w:p w14:paraId="04EAE73D" w14:textId="3AAF41F7" w:rsidR="0093573C" w:rsidRDefault="00172242" w:rsidP="00D80C47">
      <w:r>
        <w:lastRenderedPageBreak/>
        <w:t>After the hill is prepared,</w:t>
      </w:r>
      <w:r w:rsidR="00E72FED">
        <w:t xml:space="preserve"> </w:t>
      </w:r>
      <w:r w:rsidR="006D4FA0">
        <w:t xml:space="preserve">the </w:t>
      </w:r>
      <w:r w:rsidR="009B5E35">
        <w:t xml:space="preserve">first rider </w:t>
      </w:r>
      <w:r w:rsidR="00E72FED">
        <w:t>has</w:t>
      </w:r>
      <w:r w:rsidR="00FA4314">
        <w:t xml:space="preserve"> the responsibility and small honor</w:t>
      </w:r>
      <w:r w:rsidR="00E72FED">
        <w:t xml:space="preserve"> </w:t>
      </w:r>
      <w:r w:rsidR="009B5E35">
        <w:t>to</w:t>
      </w:r>
      <w:r>
        <w:t xml:space="preserve"> set the inrun track</w:t>
      </w:r>
      <w:r w:rsidR="009438E3">
        <w:t xml:space="preserve"> in the snow</w:t>
      </w:r>
      <w:r w:rsidR="0040000A">
        <w:t xml:space="preserve">, i.e. </w:t>
      </w:r>
      <w:r w:rsidR="007F3217">
        <w:t>break trail</w:t>
      </w:r>
      <w:r>
        <w:t xml:space="preserve">.  </w:t>
      </w:r>
      <w:r w:rsidR="00964289">
        <w:t>It requires skill in establishing a straight track from inrun start to the take-off</w:t>
      </w:r>
      <w:r w:rsidR="00CF298D">
        <w:t xml:space="preserve"> which is </w:t>
      </w:r>
      <w:r w:rsidR="00964289">
        <w:t>centered with the landing hill</w:t>
      </w:r>
      <w:r w:rsidR="00CF298D">
        <w:t xml:space="preserve"> and</w:t>
      </w:r>
      <w:r w:rsidR="00964289">
        <w:t xml:space="preserve"> skis held steadily at shoulder width.</w:t>
      </w:r>
      <w:r w:rsidR="00FA4314">
        <w:t xml:space="preserve"> </w:t>
      </w:r>
      <w:r w:rsidR="00964289">
        <w:t xml:space="preserve">  </w:t>
      </w:r>
      <w:r w:rsidR="00541F6A">
        <w:t>I am not sure how it happened, but the officials as</w:t>
      </w:r>
      <w:r w:rsidR="000D168C">
        <w:t>k</w:t>
      </w:r>
      <w:r w:rsidR="00CC2831">
        <w:t>ed</w:t>
      </w:r>
      <w:r w:rsidR="00541F6A">
        <w:t xml:space="preserve"> </w:t>
      </w:r>
      <w:r w:rsidR="00FF26A7">
        <w:t>me t</w:t>
      </w:r>
      <w:r w:rsidR="008A63D5">
        <w:t>o</w:t>
      </w:r>
      <w:r w:rsidR="00541F6A">
        <w:t xml:space="preserve"> do it</w:t>
      </w:r>
      <w:r w:rsidR="000D168C">
        <w:t xml:space="preserve">.  </w:t>
      </w:r>
      <w:r w:rsidR="00DF0BC0">
        <w:t xml:space="preserve">Perhaps </w:t>
      </w:r>
      <w:r w:rsidR="00926250">
        <w:t xml:space="preserve">it was because I was </w:t>
      </w:r>
      <w:r w:rsidR="000D168C">
        <w:t xml:space="preserve">one of the more senior competitors and </w:t>
      </w:r>
      <w:r w:rsidR="002B4776">
        <w:t xml:space="preserve">known as </w:t>
      </w:r>
      <w:r w:rsidR="000D168C">
        <w:t>a steady big hill rider</w:t>
      </w:r>
      <w:r w:rsidR="000F2CFE">
        <w:t xml:space="preserve">.  </w:t>
      </w:r>
      <w:r w:rsidR="00EF0424">
        <w:t xml:space="preserve">Or, maybe </w:t>
      </w:r>
      <w:r w:rsidR="00C2198A">
        <w:t xml:space="preserve">it was </w:t>
      </w:r>
      <w:r w:rsidR="007A73BC">
        <w:t xml:space="preserve">viewed as a reward, </w:t>
      </w:r>
      <w:r w:rsidR="00CF07A1">
        <w:t>since I</w:t>
      </w:r>
      <w:r w:rsidR="00EE7462">
        <w:t xml:space="preserve"> </w:t>
      </w:r>
      <w:r w:rsidR="0010003D">
        <w:t xml:space="preserve">was </w:t>
      </w:r>
      <w:r w:rsidR="006F68D7">
        <w:t xml:space="preserve">a </w:t>
      </w:r>
      <w:r w:rsidR="0010003D">
        <w:t>prominent helper</w:t>
      </w:r>
      <w:r w:rsidR="006F68D7">
        <w:t xml:space="preserve"> when</w:t>
      </w:r>
      <w:r w:rsidR="0010003D">
        <w:t xml:space="preserve"> </w:t>
      </w:r>
      <w:r w:rsidR="00EE7462">
        <w:t>excava</w:t>
      </w:r>
      <w:r w:rsidR="00AF10A4">
        <w:t>t</w:t>
      </w:r>
      <w:r w:rsidR="006F68D7">
        <w:t>ing</w:t>
      </w:r>
      <w:r w:rsidR="00EE7462">
        <w:t xml:space="preserve"> the </w:t>
      </w:r>
      <w:r w:rsidR="00C2198A">
        <w:t>hill</w:t>
      </w:r>
      <w:r w:rsidR="00CB1EA5">
        <w:t xml:space="preserve"> the day before</w:t>
      </w:r>
      <w:r w:rsidR="005460A4">
        <w:t>.</w:t>
      </w:r>
      <w:r w:rsidR="002B6C9F">
        <w:t xml:space="preserve"> </w:t>
      </w:r>
      <w:r w:rsidR="0093573C">
        <w:t xml:space="preserve">Or, maybe I was just standing in the wrong (or right) place at the time. </w:t>
      </w:r>
      <w:r w:rsidR="002B6C9F">
        <w:t xml:space="preserve"> </w:t>
      </w:r>
      <w:r w:rsidR="00D51886">
        <w:t xml:space="preserve">Anyway, </w:t>
      </w:r>
      <w:r w:rsidR="00541F6A">
        <w:t>I said ‘sure’.</w:t>
      </w:r>
    </w:p>
    <w:p w14:paraId="7022682E" w14:textId="64A117B6" w:rsidR="0046202D" w:rsidRDefault="00D51886" w:rsidP="00D80C47">
      <w:r>
        <w:t xml:space="preserve">Poised at the top of the </w:t>
      </w:r>
      <w:r w:rsidR="0081782D">
        <w:t>inrun,</w:t>
      </w:r>
      <w:r w:rsidR="0077386C">
        <w:t xml:space="preserve"> </w:t>
      </w:r>
      <w:r w:rsidR="00CA61EF">
        <w:t xml:space="preserve">my </w:t>
      </w:r>
      <w:r w:rsidR="00E9716F">
        <w:t xml:space="preserve">fellow </w:t>
      </w:r>
      <w:r w:rsidR="0081782D">
        <w:t>Central Division teammate from Ely kept murmuring</w:t>
      </w:r>
      <w:r w:rsidR="00897548">
        <w:t xml:space="preserve"> “We’re </w:t>
      </w:r>
      <w:r w:rsidR="00E9716F">
        <w:t xml:space="preserve">starting </w:t>
      </w:r>
      <w:r w:rsidR="00897548">
        <w:t>too high on the hill</w:t>
      </w:r>
      <w:r w:rsidR="005F2D20">
        <w:t>.  We’re starting too high on the hill</w:t>
      </w:r>
      <w:r w:rsidR="00897548">
        <w:t xml:space="preserve">.”   </w:t>
      </w:r>
      <w:r w:rsidR="00A55EA7">
        <w:t xml:space="preserve">I didn’t </w:t>
      </w:r>
      <w:r w:rsidR="00DA104A">
        <w:t xml:space="preserve">know how to </w:t>
      </w:r>
      <w:r w:rsidR="00B54B18">
        <w:t xml:space="preserve">argue that point </w:t>
      </w:r>
      <w:r w:rsidR="00DA104A">
        <w:t>with officials</w:t>
      </w:r>
      <w:r w:rsidR="00F74A70">
        <w:t xml:space="preserve"> </w:t>
      </w:r>
      <w:r w:rsidR="00A71AF0">
        <w:t>who</w:t>
      </w:r>
      <w:r w:rsidR="00CF2D93">
        <w:t>m</w:t>
      </w:r>
      <w:r w:rsidR="00CA61EF">
        <w:t xml:space="preserve"> I trusted </w:t>
      </w:r>
      <w:r w:rsidR="005460A4">
        <w:t>were</w:t>
      </w:r>
      <w:r w:rsidR="00CF2D93">
        <w:t xml:space="preserve"> </w:t>
      </w:r>
      <w:r w:rsidR="00D40976">
        <w:t>familiar with the hill</w:t>
      </w:r>
      <w:r w:rsidR="00A55EA7">
        <w:t xml:space="preserve">.  </w:t>
      </w:r>
      <w:r w:rsidR="009F21AB">
        <w:t>So,</w:t>
      </w:r>
      <w:r w:rsidR="00F74A70">
        <w:t xml:space="preserve"> I </w:t>
      </w:r>
      <w:r w:rsidR="005040BA">
        <w:t xml:space="preserve">was flagged to go </w:t>
      </w:r>
      <w:r w:rsidR="00F74A70">
        <w:t xml:space="preserve">and </w:t>
      </w:r>
      <w:r w:rsidR="00650015">
        <w:t>launched down the uncharted inrun</w:t>
      </w:r>
      <w:r w:rsidR="00F74A70">
        <w:t xml:space="preserve">.  </w:t>
      </w:r>
      <w:r w:rsidR="005040BA">
        <w:t>T</w:t>
      </w:r>
      <w:r w:rsidR="0003581B">
        <w:t xml:space="preserve">he new snow </w:t>
      </w:r>
      <w:r w:rsidR="00B54B18">
        <w:t>felt a</w:t>
      </w:r>
      <w:r w:rsidR="0003581B">
        <w:t xml:space="preserve"> little slow, but I made a nice straight track </w:t>
      </w:r>
      <w:r w:rsidR="00F01E5C">
        <w:t xml:space="preserve">centered </w:t>
      </w:r>
      <w:r w:rsidR="00E120BE">
        <w:t xml:space="preserve">skillfully </w:t>
      </w:r>
      <w:r w:rsidR="00F01E5C">
        <w:t xml:space="preserve">between the two markers </w:t>
      </w:r>
      <w:r w:rsidR="00E120BE">
        <w:t xml:space="preserve">placed </w:t>
      </w:r>
      <w:r w:rsidR="00F01E5C">
        <w:t xml:space="preserve">at the take-off.  </w:t>
      </w:r>
      <w:r w:rsidR="001251DB">
        <w:t xml:space="preserve">Then, everything went awry.  </w:t>
      </w:r>
    </w:p>
    <w:p w14:paraId="1B04057E" w14:textId="0F434211" w:rsidR="00136433" w:rsidRDefault="000658A5" w:rsidP="00D80C47">
      <w:r>
        <w:t>The f</w:t>
      </w:r>
      <w:r w:rsidR="00DA5BF2">
        <w:t xml:space="preserve">irst problem </w:t>
      </w:r>
      <w:r>
        <w:t xml:space="preserve">appeared </w:t>
      </w:r>
      <w:r w:rsidR="00DA5BF2">
        <w:t>as soon as I cleared the knoll</w:t>
      </w:r>
      <w:r>
        <w:t xml:space="preserve">. </w:t>
      </w:r>
      <w:r w:rsidR="00DA5BF2">
        <w:t xml:space="preserve"> </w:t>
      </w:r>
      <w:r w:rsidR="000F4F88">
        <w:t xml:space="preserve">I was </w:t>
      </w:r>
      <w:r w:rsidR="009E6AA5">
        <w:t xml:space="preserve">in orbit, </w:t>
      </w:r>
      <w:r w:rsidR="000F4F88">
        <w:t xml:space="preserve">leaving </w:t>
      </w:r>
      <w:r w:rsidR="009E6AA5">
        <w:t xml:space="preserve">behind </w:t>
      </w:r>
      <w:r w:rsidR="000F4F88">
        <w:t xml:space="preserve">the designed flight </w:t>
      </w:r>
      <w:r w:rsidR="00F84035">
        <w:t xml:space="preserve">trajectory </w:t>
      </w:r>
      <w:r w:rsidR="000F4F88">
        <w:t xml:space="preserve">of the hill.  </w:t>
      </w:r>
      <w:r w:rsidR="00A66AF2">
        <w:t>We had started too high on the hill</w:t>
      </w:r>
      <w:r w:rsidR="00EB29A7">
        <w:t>!</w:t>
      </w:r>
      <w:r w:rsidR="00A66AF2">
        <w:t xml:space="preserve"> </w:t>
      </w:r>
      <w:r w:rsidR="000F4F88">
        <w:t xml:space="preserve"> I </w:t>
      </w:r>
      <w:r w:rsidR="005746A3">
        <w:t>had</w:t>
      </w:r>
      <w:r w:rsidR="00204F42">
        <w:t xml:space="preserve"> </w:t>
      </w:r>
      <w:r w:rsidR="00900120">
        <w:t xml:space="preserve">as much </w:t>
      </w:r>
      <w:r w:rsidR="00AB4E03">
        <w:t xml:space="preserve">height as </w:t>
      </w:r>
      <w:r w:rsidR="00F84035">
        <w:t>riding</w:t>
      </w:r>
      <w:r w:rsidR="004759FD">
        <w:t xml:space="preserve"> the </w:t>
      </w:r>
      <w:r w:rsidR="00900120">
        <w:t xml:space="preserve">90m </w:t>
      </w:r>
      <w:r w:rsidR="004759FD">
        <w:t xml:space="preserve">Pine Mountain </w:t>
      </w:r>
      <w:r w:rsidR="00AB4E03">
        <w:t>two weeks</w:t>
      </w:r>
      <w:r w:rsidR="00F84035">
        <w:t xml:space="preserve"> </w:t>
      </w:r>
      <w:r w:rsidR="004759FD">
        <w:t>earlier</w:t>
      </w:r>
      <w:r w:rsidR="00AB4E03">
        <w:t xml:space="preserve">, </w:t>
      </w:r>
      <w:r w:rsidR="008466C5">
        <w:t>but this was only a 60m hill.  E</w:t>
      </w:r>
      <w:r w:rsidR="00204F42">
        <w:t xml:space="preserve">ven though I hadn’t jumped </w:t>
      </w:r>
      <w:r w:rsidR="004F312F">
        <w:t>with maximum power</w:t>
      </w:r>
      <w:r w:rsidR="00204F42">
        <w:t xml:space="preserve">, </w:t>
      </w:r>
      <w:r w:rsidR="00DC75AD">
        <w:t>my</w:t>
      </w:r>
      <w:r w:rsidR="001551B1">
        <w:t xml:space="preserve"> flight p</w:t>
      </w:r>
      <w:r w:rsidR="00601894">
        <w:t xml:space="preserve">ath </w:t>
      </w:r>
      <w:r w:rsidR="00DC75AD">
        <w:t xml:space="preserve">was </w:t>
      </w:r>
      <w:r w:rsidR="004F312F">
        <w:t xml:space="preserve">carrying me well </w:t>
      </w:r>
      <w:r w:rsidR="00B01F24">
        <w:t xml:space="preserve">past the bottom of the hill.  </w:t>
      </w:r>
    </w:p>
    <w:p w14:paraId="41D7F359" w14:textId="1EA6FDBF" w:rsidR="00277486" w:rsidRDefault="005B1AF1" w:rsidP="00D80C47">
      <w:r>
        <w:t>The s</w:t>
      </w:r>
      <w:r w:rsidR="00B01F24">
        <w:t>econd</w:t>
      </w:r>
      <w:r w:rsidR="00E53122">
        <w:t xml:space="preserve"> </w:t>
      </w:r>
      <w:r w:rsidR="004E7D2A">
        <w:t xml:space="preserve">and </w:t>
      </w:r>
      <w:r w:rsidR="00E53122">
        <w:t xml:space="preserve">more </w:t>
      </w:r>
      <w:r w:rsidR="000C20D5">
        <w:t>disturbing</w:t>
      </w:r>
      <w:r w:rsidR="00E53122">
        <w:t xml:space="preserve"> </w:t>
      </w:r>
      <w:r w:rsidR="00B01F24">
        <w:t xml:space="preserve">problem was that </w:t>
      </w:r>
      <w:r w:rsidR="00CA713B">
        <w:t xml:space="preserve">I was </w:t>
      </w:r>
      <w:r w:rsidR="003A29B7">
        <w:t>exiting</w:t>
      </w:r>
      <w:r w:rsidR="005D0CF7">
        <w:t xml:space="preserve"> </w:t>
      </w:r>
      <w:r w:rsidR="008D1603">
        <w:t>stage left</w:t>
      </w:r>
      <w:r w:rsidR="00CA713B">
        <w:t xml:space="preserve">.  </w:t>
      </w:r>
      <w:r w:rsidR="00B01F24">
        <w:t xml:space="preserve"> I had centered the track </w:t>
      </w:r>
      <w:r w:rsidR="00B5242B">
        <w:t xml:space="preserve">between </w:t>
      </w:r>
      <w:r w:rsidR="00DD225B">
        <w:t xml:space="preserve">the </w:t>
      </w:r>
      <w:r w:rsidR="00932A99">
        <w:t xml:space="preserve">prescribed </w:t>
      </w:r>
      <w:r w:rsidR="00DD225B">
        <w:t>markers at the take-off</w:t>
      </w:r>
      <w:r w:rsidR="00AF67AC">
        <w:t xml:space="preserve">, but </w:t>
      </w:r>
      <w:r w:rsidR="001E1B3D">
        <w:t>the</w:t>
      </w:r>
      <w:r w:rsidR="00932A99">
        <w:t xml:space="preserve"> markers</w:t>
      </w:r>
      <w:r w:rsidR="001E1B3D">
        <w:t xml:space="preserve"> had</w:t>
      </w:r>
      <w:r w:rsidR="00B5242B">
        <w:t xml:space="preserve"> </w:t>
      </w:r>
      <w:r w:rsidR="00DD225B">
        <w:t xml:space="preserve">not </w:t>
      </w:r>
      <w:r w:rsidR="009C3337">
        <w:t xml:space="preserve">been </w:t>
      </w:r>
      <w:r w:rsidR="00DD225B">
        <w:t>aligned</w:t>
      </w:r>
      <w:r w:rsidR="00B5242B">
        <w:t xml:space="preserve"> between</w:t>
      </w:r>
      <w:r w:rsidR="003E0BA8">
        <w:t xml:space="preserve"> the</w:t>
      </w:r>
      <w:r w:rsidR="005A5D17">
        <w:t xml:space="preserve"> </w:t>
      </w:r>
      <w:r w:rsidR="00F55D67">
        <w:t>inrun</w:t>
      </w:r>
      <w:r w:rsidR="005A5D17">
        <w:t xml:space="preserve"> start</w:t>
      </w:r>
      <w:r w:rsidR="00F55D67">
        <w:t xml:space="preserve"> </w:t>
      </w:r>
      <w:r w:rsidR="009C3337">
        <w:t xml:space="preserve">and </w:t>
      </w:r>
      <w:r w:rsidR="00DD225B">
        <w:t>the center of the landing</w:t>
      </w:r>
      <w:r w:rsidR="003E0BA8">
        <w:t xml:space="preserve"> below</w:t>
      </w:r>
      <w:r w:rsidR="00DD225B">
        <w:t>.   I</w:t>
      </w:r>
      <w:r w:rsidR="00296104">
        <w:t xml:space="preserve"> was flying</w:t>
      </w:r>
      <w:r w:rsidR="00DD225B">
        <w:t xml:space="preserve"> far left of the </w:t>
      </w:r>
      <w:r w:rsidR="00A16AE8">
        <w:t xml:space="preserve">prepared </w:t>
      </w:r>
      <w:r w:rsidR="00DD225B">
        <w:t>landing hill</w:t>
      </w:r>
      <w:r w:rsidR="009C3337">
        <w:t>,</w:t>
      </w:r>
      <w:r w:rsidR="00D702B1">
        <w:t xml:space="preserve"> and this time it wasn’t </w:t>
      </w:r>
      <w:r w:rsidR="00296104">
        <w:t xml:space="preserve">caused by </w:t>
      </w:r>
      <w:r w:rsidR="00D702B1">
        <w:t xml:space="preserve">a stiff crosswind.  </w:t>
      </w:r>
    </w:p>
    <w:p w14:paraId="2B86EE33" w14:textId="7C64059E" w:rsidR="002612A7" w:rsidRDefault="00AB230B" w:rsidP="00D80C47">
      <w:r>
        <w:t xml:space="preserve">As I </w:t>
      </w:r>
      <w:r w:rsidR="00A0152A">
        <w:t xml:space="preserve">quickly </w:t>
      </w:r>
      <w:r w:rsidR="00D20594">
        <w:t xml:space="preserve">scanned possible landing </w:t>
      </w:r>
      <w:r w:rsidR="00441E84">
        <w:t xml:space="preserve">(or </w:t>
      </w:r>
      <w:r w:rsidR="009C072F">
        <w:t xml:space="preserve">more appropriately </w:t>
      </w:r>
      <w:r w:rsidR="00441E84">
        <w:t xml:space="preserve">crash) </w:t>
      </w:r>
      <w:r w:rsidR="00D20594">
        <w:t>s</w:t>
      </w:r>
      <w:r w:rsidR="00601894">
        <w:t>ites</w:t>
      </w:r>
      <w:r>
        <w:t xml:space="preserve">, </w:t>
      </w:r>
      <w:r w:rsidR="00061B50">
        <w:t xml:space="preserve">I noticed </w:t>
      </w:r>
      <w:r w:rsidR="003E1618">
        <w:t xml:space="preserve">a </w:t>
      </w:r>
      <w:r w:rsidR="0023098F">
        <w:t>hill crew staff</w:t>
      </w:r>
      <w:r w:rsidR="003E1618">
        <w:t xml:space="preserve"> member</w:t>
      </w:r>
      <w:r w:rsidR="004858D1">
        <w:t xml:space="preserve"> </w:t>
      </w:r>
      <w:r w:rsidR="008045D3">
        <w:t xml:space="preserve">far below </w:t>
      </w:r>
      <w:r w:rsidR="009C3337">
        <w:t>scamper</w:t>
      </w:r>
      <w:r w:rsidR="00061B50">
        <w:t>ing</w:t>
      </w:r>
      <w:r w:rsidR="00441E84">
        <w:t xml:space="preserve"> to safety</w:t>
      </w:r>
      <w:r w:rsidR="009C3337">
        <w:t xml:space="preserve"> </w:t>
      </w:r>
      <w:r w:rsidR="00FC4D09">
        <w:t>as</w:t>
      </w:r>
      <w:r w:rsidR="00441E84">
        <w:t xml:space="preserve"> I </w:t>
      </w:r>
      <w:r w:rsidR="005D55BD">
        <w:t>plummet</w:t>
      </w:r>
      <w:r w:rsidR="00FC4D09">
        <w:t>ed</w:t>
      </w:r>
      <w:r w:rsidR="00DD62B0">
        <w:t xml:space="preserve"> </w:t>
      </w:r>
      <w:r w:rsidR="005D55BD">
        <w:t>directly toward him</w:t>
      </w:r>
      <w:r w:rsidR="00DD62B0">
        <w:t xml:space="preserve">. </w:t>
      </w:r>
      <w:r w:rsidR="00D97602">
        <w:t xml:space="preserve"> He had been a half dozen feet off to the side of the landing, but that wasn’t far enough. </w:t>
      </w:r>
      <w:r w:rsidR="00DD62B0">
        <w:t xml:space="preserve"> </w:t>
      </w:r>
      <w:r w:rsidR="00FF12FC">
        <w:t>He</w:t>
      </w:r>
      <w:r w:rsidR="00537FE0">
        <w:t xml:space="preserve"> had </w:t>
      </w:r>
      <w:r w:rsidR="00D37195">
        <w:t>concluded that the garden rake in his hand was no defense</w:t>
      </w:r>
      <w:r w:rsidR="006622F1">
        <w:t xml:space="preserve"> </w:t>
      </w:r>
      <w:r w:rsidR="00002EC6">
        <w:t xml:space="preserve">against </w:t>
      </w:r>
      <w:r w:rsidR="00544858">
        <w:t>this</w:t>
      </w:r>
      <w:r w:rsidR="00751CF8">
        <w:t xml:space="preserve"> </w:t>
      </w:r>
      <w:r w:rsidR="00DA3903">
        <w:t xml:space="preserve">raptor </w:t>
      </w:r>
      <w:r w:rsidR="000411A9">
        <w:t xml:space="preserve">descending </w:t>
      </w:r>
      <w:r w:rsidR="0057464C">
        <w:t>up</w:t>
      </w:r>
      <w:r w:rsidR="000411A9">
        <w:t xml:space="preserve">on him </w:t>
      </w:r>
      <w:r w:rsidR="00CA0741">
        <w:t>with</w:t>
      </w:r>
      <w:r w:rsidR="00B87C2F">
        <w:t xml:space="preserve"> 8 foot</w:t>
      </w:r>
      <w:r w:rsidR="00BA77C7">
        <w:t xml:space="preserve"> </w:t>
      </w:r>
      <w:r w:rsidR="009C072F">
        <w:t>yellow talons</w:t>
      </w:r>
      <w:r w:rsidR="000411A9">
        <w:t>.</w:t>
      </w:r>
      <w:r w:rsidR="00BA77C7">
        <w:t xml:space="preserve"> </w:t>
      </w:r>
      <w:r w:rsidR="00797D7B">
        <w:t xml:space="preserve"> </w:t>
      </w:r>
    </w:p>
    <w:p w14:paraId="36E15DD2" w14:textId="4A3104B0" w:rsidR="007E0632" w:rsidRDefault="00E43542" w:rsidP="00D80C47">
      <w:r>
        <w:t>What</w:t>
      </w:r>
      <w:r w:rsidR="008C6B2F">
        <w:t xml:space="preserve"> </w:t>
      </w:r>
      <w:r w:rsidR="009C5C3A">
        <w:t>a</w:t>
      </w:r>
      <w:r w:rsidR="008C6B2F">
        <w:t xml:space="preserve"> </w:t>
      </w:r>
      <w:r w:rsidR="00FF12FC">
        <w:t>predicamen</w:t>
      </w:r>
      <w:r w:rsidR="002E0559">
        <w:t>t.</w:t>
      </w:r>
      <w:r w:rsidR="002612A7">
        <w:t xml:space="preserve">  </w:t>
      </w:r>
      <w:r w:rsidR="00146B57">
        <w:t xml:space="preserve">In normal </w:t>
      </w:r>
      <w:r w:rsidR="00790BC9">
        <w:t>situations</w:t>
      </w:r>
      <w:r w:rsidR="00146B57">
        <w:t xml:space="preserve">, </w:t>
      </w:r>
      <w:r w:rsidR="00C17D62">
        <w:t>a ski jumper</w:t>
      </w:r>
      <w:r w:rsidR="00146B57">
        <w:t xml:space="preserve"> use</w:t>
      </w:r>
      <w:r w:rsidR="0055283E">
        <w:t>s</w:t>
      </w:r>
      <w:r w:rsidR="00146B57">
        <w:t xml:space="preserve"> subtle positioning of hands</w:t>
      </w:r>
      <w:r w:rsidR="00862AB1">
        <w:t xml:space="preserve"> like ailerons to guide </w:t>
      </w:r>
      <w:r w:rsidR="00A93041">
        <w:t xml:space="preserve">flight </w:t>
      </w:r>
      <w:r w:rsidR="00790BC9">
        <w:t>direction</w:t>
      </w:r>
      <w:r w:rsidR="00862AB1">
        <w:t xml:space="preserve">. </w:t>
      </w:r>
      <w:r w:rsidR="0055283E">
        <w:t xml:space="preserve"> At </w:t>
      </w:r>
      <w:r w:rsidR="00BD74EF">
        <w:t xml:space="preserve">great </w:t>
      </w:r>
      <w:r w:rsidR="00D24A7F">
        <w:t xml:space="preserve">expense to </w:t>
      </w:r>
      <w:r w:rsidR="008F2270">
        <w:t xml:space="preserve">style point </w:t>
      </w:r>
      <w:r w:rsidR="00037659">
        <w:t>in competition</w:t>
      </w:r>
      <w:r w:rsidR="0055283E">
        <w:t xml:space="preserve">, more aggressive adjustments can be made with </w:t>
      </w:r>
      <w:r w:rsidR="00841A7B">
        <w:t xml:space="preserve">entire </w:t>
      </w:r>
      <w:r w:rsidR="00730384">
        <w:t>arms</w:t>
      </w:r>
      <w:r w:rsidR="00145A90">
        <w:t>, even beyond ‘rolling down the windows’</w:t>
      </w:r>
      <w:r w:rsidR="00730384">
        <w:t xml:space="preserve">.  </w:t>
      </w:r>
      <w:r w:rsidR="00862AB1">
        <w:t xml:space="preserve">In this </w:t>
      </w:r>
      <w:r w:rsidR="00037659">
        <w:t>circumstance</w:t>
      </w:r>
      <w:r w:rsidR="00862AB1">
        <w:t>, n</w:t>
      </w:r>
      <w:r w:rsidR="00EF4825">
        <w:t xml:space="preserve">o amount of </w:t>
      </w:r>
      <w:r w:rsidR="00730384">
        <w:t xml:space="preserve">full </w:t>
      </w:r>
      <w:r w:rsidR="00EF4825">
        <w:t xml:space="preserve">body contortions was </w:t>
      </w:r>
      <w:r w:rsidR="00B25524">
        <w:t>g</w:t>
      </w:r>
      <w:r w:rsidR="002A7677">
        <w:t>oing to divert</w:t>
      </w:r>
      <w:r w:rsidR="00B25524">
        <w:t xml:space="preserve"> </w:t>
      </w:r>
      <w:r w:rsidR="002A7677">
        <w:t xml:space="preserve">my flight </w:t>
      </w:r>
      <w:r w:rsidR="0021361A">
        <w:t>back</w:t>
      </w:r>
      <w:r w:rsidR="00EF4825">
        <w:t xml:space="preserve"> </w:t>
      </w:r>
      <w:r w:rsidR="0002549C">
        <w:t>to</w:t>
      </w:r>
      <w:r w:rsidR="00EF4825">
        <w:t xml:space="preserve"> th</w:t>
      </w:r>
      <w:r w:rsidR="00B32038">
        <w:t xml:space="preserve">e </w:t>
      </w:r>
      <w:r w:rsidR="00EF4825">
        <w:t>landing</w:t>
      </w:r>
      <w:r w:rsidR="007E0632">
        <w:t xml:space="preserve"> strip</w:t>
      </w:r>
      <w:r w:rsidR="001479AB">
        <w:t>.</w:t>
      </w:r>
      <w:r w:rsidR="00340CD7">
        <w:t xml:space="preserve">  </w:t>
      </w:r>
    </w:p>
    <w:p w14:paraId="12AF005A" w14:textId="7784ED88" w:rsidR="00565085" w:rsidRDefault="00AE12AD" w:rsidP="00D80C47">
      <w:r>
        <w:t>Except for</w:t>
      </w:r>
      <w:r w:rsidR="00037659">
        <w:t xml:space="preserve"> </w:t>
      </w:r>
      <w:r w:rsidR="00D76FD8">
        <w:t>airplane</w:t>
      </w:r>
      <w:r>
        <w:t xml:space="preserve"> </w:t>
      </w:r>
      <w:r w:rsidR="00486C4B">
        <w:t xml:space="preserve">flight training or aerobatics, </w:t>
      </w:r>
      <w:r w:rsidR="00711A40">
        <w:t>stall</w:t>
      </w:r>
      <w:r w:rsidR="00486C4B">
        <w:t xml:space="preserve"> is what </w:t>
      </w:r>
      <w:r w:rsidR="00A67559">
        <w:t>pilots</w:t>
      </w:r>
      <w:r w:rsidR="00711A40">
        <w:t xml:space="preserve"> call an undesirable event.  </w:t>
      </w:r>
      <w:r w:rsidR="00A25ED3">
        <w:t>Yet, i</w:t>
      </w:r>
      <w:r w:rsidR="00396668">
        <w:t xml:space="preserve">n </w:t>
      </w:r>
      <w:r w:rsidR="001B0696">
        <w:t xml:space="preserve">this situation, </w:t>
      </w:r>
      <w:r w:rsidR="003A35CA">
        <w:t>a</w:t>
      </w:r>
      <w:r w:rsidR="00C634E1">
        <w:t xml:space="preserve"> forced </w:t>
      </w:r>
      <w:r w:rsidR="00C5572D">
        <w:t xml:space="preserve">emergency </w:t>
      </w:r>
      <w:r w:rsidR="002C2490">
        <w:t>stall</w:t>
      </w:r>
      <w:r w:rsidR="003A35CA">
        <w:t xml:space="preserve"> was</w:t>
      </w:r>
      <w:r w:rsidR="003410DA">
        <w:t xml:space="preserve"> the </w:t>
      </w:r>
      <w:r w:rsidR="003A35CA">
        <w:t xml:space="preserve">best </w:t>
      </w:r>
      <w:r w:rsidR="00DE68A3">
        <w:t>recourse</w:t>
      </w:r>
      <w:r w:rsidR="003E7598">
        <w:t xml:space="preserve">. </w:t>
      </w:r>
      <w:r w:rsidR="003A35CA">
        <w:t xml:space="preserve"> </w:t>
      </w:r>
      <w:r w:rsidR="003E7598">
        <w:t>B</w:t>
      </w:r>
      <w:r w:rsidR="003A35CA">
        <w:t>y</w:t>
      </w:r>
      <w:r w:rsidR="00C5572D">
        <w:t xml:space="preserve"> </w:t>
      </w:r>
      <w:r w:rsidR="00FE64F4">
        <w:t xml:space="preserve">aggressively </w:t>
      </w:r>
      <w:r w:rsidR="00804E3B">
        <w:t xml:space="preserve">pulling back on </w:t>
      </w:r>
      <w:r w:rsidR="00FE64F4">
        <w:t>body</w:t>
      </w:r>
      <w:r w:rsidR="008024BF">
        <w:t xml:space="preserve"> lean</w:t>
      </w:r>
      <w:r w:rsidR="009211E3">
        <w:t xml:space="preserve">, bending </w:t>
      </w:r>
      <w:r w:rsidR="008024BF">
        <w:t xml:space="preserve">sharply </w:t>
      </w:r>
      <w:r w:rsidR="009211E3">
        <w:t>at the waist (aka jack knifing)</w:t>
      </w:r>
      <w:r w:rsidR="00282052">
        <w:t>,</w:t>
      </w:r>
      <w:r w:rsidR="00804E3B">
        <w:t xml:space="preserve"> and </w:t>
      </w:r>
      <w:r w:rsidR="006B6B77">
        <w:t>getting</w:t>
      </w:r>
      <w:r w:rsidR="00D73C73">
        <w:t xml:space="preserve"> my</w:t>
      </w:r>
      <w:r w:rsidR="00804E3B">
        <w:t xml:space="preserve"> legs</w:t>
      </w:r>
      <w:r w:rsidR="009D7173">
        <w:t xml:space="preserve"> and skis </w:t>
      </w:r>
      <w:r w:rsidR="00863369">
        <w:t xml:space="preserve">directly </w:t>
      </w:r>
      <w:r w:rsidR="006B6B77">
        <w:t>underneath</w:t>
      </w:r>
      <w:r w:rsidR="009D7173">
        <w:t xml:space="preserve"> </w:t>
      </w:r>
      <w:r w:rsidR="00863369">
        <w:t>my center of gravity</w:t>
      </w:r>
      <w:r w:rsidR="003410DA">
        <w:t xml:space="preserve">, I </w:t>
      </w:r>
      <w:r w:rsidR="00090977">
        <w:t xml:space="preserve">mostly </w:t>
      </w:r>
      <w:r w:rsidR="003219B2">
        <w:t xml:space="preserve">defeated </w:t>
      </w:r>
      <w:r w:rsidR="00282052">
        <w:t>forward velocity</w:t>
      </w:r>
      <w:r w:rsidR="00863369">
        <w:t xml:space="preserve">. </w:t>
      </w:r>
      <w:r w:rsidR="00102D90">
        <w:t xml:space="preserve"> </w:t>
      </w:r>
      <w:r w:rsidR="00565085">
        <w:t>Descending awkwardly from the sky, t</w:t>
      </w:r>
      <w:r w:rsidR="006B2576">
        <w:t>here was little I could do</w:t>
      </w:r>
      <w:r w:rsidR="007663C1">
        <w:t xml:space="preserve"> </w:t>
      </w:r>
      <w:r w:rsidR="00E44530">
        <w:t xml:space="preserve">reduce vertical velocity </w:t>
      </w:r>
      <w:r w:rsidR="00C34B1E">
        <w:t>since</w:t>
      </w:r>
      <w:r w:rsidR="00D73C73">
        <w:t xml:space="preserve"> </w:t>
      </w:r>
      <w:r w:rsidR="007663C1">
        <w:t xml:space="preserve">parachutes </w:t>
      </w:r>
      <w:r w:rsidR="00D73C73">
        <w:t>are</w:t>
      </w:r>
      <w:r w:rsidR="007663C1">
        <w:t xml:space="preserve"> not </w:t>
      </w:r>
      <w:r w:rsidR="00C34B1E">
        <w:t>issued</w:t>
      </w:r>
      <w:r w:rsidR="007663C1">
        <w:t xml:space="preserve"> </w:t>
      </w:r>
      <w:r w:rsidR="00C34B1E">
        <w:t>to</w:t>
      </w:r>
      <w:r w:rsidR="007663C1">
        <w:t xml:space="preserve"> </w:t>
      </w:r>
      <w:r w:rsidR="00D73C73">
        <w:t>ski jumpers</w:t>
      </w:r>
      <w:r w:rsidR="007663C1">
        <w:t xml:space="preserve">.   </w:t>
      </w:r>
    </w:p>
    <w:p w14:paraId="30B37B6B" w14:textId="77777777" w:rsidR="00FD0DE1" w:rsidRDefault="00AA2311" w:rsidP="00891B65">
      <w:r>
        <w:t>As I was about to meet the ground, it</w:t>
      </w:r>
      <w:r w:rsidR="000C6879">
        <w:t xml:space="preserve"> </w:t>
      </w:r>
      <w:r w:rsidR="00AF2FE1">
        <w:t>was</w:t>
      </w:r>
      <w:r w:rsidR="000C6879">
        <w:t xml:space="preserve"> the first and only time that I closed my eyes</w:t>
      </w:r>
      <w:r>
        <w:t>.</w:t>
      </w:r>
      <w:r w:rsidR="00AF2FE1">
        <w:t xml:space="preserve"> </w:t>
      </w:r>
      <w:r>
        <w:t xml:space="preserve"> </w:t>
      </w:r>
      <w:r w:rsidR="00FE64F4">
        <w:t>I</w:t>
      </w:r>
      <w:r w:rsidR="00D334E0">
        <w:t xml:space="preserve"> crashed</w:t>
      </w:r>
      <w:r w:rsidR="000F2D54">
        <w:t xml:space="preserve"> </w:t>
      </w:r>
      <w:r w:rsidR="0098650D">
        <w:t xml:space="preserve">where some </w:t>
      </w:r>
      <w:r>
        <w:t xml:space="preserve">hill </w:t>
      </w:r>
      <w:r w:rsidR="00B72DDA">
        <w:t>slope</w:t>
      </w:r>
      <w:r w:rsidR="0098650D">
        <w:t xml:space="preserve"> still remained</w:t>
      </w:r>
      <w:r w:rsidR="003A6ED9">
        <w:t xml:space="preserve">, so </w:t>
      </w:r>
      <w:r w:rsidR="00B72DDA">
        <w:t xml:space="preserve">the </w:t>
      </w:r>
      <w:r w:rsidR="009E1710">
        <w:t>impact wa</w:t>
      </w:r>
      <w:r w:rsidR="00FB7410">
        <w:t xml:space="preserve">s not as </w:t>
      </w:r>
      <w:r w:rsidR="00B13FF1">
        <w:t>traumatic</w:t>
      </w:r>
      <w:r w:rsidR="00FB7410">
        <w:t xml:space="preserve"> as it could have been</w:t>
      </w:r>
      <w:r w:rsidR="0073034B">
        <w:t>.</w:t>
      </w:r>
      <w:r w:rsidR="00EC20DC">
        <w:t xml:space="preserve">  </w:t>
      </w:r>
      <w:r w:rsidR="0098650D">
        <w:t xml:space="preserve"> </w:t>
      </w:r>
      <w:r w:rsidR="0030579C">
        <w:t xml:space="preserve">More so, </w:t>
      </w:r>
      <w:r w:rsidR="0070284E">
        <w:t>I landed</w:t>
      </w:r>
      <w:r w:rsidR="0030579C">
        <w:t xml:space="preserve"> in </w:t>
      </w:r>
      <w:r w:rsidR="00FE64F4">
        <w:t>the fresh</w:t>
      </w:r>
      <w:r w:rsidR="00793352">
        <w:t xml:space="preserve"> </w:t>
      </w:r>
      <w:r w:rsidR="00FE64F4">
        <w:t xml:space="preserve">snowbank </w:t>
      </w:r>
      <w:r w:rsidR="0070284E">
        <w:t xml:space="preserve">conveniently </w:t>
      </w:r>
      <w:r w:rsidR="00FE64F4">
        <w:t xml:space="preserve">created </w:t>
      </w:r>
      <w:r w:rsidR="00793352">
        <w:t>during the</w:t>
      </w:r>
      <w:r w:rsidR="00FE64F4">
        <w:t xml:space="preserve"> </w:t>
      </w:r>
      <w:r w:rsidR="00C95F96">
        <w:t xml:space="preserve">previous </w:t>
      </w:r>
      <w:r w:rsidR="00FE64F4">
        <w:t>day</w:t>
      </w:r>
      <w:r w:rsidR="00793352">
        <w:t xml:space="preserve">’s </w:t>
      </w:r>
      <w:r w:rsidR="00955A5A">
        <w:t>excavation</w:t>
      </w:r>
      <w:r w:rsidR="001247A3">
        <w:t>.</w:t>
      </w:r>
      <w:r w:rsidR="00FE64F4">
        <w:t xml:space="preserve">   </w:t>
      </w:r>
      <w:r w:rsidR="00F72713">
        <w:t>After one bounce</w:t>
      </w:r>
      <w:r w:rsidR="009E0E0B">
        <w:t xml:space="preserve"> and roll</w:t>
      </w:r>
      <w:r w:rsidR="00F72713">
        <w:t xml:space="preserve"> in the soft stuff, I came to </w:t>
      </w:r>
      <w:r w:rsidR="00520232">
        <w:t>a</w:t>
      </w:r>
      <w:r w:rsidR="001C6198">
        <w:t>n</w:t>
      </w:r>
      <w:r w:rsidR="00520232">
        <w:t xml:space="preserve"> abrupt </w:t>
      </w:r>
      <w:r w:rsidR="00F72713">
        <w:t xml:space="preserve">halt. </w:t>
      </w:r>
      <w:r w:rsidR="00C95F96">
        <w:t xml:space="preserve"> </w:t>
      </w:r>
    </w:p>
    <w:p w14:paraId="572A4C7F" w14:textId="352AF94C" w:rsidR="0016210B" w:rsidRDefault="00C862D1" w:rsidP="00891B65">
      <w:r>
        <w:t>F</w:t>
      </w:r>
      <w:r w:rsidR="002B3CAE">
        <w:t xml:space="preserve">rom </w:t>
      </w:r>
      <w:r w:rsidR="0035563A">
        <w:t xml:space="preserve">a </w:t>
      </w:r>
      <w:r w:rsidR="00605B97">
        <w:t xml:space="preserve">flight that </w:t>
      </w:r>
      <w:r w:rsidR="000A52AA">
        <w:t>lifted off</w:t>
      </w:r>
      <w:r w:rsidR="00605B97">
        <w:t xml:space="preserve"> </w:t>
      </w:r>
      <w:r w:rsidR="004D37B6">
        <w:t>horizontal</w:t>
      </w:r>
      <w:r w:rsidR="00064D14">
        <w:t>ly</w:t>
      </w:r>
      <w:r w:rsidR="004D37B6">
        <w:t xml:space="preserve"> </w:t>
      </w:r>
      <w:r w:rsidR="00605B97">
        <w:t>at</w:t>
      </w:r>
      <w:r w:rsidR="0035563A">
        <w:t xml:space="preserve"> </w:t>
      </w:r>
      <w:r w:rsidR="002B3CAE">
        <w:t>4</w:t>
      </w:r>
      <w:r w:rsidR="0035563A">
        <w:t xml:space="preserve">5 </w:t>
      </w:r>
      <w:r w:rsidR="009C2700">
        <w:t>mph</w:t>
      </w:r>
      <w:r w:rsidR="00F72713">
        <w:t xml:space="preserve"> and </w:t>
      </w:r>
      <w:r w:rsidR="000A52AA">
        <w:t>descended</w:t>
      </w:r>
      <w:r w:rsidR="00F169DE">
        <w:t xml:space="preserve"> the</w:t>
      </w:r>
      <w:r w:rsidR="00B53F9A">
        <w:t xml:space="preserve"> vertical height</w:t>
      </w:r>
      <w:r w:rsidR="00F169DE">
        <w:t xml:space="preserve"> of a 60m </w:t>
      </w:r>
      <w:r>
        <w:t xml:space="preserve">landing </w:t>
      </w:r>
      <w:r w:rsidR="00F169DE">
        <w:t>hill</w:t>
      </w:r>
      <w:r w:rsidR="00F72713">
        <w:t xml:space="preserve">, </w:t>
      </w:r>
      <w:r w:rsidR="00CC0450">
        <w:t>it was amazing</w:t>
      </w:r>
      <w:r w:rsidR="00FD0DE1">
        <w:t xml:space="preserve">. </w:t>
      </w:r>
      <w:r w:rsidR="00F169DE">
        <w:t xml:space="preserve"> </w:t>
      </w:r>
      <w:r w:rsidR="00D76F41">
        <w:t>I was</w:t>
      </w:r>
      <w:r w:rsidR="008820C8">
        <w:t xml:space="preserve"> </w:t>
      </w:r>
      <w:r w:rsidR="00CC0450">
        <w:t>uni</w:t>
      </w:r>
      <w:r w:rsidR="008820C8">
        <w:t xml:space="preserve">njured.  </w:t>
      </w:r>
      <w:r w:rsidR="00D76F41">
        <w:t>A</w:t>
      </w:r>
      <w:r w:rsidR="0020758C">
        <w:t>s</w:t>
      </w:r>
      <w:r w:rsidR="00D76F41">
        <w:t xml:space="preserve"> I collected myself</w:t>
      </w:r>
      <w:r w:rsidR="00FB01E4">
        <w:t xml:space="preserve"> and </w:t>
      </w:r>
      <w:r w:rsidR="008D752F">
        <w:t xml:space="preserve">my </w:t>
      </w:r>
      <w:r w:rsidR="00FB01E4">
        <w:t>equipment</w:t>
      </w:r>
      <w:r w:rsidR="00122D2A">
        <w:t xml:space="preserve">, </w:t>
      </w:r>
      <w:r w:rsidR="00592B6C">
        <w:t xml:space="preserve">hill staff </w:t>
      </w:r>
      <w:r w:rsidR="00DD692A">
        <w:t xml:space="preserve">rushed over </w:t>
      </w:r>
      <w:r w:rsidR="00F4455C">
        <w:t xml:space="preserve">to determine what medical assistance </w:t>
      </w:r>
      <w:r w:rsidR="00E97F31">
        <w:t xml:space="preserve">to provide </w:t>
      </w:r>
      <w:r w:rsidR="0054145F">
        <w:t>(unnecessary as it was)</w:t>
      </w:r>
      <w:r w:rsidR="00122D2A">
        <w:t xml:space="preserve">.  </w:t>
      </w:r>
      <w:r w:rsidR="008D73DB">
        <w:t>However,</w:t>
      </w:r>
      <w:r w:rsidR="00D76F41">
        <w:t xml:space="preserve"> I </w:t>
      </w:r>
      <w:r w:rsidR="008D73DB">
        <w:t xml:space="preserve">soon </w:t>
      </w:r>
      <w:r w:rsidR="00D76F41">
        <w:t>realized that</w:t>
      </w:r>
      <w:r w:rsidR="00430DDF">
        <w:t xml:space="preserve"> one of my</w:t>
      </w:r>
      <w:r w:rsidR="005213A7">
        <w:t xml:space="preserve"> </w:t>
      </w:r>
      <w:r w:rsidR="002B5716">
        <w:t xml:space="preserve">cherished, new </w:t>
      </w:r>
      <w:r w:rsidR="00963744">
        <w:t>Kneissl sk</w:t>
      </w:r>
      <w:r w:rsidR="00430DDF">
        <w:t>is</w:t>
      </w:r>
      <w:r w:rsidR="00264390">
        <w:t xml:space="preserve"> </w:t>
      </w:r>
      <w:r w:rsidR="000D0DC8">
        <w:t xml:space="preserve">(just like </w:t>
      </w:r>
      <w:r w:rsidR="0036439F">
        <w:t xml:space="preserve">those of </w:t>
      </w:r>
      <w:r w:rsidR="000A695D">
        <w:t xml:space="preserve">Finnish jumping </w:t>
      </w:r>
      <w:r w:rsidR="008441FE">
        <w:t xml:space="preserve">star </w:t>
      </w:r>
      <w:r w:rsidR="000D0DC8">
        <w:t xml:space="preserve">Matti Nykaenen’s) </w:t>
      </w:r>
      <w:r w:rsidR="000A0726">
        <w:t>had s</w:t>
      </w:r>
      <w:r w:rsidR="00963744">
        <w:t>napped</w:t>
      </w:r>
      <w:r w:rsidR="004B7F53">
        <w:t xml:space="preserve"> </w:t>
      </w:r>
      <w:r w:rsidR="00430DDF">
        <w:t xml:space="preserve">near the </w:t>
      </w:r>
      <w:r w:rsidR="00430DDF">
        <w:lastRenderedPageBreak/>
        <w:t>tip</w:t>
      </w:r>
      <w:r w:rsidR="00B23D08">
        <w:t xml:space="preserve">.  </w:t>
      </w:r>
      <w:r w:rsidR="005E404D">
        <w:t>The</w:t>
      </w:r>
      <w:r w:rsidR="00AF0A1A">
        <w:t xml:space="preserve"> consolation </w:t>
      </w:r>
      <w:r w:rsidR="00374B33">
        <w:t xml:space="preserve">was </w:t>
      </w:r>
      <w:r w:rsidR="00FA577C">
        <w:t xml:space="preserve">a broken ski and not a broken bone. </w:t>
      </w:r>
      <w:r w:rsidR="00374B33">
        <w:t xml:space="preserve"> </w:t>
      </w:r>
      <w:r w:rsidR="00421912">
        <w:t>T</w:t>
      </w:r>
      <w:r w:rsidR="00020BD9">
        <w:t>h</w:t>
      </w:r>
      <w:r w:rsidR="0017161D">
        <w:t xml:space="preserve">e </w:t>
      </w:r>
      <w:r w:rsidR="007F5123">
        <w:t xml:space="preserve">trial and </w:t>
      </w:r>
      <w:r w:rsidR="00606736">
        <w:t xml:space="preserve">big </w:t>
      </w:r>
      <w:r w:rsidR="007F5123">
        <w:t xml:space="preserve">error </w:t>
      </w:r>
      <w:r w:rsidR="00421912">
        <w:t xml:space="preserve">event </w:t>
      </w:r>
      <w:r w:rsidR="00C46B35">
        <w:t>forestalled</w:t>
      </w:r>
      <w:r w:rsidR="00086A62">
        <w:t xml:space="preserve"> the first </w:t>
      </w:r>
      <w:r w:rsidR="00020BD9">
        <w:t>practice</w:t>
      </w:r>
      <w:r w:rsidR="005C7FD2">
        <w:t xml:space="preserve"> </w:t>
      </w:r>
      <w:r w:rsidR="00020BD9">
        <w:t>that</w:t>
      </w:r>
      <w:r w:rsidR="003065D5">
        <w:t xml:space="preserve"> morning</w:t>
      </w:r>
      <w:r w:rsidR="007B4CA6">
        <w:t xml:space="preserve"> for everybody.</w:t>
      </w:r>
      <w:r w:rsidR="00086A62">
        <w:t xml:space="preserve">   </w:t>
      </w:r>
      <w:r w:rsidR="0065352E">
        <w:t xml:space="preserve">The </w:t>
      </w:r>
      <w:r w:rsidR="00C46B35">
        <w:t xml:space="preserve">jump </w:t>
      </w:r>
      <w:r w:rsidR="0065352E">
        <w:t>take-off was cut</w:t>
      </w:r>
      <w:r w:rsidR="00020BD9">
        <w:t xml:space="preserve"> back and lowered substantially to bring it into conformance.  </w:t>
      </w:r>
    </w:p>
    <w:p w14:paraId="6E13E691" w14:textId="10E32175" w:rsidR="00153F7B" w:rsidRDefault="00F21446" w:rsidP="0016210B">
      <w:pPr>
        <w:ind w:left="720"/>
      </w:pPr>
      <w:r>
        <w:t xml:space="preserve">Still a couple of decades away, the advent of </w:t>
      </w:r>
      <w:r w:rsidR="00446DD6">
        <w:t>permanently located</w:t>
      </w:r>
      <w:r>
        <w:t xml:space="preserve"> artificial inrun tracks would have </w:t>
      </w:r>
      <w:r w:rsidR="006D26EF">
        <w:t xml:space="preserve">precluded </w:t>
      </w:r>
      <w:r w:rsidR="00355977">
        <w:t>this</w:t>
      </w:r>
      <w:r>
        <w:t xml:space="preserve"> situation</w:t>
      </w:r>
      <w:r w:rsidR="00D80E02">
        <w:t xml:space="preserve"> by providing a</w:t>
      </w:r>
      <w:r w:rsidR="00FC53AC">
        <w:t xml:space="preserve">n appropriate take-off </w:t>
      </w:r>
      <w:r w:rsidR="00D80E02">
        <w:t xml:space="preserve">speed and more importantly, </w:t>
      </w:r>
      <w:r w:rsidR="0071039D">
        <w:t>an inrun track accurately orientated to the rest of the ski jumping hill</w:t>
      </w:r>
      <w:r>
        <w:t>.</w:t>
      </w:r>
      <w:r w:rsidR="00D67BA7">
        <w:t xml:space="preserve"> </w:t>
      </w:r>
    </w:p>
    <w:p w14:paraId="0D3C0353" w14:textId="1EA05ED2" w:rsidR="00E24C95" w:rsidRDefault="00FC53AC" w:rsidP="00D80C47">
      <w:r>
        <w:t>Thankfully, the local ski club found a spare set of Fischer</w:t>
      </w:r>
      <w:r w:rsidR="00576266">
        <w:t xml:space="preserve"> jumping</w:t>
      </w:r>
      <w:r>
        <w:t xml:space="preserve"> skis for </w:t>
      </w:r>
      <w:r w:rsidR="00094DFE">
        <w:t xml:space="preserve">my </w:t>
      </w:r>
      <w:r>
        <w:t>use the rest of the week</w:t>
      </w:r>
      <w:r w:rsidR="00094DFE">
        <w:t xml:space="preserve">.  </w:t>
      </w:r>
      <w:r>
        <w:t xml:space="preserve">I started practicing the next day.  </w:t>
      </w:r>
      <w:r w:rsidR="00FB5729">
        <w:t>Afte</w:t>
      </w:r>
      <w:r w:rsidR="00D93E41">
        <w:t>r</w:t>
      </w:r>
      <w:r w:rsidR="00FB5729">
        <w:t xml:space="preserve"> </w:t>
      </w:r>
      <w:r w:rsidR="007F237F">
        <w:t>2</w:t>
      </w:r>
      <w:r w:rsidR="00FB5729">
        <w:t xml:space="preserve"> </w:t>
      </w:r>
      <w:r w:rsidR="00094DFE">
        <w:t xml:space="preserve">practice </w:t>
      </w:r>
      <w:r w:rsidR="00FB5729">
        <w:t>days, t</w:t>
      </w:r>
      <w:r w:rsidR="00FD2F86">
        <w:t xml:space="preserve">he </w:t>
      </w:r>
      <w:r w:rsidR="00094DFE">
        <w:t>first</w:t>
      </w:r>
      <w:r w:rsidR="00FD2F86">
        <w:t xml:space="preserve"> competitive event was </w:t>
      </w:r>
      <w:r w:rsidR="003B5678">
        <w:t xml:space="preserve">held with </w:t>
      </w:r>
      <w:r w:rsidR="00FD2F86">
        <w:t xml:space="preserve">team jumping </w:t>
      </w:r>
      <w:r w:rsidR="003B5678">
        <w:t>consisting of</w:t>
      </w:r>
      <w:r w:rsidR="00FD2F86">
        <w:t xml:space="preserve"> </w:t>
      </w:r>
      <w:r w:rsidR="009826A5">
        <w:t>three</w:t>
      </w:r>
      <w:r w:rsidR="004E0918">
        <w:t xml:space="preserve"> and </w:t>
      </w:r>
      <w:r w:rsidR="009826A5">
        <w:t>four</w:t>
      </w:r>
      <w:r w:rsidR="00FB5729">
        <w:t xml:space="preserve"> man teams </w:t>
      </w:r>
      <w:r w:rsidR="00B75D3B">
        <w:t>f</w:t>
      </w:r>
      <w:r w:rsidR="00184659">
        <w:t xml:space="preserve">rom </w:t>
      </w:r>
      <w:r w:rsidR="00B013AE">
        <w:t>the Central, East</w:t>
      </w:r>
      <w:r w:rsidR="004225D9">
        <w:t>ern</w:t>
      </w:r>
      <w:r w:rsidR="00B013AE">
        <w:t>, and Rocky Mountain regions</w:t>
      </w:r>
      <w:r w:rsidR="003B5678">
        <w:t>, respectively</w:t>
      </w:r>
      <w:r w:rsidR="00184659">
        <w:t xml:space="preserve">.  </w:t>
      </w:r>
      <w:r w:rsidR="002E007A">
        <w:t>My fou</w:t>
      </w:r>
      <w:r w:rsidR="006D3676">
        <w:t xml:space="preserve">r </w:t>
      </w:r>
      <w:r w:rsidR="002E007A">
        <w:t xml:space="preserve">man team </w:t>
      </w:r>
      <w:r w:rsidR="00AD7918">
        <w:t xml:space="preserve">placed </w:t>
      </w:r>
      <w:r w:rsidR="00576266">
        <w:t>4</w:t>
      </w:r>
      <w:r w:rsidR="00576266" w:rsidRPr="00576266">
        <w:rPr>
          <w:vertAlign w:val="superscript"/>
        </w:rPr>
        <w:t>th</w:t>
      </w:r>
      <w:r w:rsidR="004225D9">
        <w:t xml:space="preserve"> </w:t>
      </w:r>
      <w:r w:rsidR="00AD7918">
        <w:t xml:space="preserve">amongst the </w:t>
      </w:r>
      <w:r w:rsidR="004225D9">
        <w:t>twelve</w:t>
      </w:r>
      <w:r w:rsidR="00E24C95">
        <w:t xml:space="preserve"> teams, and although I didn’t </w:t>
      </w:r>
      <w:r w:rsidR="000D6CC4">
        <w:t>do</w:t>
      </w:r>
      <w:r w:rsidR="00E24C95">
        <w:t xml:space="preserve"> anything spectacular, my individual results were </w:t>
      </w:r>
      <w:r w:rsidR="00576266">
        <w:t>10</w:t>
      </w:r>
      <w:r w:rsidR="00576266" w:rsidRPr="00576266">
        <w:rPr>
          <w:vertAlign w:val="superscript"/>
        </w:rPr>
        <w:t>th</w:t>
      </w:r>
      <w:r w:rsidR="00E24C95">
        <w:t xml:space="preserve"> best overall. </w:t>
      </w:r>
    </w:p>
    <w:p w14:paraId="24FC3288" w14:textId="7F2EAA5F" w:rsidR="003A4112" w:rsidRDefault="003C6A1C" w:rsidP="00D80C47">
      <w:r>
        <w:t xml:space="preserve">My second </w:t>
      </w:r>
      <w:r w:rsidR="00A91D5C">
        <w:t xml:space="preserve">unique </w:t>
      </w:r>
      <w:r>
        <w:t xml:space="preserve">experience </w:t>
      </w:r>
      <w:r w:rsidR="00964634">
        <w:t xml:space="preserve">occurred </w:t>
      </w:r>
      <w:r>
        <w:t xml:space="preserve">during practice </w:t>
      </w:r>
      <w:r w:rsidR="006702D2">
        <w:t xml:space="preserve">between </w:t>
      </w:r>
      <w:r w:rsidR="00967331">
        <w:t>the team jumping</w:t>
      </w:r>
      <w:r w:rsidR="00607BAB">
        <w:t xml:space="preserve"> days</w:t>
      </w:r>
      <w:r w:rsidR="00967331">
        <w:t xml:space="preserve"> and the</w:t>
      </w:r>
      <w:r w:rsidR="004B110E">
        <w:t xml:space="preserve"> </w:t>
      </w:r>
      <w:r w:rsidR="00790E11">
        <w:t>two</w:t>
      </w:r>
      <w:r w:rsidR="00010643">
        <w:t xml:space="preserve"> </w:t>
      </w:r>
      <w:r w:rsidR="006702D2">
        <w:t xml:space="preserve">final </w:t>
      </w:r>
      <w:r w:rsidR="00734DDC">
        <w:t>days of individual jumping competitions</w:t>
      </w:r>
      <w:r>
        <w:t xml:space="preserve">.  </w:t>
      </w:r>
      <w:r w:rsidR="00B6584E">
        <w:t>Since it was</w:t>
      </w:r>
      <w:r w:rsidR="004A3F53">
        <w:t xml:space="preserve"> March, day time </w:t>
      </w:r>
      <w:r w:rsidR="002F0FCC">
        <w:t xml:space="preserve">temperatures </w:t>
      </w:r>
      <w:r w:rsidR="00B6584E">
        <w:t>climbed to the high 40’s and low 50’s</w:t>
      </w:r>
      <w:r w:rsidR="003E7EB2">
        <w:t>, before</w:t>
      </w:r>
      <w:r w:rsidR="00716232">
        <w:t xml:space="preserve"> </w:t>
      </w:r>
      <w:r w:rsidR="00BA7DDD">
        <w:t>f</w:t>
      </w:r>
      <w:r w:rsidR="003E7EB2">
        <w:t>alling</w:t>
      </w:r>
      <w:r w:rsidR="00716232">
        <w:t xml:space="preserve"> below freezing at night.  </w:t>
      </w:r>
      <w:r w:rsidR="008736D3">
        <w:t>O</w:t>
      </w:r>
      <w:r w:rsidR="004F0F7C">
        <w:t>n</w:t>
      </w:r>
      <w:r w:rsidR="008736D3">
        <w:t xml:space="preserve"> one</w:t>
      </w:r>
      <w:r w:rsidR="004F0F7C">
        <w:t xml:space="preserve"> of </w:t>
      </w:r>
      <w:r w:rsidR="008736D3">
        <w:t>my morning</w:t>
      </w:r>
      <w:r w:rsidR="00CE0C4A">
        <w:t xml:space="preserve"> </w:t>
      </w:r>
      <w:r w:rsidR="004F0F7C">
        <w:t xml:space="preserve">practice </w:t>
      </w:r>
      <w:r w:rsidR="008736D3">
        <w:t>jumps</w:t>
      </w:r>
      <w:r w:rsidR="004F0F7C">
        <w:t xml:space="preserve">, </w:t>
      </w:r>
      <w:r w:rsidR="00C04DC5">
        <w:t xml:space="preserve">I fell forward </w:t>
      </w:r>
      <w:r w:rsidR="00CE0C4A">
        <w:t>onto the icy landing hill.</w:t>
      </w:r>
      <w:r w:rsidR="00C04DC5">
        <w:t xml:space="preserve"> A</w:t>
      </w:r>
      <w:r w:rsidR="00654725">
        <w:t>fter</w:t>
      </w:r>
      <w:r w:rsidR="003645F7">
        <w:t xml:space="preserve"> s</w:t>
      </w:r>
      <w:r w:rsidR="00AF1A25">
        <w:t>liding to a halt</w:t>
      </w:r>
      <w:r w:rsidR="004A63C9">
        <w:t>,</w:t>
      </w:r>
      <w:r w:rsidR="00A75B6C">
        <w:t xml:space="preserve"> I realized</w:t>
      </w:r>
      <w:r w:rsidR="00654725">
        <w:t xml:space="preserve"> t</w:t>
      </w:r>
      <w:r w:rsidR="003645F7">
        <w:t>hat my left forearm</w:t>
      </w:r>
      <w:r w:rsidR="0070066A">
        <w:t xml:space="preserve"> was sporting a </w:t>
      </w:r>
      <w:r w:rsidR="005701AB">
        <w:t>six</w:t>
      </w:r>
      <w:r w:rsidR="00934A86">
        <w:t xml:space="preserve"> inch</w:t>
      </w:r>
      <w:r w:rsidR="003562F6">
        <w:t xml:space="preserve"> raspberry</w:t>
      </w:r>
      <w:r w:rsidR="00100CEF">
        <w:t xml:space="preserve"> that I have to this day</w:t>
      </w:r>
      <w:r w:rsidR="003562F6">
        <w:t xml:space="preserve">.   </w:t>
      </w:r>
      <w:r w:rsidR="00EF35D6">
        <w:t>D</w:t>
      </w:r>
      <w:r w:rsidR="00E050DE">
        <w:t>uring hill preparation</w:t>
      </w:r>
      <w:r w:rsidR="00EF35D6">
        <w:t xml:space="preserve"> in the middle of a warm day, the </w:t>
      </w:r>
      <w:r w:rsidR="0082057E">
        <w:t xml:space="preserve">landing hill </w:t>
      </w:r>
      <w:r w:rsidR="005641B5">
        <w:t>surface</w:t>
      </w:r>
      <w:r w:rsidR="00033F1E">
        <w:t xml:space="preserve"> was</w:t>
      </w:r>
      <w:r w:rsidR="0082057E">
        <w:t xml:space="preserve"> finalized </w:t>
      </w:r>
      <w:r w:rsidR="00002561">
        <w:t>with</w:t>
      </w:r>
      <w:r w:rsidR="0082057E">
        <w:t xml:space="preserve"> </w:t>
      </w:r>
      <w:r w:rsidR="00E50229">
        <w:t>ski</w:t>
      </w:r>
      <w:r w:rsidR="00347956">
        <w:t>s</w:t>
      </w:r>
      <w:r w:rsidR="00E50229">
        <w:t xml:space="preserve"> </w:t>
      </w:r>
      <w:r w:rsidR="004124B9">
        <w:t>sidestepping</w:t>
      </w:r>
      <w:r w:rsidR="00535EED">
        <w:t xml:space="preserve"> </w:t>
      </w:r>
      <w:r w:rsidR="00033F1E">
        <w:t>down the hill</w:t>
      </w:r>
      <w:r w:rsidR="0082057E">
        <w:t>.  The</w:t>
      </w:r>
      <w:r w:rsidR="00B405C5">
        <w:t xml:space="preserve"> resulting</w:t>
      </w:r>
      <w:r w:rsidR="000121B3">
        <w:t xml:space="preserve"> small</w:t>
      </w:r>
      <w:r w:rsidR="0082057E">
        <w:t xml:space="preserve"> ridges form a</w:t>
      </w:r>
      <w:r w:rsidR="00431F7E">
        <w:t xml:space="preserve"> nice </w:t>
      </w:r>
      <w:r w:rsidR="00A81BC0">
        <w:t xml:space="preserve">human </w:t>
      </w:r>
      <w:r w:rsidR="00431F7E">
        <w:t xml:space="preserve">cheese grater </w:t>
      </w:r>
      <w:r w:rsidR="00604FC0">
        <w:t>as</w:t>
      </w:r>
      <w:r w:rsidR="00934A86">
        <w:t xml:space="preserve"> it freezes</w:t>
      </w:r>
      <w:r w:rsidR="00431F7E">
        <w:t xml:space="preserve">. </w:t>
      </w:r>
      <w:r w:rsidR="00140949">
        <w:t xml:space="preserve"> </w:t>
      </w:r>
      <w:r w:rsidR="004124B9">
        <w:t xml:space="preserve"> </w:t>
      </w:r>
      <w:r w:rsidR="003645F7">
        <w:t xml:space="preserve"> </w:t>
      </w:r>
    </w:p>
    <w:p w14:paraId="647F000E" w14:textId="2FF2ED02" w:rsidR="00080B25" w:rsidRDefault="008C2C04" w:rsidP="00D80C47">
      <w:r>
        <w:t>I placed 17</w:t>
      </w:r>
      <w:r w:rsidRPr="008C2C04">
        <w:rPr>
          <w:vertAlign w:val="superscript"/>
        </w:rPr>
        <w:t>th</w:t>
      </w:r>
      <w:r>
        <w:t xml:space="preserve"> overall </w:t>
      </w:r>
      <w:r w:rsidR="000B0457">
        <w:t>during</w:t>
      </w:r>
      <w:r>
        <w:t xml:space="preserve"> one of the</w:t>
      </w:r>
      <w:r w:rsidR="009F3FA5">
        <w:t xml:space="preserve"> two </w:t>
      </w:r>
      <w:r>
        <w:t xml:space="preserve">individual jumping competitions that culminated Junior Nationals week.  </w:t>
      </w:r>
      <w:r w:rsidR="009F3FA5">
        <w:t xml:space="preserve">I never did see the results for the </w:t>
      </w:r>
      <w:r w:rsidR="009A3664">
        <w:t>second</w:t>
      </w:r>
      <w:r w:rsidR="0035592E">
        <w:t xml:space="preserve"> day, </w:t>
      </w:r>
      <w:r w:rsidR="009F3FA5">
        <w:t>but it was most likely somewhere between 10</w:t>
      </w:r>
      <w:r w:rsidR="009F3FA5" w:rsidRPr="009F3FA5">
        <w:rPr>
          <w:vertAlign w:val="superscript"/>
        </w:rPr>
        <w:t>th</w:t>
      </w:r>
      <w:r w:rsidR="009F3FA5">
        <w:t xml:space="preserve"> and 20</w:t>
      </w:r>
      <w:r w:rsidR="009F3FA5" w:rsidRPr="009F3FA5">
        <w:rPr>
          <w:vertAlign w:val="superscript"/>
        </w:rPr>
        <w:t>th</w:t>
      </w:r>
      <w:r w:rsidR="009F3FA5">
        <w:t xml:space="preserve"> place.   </w:t>
      </w:r>
      <w:r w:rsidR="002D7237">
        <w:t xml:space="preserve">The individual winner did </w:t>
      </w:r>
      <w:r w:rsidR="005B6B52">
        <w:t xml:space="preserve">ultimately represent the U.S. at the 1984 and 1988 Olympics. </w:t>
      </w:r>
      <w:r w:rsidR="004B56A1">
        <w:t xml:space="preserve"> </w:t>
      </w:r>
      <w:r w:rsidR="007179E1">
        <w:t>Nonetheless, my</w:t>
      </w:r>
      <w:r w:rsidR="004B56A1">
        <w:t xml:space="preserve"> results were encouraging</w:t>
      </w:r>
      <w:r w:rsidR="00343E94">
        <w:t xml:space="preserve">. </w:t>
      </w:r>
      <w:r w:rsidR="008F0522">
        <w:t xml:space="preserve"> </w:t>
      </w:r>
      <w:r w:rsidR="00343E94">
        <w:t xml:space="preserve">The point separation between 5th place and 20th place was modest.  </w:t>
      </w:r>
      <w:r w:rsidR="008B0AD0">
        <w:t xml:space="preserve">I could further rationalize that </w:t>
      </w:r>
      <w:r w:rsidR="008F0522">
        <w:t>I was u</w:t>
      </w:r>
      <w:r w:rsidR="00D118E0">
        <w:t xml:space="preserve">sing </w:t>
      </w:r>
      <w:r w:rsidR="008F0522">
        <w:t>unfamiliar skis and</w:t>
      </w:r>
      <w:r w:rsidR="00AB6F81">
        <w:t xml:space="preserve"> was </w:t>
      </w:r>
      <w:r w:rsidR="00424896">
        <w:t>disrupt</w:t>
      </w:r>
      <w:r w:rsidR="00E55684">
        <w:t>ed by</w:t>
      </w:r>
      <w:r w:rsidR="00424896">
        <w:t xml:space="preserve"> </w:t>
      </w:r>
      <w:r w:rsidR="00D118E0">
        <w:t>two different falls</w:t>
      </w:r>
      <w:r w:rsidR="00343E94">
        <w:t xml:space="preserve">. </w:t>
      </w:r>
    </w:p>
    <w:p w14:paraId="5E9773DB" w14:textId="35E22CF3" w:rsidR="003325AC" w:rsidRDefault="000640D1" w:rsidP="00080B25">
      <w:pPr>
        <w:ind w:left="720"/>
      </w:pPr>
      <w:r>
        <w:t xml:space="preserve">As a </w:t>
      </w:r>
      <w:r w:rsidR="00590157">
        <w:t>sad postlude not so uncommon in recent decades</w:t>
      </w:r>
      <w:r>
        <w:t>, t</w:t>
      </w:r>
      <w:r w:rsidR="00A57550">
        <w:t>he 1979 Junior Nationals</w:t>
      </w:r>
      <w:r w:rsidR="00274207">
        <w:t xml:space="preserve"> </w:t>
      </w:r>
      <w:r w:rsidR="00421DD0">
        <w:t>w</w:t>
      </w:r>
      <w:r>
        <w:t>ere</w:t>
      </w:r>
      <w:r w:rsidR="00421DD0">
        <w:t xml:space="preserve"> </w:t>
      </w:r>
      <w:r w:rsidR="00274207">
        <w:t>one of the last times that the</w:t>
      </w:r>
      <w:r w:rsidR="00DC687D">
        <w:t xml:space="preserve"> </w:t>
      </w:r>
      <w:r w:rsidR="00E90DF2">
        <w:t xml:space="preserve">Squaw Valley </w:t>
      </w:r>
      <w:r w:rsidR="00DC687D">
        <w:t xml:space="preserve">ski jumps were used. </w:t>
      </w:r>
      <w:r w:rsidR="005E65DA">
        <w:t xml:space="preserve"> </w:t>
      </w:r>
      <w:r w:rsidR="00CA191E">
        <w:t>T</w:t>
      </w:r>
      <w:r w:rsidR="005E65DA">
        <w:t>he</w:t>
      </w:r>
      <w:r w:rsidR="00F66D6F">
        <w:t>y</w:t>
      </w:r>
      <w:r w:rsidR="003B7777">
        <w:t xml:space="preserve"> were demolished </w:t>
      </w:r>
      <w:r w:rsidR="002F1105">
        <w:t xml:space="preserve">a few years later </w:t>
      </w:r>
      <w:r w:rsidR="003B7777">
        <w:t>and</w:t>
      </w:r>
      <w:r w:rsidR="00EB5B6D">
        <w:t xml:space="preserve"> the</w:t>
      </w:r>
      <w:r w:rsidR="005E65DA">
        <w:t xml:space="preserve"> hills</w:t>
      </w:r>
      <w:r w:rsidR="00EB5B6D">
        <w:t>ides</w:t>
      </w:r>
      <w:r w:rsidR="005E65DA">
        <w:t xml:space="preserve"> were </w:t>
      </w:r>
      <w:r w:rsidR="001A12BE">
        <w:t>converted to speed skiing and snowboardin</w:t>
      </w:r>
      <w:r w:rsidR="00EB5B6D">
        <w:t>g.  E</w:t>
      </w:r>
      <w:r w:rsidR="001A12BE">
        <w:t>ventually</w:t>
      </w:r>
      <w:r w:rsidR="00EB5B6D">
        <w:t>,</w:t>
      </w:r>
      <w:r w:rsidR="001A12BE">
        <w:t xml:space="preserve"> a</w:t>
      </w:r>
      <w:r w:rsidR="007C0D3F">
        <w:t xml:space="preserve">n </w:t>
      </w:r>
      <w:r w:rsidR="001A12BE">
        <w:t xml:space="preserve">express ski lift was installed in that location. </w:t>
      </w:r>
      <w:r w:rsidR="00DC687D">
        <w:t xml:space="preserve"> </w:t>
      </w:r>
      <w:r w:rsidR="00272677">
        <w:t xml:space="preserve"> </w:t>
      </w:r>
    </w:p>
    <w:p w14:paraId="559E3914" w14:textId="69846DC2" w:rsidR="00FC46CB" w:rsidRDefault="0035592E" w:rsidP="00D80C47">
      <w:r>
        <w:t xml:space="preserve">After the last day of competition, </w:t>
      </w:r>
      <w:r w:rsidR="007C5B8C">
        <w:t xml:space="preserve">I was impressed by </w:t>
      </w:r>
      <w:r>
        <w:t xml:space="preserve">Central Division coach (Jerry Falk) </w:t>
      </w:r>
      <w:r w:rsidR="00DA6A40">
        <w:t xml:space="preserve">coming </w:t>
      </w:r>
      <w:r>
        <w:t xml:space="preserve">to my dormitory room and </w:t>
      </w:r>
      <w:r w:rsidR="00475745">
        <w:t>congratulat</w:t>
      </w:r>
      <w:r w:rsidR="00911402">
        <w:t>ing</w:t>
      </w:r>
      <w:r w:rsidR="00475745">
        <w:t xml:space="preserve"> me on a fine week despite </w:t>
      </w:r>
      <w:r w:rsidR="00382380">
        <w:t xml:space="preserve">the </w:t>
      </w:r>
      <w:r w:rsidR="00475745">
        <w:t xml:space="preserve">mishaps.  He also offered that USSA would pay for new skis.  </w:t>
      </w:r>
      <w:r w:rsidR="00DA6A40">
        <w:t>(</w:t>
      </w:r>
      <w:r w:rsidR="00EA07C0">
        <w:t>W</w:t>
      </w:r>
      <w:r w:rsidR="00475745">
        <w:t xml:space="preserve">e </w:t>
      </w:r>
      <w:r w:rsidR="00BA50C3">
        <w:t xml:space="preserve">later </w:t>
      </w:r>
      <w:r w:rsidR="00475745">
        <w:t xml:space="preserve">found that </w:t>
      </w:r>
      <w:r w:rsidR="00DA6A40">
        <w:t xml:space="preserve">to be </w:t>
      </w:r>
      <w:r w:rsidR="00F66D6F">
        <w:t>unnecessary since</w:t>
      </w:r>
      <w:r w:rsidR="00D93484">
        <w:t xml:space="preserve"> </w:t>
      </w:r>
      <w:r w:rsidR="00475745">
        <w:t>the</w:t>
      </w:r>
      <w:r w:rsidR="00E40F9C">
        <w:t xml:space="preserve"> skis</w:t>
      </w:r>
      <w:r w:rsidR="00475745">
        <w:t xml:space="preserve"> we</w:t>
      </w:r>
      <w:r w:rsidR="008B1ED4">
        <w:t xml:space="preserve">re still under </w:t>
      </w:r>
      <w:r w:rsidR="00E40F9C">
        <w:t>warranty</w:t>
      </w:r>
      <w:r w:rsidR="00DA6A40">
        <w:t>)</w:t>
      </w:r>
      <w:r w:rsidR="00F66D6F">
        <w:t xml:space="preserve">.  </w:t>
      </w:r>
      <w:r w:rsidR="00E40F9C">
        <w:t xml:space="preserve"> </w:t>
      </w:r>
      <w:r w:rsidR="00215BB7">
        <w:t>When I got back home,</w:t>
      </w:r>
      <w:r w:rsidR="008B1ED4">
        <w:t xml:space="preserve"> I exchanged them </w:t>
      </w:r>
      <w:r w:rsidR="00E40F9C">
        <w:t xml:space="preserve">at </w:t>
      </w:r>
      <w:r w:rsidR="00D93484">
        <w:t>the</w:t>
      </w:r>
      <w:r w:rsidR="00EA07C0">
        <w:t xml:space="preserve"> U.P.</w:t>
      </w:r>
      <w:r w:rsidR="00D93484">
        <w:t xml:space="preserve"> </w:t>
      </w:r>
      <w:r w:rsidR="00AD37CA">
        <w:t>retail outlet for jumping skis (ye</w:t>
      </w:r>
      <w:r w:rsidR="00625B91">
        <w:t>s</w:t>
      </w:r>
      <w:r w:rsidR="00AD37CA">
        <w:t>,</w:t>
      </w:r>
      <w:r w:rsidR="00A30B10">
        <w:t xml:space="preserve"> </w:t>
      </w:r>
      <w:r w:rsidR="00EF6CD9">
        <w:t>such stores</w:t>
      </w:r>
      <w:r w:rsidR="001414C2">
        <w:t xml:space="preserve"> used to</w:t>
      </w:r>
      <w:r w:rsidR="00AD37CA">
        <w:t xml:space="preserve"> exist) </w:t>
      </w:r>
      <w:r w:rsidR="00065D76">
        <w:t>near Champion, M</w:t>
      </w:r>
      <w:r w:rsidR="003529FF">
        <w:t>i</w:t>
      </w:r>
      <w:r w:rsidR="008340DA">
        <w:t xml:space="preserve"> (</w:t>
      </w:r>
      <w:r w:rsidR="00A30B10">
        <w:t xml:space="preserve">also </w:t>
      </w:r>
      <w:r w:rsidR="00AD37CA">
        <w:t xml:space="preserve">home of the </w:t>
      </w:r>
      <w:r w:rsidR="009A3664">
        <w:t>five</w:t>
      </w:r>
      <w:r w:rsidR="00AD37CA">
        <w:t xml:space="preserve"> time </w:t>
      </w:r>
      <w:r w:rsidR="00A30B10">
        <w:t>“All Around Best U.P. Fire Department”</w:t>
      </w:r>
      <w:r w:rsidR="00721827">
        <w:t>).</w:t>
      </w:r>
      <w:r w:rsidR="00475745">
        <w:t xml:space="preserve"> </w:t>
      </w:r>
      <w:r w:rsidR="00D118E0">
        <w:t xml:space="preserve"> </w:t>
      </w:r>
    </w:p>
    <w:p w14:paraId="79CB8065" w14:textId="4ACECF86" w:rsidR="00C1217E" w:rsidRDefault="003C4575" w:rsidP="00D80C47">
      <w:r>
        <w:t>T</w:t>
      </w:r>
      <w:r w:rsidR="008D7DFD">
        <w:t xml:space="preserve">he </w:t>
      </w:r>
      <w:r w:rsidR="009A3664">
        <w:t xml:space="preserve">second </w:t>
      </w:r>
      <w:r w:rsidR="008D7DFD">
        <w:t>week at Squaw Valley</w:t>
      </w:r>
      <w:r>
        <w:t xml:space="preserve"> was filled with instructional sessions and dry land training.  </w:t>
      </w:r>
      <w:r w:rsidR="00AB39A1">
        <w:t xml:space="preserve">The coaches were impressed with how </w:t>
      </w:r>
      <w:r w:rsidR="00340075">
        <w:t xml:space="preserve">I </w:t>
      </w:r>
      <w:r w:rsidR="00387F32">
        <w:t>had</w:t>
      </w:r>
      <w:r w:rsidR="00340075">
        <w:t xml:space="preserve"> one of the highest </w:t>
      </w:r>
      <w:r w:rsidR="00387F32">
        <w:t xml:space="preserve">vertical leaps </w:t>
      </w:r>
      <w:r w:rsidR="00AB39A1">
        <w:t xml:space="preserve">measured in the gym.  </w:t>
      </w:r>
      <w:r w:rsidR="005C2449">
        <w:t xml:space="preserve">Yes, </w:t>
      </w:r>
      <w:r w:rsidR="00F03CA1">
        <w:t>I</w:t>
      </w:r>
      <w:r w:rsidR="001A4C1C">
        <w:t xml:space="preserve"> had </w:t>
      </w:r>
      <w:r w:rsidR="00F03CA1">
        <w:t xml:space="preserve">heard that before.  </w:t>
      </w:r>
    </w:p>
    <w:p w14:paraId="4C5A5235" w14:textId="293C4901" w:rsidR="00AE3A0C" w:rsidRPr="004D69D5" w:rsidRDefault="00F03CA1" w:rsidP="00D80C47">
      <w:r>
        <w:t xml:space="preserve">A welcome </w:t>
      </w:r>
      <w:r w:rsidR="00E53F1E">
        <w:t>diversion was being a</w:t>
      </w:r>
      <w:r w:rsidR="00664345">
        <w:t>ble</w:t>
      </w:r>
      <w:r w:rsidR="00E53F1E">
        <w:t xml:space="preserve"> to go alpine skiing</w:t>
      </w:r>
      <w:r w:rsidR="00664345">
        <w:t xml:space="preserve"> one day</w:t>
      </w:r>
      <w:r w:rsidR="00E53F1E">
        <w:t xml:space="preserve"> </w:t>
      </w:r>
      <w:r w:rsidR="00A736A5">
        <w:t>o</w:t>
      </w:r>
      <w:r w:rsidR="006D1721">
        <w:t xml:space="preserve">n </w:t>
      </w:r>
      <w:r w:rsidR="00A736A5">
        <w:t xml:space="preserve">Squaw Valley </w:t>
      </w:r>
      <w:r w:rsidR="006E7782">
        <w:t>M</w:t>
      </w:r>
      <w:r w:rsidR="00A736A5">
        <w:t xml:space="preserve">ountain. </w:t>
      </w:r>
      <w:r w:rsidR="00702994">
        <w:t xml:space="preserve"> For a Yooper who had never ventured </w:t>
      </w:r>
      <w:r w:rsidR="00885449">
        <w:t>beyond</w:t>
      </w:r>
      <w:r w:rsidR="00702994">
        <w:t xml:space="preserve"> the upper Midwest</w:t>
      </w:r>
      <w:r w:rsidR="00A736A5">
        <w:t xml:space="preserve"> </w:t>
      </w:r>
      <w:r w:rsidR="009B3CB1">
        <w:t>until that trip</w:t>
      </w:r>
      <w:r w:rsidR="00885449">
        <w:t xml:space="preserve">, the </w:t>
      </w:r>
      <w:r w:rsidR="0090068E">
        <w:t>week in general and that particular day,</w:t>
      </w:r>
      <w:r w:rsidR="00885449">
        <w:t xml:space="preserve"> was </w:t>
      </w:r>
      <w:r w:rsidR="0090068E">
        <w:t xml:space="preserve">a </w:t>
      </w:r>
      <w:r w:rsidR="00885449">
        <w:t xml:space="preserve">real treat.  </w:t>
      </w:r>
      <w:r w:rsidR="00ED765E">
        <w:t>Whereas the maximum elevation change at U.P. alpine hills is a</w:t>
      </w:r>
      <w:r w:rsidR="00CC2B98">
        <w:t xml:space="preserve"> measly</w:t>
      </w:r>
      <w:r w:rsidR="00ED765E">
        <w:t xml:space="preserve"> 6</w:t>
      </w:r>
      <w:r w:rsidR="00D03942">
        <w:t>5</w:t>
      </w:r>
      <w:r w:rsidR="00ED765E">
        <w:t xml:space="preserve">0 feet, the 2700 foot </w:t>
      </w:r>
      <w:r w:rsidR="004173CE">
        <w:t>elevation change</w:t>
      </w:r>
      <w:r w:rsidR="00387F32">
        <w:t xml:space="preserve"> from top to bottom of Squaw Valley</w:t>
      </w:r>
      <w:r w:rsidR="004173CE">
        <w:t xml:space="preserve"> was</w:t>
      </w:r>
      <w:r w:rsidR="00250D95">
        <w:t xml:space="preserve"> </w:t>
      </w:r>
      <w:r w:rsidR="00F370B6">
        <w:t xml:space="preserve">another scale. </w:t>
      </w:r>
      <w:r w:rsidR="004173CE">
        <w:t xml:space="preserve"> The </w:t>
      </w:r>
      <w:r w:rsidR="00F370B6">
        <w:t>picturesque</w:t>
      </w:r>
      <w:r w:rsidR="00A867E2">
        <w:t xml:space="preserve"> </w:t>
      </w:r>
      <w:r w:rsidR="00F800F4">
        <w:t xml:space="preserve">view from the </w:t>
      </w:r>
      <w:r w:rsidR="004173CE">
        <w:t xml:space="preserve">tram ride </w:t>
      </w:r>
      <w:r w:rsidR="00A867E2">
        <w:t xml:space="preserve">and </w:t>
      </w:r>
      <w:r w:rsidR="004173CE">
        <w:t>the length of the ski run</w:t>
      </w:r>
      <w:r w:rsidR="00C13C1B">
        <w:t xml:space="preserve">s were awesome.  </w:t>
      </w:r>
      <w:r w:rsidR="00553C5B">
        <w:t>Even for a fit 18 year old, my leg muscles were burning when skiing without paus</w:t>
      </w:r>
      <w:r w:rsidR="00EF6BAB">
        <w:t>e</w:t>
      </w:r>
      <w:r w:rsidR="00553C5B">
        <w:t xml:space="preserve"> from top to bottom of the mountain. </w:t>
      </w:r>
      <w:r w:rsidR="003A6972">
        <w:t>Fr</w:t>
      </w:r>
      <w:r w:rsidR="00250D95">
        <w:t xml:space="preserve">om blustery, cold, and icy </w:t>
      </w:r>
      <w:r w:rsidR="00250D95">
        <w:lastRenderedPageBreak/>
        <w:t xml:space="preserve">conditions at the top to </w:t>
      </w:r>
      <w:r w:rsidR="00F800F4">
        <w:t xml:space="preserve">sunny, mid-50’s and soft snow at the bottom. </w:t>
      </w:r>
      <w:r w:rsidR="004173CE">
        <w:t xml:space="preserve"> </w:t>
      </w:r>
      <w:r w:rsidR="009A3DD3">
        <w:t>Just as noticeable was that</w:t>
      </w:r>
      <w:r w:rsidR="00127AC7">
        <w:t xml:space="preserve"> </w:t>
      </w:r>
      <w:r w:rsidR="009A3DD3">
        <w:t>ski attire changed</w:t>
      </w:r>
      <w:r w:rsidR="00127AC7">
        <w:t xml:space="preserve"> dramatically</w:t>
      </w:r>
      <w:r w:rsidR="00B7788D">
        <w:t xml:space="preserve">, </w:t>
      </w:r>
      <w:r w:rsidR="008A1E20">
        <w:t>as if</w:t>
      </w:r>
      <w:r w:rsidR="00B51C71">
        <w:t xml:space="preserve"> by</w:t>
      </w:r>
      <w:r w:rsidR="00B7788D">
        <w:t xml:space="preserve"> magic,</w:t>
      </w:r>
      <w:r w:rsidR="00127AC7">
        <w:t xml:space="preserve"> </w:t>
      </w:r>
      <w:r w:rsidR="009A3DD3">
        <w:t xml:space="preserve">from </w:t>
      </w:r>
      <w:r w:rsidR="00716BB6">
        <w:t>winter</w:t>
      </w:r>
      <w:r w:rsidR="00127AC7">
        <w:t xml:space="preserve"> parkas</w:t>
      </w:r>
      <w:r w:rsidR="00B51C71">
        <w:t>, ski pants</w:t>
      </w:r>
      <w:r w:rsidR="005F5BBD">
        <w:t>, and goggles</w:t>
      </w:r>
      <w:r w:rsidR="00127AC7">
        <w:t xml:space="preserve"> at the </w:t>
      </w:r>
      <w:r w:rsidR="00E11BF6">
        <w:t xml:space="preserve">mountain </w:t>
      </w:r>
      <w:r w:rsidR="009A3DD3">
        <w:t xml:space="preserve">top to </w:t>
      </w:r>
      <w:r w:rsidR="00E3585E">
        <w:t>shorts and bikinis at the b</w:t>
      </w:r>
      <w:r w:rsidR="009A3DD3">
        <w:t xml:space="preserve">ottom.   </w:t>
      </w:r>
      <w:r w:rsidR="00F800F4">
        <w:t>Thus ended the apex year of my ski jumping career.</w:t>
      </w:r>
    </w:p>
    <w:p w14:paraId="3305523E" w14:textId="1C2B8357" w:rsidR="008D7DFD" w:rsidRPr="00640348" w:rsidRDefault="00F800F4" w:rsidP="00D80C47">
      <w:pPr>
        <w:rPr>
          <w:b/>
          <w:bCs/>
          <w:sz w:val="28"/>
          <w:szCs w:val="28"/>
        </w:rPr>
      </w:pPr>
      <w:r w:rsidRPr="00640348">
        <w:rPr>
          <w:b/>
          <w:bCs/>
          <w:sz w:val="28"/>
          <w:szCs w:val="28"/>
        </w:rPr>
        <w:t xml:space="preserve">Glide Path  </w:t>
      </w:r>
    </w:p>
    <w:p w14:paraId="1E965BF0" w14:textId="785C0648" w:rsidR="00E30BBF" w:rsidRDefault="00F800F4" w:rsidP="00F800F4">
      <w:r w:rsidRPr="00FB34EE">
        <w:t>The winter of 1980 was the beginning of</w:t>
      </w:r>
      <w:r w:rsidR="005F5BBD">
        <w:t xml:space="preserve"> a</w:t>
      </w:r>
      <w:r w:rsidRPr="00FB34EE">
        <w:t xml:space="preserve"> glide path to </w:t>
      </w:r>
      <w:r w:rsidR="00E45E64">
        <w:t>my</w:t>
      </w:r>
      <w:r w:rsidR="00A1499D">
        <w:t xml:space="preserve"> ski jumping</w:t>
      </w:r>
      <w:r w:rsidR="00E45E64">
        <w:t xml:space="preserve"> </w:t>
      </w:r>
      <w:r w:rsidRPr="00FB34EE">
        <w:t>retirement</w:t>
      </w:r>
      <w:r w:rsidR="001E5DEC">
        <w:t>, a</w:t>
      </w:r>
      <w:r w:rsidR="009C67DC">
        <w:t>lthough at the time I didn’t think of it like that</w:t>
      </w:r>
      <w:r w:rsidR="00BC26E0">
        <w:t xml:space="preserve">, nor </w:t>
      </w:r>
      <w:r w:rsidR="00B36EAC">
        <w:t>would</w:t>
      </w:r>
      <w:r w:rsidR="00BC26E0">
        <w:t xml:space="preserve"> I want it to be</w:t>
      </w:r>
      <w:r w:rsidR="009C67DC">
        <w:t>.</w:t>
      </w:r>
      <w:r w:rsidRPr="00FB34EE">
        <w:t xml:space="preserve">  At age 19, I had now aged out of junior and into senior </w:t>
      </w:r>
      <w:r w:rsidR="00FB34EE">
        <w:t xml:space="preserve">level </w:t>
      </w:r>
      <w:r w:rsidRPr="00FB34EE">
        <w:t>competition.   Except for the top flight jumpers with a sterling</w:t>
      </w:r>
      <w:r w:rsidR="00FB34EE">
        <w:t xml:space="preserve"> </w:t>
      </w:r>
      <w:r w:rsidR="0078483B">
        <w:t xml:space="preserve">junior </w:t>
      </w:r>
      <w:r w:rsidRPr="00FB34EE">
        <w:t>resume’, this means starting in the lower level of senior</w:t>
      </w:r>
      <w:r w:rsidR="009C4286">
        <w:t xml:space="preserve"> jumper</w:t>
      </w:r>
      <w:r w:rsidRPr="00FB34EE">
        <w:t>s</w:t>
      </w:r>
      <w:r w:rsidR="005C1386">
        <w:t>, i.e. the ‘B’ class</w:t>
      </w:r>
      <w:r w:rsidRPr="00FB34EE">
        <w:t xml:space="preserve">. </w:t>
      </w:r>
      <w:r w:rsidR="009C4286">
        <w:t xml:space="preserve"> </w:t>
      </w:r>
    </w:p>
    <w:p w14:paraId="7309F3CB" w14:textId="7A46CF87" w:rsidR="009C4286" w:rsidRDefault="00F50D61" w:rsidP="00F800F4">
      <w:r>
        <w:t xml:space="preserve">John Kusz and I </w:t>
      </w:r>
      <w:r w:rsidR="0037064F">
        <w:t xml:space="preserve">were still </w:t>
      </w:r>
      <w:r w:rsidR="009C4286">
        <w:t xml:space="preserve">able to </w:t>
      </w:r>
      <w:r w:rsidR="00C86E9E">
        <w:t>represent the local club at</w:t>
      </w:r>
      <w:r w:rsidR="009C4286">
        <w:t xml:space="preserve"> a number of senio</w:t>
      </w:r>
      <w:r w:rsidR="0037064F">
        <w:t>r</w:t>
      </w:r>
      <w:r w:rsidR="009C4286">
        <w:t xml:space="preserve"> circuit m</w:t>
      </w:r>
      <w:r w:rsidR="0091670B">
        <w:t>e</w:t>
      </w:r>
      <w:r w:rsidR="009C4286">
        <w:t>ets</w:t>
      </w:r>
      <w:r w:rsidR="00B13030">
        <w:t xml:space="preserve">. </w:t>
      </w:r>
      <w:r w:rsidR="009C4286">
        <w:t xml:space="preserve"> </w:t>
      </w:r>
      <w:r w:rsidR="00B13030">
        <w:t>F</w:t>
      </w:r>
      <w:r w:rsidR="00E1056B">
        <w:t>or me</w:t>
      </w:r>
      <w:r w:rsidR="00B13030">
        <w:t>,</w:t>
      </w:r>
      <w:r w:rsidR="00E1056B">
        <w:t xml:space="preserve"> t</w:t>
      </w:r>
      <w:r w:rsidR="00A67722">
        <w:t>hat</w:t>
      </w:r>
      <w:r w:rsidR="00B13030">
        <w:t xml:space="preserve"> </w:t>
      </w:r>
      <w:r w:rsidR="009C4286">
        <w:t>includ</w:t>
      </w:r>
      <w:r w:rsidR="00E1056B">
        <w:t>ed</w:t>
      </w:r>
      <w:r w:rsidR="009C4286">
        <w:t xml:space="preserve"> Madison (60m) and Eau Claire (70m) in January, another go at Westby (90m) in early February, and then Suicide (70m)</w:t>
      </w:r>
      <w:r w:rsidR="00C03B54">
        <w:t xml:space="preserve"> once again</w:t>
      </w:r>
      <w:r w:rsidR="009C4286">
        <w:t xml:space="preserve">, </w:t>
      </w:r>
      <w:r w:rsidR="00472D87">
        <w:t>while</w:t>
      </w:r>
      <w:r w:rsidR="009C4286">
        <w:t xml:space="preserve"> finishing up with </w:t>
      </w:r>
      <w:r w:rsidR="00472D87">
        <w:t xml:space="preserve">the annual </w:t>
      </w:r>
      <w:r w:rsidR="009C4286">
        <w:t xml:space="preserve">Wolverine </w:t>
      </w:r>
      <w:r w:rsidR="00472D87">
        <w:t xml:space="preserve">meet </w:t>
      </w:r>
      <w:r w:rsidR="009C4286">
        <w:t xml:space="preserve">in early March. </w:t>
      </w:r>
      <w:r w:rsidR="00F800F4" w:rsidRPr="00FB34EE">
        <w:t xml:space="preserve"> </w:t>
      </w:r>
    </w:p>
    <w:p w14:paraId="2921A243" w14:textId="24644A09" w:rsidR="0037064F" w:rsidRDefault="00464C83" w:rsidP="00F800F4">
      <w:r>
        <w:t>T</w:t>
      </w:r>
      <w:r w:rsidR="002242B7">
        <w:t xml:space="preserve">he highlight </w:t>
      </w:r>
      <w:r w:rsidR="00D17B47">
        <w:t xml:space="preserve">ride </w:t>
      </w:r>
      <w:r w:rsidR="002242B7">
        <w:t>of the year</w:t>
      </w:r>
      <w:r w:rsidR="00D17B47">
        <w:t xml:space="preserve"> </w:t>
      </w:r>
      <w:r w:rsidR="002242B7">
        <w:t xml:space="preserve">was my second ‘go’ at Westby.  Due to his usual work constraints, Dad could not attend.  John also had other commitments that weekend, so I was </w:t>
      </w:r>
      <w:r w:rsidR="00B8568C">
        <w:t>allowed to take</w:t>
      </w:r>
      <w:r w:rsidR="002242B7">
        <w:t xml:space="preserve"> the family car </w:t>
      </w:r>
      <w:r w:rsidR="0037064F">
        <w:t xml:space="preserve">to southeastern Wisconsin </w:t>
      </w:r>
      <w:r w:rsidR="002242B7">
        <w:t xml:space="preserve">as the solo Ironwood </w:t>
      </w:r>
      <w:r w:rsidR="0037064F">
        <w:t>competitor.  It was</w:t>
      </w:r>
      <w:r w:rsidR="009E3CC1">
        <w:t xml:space="preserve"> </w:t>
      </w:r>
      <w:r w:rsidR="00B83E52">
        <w:t>great</w:t>
      </w:r>
      <w:r w:rsidR="009E3CC1">
        <w:t xml:space="preserve"> to have</w:t>
      </w:r>
      <w:r w:rsidR="0037064F">
        <w:t xml:space="preserve"> </w:t>
      </w:r>
      <w:r w:rsidR="00B42B6A">
        <w:t xml:space="preserve">the company of </w:t>
      </w:r>
      <w:r w:rsidR="00633342">
        <w:t xml:space="preserve">Ironwood native </w:t>
      </w:r>
      <w:r w:rsidR="007D63B9">
        <w:t xml:space="preserve">Dave Engstrom (the </w:t>
      </w:r>
      <w:r w:rsidR="002242B7">
        <w:t>Green Hornet</w:t>
      </w:r>
      <w:r w:rsidR="007D63B9">
        <w:t>)</w:t>
      </w:r>
      <w:r w:rsidR="00B42B6A">
        <w:t xml:space="preserve">, who came up </w:t>
      </w:r>
      <w:r w:rsidR="002242B7">
        <w:t xml:space="preserve">from </w:t>
      </w:r>
      <w:r w:rsidR="00633342">
        <w:t xml:space="preserve">his </w:t>
      </w:r>
      <w:r w:rsidR="002242B7">
        <w:t>Rockford, Illinois</w:t>
      </w:r>
      <w:r w:rsidR="00633342">
        <w:t xml:space="preserve"> home base.</w:t>
      </w:r>
      <w:r w:rsidR="002242B7">
        <w:t xml:space="preserve">   </w:t>
      </w:r>
    </w:p>
    <w:p w14:paraId="4E9F5351" w14:textId="4D679041" w:rsidR="00C76128" w:rsidRDefault="002242B7" w:rsidP="00F800F4">
      <w:r>
        <w:t>This time I knew</w:t>
      </w:r>
      <w:r w:rsidR="0043192C">
        <w:t xml:space="preserve"> that</w:t>
      </w:r>
      <w:r>
        <w:t xml:space="preserve"> I belonged on the </w:t>
      </w:r>
      <w:r w:rsidR="00EE46E1">
        <w:t>L</w:t>
      </w:r>
      <w:r w:rsidR="00633342">
        <w:t xml:space="preserve">arge </w:t>
      </w:r>
      <w:r>
        <w:t>hill</w:t>
      </w:r>
      <w:r w:rsidR="00AF7351">
        <w:t xml:space="preserve"> and</w:t>
      </w:r>
      <w:r w:rsidR="0043192C">
        <w:t xml:space="preserve"> </w:t>
      </w:r>
      <w:r w:rsidR="00096D65">
        <w:t>rejected any passive thoughts</w:t>
      </w:r>
      <w:r w:rsidR="00E94BEA">
        <w:t>,</w:t>
      </w:r>
      <w:r w:rsidR="00EE46E1">
        <w:t xml:space="preserve"> while</w:t>
      </w:r>
      <w:r w:rsidR="008E148F">
        <w:t xml:space="preserve"> pursuing a</w:t>
      </w:r>
      <w:r w:rsidR="0076568D">
        <w:t xml:space="preserve"> </w:t>
      </w:r>
      <w:r w:rsidR="008E148F">
        <w:t>big hill ride</w:t>
      </w:r>
      <w:r>
        <w:t xml:space="preserve">.  On the very last ride of the meet, I hit the longest </w:t>
      </w:r>
      <w:r w:rsidR="008F0919">
        <w:t>jump</w:t>
      </w:r>
      <w:r>
        <w:t xml:space="preserve"> </w:t>
      </w:r>
      <w:r w:rsidR="00B06929">
        <w:t>ever</w:t>
      </w:r>
      <w:r>
        <w:t xml:space="preserve"> (279 feet).  </w:t>
      </w:r>
      <w:r w:rsidR="00EF55A4">
        <w:t>T</w:t>
      </w:r>
      <w:r>
        <w:t xml:space="preserve">he ride was </w:t>
      </w:r>
      <w:r w:rsidR="00B81E54">
        <w:t xml:space="preserve">effectively </w:t>
      </w:r>
      <w:r w:rsidR="00616BA8">
        <w:t>weightless</w:t>
      </w:r>
      <w:r>
        <w:t xml:space="preserve"> as I </w:t>
      </w:r>
      <w:r w:rsidR="004A2FB4">
        <w:t xml:space="preserve">stretched and </w:t>
      </w:r>
      <w:r>
        <w:t>peered completely over the front of my skis</w:t>
      </w:r>
      <w:r w:rsidR="00584DB5">
        <w:t>, just like Wally taught</w:t>
      </w:r>
      <w:r w:rsidR="004A2FB4">
        <w:t xml:space="preserve">. </w:t>
      </w:r>
      <w:r w:rsidR="003739D8">
        <w:t xml:space="preserve"> </w:t>
      </w:r>
      <w:r w:rsidR="00B81E54">
        <w:t>A</w:t>
      </w:r>
      <w:r w:rsidR="001653AF">
        <w:t xml:space="preserve">irtime was </w:t>
      </w:r>
      <w:r w:rsidR="00497372">
        <w:t>smooth</w:t>
      </w:r>
      <w:r w:rsidR="001653AF">
        <w:t xml:space="preserve"> and </w:t>
      </w:r>
      <w:r w:rsidR="00E96E8B">
        <w:t xml:space="preserve">long, </w:t>
      </w:r>
      <w:r w:rsidR="00497372">
        <w:t>yet</w:t>
      </w:r>
      <w:r w:rsidR="001653AF">
        <w:t xml:space="preserve"> </w:t>
      </w:r>
      <w:r w:rsidR="009B081B">
        <w:t xml:space="preserve">it </w:t>
      </w:r>
      <w:r w:rsidR="00497372">
        <w:t xml:space="preserve">still </w:t>
      </w:r>
      <w:r w:rsidR="009B081B">
        <w:t>c</w:t>
      </w:r>
      <w:r w:rsidR="001653AF">
        <w:t xml:space="preserve">ame to </w:t>
      </w:r>
      <w:r w:rsidR="00B81E54">
        <w:t>a</w:t>
      </w:r>
      <w:r w:rsidR="008F48BC">
        <w:t xml:space="preserve"> conclusion</w:t>
      </w:r>
      <w:r w:rsidR="001653AF">
        <w:t xml:space="preserve"> </w:t>
      </w:r>
      <w:r w:rsidR="003739D8">
        <w:t xml:space="preserve">too </w:t>
      </w:r>
      <w:r w:rsidR="008F48BC">
        <w:t>soon for my liking</w:t>
      </w:r>
      <w:r w:rsidR="003739D8">
        <w:t xml:space="preserve">.  </w:t>
      </w:r>
      <w:r>
        <w:t>I</w:t>
      </w:r>
      <w:r w:rsidR="00BE2A60">
        <w:t xml:space="preserve"> had</w:t>
      </w:r>
      <w:r>
        <w:t xml:space="preserve"> </w:t>
      </w:r>
      <w:r w:rsidR="00584DB5">
        <w:t xml:space="preserve">finally </w:t>
      </w:r>
      <w:r w:rsidR="00A10FA0">
        <w:t>created</w:t>
      </w:r>
      <w:r w:rsidR="00584DB5">
        <w:t xml:space="preserve"> </w:t>
      </w:r>
      <w:r w:rsidR="006C0EC8">
        <w:t>a</w:t>
      </w:r>
      <w:r w:rsidR="00E96E8B">
        <w:t xml:space="preserve"> </w:t>
      </w:r>
      <w:r w:rsidR="00AB40A6">
        <w:t>Class ‘A’</w:t>
      </w:r>
      <w:r>
        <w:t xml:space="preserve"> flight </w:t>
      </w:r>
      <w:r w:rsidR="006C0EC8">
        <w:t>angle and position</w:t>
      </w:r>
      <w:r w:rsidR="00EC357D">
        <w:t xml:space="preserve">.   My </w:t>
      </w:r>
      <w:r>
        <w:t xml:space="preserve">body and skis </w:t>
      </w:r>
      <w:r w:rsidR="00EC357D">
        <w:t>were</w:t>
      </w:r>
      <w:r>
        <w:t xml:space="preserve"> </w:t>
      </w:r>
      <w:r w:rsidR="00573B7C">
        <w:t>close to</w:t>
      </w:r>
      <w:r w:rsidR="00EC357D">
        <w:t xml:space="preserve"> level</w:t>
      </w:r>
      <w:r w:rsidR="006C0EC8">
        <w:t>,</w:t>
      </w:r>
      <w:r w:rsidR="002C7D47">
        <w:t xml:space="preserve"> eliminating</w:t>
      </w:r>
      <w:r w:rsidR="006D5CBE">
        <w:t xml:space="preserve"> </w:t>
      </w:r>
      <w:r w:rsidR="00FA2656">
        <w:t>‘</w:t>
      </w:r>
      <w:r w:rsidR="006C0EC8">
        <w:t>plowing</w:t>
      </w:r>
      <w:r w:rsidR="00FA2656">
        <w:t xml:space="preserve">’ </w:t>
      </w:r>
      <w:r w:rsidR="006C0EC8">
        <w:t>through the air</w:t>
      </w:r>
      <w:r w:rsidR="002C7D47">
        <w:t>.</w:t>
      </w:r>
      <w:r w:rsidR="00844257">
        <w:t xml:space="preserve"> </w:t>
      </w:r>
      <w:r w:rsidR="006C0EC8">
        <w:t xml:space="preserve"> </w:t>
      </w:r>
      <w:r w:rsidR="00041268">
        <w:t xml:space="preserve">The Green Hornet congratulated me at the outrun. </w:t>
      </w:r>
      <w:r w:rsidR="006C0EC8">
        <w:t>I was definitively competitive with</w:t>
      </w:r>
      <w:r w:rsidR="00041268">
        <w:t>in</w:t>
      </w:r>
      <w:r w:rsidR="006C0EC8">
        <w:t xml:space="preserve"> the senior </w:t>
      </w:r>
      <w:r w:rsidR="00DF3B1D">
        <w:t xml:space="preserve">‘B’ </w:t>
      </w:r>
      <w:r w:rsidR="006C0EC8">
        <w:t xml:space="preserve">class. </w:t>
      </w:r>
      <w:r w:rsidR="00A21566">
        <w:t xml:space="preserve"> </w:t>
      </w:r>
      <w:r w:rsidR="007642E9">
        <w:t xml:space="preserve">This is what ski jumping is all about.  </w:t>
      </w:r>
      <w:r w:rsidR="006D63A9">
        <w:t xml:space="preserve">Now, we’re starting to get somewhere.  </w:t>
      </w:r>
    </w:p>
    <w:p w14:paraId="26F68891" w14:textId="201C846A" w:rsidR="007D560E" w:rsidRDefault="00C76128" w:rsidP="00C76128">
      <w:pPr>
        <w:jc w:val="center"/>
      </w:pPr>
      <w:r w:rsidRPr="00DF7B20">
        <w:rPr>
          <w:noProof/>
        </w:rPr>
        <w:lastRenderedPageBreak/>
        <w:drawing>
          <wp:inline distT="0" distB="0" distL="0" distR="0" wp14:anchorId="7118165F" wp14:editId="3E710E76">
            <wp:extent cx="5943600" cy="4457700"/>
            <wp:effectExtent l="0" t="0" r="0" b="0"/>
            <wp:docPr id="994829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6D64AB2" w14:textId="62FC17D6" w:rsidR="00676D5D" w:rsidRPr="00FA34EA" w:rsidRDefault="00056E1B" w:rsidP="000944DF">
      <w:pPr>
        <w:jc w:val="center"/>
        <w:rPr>
          <w:b/>
          <w:bCs/>
          <w:sz w:val="24"/>
          <w:szCs w:val="24"/>
        </w:rPr>
      </w:pPr>
      <w:r>
        <w:rPr>
          <w:b/>
          <w:bCs/>
          <w:sz w:val="24"/>
          <w:szCs w:val="24"/>
        </w:rPr>
        <w:t xml:space="preserve">Westby Wi </w:t>
      </w:r>
      <w:r w:rsidR="00CD6F70">
        <w:rPr>
          <w:b/>
          <w:bCs/>
          <w:sz w:val="24"/>
          <w:szCs w:val="24"/>
        </w:rPr>
        <w:t xml:space="preserve">Snowflake </w:t>
      </w:r>
      <w:r w:rsidR="005F2D2B" w:rsidRPr="00FA34EA">
        <w:rPr>
          <w:b/>
          <w:bCs/>
          <w:sz w:val="24"/>
          <w:szCs w:val="24"/>
        </w:rPr>
        <w:t xml:space="preserve">K108 </w:t>
      </w:r>
      <w:r w:rsidR="00FA34EA" w:rsidRPr="00FA34EA">
        <w:rPr>
          <w:b/>
          <w:bCs/>
          <w:sz w:val="24"/>
          <w:szCs w:val="24"/>
        </w:rPr>
        <w:t>Ski Jump</w:t>
      </w:r>
      <w:r>
        <w:rPr>
          <w:b/>
          <w:bCs/>
          <w:sz w:val="24"/>
          <w:szCs w:val="24"/>
        </w:rPr>
        <w:t>ing Hill</w:t>
      </w:r>
      <w:r w:rsidR="00D26E9B">
        <w:rPr>
          <w:b/>
          <w:bCs/>
          <w:sz w:val="24"/>
          <w:szCs w:val="24"/>
        </w:rPr>
        <w:t xml:space="preserve"> </w:t>
      </w:r>
      <w:r w:rsidR="00D26E9B" w:rsidRPr="00D26E9B">
        <w:rPr>
          <w:b/>
          <w:bCs/>
          <w:sz w:val="24"/>
          <w:szCs w:val="24"/>
          <w:vertAlign w:val="superscript"/>
        </w:rPr>
        <w:t>(2</w:t>
      </w:r>
      <w:r w:rsidR="00FC7FEB">
        <w:rPr>
          <w:b/>
          <w:bCs/>
          <w:sz w:val="24"/>
          <w:szCs w:val="24"/>
          <w:vertAlign w:val="superscript"/>
        </w:rPr>
        <w:t>9</w:t>
      </w:r>
      <w:r w:rsidR="00D26E9B" w:rsidRPr="00D26E9B">
        <w:rPr>
          <w:b/>
          <w:bCs/>
          <w:sz w:val="24"/>
          <w:szCs w:val="24"/>
          <w:vertAlign w:val="superscript"/>
        </w:rPr>
        <w:t>)</w:t>
      </w:r>
    </w:p>
    <w:p w14:paraId="0CA2E06F" w14:textId="1DDFFCF4" w:rsidR="006D5B3D" w:rsidRDefault="006C0EC8" w:rsidP="00EA478C">
      <w:r>
        <w:t xml:space="preserve">As </w:t>
      </w:r>
      <w:r w:rsidR="00F2794A">
        <w:t>the</w:t>
      </w:r>
      <w:r>
        <w:t xml:space="preserve"> </w:t>
      </w:r>
      <w:r w:rsidR="00D64F76">
        <w:t>final experience of</w:t>
      </w:r>
      <w:r>
        <w:t xml:space="preserve"> th</w:t>
      </w:r>
      <w:r w:rsidR="00104E17">
        <w:t>e</w:t>
      </w:r>
      <w:r>
        <w:t xml:space="preserve"> day, in the middle of the 270</w:t>
      </w:r>
      <w:r w:rsidR="00FB2CDB">
        <w:t xml:space="preserve"> </w:t>
      </w:r>
      <w:r>
        <w:t xml:space="preserve">mile </w:t>
      </w:r>
      <w:r w:rsidR="00CC364B">
        <w:t>wint</w:t>
      </w:r>
      <w:r w:rsidR="00624B0E">
        <w:t>er</w:t>
      </w:r>
      <w:r w:rsidR="00CC364B">
        <w:t xml:space="preserve"> </w:t>
      </w:r>
      <w:r w:rsidR="00624B0E">
        <w:t>trek</w:t>
      </w:r>
      <w:r>
        <w:t xml:space="preserve"> home that night, the family car </w:t>
      </w:r>
      <w:r w:rsidR="00A126B5">
        <w:t>began</w:t>
      </w:r>
      <w:r>
        <w:t xml:space="preserve"> to misfire and </w:t>
      </w:r>
      <w:r w:rsidR="00302D3B">
        <w:t xml:space="preserve">then </w:t>
      </w:r>
      <w:r>
        <w:t xml:space="preserve">died on a </w:t>
      </w:r>
      <w:r w:rsidR="00A126B5">
        <w:t xml:space="preserve">central </w:t>
      </w:r>
      <w:r>
        <w:t xml:space="preserve">Wisconsin highway in the middle of nowhere.  </w:t>
      </w:r>
      <w:r w:rsidR="001D17DC">
        <w:t>(</w:t>
      </w:r>
      <w:r w:rsidR="00225CA8">
        <w:t xml:space="preserve">No offense intended for calling central Wisconsin </w:t>
      </w:r>
      <w:r w:rsidR="001D17DC">
        <w:t>‘</w:t>
      </w:r>
      <w:r w:rsidR="00225CA8">
        <w:t>nowhere</w:t>
      </w:r>
      <w:r w:rsidR="001D17DC">
        <w:t>’)</w:t>
      </w:r>
      <w:r w:rsidR="00225CA8">
        <w:t xml:space="preserve">.  </w:t>
      </w:r>
      <w:r>
        <w:t xml:space="preserve">Before the era of cell phones and </w:t>
      </w:r>
      <w:r w:rsidR="00535697">
        <w:t xml:space="preserve">no </w:t>
      </w:r>
      <w:r>
        <w:t>credit cards</w:t>
      </w:r>
      <w:r w:rsidR="00535697">
        <w:t xml:space="preserve"> in hand</w:t>
      </w:r>
      <w:r>
        <w:t xml:space="preserve">, I was in a quandary.  </w:t>
      </w:r>
      <w:r w:rsidR="00567B14">
        <w:t>Thankfully</w:t>
      </w:r>
      <w:r>
        <w:t xml:space="preserve">, it was not </w:t>
      </w:r>
      <w:r w:rsidR="009E3CB5">
        <w:t>fifteen</w:t>
      </w:r>
      <w:r>
        <w:t xml:space="preserve"> minutes later that a congenial </w:t>
      </w:r>
      <w:r w:rsidR="00A60631">
        <w:t xml:space="preserve">Wisconsin </w:t>
      </w:r>
      <w:r>
        <w:t xml:space="preserve">state trooper </w:t>
      </w:r>
      <w:r w:rsidR="00A60631">
        <w:t>drove up</w:t>
      </w:r>
      <w:r>
        <w:t xml:space="preserve"> </w:t>
      </w:r>
      <w:r w:rsidR="0032564A">
        <w:t>and</w:t>
      </w:r>
      <w:r>
        <w:t xml:space="preserve"> arranged for a tow to a local garage that</w:t>
      </w:r>
      <w:r w:rsidR="00E26EB2">
        <w:t xml:space="preserve"> </w:t>
      </w:r>
      <w:r w:rsidR="00046840">
        <w:t xml:space="preserve">was </w:t>
      </w:r>
      <w:r w:rsidR="003163E6">
        <w:t>providentially</w:t>
      </w:r>
      <w:r w:rsidR="00024B1F">
        <w:t xml:space="preserve"> </w:t>
      </w:r>
      <w:r>
        <w:t xml:space="preserve">open on </w:t>
      </w:r>
      <w:r w:rsidR="0032564A">
        <w:t xml:space="preserve">a </w:t>
      </w:r>
      <w:r>
        <w:t>Sunday evening</w:t>
      </w:r>
      <w:r w:rsidR="00046840">
        <w:t xml:space="preserve">.  </w:t>
      </w:r>
      <w:r w:rsidR="003163E6">
        <w:t>They also had</w:t>
      </w:r>
      <w:r>
        <w:t xml:space="preserve"> </w:t>
      </w:r>
      <w:r w:rsidR="007B4D3D">
        <w:t xml:space="preserve">the </w:t>
      </w:r>
      <w:r w:rsidR="003163E6">
        <w:t>required</w:t>
      </w:r>
      <w:r>
        <w:t xml:space="preserve"> electrical part</w:t>
      </w:r>
      <w:r w:rsidR="007B4D3D">
        <w:t xml:space="preserve"> in stock</w:t>
      </w:r>
      <w:r>
        <w:t>.   After</w:t>
      </w:r>
      <w:r w:rsidR="004C2B88">
        <w:t xml:space="preserve"> the</w:t>
      </w:r>
      <w:r>
        <w:t xml:space="preserve"> mechanic </w:t>
      </w:r>
      <w:r w:rsidR="004C2B88">
        <w:t xml:space="preserve">accepted Dad’s verbal authorization </w:t>
      </w:r>
      <w:r>
        <w:t xml:space="preserve">over the wall phone, I </w:t>
      </w:r>
      <w:r w:rsidR="004C2B88">
        <w:t xml:space="preserve">was </w:t>
      </w:r>
      <w:r>
        <w:t>back on my way, having lost less than two hours. It was indeed a good day</w:t>
      </w:r>
      <w:r w:rsidR="002B7B4A">
        <w:t>, from a glass ¾ full perspective</w:t>
      </w:r>
      <w:r>
        <w:t>.</w:t>
      </w:r>
    </w:p>
    <w:p w14:paraId="7E8857A1" w14:textId="77777777" w:rsidR="001E1A97" w:rsidRDefault="001E1A97" w:rsidP="00F800F4">
      <w:pPr>
        <w:rPr>
          <w:b/>
          <w:bCs/>
          <w:sz w:val="28"/>
          <w:szCs w:val="28"/>
        </w:rPr>
      </w:pPr>
    </w:p>
    <w:p w14:paraId="64CAE5B3" w14:textId="77777777" w:rsidR="001E1A97" w:rsidRDefault="001E1A97" w:rsidP="00F800F4">
      <w:pPr>
        <w:rPr>
          <w:b/>
          <w:bCs/>
          <w:sz w:val="28"/>
          <w:szCs w:val="28"/>
        </w:rPr>
      </w:pPr>
    </w:p>
    <w:p w14:paraId="568C5D31" w14:textId="4F96BC84" w:rsidR="00255EA9" w:rsidRPr="00640348" w:rsidRDefault="00DE49B8" w:rsidP="00F800F4">
      <w:pPr>
        <w:rPr>
          <w:sz w:val="28"/>
          <w:szCs w:val="28"/>
        </w:rPr>
      </w:pPr>
      <w:r w:rsidRPr="00640348">
        <w:rPr>
          <w:b/>
          <w:bCs/>
          <w:sz w:val="28"/>
          <w:szCs w:val="28"/>
        </w:rPr>
        <w:t xml:space="preserve">Fork in </w:t>
      </w:r>
      <w:r w:rsidR="006D5B3D" w:rsidRPr="00640348">
        <w:rPr>
          <w:b/>
          <w:bCs/>
          <w:sz w:val="28"/>
          <w:szCs w:val="28"/>
        </w:rPr>
        <w:t xml:space="preserve">the </w:t>
      </w:r>
      <w:r w:rsidRPr="00640348">
        <w:rPr>
          <w:b/>
          <w:bCs/>
          <w:sz w:val="28"/>
          <w:szCs w:val="28"/>
        </w:rPr>
        <w:t>Track</w:t>
      </w:r>
    </w:p>
    <w:p w14:paraId="79A978F3" w14:textId="68899B6F" w:rsidR="00F40E20" w:rsidRDefault="001835BF" w:rsidP="00141B87">
      <w:r>
        <w:t>As should be evident</w:t>
      </w:r>
      <w:r w:rsidR="001F3D97">
        <w:t xml:space="preserve"> if you read this far</w:t>
      </w:r>
      <w:r>
        <w:t xml:space="preserve">, I cherish the </w:t>
      </w:r>
      <w:r w:rsidR="00E30EAA">
        <w:t xml:space="preserve">experiences </w:t>
      </w:r>
      <w:r w:rsidR="00E03D90">
        <w:t>of ski jumping</w:t>
      </w:r>
      <w:r>
        <w:t>.</w:t>
      </w:r>
      <w:r w:rsidR="00424D14">
        <w:t xml:space="preserve">  </w:t>
      </w:r>
      <w:r w:rsidR="00D8114C">
        <w:t xml:space="preserve">But in </w:t>
      </w:r>
      <w:r w:rsidR="009A6095">
        <w:t xml:space="preserve">regard to achieving </w:t>
      </w:r>
      <w:r w:rsidR="00A9774B">
        <w:t>loft</w:t>
      </w:r>
      <w:r w:rsidR="006016E0">
        <w:t>ier</w:t>
      </w:r>
      <w:r w:rsidR="009A6095">
        <w:t xml:space="preserve"> </w:t>
      </w:r>
      <w:r w:rsidR="00687C81">
        <w:t xml:space="preserve">dreams </w:t>
      </w:r>
      <w:r w:rsidR="00D01342">
        <w:t>like national team and Olympics</w:t>
      </w:r>
      <w:r w:rsidR="009A6095">
        <w:t xml:space="preserve">, </w:t>
      </w:r>
      <w:r w:rsidR="007577D2">
        <w:t xml:space="preserve">they </w:t>
      </w:r>
      <w:r w:rsidR="00F86F97">
        <w:t>remained</w:t>
      </w:r>
      <w:r w:rsidR="007577D2">
        <w:t xml:space="preserve"> as dreams.  </w:t>
      </w:r>
      <w:r w:rsidR="00487E5A">
        <w:t xml:space="preserve">Attending </w:t>
      </w:r>
      <w:r w:rsidR="0023541D">
        <w:t xml:space="preserve">Gogebic </w:t>
      </w:r>
      <w:r w:rsidR="004D3902">
        <w:t xml:space="preserve">Community College </w:t>
      </w:r>
      <w:r w:rsidR="0023541D" w:rsidRPr="00FB34EE">
        <w:t xml:space="preserve">in 1979 and 1980 kept </w:t>
      </w:r>
      <w:r w:rsidR="0023541D">
        <w:t xml:space="preserve">my academic costs </w:t>
      </w:r>
      <w:r w:rsidR="00487E5A">
        <w:t>manageable</w:t>
      </w:r>
      <w:r w:rsidR="0023541D">
        <w:t xml:space="preserve">, but that only enabled me to </w:t>
      </w:r>
      <w:r w:rsidR="0023541D" w:rsidRPr="00FB34EE">
        <w:t>keep jumping</w:t>
      </w:r>
      <w:r w:rsidR="0023541D">
        <w:t xml:space="preserve"> for two years after</w:t>
      </w:r>
      <w:r w:rsidR="00774B84">
        <w:t xml:space="preserve"> high school </w:t>
      </w:r>
      <w:r w:rsidR="00AB2B0E">
        <w:t>while</w:t>
      </w:r>
      <w:r w:rsidR="0023541D">
        <w:t xml:space="preserve"> aging out of junior class</w:t>
      </w:r>
      <w:r w:rsidR="00487E5A">
        <w:t>.</w:t>
      </w:r>
      <w:r w:rsidR="0023541D">
        <w:t xml:space="preserve"> </w:t>
      </w:r>
      <w:r w:rsidR="00E17726">
        <w:t xml:space="preserve">  And w</w:t>
      </w:r>
      <w:r w:rsidR="008C23E9">
        <w:t>hether or not</w:t>
      </w:r>
      <w:r w:rsidR="00091906">
        <w:t xml:space="preserve"> I</w:t>
      </w:r>
      <w:r w:rsidR="00CC0A1E">
        <w:t xml:space="preserve"> had </w:t>
      </w:r>
      <w:r w:rsidR="00152C24">
        <w:t>national level</w:t>
      </w:r>
      <w:r w:rsidR="00C57DDA">
        <w:t xml:space="preserve"> potential</w:t>
      </w:r>
      <w:r w:rsidR="00152C24">
        <w:t>,</w:t>
      </w:r>
      <w:r w:rsidR="001B423C">
        <w:t xml:space="preserve"> </w:t>
      </w:r>
      <w:r w:rsidR="00DB1ED7">
        <w:t xml:space="preserve">it wasn’t going to happen </w:t>
      </w:r>
      <w:r w:rsidR="00CE4073">
        <w:t xml:space="preserve">with a few jumps a week, </w:t>
      </w:r>
      <w:r w:rsidR="00DF536B">
        <w:t xml:space="preserve">when the few of us still jumping weren’t shoveling out Wolverine, </w:t>
      </w:r>
      <w:r w:rsidR="00C64CDD">
        <w:t xml:space="preserve">and no </w:t>
      </w:r>
      <w:r w:rsidR="00551362">
        <w:t xml:space="preserve">formal </w:t>
      </w:r>
      <w:r w:rsidR="00C64CDD">
        <w:t>training or coaching</w:t>
      </w:r>
      <w:r w:rsidR="00DF536B">
        <w:t>.</w:t>
      </w:r>
    </w:p>
    <w:p w14:paraId="32DEF003" w14:textId="06544302" w:rsidR="00437E94" w:rsidRDefault="003B0620" w:rsidP="003B0620">
      <w:r w:rsidRPr="00FB34EE">
        <w:t>As I eyed what university to attend in 1981</w:t>
      </w:r>
      <w:r w:rsidR="001242D9">
        <w:t xml:space="preserve"> and beyond</w:t>
      </w:r>
      <w:r w:rsidRPr="00FB34EE">
        <w:t xml:space="preserve">, I was at a </w:t>
      </w:r>
      <w:r w:rsidR="008F552A">
        <w:t>crossroads</w:t>
      </w:r>
      <w:r w:rsidRPr="00FB34EE">
        <w:t xml:space="preserve">.   </w:t>
      </w:r>
      <w:r w:rsidR="00596354">
        <w:t>Many other ski jumpers have faced this type of ‘go big’ or ‘get on with life’ dilemma</w:t>
      </w:r>
      <w:r w:rsidR="005C3D67">
        <w:t xml:space="preserve">. </w:t>
      </w:r>
      <w:r w:rsidR="00596354" w:rsidRPr="00FB34EE">
        <w:t xml:space="preserve"> </w:t>
      </w:r>
      <w:r w:rsidRPr="00FB34EE">
        <w:t>Do I continue</w:t>
      </w:r>
      <w:r>
        <w:t xml:space="preserve"> </w:t>
      </w:r>
      <w:r w:rsidRPr="00FB34EE">
        <w:t>ski jump</w:t>
      </w:r>
      <w:r>
        <w:t>ing</w:t>
      </w:r>
      <w:r w:rsidRPr="00FB34EE">
        <w:t xml:space="preserve"> or </w:t>
      </w:r>
      <w:r>
        <w:t>launch</w:t>
      </w:r>
      <w:r w:rsidRPr="00FB34EE">
        <w:t xml:space="preserve"> headlong into </w:t>
      </w:r>
      <w:r>
        <w:t xml:space="preserve">an </w:t>
      </w:r>
      <w:r w:rsidRPr="00FB34EE">
        <w:t>engineering caree</w:t>
      </w:r>
      <w:r w:rsidR="00EF03C5">
        <w:t>r, or could I do both?</w:t>
      </w:r>
    </w:p>
    <w:p w14:paraId="04D0169B" w14:textId="11F24E3B" w:rsidR="003B0620" w:rsidRDefault="003B0620" w:rsidP="003B0620">
      <w:r>
        <w:t>About</w:t>
      </w:r>
      <w:r w:rsidRPr="00FB34EE">
        <w:t xml:space="preserve"> that time, Northern Michigan University (NMU) </w:t>
      </w:r>
      <w:r>
        <w:t xml:space="preserve">launched </w:t>
      </w:r>
      <w:r w:rsidRPr="00FB34EE">
        <w:t>a</w:t>
      </w:r>
      <w:r>
        <w:t>n adjunct</w:t>
      </w:r>
      <w:r w:rsidRPr="00FB34EE">
        <w:t xml:space="preserve"> ski jumping </w:t>
      </w:r>
      <w:r>
        <w:t xml:space="preserve">team with </w:t>
      </w:r>
      <w:r w:rsidRPr="00FB34EE">
        <w:t xml:space="preserve">their home </w:t>
      </w:r>
      <w:r>
        <w:t>facility</w:t>
      </w:r>
      <w:r w:rsidRPr="00FB34EE">
        <w:t xml:space="preserve"> </w:t>
      </w:r>
      <w:r>
        <w:t xml:space="preserve">(Suicide Hill complex) being </w:t>
      </w:r>
      <w:r w:rsidR="00177A61">
        <w:t>one of my</w:t>
      </w:r>
      <w:r>
        <w:t xml:space="preserve"> favorite </w:t>
      </w:r>
      <w:r w:rsidR="00177A61">
        <w:t>sites</w:t>
      </w:r>
      <w:r w:rsidRPr="00FB34EE">
        <w:t xml:space="preserve">.  I tried every which way to rationalize attending </w:t>
      </w:r>
      <w:r>
        <w:t>NMU</w:t>
      </w:r>
      <w:r w:rsidRPr="00FB34EE">
        <w:t xml:space="preserve"> </w:t>
      </w:r>
      <w:r w:rsidR="00532DCA">
        <w:t>while</w:t>
      </w:r>
      <w:r>
        <w:t xml:space="preserve"> continu</w:t>
      </w:r>
      <w:r w:rsidR="00532DCA">
        <w:t xml:space="preserve">ing to </w:t>
      </w:r>
      <w:r w:rsidRPr="00FB34EE">
        <w:t>ski jump</w:t>
      </w:r>
      <w:r w:rsidR="000913C4">
        <w:t>.</w:t>
      </w:r>
      <w:r w:rsidR="00177A61">
        <w:t xml:space="preserve"> </w:t>
      </w:r>
      <w:r w:rsidR="000913C4">
        <w:t xml:space="preserve"> </w:t>
      </w:r>
      <w:r w:rsidR="00664390">
        <w:t>A</w:t>
      </w:r>
      <w:r w:rsidR="00264922">
        <w:t xml:space="preserve"> shared </w:t>
      </w:r>
      <w:r w:rsidR="00664390">
        <w:t>workload in hill preparation</w:t>
      </w:r>
      <w:r w:rsidR="00264922">
        <w:t xml:space="preserve"> </w:t>
      </w:r>
      <w:r w:rsidR="008846D4">
        <w:t xml:space="preserve">that </w:t>
      </w:r>
      <w:r w:rsidR="00264922">
        <w:t>ensured</w:t>
      </w:r>
      <w:r w:rsidR="008846D4">
        <w:t xml:space="preserve"> a lot of</w:t>
      </w:r>
      <w:r w:rsidR="00264922">
        <w:t xml:space="preserve"> jumping time</w:t>
      </w:r>
      <w:r w:rsidR="00EB2514">
        <w:t xml:space="preserve"> </w:t>
      </w:r>
      <w:r w:rsidR="00CF43A3">
        <w:t>was enticing in itself</w:t>
      </w:r>
      <w:r w:rsidR="008C7798">
        <w:t xml:space="preserve">.  </w:t>
      </w:r>
      <w:r w:rsidR="000913C4">
        <w:t xml:space="preserve"> </w:t>
      </w:r>
      <w:r w:rsidR="008846D4">
        <w:t xml:space="preserve">The preferred </w:t>
      </w:r>
      <w:r w:rsidR="000913C4">
        <w:t>scenario was to be affiliated</w:t>
      </w:r>
      <w:r w:rsidR="006E5D13" w:rsidRPr="006E5D13">
        <w:t xml:space="preserve"> </w:t>
      </w:r>
      <w:r w:rsidR="006E5D13">
        <w:t>with</w:t>
      </w:r>
      <w:r w:rsidR="006E5D13" w:rsidRPr="00FB34EE">
        <w:t xml:space="preserve"> </w:t>
      </w:r>
      <w:r w:rsidR="008846D4">
        <w:t xml:space="preserve">an organized </w:t>
      </w:r>
      <w:r w:rsidR="006E5D13" w:rsidRPr="00FB34EE">
        <w:t>team</w:t>
      </w:r>
      <w:r w:rsidR="007E0633">
        <w:t>,</w:t>
      </w:r>
      <w:r w:rsidR="000913C4">
        <w:t xml:space="preserve"> </w:t>
      </w:r>
      <w:r w:rsidR="009C4484">
        <w:t>even if only a walk-on.  I</w:t>
      </w:r>
      <w:r w:rsidR="009E6FF8">
        <w:t>deall</w:t>
      </w:r>
      <w:r w:rsidR="00BF0F89">
        <w:t xml:space="preserve">y, it would be </w:t>
      </w:r>
      <w:r w:rsidR="00D67ED3">
        <w:t>near the watchful eyes of a coaching staff</w:t>
      </w:r>
      <w:r w:rsidR="00BF0F89">
        <w:t xml:space="preserve">.  </w:t>
      </w:r>
      <w:r w:rsidR="009E6FF8">
        <w:t>But at that time,</w:t>
      </w:r>
      <w:r w:rsidR="002B44D0" w:rsidRPr="00FB34EE">
        <w:t xml:space="preserve"> </w:t>
      </w:r>
      <w:r w:rsidR="002B44D0">
        <w:t xml:space="preserve">there </w:t>
      </w:r>
      <w:r w:rsidR="002B44D0" w:rsidRPr="00FB34EE">
        <w:t xml:space="preserve">was no </w:t>
      </w:r>
      <w:r w:rsidR="00FE409E">
        <w:t xml:space="preserve">real engineering </w:t>
      </w:r>
      <w:r w:rsidR="002B44D0" w:rsidRPr="00FB34EE">
        <w:t xml:space="preserve">curriculum at </w:t>
      </w:r>
      <w:r w:rsidR="002B44D0">
        <w:t>Camp Northern (ah excuse me, NMU)</w:t>
      </w:r>
      <w:r w:rsidR="00FE409E">
        <w:t>, as compared to Michigan Tech (MTU)</w:t>
      </w:r>
      <w:r w:rsidR="00F42172">
        <w:t xml:space="preserve">. </w:t>
      </w:r>
      <w:r w:rsidRPr="00FB34EE">
        <w:t xml:space="preserve"> I was born to be an engineer and that meant </w:t>
      </w:r>
      <w:r w:rsidR="00EB606D">
        <w:t>Michigan Tech (</w:t>
      </w:r>
      <w:r w:rsidRPr="00FB34EE">
        <w:t>M</w:t>
      </w:r>
      <w:r>
        <w:t>TU</w:t>
      </w:r>
      <w:r w:rsidR="00EB606D">
        <w:t>)</w:t>
      </w:r>
      <w:r w:rsidRPr="00FB34EE">
        <w:t xml:space="preserve">.  </w:t>
      </w:r>
    </w:p>
    <w:p w14:paraId="08AC1A93" w14:textId="7E4B37E2" w:rsidR="003843D3" w:rsidRDefault="00DE3EFA" w:rsidP="00530963">
      <w:r>
        <w:t xml:space="preserve">By </w:t>
      </w:r>
      <w:r w:rsidR="002866B4">
        <w:t>1</w:t>
      </w:r>
      <w:r w:rsidR="00B728BC">
        <w:t xml:space="preserve">981 </w:t>
      </w:r>
      <w:r w:rsidR="002866B4">
        <w:t xml:space="preserve">when I </w:t>
      </w:r>
      <w:r w:rsidR="001629AB">
        <w:t>became</w:t>
      </w:r>
      <w:r w:rsidR="002866B4">
        <w:t xml:space="preserve"> a full time student in Houghton</w:t>
      </w:r>
      <w:r w:rsidR="001629AB">
        <w:t xml:space="preserve"> for the next four years</w:t>
      </w:r>
      <w:r>
        <w:t>, t</w:t>
      </w:r>
      <w:r w:rsidR="00530963">
        <w:t xml:space="preserve">here was no practical means to </w:t>
      </w:r>
      <w:r w:rsidR="001F4613">
        <w:t>maintain</w:t>
      </w:r>
      <w:r w:rsidR="00530963">
        <w:t xml:space="preserve"> </w:t>
      </w:r>
      <w:r w:rsidR="001F6628">
        <w:t>competitive</w:t>
      </w:r>
      <w:r w:rsidR="00303B8D">
        <w:t xml:space="preserve"> </w:t>
      </w:r>
      <w:r w:rsidR="00530963">
        <w:t>recreational</w:t>
      </w:r>
      <w:r w:rsidR="001F4613">
        <w:t xml:space="preserve"> </w:t>
      </w:r>
      <w:r w:rsidR="00CE3D8F">
        <w:t xml:space="preserve">ski jumping </w:t>
      </w:r>
      <w:r w:rsidR="001F4613">
        <w:t>skills</w:t>
      </w:r>
      <w:r w:rsidR="00530963">
        <w:t>, let alone</w:t>
      </w:r>
      <w:r w:rsidR="003843D3">
        <w:t xml:space="preserve"> </w:t>
      </w:r>
      <w:r w:rsidR="00511546">
        <w:t>progress to a higher level</w:t>
      </w:r>
      <w:r w:rsidR="00CE3D8F">
        <w:t xml:space="preserve"> in the sport. </w:t>
      </w:r>
      <w:r w:rsidR="00892A01">
        <w:t>I</w:t>
      </w:r>
      <w:r w:rsidR="000C6B0D">
        <w:t>t was still a privileg</w:t>
      </w:r>
      <w:r>
        <w:t>e</w:t>
      </w:r>
      <w:r w:rsidR="000C6B0D">
        <w:t xml:space="preserve"> to compete on the intermediate size hills as a recreational ski jumpe</w:t>
      </w:r>
      <w:r w:rsidR="00C47184">
        <w:t xml:space="preserve">r, but </w:t>
      </w:r>
      <w:r w:rsidR="00042235">
        <w:t>it was not</w:t>
      </w:r>
      <w:r w:rsidR="00C47184">
        <w:t xml:space="preserve"> </w:t>
      </w:r>
      <w:r w:rsidR="00C37850">
        <w:t>meeting my expectations by</w:t>
      </w:r>
      <w:r w:rsidR="00C47184">
        <w:t xml:space="preserve"> </w:t>
      </w:r>
      <w:r w:rsidR="00791C69">
        <w:t>languishing</w:t>
      </w:r>
      <w:r w:rsidR="00C47184">
        <w:t xml:space="preserve"> in the middle of the</w:t>
      </w:r>
      <w:r w:rsidR="00892A01">
        <w:t xml:space="preserve"> senior</w:t>
      </w:r>
      <w:r w:rsidR="00C47184">
        <w:t xml:space="preserve"> ‘B’ class riders</w:t>
      </w:r>
      <w:r w:rsidR="00791C69">
        <w:t>.</w:t>
      </w:r>
      <w:r w:rsidR="00530963">
        <w:t xml:space="preserve"> </w:t>
      </w:r>
    </w:p>
    <w:p w14:paraId="64154CD6" w14:textId="5B46B79A" w:rsidR="002866B4" w:rsidRDefault="00B712CA" w:rsidP="002866B4">
      <w:r>
        <w:t xml:space="preserve">As much as I wanted it, the timing for riding Copper Peak never worked out.  </w:t>
      </w:r>
      <w:r w:rsidR="006D19BF">
        <w:t>After</w:t>
      </w:r>
      <w:r>
        <w:t xml:space="preserve"> my shortened ankle breaking 1978 season, I was </w:t>
      </w:r>
      <w:r w:rsidR="003B486A">
        <w:t>just</w:t>
      </w:r>
      <w:r>
        <w:t xml:space="preserve"> then graduating to the larger than 60m hills, culminat</w:t>
      </w:r>
      <w:r w:rsidR="007E2A30">
        <w:t>ing</w:t>
      </w:r>
      <w:r>
        <w:t xml:space="preserve"> in </w:t>
      </w:r>
      <w:r w:rsidR="00264405">
        <w:t xml:space="preserve">a few </w:t>
      </w:r>
      <w:r>
        <w:t>90m experiences. But ski flying hills ar</w:t>
      </w:r>
      <w:r w:rsidR="003B486A">
        <w:t>e</w:t>
      </w:r>
      <w:r>
        <w:t xml:space="preserve"> another step up from the 90m hill class, especially in terms of</w:t>
      </w:r>
      <w:r w:rsidR="001E6B92">
        <w:t xml:space="preserve"> higher</w:t>
      </w:r>
      <w:r>
        <w:t xml:space="preserve"> airspeed and negative consequences </w:t>
      </w:r>
      <w:r w:rsidR="00A857C3">
        <w:t xml:space="preserve">of </w:t>
      </w:r>
      <w:r>
        <w:t xml:space="preserve">any critical mistakes </w:t>
      </w:r>
      <w:r w:rsidR="00A857C3">
        <w:t>during the ride</w:t>
      </w:r>
      <w:r>
        <w:t xml:space="preserve">. </w:t>
      </w:r>
      <w:r w:rsidR="001E6B92">
        <w:t xml:space="preserve"> </w:t>
      </w:r>
      <w:r w:rsidR="00A624A2">
        <w:t>So, w</w:t>
      </w:r>
      <w:r w:rsidR="008627DB">
        <w:t>hen I r</w:t>
      </w:r>
      <w:r w:rsidR="001756EB">
        <w:t>ushed</w:t>
      </w:r>
      <w:r w:rsidR="008627DB">
        <w:t xml:space="preserve"> over </w:t>
      </w:r>
      <w:r w:rsidR="00B12344">
        <w:t xml:space="preserve">to </w:t>
      </w:r>
      <w:r w:rsidR="001756EB">
        <w:t xml:space="preserve">the </w:t>
      </w:r>
      <w:r w:rsidR="008627DB">
        <w:t>1981 Copper Peak competition</w:t>
      </w:r>
      <w:r w:rsidR="003B486A">
        <w:t xml:space="preserve"> only</w:t>
      </w:r>
      <w:r w:rsidR="00B06D11">
        <w:t xml:space="preserve"> as a</w:t>
      </w:r>
      <w:r w:rsidR="00B12344">
        <w:t xml:space="preserve"> spectator</w:t>
      </w:r>
      <w:r w:rsidR="008627DB">
        <w:t xml:space="preserve">, it was </w:t>
      </w:r>
      <w:r w:rsidR="00252601">
        <w:t xml:space="preserve">indeed </w:t>
      </w:r>
      <w:r w:rsidR="008627DB">
        <w:t>a wistful day to witness several of my Central Division peers riding the Peak, including Mike Shupien, Dave Edlund, and Mike Williams.</w:t>
      </w:r>
    </w:p>
    <w:p w14:paraId="1CA1B714" w14:textId="449538C2" w:rsidR="0032157F" w:rsidRPr="0032157F" w:rsidRDefault="00C963B9" w:rsidP="002866B4">
      <w:pPr>
        <w:rPr>
          <w:b/>
          <w:bCs/>
          <w:sz w:val="28"/>
          <w:szCs w:val="28"/>
        </w:rPr>
      </w:pPr>
      <w:r>
        <w:rPr>
          <w:b/>
          <w:bCs/>
          <w:sz w:val="28"/>
          <w:szCs w:val="28"/>
        </w:rPr>
        <w:t>Dynamic Duo</w:t>
      </w:r>
    </w:p>
    <w:p w14:paraId="26CB4AC7" w14:textId="761EAA30" w:rsidR="00012242" w:rsidRDefault="00EB7F9C" w:rsidP="00141B87">
      <w:r>
        <w:t xml:space="preserve">Sincere hats off to John Kusz and Dave Engstrom for managing personal and work lives, persisting over decades and performing at a high level of ski jumping, with weekends often being the only opportunity to ski.  </w:t>
      </w:r>
      <w:r w:rsidR="00E30EAA">
        <w:t xml:space="preserve">To qualify to ride a sky flying hill like Copper Peak, one has to have </w:t>
      </w:r>
      <w:r w:rsidR="001F39D0">
        <w:t xml:space="preserve">the </w:t>
      </w:r>
      <w:r w:rsidR="00D36BD4">
        <w:t xml:space="preserve">demonstrated </w:t>
      </w:r>
      <w:r w:rsidR="001F39D0">
        <w:t xml:space="preserve">mentality and </w:t>
      </w:r>
      <w:r w:rsidR="00E30EAA">
        <w:t>a considerable big hill resume’, which John Kusz and Dave Engstrom diligently</w:t>
      </w:r>
      <w:r w:rsidR="00142DD9">
        <w:t xml:space="preserve"> </w:t>
      </w:r>
      <w:r w:rsidR="00F933E0">
        <w:t>accumulated</w:t>
      </w:r>
      <w:r w:rsidR="00142DD9">
        <w:t>.</w:t>
      </w:r>
      <w:r w:rsidR="00E30EAA">
        <w:t xml:space="preserve"> </w:t>
      </w:r>
      <w:r w:rsidR="00735B0B">
        <w:t xml:space="preserve"> Especially in the mid to late 70’s, t</w:t>
      </w:r>
      <w:r w:rsidR="00E30EAA">
        <w:t>hey committed to</w:t>
      </w:r>
      <w:r w:rsidR="002E593C">
        <w:t xml:space="preserve"> cross country</w:t>
      </w:r>
      <w:r w:rsidR="00E30EAA">
        <w:t xml:space="preserve"> travel</w:t>
      </w:r>
      <w:r w:rsidR="002E593C">
        <w:t xml:space="preserve"> </w:t>
      </w:r>
      <w:r w:rsidR="00E30EAA">
        <w:t xml:space="preserve">to compete in </w:t>
      </w:r>
      <w:r w:rsidR="002973E2">
        <w:t xml:space="preserve">national </w:t>
      </w:r>
      <w:r w:rsidR="00282C47">
        <w:t>l</w:t>
      </w:r>
      <w:r w:rsidR="00E30EAA">
        <w:t>arge hill meets</w:t>
      </w:r>
      <w:r w:rsidR="00326FC7">
        <w:t>.</w:t>
      </w:r>
    </w:p>
    <w:p w14:paraId="2E61DBFE" w14:textId="162D0478" w:rsidR="00A6319A" w:rsidRDefault="00F57C66" w:rsidP="00141B87">
      <w:r>
        <w:t>In 1978, John and Dave were a ski jumping mature 29 and 34 years old, respectively</w:t>
      </w:r>
      <w:r w:rsidR="002175D1">
        <w:t>,</w:t>
      </w:r>
      <w:r>
        <w:t xml:space="preserve"> </w:t>
      </w:r>
      <w:r w:rsidR="002175D1">
        <w:t>but</w:t>
      </w:r>
      <w:r>
        <w:t xml:space="preserve"> still at the peak of their game and improving. </w:t>
      </w:r>
      <w:r w:rsidR="00E831F7">
        <w:t>A</w:t>
      </w:r>
      <w:r w:rsidR="00037F51">
        <w:t xml:space="preserve">s well documented </w:t>
      </w:r>
      <w:r w:rsidR="00037F51" w:rsidRPr="00037F51">
        <w:rPr>
          <w:vertAlign w:val="superscript"/>
        </w:rPr>
        <w:t>(</w:t>
      </w:r>
      <w:r w:rsidR="002D32B4">
        <w:rPr>
          <w:vertAlign w:val="superscript"/>
        </w:rPr>
        <w:t>1</w:t>
      </w:r>
      <w:r w:rsidR="00037F51" w:rsidRPr="00037F51">
        <w:rPr>
          <w:vertAlign w:val="superscript"/>
        </w:rPr>
        <w:t>)</w:t>
      </w:r>
      <w:r w:rsidR="00037F51">
        <w:t xml:space="preserve">, </w:t>
      </w:r>
      <w:r w:rsidR="002D32B4">
        <w:t>one</w:t>
      </w:r>
      <w:r w:rsidR="00037F51">
        <w:t xml:space="preserve"> lifetime </w:t>
      </w:r>
      <w:r w:rsidR="00A37CF8">
        <w:t>achievement</w:t>
      </w:r>
      <w:r w:rsidR="00E831F7">
        <w:t xml:space="preserve"> </w:t>
      </w:r>
      <w:r w:rsidR="00363B28">
        <w:t xml:space="preserve">for them </w:t>
      </w:r>
      <w:r w:rsidR="00E831F7">
        <w:t>was</w:t>
      </w:r>
      <w:r w:rsidR="00141B87">
        <w:t xml:space="preserve"> </w:t>
      </w:r>
      <w:r w:rsidR="00A37CF8">
        <w:t xml:space="preserve">riding </w:t>
      </w:r>
      <w:r w:rsidR="00141B87">
        <w:t>Copper Pea</w:t>
      </w:r>
      <w:r w:rsidR="00A37CF8">
        <w:t>k</w:t>
      </w:r>
      <w:r w:rsidR="00141B87">
        <w:t xml:space="preserve">, followed by </w:t>
      </w:r>
      <w:r w:rsidR="002936FA">
        <w:t>a</w:t>
      </w:r>
      <w:r w:rsidR="00141B87">
        <w:t xml:space="preserve"> repeat performance in 1981</w:t>
      </w:r>
      <w:r w:rsidR="002175D1">
        <w:t xml:space="preserve">.  </w:t>
      </w:r>
      <w:r w:rsidR="00141B87">
        <w:t xml:space="preserve">It was </w:t>
      </w:r>
      <w:r w:rsidR="00A37CF8">
        <w:t xml:space="preserve">not only </w:t>
      </w:r>
      <w:r w:rsidR="00141B87">
        <w:t>a special thrill for them</w:t>
      </w:r>
      <w:r w:rsidR="00A37CF8">
        <w:t xml:space="preserve">, but </w:t>
      </w:r>
      <w:r w:rsidR="00655C24">
        <w:t>for</w:t>
      </w:r>
      <w:r w:rsidR="00B445A0">
        <w:t xml:space="preserve"> </w:t>
      </w:r>
      <w:r w:rsidR="00141B87">
        <w:t>many of the</w:t>
      </w:r>
      <w:r w:rsidR="005D6CA5">
        <w:t xml:space="preserve"> </w:t>
      </w:r>
      <w:r w:rsidR="00BD6714">
        <w:t>local old</w:t>
      </w:r>
      <w:r w:rsidR="00655C24">
        <w:t>-</w:t>
      </w:r>
      <w:r w:rsidR="00BD6714">
        <w:t>timers</w:t>
      </w:r>
      <w:r w:rsidR="005D6CA5">
        <w:t xml:space="preserve"> </w:t>
      </w:r>
      <w:r w:rsidR="00BD6714">
        <w:t xml:space="preserve">who </w:t>
      </w:r>
      <w:r w:rsidR="002B297E">
        <w:t xml:space="preserve">were former </w:t>
      </w:r>
      <w:r w:rsidR="004760BE">
        <w:t>ski jumpers</w:t>
      </w:r>
      <w:r w:rsidR="007E2DE0">
        <w:t>.  They</w:t>
      </w:r>
      <w:r w:rsidR="001E30AE">
        <w:t xml:space="preserve"> </w:t>
      </w:r>
      <w:r w:rsidR="00444579">
        <w:t xml:space="preserve">had </w:t>
      </w:r>
      <w:r w:rsidR="00095E06">
        <w:t xml:space="preserve">dreamed, conceived, and </w:t>
      </w:r>
      <w:r w:rsidR="00BD6714">
        <w:t xml:space="preserve">carried the torch for </w:t>
      </w:r>
      <w:r w:rsidR="006963A2">
        <w:t xml:space="preserve">Copper </w:t>
      </w:r>
      <w:r w:rsidR="00BD6714">
        <w:t xml:space="preserve">Peak to be built. </w:t>
      </w:r>
      <w:r w:rsidR="00141B87">
        <w:t xml:space="preserve">And wouldn’t you know </w:t>
      </w:r>
      <w:r w:rsidR="0070368F">
        <w:t>that</w:t>
      </w:r>
      <w:r w:rsidR="00141B87">
        <w:t xml:space="preserve"> there was the Green Hornet still riding </w:t>
      </w:r>
      <w:r w:rsidR="006963A2">
        <w:t>Copper</w:t>
      </w:r>
      <w:r w:rsidR="00141B87">
        <w:t xml:space="preserve"> Peak as </w:t>
      </w:r>
      <w:r w:rsidR="00141B87">
        <w:lastRenderedPageBreak/>
        <w:t xml:space="preserve">a forerunner in 1989 at age </w:t>
      </w:r>
      <w:r w:rsidR="000E4613">
        <w:t>45</w:t>
      </w:r>
      <w:r w:rsidR="00E54A4E">
        <w:t xml:space="preserve"> and</w:t>
      </w:r>
      <w:r w:rsidR="00141B87">
        <w:t xml:space="preserve"> ski jumping internationally even in</w:t>
      </w:r>
      <w:r w:rsidR="00786490">
        <w:t>to</w:t>
      </w:r>
      <w:r w:rsidR="00141B87">
        <w:t xml:space="preserve"> his </w:t>
      </w:r>
      <w:r w:rsidR="00851E79">
        <w:t>50’s</w:t>
      </w:r>
      <w:r w:rsidR="00141B87">
        <w:t xml:space="preserve">.  </w:t>
      </w:r>
      <w:r w:rsidR="00321209">
        <w:t xml:space="preserve">Once again, kudos to true stalwarts like John and Dave who stayed actively involved </w:t>
      </w:r>
      <w:r w:rsidR="00311C3B">
        <w:t xml:space="preserve">and contributing to </w:t>
      </w:r>
      <w:r w:rsidR="00095E06">
        <w:t xml:space="preserve">ski jumping </w:t>
      </w:r>
      <w:r w:rsidR="00B656A7">
        <w:t>for</w:t>
      </w:r>
      <w:r w:rsidR="00321209">
        <w:t xml:space="preserve"> five or more decades.   Wow!  </w:t>
      </w:r>
    </w:p>
    <w:p w14:paraId="11490179" w14:textId="7BED6090" w:rsidR="00141B87" w:rsidRDefault="000944DF" w:rsidP="00141B87">
      <w:r>
        <w:t>T</w:t>
      </w:r>
      <w:r w:rsidR="00A6319A">
        <w:t>he</w:t>
      </w:r>
      <w:r w:rsidR="00654588">
        <w:t xml:space="preserve"> </w:t>
      </w:r>
      <w:r w:rsidR="0026068E">
        <w:t xml:space="preserve">Green Hornet’s </w:t>
      </w:r>
      <w:r w:rsidR="00654588">
        <w:t>characteristically</w:t>
      </w:r>
      <w:r w:rsidR="00A6319A">
        <w:t xml:space="preserve"> </w:t>
      </w:r>
      <w:r w:rsidR="00F6425C">
        <w:t>elegant flight style</w:t>
      </w:r>
      <w:r w:rsidR="00712831" w:rsidRPr="00712831">
        <w:t xml:space="preserve"> </w:t>
      </w:r>
      <w:r>
        <w:t xml:space="preserve">was </w:t>
      </w:r>
      <w:r w:rsidR="00712831">
        <w:t xml:space="preserve">recognizable from a hundred yards away.  </w:t>
      </w:r>
      <w:r w:rsidR="00F6425C">
        <w:t xml:space="preserve"> </w:t>
      </w:r>
      <w:r w:rsidR="00712831">
        <w:t>I</w:t>
      </w:r>
      <w:r w:rsidR="005426C0">
        <w:t xml:space="preserve"> </w:t>
      </w:r>
      <w:r w:rsidR="00A64B71">
        <w:t>describe</w:t>
      </w:r>
      <w:r w:rsidR="005426C0">
        <w:t xml:space="preserve"> it</w:t>
      </w:r>
      <w:r w:rsidR="00A64B71">
        <w:t xml:space="preserve"> as a </w:t>
      </w:r>
      <w:r w:rsidR="00D44629">
        <w:t xml:space="preserve">hybrid between </w:t>
      </w:r>
      <w:r w:rsidR="00F14D3A">
        <w:t xml:space="preserve">1970’s </w:t>
      </w:r>
      <w:proofErr w:type="spellStart"/>
      <w:r w:rsidR="00D44629">
        <w:t>Daescher</w:t>
      </w:r>
      <w:proofErr w:type="spellEnd"/>
      <w:r w:rsidR="00C32E8D">
        <w:t>,</w:t>
      </w:r>
      <w:r w:rsidR="00D44629">
        <w:t xml:space="preserve"> as</w:t>
      </w:r>
      <w:r w:rsidR="00691687">
        <w:t xml:space="preserve"> illustrated</w:t>
      </w:r>
      <w:r w:rsidR="006E0758">
        <w:t xml:space="preserve"> by the</w:t>
      </w:r>
      <w:r w:rsidR="00552602">
        <w:t xml:space="preserve"> precisely close and parallel skis</w:t>
      </w:r>
      <w:r w:rsidR="005B1D9C">
        <w:t xml:space="preserve">, </w:t>
      </w:r>
      <w:r w:rsidR="00A74497">
        <w:t>while</w:t>
      </w:r>
      <w:r w:rsidR="00D44629">
        <w:t xml:space="preserve"> </w:t>
      </w:r>
      <w:r w:rsidR="00C32E8D">
        <w:t xml:space="preserve">including </w:t>
      </w:r>
      <w:r w:rsidR="00D44629">
        <w:t>remnants of the 1950’s Windisch</w:t>
      </w:r>
      <w:r w:rsidR="00A74497">
        <w:t>,</w:t>
      </w:r>
      <w:r w:rsidR="00BE31B3">
        <w:t xml:space="preserve"> </w:t>
      </w:r>
      <w:r w:rsidR="00D862F6">
        <w:t>which</w:t>
      </w:r>
      <w:r w:rsidR="00D44629">
        <w:t xml:space="preserve"> </w:t>
      </w:r>
      <w:r w:rsidR="00C32E8D">
        <w:t xml:space="preserve">had </w:t>
      </w:r>
      <w:r w:rsidR="00F41999">
        <w:t>a</w:t>
      </w:r>
      <w:r w:rsidR="00607BE0">
        <w:t xml:space="preserve">rms wrapped snugly </w:t>
      </w:r>
      <w:r w:rsidR="00F41999">
        <w:t xml:space="preserve">around the hips and </w:t>
      </w:r>
      <w:r w:rsidR="00FA5BB4">
        <w:t>a pronounced but not exaggerated jackknife</w:t>
      </w:r>
      <w:r w:rsidR="00332675">
        <w:t xml:space="preserve">.  With </w:t>
      </w:r>
      <w:r w:rsidR="00ED4F96">
        <w:t>head tilted back from the torso</w:t>
      </w:r>
      <w:r w:rsidR="00CE7E1F">
        <w:t xml:space="preserve"> and </w:t>
      </w:r>
      <w:r w:rsidR="00DD26B2">
        <w:t xml:space="preserve">eyes </w:t>
      </w:r>
      <w:r w:rsidR="00DF1617">
        <w:t xml:space="preserve">steadily </w:t>
      </w:r>
      <w:r w:rsidR="00ED4F96">
        <w:t>p</w:t>
      </w:r>
      <w:r w:rsidR="00DD26B2">
        <w:t xml:space="preserve">eering </w:t>
      </w:r>
      <w:r w:rsidR="00C97EA0">
        <w:t xml:space="preserve">to </w:t>
      </w:r>
      <w:r w:rsidR="00332675">
        <w:t>the hill bottom</w:t>
      </w:r>
      <w:r w:rsidR="00433478">
        <w:t>, Dave’s knif</w:t>
      </w:r>
      <w:r w:rsidR="00523DC7">
        <w:t>ed</w:t>
      </w:r>
      <w:r w:rsidR="00433478">
        <w:t xml:space="preserve"> through the air w</w:t>
      </w:r>
      <w:r w:rsidR="00523DC7">
        <w:t>ith an unparalleled steadiness.</w:t>
      </w:r>
      <w:r w:rsidR="00321209">
        <w:t xml:space="preserve">  </w:t>
      </w:r>
    </w:p>
    <w:p w14:paraId="1681778A" w14:textId="77777777" w:rsidR="00CD4549" w:rsidRDefault="007838AF" w:rsidP="0046567A">
      <w:pPr>
        <w:jc w:val="center"/>
        <w:rPr>
          <w:b/>
          <w:bCs/>
          <w:sz w:val="24"/>
          <w:szCs w:val="24"/>
        </w:rPr>
      </w:pPr>
      <w:r w:rsidRPr="007838AF">
        <w:rPr>
          <w:noProof/>
        </w:rPr>
        <w:drawing>
          <wp:inline distT="0" distB="0" distL="0" distR="0" wp14:anchorId="2DDEDACE" wp14:editId="3B029963">
            <wp:extent cx="5248275" cy="3936206"/>
            <wp:effectExtent l="0" t="0" r="0" b="7620"/>
            <wp:docPr id="21118732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6927" cy="3942695"/>
                    </a:xfrm>
                    <a:prstGeom prst="rect">
                      <a:avLst/>
                    </a:prstGeom>
                    <a:noFill/>
                    <a:ln>
                      <a:noFill/>
                    </a:ln>
                  </pic:spPr>
                </pic:pic>
              </a:graphicData>
            </a:graphic>
          </wp:inline>
        </w:drawing>
      </w:r>
      <w:r w:rsidR="000C0286" w:rsidRPr="000C0286">
        <w:rPr>
          <w:b/>
          <w:bCs/>
          <w:sz w:val="24"/>
          <w:szCs w:val="24"/>
        </w:rPr>
        <w:t xml:space="preserve"> </w:t>
      </w:r>
    </w:p>
    <w:p w14:paraId="697A0BCC" w14:textId="2709AA60" w:rsidR="000C0286" w:rsidRPr="0046567A" w:rsidRDefault="00CD4549" w:rsidP="0046567A">
      <w:pPr>
        <w:jc w:val="center"/>
      </w:pPr>
      <w:r>
        <w:rPr>
          <w:b/>
          <w:bCs/>
          <w:sz w:val="24"/>
          <w:szCs w:val="24"/>
        </w:rPr>
        <w:t>Dav</w:t>
      </w:r>
      <w:r w:rsidR="00E7010E">
        <w:rPr>
          <w:b/>
          <w:bCs/>
          <w:sz w:val="24"/>
          <w:szCs w:val="24"/>
        </w:rPr>
        <w:t>e</w:t>
      </w:r>
      <w:r>
        <w:rPr>
          <w:b/>
          <w:bCs/>
          <w:sz w:val="24"/>
          <w:szCs w:val="24"/>
        </w:rPr>
        <w:t xml:space="preserve"> </w:t>
      </w:r>
      <w:r w:rsidR="000C0286" w:rsidRPr="000C0286">
        <w:rPr>
          <w:b/>
          <w:bCs/>
          <w:sz w:val="24"/>
          <w:szCs w:val="24"/>
        </w:rPr>
        <w:t>Engstrom (the Green Hornet) in Flight</w:t>
      </w:r>
      <w:r w:rsidR="00EF3C48">
        <w:rPr>
          <w:b/>
          <w:bCs/>
          <w:sz w:val="24"/>
          <w:szCs w:val="24"/>
        </w:rPr>
        <w:t xml:space="preserve"> </w:t>
      </w:r>
      <w:r w:rsidR="00EF3C48" w:rsidRPr="00EF3C48">
        <w:rPr>
          <w:b/>
          <w:bCs/>
          <w:sz w:val="24"/>
          <w:szCs w:val="24"/>
          <w:vertAlign w:val="superscript"/>
        </w:rPr>
        <w:t>(</w:t>
      </w:r>
      <w:r w:rsidR="00FC7FEB">
        <w:rPr>
          <w:b/>
          <w:bCs/>
          <w:sz w:val="24"/>
          <w:szCs w:val="24"/>
          <w:vertAlign w:val="superscript"/>
        </w:rPr>
        <w:t>30</w:t>
      </w:r>
      <w:r w:rsidR="00EF3C48" w:rsidRPr="00EF3C48">
        <w:rPr>
          <w:b/>
          <w:bCs/>
          <w:sz w:val="24"/>
          <w:szCs w:val="24"/>
          <w:vertAlign w:val="superscript"/>
        </w:rPr>
        <w:t>)</w:t>
      </w:r>
    </w:p>
    <w:p w14:paraId="361F6363" w14:textId="13A2BE54" w:rsidR="003967C2" w:rsidRPr="00381839" w:rsidRDefault="00D51060" w:rsidP="00BE231E">
      <w:r>
        <w:t>A</w:t>
      </w:r>
      <w:r w:rsidR="00141B87">
        <w:t xml:space="preserve">fter I retired from ski jumping and embarked on a 40 year engineering career, </w:t>
      </w:r>
      <w:r w:rsidR="00916C1D">
        <w:t xml:space="preserve">sincere </w:t>
      </w:r>
      <w:r w:rsidR="00141B87">
        <w:t xml:space="preserve">compliments to the Wolverine Ski Club for what they accomplished from the early 80’s </w:t>
      </w:r>
      <w:r w:rsidR="00FD0ACE">
        <w:t>through</w:t>
      </w:r>
      <w:r w:rsidR="00141B87">
        <w:t xml:space="preserve"> the mid-90’s</w:t>
      </w:r>
      <w:r w:rsidR="00916C1D">
        <w:t xml:space="preserve">. </w:t>
      </w:r>
      <w:r w:rsidR="003C4D2F" w:rsidRPr="003C4D2F">
        <w:t xml:space="preserve"> </w:t>
      </w:r>
      <w:r w:rsidR="00916C1D">
        <w:t>A</w:t>
      </w:r>
      <w:r w:rsidR="003C4D2F">
        <w:t xml:space="preserve">s documented by </w:t>
      </w:r>
      <w:proofErr w:type="spellStart"/>
      <w:r w:rsidR="003C4D2F">
        <w:t>Supercynski</w:t>
      </w:r>
      <w:proofErr w:type="spellEnd"/>
      <w:r w:rsidR="003C4D2F">
        <w:t xml:space="preserve"> </w:t>
      </w:r>
      <w:r w:rsidR="003C4D2F" w:rsidRPr="00740099">
        <w:rPr>
          <w:vertAlign w:val="superscript"/>
        </w:rPr>
        <w:t>(</w:t>
      </w:r>
      <w:r w:rsidR="00D118C6">
        <w:rPr>
          <w:vertAlign w:val="superscript"/>
        </w:rPr>
        <w:t>1</w:t>
      </w:r>
      <w:r w:rsidR="003C4D2F" w:rsidRPr="00740099">
        <w:rPr>
          <w:vertAlign w:val="superscript"/>
        </w:rPr>
        <w:t>)</w:t>
      </w:r>
      <w:r w:rsidR="00916C1D">
        <w:t xml:space="preserve">, </w:t>
      </w:r>
      <w:r w:rsidR="00637659">
        <w:t xml:space="preserve">they </w:t>
      </w:r>
      <w:r w:rsidR="00D21BBC">
        <w:t xml:space="preserve">refocused on </w:t>
      </w:r>
      <w:r w:rsidR="00141B87">
        <w:t>revitaliz</w:t>
      </w:r>
      <w:r w:rsidR="00D21BBC">
        <w:t>ing</w:t>
      </w:r>
      <w:r w:rsidR="00141B87">
        <w:t xml:space="preserve"> local junior jumping. </w:t>
      </w:r>
      <w:r w:rsidR="00FD0ACE">
        <w:t xml:space="preserve"> </w:t>
      </w:r>
      <w:r w:rsidR="00C96C29">
        <w:t>A</w:t>
      </w:r>
      <w:r w:rsidR="00141B87">
        <w:t xml:space="preserve"> </w:t>
      </w:r>
      <w:r w:rsidR="00786490">
        <w:t>key s</w:t>
      </w:r>
      <w:r w:rsidR="00141B87">
        <w:t>tep</w:t>
      </w:r>
      <w:r w:rsidR="00FD0ACE">
        <w:t xml:space="preserve"> was </w:t>
      </w:r>
      <w:r w:rsidR="00141B87">
        <w:t xml:space="preserve">John Kusz and </w:t>
      </w:r>
      <w:r w:rsidR="00123CB8">
        <w:t>six companions</w:t>
      </w:r>
      <w:r w:rsidR="00141B87">
        <w:t xml:space="preserve"> of the Wolverine Ski Club</w:t>
      </w:r>
      <w:r w:rsidR="00875E36">
        <w:t xml:space="preserve"> invest</w:t>
      </w:r>
      <w:r w:rsidR="00FD0ACE">
        <w:t>ing their time</w:t>
      </w:r>
      <w:r w:rsidR="00875E36">
        <w:t xml:space="preserve"> </w:t>
      </w:r>
      <w:r w:rsidR="00141B87">
        <w:t xml:space="preserve">in </w:t>
      </w:r>
      <w:r w:rsidR="006E7185">
        <w:t>being</w:t>
      </w:r>
      <w:r w:rsidR="00141B87">
        <w:t xml:space="preserve"> formally train</w:t>
      </w:r>
      <w:r w:rsidR="00E628A1">
        <w:t>ed</w:t>
      </w:r>
      <w:r w:rsidR="00141B87">
        <w:t xml:space="preserve"> as ski jumping coaches.  </w:t>
      </w:r>
      <w:r w:rsidR="00883BC1">
        <w:t>T</w:t>
      </w:r>
      <w:r w:rsidR="004142EE">
        <w:t xml:space="preserve">he </w:t>
      </w:r>
      <w:r w:rsidR="0027185F">
        <w:t>commitment</w:t>
      </w:r>
      <w:r w:rsidR="00883BC1">
        <w:t xml:space="preserve"> </w:t>
      </w:r>
      <w:r w:rsidR="00E2360D">
        <w:t xml:space="preserve">of many people </w:t>
      </w:r>
      <w:r w:rsidR="00AD0C2F">
        <w:t>resulted in</w:t>
      </w:r>
      <w:r w:rsidR="003C2ECE">
        <w:t xml:space="preserve"> a</w:t>
      </w:r>
      <w:r w:rsidR="00C83ED5">
        <w:t xml:space="preserve"> complement</w:t>
      </w:r>
      <w:r w:rsidR="00141B87">
        <w:t xml:space="preserve"> of </w:t>
      </w:r>
      <w:r w:rsidR="00C83ED5">
        <w:t xml:space="preserve">smaller </w:t>
      </w:r>
      <w:r w:rsidR="00141B87">
        <w:t>hill</w:t>
      </w:r>
      <w:r w:rsidR="00C83ED5">
        <w:t>s</w:t>
      </w:r>
      <w:r w:rsidR="00141B87">
        <w:t xml:space="preserve"> </w:t>
      </w:r>
      <w:r w:rsidR="003C2ECE">
        <w:t xml:space="preserve">on the Wolverine </w:t>
      </w:r>
      <w:r w:rsidR="003F7907">
        <w:t>slopes</w:t>
      </w:r>
      <w:r w:rsidR="003C2ECE">
        <w:t xml:space="preserve">, </w:t>
      </w:r>
      <w:r w:rsidR="00141B87">
        <w:t xml:space="preserve">including </w:t>
      </w:r>
      <w:r w:rsidR="003C2ECE">
        <w:t xml:space="preserve">a </w:t>
      </w:r>
      <w:r w:rsidR="00141B87">
        <w:t xml:space="preserve">10m and 35m </w:t>
      </w:r>
      <w:r w:rsidR="00E2360D">
        <w:t xml:space="preserve">by the side of </w:t>
      </w:r>
      <w:r w:rsidR="00141B87">
        <w:t xml:space="preserve">the </w:t>
      </w:r>
      <w:r w:rsidR="003C2ECE">
        <w:t>5</w:t>
      </w:r>
      <w:r w:rsidR="001554BA">
        <w:t>5</w:t>
      </w:r>
      <w:r w:rsidR="003C2ECE">
        <w:t xml:space="preserve">m </w:t>
      </w:r>
      <w:r w:rsidR="00141B87">
        <w:t>Wolverine.  That effort bore fruit.  Over a 10</w:t>
      </w:r>
      <w:r w:rsidR="00A0585C">
        <w:t xml:space="preserve"> </w:t>
      </w:r>
      <w:r w:rsidR="00141B87">
        <w:t>-</w:t>
      </w:r>
      <w:r w:rsidR="00A0585C">
        <w:t xml:space="preserve"> </w:t>
      </w:r>
      <w:r w:rsidR="00141B87">
        <w:t xml:space="preserve">12 year period, local junior jumpers represented themselves and the club very well at ski jumping meets all over the Midwest and </w:t>
      </w:r>
      <w:r w:rsidR="00AA30F2">
        <w:t>occasionally</w:t>
      </w:r>
      <w:r w:rsidR="00141B87">
        <w:t xml:space="preserve"> nation</w:t>
      </w:r>
      <w:r w:rsidR="004325AA">
        <w:t>wide</w:t>
      </w:r>
      <w:r w:rsidR="00405EC1">
        <w:t xml:space="preserve"> </w:t>
      </w:r>
      <w:r w:rsidR="00405EC1" w:rsidRPr="00405EC1">
        <w:rPr>
          <w:vertAlign w:val="superscript"/>
        </w:rPr>
        <w:t>(</w:t>
      </w:r>
      <w:r w:rsidR="00326E84">
        <w:rPr>
          <w:vertAlign w:val="superscript"/>
        </w:rPr>
        <w:t>1</w:t>
      </w:r>
      <w:r w:rsidR="00405EC1" w:rsidRPr="00405EC1">
        <w:rPr>
          <w:vertAlign w:val="superscript"/>
        </w:rPr>
        <w:t>)</w:t>
      </w:r>
      <w:r w:rsidR="00405EC1">
        <w:t xml:space="preserve">. </w:t>
      </w:r>
      <w:r w:rsidR="00141B87">
        <w:t>But</w:t>
      </w:r>
      <w:r w:rsidR="0077350C">
        <w:t>,</w:t>
      </w:r>
      <w:r w:rsidR="00141B87">
        <w:t xml:space="preserve"> similar to my dozen year ski jumping experience, th</w:t>
      </w:r>
      <w:r w:rsidR="00645697">
        <w:t>at</w:t>
      </w:r>
      <w:r w:rsidR="00141B87">
        <w:t xml:space="preserve"> mid-80</w:t>
      </w:r>
      <w:r w:rsidR="00FB2CDB">
        <w:t>’</w:t>
      </w:r>
      <w:r w:rsidR="00141B87">
        <w:t xml:space="preserve">s to mid-90’s junior </w:t>
      </w:r>
      <w:r w:rsidR="00E13312">
        <w:t xml:space="preserve">age </w:t>
      </w:r>
      <w:r w:rsidR="00141B87">
        <w:t>class eventually grew up and had to move on to other phases of life</w:t>
      </w:r>
      <w:r w:rsidR="00071C7E">
        <w:t>, just a</w:t>
      </w:r>
      <w:r w:rsidR="00E11442">
        <w:t xml:space="preserve">s I </w:t>
      </w:r>
      <w:r w:rsidR="00B45E1F">
        <w:t>did</w:t>
      </w:r>
      <w:r w:rsidR="00E11442">
        <w:t xml:space="preserve"> in the 1981</w:t>
      </w:r>
      <w:r w:rsidR="00897BA9">
        <w:t xml:space="preserve"> </w:t>
      </w:r>
      <w:r w:rsidR="00E11442">
        <w:t>-</w:t>
      </w:r>
      <w:r w:rsidR="00897BA9">
        <w:t xml:space="preserve"> </w:t>
      </w:r>
      <w:r w:rsidR="00E11442">
        <w:t xml:space="preserve">1982 timeframe. </w:t>
      </w:r>
      <w:r w:rsidR="009F51A2">
        <w:t xml:space="preserve">  </w:t>
      </w:r>
    </w:p>
    <w:p w14:paraId="1B1C240C" w14:textId="77777777" w:rsidR="00CF0729" w:rsidRDefault="00CF0729">
      <w:pPr>
        <w:rPr>
          <w:b/>
          <w:bCs/>
          <w:sz w:val="32"/>
          <w:szCs w:val="32"/>
        </w:rPr>
      </w:pPr>
      <w:r>
        <w:rPr>
          <w:b/>
          <w:bCs/>
          <w:sz w:val="32"/>
          <w:szCs w:val="32"/>
        </w:rPr>
        <w:br w:type="page"/>
      </w:r>
    </w:p>
    <w:p w14:paraId="54ADCC0E" w14:textId="132204BB" w:rsidR="00B15800" w:rsidRDefault="00EB03C3" w:rsidP="00B15800">
      <w:pPr>
        <w:jc w:val="center"/>
        <w:rPr>
          <w:sz w:val="32"/>
          <w:szCs w:val="32"/>
        </w:rPr>
      </w:pPr>
      <w:r>
        <w:rPr>
          <w:b/>
          <w:bCs/>
          <w:sz w:val="32"/>
          <w:szCs w:val="32"/>
        </w:rPr>
        <w:lastRenderedPageBreak/>
        <w:t xml:space="preserve">The </w:t>
      </w:r>
      <w:r w:rsidR="0076520B">
        <w:rPr>
          <w:b/>
          <w:bCs/>
          <w:sz w:val="32"/>
          <w:szCs w:val="32"/>
        </w:rPr>
        <w:t>Broader View</w:t>
      </w:r>
    </w:p>
    <w:p w14:paraId="5F50C781" w14:textId="5229ED39" w:rsidR="004B1645" w:rsidRPr="00B15800" w:rsidRDefault="00613932" w:rsidP="00B15800">
      <w:pPr>
        <w:rPr>
          <w:sz w:val="32"/>
          <w:szCs w:val="32"/>
        </w:rPr>
      </w:pPr>
      <w:r>
        <w:rPr>
          <w:b/>
          <w:bCs/>
          <w:sz w:val="28"/>
          <w:szCs w:val="28"/>
        </w:rPr>
        <w:t xml:space="preserve">Athletic and Mental </w:t>
      </w:r>
      <w:r w:rsidR="004B1645" w:rsidRPr="004B1645">
        <w:rPr>
          <w:b/>
          <w:bCs/>
          <w:sz w:val="28"/>
          <w:szCs w:val="28"/>
        </w:rPr>
        <w:t>Merits</w:t>
      </w:r>
    </w:p>
    <w:p w14:paraId="6B1F9985" w14:textId="5C8D1C0E" w:rsidR="004F061A" w:rsidRDefault="006D06EA" w:rsidP="00422161">
      <w:r>
        <w:t xml:space="preserve">What about the broader view of the sport?  </w:t>
      </w:r>
      <w:r w:rsidR="00A34E63">
        <w:t xml:space="preserve">Even though the popularity of ski jumping in the U.S. has waned over recent decades, </w:t>
      </w:r>
      <w:r w:rsidR="00CA048A">
        <w:t>it</w:t>
      </w:r>
      <w:r w:rsidR="004D2789">
        <w:t xml:space="preserve">s merits are still </w:t>
      </w:r>
      <w:r w:rsidR="00730540">
        <w:t>compelling</w:t>
      </w:r>
      <w:r w:rsidR="00CA048A">
        <w:t>.  T</w:t>
      </w:r>
      <w:r w:rsidR="00A34E63">
        <w:t xml:space="preserve">his centuries old pastime </w:t>
      </w:r>
      <w:r w:rsidR="00AB6BC2">
        <w:t>fulfill</w:t>
      </w:r>
      <w:r w:rsidR="00183A06">
        <w:t>s</w:t>
      </w:r>
      <w:r w:rsidR="0035125E">
        <w:t xml:space="preserve"> the</w:t>
      </w:r>
      <w:r w:rsidR="00C22064">
        <w:t xml:space="preserve"> </w:t>
      </w:r>
      <w:r w:rsidR="00BD3866">
        <w:t>pursuit</w:t>
      </w:r>
      <w:r w:rsidR="00A34E63">
        <w:t xml:space="preserve"> </w:t>
      </w:r>
      <w:r w:rsidR="0035125E">
        <w:t>of</w:t>
      </w:r>
      <w:r w:rsidR="00A34E63">
        <w:t xml:space="preserve"> a high intensity</w:t>
      </w:r>
      <w:r w:rsidR="00D84F94">
        <w:t>,</w:t>
      </w:r>
      <w:r w:rsidR="00A34E63">
        <w:t xml:space="preserve"> </w:t>
      </w:r>
      <w:r w:rsidR="009B7598">
        <w:t xml:space="preserve">anaerobic </w:t>
      </w:r>
      <w:r w:rsidR="00A34E63">
        <w:t xml:space="preserve">athletic challenge. </w:t>
      </w:r>
      <w:r w:rsidR="00A810C1">
        <w:t xml:space="preserve"> In short, </w:t>
      </w:r>
      <w:r w:rsidR="00AA397B">
        <w:t xml:space="preserve">ski jumping </w:t>
      </w:r>
      <w:r w:rsidR="003421F2">
        <w:t>demands</w:t>
      </w:r>
      <w:r w:rsidR="00233762">
        <w:t xml:space="preserve"> </w:t>
      </w:r>
      <w:r w:rsidR="00444C7D">
        <w:t xml:space="preserve">unique </w:t>
      </w:r>
      <w:r w:rsidR="00233762">
        <w:t xml:space="preserve">physical prowess and mental </w:t>
      </w:r>
      <w:r w:rsidR="00EF359E">
        <w:t>fortitude</w:t>
      </w:r>
      <w:r w:rsidR="00444C7D">
        <w:t>.</w:t>
      </w:r>
      <w:r w:rsidR="00EF359E">
        <w:t xml:space="preserve"> </w:t>
      </w:r>
      <w:r w:rsidR="00444C7D">
        <w:t xml:space="preserve"> Yet, both a novice and an </w:t>
      </w:r>
      <w:r w:rsidR="00482099">
        <w:t xml:space="preserve">international champion can </w:t>
      </w:r>
      <w:r w:rsidR="00C1560F">
        <w:t xml:space="preserve">safely </w:t>
      </w:r>
      <w:r w:rsidR="00482099">
        <w:t xml:space="preserve">enjoy the thrills it </w:t>
      </w:r>
      <w:r w:rsidR="00C1560F">
        <w:t xml:space="preserve">offers.  </w:t>
      </w:r>
      <w:r w:rsidR="00A34E63">
        <w:t>By th</w:t>
      </w:r>
      <w:r w:rsidR="00391D79">
        <w:t>ese</w:t>
      </w:r>
      <w:r w:rsidR="00A34E63">
        <w:t xml:space="preserve"> means of classification, ski jumping is</w:t>
      </w:r>
      <w:r w:rsidR="00F2388E">
        <w:t xml:space="preserve"> </w:t>
      </w:r>
      <w:r w:rsidR="00A34E63">
        <w:t xml:space="preserve">a top tier sport.     </w:t>
      </w:r>
    </w:p>
    <w:p w14:paraId="17200121" w14:textId="03BB576A" w:rsidR="00A34E63" w:rsidRPr="00BD2AE0" w:rsidRDefault="000C1874" w:rsidP="00422161">
      <w:pPr>
        <w:rPr>
          <w:color w:val="EE0000"/>
        </w:rPr>
      </w:pPr>
      <w:r>
        <w:t xml:space="preserve">The thrill </w:t>
      </w:r>
      <w:r w:rsidR="00E4087F">
        <w:t>of ski jumping</w:t>
      </w:r>
      <w:r>
        <w:t xml:space="preserve"> is multi-faceted</w:t>
      </w:r>
      <w:r w:rsidR="00814612">
        <w:t xml:space="preserve">.  </w:t>
      </w:r>
      <w:r w:rsidR="00256295">
        <w:t>A</w:t>
      </w:r>
      <w:r w:rsidR="00A34E63">
        <w:t xml:space="preserve"> ski jumper has to embrace straightaway speed down the inrun ramp</w:t>
      </w:r>
      <w:r w:rsidR="00A34E63" w:rsidRPr="00847CDB">
        <w:t xml:space="preserve">, </w:t>
      </w:r>
      <w:r w:rsidR="00A34E63">
        <w:t xml:space="preserve">fearless commitment at take-off, unpredictable ‘hang gliding-like’ </w:t>
      </w:r>
      <w:r w:rsidR="00A34E63" w:rsidRPr="00847CDB">
        <w:t>lift, and</w:t>
      </w:r>
      <w:r w:rsidR="00A34E63">
        <w:t xml:space="preserve"> near weightlessness before a </w:t>
      </w:r>
      <w:r w:rsidR="00B00CE9">
        <w:t xml:space="preserve">feather </w:t>
      </w:r>
      <w:r w:rsidR="00A34E63">
        <w:t>soft landing</w:t>
      </w:r>
      <w:r w:rsidR="00A34E63" w:rsidRPr="00847CDB">
        <w:t>.</w:t>
      </w:r>
      <w:r w:rsidR="00A34E63">
        <w:t xml:space="preserve">  </w:t>
      </w:r>
      <w:r w:rsidR="00275AD9">
        <w:t>If the ski jumping ‘pilot’ masters all the subtleties of efficient air flight in fluctuating winds and evolving snow conditions</w:t>
      </w:r>
      <w:r w:rsidR="00275AD9" w:rsidRPr="004F061A">
        <w:rPr>
          <w:color w:val="000000" w:themeColor="text1"/>
        </w:rPr>
        <w:t xml:space="preserve">, he will </w:t>
      </w:r>
      <w:r w:rsidR="00275AD9">
        <w:rPr>
          <w:color w:val="000000" w:themeColor="text1"/>
        </w:rPr>
        <w:t>soar</w:t>
      </w:r>
      <w:r w:rsidR="00275AD9" w:rsidRPr="004F061A">
        <w:rPr>
          <w:color w:val="000000" w:themeColor="text1"/>
        </w:rPr>
        <w:t xml:space="preserve"> down the hill. </w:t>
      </w:r>
      <w:r w:rsidR="00A34E63">
        <w:t xml:space="preserve">Well, that’s </w:t>
      </w:r>
      <w:r w:rsidR="00560D58">
        <w:t>the goal</w:t>
      </w:r>
      <w:r w:rsidR="00196754">
        <w:t>posts.</w:t>
      </w:r>
      <w:r w:rsidR="00A34E63" w:rsidRPr="00847CDB">
        <w:t xml:space="preserve">  </w:t>
      </w:r>
    </w:p>
    <w:p w14:paraId="62822E55" w14:textId="7DF14A22" w:rsidR="001750D5" w:rsidRPr="00613932" w:rsidRDefault="00A34E63" w:rsidP="00613932">
      <w:pPr>
        <w:ind w:left="720"/>
      </w:pPr>
      <w:r>
        <w:t>Sure, if one can afford it, weightlessness can be simulated in 20 seconds of a parabolic airplane flight, just like astronauts practice.  But, the lift and duration of a ski jumper’s flight</w:t>
      </w:r>
      <w:r w:rsidR="00FA5B99">
        <w:t xml:space="preserve"> (</w:t>
      </w:r>
      <w:r w:rsidR="00BE3562">
        <w:t>2</w:t>
      </w:r>
      <w:r w:rsidR="00FA5B99">
        <w:t xml:space="preserve"> – </w:t>
      </w:r>
      <w:r w:rsidR="00207863">
        <w:t>8</w:t>
      </w:r>
      <w:r w:rsidR="00FA5B99">
        <w:t xml:space="preserve"> seconds depending on the length of the </w:t>
      </w:r>
      <w:r w:rsidR="00BE3562">
        <w:t>ski jumper’s flight)</w:t>
      </w:r>
      <w:r>
        <w:t xml:space="preserve">, amidst variable conditions, is directly influenced by the </w:t>
      </w:r>
      <w:r w:rsidR="00E24EA7">
        <w:t>athlete’s skill</w:t>
      </w:r>
      <w:r>
        <w:t xml:space="preserve">.  In a parabolic airplane flight, the conditions are created by </w:t>
      </w:r>
      <w:r w:rsidR="00BD7990">
        <w:t xml:space="preserve">the </w:t>
      </w:r>
      <w:r>
        <w:t xml:space="preserve">pilot </w:t>
      </w:r>
      <w:r w:rsidR="00BD7990">
        <w:t>while</w:t>
      </w:r>
      <w:r>
        <w:t xml:space="preserve"> participant’s i</w:t>
      </w:r>
      <w:r w:rsidR="00587A8A">
        <w:t xml:space="preserve">nfluence </w:t>
      </w:r>
      <w:r>
        <w:t xml:space="preserve">on the </w:t>
      </w:r>
      <w:r w:rsidR="005C7E2E">
        <w:t>result</w:t>
      </w:r>
      <w:r>
        <w:t xml:space="preserve"> </w:t>
      </w:r>
      <w:r w:rsidR="005C7E2E">
        <w:t>is</w:t>
      </w:r>
      <w:r>
        <w:t xml:space="preserve"> mini</w:t>
      </w:r>
      <w:r w:rsidR="00E639E5">
        <w:t>mized</w:t>
      </w:r>
      <w:r>
        <w:t xml:space="preserve">.    </w:t>
      </w:r>
    </w:p>
    <w:p w14:paraId="1ADFD2FF" w14:textId="2B296311" w:rsidR="00A34E63" w:rsidRPr="00AD02A8" w:rsidRDefault="00613932" w:rsidP="00A10D7A">
      <w:pPr>
        <w:rPr>
          <w:b/>
          <w:bCs/>
          <w:sz w:val="28"/>
          <w:szCs w:val="28"/>
        </w:rPr>
      </w:pPr>
      <w:r>
        <w:t>Progress has been made, but t</w:t>
      </w:r>
      <w:r w:rsidR="00A34E63" w:rsidRPr="00501513">
        <w:t>he</w:t>
      </w:r>
      <w:r w:rsidR="00E73D74">
        <w:t xml:space="preserve"> </w:t>
      </w:r>
      <w:r w:rsidR="00A34E63" w:rsidRPr="00501513">
        <w:t>athleticism</w:t>
      </w:r>
      <w:r w:rsidR="00A34E63">
        <w:t xml:space="preserve"> </w:t>
      </w:r>
      <w:r w:rsidR="00575527">
        <w:t xml:space="preserve">and biomechanics </w:t>
      </w:r>
      <w:r w:rsidR="00A34E63" w:rsidRPr="00501513">
        <w:t>of a</w:t>
      </w:r>
      <w:r w:rsidR="00A34E63">
        <w:t xml:space="preserve">n elite </w:t>
      </w:r>
      <w:r w:rsidR="00A34E63" w:rsidRPr="00501513">
        <w:t xml:space="preserve">ski jumper </w:t>
      </w:r>
      <w:r>
        <w:t>defies</w:t>
      </w:r>
      <w:r w:rsidR="005E7092">
        <w:t xml:space="preserve"> full</w:t>
      </w:r>
      <w:r w:rsidR="00B041CA">
        <w:t xml:space="preserve"> description</w:t>
      </w:r>
      <w:r w:rsidR="00A34E63">
        <w:t>.  A powerful c</w:t>
      </w:r>
      <w:r w:rsidR="00A34E63" w:rsidRPr="00501513">
        <w:t>at</w:t>
      </w:r>
      <w:r w:rsidR="00FB2CDB">
        <w:t xml:space="preserve"> </w:t>
      </w:r>
      <w:r w:rsidR="00A34E63">
        <w:t>qui</w:t>
      </w:r>
      <w:r w:rsidR="00A34E63" w:rsidRPr="00501513">
        <w:t>ck</w:t>
      </w:r>
      <w:r w:rsidR="00A34E63">
        <w:t xml:space="preserve"> leap must be timed precisely, </w:t>
      </w:r>
      <w:r w:rsidR="007169F0">
        <w:t>followed by</w:t>
      </w:r>
      <w:r w:rsidR="00A34E63">
        <w:t xml:space="preserve"> transition into an aerodynamically efficient flight position that</w:t>
      </w:r>
      <w:r w:rsidR="00A34E63" w:rsidRPr="00501513">
        <w:t xml:space="preserve"> </w:t>
      </w:r>
      <w:r w:rsidR="00A34E63">
        <w:t>continuously</w:t>
      </w:r>
      <w:r w:rsidR="002E24A8">
        <w:t xml:space="preserve"> and quickly</w:t>
      </w:r>
      <w:r w:rsidR="00A34E63">
        <w:t xml:space="preserve"> </w:t>
      </w:r>
      <w:r w:rsidR="00A34E63" w:rsidRPr="00501513">
        <w:t>adjust</w:t>
      </w:r>
      <w:r w:rsidR="00A34E63">
        <w:t>s</w:t>
      </w:r>
      <w:r w:rsidR="00A34E63" w:rsidRPr="00501513">
        <w:t xml:space="preserve"> </w:t>
      </w:r>
      <w:r w:rsidR="00A34E63">
        <w:t xml:space="preserve">to a </w:t>
      </w:r>
      <w:r w:rsidR="00317D44">
        <w:t xml:space="preserve">sometimes </w:t>
      </w:r>
      <w:r w:rsidR="00A34E63">
        <w:t>cold, blustery, unpredictable e</w:t>
      </w:r>
      <w:r w:rsidR="00A34E63" w:rsidRPr="00501513">
        <w:t>nvironment</w:t>
      </w:r>
      <w:r w:rsidR="00A34E63">
        <w:t xml:space="preserve">.  Ski jumpers may be viewed as fear defying adrenaline junkies that have downhill skier instincts, gymnastic agility at </w:t>
      </w:r>
      <w:r w:rsidR="00014664">
        <w:t>speeds up to 65 mph</w:t>
      </w:r>
      <w:r w:rsidR="00A34E63">
        <w:t xml:space="preserve">, and </w:t>
      </w:r>
      <w:r w:rsidR="00633142">
        <w:t>subliminal</w:t>
      </w:r>
      <w:r w:rsidR="00B041CA">
        <w:t xml:space="preserve"> </w:t>
      </w:r>
      <w:r w:rsidR="00A34E63">
        <w:t>genius for neuromuscular coordination when handling air currents.  Th</w:t>
      </w:r>
      <w:r w:rsidR="00E723A2">
        <w:t>at</w:t>
      </w:r>
      <w:r w:rsidR="00A34E63">
        <w:t xml:space="preserve"> aggregate of </w:t>
      </w:r>
      <w:r w:rsidR="00553B8E">
        <w:t>talents</w:t>
      </w:r>
      <w:r w:rsidR="00A34E63">
        <w:t xml:space="preserve"> must be applied throughout the duration of what’s called a ski jump that is much more than a jump, but has a prelude (inrun ramp), beginning (take-off), middle (flight), ending (landing) and postlude (transition to outrun).</w:t>
      </w:r>
      <w:r w:rsidR="00A34E63" w:rsidRPr="00A10D7A">
        <w:rPr>
          <w:b/>
          <w:bCs/>
        </w:rPr>
        <w:t xml:space="preserve">   </w:t>
      </w:r>
      <w:r w:rsidR="00A34E63" w:rsidRPr="006E24A7">
        <w:t xml:space="preserve">All of these </w:t>
      </w:r>
      <w:r w:rsidR="00A34E63">
        <w:t>jump segments</w:t>
      </w:r>
      <w:r w:rsidR="00A34E63" w:rsidRPr="006E24A7">
        <w:t xml:space="preserve"> must be </w:t>
      </w:r>
      <w:r w:rsidR="00553B8E">
        <w:t>mastered</w:t>
      </w:r>
      <w:r w:rsidR="00A34E63" w:rsidRPr="006E24A7">
        <w:t xml:space="preserve"> by </w:t>
      </w:r>
      <w:r w:rsidR="00A34E63">
        <w:t>an aggressive</w:t>
      </w:r>
      <w:r w:rsidR="00A34E63" w:rsidRPr="006E24A7">
        <w:t xml:space="preserve">, but </w:t>
      </w:r>
      <w:r w:rsidR="00A34E63">
        <w:t>disciplined</w:t>
      </w:r>
      <w:r w:rsidR="00A34E63" w:rsidRPr="006E24A7">
        <w:t xml:space="preserve"> m</w:t>
      </w:r>
      <w:r w:rsidR="00A34E63">
        <w:t>indset</w:t>
      </w:r>
      <w:r w:rsidR="00A34E63" w:rsidRPr="006E24A7">
        <w:t xml:space="preserve"> that </w:t>
      </w:r>
      <w:r w:rsidR="00A34E63">
        <w:t xml:space="preserve">does not lose poise nor surrender </w:t>
      </w:r>
      <w:r w:rsidR="00A34E63" w:rsidRPr="006E24A7">
        <w:t>to doubt</w:t>
      </w:r>
      <w:r w:rsidR="00A34E63">
        <w:t>, fear, or failure</w:t>
      </w:r>
      <w:r w:rsidR="00A34E63" w:rsidRPr="006E24A7">
        <w:t>.</w:t>
      </w:r>
      <w:r w:rsidR="00A34E63" w:rsidRPr="00A10D7A">
        <w:rPr>
          <w:b/>
          <w:bCs/>
        </w:rPr>
        <w:t xml:space="preserve">  </w:t>
      </w:r>
    </w:p>
    <w:p w14:paraId="1587FEEB" w14:textId="7FA12228" w:rsidR="00820043" w:rsidRDefault="00A34E63" w:rsidP="00820043">
      <w:pPr>
        <w:ind w:left="720"/>
      </w:pPr>
      <w:r w:rsidRPr="005F090E">
        <w:t xml:space="preserve">Sports that transcend </w:t>
      </w:r>
      <w:r>
        <w:t xml:space="preserve">the sole individual during </w:t>
      </w:r>
      <w:r w:rsidRPr="005F090E">
        <w:t xml:space="preserve">competition are </w:t>
      </w:r>
      <w:r>
        <w:t>extra special</w:t>
      </w:r>
      <w:r w:rsidRPr="005F090E">
        <w:t xml:space="preserve">.   Successful </w:t>
      </w:r>
      <w:r>
        <w:t xml:space="preserve">team athletes allude to the joy of </w:t>
      </w:r>
      <w:r w:rsidRPr="005F090E">
        <w:t xml:space="preserve">camaraderie </w:t>
      </w:r>
      <w:r>
        <w:t>while “</w:t>
      </w:r>
      <w:r w:rsidRPr="005F090E">
        <w:t>climbing the mountain</w:t>
      </w:r>
      <w:r>
        <w:t>”</w:t>
      </w:r>
      <w:r w:rsidRPr="005F090E">
        <w:t xml:space="preserve"> together, </w:t>
      </w:r>
      <w:r>
        <w:t xml:space="preserve">celebrating, </w:t>
      </w:r>
      <w:r w:rsidRPr="005F090E">
        <w:t>trusting</w:t>
      </w:r>
      <w:r>
        <w:t>, and picking up</w:t>
      </w:r>
      <w:r w:rsidRPr="005F090E">
        <w:t xml:space="preserve"> each other along the way.   Sports that are more individually oriented, such as </w:t>
      </w:r>
      <w:r>
        <w:t xml:space="preserve">swimming, golf, or </w:t>
      </w:r>
      <w:r w:rsidRPr="005F090E">
        <w:t>ski jumping,</w:t>
      </w:r>
      <w:r>
        <w:t xml:space="preserve"> can also</w:t>
      </w:r>
      <w:r w:rsidRPr="005F090E">
        <w:t xml:space="preserve"> </w:t>
      </w:r>
      <w:r>
        <w:t>provide a similar</w:t>
      </w:r>
      <w:r w:rsidRPr="005F090E">
        <w:t xml:space="preserve"> level of fulfillment</w:t>
      </w:r>
      <w:r>
        <w:t xml:space="preserve"> within a healthy </w:t>
      </w:r>
      <w:r w:rsidRPr="005F090E">
        <w:t xml:space="preserve">club </w:t>
      </w:r>
      <w:r>
        <w:t xml:space="preserve">or team setting.  In special circumstances, it is also evident </w:t>
      </w:r>
      <w:r w:rsidRPr="008F77B9">
        <w:rPr>
          <w:b/>
          <w:bCs/>
          <w:i/>
          <w:iCs/>
        </w:rPr>
        <w:t>across</w:t>
      </w:r>
      <w:r w:rsidRPr="008F77B9">
        <w:rPr>
          <w:b/>
          <w:bCs/>
        </w:rPr>
        <w:t xml:space="preserve"> </w:t>
      </w:r>
      <w:r>
        <w:t xml:space="preserve">a </w:t>
      </w:r>
      <w:r w:rsidRPr="005F090E">
        <w:t xml:space="preserve">community of </w:t>
      </w:r>
      <w:r w:rsidRPr="0041733C">
        <w:t>competitor</w:t>
      </w:r>
      <w:r w:rsidR="00421802" w:rsidRPr="0041733C">
        <w:t>s.</w:t>
      </w:r>
      <w:r w:rsidR="0041733C" w:rsidRPr="0041733C">
        <w:t xml:space="preserve">  Such </w:t>
      </w:r>
      <w:r w:rsidR="00925034">
        <w:t>was my experience</w:t>
      </w:r>
      <w:r w:rsidR="0041733C" w:rsidRPr="0041733C">
        <w:t xml:space="preserve"> with ski jumping.</w:t>
      </w:r>
      <w:r w:rsidR="0041733C">
        <w:rPr>
          <w:sz w:val="20"/>
          <w:szCs w:val="20"/>
        </w:rPr>
        <w:t xml:space="preserve"> </w:t>
      </w:r>
    </w:p>
    <w:p w14:paraId="4791E053" w14:textId="0E1EBFEF" w:rsidR="00820043" w:rsidRPr="007F75BA" w:rsidRDefault="001A1FA5" w:rsidP="00820043">
      <w:pPr>
        <w:rPr>
          <w:b/>
          <w:bCs/>
          <w:sz w:val="28"/>
          <w:szCs w:val="28"/>
        </w:rPr>
      </w:pPr>
      <w:r>
        <w:rPr>
          <w:b/>
          <w:bCs/>
          <w:sz w:val="28"/>
          <w:szCs w:val="28"/>
        </w:rPr>
        <w:t xml:space="preserve">How </w:t>
      </w:r>
      <w:r w:rsidR="00820043" w:rsidRPr="007F75BA">
        <w:rPr>
          <w:b/>
          <w:bCs/>
          <w:sz w:val="28"/>
          <w:szCs w:val="28"/>
        </w:rPr>
        <w:t>Safe</w:t>
      </w:r>
      <w:r w:rsidR="007F75BA" w:rsidRPr="007F75BA">
        <w:rPr>
          <w:b/>
          <w:bCs/>
          <w:sz w:val="28"/>
          <w:szCs w:val="28"/>
        </w:rPr>
        <w:t xml:space="preserve"> </w:t>
      </w:r>
      <w:r>
        <w:rPr>
          <w:b/>
          <w:bCs/>
          <w:sz w:val="28"/>
          <w:szCs w:val="28"/>
        </w:rPr>
        <w:t>Is It</w:t>
      </w:r>
      <w:r w:rsidR="007F75BA" w:rsidRPr="007F75BA">
        <w:rPr>
          <w:b/>
          <w:bCs/>
          <w:sz w:val="28"/>
          <w:szCs w:val="28"/>
        </w:rPr>
        <w:t>?</w:t>
      </w:r>
    </w:p>
    <w:p w14:paraId="43E9CBAE" w14:textId="6C0EADF9" w:rsidR="00EC1121" w:rsidRDefault="00655210" w:rsidP="00EC1121">
      <w:r>
        <w:t>OK,</w:t>
      </w:r>
      <w:r w:rsidR="00D304CC">
        <w:t xml:space="preserve"> one </w:t>
      </w:r>
      <w:r>
        <w:t>may be</w:t>
      </w:r>
      <w:r w:rsidR="00D304CC">
        <w:t xml:space="preserve"> attracted to</w:t>
      </w:r>
      <w:r w:rsidR="00A34E63" w:rsidRPr="00DE46A1">
        <w:t xml:space="preserve"> </w:t>
      </w:r>
      <w:r w:rsidR="00D304CC">
        <w:t xml:space="preserve">a sport with </w:t>
      </w:r>
      <w:r w:rsidR="00A34E63">
        <w:t>thrill</w:t>
      </w:r>
      <w:r w:rsidR="00D304CC">
        <w:t>s</w:t>
      </w:r>
      <w:r w:rsidR="00A34E63">
        <w:t xml:space="preserve"> and sk</w:t>
      </w:r>
      <w:r w:rsidR="00A34E63" w:rsidRPr="00DE46A1">
        <w:t>ill</w:t>
      </w:r>
      <w:r w:rsidR="0068050B">
        <w:t>s</w:t>
      </w:r>
      <w:r w:rsidR="00A34E63" w:rsidRPr="00DE46A1">
        <w:t xml:space="preserve">, </w:t>
      </w:r>
      <w:r>
        <w:t xml:space="preserve">but </w:t>
      </w:r>
      <w:r w:rsidR="0077429A">
        <w:t xml:space="preserve">how </w:t>
      </w:r>
      <w:r w:rsidR="00A34E63" w:rsidRPr="00DE46A1">
        <w:t>risk</w:t>
      </w:r>
      <w:r w:rsidR="0077429A">
        <w:t>y is ski jumping</w:t>
      </w:r>
      <w:r w:rsidR="00A34E63" w:rsidRPr="00DE46A1">
        <w:t xml:space="preserve">?  </w:t>
      </w:r>
      <w:r w:rsidR="00127BA3">
        <w:t xml:space="preserve">With the growing sensitivity to </w:t>
      </w:r>
      <w:r w:rsidR="00127BA3" w:rsidRPr="00601200">
        <w:t>safety</w:t>
      </w:r>
      <w:r w:rsidR="00127BA3">
        <w:t xml:space="preserve"> in contemporary times, what is </w:t>
      </w:r>
      <w:r w:rsidR="00127BA3" w:rsidRPr="00601200">
        <w:t>th</w:t>
      </w:r>
      <w:r w:rsidR="00127BA3">
        <w:t>e actual</w:t>
      </w:r>
      <w:r w:rsidR="003D3624">
        <w:t xml:space="preserve"> (</w:t>
      </w:r>
      <w:r w:rsidR="00127BA3">
        <w:t>rather than widely believed</w:t>
      </w:r>
      <w:r w:rsidR="003D3624">
        <w:t>)</w:t>
      </w:r>
      <w:r w:rsidR="00127BA3">
        <w:t xml:space="preserve">, dangers of ski jumping?  </w:t>
      </w:r>
      <w:r w:rsidR="00EC1121">
        <w:t xml:space="preserve">Unfortunately, potential new participants in ski jumping can be deterred, when in the interest of attracting audiences, ski jumping is </w:t>
      </w:r>
      <w:r w:rsidR="001750D5">
        <w:t xml:space="preserve">erroneously </w:t>
      </w:r>
      <w:r w:rsidR="00EC1121">
        <w:t xml:space="preserve">portrayed as exceptionally dangerous.  </w:t>
      </w:r>
      <w:r w:rsidR="0026706D">
        <w:t xml:space="preserve">Sure, </w:t>
      </w:r>
      <w:r w:rsidR="00391299">
        <w:t xml:space="preserve">if one wants </w:t>
      </w:r>
      <w:r w:rsidR="0026706D">
        <w:t>to toy with near death adrenaline levels</w:t>
      </w:r>
      <w:r w:rsidR="0067481B">
        <w:t>, they</w:t>
      </w:r>
      <w:r w:rsidR="0026706D">
        <w:t xml:space="preserve"> might try wingsuit flying, but th</w:t>
      </w:r>
      <w:r w:rsidR="00332CEC">
        <w:t>ose</w:t>
      </w:r>
      <w:r w:rsidR="0026706D">
        <w:t xml:space="preserve"> risk-to-reward ratios are astronomically high.</w:t>
      </w:r>
      <w:r w:rsidR="0067481B">
        <w:t xml:space="preserve">  Such is just not the case with ski jumping.</w:t>
      </w:r>
    </w:p>
    <w:p w14:paraId="2E16DAD8" w14:textId="67F35035" w:rsidR="00A34E63" w:rsidRPr="00F871B5" w:rsidRDefault="00660D31" w:rsidP="00AD02A8">
      <w:pPr>
        <w:rPr>
          <w:b/>
          <w:bCs/>
        </w:rPr>
      </w:pPr>
      <w:r>
        <w:lastRenderedPageBreak/>
        <w:t>W</w:t>
      </w:r>
      <w:r w:rsidR="00A34E63">
        <w:t xml:space="preserve">hat does </w:t>
      </w:r>
      <w:r w:rsidR="006B783D">
        <w:t xml:space="preserve">the USA Nordic organization, </w:t>
      </w:r>
      <w:r w:rsidR="003F3333">
        <w:t>an organization with a vested interest in the safety of its sport,</w:t>
      </w:r>
      <w:r w:rsidR="00DC6795">
        <w:t xml:space="preserve"> </w:t>
      </w:r>
      <w:r w:rsidR="00A34E63">
        <w:t xml:space="preserve">say on the subject? </w:t>
      </w:r>
    </w:p>
    <w:p w14:paraId="3DD668F6" w14:textId="4A7BB1E4" w:rsidR="00A34E63" w:rsidRDefault="00A34E63" w:rsidP="00A10D7A">
      <w:r>
        <w:t>“</w:t>
      </w:r>
      <w:r w:rsidRPr="00067A81">
        <w:rPr>
          <w:i/>
          <w:iCs/>
        </w:rPr>
        <w:t>Ski jumping is a safe non-contact sport.  Ski jumpers develop their jumping skills at their own pace.  Each jumper starts out on the smallest hill with alpine skis, and progresses to the next larger hill when ready.  Each skier progresses at a pace right for them with safety as the primary objective and with the input of experienced coaches who understand the importance of foundational skills necessary to keep jumping safe.”</w:t>
      </w:r>
      <w:r>
        <w:t xml:space="preserve"> </w:t>
      </w:r>
    </w:p>
    <w:p w14:paraId="58F64E65" w14:textId="77777777" w:rsidR="006F6626" w:rsidRDefault="009432BD" w:rsidP="00A10D7A">
      <w:r>
        <w:t xml:space="preserve">A 2012 </w:t>
      </w:r>
      <w:r w:rsidR="00EA5DDE">
        <w:t xml:space="preserve">Consumer Product Safety Commission </w:t>
      </w:r>
      <w:r>
        <w:t>study</w:t>
      </w:r>
      <w:r w:rsidR="00EA5DDE">
        <w:t xml:space="preserve"> </w:t>
      </w:r>
      <w:r w:rsidR="00EA5DDE">
        <w:t>revealed that f</w:t>
      </w:r>
      <w:r w:rsidR="003A5020">
        <w:t>or children ages 5 to 14</w:t>
      </w:r>
      <w:r>
        <w:t xml:space="preserve"> injuries for all types of skiing occurred </w:t>
      </w:r>
      <w:r w:rsidR="003A5020">
        <w:t>at a rate of 2 per 100,000 participants.  Yeah, two.  All of the more common sports or activities (most of them involving some form of contact), such as football, basketball, hockey, baseball, soccer, and playground ranged from 51 (hockey) to 584 (football) injuries per 100,000 participants</w:t>
      </w:r>
      <w:r w:rsidR="000C3A54">
        <w:t xml:space="preserve">. </w:t>
      </w:r>
    </w:p>
    <w:p w14:paraId="65856CB2" w14:textId="66E26033" w:rsidR="00A34E63" w:rsidRDefault="006F6626" w:rsidP="00A10D7A">
      <w:r>
        <w:t>Within the overall sport of skiing</w:t>
      </w:r>
      <w:r w:rsidR="009D1C8B">
        <w:t>,</w:t>
      </w:r>
      <w:r w:rsidR="00A34E63">
        <w:t xml:space="preserve"> 2006 - 2008 International Ski Federation (FIS) data </w:t>
      </w:r>
      <w:r>
        <w:t xml:space="preserve">concluded </w:t>
      </w:r>
      <w:r w:rsidR="00A34E63">
        <w:t xml:space="preserve">that injuries causing lost time for training or competitions on a per athlete basis was 15% </w:t>
      </w:r>
      <w:r w:rsidR="00C24656">
        <w:t>-</w:t>
      </w:r>
      <w:r w:rsidR="00A34E63">
        <w:t xml:space="preserve"> 35% less for ski jumping than that of alpine skiers and snowboarders. </w:t>
      </w:r>
    </w:p>
    <w:p w14:paraId="262A637F" w14:textId="0758DE01" w:rsidR="00A34E63" w:rsidRPr="00953C55" w:rsidRDefault="006B783D" w:rsidP="00A10D7A">
      <w:r>
        <w:t xml:space="preserve">In a more comprehensive </w:t>
      </w:r>
      <w:r w:rsidR="009B28EF">
        <w:t>study</w:t>
      </w:r>
      <w:r w:rsidR="00A34E63" w:rsidRPr="00953C55">
        <w:t xml:space="preserve">, the British Journal of Sports Medicine </w:t>
      </w:r>
      <w:r w:rsidR="00DB0D4C">
        <w:t>reviewed</w:t>
      </w:r>
      <w:r w:rsidR="00A34E63" w:rsidRPr="00953C55">
        <w:t xml:space="preserve"> the frequency of injuries for the 2914 athletes from 92 countries participating in the 2018 Winter Olympics </w:t>
      </w:r>
      <w:r w:rsidR="00E512F5">
        <w:t>at PyeongChang,</w:t>
      </w:r>
      <w:r w:rsidR="00A34E63" w:rsidRPr="00953C55">
        <w:t xml:space="preserve"> </w:t>
      </w:r>
      <w:r>
        <w:t>South Korea</w:t>
      </w:r>
      <w:r w:rsidR="00A34E63" w:rsidRPr="00953C55">
        <w:t xml:space="preserve">. </w:t>
      </w:r>
      <w:r w:rsidR="00A34E63">
        <w:t xml:space="preserve"> Data was compiled for </w:t>
      </w:r>
      <w:r w:rsidR="00A34E63" w:rsidRPr="00A30727">
        <w:t>percentage of athlete</w:t>
      </w:r>
      <w:r w:rsidR="000D4EAE" w:rsidRPr="00A30727">
        <w:t>s</w:t>
      </w:r>
      <w:r w:rsidR="00A34E63" w:rsidRPr="00A30727">
        <w:t xml:space="preserve"> </w:t>
      </w:r>
      <w:r w:rsidR="00073FE1" w:rsidRPr="00A30727">
        <w:t>losing</w:t>
      </w:r>
      <w:r w:rsidR="007D5DD2" w:rsidRPr="00A30727">
        <w:t xml:space="preserve"> time for training or competition </w:t>
      </w:r>
      <w:r w:rsidR="00073FE1" w:rsidRPr="00A30727">
        <w:t xml:space="preserve">to </w:t>
      </w:r>
      <w:r w:rsidR="00A34E63" w:rsidRPr="00A30727">
        <w:t>injur</w:t>
      </w:r>
      <w:r w:rsidR="00073FE1" w:rsidRPr="00A30727">
        <w:t>y</w:t>
      </w:r>
      <w:r w:rsidR="00A34E63">
        <w:t xml:space="preserve">.   The data was broken into </w:t>
      </w:r>
      <w:r w:rsidR="00A34E63" w:rsidRPr="00953C55">
        <w:t xml:space="preserve">three segments, namely;  </w:t>
      </w:r>
    </w:p>
    <w:p w14:paraId="4337BD8D" w14:textId="77777777" w:rsidR="00A34E63" w:rsidRPr="00953C55" w:rsidRDefault="00A34E63" w:rsidP="00A10D7A">
      <w:pPr>
        <w:pStyle w:val="ListParagraph"/>
        <w:numPr>
          <w:ilvl w:val="0"/>
          <w:numId w:val="19"/>
        </w:numPr>
        <w:ind w:left="720"/>
      </w:pPr>
      <w:r w:rsidRPr="00953C55">
        <w:t>A</w:t>
      </w:r>
      <w:r>
        <w:t xml:space="preserve">ny </w:t>
      </w:r>
      <w:r w:rsidRPr="00953C55">
        <w:t>injur</w:t>
      </w:r>
      <w:r>
        <w:t>y</w:t>
      </w:r>
      <w:r w:rsidRPr="00953C55">
        <w:t xml:space="preserve"> that that forced some lost time.</w:t>
      </w:r>
    </w:p>
    <w:p w14:paraId="4C6FAFD3" w14:textId="289093DE" w:rsidR="00A34E63" w:rsidRPr="00953C55" w:rsidRDefault="00A34E63" w:rsidP="00A10D7A">
      <w:pPr>
        <w:pStyle w:val="ListParagraph"/>
        <w:numPr>
          <w:ilvl w:val="0"/>
          <w:numId w:val="19"/>
        </w:numPr>
        <w:ind w:left="720"/>
      </w:pPr>
      <w:r w:rsidRPr="00953C55">
        <w:t xml:space="preserve">Injuries that forced time loss of </w:t>
      </w:r>
      <w:r w:rsidR="00836A7A">
        <w:t xml:space="preserve">greater than </w:t>
      </w:r>
      <w:r w:rsidR="006B783D">
        <w:t>one</w:t>
      </w:r>
      <w:r w:rsidRPr="00953C55">
        <w:t xml:space="preserve"> day.</w:t>
      </w:r>
    </w:p>
    <w:p w14:paraId="73B9172D" w14:textId="10C92646" w:rsidR="00A34E63" w:rsidRPr="00953C55" w:rsidRDefault="00A34E63" w:rsidP="00A10D7A">
      <w:pPr>
        <w:pStyle w:val="ListParagraph"/>
        <w:numPr>
          <w:ilvl w:val="0"/>
          <w:numId w:val="19"/>
        </w:numPr>
        <w:ind w:left="720"/>
      </w:pPr>
      <w:r w:rsidRPr="00953C55">
        <w:t xml:space="preserve">Injuries that forced time loss </w:t>
      </w:r>
      <w:r w:rsidR="00836A7A">
        <w:t>greater than</w:t>
      </w:r>
      <w:r w:rsidRPr="00953C55">
        <w:t xml:space="preserve"> </w:t>
      </w:r>
      <w:r w:rsidR="006B783D">
        <w:t>one</w:t>
      </w:r>
      <w:r w:rsidRPr="00953C55">
        <w:t xml:space="preserve"> week. </w:t>
      </w:r>
    </w:p>
    <w:p w14:paraId="1EBB1E46" w14:textId="77777777" w:rsidR="00A34E63" w:rsidRPr="00953C55" w:rsidRDefault="00A34E63" w:rsidP="00A34E63">
      <w:pPr>
        <w:ind w:left="360"/>
      </w:pPr>
    </w:p>
    <w:p w14:paraId="0B851FE6" w14:textId="77777777" w:rsidR="00A34E63" w:rsidRDefault="00A34E63" w:rsidP="00A34E63">
      <w:pPr>
        <w:ind w:left="360"/>
      </w:pPr>
    </w:p>
    <w:p w14:paraId="0D258470" w14:textId="77777777" w:rsidR="00A34E63" w:rsidRDefault="00A34E63" w:rsidP="00A34E63">
      <w:pPr>
        <w:ind w:left="360"/>
      </w:pPr>
    </w:p>
    <w:p w14:paraId="735673E8" w14:textId="77777777" w:rsidR="00A34E63" w:rsidRPr="00953C55" w:rsidRDefault="00A34E63" w:rsidP="00A34E63">
      <w:pPr>
        <w:ind w:left="360"/>
        <w:jc w:val="center"/>
      </w:pPr>
      <w:r w:rsidRPr="00177073">
        <w:rPr>
          <w:noProof/>
        </w:rPr>
        <w:lastRenderedPageBreak/>
        <w:drawing>
          <wp:inline distT="0" distB="0" distL="0" distR="0" wp14:anchorId="60B03D46" wp14:editId="642BA342">
            <wp:extent cx="4838700" cy="6574974"/>
            <wp:effectExtent l="0" t="0" r="0" b="0"/>
            <wp:docPr id="16180117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6039" cy="6598535"/>
                    </a:xfrm>
                    <a:prstGeom prst="rect">
                      <a:avLst/>
                    </a:prstGeom>
                    <a:noFill/>
                    <a:ln>
                      <a:noFill/>
                    </a:ln>
                  </pic:spPr>
                </pic:pic>
              </a:graphicData>
            </a:graphic>
          </wp:inline>
        </w:drawing>
      </w:r>
    </w:p>
    <w:p w14:paraId="56A98676" w14:textId="19397BC4" w:rsidR="00A34E63" w:rsidRPr="00953C55" w:rsidRDefault="00A34E63" w:rsidP="00A34E63">
      <w:pPr>
        <w:ind w:left="360"/>
        <w:jc w:val="center"/>
        <w:rPr>
          <w:b/>
          <w:bCs/>
        </w:rPr>
      </w:pPr>
      <w:bookmarkStart w:id="0" w:name="_Hlk209078977"/>
      <w:r>
        <w:rPr>
          <w:b/>
          <w:bCs/>
        </w:rPr>
        <w:t xml:space="preserve">Percentage of Athletes Losing Time to Injury </w:t>
      </w:r>
      <w:r w:rsidRPr="00F90EB5">
        <w:rPr>
          <w:b/>
          <w:bCs/>
        </w:rPr>
        <w:t>in 2018 Olympic Winter Games</w:t>
      </w:r>
      <w:r>
        <w:rPr>
          <w:b/>
          <w:bCs/>
        </w:rPr>
        <w:t xml:space="preserve"> </w:t>
      </w:r>
      <w:bookmarkEnd w:id="0"/>
      <w:r w:rsidRPr="00724766">
        <w:rPr>
          <w:b/>
          <w:bCs/>
          <w:sz w:val="24"/>
          <w:szCs w:val="24"/>
          <w:vertAlign w:val="superscript"/>
        </w:rPr>
        <w:t>(</w:t>
      </w:r>
      <w:r w:rsidR="00D3511F">
        <w:rPr>
          <w:b/>
          <w:bCs/>
          <w:sz w:val="24"/>
          <w:szCs w:val="24"/>
          <w:vertAlign w:val="superscript"/>
        </w:rPr>
        <w:t>3</w:t>
      </w:r>
      <w:r w:rsidR="00FC7FEB">
        <w:rPr>
          <w:b/>
          <w:bCs/>
          <w:sz w:val="24"/>
          <w:szCs w:val="24"/>
          <w:vertAlign w:val="superscript"/>
        </w:rPr>
        <w:t>1</w:t>
      </w:r>
      <w:r w:rsidRPr="00724766">
        <w:rPr>
          <w:b/>
          <w:bCs/>
          <w:sz w:val="24"/>
          <w:szCs w:val="24"/>
          <w:vertAlign w:val="superscript"/>
        </w:rPr>
        <w:t>)</w:t>
      </w:r>
    </w:p>
    <w:p w14:paraId="40984E62" w14:textId="23439459" w:rsidR="00A34E63" w:rsidRDefault="0064544B" w:rsidP="00F50D18">
      <w:r>
        <w:t>All i</w:t>
      </w:r>
      <w:r w:rsidR="0035485D">
        <w:t>njuries</w:t>
      </w:r>
      <w:r w:rsidR="00A34E63">
        <w:t xml:space="preserve"> that prevented training or competing impacted less than </w:t>
      </w:r>
      <w:r w:rsidR="001961AA">
        <w:t>7</w:t>
      </w:r>
      <w:r w:rsidR="00A34E63">
        <w:t xml:space="preserve">% of the </w:t>
      </w:r>
      <w:r w:rsidR="006B783D">
        <w:t xml:space="preserve">ski jumping </w:t>
      </w:r>
      <w:r w:rsidR="00A34E63">
        <w:t>participants</w:t>
      </w:r>
      <w:r w:rsidR="006B783D">
        <w:t>.  That’s</w:t>
      </w:r>
      <w:r w:rsidR="00A34E63">
        <w:t xml:space="preserve"> equivalent to curling!  Meanwhile, half pipe skiing, snowboard </w:t>
      </w:r>
      <w:r w:rsidR="00B43A1B">
        <w:t xml:space="preserve">cross </w:t>
      </w:r>
      <w:r w:rsidR="00A34E63">
        <w:t>and ski cross, snowboard slopestyle</w:t>
      </w:r>
      <w:r w:rsidR="00F323AE">
        <w:t>, and aerials</w:t>
      </w:r>
      <w:r w:rsidR="00A34E63">
        <w:t xml:space="preserve"> led the injury parade at 4</w:t>
      </w:r>
      <w:r w:rsidR="00266896">
        <w:t>X – 5X</w:t>
      </w:r>
      <w:r w:rsidR="00A34E63">
        <w:t xml:space="preserve"> that frequency</w:t>
      </w:r>
      <w:r w:rsidR="00076A5F">
        <w:t xml:space="preserve">. </w:t>
      </w:r>
      <w:r w:rsidR="00271A34">
        <w:t xml:space="preserve"> </w:t>
      </w:r>
      <w:r w:rsidR="00076A5F">
        <w:t>Moreover</w:t>
      </w:r>
      <w:r w:rsidR="00271A34">
        <w:t xml:space="preserve">, </w:t>
      </w:r>
      <w:r w:rsidR="001A0D5E">
        <w:t xml:space="preserve">a majority of </w:t>
      </w:r>
      <w:r w:rsidR="00271A34">
        <w:t>injuries in those spor</w:t>
      </w:r>
      <w:r w:rsidR="001A0D5E">
        <w:t xml:space="preserve">ts resulted in </w:t>
      </w:r>
      <w:r w:rsidR="000A2CFE">
        <w:t>longer downtime</w:t>
      </w:r>
      <w:r w:rsidR="00A232E3">
        <w:t>s</w:t>
      </w:r>
      <w:r w:rsidR="00A34E63">
        <w:t xml:space="preserve">. </w:t>
      </w:r>
      <w:r w:rsidR="009A762A">
        <w:t>Amongst</w:t>
      </w:r>
      <w:r w:rsidR="00A34E63">
        <w:t xml:space="preserve"> the intermediate to high range for injuries were alpine skiing, </w:t>
      </w:r>
      <w:r w:rsidR="00F55ED4">
        <w:t xml:space="preserve">bobsled, </w:t>
      </w:r>
      <w:r w:rsidR="00AB12B8">
        <w:t xml:space="preserve">ice hockey, </w:t>
      </w:r>
      <w:r w:rsidR="009D794D">
        <w:t xml:space="preserve">speed skating, and </w:t>
      </w:r>
      <w:r w:rsidR="009A762A">
        <w:t>luge</w:t>
      </w:r>
      <w:r w:rsidR="00A34E63">
        <w:t xml:space="preserve">.  </w:t>
      </w:r>
      <w:r w:rsidR="00EC16D2">
        <w:t>Figure</w:t>
      </w:r>
      <w:r w:rsidR="00A34E63">
        <w:t xml:space="preserve"> skating, cross country</w:t>
      </w:r>
      <w:r w:rsidR="00EC16D2">
        <w:t xml:space="preserve"> skiing</w:t>
      </w:r>
      <w:r w:rsidR="00A34E63">
        <w:t xml:space="preserve">, </w:t>
      </w:r>
      <w:r w:rsidR="004A6CDF">
        <w:t xml:space="preserve">and </w:t>
      </w:r>
      <w:r w:rsidR="00A34E63">
        <w:t>freestyle mogul skiing</w:t>
      </w:r>
      <w:r w:rsidR="004A6CDF">
        <w:t xml:space="preserve"> </w:t>
      </w:r>
      <w:r w:rsidR="00D24E32">
        <w:t>occupied the low end of injur</w:t>
      </w:r>
      <w:r w:rsidR="00902293">
        <w:t>y scale</w:t>
      </w:r>
      <w:r w:rsidR="00A34E63">
        <w:t xml:space="preserve">.  Trailing the entire pack with the least amount (&lt;1%) of injuries </w:t>
      </w:r>
      <w:r w:rsidR="00A34E63">
        <w:lastRenderedPageBreak/>
        <w:t xml:space="preserve">are those gun toting biathlon folks (thankfully) and </w:t>
      </w:r>
      <w:proofErr w:type="spellStart"/>
      <w:r w:rsidR="00A34E63">
        <w:t>nordic</w:t>
      </w:r>
      <w:proofErr w:type="spellEnd"/>
      <w:r w:rsidR="00A34E63">
        <w:t xml:space="preserve"> combined</w:t>
      </w:r>
      <w:r w:rsidR="006B783D">
        <w:t xml:space="preserve"> (which</w:t>
      </w:r>
      <w:r w:rsidR="00742098">
        <w:t xml:space="preserve"> </w:t>
      </w:r>
      <w:r w:rsidR="006B783D">
        <w:t>includes ski jumping as part of their regimen)</w:t>
      </w:r>
      <w:r w:rsidR="00A34E63">
        <w:t xml:space="preserve">. </w:t>
      </w:r>
    </w:p>
    <w:p w14:paraId="5040A9CA" w14:textId="0F5466D3" w:rsidR="00742098" w:rsidRDefault="00B74E48" w:rsidP="00F50D18">
      <w:r>
        <w:t>I</w:t>
      </w:r>
      <w:r w:rsidR="00A34E63">
        <w:t xml:space="preserve">f </w:t>
      </w:r>
      <w:r w:rsidR="00BD1656">
        <w:t xml:space="preserve">such </w:t>
      </w:r>
      <w:r w:rsidR="00A34E63">
        <w:t xml:space="preserve">data </w:t>
      </w:r>
      <w:r w:rsidR="00BD1656">
        <w:t xml:space="preserve">is </w:t>
      </w:r>
      <w:r w:rsidR="00D27F3E">
        <w:t>surprising</w:t>
      </w:r>
      <w:r w:rsidR="00BD1656">
        <w:t xml:space="preserve">, </w:t>
      </w:r>
      <w:r w:rsidR="00D27F3E">
        <w:t xml:space="preserve">further inspection should prove it </w:t>
      </w:r>
      <w:r w:rsidR="00EE5792">
        <w:t xml:space="preserve">to be </w:t>
      </w:r>
      <w:r w:rsidR="00D27F3E">
        <w:t>intuitive</w:t>
      </w:r>
      <w:r w:rsidR="00A34E63">
        <w:t xml:space="preserve">. The impressive aerial skills of halfpipe skiers executing multiple twists, turns, and inversions followed by a mostly vertical descent and </w:t>
      </w:r>
      <w:r w:rsidR="006B783D">
        <w:t>(</w:t>
      </w:r>
      <w:r w:rsidR="00A34E63">
        <w:t>hopefully</w:t>
      </w:r>
      <w:r w:rsidR="006B783D">
        <w:t>) an</w:t>
      </w:r>
      <w:r w:rsidR="00A34E63">
        <w:t xml:space="preserve"> upright landing onto an uneven </w:t>
      </w:r>
      <w:r w:rsidR="00796B1F">
        <w:t>hard snow</w:t>
      </w:r>
      <w:r w:rsidR="00A34E63">
        <w:t xml:space="preserve"> terrain </w:t>
      </w:r>
      <w:r w:rsidR="00742098">
        <w:t>makes eve</w:t>
      </w:r>
      <w:r w:rsidR="00994E86">
        <w:t xml:space="preserve">n </w:t>
      </w:r>
      <w:r w:rsidR="00742098">
        <w:t xml:space="preserve">superior athletes susceptible </w:t>
      </w:r>
      <w:r w:rsidR="00215A6D">
        <w:t>to</w:t>
      </w:r>
      <w:r w:rsidR="00A34E63">
        <w:t xml:space="preserve"> injury. </w:t>
      </w:r>
    </w:p>
    <w:p w14:paraId="2E03E68F" w14:textId="3812649F" w:rsidR="00A34E63" w:rsidRDefault="00A34E63" w:rsidP="00F50D18">
      <w:r>
        <w:t xml:space="preserve">Another relatively new sport, ski cross (formally organized in 1986 and adopted as an Olympic sport in 2010), has four competitors simultaneously racing side by side down a course full of bumps and turns.  Their objective is to survive a progression of exciting, but aptly named, knockout rounds to win a championship. The likelihood of contact or injury inducing falls are supported by the data. Without </w:t>
      </w:r>
      <w:r w:rsidR="006B783D">
        <w:t>being</w:t>
      </w:r>
      <w:r w:rsidR="00161813">
        <w:t xml:space="preserve"> </w:t>
      </w:r>
      <w:r>
        <w:t>too poetic, contrast that with a single, well trained ski jumper soaring majestically through the air and touching down gently on an expertly profiled and smoothly groomed landing hill.</w:t>
      </w:r>
    </w:p>
    <w:p w14:paraId="1C35A44E" w14:textId="29F70E12" w:rsidR="00211FCF" w:rsidRDefault="00A34E63" w:rsidP="00F50D18">
      <w:r>
        <w:t>Vinko Bogataj is the poster child for</w:t>
      </w:r>
      <w:r w:rsidR="006B783D">
        <w:t xml:space="preserve"> instilling</w:t>
      </w:r>
      <w:r>
        <w:t xml:space="preserve"> alarm about ski jumping dangers. You almost certainly know of him, if you were born in the 90’s or earlier.   He’s the poor chap from Yugoslavia (now Slovenia) whose cartwheel off the side of the inrun of a West German ski jump in March 1970 was immortalized as the Agony of Defeat at the beginning of every Wide World of Sports show </w:t>
      </w:r>
      <w:r w:rsidRPr="00843219">
        <w:t>before ABC</w:t>
      </w:r>
      <w:r w:rsidR="005D76BE">
        <w:t xml:space="preserve"> cancelled</w:t>
      </w:r>
      <w:r>
        <w:t xml:space="preserve"> </w:t>
      </w:r>
      <w:r w:rsidR="00C21FE0">
        <w:t>the show</w:t>
      </w:r>
      <w:r w:rsidRPr="00843219">
        <w:t xml:space="preserve"> in 1998.  </w:t>
      </w:r>
    </w:p>
    <w:p w14:paraId="74B41D01" w14:textId="5CC625A2" w:rsidR="00A34E63" w:rsidRDefault="00A34E63" w:rsidP="00F50D18">
      <w:r>
        <w:t>A ski jumper of any skill level falling in the inrun is as rare as Halley’s Comet swinging by Earth. The rest of</w:t>
      </w:r>
      <w:r w:rsidR="00E45B2D">
        <w:t xml:space="preserve"> Vinko’s</w:t>
      </w:r>
      <w:r>
        <w:t xml:space="preserve"> story is that he indeed suffered a concussion and broken ankle, but resumed training by June of that same year.  Living in eastern Europe, he didn’t know he was (in)famous until invited to a Wide World of Sports anniversary show in 1981 where </w:t>
      </w:r>
      <w:r w:rsidR="007C3C59">
        <w:t>Vinko</w:t>
      </w:r>
      <w:r>
        <w:t xml:space="preserve"> received a standing ovation from a huge assembly of famous athletes, with Muhammad Ali himself requesting </w:t>
      </w:r>
      <w:r w:rsidR="007C3C59">
        <w:t>his</w:t>
      </w:r>
      <w:r>
        <w:t xml:space="preserve"> autograph.  </w:t>
      </w:r>
    </w:p>
    <w:p w14:paraId="24F1FEAF" w14:textId="4E1F74F5" w:rsidR="007E3987" w:rsidRDefault="007E3987" w:rsidP="007E3987">
      <w:pPr>
        <w:ind w:left="720"/>
      </w:pPr>
      <w:r>
        <w:t xml:space="preserve">There is a combination of natural and trainable skills to reduce the possibility </w:t>
      </w:r>
      <w:r w:rsidR="00FB75DB">
        <w:t xml:space="preserve">and/or severity </w:t>
      </w:r>
      <w:r>
        <w:t>of injur</w:t>
      </w:r>
      <w:r w:rsidR="00AF1810">
        <w:t>y</w:t>
      </w:r>
      <w:r>
        <w:t xml:space="preserve"> when a</w:t>
      </w:r>
      <w:r w:rsidR="00AD6620">
        <w:t xml:space="preserve"> ski jumping</w:t>
      </w:r>
      <w:r>
        <w:t xml:space="preserve"> fall occurs. Once it is obvious that a normal flight and landing is unrecoverable, the seriousness of the fall can </w:t>
      </w:r>
      <w:r w:rsidR="0043455D">
        <w:t xml:space="preserve">usually </w:t>
      </w:r>
      <w:r>
        <w:t xml:space="preserve">be mitigated by piloting to a flat lying position and adhering to the hill surface as </w:t>
      </w:r>
      <w:r w:rsidR="0043455D">
        <w:t>quickly</w:t>
      </w:r>
      <w:r>
        <w:t xml:space="preserve"> as possible.  </w:t>
      </w:r>
    </w:p>
    <w:p w14:paraId="72C445B4" w14:textId="6F69D933" w:rsidR="007E3987" w:rsidRDefault="0043455D" w:rsidP="007E3987">
      <w:pPr>
        <w:ind w:left="720"/>
      </w:pPr>
      <w:r>
        <w:t>O</w:t>
      </w:r>
      <w:r w:rsidR="007E3987">
        <w:t>n the few times that I fell (1 - 3 times per season), they were almost all uneventful.  I was fortunate and never held a yard sale*</w:t>
      </w:r>
      <w:r w:rsidR="008A5EBD">
        <w:t>, nor did I personally witness a fall</w:t>
      </w:r>
      <w:r w:rsidR="0075204A">
        <w:t xml:space="preserve"> by an</w:t>
      </w:r>
      <w:r w:rsidR="008E2572">
        <w:t xml:space="preserve">y </w:t>
      </w:r>
      <w:r w:rsidR="0075204A">
        <w:t>other jumper</w:t>
      </w:r>
      <w:r w:rsidR="008A5EBD">
        <w:t xml:space="preserve"> that required immediate medical attention.  </w:t>
      </w:r>
      <w:r w:rsidR="007E3987">
        <w:t xml:space="preserve">But, as I tease others when alpine skiing or playing euchre, if you aren’t </w:t>
      </w:r>
      <w:r w:rsidR="00BD7C5E">
        <w:t xml:space="preserve">occasionally </w:t>
      </w:r>
      <w:r w:rsidR="007E3987">
        <w:t xml:space="preserve">falling or failing, you aren’t really pushing the boundaries and learning.  </w:t>
      </w:r>
      <w:r w:rsidR="00482E2E">
        <w:t>‘</w:t>
      </w:r>
      <w:r w:rsidR="007E3987">
        <w:t>Going to the edge</w:t>
      </w:r>
      <w:r w:rsidR="00482E2E">
        <w:t>’</w:t>
      </w:r>
      <w:r w:rsidR="007E3987">
        <w:t xml:space="preserve"> certainly applies to </w:t>
      </w:r>
      <w:r w:rsidR="00482E2E">
        <w:t xml:space="preserve">achieving </w:t>
      </w:r>
      <w:r w:rsidR="007E3987">
        <w:t xml:space="preserve">winning times in alpine downhill skiing, </w:t>
      </w:r>
      <w:r w:rsidR="0010578B">
        <w:t>but to a</w:t>
      </w:r>
      <w:r w:rsidR="00FE7265">
        <w:t xml:space="preserve"> lesser degree</w:t>
      </w:r>
      <w:r w:rsidR="00B86606">
        <w:t xml:space="preserve"> </w:t>
      </w:r>
      <w:r w:rsidR="007E3987">
        <w:t>in</w:t>
      </w:r>
      <w:r w:rsidR="00B86606">
        <w:t xml:space="preserve"> the discipline of</w:t>
      </w:r>
      <w:r w:rsidR="007E3987">
        <w:t xml:space="preserve"> ski jumping.</w:t>
      </w:r>
    </w:p>
    <w:p w14:paraId="6EB30B31" w14:textId="19D57FE5" w:rsidR="007E3987" w:rsidRPr="00565B6E" w:rsidRDefault="007E3987" w:rsidP="007E3987">
      <w:pPr>
        <w:ind w:left="720"/>
        <w:rPr>
          <w:sz w:val="18"/>
          <w:szCs w:val="18"/>
        </w:rPr>
      </w:pPr>
      <w:r>
        <w:tab/>
      </w:r>
      <w:r>
        <w:tab/>
      </w:r>
      <w:r>
        <w:tab/>
      </w:r>
      <w:r>
        <w:tab/>
      </w:r>
      <w:r>
        <w:tab/>
      </w:r>
      <w:r>
        <w:tab/>
      </w:r>
      <w:r w:rsidRPr="00565B6E">
        <w:rPr>
          <w:sz w:val="18"/>
          <w:szCs w:val="18"/>
        </w:rPr>
        <w:t>*yard sale –</w:t>
      </w:r>
      <w:r w:rsidR="00FE7265">
        <w:rPr>
          <w:sz w:val="18"/>
          <w:szCs w:val="18"/>
        </w:rPr>
        <w:t>s</w:t>
      </w:r>
      <w:r w:rsidRPr="00565B6E">
        <w:rPr>
          <w:sz w:val="18"/>
          <w:szCs w:val="18"/>
        </w:rPr>
        <w:t>lang for an epic, violent wipeout whe</w:t>
      </w:r>
      <w:r>
        <w:rPr>
          <w:sz w:val="18"/>
          <w:szCs w:val="18"/>
        </w:rPr>
        <w:t>re</w:t>
      </w:r>
      <w:r w:rsidRPr="00565B6E">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E7265">
        <w:rPr>
          <w:sz w:val="18"/>
          <w:szCs w:val="18"/>
        </w:rPr>
        <w:tab/>
      </w:r>
      <w:r w:rsidRPr="00565B6E">
        <w:rPr>
          <w:sz w:val="18"/>
          <w:szCs w:val="18"/>
        </w:rPr>
        <w:t>a skier</w:t>
      </w:r>
      <w:r>
        <w:rPr>
          <w:sz w:val="18"/>
          <w:szCs w:val="18"/>
        </w:rPr>
        <w:t>’s</w:t>
      </w:r>
      <w:r w:rsidRPr="00565B6E">
        <w:rPr>
          <w:sz w:val="18"/>
          <w:szCs w:val="18"/>
        </w:rPr>
        <w:t xml:space="preserve"> equipment (skis, gloves, goggles,</w:t>
      </w:r>
      <w:r>
        <w:rPr>
          <w:sz w:val="18"/>
          <w:szCs w:val="18"/>
        </w:rPr>
        <w:t xml:space="preserve"> </w:t>
      </w:r>
      <w:r w:rsidRPr="00565B6E">
        <w:rPr>
          <w:sz w:val="18"/>
          <w:szCs w:val="18"/>
        </w:rPr>
        <w:t xml:space="preserve">helmet, etc..) i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65B6E">
        <w:rPr>
          <w:sz w:val="18"/>
          <w:szCs w:val="18"/>
        </w:rPr>
        <w:t xml:space="preserve">scattered </w:t>
      </w:r>
      <w:r>
        <w:rPr>
          <w:sz w:val="18"/>
          <w:szCs w:val="18"/>
        </w:rPr>
        <w:t xml:space="preserve">all </w:t>
      </w:r>
      <w:r w:rsidRPr="00565B6E">
        <w:rPr>
          <w:sz w:val="18"/>
          <w:szCs w:val="18"/>
        </w:rPr>
        <w:t>over the landing hill.</w:t>
      </w:r>
    </w:p>
    <w:p w14:paraId="0760F517" w14:textId="0C5EE39D" w:rsidR="00941919" w:rsidRDefault="00941919" w:rsidP="00941919">
      <w:r>
        <w:t xml:space="preserve">The </w:t>
      </w:r>
      <w:r>
        <w:t>natural public</w:t>
      </w:r>
      <w:r>
        <w:t xml:space="preserve"> fascination with hill size feeds the perception that ski jumping is a hazardous spectacle, competing for an occasional spotlight with the obscure and the extreme.  Progressive in one sense, the bygone ABC’s Wide World of Sports gave unprecedented attention to humans tempting fate with gravity by motorcycle jumping, high wire acts, or tower diving by men or donkey, but ski jumping didn’t deserve to be lumped with those daredevil undertakings. </w:t>
      </w:r>
    </w:p>
    <w:p w14:paraId="1911BDA2" w14:textId="53EB783C" w:rsidR="008F6CA2" w:rsidRDefault="00941919" w:rsidP="00BD76A9">
      <w:r>
        <w:lastRenderedPageBreak/>
        <w:t>Make no mistake, a</w:t>
      </w:r>
      <w:r w:rsidR="006A21E5">
        <w:t>t the</w:t>
      </w:r>
      <w:r w:rsidR="00414C18">
        <w:t xml:space="preserve"> largest (Ski Flying) hill class</w:t>
      </w:r>
      <w:r>
        <w:t>, the risk does increas</w:t>
      </w:r>
      <w:r w:rsidR="00333B87">
        <w:t xml:space="preserve">e without extensive training and </w:t>
      </w:r>
      <w:r w:rsidR="00540CF0">
        <w:t xml:space="preserve">hill </w:t>
      </w:r>
      <w:r w:rsidR="00333B87">
        <w:t>safety protocol.</w:t>
      </w:r>
      <w:r>
        <w:t xml:space="preserve">   Extra diligence has to be given to qualifying a ski jumper before allowed to ski fly, based on his or her track record and awareness of the person’s mental make-up.  As related, the attention to subtle wind and hill conditions on the big hills has grown more sophisticated over the years.  </w:t>
      </w:r>
    </w:p>
    <w:p w14:paraId="65C139EE" w14:textId="42C22F12" w:rsidR="007E3987" w:rsidRDefault="008F6CA2" w:rsidP="007E3987">
      <w:pPr>
        <w:ind w:left="720"/>
      </w:pPr>
      <w:r>
        <w:t>W</w:t>
      </w:r>
      <w:r w:rsidR="007E3987">
        <w:t xml:space="preserve">ith a little internet searching, one can find </w:t>
      </w:r>
      <w:r w:rsidR="00A31414">
        <w:t xml:space="preserve">several </w:t>
      </w:r>
      <w:r w:rsidR="007E3987">
        <w:t xml:space="preserve">Go-Pro videos </w:t>
      </w:r>
      <w:r w:rsidR="008C1291">
        <w:t xml:space="preserve">of </w:t>
      </w:r>
      <w:r w:rsidR="002804EF">
        <w:t>the usual</w:t>
      </w:r>
      <w:r w:rsidR="008C1291">
        <w:t>, safe, and successful ride</w:t>
      </w:r>
      <w:r w:rsidR="00C328EB">
        <w:t>.  Made</w:t>
      </w:r>
      <w:r w:rsidR="008C1291">
        <w:t xml:space="preserve"> </w:t>
      </w:r>
      <w:r w:rsidR="007E3987">
        <w:t>from a ski jumper’s helmet</w:t>
      </w:r>
      <w:r w:rsidR="00C328EB">
        <w:t xml:space="preserve">, the </w:t>
      </w:r>
      <w:r w:rsidR="008C1291">
        <w:t xml:space="preserve">videos </w:t>
      </w:r>
      <w:r w:rsidR="007E3987">
        <w:t xml:space="preserve">don’t do justice to the entire </w:t>
      </w:r>
      <w:r w:rsidR="002804EF">
        <w:t xml:space="preserve">ski jumping </w:t>
      </w:r>
      <w:r w:rsidR="007E3987">
        <w:t>experience,</w:t>
      </w:r>
      <w:r w:rsidR="00D34170">
        <w:t xml:space="preserve"> of course</w:t>
      </w:r>
      <w:r w:rsidR="005672B1">
        <w:t>.  T</w:t>
      </w:r>
      <w:r w:rsidR="00D120DF">
        <w:t>he</w:t>
      </w:r>
      <w:r w:rsidR="002804EF">
        <w:t>y do</w:t>
      </w:r>
      <w:r w:rsidR="007E3987">
        <w:t xml:space="preserve"> provide</w:t>
      </w:r>
      <w:r w:rsidR="00D120DF">
        <w:t xml:space="preserve"> </w:t>
      </w:r>
      <w:r w:rsidR="007E3987">
        <w:t xml:space="preserve">a decent introduction to sight lines </w:t>
      </w:r>
      <w:r w:rsidR="00152F04">
        <w:t>of</w:t>
      </w:r>
      <w:r w:rsidR="007E3987">
        <w:t xml:space="preserve"> a jumper, and a good impression as to how steady a ski jumper’s flight (usually) is.    </w:t>
      </w:r>
    </w:p>
    <w:p w14:paraId="581F79F5" w14:textId="300D6D94" w:rsidR="00211FCF" w:rsidRDefault="00A34E63" w:rsidP="00F50D18">
      <w:r>
        <w:t>To cap the safety discussion, the age old quote “</w:t>
      </w:r>
      <w:r w:rsidRPr="00742D57">
        <w:rPr>
          <w:i/>
          <w:iCs/>
        </w:rPr>
        <w:t>Most people use statistics like a drunk man uses a lamppost, more for support than illumination”</w:t>
      </w:r>
      <w:r>
        <w:t xml:space="preserve"> </w:t>
      </w:r>
      <w:r w:rsidR="00CF7AD8">
        <w:t xml:space="preserve">often </w:t>
      </w:r>
      <w:r>
        <w:t>applies</w:t>
      </w:r>
      <w:r w:rsidR="00CF2DED">
        <w:t xml:space="preserve"> to</w:t>
      </w:r>
      <w:r>
        <w:t xml:space="preserve"> stud</w:t>
      </w:r>
      <w:r w:rsidR="00662ED9">
        <w:t>ies</w:t>
      </w:r>
      <w:r>
        <w:t xml:space="preserve"> of ski jump fatalities. </w:t>
      </w:r>
      <w:r w:rsidR="007B4BB9">
        <w:t>S</w:t>
      </w:r>
      <w:r>
        <w:t xml:space="preserve">tatistics on ski jumping fatalities </w:t>
      </w:r>
      <w:r w:rsidR="007B4BB9">
        <w:t xml:space="preserve">must be viewed with </w:t>
      </w:r>
      <w:r w:rsidR="0037622E">
        <w:t>discern</w:t>
      </w:r>
      <w:r w:rsidR="00152F04">
        <w:t>ment</w:t>
      </w:r>
      <w:r>
        <w:t xml:space="preserve">, </w:t>
      </w:r>
      <w:r w:rsidR="007B4BB9">
        <w:t xml:space="preserve">since </w:t>
      </w:r>
      <w:r>
        <w:t>the number</w:t>
      </w:r>
      <w:r w:rsidR="007B4BB9">
        <w:t>s</w:t>
      </w:r>
      <w:r>
        <w:t xml:space="preserve"> </w:t>
      </w:r>
      <w:r w:rsidR="00F615C0">
        <w:t>are often</w:t>
      </w:r>
      <w:r>
        <w:t xml:space="preserve"> grossly inflated </w:t>
      </w:r>
      <w:r w:rsidR="00E91B96">
        <w:t xml:space="preserve">by </w:t>
      </w:r>
      <w:r>
        <w:t>lumping the</w:t>
      </w:r>
      <w:r w:rsidR="004918C0">
        <w:t xml:space="preserve"> actual</w:t>
      </w:r>
      <w:r>
        <w:t xml:space="preserve"> ski jumping sport with </w:t>
      </w:r>
      <w:r w:rsidR="004918C0">
        <w:t xml:space="preserve">failed </w:t>
      </w:r>
      <w:r>
        <w:t>extreme skier stunts</w:t>
      </w:r>
      <w:r w:rsidR="0037622E">
        <w:t xml:space="preserve"> </w:t>
      </w:r>
      <w:r w:rsidR="0036292A">
        <w:t>such as</w:t>
      </w:r>
      <w:r>
        <w:t xml:space="preserve"> </w:t>
      </w:r>
      <w:r w:rsidR="00231FAD">
        <w:t>attempting to fly</w:t>
      </w:r>
      <w:r>
        <w:t xml:space="preserve"> over </w:t>
      </w:r>
      <w:r w:rsidR="00A90061">
        <w:t xml:space="preserve">a </w:t>
      </w:r>
      <w:r>
        <w:t>large crevasse or public highway.</w:t>
      </w:r>
    </w:p>
    <w:p w14:paraId="3DB4B713" w14:textId="4F7BB6C5" w:rsidR="002715EF" w:rsidRPr="002715EF" w:rsidRDefault="0095385B" w:rsidP="00F50D18">
      <w:r w:rsidRPr="00422161">
        <w:rPr>
          <w:b/>
          <w:bCs/>
          <w:sz w:val="28"/>
          <w:szCs w:val="28"/>
        </w:rPr>
        <w:t>Historical Relevance</w:t>
      </w:r>
    </w:p>
    <w:p w14:paraId="6DAF2513" w14:textId="0DFA0643" w:rsidR="00213D90" w:rsidRDefault="00C339FE" w:rsidP="007748F2">
      <w:r w:rsidRPr="00CA2A9F">
        <w:t xml:space="preserve">In the </w:t>
      </w:r>
      <w:r>
        <w:t xml:space="preserve">deep </w:t>
      </w:r>
      <w:r w:rsidRPr="00CA2A9F">
        <w:t xml:space="preserve">snow of the prehistoric world, </w:t>
      </w:r>
      <w:r>
        <w:t xml:space="preserve">transportation and </w:t>
      </w:r>
      <w:r w:rsidRPr="00CA2A9F">
        <w:t xml:space="preserve">hunting was facilitated by strapping sticks of wood to one’s feet. </w:t>
      </w:r>
      <w:r>
        <w:t xml:space="preserve"> </w:t>
      </w:r>
      <w:r w:rsidRPr="00CA2A9F">
        <w:t>Archaeological finds near</w:t>
      </w:r>
      <w:r>
        <w:t xml:space="preserve"> today’s</w:t>
      </w:r>
      <w:r w:rsidR="004B45AF">
        <w:t xml:space="preserve"> border of</w:t>
      </w:r>
      <w:r>
        <w:t xml:space="preserve"> </w:t>
      </w:r>
      <w:r w:rsidRPr="00CA2A9F">
        <w:t>Russia an</w:t>
      </w:r>
      <w:r w:rsidR="004B45AF">
        <w:t xml:space="preserve">d </w:t>
      </w:r>
      <w:r w:rsidRPr="00CA2A9F">
        <w:t>Finland</w:t>
      </w:r>
      <w:r w:rsidR="00135F7E">
        <w:t xml:space="preserve"> </w:t>
      </w:r>
      <w:r>
        <w:t xml:space="preserve">indicate that skis were used at least </w:t>
      </w:r>
      <w:r w:rsidRPr="00CA2A9F">
        <w:t>as early as 6000 BC</w:t>
      </w:r>
      <w:r>
        <w:t>.</w:t>
      </w:r>
      <w:r w:rsidRPr="00CA2A9F">
        <w:t xml:space="preserve"> </w:t>
      </w:r>
      <w:r>
        <w:t xml:space="preserve"> In those millenniums, leaping into the air with skis was probably </w:t>
      </w:r>
      <w:r w:rsidR="002B1D82">
        <w:t xml:space="preserve">inconceivable unless trying to scale a crevasse while chased by a </w:t>
      </w:r>
      <w:r w:rsidR="00135F7E">
        <w:t>saber tooth tiger</w:t>
      </w:r>
      <w:r>
        <w:t xml:space="preserve">.  </w:t>
      </w:r>
    </w:p>
    <w:p w14:paraId="5A45EC63" w14:textId="47E0C9C6" w:rsidR="004A757C" w:rsidRPr="00213D90" w:rsidRDefault="00C339FE" w:rsidP="00213D90">
      <w:pPr>
        <w:rPr>
          <w:b/>
          <w:bCs/>
          <w:sz w:val="28"/>
          <w:szCs w:val="28"/>
        </w:rPr>
      </w:pPr>
      <w:r>
        <w:t>S</w:t>
      </w:r>
      <w:r w:rsidRPr="00CA2A9F">
        <w:t>ki jumping as a</w:t>
      </w:r>
      <w:r w:rsidR="00E44428">
        <w:t xml:space="preserve"> recognized</w:t>
      </w:r>
      <w:r w:rsidRPr="00CA2A9F">
        <w:t xml:space="preserve"> </w:t>
      </w:r>
      <w:r w:rsidR="00E3389C">
        <w:t xml:space="preserve">pastime </w:t>
      </w:r>
      <w:r w:rsidRPr="00CA2A9F">
        <w:t>originated more than 200 years ago, with Norway attributed as the birthplace</w:t>
      </w:r>
      <w:r>
        <w:t>, but it hasn’t been a curiosity isolated to Scandinavia.</w:t>
      </w:r>
      <w:r w:rsidR="00213D90">
        <w:rPr>
          <w:b/>
          <w:bCs/>
          <w:sz w:val="28"/>
          <w:szCs w:val="28"/>
        </w:rPr>
        <w:t xml:space="preserve">  </w:t>
      </w:r>
      <w:r w:rsidR="004A757C">
        <w:t>During</w:t>
      </w:r>
      <w:r w:rsidR="004A757C" w:rsidRPr="00CA2A9F">
        <w:t xml:space="preserve"> the late 19</w:t>
      </w:r>
      <w:r w:rsidR="004A757C" w:rsidRPr="00D06310">
        <w:rPr>
          <w:vertAlign w:val="superscript"/>
        </w:rPr>
        <w:t>th</w:t>
      </w:r>
      <w:r w:rsidR="004A757C" w:rsidRPr="00CA2A9F">
        <w:t xml:space="preserve"> and early 20</w:t>
      </w:r>
      <w:r w:rsidR="004A757C" w:rsidRPr="00D06310">
        <w:rPr>
          <w:vertAlign w:val="superscript"/>
        </w:rPr>
        <w:t>th</w:t>
      </w:r>
      <w:r w:rsidR="004A757C" w:rsidRPr="00CA2A9F">
        <w:t xml:space="preserve"> century, northern European</w:t>
      </w:r>
      <w:r w:rsidR="004A757C">
        <w:t xml:space="preserve">s streamed into the U.S. to work the mines, forests, and farmlands and brought their culture with them, which included their favorite </w:t>
      </w:r>
      <w:r w:rsidR="00E3389C">
        <w:t>sport</w:t>
      </w:r>
      <w:r w:rsidR="004A757C">
        <w:t xml:space="preserve"> of skiing, and in particular, ski jumping.  There was a natural </w:t>
      </w:r>
      <w:r w:rsidR="0037736A">
        <w:t>affinity</w:t>
      </w:r>
      <w:r w:rsidR="004A757C">
        <w:t xml:space="preserve"> for it, </w:t>
      </w:r>
      <w:r w:rsidR="0091408A">
        <w:t>encouraged by</w:t>
      </w:r>
      <w:r w:rsidR="004A757C">
        <w:t xml:space="preserve"> a sense of family legacy.  Perhaps </w:t>
      </w:r>
      <w:r w:rsidR="0037622E">
        <w:t xml:space="preserve">fondness for a </w:t>
      </w:r>
      <w:r w:rsidR="004A757C">
        <w:t>sport associated with bravado was to be expected in an era where everyday adult life was otherwise dominated by monotonous, exhausting, and yet hazardous nature of being a miner, logger, farmer, or housewife.</w:t>
      </w:r>
    </w:p>
    <w:p w14:paraId="478A765E" w14:textId="77777777" w:rsidR="004A757C" w:rsidRDefault="004A757C" w:rsidP="004A757C">
      <w:r>
        <w:t xml:space="preserve">Whereas the first recorded ski jump (31 feet) is commonly credited to Norwegian Ole Rye in 1808, the first recognized North American competition of the transplanted sport was held in St. Paul, Minnesota as early as 1887, less than two decades after the first formal competition in Norway.   </w:t>
      </w:r>
    </w:p>
    <w:p w14:paraId="510C0576" w14:textId="77777777" w:rsidR="00C339FE" w:rsidRDefault="004A757C" w:rsidP="00C339FE">
      <w:r>
        <w:t>In the first 75 years of the 20</w:t>
      </w:r>
      <w:r w:rsidRPr="00D6426B">
        <w:rPr>
          <w:vertAlign w:val="superscript"/>
        </w:rPr>
        <w:t>th</w:t>
      </w:r>
      <w:r>
        <w:t xml:space="preserve"> century, many American kids were playing baseball nearly every summer day on the streets or farm fields.  In the winter, in any hilly neighborhood of the Northeast, upper Midwest, or Rocky Mountains blessed with snow, countless ski jumps (or bumps) of all sizes would appear.</w:t>
      </w:r>
    </w:p>
    <w:p w14:paraId="5667AA82" w14:textId="35A61293" w:rsidR="0095385B" w:rsidRDefault="007B7C23" w:rsidP="00C339FE">
      <w:r>
        <w:t>The</w:t>
      </w:r>
      <w:r w:rsidR="00854378">
        <w:t xml:space="preserve"> </w:t>
      </w:r>
      <w:r w:rsidR="008F5990">
        <w:t xml:space="preserve">worldwide </w:t>
      </w:r>
      <w:r w:rsidR="00854378">
        <w:t>e</w:t>
      </w:r>
      <w:r w:rsidR="0095385B">
        <w:t xml:space="preserve">nthusiasm and </w:t>
      </w:r>
      <w:r>
        <w:t>cultural impact of</w:t>
      </w:r>
      <w:r w:rsidR="0095385B">
        <w:t xml:space="preserve"> ski jumping </w:t>
      </w:r>
      <w:r w:rsidR="008F5990">
        <w:t>is</w:t>
      </w:r>
      <w:r w:rsidR="0095385B">
        <w:t xml:space="preserve"> evidenced by the sheer number of ski jumps that existed over the past century.  </w:t>
      </w:r>
      <w:r w:rsidR="006F63F4">
        <w:t>As of November 2025, o</w:t>
      </w:r>
      <w:r w:rsidR="00FC7FEB">
        <w:t>ver 9000</w:t>
      </w:r>
      <w:r w:rsidR="0095385B">
        <w:t xml:space="preserve"> ski jumps </w:t>
      </w:r>
      <w:r w:rsidR="00FC7FEB">
        <w:t xml:space="preserve">and 7000 ski jumping facilities </w:t>
      </w:r>
      <w:r w:rsidR="0095385B">
        <w:t xml:space="preserve">have been catalogued by the massive and still growing </w:t>
      </w:r>
      <w:bookmarkStart w:id="1" w:name="_Hlk209079094"/>
      <w:r w:rsidR="0095385B" w:rsidRPr="001C66FC">
        <w:t>Ski Jumping Hill Archive</w:t>
      </w:r>
      <w:r w:rsidR="0095385B">
        <w:t xml:space="preserve"> </w:t>
      </w:r>
      <w:bookmarkEnd w:id="1"/>
      <w:r w:rsidR="0095385B" w:rsidRPr="009645F5">
        <w:rPr>
          <w:vertAlign w:val="superscript"/>
        </w:rPr>
        <w:t>(</w:t>
      </w:r>
      <w:r w:rsidR="00393030">
        <w:rPr>
          <w:vertAlign w:val="superscript"/>
        </w:rPr>
        <w:t>3</w:t>
      </w:r>
      <w:r w:rsidR="00FC7FEB">
        <w:rPr>
          <w:vertAlign w:val="superscript"/>
        </w:rPr>
        <w:t>2</w:t>
      </w:r>
      <w:r w:rsidR="006F63F4">
        <w:rPr>
          <w:vertAlign w:val="subscript"/>
        </w:rPr>
        <w:t xml:space="preserve">. </w:t>
      </w:r>
      <w:r w:rsidR="006F63F4">
        <w:t xml:space="preserve"> I</w:t>
      </w:r>
      <w:r w:rsidR="0095385B">
        <w:t xml:space="preserve">t is undoubtedly neither complete nor </w:t>
      </w:r>
      <w:r w:rsidR="0037622E">
        <w:t>will</w:t>
      </w:r>
      <w:r w:rsidR="0095385B">
        <w:t xml:space="preserve"> it </w:t>
      </w:r>
      <w:r w:rsidR="0037622E">
        <w:t xml:space="preserve">ever </w:t>
      </w:r>
      <w:r w:rsidR="0095385B">
        <w:t xml:space="preserve">include the countless smaller ‘backyard bumps’ that many communities used to have.   </w:t>
      </w:r>
    </w:p>
    <w:p w14:paraId="2CA0296C" w14:textId="0C25046A" w:rsidR="005314CA" w:rsidRDefault="009207A1" w:rsidP="002E0E2D">
      <w:pPr>
        <w:jc w:val="center"/>
      </w:pPr>
      <w:r>
        <w:object w:dxaOrig="4761" w:dyaOrig="4658" w14:anchorId="03270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33.25pt" o:ole="">
            <v:imagedata r:id="rId39" o:title=""/>
          </v:shape>
          <o:OLEObject Type="Embed" ProgID="Excel.Sheet.12" ShapeID="_x0000_i1025" DrawAspect="Content" ObjectID="_1826104157" r:id="rId40"/>
        </w:object>
      </w:r>
    </w:p>
    <w:p w14:paraId="7B665569" w14:textId="0D12B4D6" w:rsidR="0095385B" w:rsidRPr="0064371C" w:rsidRDefault="0095385B" w:rsidP="0095385B">
      <w:pPr>
        <w:jc w:val="center"/>
        <w:rPr>
          <w:b/>
          <w:bCs/>
          <w:sz w:val="24"/>
          <w:szCs w:val="24"/>
        </w:rPr>
      </w:pPr>
      <w:r w:rsidRPr="00B56BCE">
        <w:rPr>
          <w:b/>
          <w:bCs/>
          <w:sz w:val="24"/>
          <w:szCs w:val="24"/>
        </w:rPr>
        <w:t xml:space="preserve">Number of Ski Jumps </w:t>
      </w:r>
      <w:r w:rsidRPr="009645F5">
        <w:rPr>
          <w:b/>
          <w:bCs/>
          <w:sz w:val="24"/>
          <w:szCs w:val="24"/>
        </w:rPr>
        <w:t>Worldwide</w:t>
      </w:r>
      <w:r w:rsidR="002E0E2D">
        <w:rPr>
          <w:b/>
          <w:bCs/>
          <w:sz w:val="24"/>
          <w:szCs w:val="24"/>
        </w:rPr>
        <w:t xml:space="preserve"> </w:t>
      </w:r>
      <w:r w:rsidRPr="009645F5">
        <w:rPr>
          <w:b/>
          <w:bCs/>
          <w:sz w:val="24"/>
          <w:szCs w:val="24"/>
          <w:vertAlign w:val="superscript"/>
        </w:rPr>
        <w:t>(</w:t>
      </w:r>
      <w:r w:rsidR="00230627">
        <w:rPr>
          <w:b/>
          <w:bCs/>
          <w:sz w:val="24"/>
          <w:szCs w:val="24"/>
          <w:vertAlign w:val="superscript"/>
        </w:rPr>
        <w:t>3</w:t>
      </w:r>
      <w:r w:rsidR="00FC7FEB">
        <w:rPr>
          <w:b/>
          <w:bCs/>
          <w:sz w:val="24"/>
          <w:szCs w:val="24"/>
          <w:vertAlign w:val="superscript"/>
        </w:rPr>
        <w:t>3</w:t>
      </w:r>
      <w:r w:rsidRPr="009645F5">
        <w:rPr>
          <w:b/>
          <w:bCs/>
          <w:sz w:val="24"/>
          <w:szCs w:val="24"/>
          <w:vertAlign w:val="superscript"/>
        </w:rPr>
        <w:t>)</w:t>
      </w:r>
    </w:p>
    <w:p w14:paraId="72914A5C" w14:textId="14476F86" w:rsidR="00520C7F" w:rsidRDefault="0095385B" w:rsidP="0095385B">
      <w:r>
        <w:t>From a</w:t>
      </w:r>
      <w:r w:rsidR="007D5498">
        <w:t>n</w:t>
      </w:r>
      <w:r>
        <w:t xml:space="preserve"> historical </w:t>
      </w:r>
      <w:r w:rsidRPr="00216239">
        <w:t xml:space="preserve">account, </w:t>
      </w:r>
      <w:r w:rsidR="00543393">
        <w:t>o</w:t>
      </w:r>
      <w:r w:rsidR="00925C28">
        <w:t xml:space="preserve">ver 9000 ski jumps and </w:t>
      </w:r>
      <w:r w:rsidR="007D5498">
        <w:t xml:space="preserve">5154 </w:t>
      </w:r>
      <w:r w:rsidRPr="00216239">
        <w:t>ski jumping facilities in 48 countries have been identified</w:t>
      </w:r>
      <w:r w:rsidR="00543393">
        <w:t xml:space="preserve">, </w:t>
      </w:r>
      <w:r w:rsidR="007D5498">
        <w:t>as of November 2025</w:t>
      </w:r>
      <w:r w:rsidRPr="00216239">
        <w:t xml:space="preserve">. </w:t>
      </w:r>
      <w:r w:rsidR="00D2235B">
        <w:t xml:space="preserve"> </w:t>
      </w:r>
      <w:r w:rsidR="007D5498">
        <w:t xml:space="preserve"> </w:t>
      </w:r>
      <w:r w:rsidR="00D90A93">
        <w:t xml:space="preserve">The </w:t>
      </w:r>
      <w:r w:rsidR="00837DBB">
        <w:t>discrepancy in numbers is explained by the</w:t>
      </w:r>
      <w:r w:rsidR="00806CAE">
        <w:t xml:space="preserve"> process of identifying ski jumps and/or facilities </w:t>
      </w:r>
      <w:r w:rsidR="00D84E3D">
        <w:t xml:space="preserve">naturally </w:t>
      </w:r>
      <w:r w:rsidR="000826B0">
        <w:t xml:space="preserve">occurs before </w:t>
      </w:r>
      <w:r w:rsidR="00806CAE">
        <w:t xml:space="preserve">the </w:t>
      </w:r>
      <w:r w:rsidR="00D84E3D">
        <w:t>detail</w:t>
      </w:r>
      <w:r w:rsidR="00520C7F">
        <w:t>s are developed and</w:t>
      </w:r>
      <w:r w:rsidR="00D90A93">
        <w:t xml:space="preserve"> </w:t>
      </w:r>
      <w:r w:rsidR="00520C7F">
        <w:t xml:space="preserve">entered </w:t>
      </w:r>
      <w:r w:rsidR="00806CAE">
        <w:t xml:space="preserve">into the archive. </w:t>
      </w:r>
    </w:p>
    <w:p w14:paraId="10FCCE91" w14:textId="0F0092E2" w:rsidR="0095385B" w:rsidRPr="009645F5" w:rsidRDefault="00CA5AD9" w:rsidP="0095385B">
      <w:r w:rsidRPr="00216239">
        <w:t xml:space="preserve">As a subset of this database, </w:t>
      </w:r>
      <w:r>
        <w:t xml:space="preserve">and an indication of ski jumping’s continuing popularity, </w:t>
      </w:r>
      <w:r w:rsidRPr="00216239">
        <w:t xml:space="preserve">today there are </w:t>
      </w:r>
      <w:r>
        <w:t xml:space="preserve">still nearly </w:t>
      </w:r>
      <w:r w:rsidRPr="00216239">
        <w:t xml:space="preserve">1600 active ski jumps worldwide. </w:t>
      </w:r>
      <w:r w:rsidR="0095385B" w:rsidRPr="00216239">
        <w:t xml:space="preserve">The historical popularity of ski jumping is also evident by the count of jumps either ‘out of order’ or ‘destroyed’ over the </w:t>
      </w:r>
      <w:r w:rsidR="0095385B">
        <w:t>y</w:t>
      </w:r>
      <w:r w:rsidR="0095385B" w:rsidRPr="00216239">
        <w:t>ears.</w:t>
      </w:r>
      <w:r w:rsidR="00471126">
        <w:t xml:space="preserve">  </w:t>
      </w:r>
      <w:r w:rsidR="00D26C8E" w:rsidRPr="00216239">
        <w:t xml:space="preserve">There are handfuls of ski jumps </w:t>
      </w:r>
      <w:r w:rsidR="00D26C8E">
        <w:t xml:space="preserve">now </w:t>
      </w:r>
      <w:r w:rsidR="00D26C8E" w:rsidRPr="00216239">
        <w:t xml:space="preserve">under construction and more on the drawing board, pending adequate resources to proceed.  </w:t>
      </w:r>
      <w:r w:rsidR="00B847C5">
        <w:t>A</w:t>
      </w:r>
      <w:r w:rsidR="0095385B" w:rsidRPr="00216239">
        <w:t xml:space="preserve">rtificial surfacing has now been applied to </w:t>
      </w:r>
      <w:r w:rsidR="00996CB4">
        <w:t>nearly</w:t>
      </w:r>
      <w:r w:rsidR="000E2FC4">
        <w:t xml:space="preserve"> two thirds of them</w:t>
      </w:r>
      <w:r w:rsidR="00996CB4">
        <w:t xml:space="preserve"> </w:t>
      </w:r>
      <w:r w:rsidR="0095385B" w:rsidRPr="00216239">
        <w:t>(10</w:t>
      </w:r>
      <w:r w:rsidR="00996CB4">
        <w:t>13</w:t>
      </w:r>
      <w:r w:rsidR="0095385B" w:rsidRPr="00216239">
        <w:t>)</w:t>
      </w:r>
      <w:r w:rsidR="00671EAC">
        <w:t>, thus</w:t>
      </w:r>
      <w:r w:rsidR="0037622E">
        <w:t xml:space="preserve"> expand</w:t>
      </w:r>
      <w:r w:rsidR="00671EAC">
        <w:t>ing</w:t>
      </w:r>
      <w:r w:rsidR="0037622E">
        <w:t xml:space="preserve"> the ski jumping season </w:t>
      </w:r>
      <w:r w:rsidR="00146AB2">
        <w:t xml:space="preserve">even when or where there is no snow. </w:t>
      </w:r>
    </w:p>
    <w:p w14:paraId="290E857C" w14:textId="503991B8" w:rsidR="003E3A54" w:rsidRDefault="003304C4" w:rsidP="0095385B">
      <w:r>
        <w:t>O</w:t>
      </w:r>
      <w:r w:rsidR="0095385B" w:rsidRPr="004C56BB">
        <w:t>n a country</w:t>
      </w:r>
      <w:r w:rsidR="00CF0729">
        <w:t>-</w:t>
      </w:r>
      <w:r w:rsidR="0095385B" w:rsidRPr="004C56BB">
        <w:t>by</w:t>
      </w:r>
      <w:r w:rsidR="00CF0729">
        <w:t>-</w:t>
      </w:r>
      <w:r w:rsidR="0095385B" w:rsidRPr="004C56BB">
        <w:t xml:space="preserve">country basis, </w:t>
      </w:r>
      <w:r w:rsidR="0095385B">
        <w:t>a dozen countries have had more than 100 different ski jumping facilities, with Norway leading by far, Germany a distant second, an</w:t>
      </w:r>
      <w:r w:rsidR="00E9599E">
        <w:t>d</w:t>
      </w:r>
      <w:r w:rsidR="0095385B">
        <w:t xml:space="preserve"> the U.S.</w:t>
      </w:r>
      <w:r w:rsidR="00D63A8D">
        <w:t xml:space="preserve"> </w:t>
      </w:r>
      <w:r w:rsidR="0095385B">
        <w:t xml:space="preserve">in third. </w:t>
      </w:r>
      <w:r w:rsidR="00E9599E">
        <w:t xml:space="preserve"> </w:t>
      </w:r>
      <w:r w:rsidR="0095385B">
        <w:t xml:space="preserve">European and western Asian countries are </w:t>
      </w:r>
      <w:r w:rsidR="003D1347">
        <w:t xml:space="preserve">also </w:t>
      </w:r>
      <w:r w:rsidR="0095385B">
        <w:t>prominent</w:t>
      </w:r>
      <w:r w:rsidR="003E3A54">
        <w:t>.</w:t>
      </w:r>
      <w:r w:rsidR="0095385B">
        <w:t xml:space="preserve"> </w:t>
      </w:r>
      <w:r w:rsidR="003E3A54">
        <w:t>However, the extent of ski jumping diaspora is exponentially greater when noting not only Australia and New Zealand on the list, but Algeria, Chile, Lebanon, and Morocco?!   Wow.</w:t>
      </w:r>
    </w:p>
    <w:p w14:paraId="4D8D5D8D" w14:textId="17B2D284" w:rsidR="0095385B" w:rsidRDefault="00AE1D85" w:rsidP="0095385B">
      <w:r>
        <w:t xml:space="preserve">Regarding the 300+ </w:t>
      </w:r>
      <w:r w:rsidR="00526BA2">
        <w:t xml:space="preserve">U.S. </w:t>
      </w:r>
      <w:r w:rsidR="00C12E71">
        <w:t>ski jumping</w:t>
      </w:r>
      <w:r w:rsidR="0095385B">
        <w:t xml:space="preserve"> facilities</w:t>
      </w:r>
      <w:r w:rsidR="00526BA2">
        <w:t xml:space="preserve">, they existed </w:t>
      </w:r>
      <w:r w:rsidR="00316841">
        <w:t>across 28 states</w:t>
      </w:r>
      <w:r w:rsidR="003E00CC">
        <w:t xml:space="preserve">, with Wisconsin, Minnesota, and Michigan </w:t>
      </w:r>
      <w:r w:rsidR="00526BA2">
        <w:t>having the highest</w:t>
      </w:r>
      <w:r w:rsidR="003E00CC">
        <w:t xml:space="preserve"> count.  </w:t>
      </w:r>
      <w:r w:rsidR="008D24CD">
        <w:t>In Michigan</w:t>
      </w:r>
      <w:r w:rsidR="0070329C">
        <w:t xml:space="preserve"> </w:t>
      </w:r>
      <w:r w:rsidR="008D24CD">
        <w:t>alone</w:t>
      </w:r>
      <w:r w:rsidR="0070329C">
        <w:t xml:space="preserve">, 31 </w:t>
      </w:r>
      <w:r w:rsidR="003C726D">
        <w:t xml:space="preserve">facilities </w:t>
      </w:r>
      <w:r w:rsidR="003E55DA">
        <w:t xml:space="preserve">were built </w:t>
      </w:r>
      <w:r w:rsidR="008D24CD">
        <w:t xml:space="preserve">over the years and </w:t>
      </w:r>
      <w:r w:rsidR="003C726D">
        <w:t xml:space="preserve">nearly half of them </w:t>
      </w:r>
      <w:r w:rsidR="008D24CD">
        <w:t>were</w:t>
      </w:r>
      <w:r w:rsidR="003C726D">
        <w:t xml:space="preserve"> located in the Lower Peninsula</w:t>
      </w:r>
      <w:r w:rsidR="008D24CD">
        <w:t>, including</w:t>
      </w:r>
      <w:r w:rsidR="00F267AB">
        <w:t xml:space="preserve"> </w:t>
      </w:r>
      <w:r w:rsidR="00481613">
        <w:t>the souther</w:t>
      </w:r>
      <w:r w:rsidR="00CE6776">
        <w:t>ly</w:t>
      </w:r>
      <w:r w:rsidR="00481613">
        <w:t xml:space="preserve"> </w:t>
      </w:r>
      <w:r w:rsidR="00B16599">
        <w:t>cities</w:t>
      </w:r>
      <w:r w:rsidR="00481613">
        <w:t xml:space="preserve"> of </w:t>
      </w:r>
      <w:r w:rsidR="00B16599">
        <w:t>Brighton, Grand Rapids, Fenton, Oxford, and Detroit!</w:t>
      </w:r>
      <w:r w:rsidR="003E00CC">
        <w:t xml:space="preserve"> </w:t>
      </w:r>
    </w:p>
    <w:p w14:paraId="2EFC4442" w14:textId="77777777" w:rsidR="0068508E" w:rsidRDefault="0095385B" w:rsidP="0068508E">
      <w:r>
        <w:br w:type="page"/>
      </w:r>
    </w:p>
    <w:tbl>
      <w:tblPr>
        <w:tblW w:w="8370" w:type="dxa"/>
        <w:tblCellSpacing w:w="15" w:type="dxa"/>
        <w:shd w:val="clear" w:color="auto" w:fill="FFFFFF"/>
        <w:tblCellMar>
          <w:left w:w="0" w:type="dxa"/>
          <w:right w:w="0" w:type="dxa"/>
        </w:tblCellMar>
        <w:tblLook w:val="04A0" w:firstRow="1" w:lastRow="0" w:firstColumn="1" w:lastColumn="0" w:noHBand="0" w:noVBand="1"/>
      </w:tblPr>
      <w:tblGrid>
        <w:gridCol w:w="645"/>
        <w:gridCol w:w="743"/>
        <w:gridCol w:w="2277"/>
        <w:gridCol w:w="551"/>
        <w:gridCol w:w="630"/>
        <w:gridCol w:w="742"/>
        <w:gridCol w:w="2288"/>
        <w:gridCol w:w="494"/>
      </w:tblGrid>
      <w:tr w:rsidR="0068508E" w14:paraId="39AA9394" w14:textId="77777777">
        <w:trPr>
          <w:trHeight w:val="375"/>
          <w:tblCellSpacing w:w="15" w:type="dxa"/>
        </w:trPr>
        <w:tc>
          <w:tcPr>
            <w:tcW w:w="450" w:type="dxa"/>
            <w:shd w:val="clear" w:color="auto" w:fill="FFFFFF"/>
            <w:vAlign w:val="center"/>
            <w:hideMark/>
          </w:tcPr>
          <w:p w14:paraId="1ED3526C" w14:textId="13992015"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lastRenderedPageBreak/>
              <w:drawing>
                <wp:inline distT="0" distB="0" distL="0" distR="0" wp14:anchorId="49761EB5" wp14:editId="2073BFFD">
                  <wp:extent cx="285750" cy="190500"/>
                  <wp:effectExtent l="0" t="0" r="0" b="0"/>
                  <wp:docPr id="921173084" name="Picture 218" descr="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L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2C0DC6C9" w14:textId="77777777" w:rsidR="0068508E" w:rsidRDefault="0068508E" w:rsidP="0068508E">
            <w:pPr>
              <w:spacing w:line="270" w:lineRule="atLeast"/>
              <w:jc w:val="center"/>
              <w:rPr>
                <w:rFonts w:ascii="Source Sans Pro" w:hAnsi="Source Sans Pro"/>
                <w:b/>
                <w:bCs/>
                <w:color w:val="000000"/>
              </w:rPr>
            </w:pPr>
            <w:hyperlink r:id="rId42" w:history="1">
              <w:r>
                <w:rPr>
                  <w:rStyle w:val="Hyperlink"/>
                  <w:rFonts w:ascii="Source Sans Pro" w:hAnsi="Source Sans Pro"/>
                  <w:b/>
                  <w:bCs/>
                  <w:color w:val="000080"/>
                </w:rPr>
                <w:t>ALG</w:t>
              </w:r>
            </w:hyperlink>
          </w:p>
        </w:tc>
        <w:tc>
          <w:tcPr>
            <w:tcW w:w="2400" w:type="dxa"/>
            <w:shd w:val="clear" w:color="auto" w:fill="FFFFFF"/>
            <w:vAlign w:val="center"/>
            <w:hideMark/>
          </w:tcPr>
          <w:p w14:paraId="278FE6C9" w14:textId="77777777" w:rsidR="0068508E" w:rsidRDefault="0068508E" w:rsidP="0068508E">
            <w:pPr>
              <w:spacing w:line="270" w:lineRule="atLeast"/>
              <w:jc w:val="center"/>
              <w:rPr>
                <w:rFonts w:ascii="Source Sans Pro" w:hAnsi="Source Sans Pro"/>
                <w:color w:val="000000"/>
              </w:rPr>
            </w:pPr>
            <w:hyperlink r:id="rId43" w:history="1">
              <w:r>
                <w:rPr>
                  <w:rStyle w:val="Hyperlink"/>
                  <w:rFonts w:ascii="Source Sans Pro" w:hAnsi="Source Sans Pro"/>
                  <w:color w:val="000080"/>
                </w:rPr>
                <w:t>Alger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69577B9"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w:t>
            </w:r>
          </w:p>
        </w:tc>
        <w:tc>
          <w:tcPr>
            <w:tcW w:w="450" w:type="dxa"/>
            <w:shd w:val="clear" w:color="auto" w:fill="FFFFFF"/>
            <w:vAlign w:val="center"/>
            <w:hideMark/>
          </w:tcPr>
          <w:p w14:paraId="3F1ED1B8" w14:textId="18367C95"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5384DA59" wp14:editId="721484C5">
                  <wp:extent cx="295275" cy="190500"/>
                  <wp:effectExtent l="0" t="0" r="9525" b="0"/>
                  <wp:docPr id="1381337209" name="Picture 217" descr="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750" w:type="dxa"/>
            <w:shd w:val="clear" w:color="auto" w:fill="FFFFFF"/>
            <w:vAlign w:val="center"/>
            <w:hideMark/>
          </w:tcPr>
          <w:p w14:paraId="1C604DB2" w14:textId="77777777" w:rsidR="0068508E" w:rsidRDefault="0068508E" w:rsidP="0068508E">
            <w:pPr>
              <w:spacing w:line="270" w:lineRule="atLeast"/>
              <w:jc w:val="center"/>
              <w:rPr>
                <w:rFonts w:ascii="Source Sans Pro" w:hAnsi="Source Sans Pro"/>
                <w:b/>
                <w:bCs/>
                <w:color w:val="000000"/>
              </w:rPr>
            </w:pPr>
            <w:hyperlink r:id="rId45" w:history="1">
              <w:r>
                <w:rPr>
                  <w:rStyle w:val="Hyperlink"/>
                  <w:rFonts w:ascii="Source Sans Pro" w:hAnsi="Source Sans Pro"/>
                  <w:b/>
                  <w:bCs/>
                  <w:color w:val="000080"/>
                </w:rPr>
                <w:t>ARG</w:t>
              </w:r>
            </w:hyperlink>
          </w:p>
        </w:tc>
        <w:tc>
          <w:tcPr>
            <w:tcW w:w="2400" w:type="dxa"/>
            <w:shd w:val="clear" w:color="auto" w:fill="FFFFFF"/>
            <w:vAlign w:val="center"/>
            <w:hideMark/>
          </w:tcPr>
          <w:p w14:paraId="359174F0" w14:textId="77777777" w:rsidR="0068508E" w:rsidRDefault="0068508E" w:rsidP="0068508E">
            <w:pPr>
              <w:spacing w:line="270" w:lineRule="atLeast"/>
              <w:jc w:val="center"/>
              <w:rPr>
                <w:rFonts w:ascii="Source Sans Pro" w:hAnsi="Source Sans Pro"/>
                <w:color w:val="000000"/>
              </w:rPr>
            </w:pPr>
            <w:hyperlink r:id="rId46" w:history="1">
              <w:proofErr w:type="spellStart"/>
              <w:r>
                <w:rPr>
                  <w:rStyle w:val="Hyperlink"/>
                  <w:rFonts w:ascii="Source Sans Pro" w:hAnsi="Source Sans Pro"/>
                  <w:color w:val="000080"/>
                </w:rPr>
                <w:t>Argentinia</w:t>
              </w:r>
              <w:proofErr w:type="spellEnd"/>
            </w:hyperlink>
          </w:p>
        </w:tc>
        <w:tc>
          <w:tcPr>
            <w:tcW w:w="450" w:type="dxa"/>
            <w:shd w:val="clear" w:color="auto" w:fill="FFFFFF"/>
            <w:vAlign w:val="center"/>
            <w:hideMark/>
          </w:tcPr>
          <w:p w14:paraId="283FFBC6"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1</w:t>
            </w:r>
          </w:p>
        </w:tc>
      </w:tr>
      <w:tr w:rsidR="0068508E" w14:paraId="59A9BA42" w14:textId="77777777">
        <w:trPr>
          <w:trHeight w:val="375"/>
          <w:tblCellSpacing w:w="15" w:type="dxa"/>
        </w:trPr>
        <w:tc>
          <w:tcPr>
            <w:tcW w:w="450" w:type="dxa"/>
            <w:shd w:val="clear" w:color="auto" w:fill="FFFFFF"/>
            <w:vAlign w:val="center"/>
            <w:hideMark/>
          </w:tcPr>
          <w:p w14:paraId="5FEC5487" w14:textId="6AC24F13"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2AB964F2" wp14:editId="082ABDDC">
                  <wp:extent cx="381000" cy="190500"/>
                  <wp:effectExtent l="0" t="0" r="0" b="0"/>
                  <wp:docPr id="845477826" name="Picture 216" descr="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0873AEFD" w14:textId="77777777" w:rsidR="0068508E" w:rsidRDefault="0068508E" w:rsidP="0068508E">
            <w:pPr>
              <w:spacing w:line="270" w:lineRule="atLeast"/>
              <w:jc w:val="center"/>
              <w:rPr>
                <w:rFonts w:ascii="Source Sans Pro" w:hAnsi="Source Sans Pro"/>
                <w:b/>
                <w:bCs/>
                <w:color w:val="000000"/>
              </w:rPr>
            </w:pPr>
            <w:hyperlink r:id="rId48" w:history="1">
              <w:r>
                <w:rPr>
                  <w:rStyle w:val="Hyperlink"/>
                  <w:rFonts w:ascii="Source Sans Pro" w:hAnsi="Source Sans Pro"/>
                  <w:b/>
                  <w:bCs/>
                  <w:color w:val="000080"/>
                </w:rPr>
                <w:t>AUS</w:t>
              </w:r>
            </w:hyperlink>
          </w:p>
        </w:tc>
        <w:tc>
          <w:tcPr>
            <w:tcW w:w="2400" w:type="dxa"/>
            <w:shd w:val="clear" w:color="auto" w:fill="FFFFFF"/>
            <w:vAlign w:val="center"/>
            <w:hideMark/>
          </w:tcPr>
          <w:p w14:paraId="590CE19F" w14:textId="77777777" w:rsidR="0068508E" w:rsidRDefault="0068508E" w:rsidP="0068508E">
            <w:pPr>
              <w:spacing w:line="270" w:lineRule="atLeast"/>
              <w:jc w:val="center"/>
              <w:rPr>
                <w:rFonts w:ascii="Source Sans Pro" w:hAnsi="Source Sans Pro"/>
                <w:color w:val="000000"/>
              </w:rPr>
            </w:pPr>
            <w:hyperlink r:id="rId49" w:history="1">
              <w:r>
                <w:rPr>
                  <w:rStyle w:val="Hyperlink"/>
                  <w:rFonts w:ascii="Source Sans Pro" w:hAnsi="Source Sans Pro"/>
                  <w:color w:val="000080"/>
                </w:rPr>
                <w:t>Austral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E387610"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1</w:t>
            </w:r>
          </w:p>
        </w:tc>
        <w:tc>
          <w:tcPr>
            <w:tcW w:w="450" w:type="dxa"/>
            <w:shd w:val="clear" w:color="auto" w:fill="FFFFFF"/>
            <w:vAlign w:val="center"/>
            <w:hideMark/>
          </w:tcPr>
          <w:p w14:paraId="371633D5" w14:textId="7FE8ABBB"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25625EE0" wp14:editId="324E4638">
                  <wp:extent cx="285750" cy="190500"/>
                  <wp:effectExtent l="0" t="0" r="0" b="0"/>
                  <wp:docPr id="1802766727" name="Picture 215" descr="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9CF3B0F" w14:textId="77777777" w:rsidR="0068508E" w:rsidRDefault="0068508E" w:rsidP="0068508E">
            <w:pPr>
              <w:spacing w:line="270" w:lineRule="atLeast"/>
              <w:jc w:val="center"/>
              <w:rPr>
                <w:rFonts w:ascii="Source Sans Pro" w:hAnsi="Source Sans Pro"/>
                <w:b/>
                <w:bCs/>
                <w:color w:val="000000"/>
              </w:rPr>
            </w:pPr>
            <w:hyperlink r:id="rId51" w:history="1">
              <w:r>
                <w:rPr>
                  <w:rStyle w:val="Hyperlink"/>
                  <w:rFonts w:ascii="Source Sans Pro" w:hAnsi="Source Sans Pro"/>
                  <w:b/>
                  <w:bCs/>
                  <w:color w:val="000080"/>
                </w:rPr>
                <w:t>AUT</w:t>
              </w:r>
            </w:hyperlink>
          </w:p>
        </w:tc>
        <w:tc>
          <w:tcPr>
            <w:tcW w:w="2400" w:type="dxa"/>
            <w:shd w:val="clear" w:color="auto" w:fill="FFFFFF"/>
            <w:vAlign w:val="center"/>
            <w:hideMark/>
          </w:tcPr>
          <w:p w14:paraId="4E198FA1" w14:textId="77777777" w:rsidR="0068508E" w:rsidRDefault="0068508E" w:rsidP="0068508E">
            <w:pPr>
              <w:spacing w:line="270" w:lineRule="atLeast"/>
              <w:jc w:val="center"/>
              <w:rPr>
                <w:rFonts w:ascii="Source Sans Pro" w:hAnsi="Source Sans Pro"/>
                <w:color w:val="000000"/>
              </w:rPr>
            </w:pPr>
            <w:hyperlink r:id="rId52" w:history="1">
              <w:r>
                <w:rPr>
                  <w:rStyle w:val="Hyperlink"/>
                  <w:rFonts w:ascii="Source Sans Pro" w:hAnsi="Source Sans Pro"/>
                  <w:color w:val="000080"/>
                </w:rPr>
                <w:t>Austria</w:t>
              </w:r>
            </w:hyperlink>
          </w:p>
        </w:tc>
        <w:tc>
          <w:tcPr>
            <w:tcW w:w="450" w:type="dxa"/>
            <w:shd w:val="clear" w:color="auto" w:fill="FFFFFF"/>
            <w:vAlign w:val="center"/>
            <w:hideMark/>
          </w:tcPr>
          <w:p w14:paraId="45A803E1"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31</w:t>
            </w:r>
          </w:p>
        </w:tc>
      </w:tr>
      <w:tr w:rsidR="0068508E" w14:paraId="68A2A58B" w14:textId="77777777">
        <w:trPr>
          <w:trHeight w:val="375"/>
          <w:tblCellSpacing w:w="15" w:type="dxa"/>
        </w:trPr>
        <w:tc>
          <w:tcPr>
            <w:tcW w:w="450" w:type="dxa"/>
            <w:shd w:val="clear" w:color="auto" w:fill="FFFFFF"/>
            <w:vAlign w:val="center"/>
            <w:hideMark/>
          </w:tcPr>
          <w:p w14:paraId="5F5B68EA" w14:textId="51931E57"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49DE6B60" wp14:editId="2A0D0C06">
                  <wp:extent cx="381000" cy="190500"/>
                  <wp:effectExtent l="0" t="0" r="0" b="0"/>
                  <wp:docPr id="1633969178" name="Picture 214" descr="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I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50D4CB46" w14:textId="77777777" w:rsidR="0068508E" w:rsidRDefault="0068508E" w:rsidP="0068508E">
            <w:pPr>
              <w:spacing w:line="270" w:lineRule="atLeast"/>
              <w:jc w:val="center"/>
              <w:rPr>
                <w:rFonts w:ascii="Source Sans Pro" w:hAnsi="Source Sans Pro"/>
                <w:b/>
                <w:bCs/>
                <w:color w:val="000000"/>
              </w:rPr>
            </w:pPr>
            <w:hyperlink r:id="rId54" w:history="1">
              <w:r>
                <w:rPr>
                  <w:rStyle w:val="Hyperlink"/>
                  <w:rFonts w:ascii="Source Sans Pro" w:hAnsi="Source Sans Pro"/>
                  <w:b/>
                  <w:bCs/>
                  <w:color w:val="000080"/>
                </w:rPr>
                <w:t>BIH</w:t>
              </w:r>
            </w:hyperlink>
          </w:p>
        </w:tc>
        <w:tc>
          <w:tcPr>
            <w:tcW w:w="2400" w:type="dxa"/>
            <w:shd w:val="clear" w:color="auto" w:fill="FFFFFF"/>
            <w:vAlign w:val="center"/>
            <w:hideMark/>
          </w:tcPr>
          <w:p w14:paraId="0E871659" w14:textId="77777777" w:rsidR="0068508E" w:rsidRDefault="0068508E" w:rsidP="0068508E">
            <w:pPr>
              <w:spacing w:line="270" w:lineRule="atLeast"/>
              <w:jc w:val="center"/>
              <w:rPr>
                <w:rFonts w:ascii="Source Sans Pro" w:hAnsi="Source Sans Pro"/>
                <w:color w:val="000000"/>
              </w:rPr>
            </w:pPr>
            <w:hyperlink r:id="rId55" w:history="1">
              <w:r>
                <w:rPr>
                  <w:rStyle w:val="Hyperlink"/>
                  <w:rFonts w:ascii="Source Sans Pro" w:hAnsi="Source Sans Pro"/>
                  <w:color w:val="000080"/>
                </w:rPr>
                <w:t>Bosnia and Herzegovin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F71069B"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8</w:t>
            </w:r>
          </w:p>
        </w:tc>
        <w:tc>
          <w:tcPr>
            <w:tcW w:w="450" w:type="dxa"/>
            <w:shd w:val="clear" w:color="auto" w:fill="FFFFFF"/>
            <w:vAlign w:val="center"/>
            <w:hideMark/>
          </w:tcPr>
          <w:p w14:paraId="5E1763F0" w14:textId="69BBC54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74CA1DF5" wp14:editId="2C91A034">
                  <wp:extent cx="381000" cy="190500"/>
                  <wp:effectExtent l="0" t="0" r="0" b="0"/>
                  <wp:docPr id="502578736" name="Picture 213" descr="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BL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261E34D" w14:textId="77777777" w:rsidR="0068508E" w:rsidRDefault="0068508E" w:rsidP="0068508E">
            <w:pPr>
              <w:spacing w:line="270" w:lineRule="atLeast"/>
              <w:jc w:val="center"/>
              <w:rPr>
                <w:rFonts w:ascii="Source Sans Pro" w:hAnsi="Source Sans Pro"/>
                <w:b/>
                <w:bCs/>
                <w:color w:val="000000"/>
              </w:rPr>
            </w:pPr>
            <w:hyperlink r:id="rId57" w:history="1">
              <w:r>
                <w:rPr>
                  <w:rStyle w:val="Hyperlink"/>
                  <w:rFonts w:ascii="Source Sans Pro" w:hAnsi="Source Sans Pro"/>
                  <w:b/>
                  <w:bCs/>
                  <w:color w:val="000080"/>
                </w:rPr>
                <w:t>BLR</w:t>
              </w:r>
            </w:hyperlink>
          </w:p>
        </w:tc>
        <w:tc>
          <w:tcPr>
            <w:tcW w:w="2400" w:type="dxa"/>
            <w:shd w:val="clear" w:color="auto" w:fill="FFFFFF"/>
            <w:vAlign w:val="center"/>
            <w:hideMark/>
          </w:tcPr>
          <w:p w14:paraId="4059D724" w14:textId="77777777" w:rsidR="0068508E" w:rsidRDefault="0068508E" w:rsidP="0068508E">
            <w:pPr>
              <w:spacing w:line="270" w:lineRule="atLeast"/>
              <w:jc w:val="center"/>
              <w:rPr>
                <w:rFonts w:ascii="Source Sans Pro" w:hAnsi="Source Sans Pro"/>
                <w:color w:val="000000"/>
              </w:rPr>
            </w:pPr>
            <w:hyperlink r:id="rId58" w:history="1">
              <w:r>
                <w:rPr>
                  <w:rStyle w:val="Hyperlink"/>
                  <w:rFonts w:ascii="Source Sans Pro" w:hAnsi="Source Sans Pro"/>
                  <w:color w:val="000080"/>
                </w:rPr>
                <w:t>Belarus</w:t>
              </w:r>
            </w:hyperlink>
          </w:p>
        </w:tc>
        <w:tc>
          <w:tcPr>
            <w:tcW w:w="450" w:type="dxa"/>
            <w:shd w:val="clear" w:color="auto" w:fill="FFFFFF"/>
            <w:vAlign w:val="center"/>
            <w:hideMark/>
          </w:tcPr>
          <w:p w14:paraId="519F5592"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4</w:t>
            </w:r>
          </w:p>
        </w:tc>
      </w:tr>
      <w:tr w:rsidR="0068508E" w14:paraId="183F12DF" w14:textId="77777777">
        <w:trPr>
          <w:trHeight w:val="375"/>
          <w:tblCellSpacing w:w="15" w:type="dxa"/>
        </w:trPr>
        <w:tc>
          <w:tcPr>
            <w:tcW w:w="450" w:type="dxa"/>
            <w:shd w:val="clear" w:color="auto" w:fill="FFFFFF"/>
            <w:vAlign w:val="center"/>
            <w:hideMark/>
          </w:tcPr>
          <w:p w14:paraId="42B5A7BA" w14:textId="00EB1D7A"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08EC4947" wp14:editId="71811AB9">
                  <wp:extent cx="314325" cy="190500"/>
                  <wp:effectExtent l="0" t="0" r="9525" b="0"/>
                  <wp:docPr id="90140713" name="Picture 212" descr="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U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4DF0696E" w14:textId="77777777" w:rsidR="0068508E" w:rsidRDefault="0068508E" w:rsidP="0068508E">
            <w:pPr>
              <w:spacing w:line="270" w:lineRule="atLeast"/>
              <w:jc w:val="center"/>
              <w:rPr>
                <w:rFonts w:ascii="Source Sans Pro" w:hAnsi="Source Sans Pro"/>
                <w:b/>
                <w:bCs/>
                <w:color w:val="000000"/>
              </w:rPr>
            </w:pPr>
            <w:hyperlink r:id="rId60" w:history="1">
              <w:r>
                <w:rPr>
                  <w:rStyle w:val="Hyperlink"/>
                  <w:rFonts w:ascii="Source Sans Pro" w:hAnsi="Source Sans Pro"/>
                  <w:b/>
                  <w:bCs/>
                  <w:color w:val="000080"/>
                </w:rPr>
                <w:t>BUL</w:t>
              </w:r>
            </w:hyperlink>
          </w:p>
        </w:tc>
        <w:tc>
          <w:tcPr>
            <w:tcW w:w="2400" w:type="dxa"/>
            <w:shd w:val="clear" w:color="auto" w:fill="FFFFFF"/>
            <w:vAlign w:val="center"/>
            <w:hideMark/>
          </w:tcPr>
          <w:p w14:paraId="1B097927" w14:textId="77777777" w:rsidR="0068508E" w:rsidRDefault="0068508E" w:rsidP="0068508E">
            <w:pPr>
              <w:spacing w:line="270" w:lineRule="atLeast"/>
              <w:jc w:val="center"/>
              <w:rPr>
                <w:rFonts w:ascii="Source Sans Pro" w:hAnsi="Source Sans Pro"/>
                <w:color w:val="000000"/>
              </w:rPr>
            </w:pPr>
            <w:hyperlink r:id="rId61" w:history="1">
              <w:r>
                <w:rPr>
                  <w:rStyle w:val="Hyperlink"/>
                  <w:rFonts w:ascii="Source Sans Pro" w:hAnsi="Source Sans Pro"/>
                  <w:color w:val="000080"/>
                </w:rPr>
                <w:t>Bulgar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5799EFD"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8</w:t>
            </w:r>
          </w:p>
        </w:tc>
        <w:tc>
          <w:tcPr>
            <w:tcW w:w="450" w:type="dxa"/>
            <w:shd w:val="clear" w:color="auto" w:fill="FFFFFF"/>
            <w:vAlign w:val="center"/>
            <w:hideMark/>
          </w:tcPr>
          <w:p w14:paraId="35D5373D" w14:textId="34B5C2AE"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BC3D346" wp14:editId="28894200">
                  <wp:extent cx="381000" cy="190500"/>
                  <wp:effectExtent l="0" t="0" r="0" b="0"/>
                  <wp:docPr id="1040920148" name="Picture 211" descr="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FB4E524" w14:textId="77777777" w:rsidR="0068508E" w:rsidRDefault="0068508E" w:rsidP="0068508E">
            <w:pPr>
              <w:spacing w:line="270" w:lineRule="atLeast"/>
              <w:jc w:val="center"/>
              <w:rPr>
                <w:rFonts w:ascii="Source Sans Pro" w:hAnsi="Source Sans Pro"/>
                <w:b/>
                <w:bCs/>
                <w:color w:val="000000"/>
              </w:rPr>
            </w:pPr>
            <w:hyperlink r:id="rId63" w:history="1">
              <w:r>
                <w:rPr>
                  <w:rStyle w:val="Hyperlink"/>
                  <w:rFonts w:ascii="Source Sans Pro" w:hAnsi="Source Sans Pro"/>
                  <w:b/>
                  <w:bCs/>
                  <w:color w:val="000080"/>
                </w:rPr>
                <w:t>CAN</w:t>
              </w:r>
            </w:hyperlink>
          </w:p>
        </w:tc>
        <w:tc>
          <w:tcPr>
            <w:tcW w:w="2400" w:type="dxa"/>
            <w:shd w:val="clear" w:color="auto" w:fill="FFFFFF"/>
            <w:vAlign w:val="center"/>
            <w:hideMark/>
          </w:tcPr>
          <w:p w14:paraId="69C788F1" w14:textId="77777777" w:rsidR="0068508E" w:rsidRDefault="0068508E" w:rsidP="0068508E">
            <w:pPr>
              <w:spacing w:line="270" w:lineRule="atLeast"/>
              <w:jc w:val="center"/>
              <w:rPr>
                <w:rFonts w:ascii="Source Sans Pro" w:hAnsi="Source Sans Pro"/>
                <w:color w:val="000000"/>
              </w:rPr>
            </w:pPr>
            <w:hyperlink r:id="rId64" w:history="1">
              <w:r>
                <w:rPr>
                  <w:rStyle w:val="Hyperlink"/>
                  <w:rFonts w:ascii="Source Sans Pro" w:hAnsi="Source Sans Pro"/>
                  <w:color w:val="000080"/>
                </w:rPr>
                <w:t>Canada</w:t>
              </w:r>
            </w:hyperlink>
          </w:p>
        </w:tc>
        <w:tc>
          <w:tcPr>
            <w:tcW w:w="450" w:type="dxa"/>
            <w:shd w:val="clear" w:color="auto" w:fill="FFFFFF"/>
            <w:vAlign w:val="center"/>
            <w:hideMark/>
          </w:tcPr>
          <w:p w14:paraId="26DD70DA"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75</w:t>
            </w:r>
          </w:p>
        </w:tc>
      </w:tr>
      <w:tr w:rsidR="0068508E" w14:paraId="42B830A7" w14:textId="77777777">
        <w:trPr>
          <w:trHeight w:val="375"/>
          <w:tblCellSpacing w:w="15" w:type="dxa"/>
        </w:trPr>
        <w:tc>
          <w:tcPr>
            <w:tcW w:w="450" w:type="dxa"/>
            <w:shd w:val="clear" w:color="auto" w:fill="FFFFFF"/>
            <w:vAlign w:val="center"/>
            <w:hideMark/>
          </w:tcPr>
          <w:p w14:paraId="46C3A6EA" w14:textId="53EEA5C2"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528D2442" wp14:editId="45DD400A">
                  <wp:extent cx="285750" cy="190500"/>
                  <wp:effectExtent l="0" t="0" r="0" b="0"/>
                  <wp:docPr id="235874300" name="Picture 210" desc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5AE737CC" w14:textId="77777777" w:rsidR="0068508E" w:rsidRDefault="0068508E" w:rsidP="0068508E">
            <w:pPr>
              <w:spacing w:line="270" w:lineRule="atLeast"/>
              <w:jc w:val="center"/>
              <w:rPr>
                <w:rFonts w:ascii="Source Sans Pro" w:hAnsi="Source Sans Pro"/>
                <w:b/>
                <w:bCs/>
                <w:color w:val="000000"/>
              </w:rPr>
            </w:pPr>
            <w:hyperlink r:id="rId66" w:history="1">
              <w:r>
                <w:rPr>
                  <w:rStyle w:val="Hyperlink"/>
                  <w:rFonts w:ascii="Source Sans Pro" w:hAnsi="Source Sans Pro"/>
                  <w:b/>
                  <w:bCs/>
                  <w:color w:val="000080"/>
                </w:rPr>
                <w:t>CHI</w:t>
              </w:r>
            </w:hyperlink>
          </w:p>
        </w:tc>
        <w:tc>
          <w:tcPr>
            <w:tcW w:w="2400" w:type="dxa"/>
            <w:shd w:val="clear" w:color="auto" w:fill="FFFFFF"/>
            <w:vAlign w:val="center"/>
            <w:hideMark/>
          </w:tcPr>
          <w:p w14:paraId="73547050" w14:textId="77777777" w:rsidR="0068508E" w:rsidRDefault="0068508E" w:rsidP="0068508E">
            <w:pPr>
              <w:spacing w:line="270" w:lineRule="atLeast"/>
              <w:jc w:val="center"/>
              <w:rPr>
                <w:rFonts w:ascii="Source Sans Pro" w:hAnsi="Source Sans Pro"/>
                <w:color w:val="000000"/>
              </w:rPr>
            </w:pPr>
            <w:hyperlink r:id="rId67" w:history="1">
              <w:r>
                <w:rPr>
                  <w:rStyle w:val="Hyperlink"/>
                  <w:rFonts w:ascii="Source Sans Pro" w:hAnsi="Source Sans Pro"/>
                  <w:color w:val="000080"/>
                </w:rPr>
                <w:t>Chile</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96599CA"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w:t>
            </w:r>
          </w:p>
        </w:tc>
        <w:tc>
          <w:tcPr>
            <w:tcW w:w="450" w:type="dxa"/>
            <w:shd w:val="clear" w:color="auto" w:fill="FFFFFF"/>
            <w:vAlign w:val="center"/>
            <w:hideMark/>
          </w:tcPr>
          <w:p w14:paraId="19C97D14" w14:textId="40C7782E"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0BB4CD53" wp14:editId="7B2E783B">
                  <wp:extent cx="285750" cy="190500"/>
                  <wp:effectExtent l="0" t="0" r="0" b="0"/>
                  <wp:docPr id="1038037983" name="Picture 209" descr="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H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1D01F90" w14:textId="77777777" w:rsidR="0068508E" w:rsidRDefault="0068508E" w:rsidP="0068508E">
            <w:pPr>
              <w:spacing w:line="270" w:lineRule="atLeast"/>
              <w:jc w:val="center"/>
              <w:rPr>
                <w:rFonts w:ascii="Source Sans Pro" w:hAnsi="Source Sans Pro"/>
                <w:b/>
                <w:bCs/>
                <w:color w:val="000000"/>
              </w:rPr>
            </w:pPr>
            <w:hyperlink r:id="rId69" w:history="1">
              <w:r>
                <w:rPr>
                  <w:rStyle w:val="Hyperlink"/>
                  <w:rFonts w:ascii="Source Sans Pro" w:hAnsi="Source Sans Pro"/>
                  <w:b/>
                  <w:bCs/>
                  <w:color w:val="000080"/>
                </w:rPr>
                <w:t>CHN</w:t>
              </w:r>
            </w:hyperlink>
          </w:p>
        </w:tc>
        <w:tc>
          <w:tcPr>
            <w:tcW w:w="2400" w:type="dxa"/>
            <w:shd w:val="clear" w:color="auto" w:fill="FFFFFF"/>
            <w:vAlign w:val="center"/>
            <w:hideMark/>
          </w:tcPr>
          <w:p w14:paraId="0857B31A" w14:textId="77777777" w:rsidR="0068508E" w:rsidRDefault="0068508E" w:rsidP="0068508E">
            <w:pPr>
              <w:spacing w:line="270" w:lineRule="atLeast"/>
              <w:jc w:val="center"/>
              <w:rPr>
                <w:rFonts w:ascii="Source Sans Pro" w:hAnsi="Source Sans Pro"/>
                <w:color w:val="000000"/>
              </w:rPr>
            </w:pPr>
            <w:hyperlink r:id="rId70" w:history="1">
              <w:r>
                <w:rPr>
                  <w:rStyle w:val="Hyperlink"/>
                  <w:rFonts w:ascii="Source Sans Pro" w:hAnsi="Source Sans Pro"/>
                  <w:color w:val="000080"/>
                </w:rPr>
                <w:t>China</w:t>
              </w:r>
            </w:hyperlink>
          </w:p>
        </w:tc>
        <w:tc>
          <w:tcPr>
            <w:tcW w:w="450" w:type="dxa"/>
            <w:shd w:val="clear" w:color="auto" w:fill="FFFFFF"/>
            <w:vAlign w:val="center"/>
            <w:hideMark/>
          </w:tcPr>
          <w:p w14:paraId="277EB37B"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9</w:t>
            </w:r>
          </w:p>
        </w:tc>
      </w:tr>
      <w:tr w:rsidR="0068508E" w14:paraId="60D9A53C" w14:textId="77777777">
        <w:trPr>
          <w:trHeight w:val="375"/>
          <w:tblCellSpacing w:w="15" w:type="dxa"/>
        </w:trPr>
        <w:tc>
          <w:tcPr>
            <w:tcW w:w="450" w:type="dxa"/>
            <w:shd w:val="clear" w:color="auto" w:fill="FFFFFF"/>
            <w:vAlign w:val="center"/>
            <w:hideMark/>
          </w:tcPr>
          <w:p w14:paraId="2F2F4EA3" w14:textId="2A98BC23"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235985C" wp14:editId="46B1B5D0">
                  <wp:extent cx="381000" cy="190500"/>
                  <wp:effectExtent l="0" t="0" r="0" b="0"/>
                  <wp:docPr id="200276504" name="Picture 208" descr="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R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4E88022" w14:textId="77777777" w:rsidR="0068508E" w:rsidRDefault="0068508E" w:rsidP="0068508E">
            <w:pPr>
              <w:spacing w:line="270" w:lineRule="atLeast"/>
              <w:jc w:val="center"/>
              <w:rPr>
                <w:rFonts w:ascii="Source Sans Pro" w:hAnsi="Source Sans Pro"/>
                <w:b/>
                <w:bCs/>
                <w:color w:val="000000"/>
              </w:rPr>
            </w:pPr>
            <w:hyperlink r:id="rId72" w:history="1">
              <w:r>
                <w:rPr>
                  <w:rStyle w:val="Hyperlink"/>
                  <w:rFonts w:ascii="Source Sans Pro" w:hAnsi="Source Sans Pro"/>
                  <w:b/>
                  <w:bCs/>
                  <w:color w:val="000080"/>
                </w:rPr>
                <w:t>CRO</w:t>
              </w:r>
            </w:hyperlink>
          </w:p>
        </w:tc>
        <w:tc>
          <w:tcPr>
            <w:tcW w:w="2400" w:type="dxa"/>
            <w:shd w:val="clear" w:color="auto" w:fill="FFFFFF"/>
            <w:vAlign w:val="center"/>
            <w:hideMark/>
          </w:tcPr>
          <w:p w14:paraId="268865AE" w14:textId="77777777" w:rsidR="0068508E" w:rsidRDefault="0068508E" w:rsidP="0068508E">
            <w:pPr>
              <w:spacing w:line="270" w:lineRule="atLeast"/>
              <w:jc w:val="center"/>
              <w:rPr>
                <w:rFonts w:ascii="Source Sans Pro" w:hAnsi="Source Sans Pro"/>
                <w:color w:val="000000"/>
              </w:rPr>
            </w:pPr>
            <w:hyperlink r:id="rId73" w:history="1">
              <w:r>
                <w:rPr>
                  <w:rStyle w:val="Hyperlink"/>
                  <w:rFonts w:ascii="Source Sans Pro" w:hAnsi="Source Sans Pro"/>
                  <w:color w:val="000080"/>
                </w:rPr>
                <w:t>Croat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9B18912"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9</w:t>
            </w:r>
          </w:p>
        </w:tc>
        <w:tc>
          <w:tcPr>
            <w:tcW w:w="450" w:type="dxa"/>
            <w:shd w:val="clear" w:color="auto" w:fill="FFFFFF"/>
            <w:vAlign w:val="center"/>
            <w:hideMark/>
          </w:tcPr>
          <w:p w14:paraId="0AE44E9C" w14:textId="0FF0392A"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4D22C588" wp14:editId="45C41F43">
                  <wp:extent cx="285750" cy="190500"/>
                  <wp:effectExtent l="0" t="0" r="0" b="0"/>
                  <wp:docPr id="1454753769" name="Picture 207" descr="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Z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73A86CB1" w14:textId="77777777" w:rsidR="0068508E" w:rsidRDefault="0068508E" w:rsidP="0068508E">
            <w:pPr>
              <w:spacing w:line="270" w:lineRule="atLeast"/>
              <w:jc w:val="center"/>
              <w:rPr>
                <w:rFonts w:ascii="Source Sans Pro" w:hAnsi="Source Sans Pro"/>
                <w:b/>
                <w:bCs/>
                <w:color w:val="000000"/>
              </w:rPr>
            </w:pPr>
            <w:hyperlink r:id="rId75" w:history="1">
              <w:r>
                <w:rPr>
                  <w:rStyle w:val="Hyperlink"/>
                  <w:rFonts w:ascii="Source Sans Pro" w:hAnsi="Source Sans Pro"/>
                  <w:b/>
                  <w:bCs/>
                  <w:color w:val="000080"/>
                </w:rPr>
                <w:t>CZE</w:t>
              </w:r>
            </w:hyperlink>
          </w:p>
        </w:tc>
        <w:tc>
          <w:tcPr>
            <w:tcW w:w="2400" w:type="dxa"/>
            <w:shd w:val="clear" w:color="auto" w:fill="FFFFFF"/>
            <w:vAlign w:val="center"/>
            <w:hideMark/>
          </w:tcPr>
          <w:p w14:paraId="1F5EC115" w14:textId="77777777" w:rsidR="0068508E" w:rsidRDefault="0068508E" w:rsidP="0068508E">
            <w:pPr>
              <w:spacing w:line="270" w:lineRule="atLeast"/>
              <w:jc w:val="center"/>
              <w:rPr>
                <w:rFonts w:ascii="Source Sans Pro" w:hAnsi="Source Sans Pro"/>
                <w:color w:val="000000"/>
              </w:rPr>
            </w:pPr>
            <w:hyperlink r:id="rId76" w:history="1">
              <w:r>
                <w:rPr>
                  <w:rStyle w:val="Hyperlink"/>
                  <w:rFonts w:ascii="Source Sans Pro" w:hAnsi="Source Sans Pro"/>
                  <w:color w:val="000080"/>
                </w:rPr>
                <w:t>Czech Republic</w:t>
              </w:r>
            </w:hyperlink>
          </w:p>
        </w:tc>
        <w:tc>
          <w:tcPr>
            <w:tcW w:w="450" w:type="dxa"/>
            <w:shd w:val="clear" w:color="auto" w:fill="FFFFFF"/>
            <w:vAlign w:val="center"/>
            <w:hideMark/>
          </w:tcPr>
          <w:p w14:paraId="112202FF"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50</w:t>
            </w:r>
          </w:p>
        </w:tc>
      </w:tr>
      <w:tr w:rsidR="0068508E" w14:paraId="6A73167D" w14:textId="77777777">
        <w:trPr>
          <w:trHeight w:val="375"/>
          <w:tblCellSpacing w:w="15" w:type="dxa"/>
        </w:trPr>
        <w:tc>
          <w:tcPr>
            <w:tcW w:w="450" w:type="dxa"/>
            <w:shd w:val="clear" w:color="auto" w:fill="FFFFFF"/>
            <w:vAlign w:val="center"/>
            <w:hideMark/>
          </w:tcPr>
          <w:p w14:paraId="18A4DC45" w14:textId="02889603"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4A00D084" wp14:editId="76C87049">
                  <wp:extent cx="247650" cy="190500"/>
                  <wp:effectExtent l="0" t="0" r="0" b="0"/>
                  <wp:docPr id="393196574" name="Picture 206" desc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750" w:type="dxa"/>
            <w:shd w:val="clear" w:color="auto" w:fill="FFFFFF"/>
            <w:vAlign w:val="center"/>
            <w:hideMark/>
          </w:tcPr>
          <w:p w14:paraId="07A30502" w14:textId="77777777" w:rsidR="0068508E" w:rsidRDefault="0068508E" w:rsidP="0068508E">
            <w:pPr>
              <w:spacing w:line="270" w:lineRule="atLeast"/>
              <w:jc w:val="center"/>
              <w:rPr>
                <w:rFonts w:ascii="Source Sans Pro" w:hAnsi="Source Sans Pro"/>
                <w:b/>
                <w:bCs/>
                <w:color w:val="000000"/>
              </w:rPr>
            </w:pPr>
            <w:hyperlink r:id="rId78" w:history="1">
              <w:r>
                <w:rPr>
                  <w:rStyle w:val="Hyperlink"/>
                  <w:rFonts w:ascii="Source Sans Pro" w:hAnsi="Source Sans Pro"/>
                  <w:b/>
                  <w:bCs/>
                  <w:color w:val="000080"/>
                </w:rPr>
                <w:t>DAN</w:t>
              </w:r>
            </w:hyperlink>
          </w:p>
        </w:tc>
        <w:tc>
          <w:tcPr>
            <w:tcW w:w="2400" w:type="dxa"/>
            <w:shd w:val="clear" w:color="auto" w:fill="FFFFFF"/>
            <w:vAlign w:val="center"/>
            <w:hideMark/>
          </w:tcPr>
          <w:p w14:paraId="1403CB36" w14:textId="77777777" w:rsidR="0068508E" w:rsidRDefault="0068508E" w:rsidP="0068508E">
            <w:pPr>
              <w:spacing w:line="270" w:lineRule="atLeast"/>
              <w:jc w:val="center"/>
              <w:rPr>
                <w:rFonts w:ascii="Source Sans Pro" w:hAnsi="Source Sans Pro"/>
                <w:color w:val="000000"/>
              </w:rPr>
            </w:pPr>
            <w:hyperlink r:id="rId79" w:history="1">
              <w:r>
                <w:rPr>
                  <w:rStyle w:val="Hyperlink"/>
                  <w:rFonts w:ascii="Source Sans Pro" w:hAnsi="Source Sans Pro"/>
                  <w:color w:val="000080"/>
                </w:rPr>
                <w:t>Denmark</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709793E8"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21</w:t>
            </w:r>
          </w:p>
        </w:tc>
        <w:tc>
          <w:tcPr>
            <w:tcW w:w="450" w:type="dxa"/>
            <w:shd w:val="clear" w:color="auto" w:fill="FFFFFF"/>
            <w:vAlign w:val="center"/>
            <w:hideMark/>
          </w:tcPr>
          <w:p w14:paraId="02121B74" w14:textId="708B89A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1C4C3731" wp14:editId="10FA61ED">
                  <wp:extent cx="304800" cy="190500"/>
                  <wp:effectExtent l="0" t="0" r="0" b="0"/>
                  <wp:docPr id="7108077" name="Picture 205" de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750" w:type="dxa"/>
            <w:shd w:val="clear" w:color="auto" w:fill="FFFFFF"/>
            <w:vAlign w:val="center"/>
            <w:hideMark/>
          </w:tcPr>
          <w:p w14:paraId="0BB3E179" w14:textId="77777777" w:rsidR="0068508E" w:rsidRDefault="0068508E" w:rsidP="0068508E">
            <w:pPr>
              <w:spacing w:line="270" w:lineRule="atLeast"/>
              <w:jc w:val="center"/>
              <w:rPr>
                <w:rFonts w:ascii="Source Sans Pro" w:hAnsi="Source Sans Pro"/>
                <w:b/>
                <w:bCs/>
                <w:color w:val="000000"/>
              </w:rPr>
            </w:pPr>
            <w:hyperlink r:id="rId81" w:history="1">
              <w:r>
                <w:rPr>
                  <w:rStyle w:val="Hyperlink"/>
                  <w:rFonts w:ascii="Source Sans Pro" w:hAnsi="Source Sans Pro"/>
                  <w:b/>
                  <w:bCs/>
                  <w:color w:val="000080"/>
                </w:rPr>
                <w:t>EST</w:t>
              </w:r>
            </w:hyperlink>
          </w:p>
        </w:tc>
        <w:tc>
          <w:tcPr>
            <w:tcW w:w="2400" w:type="dxa"/>
            <w:shd w:val="clear" w:color="auto" w:fill="FFFFFF"/>
            <w:vAlign w:val="center"/>
            <w:hideMark/>
          </w:tcPr>
          <w:p w14:paraId="0EDD9882" w14:textId="77777777" w:rsidR="0068508E" w:rsidRDefault="0068508E" w:rsidP="0068508E">
            <w:pPr>
              <w:spacing w:line="270" w:lineRule="atLeast"/>
              <w:jc w:val="center"/>
              <w:rPr>
                <w:rFonts w:ascii="Source Sans Pro" w:hAnsi="Source Sans Pro"/>
                <w:color w:val="000000"/>
              </w:rPr>
            </w:pPr>
            <w:hyperlink r:id="rId82" w:history="1">
              <w:r>
                <w:rPr>
                  <w:rStyle w:val="Hyperlink"/>
                  <w:rFonts w:ascii="Source Sans Pro" w:hAnsi="Source Sans Pro"/>
                  <w:color w:val="000080"/>
                </w:rPr>
                <w:t>Estonia</w:t>
              </w:r>
            </w:hyperlink>
          </w:p>
        </w:tc>
        <w:tc>
          <w:tcPr>
            <w:tcW w:w="450" w:type="dxa"/>
            <w:shd w:val="clear" w:color="auto" w:fill="FFFFFF"/>
            <w:vAlign w:val="center"/>
            <w:hideMark/>
          </w:tcPr>
          <w:p w14:paraId="66306A83"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7</w:t>
            </w:r>
          </w:p>
        </w:tc>
      </w:tr>
      <w:tr w:rsidR="0068508E" w14:paraId="717B9D96" w14:textId="77777777">
        <w:trPr>
          <w:trHeight w:val="375"/>
          <w:tblCellSpacing w:w="15" w:type="dxa"/>
        </w:trPr>
        <w:tc>
          <w:tcPr>
            <w:tcW w:w="450" w:type="dxa"/>
            <w:shd w:val="clear" w:color="auto" w:fill="FFFFFF"/>
            <w:vAlign w:val="center"/>
            <w:hideMark/>
          </w:tcPr>
          <w:p w14:paraId="5C32BB56" w14:textId="1075BBCF"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2EE011C" wp14:editId="1FAB7A0B">
                  <wp:extent cx="314325" cy="190500"/>
                  <wp:effectExtent l="0" t="0" r="9525" b="0"/>
                  <wp:docPr id="852774239" name="Picture 204"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I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2149AABC" w14:textId="77777777" w:rsidR="0068508E" w:rsidRDefault="0068508E" w:rsidP="0068508E">
            <w:pPr>
              <w:spacing w:line="270" w:lineRule="atLeast"/>
              <w:jc w:val="center"/>
              <w:rPr>
                <w:rFonts w:ascii="Source Sans Pro" w:hAnsi="Source Sans Pro"/>
                <w:b/>
                <w:bCs/>
                <w:color w:val="000000"/>
              </w:rPr>
            </w:pPr>
            <w:hyperlink r:id="rId84" w:history="1">
              <w:r>
                <w:rPr>
                  <w:rStyle w:val="Hyperlink"/>
                  <w:rFonts w:ascii="Source Sans Pro" w:hAnsi="Source Sans Pro"/>
                  <w:b/>
                  <w:bCs/>
                  <w:color w:val="000080"/>
                </w:rPr>
                <w:t>FIN</w:t>
              </w:r>
            </w:hyperlink>
          </w:p>
        </w:tc>
        <w:tc>
          <w:tcPr>
            <w:tcW w:w="2400" w:type="dxa"/>
            <w:shd w:val="clear" w:color="auto" w:fill="FFFFFF"/>
            <w:vAlign w:val="center"/>
            <w:hideMark/>
          </w:tcPr>
          <w:p w14:paraId="2227B5A1" w14:textId="77777777" w:rsidR="0068508E" w:rsidRDefault="0068508E" w:rsidP="0068508E">
            <w:pPr>
              <w:spacing w:line="270" w:lineRule="atLeast"/>
              <w:jc w:val="center"/>
              <w:rPr>
                <w:rFonts w:ascii="Source Sans Pro" w:hAnsi="Source Sans Pro"/>
                <w:color w:val="000000"/>
              </w:rPr>
            </w:pPr>
            <w:hyperlink r:id="rId85" w:history="1">
              <w:r>
                <w:rPr>
                  <w:rStyle w:val="Hyperlink"/>
                  <w:rFonts w:ascii="Source Sans Pro" w:hAnsi="Source Sans Pro"/>
                  <w:color w:val="000080"/>
                </w:rPr>
                <w:t>Fin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86FB854"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395</w:t>
            </w:r>
          </w:p>
        </w:tc>
        <w:tc>
          <w:tcPr>
            <w:tcW w:w="450" w:type="dxa"/>
            <w:shd w:val="clear" w:color="auto" w:fill="FFFFFF"/>
            <w:vAlign w:val="center"/>
            <w:hideMark/>
          </w:tcPr>
          <w:p w14:paraId="20FF5C5D" w14:textId="1BB6EF1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FAD4C63" wp14:editId="70E1A655">
                  <wp:extent cx="285750" cy="190500"/>
                  <wp:effectExtent l="0" t="0" r="0" b="0"/>
                  <wp:docPr id="1066769608" name="Picture 203" descr="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R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7F871A32" w14:textId="77777777" w:rsidR="0068508E" w:rsidRDefault="0068508E" w:rsidP="0068508E">
            <w:pPr>
              <w:spacing w:line="270" w:lineRule="atLeast"/>
              <w:jc w:val="center"/>
              <w:rPr>
                <w:rFonts w:ascii="Source Sans Pro" w:hAnsi="Source Sans Pro"/>
                <w:b/>
                <w:bCs/>
                <w:color w:val="000000"/>
              </w:rPr>
            </w:pPr>
            <w:hyperlink r:id="rId87" w:history="1">
              <w:r>
                <w:rPr>
                  <w:rStyle w:val="Hyperlink"/>
                  <w:rFonts w:ascii="Source Sans Pro" w:hAnsi="Source Sans Pro"/>
                  <w:b/>
                  <w:bCs/>
                  <w:color w:val="000080"/>
                </w:rPr>
                <w:t>FRA</w:t>
              </w:r>
            </w:hyperlink>
          </w:p>
        </w:tc>
        <w:tc>
          <w:tcPr>
            <w:tcW w:w="2400" w:type="dxa"/>
            <w:shd w:val="clear" w:color="auto" w:fill="FFFFFF"/>
            <w:vAlign w:val="center"/>
            <w:hideMark/>
          </w:tcPr>
          <w:p w14:paraId="7D04FC20" w14:textId="77777777" w:rsidR="0068508E" w:rsidRDefault="0068508E" w:rsidP="0068508E">
            <w:pPr>
              <w:spacing w:line="270" w:lineRule="atLeast"/>
              <w:jc w:val="center"/>
              <w:rPr>
                <w:rFonts w:ascii="Source Sans Pro" w:hAnsi="Source Sans Pro"/>
                <w:color w:val="000000"/>
              </w:rPr>
            </w:pPr>
            <w:hyperlink r:id="rId88" w:history="1">
              <w:r>
                <w:rPr>
                  <w:rStyle w:val="Hyperlink"/>
                  <w:rFonts w:ascii="Source Sans Pro" w:hAnsi="Source Sans Pro"/>
                  <w:color w:val="000080"/>
                </w:rPr>
                <w:t>France</w:t>
              </w:r>
            </w:hyperlink>
          </w:p>
        </w:tc>
        <w:tc>
          <w:tcPr>
            <w:tcW w:w="450" w:type="dxa"/>
            <w:shd w:val="clear" w:color="auto" w:fill="FFFFFF"/>
            <w:vAlign w:val="center"/>
            <w:hideMark/>
          </w:tcPr>
          <w:p w14:paraId="43496384"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98</w:t>
            </w:r>
          </w:p>
        </w:tc>
      </w:tr>
      <w:tr w:rsidR="0068508E" w14:paraId="633BF011" w14:textId="77777777">
        <w:trPr>
          <w:trHeight w:val="375"/>
          <w:tblCellSpacing w:w="15" w:type="dxa"/>
        </w:trPr>
        <w:tc>
          <w:tcPr>
            <w:tcW w:w="450" w:type="dxa"/>
            <w:shd w:val="clear" w:color="auto" w:fill="FFFFFF"/>
            <w:vAlign w:val="center"/>
            <w:hideMark/>
          </w:tcPr>
          <w:p w14:paraId="2E596D24" w14:textId="32D19FBA"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6585B2A" wp14:editId="1F3AEE38">
                  <wp:extent cx="381000" cy="190500"/>
                  <wp:effectExtent l="0" t="0" r="0" b="0"/>
                  <wp:docPr id="732798086" name="Picture 202" descr="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GB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37BCDC6A" w14:textId="77777777" w:rsidR="0068508E" w:rsidRDefault="0068508E" w:rsidP="0068508E">
            <w:pPr>
              <w:spacing w:line="270" w:lineRule="atLeast"/>
              <w:jc w:val="center"/>
              <w:rPr>
                <w:rFonts w:ascii="Source Sans Pro" w:hAnsi="Source Sans Pro"/>
                <w:b/>
                <w:bCs/>
                <w:color w:val="000000"/>
              </w:rPr>
            </w:pPr>
            <w:hyperlink r:id="rId90" w:history="1">
              <w:r>
                <w:rPr>
                  <w:rStyle w:val="Hyperlink"/>
                  <w:rFonts w:ascii="Source Sans Pro" w:hAnsi="Source Sans Pro"/>
                  <w:b/>
                  <w:bCs/>
                  <w:color w:val="000080"/>
                </w:rPr>
                <w:t>GBR</w:t>
              </w:r>
            </w:hyperlink>
          </w:p>
        </w:tc>
        <w:tc>
          <w:tcPr>
            <w:tcW w:w="2400" w:type="dxa"/>
            <w:shd w:val="clear" w:color="auto" w:fill="FFFFFF"/>
            <w:vAlign w:val="center"/>
            <w:hideMark/>
          </w:tcPr>
          <w:p w14:paraId="63609C48" w14:textId="77777777" w:rsidR="0068508E" w:rsidRDefault="0068508E" w:rsidP="0068508E">
            <w:pPr>
              <w:spacing w:line="270" w:lineRule="atLeast"/>
              <w:jc w:val="center"/>
              <w:rPr>
                <w:rFonts w:ascii="Source Sans Pro" w:hAnsi="Source Sans Pro"/>
                <w:color w:val="000000"/>
              </w:rPr>
            </w:pPr>
            <w:hyperlink r:id="rId91" w:history="1">
              <w:r>
                <w:rPr>
                  <w:rStyle w:val="Hyperlink"/>
                  <w:rFonts w:ascii="Source Sans Pro" w:hAnsi="Source Sans Pro"/>
                  <w:color w:val="000080"/>
                </w:rPr>
                <w:t>Great Britai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C5864D4"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7</w:t>
            </w:r>
          </w:p>
        </w:tc>
        <w:tc>
          <w:tcPr>
            <w:tcW w:w="450" w:type="dxa"/>
            <w:shd w:val="clear" w:color="auto" w:fill="FFFFFF"/>
            <w:vAlign w:val="center"/>
            <w:hideMark/>
          </w:tcPr>
          <w:p w14:paraId="3620D75B" w14:textId="5A000B8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6AE34FE" wp14:editId="49A5000F">
                  <wp:extent cx="285750" cy="190500"/>
                  <wp:effectExtent l="0" t="0" r="0" b="0"/>
                  <wp:docPr id="1432757173" name="Picture 20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GE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24F29CB2" w14:textId="77777777" w:rsidR="0068508E" w:rsidRDefault="0068508E" w:rsidP="0068508E">
            <w:pPr>
              <w:spacing w:line="270" w:lineRule="atLeast"/>
              <w:jc w:val="center"/>
              <w:rPr>
                <w:rFonts w:ascii="Source Sans Pro" w:hAnsi="Source Sans Pro"/>
                <w:b/>
                <w:bCs/>
                <w:color w:val="000000"/>
              </w:rPr>
            </w:pPr>
            <w:hyperlink r:id="rId93" w:history="1">
              <w:r>
                <w:rPr>
                  <w:rStyle w:val="Hyperlink"/>
                  <w:rFonts w:ascii="Source Sans Pro" w:hAnsi="Source Sans Pro"/>
                  <w:b/>
                  <w:bCs/>
                  <w:color w:val="000080"/>
                </w:rPr>
                <w:t>GEO</w:t>
              </w:r>
            </w:hyperlink>
          </w:p>
        </w:tc>
        <w:tc>
          <w:tcPr>
            <w:tcW w:w="2400" w:type="dxa"/>
            <w:shd w:val="clear" w:color="auto" w:fill="FFFFFF"/>
            <w:vAlign w:val="center"/>
            <w:hideMark/>
          </w:tcPr>
          <w:p w14:paraId="0A721BF4" w14:textId="77777777" w:rsidR="0068508E" w:rsidRDefault="0068508E" w:rsidP="0068508E">
            <w:pPr>
              <w:spacing w:line="270" w:lineRule="atLeast"/>
              <w:jc w:val="center"/>
              <w:rPr>
                <w:rFonts w:ascii="Source Sans Pro" w:hAnsi="Source Sans Pro"/>
                <w:color w:val="000000"/>
              </w:rPr>
            </w:pPr>
            <w:hyperlink r:id="rId94" w:history="1">
              <w:r>
                <w:rPr>
                  <w:rStyle w:val="Hyperlink"/>
                  <w:rFonts w:ascii="Source Sans Pro" w:hAnsi="Source Sans Pro"/>
                  <w:color w:val="000080"/>
                </w:rPr>
                <w:t>Georgia</w:t>
              </w:r>
            </w:hyperlink>
          </w:p>
        </w:tc>
        <w:tc>
          <w:tcPr>
            <w:tcW w:w="450" w:type="dxa"/>
            <w:shd w:val="clear" w:color="auto" w:fill="FFFFFF"/>
            <w:vAlign w:val="center"/>
            <w:hideMark/>
          </w:tcPr>
          <w:p w14:paraId="56A71776"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w:t>
            </w:r>
          </w:p>
        </w:tc>
      </w:tr>
      <w:tr w:rsidR="0068508E" w14:paraId="74280967" w14:textId="77777777">
        <w:trPr>
          <w:trHeight w:val="375"/>
          <w:tblCellSpacing w:w="15" w:type="dxa"/>
        </w:trPr>
        <w:tc>
          <w:tcPr>
            <w:tcW w:w="450" w:type="dxa"/>
            <w:shd w:val="clear" w:color="auto" w:fill="FFFFFF"/>
            <w:vAlign w:val="center"/>
            <w:hideMark/>
          </w:tcPr>
          <w:p w14:paraId="0D75B317" w14:textId="4D249044"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4433F334" wp14:editId="7AF2BC09">
                  <wp:extent cx="314325" cy="190500"/>
                  <wp:effectExtent l="0" t="0" r="9525" b="0"/>
                  <wp:docPr id="1524211023" name="Picture 200" desc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G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776436F2" w14:textId="77777777" w:rsidR="0068508E" w:rsidRDefault="0068508E" w:rsidP="0068508E">
            <w:pPr>
              <w:spacing w:line="270" w:lineRule="atLeast"/>
              <w:jc w:val="center"/>
              <w:rPr>
                <w:rFonts w:ascii="Source Sans Pro" w:hAnsi="Source Sans Pro"/>
                <w:b/>
                <w:bCs/>
                <w:color w:val="000000"/>
              </w:rPr>
            </w:pPr>
            <w:hyperlink r:id="rId96" w:history="1">
              <w:r>
                <w:rPr>
                  <w:rStyle w:val="Hyperlink"/>
                  <w:rFonts w:ascii="Source Sans Pro" w:hAnsi="Source Sans Pro"/>
                  <w:b/>
                  <w:bCs/>
                  <w:color w:val="000080"/>
                </w:rPr>
                <w:t>GER</w:t>
              </w:r>
            </w:hyperlink>
          </w:p>
        </w:tc>
        <w:tc>
          <w:tcPr>
            <w:tcW w:w="2400" w:type="dxa"/>
            <w:shd w:val="clear" w:color="auto" w:fill="FFFFFF"/>
            <w:vAlign w:val="center"/>
            <w:hideMark/>
          </w:tcPr>
          <w:p w14:paraId="5A9CC797" w14:textId="77777777" w:rsidR="0068508E" w:rsidRDefault="0068508E" w:rsidP="0068508E">
            <w:pPr>
              <w:spacing w:line="270" w:lineRule="atLeast"/>
              <w:jc w:val="center"/>
              <w:rPr>
                <w:rFonts w:ascii="Source Sans Pro" w:hAnsi="Source Sans Pro"/>
                <w:color w:val="000000"/>
              </w:rPr>
            </w:pPr>
            <w:hyperlink r:id="rId97" w:history="1">
              <w:r>
                <w:rPr>
                  <w:rStyle w:val="Hyperlink"/>
                  <w:rFonts w:ascii="Source Sans Pro" w:hAnsi="Source Sans Pro"/>
                  <w:color w:val="000080"/>
                </w:rPr>
                <w:t>Germany</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4BA1D86D"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723</w:t>
            </w:r>
          </w:p>
        </w:tc>
        <w:tc>
          <w:tcPr>
            <w:tcW w:w="450" w:type="dxa"/>
            <w:shd w:val="clear" w:color="auto" w:fill="FFFFFF"/>
            <w:vAlign w:val="center"/>
            <w:hideMark/>
          </w:tcPr>
          <w:p w14:paraId="1AF8AF02" w14:textId="6B94E12D"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1805E032" wp14:editId="0600E66F">
                  <wp:extent cx="381000" cy="190500"/>
                  <wp:effectExtent l="0" t="0" r="0" b="0"/>
                  <wp:docPr id="787391761" name="Picture 199" descr="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U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515E984C" w14:textId="77777777" w:rsidR="0068508E" w:rsidRDefault="0068508E" w:rsidP="0068508E">
            <w:pPr>
              <w:spacing w:line="270" w:lineRule="atLeast"/>
              <w:jc w:val="center"/>
              <w:rPr>
                <w:rFonts w:ascii="Source Sans Pro" w:hAnsi="Source Sans Pro"/>
                <w:b/>
                <w:bCs/>
                <w:color w:val="000000"/>
              </w:rPr>
            </w:pPr>
            <w:hyperlink r:id="rId99" w:history="1">
              <w:r>
                <w:rPr>
                  <w:rStyle w:val="Hyperlink"/>
                  <w:rFonts w:ascii="Source Sans Pro" w:hAnsi="Source Sans Pro"/>
                  <w:b/>
                  <w:bCs/>
                  <w:color w:val="000080"/>
                </w:rPr>
                <w:t>HUN</w:t>
              </w:r>
            </w:hyperlink>
          </w:p>
        </w:tc>
        <w:tc>
          <w:tcPr>
            <w:tcW w:w="2400" w:type="dxa"/>
            <w:shd w:val="clear" w:color="auto" w:fill="FFFFFF"/>
            <w:vAlign w:val="center"/>
            <w:hideMark/>
          </w:tcPr>
          <w:p w14:paraId="35057AC5" w14:textId="77777777" w:rsidR="0068508E" w:rsidRDefault="0068508E" w:rsidP="0068508E">
            <w:pPr>
              <w:spacing w:line="270" w:lineRule="atLeast"/>
              <w:jc w:val="center"/>
              <w:rPr>
                <w:rFonts w:ascii="Source Sans Pro" w:hAnsi="Source Sans Pro"/>
                <w:color w:val="000000"/>
              </w:rPr>
            </w:pPr>
            <w:hyperlink r:id="rId100" w:history="1">
              <w:r>
                <w:rPr>
                  <w:rStyle w:val="Hyperlink"/>
                  <w:rFonts w:ascii="Source Sans Pro" w:hAnsi="Source Sans Pro"/>
                  <w:color w:val="000080"/>
                </w:rPr>
                <w:t>Hungary</w:t>
              </w:r>
            </w:hyperlink>
          </w:p>
        </w:tc>
        <w:tc>
          <w:tcPr>
            <w:tcW w:w="450" w:type="dxa"/>
            <w:shd w:val="clear" w:color="auto" w:fill="FFFFFF"/>
            <w:vAlign w:val="center"/>
            <w:hideMark/>
          </w:tcPr>
          <w:p w14:paraId="2E43A545"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11</w:t>
            </w:r>
          </w:p>
        </w:tc>
      </w:tr>
      <w:tr w:rsidR="0068508E" w14:paraId="0091FCBB" w14:textId="77777777">
        <w:trPr>
          <w:trHeight w:val="375"/>
          <w:tblCellSpacing w:w="15" w:type="dxa"/>
        </w:trPr>
        <w:tc>
          <w:tcPr>
            <w:tcW w:w="450" w:type="dxa"/>
            <w:shd w:val="clear" w:color="auto" w:fill="FFFFFF"/>
            <w:vAlign w:val="center"/>
            <w:hideMark/>
          </w:tcPr>
          <w:p w14:paraId="3EFD9D3E" w14:textId="6E0C8F4C"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4768A86" wp14:editId="284B5BC6">
                  <wp:extent cx="266700" cy="190500"/>
                  <wp:effectExtent l="0" t="0" r="0" b="0"/>
                  <wp:docPr id="254223447" name="Picture 198" descr="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S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750" w:type="dxa"/>
            <w:shd w:val="clear" w:color="auto" w:fill="FFFFFF"/>
            <w:vAlign w:val="center"/>
            <w:hideMark/>
          </w:tcPr>
          <w:p w14:paraId="228631DC" w14:textId="77777777" w:rsidR="0068508E" w:rsidRDefault="0068508E" w:rsidP="0068508E">
            <w:pPr>
              <w:spacing w:line="270" w:lineRule="atLeast"/>
              <w:jc w:val="center"/>
              <w:rPr>
                <w:rFonts w:ascii="Source Sans Pro" w:hAnsi="Source Sans Pro"/>
                <w:b/>
                <w:bCs/>
                <w:color w:val="000000"/>
              </w:rPr>
            </w:pPr>
            <w:hyperlink r:id="rId102" w:history="1">
              <w:r>
                <w:rPr>
                  <w:rStyle w:val="Hyperlink"/>
                  <w:rFonts w:ascii="Source Sans Pro" w:hAnsi="Source Sans Pro"/>
                  <w:b/>
                  <w:bCs/>
                  <w:color w:val="000080"/>
                </w:rPr>
                <w:t>ISL</w:t>
              </w:r>
            </w:hyperlink>
          </w:p>
        </w:tc>
        <w:tc>
          <w:tcPr>
            <w:tcW w:w="2400" w:type="dxa"/>
            <w:shd w:val="clear" w:color="auto" w:fill="FFFFFF"/>
            <w:vAlign w:val="center"/>
            <w:hideMark/>
          </w:tcPr>
          <w:p w14:paraId="113392B3" w14:textId="77777777" w:rsidR="0068508E" w:rsidRDefault="0068508E" w:rsidP="0068508E">
            <w:pPr>
              <w:spacing w:line="270" w:lineRule="atLeast"/>
              <w:jc w:val="center"/>
              <w:rPr>
                <w:rFonts w:ascii="Source Sans Pro" w:hAnsi="Source Sans Pro"/>
                <w:color w:val="000000"/>
              </w:rPr>
            </w:pPr>
            <w:hyperlink r:id="rId103" w:history="1">
              <w:r>
                <w:rPr>
                  <w:rStyle w:val="Hyperlink"/>
                  <w:rFonts w:ascii="Source Sans Pro" w:hAnsi="Source Sans Pro"/>
                  <w:color w:val="000080"/>
                </w:rPr>
                <w:t>Ice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28FA556"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8</w:t>
            </w:r>
          </w:p>
        </w:tc>
        <w:tc>
          <w:tcPr>
            <w:tcW w:w="450" w:type="dxa"/>
            <w:shd w:val="clear" w:color="auto" w:fill="FFFFFF"/>
            <w:vAlign w:val="center"/>
            <w:hideMark/>
          </w:tcPr>
          <w:p w14:paraId="5BC69295" w14:textId="65F01C83"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42ACFE89" wp14:editId="79C3C1D6">
                  <wp:extent cx="285750" cy="190500"/>
                  <wp:effectExtent l="0" t="0" r="0" b="0"/>
                  <wp:docPr id="1961450242" name="Picture 197" d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T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BF23CC3" w14:textId="77777777" w:rsidR="0068508E" w:rsidRDefault="0068508E" w:rsidP="0068508E">
            <w:pPr>
              <w:spacing w:line="270" w:lineRule="atLeast"/>
              <w:jc w:val="center"/>
              <w:rPr>
                <w:rFonts w:ascii="Source Sans Pro" w:hAnsi="Source Sans Pro"/>
                <w:b/>
                <w:bCs/>
                <w:color w:val="000000"/>
              </w:rPr>
            </w:pPr>
            <w:hyperlink r:id="rId105" w:history="1">
              <w:r>
                <w:rPr>
                  <w:rStyle w:val="Hyperlink"/>
                  <w:rFonts w:ascii="Source Sans Pro" w:hAnsi="Source Sans Pro"/>
                  <w:b/>
                  <w:bCs/>
                  <w:color w:val="000080"/>
                </w:rPr>
                <w:t>ITA</w:t>
              </w:r>
            </w:hyperlink>
          </w:p>
        </w:tc>
        <w:tc>
          <w:tcPr>
            <w:tcW w:w="2400" w:type="dxa"/>
            <w:shd w:val="clear" w:color="auto" w:fill="FFFFFF"/>
            <w:vAlign w:val="center"/>
            <w:hideMark/>
          </w:tcPr>
          <w:p w14:paraId="4712057E" w14:textId="77777777" w:rsidR="0068508E" w:rsidRDefault="0068508E" w:rsidP="0068508E">
            <w:pPr>
              <w:spacing w:line="270" w:lineRule="atLeast"/>
              <w:jc w:val="center"/>
              <w:rPr>
                <w:rFonts w:ascii="Source Sans Pro" w:hAnsi="Source Sans Pro"/>
                <w:color w:val="000000"/>
              </w:rPr>
            </w:pPr>
            <w:hyperlink r:id="rId106" w:history="1">
              <w:r>
                <w:rPr>
                  <w:rStyle w:val="Hyperlink"/>
                  <w:rFonts w:ascii="Source Sans Pro" w:hAnsi="Source Sans Pro"/>
                  <w:color w:val="000080"/>
                </w:rPr>
                <w:t>Italy</w:t>
              </w:r>
            </w:hyperlink>
          </w:p>
        </w:tc>
        <w:tc>
          <w:tcPr>
            <w:tcW w:w="450" w:type="dxa"/>
            <w:shd w:val="clear" w:color="auto" w:fill="FFFFFF"/>
            <w:vAlign w:val="center"/>
            <w:hideMark/>
          </w:tcPr>
          <w:p w14:paraId="196987F8"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55</w:t>
            </w:r>
          </w:p>
        </w:tc>
      </w:tr>
      <w:tr w:rsidR="0068508E" w14:paraId="3DAB07C9" w14:textId="77777777">
        <w:trPr>
          <w:trHeight w:val="375"/>
          <w:tblCellSpacing w:w="15" w:type="dxa"/>
        </w:trPr>
        <w:tc>
          <w:tcPr>
            <w:tcW w:w="450" w:type="dxa"/>
            <w:shd w:val="clear" w:color="auto" w:fill="FFFFFF"/>
            <w:vAlign w:val="center"/>
            <w:hideMark/>
          </w:tcPr>
          <w:p w14:paraId="7B9937EB" w14:textId="049088B8"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01ADAF08" wp14:editId="0C67C8D7">
                  <wp:extent cx="285750" cy="190500"/>
                  <wp:effectExtent l="0" t="0" r="0" b="0"/>
                  <wp:docPr id="1500122306" name="Picture 196" descr="J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JP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40033619" w14:textId="77777777" w:rsidR="0068508E" w:rsidRDefault="0068508E" w:rsidP="0068508E">
            <w:pPr>
              <w:spacing w:line="270" w:lineRule="atLeast"/>
              <w:jc w:val="center"/>
              <w:rPr>
                <w:rFonts w:ascii="Source Sans Pro" w:hAnsi="Source Sans Pro"/>
                <w:b/>
                <w:bCs/>
                <w:color w:val="000000"/>
              </w:rPr>
            </w:pPr>
            <w:hyperlink r:id="rId108" w:history="1">
              <w:r>
                <w:rPr>
                  <w:rStyle w:val="Hyperlink"/>
                  <w:rFonts w:ascii="Source Sans Pro" w:hAnsi="Source Sans Pro"/>
                  <w:b/>
                  <w:bCs/>
                  <w:color w:val="000080"/>
                </w:rPr>
                <w:t>JPN</w:t>
              </w:r>
            </w:hyperlink>
          </w:p>
        </w:tc>
        <w:tc>
          <w:tcPr>
            <w:tcW w:w="2400" w:type="dxa"/>
            <w:shd w:val="clear" w:color="auto" w:fill="FFFFFF"/>
            <w:vAlign w:val="center"/>
            <w:hideMark/>
          </w:tcPr>
          <w:p w14:paraId="563F2889" w14:textId="77777777" w:rsidR="0068508E" w:rsidRDefault="0068508E" w:rsidP="0068508E">
            <w:pPr>
              <w:spacing w:line="270" w:lineRule="atLeast"/>
              <w:jc w:val="center"/>
              <w:rPr>
                <w:rFonts w:ascii="Source Sans Pro" w:hAnsi="Source Sans Pro"/>
                <w:color w:val="000000"/>
              </w:rPr>
            </w:pPr>
            <w:hyperlink r:id="rId109" w:history="1">
              <w:r>
                <w:rPr>
                  <w:rStyle w:val="Hyperlink"/>
                  <w:rFonts w:ascii="Source Sans Pro" w:hAnsi="Source Sans Pro"/>
                  <w:color w:val="000080"/>
                </w:rPr>
                <w:t>Japa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5002E63C"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06</w:t>
            </w:r>
          </w:p>
        </w:tc>
        <w:tc>
          <w:tcPr>
            <w:tcW w:w="450" w:type="dxa"/>
            <w:shd w:val="clear" w:color="auto" w:fill="FFFFFF"/>
            <w:vAlign w:val="center"/>
            <w:hideMark/>
          </w:tcPr>
          <w:p w14:paraId="1A477D2A" w14:textId="5EDCB60A"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7F207089" wp14:editId="264FCF9E">
                  <wp:extent cx="381000" cy="190500"/>
                  <wp:effectExtent l="0" t="0" r="0" b="0"/>
                  <wp:docPr id="524636381" name="Picture 195" descr="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KAZ"/>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3998747" w14:textId="77777777" w:rsidR="0068508E" w:rsidRDefault="0068508E" w:rsidP="0068508E">
            <w:pPr>
              <w:spacing w:line="270" w:lineRule="atLeast"/>
              <w:jc w:val="center"/>
              <w:rPr>
                <w:rFonts w:ascii="Source Sans Pro" w:hAnsi="Source Sans Pro"/>
                <w:b/>
                <w:bCs/>
                <w:color w:val="000000"/>
              </w:rPr>
            </w:pPr>
            <w:hyperlink r:id="rId111" w:history="1">
              <w:r>
                <w:rPr>
                  <w:rStyle w:val="Hyperlink"/>
                  <w:rFonts w:ascii="Source Sans Pro" w:hAnsi="Source Sans Pro"/>
                  <w:b/>
                  <w:bCs/>
                  <w:color w:val="000080"/>
                </w:rPr>
                <w:t>KAZ</w:t>
              </w:r>
            </w:hyperlink>
          </w:p>
        </w:tc>
        <w:tc>
          <w:tcPr>
            <w:tcW w:w="2400" w:type="dxa"/>
            <w:shd w:val="clear" w:color="auto" w:fill="FFFFFF"/>
            <w:vAlign w:val="center"/>
            <w:hideMark/>
          </w:tcPr>
          <w:p w14:paraId="73E79285" w14:textId="77777777" w:rsidR="0068508E" w:rsidRDefault="0068508E" w:rsidP="0068508E">
            <w:pPr>
              <w:spacing w:line="270" w:lineRule="atLeast"/>
              <w:jc w:val="center"/>
              <w:rPr>
                <w:rFonts w:ascii="Source Sans Pro" w:hAnsi="Source Sans Pro"/>
                <w:color w:val="000000"/>
              </w:rPr>
            </w:pPr>
            <w:hyperlink r:id="rId112" w:history="1">
              <w:r>
                <w:rPr>
                  <w:rStyle w:val="Hyperlink"/>
                  <w:rFonts w:ascii="Source Sans Pro" w:hAnsi="Source Sans Pro"/>
                  <w:color w:val="000080"/>
                </w:rPr>
                <w:t>Kazakhstan</w:t>
              </w:r>
            </w:hyperlink>
          </w:p>
        </w:tc>
        <w:tc>
          <w:tcPr>
            <w:tcW w:w="450" w:type="dxa"/>
            <w:shd w:val="clear" w:color="auto" w:fill="FFFFFF"/>
            <w:vAlign w:val="center"/>
            <w:hideMark/>
          </w:tcPr>
          <w:p w14:paraId="15ECEF75"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5</w:t>
            </w:r>
          </w:p>
        </w:tc>
      </w:tr>
      <w:tr w:rsidR="0068508E" w14:paraId="2D25FF99" w14:textId="77777777">
        <w:trPr>
          <w:trHeight w:val="375"/>
          <w:tblCellSpacing w:w="15" w:type="dxa"/>
        </w:trPr>
        <w:tc>
          <w:tcPr>
            <w:tcW w:w="450" w:type="dxa"/>
            <w:shd w:val="clear" w:color="auto" w:fill="FFFFFF"/>
            <w:vAlign w:val="center"/>
            <w:hideMark/>
          </w:tcPr>
          <w:p w14:paraId="65569145" w14:textId="53705DEF"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1A8A458A" wp14:editId="3B4EA72E">
                  <wp:extent cx="285750" cy="190500"/>
                  <wp:effectExtent l="0" t="0" r="0" b="0"/>
                  <wp:docPr id="166777810" name="Picture 194" descr="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KO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450FE972" w14:textId="77777777" w:rsidR="0068508E" w:rsidRDefault="0068508E" w:rsidP="0068508E">
            <w:pPr>
              <w:spacing w:line="270" w:lineRule="atLeast"/>
              <w:jc w:val="center"/>
              <w:rPr>
                <w:rFonts w:ascii="Source Sans Pro" w:hAnsi="Source Sans Pro"/>
                <w:b/>
                <w:bCs/>
                <w:color w:val="000000"/>
              </w:rPr>
            </w:pPr>
            <w:hyperlink r:id="rId114" w:history="1">
              <w:r>
                <w:rPr>
                  <w:rStyle w:val="Hyperlink"/>
                  <w:rFonts w:ascii="Source Sans Pro" w:hAnsi="Source Sans Pro"/>
                  <w:b/>
                  <w:bCs/>
                  <w:color w:val="000080"/>
                </w:rPr>
                <w:t>KOR</w:t>
              </w:r>
            </w:hyperlink>
          </w:p>
        </w:tc>
        <w:tc>
          <w:tcPr>
            <w:tcW w:w="2400" w:type="dxa"/>
            <w:shd w:val="clear" w:color="auto" w:fill="FFFFFF"/>
            <w:vAlign w:val="center"/>
            <w:hideMark/>
          </w:tcPr>
          <w:p w14:paraId="0E7B8B0A" w14:textId="77777777" w:rsidR="0068508E" w:rsidRDefault="0068508E" w:rsidP="0068508E">
            <w:pPr>
              <w:spacing w:line="270" w:lineRule="atLeast"/>
              <w:jc w:val="center"/>
              <w:rPr>
                <w:rFonts w:ascii="Source Sans Pro" w:hAnsi="Source Sans Pro"/>
                <w:color w:val="000000"/>
              </w:rPr>
            </w:pPr>
            <w:hyperlink r:id="rId115" w:history="1">
              <w:r>
                <w:rPr>
                  <w:rStyle w:val="Hyperlink"/>
                  <w:rFonts w:ascii="Source Sans Pro" w:hAnsi="Source Sans Pro"/>
                  <w:color w:val="000080"/>
                </w:rPr>
                <w:t>South Kore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3491C331"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2</w:t>
            </w:r>
          </w:p>
        </w:tc>
        <w:tc>
          <w:tcPr>
            <w:tcW w:w="450" w:type="dxa"/>
            <w:shd w:val="clear" w:color="auto" w:fill="FFFFFF"/>
            <w:vAlign w:val="center"/>
            <w:hideMark/>
          </w:tcPr>
          <w:p w14:paraId="56FA105B" w14:textId="78401B5D"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459A7CCC" wp14:editId="79EF9BFC">
                  <wp:extent cx="381000" cy="190500"/>
                  <wp:effectExtent l="0" t="0" r="0" b="0"/>
                  <wp:docPr id="396448226" name="Picture 193" descr="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LA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52525FEE" w14:textId="77777777" w:rsidR="0068508E" w:rsidRDefault="0068508E" w:rsidP="0068508E">
            <w:pPr>
              <w:spacing w:line="270" w:lineRule="atLeast"/>
              <w:jc w:val="center"/>
              <w:rPr>
                <w:rFonts w:ascii="Source Sans Pro" w:hAnsi="Source Sans Pro"/>
                <w:b/>
                <w:bCs/>
                <w:color w:val="000000"/>
              </w:rPr>
            </w:pPr>
            <w:hyperlink r:id="rId117" w:history="1">
              <w:r>
                <w:rPr>
                  <w:rStyle w:val="Hyperlink"/>
                  <w:rFonts w:ascii="Source Sans Pro" w:hAnsi="Source Sans Pro"/>
                  <w:b/>
                  <w:bCs/>
                  <w:color w:val="000080"/>
                </w:rPr>
                <w:t>LAT</w:t>
              </w:r>
            </w:hyperlink>
          </w:p>
        </w:tc>
        <w:tc>
          <w:tcPr>
            <w:tcW w:w="2400" w:type="dxa"/>
            <w:shd w:val="clear" w:color="auto" w:fill="FFFFFF"/>
            <w:vAlign w:val="center"/>
            <w:hideMark/>
          </w:tcPr>
          <w:p w14:paraId="3D370461" w14:textId="77777777" w:rsidR="0068508E" w:rsidRDefault="0068508E" w:rsidP="0068508E">
            <w:pPr>
              <w:spacing w:line="270" w:lineRule="atLeast"/>
              <w:jc w:val="center"/>
              <w:rPr>
                <w:rFonts w:ascii="Source Sans Pro" w:hAnsi="Source Sans Pro"/>
                <w:color w:val="000000"/>
              </w:rPr>
            </w:pPr>
            <w:hyperlink r:id="rId118" w:history="1">
              <w:r>
                <w:rPr>
                  <w:rStyle w:val="Hyperlink"/>
                  <w:rFonts w:ascii="Source Sans Pro" w:hAnsi="Source Sans Pro"/>
                  <w:color w:val="000080"/>
                </w:rPr>
                <w:t>Latvia</w:t>
              </w:r>
            </w:hyperlink>
          </w:p>
        </w:tc>
        <w:tc>
          <w:tcPr>
            <w:tcW w:w="450" w:type="dxa"/>
            <w:shd w:val="clear" w:color="auto" w:fill="FFFFFF"/>
            <w:vAlign w:val="center"/>
            <w:hideMark/>
          </w:tcPr>
          <w:p w14:paraId="02AFCBB1"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3</w:t>
            </w:r>
          </w:p>
        </w:tc>
      </w:tr>
      <w:tr w:rsidR="0068508E" w14:paraId="0BD02538" w14:textId="77777777">
        <w:trPr>
          <w:trHeight w:val="375"/>
          <w:tblCellSpacing w:w="15" w:type="dxa"/>
        </w:trPr>
        <w:tc>
          <w:tcPr>
            <w:tcW w:w="450" w:type="dxa"/>
            <w:shd w:val="clear" w:color="auto" w:fill="FFFFFF"/>
            <w:vAlign w:val="center"/>
            <w:hideMark/>
          </w:tcPr>
          <w:p w14:paraId="25CB5033" w14:textId="22A426BD"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52B28AC1" wp14:editId="3515DBF5">
                  <wp:extent cx="285750" cy="190500"/>
                  <wp:effectExtent l="0" t="0" r="0" b="0"/>
                  <wp:docPr id="963996976" name="Picture 192"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I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03D0872D" w14:textId="77777777" w:rsidR="0068508E" w:rsidRDefault="0068508E" w:rsidP="0068508E">
            <w:pPr>
              <w:spacing w:line="270" w:lineRule="atLeast"/>
              <w:jc w:val="center"/>
              <w:rPr>
                <w:rFonts w:ascii="Source Sans Pro" w:hAnsi="Source Sans Pro"/>
                <w:b/>
                <w:bCs/>
                <w:color w:val="000000"/>
              </w:rPr>
            </w:pPr>
            <w:hyperlink r:id="rId120" w:history="1">
              <w:r>
                <w:rPr>
                  <w:rStyle w:val="Hyperlink"/>
                  <w:rFonts w:ascii="Source Sans Pro" w:hAnsi="Source Sans Pro"/>
                  <w:b/>
                  <w:bCs/>
                  <w:color w:val="000080"/>
                </w:rPr>
                <w:t>LIB</w:t>
              </w:r>
            </w:hyperlink>
          </w:p>
        </w:tc>
        <w:tc>
          <w:tcPr>
            <w:tcW w:w="2400" w:type="dxa"/>
            <w:shd w:val="clear" w:color="auto" w:fill="FFFFFF"/>
            <w:vAlign w:val="center"/>
            <w:hideMark/>
          </w:tcPr>
          <w:p w14:paraId="71DE8A3C" w14:textId="77777777" w:rsidR="0068508E" w:rsidRDefault="0068508E" w:rsidP="0068508E">
            <w:pPr>
              <w:spacing w:line="270" w:lineRule="atLeast"/>
              <w:jc w:val="center"/>
              <w:rPr>
                <w:rFonts w:ascii="Source Sans Pro" w:hAnsi="Source Sans Pro"/>
                <w:color w:val="000000"/>
              </w:rPr>
            </w:pPr>
            <w:hyperlink r:id="rId121" w:history="1">
              <w:r>
                <w:rPr>
                  <w:rStyle w:val="Hyperlink"/>
                  <w:rFonts w:ascii="Source Sans Pro" w:hAnsi="Source Sans Pro"/>
                  <w:color w:val="000080"/>
                </w:rPr>
                <w:t>Lebano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16A052E"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w:t>
            </w:r>
          </w:p>
        </w:tc>
        <w:tc>
          <w:tcPr>
            <w:tcW w:w="450" w:type="dxa"/>
            <w:shd w:val="clear" w:color="auto" w:fill="FFFFFF"/>
            <w:vAlign w:val="center"/>
            <w:hideMark/>
          </w:tcPr>
          <w:p w14:paraId="5B55600B" w14:textId="0790371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2681F67E" wp14:editId="073B4344">
                  <wp:extent cx="314325" cy="190500"/>
                  <wp:effectExtent l="0" t="0" r="9525" b="0"/>
                  <wp:docPr id="192081424" name="Picture 191" desc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I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755277E3" w14:textId="77777777" w:rsidR="0068508E" w:rsidRDefault="0068508E" w:rsidP="0068508E">
            <w:pPr>
              <w:spacing w:line="270" w:lineRule="atLeast"/>
              <w:jc w:val="center"/>
              <w:rPr>
                <w:rFonts w:ascii="Source Sans Pro" w:hAnsi="Source Sans Pro"/>
                <w:b/>
                <w:bCs/>
                <w:color w:val="000000"/>
              </w:rPr>
            </w:pPr>
            <w:hyperlink r:id="rId123" w:history="1">
              <w:r>
                <w:rPr>
                  <w:rStyle w:val="Hyperlink"/>
                  <w:rFonts w:ascii="Source Sans Pro" w:hAnsi="Source Sans Pro"/>
                  <w:b/>
                  <w:bCs/>
                  <w:color w:val="000080"/>
                </w:rPr>
                <w:t>LIE</w:t>
              </w:r>
            </w:hyperlink>
          </w:p>
        </w:tc>
        <w:tc>
          <w:tcPr>
            <w:tcW w:w="2400" w:type="dxa"/>
            <w:shd w:val="clear" w:color="auto" w:fill="FFFFFF"/>
            <w:vAlign w:val="center"/>
            <w:hideMark/>
          </w:tcPr>
          <w:p w14:paraId="77CE285D" w14:textId="77777777" w:rsidR="0068508E" w:rsidRDefault="0068508E" w:rsidP="0068508E">
            <w:pPr>
              <w:spacing w:line="270" w:lineRule="atLeast"/>
              <w:jc w:val="center"/>
              <w:rPr>
                <w:rFonts w:ascii="Source Sans Pro" w:hAnsi="Source Sans Pro"/>
                <w:color w:val="000000"/>
              </w:rPr>
            </w:pPr>
            <w:hyperlink r:id="rId124" w:history="1">
              <w:r>
                <w:rPr>
                  <w:rStyle w:val="Hyperlink"/>
                  <w:rFonts w:ascii="Source Sans Pro" w:hAnsi="Source Sans Pro"/>
                  <w:color w:val="000080"/>
                </w:rPr>
                <w:t>Liechtenstein</w:t>
              </w:r>
            </w:hyperlink>
          </w:p>
        </w:tc>
        <w:tc>
          <w:tcPr>
            <w:tcW w:w="450" w:type="dxa"/>
            <w:shd w:val="clear" w:color="auto" w:fill="FFFFFF"/>
            <w:vAlign w:val="center"/>
            <w:hideMark/>
          </w:tcPr>
          <w:p w14:paraId="3AEF5D04"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1</w:t>
            </w:r>
          </w:p>
        </w:tc>
      </w:tr>
      <w:tr w:rsidR="0068508E" w14:paraId="7B40223C" w14:textId="77777777">
        <w:trPr>
          <w:trHeight w:val="375"/>
          <w:tblCellSpacing w:w="15" w:type="dxa"/>
        </w:trPr>
        <w:tc>
          <w:tcPr>
            <w:tcW w:w="450" w:type="dxa"/>
            <w:shd w:val="clear" w:color="auto" w:fill="FFFFFF"/>
            <w:vAlign w:val="center"/>
            <w:hideMark/>
          </w:tcPr>
          <w:p w14:paraId="4B3082C0" w14:textId="4C88372D"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2D9F439" wp14:editId="50404447">
                  <wp:extent cx="314325" cy="190500"/>
                  <wp:effectExtent l="0" t="0" r="9525" b="0"/>
                  <wp:docPr id="160109254" name="Picture 190" descr="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LTU"/>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tc>
        <w:tc>
          <w:tcPr>
            <w:tcW w:w="750" w:type="dxa"/>
            <w:shd w:val="clear" w:color="auto" w:fill="FFFFFF"/>
            <w:vAlign w:val="center"/>
            <w:hideMark/>
          </w:tcPr>
          <w:p w14:paraId="1F14DC70" w14:textId="77777777" w:rsidR="0068508E" w:rsidRDefault="0068508E" w:rsidP="0068508E">
            <w:pPr>
              <w:spacing w:line="270" w:lineRule="atLeast"/>
              <w:jc w:val="center"/>
              <w:rPr>
                <w:rFonts w:ascii="Source Sans Pro" w:hAnsi="Source Sans Pro"/>
                <w:b/>
                <w:bCs/>
                <w:color w:val="000000"/>
              </w:rPr>
            </w:pPr>
            <w:hyperlink r:id="rId126" w:history="1">
              <w:r>
                <w:rPr>
                  <w:rStyle w:val="Hyperlink"/>
                  <w:rFonts w:ascii="Source Sans Pro" w:hAnsi="Source Sans Pro"/>
                  <w:b/>
                  <w:bCs/>
                  <w:color w:val="000080"/>
                </w:rPr>
                <w:t>LTU</w:t>
              </w:r>
            </w:hyperlink>
          </w:p>
        </w:tc>
        <w:tc>
          <w:tcPr>
            <w:tcW w:w="2400" w:type="dxa"/>
            <w:shd w:val="clear" w:color="auto" w:fill="FFFFFF"/>
            <w:vAlign w:val="center"/>
            <w:hideMark/>
          </w:tcPr>
          <w:p w14:paraId="7E59829C" w14:textId="77777777" w:rsidR="0068508E" w:rsidRDefault="0068508E" w:rsidP="0068508E">
            <w:pPr>
              <w:spacing w:line="270" w:lineRule="atLeast"/>
              <w:jc w:val="center"/>
              <w:rPr>
                <w:rFonts w:ascii="Source Sans Pro" w:hAnsi="Source Sans Pro"/>
                <w:color w:val="000000"/>
              </w:rPr>
            </w:pPr>
            <w:hyperlink r:id="rId127" w:history="1">
              <w:r>
                <w:rPr>
                  <w:rStyle w:val="Hyperlink"/>
                  <w:rFonts w:ascii="Source Sans Pro" w:hAnsi="Source Sans Pro"/>
                  <w:color w:val="000080"/>
                </w:rPr>
                <w:t>Lithuan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4AF49747"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8</w:t>
            </w:r>
          </w:p>
        </w:tc>
        <w:tc>
          <w:tcPr>
            <w:tcW w:w="450" w:type="dxa"/>
            <w:shd w:val="clear" w:color="auto" w:fill="FFFFFF"/>
            <w:vAlign w:val="center"/>
            <w:hideMark/>
          </w:tcPr>
          <w:p w14:paraId="245C5B55" w14:textId="0F9D02E7"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5E7B0E3D" wp14:editId="25AD9795">
                  <wp:extent cx="285750" cy="190500"/>
                  <wp:effectExtent l="0" t="0" r="0" b="0"/>
                  <wp:docPr id="1489176306" name="Picture 189" desc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MA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06288BDF" w14:textId="77777777" w:rsidR="0068508E" w:rsidRDefault="0068508E" w:rsidP="0068508E">
            <w:pPr>
              <w:spacing w:line="270" w:lineRule="atLeast"/>
              <w:jc w:val="center"/>
              <w:rPr>
                <w:rFonts w:ascii="Source Sans Pro" w:hAnsi="Source Sans Pro"/>
                <w:b/>
                <w:bCs/>
                <w:color w:val="000000"/>
              </w:rPr>
            </w:pPr>
            <w:hyperlink r:id="rId129" w:history="1">
              <w:r>
                <w:rPr>
                  <w:rStyle w:val="Hyperlink"/>
                  <w:rFonts w:ascii="Source Sans Pro" w:hAnsi="Source Sans Pro"/>
                  <w:b/>
                  <w:bCs/>
                  <w:color w:val="000080"/>
                </w:rPr>
                <w:t>MAR</w:t>
              </w:r>
            </w:hyperlink>
          </w:p>
        </w:tc>
        <w:tc>
          <w:tcPr>
            <w:tcW w:w="2400" w:type="dxa"/>
            <w:shd w:val="clear" w:color="auto" w:fill="FFFFFF"/>
            <w:vAlign w:val="center"/>
            <w:hideMark/>
          </w:tcPr>
          <w:p w14:paraId="5C8AA222" w14:textId="77777777" w:rsidR="0068508E" w:rsidRDefault="0068508E" w:rsidP="0068508E">
            <w:pPr>
              <w:spacing w:line="270" w:lineRule="atLeast"/>
              <w:jc w:val="center"/>
              <w:rPr>
                <w:rFonts w:ascii="Source Sans Pro" w:hAnsi="Source Sans Pro"/>
                <w:color w:val="000000"/>
              </w:rPr>
            </w:pPr>
            <w:hyperlink r:id="rId130" w:history="1">
              <w:r>
                <w:rPr>
                  <w:rStyle w:val="Hyperlink"/>
                  <w:rFonts w:ascii="Source Sans Pro" w:hAnsi="Source Sans Pro"/>
                  <w:color w:val="000080"/>
                </w:rPr>
                <w:t>Morocco</w:t>
              </w:r>
            </w:hyperlink>
          </w:p>
        </w:tc>
        <w:tc>
          <w:tcPr>
            <w:tcW w:w="450" w:type="dxa"/>
            <w:shd w:val="clear" w:color="auto" w:fill="FFFFFF"/>
            <w:vAlign w:val="center"/>
            <w:hideMark/>
          </w:tcPr>
          <w:p w14:paraId="4D7ACE10"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w:t>
            </w:r>
          </w:p>
        </w:tc>
      </w:tr>
      <w:tr w:rsidR="0068508E" w14:paraId="621458AC" w14:textId="77777777">
        <w:trPr>
          <w:trHeight w:val="375"/>
          <w:tblCellSpacing w:w="15" w:type="dxa"/>
        </w:trPr>
        <w:tc>
          <w:tcPr>
            <w:tcW w:w="450" w:type="dxa"/>
            <w:shd w:val="clear" w:color="auto" w:fill="FFFFFF"/>
            <w:vAlign w:val="center"/>
            <w:hideMark/>
          </w:tcPr>
          <w:p w14:paraId="666E639C" w14:textId="73D730D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1DE2AB4" wp14:editId="5D53D31F">
                  <wp:extent cx="381000" cy="190500"/>
                  <wp:effectExtent l="0" t="0" r="0" b="0"/>
                  <wp:docPr id="1266424269" name="Picture 188" descr="M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K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33F055C7" w14:textId="77777777" w:rsidR="0068508E" w:rsidRDefault="0068508E" w:rsidP="0068508E">
            <w:pPr>
              <w:spacing w:line="270" w:lineRule="atLeast"/>
              <w:jc w:val="center"/>
              <w:rPr>
                <w:rFonts w:ascii="Source Sans Pro" w:hAnsi="Source Sans Pro"/>
                <w:b/>
                <w:bCs/>
                <w:color w:val="000000"/>
              </w:rPr>
            </w:pPr>
            <w:hyperlink r:id="rId132" w:history="1">
              <w:r>
                <w:rPr>
                  <w:rStyle w:val="Hyperlink"/>
                  <w:rFonts w:ascii="Source Sans Pro" w:hAnsi="Source Sans Pro"/>
                  <w:b/>
                  <w:bCs/>
                  <w:color w:val="000080"/>
                </w:rPr>
                <w:t>MKD</w:t>
              </w:r>
            </w:hyperlink>
          </w:p>
        </w:tc>
        <w:tc>
          <w:tcPr>
            <w:tcW w:w="2400" w:type="dxa"/>
            <w:shd w:val="clear" w:color="auto" w:fill="FFFFFF"/>
            <w:vAlign w:val="center"/>
            <w:hideMark/>
          </w:tcPr>
          <w:p w14:paraId="261781AB" w14:textId="77777777" w:rsidR="0068508E" w:rsidRDefault="0068508E" w:rsidP="0068508E">
            <w:pPr>
              <w:spacing w:line="270" w:lineRule="atLeast"/>
              <w:jc w:val="center"/>
              <w:rPr>
                <w:rFonts w:ascii="Source Sans Pro" w:hAnsi="Source Sans Pro"/>
                <w:color w:val="000000"/>
              </w:rPr>
            </w:pPr>
            <w:hyperlink r:id="rId133" w:history="1">
              <w:r>
                <w:rPr>
                  <w:rStyle w:val="Hyperlink"/>
                  <w:rFonts w:ascii="Source Sans Pro" w:hAnsi="Source Sans Pro"/>
                  <w:color w:val="000080"/>
                </w:rPr>
                <w:t>North Macedon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ED656CF"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w:t>
            </w:r>
          </w:p>
        </w:tc>
        <w:tc>
          <w:tcPr>
            <w:tcW w:w="450" w:type="dxa"/>
            <w:shd w:val="clear" w:color="auto" w:fill="FFFFFF"/>
            <w:vAlign w:val="center"/>
            <w:hideMark/>
          </w:tcPr>
          <w:p w14:paraId="2FCD2D4D" w14:textId="03B8A4B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3190E7D" wp14:editId="4321D36C">
                  <wp:extent cx="381000" cy="190500"/>
                  <wp:effectExtent l="0" t="0" r="0" b="0"/>
                  <wp:docPr id="269758543" name="Picture 187" descr="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MN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6D4F9E3D" w14:textId="77777777" w:rsidR="0068508E" w:rsidRDefault="0068508E" w:rsidP="0068508E">
            <w:pPr>
              <w:spacing w:line="270" w:lineRule="atLeast"/>
              <w:jc w:val="center"/>
              <w:rPr>
                <w:rFonts w:ascii="Source Sans Pro" w:hAnsi="Source Sans Pro"/>
                <w:b/>
                <w:bCs/>
                <w:color w:val="000000"/>
              </w:rPr>
            </w:pPr>
            <w:hyperlink r:id="rId135" w:history="1">
              <w:r>
                <w:rPr>
                  <w:rStyle w:val="Hyperlink"/>
                  <w:rFonts w:ascii="Source Sans Pro" w:hAnsi="Source Sans Pro"/>
                  <w:b/>
                  <w:bCs/>
                  <w:color w:val="000080"/>
                </w:rPr>
                <w:t>MNE</w:t>
              </w:r>
            </w:hyperlink>
          </w:p>
        </w:tc>
        <w:tc>
          <w:tcPr>
            <w:tcW w:w="2400" w:type="dxa"/>
            <w:shd w:val="clear" w:color="auto" w:fill="FFFFFF"/>
            <w:vAlign w:val="center"/>
            <w:hideMark/>
          </w:tcPr>
          <w:p w14:paraId="22767E00" w14:textId="77777777" w:rsidR="0068508E" w:rsidRDefault="0068508E" w:rsidP="0068508E">
            <w:pPr>
              <w:spacing w:line="270" w:lineRule="atLeast"/>
              <w:jc w:val="center"/>
              <w:rPr>
                <w:rFonts w:ascii="Source Sans Pro" w:hAnsi="Source Sans Pro"/>
                <w:color w:val="000000"/>
              </w:rPr>
            </w:pPr>
            <w:hyperlink r:id="rId136" w:history="1">
              <w:r>
                <w:rPr>
                  <w:rStyle w:val="Hyperlink"/>
                  <w:rFonts w:ascii="Source Sans Pro" w:hAnsi="Source Sans Pro"/>
                  <w:color w:val="000080"/>
                </w:rPr>
                <w:t>Montenegro</w:t>
              </w:r>
            </w:hyperlink>
          </w:p>
        </w:tc>
        <w:tc>
          <w:tcPr>
            <w:tcW w:w="450" w:type="dxa"/>
            <w:shd w:val="clear" w:color="auto" w:fill="FFFFFF"/>
            <w:vAlign w:val="center"/>
            <w:hideMark/>
          </w:tcPr>
          <w:p w14:paraId="36CC98F2"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1</w:t>
            </w:r>
          </w:p>
        </w:tc>
      </w:tr>
      <w:tr w:rsidR="0068508E" w14:paraId="147DF275" w14:textId="77777777">
        <w:trPr>
          <w:trHeight w:val="375"/>
          <w:tblCellSpacing w:w="15" w:type="dxa"/>
        </w:trPr>
        <w:tc>
          <w:tcPr>
            <w:tcW w:w="450" w:type="dxa"/>
            <w:shd w:val="clear" w:color="auto" w:fill="FFFFFF"/>
            <w:vAlign w:val="center"/>
            <w:hideMark/>
          </w:tcPr>
          <w:p w14:paraId="419AB9BE" w14:textId="167E3453"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34D95BE" wp14:editId="5B924C19">
                  <wp:extent cx="285750" cy="190500"/>
                  <wp:effectExtent l="0" t="0" r="0" b="0"/>
                  <wp:docPr id="107254668" name="Picture 186" desc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N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67D48025" w14:textId="77777777" w:rsidR="0068508E" w:rsidRDefault="0068508E" w:rsidP="0068508E">
            <w:pPr>
              <w:spacing w:line="270" w:lineRule="atLeast"/>
              <w:jc w:val="center"/>
              <w:rPr>
                <w:rFonts w:ascii="Source Sans Pro" w:hAnsi="Source Sans Pro"/>
                <w:b/>
                <w:bCs/>
                <w:color w:val="000000"/>
              </w:rPr>
            </w:pPr>
            <w:hyperlink r:id="rId138" w:history="1">
              <w:r>
                <w:rPr>
                  <w:rStyle w:val="Hyperlink"/>
                  <w:rFonts w:ascii="Source Sans Pro" w:hAnsi="Source Sans Pro"/>
                  <w:b/>
                  <w:bCs/>
                  <w:color w:val="000080"/>
                </w:rPr>
                <w:t>NED</w:t>
              </w:r>
            </w:hyperlink>
          </w:p>
        </w:tc>
        <w:tc>
          <w:tcPr>
            <w:tcW w:w="2400" w:type="dxa"/>
            <w:shd w:val="clear" w:color="auto" w:fill="FFFFFF"/>
            <w:vAlign w:val="center"/>
            <w:hideMark/>
          </w:tcPr>
          <w:p w14:paraId="5E44E847" w14:textId="77777777" w:rsidR="0068508E" w:rsidRDefault="0068508E" w:rsidP="0068508E">
            <w:pPr>
              <w:spacing w:line="270" w:lineRule="atLeast"/>
              <w:jc w:val="center"/>
              <w:rPr>
                <w:rFonts w:ascii="Source Sans Pro" w:hAnsi="Source Sans Pro"/>
                <w:color w:val="000000"/>
              </w:rPr>
            </w:pPr>
            <w:hyperlink r:id="rId139" w:history="1">
              <w:r>
                <w:rPr>
                  <w:rStyle w:val="Hyperlink"/>
                  <w:rFonts w:ascii="Source Sans Pro" w:hAnsi="Source Sans Pro"/>
                  <w:color w:val="000080"/>
                </w:rPr>
                <w:t>Netherlands</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148FC7A8"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w:t>
            </w:r>
          </w:p>
        </w:tc>
        <w:tc>
          <w:tcPr>
            <w:tcW w:w="450" w:type="dxa"/>
            <w:shd w:val="clear" w:color="auto" w:fill="FFFFFF"/>
            <w:vAlign w:val="center"/>
            <w:hideMark/>
          </w:tcPr>
          <w:p w14:paraId="6AEB4608" w14:textId="57166C17"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2768D0A" wp14:editId="6A86F94A">
                  <wp:extent cx="266700" cy="190500"/>
                  <wp:effectExtent l="0" t="0" r="0" b="0"/>
                  <wp:docPr id="1570880143" name="Picture 185" desc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NO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750" w:type="dxa"/>
            <w:shd w:val="clear" w:color="auto" w:fill="FFFFFF"/>
            <w:vAlign w:val="center"/>
            <w:hideMark/>
          </w:tcPr>
          <w:p w14:paraId="5EEA7E1E" w14:textId="77777777" w:rsidR="0068508E" w:rsidRDefault="0068508E" w:rsidP="0068508E">
            <w:pPr>
              <w:spacing w:line="270" w:lineRule="atLeast"/>
              <w:jc w:val="center"/>
              <w:rPr>
                <w:rFonts w:ascii="Source Sans Pro" w:hAnsi="Source Sans Pro"/>
                <w:b/>
                <w:bCs/>
                <w:color w:val="000000"/>
              </w:rPr>
            </w:pPr>
            <w:hyperlink r:id="rId141" w:history="1">
              <w:r>
                <w:rPr>
                  <w:rStyle w:val="Hyperlink"/>
                  <w:rFonts w:ascii="Source Sans Pro" w:hAnsi="Source Sans Pro"/>
                  <w:b/>
                  <w:bCs/>
                  <w:color w:val="000080"/>
                </w:rPr>
                <w:t>NOR</w:t>
              </w:r>
            </w:hyperlink>
          </w:p>
        </w:tc>
        <w:tc>
          <w:tcPr>
            <w:tcW w:w="2400" w:type="dxa"/>
            <w:shd w:val="clear" w:color="auto" w:fill="FFFFFF"/>
            <w:vAlign w:val="center"/>
            <w:hideMark/>
          </w:tcPr>
          <w:p w14:paraId="64F51D3D" w14:textId="77777777" w:rsidR="0068508E" w:rsidRDefault="0068508E" w:rsidP="0068508E">
            <w:pPr>
              <w:spacing w:line="270" w:lineRule="atLeast"/>
              <w:jc w:val="center"/>
              <w:rPr>
                <w:rFonts w:ascii="Source Sans Pro" w:hAnsi="Source Sans Pro"/>
                <w:color w:val="000000"/>
              </w:rPr>
            </w:pPr>
            <w:hyperlink r:id="rId142" w:history="1">
              <w:r>
                <w:rPr>
                  <w:rStyle w:val="Hyperlink"/>
                  <w:rFonts w:ascii="Source Sans Pro" w:hAnsi="Source Sans Pro"/>
                  <w:color w:val="000080"/>
                </w:rPr>
                <w:t>Norway</w:t>
              </w:r>
            </w:hyperlink>
          </w:p>
        </w:tc>
        <w:tc>
          <w:tcPr>
            <w:tcW w:w="450" w:type="dxa"/>
            <w:shd w:val="clear" w:color="auto" w:fill="FFFFFF"/>
            <w:vAlign w:val="center"/>
            <w:hideMark/>
          </w:tcPr>
          <w:p w14:paraId="2A6F8CEC"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1643</w:t>
            </w:r>
          </w:p>
        </w:tc>
      </w:tr>
      <w:tr w:rsidR="0068508E" w14:paraId="625F2152" w14:textId="77777777">
        <w:trPr>
          <w:trHeight w:val="375"/>
          <w:tblCellSpacing w:w="15" w:type="dxa"/>
        </w:trPr>
        <w:tc>
          <w:tcPr>
            <w:tcW w:w="450" w:type="dxa"/>
            <w:shd w:val="clear" w:color="auto" w:fill="FFFFFF"/>
            <w:vAlign w:val="center"/>
            <w:hideMark/>
          </w:tcPr>
          <w:p w14:paraId="3ECB393D" w14:textId="7BA64BD9"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090D8B82" wp14:editId="5A153BDC">
                  <wp:extent cx="381000" cy="190500"/>
                  <wp:effectExtent l="0" t="0" r="0" b="0"/>
                  <wp:docPr id="1321108120" name="Picture 184" descr="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NZ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155F9E9F" w14:textId="77777777" w:rsidR="0068508E" w:rsidRDefault="0068508E" w:rsidP="0068508E">
            <w:pPr>
              <w:spacing w:line="270" w:lineRule="atLeast"/>
              <w:jc w:val="center"/>
              <w:rPr>
                <w:rFonts w:ascii="Source Sans Pro" w:hAnsi="Source Sans Pro"/>
                <w:b/>
                <w:bCs/>
                <w:color w:val="000000"/>
              </w:rPr>
            </w:pPr>
            <w:hyperlink r:id="rId144" w:history="1">
              <w:r>
                <w:rPr>
                  <w:rStyle w:val="Hyperlink"/>
                  <w:rFonts w:ascii="Source Sans Pro" w:hAnsi="Source Sans Pro"/>
                  <w:b/>
                  <w:bCs/>
                  <w:color w:val="000080"/>
                </w:rPr>
                <w:t>NZL</w:t>
              </w:r>
            </w:hyperlink>
          </w:p>
        </w:tc>
        <w:tc>
          <w:tcPr>
            <w:tcW w:w="2400" w:type="dxa"/>
            <w:shd w:val="clear" w:color="auto" w:fill="FFFFFF"/>
            <w:vAlign w:val="center"/>
            <w:hideMark/>
          </w:tcPr>
          <w:p w14:paraId="1054FBDA" w14:textId="77777777" w:rsidR="0068508E" w:rsidRDefault="0068508E" w:rsidP="0068508E">
            <w:pPr>
              <w:spacing w:line="270" w:lineRule="atLeast"/>
              <w:jc w:val="center"/>
              <w:rPr>
                <w:rFonts w:ascii="Source Sans Pro" w:hAnsi="Source Sans Pro"/>
                <w:color w:val="000000"/>
              </w:rPr>
            </w:pPr>
            <w:hyperlink r:id="rId145" w:history="1">
              <w:r>
                <w:rPr>
                  <w:rStyle w:val="Hyperlink"/>
                  <w:rFonts w:ascii="Source Sans Pro" w:hAnsi="Source Sans Pro"/>
                  <w:color w:val="000080"/>
                </w:rPr>
                <w:t>New Zea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274E959E"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6</w:t>
            </w:r>
          </w:p>
        </w:tc>
        <w:tc>
          <w:tcPr>
            <w:tcW w:w="450" w:type="dxa"/>
            <w:shd w:val="clear" w:color="auto" w:fill="FFFFFF"/>
            <w:vAlign w:val="center"/>
            <w:hideMark/>
          </w:tcPr>
          <w:p w14:paraId="0CCE8373" w14:textId="3E2FFE9F"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7ADA9A7" wp14:editId="18242870">
                  <wp:extent cx="304800" cy="190500"/>
                  <wp:effectExtent l="0" t="0" r="0" b="0"/>
                  <wp:docPr id="111079885" name="Picture 183"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PO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750" w:type="dxa"/>
            <w:shd w:val="clear" w:color="auto" w:fill="FFFFFF"/>
            <w:vAlign w:val="center"/>
            <w:hideMark/>
          </w:tcPr>
          <w:p w14:paraId="69959D54" w14:textId="77777777" w:rsidR="0068508E" w:rsidRDefault="0068508E" w:rsidP="0068508E">
            <w:pPr>
              <w:spacing w:line="270" w:lineRule="atLeast"/>
              <w:jc w:val="center"/>
              <w:rPr>
                <w:rFonts w:ascii="Source Sans Pro" w:hAnsi="Source Sans Pro"/>
                <w:b/>
                <w:bCs/>
                <w:color w:val="000000"/>
              </w:rPr>
            </w:pPr>
            <w:hyperlink r:id="rId147" w:history="1">
              <w:r>
                <w:rPr>
                  <w:rStyle w:val="Hyperlink"/>
                  <w:rFonts w:ascii="Source Sans Pro" w:hAnsi="Source Sans Pro"/>
                  <w:b/>
                  <w:bCs/>
                  <w:color w:val="000080"/>
                </w:rPr>
                <w:t>POL</w:t>
              </w:r>
            </w:hyperlink>
          </w:p>
        </w:tc>
        <w:tc>
          <w:tcPr>
            <w:tcW w:w="2400" w:type="dxa"/>
            <w:shd w:val="clear" w:color="auto" w:fill="FFFFFF"/>
            <w:vAlign w:val="center"/>
            <w:hideMark/>
          </w:tcPr>
          <w:p w14:paraId="2BC19574" w14:textId="77777777" w:rsidR="0068508E" w:rsidRDefault="0068508E" w:rsidP="0068508E">
            <w:pPr>
              <w:spacing w:line="270" w:lineRule="atLeast"/>
              <w:jc w:val="center"/>
              <w:rPr>
                <w:rFonts w:ascii="Source Sans Pro" w:hAnsi="Source Sans Pro"/>
                <w:color w:val="000000"/>
              </w:rPr>
            </w:pPr>
            <w:hyperlink r:id="rId148" w:history="1">
              <w:r>
                <w:rPr>
                  <w:rStyle w:val="Hyperlink"/>
                  <w:rFonts w:ascii="Source Sans Pro" w:hAnsi="Source Sans Pro"/>
                  <w:color w:val="000080"/>
                </w:rPr>
                <w:t>Poland</w:t>
              </w:r>
            </w:hyperlink>
          </w:p>
        </w:tc>
        <w:tc>
          <w:tcPr>
            <w:tcW w:w="450" w:type="dxa"/>
            <w:shd w:val="clear" w:color="auto" w:fill="FFFFFF"/>
            <w:vAlign w:val="center"/>
            <w:hideMark/>
          </w:tcPr>
          <w:p w14:paraId="3C8F593C"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64</w:t>
            </w:r>
          </w:p>
        </w:tc>
      </w:tr>
      <w:tr w:rsidR="0068508E" w14:paraId="69BF52A2" w14:textId="77777777">
        <w:trPr>
          <w:trHeight w:val="375"/>
          <w:tblCellSpacing w:w="15" w:type="dxa"/>
        </w:trPr>
        <w:tc>
          <w:tcPr>
            <w:tcW w:w="450" w:type="dxa"/>
            <w:shd w:val="clear" w:color="auto" w:fill="FFFFFF"/>
            <w:vAlign w:val="center"/>
            <w:hideMark/>
          </w:tcPr>
          <w:p w14:paraId="768E2E69" w14:textId="07996117"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0C526B0D" wp14:editId="25F01D1B">
                  <wp:extent cx="381000" cy="190500"/>
                  <wp:effectExtent l="0" t="0" r="0" b="0"/>
                  <wp:docPr id="1266205497" name="Picture 182" descr="P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R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47977A5D" w14:textId="77777777" w:rsidR="0068508E" w:rsidRDefault="0068508E" w:rsidP="0068508E">
            <w:pPr>
              <w:spacing w:line="270" w:lineRule="atLeast"/>
              <w:jc w:val="center"/>
              <w:rPr>
                <w:rFonts w:ascii="Source Sans Pro" w:hAnsi="Source Sans Pro"/>
                <w:b/>
                <w:bCs/>
                <w:color w:val="000000"/>
              </w:rPr>
            </w:pPr>
            <w:hyperlink r:id="rId150" w:history="1">
              <w:r>
                <w:rPr>
                  <w:rStyle w:val="Hyperlink"/>
                  <w:rFonts w:ascii="Source Sans Pro" w:hAnsi="Source Sans Pro"/>
                  <w:b/>
                  <w:bCs/>
                  <w:color w:val="000080"/>
                </w:rPr>
                <w:t>PRK</w:t>
              </w:r>
            </w:hyperlink>
          </w:p>
        </w:tc>
        <w:tc>
          <w:tcPr>
            <w:tcW w:w="2400" w:type="dxa"/>
            <w:shd w:val="clear" w:color="auto" w:fill="FFFFFF"/>
            <w:vAlign w:val="center"/>
            <w:hideMark/>
          </w:tcPr>
          <w:p w14:paraId="193E2452" w14:textId="77777777" w:rsidR="0068508E" w:rsidRDefault="0068508E" w:rsidP="0068508E">
            <w:pPr>
              <w:spacing w:line="270" w:lineRule="atLeast"/>
              <w:jc w:val="center"/>
              <w:rPr>
                <w:rFonts w:ascii="Source Sans Pro" w:hAnsi="Source Sans Pro"/>
                <w:color w:val="000000"/>
              </w:rPr>
            </w:pPr>
            <w:hyperlink r:id="rId151" w:history="1">
              <w:r>
                <w:rPr>
                  <w:rStyle w:val="Hyperlink"/>
                  <w:rFonts w:ascii="Source Sans Pro" w:hAnsi="Source Sans Pro"/>
                  <w:color w:val="000080"/>
                </w:rPr>
                <w:t>North Kore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0040BCD"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4</w:t>
            </w:r>
          </w:p>
        </w:tc>
        <w:tc>
          <w:tcPr>
            <w:tcW w:w="450" w:type="dxa"/>
            <w:shd w:val="clear" w:color="auto" w:fill="FFFFFF"/>
            <w:vAlign w:val="center"/>
            <w:hideMark/>
          </w:tcPr>
          <w:p w14:paraId="364558D1" w14:textId="645B708A"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50E17D1B" wp14:editId="68BE3746">
                  <wp:extent cx="285750" cy="190500"/>
                  <wp:effectExtent l="0" t="0" r="0" b="0"/>
                  <wp:docPr id="1469252880" name="Picture 181" descr="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ROU"/>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1D6D1D40" w14:textId="77777777" w:rsidR="0068508E" w:rsidRDefault="0068508E" w:rsidP="0068508E">
            <w:pPr>
              <w:spacing w:line="270" w:lineRule="atLeast"/>
              <w:jc w:val="center"/>
              <w:rPr>
                <w:rFonts w:ascii="Source Sans Pro" w:hAnsi="Source Sans Pro"/>
                <w:b/>
                <w:bCs/>
                <w:color w:val="000000"/>
              </w:rPr>
            </w:pPr>
            <w:hyperlink r:id="rId153" w:history="1">
              <w:r>
                <w:rPr>
                  <w:rStyle w:val="Hyperlink"/>
                  <w:rFonts w:ascii="Source Sans Pro" w:hAnsi="Source Sans Pro"/>
                  <w:b/>
                  <w:bCs/>
                  <w:color w:val="000080"/>
                </w:rPr>
                <w:t>ROU</w:t>
              </w:r>
            </w:hyperlink>
          </w:p>
        </w:tc>
        <w:tc>
          <w:tcPr>
            <w:tcW w:w="2400" w:type="dxa"/>
            <w:shd w:val="clear" w:color="auto" w:fill="FFFFFF"/>
            <w:vAlign w:val="center"/>
            <w:hideMark/>
          </w:tcPr>
          <w:p w14:paraId="7E07E0FC" w14:textId="77777777" w:rsidR="0068508E" w:rsidRDefault="0068508E" w:rsidP="0068508E">
            <w:pPr>
              <w:spacing w:line="270" w:lineRule="atLeast"/>
              <w:jc w:val="center"/>
              <w:rPr>
                <w:rFonts w:ascii="Source Sans Pro" w:hAnsi="Source Sans Pro"/>
                <w:color w:val="000000"/>
              </w:rPr>
            </w:pPr>
            <w:hyperlink r:id="rId154" w:history="1">
              <w:r>
                <w:rPr>
                  <w:rStyle w:val="Hyperlink"/>
                  <w:rFonts w:ascii="Source Sans Pro" w:hAnsi="Source Sans Pro"/>
                  <w:color w:val="000080"/>
                </w:rPr>
                <w:t>Romania</w:t>
              </w:r>
            </w:hyperlink>
          </w:p>
        </w:tc>
        <w:tc>
          <w:tcPr>
            <w:tcW w:w="450" w:type="dxa"/>
            <w:shd w:val="clear" w:color="auto" w:fill="FFFFFF"/>
            <w:vAlign w:val="center"/>
            <w:hideMark/>
          </w:tcPr>
          <w:p w14:paraId="0F4F215B"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15</w:t>
            </w:r>
          </w:p>
        </w:tc>
      </w:tr>
      <w:tr w:rsidR="0068508E" w14:paraId="4494BB4C" w14:textId="77777777">
        <w:trPr>
          <w:trHeight w:val="375"/>
          <w:tblCellSpacing w:w="15" w:type="dxa"/>
        </w:trPr>
        <w:tc>
          <w:tcPr>
            <w:tcW w:w="450" w:type="dxa"/>
            <w:shd w:val="clear" w:color="auto" w:fill="FFFFFF"/>
            <w:vAlign w:val="center"/>
            <w:hideMark/>
          </w:tcPr>
          <w:p w14:paraId="6BD201FE" w14:textId="4F3F580A"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7589552A" wp14:editId="4B1DBF43">
                  <wp:extent cx="285750" cy="190500"/>
                  <wp:effectExtent l="0" t="0" r="0" b="0"/>
                  <wp:docPr id="618015485" name="Picture 180" desc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RU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72A351C0" w14:textId="77777777" w:rsidR="0068508E" w:rsidRDefault="0068508E" w:rsidP="0068508E">
            <w:pPr>
              <w:spacing w:line="270" w:lineRule="atLeast"/>
              <w:jc w:val="center"/>
              <w:rPr>
                <w:rFonts w:ascii="Source Sans Pro" w:hAnsi="Source Sans Pro"/>
                <w:b/>
                <w:bCs/>
                <w:color w:val="000000"/>
              </w:rPr>
            </w:pPr>
            <w:hyperlink r:id="rId156" w:history="1">
              <w:r>
                <w:rPr>
                  <w:rStyle w:val="Hyperlink"/>
                  <w:rFonts w:ascii="Source Sans Pro" w:hAnsi="Source Sans Pro"/>
                  <w:b/>
                  <w:bCs/>
                  <w:color w:val="000080"/>
                </w:rPr>
                <w:t>RUS</w:t>
              </w:r>
            </w:hyperlink>
          </w:p>
        </w:tc>
        <w:tc>
          <w:tcPr>
            <w:tcW w:w="2400" w:type="dxa"/>
            <w:shd w:val="clear" w:color="auto" w:fill="FFFFFF"/>
            <w:vAlign w:val="center"/>
            <w:hideMark/>
          </w:tcPr>
          <w:p w14:paraId="7E8422EA" w14:textId="77777777" w:rsidR="0068508E" w:rsidRDefault="0068508E" w:rsidP="0068508E">
            <w:pPr>
              <w:spacing w:line="270" w:lineRule="atLeast"/>
              <w:jc w:val="center"/>
              <w:rPr>
                <w:rFonts w:ascii="Source Sans Pro" w:hAnsi="Source Sans Pro"/>
                <w:color w:val="000000"/>
              </w:rPr>
            </w:pPr>
            <w:hyperlink r:id="rId157" w:history="1">
              <w:r>
                <w:rPr>
                  <w:rStyle w:val="Hyperlink"/>
                  <w:rFonts w:ascii="Source Sans Pro" w:hAnsi="Source Sans Pro"/>
                  <w:color w:val="000080"/>
                </w:rPr>
                <w:t>Russia</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2E3C6811"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00</w:t>
            </w:r>
          </w:p>
        </w:tc>
        <w:tc>
          <w:tcPr>
            <w:tcW w:w="450" w:type="dxa"/>
            <w:shd w:val="clear" w:color="auto" w:fill="FFFFFF"/>
            <w:vAlign w:val="center"/>
            <w:hideMark/>
          </w:tcPr>
          <w:p w14:paraId="5E710DCB" w14:textId="14ABC395"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0951CBA" wp14:editId="0CF7ACC5">
                  <wp:extent cx="381000" cy="190500"/>
                  <wp:effectExtent l="0" t="0" r="0" b="0"/>
                  <wp:docPr id="646021947" name="Picture 179"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L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50" w:type="dxa"/>
            <w:shd w:val="clear" w:color="auto" w:fill="FFFFFF"/>
            <w:vAlign w:val="center"/>
            <w:hideMark/>
          </w:tcPr>
          <w:p w14:paraId="322B18BC" w14:textId="77777777" w:rsidR="0068508E" w:rsidRDefault="0068508E" w:rsidP="0068508E">
            <w:pPr>
              <w:spacing w:line="270" w:lineRule="atLeast"/>
              <w:jc w:val="center"/>
              <w:rPr>
                <w:rFonts w:ascii="Source Sans Pro" w:hAnsi="Source Sans Pro"/>
                <w:b/>
                <w:bCs/>
                <w:color w:val="000000"/>
              </w:rPr>
            </w:pPr>
            <w:hyperlink r:id="rId159" w:history="1">
              <w:r>
                <w:rPr>
                  <w:rStyle w:val="Hyperlink"/>
                  <w:rFonts w:ascii="Source Sans Pro" w:hAnsi="Source Sans Pro"/>
                  <w:b/>
                  <w:bCs/>
                  <w:color w:val="000080"/>
                </w:rPr>
                <w:t>SLO</w:t>
              </w:r>
            </w:hyperlink>
          </w:p>
        </w:tc>
        <w:tc>
          <w:tcPr>
            <w:tcW w:w="2400" w:type="dxa"/>
            <w:shd w:val="clear" w:color="auto" w:fill="FFFFFF"/>
            <w:vAlign w:val="center"/>
            <w:hideMark/>
          </w:tcPr>
          <w:p w14:paraId="3A60C508" w14:textId="77777777" w:rsidR="0068508E" w:rsidRDefault="0068508E" w:rsidP="0068508E">
            <w:pPr>
              <w:spacing w:line="270" w:lineRule="atLeast"/>
              <w:jc w:val="center"/>
              <w:rPr>
                <w:rFonts w:ascii="Source Sans Pro" w:hAnsi="Source Sans Pro"/>
                <w:color w:val="000000"/>
              </w:rPr>
            </w:pPr>
            <w:hyperlink r:id="rId160" w:history="1">
              <w:r>
                <w:rPr>
                  <w:rStyle w:val="Hyperlink"/>
                  <w:rFonts w:ascii="Source Sans Pro" w:hAnsi="Source Sans Pro"/>
                  <w:color w:val="000080"/>
                </w:rPr>
                <w:t>Slovenia</w:t>
              </w:r>
            </w:hyperlink>
          </w:p>
        </w:tc>
        <w:tc>
          <w:tcPr>
            <w:tcW w:w="450" w:type="dxa"/>
            <w:shd w:val="clear" w:color="auto" w:fill="FFFFFF"/>
            <w:vAlign w:val="center"/>
            <w:hideMark/>
          </w:tcPr>
          <w:p w14:paraId="2D738A7D"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06</w:t>
            </w:r>
          </w:p>
        </w:tc>
      </w:tr>
      <w:tr w:rsidR="0068508E" w14:paraId="17A6F09A" w14:textId="77777777">
        <w:trPr>
          <w:trHeight w:val="375"/>
          <w:tblCellSpacing w:w="15" w:type="dxa"/>
        </w:trPr>
        <w:tc>
          <w:tcPr>
            <w:tcW w:w="450" w:type="dxa"/>
            <w:shd w:val="clear" w:color="auto" w:fill="FFFFFF"/>
            <w:vAlign w:val="center"/>
            <w:hideMark/>
          </w:tcPr>
          <w:p w14:paraId="18E21CF1" w14:textId="5CFAD532"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37BD7C5" wp14:editId="5378D11B">
                  <wp:extent cx="285750" cy="190500"/>
                  <wp:effectExtent l="0" t="0" r="0" b="0"/>
                  <wp:docPr id="740021704" name="Picture 178" descr="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P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357D0438" w14:textId="77777777" w:rsidR="0068508E" w:rsidRDefault="0068508E" w:rsidP="0068508E">
            <w:pPr>
              <w:spacing w:line="270" w:lineRule="atLeast"/>
              <w:jc w:val="center"/>
              <w:rPr>
                <w:rFonts w:ascii="Source Sans Pro" w:hAnsi="Source Sans Pro"/>
                <w:b/>
                <w:bCs/>
                <w:color w:val="000000"/>
              </w:rPr>
            </w:pPr>
            <w:hyperlink r:id="rId162" w:history="1">
              <w:r>
                <w:rPr>
                  <w:rStyle w:val="Hyperlink"/>
                  <w:rFonts w:ascii="Source Sans Pro" w:hAnsi="Source Sans Pro"/>
                  <w:b/>
                  <w:bCs/>
                  <w:color w:val="000080"/>
                </w:rPr>
                <w:t>SPA</w:t>
              </w:r>
            </w:hyperlink>
          </w:p>
        </w:tc>
        <w:tc>
          <w:tcPr>
            <w:tcW w:w="2400" w:type="dxa"/>
            <w:shd w:val="clear" w:color="auto" w:fill="FFFFFF"/>
            <w:vAlign w:val="center"/>
            <w:hideMark/>
          </w:tcPr>
          <w:p w14:paraId="1817BACD" w14:textId="77777777" w:rsidR="0068508E" w:rsidRDefault="0068508E" w:rsidP="0068508E">
            <w:pPr>
              <w:spacing w:line="270" w:lineRule="atLeast"/>
              <w:jc w:val="center"/>
              <w:rPr>
                <w:rFonts w:ascii="Source Sans Pro" w:hAnsi="Source Sans Pro"/>
                <w:color w:val="000000"/>
              </w:rPr>
            </w:pPr>
            <w:hyperlink r:id="rId163" w:history="1">
              <w:r>
                <w:rPr>
                  <w:rStyle w:val="Hyperlink"/>
                  <w:rFonts w:ascii="Source Sans Pro" w:hAnsi="Source Sans Pro"/>
                  <w:color w:val="000080"/>
                </w:rPr>
                <w:t>Spai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616617DF"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1</w:t>
            </w:r>
          </w:p>
        </w:tc>
        <w:tc>
          <w:tcPr>
            <w:tcW w:w="450" w:type="dxa"/>
            <w:shd w:val="clear" w:color="auto" w:fill="FFFFFF"/>
            <w:vAlign w:val="center"/>
            <w:hideMark/>
          </w:tcPr>
          <w:p w14:paraId="24AEB834" w14:textId="679FAE35"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2111965B" wp14:editId="0834AB63">
                  <wp:extent cx="285750" cy="190500"/>
                  <wp:effectExtent l="0" t="0" r="0" b="0"/>
                  <wp:docPr id="625590419" name="Picture 177" descr="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RB"/>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5DDD75D6" w14:textId="77777777" w:rsidR="0068508E" w:rsidRDefault="0068508E" w:rsidP="0068508E">
            <w:pPr>
              <w:spacing w:line="270" w:lineRule="atLeast"/>
              <w:jc w:val="center"/>
              <w:rPr>
                <w:rFonts w:ascii="Source Sans Pro" w:hAnsi="Source Sans Pro"/>
                <w:b/>
                <w:bCs/>
                <w:color w:val="000000"/>
              </w:rPr>
            </w:pPr>
            <w:hyperlink r:id="rId165" w:history="1">
              <w:r>
                <w:rPr>
                  <w:rStyle w:val="Hyperlink"/>
                  <w:rFonts w:ascii="Source Sans Pro" w:hAnsi="Source Sans Pro"/>
                  <w:b/>
                  <w:bCs/>
                  <w:color w:val="000080"/>
                </w:rPr>
                <w:t>SRB</w:t>
              </w:r>
            </w:hyperlink>
          </w:p>
        </w:tc>
        <w:tc>
          <w:tcPr>
            <w:tcW w:w="2400" w:type="dxa"/>
            <w:shd w:val="clear" w:color="auto" w:fill="FFFFFF"/>
            <w:vAlign w:val="center"/>
            <w:hideMark/>
          </w:tcPr>
          <w:p w14:paraId="13FE6F82" w14:textId="77777777" w:rsidR="0068508E" w:rsidRDefault="0068508E" w:rsidP="0068508E">
            <w:pPr>
              <w:spacing w:line="270" w:lineRule="atLeast"/>
              <w:jc w:val="center"/>
              <w:rPr>
                <w:rFonts w:ascii="Source Sans Pro" w:hAnsi="Source Sans Pro"/>
                <w:color w:val="000000"/>
              </w:rPr>
            </w:pPr>
            <w:hyperlink r:id="rId166" w:history="1">
              <w:r>
                <w:rPr>
                  <w:rStyle w:val="Hyperlink"/>
                  <w:rFonts w:ascii="Source Sans Pro" w:hAnsi="Source Sans Pro"/>
                  <w:color w:val="000080"/>
                </w:rPr>
                <w:t>Serbia</w:t>
              </w:r>
            </w:hyperlink>
          </w:p>
        </w:tc>
        <w:tc>
          <w:tcPr>
            <w:tcW w:w="450" w:type="dxa"/>
            <w:shd w:val="clear" w:color="auto" w:fill="FFFFFF"/>
            <w:vAlign w:val="center"/>
            <w:hideMark/>
          </w:tcPr>
          <w:p w14:paraId="23087CC2"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5</w:t>
            </w:r>
          </w:p>
        </w:tc>
      </w:tr>
      <w:tr w:rsidR="0068508E" w14:paraId="580AE791" w14:textId="77777777">
        <w:trPr>
          <w:trHeight w:val="375"/>
          <w:tblCellSpacing w:w="15" w:type="dxa"/>
        </w:trPr>
        <w:tc>
          <w:tcPr>
            <w:tcW w:w="450" w:type="dxa"/>
            <w:shd w:val="clear" w:color="auto" w:fill="FFFFFF"/>
            <w:vAlign w:val="center"/>
            <w:hideMark/>
          </w:tcPr>
          <w:p w14:paraId="7A68FA6A" w14:textId="2FD6CF0B"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AC1E937" wp14:editId="54E3523D">
                  <wp:extent cx="190500" cy="190500"/>
                  <wp:effectExtent l="0" t="0" r="0" b="0"/>
                  <wp:docPr id="2071548791" name="Picture 176" descr="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SUI"/>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50" w:type="dxa"/>
            <w:shd w:val="clear" w:color="auto" w:fill="FFFFFF"/>
            <w:vAlign w:val="center"/>
            <w:hideMark/>
          </w:tcPr>
          <w:p w14:paraId="285BB6BC" w14:textId="77777777" w:rsidR="0068508E" w:rsidRDefault="0068508E" w:rsidP="0068508E">
            <w:pPr>
              <w:spacing w:line="270" w:lineRule="atLeast"/>
              <w:jc w:val="center"/>
              <w:rPr>
                <w:rFonts w:ascii="Source Sans Pro" w:hAnsi="Source Sans Pro"/>
                <w:b/>
                <w:bCs/>
                <w:color w:val="000000"/>
              </w:rPr>
            </w:pPr>
            <w:hyperlink r:id="rId168" w:history="1">
              <w:r>
                <w:rPr>
                  <w:rStyle w:val="Hyperlink"/>
                  <w:rFonts w:ascii="Source Sans Pro" w:hAnsi="Source Sans Pro"/>
                  <w:b/>
                  <w:bCs/>
                  <w:color w:val="000080"/>
                </w:rPr>
                <w:t>SUI</w:t>
              </w:r>
            </w:hyperlink>
          </w:p>
        </w:tc>
        <w:tc>
          <w:tcPr>
            <w:tcW w:w="2400" w:type="dxa"/>
            <w:shd w:val="clear" w:color="auto" w:fill="FFFFFF"/>
            <w:vAlign w:val="center"/>
            <w:hideMark/>
          </w:tcPr>
          <w:p w14:paraId="617E1872" w14:textId="77777777" w:rsidR="0068508E" w:rsidRDefault="0068508E" w:rsidP="0068508E">
            <w:pPr>
              <w:spacing w:line="270" w:lineRule="atLeast"/>
              <w:jc w:val="center"/>
              <w:rPr>
                <w:rFonts w:ascii="Source Sans Pro" w:hAnsi="Source Sans Pro"/>
                <w:color w:val="000000"/>
              </w:rPr>
            </w:pPr>
            <w:hyperlink r:id="rId169" w:history="1">
              <w:r>
                <w:rPr>
                  <w:rStyle w:val="Hyperlink"/>
                  <w:rFonts w:ascii="Source Sans Pro" w:hAnsi="Source Sans Pro"/>
                  <w:color w:val="000080"/>
                </w:rPr>
                <w:t>Switzerland</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3D7CB890"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158</w:t>
            </w:r>
          </w:p>
        </w:tc>
        <w:tc>
          <w:tcPr>
            <w:tcW w:w="450" w:type="dxa"/>
            <w:shd w:val="clear" w:color="auto" w:fill="FFFFFF"/>
            <w:vAlign w:val="center"/>
            <w:hideMark/>
          </w:tcPr>
          <w:p w14:paraId="74C13C68" w14:textId="2429A629"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C1CB9BF" wp14:editId="6DD875BC">
                  <wp:extent cx="285750" cy="190500"/>
                  <wp:effectExtent l="0" t="0" r="0" b="0"/>
                  <wp:docPr id="1322756858" name="Picture 175" descr="S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V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343768A7" w14:textId="77777777" w:rsidR="0068508E" w:rsidRDefault="0068508E" w:rsidP="0068508E">
            <w:pPr>
              <w:spacing w:line="270" w:lineRule="atLeast"/>
              <w:jc w:val="center"/>
              <w:rPr>
                <w:rFonts w:ascii="Source Sans Pro" w:hAnsi="Source Sans Pro"/>
                <w:b/>
                <w:bCs/>
                <w:color w:val="000000"/>
              </w:rPr>
            </w:pPr>
            <w:hyperlink r:id="rId171" w:history="1">
              <w:r>
                <w:rPr>
                  <w:rStyle w:val="Hyperlink"/>
                  <w:rFonts w:ascii="Source Sans Pro" w:hAnsi="Source Sans Pro"/>
                  <w:b/>
                  <w:bCs/>
                  <w:color w:val="000080"/>
                </w:rPr>
                <w:t>SVK</w:t>
              </w:r>
            </w:hyperlink>
          </w:p>
        </w:tc>
        <w:tc>
          <w:tcPr>
            <w:tcW w:w="2400" w:type="dxa"/>
            <w:shd w:val="clear" w:color="auto" w:fill="FFFFFF"/>
            <w:vAlign w:val="center"/>
            <w:hideMark/>
          </w:tcPr>
          <w:p w14:paraId="4CB6A6B5" w14:textId="77777777" w:rsidR="0068508E" w:rsidRDefault="0068508E" w:rsidP="0068508E">
            <w:pPr>
              <w:spacing w:line="270" w:lineRule="atLeast"/>
              <w:jc w:val="center"/>
              <w:rPr>
                <w:rFonts w:ascii="Source Sans Pro" w:hAnsi="Source Sans Pro"/>
                <w:color w:val="000000"/>
              </w:rPr>
            </w:pPr>
            <w:hyperlink r:id="rId172" w:history="1">
              <w:r>
                <w:rPr>
                  <w:rStyle w:val="Hyperlink"/>
                  <w:rFonts w:ascii="Source Sans Pro" w:hAnsi="Source Sans Pro"/>
                  <w:color w:val="000080"/>
                </w:rPr>
                <w:t>Slovakia</w:t>
              </w:r>
            </w:hyperlink>
          </w:p>
        </w:tc>
        <w:tc>
          <w:tcPr>
            <w:tcW w:w="450" w:type="dxa"/>
            <w:shd w:val="clear" w:color="auto" w:fill="FFFFFF"/>
            <w:vAlign w:val="center"/>
            <w:hideMark/>
          </w:tcPr>
          <w:p w14:paraId="16265801"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71</w:t>
            </w:r>
          </w:p>
        </w:tc>
      </w:tr>
      <w:tr w:rsidR="0068508E" w14:paraId="7B791486" w14:textId="77777777">
        <w:trPr>
          <w:trHeight w:val="375"/>
          <w:tblCellSpacing w:w="15" w:type="dxa"/>
        </w:trPr>
        <w:tc>
          <w:tcPr>
            <w:tcW w:w="450" w:type="dxa"/>
            <w:shd w:val="clear" w:color="auto" w:fill="FFFFFF"/>
            <w:vAlign w:val="center"/>
            <w:hideMark/>
          </w:tcPr>
          <w:p w14:paraId="35629146" w14:textId="75C5409D"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350EBB44" wp14:editId="72139EF0">
                  <wp:extent cx="304800" cy="190500"/>
                  <wp:effectExtent l="0" t="0" r="0" b="0"/>
                  <wp:docPr id="1530991824" name="Picture 174" descr="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W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750" w:type="dxa"/>
            <w:shd w:val="clear" w:color="auto" w:fill="FFFFFF"/>
            <w:vAlign w:val="center"/>
            <w:hideMark/>
          </w:tcPr>
          <w:p w14:paraId="216BFDFA" w14:textId="77777777" w:rsidR="0068508E" w:rsidRDefault="0068508E" w:rsidP="0068508E">
            <w:pPr>
              <w:spacing w:line="270" w:lineRule="atLeast"/>
              <w:jc w:val="center"/>
              <w:rPr>
                <w:rFonts w:ascii="Source Sans Pro" w:hAnsi="Source Sans Pro"/>
                <w:b/>
                <w:bCs/>
                <w:color w:val="000000"/>
              </w:rPr>
            </w:pPr>
            <w:hyperlink r:id="rId174" w:history="1">
              <w:r>
                <w:rPr>
                  <w:rStyle w:val="Hyperlink"/>
                  <w:rFonts w:ascii="Source Sans Pro" w:hAnsi="Source Sans Pro"/>
                  <w:b/>
                  <w:bCs/>
                  <w:color w:val="000080"/>
                </w:rPr>
                <w:t>SWE</w:t>
              </w:r>
            </w:hyperlink>
          </w:p>
        </w:tc>
        <w:tc>
          <w:tcPr>
            <w:tcW w:w="2400" w:type="dxa"/>
            <w:shd w:val="clear" w:color="auto" w:fill="FFFFFF"/>
            <w:vAlign w:val="center"/>
            <w:hideMark/>
          </w:tcPr>
          <w:p w14:paraId="46FB279A" w14:textId="77777777" w:rsidR="0068508E" w:rsidRDefault="0068508E" w:rsidP="0068508E">
            <w:pPr>
              <w:spacing w:line="270" w:lineRule="atLeast"/>
              <w:jc w:val="center"/>
              <w:rPr>
                <w:rFonts w:ascii="Source Sans Pro" w:hAnsi="Source Sans Pro"/>
                <w:color w:val="000000"/>
              </w:rPr>
            </w:pPr>
            <w:hyperlink r:id="rId175" w:history="1">
              <w:r>
                <w:rPr>
                  <w:rStyle w:val="Hyperlink"/>
                  <w:rFonts w:ascii="Source Sans Pro" w:hAnsi="Source Sans Pro"/>
                  <w:color w:val="000080"/>
                </w:rPr>
                <w:t>Sweden</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2C2B193C"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225</w:t>
            </w:r>
          </w:p>
        </w:tc>
        <w:tc>
          <w:tcPr>
            <w:tcW w:w="450" w:type="dxa"/>
            <w:shd w:val="clear" w:color="auto" w:fill="FFFFFF"/>
            <w:vAlign w:val="center"/>
            <w:hideMark/>
          </w:tcPr>
          <w:p w14:paraId="0C73E7EB" w14:textId="04D72FD0"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1132E23E" wp14:editId="62FFA7DA">
                  <wp:extent cx="285750" cy="190500"/>
                  <wp:effectExtent l="0" t="0" r="0" b="0"/>
                  <wp:docPr id="958323413" name="Picture 173" descr="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TU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5594E309" w14:textId="77777777" w:rsidR="0068508E" w:rsidRDefault="0068508E" w:rsidP="0068508E">
            <w:pPr>
              <w:spacing w:line="270" w:lineRule="atLeast"/>
              <w:jc w:val="center"/>
              <w:rPr>
                <w:rFonts w:ascii="Source Sans Pro" w:hAnsi="Source Sans Pro"/>
                <w:b/>
                <w:bCs/>
                <w:color w:val="000000"/>
              </w:rPr>
            </w:pPr>
            <w:hyperlink r:id="rId177" w:history="1">
              <w:r>
                <w:rPr>
                  <w:rStyle w:val="Hyperlink"/>
                  <w:rFonts w:ascii="Source Sans Pro" w:hAnsi="Source Sans Pro"/>
                  <w:b/>
                  <w:bCs/>
                  <w:color w:val="000080"/>
                </w:rPr>
                <w:t>TUR</w:t>
              </w:r>
            </w:hyperlink>
          </w:p>
        </w:tc>
        <w:tc>
          <w:tcPr>
            <w:tcW w:w="2400" w:type="dxa"/>
            <w:shd w:val="clear" w:color="auto" w:fill="FFFFFF"/>
            <w:vAlign w:val="center"/>
            <w:hideMark/>
          </w:tcPr>
          <w:p w14:paraId="4BD6A0BE" w14:textId="77777777" w:rsidR="0068508E" w:rsidRDefault="0068508E" w:rsidP="0068508E">
            <w:pPr>
              <w:spacing w:line="270" w:lineRule="atLeast"/>
              <w:jc w:val="center"/>
              <w:rPr>
                <w:rFonts w:ascii="Source Sans Pro" w:hAnsi="Source Sans Pro"/>
                <w:color w:val="000000"/>
              </w:rPr>
            </w:pPr>
            <w:hyperlink r:id="rId178" w:history="1">
              <w:r>
                <w:rPr>
                  <w:rStyle w:val="Hyperlink"/>
                  <w:rFonts w:ascii="Source Sans Pro" w:hAnsi="Source Sans Pro"/>
                  <w:color w:val="000080"/>
                </w:rPr>
                <w:t>Turkey</w:t>
              </w:r>
            </w:hyperlink>
          </w:p>
        </w:tc>
        <w:tc>
          <w:tcPr>
            <w:tcW w:w="450" w:type="dxa"/>
            <w:shd w:val="clear" w:color="auto" w:fill="FFFFFF"/>
            <w:vAlign w:val="center"/>
            <w:hideMark/>
          </w:tcPr>
          <w:p w14:paraId="03E17603"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2</w:t>
            </w:r>
          </w:p>
        </w:tc>
      </w:tr>
      <w:tr w:rsidR="0068508E" w14:paraId="56EF15B0" w14:textId="77777777">
        <w:trPr>
          <w:trHeight w:val="375"/>
          <w:tblCellSpacing w:w="15" w:type="dxa"/>
        </w:trPr>
        <w:tc>
          <w:tcPr>
            <w:tcW w:w="450" w:type="dxa"/>
            <w:shd w:val="clear" w:color="auto" w:fill="FFFFFF"/>
            <w:vAlign w:val="center"/>
            <w:hideMark/>
          </w:tcPr>
          <w:p w14:paraId="6F1544CC" w14:textId="4BC1967F"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81E2363" wp14:editId="01A255C8">
                  <wp:extent cx="285750" cy="190500"/>
                  <wp:effectExtent l="0" t="0" r="0" b="0"/>
                  <wp:docPr id="106146029" name="Picture 172" descr="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K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750" w:type="dxa"/>
            <w:shd w:val="clear" w:color="auto" w:fill="FFFFFF"/>
            <w:vAlign w:val="center"/>
            <w:hideMark/>
          </w:tcPr>
          <w:p w14:paraId="1DFD4A83" w14:textId="77777777" w:rsidR="0068508E" w:rsidRDefault="0068508E" w:rsidP="0068508E">
            <w:pPr>
              <w:spacing w:line="270" w:lineRule="atLeast"/>
              <w:jc w:val="center"/>
              <w:rPr>
                <w:rFonts w:ascii="Source Sans Pro" w:hAnsi="Source Sans Pro"/>
                <w:b/>
                <w:bCs/>
                <w:color w:val="000000"/>
              </w:rPr>
            </w:pPr>
            <w:hyperlink r:id="rId180" w:history="1">
              <w:r>
                <w:rPr>
                  <w:rStyle w:val="Hyperlink"/>
                  <w:rFonts w:ascii="Source Sans Pro" w:hAnsi="Source Sans Pro"/>
                  <w:b/>
                  <w:bCs/>
                  <w:color w:val="000080"/>
                </w:rPr>
                <w:t>UKR</w:t>
              </w:r>
            </w:hyperlink>
          </w:p>
        </w:tc>
        <w:tc>
          <w:tcPr>
            <w:tcW w:w="2400" w:type="dxa"/>
            <w:shd w:val="clear" w:color="auto" w:fill="FFFFFF"/>
            <w:vAlign w:val="center"/>
            <w:hideMark/>
          </w:tcPr>
          <w:p w14:paraId="19203592" w14:textId="77777777" w:rsidR="0068508E" w:rsidRDefault="0068508E" w:rsidP="0068508E">
            <w:pPr>
              <w:spacing w:line="270" w:lineRule="atLeast"/>
              <w:jc w:val="center"/>
              <w:rPr>
                <w:rFonts w:ascii="Source Sans Pro" w:hAnsi="Source Sans Pro"/>
                <w:color w:val="000000"/>
              </w:rPr>
            </w:pPr>
            <w:hyperlink r:id="rId181" w:history="1">
              <w:r>
                <w:rPr>
                  <w:rStyle w:val="Hyperlink"/>
                  <w:rFonts w:ascii="Source Sans Pro" w:hAnsi="Source Sans Pro"/>
                  <w:color w:val="000080"/>
                </w:rPr>
                <w:t>Ukraine</w:t>
              </w:r>
            </w:hyperlink>
          </w:p>
        </w:tc>
        <w:tc>
          <w:tcPr>
            <w:tcW w:w="525" w:type="dxa"/>
            <w:tcBorders>
              <w:right w:val="single" w:sz="6" w:space="0" w:color="C0C0C0"/>
            </w:tcBorders>
            <w:shd w:val="clear" w:color="auto" w:fill="FFFFFF"/>
            <w:tcMar>
              <w:top w:w="0" w:type="dxa"/>
              <w:left w:w="0" w:type="dxa"/>
              <w:bottom w:w="0" w:type="dxa"/>
              <w:right w:w="75" w:type="dxa"/>
            </w:tcMar>
            <w:vAlign w:val="center"/>
            <w:hideMark/>
          </w:tcPr>
          <w:p w14:paraId="03B3DB70" w14:textId="77777777" w:rsidR="0068508E" w:rsidRDefault="0068508E" w:rsidP="0068508E">
            <w:pPr>
              <w:spacing w:line="270" w:lineRule="atLeast"/>
              <w:ind w:right="75"/>
              <w:jc w:val="center"/>
              <w:rPr>
                <w:rFonts w:ascii="Source Sans Pro" w:hAnsi="Source Sans Pro"/>
                <w:color w:val="000000"/>
              </w:rPr>
            </w:pPr>
            <w:r>
              <w:rPr>
                <w:rFonts w:ascii="Source Sans Pro" w:hAnsi="Source Sans Pro"/>
                <w:color w:val="000000"/>
              </w:rPr>
              <w:t>22</w:t>
            </w:r>
          </w:p>
        </w:tc>
        <w:tc>
          <w:tcPr>
            <w:tcW w:w="450" w:type="dxa"/>
            <w:shd w:val="clear" w:color="auto" w:fill="FFFFFF"/>
            <w:vAlign w:val="center"/>
            <w:hideMark/>
          </w:tcPr>
          <w:p w14:paraId="25F61069" w14:textId="5F17901A" w:rsidR="0068508E" w:rsidRDefault="0068508E" w:rsidP="0068508E">
            <w:pPr>
              <w:spacing w:line="270" w:lineRule="atLeast"/>
              <w:jc w:val="center"/>
              <w:rPr>
                <w:rFonts w:ascii="Source Sans Pro" w:hAnsi="Source Sans Pro"/>
                <w:color w:val="000000"/>
              </w:rPr>
            </w:pPr>
            <w:r>
              <w:rPr>
                <w:rFonts w:ascii="Source Sans Pro" w:hAnsi="Source Sans Pro"/>
                <w:noProof/>
                <w:color w:val="000000"/>
              </w:rPr>
              <w:drawing>
                <wp:inline distT="0" distB="0" distL="0" distR="0" wp14:anchorId="67407603" wp14:editId="75C34413">
                  <wp:extent cx="361950" cy="190500"/>
                  <wp:effectExtent l="0" t="0" r="0" b="0"/>
                  <wp:docPr id="898162804" name="Picture 171"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US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tc>
        <w:tc>
          <w:tcPr>
            <w:tcW w:w="750" w:type="dxa"/>
            <w:shd w:val="clear" w:color="auto" w:fill="FFFFFF"/>
            <w:vAlign w:val="center"/>
            <w:hideMark/>
          </w:tcPr>
          <w:p w14:paraId="6BE052E0" w14:textId="77777777" w:rsidR="0068508E" w:rsidRDefault="0068508E" w:rsidP="0068508E">
            <w:pPr>
              <w:spacing w:line="270" w:lineRule="atLeast"/>
              <w:jc w:val="center"/>
              <w:rPr>
                <w:rFonts w:ascii="Source Sans Pro" w:hAnsi="Source Sans Pro"/>
                <w:b/>
                <w:bCs/>
                <w:color w:val="000000"/>
              </w:rPr>
            </w:pPr>
            <w:hyperlink r:id="rId183" w:history="1">
              <w:r>
                <w:rPr>
                  <w:rStyle w:val="Hyperlink"/>
                  <w:rFonts w:ascii="Source Sans Pro" w:hAnsi="Source Sans Pro"/>
                  <w:b/>
                  <w:bCs/>
                  <w:color w:val="000080"/>
                </w:rPr>
                <w:t>USA</w:t>
              </w:r>
            </w:hyperlink>
          </w:p>
        </w:tc>
        <w:tc>
          <w:tcPr>
            <w:tcW w:w="2400" w:type="dxa"/>
            <w:shd w:val="clear" w:color="auto" w:fill="FFFFFF"/>
            <w:vAlign w:val="center"/>
            <w:hideMark/>
          </w:tcPr>
          <w:p w14:paraId="17D84733" w14:textId="77777777" w:rsidR="0068508E" w:rsidRDefault="0068508E" w:rsidP="0068508E">
            <w:pPr>
              <w:spacing w:line="270" w:lineRule="atLeast"/>
              <w:jc w:val="center"/>
              <w:rPr>
                <w:rFonts w:ascii="Source Sans Pro" w:hAnsi="Source Sans Pro"/>
                <w:color w:val="000000"/>
              </w:rPr>
            </w:pPr>
            <w:hyperlink r:id="rId184" w:history="1">
              <w:r>
                <w:rPr>
                  <w:rStyle w:val="Hyperlink"/>
                  <w:rFonts w:ascii="Source Sans Pro" w:hAnsi="Source Sans Pro"/>
                  <w:color w:val="000080"/>
                </w:rPr>
                <w:t>United States</w:t>
              </w:r>
            </w:hyperlink>
          </w:p>
        </w:tc>
        <w:tc>
          <w:tcPr>
            <w:tcW w:w="450" w:type="dxa"/>
            <w:shd w:val="clear" w:color="auto" w:fill="FFFFFF"/>
            <w:vAlign w:val="center"/>
            <w:hideMark/>
          </w:tcPr>
          <w:p w14:paraId="5F3031B0" w14:textId="77777777" w:rsidR="0068508E" w:rsidRDefault="0068508E" w:rsidP="0068508E">
            <w:pPr>
              <w:spacing w:line="270" w:lineRule="atLeast"/>
              <w:jc w:val="center"/>
              <w:rPr>
                <w:rFonts w:ascii="Source Sans Pro" w:hAnsi="Source Sans Pro"/>
                <w:color w:val="000000"/>
              </w:rPr>
            </w:pPr>
            <w:r>
              <w:rPr>
                <w:rFonts w:ascii="Source Sans Pro" w:hAnsi="Source Sans Pro"/>
                <w:color w:val="000000"/>
              </w:rPr>
              <w:t>306</w:t>
            </w:r>
          </w:p>
        </w:tc>
      </w:tr>
    </w:tbl>
    <w:p w14:paraId="4B96A69F" w14:textId="5DFB1111" w:rsidR="0095385B" w:rsidRDefault="0095385B" w:rsidP="0095385B">
      <w:pPr>
        <w:jc w:val="center"/>
        <w:rPr>
          <w:rFonts w:eastAsia="Times New Roman" w:cstheme="minorHAnsi"/>
          <w:b/>
          <w:bCs/>
          <w:kern w:val="0"/>
          <w:sz w:val="24"/>
          <w:szCs w:val="24"/>
          <w:vertAlign w:val="superscript"/>
          <w14:ligatures w14:val="none"/>
        </w:rPr>
      </w:pPr>
      <w:r w:rsidRPr="00B56BCE">
        <w:rPr>
          <w:rFonts w:eastAsia="Times New Roman" w:cstheme="minorHAnsi"/>
          <w:b/>
          <w:bCs/>
          <w:kern w:val="0"/>
          <w:sz w:val="24"/>
          <w:szCs w:val="24"/>
          <w14:ligatures w14:val="none"/>
        </w:rPr>
        <w:t>Number of Ski Jumping Facilities per Country</w:t>
      </w:r>
      <w:r>
        <w:rPr>
          <w:rFonts w:eastAsia="Times New Roman" w:cstheme="minorHAnsi"/>
          <w:b/>
          <w:bCs/>
          <w:kern w:val="0"/>
          <w:sz w:val="24"/>
          <w:szCs w:val="24"/>
          <w14:ligatures w14:val="none"/>
        </w:rPr>
        <w:t xml:space="preserve"> </w:t>
      </w:r>
      <w:r w:rsidRPr="007F1CE2">
        <w:rPr>
          <w:rFonts w:eastAsia="Times New Roman" w:cstheme="minorHAnsi"/>
          <w:b/>
          <w:bCs/>
          <w:kern w:val="0"/>
          <w:sz w:val="24"/>
          <w:szCs w:val="24"/>
          <w:vertAlign w:val="superscript"/>
          <w14:ligatures w14:val="none"/>
        </w:rPr>
        <w:t>(3</w:t>
      </w:r>
      <w:r w:rsidR="0075404C">
        <w:rPr>
          <w:rFonts w:eastAsia="Times New Roman" w:cstheme="minorHAnsi"/>
          <w:b/>
          <w:bCs/>
          <w:kern w:val="0"/>
          <w:sz w:val="24"/>
          <w:szCs w:val="24"/>
          <w:vertAlign w:val="superscript"/>
          <w14:ligatures w14:val="none"/>
        </w:rPr>
        <w:t>4</w:t>
      </w:r>
      <w:r w:rsidRPr="007F1CE2">
        <w:rPr>
          <w:rFonts w:eastAsia="Times New Roman" w:cstheme="minorHAnsi"/>
          <w:b/>
          <w:bCs/>
          <w:kern w:val="0"/>
          <w:sz w:val="24"/>
          <w:szCs w:val="24"/>
          <w:vertAlign w:val="superscript"/>
          <w14:ligatures w14:val="none"/>
        </w:rPr>
        <w:t>)</w:t>
      </w:r>
    </w:p>
    <w:p w14:paraId="00C7974E" w14:textId="4866B49B" w:rsidR="00A5138D" w:rsidRPr="00CF0729" w:rsidRDefault="00CF0729" w:rsidP="00A5138D">
      <w:pPr>
        <w:rPr>
          <w:sz w:val="18"/>
          <w:szCs w:val="18"/>
        </w:rPr>
      </w:pPr>
      <w:r>
        <w:rPr>
          <w:sz w:val="18"/>
          <w:szCs w:val="18"/>
        </w:rPr>
        <w:br w:type="page"/>
      </w:r>
      <w:r w:rsidR="00036740">
        <w:rPr>
          <w:rFonts w:cstheme="minorHAnsi"/>
          <w:b/>
          <w:bCs/>
          <w:sz w:val="28"/>
          <w:szCs w:val="28"/>
        </w:rPr>
        <w:lastRenderedPageBreak/>
        <w:t>Olympic</w:t>
      </w:r>
      <w:r w:rsidR="00B32544">
        <w:rPr>
          <w:rFonts w:cstheme="minorHAnsi"/>
          <w:b/>
          <w:bCs/>
          <w:sz w:val="28"/>
          <w:szCs w:val="28"/>
        </w:rPr>
        <w:t xml:space="preserve"> and World Cup </w:t>
      </w:r>
      <w:r w:rsidR="00A5138D" w:rsidRPr="003A33CC">
        <w:rPr>
          <w:rFonts w:cstheme="minorHAnsi"/>
          <w:b/>
          <w:bCs/>
          <w:sz w:val="28"/>
          <w:szCs w:val="28"/>
        </w:rPr>
        <w:t xml:space="preserve">Heritage  </w:t>
      </w:r>
    </w:p>
    <w:p w14:paraId="31FEA255" w14:textId="6D05A42B" w:rsidR="00A5138D" w:rsidRDefault="00DB6A3C" w:rsidP="00A5138D">
      <w:r>
        <w:t>Sampling</w:t>
      </w:r>
      <w:r w:rsidR="00A5138D" w:rsidRPr="00C00DAC">
        <w:t xml:space="preserve"> 2024</w:t>
      </w:r>
      <w:r w:rsidR="00A5138D">
        <w:t xml:space="preserve"> - </w:t>
      </w:r>
      <w:r w:rsidR="00A5138D" w:rsidRPr="00C00DAC">
        <w:t xml:space="preserve">2025 World Cup standings, the sport is presently dominated by Austria, </w:t>
      </w:r>
      <w:r w:rsidR="00A5138D">
        <w:t xml:space="preserve">Slovenia, Germany and Norway.  </w:t>
      </w:r>
      <w:r w:rsidR="00A5138D" w:rsidRPr="00C00DAC">
        <w:t xml:space="preserve">The next tier includes </w:t>
      </w:r>
      <w:r w:rsidR="00A5138D">
        <w:t xml:space="preserve">Japan, </w:t>
      </w:r>
      <w:r w:rsidR="00A5138D" w:rsidRPr="00C00DAC">
        <w:t>Poland, Switzerland</w:t>
      </w:r>
      <w:r w:rsidR="00A5138D">
        <w:t xml:space="preserve">, Russia, and Finland.  </w:t>
      </w:r>
      <w:r w:rsidR="00A5138D" w:rsidRPr="00C00DAC">
        <w:t xml:space="preserve"> I</w:t>
      </w:r>
      <w:r w:rsidR="00A5138D">
        <w:t xml:space="preserve">f judging by the top 30 World Cup standings for individuals, one finds an occasional jumper from France, Canada, </w:t>
      </w:r>
      <w:r w:rsidR="00A5138D" w:rsidRPr="00C00DAC">
        <w:t xml:space="preserve">or less </w:t>
      </w:r>
      <w:r w:rsidR="00A5138D">
        <w:t>frequently, from</w:t>
      </w:r>
      <w:r w:rsidR="00A5138D" w:rsidRPr="00C00DAC">
        <w:t xml:space="preserve"> eastern European countries like Bulgar</w:t>
      </w:r>
      <w:r w:rsidR="00A5138D">
        <w:t>i</w:t>
      </w:r>
      <w:r w:rsidR="00A5138D" w:rsidRPr="00C00DAC">
        <w:t xml:space="preserve">a or Estonia.  Impressively, </w:t>
      </w:r>
      <w:r w:rsidR="00A5138D">
        <w:t xml:space="preserve">at the time of this writing, </w:t>
      </w:r>
      <w:r w:rsidR="00A5138D" w:rsidRPr="00C00DAC">
        <w:t xml:space="preserve">two U.S. jumpers </w:t>
      </w:r>
      <w:r w:rsidR="00A5138D">
        <w:t>were</w:t>
      </w:r>
      <w:r w:rsidR="00A5138D" w:rsidRPr="00C00DAC">
        <w:t xml:space="preserve"> in the top 30</w:t>
      </w:r>
      <w:r w:rsidR="00A5138D">
        <w:t xml:space="preserve"> for the season</w:t>
      </w:r>
      <w:r w:rsidR="00A5138D" w:rsidRPr="00C00DAC">
        <w:t xml:space="preserve">, hailing from </w:t>
      </w:r>
      <w:r w:rsidR="00A5138D">
        <w:t xml:space="preserve">ski jumping organizations in </w:t>
      </w:r>
      <w:r w:rsidR="00A5138D" w:rsidRPr="00C00DAC">
        <w:t xml:space="preserve">Lake Placid and Chicago. </w:t>
      </w:r>
    </w:p>
    <w:p w14:paraId="10A65EEC" w14:textId="541AA885" w:rsidR="00A5138D" w:rsidRDefault="00A5138D" w:rsidP="00A5138D">
      <w:pPr>
        <w:rPr>
          <w:rFonts w:cstheme="minorHAnsi"/>
        </w:rPr>
      </w:pPr>
      <w:r>
        <w:rPr>
          <w:rFonts w:cstheme="minorHAnsi"/>
        </w:rPr>
        <w:t xml:space="preserve">In terms of total Olympic ski jumping medal count, Norway leads the top </w:t>
      </w:r>
      <w:r w:rsidR="00FF6FF6">
        <w:rPr>
          <w:rFonts w:cstheme="minorHAnsi"/>
        </w:rPr>
        <w:t>six</w:t>
      </w:r>
      <w:r>
        <w:rPr>
          <w:rFonts w:cstheme="minorHAnsi"/>
        </w:rPr>
        <w:t xml:space="preserve"> countries, as if they invented the sport.  Oh yeah, they did.   But Finland is right there in the ‘Big Three’, even though their medal harvesting has ceased since 2006.</w:t>
      </w:r>
      <w:r>
        <w:rPr>
          <w:rFonts w:cstheme="minorHAnsi"/>
        </w:rPr>
        <w:tab/>
      </w:r>
    </w:p>
    <w:p w14:paraId="59943539" w14:textId="77777777" w:rsidR="00A5138D" w:rsidRPr="00031223" w:rsidRDefault="00A5138D" w:rsidP="00A5138D">
      <w:pPr>
        <w:jc w:val="center"/>
        <w:rPr>
          <w:rFonts w:cstheme="minorHAnsi"/>
          <w:sz w:val="24"/>
          <w:szCs w:val="24"/>
        </w:rPr>
      </w:pPr>
      <w:r w:rsidRPr="00EB4F73">
        <w:rPr>
          <w:rFonts w:cstheme="minorHAnsi"/>
          <w:noProof/>
          <w:sz w:val="24"/>
          <w:szCs w:val="24"/>
        </w:rPr>
        <w:object w:dxaOrig="3195" w:dyaOrig="3259" w14:anchorId="46FD5C37">
          <v:shape id="_x0000_i1026" type="#_x0000_t75" style="width:180pt;height:187.5pt" o:ole="">
            <v:imagedata r:id="rId185" o:title=""/>
          </v:shape>
          <o:OLEObject Type="Embed" ProgID="Excel.Sheet.12" ShapeID="_x0000_i1026" DrawAspect="Content" ObjectID="_1826104158" r:id="rId186"/>
        </w:object>
      </w:r>
    </w:p>
    <w:p w14:paraId="25CAB7B8" w14:textId="49573FFE" w:rsidR="00A5138D" w:rsidRPr="00031223" w:rsidRDefault="00A5138D" w:rsidP="00A5138D">
      <w:pPr>
        <w:jc w:val="center"/>
        <w:rPr>
          <w:rFonts w:cstheme="minorHAnsi"/>
          <w:b/>
          <w:bCs/>
          <w:sz w:val="24"/>
          <w:szCs w:val="24"/>
        </w:rPr>
      </w:pPr>
      <w:r w:rsidRPr="00031223">
        <w:rPr>
          <w:b/>
          <w:bCs/>
          <w:sz w:val="24"/>
          <w:szCs w:val="24"/>
        </w:rPr>
        <w:t>Olympic Ski Jumping Medal</w:t>
      </w:r>
      <w:r>
        <w:rPr>
          <w:b/>
          <w:bCs/>
          <w:sz w:val="24"/>
          <w:szCs w:val="24"/>
        </w:rPr>
        <w:t xml:space="preserve"> Count By Country</w:t>
      </w:r>
      <w:r w:rsidRPr="00031223">
        <w:rPr>
          <w:b/>
          <w:bCs/>
          <w:sz w:val="24"/>
          <w:szCs w:val="24"/>
        </w:rPr>
        <w:t xml:space="preserve"> (1924 – 2022)</w:t>
      </w:r>
      <w:r>
        <w:rPr>
          <w:b/>
          <w:bCs/>
          <w:sz w:val="24"/>
          <w:szCs w:val="24"/>
        </w:rPr>
        <w:t xml:space="preserve"> </w:t>
      </w:r>
      <w:r w:rsidRPr="00392B4A">
        <w:rPr>
          <w:b/>
          <w:bCs/>
          <w:sz w:val="24"/>
          <w:szCs w:val="24"/>
          <w:vertAlign w:val="superscript"/>
        </w:rPr>
        <w:t>(</w:t>
      </w:r>
      <w:r w:rsidR="004C3277">
        <w:rPr>
          <w:b/>
          <w:bCs/>
          <w:sz w:val="24"/>
          <w:szCs w:val="24"/>
          <w:vertAlign w:val="superscript"/>
        </w:rPr>
        <w:t>3</w:t>
      </w:r>
      <w:r w:rsidR="0075404C">
        <w:rPr>
          <w:b/>
          <w:bCs/>
          <w:sz w:val="24"/>
          <w:szCs w:val="24"/>
          <w:vertAlign w:val="superscript"/>
        </w:rPr>
        <w:t>5</w:t>
      </w:r>
      <w:r w:rsidRPr="00392B4A">
        <w:rPr>
          <w:b/>
          <w:bCs/>
          <w:sz w:val="24"/>
          <w:szCs w:val="24"/>
          <w:vertAlign w:val="superscript"/>
        </w:rPr>
        <w:t>)</w:t>
      </w:r>
    </w:p>
    <w:p w14:paraId="2F8AAC77" w14:textId="7BAA366C" w:rsidR="00036740" w:rsidRDefault="00036740" w:rsidP="00036740">
      <w:r>
        <w:rPr>
          <w:rFonts w:cstheme="minorHAnsi"/>
        </w:rPr>
        <w:t>The U.S. has but one Olympic medal in history, when Anders Haugen won bronze in the first Olympics in 1924</w:t>
      </w:r>
      <w:r w:rsidR="00C46DB5">
        <w:rPr>
          <w:rFonts w:cstheme="minorHAnsi"/>
        </w:rPr>
        <w:t>.  (Ir</w:t>
      </w:r>
      <w:r>
        <w:rPr>
          <w:rFonts w:cstheme="minorHAnsi"/>
        </w:rPr>
        <w:t>onically</w:t>
      </w:r>
      <w:r w:rsidR="00C46DB5">
        <w:rPr>
          <w:rFonts w:cstheme="minorHAnsi"/>
        </w:rPr>
        <w:t xml:space="preserve">, it </w:t>
      </w:r>
      <w:r>
        <w:rPr>
          <w:rFonts w:cstheme="minorHAnsi"/>
        </w:rPr>
        <w:t xml:space="preserve">was not officially awarded until 1974 after a scoring mistake was finally uncovered).  </w:t>
      </w:r>
      <w:r>
        <w:t xml:space="preserve"> Anders Haugen even helped lead construction of his namesake Haugen Hill ski jump in Dillon, Colorado where he set more world records in 1919 and 1920 and performed jumping exhibitions into his late 50’s. </w:t>
      </w:r>
    </w:p>
    <w:p w14:paraId="760726DF" w14:textId="79CCDCBB" w:rsidR="00036740" w:rsidRPr="00031223" w:rsidRDefault="00036740" w:rsidP="00036740">
      <w:pPr>
        <w:rPr>
          <w:rFonts w:cstheme="minorHAnsi"/>
          <w:b/>
          <w:bCs/>
          <w:sz w:val="24"/>
          <w:szCs w:val="24"/>
        </w:rPr>
      </w:pPr>
      <w:r>
        <w:rPr>
          <w:rFonts w:cstheme="minorHAnsi"/>
        </w:rPr>
        <w:t>Another impressive U.S. Olympic accomplishment was by Jeff Hastings in 1984, who recorded a 4</w:t>
      </w:r>
      <w:r w:rsidRPr="00F36328">
        <w:rPr>
          <w:rFonts w:cstheme="minorHAnsi"/>
          <w:vertAlign w:val="superscript"/>
        </w:rPr>
        <w:t>th</w:t>
      </w:r>
      <w:r>
        <w:rPr>
          <w:rFonts w:cstheme="minorHAnsi"/>
        </w:rPr>
        <w:t xml:space="preserve"> place on the Large hill and 9</w:t>
      </w:r>
      <w:r w:rsidRPr="00EB751D">
        <w:rPr>
          <w:rFonts w:cstheme="minorHAnsi"/>
          <w:vertAlign w:val="superscript"/>
        </w:rPr>
        <w:t>th</w:t>
      </w:r>
      <w:r>
        <w:rPr>
          <w:rFonts w:cstheme="minorHAnsi"/>
        </w:rPr>
        <w:t xml:space="preserve"> place on the Normal hill.  Over the years, five other U.S. jumpers have cracked the top 10. So, the U.S. has achieved </w:t>
      </w:r>
      <w:r w:rsidR="00B32544">
        <w:rPr>
          <w:rFonts w:cstheme="minorHAnsi"/>
        </w:rPr>
        <w:t xml:space="preserve">some measure of </w:t>
      </w:r>
      <w:r w:rsidR="004B3739">
        <w:rPr>
          <w:rFonts w:cstheme="minorHAnsi"/>
        </w:rPr>
        <w:t>second t</w:t>
      </w:r>
      <w:r w:rsidR="00B32544">
        <w:rPr>
          <w:rFonts w:cstheme="minorHAnsi"/>
        </w:rPr>
        <w:t xml:space="preserve">ier </w:t>
      </w:r>
      <w:r>
        <w:rPr>
          <w:rFonts w:cstheme="minorHAnsi"/>
        </w:rPr>
        <w:t xml:space="preserve">excellence on the world stage, but </w:t>
      </w:r>
      <w:r w:rsidR="00B32544">
        <w:rPr>
          <w:rFonts w:cstheme="minorHAnsi"/>
        </w:rPr>
        <w:t>it</w:t>
      </w:r>
      <w:r>
        <w:rPr>
          <w:rFonts w:cstheme="minorHAnsi"/>
        </w:rPr>
        <w:t xml:space="preserve"> has </w:t>
      </w:r>
      <w:r w:rsidR="00B32544">
        <w:rPr>
          <w:rFonts w:cstheme="minorHAnsi"/>
        </w:rPr>
        <w:t xml:space="preserve">not </w:t>
      </w:r>
      <w:r>
        <w:rPr>
          <w:rFonts w:cstheme="minorHAnsi"/>
        </w:rPr>
        <w:t>been sustain</w:t>
      </w:r>
      <w:r w:rsidR="00B32544">
        <w:rPr>
          <w:rFonts w:cstheme="minorHAnsi"/>
        </w:rPr>
        <w:t>able</w:t>
      </w:r>
      <w:r>
        <w:rPr>
          <w:rFonts w:cstheme="minorHAnsi"/>
        </w:rPr>
        <w:t>.</w:t>
      </w:r>
    </w:p>
    <w:p w14:paraId="6CF6CE21" w14:textId="12A14C73" w:rsidR="00A5138D" w:rsidRPr="00681945" w:rsidRDefault="00A5138D" w:rsidP="00A5138D">
      <w:pPr>
        <w:rPr>
          <w:color w:val="8EAADB" w:themeColor="accent1" w:themeTint="99"/>
        </w:rPr>
      </w:pPr>
      <w:r>
        <w:t xml:space="preserve">It is </w:t>
      </w:r>
      <w:r w:rsidR="007B4BF3">
        <w:t>widely</w:t>
      </w:r>
      <w:r>
        <w:t xml:space="preserve"> accepted that Matti </w:t>
      </w:r>
      <w:proofErr w:type="spellStart"/>
      <w:r>
        <w:t>Nykaenen</w:t>
      </w:r>
      <w:proofErr w:type="spellEnd"/>
      <w:r>
        <w:t xml:space="preserve"> of Finland is the greatest ski jumper of all time.  There have been many great ski jumpers and to name a few that includes Adam Malyk, Janne Ahonen (another Finn), Kamil Stoch, Jens Weisflog, and </w:t>
      </w:r>
      <w:proofErr w:type="spellStart"/>
      <w:r>
        <w:t>Ryoyu</w:t>
      </w:r>
      <w:proofErr w:type="spellEnd"/>
      <w:r>
        <w:t xml:space="preserve"> Kobayashi.  But, </w:t>
      </w:r>
      <w:proofErr w:type="spellStart"/>
      <w:r>
        <w:t>Nykaenen</w:t>
      </w:r>
      <w:proofErr w:type="spellEnd"/>
      <w:r>
        <w:t xml:space="preserve"> was a dominating king of the hill.  Admittedly, such GOAT (Greatest Of All Time) debates are endless depending on the athletes and sport involved</w:t>
      </w:r>
      <w:r w:rsidR="00DB21D0">
        <w:t xml:space="preserve">.  </w:t>
      </w:r>
      <w:r>
        <w:t>But, in a stunning 10 year</w:t>
      </w:r>
      <w:r w:rsidR="00D332B8">
        <w:t xml:space="preserve"> </w:t>
      </w:r>
      <w:r>
        <w:t>stretch</w:t>
      </w:r>
      <w:r w:rsidR="0037622E">
        <w:t xml:space="preserve"> in the 80’s</w:t>
      </w:r>
      <w:r>
        <w:t xml:space="preserve">, Matti </w:t>
      </w:r>
      <w:r w:rsidR="0037622E">
        <w:t>accumulated</w:t>
      </w:r>
      <w:r>
        <w:t xml:space="preserve"> 4 Olympic golds, 46 World Cup wins, 5 World Championship titles, and numerous Normal, Large, and Ski Flying hill </w:t>
      </w:r>
      <w:r w:rsidR="00060F35">
        <w:t xml:space="preserve">distance </w:t>
      </w:r>
      <w:r>
        <w:t xml:space="preserve">records.  In the two decades that followed, fellow countrymen Janne Ahonen and Toni Nieminen also won Olympic medals and World Cup championships, but their success was still overshadowed by </w:t>
      </w:r>
      <w:r w:rsidR="008C7A40">
        <w:t>the</w:t>
      </w:r>
      <w:r w:rsidR="00DB21D0">
        <w:t xml:space="preserve"> extent</w:t>
      </w:r>
      <w:r w:rsidR="008C7A40">
        <w:t xml:space="preserve"> of </w:t>
      </w:r>
      <w:proofErr w:type="spellStart"/>
      <w:r>
        <w:t>Nykaenen’s</w:t>
      </w:r>
      <w:proofErr w:type="spellEnd"/>
      <w:r>
        <w:t xml:space="preserve"> accomplishments.       </w:t>
      </w:r>
    </w:p>
    <w:p w14:paraId="534EC258" w14:textId="77777777" w:rsidR="00A5138D" w:rsidRDefault="00A5138D" w:rsidP="00A5138D">
      <w:r>
        <w:rPr>
          <w:noProof/>
        </w:rPr>
        <w:lastRenderedPageBreak/>
        <w:drawing>
          <wp:inline distT="0" distB="0" distL="0" distR="0" wp14:anchorId="0CFBC895" wp14:editId="324AABEF">
            <wp:extent cx="5667375" cy="3778250"/>
            <wp:effectExtent l="0" t="0" r="9525" b="0"/>
            <wp:docPr id="1690731981" name="Picture 54" descr="Matti Nykanen of Finland competes in the Ski Jumping Large Hill during the Calgary Winter Olympics at the Canada Olympic Park on February 23, 1988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ti Nykanen of Finland competes in the Ski Jumping Large Hill during the Calgary Winter Olympics at the Canada Olympic Park on February 23, 1988 i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68046" cy="3778697"/>
                    </a:xfrm>
                    <a:prstGeom prst="rect">
                      <a:avLst/>
                    </a:prstGeom>
                    <a:noFill/>
                    <a:ln>
                      <a:noFill/>
                    </a:ln>
                  </pic:spPr>
                </pic:pic>
              </a:graphicData>
            </a:graphic>
          </wp:inline>
        </w:drawing>
      </w:r>
    </w:p>
    <w:p w14:paraId="0F829BA3" w14:textId="0C2459A4" w:rsidR="00A5138D" w:rsidRPr="00FD08FA" w:rsidRDefault="00A5138D" w:rsidP="00A5138D">
      <w:pPr>
        <w:jc w:val="center"/>
        <w:rPr>
          <w:b/>
          <w:bCs/>
          <w:sz w:val="24"/>
          <w:szCs w:val="24"/>
        </w:rPr>
      </w:pPr>
      <w:r w:rsidRPr="00FD08FA">
        <w:rPr>
          <w:b/>
          <w:bCs/>
          <w:sz w:val="24"/>
          <w:szCs w:val="24"/>
        </w:rPr>
        <w:t xml:space="preserve">Matti </w:t>
      </w:r>
      <w:proofErr w:type="spellStart"/>
      <w:r w:rsidRPr="00FD08FA">
        <w:rPr>
          <w:b/>
          <w:bCs/>
          <w:sz w:val="24"/>
          <w:szCs w:val="24"/>
        </w:rPr>
        <w:t>Nykaenen</w:t>
      </w:r>
      <w:proofErr w:type="spellEnd"/>
      <w:r w:rsidRPr="00FD08FA">
        <w:rPr>
          <w:b/>
          <w:bCs/>
          <w:sz w:val="24"/>
          <w:szCs w:val="24"/>
        </w:rPr>
        <w:t xml:space="preserve"> – 1988 Calgary Olympics</w:t>
      </w:r>
      <w:r>
        <w:rPr>
          <w:b/>
          <w:bCs/>
          <w:sz w:val="24"/>
          <w:szCs w:val="24"/>
        </w:rPr>
        <w:t xml:space="preserve"> </w:t>
      </w:r>
      <w:r w:rsidRPr="00392B4A">
        <w:rPr>
          <w:b/>
          <w:bCs/>
          <w:sz w:val="24"/>
          <w:szCs w:val="24"/>
          <w:vertAlign w:val="superscript"/>
        </w:rPr>
        <w:t>(</w:t>
      </w:r>
      <w:r w:rsidR="006D79E5">
        <w:rPr>
          <w:b/>
          <w:bCs/>
          <w:sz w:val="24"/>
          <w:szCs w:val="24"/>
          <w:vertAlign w:val="superscript"/>
        </w:rPr>
        <w:t>3</w:t>
      </w:r>
      <w:r w:rsidR="0075404C">
        <w:rPr>
          <w:b/>
          <w:bCs/>
          <w:sz w:val="24"/>
          <w:szCs w:val="24"/>
          <w:vertAlign w:val="superscript"/>
        </w:rPr>
        <w:t>6</w:t>
      </w:r>
      <w:r w:rsidRPr="00392B4A">
        <w:rPr>
          <w:b/>
          <w:bCs/>
          <w:sz w:val="24"/>
          <w:szCs w:val="24"/>
          <w:vertAlign w:val="superscript"/>
        </w:rPr>
        <w:t>)</w:t>
      </w:r>
    </w:p>
    <w:p w14:paraId="209984BF" w14:textId="002A4FD0" w:rsidR="00A5138D" w:rsidRDefault="0044647F" w:rsidP="00A5138D">
      <w:r>
        <w:t xml:space="preserve">As discussed in more detail later, </w:t>
      </w:r>
      <w:r w:rsidR="004157AF">
        <w:t>today’s V</w:t>
      </w:r>
      <w:r w:rsidR="00890A4C">
        <w:t>-</w:t>
      </w:r>
      <w:r w:rsidR="004157AF">
        <w:t xml:space="preserve">style </w:t>
      </w:r>
      <w:r w:rsidR="00E225C4">
        <w:t>(skis held in</w:t>
      </w:r>
      <w:r w:rsidR="0084064A">
        <w:t xml:space="preserve"> a</w:t>
      </w:r>
      <w:r w:rsidR="00E225C4">
        <w:t xml:space="preserve"> ‘V’ position</w:t>
      </w:r>
      <w:r w:rsidR="00890A4C">
        <w:t xml:space="preserve"> while in flight</w:t>
      </w:r>
      <w:r w:rsidR="00E225C4">
        <w:t xml:space="preserve">) </w:t>
      </w:r>
      <w:r w:rsidR="0084064A">
        <w:t>be</w:t>
      </w:r>
      <w:r w:rsidR="004157AF">
        <w:t xml:space="preserve">came </w:t>
      </w:r>
      <w:r w:rsidR="0084064A">
        <w:t>standard</w:t>
      </w:r>
      <w:r w:rsidR="004157AF">
        <w:t xml:space="preserve"> after </w:t>
      </w:r>
      <w:proofErr w:type="spellStart"/>
      <w:r>
        <w:t>Nykaenen</w:t>
      </w:r>
      <w:r w:rsidR="004157AF">
        <w:t>’s</w:t>
      </w:r>
      <w:proofErr w:type="spellEnd"/>
      <w:r w:rsidR="004157AF">
        <w:t xml:space="preserve"> peak succ</w:t>
      </w:r>
      <w:r w:rsidR="00F53E0E">
        <w:t>ess.</w:t>
      </w:r>
      <w:r w:rsidR="00A5138D">
        <w:t xml:space="preserve">  </w:t>
      </w:r>
      <w:r w:rsidR="00F53E0E">
        <w:t>His</w:t>
      </w:r>
      <w:r w:rsidR="00A5138D">
        <w:t xml:space="preserve"> near perfect </w:t>
      </w:r>
      <w:proofErr w:type="spellStart"/>
      <w:r w:rsidR="00A5138D">
        <w:t>Daescher</w:t>
      </w:r>
      <w:proofErr w:type="spellEnd"/>
      <w:r w:rsidR="00A5138D">
        <w:t xml:space="preserve"> flight form garnered the most style point</w:t>
      </w:r>
      <w:r w:rsidR="00CA2448">
        <w:t>s</w:t>
      </w:r>
      <w:r w:rsidR="00A5138D">
        <w:t xml:space="preserve"> </w:t>
      </w:r>
      <w:r w:rsidR="00CA2448">
        <w:t>by</w:t>
      </w:r>
      <w:r w:rsidR="00A5138D">
        <w:t xml:space="preserve"> the judging standard at that time.  In actuality, </w:t>
      </w:r>
      <w:proofErr w:type="spellStart"/>
      <w:r w:rsidR="00A5138D">
        <w:t>Nykaenen</w:t>
      </w:r>
      <w:proofErr w:type="spellEnd"/>
      <w:r w:rsidR="00A5138D">
        <w:t xml:space="preserve"> was using a subtle hybrid approach.  While holding skis parallel and close together to maintain the </w:t>
      </w:r>
      <w:proofErr w:type="spellStart"/>
      <w:r w:rsidR="00A5138D">
        <w:t>Daescher</w:t>
      </w:r>
      <w:proofErr w:type="spellEnd"/>
      <w:r w:rsidR="00A5138D">
        <w:t xml:space="preserve"> style, he also rotated both skis slightly to the right.  Aerodynamically, it created a </w:t>
      </w:r>
      <w:r w:rsidR="00826019">
        <w:t>‘</w:t>
      </w:r>
      <w:r w:rsidR="00A5138D">
        <w:t>half</w:t>
      </w:r>
      <w:r w:rsidR="00826019">
        <w:t>-</w:t>
      </w:r>
      <w:r w:rsidR="00A5138D">
        <w:t>V</w:t>
      </w:r>
      <w:r w:rsidR="00826019">
        <w:t>’</w:t>
      </w:r>
      <w:r w:rsidR="00A5138D">
        <w:t xml:space="preserve"> (or double forward slash on your keyboard), prescient to the aero benefits of </w:t>
      </w:r>
      <w:r w:rsidR="00211712">
        <w:t xml:space="preserve">future </w:t>
      </w:r>
      <w:r w:rsidR="00A5138D">
        <w:t>V-style</w:t>
      </w:r>
      <w:r w:rsidR="005A0C78">
        <w:t>s</w:t>
      </w:r>
      <w:r w:rsidR="00A5138D">
        <w:t xml:space="preserve">.  And </w:t>
      </w:r>
      <w:r w:rsidR="005A0C78">
        <w:t xml:space="preserve">yet, </w:t>
      </w:r>
      <w:r w:rsidR="00A5138D">
        <w:t xml:space="preserve">his skis </w:t>
      </w:r>
      <w:r w:rsidR="005A0C78">
        <w:t xml:space="preserve">were </w:t>
      </w:r>
      <w:r w:rsidR="00A5138D">
        <w:t xml:space="preserve">parallel according to the </w:t>
      </w:r>
      <w:proofErr w:type="spellStart"/>
      <w:r w:rsidR="00A5138D">
        <w:t>Daescher</w:t>
      </w:r>
      <w:proofErr w:type="spellEnd"/>
      <w:r w:rsidR="00A5138D">
        <w:t xml:space="preserve"> judging standard </w:t>
      </w:r>
      <w:r w:rsidR="005A0C78">
        <w:t>of</w:t>
      </w:r>
      <w:r w:rsidR="00A5138D">
        <w:t xml:space="preserve"> that time</w:t>
      </w:r>
      <w:r w:rsidR="00056585">
        <w:t xml:space="preserve">.  </w:t>
      </w:r>
      <w:r w:rsidR="00A5138D">
        <w:t xml:space="preserve">It was a supreme example of ski jumping athletic genius, to whatever degree it was conscious or intentional by him. </w:t>
      </w:r>
    </w:p>
    <w:p w14:paraId="3C8666A2" w14:textId="352E68A8" w:rsidR="00A5138D" w:rsidRDefault="00A5138D" w:rsidP="00A5138D">
      <w:pPr>
        <w:ind w:left="720"/>
      </w:pPr>
      <w:r>
        <w:t>Sadly, Nykaenen’s personal life fell completely apart soon after he effectively retired from the sport in the early 90’s.  Even though it may be OK to admire or to emulate skills of a prominent person, Matti became a prime example of why idolatry of sports figures is a bad idea. In short, he tried to convert his celebrity status into becoming a pop singer, but with limited success.  Alcohol and violent impulses led to dozens of claims of</w:t>
      </w:r>
      <w:r w:rsidR="00CA2448">
        <w:t xml:space="preserve"> </w:t>
      </w:r>
      <w:r>
        <w:t xml:space="preserve">spousal abuse and assaults on other persons stretching over six marriages, </w:t>
      </w:r>
      <w:r w:rsidR="00CA2448">
        <w:t xml:space="preserve">which </w:t>
      </w:r>
      <w:r>
        <w:t>culminat</w:t>
      </w:r>
      <w:r w:rsidR="00CA2448">
        <w:t>ed</w:t>
      </w:r>
      <w:r>
        <w:t xml:space="preserve"> in two prison sentences and passing away at age 55 </w:t>
      </w:r>
      <w:r w:rsidR="00140740">
        <w:t>from</w:t>
      </w:r>
      <w:r>
        <w:t xml:space="preserve"> pancreatitis and pneumonia.     </w:t>
      </w:r>
    </w:p>
    <w:p w14:paraId="0B1C2720" w14:textId="0AE28606" w:rsidR="00A5138D" w:rsidRDefault="00A5138D" w:rsidP="00A5138D">
      <w:r>
        <w:t>Meanwhile, Finnish ski jumping has fallen from the top tier over the past 10 - 15 years.  It is far from the prominence enjoyed during from the heydays from the 1980’s to the 2000’s.  As a country, it still holds 3</w:t>
      </w:r>
      <w:r w:rsidRPr="00722926">
        <w:rPr>
          <w:vertAlign w:val="superscript"/>
        </w:rPr>
        <w:t>rd</w:t>
      </w:r>
      <w:r>
        <w:t xml:space="preserve"> place </w:t>
      </w:r>
      <w:r w:rsidR="00CA2448">
        <w:t>for</w:t>
      </w:r>
      <w:r>
        <w:t xml:space="preserve"> total number of Olympic medals. Despite several</w:t>
      </w:r>
      <w:r w:rsidR="004E181F">
        <w:t xml:space="preserve"> first</w:t>
      </w:r>
      <w:r>
        <w:t xml:space="preserve"> class ski jumping training centers across the country where reservations for hill time are required, Finnish jumpers complain that other top tier countries provide greater support to their jumpers.  Some people point to a</w:t>
      </w:r>
      <w:r w:rsidR="009F6A0B">
        <w:t xml:space="preserve"> </w:t>
      </w:r>
      <w:r>
        <w:t xml:space="preserve">cross country skiing doping scandal that </w:t>
      </w:r>
      <w:r>
        <w:lastRenderedPageBreak/>
        <w:t>led to less sponsorships and financial support for Nordic skiing overall.  A comprehensive youth recruitment strategy is also reportedly lacking</w:t>
      </w:r>
      <w:r w:rsidR="00CA2448">
        <w:t>, which</w:t>
      </w:r>
      <w:r>
        <w:t xml:space="preserve"> sounds familiar </w:t>
      </w:r>
      <w:r w:rsidR="00860A36">
        <w:t>in</w:t>
      </w:r>
      <w:r>
        <w:t xml:space="preserve"> the U.S.  </w:t>
      </w:r>
    </w:p>
    <w:p w14:paraId="5215BB09" w14:textId="4B88B7DE" w:rsidR="00A5138D" w:rsidRPr="00D66450" w:rsidRDefault="00A5138D" w:rsidP="00A5138D">
      <w:r>
        <w:t>To what degree each of these factors contribute to the Finnish ski jumping malaise is not exactly known, but a situation all too familiar to me was evident while enjoying a brief family vacation in early January 2018 to Rovaniemi, Finland near the Arctic Circle.  My daughter and I made an impromptu visit one evening</w:t>
      </w:r>
      <w:r w:rsidR="00FD73E8">
        <w:t xml:space="preserve"> after dark</w:t>
      </w:r>
      <w:r>
        <w:t xml:space="preserve"> to their impressive ski jumping complex.  It follows the recipe of successful ski jumping clubs today, including a cascade of hill sizes, all season jumping, lights, and coaching for all skill levels from beginners to top international jumpers.  </w:t>
      </w:r>
    </w:p>
    <w:p w14:paraId="3E3D52C2" w14:textId="77777777" w:rsidR="00915DB9" w:rsidRDefault="00C336E5" w:rsidP="00A5138D">
      <w:r>
        <w:t>A</w:t>
      </w:r>
      <w:r w:rsidR="00A5138D">
        <w:t>s I trudged up the side of the landing of the intermediate hill, it was déjà vu all over again as I realized one middle aged man and two teenagers diligently preparing the inrun, dealing with a recent heavy snowfall.   After eyeing me warily (a common Finnish trait) and perhaps being</w:t>
      </w:r>
      <w:r w:rsidR="00285C91">
        <w:t xml:space="preserve"> </w:t>
      </w:r>
      <w:proofErr w:type="spellStart"/>
      <w:r w:rsidR="00A5138D">
        <w:t>self conscious</w:t>
      </w:r>
      <w:proofErr w:type="spellEnd"/>
      <w:r w:rsidR="00A5138D">
        <w:t xml:space="preserve"> about his broken English, he instantly became congenial when I mentioned that I used to ski jump.  </w:t>
      </w:r>
    </w:p>
    <w:p w14:paraId="26B51BE4" w14:textId="51798703" w:rsidR="00A5138D" w:rsidRDefault="00A5138D" w:rsidP="00A5138D">
      <w:r>
        <w:t xml:space="preserve">After </w:t>
      </w:r>
      <w:r w:rsidR="00285C91">
        <w:t xml:space="preserve">he </w:t>
      </w:r>
      <w:r>
        <w:t>lament</w:t>
      </w:r>
      <w:r w:rsidR="00285C91">
        <w:t>ed</w:t>
      </w:r>
      <w:r>
        <w:t xml:space="preserve"> that “Youngsters nowadays don’t want to ski jump</w:t>
      </w:r>
      <w:r w:rsidR="00572788">
        <w:t xml:space="preserve">. </w:t>
      </w:r>
      <w:r>
        <w:t xml:space="preserve"> </w:t>
      </w:r>
      <w:r w:rsidR="00572788">
        <w:t>H</w:t>
      </w:r>
      <w:r>
        <w:t>ill preparation is too much work for them</w:t>
      </w:r>
      <w:r w:rsidR="00572788">
        <w:t xml:space="preserve">. </w:t>
      </w:r>
      <w:r>
        <w:t xml:space="preserve"> </w:t>
      </w:r>
      <w:r w:rsidR="00572788">
        <w:t>T</w:t>
      </w:r>
      <w:r>
        <w:t>here are too many other distractions”, he eagerly offered that “The hill is now ready.  There are boots and skis</w:t>
      </w:r>
      <w:r w:rsidR="00285C91">
        <w:t xml:space="preserve"> that will fit you</w:t>
      </w:r>
      <w:r>
        <w:t xml:space="preserve"> in the chale</w:t>
      </w:r>
      <w:r w:rsidR="00051FEA">
        <w:t>t</w:t>
      </w:r>
      <w:r w:rsidR="00285C91">
        <w:t>.</w:t>
      </w:r>
      <w:r>
        <w:t>”  Whoa, I walked into that one.  I didn’t expect that he was going to call m</w:t>
      </w:r>
      <w:r w:rsidR="00051FEA">
        <w:t>e out</w:t>
      </w:r>
      <w:r>
        <w:t xml:space="preserve">.  After thanking him for such a kind offer, I slunk away, using </w:t>
      </w:r>
      <w:r w:rsidR="00285C91">
        <w:t>the</w:t>
      </w:r>
      <w:r w:rsidR="000159A0">
        <w:t xml:space="preserve"> legitimate</w:t>
      </w:r>
      <w:r>
        <w:t xml:space="preserve"> excuse that I hadn’t jumped in 36 years and our family had plans that evening</w:t>
      </w:r>
      <w:r w:rsidR="00051FEA">
        <w:t xml:space="preserve"> and it did not </w:t>
      </w:r>
      <w:r>
        <w:t xml:space="preserve">include a </w:t>
      </w:r>
      <w:r w:rsidR="0031027F">
        <w:t xml:space="preserve">hospital </w:t>
      </w:r>
      <w:r>
        <w:t>visi</w:t>
      </w:r>
      <w:r w:rsidR="0031027F">
        <w:t>t</w:t>
      </w:r>
      <w:r>
        <w:t xml:space="preserve">. </w:t>
      </w:r>
    </w:p>
    <w:p w14:paraId="63F51517" w14:textId="77777777" w:rsidR="00285C91" w:rsidRPr="003A33CC" w:rsidRDefault="00285C91" w:rsidP="00285C91">
      <w:pPr>
        <w:rPr>
          <w:b/>
          <w:bCs/>
          <w:sz w:val="28"/>
          <w:szCs w:val="28"/>
        </w:rPr>
      </w:pPr>
      <w:r w:rsidRPr="003A33CC">
        <w:rPr>
          <w:b/>
          <w:bCs/>
          <w:sz w:val="28"/>
          <w:szCs w:val="28"/>
        </w:rPr>
        <w:t xml:space="preserve">Ski Jump Classification </w:t>
      </w:r>
    </w:p>
    <w:p w14:paraId="4C36FEBA" w14:textId="404F225D" w:rsidR="00285C91" w:rsidRDefault="00285C91" w:rsidP="00285C91">
      <w:r w:rsidRPr="00F72FE1">
        <w:t>In recent decades,</w:t>
      </w:r>
      <w:r>
        <w:rPr>
          <w:b/>
          <w:bCs/>
        </w:rPr>
        <w:t xml:space="preserve"> </w:t>
      </w:r>
      <w:r>
        <w:t xml:space="preserve">several </w:t>
      </w:r>
      <w:r w:rsidRPr="00A26CC0">
        <w:t>factor</w:t>
      </w:r>
      <w:r>
        <w:t>s</w:t>
      </w:r>
      <w:r w:rsidRPr="00A26CC0">
        <w:t xml:space="preserve"> </w:t>
      </w:r>
      <w:r>
        <w:t xml:space="preserve">have contributed </w:t>
      </w:r>
      <w:r w:rsidRPr="00A26CC0">
        <w:t>to</w:t>
      </w:r>
      <w:r>
        <w:t xml:space="preserve"> the resizing and reclassification of ski jumps, including Suicide Hill, as mentioned earlier</w:t>
      </w:r>
      <w:r w:rsidRPr="00A26CC0">
        <w:t>.</w:t>
      </w:r>
      <w:r>
        <w:t xml:space="preserve"> </w:t>
      </w:r>
      <w:r w:rsidRPr="00A26CC0">
        <w:t xml:space="preserve"> </w:t>
      </w:r>
      <w:r>
        <w:t>Suicide was reclassified to a larger hill size (K90) by reasons of it being (a) physically modified to enable longer jumps, and (b) the international standard for classification ha</w:t>
      </w:r>
      <w:r w:rsidR="006D1111">
        <w:t>ving</w:t>
      </w:r>
      <w:r>
        <w:t xml:space="preserve"> been revised according to the K-point, rather than the P-point, as explained below.  </w:t>
      </w:r>
    </w:p>
    <w:p w14:paraId="74D70A92" w14:textId="77777777" w:rsidR="00285C91" w:rsidRDefault="00285C91" w:rsidP="00285C91"/>
    <w:p w14:paraId="78BD7D8B" w14:textId="77777777" w:rsidR="00285C91" w:rsidRDefault="00285C91" w:rsidP="00285C91">
      <w:pPr>
        <w:jc w:val="center"/>
      </w:pPr>
      <w:r>
        <w:rPr>
          <w:noProof/>
        </w:rPr>
        <mc:AlternateContent>
          <mc:Choice Requires="wps">
            <w:drawing>
              <wp:anchor distT="0" distB="0" distL="114300" distR="114300" simplePos="0" relativeHeight="251963904" behindDoc="0" locked="0" layoutInCell="1" allowOverlap="1" wp14:anchorId="24291802" wp14:editId="578AC7F0">
                <wp:simplePos x="0" y="0"/>
                <wp:positionH relativeFrom="column">
                  <wp:posOffset>2476500</wp:posOffset>
                </wp:positionH>
                <wp:positionV relativeFrom="paragraph">
                  <wp:posOffset>1347470</wp:posOffset>
                </wp:positionV>
                <wp:extent cx="552450" cy="228600"/>
                <wp:effectExtent l="0" t="0" r="0" b="0"/>
                <wp:wrapNone/>
                <wp:docPr id="831567877" name="Text Box 13"/>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wps:spPr>
                      <wps:txbx>
                        <w:txbxContent>
                          <w:p w14:paraId="1E0BD416" w14:textId="77777777" w:rsidR="00285C91" w:rsidRPr="00291B4E" w:rsidRDefault="00285C91" w:rsidP="00285C91">
                            <w:pPr>
                              <w:rPr>
                                <w:sz w:val="20"/>
                                <w:szCs w:val="20"/>
                              </w:rPr>
                            </w:pPr>
                            <w:r>
                              <w:rPr>
                                <w:sz w:val="20"/>
                                <w:szCs w:val="20"/>
                              </w:rPr>
                              <w:t>Knoll</w:t>
                            </w:r>
                            <w:r w:rsidRPr="00291B4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1802" id="_x0000_s1059" type="#_x0000_t202" style="position:absolute;left:0;text-align:left;margin-left:195pt;margin-top:106.1pt;width:43.5pt;height:1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yGgIAADM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" filled="f" stroked="f" strokeweight=".5pt">
                <v:textbox>
                  <w:txbxContent>
                    <w:p w14:paraId="1E0BD416" w14:textId="77777777" w:rsidR="00285C91" w:rsidRPr="00291B4E" w:rsidRDefault="00285C91" w:rsidP="00285C91">
                      <w:pPr>
                        <w:rPr>
                          <w:sz w:val="20"/>
                          <w:szCs w:val="20"/>
                        </w:rPr>
                      </w:pPr>
                      <w:r>
                        <w:rPr>
                          <w:sz w:val="20"/>
                          <w:szCs w:val="20"/>
                        </w:rPr>
                        <w:t>Knoll</w:t>
                      </w:r>
                      <w:r w:rsidRPr="00291B4E">
                        <w:rPr>
                          <w:sz w:val="20"/>
                          <w:szCs w:val="20"/>
                        </w:rPr>
                        <w:t xml:space="preserve"> </w:t>
                      </w:r>
                    </w:p>
                  </w:txbxContent>
                </v:textbox>
              </v:shape>
            </w:pict>
          </mc:Fallback>
        </mc:AlternateContent>
      </w:r>
      <w:r>
        <w:rPr>
          <w:noProof/>
        </w:rPr>
        <mc:AlternateContent>
          <mc:Choice Requires="wps">
            <w:drawing>
              <wp:anchor distT="0" distB="0" distL="114300" distR="114300" simplePos="0" relativeHeight="251962880" behindDoc="0" locked="0" layoutInCell="1" allowOverlap="1" wp14:anchorId="02251968" wp14:editId="644C6EBD">
                <wp:simplePos x="0" y="0"/>
                <wp:positionH relativeFrom="margin">
                  <wp:posOffset>1581150</wp:posOffset>
                </wp:positionH>
                <wp:positionV relativeFrom="paragraph">
                  <wp:posOffset>1947545</wp:posOffset>
                </wp:positionV>
                <wp:extent cx="857250" cy="285750"/>
                <wp:effectExtent l="0" t="0" r="0" b="0"/>
                <wp:wrapNone/>
                <wp:docPr id="792963522" name="Text Box 13"/>
                <wp:cNvGraphicFramePr/>
                <a:graphic xmlns:a="http://schemas.openxmlformats.org/drawingml/2006/main">
                  <a:graphicData uri="http://schemas.microsoft.com/office/word/2010/wordprocessingShape">
                    <wps:wsp>
                      <wps:cNvSpPr txBox="1"/>
                      <wps:spPr>
                        <a:xfrm>
                          <a:off x="0" y="0"/>
                          <a:ext cx="857250" cy="285750"/>
                        </a:xfrm>
                        <a:prstGeom prst="rect">
                          <a:avLst/>
                        </a:prstGeom>
                        <a:noFill/>
                        <a:ln w="6350">
                          <a:noFill/>
                        </a:ln>
                      </wps:spPr>
                      <wps:txbx>
                        <w:txbxContent>
                          <w:p w14:paraId="46D4124E" w14:textId="77777777" w:rsidR="00285C91" w:rsidRPr="001550EF" w:rsidRDefault="00285C91" w:rsidP="00285C91">
                            <w:pPr>
                              <w:rPr>
                                <w:sz w:val="28"/>
                                <w:szCs w:val="28"/>
                              </w:rPr>
                            </w:pPr>
                            <w:r>
                              <w:rPr>
                                <w:sz w:val="28"/>
                                <w:szCs w:val="28"/>
                              </w:rPr>
                              <w:t>K</w:t>
                            </w:r>
                            <w:r w:rsidRPr="001550EF">
                              <w:rPr>
                                <w:sz w:val="28"/>
                                <w:szCs w:val="28"/>
                              </w:rPr>
                              <w:t>-Point</w:t>
                            </w:r>
                            <w:r>
                              <w:rPr>
                                <w:sz w:val="28"/>
                                <w:szCs w:val="28"/>
                              </w:rPr>
                              <w:t xml:space="preserve"> =</w:t>
                            </w:r>
                            <w:r w:rsidRPr="001550EF">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1968" id="_x0000_s1060" type="#_x0000_t202" style="position:absolute;left:0;text-align:left;margin-left:124.5pt;margin-top:153.35pt;width:67.5pt;height:22.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" filled="f" stroked="f" strokeweight=".5pt">
                <v:textbox>
                  <w:txbxContent>
                    <w:p w14:paraId="46D4124E" w14:textId="77777777" w:rsidR="00285C91" w:rsidRPr="001550EF" w:rsidRDefault="00285C91" w:rsidP="00285C91">
                      <w:pPr>
                        <w:rPr>
                          <w:sz w:val="28"/>
                          <w:szCs w:val="28"/>
                        </w:rPr>
                      </w:pPr>
                      <w:r>
                        <w:rPr>
                          <w:sz w:val="28"/>
                          <w:szCs w:val="28"/>
                        </w:rPr>
                        <w:t>K</w:t>
                      </w:r>
                      <w:r w:rsidRPr="001550EF">
                        <w:rPr>
                          <w:sz w:val="28"/>
                          <w:szCs w:val="28"/>
                        </w:rPr>
                        <w:t>-Point</w:t>
                      </w:r>
                      <w:r>
                        <w:rPr>
                          <w:sz w:val="28"/>
                          <w:szCs w:val="28"/>
                        </w:rPr>
                        <w:t xml:space="preserve"> =</w:t>
                      </w:r>
                      <w:r w:rsidRPr="001550EF">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960832" behindDoc="0" locked="0" layoutInCell="1" allowOverlap="1" wp14:anchorId="63413F32" wp14:editId="59225FA4">
                <wp:simplePos x="0" y="0"/>
                <wp:positionH relativeFrom="margin">
                  <wp:posOffset>2371725</wp:posOffset>
                </wp:positionH>
                <wp:positionV relativeFrom="paragraph">
                  <wp:posOffset>1595120</wp:posOffset>
                </wp:positionV>
                <wp:extent cx="819150" cy="285750"/>
                <wp:effectExtent l="0" t="0" r="0" b="0"/>
                <wp:wrapNone/>
                <wp:docPr id="13101991" name="Text Box 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0CF0AA9" w14:textId="77777777" w:rsidR="00285C91" w:rsidRPr="001550EF" w:rsidRDefault="00285C91" w:rsidP="00285C91">
                            <w:pPr>
                              <w:rPr>
                                <w:sz w:val="28"/>
                                <w:szCs w:val="28"/>
                              </w:rPr>
                            </w:pPr>
                            <w:r w:rsidRPr="001550EF">
                              <w:rPr>
                                <w:sz w:val="28"/>
                                <w:szCs w:val="28"/>
                              </w:rPr>
                              <w:t xml:space="preserve">P-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3F32" id="_x0000_s1061" type="#_x0000_t202" style="position:absolute;left:0;text-align:left;margin-left:186.75pt;margin-top:125.6pt;width:64.5pt;height:22.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tGgIAADM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" filled="f" stroked="f" strokeweight=".5pt">
                <v:textbox>
                  <w:txbxContent>
                    <w:p w14:paraId="50CF0AA9" w14:textId="77777777" w:rsidR="00285C91" w:rsidRPr="001550EF" w:rsidRDefault="00285C91" w:rsidP="00285C91">
                      <w:pPr>
                        <w:rPr>
                          <w:sz w:val="28"/>
                          <w:szCs w:val="28"/>
                        </w:rPr>
                      </w:pPr>
                      <w:r w:rsidRPr="001550EF">
                        <w:rPr>
                          <w:sz w:val="28"/>
                          <w:szCs w:val="28"/>
                        </w:rPr>
                        <w:t xml:space="preserve">P-Point </w:t>
                      </w:r>
                    </w:p>
                  </w:txbxContent>
                </v:textbox>
                <w10:wrap anchorx="margin"/>
              </v:shape>
            </w:pict>
          </mc:Fallback>
        </mc:AlternateContent>
      </w:r>
      <w:r>
        <w:rPr>
          <w:noProof/>
        </w:rPr>
        <mc:AlternateContent>
          <mc:Choice Requires="wps">
            <w:drawing>
              <wp:anchor distT="0" distB="0" distL="114300" distR="114300" simplePos="0" relativeHeight="251961856" behindDoc="0" locked="0" layoutInCell="1" allowOverlap="1" wp14:anchorId="16BC07CC" wp14:editId="4683E231">
                <wp:simplePos x="0" y="0"/>
                <wp:positionH relativeFrom="margin">
                  <wp:posOffset>2054859</wp:posOffset>
                </wp:positionH>
                <wp:positionV relativeFrom="paragraph">
                  <wp:posOffset>915035</wp:posOffset>
                </wp:positionV>
                <wp:extent cx="674581" cy="430827"/>
                <wp:effectExtent l="0" t="19050" r="0" b="26670"/>
                <wp:wrapNone/>
                <wp:docPr id="194111923" name="Text Box 13"/>
                <wp:cNvGraphicFramePr/>
                <a:graphic xmlns:a="http://schemas.openxmlformats.org/drawingml/2006/main">
                  <a:graphicData uri="http://schemas.microsoft.com/office/word/2010/wordprocessingShape">
                    <wps:wsp>
                      <wps:cNvSpPr txBox="1"/>
                      <wps:spPr>
                        <a:xfrm rot="369627">
                          <a:off x="0" y="0"/>
                          <a:ext cx="674581" cy="430827"/>
                        </a:xfrm>
                        <a:prstGeom prst="rect">
                          <a:avLst/>
                        </a:prstGeom>
                        <a:noFill/>
                        <a:ln w="6350">
                          <a:noFill/>
                        </a:ln>
                      </wps:spPr>
                      <wps:txbx>
                        <w:txbxContent>
                          <w:p w14:paraId="31D8C472" w14:textId="77777777" w:rsidR="00285C91" w:rsidRPr="00986B07" w:rsidRDefault="00285C91" w:rsidP="00285C91">
                            <w:pPr>
                              <w:rPr>
                                <w:sz w:val="20"/>
                                <w:szCs w:val="20"/>
                              </w:rPr>
                            </w:pPr>
                            <w:r>
                              <w:rPr>
                                <w:sz w:val="20"/>
                                <w:szCs w:val="20"/>
                              </w:rPr>
                              <w:t>Take-Off Table</w:t>
                            </w:r>
                            <w:r w:rsidRPr="00986B0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07CC" id="_x0000_s1062" type="#_x0000_t202" style="position:absolute;left:0;text-align:left;margin-left:161.8pt;margin-top:72.05pt;width:53.1pt;height:33.9pt;rotation:403731fd;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" filled="f" stroked="f" strokeweight=".5pt">
                <v:textbox>
                  <w:txbxContent>
                    <w:p w14:paraId="31D8C472" w14:textId="77777777" w:rsidR="00285C91" w:rsidRPr="00986B07" w:rsidRDefault="00285C91" w:rsidP="00285C91">
                      <w:pPr>
                        <w:rPr>
                          <w:sz w:val="20"/>
                          <w:szCs w:val="20"/>
                        </w:rPr>
                      </w:pPr>
                      <w:r>
                        <w:rPr>
                          <w:sz w:val="20"/>
                          <w:szCs w:val="20"/>
                        </w:rPr>
                        <w:t>Take-Off Table</w:t>
                      </w:r>
                      <w:r w:rsidRPr="00986B07">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959808" behindDoc="0" locked="0" layoutInCell="1" allowOverlap="1" wp14:anchorId="4C895DC6" wp14:editId="4CDF44F4">
                <wp:simplePos x="0" y="0"/>
                <wp:positionH relativeFrom="column">
                  <wp:posOffset>3048000</wp:posOffset>
                </wp:positionH>
                <wp:positionV relativeFrom="paragraph">
                  <wp:posOffset>1709420</wp:posOffset>
                </wp:positionV>
                <wp:extent cx="95250" cy="95250"/>
                <wp:effectExtent l="0" t="0" r="19050" b="19050"/>
                <wp:wrapNone/>
                <wp:docPr id="1826119675" name="Flowchart: Connector 10"/>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4472C4">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1F1D5" id="Flowchart: Connector 10" o:spid="_x0000_s1026" type="#_x0000_t120" style="position:absolute;margin-left:240pt;margin-top:134.6pt;width:7.5pt;height:7.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" fillcolor="#2f5597" strokecolor="#172c51" strokeweight="1pt">
                <v:stroke joinstyle="miter"/>
              </v:shape>
            </w:pict>
          </mc:Fallback>
        </mc:AlternateContent>
      </w:r>
      <w:r>
        <w:rPr>
          <w:noProof/>
        </w:rPr>
        <w:drawing>
          <wp:inline distT="0" distB="0" distL="0" distR="0" wp14:anchorId="2C651E2E" wp14:editId="3E43A6E0">
            <wp:extent cx="4086225" cy="2893047"/>
            <wp:effectExtent l="0" t="0" r="0" b="3175"/>
            <wp:docPr id="7641003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263" cy="2898030"/>
                    </a:xfrm>
                    <a:prstGeom prst="rect">
                      <a:avLst/>
                    </a:prstGeom>
                    <a:noFill/>
                    <a:ln>
                      <a:noFill/>
                    </a:ln>
                  </pic:spPr>
                </pic:pic>
              </a:graphicData>
            </a:graphic>
          </wp:inline>
        </w:drawing>
      </w:r>
    </w:p>
    <w:p w14:paraId="18863D1A" w14:textId="1CE98349" w:rsidR="00285C91" w:rsidRDefault="00285C91" w:rsidP="00285C91">
      <w:pPr>
        <w:jc w:val="center"/>
        <w:rPr>
          <w:b/>
          <w:bCs/>
          <w:sz w:val="24"/>
          <w:szCs w:val="24"/>
        </w:rPr>
      </w:pPr>
      <w:r>
        <w:rPr>
          <w:b/>
          <w:bCs/>
          <w:sz w:val="24"/>
          <w:szCs w:val="24"/>
        </w:rPr>
        <w:t xml:space="preserve">Basic Ski Jump Hill </w:t>
      </w:r>
      <w:r w:rsidR="00C80735">
        <w:rPr>
          <w:b/>
          <w:bCs/>
          <w:sz w:val="24"/>
          <w:szCs w:val="24"/>
        </w:rPr>
        <w:t>Ter</w:t>
      </w:r>
      <w:r w:rsidR="00E67E10">
        <w:rPr>
          <w:b/>
          <w:bCs/>
          <w:sz w:val="24"/>
          <w:szCs w:val="24"/>
        </w:rPr>
        <w:t>minology</w:t>
      </w:r>
      <w:r>
        <w:rPr>
          <w:b/>
          <w:bCs/>
          <w:sz w:val="24"/>
          <w:szCs w:val="24"/>
        </w:rPr>
        <w:t xml:space="preserve"> </w:t>
      </w:r>
      <w:r w:rsidRPr="008471FF">
        <w:rPr>
          <w:b/>
          <w:bCs/>
          <w:sz w:val="24"/>
          <w:szCs w:val="24"/>
          <w:vertAlign w:val="superscript"/>
        </w:rPr>
        <w:t>(</w:t>
      </w:r>
      <w:r w:rsidR="00991633">
        <w:rPr>
          <w:b/>
          <w:bCs/>
          <w:sz w:val="24"/>
          <w:szCs w:val="24"/>
          <w:vertAlign w:val="superscript"/>
        </w:rPr>
        <w:t>8</w:t>
      </w:r>
      <w:r w:rsidRPr="008471FF">
        <w:rPr>
          <w:b/>
          <w:bCs/>
          <w:sz w:val="24"/>
          <w:szCs w:val="24"/>
          <w:vertAlign w:val="superscript"/>
        </w:rPr>
        <w:t>)</w:t>
      </w:r>
    </w:p>
    <w:p w14:paraId="70E2CECE" w14:textId="03FD3DD0" w:rsidR="00285C91" w:rsidRPr="00D16105" w:rsidRDefault="00285C91" w:rsidP="00285C91">
      <w:pPr>
        <w:pStyle w:val="ListParagraph"/>
        <w:numPr>
          <w:ilvl w:val="0"/>
          <w:numId w:val="10"/>
        </w:numPr>
        <w:rPr>
          <w:b/>
          <w:bCs/>
        </w:rPr>
      </w:pPr>
      <w:r>
        <w:lastRenderedPageBreak/>
        <w:t>A</w:t>
      </w:r>
      <w:r w:rsidRPr="00A26CC0">
        <w:t xml:space="preserve">s with many jumps around the world, </w:t>
      </w:r>
      <w:r>
        <w:t>longer</w:t>
      </w:r>
      <w:r w:rsidRPr="00A26CC0">
        <w:t xml:space="preserve"> jumps are </w:t>
      </w:r>
      <w:r>
        <w:t xml:space="preserve">made </w:t>
      </w:r>
      <w:r w:rsidRPr="00A26CC0">
        <w:t>possible by l</w:t>
      </w:r>
      <w:r>
        <w:t>engthening the steep portion of the landing hill</w:t>
      </w:r>
      <w:r w:rsidRPr="00A26CC0">
        <w:t xml:space="preserve">. </w:t>
      </w:r>
      <w:r>
        <w:t xml:space="preserve"> For most hills, this entails digging the landing hill transition deeper into the terrain.  </w:t>
      </w:r>
      <w:r w:rsidR="006D1111">
        <w:t>Sometimes, it has</w:t>
      </w:r>
      <w:r>
        <w:t xml:space="preserve"> to be accompanied by lengthening the</w:t>
      </w:r>
      <w:r w:rsidRPr="00A26CC0">
        <w:t xml:space="preserve"> inrun </w:t>
      </w:r>
      <w:r>
        <w:t>for more speed and/or moving the take-off higher up the hill.</w:t>
      </w:r>
    </w:p>
    <w:p w14:paraId="4824B629" w14:textId="77777777" w:rsidR="00285C91" w:rsidRPr="00F849EF" w:rsidRDefault="00285C91" w:rsidP="00285C91">
      <w:pPr>
        <w:pStyle w:val="ListParagraph"/>
        <w:rPr>
          <w:b/>
          <w:bCs/>
        </w:rPr>
      </w:pPr>
      <w:r>
        <w:t xml:space="preserve"> </w:t>
      </w:r>
    </w:p>
    <w:p w14:paraId="0C82F536" w14:textId="231655FD" w:rsidR="00BE41A2" w:rsidRDefault="00285C91" w:rsidP="00285C91">
      <w:pPr>
        <w:pStyle w:val="ListParagraph"/>
        <w:numPr>
          <w:ilvl w:val="0"/>
          <w:numId w:val="10"/>
        </w:numPr>
      </w:pPr>
      <w:r>
        <w:t>Secondly, the method of classifying a ski jump hill size has evolved</w:t>
      </w:r>
      <w:r w:rsidR="00C33F68">
        <w:t xml:space="preserve"> from using the P-point to now using the K-point</w:t>
      </w:r>
      <w:r>
        <w:t xml:space="preserve">.  Hill size for many decades was defined by the P-point, generally explained as the distance from the take-off to the point on the landing hill where the curvature of the knoll ends and the steepest, constant slope portion of the landing hill begins.  The Critical point (or K-point) is a point farther down the hill where the steepest, constant slope section (from P-point to K-point) of the landing hill ends and the hill begins to flatten out.  </w:t>
      </w:r>
    </w:p>
    <w:p w14:paraId="1705CF65" w14:textId="77777777" w:rsidR="00BE41A2" w:rsidRDefault="00BE41A2" w:rsidP="00BE41A2">
      <w:pPr>
        <w:pStyle w:val="ListParagraph"/>
      </w:pPr>
    </w:p>
    <w:p w14:paraId="436D3084" w14:textId="7398359E" w:rsidR="00285C91" w:rsidRDefault="00285C91" w:rsidP="00BE41A2">
      <w:pPr>
        <w:pStyle w:val="ListParagraph"/>
      </w:pPr>
      <w:r>
        <w:t xml:space="preserve">In an appropriate set up, the majority of the jumpers should be landing somewhere between ‘P’ and ‘K’.   K-point is also called the construction point in today’s nomenclature.  In competition, K-point (or ‘K’) is used as the reference distance upon which distance points are calculated and added to (or subtracted) from style points.   If a jumper reaches ‘K’, he has had a long, competitive jump.  </w:t>
      </w:r>
    </w:p>
    <w:p w14:paraId="4EEB07D3" w14:textId="751ECFAB" w:rsidR="00285C91" w:rsidRDefault="00285C91" w:rsidP="00285C91">
      <w:r>
        <w:t xml:space="preserve">If a jumper </w:t>
      </w:r>
      <w:r w:rsidR="005957CE">
        <w:t>flies significantly past</w:t>
      </w:r>
      <w:r>
        <w:t xml:space="preserve"> ‘K’ and lands on the increasingly flatter slope, the</w:t>
      </w:r>
      <w:r w:rsidR="00A33A54">
        <w:t xml:space="preserve"> increasing</w:t>
      </w:r>
      <w:r>
        <w:t xml:space="preserve"> impact on the jumper’s body </w:t>
      </w:r>
      <w:r w:rsidR="00A33A54">
        <w:t xml:space="preserve">can </w:t>
      </w:r>
      <w:r w:rsidR="00BD2BD2">
        <w:t xml:space="preserve">compromise his </w:t>
      </w:r>
      <w:r>
        <w:t xml:space="preserve">safety. </w:t>
      </w:r>
      <w:r w:rsidR="00EC4C3A">
        <w:t>B</w:t>
      </w:r>
      <w:r>
        <w:t xml:space="preserve">ased on results from trial rides prior to the tournament, speed and distance for the ensuing competition is determined by officials selecting the inrun gate at the top of the hill that </w:t>
      </w:r>
      <w:r w:rsidR="00EC4C3A">
        <w:t>will</w:t>
      </w:r>
      <w:r>
        <w:t xml:space="preserve"> moderate the number of jumpers </w:t>
      </w:r>
      <w:r w:rsidR="00EC4C3A">
        <w:t>exceeding</w:t>
      </w:r>
      <w:r>
        <w:t xml:space="preserve"> ‘K’. </w:t>
      </w:r>
    </w:p>
    <w:p w14:paraId="29981B9F" w14:textId="616C9741" w:rsidR="00285C91" w:rsidRDefault="00202535" w:rsidP="00285C91">
      <w:r>
        <w:t xml:space="preserve">In </w:t>
      </w:r>
      <w:r w:rsidR="00285C91">
        <w:t>2004</w:t>
      </w:r>
      <w:r>
        <w:t xml:space="preserve"> there was another development.  T</w:t>
      </w:r>
      <w:r w:rsidR="00285C91">
        <w:t xml:space="preserve">he governing International Ski Federation (FIS) redefined hill size according to </w:t>
      </w:r>
      <w:r w:rsidR="007C6220">
        <w:t xml:space="preserve">yep, </w:t>
      </w:r>
      <w:r w:rsidR="00285C91">
        <w:t>the Hill Size point (HS)</w:t>
      </w:r>
      <w:r w:rsidR="006C0C2E">
        <w:t>.  T</w:t>
      </w:r>
      <w:r w:rsidR="00051F36">
        <w:t>his</w:t>
      </w:r>
      <w:r w:rsidR="006C0C2E">
        <w:t xml:space="preserve"> </w:t>
      </w:r>
      <w:r w:rsidR="00285C91">
        <w:t xml:space="preserve">is the maximum distance that a jumper can still expect to land safely.  </w:t>
      </w:r>
      <w:r w:rsidR="00725CAC">
        <w:t xml:space="preserve">It is downhill of the ‘K’ point.  </w:t>
      </w:r>
      <w:r w:rsidR="00D3676C">
        <w:t>HS and hi</w:t>
      </w:r>
      <w:r w:rsidR="00285C91">
        <w:t>ll reco</w:t>
      </w:r>
      <w:r w:rsidR="00D3676C">
        <w:t xml:space="preserve">rd </w:t>
      </w:r>
      <w:r w:rsidR="00285C91">
        <w:t xml:space="preserve">should be in </w:t>
      </w:r>
      <w:r w:rsidR="006C0C2E">
        <w:t xml:space="preserve">close </w:t>
      </w:r>
      <w:r w:rsidR="00285C91">
        <w:t xml:space="preserve">proximity.   </w:t>
      </w:r>
      <w:r w:rsidR="00524FCB">
        <w:t>T</w:t>
      </w:r>
      <w:r w:rsidR="00285C91">
        <w:t>he prevailing opinion is that the ‘K’ designation of a hill is still the most useful and consistent indicator of hill size an</w:t>
      </w:r>
      <w:r w:rsidR="00D8613A">
        <w:t>d</w:t>
      </w:r>
      <w:r w:rsidR="00285C91">
        <w:t xml:space="preserve"> pertinent to competitive results.  Conversely, if solely marketing for long distance and hill records, then HS is the better dimension for that purpose.   </w:t>
      </w:r>
    </w:p>
    <w:p w14:paraId="4B6860CD" w14:textId="20039DFC" w:rsidR="00285C91" w:rsidRDefault="00285C91" w:rsidP="00285C91">
      <w:r>
        <w:t>Based on data from several sources,</w:t>
      </w:r>
      <w:r w:rsidR="00F3645C">
        <w:t xml:space="preserve"> </w:t>
      </w:r>
      <w:r>
        <w:t xml:space="preserve">hill size proportions are </w:t>
      </w:r>
      <w:r w:rsidR="00F3645C">
        <w:t>illustrated</w:t>
      </w:r>
      <w:r>
        <w:t xml:space="preserve"> by the following illustration that includes</w:t>
      </w:r>
      <w:r w:rsidR="00324363">
        <w:t xml:space="preserve"> hill sizes for;</w:t>
      </w:r>
      <w:r>
        <w:t xml:space="preserve"> </w:t>
      </w:r>
    </w:p>
    <w:p w14:paraId="08AE7778" w14:textId="61590D9B" w:rsidR="00D95B49" w:rsidRDefault="00D95B49" w:rsidP="00D95B49">
      <w:pPr>
        <w:pStyle w:val="ListParagraph"/>
        <w:numPr>
          <w:ilvl w:val="0"/>
          <w:numId w:val="14"/>
        </w:numPr>
      </w:pPr>
      <w:r>
        <w:t xml:space="preserve">prominent U.P. hills, i.e. Wolverine, Suicide, Pine Mountain, and Copper Peak. </w:t>
      </w:r>
    </w:p>
    <w:p w14:paraId="2829EABF" w14:textId="0501415A" w:rsidR="00D95B49" w:rsidRDefault="00D95B49" w:rsidP="00D95B49">
      <w:pPr>
        <w:pStyle w:val="ListParagraph"/>
        <w:numPr>
          <w:ilvl w:val="0"/>
          <w:numId w:val="14"/>
        </w:numPr>
      </w:pPr>
      <w:r>
        <w:t>Olympic</w:t>
      </w:r>
      <w:r w:rsidR="006658AF">
        <w:t xml:space="preserve"> standard</w:t>
      </w:r>
      <w:r>
        <w:t xml:space="preserve">s, i.e. Olympics Normal and Olympics Large.   </w:t>
      </w:r>
    </w:p>
    <w:p w14:paraId="53B2ABFA" w14:textId="63F81C97" w:rsidR="00D95B49" w:rsidRDefault="00285C91" w:rsidP="00285C91">
      <w:pPr>
        <w:pStyle w:val="ListParagraph"/>
        <w:numPr>
          <w:ilvl w:val="0"/>
          <w:numId w:val="14"/>
        </w:numPr>
      </w:pPr>
      <w:r>
        <w:t xml:space="preserve">FIS designated </w:t>
      </w:r>
      <w:r w:rsidR="006658AF">
        <w:t>classes</w:t>
      </w:r>
      <w:r>
        <w:t>, i.e. Small, Medium, Normal, Large, Giant, and Ski Flying.</w:t>
      </w:r>
      <w:r w:rsidR="00524FCB">
        <w:t xml:space="preserve">  </w:t>
      </w:r>
    </w:p>
    <w:p w14:paraId="241F3924" w14:textId="77777777" w:rsidR="00D95B49" w:rsidRDefault="00D95B49" w:rsidP="00D95B49">
      <w:pPr>
        <w:pStyle w:val="ListParagraph"/>
      </w:pPr>
    </w:p>
    <w:p w14:paraId="7E568198" w14:textId="45867C62" w:rsidR="00285C91" w:rsidRDefault="00524FCB" w:rsidP="00D95B49">
      <w:pPr>
        <w:pStyle w:val="ListParagraph"/>
      </w:pPr>
      <w:r>
        <w:t>Note:  Depending on the</w:t>
      </w:r>
      <w:r w:rsidR="00D95B49">
        <w:t xml:space="preserve"> reference chosen</w:t>
      </w:r>
      <w:r>
        <w:t>, there</w:t>
      </w:r>
      <w:r w:rsidR="00D95B49">
        <w:t xml:space="preserve"> are either 5 or 6 hill size steps.  For purposes here, the six step naming convention</w:t>
      </w:r>
      <w:r w:rsidR="00AD1AA9">
        <w:t xml:space="preserve"> is adopted</w:t>
      </w:r>
      <w:r w:rsidR="00D95B49">
        <w:t>, which includes the Giant range.  It provides better resolution between Large and the ever</w:t>
      </w:r>
      <w:r w:rsidR="00AD1AA9">
        <w:t>-</w:t>
      </w:r>
      <w:r w:rsidR="00D95B49">
        <w:t>expanding Ski Flying range.</w:t>
      </w:r>
      <w:r>
        <w:t xml:space="preserve"> </w:t>
      </w:r>
    </w:p>
    <w:p w14:paraId="307BA779" w14:textId="77777777" w:rsidR="003B2D1A" w:rsidRDefault="003B2D1A" w:rsidP="00D95B49">
      <w:pPr>
        <w:pStyle w:val="ListParagraph"/>
      </w:pPr>
    </w:p>
    <w:p w14:paraId="6FF1A044" w14:textId="77777777" w:rsidR="00285C91" w:rsidRDefault="00285C91" w:rsidP="00285C91">
      <w:r>
        <w:rPr>
          <w:noProof/>
        </w:rPr>
        <w:lastRenderedPageBreak/>
        <w:t>I</w:t>
      </w:r>
      <w:r w:rsidRPr="008046C0">
        <w:rPr>
          <w:noProof/>
        </w:rPr>
        <w:drawing>
          <wp:inline distT="0" distB="0" distL="0" distR="0" wp14:anchorId="4465A2E3" wp14:editId="0A26AB32">
            <wp:extent cx="5943600" cy="3798570"/>
            <wp:effectExtent l="0" t="0" r="0" b="0"/>
            <wp:docPr id="32363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6109" name=""/>
                    <pic:cNvPicPr/>
                  </pic:nvPicPr>
                  <pic:blipFill>
                    <a:blip r:embed="rId188"/>
                    <a:stretch>
                      <a:fillRect/>
                    </a:stretch>
                  </pic:blipFill>
                  <pic:spPr>
                    <a:xfrm>
                      <a:off x="0" y="0"/>
                      <a:ext cx="5943600" cy="3798570"/>
                    </a:xfrm>
                    <a:prstGeom prst="rect">
                      <a:avLst/>
                    </a:prstGeom>
                  </pic:spPr>
                </pic:pic>
              </a:graphicData>
            </a:graphic>
          </wp:inline>
        </w:drawing>
      </w:r>
    </w:p>
    <w:p w14:paraId="239E4512" w14:textId="2686CA24" w:rsidR="00285C91" w:rsidRPr="001151D6" w:rsidRDefault="00AB6EE3" w:rsidP="00285C91">
      <w:pPr>
        <w:jc w:val="center"/>
        <w:rPr>
          <w:sz w:val="18"/>
          <w:szCs w:val="18"/>
        </w:rPr>
      </w:pPr>
      <w:r>
        <w:rPr>
          <w:b/>
          <w:bCs/>
          <w:sz w:val="24"/>
          <w:szCs w:val="24"/>
        </w:rPr>
        <w:t>H</w:t>
      </w:r>
      <w:r w:rsidR="00285C91" w:rsidRPr="00CF063C">
        <w:rPr>
          <w:b/>
          <w:bCs/>
          <w:sz w:val="24"/>
          <w:szCs w:val="24"/>
        </w:rPr>
        <w:t xml:space="preserve">ill Size Classification </w:t>
      </w:r>
      <w:r w:rsidR="000A62EA">
        <w:rPr>
          <w:b/>
          <w:bCs/>
          <w:sz w:val="24"/>
          <w:szCs w:val="24"/>
        </w:rPr>
        <w:t>and</w:t>
      </w:r>
      <w:r w:rsidR="00285C91" w:rsidRPr="00CF063C">
        <w:rPr>
          <w:b/>
          <w:bCs/>
          <w:sz w:val="24"/>
          <w:szCs w:val="24"/>
        </w:rPr>
        <w:t xml:space="preserve"> Examples</w:t>
      </w:r>
      <w:r w:rsidR="00285C91">
        <w:rPr>
          <w:b/>
          <w:bCs/>
          <w:sz w:val="24"/>
          <w:szCs w:val="24"/>
        </w:rPr>
        <w:t xml:space="preserve"> </w:t>
      </w:r>
      <w:r w:rsidR="00285C91" w:rsidRPr="001151D6">
        <w:rPr>
          <w:b/>
          <w:bCs/>
          <w:sz w:val="24"/>
          <w:szCs w:val="24"/>
          <w:vertAlign w:val="superscript"/>
        </w:rPr>
        <w:t>(</w:t>
      </w:r>
      <w:r w:rsidR="00285C91">
        <w:rPr>
          <w:b/>
          <w:bCs/>
          <w:sz w:val="24"/>
          <w:szCs w:val="24"/>
          <w:vertAlign w:val="superscript"/>
        </w:rPr>
        <w:t>3</w:t>
      </w:r>
      <w:r w:rsidR="00246A29">
        <w:rPr>
          <w:b/>
          <w:bCs/>
          <w:sz w:val="24"/>
          <w:szCs w:val="24"/>
          <w:vertAlign w:val="superscript"/>
        </w:rPr>
        <w:t>7</w:t>
      </w:r>
      <w:r w:rsidR="00285C91" w:rsidRPr="001151D6">
        <w:rPr>
          <w:b/>
          <w:bCs/>
          <w:sz w:val="24"/>
          <w:szCs w:val="24"/>
          <w:vertAlign w:val="superscript"/>
        </w:rPr>
        <w:t>)</w:t>
      </w:r>
    </w:p>
    <w:p w14:paraId="59556541" w14:textId="338F1D1E" w:rsidR="0070083C" w:rsidRDefault="0070083C" w:rsidP="0070083C">
      <w:pPr>
        <w:pStyle w:val="ListParagraph"/>
        <w:ind w:left="0"/>
      </w:pPr>
      <w:r>
        <w:t xml:space="preserve">Per the legend above, the green bars encompass the range of normal flight distances, spanning from slightly uphill of ‘P’ down to ‘K’.   Light blue bars indicate the range from ‘K’ to the maximum safe distance ‘HS’, for which the hill is designed.   Official records are also marked, which </w:t>
      </w:r>
      <w:r w:rsidR="00272F6C">
        <w:t xml:space="preserve">nonetheless </w:t>
      </w:r>
      <w:r>
        <w:t>do exceed the ‘HS’ designed maximum on some hill</w:t>
      </w:r>
      <w:r>
        <w:t xml:space="preserve">s. </w:t>
      </w:r>
    </w:p>
    <w:p w14:paraId="5766BA27" w14:textId="77777777" w:rsidR="0070083C" w:rsidRDefault="0070083C" w:rsidP="0070083C">
      <w:pPr>
        <w:pStyle w:val="ListParagraph"/>
        <w:ind w:left="0"/>
      </w:pPr>
    </w:p>
    <w:p w14:paraId="411E719F" w14:textId="0525FC8A" w:rsidR="00562CAA" w:rsidRDefault="00484177" w:rsidP="003B2D1A">
      <w:pPr>
        <w:pStyle w:val="ListParagraph"/>
        <w:ind w:left="0"/>
      </w:pPr>
      <w:r>
        <w:rPr>
          <w:color w:val="000000" w:themeColor="text1"/>
        </w:rPr>
        <w:t>W</w:t>
      </w:r>
      <w:r w:rsidRPr="00887263">
        <w:rPr>
          <w:color w:val="000000" w:themeColor="text1"/>
        </w:rPr>
        <w:t xml:space="preserve">ith its </w:t>
      </w:r>
      <w:r>
        <w:rPr>
          <w:color w:val="000000" w:themeColor="text1"/>
        </w:rPr>
        <w:t>inaugural</w:t>
      </w:r>
      <w:r w:rsidRPr="00887263">
        <w:rPr>
          <w:color w:val="000000" w:themeColor="text1"/>
        </w:rPr>
        <w:t xml:space="preserve"> tournament in 197</w:t>
      </w:r>
      <w:r>
        <w:rPr>
          <w:color w:val="000000" w:themeColor="text1"/>
        </w:rPr>
        <w:t>0</w:t>
      </w:r>
      <w:r w:rsidRPr="00887263">
        <w:rPr>
          <w:color w:val="000000" w:themeColor="text1"/>
        </w:rPr>
        <w:t xml:space="preserve">, Copper Peak </w:t>
      </w:r>
      <w:r>
        <w:rPr>
          <w:color w:val="000000" w:themeColor="text1"/>
        </w:rPr>
        <w:t xml:space="preserve">was </w:t>
      </w:r>
      <w:r w:rsidRPr="00887263">
        <w:rPr>
          <w:color w:val="000000" w:themeColor="text1"/>
        </w:rPr>
        <w:t xml:space="preserve">classified as the only </w:t>
      </w:r>
      <w:r>
        <w:rPr>
          <w:color w:val="000000" w:themeColor="text1"/>
        </w:rPr>
        <w:t>S</w:t>
      </w:r>
      <w:r w:rsidRPr="00887263">
        <w:rPr>
          <w:color w:val="000000" w:themeColor="text1"/>
        </w:rPr>
        <w:t xml:space="preserve">ki </w:t>
      </w:r>
      <w:r>
        <w:rPr>
          <w:color w:val="000000" w:themeColor="text1"/>
        </w:rPr>
        <w:t>F</w:t>
      </w:r>
      <w:r w:rsidRPr="00887263">
        <w:rPr>
          <w:color w:val="000000" w:themeColor="text1"/>
        </w:rPr>
        <w:t>lying hill in North America, and one of six worldwide</w:t>
      </w:r>
      <w:r>
        <w:rPr>
          <w:color w:val="000000" w:themeColor="text1"/>
        </w:rPr>
        <w:t xml:space="preserve">. </w:t>
      </w:r>
      <w:r w:rsidRPr="00887263">
        <w:rPr>
          <w:color w:val="000000" w:themeColor="text1"/>
        </w:rPr>
        <w:t xml:space="preserve"> </w:t>
      </w:r>
      <w:r w:rsidR="00280E18">
        <w:t xml:space="preserve">During </w:t>
      </w:r>
      <w:r w:rsidR="003876B2">
        <w:t xml:space="preserve">the </w:t>
      </w:r>
      <w:r w:rsidR="00280E18">
        <w:t>past few decades, hill enlargement has continued on all</w:t>
      </w:r>
      <w:r w:rsidR="00562CAA">
        <w:t xml:space="preserve"> other</w:t>
      </w:r>
      <w:r w:rsidR="00280E18">
        <w:t xml:space="preserve"> ski flying hills except Copper Peak.  Per the updated FIS classification method, </w:t>
      </w:r>
      <w:r w:rsidR="00562CAA">
        <w:t>‘The Peak’</w:t>
      </w:r>
      <w:r w:rsidR="00280E18">
        <w:t xml:space="preserve"> should now be designated as a Giant hill.</w:t>
      </w:r>
    </w:p>
    <w:p w14:paraId="1AD83A19" w14:textId="77777777" w:rsidR="002D2C8C" w:rsidRDefault="002D2C8C" w:rsidP="003B2D1A">
      <w:pPr>
        <w:pStyle w:val="ListParagraph"/>
        <w:ind w:left="0"/>
      </w:pPr>
    </w:p>
    <w:p w14:paraId="6F0B07DD" w14:textId="77777777" w:rsidR="002D2C8C" w:rsidRDefault="002D2C8C" w:rsidP="002D2C8C">
      <w:pPr>
        <w:pStyle w:val="ListParagraph"/>
        <w:ind w:left="0"/>
      </w:pPr>
      <w:r>
        <w:t xml:space="preserve">Another pertinent observation is that Pine Mountain and Suicide straddle hill sizes specified for the Olympics.  A progression of hill sizes is necessary for regional and national ski jumper development.  Wolverine was a noteworthy stepping stone from Small to Olympic size hills. </w:t>
      </w:r>
    </w:p>
    <w:p w14:paraId="06997955" w14:textId="79549A6F" w:rsidR="00434B9B" w:rsidRPr="00F34A59" w:rsidRDefault="00434B9B" w:rsidP="00434B9B">
      <w:pPr>
        <w:rPr>
          <w:color w:val="000000" w:themeColor="text1"/>
        </w:rPr>
      </w:pPr>
      <w:r w:rsidRPr="00887263">
        <w:rPr>
          <w:color w:val="000000" w:themeColor="text1"/>
        </w:rPr>
        <w:t xml:space="preserve">Pine Mountain </w:t>
      </w:r>
      <w:r>
        <w:rPr>
          <w:color w:val="000000" w:themeColor="text1"/>
        </w:rPr>
        <w:t>is classified as a Large ski jump now.</w:t>
      </w:r>
      <w:r>
        <w:t xml:space="preserve"> </w:t>
      </w:r>
      <w:r>
        <w:rPr>
          <w:color w:val="000000" w:themeColor="text1"/>
        </w:rPr>
        <w:t>Yet</w:t>
      </w:r>
      <w:r w:rsidRPr="00887263">
        <w:rPr>
          <w:color w:val="000000" w:themeColor="text1"/>
        </w:rPr>
        <w:t>, the distinction</w:t>
      </w:r>
      <w:r>
        <w:rPr>
          <w:color w:val="000000" w:themeColor="text1"/>
        </w:rPr>
        <w:t xml:space="preserve"> between it and Copper Peak is </w:t>
      </w:r>
      <w:r w:rsidR="00330637">
        <w:rPr>
          <w:color w:val="000000" w:themeColor="text1"/>
        </w:rPr>
        <w:t xml:space="preserve">nearly </w:t>
      </w:r>
      <w:r w:rsidRPr="00887263">
        <w:rPr>
          <w:color w:val="000000" w:themeColor="text1"/>
        </w:rPr>
        <w:t>blurred</w:t>
      </w:r>
      <w:r>
        <w:rPr>
          <w:color w:val="000000" w:themeColor="text1"/>
        </w:rPr>
        <w:t xml:space="preserve"> </w:t>
      </w:r>
      <w:r w:rsidRPr="00887263">
        <w:rPr>
          <w:color w:val="000000" w:themeColor="text1"/>
        </w:rPr>
        <w:t xml:space="preserve">in terms of </w:t>
      </w:r>
      <w:r>
        <w:rPr>
          <w:color w:val="000000" w:themeColor="text1"/>
        </w:rPr>
        <w:t xml:space="preserve">longest recorded </w:t>
      </w:r>
      <w:r w:rsidRPr="00887263">
        <w:rPr>
          <w:color w:val="000000" w:themeColor="text1"/>
        </w:rPr>
        <w:t>distance</w:t>
      </w:r>
      <w:r>
        <w:rPr>
          <w:color w:val="000000" w:themeColor="text1"/>
        </w:rPr>
        <w:t>s</w:t>
      </w:r>
      <w:r w:rsidRPr="00887263">
        <w:rPr>
          <w:color w:val="000000" w:themeColor="text1"/>
        </w:rPr>
        <w:t xml:space="preserve">.  Copper Peak’s hill record </w:t>
      </w:r>
      <w:r>
        <w:rPr>
          <w:color w:val="000000" w:themeColor="text1"/>
        </w:rPr>
        <w:t xml:space="preserve">has been standing still </w:t>
      </w:r>
      <w:r w:rsidRPr="00887263">
        <w:rPr>
          <w:color w:val="000000" w:themeColor="text1"/>
        </w:rPr>
        <w:t xml:space="preserve">at 518 feet </w:t>
      </w:r>
      <w:r>
        <w:rPr>
          <w:color w:val="000000" w:themeColor="text1"/>
        </w:rPr>
        <w:t>since its last</w:t>
      </w:r>
      <w:r w:rsidRPr="00887263">
        <w:rPr>
          <w:color w:val="000000" w:themeColor="text1"/>
        </w:rPr>
        <w:t xml:space="preserve"> meet in 1994</w:t>
      </w:r>
      <w:r>
        <w:rPr>
          <w:color w:val="000000" w:themeColor="text1"/>
        </w:rPr>
        <w:t xml:space="preserve"> while</w:t>
      </w:r>
      <w:r w:rsidRPr="00887263">
        <w:rPr>
          <w:color w:val="000000" w:themeColor="text1"/>
        </w:rPr>
        <w:t xml:space="preserve"> </w:t>
      </w:r>
      <w:r>
        <w:rPr>
          <w:color w:val="000000" w:themeColor="text1"/>
        </w:rPr>
        <w:t xml:space="preserve">in subsequent years </w:t>
      </w:r>
      <w:r w:rsidR="00B13730">
        <w:rPr>
          <w:color w:val="000000" w:themeColor="text1"/>
        </w:rPr>
        <w:t xml:space="preserve">with continued modifications to </w:t>
      </w:r>
      <w:r>
        <w:rPr>
          <w:color w:val="000000" w:themeColor="text1"/>
        </w:rPr>
        <w:t xml:space="preserve">Pine Mountain, </w:t>
      </w:r>
      <w:r w:rsidR="00B13730">
        <w:rPr>
          <w:color w:val="000000" w:themeColor="text1"/>
        </w:rPr>
        <w:t>its</w:t>
      </w:r>
      <w:r>
        <w:rPr>
          <w:color w:val="000000" w:themeColor="text1"/>
        </w:rPr>
        <w:t xml:space="preserve"> current</w:t>
      </w:r>
      <w:r w:rsidRPr="00887263">
        <w:rPr>
          <w:color w:val="000000" w:themeColor="text1"/>
        </w:rPr>
        <w:t xml:space="preserve"> record </w:t>
      </w:r>
      <w:r>
        <w:rPr>
          <w:color w:val="000000" w:themeColor="text1"/>
        </w:rPr>
        <w:t xml:space="preserve">of 472 feet has creeped within </w:t>
      </w:r>
      <w:r w:rsidRPr="00887263">
        <w:rPr>
          <w:color w:val="000000" w:themeColor="text1"/>
        </w:rPr>
        <w:t xml:space="preserve">10% (or less than 50 feet) of </w:t>
      </w:r>
      <w:r>
        <w:rPr>
          <w:color w:val="000000" w:themeColor="text1"/>
        </w:rPr>
        <w:t>Copper Peak’s record</w:t>
      </w:r>
      <w:r w:rsidR="00957251">
        <w:rPr>
          <w:color w:val="000000" w:themeColor="text1"/>
        </w:rPr>
        <w:t xml:space="preserve"> and</w:t>
      </w:r>
      <w:r>
        <w:rPr>
          <w:color w:val="000000" w:themeColor="text1"/>
        </w:rPr>
        <w:t xml:space="preserve"> its 1970</w:t>
      </w:r>
      <w:r w:rsidRPr="00887263">
        <w:rPr>
          <w:color w:val="000000" w:themeColor="text1"/>
        </w:rPr>
        <w:t xml:space="preserve"> </w:t>
      </w:r>
      <w:r>
        <w:rPr>
          <w:color w:val="000000" w:themeColor="text1"/>
        </w:rPr>
        <w:t xml:space="preserve">vintage </w:t>
      </w:r>
      <w:r w:rsidRPr="00887263">
        <w:rPr>
          <w:color w:val="000000" w:themeColor="text1"/>
        </w:rPr>
        <w:t xml:space="preserve">hill design.  </w:t>
      </w:r>
    </w:p>
    <w:p w14:paraId="0A61B0B1" w14:textId="1DB247A1" w:rsidR="00A37C04" w:rsidRPr="00BB6EC3" w:rsidRDefault="00683AF6" w:rsidP="00802DF2">
      <w:pPr>
        <w:rPr>
          <w:b/>
          <w:bCs/>
          <w:sz w:val="28"/>
          <w:szCs w:val="28"/>
        </w:rPr>
      </w:pPr>
      <w:r>
        <w:rPr>
          <w:b/>
          <w:bCs/>
          <w:sz w:val="28"/>
          <w:szCs w:val="28"/>
        </w:rPr>
        <w:t xml:space="preserve">Hill </w:t>
      </w:r>
      <w:r w:rsidR="0083430D">
        <w:rPr>
          <w:b/>
          <w:bCs/>
          <w:sz w:val="28"/>
          <w:szCs w:val="28"/>
        </w:rPr>
        <w:t>Size Race</w:t>
      </w:r>
    </w:p>
    <w:p w14:paraId="6B3524C4" w14:textId="7BE06879" w:rsidR="00185D81" w:rsidRDefault="00FF2E21" w:rsidP="001C3684">
      <w:r>
        <w:lastRenderedPageBreak/>
        <w:t xml:space="preserve">Like all sports, </w:t>
      </w:r>
      <w:r w:rsidR="00021B7C">
        <w:t>ski jumping</w:t>
      </w:r>
      <w:r>
        <w:t xml:space="preserve"> has evolved on many fronts. </w:t>
      </w:r>
      <w:r w:rsidR="00021B7C">
        <w:t xml:space="preserve"> </w:t>
      </w:r>
      <w:r>
        <w:t>T</w:t>
      </w:r>
      <w:r w:rsidR="00021B7C">
        <w:t xml:space="preserve">he most visible evolution to the general public has been hill size, and therefore, distance records.   </w:t>
      </w:r>
      <w:r w:rsidR="00012F2D">
        <w:t>When Olaf Haugann boldly leaped 68 feet into the unknown, crushing the earliest recorded (1808) jump of 31 feet by countryman Olaf Rye, little did they know what they had started.</w:t>
      </w:r>
      <w:r w:rsidR="00012F2D" w:rsidRPr="00BC20B8">
        <w:t xml:space="preserve"> </w:t>
      </w:r>
      <w:r w:rsidR="00AE643B">
        <w:t xml:space="preserve"> </w:t>
      </w:r>
    </w:p>
    <w:p w14:paraId="20C5CBEA" w14:textId="59DF211C" w:rsidR="00816406" w:rsidRDefault="00612A28" w:rsidP="00612A28">
      <w:r>
        <w:t xml:space="preserve">Driven by </w:t>
      </w:r>
      <w:r w:rsidRPr="00BC20B8">
        <w:t>finan</w:t>
      </w:r>
      <w:r>
        <w:t xml:space="preserve">cial returns, including a national television audience and 50,000 or more in attendance, </w:t>
      </w:r>
      <w:r w:rsidRPr="00BC20B8">
        <w:t>major investments continue to be made to the European venues.</w:t>
      </w:r>
      <w:r>
        <w:t xml:space="preserve"> </w:t>
      </w:r>
      <w:r w:rsidRPr="00BC20B8">
        <w:t xml:space="preserve"> </w:t>
      </w:r>
      <w:r>
        <w:t>N</w:t>
      </w:r>
      <w:r w:rsidRPr="00BC20B8">
        <w:t>ational pride</w:t>
      </w:r>
      <w:r>
        <w:t xml:space="preserve"> and rock star fandom for the sport fuels the temptation to </w:t>
      </w:r>
      <w:r w:rsidRPr="00BC20B8">
        <w:t xml:space="preserve">stretch </w:t>
      </w:r>
      <w:r>
        <w:t xml:space="preserve">ski flying distances.  Front page internet descriptions of the largest ski jumping and ski flying </w:t>
      </w:r>
      <w:r w:rsidRPr="00BC20B8">
        <w:t>hill</w:t>
      </w:r>
      <w:r>
        <w:t>s</w:t>
      </w:r>
      <w:r w:rsidRPr="00BC20B8">
        <w:t xml:space="preserve"> </w:t>
      </w:r>
      <w:r>
        <w:t xml:space="preserve">in Europe </w:t>
      </w:r>
      <w:r w:rsidRPr="00BC20B8">
        <w:t xml:space="preserve">boast of </w:t>
      </w:r>
      <w:r>
        <w:t xml:space="preserve">either </w:t>
      </w:r>
      <w:r w:rsidRPr="00BC20B8">
        <w:t>having held or being world record capable</w:t>
      </w:r>
      <w:r>
        <w:t xml:space="preserve">.  The most prestigious World Cup and Four Hills competition at slightly smaller venues receive national attention, but distance records still get the top headlines.  </w:t>
      </w:r>
    </w:p>
    <w:p w14:paraId="75076D30" w14:textId="058D56EC" w:rsidR="00816406" w:rsidRDefault="00816406" w:rsidP="00816406">
      <w:r>
        <w:t xml:space="preserve">Rather than </w:t>
      </w:r>
      <w:r w:rsidR="00A82C46">
        <w:t>plateauing</w:t>
      </w:r>
      <w:r>
        <w:t xml:space="preserve">, </w:t>
      </w:r>
      <w:r w:rsidRPr="00BC20B8">
        <w:t xml:space="preserve">the </w:t>
      </w:r>
      <w:r>
        <w:t xml:space="preserve">international </w:t>
      </w:r>
      <w:r w:rsidRPr="00BC20B8">
        <w:t xml:space="preserve">hill size race </w:t>
      </w:r>
      <w:r>
        <w:t>has continued to escalate</w:t>
      </w:r>
      <w:r>
        <w:t>.  As illustrated below, in the years since 1879, t</w:t>
      </w:r>
      <w:r w:rsidRPr="00BC20B8">
        <w:t xml:space="preserve">he </w:t>
      </w:r>
      <w:r>
        <w:t>world record ski jumping distance has increased in a nearly linear fashion.</w:t>
      </w:r>
      <w:r w:rsidRPr="00BC20B8">
        <w:t xml:space="preserve">  </w:t>
      </w:r>
    </w:p>
    <w:p w14:paraId="5198ABE6" w14:textId="77777777" w:rsidR="00612A28" w:rsidRDefault="00612A28" w:rsidP="001C3684"/>
    <w:p w14:paraId="238AF474" w14:textId="69EEFB82" w:rsidR="002A293B" w:rsidRPr="00F4733A" w:rsidRDefault="002A293B" w:rsidP="002A293B">
      <w:pPr>
        <w:jc w:val="center"/>
      </w:pPr>
      <w:r>
        <w:rPr>
          <w:noProof/>
        </w:rPr>
        <w:drawing>
          <wp:inline distT="0" distB="0" distL="0" distR="0" wp14:anchorId="60B77202" wp14:editId="789DA924">
            <wp:extent cx="5800725" cy="3757613"/>
            <wp:effectExtent l="0" t="0" r="9525" b="14605"/>
            <wp:docPr id="642995023" name="Chart 1">
              <a:extLst xmlns:a="http://schemas.openxmlformats.org/drawingml/2006/main">
                <a:ext uri="{FF2B5EF4-FFF2-40B4-BE49-F238E27FC236}">
                  <a16:creationId xmlns:a16="http://schemas.microsoft.com/office/drawing/2014/main" id="{7019A571-D4C5-9B5F-0FDE-C00EE3D14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932083">
        <w:rPr>
          <w:b/>
          <w:bCs/>
          <w:sz w:val="24"/>
          <w:szCs w:val="24"/>
        </w:rPr>
        <w:t>World Record Ski Jumping Distance</w:t>
      </w:r>
      <w:r>
        <w:rPr>
          <w:b/>
          <w:bCs/>
          <w:sz w:val="24"/>
          <w:szCs w:val="24"/>
        </w:rPr>
        <w:t xml:space="preserve"> </w:t>
      </w:r>
      <w:r w:rsidRPr="00265FA6">
        <w:rPr>
          <w:b/>
          <w:bCs/>
          <w:sz w:val="24"/>
          <w:szCs w:val="24"/>
          <w:vertAlign w:val="superscript"/>
        </w:rPr>
        <w:t>(3</w:t>
      </w:r>
      <w:r w:rsidR="00246A29">
        <w:rPr>
          <w:b/>
          <w:bCs/>
          <w:sz w:val="24"/>
          <w:szCs w:val="24"/>
          <w:vertAlign w:val="superscript"/>
        </w:rPr>
        <w:t>8</w:t>
      </w:r>
      <w:r w:rsidRPr="00265FA6">
        <w:rPr>
          <w:b/>
          <w:bCs/>
          <w:sz w:val="24"/>
          <w:szCs w:val="24"/>
          <w:vertAlign w:val="superscript"/>
        </w:rPr>
        <w:t>)</w:t>
      </w:r>
    </w:p>
    <w:p w14:paraId="2B872EB5" w14:textId="669D8D6D" w:rsidR="00626BA7" w:rsidRDefault="00626BA7" w:rsidP="00626BA7">
      <w:r>
        <w:t>For reference, a</w:t>
      </w:r>
      <w:r>
        <w:t xml:space="preserve">fter its inaugural meet in 1970, the </w:t>
      </w:r>
      <w:r w:rsidRPr="00BC20B8">
        <w:t xml:space="preserve">Copper Peak hill record </w:t>
      </w:r>
      <w:r>
        <w:t>stood</w:t>
      </w:r>
      <w:r w:rsidRPr="00BC20B8">
        <w:t xml:space="preserve"> at 440 feet</w:t>
      </w:r>
      <w:r>
        <w:t xml:space="preserve"> (134m)</w:t>
      </w:r>
      <w:r w:rsidRPr="00BC20B8">
        <w:t xml:space="preserve">. </w:t>
      </w:r>
      <w:r>
        <w:t xml:space="preserve"> At</w:t>
      </w:r>
      <w:r w:rsidRPr="00BC20B8">
        <w:t xml:space="preserve"> that time, the world record of 541 feet</w:t>
      </w:r>
      <w:r>
        <w:t xml:space="preserve"> (165m)</w:t>
      </w:r>
      <w:r w:rsidRPr="00BC20B8">
        <w:t xml:space="preserve"> </w:t>
      </w:r>
      <w:r>
        <w:t xml:space="preserve">had been set by East German Manfred Wolf on the Yugoslavian hill at Planica.  </w:t>
      </w:r>
      <w:r w:rsidRPr="00BC20B8">
        <w:t>Over the course of ten Copper Peak meets that</w:t>
      </w:r>
      <w:r>
        <w:t xml:space="preserve"> were </w:t>
      </w:r>
      <w:r w:rsidRPr="00BC20B8">
        <w:t xml:space="preserve">held intermittently from 1970 through 1994, the </w:t>
      </w:r>
      <w:r>
        <w:t xml:space="preserve">Copper Peak </w:t>
      </w:r>
      <w:r w:rsidRPr="00BC20B8">
        <w:t xml:space="preserve">hill record </w:t>
      </w:r>
      <w:r>
        <w:t>e</w:t>
      </w:r>
      <w:r w:rsidRPr="00BC20B8">
        <w:t>ventually grew to 518 feet</w:t>
      </w:r>
      <w:r>
        <w:t xml:space="preserve"> (158m)</w:t>
      </w:r>
      <w:r w:rsidRPr="00BC20B8">
        <w:t>, bringing it within spitting distance of the 1970 Planica record</w:t>
      </w:r>
      <w:r>
        <w:t xml:space="preserve">. </w:t>
      </w:r>
      <w:r w:rsidRPr="007F7F0F">
        <w:t xml:space="preserve"> </w:t>
      </w:r>
    </w:p>
    <w:p w14:paraId="7C17942A" w14:textId="3AA575F1" w:rsidR="00626BA7" w:rsidRDefault="00E838D1" w:rsidP="00626BA7">
      <w:r>
        <w:t xml:space="preserve">Meanwhile, the international hill race had accelerated. </w:t>
      </w:r>
      <w:r w:rsidR="00626BA7" w:rsidRPr="00BC20B8">
        <w:t xml:space="preserve">With major modifications to the Planica hill, </w:t>
      </w:r>
      <w:r w:rsidR="00626BA7">
        <w:t xml:space="preserve">the </w:t>
      </w:r>
      <w:r w:rsidR="00626BA7" w:rsidRPr="00BC20B8">
        <w:t>world record s</w:t>
      </w:r>
      <w:r w:rsidR="00626BA7">
        <w:t>oared</w:t>
      </w:r>
      <w:r w:rsidR="00626BA7" w:rsidRPr="00BC20B8">
        <w:t xml:space="preserve"> to 686 feet</w:t>
      </w:r>
      <w:r w:rsidR="00626BA7">
        <w:t xml:space="preserve"> (209m). </w:t>
      </w:r>
      <w:r w:rsidR="00626BA7" w:rsidRPr="00BC20B8">
        <w:t xml:space="preserve"> </w:t>
      </w:r>
      <w:r w:rsidR="00626BA7">
        <w:t>B</w:t>
      </w:r>
      <w:r w:rsidR="00626BA7" w:rsidRPr="00BC20B8">
        <w:t xml:space="preserve">y 2005, it </w:t>
      </w:r>
      <w:r w:rsidR="00626BA7">
        <w:t xml:space="preserve">reached an </w:t>
      </w:r>
      <w:r w:rsidR="00626BA7" w:rsidRPr="00BC20B8">
        <w:t>unfathomable 784 feet</w:t>
      </w:r>
      <w:r w:rsidR="00626BA7">
        <w:t xml:space="preserve"> (238m)</w:t>
      </w:r>
      <w:r w:rsidR="00626BA7" w:rsidRPr="00BC20B8">
        <w:t xml:space="preserve">. Not </w:t>
      </w:r>
      <w:r w:rsidR="00626BA7">
        <w:t xml:space="preserve">to </w:t>
      </w:r>
      <w:r w:rsidR="00626BA7" w:rsidRPr="00BC20B8">
        <w:t xml:space="preserve">be </w:t>
      </w:r>
      <w:r w:rsidR="00626BA7" w:rsidRPr="00BC20B8">
        <w:lastRenderedPageBreak/>
        <w:t>outdone</w:t>
      </w:r>
      <w:r w:rsidR="00626BA7">
        <w:t xml:space="preserve"> by those Slovenians</w:t>
      </w:r>
      <w:r w:rsidR="00626BA7" w:rsidRPr="00BC20B8">
        <w:t>,</w:t>
      </w:r>
      <w:r w:rsidR="00626BA7">
        <w:t xml:space="preserve"> </w:t>
      </w:r>
      <w:r w:rsidR="00626BA7" w:rsidRPr="00BC20B8">
        <w:t>Norwegian investments to the Vikersund hill enabled</w:t>
      </w:r>
      <w:r w:rsidR="00626BA7">
        <w:t xml:space="preserve"> Austrian Stefan Kraft to reset the world record to 832 feet (253.5m) in 2017.</w:t>
      </w:r>
      <w:r w:rsidR="00626BA7" w:rsidRPr="00BC20B8">
        <w:t xml:space="preserve">  </w:t>
      </w:r>
      <w:r w:rsidR="00626BA7">
        <w:t xml:space="preserve">And by 2024, Slovenian jumper Domen </w:t>
      </w:r>
      <w:proofErr w:type="spellStart"/>
      <w:r w:rsidR="00626BA7">
        <w:t>Prevc</w:t>
      </w:r>
      <w:proofErr w:type="spellEnd"/>
      <w:r w:rsidR="00626BA7">
        <w:t xml:space="preserve"> inched the record to 835 feet (254.5m) at Planica.</w:t>
      </w:r>
      <w:r w:rsidR="00626BA7" w:rsidRPr="00BC20B8">
        <w:t xml:space="preserve"> </w:t>
      </w:r>
      <w:r w:rsidR="00626BA7">
        <w:t xml:space="preserve"> </w:t>
      </w:r>
    </w:p>
    <w:p w14:paraId="46D59D82" w14:textId="77777777" w:rsidR="00B75614" w:rsidRPr="0048046B" w:rsidRDefault="00B75614" w:rsidP="00B75614">
      <w:r>
        <w:t xml:space="preserve">In the same month, Domen’s younger sister Nika set the </w:t>
      </w:r>
      <w:proofErr w:type="spellStart"/>
      <w:r>
        <w:t>womens’</w:t>
      </w:r>
      <w:proofErr w:type="spellEnd"/>
      <w:r>
        <w:t xml:space="preserve"> record of 774 feet (236m) at Vikersund, which in these distance scales is not far (7%) behind.   (Sidebar opinion: In contemporary ski flying where high power to weight ratio is less of a determinant and light weight aerodynamics are paramount to achieving long flights, the gap between </w:t>
      </w:r>
      <w:proofErr w:type="spellStart"/>
      <w:r>
        <w:t>mens’</w:t>
      </w:r>
      <w:proofErr w:type="spellEnd"/>
      <w:r>
        <w:t xml:space="preserve"> and women’s distance records may continue to shrink). </w:t>
      </w:r>
    </w:p>
    <w:p w14:paraId="33367352" w14:textId="2E49F510" w:rsidR="000F02D5" w:rsidRDefault="002917DA" w:rsidP="001C3684">
      <w:r>
        <w:t>As</w:t>
      </w:r>
      <w:r>
        <w:t xml:space="preserve"> illustrated below</w:t>
      </w:r>
      <w:r w:rsidRPr="00BC20B8">
        <w:t xml:space="preserve">, </w:t>
      </w:r>
      <w:r>
        <w:t>b</w:t>
      </w:r>
      <w:r w:rsidR="002A293B" w:rsidRPr="00BC20B8">
        <w:t>ased on</w:t>
      </w:r>
      <w:r w:rsidR="002A293B">
        <w:t xml:space="preserve"> </w:t>
      </w:r>
      <w:r w:rsidR="002A293B" w:rsidRPr="00BC20B8">
        <w:t>hill records</w:t>
      </w:r>
      <w:r w:rsidR="00185D81">
        <w:t xml:space="preserve"> </w:t>
      </w:r>
      <w:r w:rsidR="00B111F5">
        <w:t xml:space="preserve">as of 2025, </w:t>
      </w:r>
      <w:r w:rsidR="002A293B" w:rsidRPr="00BC20B8">
        <w:t>Copper Peak is still the sixth largest hill in the world,</w:t>
      </w:r>
      <w:r w:rsidR="002A293B">
        <w:t xml:space="preserve"> </w:t>
      </w:r>
      <w:r w:rsidR="002A293B" w:rsidRPr="00BC20B8">
        <w:t>but</w:t>
      </w:r>
      <w:r w:rsidR="002A293B">
        <w:t xml:space="preserve"> it</w:t>
      </w:r>
      <w:r w:rsidR="002A293B" w:rsidRPr="00BC20B8">
        <w:t xml:space="preserve"> has been dwarfed by the other five ski flying hills (Vikersund, Planica, Kulm, </w:t>
      </w:r>
      <w:proofErr w:type="spellStart"/>
      <w:r w:rsidR="002A293B" w:rsidRPr="00BC20B8">
        <w:t>Oberstdorf</w:t>
      </w:r>
      <w:proofErr w:type="spellEnd"/>
      <w:r w:rsidR="002A293B" w:rsidRPr="00BC20B8">
        <w:t xml:space="preserve">, </w:t>
      </w:r>
      <w:proofErr w:type="spellStart"/>
      <w:r w:rsidR="002A293B" w:rsidRPr="00BC20B8">
        <w:t>Harrochov</w:t>
      </w:r>
      <w:proofErr w:type="spellEnd"/>
      <w:r w:rsidR="002A293B" w:rsidRPr="00BC20B8">
        <w:t>)</w:t>
      </w:r>
      <w:r w:rsidR="002A293B">
        <w:t xml:space="preserve">. </w:t>
      </w:r>
      <w:r w:rsidR="002A293B" w:rsidRPr="00BC20B8">
        <w:t xml:space="preserve"> All</w:t>
      </w:r>
      <w:r w:rsidR="002A293B">
        <w:t xml:space="preserve"> four</w:t>
      </w:r>
      <w:r w:rsidR="002A293B" w:rsidRPr="00BC20B8">
        <w:t xml:space="preserve"> of the </w:t>
      </w:r>
      <w:r w:rsidR="002A293B">
        <w:t xml:space="preserve">still active </w:t>
      </w:r>
      <w:r w:rsidR="002A293B" w:rsidRPr="00BC20B8">
        <w:t xml:space="preserve">European ski flying hills </w:t>
      </w:r>
      <w:r w:rsidR="002A293B">
        <w:t>(</w:t>
      </w:r>
      <w:proofErr w:type="spellStart"/>
      <w:r w:rsidR="002A293B">
        <w:t>Harrochov</w:t>
      </w:r>
      <w:proofErr w:type="spellEnd"/>
      <w:r w:rsidR="002A293B">
        <w:t xml:space="preserve"> is in disrepair and closed) </w:t>
      </w:r>
      <w:r w:rsidR="002A293B" w:rsidRPr="00BC20B8">
        <w:t>have been enlarged to K</w:t>
      </w:r>
      <w:r w:rsidR="002A293B">
        <w:t xml:space="preserve"> </w:t>
      </w:r>
      <w:r w:rsidR="002A293B" w:rsidRPr="00BC20B8">
        <w:t>points of 200m or greater, resulting in hill records greater than 240m</w:t>
      </w:r>
      <w:r w:rsidR="002A293B">
        <w:t xml:space="preserve">.  Moreover, as of this writing, there are 35 other international ski jumps whose distance records are between 140m and 156m, </w:t>
      </w:r>
      <w:r w:rsidR="00CE0F73">
        <w:t xml:space="preserve">which is </w:t>
      </w:r>
      <w:r w:rsidR="002A293B">
        <w:t xml:space="preserve">within </w:t>
      </w:r>
      <w:r w:rsidR="00BE2932">
        <w:t>spitting distance (</w:t>
      </w:r>
      <w:r w:rsidR="002A293B">
        <w:t>18m</w:t>
      </w:r>
      <w:r w:rsidR="00BE2932">
        <w:t>)</w:t>
      </w:r>
      <w:r w:rsidR="002A293B">
        <w:t xml:space="preserve"> of Copper Peak’s sta</w:t>
      </w:r>
      <w:r w:rsidR="00D82133">
        <w:t>gnant</w:t>
      </w:r>
      <w:r w:rsidR="002A293B">
        <w:t xml:space="preserve"> record.</w:t>
      </w:r>
    </w:p>
    <w:p w14:paraId="1835BA55" w14:textId="77777777" w:rsidR="002A293B" w:rsidRDefault="001C3684" w:rsidP="001C3684">
      <w:pPr>
        <w:rPr>
          <w:noProof/>
        </w:rPr>
      </w:pPr>
      <w:r>
        <w:rPr>
          <w:noProof/>
        </w:rPr>
        <w:object w:dxaOrig="15293" w:dyaOrig="12485" w14:anchorId="5714D705">
          <v:shape id="_x0000_i1027" type="#_x0000_t75" style="width:474.75pt;height:389.25pt" o:ole="">
            <v:imagedata r:id="rId190" o:title=""/>
          </v:shape>
          <o:OLEObject Type="Embed" ProgID="Excel.Sheet.12" ShapeID="_x0000_i1027" DrawAspect="Content" ObjectID="_1826104159" r:id="rId191"/>
        </w:object>
      </w:r>
    </w:p>
    <w:p w14:paraId="076A9CDA" w14:textId="2574F9CC" w:rsidR="001C3684" w:rsidRPr="00932083" w:rsidRDefault="001C3684" w:rsidP="001C3684">
      <w:pPr>
        <w:jc w:val="center"/>
        <w:rPr>
          <w:b/>
          <w:bCs/>
          <w:sz w:val="24"/>
          <w:szCs w:val="24"/>
        </w:rPr>
      </w:pPr>
      <w:r>
        <w:rPr>
          <w:b/>
          <w:bCs/>
          <w:sz w:val="24"/>
          <w:szCs w:val="24"/>
        </w:rPr>
        <w:t>Largest</w:t>
      </w:r>
      <w:r w:rsidRPr="00932083">
        <w:rPr>
          <w:b/>
          <w:bCs/>
          <w:sz w:val="24"/>
          <w:szCs w:val="24"/>
        </w:rPr>
        <w:t xml:space="preserve"> Ski Jump Hills Based on Distance Record</w:t>
      </w:r>
      <w:r>
        <w:rPr>
          <w:b/>
          <w:bCs/>
          <w:sz w:val="24"/>
          <w:szCs w:val="24"/>
        </w:rPr>
        <w:t xml:space="preserve"> </w:t>
      </w:r>
      <w:r w:rsidRPr="00B27175">
        <w:rPr>
          <w:b/>
          <w:bCs/>
          <w:sz w:val="24"/>
          <w:szCs w:val="24"/>
          <w:vertAlign w:val="superscript"/>
        </w:rPr>
        <w:t>(3</w:t>
      </w:r>
      <w:r w:rsidR="00246A29">
        <w:rPr>
          <w:b/>
          <w:bCs/>
          <w:sz w:val="24"/>
          <w:szCs w:val="24"/>
          <w:vertAlign w:val="superscript"/>
        </w:rPr>
        <w:t>9</w:t>
      </w:r>
      <w:r w:rsidRPr="00B27175">
        <w:rPr>
          <w:b/>
          <w:bCs/>
          <w:sz w:val="24"/>
          <w:szCs w:val="24"/>
          <w:vertAlign w:val="superscript"/>
        </w:rPr>
        <w:t>)</w:t>
      </w:r>
    </w:p>
    <w:p w14:paraId="66F2A4F0" w14:textId="589E5A12" w:rsidR="008F03E9" w:rsidRDefault="008F03E9" w:rsidP="008F03E9">
      <w:r w:rsidRPr="00683E05">
        <w:lastRenderedPageBreak/>
        <w:t>Copper Peak</w:t>
      </w:r>
      <w:r>
        <w:t xml:space="preserve"> </w:t>
      </w:r>
      <w:r w:rsidRPr="00683E05">
        <w:t xml:space="preserve">is still the </w:t>
      </w:r>
      <w:r>
        <w:t xml:space="preserve">tallest </w:t>
      </w:r>
      <w:r w:rsidRPr="00683E05">
        <w:t>artificial ski flying tower in the world</w:t>
      </w:r>
      <w:r>
        <w:t xml:space="preserve">.  </w:t>
      </w:r>
      <w:r w:rsidRPr="00683E05">
        <w:t xml:space="preserve"> </w:t>
      </w:r>
      <w:r>
        <w:t>A</w:t>
      </w:r>
      <w:r w:rsidRPr="00683E05">
        <w:t xml:space="preserve">ll of the </w:t>
      </w:r>
      <w:r>
        <w:t xml:space="preserve">major </w:t>
      </w:r>
      <w:r w:rsidRPr="00683E05">
        <w:t xml:space="preserve">European </w:t>
      </w:r>
      <w:r>
        <w:t xml:space="preserve">jumps </w:t>
      </w:r>
      <w:r w:rsidRPr="00683E05">
        <w:t xml:space="preserve">are built into </w:t>
      </w:r>
      <w:r>
        <w:t xml:space="preserve">the Alps or </w:t>
      </w:r>
      <w:r w:rsidRPr="00683E05">
        <w:t xml:space="preserve">mountains </w:t>
      </w:r>
      <w:r>
        <w:t>of similar scale</w:t>
      </w:r>
      <w:r w:rsidRPr="00683E05">
        <w:t xml:space="preserve">, and </w:t>
      </w:r>
      <w:r>
        <w:t>most</w:t>
      </w:r>
      <w:r w:rsidRPr="00683E05">
        <w:t xml:space="preserve"> of the inruns are</w:t>
      </w:r>
      <w:r>
        <w:t xml:space="preserve"> </w:t>
      </w:r>
      <w:r w:rsidRPr="00683E05">
        <w:t>shaped out of</w:t>
      </w:r>
      <w:r>
        <w:t xml:space="preserve"> (or closely following)</w:t>
      </w:r>
      <w:r w:rsidRPr="00683E05">
        <w:t xml:space="preserve"> the </w:t>
      </w:r>
      <w:r>
        <w:t xml:space="preserve">contour of the natural </w:t>
      </w:r>
      <w:r w:rsidRPr="00683E05">
        <w:t xml:space="preserve">terrain.  The top of the inrun does not tower above the surrounding landscape like </w:t>
      </w:r>
      <w:r>
        <w:t>Copper</w:t>
      </w:r>
      <w:r w:rsidRPr="00683E05">
        <w:t xml:space="preserve"> Peak.   </w:t>
      </w:r>
      <w:r>
        <w:t>So, if national</w:t>
      </w:r>
      <w:r w:rsidRPr="00683E05">
        <w:t xml:space="preserve"> motivation and</w:t>
      </w:r>
      <w:r>
        <w:t xml:space="preserve"> financial </w:t>
      </w:r>
      <w:r w:rsidRPr="00683E05">
        <w:t>support</w:t>
      </w:r>
      <w:r>
        <w:t xml:space="preserve"> </w:t>
      </w:r>
      <w:r w:rsidR="00E46D32">
        <w:t>aligns</w:t>
      </w:r>
      <w:r w:rsidRPr="00683E05">
        <w:t xml:space="preserve">, some European hills </w:t>
      </w:r>
      <w:r w:rsidR="00F268AB">
        <w:t xml:space="preserve">will </w:t>
      </w:r>
      <w:r>
        <w:t xml:space="preserve">continue to </w:t>
      </w:r>
      <w:r w:rsidRPr="00683E05">
        <w:t xml:space="preserve">go even bigger.  </w:t>
      </w:r>
    </w:p>
    <w:p w14:paraId="64EA24A0" w14:textId="556CC9FA" w:rsidR="008E1263" w:rsidRDefault="001C3684" w:rsidP="008E1263">
      <w:r w:rsidRPr="00683E05">
        <w:t xml:space="preserve">So, how </w:t>
      </w:r>
      <w:r w:rsidR="008E1263">
        <w:t>can</w:t>
      </w:r>
      <w:r w:rsidRPr="00683E05">
        <w:t xml:space="preserve"> </w:t>
      </w:r>
      <w:r>
        <w:t xml:space="preserve">Copper Peak </w:t>
      </w:r>
      <w:r w:rsidRPr="00683E05">
        <w:t xml:space="preserve">compete </w:t>
      </w:r>
      <w:r>
        <w:t>when</w:t>
      </w:r>
      <w:r w:rsidRPr="00683E05">
        <w:t xml:space="preserve"> lagging the </w:t>
      </w:r>
      <w:r>
        <w:t xml:space="preserve">competitive </w:t>
      </w:r>
      <w:r w:rsidRPr="00683E05">
        <w:t>hill record race by an amazing 31</w:t>
      </w:r>
      <w:r>
        <w:t>7</w:t>
      </w:r>
      <w:r w:rsidRPr="00683E05">
        <w:t xml:space="preserve"> feet</w:t>
      </w:r>
      <w:r>
        <w:t xml:space="preserve"> (96m)</w:t>
      </w:r>
      <w:r w:rsidRPr="00683E05">
        <w:t xml:space="preserve">, as of </w:t>
      </w:r>
      <w:r w:rsidR="0069481A">
        <w:t>this writing</w:t>
      </w:r>
      <w:r w:rsidRPr="00683E05">
        <w:t xml:space="preserve">?  </w:t>
      </w:r>
      <w:r>
        <w:t>Regarding</w:t>
      </w:r>
      <w:r w:rsidRPr="00683E05">
        <w:t xml:space="preserve"> </w:t>
      </w:r>
      <w:r w:rsidR="00E46D32">
        <w:t>available terrain</w:t>
      </w:r>
      <w:r w:rsidRPr="00683E05">
        <w:t xml:space="preserve">, </w:t>
      </w:r>
      <w:r>
        <w:t>Copper Peak</w:t>
      </w:r>
      <w:r w:rsidRPr="00683E05">
        <w:t xml:space="preserve"> can’t</w:t>
      </w:r>
      <w:r>
        <w:t>, but the relevance of hill size should be considered secondary to advancing the sport</w:t>
      </w:r>
      <w:r w:rsidR="00E46D32">
        <w:t>.</w:t>
      </w:r>
      <w:r w:rsidRPr="00683E05">
        <w:t xml:space="preserve"> </w:t>
      </w:r>
      <w:r>
        <w:t xml:space="preserve"> </w:t>
      </w:r>
      <w:r w:rsidR="00256E22">
        <w:t>M</w:t>
      </w:r>
      <w:r w:rsidR="008E1263">
        <w:t xml:space="preserve">assive expansion of </w:t>
      </w:r>
      <w:r w:rsidR="00453832">
        <w:t>Copper Peak</w:t>
      </w:r>
      <w:r w:rsidR="008E1263">
        <w:t xml:space="preserve"> i</w:t>
      </w:r>
      <w:r w:rsidR="008E1263" w:rsidRPr="00683E05">
        <w:t>s not necessary.  If financial resources are available, some</w:t>
      </w:r>
      <w:r w:rsidR="008E1263">
        <w:t xml:space="preserve"> deepening</w:t>
      </w:r>
      <w:r w:rsidR="008E1263" w:rsidRPr="00683E05">
        <w:t xml:space="preserve"> of the landing hill to remain king of the North American hills may </w:t>
      </w:r>
      <w:r w:rsidR="008E1263">
        <w:t>prove</w:t>
      </w:r>
      <w:r w:rsidR="008E1263" w:rsidRPr="00683E05">
        <w:t xml:space="preserve"> </w:t>
      </w:r>
      <w:r w:rsidR="008E1263">
        <w:t>attractive</w:t>
      </w:r>
      <w:r w:rsidR="008E1263" w:rsidRPr="00683E05">
        <w:t xml:space="preserve">, even if it </w:t>
      </w:r>
      <w:r w:rsidR="008E1263">
        <w:t>is still</w:t>
      </w:r>
      <w:r w:rsidR="008E1263" w:rsidRPr="00683E05">
        <w:t xml:space="preserve"> the small</w:t>
      </w:r>
      <w:r w:rsidR="008E1263">
        <w:t xml:space="preserve">er </w:t>
      </w:r>
      <w:r w:rsidR="008E1263" w:rsidRPr="00683E05">
        <w:t xml:space="preserve">sibling of the international ski flying community.  </w:t>
      </w:r>
      <w:r w:rsidR="008E1263">
        <w:t>However, if</w:t>
      </w:r>
      <w:r w:rsidR="008E1263" w:rsidRPr="00683E05">
        <w:t xml:space="preserve"> </w:t>
      </w:r>
      <w:r w:rsidR="008E1263">
        <w:t xml:space="preserve">ski jumping is to be </w:t>
      </w:r>
      <w:r w:rsidR="008E1263" w:rsidRPr="00683E05">
        <w:t>rejuvenated</w:t>
      </w:r>
      <w:r w:rsidR="008E1263">
        <w:t xml:space="preserve"> as more than a niche </w:t>
      </w:r>
      <w:r w:rsidR="008E1263" w:rsidRPr="00683E05">
        <w:t xml:space="preserve">North American sport, </w:t>
      </w:r>
      <w:r w:rsidR="008E1263">
        <w:t xml:space="preserve">Copper </w:t>
      </w:r>
      <w:r w:rsidR="008E1263" w:rsidRPr="00683E05">
        <w:t>Peak</w:t>
      </w:r>
      <w:r w:rsidR="008E1263">
        <w:t xml:space="preserve"> will fil</w:t>
      </w:r>
      <w:r w:rsidR="008E1263" w:rsidRPr="00683E05">
        <w:t xml:space="preserve">l a </w:t>
      </w:r>
      <w:r w:rsidR="008E1263">
        <w:t>crucial</w:t>
      </w:r>
      <w:r w:rsidR="008E1263" w:rsidRPr="00683E05">
        <w:t xml:space="preserve"> </w:t>
      </w:r>
      <w:r w:rsidR="008E1263">
        <w:t xml:space="preserve">role </w:t>
      </w:r>
      <w:r w:rsidR="00643231">
        <w:t xml:space="preserve">in that regard, </w:t>
      </w:r>
      <w:r w:rsidR="008E1263">
        <w:t>without</w:t>
      </w:r>
      <w:r w:rsidR="00643231">
        <w:t xml:space="preserve"> being</w:t>
      </w:r>
      <w:r w:rsidR="008E1263">
        <w:t xml:space="preserve"> in the international hill size race</w:t>
      </w:r>
      <w:r w:rsidR="008E1263" w:rsidRPr="00683E05">
        <w:t xml:space="preserve">. </w:t>
      </w:r>
    </w:p>
    <w:p w14:paraId="4F9C4B22" w14:textId="58EFFDC6" w:rsidR="001C3684" w:rsidRDefault="001C3684" w:rsidP="00256E22">
      <w:r>
        <w:t xml:space="preserve">All of this world record discussion should not be linked with the 2024 Red Bull sponsored stunt on a natural  Iceland </w:t>
      </w:r>
      <w:r w:rsidR="00B26A8D">
        <w:t xml:space="preserve">mountain </w:t>
      </w:r>
      <w:r>
        <w:t xml:space="preserve">specially </w:t>
      </w:r>
      <w:r w:rsidR="00AC2421">
        <w:t>prepared</w:t>
      </w:r>
      <w:r>
        <w:t xml:space="preserve"> for one ski flyer to blow up the distance record. Japanese ski flyer Kobayashi, an all-time ski jumping great with 35 World Cup wins, two Olympic medals and several world championships on his resume’, was enlisted for the demonstration.   Leaving the take-off at 66.5 mph, he soared an absurd 955 feet (291m).  A truly impressive athletic feat, yet in some respects, it represented a return to the centuries old theme of posing ski jumping as a circus act.</w:t>
      </w:r>
    </w:p>
    <w:p w14:paraId="6EA24475" w14:textId="7A9D37FB" w:rsidR="002C325C" w:rsidRDefault="001C3684" w:rsidP="002C325C">
      <w:r>
        <w:t>At risk of sounding like a broken record, distance is not (or should not be) the be</w:t>
      </w:r>
      <w:r w:rsidR="00C440DF">
        <w:t>-</w:t>
      </w:r>
      <w:r>
        <w:t>all and end</w:t>
      </w:r>
      <w:r w:rsidR="00C440DF">
        <w:t>-</w:t>
      </w:r>
      <w:r>
        <w:t xml:space="preserve">all of ski jumping, even though it markets well and admittedly </w:t>
      </w:r>
      <w:r w:rsidR="001C2D26">
        <w:t>the sport</w:t>
      </w:r>
      <w:r>
        <w:t xml:space="preserve"> needs marketing.  </w:t>
      </w:r>
      <w:r w:rsidR="00526883">
        <w:t>Nevertheless, the</w:t>
      </w:r>
      <w:r w:rsidR="00EF65D8">
        <w:t xml:space="preserve"> existence of larger hills ha</w:t>
      </w:r>
      <w:r w:rsidR="009509CA">
        <w:t xml:space="preserve">s spearheaded </w:t>
      </w:r>
      <w:r w:rsidR="00B52014">
        <w:t xml:space="preserve">positive </w:t>
      </w:r>
      <w:r w:rsidR="00526883">
        <w:t>changes in ski jumping</w:t>
      </w:r>
      <w:r w:rsidR="009509CA">
        <w:t xml:space="preserve"> equipment, technique, and safety</w:t>
      </w:r>
      <w:r w:rsidR="00526883">
        <w:t xml:space="preserve">.  </w:t>
      </w:r>
      <w:r>
        <w:t xml:space="preserve">To recall its origins, in the very early years of ski jumping, only style points officially counted in competition.  However, for many decades now, ski jumping competitions are scored by a combined total of style and distance points, and appropriately so, since style and distance are unavoidably intertwined. </w:t>
      </w:r>
    </w:p>
    <w:p w14:paraId="39FB2B46" w14:textId="6D7EAC5E" w:rsidR="001C3684" w:rsidRDefault="002C325C" w:rsidP="001C3684">
      <w:r>
        <w:t>To their credit, that perceived wet blanket International Ski Federation (FIS) has publicly opposed</w:t>
      </w:r>
      <w:r w:rsidR="00476220">
        <w:t xml:space="preserve"> further</w:t>
      </w:r>
      <w:r>
        <w:t xml:space="preserve"> increases in hill sizes and does not recognize any world distance records. </w:t>
      </w:r>
      <w:r w:rsidR="005C0CE7" w:rsidRPr="00BC20B8">
        <w:t xml:space="preserve">Hopefully, the hill size race </w:t>
      </w:r>
      <w:r w:rsidR="005C0CE7">
        <w:t xml:space="preserve">will </w:t>
      </w:r>
      <w:r w:rsidR="005C0CE7" w:rsidRPr="00BC20B8">
        <w:t>quell and a</w:t>
      </w:r>
      <w:r w:rsidR="005C0CE7">
        <w:t xml:space="preserve"> renewed </w:t>
      </w:r>
      <w:r w:rsidR="005C0CE7" w:rsidRPr="00BC20B8">
        <w:t xml:space="preserve">focus </w:t>
      </w:r>
      <w:r w:rsidR="005C0CE7">
        <w:t xml:space="preserve">will be </w:t>
      </w:r>
      <w:r w:rsidR="005C0CE7" w:rsidRPr="00BC20B8">
        <w:t>on the competitive skill and elegance of the sport</w:t>
      </w:r>
      <w:r w:rsidR="005C0CE7">
        <w:t xml:space="preserve">.   </w:t>
      </w:r>
    </w:p>
    <w:p w14:paraId="7CABFD53" w14:textId="4E078135" w:rsidR="00131893" w:rsidRPr="003A33CC" w:rsidRDefault="004F73DE" w:rsidP="005D2CD6">
      <w:pPr>
        <w:rPr>
          <w:b/>
          <w:bCs/>
          <w:sz w:val="28"/>
          <w:szCs w:val="28"/>
        </w:rPr>
      </w:pPr>
      <w:r>
        <w:rPr>
          <w:b/>
          <w:bCs/>
          <w:sz w:val="28"/>
          <w:szCs w:val="28"/>
        </w:rPr>
        <w:t>Physics &amp; Physique</w:t>
      </w:r>
    </w:p>
    <w:p w14:paraId="124B89A5" w14:textId="1BD01689" w:rsidR="00AD7129" w:rsidRDefault="00713BC3" w:rsidP="00AD7129">
      <w:r>
        <w:t xml:space="preserve">A ski jumper’s physique and the physics of ski jumping are </w:t>
      </w:r>
      <w:r w:rsidR="00C6123F">
        <w:t>historically i</w:t>
      </w:r>
      <w:r>
        <w:t xml:space="preserve">ntertwined.  </w:t>
      </w:r>
      <w:r w:rsidR="00AD7129">
        <w:t xml:space="preserve">Over the years, as the hill designs have been revised, the general physique of the elite jumpers has subtly evolved, as well. With an increased emphasis on aerodynamics regardless of hill size, an unprecedented attention is now given to the details (and regulation) of equipment, optimal flight position, and more than ever, the jumper’s weight.  </w:t>
      </w:r>
    </w:p>
    <w:p w14:paraId="6C8539D2" w14:textId="2292DB3A" w:rsidR="00452D41" w:rsidRDefault="00452D41" w:rsidP="00452D41">
      <w:r>
        <w:t>To review, late 19</w:t>
      </w:r>
      <w:r w:rsidRPr="00E76AE3">
        <w:rPr>
          <w:vertAlign w:val="superscript"/>
        </w:rPr>
        <w:t>th</w:t>
      </w:r>
      <w:r>
        <w:t xml:space="preserve"> and early 20</w:t>
      </w:r>
      <w:r w:rsidRPr="008A11F3">
        <w:rPr>
          <w:vertAlign w:val="superscript"/>
        </w:rPr>
        <w:t>th</w:t>
      </w:r>
      <w:r>
        <w:t xml:space="preserve"> century ski jumps were designed with a relatively flat (if not slightly upward angling) take-off table that propelled the jumper high into the air, sometimes more than 50 vertical feet, even on intermediate size hills.  Yikes!  It is understandable that </w:t>
      </w:r>
      <w:r w:rsidR="00DC674A">
        <w:t xml:space="preserve">such </w:t>
      </w:r>
      <w:r>
        <w:t>an historically entrenched picture of ski jumping</w:t>
      </w:r>
      <w:r w:rsidR="00E225C5">
        <w:t xml:space="preserve"> c</w:t>
      </w:r>
      <w:r>
        <w:t xml:space="preserve">ould stifle enthusiasm of youth (or parents) considering participation in the sport. </w:t>
      </w:r>
    </w:p>
    <w:p w14:paraId="442044E0" w14:textId="7026197C" w:rsidR="00452D41" w:rsidRDefault="002B39D5" w:rsidP="00452D41">
      <w:r>
        <w:t xml:space="preserve">Although </w:t>
      </w:r>
      <w:r w:rsidR="004B28CB">
        <w:t xml:space="preserve">good </w:t>
      </w:r>
      <w:r>
        <w:t xml:space="preserve">aerodynamics always rewards a </w:t>
      </w:r>
      <w:r w:rsidR="00B10CFB">
        <w:t xml:space="preserve">ski </w:t>
      </w:r>
      <w:r>
        <w:t xml:space="preserve">jumper, </w:t>
      </w:r>
      <w:r w:rsidR="002F7BD8">
        <w:t xml:space="preserve">the yesteryear </w:t>
      </w:r>
      <w:r>
        <w:t xml:space="preserve">jumper’s </w:t>
      </w:r>
      <w:r w:rsidR="005925FE">
        <w:t xml:space="preserve">predominantly vertical </w:t>
      </w:r>
      <w:r>
        <w:t xml:space="preserve">flight trajectory </w:t>
      </w:r>
      <w:r w:rsidR="00EE5E1F">
        <w:t>lessened the importance of efficient flight aerodynamics.</w:t>
      </w:r>
      <w:r w:rsidR="0085502A">
        <w:t xml:space="preserve"> </w:t>
      </w:r>
      <w:r>
        <w:t xml:space="preserve"> </w:t>
      </w:r>
      <w:r w:rsidR="00452D41">
        <w:t>Coupled with the fact that jumping hills were smaller and flight distances shorter, aerodynamics took a back</w:t>
      </w:r>
      <w:r w:rsidR="00EB1021">
        <w:t xml:space="preserve"> </w:t>
      </w:r>
      <w:r w:rsidR="00452D41">
        <w:t>seat to vertical take-off power, the predominant physical attribute for success</w:t>
      </w:r>
      <w:r w:rsidR="00DC2B4C">
        <w:t xml:space="preserve"> at that time</w:t>
      </w:r>
      <w:r w:rsidR="00452D41">
        <w:t xml:space="preserve">. </w:t>
      </w:r>
      <w:r w:rsidR="00A80BFA">
        <w:t xml:space="preserve"> </w:t>
      </w:r>
      <w:r w:rsidR="00452D41">
        <w:t xml:space="preserve">Meanwhile, the impact on the jumper </w:t>
      </w:r>
      <w:r w:rsidR="00452D41">
        <w:lastRenderedPageBreak/>
        <w:t>when landing from such heights was substantial</w:t>
      </w:r>
      <w:r w:rsidR="00DC2B4C">
        <w:t>ly greater than today</w:t>
      </w:r>
      <w:r w:rsidR="00C21787">
        <w:t xml:space="preserve">.  The </w:t>
      </w:r>
      <w:r w:rsidR="00452D41">
        <w:t>likelihood of injury w</w:t>
      </w:r>
      <w:r w:rsidR="00F36262">
        <w:t>as</w:t>
      </w:r>
      <w:r w:rsidR="00452D41">
        <w:t xml:space="preserve"> real if the jumper lost control of his flight</w:t>
      </w:r>
      <w:r w:rsidR="00F36262">
        <w:t xml:space="preserve"> while e</w:t>
      </w:r>
      <w:r w:rsidR="00C21787">
        <w:t xml:space="preserve">ssentially </w:t>
      </w:r>
      <w:r w:rsidR="00F36262">
        <w:t>falling</w:t>
      </w:r>
      <w:r w:rsidR="00452D41">
        <w:t xml:space="preserve"> out of the sky.  </w:t>
      </w:r>
    </w:p>
    <w:p w14:paraId="0BF3DAC3" w14:textId="4533BA29" w:rsidR="00EE6DEE" w:rsidRDefault="00B621BB" w:rsidP="00764D14">
      <w:r>
        <w:t>T</w:t>
      </w:r>
      <w:r w:rsidR="00764D14">
        <w:t>he</w:t>
      </w:r>
      <w:r w:rsidR="009A7E87">
        <w:t xml:space="preserve"> </w:t>
      </w:r>
      <w:r w:rsidR="00697AA1">
        <w:t xml:space="preserve">seemingly </w:t>
      </w:r>
      <w:r w:rsidR="00764D14">
        <w:t>awkward</w:t>
      </w:r>
      <w:r w:rsidR="00697AA1">
        <w:t xml:space="preserve"> </w:t>
      </w:r>
      <w:r w:rsidR="00764D14">
        <w:t xml:space="preserve">flight position(s) </w:t>
      </w:r>
      <w:r w:rsidR="00F10FF1">
        <w:t>popularized</w:t>
      </w:r>
      <w:r w:rsidR="00CB065D">
        <w:t xml:space="preserve"> during those</w:t>
      </w:r>
      <w:r w:rsidR="00C7551A">
        <w:t xml:space="preserve"> early</w:t>
      </w:r>
      <w:r w:rsidR="00FE44E0">
        <w:t xml:space="preserve"> time</w:t>
      </w:r>
      <w:r w:rsidR="00CB065D">
        <w:t>s</w:t>
      </w:r>
      <w:r w:rsidR="00FE44E0">
        <w:t xml:space="preserve"> </w:t>
      </w:r>
      <w:r w:rsidR="00764D14">
        <w:t>compromised aerodynamic efficiency</w:t>
      </w:r>
      <w:r w:rsidR="00E26EF4">
        <w:t xml:space="preserve">, but it didn’t matter </w:t>
      </w:r>
      <w:r w:rsidR="00C81F72">
        <w:t>so much</w:t>
      </w:r>
      <w:r w:rsidR="00FE44E0">
        <w:t>.  J</w:t>
      </w:r>
      <w:r w:rsidR="00764D14">
        <w:t xml:space="preserve">umpers flew in </w:t>
      </w:r>
      <w:r w:rsidR="00FE44E0">
        <w:t xml:space="preserve">several </w:t>
      </w:r>
      <w:r w:rsidR="0084675E">
        <w:t xml:space="preserve">alternative </w:t>
      </w:r>
      <w:r w:rsidR="00764D14">
        <w:t xml:space="preserve">body positions, </w:t>
      </w:r>
      <w:r w:rsidR="0084675E">
        <w:t xml:space="preserve">but most </w:t>
      </w:r>
      <w:r w:rsidR="004971FC">
        <w:t>often with</w:t>
      </w:r>
      <w:r w:rsidR="00764D14">
        <w:t xml:space="preserve"> arms extended to the side, and bodies </w:t>
      </w:r>
      <w:r w:rsidR="006E3ACD">
        <w:t xml:space="preserve">bent </w:t>
      </w:r>
      <w:r w:rsidR="00E64220">
        <w:t xml:space="preserve">sharply </w:t>
      </w:r>
      <w:r w:rsidR="006E3ACD">
        <w:t xml:space="preserve">forward at the waist in a pronounced </w:t>
      </w:r>
      <w:r w:rsidR="00C7551A">
        <w:t>jackknif</w:t>
      </w:r>
      <w:r w:rsidR="006E3ACD">
        <w:t>e</w:t>
      </w:r>
      <w:r w:rsidR="00764D14">
        <w:t xml:space="preserve">.   </w:t>
      </w:r>
      <w:r w:rsidR="00B60BD9">
        <w:t xml:space="preserve">Eino </w:t>
      </w:r>
      <w:proofErr w:type="spellStart"/>
      <w:r w:rsidR="00B60BD9">
        <w:t>Wiemeri</w:t>
      </w:r>
      <w:proofErr w:type="spellEnd"/>
      <w:r w:rsidR="00B60BD9">
        <w:t>, a</w:t>
      </w:r>
      <w:r w:rsidR="00141A8E">
        <w:t xml:space="preserve">n </w:t>
      </w:r>
      <w:r w:rsidR="00B60BD9">
        <w:t>accomplished Ironwood jumper from the 1930’s and 40’s</w:t>
      </w:r>
      <w:r w:rsidR="008725F2">
        <w:t>,</w:t>
      </w:r>
      <w:r w:rsidR="00B60BD9">
        <w:t xml:space="preserve"> exemplifie</w:t>
      </w:r>
      <w:r w:rsidR="00900450">
        <w:t>d</w:t>
      </w:r>
      <w:r w:rsidR="00B60BD9">
        <w:t xml:space="preserve"> </w:t>
      </w:r>
      <w:r w:rsidR="00FB6D74">
        <w:t>a</w:t>
      </w:r>
      <w:r w:rsidR="00B60BD9">
        <w:t xml:space="preserve"> common flight </w:t>
      </w:r>
      <w:r w:rsidR="007E4757">
        <w:t xml:space="preserve">style of that time.  </w:t>
      </w:r>
      <w:r w:rsidR="00A67BCE">
        <w:t>T</w:t>
      </w:r>
      <w:r w:rsidR="002D5FCB">
        <w:t>ake-off power</w:t>
      </w:r>
      <w:r w:rsidR="00B63A2A">
        <w:t xml:space="preserve"> </w:t>
      </w:r>
      <w:r w:rsidR="0066397A">
        <w:t>and timing</w:t>
      </w:r>
      <w:r w:rsidR="001E3424">
        <w:t>,</w:t>
      </w:r>
      <w:r w:rsidR="0066397A">
        <w:t xml:space="preserve"> </w:t>
      </w:r>
      <w:r w:rsidR="00B63A2A">
        <w:t xml:space="preserve">rather than </w:t>
      </w:r>
      <w:r w:rsidR="00A67BCE">
        <w:t>optimum</w:t>
      </w:r>
      <w:r w:rsidR="002D5C6F">
        <w:t xml:space="preserve"> </w:t>
      </w:r>
      <w:r w:rsidR="00B12AF6">
        <w:t xml:space="preserve">flight </w:t>
      </w:r>
      <w:r w:rsidR="00764D14">
        <w:t>aerodynamic</w:t>
      </w:r>
      <w:r w:rsidR="00B12AF6">
        <w:t>s</w:t>
      </w:r>
      <w:r w:rsidR="001E3424">
        <w:t>,</w:t>
      </w:r>
      <w:r w:rsidR="00764D14">
        <w:t xml:space="preserve"> w</w:t>
      </w:r>
      <w:r w:rsidR="00665FBE">
        <w:t>ere</w:t>
      </w:r>
      <w:r w:rsidR="00764D14">
        <w:t xml:space="preserve"> </w:t>
      </w:r>
      <w:r w:rsidR="002D5FCB">
        <w:t>most critical</w:t>
      </w:r>
      <w:r w:rsidR="00764D14">
        <w:t xml:space="preserve"> to </w:t>
      </w:r>
      <w:r w:rsidR="00573E7A">
        <w:t>winning tournament</w:t>
      </w:r>
      <w:r w:rsidR="0027081C">
        <w:t>s</w:t>
      </w:r>
      <w:r w:rsidR="002D5FCB">
        <w:t>.</w:t>
      </w:r>
      <w:r w:rsidR="00556570" w:rsidRPr="00556570">
        <w:t xml:space="preserve"> </w:t>
      </w:r>
    </w:p>
    <w:p w14:paraId="6B919E1B" w14:textId="26B05451" w:rsidR="00241142" w:rsidRPr="00241142" w:rsidRDefault="00241142" w:rsidP="00566E38">
      <w:pPr>
        <w:jc w:val="center"/>
      </w:pPr>
      <w:r w:rsidRPr="00241142">
        <w:rPr>
          <w:noProof/>
        </w:rPr>
        <w:drawing>
          <wp:inline distT="0" distB="0" distL="0" distR="0" wp14:anchorId="4B8294C1" wp14:editId="4AA20EDE">
            <wp:extent cx="3993676" cy="5324475"/>
            <wp:effectExtent l="0" t="0" r="6985" b="0"/>
            <wp:docPr id="18339523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05134" cy="5339752"/>
                    </a:xfrm>
                    <a:prstGeom prst="rect">
                      <a:avLst/>
                    </a:prstGeom>
                    <a:noFill/>
                    <a:ln>
                      <a:noFill/>
                    </a:ln>
                  </pic:spPr>
                </pic:pic>
              </a:graphicData>
            </a:graphic>
          </wp:inline>
        </w:drawing>
      </w:r>
    </w:p>
    <w:p w14:paraId="45EB96C2" w14:textId="60E4516A" w:rsidR="00EE6DEE" w:rsidRPr="000F7BB6" w:rsidRDefault="00241142" w:rsidP="000F7BB6">
      <w:pPr>
        <w:jc w:val="center"/>
        <w:rPr>
          <w:b/>
          <w:bCs/>
          <w:sz w:val="24"/>
          <w:szCs w:val="24"/>
        </w:rPr>
      </w:pPr>
      <w:r w:rsidRPr="000F7BB6">
        <w:rPr>
          <w:b/>
          <w:bCs/>
          <w:sz w:val="24"/>
          <w:szCs w:val="24"/>
        </w:rPr>
        <w:t xml:space="preserve">Eino </w:t>
      </w:r>
      <w:proofErr w:type="spellStart"/>
      <w:r w:rsidRPr="000F7BB6">
        <w:rPr>
          <w:b/>
          <w:bCs/>
          <w:sz w:val="24"/>
          <w:szCs w:val="24"/>
        </w:rPr>
        <w:t>W</w:t>
      </w:r>
      <w:r w:rsidR="00D60836">
        <w:rPr>
          <w:b/>
          <w:bCs/>
          <w:sz w:val="24"/>
          <w:szCs w:val="24"/>
        </w:rPr>
        <w:t>ie</w:t>
      </w:r>
      <w:r w:rsidRPr="000F7BB6">
        <w:rPr>
          <w:b/>
          <w:bCs/>
          <w:sz w:val="24"/>
          <w:szCs w:val="24"/>
        </w:rPr>
        <w:t>meri</w:t>
      </w:r>
      <w:proofErr w:type="spellEnd"/>
      <w:r w:rsidRPr="000F7BB6">
        <w:rPr>
          <w:b/>
          <w:bCs/>
          <w:sz w:val="24"/>
          <w:szCs w:val="24"/>
        </w:rPr>
        <w:t xml:space="preserve"> </w:t>
      </w:r>
      <w:r w:rsidR="000F7BB6" w:rsidRPr="000F7BB6">
        <w:rPr>
          <w:b/>
          <w:bCs/>
          <w:sz w:val="24"/>
          <w:szCs w:val="24"/>
        </w:rPr>
        <w:t>“The Flying Finn” at Wolverine (193</w:t>
      </w:r>
      <w:r w:rsidR="00C76128">
        <w:rPr>
          <w:b/>
          <w:bCs/>
          <w:sz w:val="24"/>
          <w:szCs w:val="24"/>
        </w:rPr>
        <w:t>6</w:t>
      </w:r>
      <w:r w:rsidR="000F7BB6" w:rsidRPr="000F7BB6">
        <w:rPr>
          <w:b/>
          <w:bCs/>
          <w:sz w:val="24"/>
          <w:szCs w:val="24"/>
        </w:rPr>
        <w:t>)</w:t>
      </w:r>
      <w:r w:rsidR="009A1E0A">
        <w:rPr>
          <w:b/>
          <w:bCs/>
          <w:sz w:val="24"/>
          <w:szCs w:val="24"/>
        </w:rPr>
        <w:t xml:space="preserve"> </w:t>
      </w:r>
      <w:r w:rsidR="009A1E0A" w:rsidRPr="009A1E0A">
        <w:rPr>
          <w:b/>
          <w:bCs/>
          <w:sz w:val="24"/>
          <w:szCs w:val="24"/>
          <w:vertAlign w:val="superscript"/>
        </w:rPr>
        <w:t>(</w:t>
      </w:r>
      <w:r w:rsidR="00246A29">
        <w:rPr>
          <w:b/>
          <w:bCs/>
          <w:sz w:val="24"/>
          <w:szCs w:val="24"/>
          <w:vertAlign w:val="superscript"/>
        </w:rPr>
        <w:t>40</w:t>
      </w:r>
      <w:r w:rsidR="009A1E0A" w:rsidRPr="009A1E0A">
        <w:rPr>
          <w:b/>
          <w:bCs/>
          <w:sz w:val="24"/>
          <w:szCs w:val="24"/>
          <w:vertAlign w:val="superscript"/>
        </w:rPr>
        <w:t>)</w:t>
      </w:r>
    </w:p>
    <w:p w14:paraId="6B4FCA6D" w14:textId="666F1206" w:rsidR="00DA1614" w:rsidRDefault="00EE1F13" w:rsidP="005D2CD6">
      <w:r>
        <w:t>I</w:t>
      </w:r>
      <w:r w:rsidR="00FD1288">
        <w:t xml:space="preserve">t was </w:t>
      </w:r>
      <w:r w:rsidR="00E47D39">
        <w:t>common</w:t>
      </w:r>
      <w:r w:rsidR="00FD1288">
        <w:t xml:space="preserve"> for an elite jumper like Torger Tokle to be short and stocky with superior leaping (yeah </w:t>
      </w:r>
      <w:r w:rsidR="001324DD">
        <w:t>leaping</w:t>
      </w:r>
      <w:r w:rsidR="00FD1288">
        <w:t>) ability that maximized height early in flight</w:t>
      </w:r>
      <w:r w:rsidR="003C6686">
        <w:t xml:space="preserve"> </w:t>
      </w:r>
      <w:r w:rsidR="004465A1">
        <w:t>which</w:t>
      </w:r>
      <w:r w:rsidR="009D1080">
        <w:t xml:space="preserve"> </w:t>
      </w:r>
      <w:r w:rsidR="00FD1288">
        <w:t>translat</w:t>
      </w:r>
      <w:r w:rsidR="00DE715F">
        <w:t>ed</w:t>
      </w:r>
      <w:r w:rsidR="00FD1288">
        <w:t xml:space="preserve"> to long</w:t>
      </w:r>
      <w:r w:rsidR="00496D9F">
        <w:t>er</w:t>
      </w:r>
      <w:r w:rsidR="00FD1288">
        <w:t xml:space="preserve"> distances.  The physical </w:t>
      </w:r>
      <w:r w:rsidR="004465A1">
        <w:t>strength</w:t>
      </w:r>
      <w:r w:rsidR="00FD1288">
        <w:t xml:space="preserve"> to withstand landing forces when descending from such heights was also beneficial. Tokle was described as having the “power of a human howitzer” </w:t>
      </w:r>
      <w:r w:rsidR="00F122AD" w:rsidRPr="00764D14">
        <w:rPr>
          <w:vertAlign w:val="superscript"/>
        </w:rPr>
        <w:t>(</w:t>
      </w:r>
      <w:r w:rsidR="00A71860">
        <w:rPr>
          <w:vertAlign w:val="superscript"/>
        </w:rPr>
        <w:t>41</w:t>
      </w:r>
      <w:r w:rsidR="00F122AD" w:rsidRPr="00764D14">
        <w:rPr>
          <w:vertAlign w:val="superscript"/>
        </w:rPr>
        <w:t>)</w:t>
      </w:r>
      <w:r w:rsidR="00764D14" w:rsidRPr="00764D14">
        <w:rPr>
          <w:vertAlign w:val="superscript"/>
        </w:rPr>
        <w:t>.</w:t>
      </w:r>
      <w:r w:rsidR="00FD1288" w:rsidRPr="00764D14">
        <w:rPr>
          <w:vertAlign w:val="superscript"/>
        </w:rPr>
        <w:t xml:space="preserve">  </w:t>
      </w:r>
      <w:r w:rsidR="00FD1288">
        <w:t>It is not surprising that</w:t>
      </w:r>
      <w:r w:rsidR="00496D9F">
        <w:t xml:space="preserve"> </w:t>
      </w:r>
      <w:r w:rsidR="005A0AB4">
        <w:t>the best</w:t>
      </w:r>
      <w:r w:rsidR="00496D9F">
        <w:t xml:space="preserve"> jumpers of his era</w:t>
      </w:r>
      <w:r w:rsidR="00FD1288">
        <w:t xml:space="preserve"> </w:t>
      </w:r>
      <w:r w:rsidR="00FD1288">
        <w:lastRenderedPageBreak/>
        <w:t xml:space="preserve">would </w:t>
      </w:r>
      <w:r w:rsidR="001324DD">
        <w:t xml:space="preserve">often </w:t>
      </w:r>
      <w:r w:rsidR="00FD1288">
        <w:t xml:space="preserve">have physical </w:t>
      </w:r>
      <w:r w:rsidR="00795E5B">
        <w:t>attributes</w:t>
      </w:r>
      <w:r w:rsidR="00FD1288">
        <w:t xml:space="preserve"> </w:t>
      </w:r>
      <w:r w:rsidR="00CC122D">
        <w:t>of</w:t>
      </w:r>
      <w:r w:rsidR="00FD1288">
        <w:t xml:space="preserve"> a</w:t>
      </w:r>
      <w:r w:rsidR="00EB432C">
        <w:t xml:space="preserve"> </w:t>
      </w:r>
      <w:r w:rsidR="00ED0B55">
        <w:t>short</w:t>
      </w:r>
      <w:r w:rsidR="00866901">
        <w:t>,</w:t>
      </w:r>
      <w:r w:rsidR="00ED0B55">
        <w:t xml:space="preserve"> </w:t>
      </w:r>
      <w:r w:rsidR="005C1702">
        <w:t xml:space="preserve">160–180 </w:t>
      </w:r>
      <w:proofErr w:type="spellStart"/>
      <w:r w:rsidR="00A54C12">
        <w:t>lb</w:t>
      </w:r>
      <w:proofErr w:type="spellEnd"/>
      <w:r w:rsidR="005C1702">
        <w:t xml:space="preserve"> </w:t>
      </w:r>
      <w:r w:rsidR="00EB432C">
        <w:t xml:space="preserve">middleweight </w:t>
      </w:r>
      <w:r w:rsidR="00EE186D">
        <w:t>wrestle</w:t>
      </w:r>
      <w:r w:rsidR="00866901">
        <w:t>r and</w:t>
      </w:r>
      <w:r w:rsidR="00173738">
        <w:t xml:space="preserve"> blessed </w:t>
      </w:r>
      <w:r w:rsidR="00FD1288">
        <w:t>with</w:t>
      </w:r>
      <w:r w:rsidR="006E7555">
        <w:t xml:space="preserve"> superior</w:t>
      </w:r>
      <w:r w:rsidR="00FD1288">
        <w:t xml:space="preserve"> gymnastic ability.</w:t>
      </w:r>
    </w:p>
    <w:p w14:paraId="2FA757C5" w14:textId="053D65C2" w:rsidR="00E06312" w:rsidRDefault="00CC4E15" w:rsidP="00E06312">
      <w:r>
        <w:t>D</w:t>
      </w:r>
      <w:r w:rsidR="00E06312">
        <w:t>uring the latter half of the 20</w:t>
      </w:r>
      <w:r w:rsidR="00E06312" w:rsidRPr="00257C88">
        <w:rPr>
          <w:vertAlign w:val="superscript"/>
        </w:rPr>
        <w:t>th</w:t>
      </w:r>
      <w:r w:rsidR="00E06312">
        <w:t xml:space="preserve"> century, particularly after the 1960’s, as hill sizes were steadily increasing, jumping hill designs </w:t>
      </w:r>
      <w:proofErr w:type="spellStart"/>
      <w:r w:rsidR="00F50E25">
        <w:t>standarized</w:t>
      </w:r>
      <w:proofErr w:type="spellEnd"/>
      <w:r w:rsidR="00E06312">
        <w:t xml:space="preserve"> toward a more downward </w:t>
      </w:r>
      <w:r w:rsidR="000F0F0C">
        <w:t>(9.5</w:t>
      </w:r>
      <w:r w:rsidR="000F0F0C">
        <w:rPr>
          <w:rFonts w:cstheme="minorHAnsi"/>
        </w:rPr>
        <w:t>⁰</w:t>
      </w:r>
      <w:r w:rsidR="000F0F0C">
        <w:t xml:space="preserve"> - 10</w:t>
      </w:r>
      <w:r w:rsidR="000F0F0C">
        <w:rPr>
          <w:rFonts w:cstheme="minorHAnsi"/>
        </w:rPr>
        <w:t xml:space="preserve">.5⁰) </w:t>
      </w:r>
      <w:r w:rsidR="00E06312">
        <w:t>slo</w:t>
      </w:r>
      <w:r w:rsidR="000F0F0C">
        <w:t xml:space="preserve">ping </w:t>
      </w:r>
      <w:r w:rsidR="00E06312">
        <w:t xml:space="preserve">take-off table and a longer, flatter knoll.  The resulting flight trajectory was lower, following within 6 – </w:t>
      </w:r>
      <w:r w:rsidR="00E86928">
        <w:t xml:space="preserve">20 </w:t>
      </w:r>
      <w:r w:rsidR="00E06312">
        <w:t>feet of the</w:t>
      </w:r>
      <w:r w:rsidR="00373E6D">
        <w:t xml:space="preserve"> landing hill</w:t>
      </w:r>
      <w:r w:rsidR="00E06312">
        <w:t xml:space="preserve"> contour.  If a jumper wasn’t able to maintain a good flight position or experienced some other </w:t>
      </w:r>
      <w:r w:rsidR="00B1707B">
        <w:t xml:space="preserve">mid-air </w:t>
      </w:r>
      <w:r w:rsidR="00E06312">
        <w:t xml:space="preserve">difficulty, he had a better chance of navigating his return to earth with only modest repercussions, rather than previous generations of jumpers who were </w:t>
      </w:r>
      <w:r w:rsidR="0039367C">
        <w:t>in effect</w:t>
      </w:r>
      <w:r w:rsidR="00E06312">
        <w:t xml:space="preserve"> dropping out of </w:t>
      </w:r>
      <w:r w:rsidR="00AF1C91">
        <w:t>a 3</w:t>
      </w:r>
      <w:r w:rsidR="00AF1C91" w:rsidRPr="00AF1C91">
        <w:rPr>
          <w:vertAlign w:val="superscript"/>
        </w:rPr>
        <w:t>rd</w:t>
      </w:r>
      <w:r w:rsidR="00AF1C91">
        <w:t xml:space="preserve"> </w:t>
      </w:r>
      <w:r w:rsidR="00E06312">
        <w:t xml:space="preserve">or </w:t>
      </w:r>
      <w:r w:rsidR="00AF1C91">
        <w:t>4</w:t>
      </w:r>
      <w:r w:rsidR="00AF1C91" w:rsidRPr="00AF1C91">
        <w:rPr>
          <w:vertAlign w:val="superscript"/>
        </w:rPr>
        <w:t>th</w:t>
      </w:r>
      <w:r w:rsidR="00E06312">
        <w:t xml:space="preserve"> story window. </w:t>
      </w:r>
    </w:p>
    <w:p w14:paraId="271CF6AF" w14:textId="43F895EF" w:rsidR="00452D41" w:rsidRPr="00AA26F2" w:rsidRDefault="00452D41" w:rsidP="00452D41">
      <w:r>
        <w:t xml:space="preserve">Excellent ski jumper aerodynamics </w:t>
      </w:r>
      <w:r w:rsidR="00FF00CC">
        <w:t>has</w:t>
      </w:r>
      <w:r>
        <w:t xml:space="preserve"> always </w:t>
      </w:r>
      <w:r w:rsidR="005B3607">
        <w:t>the</w:t>
      </w:r>
      <w:r>
        <w:t xml:space="preserve"> key competitive factor on the largest hills, particularly</w:t>
      </w:r>
      <w:r w:rsidR="00FF00CC">
        <w:t xml:space="preserve"> when</w:t>
      </w:r>
      <w:r>
        <w:t xml:space="preserve"> Ski Flying</w:t>
      </w:r>
      <w:r w:rsidR="00FF00CC">
        <w:t xml:space="preserve"> was born</w:t>
      </w:r>
      <w:r>
        <w:t xml:space="preserve">.  As Ski Flying hills </w:t>
      </w:r>
      <w:r w:rsidR="00D40205">
        <w:t xml:space="preserve">were further supersized </w:t>
      </w:r>
      <w:r>
        <w:t xml:space="preserve">in the late 1990’s and early 2000’s, aerodynamics became the foremost differentiator.  </w:t>
      </w:r>
      <w:r w:rsidR="00A41710">
        <w:t>Yet, as</w:t>
      </w:r>
      <w:r>
        <w:t xml:space="preserve"> smaller hill designs also standardized to the lower hanging take-off tabl</w:t>
      </w:r>
      <w:r w:rsidR="00E50BEC">
        <w:t xml:space="preserve">e </w:t>
      </w:r>
      <w:r w:rsidR="00A41710">
        <w:t>and</w:t>
      </w:r>
      <w:r w:rsidR="00E50BEC">
        <w:t xml:space="preserve"> </w:t>
      </w:r>
      <w:r w:rsidR="007E354F">
        <w:t>a</w:t>
      </w:r>
      <w:r>
        <w:t xml:space="preserve"> lower, more lateral flight trajectory, the importance of good aerodynamics became increasingly important </w:t>
      </w:r>
      <w:r w:rsidR="00645F07">
        <w:t>on</w:t>
      </w:r>
      <w:r>
        <w:t xml:space="preserve"> </w:t>
      </w:r>
      <w:r w:rsidR="00650EAC">
        <w:t>all</w:t>
      </w:r>
      <w:r>
        <w:t xml:space="preserve"> hill size</w:t>
      </w:r>
      <w:r w:rsidR="00936E38">
        <w:t xml:space="preserve">s. </w:t>
      </w:r>
      <w:r>
        <w:t xml:space="preserve"> </w:t>
      </w:r>
      <w:r w:rsidR="002504C0">
        <w:t xml:space="preserve">Colloquially speaking, the entire sport could be renamed ski flying, rather than ski jumping, since one essentially relies on the same fundamental techniques.  He jumps in an instant, but flies for a few or many seconds.  </w:t>
      </w:r>
    </w:p>
    <w:p w14:paraId="0391EB67" w14:textId="40BD69D8" w:rsidR="005466F6" w:rsidRDefault="009B73D3" w:rsidP="005466F6">
      <w:r>
        <w:t xml:space="preserve">After the </w:t>
      </w:r>
      <w:r w:rsidR="00886A5A">
        <w:t xml:space="preserve">era of </w:t>
      </w:r>
      <w:r>
        <w:t>middleweight</w:t>
      </w:r>
      <w:r w:rsidR="00886A5A">
        <w:t xml:space="preserve"> </w:t>
      </w:r>
      <w:r w:rsidR="00B56669">
        <w:t xml:space="preserve">sized </w:t>
      </w:r>
      <w:r w:rsidR="00886A5A">
        <w:t>jumpers</w:t>
      </w:r>
      <w:r w:rsidR="00217B80">
        <w:t xml:space="preserve">, </w:t>
      </w:r>
      <w:r w:rsidR="0036245D">
        <w:t>a</w:t>
      </w:r>
      <w:r w:rsidR="00860B56">
        <w:t xml:space="preserve"> top flight jumper</w:t>
      </w:r>
      <w:r w:rsidR="002E6D91">
        <w:t xml:space="preserve"> (or ski flyer) </w:t>
      </w:r>
      <w:r w:rsidR="008F7112">
        <w:t xml:space="preserve">in the 70’s or 80’s </w:t>
      </w:r>
      <w:r w:rsidR="00860B56">
        <w:t>w</w:t>
      </w:r>
      <w:r w:rsidR="00CF6F4E">
        <w:t>as</w:t>
      </w:r>
      <w:r w:rsidR="00860B56">
        <w:t xml:space="preserve"> leaner</w:t>
      </w:r>
      <w:r w:rsidR="006701C8">
        <w:t xml:space="preserve">, if not </w:t>
      </w:r>
      <w:r w:rsidR="003134B4">
        <w:t xml:space="preserve">slightly </w:t>
      </w:r>
      <w:r w:rsidR="006701C8">
        <w:t>talle</w:t>
      </w:r>
      <w:r w:rsidR="00B7111E">
        <w:t>r</w:t>
      </w:r>
      <w:r w:rsidR="007A7A65">
        <w:t xml:space="preserve">, </w:t>
      </w:r>
      <w:r w:rsidR="003B0A2A">
        <w:t xml:space="preserve">typically </w:t>
      </w:r>
      <w:r w:rsidR="0036245D">
        <w:t>falling into</w:t>
      </w:r>
      <w:r w:rsidR="00712F9C">
        <w:t xml:space="preserve"> </w:t>
      </w:r>
      <w:r w:rsidR="007A7A65">
        <w:t>the</w:t>
      </w:r>
      <w:r w:rsidR="003C32D8">
        <w:t xml:space="preserve"> </w:t>
      </w:r>
      <w:r w:rsidR="003C32D8">
        <w:t xml:space="preserve">145–165 </w:t>
      </w:r>
      <w:proofErr w:type="spellStart"/>
      <w:r w:rsidR="00A54C12">
        <w:t>lb</w:t>
      </w:r>
      <w:proofErr w:type="spellEnd"/>
      <w:r w:rsidR="003C32D8">
        <w:t xml:space="preserve"> </w:t>
      </w:r>
      <w:r w:rsidR="00712F9C">
        <w:t>welterweight</w:t>
      </w:r>
      <w:r w:rsidR="0036245D">
        <w:t xml:space="preserve"> range</w:t>
      </w:r>
      <w:r w:rsidR="00BD7809">
        <w:t>.</w:t>
      </w:r>
      <w:r w:rsidR="00712F9C">
        <w:t xml:space="preserve"> </w:t>
      </w:r>
      <w:r w:rsidR="00B7111E">
        <w:t>T</w:t>
      </w:r>
      <w:r w:rsidR="00BB113D">
        <w:t xml:space="preserve">iming and power at take-off </w:t>
      </w:r>
      <w:r w:rsidR="00140DA5">
        <w:t>was</w:t>
      </w:r>
      <w:r w:rsidR="00BB113D">
        <w:t xml:space="preserve"> still cr</w:t>
      </w:r>
      <w:r w:rsidR="00140DA5">
        <w:t>ucial</w:t>
      </w:r>
      <w:r w:rsidR="0059557D">
        <w:t xml:space="preserve"> (</w:t>
      </w:r>
      <w:r w:rsidR="00E23F50">
        <w:t>as it always will be</w:t>
      </w:r>
      <w:r w:rsidR="0059557D">
        <w:t>)</w:t>
      </w:r>
      <w:r w:rsidR="00E23F50">
        <w:t xml:space="preserve">, </w:t>
      </w:r>
      <w:r w:rsidR="00413F75">
        <w:t xml:space="preserve">but </w:t>
      </w:r>
      <w:r w:rsidR="00D567FF">
        <w:t xml:space="preserve">optimal </w:t>
      </w:r>
      <w:r w:rsidR="00413F75">
        <w:t xml:space="preserve">flight </w:t>
      </w:r>
      <w:r w:rsidR="003B0A2A">
        <w:t>aerodynamics</w:t>
      </w:r>
      <w:r w:rsidR="00413F75">
        <w:t xml:space="preserve"> w</w:t>
      </w:r>
      <w:r w:rsidR="00140DA5">
        <w:t>ere</w:t>
      </w:r>
      <w:r w:rsidR="00180B7C">
        <w:t xml:space="preserve"> increasingly</w:t>
      </w:r>
      <w:r w:rsidR="00413F75">
        <w:t xml:space="preserve"> </w:t>
      </w:r>
      <w:r w:rsidR="002909EA">
        <w:t>the dominant factor</w:t>
      </w:r>
      <w:r w:rsidR="00B85AC7">
        <w:t xml:space="preserve"> </w:t>
      </w:r>
      <w:r w:rsidR="00D14915">
        <w:t>affecting</w:t>
      </w:r>
      <w:r w:rsidR="00D567FF">
        <w:t xml:space="preserve"> </w:t>
      </w:r>
      <w:r w:rsidR="00B85AC7">
        <w:t>success</w:t>
      </w:r>
      <w:r w:rsidR="00413F75">
        <w:t xml:space="preserve">. </w:t>
      </w:r>
      <w:r w:rsidR="00DF4E14">
        <w:t xml:space="preserve"> The jumper was rewarded for </w:t>
      </w:r>
      <w:r w:rsidR="00D121EA">
        <w:t xml:space="preserve">quickly </w:t>
      </w:r>
      <w:r w:rsidR="002909EA">
        <w:t xml:space="preserve">establishing </w:t>
      </w:r>
      <w:r w:rsidR="00DF4E14">
        <w:t>an optimum</w:t>
      </w:r>
      <w:r w:rsidR="00BD7809">
        <w:t xml:space="preserve">, steady </w:t>
      </w:r>
      <w:r w:rsidR="00DF4E14">
        <w:t xml:space="preserve">aerodynamic flight position. </w:t>
      </w:r>
      <w:r w:rsidR="0095348A">
        <w:t xml:space="preserve"> </w:t>
      </w:r>
    </w:p>
    <w:p w14:paraId="749EAA49" w14:textId="4DBFF284" w:rsidR="00F12032" w:rsidRDefault="004F560C" w:rsidP="00250E35">
      <w:r>
        <w:t xml:space="preserve">During </w:t>
      </w:r>
      <w:r w:rsidRPr="00C56302">
        <w:t>the 90’s and 2000’s</w:t>
      </w:r>
      <w:r w:rsidR="003134B4">
        <w:t>, t</w:t>
      </w:r>
      <w:r w:rsidR="00F309FF">
        <w:t xml:space="preserve">he </w:t>
      </w:r>
      <w:r>
        <w:t xml:space="preserve">optimal </w:t>
      </w:r>
      <w:r w:rsidR="00F309FF">
        <w:t xml:space="preserve">physical attributes of the </w:t>
      </w:r>
      <w:r w:rsidR="005E091D">
        <w:t xml:space="preserve">world class </w:t>
      </w:r>
      <w:r w:rsidR="00F309FF">
        <w:t xml:space="preserve">ski jumper </w:t>
      </w:r>
      <w:r w:rsidR="005466F6">
        <w:t xml:space="preserve">continued to </w:t>
      </w:r>
      <w:r w:rsidR="00F309FF">
        <w:t>evolve</w:t>
      </w:r>
      <w:r w:rsidR="00920BE0">
        <w:t>, especially</w:t>
      </w:r>
      <w:r w:rsidR="007216A2">
        <w:t xml:space="preserve"> </w:t>
      </w:r>
      <w:r w:rsidR="00A54C12">
        <w:t>as</w:t>
      </w:r>
      <w:r w:rsidR="00920BE0">
        <w:t xml:space="preserve"> hills </w:t>
      </w:r>
      <w:r w:rsidR="00A54C12">
        <w:t xml:space="preserve">became </w:t>
      </w:r>
      <w:r w:rsidR="00920BE0">
        <w:t>supersize</w:t>
      </w:r>
      <w:r w:rsidR="005E7C3F">
        <w:t>d</w:t>
      </w:r>
      <w:r w:rsidR="00F309FF">
        <w:t xml:space="preserve">. </w:t>
      </w:r>
      <w:r w:rsidR="005E3B1D">
        <w:t xml:space="preserve"> T</w:t>
      </w:r>
      <w:r w:rsidR="00833B24" w:rsidRPr="00C56302">
        <w:t>he</w:t>
      </w:r>
      <w:r w:rsidR="00C56302" w:rsidRPr="00C56302">
        <w:t xml:space="preserve"> </w:t>
      </w:r>
      <w:r w:rsidR="00B83A60">
        <w:t xml:space="preserve">typical </w:t>
      </w:r>
      <w:r w:rsidR="0020408C">
        <w:t xml:space="preserve">weight </w:t>
      </w:r>
      <w:r w:rsidR="00C56302" w:rsidRPr="00C56302">
        <w:t xml:space="preserve">of </w:t>
      </w:r>
      <w:r w:rsidR="00B83A60">
        <w:t>an</w:t>
      </w:r>
      <w:r w:rsidR="00C56302" w:rsidRPr="00C56302">
        <w:t xml:space="preserve"> </w:t>
      </w:r>
      <w:r w:rsidR="000A4BF4" w:rsidRPr="00C56302">
        <w:t>elite ski jumpe</w:t>
      </w:r>
      <w:r w:rsidR="005E3B1D">
        <w:t>r</w:t>
      </w:r>
      <w:r w:rsidR="0020408C">
        <w:t xml:space="preserve"> had dropped </w:t>
      </w:r>
      <w:r w:rsidR="00B83A60">
        <w:t xml:space="preserve">further, </w:t>
      </w:r>
      <w:r w:rsidR="00673884">
        <w:t>now centering</w:t>
      </w:r>
      <w:r w:rsidR="001B5429">
        <w:t xml:space="preserve"> </w:t>
      </w:r>
      <w:r w:rsidR="00B83A60">
        <w:t xml:space="preserve">in the </w:t>
      </w:r>
      <w:r w:rsidR="00A54C12">
        <w:t xml:space="preserve">120-135 </w:t>
      </w:r>
      <w:proofErr w:type="spellStart"/>
      <w:r w:rsidR="00A54C12">
        <w:t>lb</w:t>
      </w:r>
      <w:proofErr w:type="spellEnd"/>
      <w:r w:rsidR="00A54C12">
        <w:t xml:space="preserve"> </w:t>
      </w:r>
      <w:r w:rsidR="00F12032">
        <w:t>featherweight</w:t>
      </w:r>
      <w:r w:rsidR="009D2E50">
        <w:t xml:space="preserve"> </w:t>
      </w:r>
      <w:r w:rsidR="00B83A60">
        <w:t>range</w:t>
      </w:r>
      <w:r w:rsidR="000A4BF4" w:rsidRPr="00C56302">
        <w:t>.</w:t>
      </w:r>
      <w:r w:rsidR="000A4BF4">
        <w:t xml:space="preserve">  </w:t>
      </w:r>
      <w:r w:rsidR="0008400B">
        <w:t>Actually, when</w:t>
      </w:r>
      <w:r w:rsidR="00C56302" w:rsidRPr="00C56302">
        <w:t xml:space="preserve"> </w:t>
      </w:r>
      <w:r w:rsidR="00575FE5">
        <w:t xml:space="preserve">Matti </w:t>
      </w:r>
      <w:proofErr w:type="spellStart"/>
      <w:r w:rsidR="00C56302" w:rsidRPr="00C56302">
        <w:t>Nykaenen</w:t>
      </w:r>
      <w:proofErr w:type="spellEnd"/>
      <w:r w:rsidR="00C56302" w:rsidRPr="00C56302">
        <w:t xml:space="preserve"> dominated the </w:t>
      </w:r>
      <w:r w:rsidR="00AD7922">
        <w:t>19</w:t>
      </w:r>
      <w:r w:rsidR="00C56302" w:rsidRPr="00C56302">
        <w:t xml:space="preserve">80’s, </w:t>
      </w:r>
      <w:r w:rsidR="00AD7922">
        <w:t>he was</w:t>
      </w:r>
      <w:r w:rsidR="00F571CA">
        <w:t xml:space="preserve"> already</w:t>
      </w:r>
      <w:r w:rsidR="00AD7922">
        <w:t xml:space="preserve"> </w:t>
      </w:r>
      <w:r w:rsidR="00A925F9">
        <w:t>a</w:t>
      </w:r>
      <w:r w:rsidR="00F571CA">
        <w:t xml:space="preserve"> </w:t>
      </w:r>
      <w:r w:rsidR="009864B2">
        <w:t>petite</w:t>
      </w:r>
      <w:r w:rsidR="00A925F9">
        <w:t xml:space="preserve"> 120 </w:t>
      </w:r>
      <w:r w:rsidR="0059138B">
        <w:t>lb</w:t>
      </w:r>
      <w:r w:rsidR="00343401">
        <w:t>.  H</w:t>
      </w:r>
      <w:r w:rsidR="00C56302" w:rsidRPr="00C56302">
        <w:t xml:space="preserve">e </w:t>
      </w:r>
      <w:r w:rsidR="00A925F9">
        <w:t xml:space="preserve">and a few others were flying ahead of </w:t>
      </w:r>
      <w:r w:rsidR="00C56302" w:rsidRPr="00C56302">
        <w:t>the trend</w:t>
      </w:r>
      <w:r w:rsidR="00A925F9">
        <w:t xml:space="preserve">. </w:t>
      </w:r>
      <w:r w:rsidR="00C56302" w:rsidRPr="00C56302">
        <w:rPr>
          <w:i/>
          <w:iCs/>
        </w:rPr>
        <w:t xml:space="preserve">  </w:t>
      </w:r>
    </w:p>
    <w:p w14:paraId="08845CE0" w14:textId="1F72A397" w:rsidR="004E09AA" w:rsidRDefault="00131893" w:rsidP="00250E35">
      <w:r>
        <w:t>B</w:t>
      </w:r>
      <w:r w:rsidR="00700641">
        <w:t>y</w:t>
      </w:r>
      <w:r>
        <w:t xml:space="preserve"> the 20</w:t>
      </w:r>
      <w:r w:rsidR="00CA67B5">
        <w:t>1</w:t>
      </w:r>
      <w:r>
        <w:t>0’s</w:t>
      </w:r>
      <w:r w:rsidR="00603B47">
        <w:t>,</w:t>
      </w:r>
      <w:r w:rsidR="00A468E6">
        <w:t xml:space="preserve"> </w:t>
      </w:r>
      <w:r w:rsidR="00400836">
        <w:t xml:space="preserve">as </w:t>
      </w:r>
      <w:r w:rsidR="00A468E6">
        <w:t>the hill size race continued,</w:t>
      </w:r>
      <w:r w:rsidR="00603B47">
        <w:t xml:space="preserve"> </w:t>
      </w:r>
      <w:r w:rsidR="002E4F70">
        <w:t>the</w:t>
      </w:r>
      <w:r w:rsidR="00CA67B5">
        <w:t xml:space="preserve"> </w:t>
      </w:r>
      <w:r w:rsidR="00F7188F">
        <w:t xml:space="preserve">standard </w:t>
      </w:r>
      <w:r w:rsidR="00603B47">
        <w:t>take-off table</w:t>
      </w:r>
      <w:r w:rsidR="00A228EC">
        <w:t xml:space="preserve"> </w:t>
      </w:r>
      <w:r w:rsidR="00700641">
        <w:t xml:space="preserve">was </w:t>
      </w:r>
      <w:r w:rsidR="00603B47">
        <w:t>dropped</w:t>
      </w:r>
      <w:r w:rsidR="00BE406E">
        <w:t xml:space="preserve"> </w:t>
      </w:r>
      <w:r w:rsidR="00A468E6">
        <w:t xml:space="preserve">a </w:t>
      </w:r>
      <w:r w:rsidR="00417FAD">
        <w:t xml:space="preserve">bit </w:t>
      </w:r>
      <w:r w:rsidR="00603B47">
        <w:t>further (11</w:t>
      </w:r>
      <w:r w:rsidR="00603B47">
        <w:rPr>
          <w:rFonts w:cstheme="minorHAnsi"/>
        </w:rPr>
        <w:t xml:space="preserve">⁰ - </w:t>
      </w:r>
      <w:r w:rsidR="00310735">
        <w:rPr>
          <w:rFonts w:cstheme="minorHAnsi"/>
        </w:rPr>
        <w:t>12</w:t>
      </w:r>
      <w:r w:rsidR="005A37B1">
        <w:rPr>
          <w:rFonts w:cstheme="minorHAnsi"/>
        </w:rPr>
        <w:t>⁰ below level</w:t>
      </w:r>
      <w:r w:rsidR="00CF77D0">
        <w:rPr>
          <w:rFonts w:cstheme="minorHAnsi"/>
        </w:rPr>
        <w:t xml:space="preserve"> on some hills</w:t>
      </w:r>
      <w:r w:rsidR="002E4F70">
        <w:rPr>
          <w:rFonts w:cstheme="minorHAnsi"/>
        </w:rPr>
        <w:t>)</w:t>
      </w:r>
      <w:r w:rsidR="00EF4110">
        <w:rPr>
          <w:rFonts w:cstheme="minorHAnsi"/>
        </w:rPr>
        <w:t xml:space="preserve"> </w:t>
      </w:r>
      <w:r w:rsidR="00305357">
        <w:rPr>
          <w:rFonts w:cstheme="minorHAnsi"/>
        </w:rPr>
        <w:t>with</w:t>
      </w:r>
      <w:r w:rsidR="007216A2">
        <w:rPr>
          <w:rFonts w:cstheme="minorHAnsi"/>
        </w:rPr>
        <w:t xml:space="preserve"> </w:t>
      </w:r>
      <w:r w:rsidR="00A67274">
        <w:rPr>
          <w:rFonts w:cstheme="minorHAnsi"/>
        </w:rPr>
        <w:t>landing hills</w:t>
      </w:r>
      <w:r w:rsidR="00EF4110">
        <w:rPr>
          <w:rFonts w:cstheme="minorHAnsi"/>
        </w:rPr>
        <w:t xml:space="preserve"> </w:t>
      </w:r>
      <w:r w:rsidR="0059138B">
        <w:rPr>
          <w:rFonts w:cstheme="minorHAnsi"/>
        </w:rPr>
        <w:t>re</w:t>
      </w:r>
      <w:r w:rsidR="00EF4110">
        <w:rPr>
          <w:rFonts w:cstheme="minorHAnsi"/>
        </w:rPr>
        <w:t xml:space="preserve">contoured accordingly.  </w:t>
      </w:r>
      <w:r w:rsidR="00EF4110">
        <w:t xml:space="preserve">With </w:t>
      </w:r>
      <w:r>
        <w:t xml:space="preserve">flight </w:t>
      </w:r>
      <w:r w:rsidR="00C47D7E">
        <w:t>aerodynamics</w:t>
      </w:r>
      <w:r>
        <w:t xml:space="preserve"> more than ever the competitive differentiator, </w:t>
      </w:r>
      <w:r w:rsidR="00297463">
        <w:t xml:space="preserve">there was an inherent advantage </w:t>
      </w:r>
      <w:r w:rsidR="00B61ECA">
        <w:t>in</w:t>
      </w:r>
      <w:r w:rsidR="00297463">
        <w:t xml:space="preserve"> having low body weight</w:t>
      </w:r>
      <w:r w:rsidR="00EC4305">
        <w:t xml:space="preserve"> and long, light skis</w:t>
      </w:r>
      <w:r w:rsidR="00297463">
        <w:t xml:space="preserve">. </w:t>
      </w:r>
      <w:r w:rsidR="00C65214">
        <w:t xml:space="preserve"> </w:t>
      </w:r>
      <w:r w:rsidR="004E09AA">
        <w:t xml:space="preserve">They were edging toward being wing suit flyers without the wing suit.  As such, regulatory scrutiny and penalties for rules violations regarding ski jumping suit materials and shapes </w:t>
      </w:r>
      <w:r w:rsidR="00B61ECA">
        <w:t>have stiffened</w:t>
      </w:r>
      <w:r w:rsidR="004E09AA">
        <w:t xml:space="preserve">.  </w:t>
      </w:r>
    </w:p>
    <w:p w14:paraId="72A132BD" w14:textId="581460D1" w:rsidR="007819CF" w:rsidRDefault="003E35F5" w:rsidP="00250E35">
      <w:pPr>
        <w:rPr>
          <w:rFonts w:cstheme="minorHAnsi"/>
        </w:rPr>
      </w:pPr>
      <w:r>
        <w:t xml:space="preserve">There is an entire science and </w:t>
      </w:r>
      <w:r w:rsidR="004E09AA">
        <w:t xml:space="preserve">set of regulations governing </w:t>
      </w:r>
      <w:r w:rsidR="00662BFC">
        <w:t xml:space="preserve">countless aspects of </w:t>
      </w:r>
      <w:r w:rsidR="004E09AA">
        <w:t xml:space="preserve">the modern ski jumping ski </w:t>
      </w:r>
      <w:r w:rsidR="00FD1924">
        <w:t xml:space="preserve">design </w:t>
      </w:r>
      <w:r w:rsidR="004E09AA">
        <w:t xml:space="preserve">that </w:t>
      </w:r>
      <w:r w:rsidR="00E75CCD">
        <w:t>are</w:t>
      </w:r>
      <w:r w:rsidR="004E09AA">
        <w:t xml:space="preserve"> not discussed here.  </w:t>
      </w:r>
      <w:r w:rsidR="00DF6988">
        <w:t xml:space="preserve">Gone are the days of </w:t>
      </w:r>
      <w:r w:rsidR="00C46CA5">
        <w:t>heavy, rigi</w:t>
      </w:r>
      <w:r w:rsidR="0058288A">
        <w:t xml:space="preserve">d </w:t>
      </w:r>
      <w:r w:rsidR="00337946">
        <w:t xml:space="preserve">hickory or </w:t>
      </w:r>
      <w:r w:rsidR="00E86F7A">
        <w:t xml:space="preserve">wood-fiberglass </w:t>
      </w:r>
      <w:r w:rsidR="00DF6988">
        <w:t xml:space="preserve">composite </w:t>
      </w:r>
      <w:r w:rsidR="00E32070">
        <w:t>cores</w:t>
      </w:r>
      <w:r w:rsidR="00E44CC8">
        <w:t xml:space="preserve"> of yester</w:t>
      </w:r>
      <w:r w:rsidR="0058288A">
        <w:t>year</w:t>
      </w:r>
      <w:r w:rsidR="007703E4">
        <w:t>,</w:t>
      </w:r>
      <w:r w:rsidR="00E32070">
        <w:t xml:space="preserve"> </w:t>
      </w:r>
      <w:r w:rsidR="008D5B27">
        <w:t>replaced with</w:t>
      </w:r>
      <w:r w:rsidR="007703E4">
        <w:t xml:space="preserve"> </w:t>
      </w:r>
      <w:r w:rsidR="00E32070">
        <w:t>lightweight predominantly plastic</w:t>
      </w:r>
      <w:r w:rsidR="000F0483">
        <w:t xml:space="preserve"> honeycomb cores</w:t>
      </w:r>
      <w:r w:rsidR="00BC63F6">
        <w:t xml:space="preserve">.  </w:t>
      </w:r>
      <w:r w:rsidR="004E4C0C">
        <w:t xml:space="preserve">Some </w:t>
      </w:r>
      <w:r w:rsidR="004D7E53">
        <w:t xml:space="preserve">minimal </w:t>
      </w:r>
      <w:r w:rsidR="004E4C0C">
        <w:t xml:space="preserve">stiffness is imparted by thin </w:t>
      </w:r>
      <w:r w:rsidR="006D03FF">
        <w:t xml:space="preserve">interspersed </w:t>
      </w:r>
      <w:r w:rsidR="004E4C0C">
        <w:t>layers of carbon or fiberglass, but</w:t>
      </w:r>
      <w:r w:rsidR="00E32070">
        <w:t xml:space="preserve"> </w:t>
      </w:r>
      <w:r w:rsidR="00147D57">
        <w:t xml:space="preserve">it is amazing to see the </w:t>
      </w:r>
      <w:r w:rsidR="005159C0">
        <w:t xml:space="preserve">modern </w:t>
      </w:r>
      <w:r w:rsidR="00147D57">
        <w:t xml:space="preserve">skis flex </w:t>
      </w:r>
      <w:r w:rsidR="0045131C">
        <w:t>like</w:t>
      </w:r>
      <w:r w:rsidR="00C0281E">
        <w:t xml:space="preserve"> </w:t>
      </w:r>
      <w:r w:rsidR="009522B0">
        <w:t xml:space="preserve">monstrous, </w:t>
      </w:r>
      <w:r w:rsidR="00F267FD">
        <w:t>overcooked</w:t>
      </w:r>
      <w:r w:rsidR="0045131C">
        <w:t xml:space="preserve"> fettuccine in re</w:t>
      </w:r>
      <w:r w:rsidR="006D03FF">
        <w:t>action</w:t>
      </w:r>
      <w:r w:rsidR="0045131C">
        <w:t xml:space="preserve"> to the jumper’s upward thrust</w:t>
      </w:r>
      <w:r w:rsidR="006D03FF">
        <w:t xml:space="preserve"> at take-off</w:t>
      </w:r>
      <w:r w:rsidR="00D4072D">
        <w:t>,</w:t>
      </w:r>
      <w:r w:rsidR="0045131C">
        <w:t xml:space="preserve"> fluctuating </w:t>
      </w:r>
      <w:r w:rsidR="005159C0">
        <w:t xml:space="preserve">air </w:t>
      </w:r>
      <w:r w:rsidR="008A7F87">
        <w:t xml:space="preserve">currents </w:t>
      </w:r>
      <w:r w:rsidR="00A3261B">
        <w:t xml:space="preserve">encountered </w:t>
      </w:r>
      <w:r w:rsidR="006D03FF">
        <w:t>during</w:t>
      </w:r>
      <w:r w:rsidR="00F267FD">
        <w:t xml:space="preserve"> </w:t>
      </w:r>
      <w:r w:rsidR="005159C0">
        <w:t>flight</w:t>
      </w:r>
      <w:r w:rsidR="00D4072D">
        <w:t xml:space="preserve">, and </w:t>
      </w:r>
      <w:r w:rsidR="00F9100D">
        <w:t xml:space="preserve">his movement when transitioning to </w:t>
      </w:r>
      <w:r w:rsidR="00D4072D">
        <w:t>landing</w:t>
      </w:r>
      <w:r w:rsidR="005159C0">
        <w:t>.</w:t>
      </w:r>
      <w:r w:rsidR="005048C7">
        <w:t xml:space="preserve"> </w:t>
      </w:r>
    </w:p>
    <w:p w14:paraId="53099536" w14:textId="47F29FAC" w:rsidR="00636552" w:rsidRPr="00246234" w:rsidRDefault="00032C93" w:rsidP="00250E35">
      <w:pPr>
        <w:rPr>
          <w:rFonts w:cstheme="minorHAnsi"/>
        </w:rPr>
      </w:pPr>
      <w:r>
        <w:rPr>
          <w:rFonts w:cstheme="minorHAnsi"/>
        </w:rPr>
        <w:t>W</w:t>
      </w:r>
      <w:r w:rsidR="00244E16">
        <w:rPr>
          <w:rFonts w:cstheme="minorHAnsi"/>
        </w:rPr>
        <w:t>ith all that</w:t>
      </w:r>
      <w:r w:rsidR="000F3B52">
        <w:rPr>
          <w:rFonts w:cstheme="minorHAnsi"/>
        </w:rPr>
        <w:t>, w</w:t>
      </w:r>
      <w:r w:rsidR="00297463">
        <w:t xml:space="preserve">orld class </w:t>
      </w:r>
      <w:r w:rsidR="00131893">
        <w:t xml:space="preserve">jumpers </w:t>
      </w:r>
      <w:r w:rsidR="006E21AE">
        <w:t xml:space="preserve">were </w:t>
      </w:r>
      <w:r w:rsidR="00F33141">
        <w:t>and</w:t>
      </w:r>
      <w:r w:rsidR="006E21AE">
        <w:t xml:space="preserve"> </w:t>
      </w:r>
      <w:r>
        <w:t>are</w:t>
      </w:r>
      <w:r w:rsidR="00BA4D03">
        <w:t xml:space="preserve"> </w:t>
      </w:r>
      <w:r w:rsidR="005F36D9">
        <w:t>tempted</w:t>
      </w:r>
      <w:r w:rsidR="00131893">
        <w:t xml:space="preserve"> to maximize their flight </w:t>
      </w:r>
      <w:r w:rsidR="00272E35">
        <w:t>potential</w:t>
      </w:r>
      <w:r w:rsidR="00131893">
        <w:t xml:space="preserve"> by aggressively reducing body weight, </w:t>
      </w:r>
      <w:r w:rsidR="00561373">
        <w:t>in some instances</w:t>
      </w:r>
      <w:r w:rsidR="00131893">
        <w:t xml:space="preserve"> to unhealthy proportions.  A survey of world class jumpers</w:t>
      </w:r>
      <w:r w:rsidR="00BC3F37">
        <w:t xml:space="preserve"> </w:t>
      </w:r>
      <w:r w:rsidR="00131893">
        <w:t xml:space="preserve">showed that </w:t>
      </w:r>
      <w:r w:rsidR="00A31EDB">
        <w:t xml:space="preserve">the </w:t>
      </w:r>
      <w:r w:rsidR="00131893">
        <w:t xml:space="preserve">average body mass index (BMI) </w:t>
      </w:r>
      <w:r w:rsidR="00601D47">
        <w:t xml:space="preserve">in </w:t>
      </w:r>
      <w:r w:rsidR="00A31EDB">
        <w:t xml:space="preserve">year </w:t>
      </w:r>
      <w:r w:rsidR="00601D47">
        <w:t>2000 was</w:t>
      </w:r>
      <w:r w:rsidR="00A31EDB">
        <w:t xml:space="preserve"> </w:t>
      </w:r>
      <w:r w:rsidR="00131893">
        <w:t xml:space="preserve">4 units </w:t>
      </w:r>
      <w:r w:rsidR="00A31EDB">
        <w:t xml:space="preserve">lower than elite jumpers in </w:t>
      </w:r>
      <w:r w:rsidR="00131893">
        <w:t xml:space="preserve">1970.  </w:t>
      </w:r>
      <w:r w:rsidR="00A61EC0">
        <w:t xml:space="preserve">Strategically </w:t>
      </w:r>
      <w:r w:rsidR="00455777">
        <w:t xml:space="preserve">(and financially) </w:t>
      </w:r>
      <w:r w:rsidR="003313F8">
        <w:t>motivat</w:t>
      </w:r>
      <w:r w:rsidR="00A61EC0">
        <w:t>ed</w:t>
      </w:r>
      <w:r w:rsidR="00E56163">
        <w:t>,</w:t>
      </w:r>
      <w:r w:rsidR="00986469">
        <w:t xml:space="preserve"> </w:t>
      </w:r>
      <w:r w:rsidR="004E5BE7">
        <w:t>s</w:t>
      </w:r>
      <w:r w:rsidR="00986469">
        <w:t>ome</w:t>
      </w:r>
      <w:r w:rsidR="00131893">
        <w:t xml:space="preserve"> </w:t>
      </w:r>
      <w:r w:rsidR="00986469">
        <w:t>j</w:t>
      </w:r>
      <w:r w:rsidR="00261E96">
        <w:t>umpers</w:t>
      </w:r>
      <w:r w:rsidR="00F16341">
        <w:t xml:space="preserve"> </w:t>
      </w:r>
      <w:r w:rsidR="00A3261B">
        <w:t>pursued</w:t>
      </w:r>
      <w:r w:rsidR="00F16341">
        <w:t xml:space="preserve"> success by </w:t>
      </w:r>
      <w:r w:rsidR="0011604A">
        <w:t>becoming self</w:t>
      </w:r>
      <w:r w:rsidR="002F4702">
        <w:t>-</w:t>
      </w:r>
      <w:r w:rsidR="00202B18">
        <w:t>imposed</w:t>
      </w:r>
      <w:r w:rsidR="002F4702">
        <w:t xml:space="preserve"> </w:t>
      </w:r>
      <w:r w:rsidR="00D80EE5">
        <w:t xml:space="preserve">anorexic </w:t>
      </w:r>
      <w:r w:rsidR="00F16341">
        <w:t>flyweights (</w:t>
      </w:r>
      <w:r w:rsidR="00FE0BF0">
        <w:t xml:space="preserve">an </w:t>
      </w:r>
      <w:r w:rsidR="00F16341">
        <w:t>ironic term)</w:t>
      </w:r>
      <w:r w:rsidR="009628BE">
        <w:t>,</w:t>
      </w:r>
      <w:r w:rsidR="00D7709D">
        <w:t xml:space="preserve"> draining</w:t>
      </w:r>
      <w:r w:rsidR="001D2AEE">
        <w:t xml:space="preserve"> their weight </w:t>
      </w:r>
      <w:r w:rsidR="008E0B81">
        <w:t xml:space="preserve">below </w:t>
      </w:r>
      <w:r w:rsidR="00B7163A">
        <w:t xml:space="preserve">120 </w:t>
      </w:r>
      <w:r w:rsidR="009628BE">
        <w:t>lb</w:t>
      </w:r>
      <w:r w:rsidR="004E5BE7">
        <w:t>.  They were</w:t>
      </w:r>
      <w:r w:rsidR="00A46AE7">
        <w:t xml:space="preserve"> denying what</w:t>
      </w:r>
      <w:r w:rsidR="00392A62">
        <w:t xml:space="preserve"> </w:t>
      </w:r>
      <w:r w:rsidR="00264976">
        <w:t xml:space="preserve">their natural body frame begged </w:t>
      </w:r>
      <w:r w:rsidR="00AC3C7E">
        <w:t>to</w:t>
      </w:r>
      <w:r w:rsidR="00621D2B">
        <w:t xml:space="preserve"> remain</w:t>
      </w:r>
      <w:r w:rsidR="00A46AE7">
        <w:t xml:space="preserve"> </w:t>
      </w:r>
      <w:r w:rsidR="00951582">
        <w:t>health</w:t>
      </w:r>
      <w:r w:rsidR="00621D2B">
        <w:t>y</w:t>
      </w:r>
      <w:r w:rsidR="00131893">
        <w:t xml:space="preserve">.   </w:t>
      </w:r>
    </w:p>
    <w:p w14:paraId="463CEF3A" w14:textId="1E3D2BA6" w:rsidR="00250E35" w:rsidRDefault="006B3A9F" w:rsidP="00250E35">
      <w:r>
        <w:lastRenderedPageBreak/>
        <w:t>I</w:t>
      </w:r>
      <w:r w:rsidR="00131893">
        <w:t xml:space="preserve">n </w:t>
      </w:r>
      <w:r>
        <w:t>response to this disturbing trend,</w:t>
      </w:r>
      <w:r w:rsidR="00131893">
        <w:t xml:space="preserve"> the</w:t>
      </w:r>
      <w:r w:rsidR="00962C66">
        <w:t xml:space="preserve"> governing</w:t>
      </w:r>
      <w:r w:rsidR="00131893">
        <w:t xml:space="preserve"> FIS body introduced rules</w:t>
      </w:r>
      <w:r>
        <w:t xml:space="preserve"> in 2004</w:t>
      </w:r>
      <w:r w:rsidR="00131893">
        <w:t xml:space="preserve"> that connected allowable ski length with BMI</w:t>
      </w:r>
      <w:r w:rsidR="00BC2E4A">
        <w:t xml:space="preserve">.  </w:t>
      </w:r>
      <w:r w:rsidR="008A0E11">
        <w:t xml:space="preserve">For BMI’s greater than 21.0, maximum allowable ski length is limited to 145% of the person’s height.  But, for BMI’s less than 21.0, the allowable ski length is shortened according to a predetermined scale.  </w:t>
      </w:r>
      <w:r w:rsidR="00683531">
        <w:t>Such regulations</w:t>
      </w:r>
      <w:r w:rsidR="00131893">
        <w:t xml:space="preserve"> </w:t>
      </w:r>
      <w:r w:rsidR="004F2108">
        <w:t>ha</w:t>
      </w:r>
      <w:r w:rsidR="00895D3E">
        <w:t>ve</w:t>
      </w:r>
      <w:r w:rsidR="004F2108">
        <w:t xml:space="preserve"> </w:t>
      </w:r>
      <w:r w:rsidR="00131893">
        <w:t>curb</w:t>
      </w:r>
      <w:r w:rsidR="00261E96">
        <w:t>e</w:t>
      </w:r>
      <w:r w:rsidR="00131893">
        <w:t xml:space="preserve">d, but not </w:t>
      </w:r>
      <w:r w:rsidR="00DF4B37">
        <w:t>eradicate</w:t>
      </w:r>
      <w:r w:rsidR="004F2108">
        <w:t>d</w:t>
      </w:r>
      <w:r w:rsidR="00CB572A">
        <w:t>,</w:t>
      </w:r>
      <w:r w:rsidR="00131893">
        <w:t xml:space="preserve"> the appetite for </w:t>
      </w:r>
      <w:r w:rsidR="00BE2A54">
        <w:t xml:space="preserve">low </w:t>
      </w:r>
      <w:r w:rsidR="00131893">
        <w:t>body weigh</w:t>
      </w:r>
      <w:r w:rsidR="00683531">
        <w:t xml:space="preserve">t extremism. </w:t>
      </w:r>
    </w:p>
    <w:p w14:paraId="644CCA3A" w14:textId="30716771" w:rsidR="00FA274D" w:rsidRPr="003A33CC" w:rsidRDefault="00FA274D" w:rsidP="00250E35">
      <w:pPr>
        <w:rPr>
          <w:b/>
          <w:bCs/>
          <w:sz w:val="28"/>
          <w:szCs w:val="28"/>
        </w:rPr>
      </w:pPr>
      <w:r w:rsidRPr="003A33CC">
        <w:rPr>
          <w:b/>
          <w:bCs/>
          <w:sz w:val="28"/>
          <w:szCs w:val="28"/>
        </w:rPr>
        <w:t>Flight Style</w:t>
      </w:r>
    </w:p>
    <w:p w14:paraId="73530F56" w14:textId="4D893894" w:rsidR="00CA00BB" w:rsidRDefault="00C73B61" w:rsidP="00CA00BB">
      <w:r>
        <w:t>As</w:t>
      </w:r>
      <w:r w:rsidR="00392C11">
        <w:t xml:space="preserve"> </w:t>
      </w:r>
      <w:r w:rsidR="008F3943">
        <w:t xml:space="preserve">flight </w:t>
      </w:r>
      <w:r w:rsidR="002C4CC7">
        <w:t>aerodynamics</w:t>
      </w:r>
      <w:r w:rsidR="008F3943">
        <w:t xml:space="preserve"> bec</w:t>
      </w:r>
      <w:r w:rsidR="00E2319B">
        <w:t>ame</w:t>
      </w:r>
      <w:r w:rsidR="008F3943">
        <w:t xml:space="preserve"> </w:t>
      </w:r>
      <w:r w:rsidR="002C4CC7">
        <w:t xml:space="preserve">a more dominant </w:t>
      </w:r>
      <w:r w:rsidR="00A11B96">
        <w:t xml:space="preserve">success </w:t>
      </w:r>
      <w:r w:rsidR="002C4CC7">
        <w:t>factor</w:t>
      </w:r>
      <w:r w:rsidR="008F3943">
        <w:t>,</w:t>
      </w:r>
      <w:r w:rsidR="00A11B96">
        <w:t xml:space="preserve"> </w:t>
      </w:r>
      <w:r w:rsidR="00CF7ECB">
        <w:t>the</w:t>
      </w:r>
      <w:r w:rsidR="00036290">
        <w:t xml:space="preserve"> </w:t>
      </w:r>
      <w:r w:rsidR="007B2CCE">
        <w:t xml:space="preserve">V-style </w:t>
      </w:r>
      <w:r w:rsidR="00487A34">
        <w:t xml:space="preserve">flight </w:t>
      </w:r>
      <w:r w:rsidR="001964B8">
        <w:t>position emerged</w:t>
      </w:r>
      <w:r w:rsidR="004F391C">
        <w:t xml:space="preserve">.  </w:t>
      </w:r>
      <w:r w:rsidR="00DF113F">
        <w:t xml:space="preserve">The </w:t>
      </w:r>
      <w:r w:rsidR="00910FF0">
        <w:t>V-style</w:t>
      </w:r>
      <w:r w:rsidR="00CD2F84">
        <w:t xml:space="preserve"> is exemplified by </w:t>
      </w:r>
      <w:r w:rsidR="00910FF0">
        <w:t>the</w:t>
      </w:r>
      <w:r w:rsidR="008D73E2">
        <w:t xml:space="preserve"> </w:t>
      </w:r>
      <w:r w:rsidR="00487A34">
        <w:t>ski</w:t>
      </w:r>
      <w:r w:rsidR="0013033A">
        <w:t xml:space="preserve"> tips</w:t>
      </w:r>
      <w:r w:rsidR="00487A34">
        <w:t xml:space="preserve"> spread</w:t>
      </w:r>
      <w:r w:rsidR="007826AC">
        <w:t xml:space="preserve"> apart </w:t>
      </w:r>
      <w:r w:rsidR="00620354">
        <w:t xml:space="preserve">while </w:t>
      </w:r>
      <w:r w:rsidR="007826AC">
        <w:t>ski back</w:t>
      </w:r>
      <w:r w:rsidR="00036290">
        <w:t>s</w:t>
      </w:r>
      <w:r w:rsidR="00620354">
        <w:t xml:space="preserve"> </w:t>
      </w:r>
      <w:r w:rsidR="00991591">
        <w:t xml:space="preserve">close </w:t>
      </w:r>
      <w:r w:rsidR="006525B7">
        <w:t>(</w:t>
      </w:r>
      <w:r w:rsidR="00232EF6">
        <w:t>akin to a</w:t>
      </w:r>
      <w:r w:rsidR="001774F5">
        <w:t xml:space="preserve"> jumper’s feet</w:t>
      </w:r>
      <w:r w:rsidR="00232EF6">
        <w:t xml:space="preserve"> </w:t>
      </w:r>
      <w:r w:rsidR="001774F5">
        <w:t>in a duck walk)</w:t>
      </w:r>
      <w:r w:rsidR="00326974">
        <w:t xml:space="preserve">. </w:t>
      </w:r>
      <w:r w:rsidR="005A2CAC">
        <w:t xml:space="preserve"> </w:t>
      </w:r>
      <w:r w:rsidR="00326974">
        <w:t>By</w:t>
      </w:r>
      <w:r w:rsidR="00225545">
        <w:t xml:space="preserve"> the mid-90’</w:t>
      </w:r>
      <w:r w:rsidR="00740D74">
        <w:t>s</w:t>
      </w:r>
      <w:r w:rsidR="00326974">
        <w:t xml:space="preserve">, it </w:t>
      </w:r>
      <w:r w:rsidR="00DE3032">
        <w:t>became</w:t>
      </w:r>
      <w:r w:rsidR="008D73E2">
        <w:t xml:space="preserve"> an accepted</w:t>
      </w:r>
      <w:r w:rsidR="00225545">
        <w:t xml:space="preserve"> standard</w:t>
      </w:r>
      <w:r w:rsidR="00326974">
        <w:t>, p</w:t>
      </w:r>
      <w:r w:rsidR="00354A09">
        <w:t>ioneered</w:t>
      </w:r>
      <w:r w:rsidR="007826AC">
        <w:t xml:space="preserve"> as </w:t>
      </w:r>
      <w:r w:rsidR="00684307">
        <w:t xml:space="preserve">early as </w:t>
      </w:r>
      <w:r w:rsidR="00DE5A11">
        <w:t xml:space="preserve">1969 </w:t>
      </w:r>
      <w:r w:rsidR="005021B1">
        <w:t xml:space="preserve">by </w:t>
      </w:r>
      <w:r w:rsidR="00DE5A11">
        <w:t xml:space="preserve">Polish jumper </w:t>
      </w:r>
      <w:r w:rsidR="005021B1">
        <w:t>Miroslaw Graf</w:t>
      </w:r>
      <w:r w:rsidR="008D73E2">
        <w:t>,</w:t>
      </w:r>
      <w:r w:rsidR="00326974">
        <w:t xml:space="preserve"> and</w:t>
      </w:r>
      <w:r w:rsidR="009B530A">
        <w:t xml:space="preserve"> popularized</w:t>
      </w:r>
      <w:r w:rsidR="007B2CCE">
        <w:t xml:space="preserve"> in the </w:t>
      </w:r>
      <w:r w:rsidR="008D2212">
        <w:t xml:space="preserve">late </w:t>
      </w:r>
      <w:r w:rsidR="007B2CCE">
        <w:t>80’</w:t>
      </w:r>
      <w:r w:rsidR="008D2212">
        <w:t xml:space="preserve">s </w:t>
      </w:r>
      <w:r w:rsidR="007B2CCE">
        <w:t xml:space="preserve">by </w:t>
      </w:r>
      <w:r w:rsidR="008D2212">
        <w:t xml:space="preserve">the success of </w:t>
      </w:r>
      <w:r w:rsidR="007B2CCE">
        <w:t>Jan Boklov</w:t>
      </w:r>
      <w:r w:rsidR="00225545">
        <w:t xml:space="preserve"> an</w:t>
      </w:r>
      <w:r w:rsidR="006525B7">
        <w:t xml:space="preserve">d </w:t>
      </w:r>
      <w:r w:rsidR="00DF4B37">
        <w:t xml:space="preserve">several </w:t>
      </w:r>
      <w:r w:rsidR="006525B7">
        <w:t>others</w:t>
      </w:r>
      <w:r w:rsidR="007A4807">
        <w:t xml:space="preserve">.  It </w:t>
      </w:r>
      <w:r w:rsidR="005C28F8">
        <w:t>proved</w:t>
      </w:r>
      <w:r w:rsidR="00225545">
        <w:t xml:space="preserve"> to be </w:t>
      </w:r>
      <w:r w:rsidR="00CF2F61">
        <w:t xml:space="preserve">aerodynamically superior </w:t>
      </w:r>
      <w:r w:rsidR="0014215D">
        <w:t xml:space="preserve">over </w:t>
      </w:r>
      <w:r w:rsidR="00CF2F61">
        <w:t xml:space="preserve">a multitude of </w:t>
      </w:r>
      <w:r w:rsidR="00F40DC1">
        <w:t>flight techniques</w:t>
      </w:r>
      <w:r w:rsidR="00DE5301">
        <w:t xml:space="preserve"> </w:t>
      </w:r>
      <w:r w:rsidR="00225545">
        <w:t xml:space="preserve">used over the </w:t>
      </w:r>
      <w:r w:rsidR="00EB2008">
        <w:t xml:space="preserve">previous </w:t>
      </w:r>
      <w:r w:rsidR="00F53EBC">
        <w:t xml:space="preserve">200+ year </w:t>
      </w:r>
      <w:r w:rsidR="00225545">
        <w:t>history of the sport</w:t>
      </w:r>
      <w:r w:rsidR="00DE06C1">
        <w:t xml:space="preserve"> and </w:t>
      </w:r>
      <w:proofErr w:type="spellStart"/>
      <w:r w:rsidR="008D73E2">
        <w:t>superceding</w:t>
      </w:r>
      <w:proofErr w:type="spellEnd"/>
      <w:r w:rsidR="000372C3">
        <w:t xml:space="preserve"> the</w:t>
      </w:r>
      <w:r w:rsidR="00CC1F17">
        <w:t xml:space="preserve"> </w:t>
      </w:r>
      <w:r w:rsidR="004B4EB7">
        <w:t>symmetrically</w:t>
      </w:r>
      <w:r w:rsidR="00145CA4">
        <w:t xml:space="preserve"> neat </w:t>
      </w:r>
      <w:r w:rsidR="008D73E2">
        <w:t xml:space="preserve">and </w:t>
      </w:r>
      <w:r w:rsidR="00CC1F17">
        <w:t>parallel (</w:t>
      </w:r>
      <w:proofErr w:type="spellStart"/>
      <w:r w:rsidR="00CC1F17">
        <w:t>Daescher</w:t>
      </w:r>
      <w:proofErr w:type="spellEnd"/>
      <w:r w:rsidR="00CC1F17">
        <w:t>)</w:t>
      </w:r>
      <w:r w:rsidR="00145CA4">
        <w:t xml:space="preserve"> style popular from the 50’s until the late 80’s.  By the 90’s, </w:t>
      </w:r>
      <w:r w:rsidR="00994C63">
        <w:t xml:space="preserve">V-style jumpers </w:t>
      </w:r>
      <w:r w:rsidR="0083229B">
        <w:t>began to be rewarded</w:t>
      </w:r>
      <w:r w:rsidR="0037055C">
        <w:t xml:space="preserve"> rather than</w:t>
      </w:r>
      <w:r w:rsidR="008D73E2">
        <w:t xml:space="preserve"> </w:t>
      </w:r>
      <w:r w:rsidR="00F25631">
        <w:t>debited for style points in competition</w:t>
      </w:r>
      <w:r w:rsidR="0037055C">
        <w:t xml:space="preserve">, or </w:t>
      </w:r>
      <w:r w:rsidR="001F2B22">
        <w:t xml:space="preserve">mocked </w:t>
      </w:r>
      <w:r w:rsidR="0037055C">
        <w:t>by the ski jumping community</w:t>
      </w:r>
      <w:r w:rsidR="008D73E2">
        <w:t>.</w:t>
      </w:r>
      <w:r w:rsidR="00994C63">
        <w:t xml:space="preserve"> </w:t>
      </w:r>
    </w:p>
    <w:p w14:paraId="4EBB3C8A" w14:textId="5EB3A169" w:rsidR="00A722FC" w:rsidRPr="00A722FC" w:rsidRDefault="00A722FC" w:rsidP="00A722FC">
      <w:pPr>
        <w:jc w:val="center"/>
      </w:pPr>
      <w:r w:rsidRPr="00A722FC">
        <w:rPr>
          <w:noProof/>
        </w:rPr>
        <w:lastRenderedPageBreak/>
        <w:drawing>
          <wp:inline distT="0" distB="0" distL="0" distR="0" wp14:anchorId="7EEFC08F" wp14:editId="26A218D0">
            <wp:extent cx="6350282" cy="4762712"/>
            <wp:effectExtent l="0" t="6350" r="6350" b="6350"/>
            <wp:docPr id="4338402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6354013" cy="4765510"/>
                    </a:xfrm>
                    <a:prstGeom prst="rect">
                      <a:avLst/>
                    </a:prstGeom>
                    <a:noFill/>
                    <a:ln>
                      <a:noFill/>
                    </a:ln>
                  </pic:spPr>
                </pic:pic>
              </a:graphicData>
            </a:graphic>
          </wp:inline>
        </w:drawing>
      </w:r>
    </w:p>
    <w:p w14:paraId="2020FBA7" w14:textId="2791856B" w:rsidR="00376A3D" w:rsidRPr="00376A3D" w:rsidRDefault="002A5056" w:rsidP="0047150A">
      <w:pPr>
        <w:jc w:val="center"/>
        <w:rPr>
          <w:b/>
          <w:bCs/>
          <w:sz w:val="24"/>
          <w:szCs w:val="24"/>
        </w:rPr>
      </w:pPr>
      <w:r>
        <w:rPr>
          <w:b/>
          <w:bCs/>
          <w:sz w:val="24"/>
          <w:szCs w:val="24"/>
        </w:rPr>
        <w:t xml:space="preserve">V-Style Flight </w:t>
      </w:r>
      <w:r w:rsidR="00DE5500">
        <w:rPr>
          <w:b/>
          <w:bCs/>
          <w:sz w:val="24"/>
          <w:szCs w:val="24"/>
        </w:rPr>
        <w:t xml:space="preserve">- </w:t>
      </w:r>
      <w:r w:rsidR="00376A3D" w:rsidRPr="00376A3D">
        <w:rPr>
          <w:b/>
          <w:bCs/>
          <w:sz w:val="24"/>
          <w:szCs w:val="24"/>
        </w:rPr>
        <w:t>2001 V</w:t>
      </w:r>
      <w:r w:rsidR="009D3D8C">
        <w:rPr>
          <w:b/>
          <w:bCs/>
          <w:sz w:val="24"/>
          <w:szCs w:val="24"/>
        </w:rPr>
        <w:t>intage</w:t>
      </w:r>
      <w:r w:rsidR="00376A3D" w:rsidRPr="00376A3D">
        <w:rPr>
          <w:b/>
          <w:bCs/>
          <w:sz w:val="24"/>
          <w:szCs w:val="24"/>
        </w:rPr>
        <w:t xml:space="preserve"> </w:t>
      </w:r>
      <w:r w:rsidR="00DE5500" w:rsidRPr="00DE5500">
        <w:rPr>
          <w:b/>
          <w:bCs/>
          <w:sz w:val="24"/>
          <w:szCs w:val="24"/>
          <w:vertAlign w:val="superscript"/>
        </w:rPr>
        <w:t>(</w:t>
      </w:r>
      <w:r w:rsidR="00991633">
        <w:rPr>
          <w:b/>
          <w:bCs/>
          <w:sz w:val="24"/>
          <w:szCs w:val="24"/>
          <w:vertAlign w:val="superscript"/>
        </w:rPr>
        <w:t>4</w:t>
      </w:r>
      <w:r w:rsidR="00692010">
        <w:rPr>
          <w:b/>
          <w:bCs/>
          <w:sz w:val="24"/>
          <w:szCs w:val="24"/>
          <w:vertAlign w:val="superscript"/>
        </w:rPr>
        <w:t>2</w:t>
      </w:r>
      <w:r w:rsidR="00DE5500" w:rsidRPr="00DE5500">
        <w:rPr>
          <w:b/>
          <w:bCs/>
          <w:sz w:val="24"/>
          <w:szCs w:val="24"/>
          <w:vertAlign w:val="superscript"/>
        </w:rPr>
        <w:t>)</w:t>
      </w:r>
    </w:p>
    <w:p w14:paraId="57EEE2DA" w14:textId="11D1695F" w:rsidR="00CA00BB" w:rsidRDefault="00CA00BB" w:rsidP="00CA00BB">
      <w:r>
        <w:rPr>
          <w:rFonts w:cstheme="minorHAnsi"/>
        </w:rPr>
        <w:t>A</w:t>
      </w:r>
      <w:r w:rsidRPr="00400BB5">
        <w:rPr>
          <w:rFonts w:cstheme="minorHAnsi"/>
        </w:rPr>
        <w:t xml:space="preserve">lthough </w:t>
      </w:r>
      <w:r w:rsidR="00062A86">
        <w:rPr>
          <w:rFonts w:cstheme="minorHAnsi"/>
        </w:rPr>
        <w:t xml:space="preserve">the </w:t>
      </w:r>
      <w:r w:rsidRPr="00400BB5">
        <w:rPr>
          <w:rFonts w:cstheme="minorHAnsi"/>
        </w:rPr>
        <w:t xml:space="preserve">fluid </w:t>
      </w:r>
      <w:r w:rsidR="00BD30AA">
        <w:rPr>
          <w:rFonts w:cstheme="minorHAnsi"/>
        </w:rPr>
        <w:t xml:space="preserve">(air) </w:t>
      </w:r>
      <w:r w:rsidRPr="00400BB5">
        <w:rPr>
          <w:rFonts w:cstheme="minorHAnsi"/>
        </w:rPr>
        <w:t xml:space="preserve">involved </w:t>
      </w:r>
      <w:r>
        <w:rPr>
          <w:rFonts w:cstheme="minorHAnsi"/>
        </w:rPr>
        <w:t xml:space="preserve">in ski jumping </w:t>
      </w:r>
      <w:r w:rsidR="00062A86">
        <w:rPr>
          <w:rFonts w:cstheme="minorHAnsi"/>
        </w:rPr>
        <w:t xml:space="preserve">is different than </w:t>
      </w:r>
      <w:r>
        <w:rPr>
          <w:rFonts w:cstheme="minorHAnsi"/>
        </w:rPr>
        <w:t xml:space="preserve">say </w:t>
      </w:r>
      <w:r w:rsidRPr="00400BB5">
        <w:rPr>
          <w:rFonts w:cstheme="minorHAnsi"/>
        </w:rPr>
        <w:t>swimming</w:t>
      </w:r>
      <w:r w:rsidR="00BD30AA">
        <w:rPr>
          <w:rFonts w:cstheme="minorHAnsi"/>
        </w:rPr>
        <w:t xml:space="preserve"> (water)</w:t>
      </w:r>
      <w:r w:rsidRPr="00400BB5">
        <w:rPr>
          <w:rFonts w:cstheme="minorHAnsi"/>
        </w:rPr>
        <w:t xml:space="preserve">, </w:t>
      </w:r>
      <w:r>
        <w:rPr>
          <w:rFonts w:cstheme="minorHAnsi"/>
        </w:rPr>
        <w:t xml:space="preserve">a key element of success for either </w:t>
      </w:r>
      <w:r w:rsidRPr="00400BB5">
        <w:rPr>
          <w:rFonts w:cstheme="minorHAnsi"/>
        </w:rPr>
        <w:t>athlete is a</w:t>
      </w:r>
      <w:r w:rsidR="005C4458">
        <w:rPr>
          <w:rFonts w:cstheme="minorHAnsi"/>
        </w:rPr>
        <w:t>n</w:t>
      </w:r>
      <w:r w:rsidR="00F416BD">
        <w:rPr>
          <w:rFonts w:cstheme="minorHAnsi"/>
        </w:rPr>
        <w:t xml:space="preserve"> in</w:t>
      </w:r>
      <w:r w:rsidR="00F51CD4">
        <w:rPr>
          <w:rFonts w:cstheme="minorHAnsi"/>
        </w:rPr>
        <w:t>nate</w:t>
      </w:r>
      <w:r w:rsidR="006F6FD2">
        <w:rPr>
          <w:rFonts w:cstheme="minorHAnsi"/>
        </w:rPr>
        <w:t xml:space="preserve"> </w:t>
      </w:r>
      <w:r w:rsidR="00A31156">
        <w:rPr>
          <w:rFonts w:cstheme="minorHAnsi"/>
        </w:rPr>
        <w:t xml:space="preserve">ability to </w:t>
      </w:r>
      <w:r w:rsidR="00BF64CC" w:rsidRPr="00400BB5">
        <w:rPr>
          <w:rFonts w:cstheme="minorHAnsi"/>
        </w:rPr>
        <w:t xml:space="preserve">maximize </w:t>
      </w:r>
      <w:r w:rsidR="00BF64CC">
        <w:rPr>
          <w:rFonts w:cstheme="minorHAnsi"/>
        </w:rPr>
        <w:t xml:space="preserve">efficiency of </w:t>
      </w:r>
      <w:r w:rsidR="00BF64CC" w:rsidRPr="00400BB5">
        <w:rPr>
          <w:rFonts w:cstheme="minorHAnsi"/>
        </w:rPr>
        <w:t>movement</w:t>
      </w:r>
      <w:r w:rsidR="00000FEB">
        <w:rPr>
          <w:rFonts w:cstheme="minorHAnsi"/>
        </w:rPr>
        <w:t xml:space="preserve"> through the fluid</w:t>
      </w:r>
      <w:r w:rsidR="00BF64CC" w:rsidRPr="00400BB5">
        <w:rPr>
          <w:rFonts w:cstheme="minorHAnsi"/>
        </w:rPr>
        <w:t xml:space="preserve"> </w:t>
      </w:r>
      <w:r w:rsidR="00000FEB">
        <w:rPr>
          <w:rFonts w:cstheme="minorHAnsi"/>
        </w:rPr>
        <w:t xml:space="preserve">by </w:t>
      </w:r>
      <w:r w:rsidR="000F64BF">
        <w:rPr>
          <w:rFonts w:cstheme="minorHAnsi"/>
        </w:rPr>
        <w:t xml:space="preserve">subtle </w:t>
      </w:r>
      <w:r w:rsidR="00822E06">
        <w:rPr>
          <w:rFonts w:cstheme="minorHAnsi"/>
        </w:rPr>
        <w:t xml:space="preserve">and precise </w:t>
      </w:r>
      <w:r w:rsidR="000F64BF">
        <w:rPr>
          <w:rFonts w:cstheme="minorHAnsi"/>
        </w:rPr>
        <w:t xml:space="preserve">body </w:t>
      </w:r>
      <w:r w:rsidR="00000FEB">
        <w:rPr>
          <w:rFonts w:cstheme="minorHAnsi"/>
        </w:rPr>
        <w:t xml:space="preserve">movements or positioning.  </w:t>
      </w:r>
      <w:r w:rsidR="00BF64CC">
        <w:rPr>
          <w:rFonts w:cstheme="minorHAnsi"/>
        </w:rPr>
        <w:t>It</w:t>
      </w:r>
      <w:r>
        <w:rPr>
          <w:rFonts w:cstheme="minorHAnsi"/>
        </w:rPr>
        <w:t xml:space="preserve"> may </w:t>
      </w:r>
      <w:r w:rsidR="00C879CC">
        <w:rPr>
          <w:rFonts w:cstheme="minorHAnsi"/>
        </w:rPr>
        <w:t>be linked</w:t>
      </w:r>
      <w:r w:rsidR="00B722F0">
        <w:rPr>
          <w:rFonts w:cstheme="minorHAnsi"/>
        </w:rPr>
        <w:t xml:space="preserve"> with muscle memory and </w:t>
      </w:r>
      <w:r>
        <w:rPr>
          <w:rFonts w:cstheme="minorHAnsi"/>
        </w:rPr>
        <w:t>develop</w:t>
      </w:r>
      <w:r w:rsidR="00C879CC">
        <w:rPr>
          <w:rFonts w:cstheme="minorHAnsi"/>
        </w:rPr>
        <w:t>ed</w:t>
      </w:r>
      <w:r>
        <w:rPr>
          <w:rFonts w:cstheme="minorHAnsi"/>
        </w:rPr>
        <w:t xml:space="preserve"> </w:t>
      </w:r>
      <w:r w:rsidRPr="00400BB5">
        <w:rPr>
          <w:rFonts w:cstheme="minorHAnsi"/>
        </w:rPr>
        <w:t>semi-conscious</w:t>
      </w:r>
      <w:r>
        <w:rPr>
          <w:rFonts w:cstheme="minorHAnsi"/>
        </w:rPr>
        <w:t xml:space="preserve">ly, but </w:t>
      </w:r>
      <w:r w:rsidR="00C879CC">
        <w:rPr>
          <w:rFonts w:cstheme="minorHAnsi"/>
        </w:rPr>
        <w:t xml:space="preserve">it </w:t>
      </w:r>
      <w:r>
        <w:rPr>
          <w:rFonts w:cstheme="minorHAnsi"/>
        </w:rPr>
        <w:t>can’t be</w:t>
      </w:r>
      <w:r w:rsidR="00F416BD">
        <w:rPr>
          <w:rFonts w:cstheme="minorHAnsi"/>
        </w:rPr>
        <w:t xml:space="preserve"> completely</w:t>
      </w:r>
      <w:r>
        <w:rPr>
          <w:rFonts w:cstheme="minorHAnsi"/>
        </w:rPr>
        <w:t xml:space="preserve"> </w:t>
      </w:r>
      <w:r w:rsidR="00B722F0">
        <w:rPr>
          <w:rFonts w:cstheme="minorHAnsi"/>
        </w:rPr>
        <w:t>t</w:t>
      </w:r>
      <w:r>
        <w:rPr>
          <w:rFonts w:cstheme="minorHAnsi"/>
        </w:rPr>
        <w:t>aught</w:t>
      </w:r>
      <w:r w:rsidR="00AB3BA4">
        <w:rPr>
          <w:rFonts w:cstheme="minorHAnsi"/>
        </w:rPr>
        <w:t>.</w:t>
      </w:r>
      <w:r w:rsidRPr="00400BB5">
        <w:rPr>
          <w:rFonts w:cstheme="minorHAnsi"/>
        </w:rPr>
        <w:t xml:space="preserve"> </w:t>
      </w:r>
    </w:p>
    <w:p w14:paraId="1316533F" w14:textId="77777777" w:rsidR="00DE2F7C" w:rsidRDefault="007976EB" w:rsidP="009B34E8">
      <w:pPr>
        <w:ind w:left="720"/>
      </w:pPr>
      <w:r>
        <w:t xml:space="preserve">In </w:t>
      </w:r>
      <w:r w:rsidR="00171251">
        <w:t>my</w:t>
      </w:r>
      <w:r>
        <w:t xml:space="preserve"> days</w:t>
      </w:r>
      <w:r w:rsidR="00171251">
        <w:t xml:space="preserve"> of jumping</w:t>
      </w:r>
      <w:r w:rsidR="001E7F27">
        <w:t xml:space="preserve">, I </w:t>
      </w:r>
      <w:r w:rsidR="003B2615">
        <w:t>loosely c</w:t>
      </w:r>
      <w:r>
        <w:t>onjectured</w:t>
      </w:r>
      <w:r w:rsidR="00CD7A66">
        <w:t xml:space="preserve"> that</w:t>
      </w:r>
      <w:r w:rsidR="008625F7">
        <w:t xml:space="preserve"> </w:t>
      </w:r>
      <w:r w:rsidR="00570CA3">
        <w:t xml:space="preserve">a </w:t>
      </w:r>
      <w:r w:rsidR="00BD1B68">
        <w:t>‘</w:t>
      </w:r>
      <w:r w:rsidR="00570CA3">
        <w:t>delta wing</w:t>
      </w:r>
      <w:r w:rsidR="00BD1B68">
        <w:t>’</w:t>
      </w:r>
      <w:r w:rsidR="00570CA3">
        <w:t xml:space="preserve"> </w:t>
      </w:r>
      <w:r w:rsidR="00D746BE">
        <w:t>flight style</w:t>
      </w:r>
      <w:r w:rsidR="00570CA3">
        <w:t xml:space="preserve"> </w:t>
      </w:r>
      <w:r w:rsidR="00CD7A66">
        <w:t xml:space="preserve">was </w:t>
      </w:r>
      <w:r w:rsidR="00810C51">
        <w:t xml:space="preserve">going to be </w:t>
      </w:r>
      <w:r w:rsidR="00D746BE">
        <w:t xml:space="preserve">the future. The </w:t>
      </w:r>
      <w:r w:rsidR="007E6022">
        <w:t>‘</w:t>
      </w:r>
      <w:r w:rsidR="00D746BE">
        <w:t>delta wing</w:t>
      </w:r>
      <w:r w:rsidR="007E6022">
        <w:t>’</w:t>
      </w:r>
      <w:r w:rsidR="00D746BE">
        <w:t xml:space="preserve"> is the </w:t>
      </w:r>
      <w:r w:rsidR="003B2615">
        <w:t xml:space="preserve">geometrical opposite </w:t>
      </w:r>
      <w:r w:rsidR="00D746BE">
        <w:t>ski position</w:t>
      </w:r>
      <w:r w:rsidR="007E6022">
        <w:t xml:space="preserve"> to</w:t>
      </w:r>
      <w:r w:rsidR="00D746BE">
        <w:t xml:space="preserve"> the ‘V’. </w:t>
      </w:r>
      <w:r w:rsidR="00DE2F7C">
        <w:t xml:space="preserve"> In the ‘delta wing’, the front ski tips are nearly touching, while the back of the skis are several feet apart, i.e. the jumper’s </w:t>
      </w:r>
      <w:r w:rsidR="00DE2F7C">
        <w:lastRenderedPageBreak/>
        <w:t xml:space="preserve">feet are pigeon toed, rather than being in an ugly duckling walk.  </w:t>
      </w:r>
      <w:r w:rsidR="00D746BE">
        <w:t xml:space="preserve"> </w:t>
      </w:r>
      <w:r w:rsidR="00FE2B66">
        <w:t>Picture an upside</w:t>
      </w:r>
      <w:r w:rsidR="00B33932">
        <w:t xml:space="preserve"> down</w:t>
      </w:r>
      <w:r w:rsidR="00FE2B66">
        <w:t xml:space="preserve"> ‘V’</w:t>
      </w:r>
      <w:r w:rsidR="00037E52">
        <w:t xml:space="preserve"> </w:t>
      </w:r>
      <w:r w:rsidR="00B33932">
        <w:t>(</w:t>
      </w:r>
      <w:r w:rsidR="00037E52">
        <w:t xml:space="preserve">or caret or circumflex, </w:t>
      </w:r>
      <w:r w:rsidR="00A1488B">
        <w:t>if you are a</w:t>
      </w:r>
      <w:r w:rsidR="00037E52">
        <w:t xml:space="preserve"> punctuation mark enthusiast</w:t>
      </w:r>
      <w:r w:rsidR="00B33932">
        <w:t>)</w:t>
      </w:r>
      <w:r w:rsidR="00037E52">
        <w:t xml:space="preserve">.  </w:t>
      </w:r>
    </w:p>
    <w:p w14:paraId="78E20724" w14:textId="63EF8B0E" w:rsidR="000A7DE7" w:rsidRDefault="00A1488B" w:rsidP="009B34E8">
      <w:pPr>
        <w:ind w:left="720"/>
      </w:pPr>
      <w:r>
        <w:t xml:space="preserve">From my perspective, </w:t>
      </w:r>
      <w:r w:rsidR="00116E05">
        <w:t xml:space="preserve">I felt that </w:t>
      </w:r>
      <w:r>
        <w:t>the ‘delta wing’ was</w:t>
      </w:r>
      <w:r w:rsidR="00D746BE">
        <w:t xml:space="preserve"> </w:t>
      </w:r>
      <w:r w:rsidR="007976EB">
        <w:t>not only m</w:t>
      </w:r>
      <w:r w:rsidR="00570CA3">
        <w:t>ore stylish</w:t>
      </w:r>
      <w:r w:rsidR="008B21CD">
        <w:t>,</w:t>
      </w:r>
      <w:r w:rsidR="00BF5740">
        <w:t xml:space="preserve"> </w:t>
      </w:r>
      <w:r w:rsidR="005637DA">
        <w:t>but</w:t>
      </w:r>
      <w:r w:rsidR="00116E05">
        <w:t xml:space="preserve"> </w:t>
      </w:r>
      <w:r w:rsidR="002D2BC5">
        <w:t>it</w:t>
      </w:r>
      <w:r w:rsidR="007976EB">
        <w:t xml:space="preserve"> </w:t>
      </w:r>
      <w:r w:rsidR="00570CA3">
        <w:t>would ultimately prove to be aerodynamic</w:t>
      </w:r>
      <w:r w:rsidR="00EB12B6">
        <w:t>ally superior to</w:t>
      </w:r>
      <w:r w:rsidR="00BD1B68">
        <w:t xml:space="preserve"> the </w:t>
      </w:r>
      <w:r w:rsidR="008B21CD">
        <w:t>‘</w:t>
      </w:r>
      <w:r w:rsidR="00BD1B68">
        <w:t>V</w:t>
      </w:r>
      <w:r w:rsidR="008B21CD">
        <w:t>’</w:t>
      </w:r>
      <w:r w:rsidR="000A7DE7">
        <w:t>.  A</w:t>
      </w:r>
      <w:r w:rsidR="00233B66">
        <w:t xml:space="preserve"> few of my 70’s peers and I periodically emulate</w:t>
      </w:r>
      <w:r w:rsidR="00F62638">
        <w:t>d</w:t>
      </w:r>
      <w:r w:rsidR="00233B66">
        <w:t xml:space="preserve"> </w:t>
      </w:r>
      <w:r w:rsidR="00F62638">
        <w:t>‘</w:t>
      </w:r>
      <w:r w:rsidR="00233B66">
        <w:t>delta wings</w:t>
      </w:r>
      <w:r w:rsidR="00F62638">
        <w:t>’</w:t>
      </w:r>
      <w:r w:rsidR="00233B66">
        <w:t xml:space="preserve"> during flight.  </w:t>
      </w:r>
      <w:r w:rsidR="008279BA">
        <w:t>It often happened</w:t>
      </w:r>
      <w:r w:rsidR="00A22F43">
        <w:t xml:space="preserve"> </w:t>
      </w:r>
      <w:r w:rsidR="00233B66">
        <w:t xml:space="preserve">unintentionally, as on the aforementioned memorable </w:t>
      </w:r>
      <w:r w:rsidR="00550FDF">
        <w:t xml:space="preserve">Saturday afternoon </w:t>
      </w:r>
      <w:r w:rsidR="00233B66">
        <w:t>practice flight</w:t>
      </w:r>
      <w:r w:rsidR="00550FDF">
        <w:t xml:space="preserve"> </w:t>
      </w:r>
      <w:r w:rsidR="00233B66">
        <w:t xml:space="preserve">at Wolverine. </w:t>
      </w:r>
      <w:r w:rsidR="00A22F43">
        <w:t>Yet, it</w:t>
      </w:r>
      <w:r w:rsidR="000D0E8A">
        <w:t xml:space="preserve"> seemed more natural to me than the narrow parallel (</w:t>
      </w:r>
      <w:proofErr w:type="spellStart"/>
      <w:r w:rsidR="000D0E8A">
        <w:t>Daescher</w:t>
      </w:r>
      <w:proofErr w:type="spellEnd"/>
      <w:r w:rsidR="000D0E8A">
        <w:t xml:space="preserve">) prevailing </w:t>
      </w:r>
      <w:r w:rsidR="007F52A0">
        <w:t>in the 70’s</w:t>
      </w:r>
      <w:r w:rsidR="00F1141C">
        <w:t>,</w:t>
      </w:r>
      <w:r w:rsidR="000D0E8A">
        <w:t xml:space="preserve"> or the emerging </w:t>
      </w:r>
      <w:r w:rsidR="00550FDF">
        <w:t>‘V’</w:t>
      </w:r>
      <w:r w:rsidR="000D0E8A">
        <w:t xml:space="preserve"> or its unkempt sibling, the </w:t>
      </w:r>
      <w:r w:rsidR="004A1071">
        <w:t>‘</w:t>
      </w:r>
      <w:r w:rsidR="000D0E8A">
        <w:t>H</w:t>
      </w:r>
      <w:r w:rsidR="004A1071">
        <w:t>’</w:t>
      </w:r>
      <w:r w:rsidR="00AA07C7">
        <w:t xml:space="preserve"> (</w:t>
      </w:r>
      <w:r w:rsidR="000D0E8A">
        <w:t>wide parallel)</w:t>
      </w:r>
      <w:r w:rsidR="007F52A0">
        <w:t xml:space="preserve">.  </w:t>
      </w:r>
    </w:p>
    <w:p w14:paraId="1D772E04" w14:textId="6C12CE40" w:rsidR="009B34E8" w:rsidRDefault="0016609E" w:rsidP="009B34E8">
      <w:pPr>
        <w:ind w:left="720"/>
      </w:pPr>
      <w:r>
        <w:t>Hey, i</w:t>
      </w:r>
      <w:r w:rsidR="00153F7A">
        <w:t xml:space="preserve">f </w:t>
      </w:r>
      <w:r w:rsidR="00303F69">
        <w:t xml:space="preserve">modern </w:t>
      </w:r>
      <w:r w:rsidR="00153F7A">
        <w:t xml:space="preserve">fighter jets </w:t>
      </w:r>
      <w:r w:rsidR="006F2957">
        <w:t xml:space="preserve">are designed </w:t>
      </w:r>
      <w:r w:rsidR="00153F7A">
        <w:t>wit</w:t>
      </w:r>
      <w:r w:rsidR="00422667">
        <w:t xml:space="preserve">h this shape, why wouldn’t it be optimal for </w:t>
      </w:r>
      <w:r w:rsidR="00AA07C7">
        <w:t xml:space="preserve">efficient </w:t>
      </w:r>
      <w:r w:rsidR="00422667">
        <w:t>ski jumping</w:t>
      </w:r>
      <w:r w:rsidR="00A31273">
        <w:t xml:space="preserve"> flight</w:t>
      </w:r>
      <w:r w:rsidR="00CB43E9">
        <w:t>?</w:t>
      </w:r>
      <w:r w:rsidR="00153F7A">
        <w:t xml:space="preserve"> </w:t>
      </w:r>
      <w:r w:rsidR="001B6480">
        <w:t xml:space="preserve"> </w:t>
      </w:r>
      <w:r w:rsidR="00BE355E">
        <w:t>S</w:t>
      </w:r>
      <w:r w:rsidR="00204426">
        <w:t xml:space="preserve">uch was not the case. </w:t>
      </w:r>
      <w:r w:rsidR="00006BD5">
        <w:t>In the ensuing years</w:t>
      </w:r>
      <w:r w:rsidR="0057347E">
        <w:t>,</w:t>
      </w:r>
      <w:r w:rsidR="00307B4E">
        <w:t xml:space="preserve"> sophisticated </w:t>
      </w:r>
      <w:r w:rsidR="00412956">
        <w:t>airflow analysis and</w:t>
      </w:r>
      <w:r w:rsidR="0057347E">
        <w:t xml:space="preserve"> bench</w:t>
      </w:r>
      <w:r w:rsidR="00412956">
        <w:t xml:space="preserve"> experiment</w:t>
      </w:r>
      <w:r w:rsidR="0057347E">
        <w:t xml:space="preserve">s, </w:t>
      </w:r>
      <w:r w:rsidR="0008120D">
        <w:t>and</w:t>
      </w:r>
      <w:r w:rsidR="0057347E">
        <w:t xml:space="preserve"> </w:t>
      </w:r>
      <w:r w:rsidR="006E38E9">
        <w:t xml:space="preserve">the accumulated experiences </w:t>
      </w:r>
      <w:r w:rsidR="00446754">
        <w:t xml:space="preserve">and data from </w:t>
      </w:r>
      <w:r w:rsidR="00431628">
        <w:t xml:space="preserve">more recent </w:t>
      </w:r>
      <w:r w:rsidR="006E38E9">
        <w:t xml:space="preserve">generations of ski jumpers, </w:t>
      </w:r>
      <w:r w:rsidR="00412956">
        <w:t xml:space="preserve">have </w:t>
      </w:r>
      <w:r w:rsidR="0084071E">
        <w:t xml:space="preserve">given </w:t>
      </w:r>
      <w:r w:rsidR="00D3224D">
        <w:t xml:space="preserve">a clear </w:t>
      </w:r>
      <w:r w:rsidR="0084071E">
        <w:t>nod to the</w:t>
      </w:r>
      <w:r w:rsidR="003B2615">
        <w:t xml:space="preserve"> flight benefits of the</w:t>
      </w:r>
      <w:r w:rsidR="0084071E">
        <w:t xml:space="preserve"> ‘V’.</w:t>
      </w:r>
      <w:r w:rsidR="000E1955">
        <w:t xml:space="preserve"> </w:t>
      </w:r>
    </w:p>
    <w:p w14:paraId="4BD6A909" w14:textId="1D4C299C" w:rsidR="00DE3E76" w:rsidRDefault="000E1955" w:rsidP="00CB7B63">
      <w:r>
        <w:t>P</w:t>
      </w:r>
      <w:r w:rsidR="00F4759F">
        <w:t xml:space="preserve">er the </w:t>
      </w:r>
      <w:r w:rsidR="0056416D">
        <w:t xml:space="preserve">cover </w:t>
      </w:r>
      <w:r w:rsidR="003F48D6">
        <w:t xml:space="preserve">photo </w:t>
      </w:r>
      <w:r w:rsidR="00C326AC">
        <w:t>o</w:t>
      </w:r>
      <w:r w:rsidR="0056416D">
        <w:t xml:space="preserve">f </w:t>
      </w:r>
      <w:proofErr w:type="spellStart"/>
      <w:r w:rsidR="003F48D6">
        <w:t>Supercynski’s</w:t>
      </w:r>
      <w:proofErr w:type="spellEnd"/>
      <w:r w:rsidR="003F48D6">
        <w:t xml:space="preserve"> book </w:t>
      </w:r>
      <w:r w:rsidR="003F48D6" w:rsidRPr="00373A80">
        <w:rPr>
          <w:vertAlign w:val="superscript"/>
        </w:rPr>
        <w:t>(</w:t>
      </w:r>
      <w:r w:rsidR="005E75C0">
        <w:rPr>
          <w:vertAlign w:val="superscript"/>
        </w:rPr>
        <w:t>1</w:t>
      </w:r>
      <w:r w:rsidR="003F48D6" w:rsidRPr="00373A80">
        <w:rPr>
          <w:vertAlign w:val="superscript"/>
        </w:rPr>
        <w:t>)</w:t>
      </w:r>
      <w:r w:rsidR="00137C8B">
        <w:t xml:space="preserve">, </w:t>
      </w:r>
      <w:r w:rsidR="0056416D">
        <w:t>m</w:t>
      </w:r>
      <w:r w:rsidR="001E4955">
        <w:t>y</w:t>
      </w:r>
      <w:r w:rsidR="001B6480">
        <w:t xml:space="preserve"> esteemed </w:t>
      </w:r>
      <w:r w:rsidR="00FA0E30">
        <w:t xml:space="preserve">local </w:t>
      </w:r>
      <w:r w:rsidR="001B6480">
        <w:t xml:space="preserve">ski jumping colleague John Kusz </w:t>
      </w:r>
      <w:r w:rsidR="00084FFD">
        <w:t>acquired</w:t>
      </w:r>
      <w:r w:rsidR="0035639D">
        <w:t xml:space="preserve"> the natural habit of </w:t>
      </w:r>
      <w:r w:rsidR="001B6480">
        <w:t>position</w:t>
      </w:r>
      <w:r w:rsidR="0035639D">
        <w:t>ing</w:t>
      </w:r>
      <w:r w:rsidR="001B6480">
        <w:t xml:space="preserve"> his skis</w:t>
      </w:r>
      <w:r w:rsidR="0035639D">
        <w:t xml:space="preserve"> </w:t>
      </w:r>
      <w:r w:rsidR="001B6480">
        <w:t xml:space="preserve">in a </w:t>
      </w:r>
      <w:r>
        <w:t>mild</w:t>
      </w:r>
      <w:r w:rsidR="001B6480">
        <w:t xml:space="preserve"> ‘V’ before </w:t>
      </w:r>
      <w:r w:rsidR="008D2867">
        <w:t>wider V’s</w:t>
      </w:r>
      <w:r w:rsidR="00BA0706">
        <w:t xml:space="preserve"> (and H’s)</w:t>
      </w:r>
      <w:r w:rsidR="001B6480">
        <w:t xml:space="preserve"> became all the rage.  </w:t>
      </w:r>
      <w:r w:rsidR="0089492E">
        <w:t xml:space="preserve">With all due respect, </w:t>
      </w:r>
      <w:r w:rsidR="007A13AE">
        <w:t xml:space="preserve">I didn’t think it looked </w:t>
      </w:r>
      <w:r w:rsidR="005800AA">
        <w:t xml:space="preserve">all that </w:t>
      </w:r>
      <w:r w:rsidR="007A13AE">
        <w:t xml:space="preserve">stylish, but </w:t>
      </w:r>
      <w:r w:rsidR="00A9252A">
        <w:t xml:space="preserve">it </w:t>
      </w:r>
      <w:r w:rsidR="00BA0706">
        <w:t>helped</w:t>
      </w:r>
      <w:r w:rsidR="005800AA">
        <w:t xml:space="preserve"> </w:t>
      </w:r>
      <w:r w:rsidR="00796124">
        <w:t>prope</w:t>
      </w:r>
      <w:r w:rsidR="00BA0706">
        <w:t xml:space="preserve">l </w:t>
      </w:r>
      <w:r w:rsidR="00E929A4">
        <w:t>John</w:t>
      </w:r>
      <w:r w:rsidR="00F73EA0">
        <w:t xml:space="preserve"> </w:t>
      </w:r>
      <w:r w:rsidR="00286FF1">
        <w:t xml:space="preserve">further </w:t>
      </w:r>
      <w:r w:rsidR="00796124">
        <w:t>down the</w:t>
      </w:r>
      <w:r w:rsidR="00A9252A">
        <w:t xml:space="preserve"> bigger</w:t>
      </w:r>
      <w:r w:rsidR="00C21696">
        <w:t xml:space="preserve">, </w:t>
      </w:r>
      <w:r w:rsidR="00A41ACF">
        <w:t xml:space="preserve">modern </w:t>
      </w:r>
      <w:r w:rsidR="00A9252A">
        <w:t>hills whe</w:t>
      </w:r>
      <w:r w:rsidR="00E34423">
        <w:t>re</w:t>
      </w:r>
      <w:r w:rsidR="00A9252A">
        <w:t xml:space="preserve"> </w:t>
      </w:r>
      <w:r w:rsidR="00A610B5">
        <w:t xml:space="preserve">efficient </w:t>
      </w:r>
      <w:r w:rsidR="00A9252A">
        <w:t xml:space="preserve">aerodynamics </w:t>
      </w:r>
      <w:r w:rsidR="00F21A4D">
        <w:t>became</w:t>
      </w:r>
      <w:r w:rsidR="00A95546">
        <w:t xml:space="preserve"> </w:t>
      </w:r>
      <w:r w:rsidR="004F3413">
        <w:t xml:space="preserve">increasingly </w:t>
      </w:r>
      <w:r w:rsidR="00187E69">
        <w:t>crucial to</w:t>
      </w:r>
      <w:r w:rsidR="00A9252A">
        <w:t xml:space="preserve"> success. </w:t>
      </w:r>
      <w:r w:rsidR="00187E69">
        <w:t xml:space="preserve"> And maybe it’s</w:t>
      </w:r>
      <w:r w:rsidR="00A9252A">
        <w:t xml:space="preserve"> </w:t>
      </w:r>
      <w:r w:rsidR="00F73EA0">
        <w:t xml:space="preserve">yet </w:t>
      </w:r>
      <w:r w:rsidR="00187E69">
        <w:t>a</w:t>
      </w:r>
      <w:r w:rsidR="00D525A0">
        <w:t>n</w:t>
      </w:r>
      <w:r w:rsidR="00D91131">
        <w:t>other</w:t>
      </w:r>
      <w:r w:rsidR="00A9252A">
        <w:t xml:space="preserve"> example of semi-conscious athletic genius</w:t>
      </w:r>
      <w:r w:rsidR="00E976B2">
        <w:t xml:space="preserve"> on his part</w:t>
      </w:r>
      <w:r w:rsidR="00A9252A">
        <w:t>!</w:t>
      </w:r>
      <w:r w:rsidR="001B6480">
        <w:t xml:space="preserve">   </w:t>
      </w:r>
      <w:r w:rsidR="00A737DD">
        <w:t xml:space="preserve"> </w:t>
      </w:r>
      <w:r w:rsidR="00DE3E76">
        <w:t xml:space="preserve"> </w:t>
      </w:r>
    </w:p>
    <w:p w14:paraId="1C38AD3D" w14:textId="77777777" w:rsidR="004C0854" w:rsidRDefault="004C0854" w:rsidP="00CB7B63"/>
    <w:p w14:paraId="5146234E" w14:textId="0EA5BF4B" w:rsidR="004C0854" w:rsidRPr="004C0854" w:rsidRDefault="004C0854" w:rsidP="004C0854">
      <w:pPr>
        <w:jc w:val="center"/>
      </w:pPr>
      <w:r w:rsidRPr="004C0854">
        <w:rPr>
          <w:noProof/>
        </w:rPr>
        <w:lastRenderedPageBreak/>
        <w:drawing>
          <wp:inline distT="0" distB="0" distL="0" distR="0" wp14:anchorId="3ED6CB68" wp14:editId="1DC1499B">
            <wp:extent cx="4958093" cy="7134225"/>
            <wp:effectExtent l="0" t="0" r="0" b="0"/>
            <wp:docPr id="2813203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61562" cy="7139217"/>
                    </a:xfrm>
                    <a:prstGeom prst="rect">
                      <a:avLst/>
                    </a:prstGeom>
                    <a:noFill/>
                    <a:ln>
                      <a:noFill/>
                    </a:ln>
                  </pic:spPr>
                </pic:pic>
              </a:graphicData>
            </a:graphic>
          </wp:inline>
        </w:drawing>
      </w:r>
    </w:p>
    <w:p w14:paraId="45C0EA66" w14:textId="745D9B92" w:rsidR="003D7E44" w:rsidRPr="006F5046" w:rsidRDefault="00B5021D" w:rsidP="00B5021D">
      <w:pPr>
        <w:jc w:val="center"/>
        <w:rPr>
          <w:b/>
          <w:bCs/>
          <w:sz w:val="28"/>
          <w:szCs w:val="28"/>
        </w:rPr>
      </w:pPr>
      <w:r w:rsidRPr="006F5046">
        <w:rPr>
          <w:b/>
          <w:bCs/>
          <w:sz w:val="24"/>
          <w:szCs w:val="24"/>
        </w:rPr>
        <w:t>John Kusz in Copper Peak Flight</w:t>
      </w:r>
      <w:r w:rsidR="008121FE" w:rsidRPr="006F5046">
        <w:rPr>
          <w:b/>
          <w:bCs/>
          <w:sz w:val="28"/>
          <w:szCs w:val="28"/>
        </w:rPr>
        <w:t xml:space="preserve"> </w:t>
      </w:r>
      <w:r w:rsidR="008121FE" w:rsidRPr="00B316FA">
        <w:rPr>
          <w:b/>
          <w:bCs/>
          <w:sz w:val="24"/>
          <w:szCs w:val="24"/>
          <w:vertAlign w:val="superscript"/>
        </w:rPr>
        <w:t>(</w:t>
      </w:r>
      <w:r w:rsidR="00393030" w:rsidRPr="00B316FA">
        <w:rPr>
          <w:b/>
          <w:bCs/>
          <w:sz w:val="24"/>
          <w:szCs w:val="24"/>
          <w:vertAlign w:val="superscript"/>
        </w:rPr>
        <w:t>4</w:t>
      </w:r>
      <w:r w:rsidR="00692010">
        <w:rPr>
          <w:b/>
          <w:bCs/>
          <w:sz w:val="24"/>
          <w:szCs w:val="24"/>
          <w:vertAlign w:val="superscript"/>
        </w:rPr>
        <w:t>3</w:t>
      </w:r>
      <w:r w:rsidR="008121FE" w:rsidRPr="00B316FA">
        <w:rPr>
          <w:b/>
          <w:bCs/>
          <w:sz w:val="24"/>
          <w:szCs w:val="24"/>
          <w:vertAlign w:val="superscript"/>
        </w:rPr>
        <w:t>)</w:t>
      </w:r>
    </w:p>
    <w:p w14:paraId="7F90D132" w14:textId="77777777" w:rsidR="00AD5804" w:rsidRDefault="006719C4" w:rsidP="00AD5804">
      <w:r>
        <w:rPr>
          <w:b/>
          <w:bCs/>
          <w:sz w:val="28"/>
          <w:szCs w:val="28"/>
        </w:rPr>
        <w:t>Hill Preparation</w:t>
      </w:r>
      <w:r w:rsidR="00AD5804" w:rsidRPr="00AD5804">
        <w:t xml:space="preserve"> </w:t>
      </w:r>
    </w:p>
    <w:p w14:paraId="2EEAADCA" w14:textId="5FB12DE0" w:rsidR="00426B73" w:rsidRPr="00AA0503" w:rsidRDefault="00AD5804" w:rsidP="00AD5804">
      <w:r>
        <w:t>Ski jump hill</w:t>
      </w:r>
      <w:r w:rsidR="00084FE5">
        <w:t xml:space="preserve"> snow surface</w:t>
      </w:r>
      <w:r>
        <w:t xml:space="preserve"> </w:t>
      </w:r>
      <w:r w:rsidR="00A526F6">
        <w:t xml:space="preserve">preparation has evolved into a science.  </w:t>
      </w:r>
      <w:r w:rsidR="006264B2">
        <w:t>The advent of large hills, such as Copper Peak, forced innovation</w:t>
      </w:r>
      <w:r w:rsidR="00F05C73">
        <w:t xml:space="preserve"> </w:t>
      </w:r>
      <w:r w:rsidR="006264B2">
        <w:t xml:space="preserve">for that era. Wally Kusz, Leno Slanzi, </w:t>
      </w:r>
      <w:r w:rsidR="00921245">
        <w:t xml:space="preserve">Bob Shea </w:t>
      </w:r>
      <w:r w:rsidR="006264B2">
        <w:t xml:space="preserve">and others had to be creative to deal </w:t>
      </w:r>
      <w:r w:rsidR="006264B2">
        <w:lastRenderedPageBreak/>
        <w:t xml:space="preserve">with the sheer size of the inrun and landing hill.   With a relatively small crew at hand, </w:t>
      </w:r>
      <w:r w:rsidR="00917681">
        <w:t xml:space="preserve">a </w:t>
      </w:r>
      <w:r w:rsidR="006264B2">
        <w:t>large scale</w:t>
      </w:r>
      <w:r w:rsidR="00917681">
        <w:t xml:space="preserve"> snow </w:t>
      </w:r>
      <w:r w:rsidR="00AE56C0">
        <w:t>sled was pulled up the massive landing by a cable and pulley system attached to a bulldozer at the bottom of the hill</w:t>
      </w:r>
      <w:r w:rsidR="00AA0503">
        <w:t xml:space="preserve"> </w:t>
      </w:r>
      <w:r w:rsidR="00AA0503" w:rsidRPr="00AA0503">
        <w:rPr>
          <w:vertAlign w:val="superscript"/>
        </w:rPr>
        <w:t>(1)</w:t>
      </w:r>
      <w:r w:rsidR="00AE56C0" w:rsidRPr="00AA0503">
        <w:t xml:space="preserve">.   </w:t>
      </w:r>
      <w:r w:rsidR="00AA0503" w:rsidRPr="00AA0503">
        <w:t xml:space="preserve"> </w:t>
      </w:r>
      <w:r w:rsidR="00AA0503">
        <w:t xml:space="preserve">To snow the 469 foot inrun, sacks of snow got an elevator ride </w:t>
      </w:r>
      <w:r w:rsidR="00495DF7">
        <w:t xml:space="preserve">to </w:t>
      </w:r>
      <w:r w:rsidR="0029693A">
        <w:t xml:space="preserve">near the </w:t>
      </w:r>
      <w:r w:rsidR="00495DF7">
        <w:t xml:space="preserve">scaffold </w:t>
      </w:r>
      <w:r w:rsidR="0029693A">
        <w:t xml:space="preserve">top from which the snow was </w:t>
      </w:r>
      <w:r w:rsidR="006903B2">
        <w:t xml:space="preserve">dispensed by hand.  </w:t>
      </w:r>
    </w:p>
    <w:p w14:paraId="2334541A" w14:textId="7E113F09" w:rsidR="00A451C9" w:rsidRDefault="00E92F4F" w:rsidP="004807EE">
      <w:r>
        <w:t>On smaller hills</w:t>
      </w:r>
      <w:r w:rsidR="00084FE5">
        <w:t xml:space="preserve"> in the 1970’s</w:t>
      </w:r>
      <w:r>
        <w:t xml:space="preserve">, such as the Iron Bowl and Wolverine, </w:t>
      </w:r>
      <w:r w:rsidR="00084FE5">
        <w:t xml:space="preserve">most of the work was purely manual. </w:t>
      </w:r>
      <w:r w:rsidR="00AD5804">
        <w:t>The Ironwood Daily Globe always did a fine job of supporting local ski jumping, even a</w:t>
      </w:r>
      <w:r w:rsidR="001275A3">
        <w:t>lluding to</w:t>
      </w:r>
      <w:r w:rsidR="00AD5804">
        <w:t xml:space="preserve"> the physical workout associated with getting the 55m in tournament shape after another hefty snowfall.  </w:t>
      </w:r>
    </w:p>
    <w:p w14:paraId="14CBB379" w14:textId="4CAD19BD" w:rsidR="004807EE" w:rsidRPr="00C230C2" w:rsidRDefault="004E2B71" w:rsidP="004807EE">
      <w:r>
        <w:t xml:space="preserve">Instead of my </w:t>
      </w:r>
      <w:r w:rsidR="00AB1C87">
        <w:t>repeated</w:t>
      </w:r>
      <w:r w:rsidR="001F6FF2">
        <w:t xml:space="preserve"> </w:t>
      </w:r>
      <w:r>
        <w:t>emphasis in this journal</w:t>
      </w:r>
      <w:r w:rsidR="00AB1C87">
        <w:t xml:space="preserve"> that hill preparation was a</w:t>
      </w:r>
      <w:r w:rsidR="00A451C9">
        <w:t xml:space="preserve"> labor intensive</w:t>
      </w:r>
      <w:r w:rsidR="00AB1C87">
        <w:t xml:space="preserve"> task</w:t>
      </w:r>
      <w:r>
        <w:t xml:space="preserve">, I </w:t>
      </w:r>
      <w:r w:rsidR="00AB1C87">
        <w:t>could choose to</w:t>
      </w:r>
      <w:r>
        <w:t xml:space="preserve"> look at hill preparation as our own form of cross training.  </w:t>
      </w:r>
      <w:r w:rsidR="00262CF5">
        <w:t xml:space="preserve"> In one instance, t</w:t>
      </w:r>
      <w:r>
        <w:t xml:space="preserve">he </w:t>
      </w:r>
      <w:r w:rsidR="00262CF5">
        <w:t xml:space="preserve">local </w:t>
      </w:r>
      <w:r>
        <w:t xml:space="preserve">Daily Globe </w:t>
      </w:r>
      <w:r w:rsidR="00262CF5">
        <w:t xml:space="preserve">newspaper </w:t>
      </w:r>
      <w:r>
        <w:t xml:space="preserve">included </w:t>
      </w:r>
      <w:r w:rsidR="00416FA1">
        <w:t xml:space="preserve">a </w:t>
      </w:r>
      <w:r>
        <w:t xml:space="preserve">feature photograph of some lean 18 year old lad with his trusty Yooper scoop clearing the landing of excess snow.  </w:t>
      </w:r>
      <w:r w:rsidR="000C4C4A">
        <w:t xml:space="preserve">The lad </w:t>
      </w:r>
      <w:r>
        <w:t xml:space="preserve">was apparently hoping to ride that day (didn’t happen) since he had his jumping suit and boots on </w:t>
      </w:r>
      <w:r w:rsidR="008B3C77">
        <w:t xml:space="preserve">while </w:t>
      </w:r>
      <w:r w:rsidR="008D087B">
        <w:t xml:space="preserve">working up a sweat and </w:t>
      </w:r>
      <w:r>
        <w:t xml:space="preserve">pushing snow off the hill.  </w:t>
      </w:r>
    </w:p>
    <w:p w14:paraId="13DF3747" w14:textId="77777777" w:rsidR="006719C4" w:rsidRDefault="006719C4" w:rsidP="006719C4">
      <w:pPr>
        <w:jc w:val="center"/>
        <w:rPr>
          <w:b/>
          <w:bCs/>
          <w:sz w:val="24"/>
          <w:szCs w:val="24"/>
        </w:rPr>
      </w:pPr>
      <w:r w:rsidRPr="00B25F3D">
        <w:rPr>
          <w:noProof/>
        </w:rPr>
        <w:drawing>
          <wp:inline distT="0" distB="0" distL="0" distR="0" wp14:anchorId="60E8C9C3" wp14:editId="5D912CBB">
            <wp:extent cx="4939100" cy="5343525"/>
            <wp:effectExtent l="0" t="0" r="0" b="0"/>
            <wp:docPr id="7716320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42009" cy="5346672"/>
                    </a:xfrm>
                    <a:prstGeom prst="rect">
                      <a:avLst/>
                    </a:prstGeom>
                    <a:noFill/>
                    <a:ln>
                      <a:noFill/>
                    </a:ln>
                  </pic:spPr>
                </pic:pic>
              </a:graphicData>
            </a:graphic>
          </wp:inline>
        </w:drawing>
      </w:r>
    </w:p>
    <w:p w14:paraId="7558600D" w14:textId="3F132EEE" w:rsidR="006719C4" w:rsidRPr="00C54185" w:rsidRDefault="006719C4" w:rsidP="006719C4">
      <w:pPr>
        <w:jc w:val="center"/>
      </w:pPr>
      <w:r w:rsidRPr="0051685E">
        <w:rPr>
          <w:b/>
          <w:bCs/>
          <w:sz w:val="24"/>
          <w:szCs w:val="24"/>
        </w:rPr>
        <w:t>Scooping</w:t>
      </w:r>
      <w:r>
        <w:rPr>
          <w:b/>
          <w:bCs/>
          <w:sz w:val="24"/>
          <w:szCs w:val="24"/>
        </w:rPr>
        <w:t xml:space="preserve"> The </w:t>
      </w:r>
      <w:r w:rsidRPr="0051685E">
        <w:rPr>
          <w:b/>
          <w:bCs/>
          <w:sz w:val="24"/>
          <w:szCs w:val="24"/>
        </w:rPr>
        <w:t xml:space="preserve">Wolverine </w:t>
      </w:r>
      <w:r>
        <w:rPr>
          <w:b/>
          <w:bCs/>
          <w:sz w:val="24"/>
          <w:szCs w:val="24"/>
        </w:rPr>
        <w:t xml:space="preserve">Outrun </w:t>
      </w:r>
      <w:r w:rsidRPr="00D455F5">
        <w:rPr>
          <w:b/>
          <w:bCs/>
          <w:sz w:val="24"/>
          <w:szCs w:val="24"/>
          <w:vertAlign w:val="superscript"/>
        </w:rPr>
        <w:t>(</w:t>
      </w:r>
      <w:r w:rsidR="0055137C">
        <w:rPr>
          <w:b/>
          <w:bCs/>
          <w:sz w:val="24"/>
          <w:szCs w:val="24"/>
          <w:vertAlign w:val="superscript"/>
        </w:rPr>
        <w:t>4</w:t>
      </w:r>
      <w:r w:rsidR="00692010">
        <w:rPr>
          <w:b/>
          <w:bCs/>
          <w:sz w:val="24"/>
          <w:szCs w:val="24"/>
          <w:vertAlign w:val="superscript"/>
        </w:rPr>
        <w:t>4</w:t>
      </w:r>
      <w:r w:rsidRPr="00D455F5">
        <w:rPr>
          <w:b/>
          <w:bCs/>
          <w:sz w:val="24"/>
          <w:szCs w:val="24"/>
          <w:vertAlign w:val="superscript"/>
        </w:rPr>
        <w:t>)</w:t>
      </w:r>
    </w:p>
    <w:p w14:paraId="0AEB2400" w14:textId="2E207603" w:rsidR="006719C4" w:rsidRPr="00FB0598" w:rsidRDefault="006719C4" w:rsidP="006719C4">
      <w:r w:rsidRPr="00FB0598">
        <w:lastRenderedPageBreak/>
        <w:t xml:space="preserve">After completing the first step of clearing the hill of </w:t>
      </w:r>
      <w:r w:rsidR="00F238DF">
        <w:t xml:space="preserve">the </w:t>
      </w:r>
      <w:r w:rsidR="00A77AA4" w:rsidRPr="00FB0598">
        <w:t xml:space="preserve">soft </w:t>
      </w:r>
      <w:r w:rsidRPr="00FB0598">
        <w:t>fluffy stuff</w:t>
      </w:r>
      <w:r w:rsidR="00B36027" w:rsidRPr="00FB0598">
        <w:t xml:space="preserve"> </w:t>
      </w:r>
      <w:r w:rsidR="001B6DCB">
        <w:t>that</w:t>
      </w:r>
      <w:r w:rsidR="00F238DF">
        <w:t xml:space="preserve"> is not </w:t>
      </w:r>
      <w:r w:rsidR="007D6A4B">
        <w:t xml:space="preserve">conducive </w:t>
      </w:r>
      <w:r w:rsidR="001B6DCB">
        <w:t xml:space="preserve">for creating a </w:t>
      </w:r>
      <w:r w:rsidR="00B36027" w:rsidRPr="00FB0598">
        <w:t>firm</w:t>
      </w:r>
      <w:r w:rsidR="007D6A4B">
        <w:t xml:space="preserve"> packed</w:t>
      </w:r>
      <w:r w:rsidR="007C367E">
        <w:t xml:space="preserve">, fast </w:t>
      </w:r>
      <w:r w:rsidR="00B36027" w:rsidRPr="00FB0598">
        <w:t>surface</w:t>
      </w:r>
      <w:r w:rsidRPr="00FB0598">
        <w:t xml:space="preserve">, </w:t>
      </w:r>
      <w:r w:rsidR="004E0C0A" w:rsidRPr="00FB0598">
        <w:t xml:space="preserve">the available </w:t>
      </w:r>
      <w:r w:rsidRPr="00FB0598">
        <w:t>team divided and conquered the remaining preparation of the landing hill and the scaffold / inrun.  Professional grooming of a major league baseball infield may be a landscaping ar</w:t>
      </w:r>
      <w:r w:rsidR="004531F7">
        <w:t>t</w:t>
      </w:r>
      <w:r w:rsidRPr="00FB0598">
        <w:t>, but the</w:t>
      </w:r>
      <w:r w:rsidR="008D0E73" w:rsidRPr="00FB0598">
        <w:t xml:space="preserve"> </w:t>
      </w:r>
      <w:proofErr w:type="spellStart"/>
      <w:r w:rsidR="008D0E73" w:rsidRPr="00FB0598">
        <w:t>snowscaping</w:t>
      </w:r>
      <w:proofErr w:type="spellEnd"/>
      <w:r w:rsidR="008D0E73" w:rsidRPr="00FB0598">
        <w:t xml:space="preserve"> </w:t>
      </w:r>
      <w:r w:rsidRPr="00FB0598">
        <w:t xml:space="preserve">skill applied to final preparation of ski jump </w:t>
      </w:r>
      <w:r w:rsidR="0008265C" w:rsidRPr="00FB0598">
        <w:t xml:space="preserve">surfaces </w:t>
      </w:r>
      <w:r w:rsidR="00FF5DB1">
        <w:t>is no child’s play, either</w:t>
      </w:r>
      <w:r w:rsidRPr="00FB0598">
        <w:t xml:space="preserve">.  </w:t>
      </w:r>
      <w:r w:rsidR="005573A5" w:rsidRPr="00FB0598">
        <w:t>A</w:t>
      </w:r>
      <w:r w:rsidRPr="00FB0598">
        <w:t xml:space="preserve"> garden rake and</w:t>
      </w:r>
      <w:r w:rsidR="001E4AB5" w:rsidRPr="00FB0598">
        <w:t xml:space="preserve"> </w:t>
      </w:r>
      <w:r w:rsidRPr="00FB0598">
        <w:t xml:space="preserve">a shovel </w:t>
      </w:r>
      <w:r w:rsidR="00202155">
        <w:t>are</w:t>
      </w:r>
      <w:r w:rsidRPr="00FB0598">
        <w:t xml:space="preserve"> the </w:t>
      </w:r>
      <w:r w:rsidR="0064747D" w:rsidRPr="00FB0598">
        <w:t>essential</w:t>
      </w:r>
      <w:r w:rsidRPr="00FB0598">
        <w:t xml:space="preserve"> tools</w:t>
      </w:r>
      <w:r w:rsidR="00003717" w:rsidRPr="00FB0598">
        <w:t xml:space="preserve"> of ignorance</w:t>
      </w:r>
      <w:r w:rsidR="005573A5" w:rsidRPr="00FB0598">
        <w:t xml:space="preserve">, at least </w:t>
      </w:r>
      <w:r w:rsidR="00B650B0" w:rsidRPr="00FB0598">
        <w:t xml:space="preserve">for </w:t>
      </w:r>
      <w:r w:rsidR="005573A5" w:rsidRPr="00FB0598">
        <w:t xml:space="preserve">most hills where </w:t>
      </w:r>
      <w:r w:rsidR="006A6A6C">
        <w:t xml:space="preserve">larger or </w:t>
      </w:r>
      <w:r w:rsidR="00964D7D" w:rsidRPr="00FB0598">
        <w:t xml:space="preserve">advanced equipment </w:t>
      </w:r>
      <w:r w:rsidR="00B650B0" w:rsidRPr="00FB0598">
        <w:t>is not available</w:t>
      </w:r>
      <w:r w:rsidR="00FC41AE" w:rsidRPr="00FB0598">
        <w:t>. T</w:t>
      </w:r>
      <w:r w:rsidRPr="00FB0598">
        <w:t xml:space="preserve">he careful leveling and </w:t>
      </w:r>
      <w:r w:rsidR="00FC41AE" w:rsidRPr="00FB0598">
        <w:t>smoothing</w:t>
      </w:r>
      <w:r w:rsidRPr="00FB0598">
        <w:t xml:space="preserve"> of any ripples </w:t>
      </w:r>
      <w:r w:rsidR="00351F6D" w:rsidRPr="00FB0598">
        <w:t>over the hundreds of</w:t>
      </w:r>
      <w:r w:rsidR="00B145AE" w:rsidRPr="00FB0598">
        <w:t xml:space="preserve"> feet of </w:t>
      </w:r>
      <w:r w:rsidR="003C7E13" w:rsidRPr="00FB0598">
        <w:t xml:space="preserve">inrun </w:t>
      </w:r>
      <w:r w:rsidR="00351F6D" w:rsidRPr="00FB0598">
        <w:t xml:space="preserve">length and its </w:t>
      </w:r>
      <w:r w:rsidR="003C7E13" w:rsidRPr="00FB0598">
        <w:t>curvat</w:t>
      </w:r>
      <w:r w:rsidR="00351F6D" w:rsidRPr="00FB0598">
        <w:t>ure</w:t>
      </w:r>
      <w:r w:rsidRPr="00FB0598">
        <w:t xml:space="preserve"> w</w:t>
      </w:r>
      <w:r w:rsidR="00FC41AE" w:rsidRPr="00FB0598">
        <w:t>ere</w:t>
      </w:r>
      <w:r w:rsidRPr="00FB0598">
        <w:t xml:space="preserve"> done with care and pride</w:t>
      </w:r>
      <w:r w:rsidR="00202155">
        <w:t xml:space="preserve">.  </w:t>
      </w:r>
      <w:r w:rsidR="00B839F4">
        <w:t>F</w:t>
      </w:r>
      <w:r w:rsidR="00B839F4">
        <w:t xml:space="preserve">or </w:t>
      </w:r>
      <w:r w:rsidR="00B839F4" w:rsidRPr="00FB0598">
        <w:t>major hills and events</w:t>
      </w:r>
      <w:r w:rsidR="00B839F4">
        <w:t xml:space="preserve">, </w:t>
      </w:r>
      <w:r w:rsidR="003504FE" w:rsidRPr="00FB0598">
        <w:t xml:space="preserve">specially designed </w:t>
      </w:r>
      <w:r w:rsidR="00892F2B" w:rsidRPr="00FB0598">
        <w:t>mechanical sleds (ex:</w:t>
      </w:r>
      <w:r w:rsidR="00964D7D" w:rsidRPr="00FB0598">
        <w:t xml:space="preserve"> one product is called a </w:t>
      </w:r>
      <w:r w:rsidR="00892F2B" w:rsidRPr="00FB0598">
        <w:t>ski jump inrun tiller)</w:t>
      </w:r>
      <w:r w:rsidR="003504FE" w:rsidRPr="00FB0598">
        <w:t xml:space="preserve"> </w:t>
      </w:r>
      <w:r w:rsidR="004E7A65">
        <w:t>have become standard</w:t>
      </w:r>
      <w:r w:rsidR="00236B08">
        <w:t xml:space="preserve"> in the past few decades. </w:t>
      </w:r>
      <w:r w:rsidR="004E7A65">
        <w:t xml:space="preserve"> </w:t>
      </w:r>
    </w:p>
    <w:p w14:paraId="79D0DBB4" w14:textId="3019105D" w:rsidR="006719C4" w:rsidRDefault="006719C4" w:rsidP="006719C4">
      <w:pPr>
        <w:jc w:val="center"/>
      </w:pPr>
      <w:r>
        <w:rPr>
          <w:noProof/>
        </w:rPr>
        <mc:AlternateContent>
          <mc:Choice Requires="wps">
            <w:drawing>
              <wp:anchor distT="0" distB="0" distL="114300" distR="114300" simplePos="0" relativeHeight="251953664" behindDoc="0" locked="0" layoutInCell="1" allowOverlap="1" wp14:anchorId="256DFB8B" wp14:editId="0757D5C5">
                <wp:simplePos x="0" y="0"/>
                <wp:positionH relativeFrom="column">
                  <wp:posOffset>3415665</wp:posOffset>
                </wp:positionH>
                <wp:positionV relativeFrom="paragraph">
                  <wp:posOffset>2209800</wp:posOffset>
                </wp:positionV>
                <wp:extent cx="314325" cy="323850"/>
                <wp:effectExtent l="19050" t="19050" r="28575" b="19050"/>
                <wp:wrapNone/>
                <wp:docPr id="1628451715" name="Oval 60"/>
                <wp:cNvGraphicFramePr/>
                <a:graphic xmlns:a="http://schemas.openxmlformats.org/drawingml/2006/main">
                  <a:graphicData uri="http://schemas.microsoft.com/office/word/2010/wordprocessingShape">
                    <wps:wsp>
                      <wps:cNvSpPr/>
                      <wps:spPr>
                        <a:xfrm>
                          <a:off x="0" y="0"/>
                          <a:ext cx="314325" cy="3238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69476" id="Oval 60" o:spid="_x0000_s1026" style="position:absolute;margin-left:268.95pt;margin-top:174pt;width:24.75pt;height:25.5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" filled="f" strokecolor="#e00" strokeweight="2.25pt">
                <v:stroke joinstyle="miter"/>
              </v:oval>
            </w:pict>
          </mc:Fallback>
        </mc:AlternateContent>
      </w:r>
      <w:r>
        <w:rPr>
          <w:noProof/>
        </w:rPr>
        <mc:AlternateContent>
          <mc:Choice Requires="wps">
            <w:drawing>
              <wp:anchor distT="0" distB="0" distL="114300" distR="114300" simplePos="0" relativeHeight="251952640" behindDoc="0" locked="0" layoutInCell="1" allowOverlap="1" wp14:anchorId="4FB0AAFA" wp14:editId="479C0C71">
                <wp:simplePos x="0" y="0"/>
                <wp:positionH relativeFrom="column">
                  <wp:posOffset>3110865</wp:posOffset>
                </wp:positionH>
                <wp:positionV relativeFrom="paragraph">
                  <wp:posOffset>1495425</wp:posOffset>
                </wp:positionV>
                <wp:extent cx="314325" cy="323850"/>
                <wp:effectExtent l="19050" t="19050" r="28575" b="19050"/>
                <wp:wrapNone/>
                <wp:docPr id="1824110945" name="Oval 60"/>
                <wp:cNvGraphicFramePr/>
                <a:graphic xmlns:a="http://schemas.openxmlformats.org/drawingml/2006/main">
                  <a:graphicData uri="http://schemas.microsoft.com/office/word/2010/wordprocessingShape">
                    <wps:wsp>
                      <wps:cNvSpPr/>
                      <wps:spPr>
                        <a:xfrm>
                          <a:off x="0" y="0"/>
                          <a:ext cx="314325" cy="3238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9866B" id="Oval 60" o:spid="_x0000_s1026" style="position:absolute;margin-left:244.95pt;margin-top:117.75pt;width:24.75pt;height:25.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" filled="f" strokecolor="#e00" strokeweight="2.25pt">
                <v:stroke joinstyle="miter"/>
              </v:oval>
            </w:pict>
          </mc:Fallback>
        </mc:AlternateContent>
      </w:r>
      <w:r>
        <w:rPr>
          <w:noProof/>
        </w:rPr>
        <mc:AlternateContent>
          <mc:Choice Requires="wps">
            <w:drawing>
              <wp:anchor distT="0" distB="0" distL="114300" distR="114300" simplePos="0" relativeHeight="251957760" behindDoc="0" locked="0" layoutInCell="1" allowOverlap="1" wp14:anchorId="489619CD" wp14:editId="4168A3A4">
                <wp:simplePos x="0" y="0"/>
                <wp:positionH relativeFrom="column">
                  <wp:posOffset>3634740</wp:posOffset>
                </wp:positionH>
                <wp:positionV relativeFrom="paragraph">
                  <wp:posOffset>2352675</wp:posOffset>
                </wp:positionV>
                <wp:extent cx="190500" cy="38100"/>
                <wp:effectExtent l="0" t="0" r="19050" b="19050"/>
                <wp:wrapNone/>
                <wp:docPr id="1157962684" name="Straight Connector 62"/>
                <wp:cNvGraphicFramePr/>
                <a:graphic xmlns:a="http://schemas.openxmlformats.org/drawingml/2006/main">
                  <a:graphicData uri="http://schemas.microsoft.com/office/word/2010/wordprocessingShape">
                    <wps:wsp>
                      <wps:cNvCnPr/>
                      <wps:spPr>
                        <a:xfrm flipH="1" flipV="1">
                          <a:off x="0" y="0"/>
                          <a:ext cx="190500" cy="3810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C2129" id="Straight Connector 62" o:spid="_x0000_s1026" style="position:absolute;flip:x 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85.25pt" to="301.2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" strokecolor="#e00" strokeweight=".5pt">
                <v:stroke joinstyle="miter"/>
              </v:line>
            </w:pict>
          </mc:Fallback>
        </mc:AlternateContent>
      </w:r>
      <w:r>
        <w:rPr>
          <w:noProof/>
        </w:rPr>
        <mc:AlternateContent>
          <mc:Choice Requires="wps">
            <w:drawing>
              <wp:anchor distT="0" distB="0" distL="114300" distR="114300" simplePos="0" relativeHeight="251954688" behindDoc="0" locked="0" layoutInCell="1" allowOverlap="1" wp14:anchorId="665AA012" wp14:editId="3DBBB60B">
                <wp:simplePos x="0" y="0"/>
                <wp:positionH relativeFrom="column">
                  <wp:posOffset>3825240</wp:posOffset>
                </wp:positionH>
                <wp:positionV relativeFrom="paragraph">
                  <wp:posOffset>2266950</wp:posOffset>
                </wp:positionV>
                <wp:extent cx="1714500" cy="219075"/>
                <wp:effectExtent l="0" t="0" r="19050" b="28575"/>
                <wp:wrapNone/>
                <wp:docPr id="995466161" name="Text Box 61"/>
                <wp:cNvGraphicFramePr/>
                <a:graphic xmlns:a="http://schemas.openxmlformats.org/drawingml/2006/main">
                  <a:graphicData uri="http://schemas.microsoft.com/office/word/2010/wordprocessingShape">
                    <wps:wsp>
                      <wps:cNvSpPr txBox="1"/>
                      <wps:spPr>
                        <a:xfrm>
                          <a:off x="0" y="0"/>
                          <a:ext cx="1714500" cy="219075"/>
                        </a:xfrm>
                        <a:prstGeom prst="rect">
                          <a:avLst/>
                        </a:prstGeom>
                        <a:solidFill>
                          <a:schemeClr val="lt1"/>
                        </a:solidFill>
                        <a:ln w="6350">
                          <a:solidFill>
                            <a:prstClr val="black"/>
                          </a:solidFill>
                        </a:ln>
                      </wps:spPr>
                      <wps:txbx>
                        <w:txbxContent>
                          <w:p w14:paraId="0C50E5C9" w14:textId="77777777" w:rsidR="006719C4" w:rsidRPr="009B2139" w:rsidRDefault="006719C4" w:rsidP="006719C4">
                            <w:pPr>
                              <w:rPr>
                                <w:sz w:val="18"/>
                                <w:szCs w:val="18"/>
                              </w:rPr>
                            </w:pPr>
                            <w:r w:rsidRPr="00C25612">
                              <w:rPr>
                                <w:sz w:val="18"/>
                                <w:szCs w:val="18"/>
                              </w:rPr>
                              <w:t>Craig – Sidestepping the Landing</w:t>
                            </w:r>
                            <w:r w:rsidRPr="009B213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A012" id="Text Box 61" o:spid="_x0000_s1063" type="#_x0000_t202" style="position:absolute;left:0;text-align:left;margin-left:301.2pt;margin-top:178.5pt;width:135pt;height:17.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CXPAIAAIQEAAAOAAAAZHJzL2Uyb0RvYy54bWysVE1v2zAMvQ/YfxB0X2ynSbMG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" fillcolor="white [3201]" strokeweight=".5pt">
                <v:textbox>
                  <w:txbxContent>
                    <w:p w14:paraId="0C50E5C9" w14:textId="77777777" w:rsidR="006719C4" w:rsidRPr="009B2139" w:rsidRDefault="006719C4" w:rsidP="006719C4">
                      <w:pPr>
                        <w:rPr>
                          <w:sz w:val="18"/>
                          <w:szCs w:val="18"/>
                        </w:rPr>
                      </w:pPr>
                      <w:r w:rsidRPr="00C25612">
                        <w:rPr>
                          <w:sz w:val="18"/>
                          <w:szCs w:val="18"/>
                        </w:rPr>
                        <w:t>Craig – Sidestepping the Landing</w:t>
                      </w:r>
                      <w:r w:rsidRPr="009B2139">
                        <w:rPr>
                          <w:sz w:val="18"/>
                          <w:szCs w:val="18"/>
                        </w:rPr>
                        <w:t xml:space="preserve"> </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6543A63A" wp14:editId="6F4CDDED">
                <wp:simplePos x="0" y="0"/>
                <wp:positionH relativeFrom="column">
                  <wp:posOffset>3272790</wp:posOffset>
                </wp:positionH>
                <wp:positionV relativeFrom="paragraph">
                  <wp:posOffset>1609725</wp:posOffset>
                </wp:positionV>
                <wp:extent cx="209550" cy="47625"/>
                <wp:effectExtent l="0" t="0" r="19050" b="28575"/>
                <wp:wrapNone/>
                <wp:docPr id="1756203560" name="Straight Connector 62"/>
                <wp:cNvGraphicFramePr/>
                <a:graphic xmlns:a="http://schemas.openxmlformats.org/drawingml/2006/main">
                  <a:graphicData uri="http://schemas.microsoft.com/office/word/2010/wordprocessingShape">
                    <wps:wsp>
                      <wps:cNvCnPr/>
                      <wps:spPr>
                        <a:xfrm>
                          <a:off x="0" y="0"/>
                          <a:ext cx="209550" cy="476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9404" id="Straight Connector 62"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26.75pt" to="27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" strokecolor="#e00" strokeweight=".5pt">
                <v:stroke joinstyle="miter"/>
              </v:line>
            </w:pict>
          </mc:Fallback>
        </mc:AlternateContent>
      </w:r>
      <w:r>
        <w:rPr>
          <w:noProof/>
        </w:rPr>
        <mc:AlternateContent>
          <mc:Choice Requires="wps">
            <w:drawing>
              <wp:anchor distT="0" distB="0" distL="114300" distR="114300" simplePos="0" relativeHeight="251955712" behindDoc="0" locked="0" layoutInCell="1" allowOverlap="1" wp14:anchorId="72EACBA6" wp14:editId="34939791">
                <wp:simplePos x="0" y="0"/>
                <wp:positionH relativeFrom="column">
                  <wp:posOffset>3577590</wp:posOffset>
                </wp:positionH>
                <wp:positionV relativeFrom="paragraph">
                  <wp:posOffset>1495425</wp:posOffset>
                </wp:positionV>
                <wp:extent cx="1885950" cy="257175"/>
                <wp:effectExtent l="0" t="0" r="19050" b="28575"/>
                <wp:wrapNone/>
                <wp:docPr id="2051408758" name="Text Box 61"/>
                <wp:cNvGraphicFramePr/>
                <a:graphic xmlns:a="http://schemas.openxmlformats.org/drawingml/2006/main">
                  <a:graphicData uri="http://schemas.microsoft.com/office/word/2010/wordprocessingShape">
                    <wps:wsp>
                      <wps:cNvSpPr txBox="1"/>
                      <wps:spPr>
                        <a:xfrm>
                          <a:off x="0" y="0"/>
                          <a:ext cx="1885950" cy="257175"/>
                        </a:xfrm>
                        <a:prstGeom prst="rect">
                          <a:avLst/>
                        </a:prstGeom>
                        <a:solidFill>
                          <a:schemeClr val="lt1"/>
                        </a:solidFill>
                        <a:ln w="6350">
                          <a:solidFill>
                            <a:prstClr val="black"/>
                          </a:solidFill>
                        </a:ln>
                      </wps:spPr>
                      <wps:txbx>
                        <w:txbxContent>
                          <w:p w14:paraId="168BFFC0" w14:textId="77777777" w:rsidR="006719C4" w:rsidRPr="009B2139" w:rsidRDefault="006719C4" w:rsidP="006719C4">
                            <w:pPr>
                              <w:rPr>
                                <w:sz w:val="18"/>
                                <w:szCs w:val="18"/>
                              </w:rPr>
                            </w:pPr>
                            <w:r>
                              <w:rPr>
                                <w:sz w:val="18"/>
                                <w:szCs w:val="18"/>
                              </w:rPr>
                              <w:t>John</w:t>
                            </w:r>
                            <w:r w:rsidRPr="009B2139">
                              <w:rPr>
                                <w:sz w:val="18"/>
                                <w:szCs w:val="18"/>
                              </w:rPr>
                              <w:t xml:space="preserve"> – </w:t>
                            </w:r>
                            <w:r>
                              <w:rPr>
                                <w:sz w:val="18"/>
                                <w:szCs w:val="18"/>
                              </w:rPr>
                              <w:t>Heading Up To Prepare Inrun</w:t>
                            </w:r>
                            <w:r w:rsidRPr="009B213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CBA6" id="_x0000_s1064" type="#_x0000_t202" style="position:absolute;left:0;text-align:left;margin-left:281.7pt;margin-top:117.75pt;width:148.5pt;height:20.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" fillcolor="white [3201]" strokeweight=".5pt">
                <v:textbox>
                  <w:txbxContent>
                    <w:p w14:paraId="168BFFC0" w14:textId="77777777" w:rsidR="006719C4" w:rsidRPr="009B2139" w:rsidRDefault="006719C4" w:rsidP="006719C4">
                      <w:pPr>
                        <w:rPr>
                          <w:sz w:val="18"/>
                          <w:szCs w:val="18"/>
                        </w:rPr>
                      </w:pPr>
                      <w:r>
                        <w:rPr>
                          <w:sz w:val="18"/>
                          <w:szCs w:val="18"/>
                        </w:rPr>
                        <w:t>John</w:t>
                      </w:r>
                      <w:r w:rsidRPr="009B2139">
                        <w:rPr>
                          <w:sz w:val="18"/>
                          <w:szCs w:val="18"/>
                        </w:rPr>
                        <w:t xml:space="preserve"> – </w:t>
                      </w:r>
                      <w:r>
                        <w:rPr>
                          <w:sz w:val="18"/>
                          <w:szCs w:val="18"/>
                        </w:rPr>
                        <w:t>Heading Up To Prepare Inrun</w:t>
                      </w:r>
                      <w:r w:rsidRPr="009B2139">
                        <w:rPr>
                          <w:sz w:val="18"/>
                          <w:szCs w:val="18"/>
                        </w:rPr>
                        <w:t xml:space="preserve"> </w:t>
                      </w:r>
                    </w:p>
                  </w:txbxContent>
                </v:textbox>
              </v:shape>
            </w:pict>
          </mc:Fallback>
        </mc:AlternateContent>
      </w:r>
      <w:r w:rsidRPr="00476ED3">
        <w:rPr>
          <w:noProof/>
        </w:rPr>
        <w:drawing>
          <wp:inline distT="0" distB="0" distL="0" distR="0" wp14:anchorId="1D2A5DAF" wp14:editId="7D58CB67">
            <wp:extent cx="4760457" cy="5983137"/>
            <wp:effectExtent l="0" t="1905" r="635" b="635"/>
            <wp:docPr id="929013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16200000">
                      <a:off x="0" y="0"/>
                      <a:ext cx="4790041" cy="6020319"/>
                    </a:xfrm>
                    <a:prstGeom prst="rect">
                      <a:avLst/>
                    </a:prstGeom>
                    <a:noFill/>
                    <a:ln>
                      <a:noFill/>
                    </a:ln>
                  </pic:spPr>
                </pic:pic>
              </a:graphicData>
            </a:graphic>
          </wp:inline>
        </w:drawing>
      </w:r>
      <w:r w:rsidRPr="008C1F88">
        <w:rPr>
          <w:b/>
          <w:bCs/>
          <w:sz w:val="24"/>
          <w:szCs w:val="24"/>
        </w:rPr>
        <w:t>Wolverine Hill Preparation 1979</w:t>
      </w:r>
      <w:r>
        <w:rPr>
          <w:b/>
          <w:bCs/>
          <w:sz w:val="24"/>
          <w:szCs w:val="24"/>
        </w:rPr>
        <w:t xml:space="preserve"> </w:t>
      </w:r>
      <w:r w:rsidRPr="007F75E4">
        <w:rPr>
          <w:b/>
          <w:bCs/>
          <w:sz w:val="24"/>
          <w:szCs w:val="24"/>
          <w:vertAlign w:val="superscript"/>
        </w:rPr>
        <w:t>(</w:t>
      </w:r>
      <w:r w:rsidR="0055137C">
        <w:rPr>
          <w:b/>
          <w:bCs/>
          <w:sz w:val="24"/>
          <w:szCs w:val="24"/>
          <w:vertAlign w:val="superscript"/>
        </w:rPr>
        <w:t>4</w:t>
      </w:r>
      <w:r w:rsidR="00692010">
        <w:rPr>
          <w:b/>
          <w:bCs/>
          <w:sz w:val="24"/>
          <w:szCs w:val="24"/>
          <w:vertAlign w:val="superscript"/>
        </w:rPr>
        <w:t>5</w:t>
      </w:r>
      <w:r w:rsidRPr="007F75E4">
        <w:rPr>
          <w:b/>
          <w:bCs/>
          <w:sz w:val="24"/>
          <w:szCs w:val="24"/>
          <w:vertAlign w:val="superscript"/>
        </w:rPr>
        <w:t>)</w:t>
      </w:r>
    </w:p>
    <w:p w14:paraId="5DDD78E6" w14:textId="7A14B54B" w:rsidR="001043DD" w:rsidRPr="00762911" w:rsidRDefault="0020451C" w:rsidP="001043DD">
      <w:r w:rsidRPr="00A85E05">
        <w:t xml:space="preserve">Today, the major international and more prominent regional jumps have an inrun track of </w:t>
      </w:r>
      <w:r w:rsidR="00F334A2">
        <w:t>standardized width and</w:t>
      </w:r>
      <w:r w:rsidRPr="00A85E05">
        <w:t xml:space="preserve"> depth</w:t>
      </w:r>
      <w:r w:rsidR="00F334A2">
        <w:t xml:space="preserve"> </w:t>
      </w:r>
      <w:r w:rsidRPr="00A85E05">
        <w:t>incorporating composite materials consisting of ceramic, porcelain, thermoplastic, or similar class of materials</w:t>
      </w:r>
      <w:r w:rsidR="00F334A2">
        <w:t xml:space="preserve"> and</w:t>
      </w:r>
      <w:r w:rsidRPr="00A85E05">
        <w:t xml:space="preserve"> complemented by controlled cooling systems.  </w:t>
      </w:r>
      <w:r w:rsidR="006D720C" w:rsidRPr="00A85E05">
        <w:t>So</w:t>
      </w:r>
      <w:r w:rsidRPr="00A85E05">
        <w:t xml:space="preserve">, </w:t>
      </w:r>
      <w:r w:rsidR="006D720C" w:rsidRPr="00A85E05">
        <w:t>near</w:t>
      </w:r>
      <w:r w:rsidRPr="00A85E05">
        <w:t xml:space="preserve"> uniform track friction is assured.  If </w:t>
      </w:r>
      <w:r w:rsidR="00762911">
        <w:t xml:space="preserve">the </w:t>
      </w:r>
      <w:r w:rsidRPr="00A85E05">
        <w:t>cost can be justified, a technologically superior artificial track eliminates inrun speed variance, at least as a function of weather and the track surface</w:t>
      </w:r>
      <w:r w:rsidR="00CD1E57" w:rsidRPr="00A85E05">
        <w:t>.</w:t>
      </w:r>
      <w:r w:rsidRPr="00A85E05">
        <w:t xml:space="preserve"> </w:t>
      </w:r>
      <w:r w:rsidR="00CC7F40">
        <w:t xml:space="preserve"> On those hills, g</w:t>
      </w:r>
      <w:r w:rsidR="00005554" w:rsidRPr="00A85E05">
        <w:t xml:space="preserve">one would be the days when </w:t>
      </w:r>
      <w:r w:rsidR="00762911">
        <w:t>jumpers</w:t>
      </w:r>
      <w:r w:rsidR="00005554" w:rsidRPr="00A85E05">
        <w:t xml:space="preserve"> hoped </w:t>
      </w:r>
      <w:r w:rsidR="00762911">
        <w:t>that</w:t>
      </w:r>
      <w:r w:rsidR="00005554" w:rsidRPr="00A85E05">
        <w:t xml:space="preserve"> inrun preparation include</w:t>
      </w:r>
      <w:r w:rsidR="00762911">
        <w:t>d</w:t>
      </w:r>
      <w:r w:rsidR="00005554" w:rsidRPr="00A85E05">
        <w:t xml:space="preserve"> ‘sugar’ snow, the small granular snow-ice particles </w:t>
      </w:r>
      <w:r w:rsidR="000C603A" w:rsidRPr="00A85E05">
        <w:t xml:space="preserve">that </w:t>
      </w:r>
      <w:r w:rsidR="00005554" w:rsidRPr="00A85E05">
        <w:t xml:space="preserve">forms naturally after several days or weeks of sunlight ‘seasoning’.  Sugar snow was a skiers delight for consistent speed and tracking.  </w:t>
      </w:r>
    </w:p>
    <w:p w14:paraId="224FEC25" w14:textId="1AD011D0" w:rsidR="006719C4" w:rsidRPr="00A85E05" w:rsidRDefault="00005554" w:rsidP="006719C4">
      <w:r w:rsidRPr="00A85E05">
        <w:lastRenderedPageBreak/>
        <w:t xml:space="preserve">On opposite ends of the track spectrum were rare instances when the inrun resembled solid ice </w:t>
      </w:r>
      <w:r w:rsidR="009F35BC">
        <w:t xml:space="preserve">near the end of a long practice or meet day, </w:t>
      </w:r>
      <w:r w:rsidRPr="00A85E05">
        <w:t xml:space="preserve">effectively becoming an ice cross downhill.  </w:t>
      </w:r>
      <w:r w:rsidR="0020451C" w:rsidRPr="00A85E05">
        <w:t xml:space="preserve">Or worse, if heavy, wet snow </w:t>
      </w:r>
      <w:r w:rsidR="00BD40A9">
        <w:t>fell</w:t>
      </w:r>
      <w:r w:rsidR="0020451C" w:rsidRPr="00A85E05">
        <w:t xml:space="preserve"> so rapidly that the track c</w:t>
      </w:r>
      <w:r w:rsidR="00591ADF">
        <w:t>ouldn’t</w:t>
      </w:r>
      <w:r w:rsidR="0020451C" w:rsidRPr="00A85E05">
        <w:t xml:space="preserve"> be kept clear despite a squad of </w:t>
      </w:r>
      <w:r w:rsidR="000A0469">
        <w:t xml:space="preserve">hill personnel </w:t>
      </w:r>
      <w:r w:rsidR="0020451C" w:rsidRPr="00A85E05">
        <w:t>deployed to clear it</w:t>
      </w:r>
      <w:r w:rsidR="009F35BC">
        <w:t xml:space="preserve">. </w:t>
      </w:r>
      <w:r w:rsidR="0020451C" w:rsidRPr="00A85E05">
        <w:t xml:space="preserve"> </w:t>
      </w:r>
      <w:r w:rsidR="00914FC1">
        <w:t>T</w:t>
      </w:r>
      <w:r w:rsidR="0020451C" w:rsidRPr="00A85E05">
        <w:t>he resulting snail slow track speed caused by excessive suction on the ski bottom can render skiing impract</w:t>
      </w:r>
      <w:r w:rsidR="009F35BC">
        <w:t>i</w:t>
      </w:r>
      <w:r w:rsidR="0020451C" w:rsidRPr="00A85E05">
        <w:t xml:space="preserve">cal. </w:t>
      </w:r>
      <w:r w:rsidR="006719C4" w:rsidRPr="00A85E05">
        <w:t xml:space="preserve">Two of us tried practice riding Wolverine one day when soft, wet snow was falling heavily.  The resulting speed at take-off was so slow that we pounded the knoll uphill of any </w:t>
      </w:r>
      <w:proofErr w:type="spellStart"/>
      <w:r w:rsidR="006719C4" w:rsidRPr="00A85E05">
        <w:t>cowpath</w:t>
      </w:r>
      <w:proofErr w:type="spellEnd"/>
      <w:r w:rsidR="006719C4" w:rsidRPr="00A85E05">
        <w:t>.   It was an un</w:t>
      </w:r>
      <w:r w:rsidR="0036147B">
        <w:t>expected</w:t>
      </w:r>
      <w:r w:rsidR="006719C4" w:rsidRPr="00A85E05">
        <w:t xml:space="preserve"> encore to the half-scaffold Iron Bowl stunt attempted a</w:t>
      </w:r>
      <w:r w:rsidR="006D5270">
        <w:t xml:space="preserve"> </w:t>
      </w:r>
      <w:r w:rsidR="006719C4" w:rsidRPr="00A85E05">
        <w:t xml:space="preserve">half decade earlier.  </w:t>
      </w:r>
    </w:p>
    <w:p w14:paraId="6F2307BA" w14:textId="63CB2330" w:rsidR="006719C4" w:rsidRPr="00A85E05" w:rsidRDefault="006719C4" w:rsidP="006719C4">
      <w:r w:rsidRPr="00A85E05">
        <w:t xml:space="preserve">Preparation of the landing hill is less meticulous, but </w:t>
      </w:r>
      <w:r w:rsidR="00D37912" w:rsidRPr="00A85E05">
        <w:t>more laborious.  D</w:t>
      </w:r>
      <w:r w:rsidRPr="00A85E05">
        <w:t xml:space="preserve">iligence is required to create a smooth, firm landing plane that follows the contour of the designed </w:t>
      </w:r>
      <w:r w:rsidR="00A57DA4">
        <w:t xml:space="preserve">hill </w:t>
      </w:r>
      <w:r w:rsidRPr="00A85E05">
        <w:t>profile</w:t>
      </w:r>
      <w:r w:rsidR="0036754A" w:rsidRPr="00A85E05">
        <w:t xml:space="preserve"> over a much wider and longer distance</w:t>
      </w:r>
      <w:r w:rsidR="007733F6" w:rsidRPr="00A85E05">
        <w:t xml:space="preserve"> than the narrow inrun</w:t>
      </w:r>
      <w:r w:rsidRPr="00A85E05">
        <w:t xml:space="preserve">.  Without heavy equipment available, the work was/is purely manual.  The large ski jumping skis are well suited for </w:t>
      </w:r>
      <w:r w:rsidR="00442BB2">
        <w:t xml:space="preserve">much of this </w:t>
      </w:r>
      <w:r w:rsidRPr="00A85E05">
        <w:t xml:space="preserve">task.  After scraping (or using gravity to effectively plow excess soft snow sideways down the hill with skis), it can be more easily discarded to the side.  </w:t>
      </w:r>
    </w:p>
    <w:p w14:paraId="1DF16DDC" w14:textId="74FD8B04" w:rsidR="006A4EA1" w:rsidRDefault="006719C4" w:rsidP="006A4EA1">
      <w:r w:rsidRPr="00A85E05">
        <w:t xml:space="preserve">Final sidestepping is an acquired skill of short hopping </w:t>
      </w:r>
      <w:r w:rsidR="00586F2F" w:rsidRPr="00A85E05">
        <w:t>(akin to jumping rope</w:t>
      </w:r>
      <w:r w:rsidR="0039066F" w:rsidRPr="00A85E05">
        <w:t xml:space="preserve">) </w:t>
      </w:r>
      <w:r w:rsidRPr="00A85E05">
        <w:t xml:space="preserve">simultaneously with both skis </w:t>
      </w:r>
      <w:r w:rsidR="00DF764F">
        <w:t xml:space="preserve">progressing </w:t>
      </w:r>
      <w:r w:rsidR="000375A1">
        <w:t>sideways</w:t>
      </w:r>
      <w:r w:rsidR="0094210F">
        <w:t xml:space="preserve"> </w:t>
      </w:r>
      <w:r w:rsidR="00A66675">
        <w:t xml:space="preserve">steadily </w:t>
      </w:r>
      <w:r w:rsidRPr="00A85E05">
        <w:t xml:space="preserve">down the hill an inch or two </w:t>
      </w:r>
      <w:r w:rsidR="000375A1">
        <w:t>with each hop</w:t>
      </w:r>
      <w:r w:rsidRPr="00A85E05">
        <w:t xml:space="preserve"> while maintaining ski edges</w:t>
      </w:r>
      <w:r w:rsidR="0047003F">
        <w:t xml:space="preserve"> </w:t>
      </w:r>
      <w:r w:rsidRPr="00A85E05">
        <w:t xml:space="preserve">on the steep slope.   The resulting small, closely spaced snow ridges running perpendicular to the entire length of the landing are a beauty to behold.   Or so </w:t>
      </w:r>
      <w:r w:rsidR="00DD361F" w:rsidRPr="00A85E05">
        <w:t>we</w:t>
      </w:r>
      <w:r w:rsidRPr="00A85E05">
        <w:t xml:space="preserve"> thought when admiring </w:t>
      </w:r>
      <w:r w:rsidR="00435A1F" w:rsidRPr="00A85E05">
        <w:t>our</w:t>
      </w:r>
      <w:r w:rsidRPr="00A85E05">
        <w:t xml:space="preserve"> handiwork. </w:t>
      </w:r>
    </w:p>
    <w:p w14:paraId="678983BE" w14:textId="77777777" w:rsidR="00FF15E1" w:rsidRDefault="00FF15E1">
      <w:r>
        <w:br w:type="page"/>
      </w:r>
    </w:p>
    <w:p w14:paraId="7EF85BB5" w14:textId="0253E51F" w:rsidR="00DC0109" w:rsidRPr="0044706A" w:rsidRDefault="0039215B" w:rsidP="00FF15E1">
      <w:pPr>
        <w:jc w:val="center"/>
      </w:pPr>
      <w:r w:rsidRPr="00405614">
        <w:rPr>
          <w:b/>
          <w:bCs/>
          <w:sz w:val="32"/>
          <w:szCs w:val="32"/>
        </w:rPr>
        <w:lastRenderedPageBreak/>
        <w:t xml:space="preserve">Future of </w:t>
      </w:r>
      <w:r w:rsidR="00561C63">
        <w:rPr>
          <w:b/>
          <w:bCs/>
          <w:sz w:val="32"/>
          <w:szCs w:val="32"/>
        </w:rPr>
        <w:t xml:space="preserve">U.S. </w:t>
      </w:r>
      <w:r w:rsidRPr="00405614">
        <w:rPr>
          <w:b/>
          <w:bCs/>
          <w:sz w:val="32"/>
          <w:szCs w:val="32"/>
        </w:rPr>
        <w:t>Ski Jumpin</w:t>
      </w:r>
      <w:r w:rsidR="00561C63">
        <w:rPr>
          <w:b/>
          <w:bCs/>
          <w:sz w:val="32"/>
          <w:szCs w:val="32"/>
        </w:rPr>
        <w:t>g</w:t>
      </w:r>
    </w:p>
    <w:p w14:paraId="17833A5B" w14:textId="0F8B80B8" w:rsidR="000C5904" w:rsidRDefault="001979E1" w:rsidP="000C5904">
      <w:pPr>
        <w:rPr>
          <w:rFonts w:cstheme="minorHAnsi"/>
        </w:rPr>
      </w:pPr>
      <w:r>
        <w:t>What is the future of ski jumping in the U.S.?  How can the sport</w:t>
      </w:r>
      <w:r w:rsidR="00810978">
        <w:t xml:space="preserve"> be not only preserved, but </w:t>
      </w:r>
      <w:r>
        <w:t>grown</w:t>
      </w:r>
      <w:r w:rsidR="004F3CC2">
        <w:t xml:space="preserve">?  </w:t>
      </w:r>
      <w:r w:rsidR="000C5904">
        <w:rPr>
          <w:rFonts w:cstheme="minorHAnsi"/>
        </w:rPr>
        <w:t xml:space="preserve">Many ski jumping enthusiasts have pondered this question for years.  OK, this is America and we’re not talking about displacing </w:t>
      </w:r>
      <w:r w:rsidR="00561F3B">
        <w:rPr>
          <w:rFonts w:cstheme="minorHAnsi"/>
        </w:rPr>
        <w:t>the big four (</w:t>
      </w:r>
      <w:r w:rsidR="000C5904">
        <w:rPr>
          <w:rFonts w:cstheme="minorHAnsi"/>
        </w:rPr>
        <w:t>football, basketball, baseball, or hockey</w:t>
      </w:r>
      <w:r w:rsidR="00561F3B">
        <w:rPr>
          <w:rFonts w:cstheme="minorHAnsi"/>
        </w:rPr>
        <w:t>)</w:t>
      </w:r>
      <w:r w:rsidR="000C5904">
        <w:rPr>
          <w:rFonts w:cstheme="minorHAnsi"/>
        </w:rPr>
        <w:t xml:space="preserve"> as a major sport.  Success in rejuvenating this tremendous sport in the U.S. won’t involve tens of thousands of athletes suddenly dropping their ball, bat, racquet, golf club, or swimsuit and leaping into ski jumping.   But, more than just a few hundred jumpers across the nation should be able to enjoy this exhilarating (and safe) sport from early youth to beyond peak physical years.  .  </w:t>
      </w:r>
    </w:p>
    <w:p w14:paraId="5A795ADF" w14:textId="77777777" w:rsidR="006A5890" w:rsidRDefault="006A5890" w:rsidP="006A5890">
      <w:r>
        <w:t xml:space="preserve">Regarding how many years that an athlete may compete in ski jumping, in the 1970’s, national level jumpers were fortunate if they could compete into their late 20’s.  In more recent decades, a few more U.S. jumpers (similar to the trend in other Olympic sports) have been able to muster adequate financial support so they could continue to compete at the highest level into their early 30’s.  Such support used to be possible only in European countries where wildly popular ski jumping tournaments are televised on national TV and attended by 50,000 – 100,000 people .  Having said that, some remarkable ‘recreational’ U.S. athletes have jumped into their 40’s and 50’s, and even longer.  </w:t>
      </w:r>
    </w:p>
    <w:p w14:paraId="200EB1A1" w14:textId="68DAF9BC" w:rsidR="00E41888" w:rsidRDefault="00E41888" w:rsidP="00E41888">
      <w:pPr>
        <w:rPr>
          <w:rFonts w:cstheme="minorHAnsi"/>
        </w:rPr>
      </w:pPr>
      <w:r>
        <w:rPr>
          <w:rFonts w:cstheme="minorHAnsi"/>
        </w:rPr>
        <w:t xml:space="preserve">In Europe, ski jumping remains a popular sport in many countries.  The influx of women into the sport has further expanded the base of participation and interest. Admittedly, for nearly every European country, football (soccer) is still king.  In Austria, football is followed by alpine skiing and ice hockey, but ski jumping is in the next tier.  According to recent statistics, there are some 2,200 licensed ski jumpers in Norway.  It is not immediately clear if that number includes the entire population of youth participants, but it is supposed not.  </w:t>
      </w:r>
    </w:p>
    <w:p w14:paraId="5FA67BCE" w14:textId="5525343E" w:rsidR="00E115D6" w:rsidRDefault="00810978" w:rsidP="00D478D2">
      <w:r>
        <w:t>W</w:t>
      </w:r>
      <w:r w:rsidR="00D478D2">
        <w:t xml:space="preserve">ould </w:t>
      </w:r>
      <w:r w:rsidR="00D478D2" w:rsidRPr="00847CDB">
        <w:t>a youngster</w:t>
      </w:r>
      <w:r w:rsidR="00D478D2">
        <w:t xml:space="preserve"> start,</w:t>
      </w:r>
      <w:r w:rsidR="00D478D2" w:rsidRPr="00847CDB">
        <w:t xml:space="preserve"> </w:t>
      </w:r>
      <w:r w:rsidR="00D478D2">
        <w:t>or</w:t>
      </w:r>
      <w:r w:rsidR="00D478D2" w:rsidRPr="00847CDB">
        <w:t xml:space="preserve"> a se</w:t>
      </w:r>
      <w:r w:rsidR="00D478D2">
        <w:t>asoned</w:t>
      </w:r>
      <w:r w:rsidR="00D478D2" w:rsidRPr="00847CDB">
        <w:t xml:space="preserve"> athlete </w:t>
      </w:r>
      <w:r w:rsidR="00D478D2">
        <w:t>continue, to be</w:t>
      </w:r>
      <w:r w:rsidR="00D478D2" w:rsidRPr="00847CDB">
        <w:t xml:space="preserve"> involved</w:t>
      </w:r>
      <w:r w:rsidR="00D478D2">
        <w:t xml:space="preserve"> </w:t>
      </w:r>
      <w:r w:rsidR="00D478D2" w:rsidRPr="00847CDB">
        <w:t xml:space="preserve">in </w:t>
      </w:r>
      <w:r w:rsidR="00D478D2">
        <w:t>a</w:t>
      </w:r>
      <w:r w:rsidR="00D478D2" w:rsidRPr="00847CDB">
        <w:t xml:space="preserve"> sport </w:t>
      </w:r>
      <w:r w:rsidR="00D478D2">
        <w:t xml:space="preserve">for decades </w:t>
      </w:r>
      <w:r w:rsidR="00D478D2" w:rsidRPr="00847CDB">
        <w:t xml:space="preserve">because they’re </w:t>
      </w:r>
      <w:r w:rsidR="004F3CC2">
        <w:t xml:space="preserve">simply </w:t>
      </w:r>
      <w:r w:rsidR="00D478D2">
        <w:t>fascinated by</w:t>
      </w:r>
      <w:r w:rsidR="00D478D2" w:rsidRPr="00847CDB">
        <w:t xml:space="preserve"> its histor</w:t>
      </w:r>
      <w:r w:rsidR="00D478D2">
        <w:t>ical relevance?  Most</w:t>
      </w:r>
      <w:r w:rsidR="00FC7908">
        <w:t xml:space="preserve"> assuredly</w:t>
      </w:r>
      <w:r w:rsidR="00D478D2">
        <w:t xml:space="preserve"> not.  </w:t>
      </w:r>
      <w:r w:rsidR="000C1016">
        <w:t xml:space="preserve">Otherwise, jousting </w:t>
      </w:r>
      <w:r w:rsidR="00052D37">
        <w:t xml:space="preserve">clubs </w:t>
      </w:r>
      <w:r w:rsidR="004F3CC2">
        <w:t>would</w:t>
      </w:r>
      <w:r w:rsidR="00052D37">
        <w:t xml:space="preserve"> ring the country</w:t>
      </w:r>
      <w:r w:rsidR="0078169B">
        <w:t xml:space="preserve"> </w:t>
      </w:r>
      <w:r w:rsidR="00052D37">
        <w:t xml:space="preserve">or </w:t>
      </w:r>
      <w:r w:rsidR="00E115D6">
        <w:t xml:space="preserve">be an Olympic sport.  </w:t>
      </w:r>
    </w:p>
    <w:p w14:paraId="1068A8C0" w14:textId="77777777" w:rsidR="006A5890" w:rsidRDefault="00D478D2" w:rsidP="00D478D2">
      <w:r>
        <w:t>As with myself</w:t>
      </w:r>
      <w:r w:rsidR="004F46FB">
        <w:t xml:space="preserve"> and many others in the past</w:t>
      </w:r>
      <w:r>
        <w:t>, initial</w:t>
      </w:r>
      <w:r w:rsidR="003E5DA5">
        <w:t xml:space="preserve"> ski jumping</w:t>
      </w:r>
      <w:r>
        <w:t xml:space="preserve"> interest was </w:t>
      </w:r>
      <w:r w:rsidR="00E115D6">
        <w:t>triggered</w:t>
      </w:r>
      <w:r>
        <w:t xml:space="preserve"> by a</w:t>
      </w:r>
      <w:r w:rsidR="00E115D6">
        <w:t xml:space="preserve">n enthusiastic </w:t>
      </w:r>
      <w:r>
        <w:t xml:space="preserve">parent or </w:t>
      </w:r>
      <w:r w:rsidR="001A332C">
        <w:t>an</w:t>
      </w:r>
      <w:r>
        <w:t>other family</w:t>
      </w:r>
      <w:r w:rsidR="003967E1">
        <w:t xml:space="preserve"> member</w:t>
      </w:r>
      <w:r w:rsidR="00330625">
        <w:t xml:space="preserve"> deeply</w:t>
      </w:r>
      <w:r>
        <w:t xml:space="preserve"> </w:t>
      </w:r>
      <w:r w:rsidR="001A332C">
        <w:t xml:space="preserve">engaged </w:t>
      </w:r>
      <w:r>
        <w:t>in the sport.  Such wa</w:t>
      </w:r>
      <w:r w:rsidR="009C2E6E">
        <w:t>s</w:t>
      </w:r>
      <w:r>
        <w:t xml:space="preserve"> the case in ski jumping clubs across </w:t>
      </w:r>
      <w:r w:rsidR="004F46FB">
        <w:t xml:space="preserve">northern </w:t>
      </w:r>
      <w:r>
        <w:t>America that nurture</w:t>
      </w:r>
      <w:r w:rsidR="003967E1">
        <w:t>d</w:t>
      </w:r>
      <w:r>
        <w:t xml:space="preserve"> talent</w:t>
      </w:r>
      <w:r w:rsidR="006C5CD7">
        <w:t xml:space="preserve"> ranging</w:t>
      </w:r>
      <w:r w:rsidR="00890A27">
        <w:t xml:space="preserve"> </w:t>
      </w:r>
      <w:r>
        <w:t>from basic recreational enjoy</w:t>
      </w:r>
      <w:r w:rsidR="00890A27">
        <w:t>ment</w:t>
      </w:r>
      <w:r>
        <w:t xml:space="preserve"> to national team </w:t>
      </w:r>
      <w:r w:rsidR="006C5CD7">
        <w:t>level</w:t>
      </w:r>
      <w:r>
        <w:t xml:space="preserve">. </w:t>
      </w:r>
      <w:r w:rsidR="006A5890">
        <w:rPr>
          <w:rFonts w:cstheme="minorHAnsi"/>
        </w:rPr>
        <w:t>Not everyone has to become an Olympian to gain great satisfaction, camaraderie, and yeah, some thrills from this sport</w:t>
      </w:r>
      <w:r w:rsidR="006A5890">
        <w:t xml:space="preserve">.  </w:t>
      </w:r>
    </w:p>
    <w:p w14:paraId="672ED7A4" w14:textId="667778F8" w:rsidR="00D478D2" w:rsidRDefault="00397403" w:rsidP="00D478D2">
      <w:r>
        <w:t>However,</w:t>
      </w:r>
      <w:r w:rsidR="00CE244D">
        <w:t xml:space="preserve"> </w:t>
      </w:r>
      <w:r w:rsidR="0043168B">
        <w:t xml:space="preserve">with </w:t>
      </w:r>
      <w:r w:rsidR="00926D07">
        <w:t>the</w:t>
      </w:r>
      <w:r w:rsidR="0043168B">
        <w:t xml:space="preserve"> explosion of </w:t>
      </w:r>
      <w:r w:rsidR="00926D07">
        <w:t>the number of sports or quasi-sports</w:t>
      </w:r>
      <w:r w:rsidR="00E66EB0">
        <w:t xml:space="preserve"> </w:t>
      </w:r>
      <w:r w:rsidR="00330625">
        <w:t xml:space="preserve">now </w:t>
      </w:r>
      <w:r w:rsidR="005505D2">
        <w:t>existing</w:t>
      </w:r>
      <w:r w:rsidR="00E66EB0">
        <w:t xml:space="preserve">, the </w:t>
      </w:r>
      <w:r w:rsidR="006C5CD7">
        <w:t xml:space="preserve">natural </w:t>
      </w:r>
      <w:r w:rsidR="00E66EB0">
        <w:t>migration to ski jumping</w:t>
      </w:r>
      <w:r w:rsidR="006C5CD7">
        <w:t xml:space="preserve"> as a sport of choice does not occur</w:t>
      </w:r>
      <w:r w:rsidR="00CF032E">
        <w:t>, at least in sizable numbers</w:t>
      </w:r>
      <w:r w:rsidR="00E66EB0">
        <w:t xml:space="preserve">. </w:t>
      </w:r>
      <w:r w:rsidR="00B87D78">
        <w:t xml:space="preserve"> And as </w:t>
      </w:r>
      <w:r w:rsidR="00157584">
        <w:t>the</w:t>
      </w:r>
      <w:r w:rsidR="002F1898">
        <w:t xml:space="preserve"> </w:t>
      </w:r>
      <w:r w:rsidR="00157584">
        <w:t xml:space="preserve">population of </w:t>
      </w:r>
      <w:r w:rsidR="003D59F2">
        <w:t>legacy ski jumpers</w:t>
      </w:r>
      <w:r w:rsidR="00B87D78">
        <w:t xml:space="preserve"> ages</w:t>
      </w:r>
      <w:r w:rsidR="003D59F2">
        <w:t>,</w:t>
      </w:r>
      <w:r w:rsidR="00B00D2E">
        <w:t xml:space="preserve"> </w:t>
      </w:r>
      <w:r w:rsidR="00CF032E">
        <w:t>a</w:t>
      </w:r>
      <w:r w:rsidR="00283568">
        <w:t xml:space="preserve"> reliance on</w:t>
      </w:r>
      <w:r w:rsidR="003A06A5">
        <w:t xml:space="preserve"> family lineage</w:t>
      </w:r>
      <w:r w:rsidR="00283568">
        <w:t xml:space="preserve"> to </w:t>
      </w:r>
      <w:r w:rsidR="00330342">
        <w:t xml:space="preserve">motivate </w:t>
      </w:r>
      <w:r w:rsidR="00B00D2E">
        <w:t>a new generation of youngsters to</w:t>
      </w:r>
      <w:r w:rsidR="00330342">
        <w:t xml:space="preserve"> traipse to the top of a ski jump</w:t>
      </w:r>
      <w:r w:rsidR="00B00D2E">
        <w:t xml:space="preserve"> does not add up.</w:t>
      </w:r>
      <w:r w:rsidR="00A421AD">
        <w:t xml:space="preserve"> </w:t>
      </w:r>
      <w:r w:rsidR="00CE244D">
        <w:t xml:space="preserve"> </w:t>
      </w:r>
    </w:p>
    <w:p w14:paraId="11466AE7" w14:textId="77777777" w:rsidR="00DB420C" w:rsidRDefault="009A6431" w:rsidP="009A6431">
      <w:pPr>
        <w:rPr>
          <w:rFonts w:cstheme="minorHAnsi"/>
        </w:rPr>
      </w:pPr>
      <w:r>
        <w:rPr>
          <w:rFonts w:cstheme="minorHAnsi"/>
        </w:rPr>
        <w:t xml:space="preserve">Despite an order of magnitude greater number of active jumpers in a top tier ski jumping country like Norway as compared to the U.S., a larger core of participation in the U.S. can be realized.  It will require reintroduction of the sport to the American culture, initially building upon the existing pockets of ski jumping culture and facilities that already exist.  There is passion to build upon.  </w:t>
      </w:r>
    </w:p>
    <w:p w14:paraId="1405400F" w14:textId="67B3CB3B" w:rsidR="009A6431" w:rsidRDefault="009A6431" w:rsidP="009A6431">
      <w:pPr>
        <w:rPr>
          <w:rFonts w:cstheme="minorHAnsi"/>
        </w:rPr>
      </w:pPr>
      <w:r>
        <w:rPr>
          <w:rFonts w:cstheme="minorHAnsi"/>
        </w:rPr>
        <w:t xml:space="preserve">But, to become a top tier ski jumping country, a paradigm shift </w:t>
      </w:r>
      <w:r w:rsidR="00A3034E">
        <w:rPr>
          <w:rFonts w:cstheme="minorHAnsi"/>
        </w:rPr>
        <w:t xml:space="preserve">is </w:t>
      </w:r>
      <w:r>
        <w:rPr>
          <w:rFonts w:cstheme="minorHAnsi"/>
        </w:rPr>
        <w:t xml:space="preserve">required in how ski jumping is viewed and how it is made accessible to a much larger population.  A well organized and comprehensive national </w:t>
      </w:r>
      <w:r>
        <w:rPr>
          <w:rFonts w:cstheme="minorHAnsi"/>
        </w:rPr>
        <w:lastRenderedPageBreak/>
        <w:t xml:space="preserve">development strategy can increase momentum in this regard.  In one promising initiative, Norway and the U.S. are now collaborating on several </w:t>
      </w:r>
      <w:proofErr w:type="spellStart"/>
      <w:r>
        <w:rPr>
          <w:rFonts w:cstheme="minorHAnsi"/>
        </w:rPr>
        <w:t>nordic</w:t>
      </w:r>
      <w:proofErr w:type="spellEnd"/>
      <w:r>
        <w:rPr>
          <w:rFonts w:cstheme="minorHAnsi"/>
        </w:rPr>
        <w:t xml:space="preserve"> skiing fronts. </w:t>
      </w:r>
    </w:p>
    <w:p w14:paraId="7B8AA182" w14:textId="37C811BA" w:rsidR="001A2228" w:rsidRPr="001A2228" w:rsidRDefault="0055037D" w:rsidP="00DC0109">
      <w:pPr>
        <w:rPr>
          <w:rFonts w:cstheme="minorHAnsi"/>
          <w:b/>
          <w:bCs/>
          <w:sz w:val="28"/>
          <w:szCs w:val="28"/>
        </w:rPr>
      </w:pPr>
      <w:r>
        <w:rPr>
          <w:rFonts w:cstheme="minorHAnsi"/>
          <w:b/>
          <w:bCs/>
          <w:sz w:val="28"/>
          <w:szCs w:val="28"/>
        </w:rPr>
        <w:t>Status of Midwest Jumping</w:t>
      </w:r>
    </w:p>
    <w:p w14:paraId="30ACA07C" w14:textId="0E23803C" w:rsidR="00DC0109" w:rsidRPr="00E61966" w:rsidRDefault="001E2E51" w:rsidP="00DC0109">
      <w:pPr>
        <w:rPr>
          <w:rFonts w:cstheme="minorHAnsi"/>
        </w:rPr>
      </w:pPr>
      <w:r>
        <w:rPr>
          <w:rFonts w:cstheme="minorHAnsi"/>
        </w:rPr>
        <w:t xml:space="preserve">In the mid-1900’s, nearly every </w:t>
      </w:r>
      <w:r w:rsidR="0055037D">
        <w:rPr>
          <w:rFonts w:cstheme="minorHAnsi"/>
        </w:rPr>
        <w:t>U</w:t>
      </w:r>
      <w:r>
        <w:rPr>
          <w:rFonts w:cstheme="minorHAnsi"/>
        </w:rPr>
        <w:t xml:space="preserve">pper Midwest village with northern European heritage and </w:t>
      </w:r>
      <w:r w:rsidR="00341353">
        <w:rPr>
          <w:rFonts w:cstheme="minorHAnsi"/>
        </w:rPr>
        <w:t xml:space="preserve">even slightly </w:t>
      </w:r>
      <w:r>
        <w:rPr>
          <w:rFonts w:cstheme="minorHAnsi"/>
        </w:rPr>
        <w:t xml:space="preserve">hilly terrain had countless number of ski bumps.  </w:t>
      </w:r>
      <w:r w:rsidR="00475156">
        <w:rPr>
          <w:rFonts w:cstheme="minorHAnsi"/>
        </w:rPr>
        <w:t>W</w:t>
      </w:r>
      <w:r w:rsidR="00DC0109">
        <w:rPr>
          <w:rFonts w:cstheme="minorHAnsi"/>
        </w:rPr>
        <w:t xml:space="preserve">hen </w:t>
      </w:r>
      <w:r w:rsidR="00475156">
        <w:rPr>
          <w:rFonts w:cstheme="minorHAnsi"/>
        </w:rPr>
        <w:t>co</w:t>
      </w:r>
      <w:r w:rsidR="00B36B59">
        <w:rPr>
          <w:rFonts w:cstheme="minorHAnsi"/>
        </w:rPr>
        <w:t>ntrasting</w:t>
      </w:r>
      <w:r w:rsidR="00DC0109">
        <w:rPr>
          <w:rFonts w:cstheme="minorHAnsi"/>
        </w:rPr>
        <w:t xml:space="preserve"> today with </w:t>
      </w:r>
      <w:r w:rsidR="00247AF9">
        <w:rPr>
          <w:rFonts w:cstheme="minorHAnsi"/>
        </w:rPr>
        <w:t xml:space="preserve">an </w:t>
      </w:r>
      <w:r w:rsidR="00DC0109">
        <w:rPr>
          <w:rFonts w:cstheme="minorHAnsi"/>
        </w:rPr>
        <w:t>era nearly 50 years ago, the fact is that the number of ski jumping clubs in the U.S. has dec</w:t>
      </w:r>
      <w:r w:rsidR="00170FE3">
        <w:rPr>
          <w:rFonts w:cstheme="minorHAnsi"/>
        </w:rPr>
        <w:t>reased</w:t>
      </w:r>
      <w:r w:rsidR="00DC0109">
        <w:rPr>
          <w:rFonts w:cstheme="minorHAnsi"/>
        </w:rPr>
        <w:t xml:space="preserve"> dramatically.  </w:t>
      </w:r>
      <w:r w:rsidR="005E4E27">
        <w:rPr>
          <w:rFonts w:cstheme="minorHAnsi"/>
        </w:rPr>
        <w:t>F</w:t>
      </w:r>
      <w:r w:rsidR="00C034B9">
        <w:rPr>
          <w:rFonts w:cstheme="minorHAnsi"/>
        </w:rPr>
        <w:t xml:space="preserve">rom over 160 </w:t>
      </w:r>
      <w:r w:rsidR="005E4E27">
        <w:rPr>
          <w:rFonts w:cstheme="minorHAnsi"/>
        </w:rPr>
        <w:t>ski jumping sites nationwide</w:t>
      </w:r>
      <w:r w:rsidR="00C034B9">
        <w:rPr>
          <w:rFonts w:cstheme="minorHAnsi"/>
        </w:rPr>
        <w:t xml:space="preserve"> not so long ago, </w:t>
      </w:r>
      <w:r w:rsidR="00DC0109">
        <w:rPr>
          <w:rFonts w:cstheme="minorHAnsi"/>
        </w:rPr>
        <w:t xml:space="preserve">there remains </w:t>
      </w:r>
      <w:r w:rsidR="00C034B9">
        <w:rPr>
          <w:rFonts w:cstheme="minorHAnsi"/>
        </w:rPr>
        <w:t xml:space="preserve">but </w:t>
      </w:r>
      <w:r w:rsidR="00DA732E">
        <w:rPr>
          <w:rFonts w:cstheme="minorHAnsi"/>
        </w:rPr>
        <w:t xml:space="preserve">approximately </w:t>
      </w:r>
      <w:r w:rsidR="00DC0109">
        <w:rPr>
          <w:rFonts w:cstheme="minorHAnsi"/>
        </w:rPr>
        <w:t>30 ski jumping clubs in 12 states</w:t>
      </w:r>
      <w:r w:rsidR="00C034B9">
        <w:rPr>
          <w:rFonts w:cstheme="minorHAnsi"/>
        </w:rPr>
        <w:t xml:space="preserve">. </w:t>
      </w:r>
      <w:r w:rsidR="001C42E1">
        <w:rPr>
          <w:rFonts w:cstheme="minorHAnsi"/>
        </w:rPr>
        <w:t xml:space="preserve">Of those </w:t>
      </w:r>
      <w:r w:rsidR="0055037D">
        <w:rPr>
          <w:rFonts w:cstheme="minorHAnsi"/>
        </w:rPr>
        <w:t>thirty</w:t>
      </w:r>
      <w:r w:rsidR="001C42E1">
        <w:rPr>
          <w:rFonts w:cstheme="minorHAnsi"/>
        </w:rPr>
        <w:t xml:space="preserve">, </w:t>
      </w:r>
      <w:r w:rsidR="0055037D">
        <w:rPr>
          <w:rFonts w:cstheme="minorHAnsi"/>
        </w:rPr>
        <w:t>twelve</w:t>
      </w:r>
      <w:r w:rsidR="001C42E1">
        <w:rPr>
          <w:rFonts w:cstheme="minorHAnsi"/>
        </w:rPr>
        <w:t xml:space="preserve"> are located in the Midwest.  </w:t>
      </w:r>
      <w:r w:rsidR="00166045">
        <w:rPr>
          <w:rFonts w:cstheme="minorHAnsi"/>
        </w:rPr>
        <w:t>Minnesota, a historical hotbed of ski jumping and prominent contributor to the U.S. national teams, now officially lists only 4 clubs, down from a total of 21 in the late 20</w:t>
      </w:r>
      <w:r w:rsidR="00166045" w:rsidRPr="00757E48">
        <w:rPr>
          <w:rFonts w:cstheme="minorHAnsi"/>
          <w:vertAlign w:val="superscript"/>
        </w:rPr>
        <w:t>th</w:t>
      </w:r>
      <w:r w:rsidR="00166045">
        <w:rPr>
          <w:rFonts w:cstheme="minorHAnsi"/>
        </w:rPr>
        <w:t xml:space="preserve"> century.  </w:t>
      </w:r>
      <w:r w:rsidR="00AB7AA2">
        <w:rPr>
          <w:rFonts w:cstheme="minorHAnsi"/>
        </w:rPr>
        <w:t xml:space="preserve">Regrettably, two of the most prominent Central Division clubs, Duluth and Ely, that produced numerous Olympians in the 70’s </w:t>
      </w:r>
      <w:r w:rsidR="00341353">
        <w:rPr>
          <w:rFonts w:cstheme="minorHAnsi"/>
        </w:rPr>
        <w:t xml:space="preserve">and 80’s </w:t>
      </w:r>
      <w:r w:rsidR="00AB7AA2">
        <w:rPr>
          <w:rFonts w:cstheme="minorHAnsi"/>
        </w:rPr>
        <w:t xml:space="preserve">era, have closed their operations.  </w:t>
      </w:r>
      <w:r w:rsidR="00DC0109">
        <w:rPr>
          <w:rFonts w:cstheme="minorHAnsi"/>
        </w:rPr>
        <w:t xml:space="preserve"> </w:t>
      </w:r>
    </w:p>
    <w:bookmarkStart w:id="2" w:name="_MON_1805564168"/>
    <w:bookmarkEnd w:id="2"/>
    <w:p w14:paraId="6995702A" w14:textId="52CB33E8" w:rsidR="00DC0109" w:rsidRDefault="00EB4F73" w:rsidP="00DC0109">
      <w:pPr>
        <w:jc w:val="center"/>
        <w:rPr>
          <w:rFonts w:cstheme="minorHAnsi"/>
        </w:rPr>
      </w:pPr>
      <w:r>
        <w:rPr>
          <w:rFonts w:cstheme="minorHAnsi"/>
          <w:noProof/>
        </w:rPr>
        <w:object w:dxaOrig="6515" w:dyaOrig="3280" w14:anchorId="30EE40DC">
          <v:shape id="_x0000_i1028" type="#_x0000_t75" style="width:324pt;height:165.75pt" o:ole="">
            <v:imagedata r:id="rId197" o:title=""/>
          </v:shape>
          <o:OLEObject Type="Embed" ProgID="Excel.Sheet.12" ShapeID="_x0000_i1028" DrawAspect="Content" ObjectID="_1826104160" r:id="rId198"/>
        </w:object>
      </w:r>
    </w:p>
    <w:p w14:paraId="24FCE12A" w14:textId="41037368" w:rsidR="00DC0109" w:rsidRPr="00031223" w:rsidRDefault="00DC0109" w:rsidP="00DC0109">
      <w:pPr>
        <w:jc w:val="center"/>
        <w:rPr>
          <w:rFonts w:cstheme="minorHAnsi"/>
          <w:b/>
          <w:bCs/>
          <w:sz w:val="24"/>
          <w:szCs w:val="24"/>
        </w:rPr>
      </w:pPr>
      <w:r w:rsidRPr="00031223">
        <w:rPr>
          <w:rFonts w:cstheme="minorHAnsi"/>
          <w:b/>
          <w:bCs/>
          <w:sz w:val="24"/>
          <w:szCs w:val="24"/>
        </w:rPr>
        <w:t>Active Ski Jumping Clubs</w:t>
      </w:r>
      <w:r w:rsidR="00031223" w:rsidRPr="00031223">
        <w:rPr>
          <w:rFonts w:cstheme="minorHAnsi"/>
          <w:b/>
          <w:bCs/>
          <w:sz w:val="24"/>
          <w:szCs w:val="24"/>
        </w:rPr>
        <w:t xml:space="preserve"> </w:t>
      </w:r>
      <w:r w:rsidR="00CA0B4A">
        <w:rPr>
          <w:rFonts w:cstheme="minorHAnsi"/>
          <w:b/>
          <w:bCs/>
          <w:sz w:val="24"/>
          <w:szCs w:val="24"/>
        </w:rPr>
        <w:t xml:space="preserve">U.S. Midwest </w:t>
      </w:r>
      <w:r w:rsidR="00031223" w:rsidRPr="00031223">
        <w:rPr>
          <w:rFonts w:cstheme="minorHAnsi"/>
          <w:b/>
          <w:bCs/>
          <w:sz w:val="24"/>
          <w:szCs w:val="24"/>
        </w:rPr>
        <w:t>(</w:t>
      </w:r>
      <w:r w:rsidRPr="00031223">
        <w:rPr>
          <w:rFonts w:cstheme="minorHAnsi"/>
          <w:b/>
          <w:bCs/>
          <w:sz w:val="24"/>
          <w:szCs w:val="24"/>
        </w:rPr>
        <w:t>2024</w:t>
      </w:r>
      <w:r w:rsidR="00031223" w:rsidRPr="00031223">
        <w:rPr>
          <w:rFonts w:cstheme="minorHAnsi"/>
          <w:b/>
          <w:bCs/>
          <w:sz w:val="24"/>
          <w:szCs w:val="24"/>
        </w:rPr>
        <w:t>)</w:t>
      </w:r>
      <w:r w:rsidR="00CA0B4A">
        <w:rPr>
          <w:rFonts w:cstheme="minorHAnsi"/>
          <w:b/>
          <w:bCs/>
          <w:sz w:val="24"/>
          <w:szCs w:val="24"/>
        </w:rPr>
        <w:t xml:space="preserve"> </w:t>
      </w:r>
      <w:r w:rsidR="00CA0B4A" w:rsidRPr="00CA0B4A">
        <w:rPr>
          <w:rFonts w:cstheme="minorHAnsi"/>
          <w:b/>
          <w:bCs/>
          <w:sz w:val="24"/>
          <w:szCs w:val="24"/>
          <w:vertAlign w:val="superscript"/>
        </w:rPr>
        <w:t>(</w:t>
      </w:r>
      <w:r w:rsidR="00EE4315">
        <w:rPr>
          <w:rFonts w:cstheme="minorHAnsi"/>
          <w:b/>
          <w:bCs/>
          <w:sz w:val="24"/>
          <w:szCs w:val="24"/>
          <w:vertAlign w:val="superscript"/>
        </w:rPr>
        <w:t>46</w:t>
      </w:r>
      <w:r w:rsidR="00CA0B4A" w:rsidRPr="00CA0B4A">
        <w:rPr>
          <w:rFonts w:cstheme="minorHAnsi"/>
          <w:b/>
          <w:bCs/>
          <w:sz w:val="24"/>
          <w:szCs w:val="24"/>
          <w:vertAlign w:val="superscript"/>
        </w:rPr>
        <w:t>)</w:t>
      </w:r>
    </w:p>
    <w:p w14:paraId="6E27A59F" w14:textId="07065462" w:rsidR="007B04AC" w:rsidRDefault="007B04AC" w:rsidP="007B04AC">
      <w:pPr>
        <w:rPr>
          <w:rFonts w:cstheme="minorHAnsi"/>
        </w:rPr>
      </w:pPr>
      <w:r>
        <w:rPr>
          <w:rFonts w:cstheme="minorHAnsi"/>
        </w:rPr>
        <w:t>How can the trend of a</w:t>
      </w:r>
      <w:r w:rsidR="00B36B59">
        <w:rPr>
          <w:rFonts w:cstheme="minorHAnsi"/>
        </w:rPr>
        <w:t xml:space="preserve"> </w:t>
      </w:r>
      <w:r>
        <w:rPr>
          <w:rFonts w:cstheme="minorHAnsi"/>
        </w:rPr>
        <w:t xml:space="preserve">shrinking </w:t>
      </w:r>
      <w:r w:rsidR="00B36B59">
        <w:rPr>
          <w:rFonts w:cstheme="minorHAnsi"/>
        </w:rPr>
        <w:t>ski jumping p</w:t>
      </w:r>
      <w:r w:rsidR="0055037D">
        <w:rPr>
          <w:rFonts w:cstheme="minorHAnsi"/>
        </w:rPr>
        <w:t>articipation</w:t>
      </w:r>
      <w:r w:rsidR="00341353">
        <w:rPr>
          <w:rFonts w:cstheme="minorHAnsi"/>
        </w:rPr>
        <w:t xml:space="preserve"> be reversed</w:t>
      </w:r>
      <w:r>
        <w:rPr>
          <w:rFonts w:cstheme="minorHAnsi"/>
        </w:rPr>
        <w:t xml:space="preserve">?  A prime example of undying </w:t>
      </w:r>
      <w:r w:rsidR="0052619C">
        <w:rPr>
          <w:rFonts w:cstheme="minorHAnsi"/>
        </w:rPr>
        <w:t>commitment</w:t>
      </w:r>
      <w:r>
        <w:rPr>
          <w:rFonts w:cstheme="minorHAnsi"/>
        </w:rPr>
        <w:t xml:space="preserve"> </w:t>
      </w:r>
      <w:r w:rsidR="0052619C">
        <w:rPr>
          <w:rFonts w:cstheme="minorHAnsi"/>
        </w:rPr>
        <w:t>to</w:t>
      </w:r>
      <w:r>
        <w:rPr>
          <w:rFonts w:cstheme="minorHAnsi"/>
        </w:rPr>
        <w:t xml:space="preserve"> the sport is the Chicago (Norge Ski Club)</w:t>
      </w:r>
      <w:r w:rsidR="00860FAA">
        <w:rPr>
          <w:rFonts w:cstheme="minorHAnsi"/>
        </w:rPr>
        <w:t>.</w:t>
      </w:r>
      <w:r>
        <w:rPr>
          <w:rFonts w:cstheme="minorHAnsi"/>
        </w:rPr>
        <w:t xml:space="preserve"> </w:t>
      </w:r>
      <w:r w:rsidR="00860FAA">
        <w:rPr>
          <w:rFonts w:cstheme="minorHAnsi"/>
        </w:rPr>
        <w:t xml:space="preserve"> </w:t>
      </w:r>
      <w:r w:rsidR="000A36FB">
        <w:rPr>
          <w:rFonts w:cstheme="minorHAnsi"/>
        </w:rPr>
        <w:t>In the early 2000’s, w</w:t>
      </w:r>
      <w:r w:rsidR="00860FAA">
        <w:rPr>
          <w:rFonts w:cstheme="minorHAnsi"/>
        </w:rPr>
        <w:t>hile safety conscious Ely</w:t>
      </w:r>
      <w:r w:rsidR="00860FAA">
        <w:rPr>
          <w:rFonts w:cstheme="minorHAnsi"/>
        </w:rPr>
        <w:t xml:space="preserve"> Minnesota</w:t>
      </w:r>
      <w:r w:rsidR="00860FAA">
        <w:rPr>
          <w:rFonts w:cstheme="minorHAnsi"/>
        </w:rPr>
        <w:t xml:space="preserve"> city officials discussed how to scrap the unused 70m Ely ski jumping scaffold, along came Norge Ski Club to purchase the tower for $1</w:t>
      </w:r>
      <w:r w:rsidR="00860FAA">
        <w:rPr>
          <w:rFonts w:cstheme="minorHAnsi"/>
        </w:rPr>
        <w:t xml:space="preserve">.  </w:t>
      </w:r>
      <w:r w:rsidR="000A36FB">
        <w:rPr>
          <w:rFonts w:cstheme="minorHAnsi"/>
        </w:rPr>
        <w:t>T</w:t>
      </w:r>
      <w:r w:rsidR="003438D9">
        <w:rPr>
          <w:rFonts w:cstheme="minorHAnsi"/>
        </w:rPr>
        <w:t>he</w:t>
      </w:r>
      <w:r w:rsidR="000A36FB">
        <w:rPr>
          <w:rFonts w:cstheme="minorHAnsi"/>
        </w:rPr>
        <w:t xml:space="preserve">y then </w:t>
      </w:r>
      <w:r w:rsidR="003438D9">
        <w:rPr>
          <w:rFonts w:cstheme="minorHAnsi"/>
        </w:rPr>
        <w:t xml:space="preserve">arranged to </w:t>
      </w:r>
      <w:r>
        <w:rPr>
          <w:rFonts w:cstheme="minorHAnsi"/>
        </w:rPr>
        <w:t xml:space="preserve">dismantle and transport </w:t>
      </w:r>
      <w:r w:rsidR="00BD7A13">
        <w:rPr>
          <w:rFonts w:cstheme="minorHAnsi"/>
        </w:rPr>
        <w:t>the scaffold the</w:t>
      </w:r>
      <w:r>
        <w:rPr>
          <w:rFonts w:cstheme="minorHAnsi"/>
        </w:rPr>
        <w:t xml:space="preserve"> 540 miles to Fox River Grove on </w:t>
      </w:r>
      <w:r w:rsidR="00084A85">
        <w:rPr>
          <w:rFonts w:cstheme="minorHAnsi"/>
        </w:rPr>
        <w:t>seventeen</w:t>
      </w:r>
      <w:r>
        <w:rPr>
          <w:rFonts w:cstheme="minorHAnsi"/>
        </w:rPr>
        <w:t xml:space="preserve"> </w:t>
      </w:r>
      <w:proofErr w:type="spellStart"/>
      <w:r>
        <w:rPr>
          <w:rFonts w:cstheme="minorHAnsi"/>
        </w:rPr>
        <w:t>flat bed</w:t>
      </w:r>
      <w:proofErr w:type="spellEnd"/>
      <w:r>
        <w:rPr>
          <w:rFonts w:cstheme="minorHAnsi"/>
        </w:rPr>
        <w:t xml:space="preserve"> trucks and re-assemble it.</w:t>
      </w:r>
      <w:r w:rsidR="0055037D">
        <w:rPr>
          <w:rFonts w:cstheme="minorHAnsi"/>
        </w:rPr>
        <w:t xml:space="preserve">  </w:t>
      </w:r>
      <w:r w:rsidR="00BD7A13">
        <w:rPr>
          <w:rFonts w:cstheme="minorHAnsi"/>
        </w:rPr>
        <w:t xml:space="preserve">Effectively, they salvaged the demise of one club for the improvement of another.  </w:t>
      </w:r>
      <w:r w:rsidR="00BD7A13">
        <w:rPr>
          <w:rFonts w:cstheme="minorHAnsi"/>
        </w:rPr>
        <w:t>Now, t</w:t>
      </w:r>
      <w:r w:rsidR="0055037D">
        <w:rPr>
          <w:rFonts w:cstheme="minorHAnsi"/>
        </w:rPr>
        <w:t xml:space="preserve">hat’s </w:t>
      </w:r>
      <w:r w:rsidR="00AB6E50">
        <w:rPr>
          <w:rFonts w:cstheme="minorHAnsi"/>
        </w:rPr>
        <w:t>commitment</w:t>
      </w:r>
      <w:r w:rsidR="0055037D">
        <w:rPr>
          <w:rFonts w:cstheme="minorHAnsi"/>
        </w:rPr>
        <w:t>.</w:t>
      </w:r>
      <w:r>
        <w:rPr>
          <w:rFonts w:cstheme="minorHAnsi"/>
        </w:rPr>
        <w:t xml:space="preserve">   </w:t>
      </w:r>
    </w:p>
    <w:p w14:paraId="42B5E31D" w14:textId="77777777" w:rsidR="00B31CEC" w:rsidRDefault="007B04AC" w:rsidP="00DC0109">
      <w:pPr>
        <w:rPr>
          <w:rFonts w:cstheme="minorHAnsi"/>
        </w:rPr>
      </w:pPr>
      <w:r>
        <w:rPr>
          <w:rFonts w:cstheme="minorHAnsi"/>
        </w:rPr>
        <w:t xml:space="preserve">Today, Norge is one of several ski jumping clubs that have adapted a comprehensive approach to advance the sport.  </w:t>
      </w:r>
      <w:r w:rsidR="0055037D">
        <w:rPr>
          <w:rFonts w:cstheme="minorHAnsi"/>
        </w:rPr>
        <w:t>It</w:t>
      </w:r>
      <w:r>
        <w:rPr>
          <w:rFonts w:cstheme="minorHAnsi"/>
        </w:rPr>
        <w:t xml:space="preserve"> includes a jumping hill complex that provides facilities and coaching from the smallest beginner hill to a Normal hill.  At Norge, an organized team of trained coaches offer to guide the earliest beginners to seasoned Olympic class jumpers.  Within one complex, the jumper can graduate through sensible hill size steps of 5m, 10m, 22m, 47, and 72m.  </w:t>
      </w:r>
    </w:p>
    <w:p w14:paraId="26FCCDE9" w14:textId="66597509" w:rsidR="00880DC9" w:rsidRDefault="00FC5433" w:rsidP="00DC0109">
      <w:pPr>
        <w:rPr>
          <w:rFonts w:cstheme="minorHAnsi"/>
        </w:rPr>
      </w:pPr>
      <w:r>
        <w:rPr>
          <w:rFonts w:cstheme="minorHAnsi"/>
        </w:rPr>
        <w:t>Besides the towns listed</w:t>
      </w:r>
      <w:r w:rsidR="00880DC9">
        <w:rPr>
          <w:rFonts w:cstheme="minorHAnsi"/>
        </w:rPr>
        <w:t xml:space="preserve"> above</w:t>
      </w:r>
      <w:r>
        <w:rPr>
          <w:rFonts w:cstheme="minorHAnsi"/>
        </w:rPr>
        <w:t xml:space="preserve">, other ski jumping hills and hills have sprung up in central Wisconsin, such as Cameron, Minocqua, Oconomowoc, and Rome.  </w:t>
      </w:r>
      <w:r w:rsidR="00B31CEC">
        <w:rPr>
          <w:rFonts w:cstheme="minorHAnsi"/>
        </w:rPr>
        <w:t>So, there is hope</w:t>
      </w:r>
      <w:r w:rsidR="00047D39">
        <w:rPr>
          <w:rFonts w:cstheme="minorHAnsi"/>
        </w:rPr>
        <w:t xml:space="preserve"> for Midwest ski jumping</w:t>
      </w:r>
      <w:r w:rsidR="00B31CEC">
        <w:rPr>
          <w:rFonts w:cstheme="minorHAnsi"/>
        </w:rPr>
        <w:t>.</w:t>
      </w:r>
    </w:p>
    <w:p w14:paraId="7A13BD42" w14:textId="2189141B" w:rsidR="00131893" w:rsidRPr="006F5046" w:rsidRDefault="00131893" w:rsidP="00131893">
      <w:pPr>
        <w:rPr>
          <w:rFonts w:cstheme="minorHAnsi"/>
          <w:b/>
          <w:bCs/>
          <w:sz w:val="28"/>
          <w:szCs w:val="28"/>
        </w:rPr>
      </w:pPr>
      <w:r w:rsidRPr="006F5046">
        <w:rPr>
          <w:rFonts w:cstheme="minorHAnsi"/>
          <w:b/>
          <w:bCs/>
          <w:sz w:val="28"/>
          <w:szCs w:val="28"/>
        </w:rPr>
        <w:t>Large Hill Facilities</w:t>
      </w:r>
    </w:p>
    <w:p w14:paraId="38ADE229" w14:textId="3FB6B953" w:rsidR="00C07D18" w:rsidRPr="006F5046" w:rsidRDefault="008C5364" w:rsidP="00BB78A6">
      <w:pPr>
        <w:rPr>
          <w:sz w:val="24"/>
          <w:szCs w:val="24"/>
        </w:rPr>
      </w:pPr>
      <w:r w:rsidRPr="006F5046">
        <w:rPr>
          <w:b/>
          <w:bCs/>
          <w:sz w:val="24"/>
          <w:szCs w:val="24"/>
        </w:rPr>
        <w:t>Is</w:t>
      </w:r>
      <w:r w:rsidR="00131893" w:rsidRPr="006F5046">
        <w:rPr>
          <w:b/>
          <w:bCs/>
          <w:sz w:val="24"/>
          <w:szCs w:val="24"/>
        </w:rPr>
        <w:t xml:space="preserve"> </w:t>
      </w:r>
      <w:r w:rsidR="001C116F">
        <w:rPr>
          <w:b/>
          <w:bCs/>
          <w:sz w:val="24"/>
          <w:szCs w:val="24"/>
        </w:rPr>
        <w:t xml:space="preserve">the advancement of </w:t>
      </w:r>
      <w:r w:rsidR="005340B8" w:rsidRPr="006F5046">
        <w:rPr>
          <w:b/>
          <w:bCs/>
          <w:sz w:val="24"/>
          <w:szCs w:val="24"/>
        </w:rPr>
        <w:t>North American</w:t>
      </w:r>
      <w:r w:rsidR="00131893" w:rsidRPr="006F5046">
        <w:rPr>
          <w:b/>
          <w:bCs/>
          <w:sz w:val="24"/>
          <w:szCs w:val="24"/>
        </w:rPr>
        <w:t xml:space="preserve"> ski jumping handicapped by</w:t>
      </w:r>
      <w:r w:rsidR="00FB02DD" w:rsidRPr="006F5046">
        <w:rPr>
          <w:b/>
          <w:bCs/>
          <w:sz w:val="24"/>
          <w:szCs w:val="24"/>
        </w:rPr>
        <w:t xml:space="preserve"> </w:t>
      </w:r>
      <w:r w:rsidR="005340B8" w:rsidRPr="006F5046">
        <w:rPr>
          <w:b/>
          <w:bCs/>
          <w:sz w:val="24"/>
          <w:szCs w:val="24"/>
        </w:rPr>
        <w:t>lack</w:t>
      </w:r>
      <w:r w:rsidR="00B940D9" w:rsidRPr="006F5046">
        <w:rPr>
          <w:b/>
          <w:bCs/>
          <w:sz w:val="24"/>
          <w:szCs w:val="24"/>
        </w:rPr>
        <w:t xml:space="preserve"> of </w:t>
      </w:r>
      <w:r w:rsidR="0052619C">
        <w:rPr>
          <w:b/>
          <w:bCs/>
          <w:sz w:val="24"/>
          <w:szCs w:val="24"/>
        </w:rPr>
        <w:t>l</w:t>
      </w:r>
      <w:r w:rsidR="00131893" w:rsidRPr="006F5046">
        <w:rPr>
          <w:b/>
          <w:bCs/>
          <w:sz w:val="24"/>
          <w:szCs w:val="24"/>
        </w:rPr>
        <w:t>arge</w:t>
      </w:r>
      <w:r w:rsidR="0052619C">
        <w:rPr>
          <w:b/>
          <w:bCs/>
          <w:sz w:val="24"/>
          <w:szCs w:val="24"/>
        </w:rPr>
        <w:t xml:space="preserve"> h</w:t>
      </w:r>
      <w:r w:rsidR="00131893" w:rsidRPr="006F5046">
        <w:rPr>
          <w:b/>
          <w:bCs/>
          <w:sz w:val="24"/>
          <w:szCs w:val="24"/>
        </w:rPr>
        <w:t>ill facilities?</w:t>
      </w:r>
      <w:r w:rsidR="00131893" w:rsidRPr="006F5046">
        <w:rPr>
          <w:sz w:val="24"/>
          <w:szCs w:val="24"/>
        </w:rPr>
        <w:t xml:space="preserve">  </w:t>
      </w:r>
    </w:p>
    <w:p w14:paraId="490ABB24" w14:textId="748FA769" w:rsidR="000A0EC2" w:rsidRDefault="00FF6AD1" w:rsidP="00BB78A6">
      <w:r>
        <w:lastRenderedPageBreak/>
        <w:t xml:space="preserve">Large hills are a necessary stepping stone to compete on the international stage, </w:t>
      </w:r>
      <w:r w:rsidR="00E2073E">
        <w:t>but t</w:t>
      </w:r>
      <w:r w:rsidR="00B551B3">
        <w:t xml:space="preserve">he number of </w:t>
      </w:r>
      <w:r w:rsidR="00E2073E">
        <w:t>l</w:t>
      </w:r>
      <w:r w:rsidR="00B551B3" w:rsidRPr="005773B9">
        <w:t>arge</w:t>
      </w:r>
      <w:r w:rsidR="00B551B3">
        <w:t xml:space="preserve"> hill ski jumps </w:t>
      </w:r>
      <w:r w:rsidR="00B551B3" w:rsidRPr="00B5540D">
        <w:t>in this hemisphere</w:t>
      </w:r>
      <w:r w:rsidR="00B551B3">
        <w:t xml:space="preserve"> is more than adequate </w:t>
      </w:r>
      <w:r w:rsidR="00B551B3" w:rsidRPr="00B5540D">
        <w:t xml:space="preserve">for </w:t>
      </w:r>
      <w:r w:rsidR="00B551B3">
        <w:t xml:space="preserve">current and </w:t>
      </w:r>
      <w:r w:rsidR="00F71849">
        <w:t xml:space="preserve">future </w:t>
      </w:r>
      <w:r w:rsidR="00B551B3">
        <w:t>growth of the sport</w:t>
      </w:r>
      <w:r w:rsidR="00E2073E">
        <w:t xml:space="preserve">.  </w:t>
      </w:r>
      <w:r w:rsidR="000A0EC2" w:rsidRPr="00B5540D">
        <w:t xml:space="preserve">Benefiting from regional commitments, as well as </w:t>
      </w:r>
      <w:r w:rsidR="000A0EC2">
        <w:t xml:space="preserve">major </w:t>
      </w:r>
      <w:r w:rsidR="000A0EC2" w:rsidRPr="00B5540D">
        <w:t>investment</w:t>
      </w:r>
      <w:r w:rsidR="000A0EC2">
        <w:t>s for</w:t>
      </w:r>
      <w:r w:rsidR="000A0EC2" w:rsidRPr="00B5540D">
        <w:t xml:space="preserve"> </w:t>
      </w:r>
      <w:r w:rsidR="000A0EC2">
        <w:t xml:space="preserve">several </w:t>
      </w:r>
      <w:r w:rsidR="000A0EC2" w:rsidRPr="00B5540D">
        <w:t xml:space="preserve">Olympics hosted in North America over the </w:t>
      </w:r>
      <w:r w:rsidR="000A0EC2">
        <w:t xml:space="preserve">past few </w:t>
      </w:r>
      <w:r w:rsidR="000A0EC2" w:rsidRPr="00B5540D">
        <w:t>decades, the U.S. (and our sovereign Canadian neighbor) have a</w:t>
      </w:r>
      <w:r w:rsidR="000A0EC2">
        <w:t xml:space="preserve"> significant</w:t>
      </w:r>
      <w:r w:rsidR="000A0EC2" w:rsidRPr="00B5540D">
        <w:t xml:space="preserve"> number of</w:t>
      </w:r>
      <w:r w:rsidR="000A0EC2" w:rsidRPr="00585A29">
        <w:t xml:space="preserve"> </w:t>
      </w:r>
      <w:r w:rsidR="005F3E5B">
        <w:t>l</w:t>
      </w:r>
      <w:r w:rsidR="000A0EC2" w:rsidRPr="00585A29">
        <w:t>arge</w:t>
      </w:r>
      <w:r w:rsidR="000A0EC2" w:rsidRPr="00337F37">
        <w:rPr>
          <w:b/>
          <w:bCs/>
        </w:rPr>
        <w:t xml:space="preserve"> </w:t>
      </w:r>
      <w:r w:rsidR="000A0EC2" w:rsidRPr="00B5540D">
        <w:t xml:space="preserve">hill facilities </w:t>
      </w:r>
      <w:r w:rsidR="000A0EC2">
        <w:t xml:space="preserve">well </w:t>
      </w:r>
      <w:r w:rsidR="000A0EC2" w:rsidRPr="00B5540D">
        <w:t xml:space="preserve">distributed </w:t>
      </w:r>
      <w:r w:rsidR="000A0EC2">
        <w:t xml:space="preserve">across </w:t>
      </w:r>
      <w:r w:rsidR="000A0EC2" w:rsidRPr="00B5540D">
        <w:t xml:space="preserve">the East, Midwest, and </w:t>
      </w:r>
      <w:r w:rsidR="000A0EC2">
        <w:t>W</w:t>
      </w:r>
      <w:r w:rsidR="000A0EC2" w:rsidRPr="00B5540D">
        <w:t>est</w:t>
      </w:r>
      <w:r w:rsidR="000A0EC2">
        <w:t xml:space="preserve"> </w:t>
      </w:r>
      <w:r w:rsidR="000A0EC2" w:rsidRPr="00B5540D">
        <w:t>regions</w:t>
      </w:r>
      <w:r w:rsidR="000A0EC2">
        <w:t xml:space="preserve">.  </w:t>
      </w:r>
    </w:p>
    <w:p w14:paraId="4DF3B635" w14:textId="0A3904B8" w:rsidR="00BE0285" w:rsidRDefault="00E2073E" w:rsidP="00BB78A6">
      <w:r>
        <w:t xml:space="preserve">More so, </w:t>
      </w:r>
      <w:r w:rsidR="00121C51">
        <w:t xml:space="preserve">availability of large hills </w:t>
      </w:r>
      <w:r w:rsidR="005F3E5B">
        <w:t xml:space="preserve">is </w:t>
      </w:r>
      <w:r w:rsidR="00FF6AD1">
        <w:t>not a prerequisite for the majority of ski jumping population to thoroughly enjoy the sport</w:t>
      </w:r>
      <w:r w:rsidR="002356F3">
        <w:t xml:space="preserve"> at recreational levels</w:t>
      </w:r>
      <w:r w:rsidR="00FF6AD1">
        <w:t xml:space="preserve">. </w:t>
      </w:r>
      <w:r w:rsidR="007B4DD9">
        <w:t>F</w:t>
      </w:r>
      <w:r w:rsidR="00343B4D">
        <w:t>rom</w:t>
      </w:r>
      <w:r w:rsidR="00FF6AD1">
        <w:t xml:space="preserve"> either an international competitive or regional recreational perspective</w:t>
      </w:r>
      <w:r w:rsidR="00131893" w:rsidRPr="00B5540D">
        <w:t xml:space="preserve">, </w:t>
      </w:r>
      <w:r w:rsidR="00131893">
        <w:t xml:space="preserve">the </w:t>
      </w:r>
      <w:r w:rsidR="00FB02DD">
        <w:t xml:space="preserve">answer </w:t>
      </w:r>
      <w:r w:rsidR="00FF6AD1">
        <w:t>should be</w:t>
      </w:r>
      <w:r w:rsidR="00B811AF">
        <w:t xml:space="preserve"> a </w:t>
      </w:r>
      <w:r w:rsidR="00B67068">
        <w:t>resolute</w:t>
      </w:r>
      <w:r w:rsidR="00FB02DD">
        <w:t xml:space="preserve"> ‘no</w:t>
      </w:r>
      <w:r w:rsidR="006E2508">
        <w:t>’</w:t>
      </w:r>
      <w:r w:rsidR="00FF6AD1">
        <w:t>.  I</w:t>
      </w:r>
      <w:r w:rsidR="00061554">
        <w:t>t</w:t>
      </w:r>
      <w:r w:rsidR="00FB02DD">
        <w:t xml:space="preserve"> is not </w:t>
      </w:r>
      <w:r w:rsidR="00B811AF">
        <w:t xml:space="preserve">a </w:t>
      </w:r>
      <w:r w:rsidR="00337F37">
        <w:t>limiting factor</w:t>
      </w:r>
      <w:r w:rsidR="00131893" w:rsidRPr="00B5540D">
        <w:t>.</w:t>
      </w:r>
      <w:r w:rsidR="00121C51">
        <w:t xml:space="preserve"> </w:t>
      </w:r>
      <w:r w:rsidR="00A2034A" w:rsidRPr="00B5540D">
        <w:t xml:space="preserve"> </w:t>
      </w:r>
    </w:p>
    <w:p w14:paraId="2B9FD54F" w14:textId="77777777" w:rsidR="00A95504" w:rsidRDefault="009E3579" w:rsidP="00BB78A6">
      <w:r>
        <w:t xml:space="preserve">Of </w:t>
      </w:r>
      <w:r w:rsidRPr="00B5540D">
        <w:t>the 200 largest ski jumps around the world</w:t>
      </w:r>
      <w:r>
        <w:t xml:space="preserve">, </w:t>
      </w:r>
      <w:r w:rsidR="00341353">
        <w:t>20</w:t>
      </w:r>
      <w:r w:rsidR="00131893" w:rsidRPr="00B5540D">
        <w:t xml:space="preserve"> </w:t>
      </w:r>
      <w:r>
        <w:t xml:space="preserve">are </w:t>
      </w:r>
      <w:r w:rsidR="00755189">
        <w:t xml:space="preserve">located </w:t>
      </w:r>
      <w:r>
        <w:t xml:space="preserve">in </w:t>
      </w:r>
      <w:r w:rsidR="00131893" w:rsidRPr="00B5540D">
        <w:t>North America</w:t>
      </w:r>
      <w:r w:rsidR="00755189">
        <w:t xml:space="preserve">.  </w:t>
      </w:r>
      <w:r w:rsidR="000253F2">
        <w:t>W</w:t>
      </w:r>
      <w:r w:rsidR="00B26E2D">
        <w:t xml:space="preserve">ith </w:t>
      </w:r>
      <w:r w:rsidR="00131893" w:rsidRPr="00B5540D">
        <w:t>10% of the 200 largest ski jumps</w:t>
      </w:r>
      <w:r w:rsidR="0075240F">
        <w:t xml:space="preserve">, it </w:t>
      </w:r>
      <w:r w:rsidR="006B54E6">
        <w:t>argue</w:t>
      </w:r>
      <w:r w:rsidR="0075240F">
        <w:t>s</w:t>
      </w:r>
      <w:r w:rsidR="006B54E6">
        <w:t xml:space="preserve"> that</w:t>
      </w:r>
      <w:r w:rsidR="00131893" w:rsidRPr="00B5540D">
        <w:t xml:space="preserve"> the </w:t>
      </w:r>
      <w:r w:rsidR="00787578">
        <w:t>high</w:t>
      </w:r>
      <w:r w:rsidR="00131893" w:rsidRPr="00B5540D">
        <w:t xml:space="preserve"> end of the ski jump</w:t>
      </w:r>
      <w:r w:rsidR="00AD4C8C">
        <w:t>ing</w:t>
      </w:r>
      <w:r w:rsidR="00131893" w:rsidRPr="00B5540D">
        <w:t xml:space="preserve"> scale</w:t>
      </w:r>
      <w:r w:rsidR="001216FA">
        <w:t xml:space="preserve"> is covered</w:t>
      </w:r>
      <w:r w:rsidR="00131893">
        <w:t xml:space="preserve">, especially at the current </w:t>
      </w:r>
      <w:r w:rsidR="00804D0D">
        <w:t xml:space="preserve">level </w:t>
      </w:r>
      <w:r w:rsidR="00131893">
        <w:t>of participation</w:t>
      </w:r>
      <w:r w:rsidR="00BE7E0E">
        <w:t xml:space="preserve"> in the U.S.</w:t>
      </w:r>
      <w:r w:rsidR="00E54571">
        <w:t xml:space="preserve"> and Canada</w:t>
      </w:r>
      <w:r w:rsidR="00341353">
        <w:t xml:space="preserve">.  Of course, periodic </w:t>
      </w:r>
      <w:r w:rsidR="00B83AB6">
        <w:t>investment</w:t>
      </w:r>
      <w:r w:rsidR="008B4DE3">
        <w:t>s</w:t>
      </w:r>
      <w:r w:rsidR="00B83AB6">
        <w:t xml:space="preserve"> for </w:t>
      </w:r>
      <w:r w:rsidR="00131893">
        <w:t xml:space="preserve">upgrades or maintenance </w:t>
      </w:r>
      <w:r w:rsidR="008B4DE3">
        <w:t>are</w:t>
      </w:r>
      <w:r w:rsidR="00131893">
        <w:t xml:space="preserve"> required</w:t>
      </w:r>
      <w:r w:rsidR="00341353">
        <w:t xml:space="preserve"> for facilities as they age</w:t>
      </w:r>
      <w:r w:rsidR="00131893" w:rsidRPr="00B5540D">
        <w:t xml:space="preserve">.  </w:t>
      </w:r>
    </w:p>
    <w:p w14:paraId="1EB87AAE" w14:textId="41606F6F" w:rsidR="00601930" w:rsidRDefault="00FF6AD1" w:rsidP="00BB78A6">
      <w:r>
        <w:t>Closer to</w:t>
      </w:r>
      <w:r w:rsidR="0020718F">
        <w:t xml:space="preserve"> home</w:t>
      </w:r>
      <w:r w:rsidR="00501E3A">
        <w:t xml:space="preserve">, </w:t>
      </w:r>
      <w:r w:rsidR="00BB78A6">
        <w:t xml:space="preserve">the upper Midwest (as coded in green) is amply equipped with </w:t>
      </w:r>
      <w:r w:rsidR="00087CE5">
        <w:t>L</w:t>
      </w:r>
      <w:r w:rsidR="00BB78A6">
        <w:t>arge</w:t>
      </w:r>
      <w:r w:rsidR="000C16E5">
        <w:t>, Giant, and Ski Flying</w:t>
      </w:r>
      <w:r w:rsidR="00BB78A6">
        <w:t xml:space="preserve"> hills.  </w:t>
      </w:r>
      <w:r>
        <w:t xml:space="preserve">Four of the </w:t>
      </w:r>
      <w:r w:rsidR="00BB78A6">
        <w:t xml:space="preserve">largest </w:t>
      </w:r>
      <w:r>
        <w:t xml:space="preserve">seven (and six of largest twenty) </w:t>
      </w:r>
      <w:r w:rsidR="00BB78A6">
        <w:t xml:space="preserve">ski jumps </w:t>
      </w:r>
      <w:r w:rsidR="00A80DCE">
        <w:t xml:space="preserve">in North America </w:t>
      </w:r>
      <w:r w:rsidR="00965BF7">
        <w:t xml:space="preserve">are </w:t>
      </w:r>
      <w:r w:rsidR="006B3916">
        <w:t>in the upper Midwest</w:t>
      </w:r>
      <w:r w:rsidR="00397C57">
        <w:t xml:space="preserve"> (</w:t>
      </w:r>
      <w:r w:rsidR="00BB78A6">
        <w:t>western half of the U.P.</w:t>
      </w:r>
      <w:r w:rsidR="00397C57">
        <w:t>, southern half of</w:t>
      </w:r>
      <w:r w:rsidR="00BB78A6">
        <w:t xml:space="preserve"> Wisconsin</w:t>
      </w:r>
      <w:r w:rsidR="00397C57">
        <w:t>, northeastern Minnesota, and northern Illinois)</w:t>
      </w:r>
      <w:r w:rsidR="00BB78A6">
        <w:t xml:space="preserve"> a</w:t>
      </w:r>
      <w:r w:rsidR="00965BF7">
        <w:t>nd</w:t>
      </w:r>
      <w:r w:rsidR="00BB78A6">
        <w:t xml:space="preserve"> </w:t>
      </w:r>
      <w:r w:rsidR="0020718F">
        <w:t>situated</w:t>
      </w:r>
      <w:r w:rsidR="00A61749">
        <w:t xml:space="preserve"> </w:t>
      </w:r>
      <w:r w:rsidR="00BB78A6">
        <w:t xml:space="preserve">within </w:t>
      </w:r>
      <w:r w:rsidR="002D0B32">
        <w:t>100</w:t>
      </w:r>
      <w:r w:rsidR="00BB78A6">
        <w:t xml:space="preserve"> to </w:t>
      </w:r>
      <w:r w:rsidR="002D0B32">
        <w:t>400</w:t>
      </w:r>
      <w:r w:rsidR="00BB78A6">
        <w:t xml:space="preserve"> miles of each other,</w:t>
      </w:r>
      <w:r w:rsidR="00A80DCE">
        <w:t xml:space="preserve"> </w:t>
      </w:r>
      <w:r w:rsidR="00CB0954">
        <w:t>including</w:t>
      </w:r>
      <w:r w:rsidR="00A80DCE">
        <w:t xml:space="preserve"> </w:t>
      </w:r>
      <w:r w:rsidR="00BB78A6">
        <w:t>Thunder Bay</w:t>
      </w:r>
      <w:r w:rsidR="009253E1">
        <w:t>, Ontario</w:t>
      </w:r>
      <w:r w:rsidR="00A80DCE">
        <w:t xml:space="preserve">.  </w:t>
      </w:r>
    </w:p>
    <w:tbl>
      <w:tblPr>
        <w:tblW w:w="8521" w:type="dxa"/>
        <w:tblLook w:val="04A0" w:firstRow="1" w:lastRow="0" w:firstColumn="1" w:lastColumn="0" w:noHBand="0" w:noVBand="1"/>
      </w:tblPr>
      <w:tblGrid>
        <w:gridCol w:w="2420"/>
        <w:gridCol w:w="2160"/>
        <w:gridCol w:w="955"/>
        <w:gridCol w:w="771"/>
        <w:gridCol w:w="986"/>
        <w:gridCol w:w="1042"/>
        <w:gridCol w:w="847"/>
      </w:tblGrid>
      <w:tr w:rsidR="00FF534E" w:rsidRPr="004D0A82" w14:paraId="39B9D979" w14:textId="77777777" w:rsidTr="00741D54">
        <w:trPr>
          <w:trHeight w:val="491"/>
        </w:trPr>
        <w:tc>
          <w:tcPr>
            <w:tcW w:w="4580" w:type="dxa"/>
            <w:gridSpan w:val="2"/>
            <w:tcBorders>
              <w:top w:val="single" w:sz="8" w:space="0" w:color="auto"/>
              <w:left w:val="single" w:sz="8" w:space="0" w:color="auto"/>
              <w:bottom w:val="single" w:sz="8" w:space="0" w:color="auto"/>
              <w:right w:val="single" w:sz="8" w:space="0" w:color="000000"/>
            </w:tcBorders>
            <w:noWrap/>
            <w:vAlign w:val="center"/>
            <w:hideMark/>
          </w:tcPr>
          <w:p w14:paraId="6091719B" w14:textId="77777777" w:rsidR="00FF534E" w:rsidRPr="004D0A82" w:rsidRDefault="00FF534E" w:rsidP="00FF534E">
            <w:pPr>
              <w:spacing w:after="0" w:line="240" w:lineRule="auto"/>
              <w:jc w:val="center"/>
              <w:rPr>
                <w:rFonts w:ascii="Calibri" w:eastAsia="Times New Roman" w:hAnsi="Calibri" w:cs="Calibri"/>
                <w:color w:val="000000"/>
                <w:kern w:val="0"/>
                <w:sz w:val="24"/>
                <w:szCs w:val="24"/>
                <w14:ligatures w14:val="none"/>
              </w:rPr>
            </w:pPr>
            <w:r w:rsidRPr="004D0A82">
              <w:rPr>
                <w:rFonts w:ascii="Calibri" w:eastAsia="Times New Roman" w:hAnsi="Calibri" w:cs="Calibri"/>
                <w:color w:val="000000"/>
                <w:kern w:val="0"/>
                <w:sz w:val="24"/>
                <w:szCs w:val="24"/>
                <w14:ligatures w14:val="none"/>
              </w:rPr>
              <w:t>North American Ski Jumping Facilities</w:t>
            </w:r>
          </w:p>
        </w:tc>
        <w:tc>
          <w:tcPr>
            <w:tcW w:w="1066" w:type="dxa"/>
            <w:gridSpan w:val="2"/>
            <w:tcBorders>
              <w:top w:val="nil"/>
              <w:left w:val="nil"/>
              <w:bottom w:val="single" w:sz="8" w:space="0" w:color="auto"/>
              <w:right w:val="single" w:sz="8" w:space="0" w:color="000000"/>
            </w:tcBorders>
            <w:vAlign w:val="center"/>
            <w:hideMark/>
          </w:tcPr>
          <w:p w14:paraId="46C03CB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Hill Record Rank</w:t>
            </w:r>
          </w:p>
        </w:tc>
        <w:tc>
          <w:tcPr>
            <w:tcW w:w="2875" w:type="dxa"/>
            <w:gridSpan w:val="3"/>
            <w:tcBorders>
              <w:top w:val="nil"/>
              <w:left w:val="nil"/>
              <w:bottom w:val="single" w:sz="8" w:space="0" w:color="auto"/>
              <w:right w:val="single" w:sz="8" w:space="0" w:color="auto"/>
            </w:tcBorders>
            <w:noWrap/>
            <w:vAlign w:val="center"/>
            <w:hideMark/>
          </w:tcPr>
          <w:p w14:paraId="57E650E2"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Distance in Meters</w:t>
            </w:r>
          </w:p>
        </w:tc>
      </w:tr>
      <w:tr w:rsidR="00FF534E" w:rsidRPr="004D0A82" w14:paraId="0089A1ED" w14:textId="77777777" w:rsidTr="00741D54">
        <w:trPr>
          <w:trHeight w:val="810"/>
        </w:trPr>
        <w:tc>
          <w:tcPr>
            <w:tcW w:w="2420" w:type="dxa"/>
            <w:tcBorders>
              <w:top w:val="nil"/>
              <w:left w:val="single" w:sz="8" w:space="0" w:color="auto"/>
              <w:bottom w:val="single" w:sz="8" w:space="0" w:color="auto"/>
              <w:right w:val="single" w:sz="8" w:space="0" w:color="auto"/>
            </w:tcBorders>
            <w:noWrap/>
            <w:vAlign w:val="center"/>
            <w:hideMark/>
          </w:tcPr>
          <w:p w14:paraId="29D8DBF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City</w:t>
            </w:r>
          </w:p>
        </w:tc>
        <w:tc>
          <w:tcPr>
            <w:tcW w:w="2160" w:type="dxa"/>
            <w:tcBorders>
              <w:top w:val="nil"/>
              <w:left w:val="nil"/>
              <w:bottom w:val="single" w:sz="8" w:space="0" w:color="auto"/>
              <w:right w:val="single" w:sz="8" w:space="0" w:color="auto"/>
            </w:tcBorders>
            <w:noWrap/>
            <w:vAlign w:val="center"/>
            <w:hideMark/>
          </w:tcPr>
          <w:p w14:paraId="7F7B4082"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Hill Area</w:t>
            </w:r>
          </w:p>
        </w:tc>
        <w:tc>
          <w:tcPr>
            <w:tcW w:w="295" w:type="dxa"/>
            <w:tcBorders>
              <w:top w:val="nil"/>
              <w:left w:val="nil"/>
              <w:bottom w:val="single" w:sz="8" w:space="0" w:color="auto"/>
              <w:right w:val="single" w:sz="8" w:space="0" w:color="auto"/>
            </w:tcBorders>
            <w:vAlign w:val="center"/>
            <w:hideMark/>
          </w:tcPr>
          <w:p w14:paraId="3666BAC1"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North America</w:t>
            </w:r>
          </w:p>
        </w:tc>
        <w:tc>
          <w:tcPr>
            <w:tcW w:w="771" w:type="dxa"/>
            <w:tcBorders>
              <w:top w:val="nil"/>
              <w:left w:val="nil"/>
              <w:bottom w:val="single" w:sz="8" w:space="0" w:color="auto"/>
              <w:right w:val="single" w:sz="8" w:space="0" w:color="auto"/>
            </w:tcBorders>
            <w:vAlign w:val="center"/>
            <w:hideMark/>
          </w:tcPr>
          <w:p w14:paraId="1E175DF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World</w:t>
            </w:r>
          </w:p>
        </w:tc>
        <w:tc>
          <w:tcPr>
            <w:tcW w:w="986" w:type="dxa"/>
            <w:tcBorders>
              <w:top w:val="nil"/>
              <w:left w:val="nil"/>
              <w:bottom w:val="single" w:sz="8" w:space="0" w:color="auto"/>
              <w:right w:val="single" w:sz="8" w:space="0" w:color="auto"/>
            </w:tcBorders>
            <w:vAlign w:val="center"/>
            <w:hideMark/>
          </w:tcPr>
          <w:p w14:paraId="017BF2F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K-Point Distance</w:t>
            </w:r>
          </w:p>
        </w:tc>
        <w:tc>
          <w:tcPr>
            <w:tcW w:w="1042" w:type="dxa"/>
            <w:tcBorders>
              <w:top w:val="nil"/>
              <w:left w:val="nil"/>
              <w:bottom w:val="single" w:sz="8" w:space="0" w:color="auto"/>
              <w:right w:val="single" w:sz="8" w:space="0" w:color="auto"/>
            </w:tcBorders>
            <w:vAlign w:val="center"/>
            <w:hideMark/>
          </w:tcPr>
          <w:p w14:paraId="0B24D6B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Max Designed Flight</w:t>
            </w:r>
          </w:p>
        </w:tc>
        <w:tc>
          <w:tcPr>
            <w:tcW w:w="847" w:type="dxa"/>
            <w:tcBorders>
              <w:top w:val="nil"/>
              <w:left w:val="nil"/>
              <w:bottom w:val="single" w:sz="8" w:space="0" w:color="auto"/>
              <w:right w:val="single" w:sz="8" w:space="0" w:color="auto"/>
            </w:tcBorders>
            <w:vAlign w:val="center"/>
            <w:hideMark/>
          </w:tcPr>
          <w:p w14:paraId="1F4DA39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Hill Record</w:t>
            </w:r>
          </w:p>
        </w:tc>
      </w:tr>
      <w:tr w:rsidR="00FF534E" w:rsidRPr="004D0A82" w14:paraId="2861DF11" w14:textId="77777777" w:rsidTr="00741D54">
        <w:trPr>
          <w:trHeight w:val="355"/>
        </w:trPr>
        <w:tc>
          <w:tcPr>
            <w:tcW w:w="2420" w:type="dxa"/>
            <w:tcBorders>
              <w:top w:val="nil"/>
              <w:left w:val="single" w:sz="8" w:space="0" w:color="auto"/>
              <w:bottom w:val="single" w:sz="8" w:space="0" w:color="auto"/>
              <w:right w:val="single" w:sz="8" w:space="0" w:color="auto"/>
            </w:tcBorders>
            <w:shd w:val="clear" w:color="000000" w:fill="C6E0B4"/>
            <w:noWrap/>
            <w:vAlign w:val="center"/>
            <w:hideMark/>
          </w:tcPr>
          <w:p w14:paraId="3B15B68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Ironwood, MI</w:t>
            </w:r>
          </w:p>
        </w:tc>
        <w:tc>
          <w:tcPr>
            <w:tcW w:w="2160" w:type="dxa"/>
            <w:tcBorders>
              <w:top w:val="nil"/>
              <w:left w:val="nil"/>
              <w:bottom w:val="single" w:sz="8" w:space="0" w:color="auto"/>
              <w:right w:val="single" w:sz="8" w:space="0" w:color="auto"/>
            </w:tcBorders>
            <w:shd w:val="clear" w:color="000000" w:fill="C6E0B4"/>
            <w:noWrap/>
            <w:vAlign w:val="center"/>
            <w:hideMark/>
          </w:tcPr>
          <w:p w14:paraId="4B0969A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Copper Peak</w:t>
            </w:r>
          </w:p>
        </w:tc>
        <w:tc>
          <w:tcPr>
            <w:tcW w:w="295" w:type="dxa"/>
            <w:tcBorders>
              <w:top w:val="nil"/>
              <w:left w:val="nil"/>
              <w:bottom w:val="single" w:sz="8" w:space="0" w:color="auto"/>
              <w:right w:val="single" w:sz="8" w:space="0" w:color="auto"/>
            </w:tcBorders>
            <w:shd w:val="clear" w:color="000000" w:fill="C6E0B4"/>
            <w:noWrap/>
            <w:vAlign w:val="center"/>
            <w:hideMark/>
          </w:tcPr>
          <w:p w14:paraId="4326DCE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w:t>
            </w:r>
          </w:p>
        </w:tc>
        <w:tc>
          <w:tcPr>
            <w:tcW w:w="771" w:type="dxa"/>
            <w:tcBorders>
              <w:top w:val="nil"/>
              <w:left w:val="nil"/>
              <w:bottom w:val="single" w:sz="8" w:space="0" w:color="auto"/>
              <w:right w:val="single" w:sz="8" w:space="0" w:color="auto"/>
            </w:tcBorders>
            <w:shd w:val="clear" w:color="000000" w:fill="C6E0B4"/>
            <w:vAlign w:val="center"/>
            <w:hideMark/>
          </w:tcPr>
          <w:p w14:paraId="44F523F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6</w:t>
            </w:r>
          </w:p>
        </w:tc>
        <w:tc>
          <w:tcPr>
            <w:tcW w:w="986" w:type="dxa"/>
            <w:tcBorders>
              <w:top w:val="nil"/>
              <w:left w:val="nil"/>
              <w:bottom w:val="single" w:sz="8" w:space="0" w:color="auto"/>
              <w:right w:val="single" w:sz="8" w:space="0" w:color="auto"/>
            </w:tcBorders>
            <w:shd w:val="clear" w:color="000000" w:fill="C6E0B4"/>
            <w:vAlign w:val="center"/>
            <w:hideMark/>
          </w:tcPr>
          <w:p w14:paraId="0B72A93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45</w:t>
            </w:r>
          </w:p>
        </w:tc>
        <w:tc>
          <w:tcPr>
            <w:tcW w:w="1042" w:type="dxa"/>
            <w:tcBorders>
              <w:top w:val="nil"/>
              <w:left w:val="nil"/>
              <w:bottom w:val="single" w:sz="8" w:space="0" w:color="auto"/>
              <w:right w:val="single" w:sz="8" w:space="0" w:color="auto"/>
            </w:tcBorders>
            <w:shd w:val="clear" w:color="000000" w:fill="C6E0B4"/>
            <w:vAlign w:val="center"/>
            <w:hideMark/>
          </w:tcPr>
          <w:p w14:paraId="48D2193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N/A</w:t>
            </w:r>
          </w:p>
        </w:tc>
        <w:tc>
          <w:tcPr>
            <w:tcW w:w="847" w:type="dxa"/>
            <w:tcBorders>
              <w:top w:val="nil"/>
              <w:left w:val="nil"/>
              <w:bottom w:val="single" w:sz="8" w:space="0" w:color="auto"/>
              <w:right w:val="single" w:sz="8" w:space="0" w:color="auto"/>
            </w:tcBorders>
            <w:shd w:val="clear" w:color="000000" w:fill="C6E0B4"/>
            <w:vAlign w:val="center"/>
            <w:hideMark/>
          </w:tcPr>
          <w:p w14:paraId="3F1F21D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58</w:t>
            </w:r>
          </w:p>
        </w:tc>
      </w:tr>
      <w:tr w:rsidR="00FF534E" w:rsidRPr="004D0A82" w14:paraId="4092C1CF"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4DB75E3A"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Whistler, BC</w:t>
            </w:r>
          </w:p>
        </w:tc>
        <w:tc>
          <w:tcPr>
            <w:tcW w:w="2160" w:type="dxa"/>
            <w:tcBorders>
              <w:top w:val="nil"/>
              <w:left w:val="nil"/>
              <w:bottom w:val="single" w:sz="8" w:space="0" w:color="auto"/>
              <w:right w:val="single" w:sz="8" w:space="0" w:color="auto"/>
            </w:tcBorders>
            <w:noWrap/>
            <w:vAlign w:val="center"/>
            <w:hideMark/>
          </w:tcPr>
          <w:p w14:paraId="0EA6A2C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Olympic Park</w:t>
            </w:r>
          </w:p>
        </w:tc>
        <w:tc>
          <w:tcPr>
            <w:tcW w:w="295" w:type="dxa"/>
            <w:tcBorders>
              <w:top w:val="nil"/>
              <w:left w:val="nil"/>
              <w:bottom w:val="single" w:sz="8" w:space="0" w:color="auto"/>
              <w:right w:val="single" w:sz="8" w:space="0" w:color="auto"/>
            </w:tcBorders>
            <w:noWrap/>
            <w:vAlign w:val="center"/>
            <w:hideMark/>
          </w:tcPr>
          <w:p w14:paraId="29BE64C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2</w:t>
            </w:r>
          </w:p>
        </w:tc>
        <w:tc>
          <w:tcPr>
            <w:tcW w:w="771" w:type="dxa"/>
            <w:tcBorders>
              <w:top w:val="nil"/>
              <w:left w:val="nil"/>
              <w:bottom w:val="single" w:sz="8" w:space="0" w:color="auto"/>
              <w:right w:val="single" w:sz="8" w:space="0" w:color="auto"/>
            </w:tcBorders>
            <w:vAlign w:val="center"/>
            <w:hideMark/>
          </w:tcPr>
          <w:p w14:paraId="082C4B7C"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6</w:t>
            </w:r>
          </w:p>
        </w:tc>
        <w:tc>
          <w:tcPr>
            <w:tcW w:w="986" w:type="dxa"/>
            <w:tcBorders>
              <w:top w:val="nil"/>
              <w:left w:val="nil"/>
              <w:bottom w:val="single" w:sz="8" w:space="0" w:color="auto"/>
              <w:right w:val="single" w:sz="8" w:space="0" w:color="auto"/>
            </w:tcBorders>
            <w:shd w:val="clear" w:color="000000" w:fill="FFFFFF"/>
            <w:vAlign w:val="center"/>
            <w:hideMark/>
          </w:tcPr>
          <w:p w14:paraId="265881D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5</w:t>
            </w:r>
          </w:p>
        </w:tc>
        <w:tc>
          <w:tcPr>
            <w:tcW w:w="1042" w:type="dxa"/>
            <w:tcBorders>
              <w:top w:val="nil"/>
              <w:left w:val="nil"/>
              <w:bottom w:val="single" w:sz="8" w:space="0" w:color="auto"/>
              <w:right w:val="single" w:sz="8" w:space="0" w:color="auto"/>
            </w:tcBorders>
            <w:shd w:val="clear" w:color="000000" w:fill="FFFFFF"/>
            <w:vAlign w:val="center"/>
            <w:hideMark/>
          </w:tcPr>
          <w:p w14:paraId="2C797B2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42</w:t>
            </w:r>
          </w:p>
        </w:tc>
        <w:tc>
          <w:tcPr>
            <w:tcW w:w="847" w:type="dxa"/>
            <w:tcBorders>
              <w:top w:val="nil"/>
              <w:left w:val="nil"/>
              <w:bottom w:val="single" w:sz="8" w:space="0" w:color="auto"/>
              <w:right w:val="single" w:sz="8" w:space="0" w:color="auto"/>
            </w:tcBorders>
            <w:vAlign w:val="center"/>
            <w:hideMark/>
          </w:tcPr>
          <w:p w14:paraId="4B77736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49</w:t>
            </w:r>
          </w:p>
        </w:tc>
      </w:tr>
      <w:tr w:rsidR="00FF534E" w:rsidRPr="004D0A82" w14:paraId="2141D79C" w14:textId="77777777" w:rsidTr="00741D54">
        <w:trPr>
          <w:trHeight w:val="355"/>
        </w:trPr>
        <w:tc>
          <w:tcPr>
            <w:tcW w:w="2420" w:type="dxa"/>
            <w:tcBorders>
              <w:top w:val="nil"/>
              <w:left w:val="single" w:sz="8" w:space="0" w:color="auto"/>
              <w:bottom w:val="single" w:sz="8" w:space="0" w:color="auto"/>
              <w:right w:val="single" w:sz="8" w:space="0" w:color="auto"/>
            </w:tcBorders>
            <w:shd w:val="clear" w:color="000000" w:fill="C6E0B4"/>
            <w:noWrap/>
            <w:vAlign w:val="center"/>
            <w:hideMark/>
          </w:tcPr>
          <w:p w14:paraId="5921ED0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Iron Mountain, Mi</w:t>
            </w:r>
          </w:p>
        </w:tc>
        <w:tc>
          <w:tcPr>
            <w:tcW w:w="2160" w:type="dxa"/>
            <w:tcBorders>
              <w:top w:val="nil"/>
              <w:left w:val="nil"/>
              <w:bottom w:val="single" w:sz="8" w:space="0" w:color="auto"/>
              <w:right w:val="single" w:sz="8" w:space="0" w:color="auto"/>
            </w:tcBorders>
            <w:shd w:val="clear" w:color="000000" w:fill="C6E0B4"/>
            <w:noWrap/>
            <w:vAlign w:val="center"/>
            <w:hideMark/>
          </w:tcPr>
          <w:p w14:paraId="058FF72C"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Pine Mountain</w:t>
            </w:r>
          </w:p>
        </w:tc>
        <w:tc>
          <w:tcPr>
            <w:tcW w:w="295" w:type="dxa"/>
            <w:tcBorders>
              <w:top w:val="nil"/>
              <w:left w:val="nil"/>
              <w:bottom w:val="single" w:sz="8" w:space="0" w:color="auto"/>
              <w:right w:val="single" w:sz="8" w:space="0" w:color="auto"/>
            </w:tcBorders>
            <w:shd w:val="clear" w:color="000000" w:fill="C6E0B4"/>
            <w:vAlign w:val="center"/>
            <w:hideMark/>
          </w:tcPr>
          <w:p w14:paraId="7F0A189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3</w:t>
            </w:r>
          </w:p>
        </w:tc>
        <w:tc>
          <w:tcPr>
            <w:tcW w:w="771" w:type="dxa"/>
            <w:tcBorders>
              <w:top w:val="nil"/>
              <w:left w:val="nil"/>
              <w:bottom w:val="single" w:sz="8" w:space="0" w:color="auto"/>
              <w:right w:val="single" w:sz="8" w:space="0" w:color="auto"/>
            </w:tcBorders>
            <w:shd w:val="clear" w:color="000000" w:fill="C6E0B4"/>
            <w:vAlign w:val="center"/>
            <w:hideMark/>
          </w:tcPr>
          <w:p w14:paraId="415E4F3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33</w:t>
            </w:r>
          </w:p>
        </w:tc>
        <w:tc>
          <w:tcPr>
            <w:tcW w:w="986" w:type="dxa"/>
            <w:tcBorders>
              <w:top w:val="nil"/>
              <w:left w:val="nil"/>
              <w:bottom w:val="single" w:sz="8" w:space="0" w:color="auto"/>
              <w:right w:val="single" w:sz="8" w:space="0" w:color="auto"/>
            </w:tcBorders>
            <w:shd w:val="clear" w:color="000000" w:fill="C6E0B4"/>
            <w:vAlign w:val="center"/>
            <w:hideMark/>
          </w:tcPr>
          <w:p w14:paraId="5A12D71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0</w:t>
            </w:r>
          </w:p>
        </w:tc>
        <w:tc>
          <w:tcPr>
            <w:tcW w:w="1042" w:type="dxa"/>
            <w:tcBorders>
              <w:top w:val="nil"/>
              <w:left w:val="nil"/>
              <w:bottom w:val="single" w:sz="8" w:space="0" w:color="auto"/>
              <w:right w:val="single" w:sz="8" w:space="0" w:color="auto"/>
            </w:tcBorders>
            <w:shd w:val="clear" w:color="000000" w:fill="C6E0B4"/>
            <w:vAlign w:val="center"/>
            <w:hideMark/>
          </w:tcPr>
          <w:p w14:paraId="1FD15CFA"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3</w:t>
            </w:r>
          </w:p>
        </w:tc>
        <w:tc>
          <w:tcPr>
            <w:tcW w:w="847" w:type="dxa"/>
            <w:tcBorders>
              <w:top w:val="nil"/>
              <w:left w:val="nil"/>
              <w:bottom w:val="single" w:sz="8" w:space="0" w:color="auto"/>
              <w:right w:val="single" w:sz="8" w:space="0" w:color="auto"/>
            </w:tcBorders>
            <w:shd w:val="clear" w:color="000000" w:fill="C6E0B4"/>
            <w:vAlign w:val="center"/>
            <w:hideMark/>
          </w:tcPr>
          <w:p w14:paraId="3DE8A65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44</w:t>
            </w:r>
          </w:p>
        </w:tc>
      </w:tr>
      <w:tr w:rsidR="00FF534E" w:rsidRPr="004D0A82" w14:paraId="09E7F67D"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75F92F2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Park City UT</w:t>
            </w:r>
          </w:p>
        </w:tc>
        <w:tc>
          <w:tcPr>
            <w:tcW w:w="2160" w:type="dxa"/>
            <w:tcBorders>
              <w:top w:val="nil"/>
              <w:left w:val="nil"/>
              <w:bottom w:val="single" w:sz="8" w:space="0" w:color="auto"/>
              <w:right w:val="single" w:sz="8" w:space="0" w:color="auto"/>
            </w:tcBorders>
            <w:noWrap/>
            <w:vAlign w:val="center"/>
            <w:hideMark/>
          </w:tcPr>
          <w:p w14:paraId="7392967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Olympic Park</w:t>
            </w:r>
          </w:p>
        </w:tc>
        <w:tc>
          <w:tcPr>
            <w:tcW w:w="295" w:type="dxa"/>
            <w:tcBorders>
              <w:top w:val="nil"/>
              <w:left w:val="nil"/>
              <w:bottom w:val="single" w:sz="8" w:space="0" w:color="auto"/>
              <w:right w:val="single" w:sz="8" w:space="0" w:color="auto"/>
            </w:tcBorders>
            <w:vAlign w:val="center"/>
            <w:hideMark/>
          </w:tcPr>
          <w:p w14:paraId="59A39FDC"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4</w:t>
            </w:r>
          </w:p>
        </w:tc>
        <w:tc>
          <w:tcPr>
            <w:tcW w:w="771" w:type="dxa"/>
            <w:tcBorders>
              <w:top w:val="nil"/>
              <w:left w:val="nil"/>
              <w:bottom w:val="single" w:sz="8" w:space="0" w:color="auto"/>
              <w:right w:val="single" w:sz="8" w:space="0" w:color="auto"/>
            </w:tcBorders>
            <w:vAlign w:val="center"/>
            <w:hideMark/>
          </w:tcPr>
          <w:p w14:paraId="7538972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43</w:t>
            </w:r>
          </w:p>
        </w:tc>
        <w:tc>
          <w:tcPr>
            <w:tcW w:w="986" w:type="dxa"/>
            <w:tcBorders>
              <w:top w:val="nil"/>
              <w:left w:val="nil"/>
              <w:bottom w:val="single" w:sz="8" w:space="0" w:color="auto"/>
              <w:right w:val="single" w:sz="8" w:space="0" w:color="auto"/>
            </w:tcBorders>
            <w:shd w:val="clear" w:color="000000" w:fill="FFFFFF"/>
            <w:vAlign w:val="center"/>
            <w:hideMark/>
          </w:tcPr>
          <w:p w14:paraId="170BCA6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0</w:t>
            </w:r>
          </w:p>
        </w:tc>
        <w:tc>
          <w:tcPr>
            <w:tcW w:w="1042" w:type="dxa"/>
            <w:tcBorders>
              <w:top w:val="nil"/>
              <w:left w:val="nil"/>
              <w:bottom w:val="single" w:sz="8" w:space="0" w:color="auto"/>
              <w:right w:val="single" w:sz="8" w:space="0" w:color="auto"/>
            </w:tcBorders>
            <w:shd w:val="clear" w:color="000000" w:fill="FFFFFF"/>
            <w:vAlign w:val="center"/>
            <w:hideMark/>
          </w:tcPr>
          <w:p w14:paraId="3A5F8DA2"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4</w:t>
            </w:r>
          </w:p>
        </w:tc>
        <w:tc>
          <w:tcPr>
            <w:tcW w:w="847" w:type="dxa"/>
            <w:tcBorders>
              <w:top w:val="nil"/>
              <w:left w:val="nil"/>
              <w:bottom w:val="single" w:sz="8" w:space="0" w:color="auto"/>
              <w:right w:val="single" w:sz="8" w:space="0" w:color="auto"/>
            </w:tcBorders>
            <w:vAlign w:val="center"/>
            <w:hideMark/>
          </w:tcPr>
          <w:p w14:paraId="7EC941A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9</w:t>
            </w:r>
          </w:p>
        </w:tc>
      </w:tr>
      <w:tr w:rsidR="00FF534E" w:rsidRPr="004D0A82" w14:paraId="071DE092" w14:textId="77777777" w:rsidTr="00FF6AD1">
        <w:trPr>
          <w:trHeight w:val="355"/>
        </w:trPr>
        <w:tc>
          <w:tcPr>
            <w:tcW w:w="242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22E7DF0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proofErr w:type="spellStart"/>
            <w:r w:rsidRPr="004D0A82">
              <w:rPr>
                <w:rFonts w:ascii="Calibri" w:eastAsia="Times New Roman" w:hAnsi="Calibri" w:cs="Calibri"/>
                <w:color w:val="000000"/>
                <w:kern w:val="0"/>
                <w14:ligatures w14:val="none"/>
              </w:rPr>
              <w:t>Thunderbay</w:t>
            </w:r>
            <w:proofErr w:type="spellEnd"/>
            <w:r w:rsidRPr="004D0A82">
              <w:rPr>
                <w:rFonts w:ascii="Calibri" w:eastAsia="Times New Roman" w:hAnsi="Calibri" w:cs="Calibri"/>
                <w:color w:val="000000"/>
                <w:kern w:val="0"/>
                <w14:ligatures w14:val="none"/>
              </w:rPr>
              <w:t>, ON</w:t>
            </w:r>
          </w:p>
        </w:tc>
        <w:tc>
          <w:tcPr>
            <w:tcW w:w="2160" w:type="dxa"/>
            <w:tcBorders>
              <w:top w:val="nil"/>
              <w:left w:val="nil"/>
              <w:bottom w:val="single" w:sz="8" w:space="0" w:color="auto"/>
              <w:right w:val="single" w:sz="8" w:space="0" w:color="auto"/>
            </w:tcBorders>
            <w:shd w:val="clear" w:color="auto" w:fill="C5E0B3" w:themeFill="accent6" w:themeFillTint="66"/>
            <w:noWrap/>
            <w:vAlign w:val="center"/>
            <w:hideMark/>
          </w:tcPr>
          <w:p w14:paraId="346392D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Big Thunder</w:t>
            </w:r>
          </w:p>
        </w:tc>
        <w:tc>
          <w:tcPr>
            <w:tcW w:w="295" w:type="dxa"/>
            <w:tcBorders>
              <w:top w:val="nil"/>
              <w:left w:val="nil"/>
              <w:bottom w:val="single" w:sz="8" w:space="0" w:color="auto"/>
              <w:right w:val="single" w:sz="8" w:space="0" w:color="auto"/>
            </w:tcBorders>
            <w:shd w:val="clear" w:color="auto" w:fill="C5E0B3" w:themeFill="accent6" w:themeFillTint="66"/>
            <w:vAlign w:val="center"/>
            <w:hideMark/>
          </w:tcPr>
          <w:p w14:paraId="6B051BA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5</w:t>
            </w:r>
          </w:p>
        </w:tc>
        <w:tc>
          <w:tcPr>
            <w:tcW w:w="771" w:type="dxa"/>
            <w:tcBorders>
              <w:top w:val="nil"/>
              <w:left w:val="nil"/>
              <w:bottom w:val="single" w:sz="8" w:space="0" w:color="auto"/>
              <w:right w:val="single" w:sz="8" w:space="0" w:color="auto"/>
            </w:tcBorders>
            <w:shd w:val="clear" w:color="auto" w:fill="C5E0B3" w:themeFill="accent6" w:themeFillTint="66"/>
            <w:vAlign w:val="center"/>
            <w:hideMark/>
          </w:tcPr>
          <w:p w14:paraId="3E02651B"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47</w:t>
            </w:r>
          </w:p>
        </w:tc>
        <w:tc>
          <w:tcPr>
            <w:tcW w:w="986" w:type="dxa"/>
            <w:tcBorders>
              <w:top w:val="nil"/>
              <w:left w:val="nil"/>
              <w:bottom w:val="single" w:sz="8" w:space="0" w:color="auto"/>
              <w:right w:val="single" w:sz="8" w:space="0" w:color="auto"/>
            </w:tcBorders>
            <w:shd w:val="clear" w:color="auto" w:fill="C5E0B3" w:themeFill="accent6" w:themeFillTint="66"/>
            <w:vAlign w:val="center"/>
            <w:hideMark/>
          </w:tcPr>
          <w:p w14:paraId="7CED807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0</w:t>
            </w:r>
          </w:p>
        </w:tc>
        <w:tc>
          <w:tcPr>
            <w:tcW w:w="1042" w:type="dxa"/>
            <w:tcBorders>
              <w:top w:val="nil"/>
              <w:left w:val="nil"/>
              <w:bottom w:val="single" w:sz="8" w:space="0" w:color="auto"/>
              <w:right w:val="single" w:sz="8" w:space="0" w:color="auto"/>
            </w:tcBorders>
            <w:shd w:val="clear" w:color="auto" w:fill="C5E0B3" w:themeFill="accent6" w:themeFillTint="66"/>
            <w:vAlign w:val="center"/>
            <w:hideMark/>
          </w:tcPr>
          <w:p w14:paraId="3E665642"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6</w:t>
            </w:r>
          </w:p>
        </w:tc>
        <w:tc>
          <w:tcPr>
            <w:tcW w:w="847" w:type="dxa"/>
            <w:tcBorders>
              <w:top w:val="nil"/>
              <w:left w:val="nil"/>
              <w:bottom w:val="single" w:sz="8" w:space="0" w:color="auto"/>
              <w:right w:val="single" w:sz="8" w:space="0" w:color="auto"/>
            </w:tcBorders>
            <w:shd w:val="clear" w:color="auto" w:fill="C5E0B3" w:themeFill="accent6" w:themeFillTint="66"/>
            <w:vAlign w:val="center"/>
            <w:hideMark/>
          </w:tcPr>
          <w:p w14:paraId="7707F3B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7</w:t>
            </w:r>
          </w:p>
        </w:tc>
      </w:tr>
      <w:tr w:rsidR="00FF534E" w:rsidRPr="004D0A82" w14:paraId="37A8783B"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203CE4E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Lake Placid, NY</w:t>
            </w:r>
          </w:p>
        </w:tc>
        <w:tc>
          <w:tcPr>
            <w:tcW w:w="2160" w:type="dxa"/>
            <w:tcBorders>
              <w:top w:val="nil"/>
              <w:left w:val="nil"/>
              <w:bottom w:val="single" w:sz="8" w:space="0" w:color="auto"/>
              <w:right w:val="single" w:sz="8" w:space="0" w:color="auto"/>
            </w:tcBorders>
            <w:noWrap/>
            <w:vAlign w:val="center"/>
            <w:hideMark/>
          </w:tcPr>
          <w:p w14:paraId="5B27588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MacKenzie</w:t>
            </w:r>
          </w:p>
        </w:tc>
        <w:tc>
          <w:tcPr>
            <w:tcW w:w="295" w:type="dxa"/>
            <w:tcBorders>
              <w:top w:val="nil"/>
              <w:left w:val="nil"/>
              <w:bottom w:val="single" w:sz="8" w:space="0" w:color="auto"/>
              <w:right w:val="single" w:sz="8" w:space="0" w:color="auto"/>
            </w:tcBorders>
            <w:vAlign w:val="center"/>
            <w:hideMark/>
          </w:tcPr>
          <w:p w14:paraId="0F7BF34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6</w:t>
            </w:r>
          </w:p>
        </w:tc>
        <w:tc>
          <w:tcPr>
            <w:tcW w:w="771" w:type="dxa"/>
            <w:tcBorders>
              <w:top w:val="nil"/>
              <w:left w:val="nil"/>
              <w:bottom w:val="single" w:sz="8" w:space="0" w:color="auto"/>
              <w:right w:val="single" w:sz="8" w:space="0" w:color="auto"/>
            </w:tcBorders>
            <w:vAlign w:val="center"/>
            <w:hideMark/>
          </w:tcPr>
          <w:p w14:paraId="212FF801"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48</w:t>
            </w:r>
          </w:p>
        </w:tc>
        <w:tc>
          <w:tcPr>
            <w:tcW w:w="986" w:type="dxa"/>
            <w:tcBorders>
              <w:top w:val="nil"/>
              <w:left w:val="nil"/>
              <w:bottom w:val="single" w:sz="8" w:space="0" w:color="auto"/>
              <w:right w:val="single" w:sz="8" w:space="0" w:color="auto"/>
            </w:tcBorders>
            <w:shd w:val="clear" w:color="000000" w:fill="FFFFFF"/>
            <w:vAlign w:val="center"/>
            <w:hideMark/>
          </w:tcPr>
          <w:p w14:paraId="484A0DB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15</w:t>
            </w:r>
          </w:p>
        </w:tc>
        <w:tc>
          <w:tcPr>
            <w:tcW w:w="1042" w:type="dxa"/>
            <w:tcBorders>
              <w:top w:val="nil"/>
              <w:left w:val="nil"/>
              <w:bottom w:val="single" w:sz="8" w:space="0" w:color="auto"/>
              <w:right w:val="single" w:sz="8" w:space="0" w:color="auto"/>
            </w:tcBorders>
            <w:shd w:val="clear" w:color="000000" w:fill="FFFFFF"/>
            <w:vAlign w:val="center"/>
            <w:hideMark/>
          </w:tcPr>
          <w:p w14:paraId="5BFCE6AB"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8</w:t>
            </w:r>
          </w:p>
        </w:tc>
        <w:tc>
          <w:tcPr>
            <w:tcW w:w="847" w:type="dxa"/>
            <w:tcBorders>
              <w:top w:val="nil"/>
              <w:left w:val="nil"/>
              <w:bottom w:val="single" w:sz="8" w:space="0" w:color="auto"/>
              <w:right w:val="single" w:sz="8" w:space="0" w:color="auto"/>
            </w:tcBorders>
            <w:vAlign w:val="center"/>
            <w:hideMark/>
          </w:tcPr>
          <w:p w14:paraId="102A090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6</w:t>
            </w:r>
          </w:p>
        </w:tc>
      </w:tr>
      <w:tr w:rsidR="00FF534E" w:rsidRPr="004D0A82" w14:paraId="13757674" w14:textId="77777777" w:rsidTr="00741D54">
        <w:trPr>
          <w:trHeight w:val="355"/>
        </w:trPr>
        <w:tc>
          <w:tcPr>
            <w:tcW w:w="2420" w:type="dxa"/>
            <w:tcBorders>
              <w:top w:val="nil"/>
              <w:left w:val="single" w:sz="8" w:space="0" w:color="auto"/>
              <w:bottom w:val="single" w:sz="8" w:space="0" w:color="auto"/>
              <w:right w:val="single" w:sz="8" w:space="0" w:color="auto"/>
            </w:tcBorders>
            <w:shd w:val="clear" w:color="000000" w:fill="C6E0B4"/>
            <w:noWrap/>
            <w:vAlign w:val="center"/>
            <w:hideMark/>
          </w:tcPr>
          <w:p w14:paraId="5519357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Westby, WI</w:t>
            </w:r>
          </w:p>
        </w:tc>
        <w:tc>
          <w:tcPr>
            <w:tcW w:w="2160" w:type="dxa"/>
            <w:tcBorders>
              <w:top w:val="nil"/>
              <w:left w:val="nil"/>
              <w:bottom w:val="single" w:sz="8" w:space="0" w:color="auto"/>
              <w:right w:val="single" w:sz="8" w:space="0" w:color="auto"/>
            </w:tcBorders>
            <w:shd w:val="clear" w:color="000000" w:fill="C6E0B4"/>
            <w:noWrap/>
            <w:vAlign w:val="center"/>
            <w:hideMark/>
          </w:tcPr>
          <w:p w14:paraId="4325F63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Snowflake</w:t>
            </w:r>
          </w:p>
        </w:tc>
        <w:tc>
          <w:tcPr>
            <w:tcW w:w="295" w:type="dxa"/>
            <w:tcBorders>
              <w:top w:val="nil"/>
              <w:left w:val="nil"/>
              <w:bottom w:val="single" w:sz="8" w:space="0" w:color="auto"/>
              <w:right w:val="single" w:sz="8" w:space="0" w:color="auto"/>
            </w:tcBorders>
            <w:shd w:val="clear" w:color="000000" w:fill="C6E0B4"/>
            <w:vAlign w:val="center"/>
            <w:hideMark/>
          </w:tcPr>
          <w:p w14:paraId="22648FB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7</w:t>
            </w:r>
          </w:p>
        </w:tc>
        <w:tc>
          <w:tcPr>
            <w:tcW w:w="771" w:type="dxa"/>
            <w:tcBorders>
              <w:top w:val="nil"/>
              <w:left w:val="nil"/>
              <w:bottom w:val="single" w:sz="8" w:space="0" w:color="auto"/>
              <w:right w:val="single" w:sz="8" w:space="0" w:color="auto"/>
            </w:tcBorders>
            <w:shd w:val="clear" w:color="000000" w:fill="C6E0B4"/>
            <w:vAlign w:val="center"/>
            <w:hideMark/>
          </w:tcPr>
          <w:p w14:paraId="06E9A471"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55</w:t>
            </w:r>
          </w:p>
        </w:tc>
        <w:tc>
          <w:tcPr>
            <w:tcW w:w="986" w:type="dxa"/>
            <w:tcBorders>
              <w:top w:val="nil"/>
              <w:left w:val="nil"/>
              <w:bottom w:val="single" w:sz="8" w:space="0" w:color="auto"/>
              <w:right w:val="single" w:sz="8" w:space="0" w:color="auto"/>
            </w:tcBorders>
            <w:shd w:val="clear" w:color="000000" w:fill="C6E0B4"/>
            <w:vAlign w:val="center"/>
            <w:hideMark/>
          </w:tcPr>
          <w:p w14:paraId="4C56316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8</w:t>
            </w:r>
          </w:p>
        </w:tc>
        <w:tc>
          <w:tcPr>
            <w:tcW w:w="1042" w:type="dxa"/>
            <w:tcBorders>
              <w:top w:val="nil"/>
              <w:left w:val="nil"/>
              <w:bottom w:val="single" w:sz="8" w:space="0" w:color="auto"/>
              <w:right w:val="single" w:sz="8" w:space="0" w:color="auto"/>
            </w:tcBorders>
            <w:shd w:val="clear" w:color="000000" w:fill="C6E0B4"/>
            <w:vAlign w:val="center"/>
            <w:hideMark/>
          </w:tcPr>
          <w:p w14:paraId="21B3338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3</w:t>
            </w:r>
          </w:p>
        </w:tc>
        <w:tc>
          <w:tcPr>
            <w:tcW w:w="847" w:type="dxa"/>
            <w:tcBorders>
              <w:top w:val="nil"/>
              <w:left w:val="nil"/>
              <w:bottom w:val="single" w:sz="8" w:space="0" w:color="auto"/>
              <w:right w:val="single" w:sz="8" w:space="0" w:color="auto"/>
            </w:tcBorders>
            <w:shd w:val="clear" w:color="000000" w:fill="C6E0B4"/>
            <w:vAlign w:val="center"/>
            <w:hideMark/>
          </w:tcPr>
          <w:p w14:paraId="72CBE74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0</w:t>
            </w:r>
          </w:p>
        </w:tc>
      </w:tr>
      <w:tr w:rsidR="00FF534E" w:rsidRPr="004D0A82" w14:paraId="1A3887A9"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1C4DEED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Steamboat Springs, CO</w:t>
            </w:r>
          </w:p>
        </w:tc>
        <w:tc>
          <w:tcPr>
            <w:tcW w:w="2160" w:type="dxa"/>
            <w:tcBorders>
              <w:top w:val="nil"/>
              <w:left w:val="nil"/>
              <w:bottom w:val="single" w:sz="8" w:space="0" w:color="auto"/>
              <w:right w:val="single" w:sz="8" w:space="0" w:color="auto"/>
            </w:tcBorders>
            <w:noWrap/>
            <w:vAlign w:val="center"/>
            <w:hideMark/>
          </w:tcPr>
          <w:p w14:paraId="74CFCE5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Howelsen</w:t>
            </w:r>
          </w:p>
        </w:tc>
        <w:tc>
          <w:tcPr>
            <w:tcW w:w="295" w:type="dxa"/>
            <w:tcBorders>
              <w:top w:val="nil"/>
              <w:left w:val="nil"/>
              <w:bottom w:val="single" w:sz="8" w:space="0" w:color="auto"/>
              <w:right w:val="single" w:sz="8" w:space="0" w:color="auto"/>
            </w:tcBorders>
            <w:vAlign w:val="center"/>
            <w:hideMark/>
          </w:tcPr>
          <w:p w14:paraId="632C00E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8</w:t>
            </w:r>
          </w:p>
        </w:tc>
        <w:tc>
          <w:tcPr>
            <w:tcW w:w="771" w:type="dxa"/>
            <w:tcBorders>
              <w:top w:val="nil"/>
              <w:left w:val="nil"/>
              <w:bottom w:val="single" w:sz="8" w:space="0" w:color="auto"/>
              <w:right w:val="single" w:sz="8" w:space="0" w:color="auto"/>
            </w:tcBorders>
            <w:vAlign w:val="center"/>
            <w:hideMark/>
          </w:tcPr>
          <w:p w14:paraId="2A2C60C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58</w:t>
            </w:r>
          </w:p>
        </w:tc>
        <w:tc>
          <w:tcPr>
            <w:tcW w:w="986" w:type="dxa"/>
            <w:tcBorders>
              <w:top w:val="nil"/>
              <w:left w:val="nil"/>
              <w:bottom w:val="single" w:sz="8" w:space="0" w:color="auto"/>
              <w:right w:val="single" w:sz="8" w:space="0" w:color="auto"/>
            </w:tcBorders>
            <w:shd w:val="clear" w:color="000000" w:fill="FFFFFF"/>
            <w:vAlign w:val="center"/>
            <w:hideMark/>
          </w:tcPr>
          <w:p w14:paraId="0389CCF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14</w:t>
            </w:r>
          </w:p>
        </w:tc>
        <w:tc>
          <w:tcPr>
            <w:tcW w:w="1042" w:type="dxa"/>
            <w:tcBorders>
              <w:top w:val="nil"/>
              <w:left w:val="nil"/>
              <w:bottom w:val="single" w:sz="8" w:space="0" w:color="auto"/>
              <w:right w:val="single" w:sz="8" w:space="0" w:color="auto"/>
            </w:tcBorders>
            <w:shd w:val="clear" w:color="000000" w:fill="FFFFFF"/>
            <w:vAlign w:val="center"/>
            <w:hideMark/>
          </w:tcPr>
          <w:p w14:paraId="5888362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7</w:t>
            </w:r>
          </w:p>
        </w:tc>
        <w:tc>
          <w:tcPr>
            <w:tcW w:w="847" w:type="dxa"/>
            <w:tcBorders>
              <w:top w:val="nil"/>
              <w:left w:val="nil"/>
              <w:bottom w:val="single" w:sz="8" w:space="0" w:color="auto"/>
              <w:right w:val="single" w:sz="8" w:space="0" w:color="auto"/>
            </w:tcBorders>
            <w:vAlign w:val="center"/>
            <w:hideMark/>
          </w:tcPr>
          <w:p w14:paraId="7C9278F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7</w:t>
            </w:r>
          </w:p>
        </w:tc>
      </w:tr>
      <w:tr w:rsidR="00FF534E" w:rsidRPr="004D0A82" w14:paraId="34F4CB08"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05B91AB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Calgary, AB</w:t>
            </w:r>
          </w:p>
        </w:tc>
        <w:tc>
          <w:tcPr>
            <w:tcW w:w="2160" w:type="dxa"/>
            <w:tcBorders>
              <w:top w:val="nil"/>
              <w:left w:val="nil"/>
              <w:bottom w:val="single" w:sz="8" w:space="0" w:color="auto"/>
              <w:right w:val="single" w:sz="8" w:space="0" w:color="auto"/>
            </w:tcBorders>
            <w:noWrap/>
            <w:vAlign w:val="center"/>
            <w:hideMark/>
          </w:tcPr>
          <w:p w14:paraId="29429A6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Alberta Olympic Park</w:t>
            </w:r>
          </w:p>
        </w:tc>
        <w:tc>
          <w:tcPr>
            <w:tcW w:w="295" w:type="dxa"/>
            <w:tcBorders>
              <w:top w:val="nil"/>
              <w:left w:val="nil"/>
              <w:bottom w:val="single" w:sz="8" w:space="0" w:color="auto"/>
              <w:right w:val="single" w:sz="8" w:space="0" w:color="auto"/>
            </w:tcBorders>
            <w:vAlign w:val="center"/>
            <w:hideMark/>
          </w:tcPr>
          <w:p w14:paraId="7B2B070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w:t>
            </w:r>
          </w:p>
        </w:tc>
        <w:tc>
          <w:tcPr>
            <w:tcW w:w="771" w:type="dxa"/>
            <w:tcBorders>
              <w:top w:val="nil"/>
              <w:left w:val="nil"/>
              <w:bottom w:val="single" w:sz="8" w:space="0" w:color="auto"/>
              <w:right w:val="single" w:sz="8" w:space="0" w:color="auto"/>
            </w:tcBorders>
            <w:vAlign w:val="center"/>
            <w:hideMark/>
          </w:tcPr>
          <w:p w14:paraId="3CBAC4E2"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60</w:t>
            </w:r>
          </w:p>
        </w:tc>
        <w:tc>
          <w:tcPr>
            <w:tcW w:w="986" w:type="dxa"/>
            <w:tcBorders>
              <w:top w:val="nil"/>
              <w:left w:val="nil"/>
              <w:bottom w:val="single" w:sz="8" w:space="0" w:color="auto"/>
              <w:right w:val="single" w:sz="8" w:space="0" w:color="auto"/>
            </w:tcBorders>
            <w:shd w:val="clear" w:color="000000" w:fill="FFFFFF"/>
            <w:vAlign w:val="center"/>
            <w:hideMark/>
          </w:tcPr>
          <w:p w14:paraId="641FE472"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14</w:t>
            </w:r>
          </w:p>
        </w:tc>
        <w:tc>
          <w:tcPr>
            <w:tcW w:w="1042" w:type="dxa"/>
            <w:tcBorders>
              <w:top w:val="nil"/>
              <w:left w:val="nil"/>
              <w:bottom w:val="single" w:sz="8" w:space="0" w:color="auto"/>
              <w:right w:val="single" w:sz="8" w:space="0" w:color="auto"/>
            </w:tcBorders>
            <w:shd w:val="clear" w:color="000000" w:fill="FFFFFF"/>
            <w:vAlign w:val="center"/>
            <w:hideMark/>
          </w:tcPr>
          <w:p w14:paraId="368BDB2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2</w:t>
            </w:r>
          </w:p>
        </w:tc>
        <w:tc>
          <w:tcPr>
            <w:tcW w:w="847" w:type="dxa"/>
            <w:tcBorders>
              <w:top w:val="nil"/>
              <w:left w:val="nil"/>
              <w:bottom w:val="single" w:sz="8" w:space="0" w:color="auto"/>
              <w:right w:val="single" w:sz="8" w:space="0" w:color="auto"/>
            </w:tcBorders>
            <w:vAlign w:val="center"/>
            <w:hideMark/>
          </w:tcPr>
          <w:p w14:paraId="2E635D0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5</w:t>
            </w:r>
          </w:p>
        </w:tc>
      </w:tr>
      <w:tr w:rsidR="00FF534E" w:rsidRPr="004D0A82" w14:paraId="24E0FC75"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2E1DC48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Whistler, BC</w:t>
            </w:r>
          </w:p>
        </w:tc>
        <w:tc>
          <w:tcPr>
            <w:tcW w:w="2160" w:type="dxa"/>
            <w:tcBorders>
              <w:top w:val="nil"/>
              <w:left w:val="nil"/>
              <w:bottom w:val="single" w:sz="8" w:space="0" w:color="auto"/>
              <w:right w:val="single" w:sz="8" w:space="0" w:color="auto"/>
            </w:tcBorders>
            <w:noWrap/>
            <w:vAlign w:val="center"/>
            <w:hideMark/>
          </w:tcPr>
          <w:p w14:paraId="470A3C7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Olympic Park</w:t>
            </w:r>
          </w:p>
        </w:tc>
        <w:tc>
          <w:tcPr>
            <w:tcW w:w="295" w:type="dxa"/>
            <w:tcBorders>
              <w:top w:val="nil"/>
              <w:left w:val="nil"/>
              <w:bottom w:val="single" w:sz="8" w:space="0" w:color="auto"/>
              <w:right w:val="single" w:sz="8" w:space="0" w:color="auto"/>
            </w:tcBorders>
            <w:vAlign w:val="center"/>
            <w:hideMark/>
          </w:tcPr>
          <w:p w14:paraId="6EBED35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w:t>
            </w:r>
          </w:p>
        </w:tc>
        <w:tc>
          <w:tcPr>
            <w:tcW w:w="771" w:type="dxa"/>
            <w:tcBorders>
              <w:top w:val="nil"/>
              <w:left w:val="nil"/>
              <w:bottom w:val="single" w:sz="8" w:space="0" w:color="auto"/>
              <w:right w:val="single" w:sz="8" w:space="0" w:color="auto"/>
            </w:tcBorders>
            <w:vAlign w:val="center"/>
            <w:hideMark/>
          </w:tcPr>
          <w:p w14:paraId="29BE5AD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2</w:t>
            </w:r>
          </w:p>
        </w:tc>
        <w:tc>
          <w:tcPr>
            <w:tcW w:w="986" w:type="dxa"/>
            <w:tcBorders>
              <w:top w:val="nil"/>
              <w:left w:val="nil"/>
              <w:bottom w:val="single" w:sz="8" w:space="0" w:color="auto"/>
              <w:right w:val="single" w:sz="8" w:space="0" w:color="auto"/>
            </w:tcBorders>
            <w:shd w:val="clear" w:color="000000" w:fill="FFFFFF"/>
            <w:vAlign w:val="center"/>
            <w:hideMark/>
          </w:tcPr>
          <w:p w14:paraId="06B0BB3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5</w:t>
            </w:r>
          </w:p>
        </w:tc>
        <w:tc>
          <w:tcPr>
            <w:tcW w:w="1042" w:type="dxa"/>
            <w:tcBorders>
              <w:top w:val="nil"/>
              <w:left w:val="nil"/>
              <w:bottom w:val="single" w:sz="8" w:space="0" w:color="auto"/>
              <w:right w:val="single" w:sz="8" w:space="0" w:color="auto"/>
            </w:tcBorders>
            <w:shd w:val="clear" w:color="000000" w:fill="FFFFFF"/>
            <w:vAlign w:val="center"/>
            <w:hideMark/>
          </w:tcPr>
          <w:p w14:paraId="450AC1D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4</w:t>
            </w:r>
          </w:p>
        </w:tc>
        <w:tc>
          <w:tcPr>
            <w:tcW w:w="847" w:type="dxa"/>
            <w:tcBorders>
              <w:top w:val="nil"/>
              <w:left w:val="nil"/>
              <w:bottom w:val="single" w:sz="8" w:space="0" w:color="auto"/>
              <w:right w:val="single" w:sz="8" w:space="0" w:color="auto"/>
            </w:tcBorders>
            <w:vAlign w:val="center"/>
            <w:hideMark/>
          </w:tcPr>
          <w:p w14:paraId="48BA0F12"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10</w:t>
            </w:r>
          </w:p>
        </w:tc>
      </w:tr>
      <w:tr w:rsidR="00FF534E" w:rsidRPr="004D0A82" w14:paraId="36DDA034"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6641E2F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Lake Placid, NY</w:t>
            </w:r>
          </w:p>
        </w:tc>
        <w:tc>
          <w:tcPr>
            <w:tcW w:w="2160" w:type="dxa"/>
            <w:tcBorders>
              <w:top w:val="nil"/>
              <w:left w:val="nil"/>
              <w:bottom w:val="single" w:sz="8" w:space="0" w:color="auto"/>
              <w:right w:val="single" w:sz="8" w:space="0" w:color="auto"/>
            </w:tcBorders>
            <w:noWrap/>
            <w:vAlign w:val="center"/>
            <w:hideMark/>
          </w:tcPr>
          <w:p w14:paraId="08AC8B4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MacKenzie</w:t>
            </w:r>
          </w:p>
        </w:tc>
        <w:tc>
          <w:tcPr>
            <w:tcW w:w="295" w:type="dxa"/>
            <w:tcBorders>
              <w:top w:val="nil"/>
              <w:left w:val="nil"/>
              <w:bottom w:val="single" w:sz="8" w:space="0" w:color="auto"/>
              <w:right w:val="single" w:sz="8" w:space="0" w:color="auto"/>
            </w:tcBorders>
            <w:vAlign w:val="center"/>
            <w:hideMark/>
          </w:tcPr>
          <w:p w14:paraId="5E68C89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1</w:t>
            </w:r>
          </w:p>
        </w:tc>
        <w:tc>
          <w:tcPr>
            <w:tcW w:w="771" w:type="dxa"/>
            <w:tcBorders>
              <w:top w:val="nil"/>
              <w:left w:val="nil"/>
              <w:bottom w:val="single" w:sz="8" w:space="0" w:color="auto"/>
              <w:right w:val="single" w:sz="8" w:space="0" w:color="auto"/>
            </w:tcBorders>
            <w:vAlign w:val="center"/>
            <w:hideMark/>
          </w:tcPr>
          <w:p w14:paraId="74E4047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11</w:t>
            </w:r>
          </w:p>
        </w:tc>
        <w:tc>
          <w:tcPr>
            <w:tcW w:w="986" w:type="dxa"/>
            <w:tcBorders>
              <w:top w:val="nil"/>
              <w:left w:val="nil"/>
              <w:bottom w:val="single" w:sz="8" w:space="0" w:color="auto"/>
              <w:right w:val="single" w:sz="8" w:space="0" w:color="auto"/>
            </w:tcBorders>
            <w:shd w:val="clear" w:color="000000" w:fill="FFFFFF"/>
            <w:vAlign w:val="center"/>
            <w:hideMark/>
          </w:tcPr>
          <w:p w14:paraId="6A8D6C7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0</w:t>
            </w:r>
          </w:p>
        </w:tc>
        <w:tc>
          <w:tcPr>
            <w:tcW w:w="1042" w:type="dxa"/>
            <w:tcBorders>
              <w:top w:val="nil"/>
              <w:left w:val="nil"/>
              <w:bottom w:val="single" w:sz="8" w:space="0" w:color="auto"/>
              <w:right w:val="single" w:sz="8" w:space="0" w:color="auto"/>
            </w:tcBorders>
            <w:shd w:val="clear" w:color="000000" w:fill="FFFFFF"/>
            <w:vAlign w:val="center"/>
            <w:hideMark/>
          </w:tcPr>
          <w:p w14:paraId="4E8682C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0</w:t>
            </w:r>
          </w:p>
        </w:tc>
        <w:tc>
          <w:tcPr>
            <w:tcW w:w="847" w:type="dxa"/>
            <w:tcBorders>
              <w:top w:val="nil"/>
              <w:left w:val="nil"/>
              <w:bottom w:val="single" w:sz="8" w:space="0" w:color="auto"/>
              <w:right w:val="single" w:sz="8" w:space="0" w:color="auto"/>
            </w:tcBorders>
            <w:vAlign w:val="center"/>
            <w:hideMark/>
          </w:tcPr>
          <w:p w14:paraId="1953973C"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8</w:t>
            </w:r>
          </w:p>
        </w:tc>
      </w:tr>
      <w:tr w:rsidR="00FF534E" w:rsidRPr="004D0A82" w14:paraId="34FE1594"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6F57C8B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Whistler, BC</w:t>
            </w:r>
          </w:p>
        </w:tc>
        <w:tc>
          <w:tcPr>
            <w:tcW w:w="2160" w:type="dxa"/>
            <w:tcBorders>
              <w:top w:val="nil"/>
              <w:left w:val="nil"/>
              <w:bottom w:val="single" w:sz="8" w:space="0" w:color="auto"/>
              <w:right w:val="single" w:sz="8" w:space="0" w:color="auto"/>
            </w:tcBorders>
            <w:noWrap/>
            <w:vAlign w:val="center"/>
            <w:hideMark/>
          </w:tcPr>
          <w:p w14:paraId="15BB64C1"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Olympic Park</w:t>
            </w:r>
          </w:p>
        </w:tc>
        <w:tc>
          <w:tcPr>
            <w:tcW w:w="295" w:type="dxa"/>
            <w:tcBorders>
              <w:top w:val="nil"/>
              <w:left w:val="nil"/>
              <w:bottom w:val="single" w:sz="8" w:space="0" w:color="auto"/>
              <w:right w:val="single" w:sz="8" w:space="0" w:color="auto"/>
            </w:tcBorders>
            <w:vAlign w:val="center"/>
            <w:hideMark/>
          </w:tcPr>
          <w:p w14:paraId="5114FEFA"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w:t>
            </w:r>
          </w:p>
        </w:tc>
        <w:tc>
          <w:tcPr>
            <w:tcW w:w="771" w:type="dxa"/>
            <w:tcBorders>
              <w:top w:val="nil"/>
              <w:left w:val="nil"/>
              <w:bottom w:val="single" w:sz="8" w:space="0" w:color="auto"/>
              <w:right w:val="single" w:sz="8" w:space="0" w:color="auto"/>
            </w:tcBorders>
            <w:vAlign w:val="center"/>
            <w:hideMark/>
          </w:tcPr>
          <w:p w14:paraId="2D86A5D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12</w:t>
            </w:r>
          </w:p>
        </w:tc>
        <w:tc>
          <w:tcPr>
            <w:tcW w:w="986" w:type="dxa"/>
            <w:tcBorders>
              <w:top w:val="nil"/>
              <w:left w:val="nil"/>
              <w:bottom w:val="single" w:sz="8" w:space="0" w:color="auto"/>
              <w:right w:val="single" w:sz="8" w:space="0" w:color="auto"/>
            </w:tcBorders>
            <w:shd w:val="clear" w:color="000000" w:fill="FFFFFF"/>
            <w:vAlign w:val="center"/>
            <w:hideMark/>
          </w:tcPr>
          <w:p w14:paraId="219628D1"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0</w:t>
            </w:r>
          </w:p>
        </w:tc>
        <w:tc>
          <w:tcPr>
            <w:tcW w:w="1042" w:type="dxa"/>
            <w:tcBorders>
              <w:top w:val="nil"/>
              <w:left w:val="nil"/>
              <w:bottom w:val="single" w:sz="8" w:space="0" w:color="auto"/>
              <w:right w:val="single" w:sz="8" w:space="0" w:color="auto"/>
            </w:tcBorders>
            <w:shd w:val="clear" w:color="000000" w:fill="FFFFFF"/>
            <w:vAlign w:val="center"/>
            <w:hideMark/>
          </w:tcPr>
          <w:p w14:paraId="18A8945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3</w:t>
            </w:r>
          </w:p>
        </w:tc>
        <w:tc>
          <w:tcPr>
            <w:tcW w:w="847" w:type="dxa"/>
            <w:tcBorders>
              <w:top w:val="nil"/>
              <w:left w:val="nil"/>
              <w:bottom w:val="single" w:sz="8" w:space="0" w:color="auto"/>
              <w:right w:val="single" w:sz="8" w:space="0" w:color="auto"/>
            </w:tcBorders>
            <w:vAlign w:val="center"/>
            <w:hideMark/>
          </w:tcPr>
          <w:p w14:paraId="1650CE11"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8</w:t>
            </w:r>
          </w:p>
        </w:tc>
      </w:tr>
      <w:tr w:rsidR="00FF534E" w:rsidRPr="004D0A82" w14:paraId="4BCD64A7"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128E997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Calgary, AB</w:t>
            </w:r>
          </w:p>
        </w:tc>
        <w:tc>
          <w:tcPr>
            <w:tcW w:w="2160" w:type="dxa"/>
            <w:tcBorders>
              <w:top w:val="nil"/>
              <w:left w:val="nil"/>
              <w:bottom w:val="single" w:sz="8" w:space="0" w:color="auto"/>
              <w:right w:val="single" w:sz="8" w:space="0" w:color="auto"/>
            </w:tcBorders>
            <w:noWrap/>
            <w:vAlign w:val="center"/>
            <w:hideMark/>
          </w:tcPr>
          <w:p w14:paraId="03A26E1C"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Alberta</w:t>
            </w:r>
          </w:p>
        </w:tc>
        <w:tc>
          <w:tcPr>
            <w:tcW w:w="295" w:type="dxa"/>
            <w:tcBorders>
              <w:top w:val="nil"/>
              <w:left w:val="nil"/>
              <w:bottom w:val="single" w:sz="8" w:space="0" w:color="auto"/>
              <w:right w:val="single" w:sz="8" w:space="0" w:color="auto"/>
            </w:tcBorders>
            <w:vAlign w:val="center"/>
            <w:hideMark/>
          </w:tcPr>
          <w:p w14:paraId="0966CFAA"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w:t>
            </w:r>
          </w:p>
        </w:tc>
        <w:tc>
          <w:tcPr>
            <w:tcW w:w="771" w:type="dxa"/>
            <w:tcBorders>
              <w:top w:val="nil"/>
              <w:left w:val="nil"/>
              <w:bottom w:val="single" w:sz="8" w:space="0" w:color="auto"/>
              <w:right w:val="single" w:sz="8" w:space="0" w:color="auto"/>
            </w:tcBorders>
            <w:vAlign w:val="center"/>
            <w:hideMark/>
          </w:tcPr>
          <w:p w14:paraId="483955AB"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0</w:t>
            </w:r>
          </w:p>
        </w:tc>
        <w:tc>
          <w:tcPr>
            <w:tcW w:w="986" w:type="dxa"/>
            <w:tcBorders>
              <w:top w:val="nil"/>
              <w:left w:val="nil"/>
              <w:bottom w:val="single" w:sz="8" w:space="0" w:color="auto"/>
              <w:right w:val="single" w:sz="8" w:space="0" w:color="auto"/>
            </w:tcBorders>
            <w:shd w:val="clear" w:color="000000" w:fill="FFFFFF"/>
            <w:vAlign w:val="center"/>
            <w:hideMark/>
          </w:tcPr>
          <w:p w14:paraId="5A9861B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89</w:t>
            </w:r>
          </w:p>
        </w:tc>
        <w:tc>
          <w:tcPr>
            <w:tcW w:w="1042" w:type="dxa"/>
            <w:tcBorders>
              <w:top w:val="nil"/>
              <w:left w:val="nil"/>
              <w:bottom w:val="single" w:sz="8" w:space="0" w:color="auto"/>
              <w:right w:val="single" w:sz="8" w:space="0" w:color="auto"/>
            </w:tcBorders>
            <w:shd w:val="clear" w:color="000000" w:fill="FFFFFF"/>
            <w:vAlign w:val="center"/>
            <w:hideMark/>
          </w:tcPr>
          <w:p w14:paraId="22E9156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5</w:t>
            </w:r>
          </w:p>
        </w:tc>
        <w:tc>
          <w:tcPr>
            <w:tcW w:w="847" w:type="dxa"/>
            <w:tcBorders>
              <w:top w:val="nil"/>
              <w:left w:val="nil"/>
              <w:bottom w:val="single" w:sz="8" w:space="0" w:color="auto"/>
              <w:right w:val="single" w:sz="8" w:space="0" w:color="auto"/>
            </w:tcBorders>
            <w:vAlign w:val="center"/>
            <w:hideMark/>
          </w:tcPr>
          <w:p w14:paraId="62E6D02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7</w:t>
            </w:r>
          </w:p>
        </w:tc>
      </w:tr>
      <w:tr w:rsidR="00FF534E" w:rsidRPr="004D0A82" w14:paraId="4981F176"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219B42B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Steamboat Springs, CO</w:t>
            </w:r>
          </w:p>
        </w:tc>
        <w:tc>
          <w:tcPr>
            <w:tcW w:w="2160" w:type="dxa"/>
            <w:tcBorders>
              <w:top w:val="nil"/>
              <w:left w:val="nil"/>
              <w:bottom w:val="single" w:sz="8" w:space="0" w:color="auto"/>
              <w:right w:val="single" w:sz="8" w:space="0" w:color="auto"/>
            </w:tcBorders>
            <w:noWrap/>
            <w:vAlign w:val="center"/>
            <w:hideMark/>
          </w:tcPr>
          <w:p w14:paraId="5C5C585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Howelsen</w:t>
            </w:r>
          </w:p>
        </w:tc>
        <w:tc>
          <w:tcPr>
            <w:tcW w:w="295" w:type="dxa"/>
            <w:tcBorders>
              <w:top w:val="nil"/>
              <w:left w:val="nil"/>
              <w:bottom w:val="single" w:sz="8" w:space="0" w:color="auto"/>
              <w:right w:val="single" w:sz="8" w:space="0" w:color="auto"/>
            </w:tcBorders>
            <w:vAlign w:val="center"/>
            <w:hideMark/>
          </w:tcPr>
          <w:p w14:paraId="5DB5582B"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4</w:t>
            </w:r>
          </w:p>
        </w:tc>
        <w:tc>
          <w:tcPr>
            <w:tcW w:w="771" w:type="dxa"/>
            <w:tcBorders>
              <w:top w:val="nil"/>
              <w:left w:val="nil"/>
              <w:bottom w:val="single" w:sz="8" w:space="0" w:color="auto"/>
              <w:right w:val="single" w:sz="8" w:space="0" w:color="auto"/>
            </w:tcBorders>
            <w:vAlign w:val="center"/>
            <w:hideMark/>
          </w:tcPr>
          <w:p w14:paraId="110458AB"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29</w:t>
            </w:r>
          </w:p>
        </w:tc>
        <w:tc>
          <w:tcPr>
            <w:tcW w:w="986" w:type="dxa"/>
            <w:tcBorders>
              <w:top w:val="nil"/>
              <w:left w:val="nil"/>
              <w:bottom w:val="single" w:sz="8" w:space="0" w:color="auto"/>
              <w:right w:val="single" w:sz="8" w:space="0" w:color="auto"/>
            </w:tcBorders>
            <w:shd w:val="clear" w:color="000000" w:fill="FFFFFF"/>
            <w:vAlign w:val="center"/>
            <w:hideMark/>
          </w:tcPr>
          <w:p w14:paraId="6ECA52F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0</w:t>
            </w:r>
          </w:p>
        </w:tc>
        <w:tc>
          <w:tcPr>
            <w:tcW w:w="1042" w:type="dxa"/>
            <w:tcBorders>
              <w:top w:val="nil"/>
              <w:left w:val="nil"/>
              <w:bottom w:val="single" w:sz="8" w:space="0" w:color="auto"/>
              <w:right w:val="single" w:sz="8" w:space="0" w:color="auto"/>
            </w:tcBorders>
            <w:shd w:val="clear" w:color="000000" w:fill="FFFFFF"/>
            <w:vAlign w:val="center"/>
            <w:hideMark/>
          </w:tcPr>
          <w:p w14:paraId="62DCB19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0</w:t>
            </w:r>
          </w:p>
        </w:tc>
        <w:tc>
          <w:tcPr>
            <w:tcW w:w="847" w:type="dxa"/>
            <w:tcBorders>
              <w:top w:val="nil"/>
              <w:left w:val="nil"/>
              <w:bottom w:val="single" w:sz="8" w:space="0" w:color="auto"/>
              <w:right w:val="single" w:sz="8" w:space="0" w:color="auto"/>
            </w:tcBorders>
            <w:vAlign w:val="center"/>
            <w:hideMark/>
          </w:tcPr>
          <w:p w14:paraId="4795664A"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6</w:t>
            </w:r>
          </w:p>
        </w:tc>
      </w:tr>
      <w:tr w:rsidR="00FF534E" w:rsidRPr="004D0A82" w14:paraId="7B71E3CB"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191907C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Park City UT</w:t>
            </w:r>
          </w:p>
        </w:tc>
        <w:tc>
          <w:tcPr>
            <w:tcW w:w="2160" w:type="dxa"/>
            <w:tcBorders>
              <w:top w:val="nil"/>
              <w:left w:val="nil"/>
              <w:bottom w:val="single" w:sz="8" w:space="0" w:color="auto"/>
              <w:right w:val="single" w:sz="8" w:space="0" w:color="auto"/>
            </w:tcBorders>
            <w:noWrap/>
            <w:vAlign w:val="center"/>
            <w:hideMark/>
          </w:tcPr>
          <w:p w14:paraId="704BEA7A"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Olympic Park</w:t>
            </w:r>
          </w:p>
        </w:tc>
        <w:tc>
          <w:tcPr>
            <w:tcW w:w="295" w:type="dxa"/>
            <w:tcBorders>
              <w:top w:val="nil"/>
              <w:left w:val="nil"/>
              <w:bottom w:val="single" w:sz="8" w:space="0" w:color="auto"/>
              <w:right w:val="single" w:sz="8" w:space="0" w:color="auto"/>
            </w:tcBorders>
            <w:vAlign w:val="center"/>
            <w:hideMark/>
          </w:tcPr>
          <w:p w14:paraId="2B6F495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5</w:t>
            </w:r>
          </w:p>
        </w:tc>
        <w:tc>
          <w:tcPr>
            <w:tcW w:w="771" w:type="dxa"/>
            <w:tcBorders>
              <w:top w:val="nil"/>
              <w:left w:val="nil"/>
              <w:bottom w:val="single" w:sz="8" w:space="0" w:color="auto"/>
              <w:right w:val="single" w:sz="8" w:space="0" w:color="auto"/>
            </w:tcBorders>
            <w:vAlign w:val="center"/>
            <w:hideMark/>
          </w:tcPr>
          <w:p w14:paraId="675CCA7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38</w:t>
            </w:r>
          </w:p>
        </w:tc>
        <w:tc>
          <w:tcPr>
            <w:tcW w:w="986" w:type="dxa"/>
            <w:tcBorders>
              <w:top w:val="nil"/>
              <w:left w:val="nil"/>
              <w:bottom w:val="single" w:sz="8" w:space="0" w:color="auto"/>
              <w:right w:val="single" w:sz="8" w:space="0" w:color="auto"/>
            </w:tcBorders>
            <w:shd w:val="clear" w:color="000000" w:fill="FFFFFF"/>
            <w:vAlign w:val="center"/>
            <w:hideMark/>
          </w:tcPr>
          <w:p w14:paraId="6DD13FB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0</w:t>
            </w:r>
          </w:p>
        </w:tc>
        <w:tc>
          <w:tcPr>
            <w:tcW w:w="1042" w:type="dxa"/>
            <w:tcBorders>
              <w:top w:val="nil"/>
              <w:left w:val="nil"/>
              <w:bottom w:val="single" w:sz="8" w:space="0" w:color="auto"/>
              <w:right w:val="single" w:sz="8" w:space="0" w:color="auto"/>
            </w:tcBorders>
            <w:shd w:val="clear" w:color="000000" w:fill="FFFFFF"/>
            <w:vAlign w:val="center"/>
            <w:hideMark/>
          </w:tcPr>
          <w:p w14:paraId="0F85C6D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0</w:t>
            </w:r>
          </w:p>
        </w:tc>
        <w:tc>
          <w:tcPr>
            <w:tcW w:w="847" w:type="dxa"/>
            <w:tcBorders>
              <w:top w:val="nil"/>
              <w:left w:val="nil"/>
              <w:bottom w:val="single" w:sz="8" w:space="0" w:color="auto"/>
              <w:right w:val="single" w:sz="8" w:space="0" w:color="auto"/>
            </w:tcBorders>
            <w:vAlign w:val="center"/>
            <w:hideMark/>
          </w:tcPr>
          <w:p w14:paraId="1A2AEA7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5</w:t>
            </w:r>
          </w:p>
        </w:tc>
      </w:tr>
      <w:tr w:rsidR="00FF534E" w:rsidRPr="004D0A82" w14:paraId="23F4C62E"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5B3CD9A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Brattleboro, VT</w:t>
            </w:r>
          </w:p>
        </w:tc>
        <w:tc>
          <w:tcPr>
            <w:tcW w:w="2160" w:type="dxa"/>
            <w:tcBorders>
              <w:top w:val="nil"/>
              <w:left w:val="nil"/>
              <w:bottom w:val="single" w:sz="8" w:space="0" w:color="auto"/>
              <w:right w:val="single" w:sz="8" w:space="0" w:color="auto"/>
            </w:tcBorders>
            <w:noWrap/>
            <w:vAlign w:val="center"/>
            <w:hideMark/>
          </w:tcPr>
          <w:p w14:paraId="4876E60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Harris</w:t>
            </w:r>
          </w:p>
        </w:tc>
        <w:tc>
          <w:tcPr>
            <w:tcW w:w="295" w:type="dxa"/>
            <w:tcBorders>
              <w:top w:val="nil"/>
              <w:left w:val="nil"/>
              <w:bottom w:val="single" w:sz="8" w:space="0" w:color="auto"/>
              <w:right w:val="single" w:sz="8" w:space="0" w:color="auto"/>
            </w:tcBorders>
            <w:vAlign w:val="center"/>
            <w:hideMark/>
          </w:tcPr>
          <w:p w14:paraId="1464BA1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6</w:t>
            </w:r>
          </w:p>
        </w:tc>
        <w:tc>
          <w:tcPr>
            <w:tcW w:w="771" w:type="dxa"/>
            <w:tcBorders>
              <w:top w:val="nil"/>
              <w:left w:val="nil"/>
              <w:bottom w:val="single" w:sz="8" w:space="0" w:color="auto"/>
              <w:right w:val="single" w:sz="8" w:space="0" w:color="auto"/>
            </w:tcBorders>
            <w:vAlign w:val="center"/>
            <w:hideMark/>
          </w:tcPr>
          <w:p w14:paraId="7744131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40</w:t>
            </w:r>
          </w:p>
        </w:tc>
        <w:tc>
          <w:tcPr>
            <w:tcW w:w="986" w:type="dxa"/>
            <w:tcBorders>
              <w:top w:val="nil"/>
              <w:left w:val="nil"/>
              <w:bottom w:val="single" w:sz="8" w:space="0" w:color="auto"/>
              <w:right w:val="single" w:sz="8" w:space="0" w:color="auto"/>
            </w:tcBorders>
            <w:shd w:val="clear" w:color="000000" w:fill="FFFFFF"/>
            <w:vAlign w:val="center"/>
            <w:hideMark/>
          </w:tcPr>
          <w:p w14:paraId="099D5A8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88</w:t>
            </w:r>
          </w:p>
        </w:tc>
        <w:tc>
          <w:tcPr>
            <w:tcW w:w="1042" w:type="dxa"/>
            <w:tcBorders>
              <w:top w:val="nil"/>
              <w:left w:val="nil"/>
              <w:bottom w:val="single" w:sz="8" w:space="0" w:color="auto"/>
              <w:right w:val="single" w:sz="8" w:space="0" w:color="auto"/>
            </w:tcBorders>
            <w:shd w:val="clear" w:color="000000" w:fill="FFFFFF"/>
            <w:vAlign w:val="center"/>
            <w:hideMark/>
          </w:tcPr>
          <w:p w14:paraId="74A6F2F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8</w:t>
            </w:r>
          </w:p>
        </w:tc>
        <w:tc>
          <w:tcPr>
            <w:tcW w:w="847" w:type="dxa"/>
            <w:tcBorders>
              <w:top w:val="nil"/>
              <w:left w:val="nil"/>
              <w:bottom w:val="single" w:sz="8" w:space="0" w:color="auto"/>
              <w:right w:val="single" w:sz="8" w:space="0" w:color="auto"/>
            </w:tcBorders>
            <w:vAlign w:val="center"/>
            <w:hideMark/>
          </w:tcPr>
          <w:p w14:paraId="43C2D1BB"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4</w:t>
            </w:r>
          </w:p>
        </w:tc>
      </w:tr>
      <w:tr w:rsidR="00FF534E" w:rsidRPr="004D0A82" w14:paraId="093E7818" w14:textId="77777777" w:rsidTr="00741D54">
        <w:trPr>
          <w:trHeight w:val="355"/>
        </w:trPr>
        <w:tc>
          <w:tcPr>
            <w:tcW w:w="2420" w:type="dxa"/>
            <w:tcBorders>
              <w:top w:val="nil"/>
              <w:left w:val="single" w:sz="8" w:space="0" w:color="auto"/>
              <w:bottom w:val="single" w:sz="8" w:space="0" w:color="auto"/>
              <w:right w:val="single" w:sz="8" w:space="0" w:color="auto"/>
            </w:tcBorders>
            <w:noWrap/>
            <w:vAlign w:val="center"/>
            <w:hideMark/>
          </w:tcPr>
          <w:p w14:paraId="0063A4F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Leavenworth, WA</w:t>
            </w:r>
          </w:p>
        </w:tc>
        <w:tc>
          <w:tcPr>
            <w:tcW w:w="2160" w:type="dxa"/>
            <w:tcBorders>
              <w:top w:val="nil"/>
              <w:left w:val="nil"/>
              <w:bottom w:val="single" w:sz="8" w:space="0" w:color="auto"/>
              <w:right w:val="single" w:sz="8" w:space="0" w:color="auto"/>
            </w:tcBorders>
            <w:noWrap/>
            <w:vAlign w:val="center"/>
            <w:hideMark/>
          </w:tcPr>
          <w:p w14:paraId="09BD1BF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Bakke</w:t>
            </w:r>
          </w:p>
        </w:tc>
        <w:tc>
          <w:tcPr>
            <w:tcW w:w="295" w:type="dxa"/>
            <w:tcBorders>
              <w:top w:val="nil"/>
              <w:left w:val="nil"/>
              <w:bottom w:val="single" w:sz="8" w:space="0" w:color="auto"/>
              <w:right w:val="single" w:sz="8" w:space="0" w:color="auto"/>
            </w:tcBorders>
            <w:vAlign w:val="center"/>
            <w:hideMark/>
          </w:tcPr>
          <w:p w14:paraId="36E659A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7</w:t>
            </w:r>
          </w:p>
        </w:tc>
        <w:tc>
          <w:tcPr>
            <w:tcW w:w="771" w:type="dxa"/>
            <w:tcBorders>
              <w:top w:val="nil"/>
              <w:left w:val="nil"/>
              <w:bottom w:val="single" w:sz="8" w:space="0" w:color="auto"/>
              <w:right w:val="single" w:sz="8" w:space="0" w:color="auto"/>
            </w:tcBorders>
            <w:vAlign w:val="center"/>
            <w:hideMark/>
          </w:tcPr>
          <w:p w14:paraId="3E092C4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47</w:t>
            </w:r>
          </w:p>
        </w:tc>
        <w:tc>
          <w:tcPr>
            <w:tcW w:w="986" w:type="dxa"/>
            <w:tcBorders>
              <w:top w:val="nil"/>
              <w:left w:val="nil"/>
              <w:bottom w:val="single" w:sz="8" w:space="0" w:color="auto"/>
              <w:right w:val="single" w:sz="8" w:space="0" w:color="auto"/>
            </w:tcBorders>
            <w:shd w:val="clear" w:color="000000" w:fill="FFFFFF"/>
            <w:vAlign w:val="center"/>
            <w:hideMark/>
          </w:tcPr>
          <w:p w14:paraId="00F37BB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0</w:t>
            </w:r>
          </w:p>
        </w:tc>
        <w:tc>
          <w:tcPr>
            <w:tcW w:w="1042" w:type="dxa"/>
            <w:tcBorders>
              <w:top w:val="nil"/>
              <w:left w:val="nil"/>
              <w:bottom w:val="single" w:sz="8" w:space="0" w:color="auto"/>
              <w:right w:val="single" w:sz="8" w:space="0" w:color="auto"/>
            </w:tcBorders>
            <w:shd w:val="clear" w:color="000000" w:fill="FFFFFF"/>
            <w:vAlign w:val="center"/>
            <w:hideMark/>
          </w:tcPr>
          <w:p w14:paraId="17DD63D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N/A</w:t>
            </w:r>
          </w:p>
        </w:tc>
        <w:tc>
          <w:tcPr>
            <w:tcW w:w="847" w:type="dxa"/>
            <w:tcBorders>
              <w:top w:val="nil"/>
              <w:left w:val="nil"/>
              <w:bottom w:val="single" w:sz="8" w:space="0" w:color="auto"/>
              <w:right w:val="single" w:sz="8" w:space="0" w:color="auto"/>
            </w:tcBorders>
            <w:vAlign w:val="center"/>
            <w:hideMark/>
          </w:tcPr>
          <w:p w14:paraId="234AD79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4</w:t>
            </w:r>
          </w:p>
        </w:tc>
      </w:tr>
      <w:tr w:rsidR="00FF534E" w:rsidRPr="004D0A82" w14:paraId="5A284CBE" w14:textId="77777777" w:rsidTr="00741D54">
        <w:trPr>
          <w:trHeight w:val="355"/>
        </w:trPr>
        <w:tc>
          <w:tcPr>
            <w:tcW w:w="2420" w:type="dxa"/>
            <w:tcBorders>
              <w:top w:val="nil"/>
              <w:left w:val="single" w:sz="8" w:space="0" w:color="auto"/>
              <w:bottom w:val="single" w:sz="8" w:space="0" w:color="auto"/>
              <w:right w:val="single" w:sz="8" w:space="0" w:color="auto"/>
            </w:tcBorders>
            <w:shd w:val="clear" w:color="000000" w:fill="C6E0B4"/>
            <w:noWrap/>
            <w:vAlign w:val="center"/>
            <w:hideMark/>
          </w:tcPr>
          <w:p w14:paraId="3C91E894"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lastRenderedPageBreak/>
              <w:t>Ishpeming, MI</w:t>
            </w:r>
          </w:p>
        </w:tc>
        <w:tc>
          <w:tcPr>
            <w:tcW w:w="2160" w:type="dxa"/>
            <w:tcBorders>
              <w:top w:val="nil"/>
              <w:left w:val="nil"/>
              <w:bottom w:val="single" w:sz="8" w:space="0" w:color="auto"/>
              <w:right w:val="single" w:sz="8" w:space="0" w:color="auto"/>
            </w:tcBorders>
            <w:shd w:val="clear" w:color="000000" w:fill="C6E0B4"/>
            <w:noWrap/>
            <w:vAlign w:val="center"/>
            <w:hideMark/>
          </w:tcPr>
          <w:p w14:paraId="44944C45"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Suicide</w:t>
            </w:r>
          </w:p>
        </w:tc>
        <w:tc>
          <w:tcPr>
            <w:tcW w:w="295" w:type="dxa"/>
            <w:tcBorders>
              <w:top w:val="nil"/>
              <w:left w:val="nil"/>
              <w:bottom w:val="single" w:sz="8" w:space="0" w:color="auto"/>
              <w:right w:val="single" w:sz="8" w:space="0" w:color="auto"/>
            </w:tcBorders>
            <w:shd w:val="clear" w:color="000000" w:fill="C6E0B4"/>
            <w:vAlign w:val="center"/>
            <w:hideMark/>
          </w:tcPr>
          <w:p w14:paraId="083ED4C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8</w:t>
            </w:r>
          </w:p>
        </w:tc>
        <w:tc>
          <w:tcPr>
            <w:tcW w:w="771" w:type="dxa"/>
            <w:tcBorders>
              <w:top w:val="nil"/>
              <w:left w:val="nil"/>
              <w:bottom w:val="single" w:sz="8" w:space="0" w:color="auto"/>
              <w:right w:val="single" w:sz="8" w:space="0" w:color="auto"/>
            </w:tcBorders>
            <w:shd w:val="clear" w:color="000000" w:fill="C6E0B4"/>
            <w:vAlign w:val="center"/>
            <w:hideMark/>
          </w:tcPr>
          <w:p w14:paraId="6D75845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62</w:t>
            </w:r>
          </w:p>
        </w:tc>
        <w:tc>
          <w:tcPr>
            <w:tcW w:w="986" w:type="dxa"/>
            <w:tcBorders>
              <w:top w:val="nil"/>
              <w:left w:val="nil"/>
              <w:bottom w:val="single" w:sz="8" w:space="0" w:color="auto"/>
              <w:right w:val="single" w:sz="8" w:space="0" w:color="auto"/>
            </w:tcBorders>
            <w:shd w:val="clear" w:color="000000" w:fill="C6E0B4"/>
            <w:vAlign w:val="center"/>
            <w:hideMark/>
          </w:tcPr>
          <w:p w14:paraId="5064258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0</w:t>
            </w:r>
          </w:p>
        </w:tc>
        <w:tc>
          <w:tcPr>
            <w:tcW w:w="1042" w:type="dxa"/>
            <w:tcBorders>
              <w:top w:val="nil"/>
              <w:left w:val="nil"/>
              <w:bottom w:val="single" w:sz="8" w:space="0" w:color="auto"/>
              <w:right w:val="single" w:sz="8" w:space="0" w:color="auto"/>
            </w:tcBorders>
            <w:shd w:val="clear" w:color="000000" w:fill="C6E0B4"/>
            <w:vAlign w:val="center"/>
            <w:hideMark/>
          </w:tcPr>
          <w:p w14:paraId="2D01619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6</w:t>
            </w:r>
          </w:p>
        </w:tc>
        <w:tc>
          <w:tcPr>
            <w:tcW w:w="847" w:type="dxa"/>
            <w:tcBorders>
              <w:top w:val="nil"/>
              <w:left w:val="nil"/>
              <w:bottom w:val="single" w:sz="8" w:space="0" w:color="auto"/>
              <w:right w:val="single" w:sz="8" w:space="0" w:color="auto"/>
            </w:tcBorders>
            <w:shd w:val="clear" w:color="000000" w:fill="C6E0B4"/>
            <w:vAlign w:val="center"/>
            <w:hideMark/>
          </w:tcPr>
          <w:p w14:paraId="29090597"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02</w:t>
            </w:r>
          </w:p>
        </w:tc>
      </w:tr>
      <w:tr w:rsidR="00FF534E" w:rsidRPr="004D0A82" w14:paraId="588370BE" w14:textId="77777777" w:rsidTr="00741D54">
        <w:trPr>
          <w:trHeight w:val="355"/>
        </w:trPr>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5714FB8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Squaw Valley, CA</w:t>
            </w:r>
          </w:p>
        </w:tc>
        <w:tc>
          <w:tcPr>
            <w:tcW w:w="2160" w:type="dxa"/>
            <w:tcBorders>
              <w:top w:val="nil"/>
              <w:left w:val="nil"/>
              <w:bottom w:val="single" w:sz="8" w:space="0" w:color="auto"/>
              <w:right w:val="single" w:sz="8" w:space="0" w:color="auto"/>
            </w:tcBorders>
            <w:shd w:val="clear" w:color="000000" w:fill="FFFFFF"/>
            <w:noWrap/>
            <w:vAlign w:val="center"/>
            <w:hideMark/>
          </w:tcPr>
          <w:p w14:paraId="5B02301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proofErr w:type="spellStart"/>
            <w:r w:rsidRPr="004D0A82">
              <w:rPr>
                <w:rFonts w:ascii="Calibri" w:eastAsia="Times New Roman" w:hAnsi="Calibri" w:cs="Calibri"/>
                <w:color w:val="000000"/>
                <w:kern w:val="0"/>
                <w14:ligatures w14:val="none"/>
              </w:rPr>
              <w:t>Paposse</w:t>
            </w:r>
            <w:proofErr w:type="spellEnd"/>
            <w:r w:rsidRPr="004D0A82">
              <w:rPr>
                <w:rFonts w:ascii="Calibri" w:eastAsia="Times New Roman" w:hAnsi="Calibri" w:cs="Calibri"/>
                <w:color w:val="000000"/>
                <w:kern w:val="0"/>
                <w14:ligatures w14:val="none"/>
              </w:rPr>
              <w:t xml:space="preserve"> Peak</w:t>
            </w:r>
          </w:p>
        </w:tc>
        <w:tc>
          <w:tcPr>
            <w:tcW w:w="295" w:type="dxa"/>
            <w:tcBorders>
              <w:top w:val="nil"/>
              <w:left w:val="nil"/>
              <w:bottom w:val="single" w:sz="8" w:space="0" w:color="auto"/>
              <w:right w:val="single" w:sz="8" w:space="0" w:color="auto"/>
            </w:tcBorders>
            <w:shd w:val="clear" w:color="000000" w:fill="FFFFFF"/>
            <w:vAlign w:val="center"/>
            <w:hideMark/>
          </w:tcPr>
          <w:p w14:paraId="7DFC28E9"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9</w:t>
            </w:r>
          </w:p>
        </w:tc>
        <w:tc>
          <w:tcPr>
            <w:tcW w:w="771" w:type="dxa"/>
            <w:tcBorders>
              <w:top w:val="nil"/>
              <w:left w:val="nil"/>
              <w:bottom w:val="single" w:sz="8" w:space="0" w:color="auto"/>
              <w:right w:val="single" w:sz="8" w:space="0" w:color="auto"/>
            </w:tcBorders>
            <w:shd w:val="clear" w:color="000000" w:fill="FFFFFF"/>
            <w:vAlign w:val="center"/>
            <w:hideMark/>
          </w:tcPr>
          <w:p w14:paraId="4DBA802F"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80</w:t>
            </w:r>
          </w:p>
        </w:tc>
        <w:tc>
          <w:tcPr>
            <w:tcW w:w="986" w:type="dxa"/>
            <w:tcBorders>
              <w:top w:val="nil"/>
              <w:left w:val="nil"/>
              <w:bottom w:val="single" w:sz="8" w:space="0" w:color="auto"/>
              <w:right w:val="single" w:sz="8" w:space="0" w:color="auto"/>
            </w:tcBorders>
            <w:shd w:val="clear" w:color="000000" w:fill="FFFFFF"/>
            <w:vAlign w:val="center"/>
            <w:hideMark/>
          </w:tcPr>
          <w:p w14:paraId="06D46990"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N/A</w:t>
            </w:r>
          </w:p>
        </w:tc>
        <w:tc>
          <w:tcPr>
            <w:tcW w:w="1042" w:type="dxa"/>
            <w:tcBorders>
              <w:top w:val="nil"/>
              <w:left w:val="nil"/>
              <w:bottom w:val="single" w:sz="8" w:space="0" w:color="auto"/>
              <w:right w:val="single" w:sz="8" w:space="0" w:color="auto"/>
            </w:tcBorders>
            <w:shd w:val="clear" w:color="000000" w:fill="FFFFFF"/>
            <w:vAlign w:val="center"/>
            <w:hideMark/>
          </w:tcPr>
          <w:p w14:paraId="1DE26EAA"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N/A</w:t>
            </w:r>
          </w:p>
        </w:tc>
        <w:tc>
          <w:tcPr>
            <w:tcW w:w="847" w:type="dxa"/>
            <w:tcBorders>
              <w:top w:val="nil"/>
              <w:left w:val="nil"/>
              <w:bottom w:val="single" w:sz="8" w:space="0" w:color="auto"/>
              <w:right w:val="single" w:sz="8" w:space="0" w:color="auto"/>
            </w:tcBorders>
            <w:shd w:val="clear" w:color="000000" w:fill="FFFFFF"/>
            <w:vAlign w:val="center"/>
            <w:hideMark/>
          </w:tcPr>
          <w:p w14:paraId="12BC2FD3"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9</w:t>
            </w:r>
          </w:p>
        </w:tc>
      </w:tr>
      <w:tr w:rsidR="00FF534E" w:rsidRPr="004D0A82" w14:paraId="5DB958EA" w14:textId="77777777" w:rsidTr="00741D54">
        <w:trPr>
          <w:trHeight w:val="355"/>
        </w:trPr>
        <w:tc>
          <w:tcPr>
            <w:tcW w:w="2420" w:type="dxa"/>
            <w:tcBorders>
              <w:top w:val="nil"/>
              <w:left w:val="single" w:sz="8" w:space="0" w:color="auto"/>
              <w:bottom w:val="single" w:sz="8" w:space="0" w:color="auto"/>
              <w:right w:val="single" w:sz="8" w:space="0" w:color="auto"/>
            </w:tcBorders>
            <w:shd w:val="clear" w:color="000000" w:fill="C6E0B4"/>
            <w:noWrap/>
            <w:vAlign w:val="center"/>
            <w:hideMark/>
          </w:tcPr>
          <w:p w14:paraId="4589009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Eau Claire, WI</w:t>
            </w:r>
          </w:p>
        </w:tc>
        <w:tc>
          <w:tcPr>
            <w:tcW w:w="2160" w:type="dxa"/>
            <w:tcBorders>
              <w:top w:val="nil"/>
              <w:left w:val="nil"/>
              <w:bottom w:val="single" w:sz="8" w:space="0" w:color="auto"/>
              <w:right w:val="single" w:sz="8" w:space="0" w:color="auto"/>
            </w:tcBorders>
            <w:shd w:val="clear" w:color="000000" w:fill="C6E0B4"/>
            <w:noWrap/>
            <w:vAlign w:val="center"/>
            <w:hideMark/>
          </w:tcPr>
          <w:p w14:paraId="33E96DD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Silvermine</w:t>
            </w:r>
          </w:p>
        </w:tc>
        <w:tc>
          <w:tcPr>
            <w:tcW w:w="295" w:type="dxa"/>
            <w:tcBorders>
              <w:top w:val="nil"/>
              <w:left w:val="nil"/>
              <w:bottom w:val="single" w:sz="8" w:space="0" w:color="auto"/>
              <w:right w:val="single" w:sz="8" w:space="0" w:color="auto"/>
            </w:tcBorders>
            <w:shd w:val="clear" w:color="000000" w:fill="C6E0B4"/>
            <w:vAlign w:val="center"/>
            <w:hideMark/>
          </w:tcPr>
          <w:p w14:paraId="1D278CAD"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20</w:t>
            </w:r>
          </w:p>
        </w:tc>
        <w:tc>
          <w:tcPr>
            <w:tcW w:w="771" w:type="dxa"/>
            <w:tcBorders>
              <w:top w:val="nil"/>
              <w:left w:val="nil"/>
              <w:bottom w:val="single" w:sz="8" w:space="0" w:color="auto"/>
              <w:right w:val="single" w:sz="8" w:space="0" w:color="auto"/>
            </w:tcBorders>
            <w:shd w:val="clear" w:color="000000" w:fill="C6E0B4"/>
            <w:vAlign w:val="center"/>
            <w:hideMark/>
          </w:tcPr>
          <w:p w14:paraId="114C8BD6"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196</w:t>
            </w:r>
          </w:p>
        </w:tc>
        <w:tc>
          <w:tcPr>
            <w:tcW w:w="986" w:type="dxa"/>
            <w:tcBorders>
              <w:top w:val="nil"/>
              <w:left w:val="nil"/>
              <w:bottom w:val="single" w:sz="8" w:space="0" w:color="auto"/>
              <w:right w:val="single" w:sz="8" w:space="0" w:color="auto"/>
            </w:tcBorders>
            <w:shd w:val="clear" w:color="000000" w:fill="C6E0B4"/>
            <w:vAlign w:val="center"/>
            <w:hideMark/>
          </w:tcPr>
          <w:p w14:paraId="409D530E"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85</w:t>
            </w:r>
          </w:p>
        </w:tc>
        <w:tc>
          <w:tcPr>
            <w:tcW w:w="1042" w:type="dxa"/>
            <w:tcBorders>
              <w:top w:val="nil"/>
              <w:left w:val="nil"/>
              <w:bottom w:val="single" w:sz="8" w:space="0" w:color="auto"/>
              <w:right w:val="single" w:sz="8" w:space="0" w:color="auto"/>
            </w:tcBorders>
            <w:shd w:val="clear" w:color="000000" w:fill="C6E0B4"/>
            <w:vAlign w:val="center"/>
            <w:hideMark/>
          </w:tcPr>
          <w:p w14:paraId="6E881068"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5</w:t>
            </w:r>
          </w:p>
        </w:tc>
        <w:tc>
          <w:tcPr>
            <w:tcW w:w="847" w:type="dxa"/>
            <w:tcBorders>
              <w:top w:val="nil"/>
              <w:left w:val="nil"/>
              <w:bottom w:val="single" w:sz="8" w:space="0" w:color="auto"/>
              <w:right w:val="single" w:sz="8" w:space="0" w:color="auto"/>
            </w:tcBorders>
            <w:shd w:val="clear" w:color="000000" w:fill="C6E0B4"/>
            <w:vAlign w:val="center"/>
            <w:hideMark/>
          </w:tcPr>
          <w:p w14:paraId="74EA5B31" w14:textId="77777777" w:rsidR="00FF534E" w:rsidRPr="004D0A82" w:rsidRDefault="00FF534E" w:rsidP="00FF534E">
            <w:pPr>
              <w:spacing w:after="0" w:line="240" w:lineRule="auto"/>
              <w:jc w:val="center"/>
              <w:rPr>
                <w:rFonts w:ascii="Calibri" w:eastAsia="Times New Roman" w:hAnsi="Calibri" w:cs="Calibri"/>
                <w:color w:val="000000"/>
                <w:kern w:val="0"/>
                <w14:ligatures w14:val="none"/>
              </w:rPr>
            </w:pPr>
            <w:r w:rsidRPr="004D0A82">
              <w:rPr>
                <w:rFonts w:ascii="Calibri" w:eastAsia="Times New Roman" w:hAnsi="Calibri" w:cs="Calibri"/>
                <w:color w:val="000000"/>
                <w:kern w:val="0"/>
                <w14:ligatures w14:val="none"/>
              </w:rPr>
              <w:t>96</w:t>
            </w:r>
          </w:p>
        </w:tc>
      </w:tr>
    </w:tbl>
    <w:p w14:paraId="2A94FB6D" w14:textId="0FEE7630" w:rsidR="00FF534E" w:rsidRPr="00031223" w:rsidRDefault="00FF534E" w:rsidP="00FF534E">
      <w:pPr>
        <w:jc w:val="center"/>
        <w:rPr>
          <w:rFonts w:cstheme="minorHAnsi"/>
          <w:b/>
          <w:bCs/>
          <w:sz w:val="24"/>
          <w:szCs w:val="24"/>
        </w:rPr>
      </w:pPr>
      <w:r w:rsidRPr="00031223">
        <w:rPr>
          <w:rFonts w:cstheme="minorHAnsi"/>
          <w:b/>
          <w:bCs/>
          <w:sz w:val="24"/>
          <w:szCs w:val="24"/>
        </w:rPr>
        <w:t>Large North American Ski Jumping Hills</w:t>
      </w:r>
      <w:r>
        <w:rPr>
          <w:rFonts w:cstheme="minorHAnsi"/>
          <w:b/>
          <w:bCs/>
          <w:sz w:val="24"/>
          <w:szCs w:val="24"/>
        </w:rPr>
        <w:t xml:space="preserve"> </w:t>
      </w:r>
      <w:r w:rsidRPr="00B316FA">
        <w:rPr>
          <w:rFonts w:cstheme="minorHAnsi"/>
          <w:b/>
          <w:bCs/>
          <w:sz w:val="24"/>
          <w:szCs w:val="24"/>
          <w:vertAlign w:val="superscript"/>
        </w:rPr>
        <w:t>(4</w:t>
      </w:r>
      <w:r w:rsidR="00EE4315">
        <w:rPr>
          <w:rFonts w:cstheme="minorHAnsi"/>
          <w:b/>
          <w:bCs/>
          <w:sz w:val="24"/>
          <w:szCs w:val="24"/>
          <w:vertAlign w:val="superscript"/>
        </w:rPr>
        <w:t>7</w:t>
      </w:r>
      <w:r w:rsidRPr="00B316FA">
        <w:rPr>
          <w:rFonts w:cstheme="minorHAnsi"/>
          <w:b/>
          <w:bCs/>
          <w:sz w:val="24"/>
          <w:szCs w:val="24"/>
          <w:vertAlign w:val="superscript"/>
        </w:rPr>
        <w:t>)</w:t>
      </w:r>
    </w:p>
    <w:p w14:paraId="4C1AD527" w14:textId="7532CD34" w:rsidR="00BB78A6" w:rsidRDefault="00D457CB" w:rsidP="00BB78A6">
      <w:r>
        <w:t>This is not to say that today there is an adequate number of small to intermediate jumping hills to support substantial growth in the spor</w:t>
      </w:r>
      <w:r w:rsidR="00F25771">
        <w:t>t.</w:t>
      </w:r>
      <w:r>
        <w:t xml:space="preserve"> </w:t>
      </w:r>
      <w:r w:rsidR="00F25771">
        <w:t xml:space="preserve">Yet, </w:t>
      </w:r>
      <w:r w:rsidR="00D34270">
        <w:t>it’s</w:t>
      </w:r>
      <w:r>
        <w:t xml:space="preserve"> a smaller mountain to climb </w:t>
      </w:r>
      <w:r w:rsidR="00DB1971">
        <w:t>when</w:t>
      </w:r>
      <w:r>
        <w:t xml:space="preserve"> a</w:t>
      </w:r>
      <w:r w:rsidR="0077185F">
        <w:t xml:space="preserve"> </w:t>
      </w:r>
      <w:r w:rsidR="00705174">
        <w:t xml:space="preserve">regional </w:t>
      </w:r>
      <w:r>
        <w:t>groundswell for the sport</w:t>
      </w:r>
      <w:r w:rsidR="00705174">
        <w:t xml:space="preserve"> arises</w:t>
      </w:r>
      <w:r>
        <w:t>.  As may be inferred from the</w:t>
      </w:r>
      <w:r w:rsidR="00FF6AD1">
        <w:t xml:space="preserve"> earlier</w:t>
      </w:r>
      <w:r w:rsidR="00F25771">
        <w:t xml:space="preserve"> list of</w:t>
      </w:r>
      <w:r w:rsidR="0005394E">
        <w:t xml:space="preserve"> Midwest club</w:t>
      </w:r>
      <w:r w:rsidR="00F25771">
        <w:t>s</w:t>
      </w:r>
      <w:r>
        <w:t xml:space="preserve">, there are several active small and intermediate hill ski jumping clubs in Wisconsin and Minnesota </w:t>
      </w:r>
      <w:r w:rsidR="009301AF">
        <w:t xml:space="preserve">attempting </w:t>
      </w:r>
      <w:r>
        <w:t>to spearhead growth</w:t>
      </w:r>
      <w:r w:rsidR="00187123">
        <w:t>, motivated by a</w:t>
      </w:r>
      <w:r w:rsidR="009D1A43">
        <w:t xml:space="preserve">n enduring </w:t>
      </w:r>
      <w:r w:rsidR="00FE39A6">
        <w:t>fascination with</w:t>
      </w:r>
      <w:r w:rsidR="00187123">
        <w:t xml:space="preserve"> the sport</w:t>
      </w:r>
      <w:r w:rsidR="009301AF">
        <w:t>.  They</w:t>
      </w:r>
      <w:r>
        <w:t xml:space="preserve"> have </w:t>
      </w:r>
      <w:r w:rsidR="007F2639">
        <w:t xml:space="preserve">recognized </w:t>
      </w:r>
      <w:r>
        <w:t xml:space="preserve">the </w:t>
      </w:r>
      <w:r w:rsidR="007F2639">
        <w:t xml:space="preserve">importance of </w:t>
      </w:r>
      <w:r>
        <w:t xml:space="preserve">a </w:t>
      </w:r>
      <w:r w:rsidR="007417AF">
        <w:t>graduated set</w:t>
      </w:r>
      <w:r>
        <w:t xml:space="preserve"> of small hills </w:t>
      </w:r>
      <w:r w:rsidR="008815B1">
        <w:t>within</w:t>
      </w:r>
      <w:r>
        <w:t xml:space="preserve"> the same complex (ex: Madison, Iola, Wisconsin Rapids, Coleraine, Cloquet, St. Paul, and Bloomington), </w:t>
      </w:r>
      <w:r w:rsidR="00414E78">
        <w:t>in addition to</w:t>
      </w:r>
      <w:r w:rsidR="009D1A43">
        <w:t xml:space="preserve"> </w:t>
      </w:r>
      <w:r w:rsidR="00FF6AD1">
        <w:t xml:space="preserve">using </w:t>
      </w:r>
      <w:r w:rsidR="00414E78">
        <w:t xml:space="preserve">hills </w:t>
      </w:r>
      <w:r w:rsidR="00485505">
        <w:t>already</w:t>
      </w:r>
      <w:r w:rsidR="00B3724E">
        <w:t xml:space="preserve"> </w:t>
      </w:r>
      <w:r w:rsidR="0020718F">
        <w:t>integral to</w:t>
      </w:r>
      <w:r w:rsidR="007C2CEC">
        <w:t xml:space="preserve"> </w:t>
      </w:r>
      <w:r w:rsidR="00485505">
        <w:t>most existing</w:t>
      </w:r>
      <w:r>
        <w:t xml:space="preserve"> </w:t>
      </w:r>
      <w:r w:rsidR="00C87C1D">
        <w:t>l</w:t>
      </w:r>
      <w:r>
        <w:t xml:space="preserve">arge ski jumping </w:t>
      </w:r>
      <w:r w:rsidR="00EF4873">
        <w:t xml:space="preserve">hill </w:t>
      </w:r>
      <w:r>
        <w:t>complexes</w:t>
      </w:r>
      <w:r w:rsidR="00485505">
        <w:t>.</w:t>
      </w:r>
      <w:r>
        <w:t xml:space="preserve"> </w:t>
      </w:r>
    </w:p>
    <w:p w14:paraId="203BC785" w14:textId="7C249BF3" w:rsidR="00420655" w:rsidRPr="00442661" w:rsidRDefault="00AB1E57" w:rsidP="00420655">
      <w:pPr>
        <w:rPr>
          <w:b/>
          <w:bCs/>
          <w:sz w:val="28"/>
          <w:szCs w:val="28"/>
        </w:rPr>
      </w:pPr>
      <w:r>
        <w:rPr>
          <w:b/>
          <w:bCs/>
          <w:sz w:val="24"/>
          <w:szCs w:val="24"/>
        </w:rPr>
        <w:br w:type="page"/>
      </w:r>
      <w:r w:rsidR="00F60E07" w:rsidRPr="00442661">
        <w:rPr>
          <w:b/>
          <w:bCs/>
          <w:sz w:val="28"/>
          <w:szCs w:val="28"/>
        </w:rPr>
        <w:lastRenderedPageBreak/>
        <w:t xml:space="preserve">Foundation </w:t>
      </w:r>
      <w:r w:rsidR="0055037D">
        <w:rPr>
          <w:b/>
          <w:bCs/>
          <w:sz w:val="28"/>
          <w:szCs w:val="28"/>
        </w:rPr>
        <w:t>or</w:t>
      </w:r>
      <w:r w:rsidR="00030A9D" w:rsidRPr="00442661">
        <w:rPr>
          <w:b/>
          <w:bCs/>
          <w:sz w:val="28"/>
          <w:szCs w:val="28"/>
        </w:rPr>
        <w:t xml:space="preserve"> </w:t>
      </w:r>
      <w:r w:rsidR="00F60E07" w:rsidRPr="00442661">
        <w:rPr>
          <w:b/>
          <w:bCs/>
          <w:sz w:val="28"/>
          <w:szCs w:val="28"/>
        </w:rPr>
        <w:t>Roof</w:t>
      </w:r>
      <w:r w:rsidR="0055037D">
        <w:rPr>
          <w:b/>
          <w:bCs/>
          <w:sz w:val="28"/>
          <w:szCs w:val="28"/>
        </w:rPr>
        <w:t>?</w:t>
      </w:r>
      <w:r w:rsidR="00030A9D" w:rsidRPr="00442661">
        <w:rPr>
          <w:b/>
          <w:bCs/>
          <w:sz w:val="28"/>
          <w:szCs w:val="28"/>
        </w:rPr>
        <w:t xml:space="preserve"> </w:t>
      </w:r>
      <w:r w:rsidR="00420655" w:rsidRPr="00442661">
        <w:rPr>
          <w:b/>
          <w:bCs/>
          <w:sz w:val="28"/>
          <w:szCs w:val="28"/>
        </w:rPr>
        <w:t xml:space="preserve">  </w:t>
      </w:r>
    </w:p>
    <w:p w14:paraId="48FB0D84" w14:textId="37A46D03" w:rsidR="008815B1" w:rsidRDefault="005F0562" w:rsidP="009968CC">
      <w:r w:rsidRPr="00B00B34">
        <w:rPr>
          <w:b/>
          <w:bCs/>
        </w:rPr>
        <w:t>To</w:t>
      </w:r>
      <w:r w:rsidR="003570DD" w:rsidRPr="003570DD">
        <w:rPr>
          <w:b/>
          <w:bCs/>
        </w:rPr>
        <w:t xml:space="preserve"> </w:t>
      </w:r>
      <w:r w:rsidR="003570DD">
        <w:rPr>
          <w:b/>
          <w:bCs/>
        </w:rPr>
        <w:t xml:space="preserve">increase </w:t>
      </w:r>
      <w:r w:rsidR="006D0BAA">
        <w:rPr>
          <w:b/>
          <w:bCs/>
        </w:rPr>
        <w:t>popularity of ski jumping</w:t>
      </w:r>
      <w:r w:rsidR="003570DD">
        <w:rPr>
          <w:b/>
          <w:bCs/>
        </w:rPr>
        <w:t>, should th</w:t>
      </w:r>
      <w:r w:rsidR="008427BC">
        <w:rPr>
          <w:b/>
          <w:bCs/>
        </w:rPr>
        <w:t>e</w:t>
      </w:r>
      <w:r w:rsidR="00914D1A">
        <w:rPr>
          <w:b/>
          <w:bCs/>
        </w:rPr>
        <w:t xml:space="preserve"> priority</w:t>
      </w:r>
      <w:r w:rsidR="00E916C7">
        <w:rPr>
          <w:b/>
          <w:bCs/>
        </w:rPr>
        <w:t xml:space="preserve"> </w:t>
      </w:r>
      <w:r w:rsidR="008427BC">
        <w:rPr>
          <w:b/>
          <w:bCs/>
        </w:rPr>
        <w:t>be the</w:t>
      </w:r>
      <w:r w:rsidR="009E3BCC">
        <w:rPr>
          <w:b/>
          <w:bCs/>
        </w:rPr>
        <w:t xml:space="preserve"> </w:t>
      </w:r>
      <w:r w:rsidR="00914D1A">
        <w:rPr>
          <w:b/>
          <w:bCs/>
        </w:rPr>
        <w:t>develop</w:t>
      </w:r>
      <w:r w:rsidR="008427BC">
        <w:rPr>
          <w:b/>
          <w:bCs/>
        </w:rPr>
        <w:t>ment of</w:t>
      </w:r>
      <w:r w:rsidR="00914D1A">
        <w:rPr>
          <w:b/>
          <w:bCs/>
        </w:rPr>
        <w:t xml:space="preserve"> </w:t>
      </w:r>
      <w:r w:rsidR="009E3BCC">
        <w:rPr>
          <w:b/>
          <w:bCs/>
        </w:rPr>
        <w:t xml:space="preserve">small hills </w:t>
      </w:r>
      <w:r w:rsidR="00914D1A">
        <w:rPr>
          <w:b/>
          <w:bCs/>
        </w:rPr>
        <w:t xml:space="preserve">and youth </w:t>
      </w:r>
      <w:r w:rsidR="001A1A8B">
        <w:rPr>
          <w:b/>
          <w:bCs/>
        </w:rPr>
        <w:t>ski jumping program</w:t>
      </w:r>
      <w:r w:rsidR="008427BC">
        <w:rPr>
          <w:b/>
          <w:bCs/>
        </w:rPr>
        <w:t>s</w:t>
      </w:r>
      <w:r w:rsidR="001A1A8B">
        <w:rPr>
          <w:b/>
          <w:bCs/>
        </w:rPr>
        <w:t xml:space="preserve"> </w:t>
      </w:r>
      <w:r w:rsidR="009E3BCC">
        <w:rPr>
          <w:b/>
          <w:bCs/>
        </w:rPr>
        <w:t xml:space="preserve">or </w:t>
      </w:r>
      <w:r w:rsidR="004479F7">
        <w:rPr>
          <w:b/>
          <w:bCs/>
        </w:rPr>
        <w:t xml:space="preserve">large hills and </w:t>
      </w:r>
      <w:r w:rsidR="00FB7D37">
        <w:rPr>
          <w:b/>
          <w:bCs/>
        </w:rPr>
        <w:t xml:space="preserve">international competition? </w:t>
      </w:r>
      <w:r>
        <w:t xml:space="preserve"> </w:t>
      </w:r>
    </w:p>
    <w:p w14:paraId="56A68404" w14:textId="1AAF9CFE" w:rsidR="0020718F" w:rsidRDefault="00181C23" w:rsidP="0020718F">
      <w:r>
        <w:t>T</w:t>
      </w:r>
      <w:r w:rsidR="006A2ED9">
        <w:t>he foundation</w:t>
      </w:r>
      <w:r w:rsidR="009560BE">
        <w:t>, framing,</w:t>
      </w:r>
      <w:r w:rsidR="006A2ED9">
        <w:t xml:space="preserve"> and</w:t>
      </w:r>
      <w:r w:rsidR="009560BE">
        <w:t xml:space="preserve"> </w:t>
      </w:r>
      <w:r w:rsidR="006A2ED9">
        <w:t>roof are</w:t>
      </w:r>
      <w:r w:rsidR="009560BE">
        <w:t xml:space="preserve"> </w:t>
      </w:r>
      <w:r w:rsidR="00AC5092">
        <w:t xml:space="preserve">all </w:t>
      </w:r>
      <w:r w:rsidR="00D44B71">
        <w:t>basic</w:t>
      </w:r>
      <w:r w:rsidR="009001B2">
        <w:t xml:space="preserve"> and necessary </w:t>
      </w:r>
      <w:r w:rsidR="00CD1747">
        <w:t xml:space="preserve">elements </w:t>
      </w:r>
      <w:r w:rsidR="00E947E9">
        <w:t xml:space="preserve">during </w:t>
      </w:r>
      <w:r w:rsidR="00391D4B">
        <w:t>constructi</w:t>
      </w:r>
      <w:r w:rsidR="00E947E9">
        <w:t>on of</w:t>
      </w:r>
      <w:r w:rsidR="00391D4B">
        <w:t xml:space="preserve"> </w:t>
      </w:r>
      <w:r w:rsidR="00CD1747">
        <w:t>a</w:t>
      </w:r>
      <w:r w:rsidR="00A76E2A">
        <w:t xml:space="preserve"> </w:t>
      </w:r>
      <w:r w:rsidR="005003D9">
        <w:t>durable</w:t>
      </w:r>
      <w:r w:rsidR="00402DA1">
        <w:t xml:space="preserve"> </w:t>
      </w:r>
      <w:r w:rsidR="00CD1747">
        <w:t>house.</w:t>
      </w:r>
      <w:r w:rsidR="009001B2">
        <w:t xml:space="preserve"> </w:t>
      </w:r>
      <w:r w:rsidR="0020718F">
        <w:t xml:space="preserve"> </w:t>
      </w:r>
      <w:r w:rsidR="009001B2">
        <w:t>And with some variation,</w:t>
      </w:r>
      <w:r w:rsidR="002A79DB">
        <w:t xml:space="preserve"> </w:t>
      </w:r>
      <w:r w:rsidR="0043283C">
        <w:t>fo</w:t>
      </w:r>
      <w:r w:rsidR="003E6019">
        <w:t>llowing</w:t>
      </w:r>
      <w:r w:rsidR="0043283C">
        <w:t xml:space="preserve"> a predefined sequence is necessary for</w:t>
      </w:r>
      <w:r w:rsidR="00075114">
        <w:t xml:space="preserve"> </w:t>
      </w:r>
      <w:r w:rsidR="0020718F">
        <w:t xml:space="preserve">ensuring </w:t>
      </w:r>
      <w:r w:rsidR="00C9150E">
        <w:t>a</w:t>
      </w:r>
      <w:r w:rsidR="0020718F">
        <w:t xml:space="preserve"> lasting</w:t>
      </w:r>
      <w:r w:rsidR="00B43B48">
        <w:t xml:space="preserve"> </w:t>
      </w:r>
      <w:r w:rsidR="00C25224">
        <w:t>structure</w:t>
      </w:r>
      <w:r w:rsidR="000A06F6">
        <w:t xml:space="preserve">. </w:t>
      </w:r>
      <w:r w:rsidR="00724949">
        <w:t xml:space="preserve"> </w:t>
      </w:r>
      <w:r w:rsidR="00A255E6">
        <w:t xml:space="preserve">From my </w:t>
      </w:r>
      <w:r w:rsidR="000A7B50">
        <w:t xml:space="preserve">peanut gallery </w:t>
      </w:r>
      <w:r w:rsidR="00A255E6">
        <w:t xml:space="preserve">perspective, </w:t>
      </w:r>
      <w:r w:rsidR="00391D4B">
        <w:t xml:space="preserve">a similar philosophy applies </w:t>
      </w:r>
      <w:r w:rsidR="00A255E6">
        <w:t>for</w:t>
      </w:r>
      <w:r w:rsidR="00375ED4">
        <w:t xml:space="preserve"> </w:t>
      </w:r>
      <w:r w:rsidR="00A255E6">
        <w:t>growing</w:t>
      </w:r>
      <w:r w:rsidR="00C03510">
        <w:t xml:space="preserve"> </w:t>
      </w:r>
      <w:r w:rsidR="007B067D">
        <w:t>the</w:t>
      </w:r>
      <w:r w:rsidR="006A6D3D">
        <w:t xml:space="preserve"> sport of</w:t>
      </w:r>
      <w:r w:rsidR="007B067D">
        <w:t xml:space="preserve"> </w:t>
      </w:r>
      <w:r w:rsidR="00C03510">
        <w:t>ski jumping</w:t>
      </w:r>
      <w:r w:rsidR="0043283C">
        <w:t xml:space="preserve"> in the U.S.</w:t>
      </w:r>
      <w:r w:rsidR="007B067D">
        <w:t xml:space="preserve"> </w:t>
      </w:r>
      <w:r w:rsidR="0020718F">
        <w:t xml:space="preserve"> The general answer to the question is that a foundation is where it starts. </w:t>
      </w:r>
    </w:p>
    <w:p w14:paraId="31833593" w14:textId="4D984077" w:rsidR="00547D96" w:rsidRDefault="0020718F" w:rsidP="009968CC">
      <w:r>
        <w:t xml:space="preserve">In North America, a </w:t>
      </w:r>
      <w:r w:rsidR="0064660A">
        <w:t xml:space="preserve">broad </w:t>
      </w:r>
      <w:r>
        <w:t xml:space="preserve">foundation of youth and community involvement is arguably lagging. </w:t>
      </w:r>
      <w:r w:rsidR="005A25D6">
        <w:t>A</w:t>
      </w:r>
      <w:r>
        <w:t xml:space="preserve"> clear </w:t>
      </w:r>
      <w:r w:rsidR="003A13DE">
        <w:t>priorit</w:t>
      </w:r>
      <w:r w:rsidR="00A74F28">
        <w:t xml:space="preserve">y </w:t>
      </w:r>
      <w:r w:rsidR="00B82C13">
        <w:t>should</w:t>
      </w:r>
      <w:r w:rsidR="00A74F28">
        <w:t xml:space="preserve"> be given</w:t>
      </w:r>
      <w:r w:rsidR="003A13DE">
        <w:t xml:space="preserve"> </w:t>
      </w:r>
      <w:r w:rsidR="004963E6">
        <w:t>to</w:t>
      </w:r>
      <w:r w:rsidR="003A13DE">
        <w:t xml:space="preserve"> </w:t>
      </w:r>
      <w:r w:rsidR="00E07DE3">
        <w:t>buil</w:t>
      </w:r>
      <w:r w:rsidR="003A13DE">
        <w:t>ding</w:t>
      </w:r>
      <w:r w:rsidR="00E07DE3">
        <w:t xml:space="preserve"> from the ground up</w:t>
      </w:r>
      <w:r w:rsidR="00A74F28">
        <w:t xml:space="preserve">, </w:t>
      </w:r>
      <w:r w:rsidR="00360A6E">
        <w:t>focusing</w:t>
      </w:r>
      <w:r w:rsidR="00E07DE3">
        <w:t xml:space="preserve"> on youth and small </w:t>
      </w:r>
      <w:r w:rsidR="00856229">
        <w:t>to</w:t>
      </w:r>
      <w:r w:rsidR="00A8010A">
        <w:t xml:space="preserve"> intermediate </w:t>
      </w:r>
      <w:r w:rsidR="00856229">
        <w:t xml:space="preserve">size </w:t>
      </w:r>
      <w:r w:rsidR="00E07DE3">
        <w:t xml:space="preserve">hills.  </w:t>
      </w:r>
      <w:r w:rsidR="00B7778C">
        <w:t>For</w:t>
      </w:r>
      <w:r w:rsidR="00F60CF8">
        <w:t xml:space="preserve"> </w:t>
      </w:r>
      <w:r w:rsidR="00960700">
        <w:t xml:space="preserve">ski jumping </w:t>
      </w:r>
      <w:r w:rsidR="00B7778C">
        <w:t xml:space="preserve">to be </w:t>
      </w:r>
      <w:r w:rsidR="00960700">
        <w:t xml:space="preserve">re-established as </w:t>
      </w:r>
      <w:r w:rsidR="00860F49">
        <w:t xml:space="preserve">an integral </w:t>
      </w:r>
      <w:r w:rsidR="00960700">
        <w:t>part of the sporting culture</w:t>
      </w:r>
      <w:r w:rsidR="00321518">
        <w:t>,</w:t>
      </w:r>
      <w:r w:rsidR="00960700">
        <w:t xml:space="preserve"> </w:t>
      </w:r>
      <w:r w:rsidR="009E2C3A">
        <w:t xml:space="preserve">a </w:t>
      </w:r>
      <w:r w:rsidR="00DB001F">
        <w:t>critical mass of</w:t>
      </w:r>
      <w:r w:rsidR="009E2C3A">
        <w:t xml:space="preserve"> communit</w:t>
      </w:r>
      <w:r w:rsidR="009E3021">
        <w:t>ies</w:t>
      </w:r>
      <w:r w:rsidR="009E2C3A">
        <w:t xml:space="preserve"> </w:t>
      </w:r>
      <w:r w:rsidR="002B76C0">
        <w:t>and</w:t>
      </w:r>
      <w:r w:rsidR="009E2C3A">
        <w:t xml:space="preserve"> </w:t>
      </w:r>
      <w:r w:rsidR="009C7921">
        <w:t xml:space="preserve">families </w:t>
      </w:r>
      <w:r w:rsidR="00321518">
        <w:t xml:space="preserve">must </w:t>
      </w:r>
      <w:r w:rsidR="00B53745">
        <w:t xml:space="preserve">embrace </w:t>
      </w:r>
      <w:r w:rsidR="009E2C3A">
        <w:t>it</w:t>
      </w:r>
      <w:r w:rsidR="00F60CF8">
        <w:t xml:space="preserve"> </w:t>
      </w:r>
      <w:r w:rsidR="007379F5">
        <w:t xml:space="preserve">by supporting </w:t>
      </w:r>
      <w:r w:rsidR="00F75C47">
        <w:t>y</w:t>
      </w:r>
      <w:r w:rsidR="00355F2D">
        <w:t>outh</w:t>
      </w:r>
      <w:r w:rsidR="00F75C47">
        <w:t xml:space="preserve"> </w:t>
      </w:r>
      <w:r>
        <w:t xml:space="preserve">oriented </w:t>
      </w:r>
      <w:r w:rsidR="00F75C47">
        <w:t>facilities and programs</w:t>
      </w:r>
      <w:r w:rsidR="00321518">
        <w:t>.</w:t>
      </w:r>
      <w:r w:rsidR="003C5686">
        <w:t xml:space="preserve"> </w:t>
      </w:r>
      <w:r>
        <w:t xml:space="preserve">I have high admiration for the existing ski jumping clubs </w:t>
      </w:r>
      <w:r w:rsidR="00B059B9">
        <w:t>continuing to</w:t>
      </w:r>
      <w:r>
        <w:t xml:space="preserve"> propagat</w:t>
      </w:r>
      <w:r w:rsidR="006904C9">
        <w:t>e</w:t>
      </w:r>
      <w:r>
        <w:t xml:space="preserve"> this approach.   </w:t>
      </w:r>
    </w:p>
    <w:p w14:paraId="7F2D9753" w14:textId="576B2E2D" w:rsidR="00CF0C1D" w:rsidRDefault="005B0605" w:rsidP="009968CC">
      <w:r>
        <w:t xml:space="preserve">Having said that, </w:t>
      </w:r>
      <w:r w:rsidR="00160280">
        <w:t>a</w:t>
      </w:r>
      <w:r w:rsidR="00846642">
        <w:t>n occasional</w:t>
      </w:r>
      <w:r w:rsidR="00160280">
        <w:t xml:space="preserve"> </w:t>
      </w:r>
      <w:r w:rsidR="007C21ED">
        <w:t>festival</w:t>
      </w:r>
      <w:r w:rsidR="00A93DDE">
        <w:t xml:space="preserve">, such as </w:t>
      </w:r>
      <w:r w:rsidR="00160280">
        <w:t>a Copper Peak</w:t>
      </w:r>
      <w:r w:rsidR="00A93DDE">
        <w:t xml:space="preserve"> ski flying </w:t>
      </w:r>
      <w:r w:rsidR="0090164C">
        <w:t>event,</w:t>
      </w:r>
      <w:r w:rsidR="00846642">
        <w:t xml:space="preserve"> can</w:t>
      </w:r>
      <w:r w:rsidR="0090164C">
        <w:t xml:space="preserve"> </w:t>
      </w:r>
      <w:r w:rsidR="00846642">
        <w:t>complement</w:t>
      </w:r>
      <w:r w:rsidR="009A41DE">
        <w:t xml:space="preserve"> the</w:t>
      </w:r>
      <w:r w:rsidR="00DF766E">
        <w:t xml:space="preserve"> </w:t>
      </w:r>
      <w:r w:rsidR="00AB3263">
        <w:t>greater</w:t>
      </w:r>
      <w:r w:rsidR="00BB7226">
        <w:t>, longer term</w:t>
      </w:r>
      <w:r w:rsidR="00846642">
        <w:t xml:space="preserve"> objective</w:t>
      </w:r>
      <w:r w:rsidR="003C5D6E">
        <w:t xml:space="preserve">.  Yet, </w:t>
      </w:r>
      <w:r w:rsidR="00A765E0">
        <w:t xml:space="preserve">it can’t be the primary </w:t>
      </w:r>
      <w:r w:rsidR="00B4497E">
        <w:t xml:space="preserve">or sole </w:t>
      </w:r>
      <w:r w:rsidR="00A765E0">
        <w:t>path to resuscitate the sport</w:t>
      </w:r>
      <w:r w:rsidR="0075008D">
        <w:t xml:space="preserve"> on a national </w:t>
      </w:r>
      <w:r w:rsidR="00B4497E">
        <w:t>or even local basis</w:t>
      </w:r>
      <w:r w:rsidR="00A765E0">
        <w:t xml:space="preserve">.  </w:t>
      </w:r>
      <w:r w:rsidR="004342F3">
        <w:t xml:space="preserve">Even though I was </w:t>
      </w:r>
      <w:r w:rsidR="0090164C">
        <w:t xml:space="preserve">an </w:t>
      </w:r>
      <w:r w:rsidR="004342F3">
        <w:t xml:space="preserve">awestruck </w:t>
      </w:r>
      <w:r w:rsidR="00A415D3">
        <w:t xml:space="preserve">8 year old </w:t>
      </w:r>
      <w:r w:rsidR="004342F3">
        <w:t xml:space="preserve">witnessing Pine Mountain jumpers </w:t>
      </w:r>
      <w:r w:rsidR="00B4497E">
        <w:t>r</w:t>
      </w:r>
      <w:r w:rsidR="004342F3">
        <w:t xml:space="preserve">oaring by, </w:t>
      </w:r>
      <w:r w:rsidR="00C37C3F">
        <w:t>it was inconceivable</w:t>
      </w:r>
      <w:r w:rsidR="00771804">
        <w:t xml:space="preserve"> </w:t>
      </w:r>
      <w:r w:rsidR="009E74E5">
        <w:t xml:space="preserve">at that time </w:t>
      </w:r>
      <w:r w:rsidR="00646F1A">
        <w:t xml:space="preserve">to </w:t>
      </w:r>
      <w:r w:rsidR="00A55745">
        <w:t xml:space="preserve">envision </w:t>
      </w:r>
      <w:r w:rsidR="00646F1A">
        <w:t>rid</w:t>
      </w:r>
      <w:r w:rsidR="0013298E">
        <w:t>ing</w:t>
      </w:r>
      <w:r w:rsidR="00646F1A">
        <w:t xml:space="preserve"> Pine Mountain</w:t>
      </w:r>
      <w:r w:rsidR="00E25DDE">
        <w:t xml:space="preserve"> </w:t>
      </w:r>
      <w:proofErr w:type="spellStart"/>
      <w:r w:rsidR="00E25DDE">
        <w:t xml:space="preserve">some </w:t>
      </w:r>
      <w:r w:rsidR="009E74E5">
        <w:t>time</w:t>
      </w:r>
      <w:proofErr w:type="spellEnd"/>
      <w:r w:rsidR="009E74E5">
        <w:t xml:space="preserve"> later</w:t>
      </w:r>
      <w:r w:rsidR="00771804">
        <w:t xml:space="preserve">. </w:t>
      </w:r>
      <w:r w:rsidR="00ED1158">
        <w:t xml:space="preserve"> If anything, I </w:t>
      </w:r>
      <w:r w:rsidR="00570BAC">
        <w:t>w</w:t>
      </w:r>
      <w:r w:rsidR="00ED1158">
        <w:t xml:space="preserve">ould have concluded </w:t>
      </w:r>
      <w:r w:rsidR="00602B40">
        <w:t xml:space="preserve">that </w:t>
      </w:r>
      <w:r w:rsidR="0018024B">
        <w:t xml:space="preserve">such an </w:t>
      </w:r>
      <w:r w:rsidR="009A41DE">
        <w:t>amazing exhibition</w:t>
      </w:r>
      <w:r w:rsidR="007E36B1">
        <w:t xml:space="preserve"> on a massive hill</w:t>
      </w:r>
      <w:r w:rsidR="003121D3">
        <w:t>,</w:t>
      </w:r>
      <w:r w:rsidR="009A41DE">
        <w:t xml:space="preserve"> </w:t>
      </w:r>
      <w:r w:rsidR="0018024B">
        <w:t>although</w:t>
      </w:r>
      <w:r w:rsidR="009A41DE">
        <w:t xml:space="preserve"> incredible to watch, </w:t>
      </w:r>
      <w:r w:rsidR="0018024B">
        <w:t>was</w:t>
      </w:r>
      <w:r w:rsidR="009A41DE">
        <w:t xml:space="preserve"> </w:t>
      </w:r>
      <w:r w:rsidR="00602B40">
        <w:t xml:space="preserve">entirely </w:t>
      </w:r>
      <w:r w:rsidR="00ED1158">
        <w:t>out of my reach</w:t>
      </w:r>
      <w:r w:rsidR="009A41DE">
        <w:t>.</w:t>
      </w:r>
    </w:p>
    <w:p w14:paraId="0D1BF693" w14:textId="45A43A3D" w:rsidR="00735CC3" w:rsidRDefault="001970F7" w:rsidP="009968CC">
      <w:r>
        <w:t>On a personal note, o</w:t>
      </w:r>
      <w:r w:rsidR="008D556D">
        <w:t>nly</w:t>
      </w:r>
      <w:r w:rsidR="00AC7A17">
        <w:t xml:space="preserve"> by </w:t>
      </w:r>
      <w:r w:rsidR="001D607A">
        <w:t xml:space="preserve">a </w:t>
      </w:r>
      <w:r w:rsidR="00FD4F40">
        <w:t>father</w:t>
      </w:r>
      <w:r w:rsidR="00B60CDC">
        <w:t>’s passion</w:t>
      </w:r>
      <w:r w:rsidR="00FD4F40">
        <w:t xml:space="preserve"> and</w:t>
      </w:r>
      <w:r w:rsidR="00BB3282">
        <w:t xml:space="preserve"> </w:t>
      </w:r>
      <w:r w:rsidR="00B60CDC">
        <w:t xml:space="preserve">a </w:t>
      </w:r>
      <w:r w:rsidR="00723F55">
        <w:t xml:space="preserve">ski club </w:t>
      </w:r>
      <w:r w:rsidR="008D556D">
        <w:t xml:space="preserve">that </w:t>
      </w:r>
      <w:r w:rsidR="00834A80">
        <w:t>buil</w:t>
      </w:r>
      <w:r w:rsidR="008D556D">
        <w:t xml:space="preserve">t a progression of </w:t>
      </w:r>
      <w:r w:rsidR="004F522C">
        <w:t xml:space="preserve">jumping </w:t>
      </w:r>
      <w:r w:rsidR="00723F55">
        <w:t>hills</w:t>
      </w:r>
      <w:r w:rsidR="00FD4F40">
        <w:t xml:space="preserve"> </w:t>
      </w:r>
      <w:r w:rsidR="00DE009A">
        <w:t>did the</w:t>
      </w:r>
      <w:r w:rsidR="004A6678">
        <w:t xml:space="preserve"> </w:t>
      </w:r>
      <w:r w:rsidR="00B62109">
        <w:t>aspiration</w:t>
      </w:r>
      <w:r w:rsidR="00DE009A">
        <w:t xml:space="preserve"> </w:t>
      </w:r>
      <w:r w:rsidR="00AC1A3D">
        <w:t xml:space="preserve">of riding big hills </w:t>
      </w:r>
      <w:r w:rsidR="006F6061">
        <w:t xml:space="preserve">emerge and </w:t>
      </w:r>
      <w:r w:rsidR="00825456">
        <w:t>become</w:t>
      </w:r>
      <w:r w:rsidR="006E09E1">
        <w:t xml:space="preserve"> a </w:t>
      </w:r>
      <w:r w:rsidR="004220AE">
        <w:t>reality</w:t>
      </w:r>
      <w:r w:rsidR="00642D2A">
        <w:t xml:space="preserve"> for me</w:t>
      </w:r>
      <w:r w:rsidR="00CF0C1D">
        <w:t>.</w:t>
      </w:r>
      <w:r>
        <w:t xml:space="preserve"> </w:t>
      </w:r>
      <w:r w:rsidR="00F84049">
        <w:t xml:space="preserve"> </w:t>
      </w:r>
      <w:r>
        <w:t>A</w:t>
      </w:r>
      <w:r w:rsidR="00CF0C1D">
        <w:t>s a junior class jumper, I greatly appreciated and depended</w:t>
      </w:r>
      <w:r w:rsidR="0010672D">
        <w:t xml:space="preserve"> on</w:t>
      </w:r>
      <w:r w:rsidR="00CF0C1D">
        <w:t xml:space="preserve"> the support of the local ski club</w:t>
      </w:r>
      <w:r w:rsidR="003121D3">
        <w:t>.   That support included</w:t>
      </w:r>
      <w:r w:rsidR="00CF0C1D">
        <w:t xml:space="preserve"> the building and maintenance of the Iron Bowl and </w:t>
      </w:r>
      <w:r w:rsidR="00B61DE1">
        <w:t xml:space="preserve">then </w:t>
      </w:r>
      <w:r w:rsidR="00CF0C1D">
        <w:t>Wolverine hill</w:t>
      </w:r>
      <w:r w:rsidR="00B61DE1">
        <w:t xml:space="preserve"> </w:t>
      </w:r>
      <w:r w:rsidR="00BF57A7">
        <w:t>which</w:t>
      </w:r>
      <w:r w:rsidR="00CF0C1D">
        <w:t xml:space="preserve"> </w:t>
      </w:r>
      <w:r w:rsidR="00F84049">
        <w:t>fortunately coincided with</w:t>
      </w:r>
      <w:r w:rsidR="00CF0C1D">
        <w:t xml:space="preserve"> my junior jumping </w:t>
      </w:r>
      <w:r w:rsidR="00F84049">
        <w:t xml:space="preserve">stint. </w:t>
      </w:r>
      <w:r w:rsidR="003121D3">
        <w:t xml:space="preserve">Underlying all of this was </w:t>
      </w:r>
      <w:r w:rsidR="00CF0C1D">
        <w:t>local ski jumping</w:t>
      </w:r>
      <w:r w:rsidR="00241E09">
        <w:t xml:space="preserve"> leadership</w:t>
      </w:r>
      <w:r w:rsidR="003121D3">
        <w:t xml:space="preserve"> with a vision</w:t>
      </w:r>
      <w:r w:rsidR="00CF0C1D">
        <w:t xml:space="preserve">. </w:t>
      </w:r>
    </w:p>
    <w:p w14:paraId="1866A270" w14:textId="523B2182" w:rsidR="008307AF" w:rsidRDefault="00FB3F0A" w:rsidP="000D316E">
      <w:r>
        <w:t xml:space="preserve">Although I was not </w:t>
      </w:r>
      <w:r w:rsidR="00D74FA0">
        <w:t xml:space="preserve">directly </w:t>
      </w:r>
      <w:r w:rsidR="004F2680">
        <w:t>exposed</w:t>
      </w:r>
      <w:r>
        <w:t xml:space="preserve"> to it</w:t>
      </w:r>
      <w:r w:rsidR="00DB2BAD">
        <w:t xml:space="preserve"> as a youngster</w:t>
      </w:r>
      <w:r>
        <w:t>,</w:t>
      </w:r>
      <w:r w:rsidR="00247C86">
        <w:t xml:space="preserve"> </w:t>
      </w:r>
      <w:r w:rsidR="00395D75">
        <w:t>internal t</w:t>
      </w:r>
      <w:r w:rsidR="002B3F68">
        <w:t>ension</w:t>
      </w:r>
      <w:r w:rsidR="00232666">
        <w:t xml:space="preserve"> </w:t>
      </w:r>
      <w:r w:rsidR="002B3F68">
        <w:t xml:space="preserve">existed </w:t>
      </w:r>
      <w:r>
        <w:t xml:space="preserve">for decades </w:t>
      </w:r>
      <w:r w:rsidR="00420655">
        <w:t xml:space="preserve">within the Gogebic Range and Wolverine Ski Clubs </w:t>
      </w:r>
      <w:r w:rsidR="00A23D43">
        <w:t>a</w:t>
      </w:r>
      <w:r w:rsidR="00420655">
        <w:t xml:space="preserve">s to the best strategy to advance the sport of ski jumping, </w:t>
      </w:r>
      <w:r w:rsidR="00395D75">
        <w:t xml:space="preserve">both </w:t>
      </w:r>
      <w:r w:rsidR="00420655">
        <w:t>locally</w:t>
      </w:r>
      <w:r w:rsidR="004A6678">
        <w:t xml:space="preserve"> and regionally</w:t>
      </w:r>
      <w:r w:rsidR="00420655">
        <w:t xml:space="preserve">.  For the top down argument, a </w:t>
      </w:r>
      <w:r w:rsidR="00112714">
        <w:t xml:space="preserve">prominent </w:t>
      </w:r>
      <w:r w:rsidR="00420655">
        <w:t xml:space="preserve">ski flying facility would raise broader visibility to this great sport, </w:t>
      </w:r>
      <w:r w:rsidR="000A5542">
        <w:t xml:space="preserve">and if </w:t>
      </w:r>
      <w:r w:rsidR="00420655">
        <w:t xml:space="preserve">accompanied by </w:t>
      </w:r>
      <w:r w:rsidR="005B39BC">
        <w:t xml:space="preserve">a </w:t>
      </w:r>
      <w:r w:rsidR="00420655">
        <w:t>financial</w:t>
      </w:r>
      <w:r w:rsidR="005B39BC">
        <w:t xml:space="preserve"> windfall</w:t>
      </w:r>
      <w:r w:rsidR="00420655">
        <w:t xml:space="preserve"> generated by ticket sales and TV exposure</w:t>
      </w:r>
      <w:r w:rsidR="005B39BC">
        <w:t xml:space="preserve">, the </w:t>
      </w:r>
      <w:proofErr w:type="spellStart"/>
      <w:r w:rsidR="005B39BC">
        <w:t>trickle down</w:t>
      </w:r>
      <w:proofErr w:type="spellEnd"/>
      <w:r w:rsidR="005B39BC">
        <w:t xml:space="preserve"> effect </w:t>
      </w:r>
      <w:r w:rsidR="00CA6207">
        <w:t>w</w:t>
      </w:r>
      <w:r w:rsidR="005B39BC">
        <w:t xml:space="preserve">ould </w:t>
      </w:r>
      <w:r w:rsidR="00A8010A">
        <w:t xml:space="preserve">benefit the foundation. </w:t>
      </w:r>
      <w:r w:rsidR="00232666">
        <w:t>Unfortunately, i</w:t>
      </w:r>
      <w:r w:rsidR="000D316E">
        <w:t xml:space="preserve">t </w:t>
      </w:r>
      <w:r w:rsidR="00D71621">
        <w:t>has not</w:t>
      </w:r>
      <w:r w:rsidR="000D316E">
        <w:t xml:space="preserve"> pan</w:t>
      </w:r>
      <w:r w:rsidR="00D71621">
        <w:t>ned</w:t>
      </w:r>
      <w:r w:rsidR="000D316E">
        <w:t xml:space="preserve"> out that way</w:t>
      </w:r>
      <w:r w:rsidR="005738A2">
        <w:t>.</w:t>
      </w:r>
    </w:p>
    <w:p w14:paraId="29BF4BE7" w14:textId="539185C2" w:rsidR="004143C4" w:rsidRDefault="005738A2" w:rsidP="00F72D96">
      <w:r>
        <w:t>O</w:t>
      </w:r>
      <w:r w:rsidR="00D74B73">
        <w:t xml:space="preserve">nce </w:t>
      </w:r>
      <w:r w:rsidR="00FD3B4B">
        <w:t>Copper</w:t>
      </w:r>
      <w:r w:rsidR="00D74B73">
        <w:t xml:space="preserve"> Peak was birthed, the </w:t>
      </w:r>
      <w:r w:rsidR="00DB6371">
        <w:t xml:space="preserve">sheer </w:t>
      </w:r>
      <w:r w:rsidR="00D74B73">
        <w:t>magnitude of effort required of</w:t>
      </w:r>
      <w:r w:rsidR="00800029">
        <w:t xml:space="preserve"> the</w:t>
      </w:r>
      <w:r w:rsidR="00D74B73">
        <w:t xml:space="preserve"> finite sized crew saddled (or honored) with the responsibility of preparing for and executing a ski flying tournament </w:t>
      </w:r>
      <w:r w:rsidR="00D40ABE">
        <w:t xml:space="preserve">while </w:t>
      </w:r>
      <w:r w:rsidR="00D74B73">
        <w:t xml:space="preserve">simultaneously trying to grow a junior / local jumping organization was </w:t>
      </w:r>
      <w:r w:rsidR="00EA2DCA">
        <w:t xml:space="preserve">exhausting and </w:t>
      </w:r>
      <w:r w:rsidR="00347AF2">
        <w:t>un</w:t>
      </w:r>
      <w:r w:rsidR="00800029">
        <w:t>sustainable</w:t>
      </w:r>
      <w:r w:rsidR="00D74B73">
        <w:t xml:space="preserve">. </w:t>
      </w:r>
      <w:r w:rsidR="00DD7A26">
        <w:t>I</w:t>
      </w:r>
      <w:r w:rsidR="009968CC">
        <w:t xml:space="preserve">t is truly amazing that amidst all of the attention required to try to make </w:t>
      </w:r>
      <w:r w:rsidR="00FD3B4B">
        <w:t>Copper</w:t>
      </w:r>
      <w:r w:rsidR="009968CC">
        <w:t xml:space="preserve"> Peak a success, many of those same individuals were directly involved in the Wolverine rebuild </w:t>
      </w:r>
      <w:r w:rsidR="00395D75">
        <w:t>and</w:t>
      </w:r>
      <w:r w:rsidR="009968CC">
        <w:t xml:space="preserve"> ensuring </w:t>
      </w:r>
      <w:r w:rsidR="00011892">
        <w:t xml:space="preserve">successful </w:t>
      </w:r>
      <w:r w:rsidR="009968CC">
        <w:t>Wolverine meets</w:t>
      </w:r>
      <w:r w:rsidR="00011892">
        <w:t>.</w:t>
      </w:r>
    </w:p>
    <w:p w14:paraId="4DFEDDF5" w14:textId="7E1D12A6" w:rsidR="00295689" w:rsidRDefault="001023E9" w:rsidP="00295689">
      <w:r>
        <w:t xml:space="preserve">The awesome accomplishment of building the massive Copper Peak ski flying facility by 1969 was started decades earlier with a stretch dream of a venerable group of ski jumping diehards. But, for a number of well documented reasons </w:t>
      </w:r>
      <w:r w:rsidRPr="00AD1E4B">
        <w:rPr>
          <w:vertAlign w:val="superscript"/>
        </w:rPr>
        <w:t>(</w:t>
      </w:r>
      <w:r w:rsidR="00CA44F0">
        <w:rPr>
          <w:vertAlign w:val="superscript"/>
        </w:rPr>
        <w:t>1</w:t>
      </w:r>
      <w:r w:rsidRPr="00AD1E4B">
        <w:rPr>
          <w:vertAlign w:val="superscript"/>
        </w:rPr>
        <w:t>)</w:t>
      </w:r>
      <w:r>
        <w:t xml:space="preserve">, the operational vision has not </w:t>
      </w:r>
      <w:r w:rsidR="00F728D1">
        <w:t xml:space="preserve">yet </w:t>
      </w:r>
      <w:r>
        <w:t xml:space="preserve">been realized, stifled periodically by weather misfortune, and more so, a </w:t>
      </w:r>
      <w:r w:rsidR="00BE33C4">
        <w:t>hodgepodge</w:t>
      </w:r>
      <w:r>
        <w:t xml:space="preserve"> of financial </w:t>
      </w:r>
      <w:r w:rsidR="00BE33C4">
        <w:t xml:space="preserve">and organizational </w:t>
      </w:r>
      <w:r>
        <w:t xml:space="preserve">complexities that </w:t>
      </w:r>
      <w:r w:rsidR="003121D3">
        <w:t xml:space="preserve">either </w:t>
      </w:r>
      <w:r>
        <w:t xml:space="preserve">were not </w:t>
      </w:r>
      <w:r w:rsidR="00EE597C">
        <w:t xml:space="preserve">handled well </w:t>
      </w:r>
      <w:r w:rsidR="00CA44F0">
        <w:t>and/or</w:t>
      </w:r>
      <w:r>
        <w:t xml:space="preserve"> could not be entirely anticipated.  Suffice to say that solid financial underpinning of favorable TV contracts and 50,000 walk-up attendances </w:t>
      </w:r>
      <w:r w:rsidR="000E578F">
        <w:t>so</w:t>
      </w:r>
      <w:r>
        <w:t xml:space="preserve"> typical in Europe was not going to occur right out </w:t>
      </w:r>
      <w:r>
        <w:lastRenderedPageBreak/>
        <w:t xml:space="preserve">of the gate for an admittedly niche U.S. sport, despite </w:t>
      </w:r>
      <w:r w:rsidR="008E2F95">
        <w:t xml:space="preserve">ski jumping’s regional </w:t>
      </w:r>
      <w:r>
        <w:t xml:space="preserve">legacy. </w:t>
      </w:r>
      <w:r w:rsidR="00B81FD7">
        <w:t xml:space="preserve"> </w:t>
      </w:r>
      <w:r>
        <w:t xml:space="preserve">Although the track history of Copper Peak does not match the vision for it yet, ski jumping enthusiasts </w:t>
      </w:r>
      <w:r w:rsidR="00E26ED5">
        <w:t>should</w:t>
      </w:r>
      <w:r>
        <w:t xml:space="preserve"> bristle when locals try to</w:t>
      </w:r>
      <w:r w:rsidR="003121D3">
        <w:t xml:space="preserve"> dump</w:t>
      </w:r>
      <w:r w:rsidR="00B81FD7">
        <w:t xml:space="preserve"> it</w:t>
      </w:r>
      <w:r>
        <w:t xml:space="preserve">  in</w:t>
      </w:r>
      <w:r w:rsidR="003121D3">
        <w:t>to</w:t>
      </w:r>
      <w:r>
        <w:t xml:space="preserve"> a coffin </w:t>
      </w:r>
      <w:r w:rsidR="00F1405C">
        <w:t xml:space="preserve">with </w:t>
      </w:r>
      <w:r>
        <w:t xml:space="preserve">a toe tag of ‘white elephant’. </w:t>
      </w:r>
      <w:r w:rsidR="00F1405C">
        <w:t xml:space="preserve">  That is not to say </w:t>
      </w:r>
      <w:r w:rsidR="00BB5DD0">
        <w:t xml:space="preserve">that </w:t>
      </w:r>
      <w:r w:rsidR="00F1405C">
        <w:t xml:space="preserve">the path to success </w:t>
      </w:r>
      <w:r w:rsidR="003121D3">
        <w:t>will be</w:t>
      </w:r>
      <w:r w:rsidR="00F1405C">
        <w:t xml:space="preserve"> </w:t>
      </w:r>
      <w:r w:rsidR="00BB5DD0">
        <w:t>easy</w:t>
      </w:r>
      <w:r w:rsidR="00996AFE">
        <w:t xml:space="preserve"> without paradigm shifts </w:t>
      </w:r>
      <w:r w:rsidR="00BE33C4">
        <w:t xml:space="preserve">in thinking </w:t>
      </w:r>
      <w:r w:rsidR="00996AFE">
        <w:t>and</w:t>
      </w:r>
      <w:r w:rsidR="003D7035">
        <w:t xml:space="preserve"> continued</w:t>
      </w:r>
      <w:r w:rsidR="00996AFE">
        <w:t xml:space="preserve"> </w:t>
      </w:r>
      <w:r w:rsidR="003D7035">
        <w:t xml:space="preserve">management </w:t>
      </w:r>
      <w:r w:rsidR="00996AFE">
        <w:t>creati</w:t>
      </w:r>
      <w:r w:rsidR="003D7035">
        <w:t>vity</w:t>
      </w:r>
      <w:r w:rsidR="00F1405C">
        <w:t xml:space="preserve">. </w:t>
      </w:r>
    </w:p>
    <w:p w14:paraId="35339A7B" w14:textId="7264DACE" w:rsidR="00CF3777" w:rsidRDefault="00295689" w:rsidP="003E501E">
      <w:pPr>
        <w:ind w:left="720"/>
      </w:pPr>
      <w:r>
        <w:t xml:space="preserve">Since the last ski flying tournament in 1994, snowmobile hill climbing and </w:t>
      </w:r>
      <w:r w:rsidR="0033426B">
        <w:t xml:space="preserve">extreme </w:t>
      </w:r>
      <w:r>
        <w:t xml:space="preserve">400m uphill running races from bottom of the landing to the top of the scaffold have periodically complemented Copper Peak operations that have </w:t>
      </w:r>
      <w:r w:rsidR="003121D3">
        <w:t xml:space="preserve">largely </w:t>
      </w:r>
      <w:r>
        <w:t>subsist</w:t>
      </w:r>
      <w:r w:rsidR="00823D8B">
        <w:t>ed</w:t>
      </w:r>
      <w:r>
        <w:t xml:space="preserve"> on fees for chair lift and elevator rides to </w:t>
      </w:r>
      <w:r w:rsidR="005D45F5">
        <w:t xml:space="preserve">sightsee at </w:t>
      </w:r>
      <w:r>
        <w:t>the top</w:t>
      </w:r>
      <w:r w:rsidR="005D45F5">
        <w:t xml:space="preserve"> of the tower</w:t>
      </w:r>
      <w:r>
        <w:t xml:space="preserve"> during warmer months. </w:t>
      </w:r>
    </w:p>
    <w:p w14:paraId="5ED08480" w14:textId="700E7445" w:rsidR="002163FD" w:rsidRDefault="00BA08A2" w:rsidP="00CF3777">
      <w:r>
        <w:t>After several decades, o</w:t>
      </w:r>
      <w:r w:rsidR="00295689">
        <w:t xml:space="preserve">ptimism </w:t>
      </w:r>
      <w:r w:rsidR="00E112FE">
        <w:t xml:space="preserve">has become tangible </w:t>
      </w:r>
      <w:r w:rsidR="00295689">
        <w:t>for</w:t>
      </w:r>
      <w:r w:rsidR="009A7D57">
        <w:t xml:space="preserve"> </w:t>
      </w:r>
      <w:r w:rsidR="00477E57">
        <w:t xml:space="preserve">a rejuvenated </w:t>
      </w:r>
      <w:r w:rsidR="00A16A4F">
        <w:t xml:space="preserve">and modernized </w:t>
      </w:r>
      <w:r w:rsidR="00145D64">
        <w:t xml:space="preserve">Copper Peak </w:t>
      </w:r>
      <w:r w:rsidR="00A16A4F">
        <w:t>enabling</w:t>
      </w:r>
      <w:r w:rsidR="007E27D9">
        <w:t xml:space="preserve"> resumption of tournaments</w:t>
      </w:r>
      <w:r w:rsidR="00E112FE">
        <w:t xml:space="preserve">. </w:t>
      </w:r>
      <w:r w:rsidR="007E27D9">
        <w:t xml:space="preserve"> </w:t>
      </w:r>
      <w:r w:rsidR="00BA3FB5">
        <w:t>Yet a</w:t>
      </w:r>
      <w:r w:rsidR="005109DB">
        <w:t xml:space="preserve">nother generation of </w:t>
      </w:r>
      <w:r w:rsidR="00692278">
        <w:t xml:space="preserve">Copper Peak advocates </w:t>
      </w:r>
      <w:r w:rsidR="005109DB">
        <w:t xml:space="preserve">have persevered in keeping the vision alive. </w:t>
      </w:r>
      <w:r w:rsidR="00BA3FB5">
        <w:t xml:space="preserve"> Financially</w:t>
      </w:r>
      <w:r w:rsidR="00692278">
        <w:t xml:space="preserve"> </w:t>
      </w:r>
      <w:r w:rsidR="00336B6C">
        <w:t>bolstered</w:t>
      </w:r>
      <w:r w:rsidR="00692278">
        <w:t xml:space="preserve"> by a</w:t>
      </w:r>
      <w:r w:rsidR="00B03EB6">
        <w:t xml:space="preserve"> </w:t>
      </w:r>
      <w:r w:rsidR="00336B6C">
        <w:t xml:space="preserve">recent </w:t>
      </w:r>
      <w:r w:rsidR="00692278">
        <w:t>$20M State of Michigan grant</w:t>
      </w:r>
      <w:r w:rsidR="0031585F">
        <w:t xml:space="preserve">, </w:t>
      </w:r>
      <w:r w:rsidR="00816C74">
        <w:t>reprofiling of the landin</w:t>
      </w:r>
      <w:r w:rsidR="00CF3777">
        <w:t>g</w:t>
      </w:r>
      <w:r w:rsidR="00816C74">
        <w:t xml:space="preserve"> hill is </w:t>
      </w:r>
      <w:r w:rsidR="0031585F">
        <w:t>active</w:t>
      </w:r>
      <w:r w:rsidR="00BE040E">
        <w:t xml:space="preserve">, with </w:t>
      </w:r>
      <w:r w:rsidR="00816C74">
        <w:t>complet</w:t>
      </w:r>
      <w:r w:rsidR="001403C5">
        <w:t xml:space="preserve">ion targeted </w:t>
      </w:r>
      <w:r w:rsidR="00D4299F">
        <w:t>in the 2025</w:t>
      </w:r>
      <w:r w:rsidR="0096067E">
        <w:t xml:space="preserve">-2026 </w:t>
      </w:r>
      <w:r w:rsidR="00D4299F">
        <w:t>timeframe</w:t>
      </w:r>
      <w:r w:rsidR="00295689">
        <w:t>.</w:t>
      </w:r>
      <w:r w:rsidR="001403C5">
        <w:t xml:space="preserve">  Substantial additional work </w:t>
      </w:r>
      <w:r w:rsidR="00CA238C">
        <w:t>i</w:t>
      </w:r>
      <w:r w:rsidR="00BD07FD">
        <w:t xml:space="preserve">s </w:t>
      </w:r>
      <w:r w:rsidR="00CA238C">
        <w:t xml:space="preserve">planned </w:t>
      </w:r>
      <w:r w:rsidR="00743911">
        <w:t xml:space="preserve">in 2026 </w:t>
      </w:r>
      <w:r w:rsidR="00CA238C">
        <w:t>to introduce artificial surfaces</w:t>
      </w:r>
      <w:r w:rsidR="003121D3">
        <w:t xml:space="preserve">.  These and other upgrades can </w:t>
      </w:r>
      <w:r w:rsidR="00054B54">
        <w:t>position it</w:t>
      </w:r>
      <w:r w:rsidR="003B47D8">
        <w:t xml:space="preserve"> to </w:t>
      </w:r>
      <w:r w:rsidR="00063859">
        <w:t>host</w:t>
      </w:r>
      <w:r w:rsidR="00EA2AF5">
        <w:t xml:space="preserve"> international Giant</w:t>
      </w:r>
      <w:r w:rsidR="003B47D8">
        <w:t xml:space="preserve"> hill competitions</w:t>
      </w:r>
      <w:r w:rsidR="00F828DD">
        <w:t xml:space="preserve"> </w:t>
      </w:r>
      <w:r w:rsidR="00326910">
        <w:t>beyond</w:t>
      </w:r>
      <w:r w:rsidR="00C308B8">
        <w:t xml:space="preserve"> </w:t>
      </w:r>
      <w:r w:rsidR="00326910">
        <w:t xml:space="preserve">the </w:t>
      </w:r>
      <w:r w:rsidR="001567D6">
        <w:t>winter season</w:t>
      </w:r>
      <w:r w:rsidR="00F828DD">
        <w:t xml:space="preserve">. </w:t>
      </w:r>
      <w:r w:rsidR="003B47D8">
        <w:t xml:space="preserve"> </w:t>
      </w:r>
      <w:r w:rsidR="00063859">
        <w:t xml:space="preserve"> </w:t>
      </w:r>
      <w:r w:rsidR="00295689">
        <w:t xml:space="preserve"> </w:t>
      </w:r>
    </w:p>
    <w:p w14:paraId="2A5D758F" w14:textId="346073B5" w:rsidR="001023E9" w:rsidRDefault="001023E9" w:rsidP="00CF3777">
      <w:r>
        <w:t>It will be exciting to see if a</w:t>
      </w:r>
      <w:r w:rsidR="005B7A3A">
        <w:t xml:space="preserve"> </w:t>
      </w:r>
      <w:r w:rsidR="003023CA">
        <w:t>multi-season</w:t>
      </w:r>
      <w:r w:rsidR="005B7A3A">
        <w:t xml:space="preserve"> calenda</w:t>
      </w:r>
      <w:r w:rsidR="0030221D">
        <w:t>r</w:t>
      </w:r>
      <w:r>
        <w:t xml:space="preserve"> for Copper Peak </w:t>
      </w:r>
      <w:r w:rsidR="0081705A">
        <w:t xml:space="preserve">can </w:t>
      </w:r>
      <w:r w:rsidR="001B5E36">
        <w:t>be established</w:t>
      </w:r>
      <w:r w:rsidR="0081705A">
        <w:t xml:space="preserve"> </w:t>
      </w:r>
      <w:r w:rsidR="00BA7A7B">
        <w:t>while solidifying</w:t>
      </w:r>
      <w:r w:rsidR="001B5E36">
        <w:t xml:space="preserve"> </w:t>
      </w:r>
      <w:r w:rsidR="00541DE2">
        <w:t xml:space="preserve">its own financial </w:t>
      </w:r>
      <w:r w:rsidR="00042F3F">
        <w:t>viability</w:t>
      </w:r>
      <w:r w:rsidR="00F80447">
        <w:t xml:space="preserve"> </w:t>
      </w:r>
      <w:r w:rsidR="00EC7210">
        <w:t>wit</w:t>
      </w:r>
      <w:r w:rsidR="00964B0E">
        <w:t>h minimal</w:t>
      </w:r>
      <w:r w:rsidR="00EC7210">
        <w:t xml:space="preserve"> </w:t>
      </w:r>
      <w:r w:rsidR="0078048F">
        <w:t>reliance</w:t>
      </w:r>
      <w:r w:rsidR="00EC7210">
        <w:t xml:space="preserve"> on European ski jumping </w:t>
      </w:r>
      <w:r w:rsidR="00F27FF9">
        <w:t xml:space="preserve">protocol and </w:t>
      </w:r>
      <w:r w:rsidR="00EC7210">
        <w:t xml:space="preserve">politics. </w:t>
      </w:r>
      <w:r w:rsidR="0006343A">
        <w:t>Passing th</w:t>
      </w:r>
      <w:r w:rsidR="00E52677">
        <w:t>ose</w:t>
      </w:r>
      <w:r w:rsidR="0006343A">
        <w:t xml:space="preserve"> threshold</w:t>
      </w:r>
      <w:r w:rsidR="00E52677">
        <w:t>s</w:t>
      </w:r>
      <w:r w:rsidR="0006343A">
        <w:t xml:space="preserve"> and thinking beyond local objectives, can it</w:t>
      </w:r>
      <w:r w:rsidR="0078048F">
        <w:t xml:space="preserve">s resurgence </w:t>
      </w:r>
      <w:r w:rsidR="00287E6C">
        <w:t>compliment</w:t>
      </w:r>
      <w:r w:rsidR="005F05FC">
        <w:t xml:space="preserve"> </w:t>
      </w:r>
      <w:r>
        <w:t xml:space="preserve">a </w:t>
      </w:r>
      <w:r w:rsidR="00AB3263">
        <w:t>greater</w:t>
      </w:r>
      <w:r w:rsidR="006D7658">
        <w:t xml:space="preserve"> </w:t>
      </w:r>
      <w:r w:rsidR="00C92A1C">
        <w:t xml:space="preserve">U.S. </w:t>
      </w:r>
      <w:r w:rsidR="006D7658">
        <w:t>national</w:t>
      </w:r>
      <w:r>
        <w:t xml:space="preserve"> vision for advanc</w:t>
      </w:r>
      <w:r w:rsidR="00D74FA0">
        <w:t xml:space="preserve">ement of </w:t>
      </w:r>
      <w:r>
        <w:t>the sport of ski jumping at all levels</w:t>
      </w:r>
      <w:r w:rsidR="0006343A">
        <w:t>?</w:t>
      </w:r>
      <w:r>
        <w:t xml:space="preserve"> </w:t>
      </w:r>
      <w:r w:rsidR="00A54E3A">
        <w:t>With so much that the sport has to offer, o</w:t>
      </w:r>
      <w:r>
        <w:t>ne has to believe th</w:t>
      </w:r>
      <w:r w:rsidR="00621E8A">
        <w:t>is</w:t>
      </w:r>
      <w:r w:rsidR="00CB09C0">
        <w:t xml:space="preserve"> </w:t>
      </w:r>
      <w:r w:rsidR="00AB3263">
        <w:t>greater</w:t>
      </w:r>
      <w:r>
        <w:t xml:space="preserve"> opportunity </w:t>
      </w:r>
      <w:r w:rsidR="00687051">
        <w:t xml:space="preserve">can be </w:t>
      </w:r>
      <w:r w:rsidR="00102215">
        <w:t>realized</w:t>
      </w:r>
      <w:r w:rsidR="00CB09C0">
        <w:t xml:space="preserve">.  </w:t>
      </w:r>
      <w:r w:rsidR="00C50BD5">
        <w:t xml:space="preserve"> </w:t>
      </w:r>
      <w:r>
        <w:t xml:space="preserve">    </w:t>
      </w:r>
    </w:p>
    <w:p w14:paraId="3A6A0396" w14:textId="77777777" w:rsidR="0055037D" w:rsidRPr="0055037D" w:rsidRDefault="0055037D" w:rsidP="0055037D">
      <w:pPr>
        <w:rPr>
          <w:rFonts w:cstheme="minorHAnsi"/>
          <w:b/>
          <w:bCs/>
          <w:sz w:val="28"/>
          <w:szCs w:val="28"/>
        </w:rPr>
      </w:pPr>
      <w:r w:rsidRPr="0055037D">
        <w:rPr>
          <w:rFonts w:cstheme="minorHAnsi"/>
          <w:b/>
          <w:bCs/>
          <w:sz w:val="28"/>
          <w:szCs w:val="28"/>
        </w:rPr>
        <w:t>Cultural Embrace</w:t>
      </w:r>
    </w:p>
    <w:p w14:paraId="7D6A8D6B" w14:textId="1FCA995B" w:rsidR="0055037D" w:rsidRPr="006F5046" w:rsidRDefault="0055037D" w:rsidP="0055037D">
      <w:pPr>
        <w:rPr>
          <w:rFonts w:cstheme="minorHAnsi"/>
          <w:sz w:val="24"/>
          <w:szCs w:val="24"/>
        </w:rPr>
      </w:pPr>
      <w:r w:rsidRPr="006F5046">
        <w:rPr>
          <w:rFonts w:cstheme="minorHAnsi"/>
          <w:b/>
          <w:bCs/>
          <w:sz w:val="24"/>
          <w:szCs w:val="24"/>
        </w:rPr>
        <w:t xml:space="preserve">So, what </w:t>
      </w:r>
      <w:r>
        <w:rPr>
          <w:rFonts w:cstheme="minorHAnsi"/>
          <w:b/>
          <w:bCs/>
          <w:sz w:val="24"/>
          <w:szCs w:val="24"/>
        </w:rPr>
        <w:t>are the prospects</w:t>
      </w:r>
      <w:r w:rsidRPr="006F5046">
        <w:rPr>
          <w:rFonts w:cstheme="minorHAnsi"/>
          <w:b/>
          <w:bCs/>
          <w:sz w:val="24"/>
          <w:szCs w:val="24"/>
        </w:rPr>
        <w:t xml:space="preserve"> for </w:t>
      </w:r>
      <w:r>
        <w:rPr>
          <w:rFonts w:cstheme="minorHAnsi"/>
          <w:b/>
          <w:bCs/>
          <w:sz w:val="24"/>
          <w:szCs w:val="24"/>
        </w:rPr>
        <w:t xml:space="preserve">a genuine cultural </w:t>
      </w:r>
      <w:r w:rsidRPr="006F5046">
        <w:rPr>
          <w:rFonts w:cstheme="minorHAnsi"/>
          <w:b/>
          <w:bCs/>
          <w:sz w:val="24"/>
          <w:szCs w:val="24"/>
        </w:rPr>
        <w:t>invest</w:t>
      </w:r>
      <w:r>
        <w:rPr>
          <w:rFonts w:cstheme="minorHAnsi"/>
          <w:b/>
          <w:bCs/>
          <w:sz w:val="24"/>
          <w:szCs w:val="24"/>
        </w:rPr>
        <w:t>ment</w:t>
      </w:r>
      <w:r w:rsidRPr="006F5046">
        <w:rPr>
          <w:rFonts w:cstheme="minorHAnsi"/>
          <w:b/>
          <w:bCs/>
          <w:sz w:val="24"/>
          <w:szCs w:val="24"/>
        </w:rPr>
        <w:t xml:space="preserve"> in North American ski jumping?</w:t>
      </w:r>
      <w:r w:rsidRPr="006F5046">
        <w:rPr>
          <w:rFonts w:cstheme="minorHAnsi"/>
          <w:sz w:val="24"/>
          <w:szCs w:val="24"/>
        </w:rPr>
        <w:t xml:space="preserve"> </w:t>
      </w:r>
    </w:p>
    <w:p w14:paraId="6E9E9EEF" w14:textId="1230C80A" w:rsidR="00145E48" w:rsidRDefault="00727729" w:rsidP="008161C5">
      <w:pPr>
        <w:rPr>
          <w:rFonts w:cstheme="minorHAnsi"/>
        </w:rPr>
      </w:pPr>
      <w:r>
        <w:rPr>
          <w:rFonts w:cstheme="minorHAnsi"/>
        </w:rPr>
        <w:t xml:space="preserve">By a variety of progressive and creative means, a primary objective should be </w:t>
      </w:r>
      <w:r w:rsidR="00754106">
        <w:rPr>
          <w:rFonts w:cstheme="minorHAnsi"/>
        </w:rPr>
        <w:t>facilitating</w:t>
      </w:r>
      <w:r w:rsidR="00CD03C9">
        <w:rPr>
          <w:rFonts w:cstheme="minorHAnsi"/>
        </w:rPr>
        <w:t xml:space="preserve"> </w:t>
      </w:r>
      <w:r w:rsidR="000E38CD">
        <w:rPr>
          <w:rFonts w:cstheme="minorHAnsi"/>
        </w:rPr>
        <w:t>access of this</w:t>
      </w:r>
      <w:r>
        <w:rPr>
          <w:rFonts w:cstheme="minorHAnsi"/>
        </w:rPr>
        <w:t xml:space="preserve"> wonderful</w:t>
      </w:r>
      <w:r w:rsidR="00884EBB">
        <w:rPr>
          <w:rFonts w:cstheme="minorHAnsi"/>
        </w:rPr>
        <w:t xml:space="preserve"> high intensity</w:t>
      </w:r>
      <w:r>
        <w:rPr>
          <w:rFonts w:cstheme="minorHAnsi"/>
        </w:rPr>
        <w:t xml:space="preserve"> sport </w:t>
      </w:r>
      <w:r w:rsidR="00CD03C9">
        <w:rPr>
          <w:rFonts w:cstheme="minorHAnsi"/>
        </w:rPr>
        <w:t>to</w:t>
      </w:r>
      <w:r w:rsidR="0042110C">
        <w:rPr>
          <w:rFonts w:cstheme="minorHAnsi"/>
        </w:rPr>
        <w:t xml:space="preserve"> </w:t>
      </w:r>
      <w:r w:rsidR="00CD03C9">
        <w:rPr>
          <w:rFonts w:cstheme="minorHAnsi"/>
        </w:rPr>
        <w:t>youth and family participation</w:t>
      </w:r>
      <w:r w:rsidR="007548F9">
        <w:rPr>
          <w:rFonts w:cstheme="minorHAnsi"/>
        </w:rPr>
        <w:t xml:space="preserve"> </w:t>
      </w:r>
      <w:r w:rsidR="0075447D">
        <w:rPr>
          <w:rFonts w:cstheme="minorHAnsi"/>
        </w:rPr>
        <w:t>that</w:t>
      </w:r>
      <w:r>
        <w:rPr>
          <w:rFonts w:cstheme="minorHAnsi"/>
        </w:rPr>
        <w:t xml:space="preserve"> spread</w:t>
      </w:r>
      <w:r w:rsidR="00706433">
        <w:rPr>
          <w:rFonts w:cstheme="minorHAnsi"/>
        </w:rPr>
        <w:t>s</w:t>
      </w:r>
      <w:r>
        <w:rPr>
          <w:rFonts w:cstheme="minorHAnsi"/>
        </w:rPr>
        <w:t xml:space="preserve"> </w:t>
      </w:r>
      <w:r w:rsidR="007548F9">
        <w:rPr>
          <w:rFonts w:cstheme="minorHAnsi"/>
        </w:rPr>
        <w:t xml:space="preserve">organically </w:t>
      </w:r>
      <w:r>
        <w:rPr>
          <w:rFonts w:cstheme="minorHAnsi"/>
        </w:rPr>
        <w:t xml:space="preserve">across communities.  </w:t>
      </w:r>
      <w:r w:rsidR="00145E48" w:rsidRPr="004228DB">
        <w:rPr>
          <w:rFonts w:cstheme="minorHAnsi"/>
        </w:rPr>
        <w:t xml:space="preserve">Absolutely critical to </w:t>
      </w:r>
      <w:r w:rsidR="00145E48">
        <w:rPr>
          <w:rFonts w:cstheme="minorHAnsi"/>
        </w:rPr>
        <w:t xml:space="preserve">future growth and success of the sport of </w:t>
      </w:r>
      <w:r w:rsidR="00145E48" w:rsidRPr="004228DB">
        <w:rPr>
          <w:rFonts w:cstheme="minorHAnsi"/>
        </w:rPr>
        <w:t>ski jumping i</w:t>
      </w:r>
      <w:r w:rsidR="00145E48">
        <w:rPr>
          <w:rFonts w:cstheme="minorHAnsi"/>
        </w:rPr>
        <w:t>n the U.S. is</w:t>
      </w:r>
      <w:r w:rsidR="00145E48" w:rsidRPr="004228DB">
        <w:rPr>
          <w:rFonts w:cstheme="minorHAnsi"/>
        </w:rPr>
        <w:t xml:space="preserve"> </w:t>
      </w:r>
      <w:r w:rsidR="00145E48">
        <w:rPr>
          <w:rFonts w:cstheme="minorHAnsi"/>
        </w:rPr>
        <w:t xml:space="preserve">artificial </w:t>
      </w:r>
      <w:r w:rsidR="00145E48" w:rsidRPr="004228DB">
        <w:rPr>
          <w:rFonts w:cstheme="minorHAnsi"/>
        </w:rPr>
        <w:t xml:space="preserve">hill coverings </w:t>
      </w:r>
      <w:r w:rsidR="007B50C2">
        <w:rPr>
          <w:rFonts w:cstheme="minorHAnsi"/>
        </w:rPr>
        <w:t>accompanied by</w:t>
      </w:r>
      <w:r w:rsidR="007B50C2" w:rsidRPr="004228DB">
        <w:rPr>
          <w:rFonts w:cstheme="minorHAnsi"/>
        </w:rPr>
        <w:t xml:space="preserve"> lights </w:t>
      </w:r>
      <w:r w:rsidR="00145E48" w:rsidRPr="004228DB">
        <w:rPr>
          <w:rFonts w:cstheme="minorHAnsi"/>
        </w:rPr>
        <w:t>to enable year</w:t>
      </w:r>
      <w:r w:rsidR="00615D5A">
        <w:rPr>
          <w:rFonts w:cstheme="minorHAnsi"/>
        </w:rPr>
        <w:t xml:space="preserve"> </w:t>
      </w:r>
      <w:r w:rsidR="00145E48" w:rsidRPr="004228DB">
        <w:rPr>
          <w:rFonts w:cstheme="minorHAnsi"/>
        </w:rPr>
        <w:t xml:space="preserve">round </w:t>
      </w:r>
      <w:r w:rsidR="002C55F9">
        <w:rPr>
          <w:rFonts w:cstheme="minorHAnsi"/>
        </w:rPr>
        <w:t>activity</w:t>
      </w:r>
      <w:r w:rsidR="004A1FAF">
        <w:rPr>
          <w:rFonts w:cstheme="minorHAnsi"/>
        </w:rPr>
        <w:t xml:space="preserve"> </w:t>
      </w:r>
      <w:r w:rsidR="002C55F9">
        <w:rPr>
          <w:rFonts w:cstheme="minorHAnsi"/>
        </w:rPr>
        <w:t>guid</w:t>
      </w:r>
      <w:r w:rsidR="005F3FA1">
        <w:rPr>
          <w:rFonts w:cstheme="minorHAnsi"/>
        </w:rPr>
        <w:t>ed</w:t>
      </w:r>
      <w:r w:rsidR="002C55F9">
        <w:rPr>
          <w:rFonts w:cstheme="minorHAnsi"/>
        </w:rPr>
        <w:t xml:space="preserve"> by</w:t>
      </w:r>
      <w:r w:rsidR="004A1FAF">
        <w:rPr>
          <w:rFonts w:cstheme="minorHAnsi"/>
        </w:rPr>
        <w:t xml:space="preserve"> a core of </w:t>
      </w:r>
      <w:r w:rsidR="00FE292B">
        <w:rPr>
          <w:rFonts w:cstheme="minorHAnsi"/>
        </w:rPr>
        <w:t>expert</w:t>
      </w:r>
      <w:r w:rsidR="00337D9B">
        <w:rPr>
          <w:rFonts w:cstheme="minorHAnsi"/>
        </w:rPr>
        <w:t xml:space="preserve"> </w:t>
      </w:r>
      <w:r w:rsidR="004A1FAF">
        <w:rPr>
          <w:rFonts w:cstheme="minorHAnsi"/>
        </w:rPr>
        <w:t>coache</w:t>
      </w:r>
      <w:r w:rsidR="005F3FA1">
        <w:rPr>
          <w:rFonts w:cstheme="minorHAnsi"/>
        </w:rPr>
        <w:t>s</w:t>
      </w:r>
      <w:r w:rsidR="00B029AE">
        <w:rPr>
          <w:rFonts w:cstheme="minorHAnsi"/>
        </w:rPr>
        <w:t xml:space="preserve">. </w:t>
      </w:r>
      <w:r w:rsidR="005A68D3">
        <w:rPr>
          <w:rFonts w:cstheme="minorHAnsi"/>
        </w:rPr>
        <w:t>Local c</w:t>
      </w:r>
      <w:r w:rsidR="0088507B">
        <w:rPr>
          <w:rFonts w:cstheme="minorHAnsi"/>
        </w:rPr>
        <w:t>lub administrators</w:t>
      </w:r>
      <w:r w:rsidR="00B029AE">
        <w:rPr>
          <w:rFonts w:cstheme="minorHAnsi"/>
        </w:rPr>
        <w:t xml:space="preserve"> an</w:t>
      </w:r>
      <w:r w:rsidR="00EC3722">
        <w:rPr>
          <w:rFonts w:cstheme="minorHAnsi"/>
        </w:rPr>
        <w:t>d</w:t>
      </w:r>
      <w:r w:rsidR="007C36E1">
        <w:rPr>
          <w:rFonts w:cstheme="minorHAnsi"/>
        </w:rPr>
        <w:t xml:space="preserve"> national </w:t>
      </w:r>
      <w:r w:rsidR="00177DD9">
        <w:rPr>
          <w:rFonts w:cstheme="minorHAnsi"/>
        </w:rPr>
        <w:t xml:space="preserve">ski association(s) </w:t>
      </w:r>
      <w:r w:rsidR="001C116F">
        <w:rPr>
          <w:rFonts w:cstheme="minorHAnsi"/>
        </w:rPr>
        <w:t>must</w:t>
      </w:r>
      <w:r w:rsidR="005A68D3">
        <w:rPr>
          <w:rFonts w:cstheme="minorHAnsi"/>
        </w:rPr>
        <w:t xml:space="preserve"> share the same overall vision </w:t>
      </w:r>
      <w:r w:rsidR="000E3913">
        <w:rPr>
          <w:rFonts w:cstheme="minorHAnsi"/>
        </w:rPr>
        <w:t xml:space="preserve">to relentlessly </w:t>
      </w:r>
      <w:r w:rsidR="00177DD9">
        <w:rPr>
          <w:rFonts w:cstheme="minorHAnsi"/>
        </w:rPr>
        <w:t>promote</w:t>
      </w:r>
      <w:r w:rsidR="000E3913">
        <w:rPr>
          <w:rFonts w:cstheme="minorHAnsi"/>
        </w:rPr>
        <w:t xml:space="preserve"> and support the sport</w:t>
      </w:r>
      <w:r w:rsidR="004A1FAF">
        <w:rPr>
          <w:rFonts w:cstheme="minorHAnsi"/>
        </w:rPr>
        <w:t xml:space="preserve">. </w:t>
      </w:r>
      <w:r w:rsidR="00145E48" w:rsidRPr="004228DB">
        <w:rPr>
          <w:rFonts w:cstheme="minorHAnsi"/>
        </w:rPr>
        <w:t xml:space="preserve"> </w:t>
      </w:r>
    </w:p>
    <w:p w14:paraId="7B58BE29" w14:textId="0F144FF3" w:rsidR="008161C5" w:rsidRDefault="0035700A" w:rsidP="008161C5">
      <w:pPr>
        <w:rPr>
          <w:rFonts w:cstheme="minorHAnsi"/>
          <w:i/>
          <w:iCs/>
        </w:rPr>
      </w:pPr>
      <w:r>
        <w:rPr>
          <w:rFonts w:cstheme="minorHAnsi"/>
        </w:rPr>
        <w:t xml:space="preserve">To </w:t>
      </w:r>
      <w:r w:rsidR="00695BCA">
        <w:rPr>
          <w:rFonts w:cstheme="minorHAnsi"/>
        </w:rPr>
        <w:t>cultivate</w:t>
      </w:r>
      <w:r w:rsidR="00B02F69">
        <w:rPr>
          <w:rFonts w:cstheme="minorHAnsi"/>
        </w:rPr>
        <w:t xml:space="preserve"> </w:t>
      </w:r>
      <w:r w:rsidR="00695BCA">
        <w:rPr>
          <w:rFonts w:cstheme="minorHAnsi"/>
        </w:rPr>
        <w:t xml:space="preserve">and expand </w:t>
      </w:r>
      <w:r w:rsidR="00B02F69">
        <w:rPr>
          <w:rFonts w:cstheme="minorHAnsi"/>
        </w:rPr>
        <w:t>the next generation</w:t>
      </w:r>
      <w:r w:rsidR="00695BCA">
        <w:rPr>
          <w:rFonts w:cstheme="minorHAnsi"/>
        </w:rPr>
        <w:t xml:space="preserve"> or two of ski jumpers</w:t>
      </w:r>
      <w:r w:rsidR="0014508D">
        <w:rPr>
          <w:rFonts w:cstheme="minorHAnsi"/>
        </w:rPr>
        <w:t>,</w:t>
      </w:r>
      <w:r w:rsidR="00B02F69">
        <w:rPr>
          <w:rFonts w:cstheme="minorHAnsi"/>
        </w:rPr>
        <w:t xml:space="preserve"> </w:t>
      </w:r>
      <w:r w:rsidR="00942D82">
        <w:rPr>
          <w:rFonts w:cstheme="minorHAnsi"/>
        </w:rPr>
        <w:t xml:space="preserve">more </w:t>
      </w:r>
      <w:r w:rsidR="00742189">
        <w:rPr>
          <w:rFonts w:cstheme="minorHAnsi"/>
        </w:rPr>
        <w:t xml:space="preserve">clubs </w:t>
      </w:r>
      <w:r>
        <w:rPr>
          <w:rFonts w:cstheme="minorHAnsi"/>
        </w:rPr>
        <w:t xml:space="preserve">must have </w:t>
      </w:r>
      <w:r w:rsidR="00FF6D25">
        <w:rPr>
          <w:rFonts w:cstheme="minorHAnsi"/>
        </w:rPr>
        <w:t xml:space="preserve">a progressive </w:t>
      </w:r>
      <w:r w:rsidR="00727729">
        <w:rPr>
          <w:rFonts w:cstheme="minorHAnsi"/>
        </w:rPr>
        <w:t>vision</w:t>
      </w:r>
      <w:r w:rsidR="00DF4313">
        <w:rPr>
          <w:rFonts w:cstheme="minorHAnsi"/>
        </w:rPr>
        <w:t xml:space="preserve">, as </w:t>
      </w:r>
      <w:r w:rsidR="00B02F69">
        <w:rPr>
          <w:rFonts w:cstheme="minorHAnsi"/>
        </w:rPr>
        <w:t>d</w:t>
      </w:r>
      <w:r w:rsidR="00742189">
        <w:rPr>
          <w:rFonts w:cstheme="minorHAnsi"/>
        </w:rPr>
        <w:t>emonstrated by</w:t>
      </w:r>
      <w:r w:rsidR="00B02F69">
        <w:rPr>
          <w:rFonts w:cstheme="minorHAnsi"/>
        </w:rPr>
        <w:t xml:space="preserve"> several </w:t>
      </w:r>
      <w:r w:rsidR="0014508D">
        <w:rPr>
          <w:rFonts w:cstheme="minorHAnsi"/>
        </w:rPr>
        <w:t xml:space="preserve">clubs in the </w:t>
      </w:r>
      <w:r w:rsidR="00B02F69">
        <w:rPr>
          <w:rFonts w:cstheme="minorHAnsi"/>
        </w:rPr>
        <w:t>upper Midwest a</w:t>
      </w:r>
      <w:r w:rsidR="0014508D">
        <w:rPr>
          <w:rFonts w:cstheme="minorHAnsi"/>
        </w:rPr>
        <w:t>nd</w:t>
      </w:r>
      <w:r w:rsidR="00742189">
        <w:rPr>
          <w:rFonts w:cstheme="minorHAnsi"/>
        </w:rPr>
        <w:t xml:space="preserve"> other regions </w:t>
      </w:r>
      <w:r w:rsidR="00DF4313">
        <w:rPr>
          <w:rFonts w:cstheme="minorHAnsi"/>
        </w:rPr>
        <w:t xml:space="preserve">of the U.S.  </w:t>
      </w:r>
      <w:r w:rsidR="008161C5" w:rsidRPr="004228DB">
        <w:rPr>
          <w:rFonts w:cstheme="minorHAnsi"/>
        </w:rPr>
        <w:t xml:space="preserve">The Park City Utah Nordic Ski Club complex </w:t>
      </w:r>
      <w:r w:rsidR="00E421D0">
        <w:rPr>
          <w:rFonts w:cstheme="minorHAnsi"/>
        </w:rPr>
        <w:t xml:space="preserve">offers a graduated </w:t>
      </w:r>
      <w:r w:rsidR="008161C5" w:rsidRPr="004228DB">
        <w:rPr>
          <w:rFonts w:cstheme="minorHAnsi"/>
        </w:rPr>
        <w:t xml:space="preserve">scale of </w:t>
      </w:r>
      <w:r w:rsidR="00486E11">
        <w:rPr>
          <w:rFonts w:cstheme="minorHAnsi"/>
        </w:rPr>
        <w:t xml:space="preserve">multiple </w:t>
      </w:r>
      <w:r w:rsidR="008161C5" w:rsidRPr="004228DB">
        <w:rPr>
          <w:rFonts w:cstheme="minorHAnsi"/>
        </w:rPr>
        <w:t>hill</w:t>
      </w:r>
      <w:r w:rsidR="00486E11">
        <w:rPr>
          <w:rFonts w:cstheme="minorHAnsi"/>
        </w:rPr>
        <w:t xml:space="preserve"> sizes, </w:t>
      </w:r>
      <w:r w:rsidR="008161C5" w:rsidRPr="004228DB">
        <w:rPr>
          <w:rFonts w:cstheme="minorHAnsi"/>
        </w:rPr>
        <w:t xml:space="preserve">including 10m, 20m, 42m, 68m, 100m, and 134m.   </w:t>
      </w:r>
      <w:r w:rsidR="007669DB">
        <w:rPr>
          <w:rFonts w:cstheme="minorHAnsi"/>
        </w:rPr>
        <w:t>As</w:t>
      </w:r>
      <w:r w:rsidR="007669DB" w:rsidRPr="004228DB">
        <w:rPr>
          <w:rFonts w:cstheme="minorHAnsi"/>
        </w:rPr>
        <w:t xml:space="preserve"> </w:t>
      </w:r>
      <w:r w:rsidR="007669DB">
        <w:rPr>
          <w:rFonts w:cstheme="minorHAnsi"/>
        </w:rPr>
        <w:t>other</w:t>
      </w:r>
      <w:r w:rsidR="007669DB" w:rsidRPr="004228DB">
        <w:rPr>
          <w:rFonts w:cstheme="minorHAnsi"/>
        </w:rPr>
        <w:t xml:space="preserve"> prominent examples</w:t>
      </w:r>
      <w:r w:rsidR="007669DB">
        <w:rPr>
          <w:rFonts w:cstheme="minorHAnsi"/>
        </w:rPr>
        <w:t>, s</w:t>
      </w:r>
      <w:r w:rsidR="00C10E6D">
        <w:rPr>
          <w:rFonts w:cstheme="minorHAnsi"/>
        </w:rPr>
        <w:t>imilar approaches are practiced in</w:t>
      </w:r>
      <w:r w:rsidR="008161C5" w:rsidRPr="004228DB">
        <w:rPr>
          <w:rFonts w:cstheme="minorHAnsi"/>
        </w:rPr>
        <w:t xml:space="preserve"> Steamboat Springs CO, Lake Placid NY, Madison </w:t>
      </w:r>
      <w:r w:rsidR="008161C5">
        <w:rPr>
          <w:rFonts w:cstheme="minorHAnsi"/>
        </w:rPr>
        <w:t xml:space="preserve">(Middleton) </w:t>
      </w:r>
      <w:r w:rsidR="008161C5" w:rsidRPr="004228DB">
        <w:rPr>
          <w:rFonts w:cstheme="minorHAnsi"/>
        </w:rPr>
        <w:t>WI, and Eau Claire WI</w:t>
      </w:r>
      <w:r w:rsidR="007669DB">
        <w:rPr>
          <w:rFonts w:cstheme="minorHAnsi"/>
        </w:rPr>
        <w:t xml:space="preserve">.  </w:t>
      </w:r>
      <w:r w:rsidR="008161C5" w:rsidRPr="004228DB">
        <w:rPr>
          <w:rFonts w:cstheme="minorHAnsi"/>
        </w:rPr>
        <w:t>On a smaller, but still impressive scale, the Iola W</w:t>
      </w:r>
      <w:r w:rsidR="008161C5">
        <w:rPr>
          <w:rFonts w:cstheme="minorHAnsi"/>
        </w:rPr>
        <w:t>i</w:t>
      </w:r>
      <w:r w:rsidR="008161C5" w:rsidRPr="004228DB">
        <w:rPr>
          <w:rFonts w:cstheme="minorHAnsi"/>
        </w:rPr>
        <w:t xml:space="preserve"> Winter Sports Club keeps the dream alive </w:t>
      </w:r>
      <w:r w:rsidR="00D2130F">
        <w:rPr>
          <w:rFonts w:cstheme="minorHAnsi"/>
        </w:rPr>
        <w:t>with</w:t>
      </w:r>
      <w:r w:rsidR="008161C5" w:rsidRPr="004228DB">
        <w:rPr>
          <w:rFonts w:cstheme="minorHAnsi"/>
        </w:rPr>
        <w:t xml:space="preserve"> a cascade of smaller hills while offering one-on-one coaching.  As a result</w:t>
      </w:r>
      <w:r w:rsidR="008161C5">
        <w:rPr>
          <w:rFonts w:cstheme="minorHAnsi"/>
        </w:rPr>
        <w:t xml:space="preserve"> of this</w:t>
      </w:r>
      <w:r w:rsidR="008161C5" w:rsidRPr="004228DB">
        <w:rPr>
          <w:rFonts w:cstheme="minorHAnsi"/>
        </w:rPr>
        <w:t>, the 17 men and women nominated to the 2024</w:t>
      </w:r>
      <w:r w:rsidR="001C2D26">
        <w:rPr>
          <w:rFonts w:cstheme="minorHAnsi"/>
        </w:rPr>
        <w:t xml:space="preserve"> - </w:t>
      </w:r>
      <w:r w:rsidR="008161C5" w:rsidRPr="004228DB">
        <w:rPr>
          <w:rFonts w:cstheme="minorHAnsi"/>
        </w:rPr>
        <w:t xml:space="preserve">2025 U.S. Ski Jumping Team hail exclusively from Norge, Lake Placid, Steamboat Springs, Park City, Eau Claire, and Madison ski clubs.  It is extremely encouraging to see </w:t>
      </w:r>
      <w:r w:rsidR="00706B37">
        <w:rPr>
          <w:rFonts w:cstheme="minorHAnsi"/>
        </w:rPr>
        <w:t xml:space="preserve">the hope for </w:t>
      </w:r>
      <w:r w:rsidR="008161C5" w:rsidRPr="004228DB">
        <w:rPr>
          <w:rFonts w:cstheme="minorHAnsi"/>
        </w:rPr>
        <w:t>ski jumping kept alive and thriving</w:t>
      </w:r>
      <w:r w:rsidR="00615D5A">
        <w:rPr>
          <w:rFonts w:cstheme="minorHAnsi"/>
        </w:rPr>
        <w:t>, at least</w:t>
      </w:r>
      <w:r w:rsidR="008161C5" w:rsidRPr="004228DB">
        <w:rPr>
          <w:rFonts w:cstheme="minorHAnsi"/>
        </w:rPr>
        <w:t xml:space="preserve"> in pockets</w:t>
      </w:r>
      <w:r w:rsidR="008161C5" w:rsidRPr="003A32EE">
        <w:rPr>
          <w:rFonts w:cstheme="minorHAnsi"/>
          <w:i/>
          <w:iCs/>
        </w:rPr>
        <w:t>.</w:t>
      </w:r>
    </w:p>
    <w:p w14:paraId="5263A524" w14:textId="12D0C37B" w:rsidR="005C6F4B" w:rsidRPr="005C6F4B" w:rsidRDefault="0016295E" w:rsidP="008161C5">
      <w:pPr>
        <w:rPr>
          <w:rFonts w:cstheme="minorHAnsi"/>
        </w:rPr>
      </w:pPr>
      <w:r>
        <w:rPr>
          <w:rFonts w:cstheme="minorHAnsi"/>
        </w:rPr>
        <w:t>Of course, t</w:t>
      </w:r>
      <w:r w:rsidR="005C6F4B">
        <w:rPr>
          <w:rFonts w:cstheme="minorHAnsi"/>
        </w:rPr>
        <w:t xml:space="preserve">he emergence of </w:t>
      </w:r>
      <w:proofErr w:type="spellStart"/>
      <w:r w:rsidR="005C6F4B">
        <w:rPr>
          <w:rFonts w:cstheme="minorHAnsi"/>
        </w:rPr>
        <w:t>wom</w:t>
      </w:r>
      <w:r w:rsidR="00FD6191">
        <w:rPr>
          <w:rFonts w:cstheme="minorHAnsi"/>
        </w:rPr>
        <w:t>e</w:t>
      </w:r>
      <w:r w:rsidR="005C6F4B">
        <w:rPr>
          <w:rFonts w:cstheme="minorHAnsi"/>
        </w:rPr>
        <w:t>n</w:t>
      </w:r>
      <w:r w:rsidR="009524E5">
        <w:rPr>
          <w:rFonts w:cstheme="minorHAnsi"/>
        </w:rPr>
        <w:t>s’</w:t>
      </w:r>
      <w:proofErr w:type="spellEnd"/>
      <w:r w:rsidR="005C6F4B">
        <w:rPr>
          <w:rFonts w:cstheme="minorHAnsi"/>
        </w:rPr>
        <w:t xml:space="preserve"> ski jumping add</w:t>
      </w:r>
      <w:r w:rsidR="00253082">
        <w:rPr>
          <w:rFonts w:cstheme="minorHAnsi"/>
        </w:rPr>
        <w:t>s dramatically</w:t>
      </w:r>
      <w:r w:rsidR="005C6F4B">
        <w:rPr>
          <w:rFonts w:cstheme="minorHAnsi"/>
        </w:rPr>
        <w:t xml:space="preserve"> to </w:t>
      </w:r>
      <w:r>
        <w:rPr>
          <w:rFonts w:cstheme="minorHAnsi"/>
        </w:rPr>
        <w:t xml:space="preserve">the </w:t>
      </w:r>
      <w:r w:rsidR="0020292A">
        <w:rPr>
          <w:rFonts w:cstheme="minorHAnsi"/>
        </w:rPr>
        <w:t xml:space="preserve">potential </w:t>
      </w:r>
      <w:r w:rsidR="00253082">
        <w:rPr>
          <w:rFonts w:cstheme="minorHAnsi"/>
        </w:rPr>
        <w:t xml:space="preserve">population of ski jumpers. </w:t>
      </w:r>
      <w:r w:rsidR="009176F5">
        <w:rPr>
          <w:rFonts w:cstheme="minorHAnsi"/>
        </w:rPr>
        <w:t xml:space="preserve"> </w:t>
      </w:r>
      <w:r w:rsidR="0090210E">
        <w:rPr>
          <w:rFonts w:cstheme="minorHAnsi"/>
        </w:rPr>
        <w:t xml:space="preserve">After </w:t>
      </w:r>
      <w:r w:rsidR="007F6B5F">
        <w:rPr>
          <w:rFonts w:cstheme="minorHAnsi"/>
        </w:rPr>
        <w:t>Theres</w:t>
      </w:r>
      <w:r w:rsidR="00496B43">
        <w:rPr>
          <w:rFonts w:cstheme="minorHAnsi"/>
        </w:rPr>
        <w:t>e</w:t>
      </w:r>
      <w:r w:rsidR="007F6B5F">
        <w:rPr>
          <w:rFonts w:cstheme="minorHAnsi"/>
        </w:rPr>
        <w:t xml:space="preserve"> Altobelli and others </w:t>
      </w:r>
      <w:r w:rsidR="0020292A">
        <w:rPr>
          <w:rFonts w:cstheme="minorHAnsi"/>
        </w:rPr>
        <w:t>‘</w:t>
      </w:r>
      <w:r w:rsidR="007F6B5F">
        <w:rPr>
          <w:rFonts w:cstheme="minorHAnsi"/>
        </w:rPr>
        <w:t>broke trail</w:t>
      </w:r>
      <w:r w:rsidR="0020292A">
        <w:rPr>
          <w:rFonts w:cstheme="minorHAnsi"/>
        </w:rPr>
        <w:t>’</w:t>
      </w:r>
      <w:r w:rsidR="007F6B5F">
        <w:rPr>
          <w:rFonts w:cstheme="minorHAnsi"/>
        </w:rPr>
        <w:t xml:space="preserve"> in the 70’s</w:t>
      </w:r>
      <w:r w:rsidR="0020292A">
        <w:rPr>
          <w:rFonts w:cstheme="minorHAnsi"/>
        </w:rPr>
        <w:t xml:space="preserve"> and 80’s</w:t>
      </w:r>
      <w:r w:rsidR="007F6B5F">
        <w:rPr>
          <w:rFonts w:cstheme="minorHAnsi"/>
        </w:rPr>
        <w:t>,</w:t>
      </w:r>
      <w:r w:rsidR="002513F8">
        <w:rPr>
          <w:rFonts w:cstheme="minorHAnsi"/>
        </w:rPr>
        <w:t xml:space="preserve"> </w:t>
      </w:r>
      <w:proofErr w:type="spellStart"/>
      <w:r w:rsidR="002513F8">
        <w:rPr>
          <w:rFonts w:cstheme="minorHAnsi"/>
        </w:rPr>
        <w:t>womens’</w:t>
      </w:r>
      <w:proofErr w:type="spellEnd"/>
      <w:r w:rsidR="002513F8">
        <w:rPr>
          <w:rFonts w:cstheme="minorHAnsi"/>
        </w:rPr>
        <w:t xml:space="preserve"> participation</w:t>
      </w:r>
      <w:r w:rsidR="007F6B5F">
        <w:rPr>
          <w:rFonts w:cstheme="minorHAnsi"/>
        </w:rPr>
        <w:t xml:space="preserve"> </w:t>
      </w:r>
      <w:r w:rsidR="00527639">
        <w:rPr>
          <w:rFonts w:cstheme="minorHAnsi"/>
        </w:rPr>
        <w:t xml:space="preserve">steadily </w:t>
      </w:r>
      <w:r w:rsidR="00D6538F">
        <w:rPr>
          <w:rFonts w:cstheme="minorHAnsi"/>
        </w:rPr>
        <w:t>gr</w:t>
      </w:r>
      <w:r w:rsidR="004F15DE">
        <w:rPr>
          <w:rFonts w:cstheme="minorHAnsi"/>
        </w:rPr>
        <w:t>ew</w:t>
      </w:r>
      <w:r w:rsidR="00D6538F">
        <w:rPr>
          <w:rFonts w:cstheme="minorHAnsi"/>
        </w:rPr>
        <w:t xml:space="preserve"> </w:t>
      </w:r>
      <w:r w:rsidR="00C10E68">
        <w:rPr>
          <w:rFonts w:cstheme="minorHAnsi"/>
        </w:rPr>
        <w:t xml:space="preserve">more </w:t>
      </w:r>
      <w:r w:rsidR="00527639">
        <w:rPr>
          <w:rFonts w:cstheme="minorHAnsi"/>
        </w:rPr>
        <w:t>prominen</w:t>
      </w:r>
      <w:r w:rsidR="00D6538F">
        <w:rPr>
          <w:rFonts w:cstheme="minorHAnsi"/>
        </w:rPr>
        <w:t>t</w:t>
      </w:r>
      <w:r w:rsidR="00527639">
        <w:rPr>
          <w:rFonts w:cstheme="minorHAnsi"/>
        </w:rPr>
        <w:t xml:space="preserve"> </w:t>
      </w:r>
      <w:r w:rsidR="00227332">
        <w:rPr>
          <w:rFonts w:cstheme="minorHAnsi"/>
        </w:rPr>
        <w:t>so that</w:t>
      </w:r>
      <w:r w:rsidR="004C7284">
        <w:rPr>
          <w:rFonts w:cstheme="minorHAnsi"/>
        </w:rPr>
        <w:t xml:space="preserve"> </w:t>
      </w:r>
      <w:r w:rsidR="003D093E">
        <w:rPr>
          <w:rFonts w:cstheme="minorHAnsi"/>
        </w:rPr>
        <w:t xml:space="preserve">since 1997 </w:t>
      </w:r>
      <w:r w:rsidR="003C488E">
        <w:rPr>
          <w:rFonts w:cstheme="minorHAnsi"/>
        </w:rPr>
        <w:t>the U.S. national championship</w:t>
      </w:r>
      <w:r w:rsidR="004C7284">
        <w:rPr>
          <w:rFonts w:cstheme="minorHAnsi"/>
        </w:rPr>
        <w:t>s</w:t>
      </w:r>
      <w:r w:rsidR="003C488E">
        <w:rPr>
          <w:rFonts w:cstheme="minorHAnsi"/>
        </w:rPr>
        <w:t xml:space="preserve"> </w:t>
      </w:r>
      <w:r w:rsidR="003D093E">
        <w:rPr>
          <w:rFonts w:cstheme="minorHAnsi"/>
        </w:rPr>
        <w:t>ha</w:t>
      </w:r>
      <w:r w:rsidR="00A67998">
        <w:rPr>
          <w:rFonts w:cstheme="minorHAnsi"/>
        </w:rPr>
        <w:t>ve been</w:t>
      </w:r>
      <w:r w:rsidR="003D093E">
        <w:rPr>
          <w:rFonts w:cstheme="minorHAnsi"/>
        </w:rPr>
        <w:t xml:space="preserve"> </w:t>
      </w:r>
      <w:r w:rsidR="003C488E">
        <w:rPr>
          <w:rFonts w:cstheme="minorHAnsi"/>
        </w:rPr>
        <w:t>crown</w:t>
      </w:r>
      <w:r w:rsidR="00A67998">
        <w:rPr>
          <w:rFonts w:cstheme="minorHAnsi"/>
        </w:rPr>
        <w:t>ing</w:t>
      </w:r>
      <w:r w:rsidR="003C488E">
        <w:rPr>
          <w:rFonts w:cstheme="minorHAnsi"/>
        </w:rPr>
        <w:t xml:space="preserve"> a </w:t>
      </w:r>
      <w:proofErr w:type="spellStart"/>
      <w:r w:rsidR="004C7284">
        <w:rPr>
          <w:rFonts w:cstheme="minorHAnsi"/>
        </w:rPr>
        <w:t>womens’</w:t>
      </w:r>
      <w:proofErr w:type="spellEnd"/>
      <w:r w:rsidR="004C7284">
        <w:rPr>
          <w:rFonts w:cstheme="minorHAnsi"/>
        </w:rPr>
        <w:t xml:space="preserve"> </w:t>
      </w:r>
      <w:r w:rsidR="003C488E">
        <w:rPr>
          <w:rFonts w:cstheme="minorHAnsi"/>
        </w:rPr>
        <w:t>champi</w:t>
      </w:r>
      <w:r w:rsidR="001117E1">
        <w:rPr>
          <w:rFonts w:cstheme="minorHAnsi"/>
        </w:rPr>
        <w:t>on</w:t>
      </w:r>
      <w:r w:rsidR="003C488E">
        <w:rPr>
          <w:rFonts w:cstheme="minorHAnsi"/>
        </w:rPr>
        <w:t xml:space="preserve">. </w:t>
      </w:r>
      <w:r w:rsidR="008775E2">
        <w:rPr>
          <w:rFonts w:cstheme="minorHAnsi"/>
        </w:rPr>
        <w:t xml:space="preserve"> </w:t>
      </w:r>
      <w:r w:rsidR="001117E1">
        <w:rPr>
          <w:rFonts w:cstheme="minorHAnsi"/>
        </w:rPr>
        <w:t>Lo and behold, access to w</w:t>
      </w:r>
      <w:r w:rsidR="00867AA6">
        <w:rPr>
          <w:rFonts w:cstheme="minorHAnsi"/>
        </w:rPr>
        <w:t>orld championship participation followed</w:t>
      </w:r>
      <w:r w:rsidR="001117E1">
        <w:rPr>
          <w:rFonts w:cstheme="minorHAnsi"/>
        </w:rPr>
        <w:t xml:space="preserve"> and</w:t>
      </w:r>
      <w:r w:rsidR="001F14B8">
        <w:rPr>
          <w:rFonts w:cstheme="minorHAnsi"/>
        </w:rPr>
        <w:t xml:space="preserve"> U.S. women won gold </w:t>
      </w:r>
      <w:r w:rsidR="001F14B8">
        <w:rPr>
          <w:rFonts w:cstheme="minorHAnsi"/>
        </w:rPr>
        <w:lastRenderedPageBreak/>
        <w:t>medals in two of the first three years that women were allowed to compete (2009</w:t>
      </w:r>
      <w:r w:rsidR="005B5B76">
        <w:rPr>
          <w:rFonts w:cstheme="minorHAnsi"/>
        </w:rPr>
        <w:t>–</w:t>
      </w:r>
      <w:r w:rsidR="001F14B8">
        <w:rPr>
          <w:rFonts w:cstheme="minorHAnsi"/>
        </w:rPr>
        <w:t>Linds</w:t>
      </w:r>
      <w:r w:rsidR="005B5B76">
        <w:rPr>
          <w:rFonts w:cstheme="minorHAnsi"/>
        </w:rPr>
        <w:t xml:space="preserve">ey Van, 2013–Sarah Hendrickson). </w:t>
      </w:r>
      <w:r w:rsidR="003C488E">
        <w:rPr>
          <w:rFonts w:cstheme="minorHAnsi"/>
        </w:rPr>
        <w:t xml:space="preserve"> </w:t>
      </w:r>
      <w:r w:rsidR="00B76661">
        <w:rPr>
          <w:rFonts w:cstheme="minorHAnsi"/>
        </w:rPr>
        <w:t>By the 2014 Sochi Olympics</w:t>
      </w:r>
      <w:r w:rsidR="008E61E7">
        <w:rPr>
          <w:rFonts w:cstheme="minorHAnsi"/>
        </w:rPr>
        <w:t>, the staid</w:t>
      </w:r>
      <w:r w:rsidR="00046681">
        <w:rPr>
          <w:rFonts w:cstheme="minorHAnsi"/>
        </w:rPr>
        <w:t>, but economically motivated</w:t>
      </w:r>
      <w:r w:rsidR="008E61E7">
        <w:rPr>
          <w:rFonts w:cstheme="minorHAnsi"/>
        </w:rPr>
        <w:t xml:space="preserve"> International Olympic Committee</w:t>
      </w:r>
      <w:r w:rsidR="00785CBB">
        <w:rPr>
          <w:rFonts w:cstheme="minorHAnsi"/>
        </w:rPr>
        <w:t xml:space="preserve"> could</w:t>
      </w:r>
      <w:r w:rsidR="0069364F">
        <w:rPr>
          <w:rFonts w:cstheme="minorHAnsi"/>
        </w:rPr>
        <w:t xml:space="preserve"> no longer</w:t>
      </w:r>
      <w:r w:rsidR="00785CBB">
        <w:rPr>
          <w:rFonts w:cstheme="minorHAnsi"/>
        </w:rPr>
        <w:t xml:space="preserve"> </w:t>
      </w:r>
      <w:r w:rsidR="00A67998">
        <w:rPr>
          <w:rFonts w:cstheme="minorHAnsi"/>
        </w:rPr>
        <w:t>deny</w:t>
      </w:r>
      <w:r w:rsidR="00663EB3">
        <w:rPr>
          <w:rFonts w:cstheme="minorHAnsi"/>
        </w:rPr>
        <w:t xml:space="preserve"> </w:t>
      </w:r>
      <w:r w:rsidR="002513F8">
        <w:rPr>
          <w:rFonts w:cstheme="minorHAnsi"/>
        </w:rPr>
        <w:t>women</w:t>
      </w:r>
      <w:r w:rsidR="00785CBB">
        <w:rPr>
          <w:rFonts w:cstheme="minorHAnsi"/>
        </w:rPr>
        <w:t xml:space="preserve"> </w:t>
      </w:r>
      <w:r w:rsidR="00916954">
        <w:rPr>
          <w:rFonts w:cstheme="minorHAnsi"/>
        </w:rPr>
        <w:t xml:space="preserve">from </w:t>
      </w:r>
      <w:r w:rsidR="00785CBB">
        <w:rPr>
          <w:rFonts w:cstheme="minorHAnsi"/>
        </w:rPr>
        <w:t xml:space="preserve">ski jumping </w:t>
      </w:r>
      <w:r w:rsidR="00916954">
        <w:rPr>
          <w:rFonts w:cstheme="minorHAnsi"/>
        </w:rPr>
        <w:t xml:space="preserve">in the </w:t>
      </w:r>
      <w:r w:rsidR="00663EB3">
        <w:rPr>
          <w:rFonts w:cstheme="minorHAnsi"/>
        </w:rPr>
        <w:t>G</w:t>
      </w:r>
      <w:r w:rsidR="00916954">
        <w:rPr>
          <w:rFonts w:cstheme="minorHAnsi"/>
        </w:rPr>
        <w:t>ames</w:t>
      </w:r>
      <w:r w:rsidR="00785CBB">
        <w:rPr>
          <w:rFonts w:cstheme="minorHAnsi"/>
        </w:rPr>
        <w:t>.</w:t>
      </w:r>
      <w:r w:rsidR="002513F8">
        <w:rPr>
          <w:rFonts w:cstheme="minorHAnsi"/>
        </w:rPr>
        <w:t xml:space="preserve"> </w:t>
      </w:r>
    </w:p>
    <w:p w14:paraId="7A2E37A1" w14:textId="5C4A7C27" w:rsidR="00AB0FFC" w:rsidRDefault="000461FA" w:rsidP="00AB0FFC">
      <w:pPr>
        <w:rPr>
          <w:rFonts w:cstheme="minorHAnsi"/>
        </w:rPr>
      </w:pPr>
      <w:r w:rsidRPr="004228DB">
        <w:rPr>
          <w:rFonts w:cstheme="minorHAnsi"/>
        </w:rPr>
        <w:t>At the time</w:t>
      </w:r>
      <w:r w:rsidR="008161C5">
        <w:rPr>
          <w:rFonts w:cstheme="minorHAnsi"/>
        </w:rPr>
        <w:t xml:space="preserve"> in 1972</w:t>
      </w:r>
      <w:r w:rsidRPr="004228DB">
        <w:rPr>
          <w:rFonts w:cstheme="minorHAnsi"/>
        </w:rPr>
        <w:t xml:space="preserve">, </w:t>
      </w:r>
      <w:r w:rsidR="00AB0FFC" w:rsidRPr="004228DB">
        <w:rPr>
          <w:rFonts w:cstheme="minorHAnsi"/>
        </w:rPr>
        <w:t xml:space="preserve">I </w:t>
      </w:r>
      <w:r w:rsidR="00BD5322" w:rsidRPr="004228DB">
        <w:rPr>
          <w:rFonts w:cstheme="minorHAnsi"/>
        </w:rPr>
        <w:t>didn’t fully</w:t>
      </w:r>
      <w:r w:rsidR="00155E03" w:rsidRPr="004228DB">
        <w:rPr>
          <w:rFonts w:cstheme="minorHAnsi"/>
        </w:rPr>
        <w:t xml:space="preserve"> </w:t>
      </w:r>
      <w:r w:rsidR="00BD5322" w:rsidRPr="004228DB">
        <w:rPr>
          <w:rFonts w:cstheme="minorHAnsi"/>
        </w:rPr>
        <w:t>appreciate</w:t>
      </w:r>
      <w:r w:rsidR="00AB0FFC" w:rsidRPr="004228DB">
        <w:rPr>
          <w:rFonts w:cstheme="minorHAnsi"/>
        </w:rPr>
        <w:t xml:space="preserve"> the passion of the Kandahar junior</w:t>
      </w:r>
      <w:r w:rsidR="002E75A5" w:rsidRPr="004228DB">
        <w:rPr>
          <w:rFonts w:cstheme="minorHAnsi"/>
        </w:rPr>
        <w:t xml:space="preserve"> ski</w:t>
      </w:r>
      <w:r w:rsidR="00AB0FFC" w:rsidRPr="004228DB">
        <w:rPr>
          <w:rFonts w:cstheme="minorHAnsi"/>
        </w:rPr>
        <w:t xml:space="preserve"> jumping club from downstate </w:t>
      </w:r>
      <w:r w:rsidR="00155E03" w:rsidRPr="004228DB">
        <w:rPr>
          <w:rFonts w:cstheme="minorHAnsi"/>
        </w:rPr>
        <w:t>(</w:t>
      </w:r>
      <w:r w:rsidR="00AB0FFC" w:rsidRPr="004228DB">
        <w:rPr>
          <w:rFonts w:cstheme="minorHAnsi"/>
        </w:rPr>
        <w:t>Brighton, Mi</w:t>
      </w:r>
      <w:r w:rsidR="00155E03" w:rsidRPr="004228DB">
        <w:rPr>
          <w:rFonts w:cstheme="minorHAnsi"/>
        </w:rPr>
        <w:t>)</w:t>
      </w:r>
      <w:r w:rsidR="00AB0FFC" w:rsidRPr="004228DB">
        <w:rPr>
          <w:rFonts w:cstheme="minorHAnsi"/>
        </w:rPr>
        <w:t xml:space="preserve"> </w:t>
      </w:r>
      <w:r w:rsidR="002E75A5" w:rsidRPr="004228DB">
        <w:rPr>
          <w:rFonts w:cstheme="minorHAnsi"/>
        </w:rPr>
        <w:t xml:space="preserve">who </w:t>
      </w:r>
      <w:r w:rsidR="00CE1EEE">
        <w:rPr>
          <w:rFonts w:cstheme="minorHAnsi"/>
        </w:rPr>
        <w:t>arrived</w:t>
      </w:r>
      <w:r w:rsidR="00AB0FFC" w:rsidRPr="004228DB">
        <w:rPr>
          <w:rFonts w:cstheme="minorHAnsi"/>
        </w:rPr>
        <w:t xml:space="preserve"> one day</w:t>
      </w:r>
      <w:r w:rsidR="002E75A5" w:rsidRPr="004228DB">
        <w:rPr>
          <w:rFonts w:cstheme="minorHAnsi"/>
        </w:rPr>
        <w:t xml:space="preserve"> </w:t>
      </w:r>
      <w:r w:rsidR="00AB0FFC" w:rsidRPr="004228DB">
        <w:rPr>
          <w:rFonts w:cstheme="minorHAnsi"/>
        </w:rPr>
        <w:t xml:space="preserve">for an Iron Bowl junior meet, </w:t>
      </w:r>
      <w:r w:rsidR="008E32D0" w:rsidRPr="004228DB">
        <w:rPr>
          <w:rFonts w:cstheme="minorHAnsi"/>
        </w:rPr>
        <w:t>nearly</w:t>
      </w:r>
      <w:r w:rsidR="00AB0FFC" w:rsidRPr="004228DB">
        <w:rPr>
          <w:rFonts w:cstheme="minorHAnsi"/>
        </w:rPr>
        <w:t xml:space="preserve"> 600 miles from </w:t>
      </w:r>
      <w:r w:rsidR="008E32D0" w:rsidRPr="004228DB">
        <w:rPr>
          <w:rFonts w:cstheme="minorHAnsi"/>
        </w:rPr>
        <w:t xml:space="preserve">their </w:t>
      </w:r>
      <w:r w:rsidR="00AB0FFC" w:rsidRPr="004228DB">
        <w:rPr>
          <w:rFonts w:cstheme="minorHAnsi"/>
        </w:rPr>
        <w:t>home</w:t>
      </w:r>
      <w:r w:rsidR="008913E1">
        <w:rPr>
          <w:rFonts w:cstheme="minorHAnsi"/>
        </w:rPr>
        <w:t xml:space="preserve"> base</w:t>
      </w:r>
      <w:r w:rsidR="008E32D0" w:rsidRPr="004228DB">
        <w:rPr>
          <w:rFonts w:cstheme="minorHAnsi"/>
        </w:rPr>
        <w:t>.</w:t>
      </w:r>
      <w:r w:rsidR="00AB0FFC" w:rsidRPr="004228DB">
        <w:rPr>
          <w:rFonts w:cstheme="minorHAnsi"/>
        </w:rPr>
        <w:t xml:space="preserve">  For those more deeply familiar with the historical footprint of ski jumping, it is but one example</w:t>
      </w:r>
      <w:r w:rsidR="00E54C82">
        <w:rPr>
          <w:rFonts w:cstheme="minorHAnsi"/>
        </w:rPr>
        <w:t xml:space="preserve"> of </w:t>
      </w:r>
      <w:r w:rsidR="00952D07">
        <w:rPr>
          <w:rFonts w:cstheme="minorHAnsi"/>
        </w:rPr>
        <w:t>commitment</w:t>
      </w:r>
      <w:r w:rsidR="00A27E6C">
        <w:rPr>
          <w:rFonts w:cstheme="minorHAnsi"/>
        </w:rPr>
        <w:t xml:space="preserve"> tha</w:t>
      </w:r>
      <w:r w:rsidR="006506BC">
        <w:rPr>
          <w:rFonts w:cstheme="minorHAnsi"/>
        </w:rPr>
        <w:t>t</w:t>
      </w:r>
      <w:r w:rsidR="00E54C82">
        <w:rPr>
          <w:rFonts w:cstheme="minorHAnsi"/>
        </w:rPr>
        <w:t xml:space="preserve"> </w:t>
      </w:r>
      <w:r w:rsidR="00A27E6C">
        <w:rPr>
          <w:rFonts w:cstheme="minorHAnsi"/>
        </w:rPr>
        <w:t>endure</w:t>
      </w:r>
      <w:r w:rsidR="00E54C82">
        <w:rPr>
          <w:rFonts w:cstheme="minorHAnsi"/>
        </w:rPr>
        <w:t>s</w:t>
      </w:r>
      <w:r w:rsidR="00A27E6C">
        <w:rPr>
          <w:rFonts w:cstheme="minorHAnsi"/>
        </w:rPr>
        <w:t xml:space="preserve"> to this day</w:t>
      </w:r>
      <w:r w:rsidR="00AB0FFC" w:rsidRPr="004228DB">
        <w:rPr>
          <w:rFonts w:cstheme="minorHAnsi"/>
        </w:rPr>
        <w:t xml:space="preserve">. </w:t>
      </w:r>
      <w:r w:rsidR="006A6399">
        <w:rPr>
          <w:rFonts w:cstheme="minorHAnsi"/>
        </w:rPr>
        <w:t xml:space="preserve">  In 1928, Henry Hall led the building of a 60m ski jump near Bright</w:t>
      </w:r>
      <w:r w:rsidR="009A3CEC">
        <w:rPr>
          <w:rFonts w:cstheme="minorHAnsi"/>
        </w:rPr>
        <w:t xml:space="preserve">on.  </w:t>
      </w:r>
      <w:r w:rsidR="009B33FE">
        <w:rPr>
          <w:rFonts w:cstheme="minorHAnsi"/>
        </w:rPr>
        <w:t>Before being destroyed in 1937, t</w:t>
      </w:r>
      <w:r w:rsidR="009A3CEC">
        <w:rPr>
          <w:rFonts w:cstheme="minorHAnsi"/>
        </w:rPr>
        <w:t xml:space="preserve">he hill record of 201 feet was set by Ironwood’s Ted Zoberski in 1936 </w:t>
      </w:r>
      <w:r w:rsidR="005C129A" w:rsidRPr="005C129A">
        <w:rPr>
          <w:rFonts w:cstheme="minorHAnsi"/>
          <w:vertAlign w:val="superscript"/>
        </w:rPr>
        <w:t>(29)</w:t>
      </w:r>
      <w:r w:rsidR="009B33FE">
        <w:rPr>
          <w:rFonts w:cstheme="minorHAnsi"/>
        </w:rPr>
        <w:t>.</w:t>
      </w:r>
      <w:r w:rsidR="009A3CEC">
        <w:rPr>
          <w:rFonts w:cstheme="minorHAnsi"/>
        </w:rPr>
        <w:t xml:space="preserve"> </w:t>
      </w:r>
      <w:r w:rsidR="00AB0FFC" w:rsidRPr="004228DB">
        <w:rPr>
          <w:rFonts w:cstheme="minorHAnsi"/>
        </w:rPr>
        <w:t xml:space="preserve"> </w:t>
      </w:r>
    </w:p>
    <w:p w14:paraId="5C1B0870" w14:textId="2744E242" w:rsidR="001A53B9" w:rsidRPr="004228DB" w:rsidRDefault="001A53B9" w:rsidP="00AB0FFC">
      <w:r>
        <w:rPr>
          <w:noProof/>
        </w:rPr>
        <w:drawing>
          <wp:inline distT="0" distB="0" distL="0" distR="0" wp14:anchorId="14C84951" wp14:editId="3F7A31AB">
            <wp:extent cx="6126480" cy="4054475"/>
            <wp:effectExtent l="0" t="0" r="7620" b="3175"/>
            <wp:docPr id="12003361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6480" cy="4054475"/>
                    </a:xfrm>
                    <a:prstGeom prst="rect">
                      <a:avLst/>
                    </a:prstGeom>
                    <a:noFill/>
                    <a:ln>
                      <a:noFill/>
                    </a:ln>
                  </pic:spPr>
                </pic:pic>
              </a:graphicData>
            </a:graphic>
          </wp:inline>
        </w:drawing>
      </w:r>
    </w:p>
    <w:p w14:paraId="72237F90" w14:textId="4E1C6BCB" w:rsidR="00D715F7" w:rsidRPr="009B33FE" w:rsidRDefault="003A0899" w:rsidP="009B33FE">
      <w:pPr>
        <w:jc w:val="center"/>
        <w:rPr>
          <w:rFonts w:cstheme="minorHAnsi"/>
          <w:b/>
          <w:bCs/>
        </w:rPr>
      </w:pPr>
      <w:r>
        <w:rPr>
          <w:rFonts w:cstheme="minorHAnsi"/>
          <w:b/>
          <w:bCs/>
        </w:rPr>
        <w:t xml:space="preserve">1930’s View of </w:t>
      </w:r>
      <w:r w:rsidR="0029261D" w:rsidRPr="009B33FE">
        <w:rPr>
          <w:rFonts w:cstheme="minorHAnsi"/>
          <w:b/>
          <w:bCs/>
        </w:rPr>
        <w:t>60</w:t>
      </w:r>
      <w:r w:rsidR="00A949BF" w:rsidRPr="009B33FE">
        <w:rPr>
          <w:rFonts w:cstheme="minorHAnsi"/>
          <w:b/>
          <w:bCs/>
        </w:rPr>
        <w:t xml:space="preserve">m </w:t>
      </w:r>
      <w:r w:rsidR="00D715F7" w:rsidRPr="009B33FE">
        <w:rPr>
          <w:rFonts w:cstheme="minorHAnsi"/>
          <w:b/>
          <w:bCs/>
        </w:rPr>
        <w:t xml:space="preserve">Brighton Mi Ski Jump </w:t>
      </w:r>
      <w:r w:rsidR="009B33FE" w:rsidRPr="00B316FA">
        <w:rPr>
          <w:rFonts w:cstheme="minorHAnsi"/>
          <w:b/>
          <w:bCs/>
          <w:sz w:val="24"/>
          <w:szCs w:val="24"/>
          <w:vertAlign w:val="superscript"/>
        </w:rPr>
        <w:t>(4</w:t>
      </w:r>
      <w:r w:rsidR="00EE4315">
        <w:rPr>
          <w:rFonts w:cstheme="minorHAnsi"/>
          <w:b/>
          <w:bCs/>
          <w:sz w:val="24"/>
          <w:szCs w:val="24"/>
          <w:vertAlign w:val="superscript"/>
        </w:rPr>
        <w:t>8</w:t>
      </w:r>
      <w:r w:rsidR="009B33FE" w:rsidRPr="00B316FA">
        <w:rPr>
          <w:rFonts w:cstheme="minorHAnsi"/>
          <w:b/>
          <w:bCs/>
          <w:sz w:val="24"/>
          <w:szCs w:val="24"/>
          <w:vertAlign w:val="superscript"/>
        </w:rPr>
        <w:t>)</w:t>
      </w:r>
    </w:p>
    <w:p w14:paraId="64637E99" w14:textId="4153C447" w:rsidR="00EA0D96" w:rsidRPr="003E4397" w:rsidRDefault="001C116F" w:rsidP="003E4397">
      <w:pPr>
        <w:rPr>
          <w:rFonts w:cstheme="minorHAnsi"/>
        </w:rPr>
      </w:pPr>
      <w:r>
        <w:rPr>
          <w:rFonts w:cstheme="minorHAnsi"/>
        </w:rPr>
        <w:t xml:space="preserve">As a final </w:t>
      </w:r>
      <w:r w:rsidR="00BC78FA">
        <w:rPr>
          <w:rFonts w:cstheme="minorHAnsi"/>
        </w:rPr>
        <w:t xml:space="preserve">longer </w:t>
      </w:r>
      <w:r>
        <w:rPr>
          <w:rFonts w:cstheme="minorHAnsi"/>
        </w:rPr>
        <w:t>cast</w:t>
      </w:r>
      <w:r w:rsidR="00CE215F">
        <w:rPr>
          <w:rFonts w:cstheme="minorHAnsi"/>
        </w:rPr>
        <w:t xml:space="preserve">, with </w:t>
      </w:r>
      <w:r w:rsidR="001669CA">
        <w:rPr>
          <w:rFonts w:cstheme="minorHAnsi"/>
        </w:rPr>
        <w:t>artificial hills</w:t>
      </w:r>
      <w:r w:rsidR="00CE215F">
        <w:rPr>
          <w:rFonts w:cstheme="minorHAnsi"/>
        </w:rPr>
        <w:t xml:space="preserve"> and lights, ski jumping venues </w:t>
      </w:r>
      <w:r w:rsidR="0005579E">
        <w:rPr>
          <w:rFonts w:cstheme="minorHAnsi"/>
        </w:rPr>
        <w:t>sh</w:t>
      </w:r>
      <w:r w:rsidR="00CE215F">
        <w:rPr>
          <w:rFonts w:cstheme="minorHAnsi"/>
        </w:rPr>
        <w:t xml:space="preserve">ouldn’t have to be limited to states with </w:t>
      </w:r>
      <w:r w:rsidR="003A2404">
        <w:rPr>
          <w:rFonts w:cstheme="minorHAnsi"/>
        </w:rPr>
        <w:t xml:space="preserve">a few months of </w:t>
      </w:r>
      <w:r w:rsidR="00012664">
        <w:rPr>
          <w:rFonts w:cstheme="minorHAnsi"/>
        </w:rPr>
        <w:t xml:space="preserve">often </w:t>
      </w:r>
      <w:r w:rsidR="001124C2">
        <w:rPr>
          <w:rFonts w:cstheme="minorHAnsi"/>
        </w:rPr>
        <w:t xml:space="preserve">inconsistent </w:t>
      </w:r>
      <w:r w:rsidR="00CE215F">
        <w:rPr>
          <w:rFonts w:cstheme="minorHAnsi"/>
        </w:rPr>
        <w:t>snow</w:t>
      </w:r>
      <w:r w:rsidR="00876C85">
        <w:rPr>
          <w:rFonts w:cstheme="minorHAnsi"/>
        </w:rPr>
        <w:t>fall</w:t>
      </w:r>
      <w:r w:rsidR="00CB1892">
        <w:t>.</w:t>
      </w:r>
      <w:r w:rsidR="00D4625D" w:rsidRPr="004228DB">
        <w:t xml:space="preserve">  </w:t>
      </w:r>
      <w:r w:rsidR="00CE215F">
        <w:rPr>
          <w:rFonts w:cstheme="minorHAnsi"/>
        </w:rPr>
        <w:t>OK, ski jumping requires a wholly different type of venue</w:t>
      </w:r>
      <w:r w:rsidR="00264D51">
        <w:rPr>
          <w:rFonts w:cstheme="minorHAnsi"/>
        </w:rPr>
        <w:t xml:space="preserve"> than most sports</w:t>
      </w:r>
      <w:r w:rsidR="00EE2F0A">
        <w:rPr>
          <w:rFonts w:cstheme="minorHAnsi"/>
        </w:rPr>
        <w:t xml:space="preserve">. </w:t>
      </w:r>
      <w:r w:rsidR="00CE215F">
        <w:rPr>
          <w:rFonts w:cstheme="minorHAnsi"/>
        </w:rPr>
        <w:t xml:space="preserve"> </w:t>
      </w:r>
      <w:r w:rsidR="00EE2F0A">
        <w:rPr>
          <w:rFonts w:cstheme="minorHAnsi"/>
        </w:rPr>
        <w:t>But,</w:t>
      </w:r>
      <w:r w:rsidR="00CE215F">
        <w:rPr>
          <w:rFonts w:cstheme="minorHAnsi"/>
        </w:rPr>
        <w:t xml:space="preserve"> if hockey</w:t>
      </w:r>
      <w:r w:rsidR="004C72E9">
        <w:rPr>
          <w:rFonts w:cstheme="minorHAnsi"/>
        </w:rPr>
        <w:t xml:space="preserve"> and its </w:t>
      </w:r>
      <w:r w:rsidR="00882142">
        <w:rPr>
          <w:rFonts w:cstheme="minorHAnsi"/>
        </w:rPr>
        <w:t xml:space="preserve">massive </w:t>
      </w:r>
      <w:r w:rsidR="004C72E9">
        <w:rPr>
          <w:rFonts w:cstheme="minorHAnsi"/>
        </w:rPr>
        <w:t>infrastructure</w:t>
      </w:r>
      <w:r w:rsidR="00CE215F">
        <w:rPr>
          <w:rFonts w:cstheme="minorHAnsi"/>
        </w:rPr>
        <w:t xml:space="preserve"> can </w:t>
      </w:r>
      <w:r w:rsidR="00A36911">
        <w:rPr>
          <w:rFonts w:cstheme="minorHAnsi"/>
        </w:rPr>
        <w:t>be transplanted and t</w:t>
      </w:r>
      <w:r w:rsidR="00CE215F">
        <w:rPr>
          <w:rFonts w:cstheme="minorHAnsi"/>
        </w:rPr>
        <w:t xml:space="preserve">hrive in </w:t>
      </w:r>
      <w:r w:rsidR="003A19FD">
        <w:rPr>
          <w:rFonts w:cstheme="minorHAnsi"/>
        </w:rPr>
        <w:t>Fort Lauderdale, Tampa Bay, LA</w:t>
      </w:r>
      <w:r w:rsidR="00CE215F">
        <w:rPr>
          <w:rFonts w:cstheme="minorHAnsi"/>
        </w:rPr>
        <w:t xml:space="preserve">, and of all places, Las Vegas, is it </w:t>
      </w:r>
      <w:r w:rsidR="00EE2F0A">
        <w:rPr>
          <w:rFonts w:cstheme="minorHAnsi"/>
        </w:rPr>
        <w:t xml:space="preserve">really </w:t>
      </w:r>
      <w:r w:rsidR="00CE215F">
        <w:rPr>
          <w:rFonts w:cstheme="minorHAnsi"/>
        </w:rPr>
        <w:t>farfetched</w:t>
      </w:r>
      <w:r w:rsidR="00503AEE">
        <w:rPr>
          <w:rFonts w:cstheme="minorHAnsi"/>
        </w:rPr>
        <w:t xml:space="preserve"> </w:t>
      </w:r>
      <w:r w:rsidR="00487125">
        <w:rPr>
          <w:rFonts w:cstheme="minorHAnsi"/>
        </w:rPr>
        <w:t xml:space="preserve">to envision </w:t>
      </w:r>
      <w:r w:rsidR="00503AEE">
        <w:rPr>
          <w:rFonts w:cstheme="minorHAnsi"/>
        </w:rPr>
        <w:t>ski jumping</w:t>
      </w:r>
      <w:r w:rsidR="002B4F20">
        <w:rPr>
          <w:rFonts w:cstheme="minorHAnsi"/>
        </w:rPr>
        <w:t xml:space="preserve"> </w:t>
      </w:r>
      <w:r w:rsidR="00487125">
        <w:rPr>
          <w:rFonts w:cstheme="minorHAnsi"/>
        </w:rPr>
        <w:t xml:space="preserve">popularized </w:t>
      </w:r>
      <w:r w:rsidR="004E7B67">
        <w:rPr>
          <w:rFonts w:cstheme="minorHAnsi"/>
        </w:rPr>
        <w:t xml:space="preserve">in </w:t>
      </w:r>
      <w:r w:rsidR="00A36911">
        <w:rPr>
          <w:rFonts w:cstheme="minorHAnsi"/>
        </w:rPr>
        <w:t xml:space="preserve">regions </w:t>
      </w:r>
      <w:r w:rsidR="00A21F14">
        <w:rPr>
          <w:rFonts w:cstheme="minorHAnsi"/>
        </w:rPr>
        <w:t xml:space="preserve">reflexively </w:t>
      </w:r>
      <w:r w:rsidR="00781B5B">
        <w:rPr>
          <w:rFonts w:cstheme="minorHAnsi"/>
        </w:rPr>
        <w:t>thought to be</w:t>
      </w:r>
      <w:r>
        <w:rPr>
          <w:rFonts w:cstheme="minorHAnsi"/>
        </w:rPr>
        <w:t xml:space="preserve"> </w:t>
      </w:r>
      <w:r w:rsidR="005A727B">
        <w:rPr>
          <w:rFonts w:cstheme="minorHAnsi"/>
        </w:rPr>
        <w:t>illogical</w:t>
      </w:r>
      <w:r w:rsidR="00CC1740">
        <w:rPr>
          <w:rFonts w:cstheme="minorHAnsi"/>
        </w:rPr>
        <w:t xml:space="preserve"> </w:t>
      </w:r>
      <w:r w:rsidR="00907272">
        <w:rPr>
          <w:rFonts w:cstheme="minorHAnsi"/>
        </w:rPr>
        <w:t xml:space="preserve">ski jumping </w:t>
      </w:r>
      <w:r w:rsidR="008F4676">
        <w:rPr>
          <w:rFonts w:cstheme="minorHAnsi"/>
        </w:rPr>
        <w:t>sites</w:t>
      </w:r>
      <w:r w:rsidR="004A455A">
        <w:rPr>
          <w:rFonts w:cstheme="minorHAnsi"/>
        </w:rPr>
        <w:t>?</w:t>
      </w:r>
      <w:r w:rsidR="001332E1">
        <w:rPr>
          <w:rFonts w:cstheme="minorHAnsi"/>
        </w:rPr>
        <w:t xml:space="preserve">  In contrast to alpine skiing, </w:t>
      </w:r>
      <w:r w:rsidR="00CF1B75">
        <w:rPr>
          <w:rFonts w:cstheme="minorHAnsi"/>
        </w:rPr>
        <w:t>the footprint of ski jumping is small and access</w:t>
      </w:r>
      <w:r w:rsidR="001332E1">
        <w:rPr>
          <w:rFonts w:cstheme="minorHAnsi"/>
        </w:rPr>
        <w:t xml:space="preserve"> to an entire mountain range is not required. </w:t>
      </w:r>
      <w:r w:rsidR="00833D48">
        <w:rPr>
          <w:rFonts w:cstheme="minorHAnsi"/>
        </w:rPr>
        <w:t xml:space="preserve"> </w:t>
      </w:r>
      <w:r w:rsidR="00623897">
        <w:rPr>
          <w:rFonts w:cstheme="minorHAnsi"/>
        </w:rPr>
        <w:t xml:space="preserve">As </w:t>
      </w:r>
      <w:r w:rsidR="00907272">
        <w:rPr>
          <w:rFonts w:cstheme="minorHAnsi"/>
        </w:rPr>
        <w:t>just one out of the box idea</w:t>
      </w:r>
      <w:r w:rsidR="00623897">
        <w:rPr>
          <w:rFonts w:cstheme="minorHAnsi"/>
        </w:rPr>
        <w:t xml:space="preserve">, creative use of </w:t>
      </w:r>
      <w:r w:rsidR="00CF1B75">
        <w:rPr>
          <w:rFonts w:cstheme="minorHAnsi"/>
        </w:rPr>
        <w:t xml:space="preserve">the </w:t>
      </w:r>
      <w:r w:rsidR="002C4B29">
        <w:rPr>
          <w:rFonts w:cstheme="minorHAnsi"/>
        </w:rPr>
        <w:t>towering landfills a</w:t>
      </w:r>
      <w:r w:rsidR="000F3384">
        <w:rPr>
          <w:rFonts w:cstheme="minorHAnsi"/>
        </w:rPr>
        <w:t>round</w:t>
      </w:r>
      <w:r w:rsidR="002C4B29">
        <w:rPr>
          <w:rFonts w:cstheme="minorHAnsi"/>
        </w:rPr>
        <w:t xml:space="preserve"> the country </w:t>
      </w:r>
      <w:r w:rsidR="00C00734">
        <w:rPr>
          <w:rFonts w:cstheme="minorHAnsi"/>
        </w:rPr>
        <w:t>could be</w:t>
      </w:r>
      <w:r w:rsidR="00812AB2">
        <w:rPr>
          <w:rFonts w:cstheme="minorHAnsi"/>
        </w:rPr>
        <w:t xml:space="preserve"> </w:t>
      </w:r>
      <w:r w:rsidR="000D2D55">
        <w:rPr>
          <w:rFonts w:cstheme="minorHAnsi"/>
        </w:rPr>
        <w:t xml:space="preserve">used </w:t>
      </w:r>
      <w:r w:rsidR="00B374D6">
        <w:rPr>
          <w:rFonts w:cstheme="minorHAnsi"/>
        </w:rPr>
        <w:t xml:space="preserve">as </w:t>
      </w:r>
      <w:r w:rsidR="00623897">
        <w:rPr>
          <w:rFonts w:cstheme="minorHAnsi"/>
        </w:rPr>
        <w:t xml:space="preserve">ski jumping </w:t>
      </w:r>
      <w:r w:rsidR="008F4676">
        <w:rPr>
          <w:rFonts w:cstheme="minorHAnsi"/>
        </w:rPr>
        <w:t>locations</w:t>
      </w:r>
      <w:r w:rsidR="00623897">
        <w:rPr>
          <w:rFonts w:cstheme="minorHAnsi"/>
        </w:rPr>
        <w:t xml:space="preserve">.  </w:t>
      </w:r>
      <w:r w:rsidR="00880D76">
        <w:rPr>
          <w:rFonts w:cstheme="minorHAnsi"/>
        </w:rPr>
        <w:t>In any case, s</w:t>
      </w:r>
      <w:r w:rsidR="004B6983">
        <w:rPr>
          <w:rFonts w:cstheme="minorHAnsi"/>
        </w:rPr>
        <w:t>ki jumping</w:t>
      </w:r>
      <w:r w:rsidR="000D2D55">
        <w:rPr>
          <w:rFonts w:cstheme="minorHAnsi"/>
        </w:rPr>
        <w:t xml:space="preserve"> should</w:t>
      </w:r>
      <w:r w:rsidR="008A3C7A">
        <w:rPr>
          <w:rFonts w:cstheme="minorHAnsi"/>
        </w:rPr>
        <w:t xml:space="preserve"> be </w:t>
      </w:r>
      <w:r w:rsidR="001175EE">
        <w:rPr>
          <w:rFonts w:cstheme="minorHAnsi"/>
        </w:rPr>
        <w:t>introduced</w:t>
      </w:r>
      <w:r w:rsidR="008A3C7A">
        <w:rPr>
          <w:rFonts w:cstheme="minorHAnsi"/>
        </w:rPr>
        <w:t xml:space="preserve"> in</w:t>
      </w:r>
      <w:r w:rsidR="00E84521">
        <w:rPr>
          <w:rFonts w:cstheme="minorHAnsi"/>
        </w:rPr>
        <w:t xml:space="preserve"> broad</w:t>
      </w:r>
      <w:r w:rsidR="004B6983">
        <w:rPr>
          <w:rFonts w:cstheme="minorHAnsi"/>
        </w:rPr>
        <w:t>er</w:t>
      </w:r>
      <w:r w:rsidR="00E84521">
        <w:rPr>
          <w:rFonts w:cstheme="minorHAnsi"/>
        </w:rPr>
        <w:t xml:space="preserve"> regions of the country</w:t>
      </w:r>
      <w:r w:rsidR="00206F24">
        <w:rPr>
          <w:rFonts w:cstheme="minorHAnsi"/>
        </w:rPr>
        <w:t xml:space="preserve">, </w:t>
      </w:r>
      <w:r w:rsidR="004C7CA9">
        <w:rPr>
          <w:rFonts w:cstheme="minorHAnsi"/>
        </w:rPr>
        <w:t>supported</w:t>
      </w:r>
      <w:r w:rsidR="00206F24">
        <w:rPr>
          <w:rFonts w:cstheme="minorHAnsi"/>
        </w:rPr>
        <w:t xml:space="preserve"> by </w:t>
      </w:r>
      <w:r w:rsidR="00434EE4">
        <w:rPr>
          <w:rFonts w:cstheme="minorHAnsi"/>
        </w:rPr>
        <w:t>locals</w:t>
      </w:r>
      <w:r w:rsidR="00000E0F">
        <w:rPr>
          <w:rFonts w:cstheme="minorHAnsi"/>
        </w:rPr>
        <w:t xml:space="preserve"> that </w:t>
      </w:r>
      <w:r w:rsidR="00B374D6">
        <w:rPr>
          <w:rFonts w:cstheme="minorHAnsi"/>
        </w:rPr>
        <w:t>are</w:t>
      </w:r>
      <w:r w:rsidR="00000E0F">
        <w:rPr>
          <w:rFonts w:cstheme="minorHAnsi"/>
        </w:rPr>
        <w:t xml:space="preserve"> </w:t>
      </w:r>
      <w:r w:rsidR="00C51526">
        <w:rPr>
          <w:rFonts w:cstheme="minorHAnsi"/>
        </w:rPr>
        <w:t>p</w:t>
      </w:r>
      <w:r w:rsidR="001332E1">
        <w:rPr>
          <w:rFonts w:cstheme="minorHAnsi"/>
        </w:rPr>
        <w:t>assionate about</w:t>
      </w:r>
      <w:r w:rsidR="00000E0F">
        <w:rPr>
          <w:rFonts w:cstheme="minorHAnsi"/>
        </w:rPr>
        <w:t xml:space="preserve"> </w:t>
      </w:r>
      <w:r w:rsidR="00C51526">
        <w:rPr>
          <w:rFonts w:cstheme="minorHAnsi"/>
        </w:rPr>
        <w:t xml:space="preserve">carrying this </w:t>
      </w:r>
      <w:r w:rsidR="00434EE4">
        <w:rPr>
          <w:rFonts w:cstheme="minorHAnsi"/>
        </w:rPr>
        <w:t>great sport</w:t>
      </w:r>
      <w:r w:rsidR="00C51526">
        <w:rPr>
          <w:rFonts w:cstheme="minorHAnsi"/>
        </w:rPr>
        <w:t xml:space="preserve"> forward</w:t>
      </w:r>
      <w:r w:rsidR="001332E1">
        <w:rPr>
          <w:rFonts w:cstheme="minorHAnsi"/>
        </w:rPr>
        <w:t>.</w:t>
      </w:r>
      <w:r w:rsidR="006A0A81">
        <w:rPr>
          <w:rFonts w:cstheme="minorHAnsi"/>
        </w:rPr>
        <w:t xml:space="preserve"> </w:t>
      </w:r>
      <w:r w:rsidR="00695BCA">
        <w:rPr>
          <w:rFonts w:cstheme="minorHAnsi"/>
        </w:rPr>
        <w:t xml:space="preserve"> </w:t>
      </w:r>
      <w:r w:rsidR="00A611CA">
        <w:rPr>
          <w:rFonts w:cstheme="minorHAnsi"/>
        </w:rPr>
        <w:t xml:space="preserve">The exciting heritage of ski jumping should continue to be preserved and built upon, while shedding the shallow, antiquated perception of ski jumping being a dangerous circus act. </w:t>
      </w:r>
    </w:p>
    <w:p w14:paraId="37C769D6" w14:textId="5D5015DC" w:rsidR="00362378" w:rsidRDefault="008C1B00" w:rsidP="00164708">
      <w:pPr>
        <w:jc w:val="center"/>
        <w:rPr>
          <w:b/>
          <w:bCs/>
          <w:sz w:val="32"/>
          <w:szCs w:val="32"/>
        </w:rPr>
      </w:pPr>
      <w:r w:rsidRPr="003B6932">
        <w:rPr>
          <w:b/>
          <w:bCs/>
          <w:sz w:val="32"/>
          <w:szCs w:val="32"/>
        </w:rPr>
        <w:lastRenderedPageBreak/>
        <w:t>Acknowledgments</w:t>
      </w:r>
    </w:p>
    <w:p w14:paraId="27872B8C" w14:textId="28AA4C91" w:rsidR="006F555C" w:rsidRPr="00362378" w:rsidRDefault="0006466B" w:rsidP="008C1B00">
      <w:pPr>
        <w:rPr>
          <w:b/>
          <w:bCs/>
          <w:sz w:val="32"/>
          <w:szCs w:val="32"/>
        </w:rPr>
      </w:pPr>
      <w:r>
        <w:t xml:space="preserve">I am indebted to the sport and people of ski jumping.  </w:t>
      </w:r>
      <w:r w:rsidR="00634C4E">
        <w:t xml:space="preserve">In addition to </w:t>
      </w:r>
      <w:r w:rsidR="00776559">
        <w:t>numerous</w:t>
      </w:r>
      <w:r w:rsidR="00634C4E">
        <w:t xml:space="preserve"> mentions of Dad </w:t>
      </w:r>
      <w:r w:rsidR="00776559">
        <w:t xml:space="preserve">as a focal point of </w:t>
      </w:r>
      <w:r w:rsidR="00634C4E">
        <w:t>this tribute,</w:t>
      </w:r>
      <w:r w:rsidR="002934FD" w:rsidRPr="00CA1409">
        <w:t xml:space="preserve"> </w:t>
      </w:r>
      <w:r w:rsidR="00BD4F6D" w:rsidRPr="00CA1409">
        <w:t>my</w:t>
      </w:r>
      <w:r w:rsidR="00FA67B0">
        <w:t xml:space="preserve"> own</w:t>
      </w:r>
      <w:r w:rsidR="00BD4F6D" w:rsidRPr="00CA1409">
        <w:t xml:space="preserve"> </w:t>
      </w:r>
      <w:r w:rsidR="004D7595">
        <w:t xml:space="preserve">honorary </w:t>
      </w:r>
      <w:r w:rsidR="00634C4E">
        <w:t>first tier ‘</w:t>
      </w:r>
      <w:r w:rsidR="00BD4F6D" w:rsidRPr="00CA1409">
        <w:t>Hall of Fame</w:t>
      </w:r>
      <w:r w:rsidR="00634C4E">
        <w:t>’</w:t>
      </w:r>
      <w:r w:rsidR="00BD4F6D" w:rsidRPr="00CA1409">
        <w:t xml:space="preserve"> of people</w:t>
      </w:r>
      <w:r w:rsidR="00634C4E">
        <w:t xml:space="preserve"> would</w:t>
      </w:r>
      <w:r w:rsidR="004D7595">
        <w:t xml:space="preserve"> include</w:t>
      </w:r>
      <w:r w:rsidR="00CA1409" w:rsidRPr="00CA1409">
        <w:t>;</w:t>
      </w:r>
    </w:p>
    <w:p w14:paraId="22C69A53" w14:textId="7DAEBE0D" w:rsidR="00694960" w:rsidRDefault="006B00EA" w:rsidP="00974E0E">
      <w:pPr>
        <w:rPr>
          <w:rFonts w:cstheme="minorHAnsi"/>
        </w:rPr>
      </w:pPr>
      <w:r w:rsidRPr="00CA2CDC">
        <w:rPr>
          <w:rFonts w:cstheme="minorHAnsi"/>
          <w:b/>
          <w:bCs/>
        </w:rPr>
        <w:t>John Kusz</w:t>
      </w:r>
      <w:r w:rsidR="00CA2CDC">
        <w:rPr>
          <w:rFonts w:cstheme="minorHAnsi"/>
        </w:rPr>
        <w:t xml:space="preserve"> –</w:t>
      </w:r>
      <w:r w:rsidR="00D9607A">
        <w:rPr>
          <w:rFonts w:cstheme="minorHAnsi"/>
        </w:rPr>
        <w:t xml:space="preserve"> </w:t>
      </w:r>
      <w:r w:rsidR="00B30A89">
        <w:rPr>
          <w:rFonts w:cstheme="minorHAnsi"/>
        </w:rPr>
        <w:t xml:space="preserve">John’s </w:t>
      </w:r>
      <w:r w:rsidR="00AD279E">
        <w:rPr>
          <w:rFonts w:cstheme="minorHAnsi"/>
        </w:rPr>
        <w:t xml:space="preserve">impressive ski jumping </w:t>
      </w:r>
      <w:r w:rsidR="00B30A89">
        <w:rPr>
          <w:rFonts w:cstheme="minorHAnsi"/>
        </w:rPr>
        <w:t>exploits are well documente</w:t>
      </w:r>
      <w:r w:rsidR="005C0237">
        <w:rPr>
          <w:rFonts w:cstheme="minorHAnsi"/>
        </w:rPr>
        <w:t xml:space="preserve">d </w:t>
      </w:r>
      <w:r w:rsidR="007136CE" w:rsidRPr="007136CE">
        <w:rPr>
          <w:rFonts w:cstheme="minorHAnsi"/>
          <w:vertAlign w:val="superscript"/>
        </w:rPr>
        <w:t>(1)</w:t>
      </w:r>
      <w:r w:rsidR="007136CE">
        <w:rPr>
          <w:rFonts w:cstheme="minorHAnsi"/>
        </w:rPr>
        <w:t xml:space="preserve"> </w:t>
      </w:r>
      <w:r w:rsidR="00FA1DE0">
        <w:rPr>
          <w:rFonts w:cstheme="minorHAnsi"/>
        </w:rPr>
        <w:t xml:space="preserve">and deservedly so.   His love of the sport showed in </w:t>
      </w:r>
      <w:r w:rsidR="002B6AB1">
        <w:rPr>
          <w:rFonts w:cstheme="minorHAnsi"/>
        </w:rPr>
        <w:t xml:space="preserve">decades long </w:t>
      </w:r>
      <w:r w:rsidR="00565F1D">
        <w:rPr>
          <w:rFonts w:cstheme="minorHAnsi"/>
        </w:rPr>
        <w:t xml:space="preserve">persistence to </w:t>
      </w:r>
      <w:r w:rsidR="00D72167">
        <w:rPr>
          <w:rFonts w:cstheme="minorHAnsi"/>
        </w:rPr>
        <w:t xml:space="preserve">ultimately </w:t>
      </w:r>
      <w:r w:rsidR="00565F1D">
        <w:rPr>
          <w:rFonts w:cstheme="minorHAnsi"/>
        </w:rPr>
        <w:t>achieving his Copper Peak goal</w:t>
      </w:r>
      <w:r w:rsidR="00AD65C3">
        <w:rPr>
          <w:rFonts w:cstheme="minorHAnsi"/>
        </w:rPr>
        <w:t xml:space="preserve"> and</w:t>
      </w:r>
      <w:r w:rsidR="004172CF">
        <w:rPr>
          <w:rFonts w:cstheme="minorHAnsi"/>
        </w:rPr>
        <w:t xml:space="preserve"> just as much,</w:t>
      </w:r>
      <w:r w:rsidR="00AD65C3">
        <w:rPr>
          <w:rFonts w:cstheme="minorHAnsi"/>
        </w:rPr>
        <w:t xml:space="preserve"> continuing to compete </w:t>
      </w:r>
      <w:r w:rsidR="00496F80">
        <w:rPr>
          <w:rFonts w:cstheme="minorHAnsi"/>
        </w:rPr>
        <w:t xml:space="preserve">at a high level </w:t>
      </w:r>
      <w:r w:rsidR="00EE01D2">
        <w:rPr>
          <w:rFonts w:cstheme="minorHAnsi"/>
        </w:rPr>
        <w:t xml:space="preserve">several years </w:t>
      </w:r>
      <w:r w:rsidR="00AD65C3">
        <w:rPr>
          <w:rFonts w:cstheme="minorHAnsi"/>
        </w:rPr>
        <w:t>past that. E</w:t>
      </w:r>
      <w:r w:rsidR="00D72167">
        <w:rPr>
          <w:rFonts w:cstheme="minorHAnsi"/>
        </w:rPr>
        <w:t>ven while the ski jumping culture evaporated in the Ironwood area</w:t>
      </w:r>
      <w:r w:rsidR="00AD65C3">
        <w:rPr>
          <w:rFonts w:cstheme="minorHAnsi"/>
        </w:rPr>
        <w:t xml:space="preserve">, his continuing positive attitude and </w:t>
      </w:r>
      <w:r w:rsidR="0046094C">
        <w:rPr>
          <w:rFonts w:cstheme="minorHAnsi"/>
        </w:rPr>
        <w:t xml:space="preserve">unflinching </w:t>
      </w:r>
      <w:r w:rsidR="00AD65C3">
        <w:rPr>
          <w:rFonts w:cstheme="minorHAnsi"/>
        </w:rPr>
        <w:t>work ethi</w:t>
      </w:r>
      <w:r w:rsidR="0046094C">
        <w:rPr>
          <w:rFonts w:cstheme="minorHAnsi"/>
        </w:rPr>
        <w:t>c</w:t>
      </w:r>
      <w:r w:rsidR="00873713">
        <w:rPr>
          <w:rFonts w:cstheme="minorHAnsi"/>
        </w:rPr>
        <w:t xml:space="preserve"> </w:t>
      </w:r>
      <w:r w:rsidR="00AD65C3">
        <w:rPr>
          <w:rFonts w:cstheme="minorHAnsi"/>
        </w:rPr>
        <w:t>inspired me</w:t>
      </w:r>
      <w:r w:rsidR="0046094C">
        <w:rPr>
          <w:rFonts w:cstheme="minorHAnsi"/>
        </w:rPr>
        <w:t xml:space="preserve"> during the many hours of preparing the hills before we could do what we </w:t>
      </w:r>
      <w:r w:rsidR="001A4341">
        <w:rPr>
          <w:rFonts w:cstheme="minorHAnsi"/>
        </w:rPr>
        <w:t xml:space="preserve">thoroughly </w:t>
      </w:r>
      <w:r w:rsidR="0046094C">
        <w:rPr>
          <w:rFonts w:cstheme="minorHAnsi"/>
        </w:rPr>
        <w:t>enjoy</w:t>
      </w:r>
      <w:r w:rsidR="00795611">
        <w:rPr>
          <w:rFonts w:cstheme="minorHAnsi"/>
        </w:rPr>
        <w:t>ed</w:t>
      </w:r>
      <w:r w:rsidR="0046094C">
        <w:rPr>
          <w:rFonts w:cstheme="minorHAnsi"/>
        </w:rPr>
        <w:t xml:space="preserve">.  </w:t>
      </w:r>
      <w:r w:rsidR="00D72167">
        <w:rPr>
          <w:rFonts w:cstheme="minorHAnsi"/>
        </w:rPr>
        <w:t xml:space="preserve"> </w:t>
      </w:r>
    </w:p>
    <w:p w14:paraId="789984BE" w14:textId="6096B0CC" w:rsidR="00CA2CDC" w:rsidRDefault="001E0AC2" w:rsidP="00CA2CDC">
      <w:pPr>
        <w:rPr>
          <w:rFonts w:cstheme="minorHAnsi"/>
        </w:rPr>
      </w:pPr>
      <w:r>
        <w:rPr>
          <w:rFonts w:cstheme="minorHAnsi"/>
        </w:rPr>
        <w:t>Although</w:t>
      </w:r>
      <w:r w:rsidR="00E77BD1">
        <w:rPr>
          <w:rFonts w:cstheme="minorHAnsi"/>
        </w:rPr>
        <w:t xml:space="preserve"> </w:t>
      </w:r>
      <w:proofErr w:type="spellStart"/>
      <w:r w:rsidR="00474D1E">
        <w:rPr>
          <w:rFonts w:cstheme="minorHAnsi"/>
        </w:rPr>
        <w:t>ultra</w:t>
      </w:r>
      <w:r w:rsidR="001C2D26">
        <w:rPr>
          <w:rFonts w:cstheme="minorHAnsi"/>
        </w:rPr>
        <w:t xml:space="preserve"> </w:t>
      </w:r>
      <w:r w:rsidR="00E77BD1">
        <w:rPr>
          <w:rFonts w:cstheme="minorHAnsi"/>
        </w:rPr>
        <w:t>competitive</w:t>
      </w:r>
      <w:proofErr w:type="spellEnd"/>
      <w:r w:rsidR="00E77BD1">
        <w:rPr>
          <w:rFonts w:cstheme="minorHAnsi"/>
        </w:rPr>
        <w:t xml:space="preserve"> and</w:t>
      </w:r>
      <w:r>
        <w:rPr>
          <w:rFonts w:cstheme="minorHAnsi"/>
        </w:rPr>
        <w:t xml:space="preserve"> 11 years my senior, h</w:t>
      </w:r>
      <w:r w:rsidR="00B059E1">
        <w:rPr>
          <w:rFonts w:cstheme="minorHAnsi"/>
        </w:rPr>
        <w:t xml:space="preserve">e </w:t>
      </w:r>
      <w:r w:rsidR="007235C4">
        <w:rPr>
          <w:rFonts w:cstheme="minorHAnsi"/>
        </w:rPr>
        <w:t xml:space="preserve">always </w:t>
      </w:r>
      <w:r w:rsidR="00AD65C3">
        <w:rPr>
          <w:rFonts w:cstheme="minorHAnsi"/>
        </w:rPr>
        <w:t>treated me</w:t>
      </w:r>
      <w:r w:rsidR="00E768C4">
        <w:rPr>
          <w:rFonts w:cstheme="minorHAnsi"/>
        </w:rPr>
        <w:t xml:space="preserve"> </w:t>
      </w:r>
      <w:r w:rsidR="007235C4">
        <w:rPr>
          <w:rFonts w:cstheme="minorHAnsi"/>
        </w:rPr>
        <w:t>as a ski jumping partner</w:t>
      </w:r>
      <w:r w:rsidR="00AD65C3">
        <w:rPr>
          <w:rFonts w:cstheme="minorHAnsi"/>
        </w:rPr>
        <w:t>.</w:t>
      </w:r>
      <w:r w:rsidR="004406A3">
        <w:rPr>
          <w:rFonts w:cstheme="minorHAnsi"/>
        </w:rPr>
        <w:t xml:space="preserve">  Our </w:t>
      </w:r>
      <w:r w:rsidR="00FA7ACB">
        <w:rPr>
          <w:rFonts w:cstheme="minorHAnsi"/>
        </w:rPr>
        <w:t xml:space="preserve">early morning </w:t>
      </w:r>
      <w:r w:rsidR="004406A3">
        <w:rPr>
          <w:rFonts w:cstheme="minorHAnsi"/>
        </w:rPr>
        <w:t xml:space="preserve">trips </w:t>
      </w:r>
      <w:r w:rsidR="00FA7ACB">
        <w:rPr>
          <w:rFonts w:cstheme="minorHAnsi"/>
        </w:rPr>
        <w:t>to</w:t>
      </w:r>
      <w:r w:rsidR="000F3B0F">
        <w:rPr>
          <w:rFonts w:cstheme="minorHAnsi"/>
        </w:rPr>
        <w:t xml:space="preserve"> upper Midwest </w:t>
      </w:r>
      <w:r w:rsidR="00FA7ACB">
        <w:rPr>
          <w:rFonts w:cstheme="minorHAnsi"/>
        </w:rPr>
        <w:t>meet</w:t>
      </w:r>
      <w:r w:rsidR="009F212A">
        <w:rPr>
          <w:rFonts w:cstheme="minorHAnsi"/>
        </w:rPr>
        <w:t>s</w:t>
      </w:r>
      <w:r w:rsidR="00FA7ACB">
        <w:rPr>
          <w:rFonts w:cstheme="minorHAnsi"/>
        </w:rPr>
        <w:t xml:space="preserve"> </w:t>
      </w:r>
      <w:r w:rsidR="004406A3">
        <w:rPr>
          <w:rFonts w:cstheme="minorHAnsi"/>
        </w:rPr>
        <w:t xml:space="preserve">were </w:t>
      </w:r>
      <w:r w:rsidR="00B8315E">
        <w:rPr>
          <w:rFonts w:cstheme="minorHAnsi"/>
        </w:rPr>
        <w:t xml:space="preserve">fun and </w:t>
      </w:r>
      <w:r w:rsidR="004406A3">
        <w:rPr>
          <w:rFonts w:cstheme="minorHAnsi"/>
        </w:rPr>
        <w:t>memorable, even</w:t>
      </w:r>
      <w:r w:rsidR="00B60B76">
        <w:rPr>
          <w:rFonts w:cstheme="minorHAnsi"/>
        </w:rPr>
        <w:t xml:space="preserve"> with</w:t>
      </w:r>
      <w:r w:rsidR="00AA3F08">
        <w:rPr>
          <w:rFonts w:cstheme="minorHAnsi"/>
        </w:rPr>
        <w:t xml:space="preserve"> his</w:t>
      </w:r>
      <w:r w:rsidR="000B58AC">
        <w:rPr>
          <w:rFonts w:cstheme="minorHAnsi"/>
        </w:rPr>
        <w:t xml:space="preserve"> intentionally lame</w:t>
      </w:r>
      <w:r w:rsidR="00B60B76">
        <w:rPr>
          <w:rFonts w:cstheme="minorHAnsi"/>
        </w:rPr>
        <w:t xml:space="preserve"> </w:t>
      </w:r>
      <w:r w:rsidR="000F3B0F">
        <w:rPr>
          <w:rFonts w:cstheme="minorHAnsi"/>
        </w:rPr>
        <w:t>‘</w:t>
      </w:r>
      <w:r w:rsidR="00B60B76">
        <w:rPr>
          <w:rFonts w:cstheme="minorHAnsi"/>
        </w:rPr>
        <w:t>Dad jokes</w:t>
      </w:r>
      <w:r w:rsidR="000F3B0F">
        <w:rPr>
          <w:rFonts w:cstheme="minorHAnsi"/>
        </w:rPr>
        <w:t>’</w:t>
      </w:r>
      <w:r w:rsidR="00DB0693">
        <w:rPr>
          <w:rFonts w:cstheme="minorHAnsi"/>
        </w:rPr>
        <w:t xml:space="preserve"> </w:t>
      </w:r>
      <w:r w:rsidR="009F212A">
        <w:rPr>
          <w:rFonts w:cstheme="minorHAnsi"/>
        </w:rPr>
        <w:t>such as</w:t>
      </w:r>
      <w:r w:rsidR="00B60B76">
        <w:rPr>
          <w:rFonts w:cstheme="minorHAnsi"/>
        </w:rPr>
        <w:t xml:space="preserve"> “</w:t>
      </w:r>
      <w:r w:rsidR="00513B4B">
        <w:rPr>
          <w:rFonts w:cstheme="minorHAnsi"/>
        </w:rPr>
        <w:t>Looks like we</w:t>
      </w:r>
      <w:r w:rsidR="006F70BB">
        <w:rPr>
          <w:rFonts w:cstheme="minorHAnsi"/>
        </w:rPr>
        <w:t xml:space="preserve"> are</w:t>
      </w:r>
      <w:r w:rsidR="00B60B76">
        <w:rPr>
          <w:rFonts w:cstheme="minorHAnsi"/>
        </w:rPr>
        <w:t xml:space="preserve"> now entering the </w:t>
      </w:r>
      <w:r w:rsidR="006F70BB">
        <w:rPr>
          <w:rFonts w:cstheme="minorHAnsi"/>
        </w:rPr>
        <w:t>town</w:t>
      </w:r>
      <w:r w:rsidR="00B60B76">
        <w:rPr>
          <w:rFonts w:cstheme="minorHAnsi"/>
        </w:rPr>
        <w:t xml:space="preserve"> of</w:t>
      </w:r>
      <w:r w:rsidR="006F70BB">
        <w:rPr>
          <w:rFonts w:cstheme="minorHAnsi"/>
        </w:rPr>
        <w:t xml:space="preserve"> </w:t>
      </w:r>
      <w:proofErr w:type="spellStart"/>
      <w:r w:rsidR="00B60B76">
        <w:rPr>
          <w:rFonts w:cstheme="minorHAnsi"/>
        </w:rPr>
        <w:t>Donot</w:t>
      </w:r>
      <w:proofErr w:type="spellEnd"/>
      <w:r w:rsidR="00B60B76">
        <w:rPr>
          <w:rFonts w:cstheme="minorHAnsi"/>
        </w:rPr>
        <w:t xml:space="preserve"> Pass</w:t>
      </w:r>
      <w:r w:rsidR="00A5728F">
        <w:rPr>
          <w:rFonts w:cstheme="minorHAnsi"/>
        </w:rPr>
        <w:t>”</w:t>
      </w:r>
      <w:r w:rsidR="00B60B76">
        <w:rPr>
          <w:rFonts w:cstheme="minorHAnsi"/>
        </w:rPr>
        <w:t xml:space="preserve">.   </w:t>
      </w:r>
      <w:r w:rsidR="000E138B">
        <w:rPr>
          <w:rFonts w:cstheme="minorHAnsi"/>
        </w:rPr>
        <w:t xml:space="preserve">He </w:t>
      </w:r>
      <w:r w:rsidR="00524196">
        <w:rPr>
          <w:rFonts w:cstheme="minorHAnsi"/>
        </w:rPr>
        <w:t>is</w:t>
      </w:r>
      <w:r w:rsidR="000E138B">
        <w:rPr>
          <w:rFonts w:cstheme="minorHAnsi"/>
        </w:rPr>
        <w:t xml:space="preserve"> a sweetheart even when applying good hearted teasing.  T</w:t>
      </w:r>
      <w:r w:rsidR="0052376D">
        <w:rPr>
          <w:rFonts w:cstheme="minorHAnsi"/>
        </w:rPr>
        <w:t xml:space="preserve">he two of us were riding in his car </w:t>
      </w:r>
      <w:r w:rsidR="00765087">
        <w:rPr>
          <w:rFonts w:cstheme="minorHAnsi"/>
        </w:rPr>
        <w:t xml:space="preserve">to do </w:t>
      </w:r>
      <w:r w:rsidR="0052376D">
        <w:rPr>
          <w:rFonts w:cstheme="minorHAnsi"/>
        </w:rPr>
        <w:t>a</w:t>
      </w:r>
      <w:r w:rsidR="00765087">
        <w:rPr>
          <w:rFonts w:cstheme="minorHAnsi"/>
        </w:rPr>
        <w:t xml:space="preserve">n </w:t>
      </w:r>
      <w:r w:rsidR="0052376D">
        <w:rPr>
          <w:rFonts w:cstheme="minorHAnsi"/>
        </w:rPr>
        <w:t>interview</w:t>
      </w:r>
      <w:r w:rsidR="00765087">
        <w:rPr>
          <w:rFonts w:cstheme="minorHAnsi"/>
        </w:rPr>
        <w:t xml:space="preserve"> at the local radio station</w:t>
      </w:r>
      <w:r w:rsidR="0052376D">
        <w:rPr>
          <w:rFonts w:cstheme="minorHAnsi"/>
        </w:rPr>
        <w:t xml:space="preserve"> to drum up interest in an upcoming Wolverine meet. </w:t>
      </w:r>
      <w:r w:rsidR="00226EAB">
        <w:rPr>
          <w:rFonts w:cstheme="minorHAnsi"/>
        </w:rPr>
        <w:t xml:space="preserve">  When I pulled down the passenger </w:t>
      </w:r>
      <w:r w:rsidR="00BB34A9">
        <w:rPr>
          <w:rFonts w:cstheme="minorHAnsi"/>
        </w:rPr>
        <w:t>visor mirror, he noted that “You don’t need to look good on radio.”</w:t>
      </w:r>
      <w:r w:rsidR="004172CF">
        <w:rPr>
          <w:rFonts w:cstheme="minorHAnsi"/>
        </w:rPr>
        <w:t xml:space="preserve">  </w:t>
      </w:r>
      <w:r w:rsidR="00D05D7D">
        <w:rPr>
          <w:rFonts w:cstheme="minorHAnsi"/>
        </w:rPr>
        <w:t xml:space="preserve"> </w:t>
      </w:r>
      <w:r w:rsidR="00687743">
        <w:rPr>
          <w:rFonts w:cstheme="minorHAnsi"/>
        </w:rPr>
        <w:t>Little did he</w:t>
      </w:r>
      <w:r w:rsidR="00D05D7D">
        <w:rPr>
          <w:rFonts w:cstheme="minorHAnsi"/>
        </w:rPr>
        <w:t xml:space="preserve"> know that I was surreptitiously trying to use the mirror to check </w:t>
      </w:r>
      <w:r w:rsidR="002260ED">
        <w:rPr>
          <w:rFonts w:cstheme="minorHAnsi"/>
        </w:rPr>
        <w:t xml:space="preserve">out the girl on the side of the road that we had just passed.   </w:t>
      </w:r>
    </w:p>
    <w:p w14:paraId="795F0005" w14:textId="1BE03C34" w:rsidR="00207EF1" w:rsidRDefault="006B00EA" w:rsidP="00974E0E">
      <w:pPr>
        <w:rPr>
          <w:rFonts w:cstheme="minorHAnsi"/>
        </w:rPr>
      </w:pPr>
      <w:r w:rsidRPr="00965782">
        <w:rPr>
          <w:rFonts w:cstheme="minorHAnsi"/>
          <w:b/>
          <w:bCs/>
        </w:rPr>
        <w:t>Wa</w:t>
      </w:r>
      <w:r w:rsidR="007A75AE" w:rsidRPr="00965782">
        <w:rPr>
          <w:rFonts w:cstheme="minorHAnsi"/>
          <w:b/>
          <w:bCs/>
        </w:rPr>
        <w:t>lter (Wally) James</w:t>
      </w:r>
      <w:r w:rsidRPr="00965782">
        <w:rPr>
          <w:rFonts w:cstheme="minorHAnsi"/>
          <w:b/>
          <w:bCs/>
        </w:rPr>
        <w:t xml:space="preserve"> Kusz</w:t>
      </w:r>
      <w:r w:rsidR="00042AE0">
        <w:rPr>
          <w:rFonts w:cstheme="minorHAnsi"/>
        </w:rPr>
        <w:t xml:space="preserve"> – </w:t>
      </w:r>
      <w:r w:rsidR="0011181D">
        <w:rPr>
          <w:rFonts w:cstheme="minorHAnsi"/>
        </w:rPr>
        <w:t xml:space="preserve">A </w:t>
      </w:r>
      <w:r w:rsidR="00042AE0">
        <w:rPr>
          <w:rFonts w:cstheme="minorHAnsi"/>
        </w:rPr>
        <w:t xml:space="preserve">member of the ‘Greatest Generation’, Wally </w:t>
      </w:r>
      <w:r w:rsidR="00957482">
        <w:rPr>
          <w:rFonts w:cstheme="minorHAnsi"/>
        </w:rPr>
        <w:t xml:space="preserve">rose to a rank of staff sergeant </w:t>
      </w:r>
      <w:r w:rsidR="007A1645">
        <w:rPr>
          <w:rFonts w:cstheme="minorHAnsi"/>
        </w:rPr>
        <w:t xml:space="preserve">in the U.S. Army </w:t>
      </w:r>
      <w:r w:rsidR="00957482">
        <w:rPr>
          <w:rFonts w:cstheme="minorHAnsi"/>
        </w:rPr>
        <w:t>while serving in World War II</w:t>
      </w:r>
      <w:r w:rsidR="007A1645">
        <w:rPr>
          <w:rFonts w:cstheme="minorHAnsi"/>
        </w:rPr>
        <w:t xml:space="preserve">.  He </w:t>
      </w:r>
      <w:r w:rsidR="00042AE0">
        <w:rPr>
          <w:rFonts w:cstheme="minorHAnsi"/>
        </w:rPr>
        <w:t>was an accomplished gymnast and baseball</w:t>
      </w:r>
      <w:r w:rsidR="007A1645">
        <w:rPr>
          <w:rFonts w:cstheme="minorHAnsi"/>
        </w:rPr>
        <w:t xml:space="preserve"> player</w:t>
      </w:r>
      <w:r w:rsidR="00042AE0">
        <w:rPr>
          <w:rFonts w:cstheme="minorHAnsi"/>
        </w:rPr>
        <w:t xml:space="preserve">, besides </w:t>
      </w:r>
      <w:r w:rsidR="0060450F">
        <w:rPr>
          <w:rFonts w:cstheme="minorHAnsi"/>
        </w:rPr>
        <w:t>making his mark as a ski jumper</w:t>
      </w:r>
      <w:r w:rsidR="00C9138D">
        <w:rPr>
          <w:rFonts w:cstheme="minorHAnsi"/>
        </w:rPr>
        <w:t xml:space="preserve">, </w:t>
      </w:r>
      <w:r w:rsidR="005A57A1">
        <w:rPr>
          <w:rFonts w:cstheme="minorHAnsi"/>
        </w:rPr>
        <w:t>including</w:t>
      </w:r>
      <w:r w:rsidR="00B47862">
        <w:rPr>
          <w:rFonts w:cstheme="minorHAnsi"/>
        </w:rPr>
        <w:t xml:space="preserve"> membership on</w:t>
      </w:r>
      <w:r w:rsidR="00C9138D">
        <w:rPr>
          <w:rFonts w:cstheme="minorHAnsi"/>
        </w:rPr>
        <w:t xml:space="preserve"> the </w:t>
      </w:r>
      <w:r w:rsidR="00B47862">
        <w:rPr>
          <w:rFonts w:cstheme="minorHAnsi"/>
        </w:rPr>
        <w:t xml:space="preserve">1945 </w:t>
      </w:r>
      <w:r w:rsidR="00C9138D">
        <w:rPr>
          <w:rFonts w:cstheme="minorHAnsi"/>
        </w:rPr>
        <w:t xml:space="preserve">U.S. Army ski jumping team </w:t>
      </w:r>
      <w:r w:rsidR="005A57A1">
        <w:rPr>
          <w:rFonts w:cstheme="minorHAnsi"/>
        </w:rPr>
        <w:t xml:space="preserve">that </w:t>
      </w:r>
      <w:r w:rsidR="00D87270">
        <w:rPr>
          <w:rFonts w:cstheme="minorHAnsi"/>
        </w:rPr>
        <w:t>compet</w:t>
      </w:r>
      <w:r w:rsidR="005A57A1">
        <w:rPr>
          <w:rFonts w:cstheme="minorHAnsi"/>
        </w:rPr>
        <w:t xml:space="preserve">ed </w:t>
      </w:r>
      <w:r w:rsidR="00D87270">
        <w:rPr>
          <w:rFonts w:cstheme="minorHAnsi"/>
        </w:rPr>
        <w:t xml:space="preserve">in </w:t>
      </w:r>
      <w:r w:rsidR="00B47862">
        <w:rPr>
          <w:rFonts w:cstheme="minorHAnsi"/>
        </w:rPr>
        <w:t>Norway and Germany</w:t>
      </w:r>
      <w:r w:rsidR="00D87270">
        <w:rPr>
          <w:rFonts w:cstheme="minorHAnsi"/>
        </w:rPr>
        <w:t xml:space="preserve">.  </w:t>
      </w:r>
      <w:r w:rsidR="001717D6">
        <w:rPr>
          <w:rFonts w:cstheme="minorHAnsi"/>
        </w:rPr>
        <w:t>After putting his jumping skis down, h</w:t>
      </w:r>
      <w:r w:rsidR="00871037">
        <w:rPr>
          <w:rFonts w:cstheme="minorHAnsi"/>
        </w:rPr>
        <w:t>e</w:t>
      </w:r>
      <w:r w:rsidR="001717D6">
        <w:rPr>
          <w:rFonts w:cstheme="minorHAnsi"/>
        </w:rPr>
        <w:t xml:space="preserve"> shepherded the sport in countless ways, </w:t>
      </w:r>
      <w:r w:rsidR="00253655">
        <w:rPr>
          <w:rFonts w:cstheme="minorHAnsi"/>
        </w:rPr>
        <w:t xml:space="preserve">being </w:t>
      </w:r>
      <w:r w:rsidR="00722F49">
        <w:rPr>
          <w:rFonts w:cstheme="minorHAnsi"/>
        </w:rPr>
        <w:t>a</w:t>
      </w:r>
      <w:r w:rsidR="00253655">
        <w:rPr>
          <w:rFonts w:cstheme="minorHAnsi"/>
        </w:rPr>
        <w:t xml:space="preserve"> </w:t>
      </w:r>
      <w:r w:rsidR="0008058D">
        <w:rPr>
          <w:rFonts w:cstheme="minorHAnsi"/>
        </w:rPr>
        <w:t xml:space="preserve">driving force </w:t>
      </w:r>
      <w:r w:rsidR="00722F49">
        <w:rPr>
          <w:rFonts w:cstheme="minorHAnsi"/>
        </w:rPr>
        <w:t xml:space="preserve">(and hands on labor) </w:t>
      </w:r>
      <w:r w:rsidR="0008058D">
        <w:rPr>
          <w:rFonts w:cstheme="minorHAnsi"/>
        </w:rPr>
        <w:t xml:space="preserve">behind </w:t>
      </w:r>
      <w:r w:rsidR="00722F49">
        <w:rPr>
          <w:rFonts w:cstheme="minorHAnsi"/>
        </w:rPr>
        <w:t xml:space="preserve">creation of </w:t>
      </w:r>
      <w:r w:rsidR="00AB5734">
        <w:rPr>
          <w:rFonts w:cstheme="minorHAnsi"/>
        </w:rPr>
        <w:t xml:space="preserve">the 30m Iron Bowl, </w:t>
      </w:r>
      <w:r w:rsidR="00722F49">
        <w:rPr>
          <w:rFonts w:cstheme="minorHAnsi"/>
        </w:rPr>
        <w:t>the resurrected</w:t>
      </w:r>
      <w:r w:rsidR="00AB5734">
        <w:rPr>
          <w:rFonts w:cstheme="minorHAnsi"/>
        </w:rPr>
        <w:t xml:space="preserve"> 55m </w:t>
      </w:r>
      <w:r w:rsidR="0008058D">
        <w:rPr>
          <w:rFonts w:cstheme="minorHAnsi"/>
        </w:rPr>
        <w:t xml:space="preserve">Wolverine, and </w:t>
      </w:r>
      <w:r w:rsidR="00722F49">
        <w:rPr>
          <w:rFonts w:cstheme="minorHAnsi"/>
        </w:rPr>
        <w:t>the ski flyin</w:t>
      </w:r>
      <w:r w:rsidR="00013AC1">
        <w:rPr>
          <w:rFonts w:cstheme="minorHAnsi"/>
        </w:rPr>
        <w:t>g Copper</w:t>
      </w:r>
      <w:r w:rsidR="0008058D">
        <w:rPr>
          <w:rFonts w:cstheme="minorHAnsi"/>
        </w:rPr>
        <w:t xml:space="preserve"> Peak.   </w:t>
      </w:r>
      <w:r w:rsidR="0069003F">
        <w:rPr>
          <w:rFonts w:cstheme="minorHAnsi"/>
        </w:rPr>
        <w:t xml:space="preserve">A past president of the </w:t>
      </w:r>
      <w:r w:rsidR="00E74C69">
        <w:rPr>
          <w:rFonts w:cstheme="minorHAnsi"/>
        </w:rPr>
        <w:t>GRSC</w:t>
      </w:r>
      <w:r w:rsidR="00965782">
        <w:rPr>
          <w:rFonts w:cstheme="minorHAnsi"/>
        </w:rPr>
        <w:t xml:space="preserve">, catalyst for </w:t>
      </w:r>
      <w:r w:rsidR="006C7619">
        <w:rPr>
          <w:rFonts w:cstheme="minorHAnsi"/>
        </w:rPr>
        <w:t xml:space="preserve">the local </w:t>
      </w:r>
      <w:r w:rsidR="00965782">
        <w:rPr>
          <w:rFonts w:cstheme="minorHAnsi"/>
        </w:rPr>
        <w:t xml:space="preserve">youth program in the 60’s and 70’s, </w:t>
      </w:r>
      <w:r w:rsidR="0069003F">
        <w:rPr>
          <w:rFonts w:cstheme="minorHAnsi"/>
        </w:rPr>
        <w:t xml:space="preserve">and </w:t>
      </w:r>
      <w:r w:rsidR="00965782">
        <w:rPr>
          <w:rFonts w:cstheme="minorHAnsi"/>
        </w:rPr>
        <w:t xml:space="preserve">the </w:t>
      </w:r>
      <w:r w:rsidR="0069003F">
        <w:rPr>
          <w:rFonts w:cstheme="minorHAnsi"/>
        </w:rPr>
        <w:t>master of h</w:t>
      </w:r>
      <w:r w:rsidR="00E74C69">
        <w:rPr>
          <w:rFonts w:cstheme="minorHAnsi"/>
        </w:rPr>
        <w:t>ill preparation for Copper Peak</w:t>
      </w:r>
      <w:r w:rsidR="00BE44E5">
        <w:rPr>
          <w:rFonts w:cstheme="minorHAnsi"/>
        </w:rPr>
        <w:t>, he covered</w:t>
      </w:r>
      <w:r w:rsidR="00965782">
        <w:rPr>
          <w:rFonts w:cstheme="minorHAnsi"/>
        </w:rPr>
        <w:t xml:space="preserve"> the whole spectrum of</w:t>
      </w:r>
      <w:r w:rsidR="00BE44E5">
        <w:rPr>
          <w:rFonts w:cstheme="minorHAnsi"/>
        </w:rPr>
        <w:t xml:space="preserve"> ski jumping</w:t>
      </w:r>
      <w:r w:rsidR="00D61060">
        <w:rPr>
          <w:rFonts w:cstheme="minorHAnsi"/>
        </w:rPr>
        <w:t>, while running a business</w:t>
      </w:r>
      <w:r w:rsidR="004C1F63">
        <w:rPr>
          <w:rFonts w:cstheme="minorHAnsi"/>
        </w:rPr>
        <w:t xml:space="preserve">. </w:t>
      </w:r>
      <w:r w:rsidR="002B3973">
        <w:rPr>
          <w:rFonts w:cstheme="minorHAnsi"/>
        </w:rPr>
        <w:t>With all</w:t>
      </w:r>
      <w:r w:rsidR="00D61060">
        <w:rPr>
          <w:rFonts w:cstheme="minorHAnsi"/>
        </w:rPr>
        <w:t xml:space="preserve"> that going on, the </w:t>
      </w:r>
      <w:r w:rsidR="00C2686C">
        <w:rPr>
          <w:rFonts w:cstheme="minorHAnsi"/>
        </w:rPr>
        <w:t>brief periods o</w:t>
      </w:r>
      <w:r w:rsidR="00A0665D">
        <w:rPr>
          <w:rFonts w:cstheme="minorHAnsi"/>
        </w:rPr>
        <w:t xml:space="preserve">f coaching </w:t>
      </w:r>
      <w:r w:rsidR="00A37135">
        <w:rPr>
          <w:rFonts w:cstheme="minorHAnsi"/>
        </w:rPr>
        <w:t xml:space="preserve">that </w:t>
      </w:r>
      <w:r w:rsidR="00C2686C">
        <w:rPr>
          <w:rFonts w:cstheme="minorHAnsi"/>
        </w:rPr>
        <w:t xml:space="preserve">he was able to </w:t>
      </w:r>
      <w:r w:rsidR="00FF4AC9">
        <w:rPr>
          <w:rFonts w:cstheme="minorHAnsi"/>
        </w:rPr>
        <w:t>spare</w:t>
      </w:r>
      <w:r w:rsidR="00C2686C">
        <w:rPr>
          <w:rFonts w:cstheme="minorHAnsi"/>
        </w:rPr>
        <w:t xml:space="preserve"> at the start of my jumping career </w:t>
      </w:r>
      <w:r w:rsidR="00A0665D">
        <w:rPr>
          <w:rFonts w:cstheme="minorHAnsi"/>
        </w:rPr>
        <w:t>were</w:t>
      </w:r>
      <w:r w:rsidR="00F938C1">
        <w:rPr>
          <w:rFonts w:cstheme="minorHAnsi"/>
        </w:rPr>
        <w:t xml:space="preserve"> an</w:t>
      </w:r>
      <w:r w:rsidR="00A0665D">
        <w:rPr>
          <w:rFonts w:cstheme="minorHAnsi"/>
        </w:rPr>
        <w:t xml:space="preserve"> invaluable</w:t>
      </w:r>
      <w:r w:rsidR="00F938C1">
        <w:rPr>
          <w:rFonts w:cstheme="minorHAnsi"/>
        </w:rPr>
        <w:t xml:space="preserve"> foundation.</w:t>
      </w:r>
      <w:r w:rsidR="00A0665D">
        <w:rPr>
          <w:rFonts w:cstheme="minorHAnsi"/>
        </w:rPr>
        <w:t xml:space="preserve"> </w:t>
      </w:r>
    </w:p>
    <w:p w14:paraId="40203B72" w14:textId="63B1E718" w:rsidR="00042AE0" w:rsidRPr="005D47D8" w:rsidRDefault="00207EF1" w:rsidP="00974E0E">
      <w:pPr>
        <w:rPr>
          <w:rFonts w:cstheme="minorHAnsi"/>
          <w:i/>
          <w:iCs/>
        </w:rPr>
      </w:pPr>
      <w:r w:rsidRPr="00372A14">
        <w:rPr>
          <w:rFonts w:cstheme="minorHAnsi"/>
          <w:b/>
          <w:bCs/>
        </w:rPr>
        <w:t>Mi</w:t>
      </w:r>
      <w:r w:rsidR="00AB462A">
        <w:rPr>
          <w:rFonts w:cstheme="minorHAnsi"/>
          <w:b/>
          <w:bCs/>
        </w:rPr>
        <w:t>chael</w:t>
      </w:r>
      <w:r w:rsidRPr="00372A14">
        <w:rPr>
          <w:rFonts w:cstheme="minorHAnsi"/>
          <w:b/>
          <w:bCs/>
        </w:rPr>
        <w:t xml:space="preserve"> Kusz</w:t>
      </w:r>
      <w:r>
        <w:rPr>
          <w:rFonts w:cstheme="minorHAnsi"/>
        </w:rPr>
        <w:t xml:space="preserve"> </w:t>
      </w:r>
      <w:r w:rsidR="003712E4">
        <w:rPr>
          <w:rFonts w:cstheme="minorHAnsi"/>
        </w:rPr>
        <w:t>–</w:t>
      </w:r>
      <w:r>
        <w:rPr>
          <w:rFonts w:cstheme="minorHAnsi"/>
        </w:rPr>
        <w:t xml:space="preserve"> </w:t>
      </w:r>
      <w:r w:rsidR="003712E4">
        <w:rPr>
          <w:rFonts w:cstheme="minorHAnsi"/>
        </w:rPr>
        <w:t xml:space="preserve">In the </w:t>
      </w:r>
      <w:r w:rsidR="006F3AFD">
        <w:rPr>
          <w:rFonts w:cstheme="minorHAnsi"/>
        </w:rPr>
        <w:t>early 70’s, Mike (Wally’s son) was the big</w:t>
      </w:r>
      <w:r w:rsidR="00DE7FD5">
        <w:rPr>
          <w:rFonts w:cstheme="minorHAnsi"/>
        </w:rPr>
        <w:t xml:space="preserve"> brother to</w:t>
      </w:r>
      <w:r w:rsidR="005D47D8">
        <w:rPr>
          <w:rFonts w:cstheme="minorHAnsi"/>
        </w:rPr>
        <w:t xml:space="preserve"> many of</w:t>
      </w:r>
      <w:r w:rsidR="00DE7FD5">
        <w:rPr>
          <w:rFonts w:cstheme="minorHAnsi"/>
        </w:rPr>
        <w:t xml:space="preserve"> </w:t>
      </w:r>
      <w:r w:rsidR="00170764">
        <w:rPr>
          <w:rFonts w:cstheme="minorHAnsi"/>
        </w:rPr>
        <w:t xml:space="preserve">us </w:t>
      </w:r>
      <w:r w:rsidR="00DE7FD5">
        <w:rPr>
          <w:rFonts w:cstheme="minorHAnsi"/>
        </w:rPr>
        <w:t xml:space="preserve">younger Ironwood junior jumpers.  </w:t>
      </w:r>
      <w:r w:rsidR="00F17EAE">
        <w:rPr>
          <w:rFonts w:cstheme="minorHAnsi"/>
        </w:rPr>
        <w:t xml:space="preserve">One of the leading Ironwood jumpers </w:t>
      </w:r>
      <w:r w:rsidR="00FB67E1">
        <w:rPr>
          <w:rFonts w:cstheme="minorHAnsi"/>
        </w:rPr>
        <w:t>of that</w:t>
      </w:r>
      <w:r w:rsidR="004250EE">
        <w:rPr>
          <w:rFonts w:cstheme="minorHAnsi"/>
        </w:rPr>
        <w:t xml:space="preserve"> period</w:t>
      </w:r>
      <w:r w:rsidR="00FB67E1">
        <w:rPr>
          <w:rFonts w:cstheme="minorHAnsi"/>
        </w:rPr>
        <w:t>, h</w:t>
      </w:r>
      <w:r w:rsidR="00F516DE">
        <w:rPr>
          <w:rFonts w:cstheme="minorHAnsi"/>
        </w:rPr>
        <w:t xml:space="preserve">e was </w:t>
      </w:r>
      <w:r w:rsidR="00B04206">
        <w:rPr>
          <w:rFonts w:cstheme="minorHAnsi"/>
        </w:rPr>
        <w:t xml:space="preserve">as </w:t>
      </w:r>
      <w:r w:rsidR="00F516DE">
        <w:rPr>
          <w:rFonts w:cstheme="minorHAnsi"/>
        </w:rPr>
        <w:t>solid and steady in his jumping style as</w:t>
      </w:r>
      <w:r w:rsidR="00B04206">
        <w:rPr>
          <w:rFonts w:cstheme="minorHAnsi"/>
        </w:rPr>
        <w:t xml:space="preserve"> he was</w:t>
      </w:r>
      <w:r w:rsidR="00201C9A">
        <w:rPr>
          <w:rFonts w:cstheme="minorHAnsi"/>
        </w:rPr>
        <w:t xml:space="preserve"> </w:t>
      </w:r>
      <w:r w:rsidR="00704899">
        <w:rPr>
          <w:rFonts w:cstheme="minorHAnsi"/>
        </w:rPr>
        <w:t>in</w:t>
      </w:r>
      <w:r w:rsidR="00082D4D">
        <w:rPr>
          <w:rFonts w:cstheme="minorHAnsi"/>
        </w:rPr>
        <w:t xml:space="preserve"> </w:t>
      </w:r>
      <w:r w:rsidR="00AD6352">
        <w:rPr>
          <w:rFonts w:cstheme="minorHAnsi"/>
        </w:rPr>
        <w:t xml:space="preserve">guiding </w:t>
      </w:r>
      <w:r w:rsidR="00296ED3">
        <w:rPr>
          <w:rFonts w:cstheme="minorHAnsi"/>
        </w:rPr>
        <w:t xml:space="preserve">personalities </w:t>
      </w:r>
      <w:r w:rsidR="00CB351C">
        <w:rPr>
          <w:rFonts w:cstheme="minorHAnsi"/>
        </w:rPr>
        <w:t>with a congenial</w:t>
      </w:r>
      <w:r w:rsidR="00296ED3">
        <w:rPr>
          <w:rFonts w:cstheme="minorHAnsi"/>
        </w:rPr>
        <w:t xml:space="preserve">, </w:t>
      </w:r>
      <w:r w:rsidR="0034712C">
        <w:rPr>
          <w:rFonts w:cstheme="minorHAnsi"/>
        </w:rPr>
        <w:t>yet</w:t>
      </w:r>
      <w:r w:rsidR="00CB351C">
        <w:rPr>
          <w:rFonts w:cstheme="minorHAnsi"/>
        </w:rPr>
        <w:t xml:space="preserve"> </w:t>
      </w:r>
      <w:r w:rsidR="00296ED3">
        <w:rPr>
          <w:rFonts w:cstheme="minorHAnsi"/>
        </w:rPr>
        <w:t>no nonsense approach</w:t>
      </w:r>
      <w:r w:rsidR="005A4C18">
        <w:rPr>
          <w:rFonts w:cstheme="minorHAnsi"/>
        </w:rPr>
        <w:t xml:space="preserve">. </w:t>
      </w:r>
      <w:r w:rsidR="00201C9A">
        <w:rPr>
          <w:rFonts w:cstheme="minorHAnsi"/>
        </w:rPr>
        <w:t xml:space="preserve"> </w:t>
      </w:r>
      <w:r w:rsidR="00764A6D">
        <w:rPr>
          <w:rFonts w:cstheme="minorHAnsi"/>
        </w:rPr>
        <w:t xml:space="preserve"> No surprise that </w:t>
      </w:r>
      <w:r w:rsidR="004F47E9">
        <w:rPr>
          <w:rFonts w:cstheme="minorHAnsi"/>
        </w:rPr>
        <w:t xml:space="preserve">led </w:t>
      </w:r>
      <w:r w:rsidR="00764A6D">
        <w:rPr>
          <w:rFonts w:cstheme="minorHAnsi"/>
        </w:rPr>
        <w:t xml:space="preserve">Mike </w:t>
      </w:r>
      <w:r w:rsidR="004F47E9">
        <w:rPr>
          <w:rFonts w:cstheme="minorHAnsi"/>
        </w:rPr>
        <w:t xml:space="preserve">to </w:t>
      </w:r>
      <w:r w:rsidR="00764A6D">
        <w:rPr>
          <w:rFonts w:cstheme="minorHAnsi"/>
        </w:rPr>
        <w:t>a</w:t>
      </w:r>
      <w:r w:rsidR="00C10FB6">
        <w:rPr>
          <w:rFonts w:cstheme="minorHAnsi"/>
        </w:rPr>
        <w:t>n</w:t>
      </w:r>
      <w:r w:rsidR="001C2D26">
        <w:rPr>
          <w:rFonts w:cstheme="minorHAnsi"/>
        </w:rPr>
        <w:t xml:space="preserve"> impressive </w:t>
      </w:r>
      <w:r w:rsidR="00764A6D">
        <w:rPr>
          <w:rFonts w:cstheme="minorHAnsi"/>
        </w:rPr>
        <w:t>legal career</w:t>
      </w:r>
      <w:r w:rsidR="009B0BF2">
        <w:rPr>
          <w:rFonts w:cstheme="minorHAnsi"/>
        </w:rPr>
        <w:t xml:space="preserve"> at several levels, while also serving the ski jumping communit</w:t>
      </w:r>
      <w:r w:rsidR="00730A1E">
        <w:rPr>
          <w:rFonts w:cstheme="minorHAnsi"/>
        </w:rPr>
        <w:t>ies</w:t>
      </w:r>
      <w:r w:rsidR="009B0BF2">
        <w:rPr>
          <w:rFonts w:cstheme="minorHAnsi"/>
        </w:rPr>
        <w:t xml:space="preserve"> </w:t>
      </w:r>
      <w:r w:rsidR="005D47D8">
        <w:rPr>
          <w:rFonts w:cstheme="minorHAnsi"/>
        </w:rPr>
        <w:t xml:space="preserve">in Iron Mountain and Ironwood. </w:t>
      </w:r>
    </w:p>
    <w:p w14:paraId="7A955757" w14:textId="2A23F21E" w:rsidR="009803A6" w:rsidRDefault="00AB462A" w:rsidP="00817A7C">
      <w:r>
        <w:rPr>
          <w:b/>
          <w:bCs/>
        </w:rPr>
        <w:t>Robert</w:t>
      </w:r>
      <w:r w:rsidR="00817A7C" w:rsidRPr="00817A7C">
        <w:rPr>
          <w:b/>
          <w:bCs/>
        </w:rPr>
        <w:t xml:space="preserve"> Shea</w:t>
      </w:r>
      <w:r w:rsidR="00817A7C">
        <w:t xml:space="preserve"> </w:t>
      </w:r>
      <w:r w:rsidR="006F1316">
        <w:t>–</w:t>
      </w:r>
      <w:r w:rsidR="00817A7C">
        <w:t xml:space="preserve"> </w:t>
      </w:r>
      <w:r w:rsidR="00CF7F4E">
        <w:t>As a</w:t>
      </w:r>
      <w:r w:rsidR="006F1316">
        <w:t xml:space="preserve">nother member </w:t>
      </w:r>
      <w:r w:rsidR="006F1316">
        <w:rPr>
          <w:rFonts w:cstheme="minorHAnsi"/>
        </w:rPr>
        <w:t xml:space="preserve">of the ‘Greatest Generation’ and close friend of Wally, </w:t>
      </w:r>
      <w:r>
        <w:t>Bob’s</w:t>
      </w:r>
      <w:r w:rsidR="00817A7C">
        <w:t xml:space="preserve"> kindness and support </w:t>
      </w:r>
      <w:r w:rsidR="000E7B53">
        <w:t xml:space="preserve">that </w:t>
      </w:r>
      <w:r w:rsidR="00817A7C">
        <w:t>he showed to many of us, including an introverted youngster as m</w:t>
      </w:r>
      <w:r w:rsidR="000E7B53">
        <w:t>yself, did not go unnoticed.</w:t>
      </w:r>
      <w:r w:rsidR="00CF0072" w:rsidRPr="00717D06">
        <w:rPr>
          <w:color w:val="000000" w:themeColor="text1"/>
        </w:rPr>
        <w:t xml:space="preserve">  </w:t>
      </w:r>
      <w:r w:rsidR="009803A6" w:rsidRPr="00717D06">
        <w:rPr>
          <w:color w:val="000000" w:themeColor="text1"/>
        </w:rPr>
        <w:t xml:space="preserve">Even more so, his extreme dedication to the </w:t>
      </w:r>
      <w:r w:rsidR="003B7AFC" w:rsidRPr="00717D06">
        <w:rPr>
          <w:color w:val="000000" w:themeColor="text1"/>
        </w:rPr>
        <w:t xml:space="preserve">local </w:t>
      </w:r>
      <w:r w:rsidR="009803A6" w:rsidRPr="00717D06">
        <w:rPr>
          <w:color w:val="000000" w:themeColor="text1"/>
        </w:rPr>
        <w:t>sport was evident as one of a handful that were the real force laboring relentlessly in the off season to build or upgrade the Iron Bowl, later</w:t>
      </w:r>
      <w:r w:rsidR="00914C5D">
        <w:rPr>
          <w:color w:val="000000" w:themeColor="text1"/>
        </w:rPr>
        <w:t xml:space="preserve"> Wolverine, while supporting the Copper Peak initiative.</w:t>
      </w:r>
      <w:r w:rsidR="009803A6">
        <w:t xml:space="preserve">  </w:t>
      </w:r>
    </w:p>
    <w:p w14:paraId="1A445877" w14:textId="330CB493" w:rsidR="00244072" w:rsidRDefault="00CA2CDC" w:rsidP="00660720">
      <w:pPr>
        <w:rPr>
          <w:rFonts w:cstheme="minorHAnsi"/>
        </w:rPr>
      </w:pPr>
      <w:r w:rsidRPr="00694960">
        <w:rPr>
          <w:rFonts w:cstheme="minorHAnsi"/>
          <w:b/>
          <w:bCs/>
        </w:rPr>
        <w:t>Charl</w:t>
      </w:r>
      <w:r w:rsidR="00310A3B">
        <w:rPr>
          <w:rFonts w:cstheme="minorHAnsi"/>
          <w:b/>
          <w:bCs/>
        </w:rPr>
        <w:t>es (Charlie)</w:t>
      </w:r>
      <w:r w:rsidR="00687743" w:rsidRPr="00694960">
        <w:rPr>
          <w:rFonts w:cstheme="minorHAnsi"/>
          <w:b/>
          <w:bCs/>
        </w:rPr>
        <w:t xml:space="preserve"> </w:t>
      </w:r>
      <w:proofErr w:type="spellStart"/>
      <w:r w:rsidR="00687743" w:rsidRPr="00694960">
        <w:rPr>
          <w:rFonts w:cstheme="minorHAnsi"/>
          <w:b/>
          <w:bCs/>
        </w:rPr>
        <w:t>Supercynski</w:t>
      </w:r>
      <w:proofErr w:type="spellEnd"/>
      <w:r w:rsidR="00687743">
        <w:rPr>
          <w:rFonts w:cstheme="minorHAnsi"/>
        </w:rPr>
        <w:t xml:space="preserve"> </w:t>
      </w:r>
      <w:r w:rsidR="00BD5AFB">
        <w:rPr>
          <w:rFonts w:cstheme="minorHAnsi"/>
        </w:rPr>
        <w:t>–</w:t>
      </w:r>
      <w:r w:rsidR="00687743">
        <w:rPr>
          <w:rFonts w:cstheme="minorHAnsi"/>
        </w:rPr>
        <w:t xml:space="preserve"> </w:t>
      </w:r>
      <w:r w:rsidR="00417197">
        <w:rPr>
          <w:rFonts w:cstheme="minorHAnsi"/>
        </w:rPr>
        <w:t xml:space="preserve">A </w:t>
      </w:r>
      <w:r w:rsidR="00915CC4">
        <w:rPr>
          <w:rFonts w:cstheme="minorHAnsi"/>
        </w:rPr>
        <w:t xml:space="preserve">phenomenal </w:t>
      </w:r>
      <w:r w:rsidR="00417197">
        <w:rPr>
          <w:rFonts w:cstheme="minorHAnsi"/>
        </w:rPr>
        <w:t xml:space="preserve">multi-sport athlete </w:t>
      </w:r>
      <w:r w:rsidR="00915CC4">
        <w:rPr>
          <w:rFonts w:cstheme="minorHAnsi"/>
        </w:rPr>
        <w:t>as a youth</w:t>
      </w:r>
      <w:r w:rsidR="00410FDE">
        <w:rPr>
          <w:rFonts w:cstheme="minorHAnsi"/>
        </w:rPr>
        <w:t xml:space="preserve"> and young man, Charlie translated that passion for sports into being a shepherd for ski jumping.</w:t>
      </w:r>
      <w:r w:rsidR="00915CC4">
        <w:rPr>
          <w:rFonts w:cstheme="minorHAnsi"/>
        </w:rPr>
        <w:t xml:space="preserve"> </w:t>
      </w:r>
      <w:r w:rsidR="0096385D">
        <w:rPr>
          <w:rFonts w:cstheme="minorHAnsi"/>
        </w:rPr>
        <w:t>Since</w:t>
      </w:r>
      <w:r w:rsidR="00BD5AFB">
        <w:rPr>
          <w:rFonts w:cstheme="minorHAnsi"/>
        </w:rPr>
        <w:t xml:space="preserve"> the early 1960’s, Charlie</w:t>
      </w:r>
      <w:r w:rsidR="000161EC">
        <w:rPr>
          <w:rFonts w:cstheme="minorHAnsi"/>
        </w:rPr>
        <w:t xml:space="preserve"> </w:t>
      </w:r>
      <w:r w:rsidR="00BD5AFB">
        <w:rPr>
          <w:rFonts w:cstheme="minorHAnsi"/>
        </w:rPr>
        <w:t xml:space="preserve">has been the </w:t>
      </w:r>
      <w:r w:rsidR="00F465B2">
        <w:rPr>
          <w:rFonts w:cstheme="minorHAnsi"/>
        </w:rPr>
        <w:t xml:space="preserve">multi-purpose glue </w:t>
      </w:r>
      <w:r w:rsidR="00EF75F7">
        <w:rPr>
          <w:rFonts w:cstheme="minorHAnsi"/>
        </w:rPr>
        <w:t>(dare I say Super-glue</w:t>
      </w:r>
      <w:r w:rsidR="00B13E5C">
        <w:rPr>
          <w:rFonts w:cstheme="minorHAnsi"/>
        </w:rPr>
        <w:t>!</w:t>
      </w:r>
      <w:r w:rsidR="00EF75F7">
        <w:rPr>
          <w:rFonts w:cstheme="minorHAnsi"/>
        </w:rPr>
        <w:t xml:space="preserve">) </w:t>
      </w:r>
      <w:r w:rsidR="00F465B2">
        <w:rPr>
          <w:rFonts w:cstheme="minorHAnsi"/>
        </w:rPr>
        <w:t xml:space="preserve">for </w:t>
      </w:r>
      <w:r w:rsidR="00B75D96">
        <w:rPr>
          <w:rFonts w:cstheme="minorHAnsi"/>
        </w:rPr>
        <w:t xml:space="preserve">advancement of ski jumping </w:t>
      </w:r>
      <w:r w:rsidR="00BA14B4">
        <w:rPr>
          <w:rFonts w:cstheme="minorHAnsi"/>
        </w:rPr>
        <w:t xml:space="preserve">on the Gogebic Range.  </w:t>
      </w:r>
      <w:r w:rsidR="00923F2E">
        <w:rPr>
          <w:rFonts w:cstheme="minorHAnsi"/>
        </w:rPr>
        <w:t xml:space="preserve">Always approachable and unassuming, </w:t>
      </w:r>
      <w:r w:rsidR="006E0384">
        <w:rPr>
          <w:rFonts w:cstheme="minorHAnsi"/>
        </w:rPr>
        <w:t xml:space="preserve">he has filled </w:t>
      </w:r>
      <w:r w:rsidR="00901A6E">
        <w:rPr>
          <w:rFonts w:cstheme="minorHAnsi"/>
        </w:rPr>
        <w:t xml:space="preserve">so many roles over the years </w:t>
      </w:r>
      <w:r w:rsidR="00C21AF5">
        <w:rPr>
          <w:rFonts w:cstheme="minorHAnsi"/>
        </w:rPr>
        <w:t xml:space="preserve">from </w:t>
      </w:r>
      <w:r w:rsidR="00C255B5">
        <w:rPr>
          <w:rFonts w:cstheme="minorHAnsi"/>
        </w:rPr>
        <w:t>behind the scenes</w:t>
      </w:r>
      <w:r w:rsidR="009713FF">
        <w:rPr>
          <w:rFonts w:cstheme="minorHAnsi"/>
        </w:rPr>
        <w:t xml:space="preserve"> </w:t>
      </w:r>
      <w:r w:rsidR="000350DD">
        <w:rPr>
          <w:rFonts w:cstheme="minorHAnsi"/>
        </w:rPr>
        <w:t xml:space="preserve">niches not getting addressed </w:t>
      </w:r>
      <w:r w:rsidR="002721B6">
        <w:rPr>
          <w:rFonts w:cstheme="minorHAnsi"/>
        </w:rPr>
        <w:t xml:space="preserve">to </w:t>
      </w:r>
      <w:r w:rsidR="009713FF">
        <w:rPr>
          <w:rFonts w:cstheme="minorHAnsi"/>
        </w:rPr>
        <w:t xml:space="preserve">leading </w:t>
      </w:r>
      <w:r w:rsidR="00D6592F">
        <w:rPr>
          <w:rFonts w:cstheme="minorHAnsi"/>
        </w:rPr>
        <w:t xml:space="preserve">a supervisory </w:t>
      </w:r>
      <w:r w:rsidR="002721B6">
        <w:rPr>
          <w:rFonts w:cstheme="minorHAnsi"/>
        </w:rPr>
        <w:t>board out</w:t>
      </w:r>
      <w:r w:rsidR="009713FF">
        <w:rPr>
          <w:rFonts w:cstheme="minorHAnsi"/>
        </w:rPr>
        <w:t xml:space="preserve"> front.</w:t>
      </w:r>
      <w:r w:rsidR="008872AE">
        <w:rPr>
          <w:rFonts w:cstheme="minorHAnsi"/>
        </w:rPr>
        <w:t xml:space="preserve"> </w:t>
      </w:r>
      <w:r w:rsidR="009713FF">
        <w:rPr>
          <w:rFonts w:cstheme="minorHAnsi"/>
        </w:rPr>
        <w:t xml:space="preserve"> </w:t>
      </w:r>
      <w:r w:rsidR="00265683">
        <w:rPr>
          <w:rFonts w:cstheme="minorHAnsi"/>
        </w:rPr>
        <w:t xml:space="preserve">As a junior jumper, I enjoyed the sport while people like Charlie worked hard to </w:t>
      </w:r>
      <w:r w:rsidR="0015785B">
        <w:rPr>
          <w:rFonts w:cstheme="minorHAnsi"/>
        </w:rPr>
        <w:t>bridg</w:t>
      </w:r>
      <w:r w:rsidR="00265683">
        <w:rPr>
          <w:rFonts w:cstheme="minorHAnsi"/>
        </w:rPr>
        <w:t>e</w:t>
      </w:r>
      <w:r w:rsidR="0015785B">
        <w:rPr>
          <w:rFonts w:cstheme="minorHAnsi"/>
        </w:rPr>
        <w:t xml:space="preserve"> </w:t>
      </w:r>
      <w:r w:rsidR="00CF3BB0">
        <w:rPr>
          <w:rFonts w:cstheme="minorHAnsi"/>
        </w:rPr>
        <w:t xml:space="preserve">the gap </w:t>
      </w:r>
      <w:r w:rsidR="00292DFC">
        <w:rPr>
          <w:rFonts w:cstheme="minorHAnsi"/>
        </w:rPr>
        <w:t>between</w:t>
      </w:r>
      <w:r w:rsidR="0048648B">
        <w:rPr>
          <w:rFonts w:cstheme="minorHAnsi"/>
        </w:rPr>
        <w:t xml:space="preserve"> </w:t>
      </w:r>
      <w:r w:rsidR="00292DFC">
        <w:rPr>
          <w:rFonts w:cstheme="minorHAnsi"/>
        </w:rPr>
        <w:t xml:space="preserve">ski club organizations </w:t>
      </w:r>
      <w:r w:rsidR="0048648B">
        <w:rPr>
          <w:rFonts w:cstheme="minorHAnsi"/>
        </w:rPr>
        <w:t xml:space="preserve">with </w:t>
      </w:r>
      <w:r w:rsidR="002E60A2">
        <w:rPr>
          <w:rFonts w:cstheme="minorHAnsi"/>
        </w:rPr>
        <w:t xml:space="preserve">sometimes confusing or competing objectives.  </w:t>
      </w:r>
      <w:r w:rsidR="00D6592F">
        <w:rPr>
          <w:rFonts w:cstheme="minorHAnsi"/>
        </w:rPr>
        <w:t xml:space="preserve">Until I had </w:t>
      </w:r>
      <w:r w:rsidR="00375899">
        <w:rPr>
          <w:rFonts w:cstheme="minorHAnsi"/>
        </w:rPr>
        <w:t xml:space="preserve">classes with </w:t>
      </w:r>
      <w:r w:rsidR="00D6592F">
        <w:rPr>
          <w:rFonts w:cstheme="minorHAnsi"/>
        </w:rPr>
        <w:t xml:space="preserve">Charlie as professor </w:t>
      </w:r>
      <w:r w:rsidR="00375899">
        <w:rPr>
          <w:rFonts w:cstheme="minorHAnsi"/>
        </w:rPr>
        <w:t xml:space="preserve">at Gogebic </w:t>
      </w:r>
      <w:r w:rsidR="00375899">
        <w:rPr>
          <w:rFonts w:cstheme="minorHAnsi"/>
        </w:rPr>
        <w:lastRenderedPageBreak/>
        <w:t xml:space="preserve">Community College, I was only </w:t>
      </w:r>
      <w:r w:rsidR="00D7214F">
        <w:rPr>
          <w:rFonts w:cstheme="minorHAnsi"/>
        </w:rPr>
        <w:t>superficially</w:t>
      </w:r>
      <w:r w:rsidR="00375899">
        <w:rPr>
          <w:rFonts w:cstheme="minorHAnsi"/>
        </w:rPr>
        <w:t xml:space="preserve"> aware of </w:t>
      </w:r>
      <w:r w:rsidR="00DD73FD">
        <w:rPr>
          <w:rFonts w:cstheme="minorHAnsi"/>
        </w:rPr>
        <w:t>the</w:t>
      </w:r>
      <w:r w:rsidR="00375899">
        <w:rPr>
          <w:rFonts w:cstheme="minorHAnsi"/>
        </w:rPr>
        <w:t xml:space="preserve"> technical skills</w:t>
      </w:r>
      <w:r w:rsidR="00DD73FD">
        <w:rPr>
          <w:rFonts w:cstheme="minorHAnsi"/>
        </w:rPr>
        <w:t xml:space="preserve"> he </w:t>
      </w:r>
      <w:r w:rsidR="0048648B">
        <w:rPr>
          <w:rFonts w:cstheme="minorHAnsi"/>
        </w:rPr>
        <w:t xml:space="preserve">had </w:t>
      </w:r>
      <w:r w:rsidR="00DD73FD">
        <w:rPr>
          <w:rFonts w:cstheme="minorHAnsi"/>
        </w:rPr>
        <w:t xml:space="preserve">applied to designing </w:t>
      </w:r>
      <w:r w:rsidR="00D7214F">
        <w:rPr>
          <w:rFonts w:cstheme="minorHAnsi"/>
        </w:rPr>
        <w:t xml:space="preserve">multiple ski jumps, including </w:t>
      </w:r>
      <w:r w:rsidR="00DD73FD">
        <w:rPr>
          <w:rFonts w:cstheme="minorHAnsi"/>
        </w:rPr>
        <w:t>the Iron Bowl</w:t>
      </w:r>
      <w:r w:rsidR="00D7214F">
        <w:rPr>
          <w:rFonts w:cstheme="minorHAnsi"/>
        </w:rPr>
        <w:t>, the scaled down</w:t>
      </w:r>
      <w:r w:rsidR="00DD73FD">
        <w:rPr>
          <w:rFonts w:cstheme="minorHAnsi"/>
        </w:rPr>
        <w:t xml:space="preserve"> Wolverine</w:t>
      </w:r>
      <w:r w:rsidR="00D7214F">
        <w:rPr>
          <w:rFonts w:cstheme="minorHAnsi"/>
        </w:rPr>
        <w:t xml:space="preserve">, and the </w:t>
      </w:r>
      <w:r w:rsidR="0048362E">
        <w:rPr>
          <w:rFonts w:cstheme="minorHAnsi"/>
        </w:rPr>
        <w:t xml:space="preserve">1975 Wolverine overhaul. </w:t>
      </w:r>
      <w:r w:rsidR="00D32855">
        <w:rPr>
          <w:rFonts w:cstheme="minorHAnsi"/>
        </w:rPr>
        <w:t xml:space="preserve"> Through it all, Charlie has </w:t>
      </w:r>
      <w:r w:rsidR="00452D25">
        <w:rPr>
          <w:rFonts w:cstheme="minorHAnsi"/>
        </w:rPr>
        <w:t xml:space="preserve">also </w:t>
      </w:r>
      <w:r w:rsidR="00EA7C0A">
        <w:rPr>
          <w:rFonts w:cstheme="minorHAnsi"/>
        </w:rPr>
        <w:t xml:space="preserve">been </w:t>
      </w:r>
      <w:r w:rsidR="00D32855">
        <w:rPr>
          <w:rFonts w:cstheme="minorHAnsi"/>
        </w:rPr>
        <w:t xml:space="preserve">the </w:t>
      </w:r>
      <w:r w:rsidR="00EA7C0A">
        <w:rPr>
          <w:rFonts w:cstheme="minorHAnsi"/>
        </w:rPr>
        <w:t xml:space="preserve">unflinching </w:t>
      </w:r>
      <w:r w:rsidR="00D32855">
        <w:rPr>
          <w:rFonts w:cstheme="minorHAnsi"/>
        </w:rPr>
        <w:t>flag bearer</w:t>
      </w:r>
      <w:r w:rsidR="002F3D43">
        <w:rPr>
          <w:rFonts w:cstheme="minorHAnsi"/>
        </w:rPr>
        <w:t>,</w:t>
      </w:r>
      <w:r w:rsidR="00452D25">
        <w:rPr>
          <w:rFonts w:cstheme="minorHAnsi"/>
        </w:rPr>
        <w:t xml:space="preserve"> </w:t>
      </w:r>
      <w:r w:rsidR="00DA5E8A">
        <w:rPr>
          <w:rFonts w:cstheme="minorHAnsi"/>
        </w:rPr>
        <w:t xml:space="preserve">ambassador, </w:t>
      </w:r>
      <w:r w:rsidR="00452D25">
        <w:rPr>
          <w:rFonts w:cstheme="minorHAnsi"/>
        </w:rPr>
        <w:t>custodian</w:t>
      </w:r>
      <w:r w:rsidR="002F3D43">
        <w:rPr>
          <w:rFonts w:cstheme="minorHAnsi"/>
        </w:rPr>
        <w:t xml:space="preserve">, and </w:t>
      </w:r>
      <w:r w:rsidR="00144704">
        <w:rPr>
          <w:rFonts w:cstheme="minorHAnsi"/>
        </w:rPr>
        <w:t>documentarian</w:t>
      </w:r>
      <w:r w:rsidR="00657F2E">
        <w:rPr>
          <w:rFonts w:cstheme="minorHAnsi"/>
        </w:rPr>
        <w:t xml:space="preserve"> for</w:t>
      </w:r>
      <w:r w:rsidR="00EA7C0A">
        <w:rPr>
          <w:rFonts w:cstheme="minorHAnsi"/>
        </w:rPr>
        <w:t xml:space="preserve"> </w:t>
      </w:r>
      <w:r w:rsidR="00452D25">
        <w:rPr>
          <w:rFonts w:cstheme="minorHAnsi"/>
        </w:rPr>
        <w:t xml:space="preserve">Ironwood </w:t>
      </w:r>
      <w:r w:rsidR="00657F2E">
        <w:rPr>
          <w:rFonts w:cstheme="minorHAnsi"/>
        </w:rPr>
        <w:t>ski jumping</w:t>
      </w:r>
      <w:r w:rsidR="00452D25">
        <w:rPr>
          <w:rFonts w:cstheme="minorHAnsi"/>
        </w:rPr>
        <w:t>.</w:t>
      </w:r>
      <w:r w:rsidR="00657F2E">
        <w:rPr>
          <w:rFonts w:cstheme="minorHAnsi"/>
        </w:rPr>
        <w:t xml:space="preserve"> </w:t>
      </w:r>
      <w:r w:rsidR="00DD73FD">
        <w:rPr>
          <w:rFonts w:cstheme="minorHAnsi"/>
        </w:rPr>
        <w:t xml:space="preserve">  </w:t>
      </w:r>
      <w:r w:rsidR="00452D25">
        <w:rPr>
          <w:rFonts w:cstheme="minorHAnsi"/>
        </w:rPr>
        <w:t xml:space="preserve"> </w:t>
      </w:r>
    </w:p>
    <w:p w14:paraId="407BE28C" w14:textId="7E66DF79" w:rsidR="001C5258" w:rsidRDefault="001C5258" w:rsidP="00660720">
      <w:pPr>
        <w:rPr>
          <w:rFonts w:cstheme="minorHAnsi"/>
        </w:rPr>
      </w:pPr>
      <w:r w:rsidRPr="00EE7E96">
        <w:rPr>
          <w:rFonts w:cstheme="minorHAnsi"/>
          <w:b/>
          <w:bCs/>
        </w:rPr>
        <w:t>Uncle Toivo</w:t>
      </w:r>
      <w:r>
        <w:rPr>
          <w:rFonts w:cstheme="minorHAnsi"/>
        </w:rPr>
        <w:t xml:space="preserve"> – Willie and Toivo </w:t>
      </w:r>
      <w:r w:rsidR="00EC6777">
        <w:rPr>
          <w:rFonts w:cstheme="minorHAnsi"/>
        </w:rPr>
        <w:t>(</w:t>
      </w:r>
      <w:proofErr w:type="spellStart"/>
      <w:r w:rsidR="00EC6777">
        <w:rPr>
          <w:rFonts w:cstheme="minorHAnsi"/>
        </w:rPr>
        <w:t>Toyk</w:t>
      </w:r>
      <w:proofErr w:type="spellEnd"/>
      <w:r w:rsidR="00EC6777">
        <w:rPr>
          <w:rFonts w:cstheme="minorHAnsi"/>
        </w:rPr>
        <w:t xml:space="preserve">) </w:t>
      </w:r>
      <w:r w:rsidR="0091497A">
        <w:rPr>
          <w:rFonts w:cstheme="minorHAnsi"/>
        </w:rPr>
        <w:t>always alluded to</w:t>
      </w:r>
      <w:r>
        <w:rPr>
          <w:rFonts w:cstheme="minorHAnsi"/>
        </w:rPr>
        <w:t xml:space="preserve"> inheriting an exceptional work ethic from their Grandpa John who had to be a </w:t>
      </w:r>
      <w:r w:rsidR="00EE7E96">
        <w:rPr>
          <w:rFonts w:cstheme="minorHAnsi"/>
        </w:rPr>
        <w:t xml:space="preserve">fierce </w:t>
      </w:r>
      <w:r>
        <w:rPr>
          <w:rFonts w:cstheme="minorHAnsi"/>
        </w:rPr>
        <w:t xml:space="preserve">dynamo </w:t>
      </w:r>
      <w:r w:rsidR="00EE7E96">
        <w:rPr>
          <w:rFonts w:cstheme="minorHAnsi"/>
        </w:rPr>
        <w:t xml:space="preserve">to </w:t>
      </w:r>
      <w:r>
        <w:rPr>
          <w:rFonts w:cstheme="minorHAnsi"/>
        </w:rPr>
        <w:t>establish a new homestead from scratch</w:t>
      </w:r>
      <w:r w:rsidR="00EE7E96">
        <w:rPr>
          <w:rFonts w:cstheme="minorHAnsi"/>
        </w:rPr>
        <w:t xml:space="preserve"> in the early 1900’s </w:t>
      </w:r>
      <w:r>
        <w:rPr>
          <w:rFonts w:cstheme="minorHAnsi"/>
        </w:rPr>
        <w:t xml:space="preserve">in a harsh winter region of a new country and little to no English skills.  </w:t>
      </w:r>
      <w:r w:rsidR="00190A6D">
        <w:rPr>
          <w:rFonts w:cstheme="minorHAnsi"/>
        </w:rPr>
        <w:t xml:space="preserve">As a soft spoken adult, Toivo </w:t>
      </w:r>
      <w:r w:rsidR="00F56D4C">
        <w:rPr>
          <w:rFonts w:cstheme="minorHAnsi"/>
        </w:rPr>
        <w:t xml:space="preserve">(my godfather) </w:t>
      </w:r>
      <w:r w:rsidR="00190A6D">
        <w:rPr>
          <w:rFonts w:cstheme="minorHAnsi"/>
        </w:rPr>
        <w:t>was an avid outdoorsman who parlayed that high energy and discipline into being an avid cross country and marathon runner (which in turn his son John excelled)</w:t>
      </w:r>
      <w:r w:rsidR="00EE7E96">
        <w:rPr>
          <w:rFonts w:cstheme="minorHAnsi"/>
        </w:rPr>
        <w:t xml:space="preserve">.  He </w:t>
      </w:r>
      <w:r w:rsidR="00190A6D">
        <w:rPr>
          <w:rFonts w:cstheme="minorHAnsi"/>
        </w:rPr>
        <w:t>rais</w:t>
      </w:r>
      <w:r w:rsidR="00EE7E96">
        <w:rPr>
          <w:rFonts w:cstheme="minorHAnsi"/>
        </w:rPr>
        <w:t>ed</w:t>
      </w:r>
      <w:r w:rsidR="00190A6D">
        <w:rPr>
          <w:rFonts w:cstheme="minorHAnsi"/>
        </w:rPr>
        <w:t xml:space="preserve"> five kids with wife Bertha and work</w:t>
      </w:r>
      <w:r w:rsidR="00EE7E96">
        <w:rPr>
          <w:rFonts w:cstheme="minorHAnsi"/>
        </w:rPr>
        <w:t>ed</w:t>
      </w:r>
      <w:r w:rsidR="00190A6D">
        <w:rPr>
          <w:rFonts w:cstheme="minorHAnsi"/>
        </w:rPr>
        <w:t xml:space="preserve"> more than 30 years as a welder and then foreman </w:t>
      </w:r>
      <w:r w:rsidR="00EE7E96">
        <w:rPr>
          <w:rFonts w:cstheme="minorHAnsi"/>
        </w:rPr>
        <w:t>for the Reserve Mining Co in</w:t>
      </w:r>
      <w:r w:rsidR="00190A6D">
        <w:rPr>
          <w:rFonts w:cstheme="minorHAnsi"/>
        </w:rPr>
        <w:t xml:space="preserve"> Silver Bay</w:t>
      </w:r>
      <w:r w:rsidR="00EE7E96">
        <w:rPr>
          <w:rFonts w:cstheme="minorHAnsi"/>
        </w:rPr>
        <w:t>,</w:t>
      </w:r>
      <w:r w:rsidR="00190A6D">
        <w:rPr>
          <w:rFonts w:cstheme="minorHAnsi"/>
        </w:rPr>
        <w:t xml:space="preserve"> Minnesota.  </w:t>
      </w:r>
      <w:r w:rsidR="00EE7E96">
        <w:rPr>
          <w:rFonts w:cstheme="minorHAnsi"/>
        </w:rPr>
        <w:t>In his later years, he expended boundless energy as a founding member (and sometime</w:t>
      </w:r>
      <w:r w:rsidR="007659BB">
        <w:rPr>
          <w:rFonts w:cstheme="minorHAnsi"/>
        </w:rPr>
        <w:t>s</w:t>
      </w:r>
      <w:r w:rsidR="00EE7E96">
        <w:rPr>
          <w:rFonts w:cstheme="minorHAnsi"/>
        </w:rPr>
        <w:t xml:space="preserve"> called the grandfather</w:t>
      </w:r>
      <w:r w:rsidR="007659BB">
        <w:rPr>
          <w:rFonts w:cstheme="minorHAnsi"/>
        </w:rPr>
        <w:t>)</w:t>
      </w:r>
      <w:r w:rsidR="00EE7E96">
        <w:rPr>
          <w:rFonts w:cstheme="minorHAnsi"/>
        </w:rPr>
        <w:t xml:space="preserve"> of the 310 mile Superior Hiking Trail, cleared out of rugged </w:t>
      </w:r>
      <w:r w:rsidR="00AB4E22">
        <w:rPr>
          <w:rFonts w:cstheme="minorHAnsi"/>
        </w:rPr>
        <w:t xml:space="preserve">forest </w:t>
      </w:r>
      <w:r w:rsidR="00EE7E96">
        <w:rPr>
          <w:rFonts w:cstheme="minorHAnsi"/>
        </w:rPr>
        <w:t xml:space="preserve">wilderness along the north shore of Lake Superior that today stretches from Wisconsin south of Duluth to the Canadian border. </w:t>
      </w:r>
      <w:r>
        <w:rPr>
          <w:rFonts w:cstheme="minorHAnsi"/>
        </w:rPr>
        <w:t xml:space="preserve"> </w:t>
      </w:r>
    </w:p>
    <w:p w14:paraId="00DCCA27" w14:textId="77777777" w:rsidR="00F96C44" w:rsidRDefault="00F96C44" w:rsidP="00660720"/>
    <w:p w14:paraId="184B0A3C" w14:textId="5269ABE9" w:rsidR="00F96C44" w:rsidRDefault="00F96C44" w:rsidP="00CF0EC4"/>
    <w:p w14:paraId="199D095D" w14:textId="77777777" w:rsidR="003F3F8D" w:rsidRDefault="003F3F8D" w:rsidP="00660720"/>
    <w:sectPr w:rsidR="003F3F8D" w:rsidSect="00B00FE6">
      <w:type w:val="continuous"/>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3691" w14:textId="77777777" w:rsidR="005F712C" w:rsidRDefault="005F712C" w:rsidP="001D3B4E">
      <w:pPr>
        <w:spacing w:after="0" w:line="240" w:lineRule="auto"/>
      </w:pPr>
      <w:r>
        <w:separator/>
      </w:r>
    </w:p>
  </w:endnote>
  <w:endnote w:type="continuationSeparator" w:id="0">
    <w:p w14:paraId="7C8077FB" w14:textId="77777777" w:rsidR="005F712C" w:rsidRDefault="005F712C" w:rsidP="001D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3A60" w14:textId="77777777" w:rsidR="00D02A4E" w:rsidRDefault="00D02A4E">
    <w:pPr>
      <w:pStyle w:val="Footer"/>
    </w:pPr>
  </w:p>
  <w:p w14:paraId="7E2A2B7F" w14:textId="77777777" w:rsidR="00D02A4E" w:rsidRDefault="00D0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7501" w14:textId="77777777" w:rsidR="005F712C" w:rsidRDefault="005F712C" w:rsidP="001D3B4E">
      <w:pPr>
        <w:spacing w:after="0" w:line="240" w:lineRule="auto"/>
      </w:pPr>
      <w:r>
        <w:separator/>
      </w:r>
    </w:p>
  </w:footnote>
  <w:footnote w:type="continuationSeparator" w:id="0">
    <w:p w14:paraId="352C355B" w14:textId="77777777" w:rsidR="005F712C" w:rsidRDefault="005F712C" w:rsidP="001D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385"/>
    <w:multiLevelType w:val="hybridMultilevel"/>
    <w:tmpl w:val="BF628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1EB9"/>
    <w:multiLevelType w:val="hybridMultilevel"/>
    <w:tmpl w:val="5546DFFA"/>
    <w:lvl w:ilvl="0" w:tplc="3E800B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9F1"/>
    <w:multiLevelType w:val="hybridMultilevel"/>
    <w:tmpl w:val="25442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507F"/>
    <w:multiLevelType w:val="hybridMultilevel"/>
    <w:tmpl w:val="B8F4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D601B"/>
    <w:multiLevelType w:val="hybridMultilevel"/>
    <w:tmpl w:val="610C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749C"/>
    <w:multiLevelType w:val="hybridMultilevel"/>
    <w:tmpl w:val="FD2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38E9"/>
    <w:multiLevelType w:val="hybridMultilevel"/>
    <w:tmpl w:val="BF6286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278D9"/>
    <w:multiLevelType w:val="hybridMultilevel"/>
    <w:tmpl w:val="BF6286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5241C"/>
    <w:multiLevelType w:val="hybridMultilevel"/>
    <w:tmpl w:val="0A8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EB6"/>
    <w:multiLevelType w:val="hybridMultilevel"/>
    <w:tmpl w:val="E49A6AD0"/>
    <w:lvl w:ilvl="0" w:tplc="F4E6B68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87F70"/>
    <w:multiLevelType w:val="hybridMultilevel"/>
    <w:tmpl w:val="A2201418"/>
    <w:lvl w:ilvl="0" w:tplc="E65AB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42F1D"/>
    <w:multiLevelType w:val="hybridMultilevel"/>
    <w:tmpl w:val="2B1403B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67687"/>
    <w:multiLevelType w:val="hybridMultilevel"/>
    <w:tmpl w:val="B4C0AA48"/>
    <w:lvl w:ilvl="0" w:tplc="8AA0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E0FF3"/>
    <w:multiLevelType w:val="hybridMultilevel"/>
    <w:tmpl w:val="19008BC2"/>
    <w:lvl w:ilvl="0" w:tplc="3E800B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D238D2"/>
    <w:multiLevelType w:val="hybridMultilevel"/>
    <w:tmpl w:val="C37CFC9A"/>
    <w:lvl w:ilvl="0" w:tplc="B9A8FD1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A1272"/>
    <w:multiLevelType w:val="hybridMultilevel"/>
    <w:tmpl w:val="48F6806E"/>
    <w:lvl w:ilvl="0" w:tplc="619E6A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657ED"/>
    <w:multiLevelType w:val="hybridMultilevel"/>
    <w:tmpl w:val="3B580F78"/>
    <w:lvl w:ilvl="0" w:tplc="65A85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1A1D"/>
    <w:multiLevelType w:val="hybridMultilevel"/>
    <w:tmpl w:val="5B3A1CBE"/>
    <w:lvl w:ilvl="0" w:tplc="9454E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367FC"/>
    <w:multiLevelType w:val="hybridMultilevel"/>
    <w:tmpl w:val="F2E61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4878361">
    <w:abstractNumId w:val="3"/>
  </w:num>
  <w:num w:numId="2" w16cid:durableId="604533659">
    <w:abstractNumId w:val="8"/>
  </w:num>
  <w:num w:numId="3" w16cid:durableId="905998217">
    <w:abstractNumId w:val="0"/>
  </w:num>
  <w:num w:numId="4" w16cid:durableId="336035639">
    <w:abstractNumId w:val="6"/>
  </w:num>
  <w:num w:numId="5" w16cid:durableId="963199299">
    <w:abstractNumId w:val="7"/>
  </w:num>
  <w:num w:numId="6" w16cid:durableId="2002001761">
    <w:abstractNumId w:val="16"/>
  </w:num>
  <w:num w:numId="7" w16cid:durableId="1380742348">
    <w:abstractNumId w:val="15"/>
  </w:num>
  <w:num w:numId="8" w16cid:durableId="1671829174">
    <w:abstractNumId w:val="11"/>
  </w:num>
  <w:num w:numId="9" w16cid:durableId="2091153163">
    <w:abstractNumId w:val="2"/>
  </w:num>
  <w:num w:numId="10" w16cid:durableId="1232034745">
    <w:abstractNumId w:val="1"/>
  </w:num>
  <w:num w:numId="11" w16cid:durableId="1252007440">
    <w:abstractNumId w:val="5"/>
  </w:num>
  <w:num w:numId="12" w16cid:durableId="9068208">
    <w:abstractNumId w:val="14"/>
  </w:num>
  <w:num w:numId="13" w16cid:durableId="1033847556">
    <w:abstractNumId w:val="12"/>
  </w:num>
  <w:num w:numId="14" w16cid:durableId="1592004374">
    <w:abstractNumId w:val="9"/>
  </w:num>
  <w:num w:numId="15" w16cid:durableId="387075188">
    <w:abstractNumId w:val="17"/>
  </w:num>
  <w:num w:numId="16" w16cid:durableId="1096250178">
    <w:abstractNumId w:val="10"/>
  </w:num>
  <w:num w:numId="17" w16cid:durableId="1441531972">
    <w:abstractNumId w:val="13"/>
  </w:num>
  <w:num w:numId="18" w16cid:durableId="3214907">
    <w:abstractNumId w:val="4"/>
  </w:num>
  <w:num w:numId="19" w16cid:durableId="1508328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12"/>
    <w:rsid w:val="00000823"/>
    <w:rsid w:val="00000912"/>
    <w:rsid w:val="00000B8A"/>
    <w:rsid w:val="00000BCF"/>
    <w:rsid w:val="00000E0F"/>
    <w:rsid w:val="00000FEB"/>
    <w:rsid w:val="0000100D"/>
    <w:rsid w:val="00001033"/>
    <w:rsid w:val="000012D8"/>
    <w:rsid w:val="0000134A"/>
    <w:rsid w:val="000013C2"/>
    <w:rsid w:val="000014B1"/>
    <w:rsid w:val="00001556"/>
    <w:rsid w:val="000015BF"/>
    <w:rsid w:val="00002005"/>
    <w:rsid w:val="0000208A"/>
    <w:rsid w:val="00002192"/>
    <w:rsid w:val="000024E2"/>
    <w:rsid w:val="00002561"/>
    <w:rsid w:val="00002591"/>
    <w:rsid w:val="000025CA"/>
    <w:rsid w:val="000026CC"/>
    <w:rsid w:val="00002D45"/>
    <w:rsid w:val="00002D57"/>
    <w:rsid w:val="00002DCE"/>
    <w:rsid w:val="00002E92"/>
    <w:rsid w:val="00002EC6"/>
    <w:rsid w:val="000030FE"/>
    <w:rsid w:val="0000323A"/>
    <w:rsid w:val="0000341A"/>
    <w:rsid w:val="0000355B"/>
    <w:rsid w:val="000036BB"/>
    <w:rsid w:val="00003717"/>
    <w:rsid w:val="0000376E"/>
    <w:rsid w:val="000037C6"/>
    <w:rsid w:val="00003B95"/>
    <w:rsid w:val="00003BD7"/>
    <w:rsid w:val="00004044"/>
    <w:rsid w:val="0000433E"/>
    <w:rsid w:val="0000489B"/>
    <w:rsid w:val="000048C5"/>
    <w:rsid w:val="00004943"/>
    <w:rsid w:val="00004AC0"/>
    <w:rsid w:val="00004CA0"/>
    <w:rsid w:val="00004F11"/>
    <w:rsid w:val="00005046"/>
    <w:rsid w:val="00005554"/>
    <w:rsid w:val="00005625"/>
    <w:rsid w:val="00005C95"/>
    <w:rsid w:val="00006063"/>
    <w:rsid w:val="00006079"/>
    <w:rsid w:val="0000638D"/>
    <w:rsid w:val="000063F8"/>
    <w:rsid w:val="000066AA"/>
    <w:rsid w:val="000069A5"/>
    <w:rsid w:val="00006BD5"/>
    <w:rsid w:val="00006DB4"/>
    <w:rsid w:val="00006E14"/>
    <w:rsid w:val="00006E4C"/>
    <w:rsid w:val="00007049"/>
    <w:rsid w:val="0000719D"/>
    <w:rsid w:val="00007248"/>
    <w:rsid w:val="000076EE"/>
    <w:rsid w:val="00007AE0"/>
    <w:rsid w:val="00007C34"/>
    <w:rsid w:val="00007D09"/>
    <w:rsid w:val="000100CB"/>
    <w:rsid w:val="00010228"/>
    <w:rsid w:val="0001036A"/>
    <w:rsid w:val="000103E5"/>
    <w:rsid w:val="00010643"/>
    <w:rsid w:val="0001064D"/>
    <w:rsid w:val="000107C4"/>
    <w:rsid w:val="0001081A"/>
    <w:rsid w:val="0001098D"/>
    <w:rsid w:val="00010AA5"/>
    <w:rsid w:val="00010AD9"/>
    <w:rsid w:val="00010B34"/>
    <w:rsid w:val="00010CB4"/>
    <w:rsid w:val="00010E82"/>
    <w:rsid w:val="0001141A"/>
    <w:rsid w:val="00011892"/>
    <w:rsid w:val="00011BB4"/>
    <w:rsid w:val="00011C62"/>
    <w:rsid w:val="0001201F"/>
    <w:rsid w:val="000120D6"/>
    <w:rsid w:val="0001219D"/>
    <w:rsid w:val="000121B3"/>
    <w:rsid w:val="00012242"/>
    <w:rsid w:val="000124F1"/>
    <w:rsid w:val="00012664"/>
    <w:rsid w:val="000126D5"/>
    <w:rsid w:val="000128B2"/>
    <w:rsid w:val="000128B9"/>
    <w:rsid w:val="000128FF"/>
    <w:rsid w:val="00012BAD"/>
    <w:rsid w:val="00012C35"/>
    <w:rsid w:val="00012E85"/>
    <w:rsid w:val="00012F2D"/>
    <w:rsid w:val="00013040"/>
    <w:rsid w:val="000132AC"/>
    <w:rsid w:val="00013354"/>
    <w:rsid w:val="0001371B"/>
    <w:rsid w:val="00013946"/>
    <w:rsid w:val="00013AC1"/>
    <w:rsid w:val="00013CA7"/>
    <w:rsid w:val="00013D50"/>
    <w:rsid w:val="00013DC6"/>
    <w:rsid w:val="00014030"/>
    <w:rsid w:val="0001413B"/>
    <w:rsid w:val="00014162"/>
    <w:rsid w:val="000141D0"/>
    <w:rsid w:val="00014321"/>
    <w:rsid w:val="00014516"/>
    <w:rsid w:val="00014664"/>
    <w:rsid w:val="0001468B"/>
    <w:rsid w:val="000146B5"/>
    <w:rsid w:val="000147F3"/>
    <w:rsid w:val="00014CCE"/>
    <w:rsid w:val="00014D5E"/>
    <w:rsid w:val="00014EDC"/>
    <w:rsid w:val="0001522F"/>
    <w:rsid w:val="0001546C"/>
    <w:rsid w:val="000158AB"/>
    <w:rsid w:val="000159A0"/>
    <w:rsid w:val="000159E2"/>
    <w:rsid w:val="00015C24"/>
    <w:rsid w:val="00015F0B"/>
    <w:rsid w:val="000161D8"/>
    <w:rsid w:val="000161EC"/>
    <w:rsid w:val="000161FB"/>
    <w:rsid w:val="00016310"/>
    <w:rsid w:val="000166CE"/>
    <w:rsid w:val="000166F4"/>
    <w:rsid w:val="0001672E"/>
    <w:rsid w:val="0001674E"/>
    <w:rsid w:val="00016B0E"/>
    <w:rsid w:val="00016D4D"/>
    <w:rsid w:val="00016F87"/>
    <w:rsid w:val="0001706D"/>
    <w:rsid w:val="00017202"/>
    <w:rsid w:val="00017233"/>
    <w:rsid w:val="00017446"/>
    <w:rsid w:val="0001758C"/>
    <w:rsid w:val="000176F5"/>
    <w:rsid w:val="00017893"/>
    <w:rsid w:val="00017A45"/>
    <w:rsid w:val="00017AC8"/>
    <w:rsid w:val="00017BB9"/>
    <w:rsid w:val="00017C42"/>
    <w:rsid w:val="00017DD4"/>
    <w:rsid w:val="00017FBC"/>
    <w:rsid w:val="000200A7"/>
    <w:rsid w:val="00020625"/>
    <w:rsid w:val="000206B7"/>
    <w:rsid w:val="000206FD"/>
    <w:rsid w:val="0002072C"/>
    <w:rsid w:val="000209ED"/>
    <w:rsid w:val="00020BD9"/>
    <w:rsid w:val="00020DDF"/>
    <w:rsid w:val="00020F50"/>
    <w:rsid w:val="00020F95"/>
    <w:rsid w:val="00021288"/>
    <w:rsid w:val="00021293"/>
    <w:rsid w:val="00021298"/>
    <w:rsid w:val="0002150F"/>
    <w:rsid w:val="0002173E"/>
    <w:rsid w:val="00021AD1"/>
    <w:rsid w:val="00021B7C"/>
    <w:rsid w:val="00021C20"/>
    <w:rsid w:val="00021E46"/>
    <w:rsid w:val="00022064"/>
    <w:rsid w:val="00022533"/>
    <w:rsid w:val="00022588"/>
    <w:rsid w:val="00022BA3"/>
    <w:rsid w:val="00022E7A"/>
    <w:rsid w:val="00022ED1"/>
    <w:rsid w:val="000230C7"/>
    <w:rsid w:val="00023115"/>
    <w:rsid w:val="00023638"/>
    <w:rsid w:val="000237D6"/>
    <w:rsid w:val="00023846"/>
    <w:rsid w:val="00023C8A"/>
    <w:rsid w:val="00023D0A"/>
    <w:rsid w:val="00023D66"/>
    <w:rsid w:val="00023E73"/>
    <w:rsid w:val="00023EB3"/>
    <w:rsid w:val="0002407B"/>
    <w:rsid w:val="00024701"/>
    <w:rsid w:val="000247FE"/>
    <w:rsid w:val="000248C4"/>
    <w:rsid w:val="00024B1A"/>
    <w:rsid w:val="00024B1F"/>
    <w:rsid w:val="00024BCF"/>
    <w:rsid w:val="000253F2"/>
    <w:rsid w:val="0002544B"/>
    <w:rsid w:val="0002549C"/>
    <w:rsid w:val="00025690"/>
    <w:rsid w:val="00025A62"/>
    <w:rsid w:val="00025AB0"/>
    <w:rsid w:val="00025CA3"/>
    <w:rsid w:val="00025F62"/>
    <w:rsid w:val="00026681"/>
    <w:rsid w:val="000267E3"/>
    <w:rsid w:val="00026BBF"/>
    <w:rsid w:val="00026C4D"/>
    <w:rsid w:val="00026FF5"/>
    <w:rsid w:val="00027032"/>
    <w:rsid w:val="0002705B"/>
    <w:rsid w:val="00027292"/>
    <w:rsid w:val="0002741C"/>
    <w:rsid w:val="000279D8"/>
    <w:rsid w:val="00027CB1"/>
    <w:rsid w:val="00027E58"/>
    <w:rsid w:val="00027E66"/>
    <w:rsid w:val="000300EF"/>
    <w:rsid w:val="0003087B"/>
    <w:rsid w:val="000309C9"/>
    <w:rsid w:val="00030A9D"/>
    <w:rsid w:val="00030B21"/>
    <w:rsid w:val="00031101"/>
    <w:rsid w:val="00031223"/>
    <w:rsid w:val="00031250"/>
    <w:rsid w:val="00031380"/>
    <w:rsid w:val="00031D59"/>
    <w:rsid w:val="00031D5B"/>
    <w:rsid w:val="00031F8C"/>
    <w:rsid w:val="000320A0"/>
    <w:rsid w:val="0003286E"/>
    <w:rsid w:val="00032874"/>
    <w:rsid w:val="000328E8"/>
    <w:rsid w:val="00032989"/>
    <w:rsid w:val="00032AC2"/>
    <w:rsid w:val="00032AD1"/>
    <w:rsid w:val="00032C93"/>
    <w:rsid w:val="000332E7"/>
    <w:rsid w:val="0003382E"/>
    <w:rsid w:val="00033D3E"/>
    <w:rsid w:val="00033DD0"/>
    <w:rsid w:val="00033F1E"/>
    <w:rsid w:val="000341B6"/>
    <w:rsid w:val="00034223"/>
    <w:rsid w:val="00034240"/>
    <w:rsid w:val="0003456D"/>
    <w:rsid w:val="000345FF"/>
    <w:rsid w:val="0003473E"/>
    <w:rsid w:val="0003482C"/>
    <w:rsid w:val="00034A1A"/>
    <w:rsid w:val="00034A2A"/>
    <w:rsid w:val="00034BC1"/>
    <w:rsid w:val="00034DA4"/>
    <w:rsid w:val="00034F9B"/>
    <w:rsid w:val="000350DD"/>
    <w:rsid w:val="0003513E"/>
    <w:rsid w:val="000351D2"/>
    <w:rsid w:val="0003581B"/>
    <w:rsid w:val="00035F7F"/>
    <w:rsid w:val="00036181"/>
    <w:rsid w:val="00036290"/>
    <w:rsid w:val="0003640B"/>
    <w:rsid w:val="00036487"/>
    <w:rsid w:val="0003652D"/>
    <w:rsid w:val="0003664B"/>
    <w:rsid w:val="000366C8"/>
    <w:rsid w:val="00036740"/>
    <w:rsid w:val="00036974"/>
    <w:rsid w:val="00036A21"/>
    <w:rsid w:val="00036C3A"/>
    <w:rsid w:val="00036C98"/>
    <w:rsid w:val="00036E32"/>
    <w:rsid w:val="00037267"/>
    <w:rsid w:val="000372C3"/>
    <w:rsid w:val="0003730C"/>
    <w:rsid w:val="000373C5"/>
    <w:rsid w:val="000375A1"/>
    <w:rsid w:val="000375C0"/>
    <w:rsid w:val="00037659"/>
    <w:rsid w:val="00037745"/>
    <w:rsid w:val="00037885"/>
    <w:rsid w:val="00037944"/>
    <w:rsid w:val="00037A5A"/>
    <w:rsid w:val="00037A97"/>
    <w:rsid w:val="00037B69"/>
    <w:rsid w:val="00037C3C"/>
    <w:rsid w:val="00037CD0"/>
    <w:rsid w:val="00037D37"/>
    <w:rsid w:val="00037E52"/>
    <w:rsid w:val="00037F51"/>
    <w:rsid w:val="0004047C"/>
    <w:rsid w:val="000406AE"/>
    <w:rsid w:val="000408ED"/>
    <w:rsid w:val="00040BE7"/>
    <w:rsid w:val="00040C75"/>
    <w:rsid w:val="00040CAD"/>
    <w:rsid w:val="0004100D"/>
    <w:rsid w:val="000411A9"/>
    <w:rsid w:val="00041268"/>
    <w:rsid w:val="00041461"/>
    <w:rsid w:val="00041892"/>
    <w:rsid w:val="00041942"/>
    <w:rsid w:val="00041CE1"/>
    <w:rsid w:val="00041CF1"/>
    <w:rsid w:val="00041F88"/>
    <w:rsid w:val="00042005"/>
    <w:rsid w:val="00042116"/>
    <w:rsid w:val="0004220E"/>
    <w:rsid w:val="00042215"/>
    <w:rsid w:val="00042235"/>
    <w:rsid w:val="000424DD"/>
    <w:rsid w:val="000424E6"/>
    <w:rsid w:val="00042513"/>
    <w:rsid w:val="000427E8"/>
    <w:rsid w:val="00042882"/>
    <w:rsid w:val="00042AE0"/>
    <w:rsid w:val="00042EC2"/>
    <w:rsid w:val="00042EDE"/>
    <w:rsid w:val="00042F23"/>
    <w:rsid w:val="00042F3F"/>
    <w:rsid w:val="0004311F"/>
    <w:rsid w:val="00043146"/>
    <w:rsid w:val="00043319"/>
    <w:rsid w:val="000434D3"/>
    <w:rsid w:val="00043686"/>
    <w:rsid w:val="000436CA"/>
    <w:rsid w:val="000437CC"/>
    <w:rsid w:val="0004389F"/>
    <w:rsid w:val="0004396C"/>
    <w:rsid w:val="00043B3E"/>
    <w:rsid w:val="00043C0E"/>
    <w:rsid w:val="00043D1F"/>
    <w:rsid w:val="00043DE9"/>
    <w:rsid w:val="00043F9B"/>
    <w:rsid w:val="0004432E"/>
    <w:rsid w:val="000445A8"/>
    <w:rsid w:val="000447BB"/>
    <w:rsid w:val="00044AEC"/>
    <w:rsid w:val="00044DA2"/>
    <w:rsid w:val="00044F2D"/>
    <w:rsid w:val="00044F44"/>
    <w:rsid w:val="0004501D"/>
    <w:rsid w:val="000454B8"/>
    <w:rsid w:val="00045CAC"/>
    <w:rsid w:val="00045F5F"/>
    <w:rsid w:val="000460FD"/>
    <w:rsid w:val="000461FA"/>
    <w:rsid w:val="0004648B"/>
    <w:rsid w:val="00046681"/>
    <w:rsid w:val="00046840"/>
    <w:rsid w:val="00046C25"/>
    <w:rsid w:val="00046CAF"/>
    <w:rsid w:val="00046D1B"/>
    <w:rsid w:val="00046DD9"/>
    <w:rsid w:val="00046DDA"/>
    <w:rsid w:val="00046E00"/>
    <w:rsid w:val="00046EAF"/>
    <w:rsid w:val="00046EF9"/>
    <w:rsid w:val="0004700E"/>
    <w:rsid w:val="0004746F"/>
    <w:rsid w:val="000474E9"/>
    <w:rsid w:val="000477DE"/>
    <w:rsid w:val="0004786E"/>
    <w:rsid w:val="00047A8F"/>
    <w:rsid w:val="00047D39"/>
    <w:rsid w:val="00047FA7"/>
    <w:rsid w:val="0005023B"/>
    <w:rsid w:val="000502D2"/>
    <w:rsid w:val="00050CD9"/>
    <w:rsid w:val="00050DC1"/>
    <w:rsid w:val="00051422"/>
    <w:rsid w:val="000514F3"/>
    <w:rsid w:val="0005150D"/>
    <w:rsid w:val="000515E5"/>
    <w:rsid w:val="000516E1"/>
    <w:rsid w:val="00051926"/>
    <w:rsid w:val="00051CD0"/>
    <w:rsid w:val="00051F36"/>
    <w:rsid w:val="00051FEA"/>
    <w:rsid w:val="000520BF"/>
    <w:rsid w:val="000523AF"/>
    <w:rsid w:val="000523DF"/>
    <w:rsid w:val="00052501"/>
    <w:rsid w:val="000527DA"/>
    <w:rsid w:val="000528B3"/>
    <w:rsid w:val="00052D37"/>
    <w:rsid w:val="00052DC6"/>
    <w:rsid w:val="00052F4D"/>
    <w:rsid w:val="0005308B"/>
    <w:rsid w:val="000532D7"/>
    <w:rsid w:val="00053333"/>
    <w:rsid w:val="0005394E"/>
    <w:rsid w:val="00053ACF"/>
    <w:rsid w:val="00053E4C"/>
    <w:rsid w:val="00053EBD"/>
    <w:rsid w:val="00053FA2"/>
    <w:rsid w:val="00054699"/>
    <w:rsid w:val="00054840"/>
    <w:rsid w:val="0005484D"/>
    <w:rsid w:val="00054B54"/>
    <w:rsid w:val="00054E59"/>
    <w:rsid w:val="0005502E"/>
    <w:rsid w:val="00055162"/>
    <w:rsid w:val="000551A9"/>
    <w:rsid w:val="0005579E"/>
    <w:rsid w:val="000559C6"/>
    <w:rsid w:val="00055A6D"/>
    <w:rsid w:val="00055BE7"/>
    <w:rsid w:val="00055FE7"/>
    <w:rsid w:val="000560C7"/>
    <w:rsid w:val="00056506"/>
    <w:rsid w:val="00056585"/>
    <w:rsid w:val="00056A67"/>
    <w:rsid w:val="00056AD1"/>
    <w:rsid w:val="00056E1B"/>
    <w:rsid w:val="00057195"/>
    <w:rsid w:val="00057353"/>
    <w:rsid w:val="00057692"/>
    <w:rsid w:val="000577B2"/>
    <w:rsid w:val="000578AC"/>
    <w:rsid w:val="000578C2"/>
    <w:rsid w:val="00057935"/>
    <w:rsid w:val="000579F4"/>
    <w:rsid w:val="0006009F"/>
    <w:rsid w:val="000600FF"/>
    <w:rsid w:val="0006034D"/>
    <w:rsid w:val="00060393"/>
    <w:rsid w:val="000606FC"/>
    <w:rsid w:val="00060953"/>
    <w:rsid w:val="00060AD4"/>
    <w:rsid w:val="00060CE9"/>
    <w:rsid w:val="00060E4F"/>
    <w:rsid w:val="00060F35"/>
    <w:rsid w:val="00061257"/>
    <w:rsid w:val="00061269"/>
    <w:rsid w:val="00061464"/>
    <w:rsid w:val="00061554"/>
    <w:rsid w:val="000617A9"/>
    <w:rsid w:val="00061898"/>
    <w:rsid w:val="00061A1F"/>
    <w:rsid w:val="00061AC0"/>
    <w:rsid w:val="00061B50"/>
    <w:rsid w:val="00061BFE"/>
    <w:rsid w:val="00061C5D"/>
    <w:rsid w:val="00062092"/>
    <w:rsid w:val="00062451"/>
    <w:rsid w:val="000625FA"/>
    <w:rsid w:val="00062A86"/>
    <w:rsid w:val="00062EED"/>
    <w:rsid w:val="00062EFA"/>
    <w:rsid w:val="000631C4"/>
    <w:rsid w:val="00063328"/>
    <w:rsid w:val="000633C7"/>
    <w:rsid w:val="00063420"/>
    <w:rsid w:val="0006343A"/>
    <w:rsid w:val="0006376E"/>
    <w:rsid w:val="00063859"/>
    <w:rsid w:val="00063B16"/>
    <w:rsid w:val="00063BDC"/>
    <w:rsid w:val="00063DD7"/>
    <w:rsid w:val="00063E26"/>
    <w:rsid w:val="00063E2B"/>
    <w:rsid w:val="000640D1"/>
    <w:rsid w:val="00064385"/>
    <w:rsid w:val="0006466B"/>
    <w:rsid w:val="0006474C"/>
    <w:rsid w:val="00064991"/>
    <w:rsid w:val="00064B49"/>
    <w:rsid w:val="00064C8A"/>
    <w:rsid w:val="00064C94"/>
    <w:rsid w:val="00064D14"/>
    <w:rsid w:val="00064FCA"/>
    <w:rsid w:val="00065285"/>
    <w:rsid w:val="000653E7"/>
    <w:rsid w:val="000654B7"/>
    <w:rsid w:val="000655CB"/>
    <w:rsid w:val="000657DB"/>
    <w:rsid w:val="000658A5"/>
    <w:rsid w:val="00065A08"/>
    <w:rsid w:val="00065B4A"/>
    <w:rsid w:val="00065C90"/>
    <w:rsid w:val="00065CB5"/>
    <w:rsid w:val="00065D76"/>
    <w:rsid w:val="00065DA8"/>
    <w:rsid w:val="00065EC2"/>
    <w:rsid w:val="00065F3F"/>
    <w:rsid w:val="00066048"/>
    <w:rsid w:val="000661A0"/>
    <w:rsid w:val="00066290"/>
    <w:rsid w:val="000669B9"/>
    <w:rsid w:val="00066C07"/>
    <w:rsid w:val="00066C19"/>
    <w:rsid w:val="0006719A"/>
    <w:rsid w:val="00067248"/>
    <w:rsid w:val="000676EA"/>
    <w:rsid w:val="00067890"/>
    <w:rsid w:val="00067A81"/>
    <w:rsid w:val="00067D78"/>
    <w:rsid w:val="00067DD2"/>
    <w:rsid w:val="00067ECC"/>
    <w:rsid w:val="00067FA2"/>
    <w:rsid w:val="00067FC6"/>
    <w:rsid w:val="000702BA"/>
    <w:rsid w:val="0007050E"/>
    <w:rsid w:val="00070599"/>
    <w:rsid w:val="000706E3"/>
    <w:rsid w:val="000707CE"/>
    <w:rsid w:val="00070F66"/>
    <w:rsid w:val="00071355"/>
    <w:rsid w:val="000713C8"/>
    <w:rsid w:val="000714A8"/>
    <w:rsid w:val="000715B3"/>
    <w:rsid w:val="0007160B"/>
    <w:rsid w:val="0007169F"/>
    <w:rsid w:val="00071970"/>
    <w:rsid w:val="000719A3"/>
    <w:rsid w:val="00071C7E"/>
    <w:rsid w:val="00071CB8"/>
    <w:rsid w:val="00071CEE"/>
    <w:rsid w:val="00071DBE"/>
    <w:rsid w:val="00071F2B"/>
    <w:rsid w:val="00072049"/>
    <w:rsid w:val="000722F2"/>
    <w:rsid w:val="000726DA"/>
    <w:rsid w:val="00072887"/>
    <w:rsid w:val="000728A8"/>
    <w:rsid w:val="00072C9A"/>
    <w:rsid w:val="00072CFC"/>
    <w:rsid w:val="00072D3C"/>
    <w:rsid w:val="00072DBD"/>
    <w:rsid w:val="00072EB7"/>
    <w:rsid w:val="00073206"/>
    <w:rsid w:val="00073294"/>
    <w:rsid w:val="000734CC"/>
    <w:rsid w:val="000734D2"/>
    <w:rsid w:val="000734D5"/>
    <w:rsid w:val="00073D59"/>
    <w:rsid w:val="00073FCE"/>
    <w:rsid w:val="00073FE1"/>
    <w:rsid w:val="00074077"/>
    <w:rsid w:val="0007448A"/>
    <w:rsid w:val="0007454D"/>
    <w:rsid w:val="000747D0"/>
    <w:rsid w:val="000748C1"/>
    <w:rsid w:val="0007490D"/>
    <w:rsid w:val="000749F5"/>
    <w:rsid w:val="00074AED"/>
    <w:rsid w:val="00074C1F"/>
    <w:rsid w:val="00074CCA"/>
    <w:rsid w:val="00074E82"/>
    <w:rsid w:val="00074E88"/>
    <w:rsid w:val="00075114"/>
    <w:rsid w:val="00075442"/>
    <w:rsid w:val="00075531"/>
    <w:rsid w:val="00075859"/>
    <w:rsid w:val="00075876"/>
    <w:rsid w:val="00075A7C"/>
    <w:rsid w:val="00075A7D"/>
    <w:rsid w:val="0007619F"/>
    <w:rsid w:val="0007628A"/>
    <w:rsid w:val="00076778"/>
    <w:rsid w:val="0007681C"/>
    <w:rsid w:val="00076889"/>
    <w:rsid w:val="0007693C"/>
    <w:rsid w:val="00076A5F"/>
    <w:rsid w:val="00076AE7"/>
    <w:rsid w:val="00076CF5"/>
    <w:rsid w:val="00076DF8"/>
    <w:rsid w:val="00076F21"/>
    <w:rsid w:val="00077181"/>
    <w:rsid w:val="000771D5"/>
    <w:rsid w:val="000772A6"/>
    <w:rsid w:val="00077679"/>
    <w:rsid w:val="0007769D"/>
    <w:rsid w:val="000777BE"/>
    <w:rsid w:val="000779B9"/>
    <w:rsid w:val="000779D3"/>
    <w:rsid w:val="000779DA"/>
    <w:rsid w:val="00077BCC"/>
    <w:rsid w:val="00077C6E"/>
    <w:rsid w:val="00077CD1"/>
    <w:rsid w:val="00080072"/>
    <w:rsid w:val="00080144"/>
    <w:rsid w:val="00080197"/>
    <w:rsid w:val="0008020C"/>
    <w:rsid w:val="0008058D"/>
    <w:rsid w:val="00080801"/>
    <w:rsid w:val="00080901"/>
    <w:rsid w:val="00080B25"/>
    <w:rsid w:val="000810F0"/>
    <w:rsid w:val="0008120D"/>
    <w:rsid w:val="00081311"/>
    <w:rsid w:val="0008147F"/>
    <w:rsid w:val="000815F5"/>
    <w:rsid w:val="00081819"/>
    <w:rsid w:val="0008181F"/>
    <w:rsid w:val="00081CBC"/>
    <w:rsid w:val="00082060"/>
    <w:rsid w:val="000825EE"/>
    <w:rsid w:val="0008264E"/>
    <w:rsid w:val="0008265C"/>
    <w:rsid w:val="00082691"/>
    <w:rsid w:val="000826B0"/>
    <w:rsid w:val="00082711"/>
    <w:rsid w:val="000828B7"/>
    <w:rsid w:val="00082A43"/>
    <w:rsid w:val="00082B79"/>
    <w:rsid w:val="00082BE1"/>
    <w:rsid w:val="00082C5F"/>
    <w:rsid w:val="00082D4D"/>
    <w:rsid w:val="00082E45"/>
    <w:rsid w:val="00082EB7"/>
    <w:rsid w:val="00083198"/>
    <w:rsid w:val="00083455"/>
    <w:rsid w:val="0008352D"/>
    <w:rsid w:val="00083565"/>
    <w:rsid w:val="000836EA"/>
    <w:rsid w:val="00083965"/>
    <w:rsid w:val="00083A0E"/>
    <w:rsid w:val="00083B7D"/>
    <w:rsid w:val="00083D0F"/>
    <w:rsid w:val="00083D19"/>
    <w:rsid w:val="0008400B"/>
    <w:rsid w:val="000842A8"/>
    <w:rsid w:val="000845E0"/>
    <w:rsid w:val="00084662"/>
    <w:rsid w:val="00084A85"/>
    <w:rsid w:val="00084B25"/>
    <w:rsid w:val="00084B96"/>
    <w:rsid w:val="00084FE5"/>
    <w:rsid w:val="00084FFD"/>
    <w:rsid w:val="00085009"/>
    <w:rsid w:val="00085232"/>
    <w:rsid w:val="0008539F"/>
    <w:rsid w:val="00085577"/>
    <w:rsid w:val="00085803"/>
    <w:rsid w:val="00085A1B"/>
    <w:rsid w:val="00085E7D"/>
    <w:rsid w:val="00085FEB"/>
    <w:rsid w:val="000860D2"/>
    <w:rsid w:val="00086154"/>
    <w:rsid w:val="0008618E"/>
    <w:rsid w:val="000866D2"/>
    <w:rsid w:val="00086A62"/>
    <w:rsid w:val="00086C60"/>
    <w:rsid w:val="00087076"/>
    <w:rsid w:val="0008714A"/>
    <w:rsid w:val="000875A2"/>
    <w:rsid w:val="00087654"/>
    <w:rsid w:val="00087869"/>
    <w:rsid w:val="00087A77"/>
    <w:rsid w:val="00087CD4"/>
    <w:rsid w:val="00087CE5"/>
    <w:rsid w:val="00087E74"/>
    <w:rsid w:val="00087EE8"/>
    <w:rsid w:val="00090001"/>
    <w:rsid w:val="00090011"/>
    <w:rsid w:val="0009002F"/>
    <w:rsid w:val="0009026A"/>
    <w:rsid w:val="00090386"/>
    <w:rsid w:val="0009072A"/>
    <w:rsid w:val="00090827"/>
    <w:rsid w:val="000908DA"/>
    <w:rsid w:val="00090977"/>
    <w:rsid w:val="000909CF"/>
    <w:rsid w:val="00090A32"/>
    <w:rsid w:val="000910D0"/>
    <w:rsid w:val="00091274"/>
    <w:rsid w:val="00091333"/>
    <w:rsid w:val="000913C4"/>
    <w:rsid w:val="00091512"/>
    <w:rsid w:val="000918AB"/>
    <w:rsid w:val="000918DB"/>
    <w:rsid w:val="00091906"/>
    <w:rsid w:val="0009198C"/>
    <w:rsid w:val="00091A2C"/>
    <w:rsid w:val="00091B60"/>
    <w:rsid w:val="00091B74"/>
    <w:rsid w:val="00092082"/>
    <w:rsid w:val="000920C8"/>
    <w:rsid w:val="00092363"/>
    <w:rsid w:val="00092493"/>
    <w:rsid w:val="0009250C"/>
    <w:rsid w:val="000925E9"/>
    <w:rsid w:val="0009270C"/>
    <w:rsid w:val="0009277E"/>
    <w:rsid w:val="00092934"/>
    <w:rsid w:val="00092ED2"/>
    <w:rsid w:val="00092FCE"/>
    <w:rsid w:val="000932B3"/>
    <w:rsid w:val="00093512"/>
    <w:rsid w:val="00093C85"/>
    <w:rsid w:val="00093E0F"/>
    <w:rsid w:val="00094047"/>
    <w:rsid w:val="0009408E"/>
    <w:rsid w:val="0009409B"/>
    <w:rsid w:val="000940E5"/>
    <w:rsid w:val="000943D0"/>
    <w:rsid w:val="000944DF"/>
    <w:rsid w:val="00094603"/>
    <w:rsid w:val="000947C7"/>
    <w:rsid w:val="00094821"/>
    <w:rsid w:val="0009493E"/>
    <w:rsid w:val="00094DFE"/>
    <w:rsid w:val="00094FC6"/>
    <w:rsid w:val="00095B12"/>
    <w:rsid w:val="00095E06"/>
    <w:rsid w:val="00095E6E"/>
    <w:rsid w:val="00095E9C"/>
    <w:rsid w:val="00095F0A"/>
    <w:rsid w:val="00095FF5"/>
    <w:rsid w:val="000961E6"/>
    <w:rsid w:val="00096260"/>
    <w:rsid w:val="0009659C"/>
    <w:rsid w:val="00096811"/>
    <w:rsid w:val="000969AA"/>
    <w:rsid w:val="00096AE8"/>
    <w:rsid w:val="00096D65"/>
    <w:rsid w:val="0009707E"/>
    <w:rsid w:val="0009727D"/>
    <w:rsid w:val="000974B3"/>
    <w:rsid w:val="0009789C"/>
    <w:rsid w:val="000978F5"/>
    <w:rsid w:val="00097AE0"/>
    <w:rsid w:val="000A016C"/>
    <w:rsid w:val="000A01C9"/>
    <w:rsid w:val="000A0469"/>
    <w:rsid w:val="000A06BB"/>
    <w:rsid w:val="000A06F6"/>
    <w:rsid w:val="000A0726"/>
    <w:rsid w:val="000A07EF"/>
    <w:rsid w:val="000A0808"/>
    <w:rsid w:val="000A0D05"/>
    <w:rsid w:val="000A0E0E"/>
    <w:rsid w:val="000A0EC2"/>
    <w:rsid w:val="000A11B6"/>
    <w:rsid w:val="000A129C"/>
    <w:rsid w:val="000A1727"/>
    <w:rsid w:val="000A18A0"/>
    <w:rsid w:val="000A1D1E"/>
    <w:rsid w:val="000A1DD4"/>
    <w:rsid w:val="000A1FE1"/>
    <w:rsid w:val="000A2030"/>
    <w:rsid w:val="000A2169"/>
    <w:rsid w:val="000A2467"/>
    <w:rsid w:val="000A25A2"/>
    <w:rsid w:val="000A27DF"/>
    <w:rsid w:val="000A28C8"/>
    <w:rsid w:val="000A2949"/>
    <w:rsid w:val="000A29C6"/>
    <w:rsid w:val="000A2B38"/>
    <w:rsid w:val="000A2CFE"/>
    <w:rsid w:val="000A2EF3"/>
    <w:rsid w:val="000A3509"/>
    <w:rsid w:val="000A35FF"/>
    <w:rsid w:val="000A36FB"/>
    <w:rsid w:val="000A3920"/>
    <w:rsid w:val="000A3A2B"/>
    <w:rsid w:val="000A3A78"/>
    <w:rsid w:val="000A3A87"/>
    <w:rsid w:val="000A3D00"/>
    <w:rsid w:val="000A3DF7"/>
    <w:rsid w:val="000A45B6"/>
    <w:rsid w:val="000A4665"/>
    <w:rsid w:val="000A4887"/>
    <w:rsid w:val="000A4B6A"/>
    <w:rsid w:val="000A4BCC"/>
    <w:rsid w:val="000A4BF4"/>
    <w:rsid w:val="000A4D2C"/>
    <w:rsid w:val="000A5077"/>
    <w:rsid w:val="000A50EC"/>
    <w:rsid w:val="000A5142"/>
    <w:rsid w:val="000A52AA"/>
    <w:rsid w:val="000A5542"/>
    <w:rsid w:val="000A5671"/>
    <w:rsid w:val="000A569B"/>
    <w:rsid w:val="000A5958"/>
    <w:rsid w:val="000A5DBC"/>
    <w:rsid w:val="000A62EA"/>
    <w:rsid w:val="000A6610"/>
    <w:rsid w:val="000A68E9"/>
    <w:rsid w:val="000A695D"/>
    <w:rsid w:val="000A6A55"/>
    <w:rsid w:val="000A6A9A"/>
    <w:rsid w:val="000A6C4D"/>
    <w:rsid w:val="000A6CAA"/>
    <w:rsid w:val="000A723F"/>
    <w:rsid w:val="000A733A"/>
    <w:rsid w:val="000A768F"/>
    <w:rsid w:val="000A76C2"/>
    <w:rsid w:val="000A76F2"/>
    <w:rsid w:val="000A777F"/>
    <w:rsid w:val="000A79BB"/>
    <w:rsid w:val="000A79F4"/>
    <w:rsid w:val="000A7A84"/>
    <w:rsid w:val="000A7B19"/>
    <w:rsid w:val="000A7B50"/>
    <w:rsid w:val="000A7DE7"/>
    <w:rsid w:val="000B01B4"/>
    <w:rsid w:val="000B02F5"/>
    <w:rsid w:val="000B034A"/>
    <w:rsid w:val="000B0375"/>
    <w:rsid w:val="000B0457"/>
    <w:rsid w:val="000B0584"/>
    <w:rsid w:val="000B0847"/>
    <w:rsid w:val="000B0D7E"/>
    <w:rsid w:val="000B0D93"/>
    <w:rsid w:val="000B10DE"/>
    <w:rsid w:val="000B1262"/>
    <w:rsid w:val="000B12CD"/>
    <w:rsid w:val="000B13A4"/>
    <w:rsid w:val="000B165B"/>
    <w:rsid w:val="000B1712"/>
    <w:rsid w:val="000B17AE"/>
    <w:rsid w:val="000B1894"/>
    <w:rsid w:val="000B19AE"/>
    <w:rsid w:val="000B1A82"/>
    <w:rsid w:val="000B1C4E"/>
    <w:rsid w:val="000B1EDE"/>
    <w:rsid w:val="000B2020"/>
    <w:rsid w:val="000B2317"/>
    <w:rsid w:val="000B2A4A"/>
    <w:rsid w:val="000B2A7F"/>
    <w:rsid w:val="000B2E9C"/>
    <w:rsid w:val="000B3200"/>
    <w:rsid w:val="000B3282"/>
    <w:rsid w:val="000B342A"/>
    <w:rsid w:val="000B34A1"/>
    <w:rsid w:val="000B3578"/>
    <w:rsid w:val="000B36F2"/>
    <w:rsid w:val="000B3900"/>
    <w:rsid w:val="000B3960"/>
    <w:rsid w:val="000B3A01"/>
    <w:rsid w:val="000B3FB4"/>
    <w:rsid w:val="000B4266"/>
    <w:rsid w:val="000B4329"/>
    <w:rsid w:val="000B4468"/>
    <w:rsid w:val="000B4486"/>
    <w:rsid w:val="000B44E3"/>
    <w:rsid w:val="000B45A2"/>
    <w:rsid w:val="000B4834"/>
    <w:rsid w:val="000B48F4"/>
    <w:rsid w:val="000B4F78"/>
    <w:rsid w:val="000B5279"/>
    <w:rsid w:val="000B53B1"/>
    <w:rsid w:val="000B54D5"/>
    <w:rsid w:val="000B5590"/>
    <w:rsid w:val="000B584C"/>
    <w:rsid w:val="000B58AC"/>
    <w:rsid w:val="000B5E72"/>
    <w:rsid w:val="000B61A3"/>
    <w:rsid w:val="000B6747"/>
    <w:rsid w:val="000B67AA"/>
    <w:rsid w:val="000B6884"/>
    <w:rsid w:val="000B6AC0"/>
    <w:rsid w:val="000B6CE3"/>
    <w:rsid w:val="000B7347"/>
    <w:rsid w:val="000B73B8"/>
    <w:rsid w:val="000B74E7"/>
    <w:rsid w:val="000B76A0"/>
    <w:rsid w:val="000B7D5E"/>
    <w:rsid w:val="000C00BD"/>
    <w:rsid w:val="000C0101"/>
    <w:rsid w:val="000C01CB"/>
    <w:rsid w:val="000C0286"/>
    <w:rsid w:val="000C0457"/>
    <w:rsid w:val="000C0521"/>
    <w:rsid w:val="000C065F"/>
    <w:rsid w:val="000C0A3C"/>
    <w:rsid w:val="000C0CDB"/>
    <w:rsid w:val="000C1016"/>
    <w:rsid w:val="000C111B"/>
    <w:rsid w:val="000C11B6"/>
    <w:rsid w:val="000C1249"/>
    <w:rsid w:val="000C125A"/>
    <w:rsid w:val="000C149D"/>
    <w:rsid w:val="000C1661"/>
    <w:rsid w:val="000C16C4"/>
    <w:rsid w:val="000C16E5"/>
    <w:rsid w:val="000C186B"/>
    <w:rsid w:val="000C1874"/>
    <w:rsid w:val="000C1CF4"/>
    <w:rsid w:val="000C1D2F"/>
    <w:rsid w:val="000C1EED"/>
    <w:rsid w:val="000C1F2C"/>
    <w:rsid w:val="000C20D5"/>
    <w:rsid w:val="000C2378"/>
    <w:rsid w:val="000C27EE"/>
    <w:rsid w:val="000C2EBF"/>
    <w:rsid w:val="000C2ECC"/>
    <w:rsid w:val="000C305C"/>
    <w:rsid w:val="000C3240"/>
    <w:rsid w:val="000C3397"/>
    <w:rsid w:val="000C33ED"/>
    <w:rsid w:val="000C3401"/>
    <w:rsid w:val="000C3469"/>
    <w:rsid w:val="000C364E"/>
    <w:rsid w:val="000C3673"/>
    <w:rsid w:val="000C36FA"/>
    <w:rsid w:val="000C382D"/>
    <w:rsid w:val="000C38D0"/>
    <w:rsid w:val="000C3A54"/>
    <w:rsid w:val="000C3C67"/>
    <w:rsid w:val="000C3DEA"/>
    <w:rsid w:val="000C3E52"/>
    <w:rsid w:val="000C4271"/>
    <w:rsid w:val="000C431A"/>
    <w:rsid w:val="000C43AF"/>
    <w:rsid w:val="000C4821"/>
    <w:rsid w:val="000C4962"/>
    <w:rsid w:val="000C49E3"/>
    <w:rsid w:val="000C4C4A"/>
    <w:rsid w:val="000C4CB5"/>
    <w:rsid w:val="000C5048"/>
    <w:rsid w:val="000C5079"/>
    <w:rsid w:val="000C5196"/>
    <w:rsid w:val="000C53F0"/>
    <w:rsid w:val="000C5904"/>
    <w:rsid w:val="000C5C2E"/>
    <w:rsid w:val="000C5EEE"/>
    <w:rsid w:val="000C5F4B"/>
    <w:rsid w:val="000C5FA5"/>
    <w:rsid w:val="000C5FB5"/>
    <w:rsid w:val="000C5FE8"/>
    <w:rsid w:val="000C603A"/>
    <w:rsid w:val="000C642C"/>
    <w:rsid w:val="000C6553"/>
    <w:rsid w:val="000C65F7"/>
    <w:rsid w:val="000C6879"/>
    <w:rsid w:val="000C6ADB"/>
    <w:rsid w:val="000C6B0D"/>
    <w:rsid w:val="000C6D59"/>
    <w:rsid w:val="000C72E0"/>
    <w:rsid w:val="000C7505"/>
    <w:rsid w:val="000C7697"/>
    <w:rsid w:val="000C777D"/>
    <w:rsid w:val="000C7918"/>
    <w:rsid w:val="000C7A1C"/>
    <w:rsid w:val="000C7ED0"/>
    <w:rsid w:val="000D006A"/>
    <w:rsid w:val="000D0442"/>
    <w:rsid w:val="000D0574"/>
    <w:rsid w:val="000D0DC8"/>
    <w:rsid w:val="000D0E8A"/>
    <w:rsid w:val="000D11FF"/>
    <w:rsid w:val="000D168C"/>
    <w:rsid w:val="000D1820"/>
    <w:rsid w:val="000D1879"/>
    <w:rsid w:val="000D1AC6"/>
    <w:rsid w:val="000D1C98"/>
    <w:rsid w:val="000D1D29"/>
    <w:rsid w:val="000D20AA"/>
    <w:rsid w:val="000D2126"/>
    <w:rsid w:val="000D215F"/>
    <w:rsid w:val="000D2593"/>
    <w:rsid w:val="000D2A14"/>
    <w:rsid w:val="000D2BA1"/>
    <w:rsid w:val="000D2D55"/>
    <w:rsid w:val="000D2D5C"/>
    <w:rsid w:val="000D2DD7"/>
    <w:rsid w:val="000D2E69"/>
    <w:rsid w:val="000D3033"/>
    <w:rsid w:val="000D30AF"/>
    <w:rsid w:val="000D316E"/>
    <w:rsid w:val="000D34E0"/>
    <w:rsid w:val="000D3532"/>
    <w:rsid w:val="000D3EAC"/>
    <w:rsid w:val="000D3EC4"/>
    <w:rsid w:val="000D3FCB"/>
    <w:rsid w:val="000D40E9"/>
    <w:rsid w:val="000D42CE"/>
    <w:rsid w:val="000D45F7"/>
    <w:rsid w:val="000D47CB"/>
    <w:rsid w:val="000D4A54"/>
    <w:rsid w:val="000D4BB9"/>
    <w:rsid w:val="000D4BF0"/>
    <w:rsid w:val="000D4C9D"/>
    <w:rsid w:val="000D4EAE"/>
    <w:rsid w:val="000D4FCD"/>
    <w:rsid w:val="000D5175"/>
    <w:rsid w:val="000D5268"/>
    <w:rsid w:val="000D53F6"/>
    <w:rsid w:val="000D567E"/>
    <w:rsid w:val="000D594D"/>
    <w:rsid w:val="000D595E"/>
    <w:rsid w:val="000D59C7"/>
    <w:rsid w:val="000D59F4"/>
    <w:rsid w:val="000D6155"/>
    <w:rsid w:val="000D62BF"/>
    <w:rsid w:val="000D63D6"/>
    <w:rsid w:val="000D664E"/>
    <w:rsid w:val="000D6883"/>
    <w:rsid w:val="000D6B64"/>
    <w:rsid w:val="000D6CC4"/>
    <w:rsid w:val="000D6E09"/>
    <w:rsid w:val="000D703A"/>
    <w:rsid w:val="000D7143"/>
    <w:rsid w:val="000D71E6"/>
    <w:rsid w:val="000D7560"/>
    <w:rsid w:val="000D76FE"/>
    <w:rsid w:val="000D78D1"/>
    <w:rsid w:val="000D78D6"/>
    <w:rsid w:val="000D798A"/>
    <w:rsid w:val="000D7AF7"/>
    <w:rsid w:val="000D7CAF"/>
    <w:rsid w:val="000E0043"/>
    <w:rsid w:val="000E008A"/>
    <w:rsid w:val="000E0283"/>
    <w:rsid w:val="000E0502"/>
    <w:rsid w:val="000E05E3"/>
    <w:rsid w:val="000E0796"/>
    <w:rsid w:val="000E08F9"/>
    <w:rsid w:val="000E0955"/>
    <w:rsid w:val="000E0E6A"/>
    <w:rsid w:val="000E1004"/>
    <w:rsid w:val="000E1382"/>
    <w:rsid w:val="000E138B"/>
    <w:rsid w:val="000E1724"/>
    <w:rsid w:val="000E1955"/>
    <w:rsid w:val="000E1ABD"/>
    <w:rsid w:val="000E1B74"/>
    <w:rsid w:val="000E1B92"/>
    <w:rsid w:val="000E1E46"/>
    <w:rsid w:val="000E1E81"/>
    <w:rsid w:val="000E20FB"/>
    <w:rsid w:val="000E240C"/>
    <w:rsid w:val="000E2451"/>
    <w:rsid w:val="000E2525"/>
    <w:rsid w:val="000E2A47"/>
    <w:rsid w:val="000E2AF7"/>
    <w:rsid w:val="000E2FC4"/>
    <w:rsid w:val="000E3010"/>
    <w:rsid w:val="000E31B6"/>
    <w:rsid w:val="000E3490"/>
    <w:rsid w:val="000E35DE"/>
    <w:rsid w:val="000E360E"/>
    <w:rsid w:val="000E364D"/>
    <w:rsid w:val="000E36EB"/>
    <w:rsid w:val="000E38CD"/>
    <w:rsid w:val="000E3913"/>
    <w:rsid w:val="000E3AFD"/>
    <w:rsid w:val="000E3B5E"/>
    <w:rsid w:val="000E3D38"/>
    <w:rsid w:val="000E3FB5"/>
    <w:rsid w:val="000E4273"/>
    <w:rsid w:val="000E43B3"/>
    <w:rsid w:val="000E448B"/>
    <w:rsid w:val="000E4613"/>
    <w:rsid w:val="000E4642"/>
    <w:rsid w:val="000E4A1F"/>
    <w:rsid w:val="000E53E1"/>
    <w:rsid w:val="000E5721"/>
    <w:rsid w:val="000E578F"/>
    <w:rsid w:val="000E58EF"/>
    <w:rsid w:val="000E5DD9"/>
    <w:rsid w:val="000E60BC"/>
    <w:rsid w:val="000E66D0"/>
    <w:rsid w:val="000E6712"/>
    <w:rsid w:val="000E691B"/>
    <w:rsid w:val="000E6D2E"/>
    <w:rsid w:val="000E70D7"/>
    <w:rsid w:val="000E7462"/>
    <w:rsid w:val="000E74DA"/>
    <w:rsid w:val="000E7B53"/>
    <w:rsid w:val="000E7D17"/>
    <w:rsid w:val="000E7E4C"/>
    <w:rsid w:val="000E7FC7"/>
    <w:rsid w:val="000F00DE"/>
    <w:rsid w:val="000F0124"/>
    <w:rsid w:val="000F0126"/>
    <w:rsid w:val="000F02D5"/>
    <w:rsid w:val="000F03AF"/>
    <w:rsid w:val="000F0483"/>
    <w:rsid w:val="000F0847"/>
    <w:rsid w:val="000F087D"/>
    <w:rsid w:val="000F0C96"/>
    <w:rsid w:val="000F0F0C"/>
    <w:rsid w:val="000F1010"/>
    <w:rsid w:val="000F117E"/>
    <w:rsid w:val="000F1246"/>
    <w:rsid w:val="000F16E9"/>
    <w:rsid w:val="000F18BF"/>
    <w:rsid w:val="000F19C5"/>
    <w:rsid w:val="000F1F00"/>
    <w:rsid w:val="000F1FCC"/>
    <w:rsid w:val="000F20C4"/>
    <w:rsid w:val="000F2652"/>
    <w:rsid w:val="000F279F"/>
    <w:rsid w:val="000F27F7"/>
    <w:rsid w:val="000F283B"/>
    <w:rsid w:val="000F2CFE"/>
    <w:rsid w:val="000F2D54"/>
    <w:rsid w:val="000F3079"/>
    <w:rsid w:val="000F3339"/>
    <w:rsid w:val="000F3384"/>
    <w:rsid w:val="000F33EB"/>
    <w:rsid w:val="000F352E"/>
    <w:rsid w:val="000F3B0F"/>
    <w:rsid w:val="000F3B52"/>
    <w:rsid w:val="000F3E39"/>
    <w:rsid w:val="000F3FB3"/>
    <w:rsid w:val="000F3FC0"/>
    <w:rsid w:val="000F4020"/>
    <w:rsid w:val="000F409B"/>
    <w:rsid w:val="000F47D5"/>
    <w:rsid w:val="000F4845"/>
    <w:rsid w:val="000F48DB"/>
    <w:rsid w:val="000F4B05"/>
    <w:rsid w:val="000F4B90"/>
    <w:rsid w:val="000F4D17"/>
    <w:rsid w:val="000F4F88"/>
    <w:rsid w:val="000F4FCF"/>
    <w:rsid w:val="000F5792"/>
    <w:rsid w:val="000F5967"/>
    <w:rsid w:val="000F5977"/>
    <w:rsid w:val="000F59D0"/>
    <w:rsid w:val="000F5A93"/>
    <w:rsid w:val="000F5B9A"/>
    <w:rsid w:val="000F5CFB"/>
    <w:rsid w:val="000F61FA"/>
    <w:rsid w:val="000F64BF"/>
    <w:rsid w:val="000F6742"/>
    <w:rsid w:val="000F6883"/>
    <w:rsid w:val="000F6916"/>
    <w:rsid w:val="000F6A62"/>
    <w:rsid w:val="000F6C27"/>
    <w:rsid w:val="000F6DCE"/>
    <w:rsid w:val="000F76F5"/>
    <w:rsid w:val="000F7BB6"/>
    <w:rsid w:val="000F7EA7"/>
    <w:rsid w:val="0010003D"/>
    <w:rsid w:val="00100279"/>
    <w:rsid w:val="00100725"/>
    <w:rsid w:val="00100960"/>
    <w:rsid w:val="001009FA"/>
    <w:rsid w:val="00100A20"/>
    <w:rsid w:val="00100A9C"/>
    <w:rsid w:val="00100CEF"/>
    <w:rsid w:val="00100E07"/>
    <w:rsid w:val="00100E22"/>
    <w:rsid w:val="0010109E"/>
    <w:rsid w:val="00101103"/>
    <w:rsid w:val="00101139"/>
    <w:rsid w:val="001012C3"/>
    <w:rsid w:val="0010146A"/>
    <w:rsid w:val="00101945"/>
    <w:rsid w:val="001019BF"/>
    <w:rsid w:val="00101BB7"/>
    <w:rsid w:val="00101CBC"/>
    <w:rsid w:val="00102215"/>
    <w:rsid w:val="001023E9"/>
    <w:rsid w:val="001025CF"/>
    <w:rsid w:val="001027C1"/>
    <w:rsid w:val="0010287B"/>
    <w:rsid w:val="001029FB"/>
    <w:rsid w:val="00102B32"/>
    <w:rsid w:val="00102C84"/>
    <w:rsid w:val="00102D90"/>
    <w:rsid w:val="0010326B"/>
    <w:rsid w:val="0010328A"/>
    <w:rsid w:val="00103338"/>
    <w:rsid w:val="0010346B"/>
    <w:rsid w:val="001037E4"/>
    <w:rsid w:val="001037F3"/>
    <w:rsid w:val="00103816"/>
    <w:rsid w:val="00103825"/>
    <w:rsid w:val="00103CDE"/>
    <w:rsid w:val="00104137"/>
    <w:rsid w:val="0010422F"/>
    <w:rsid w:val="001042C9"/>
    <w:rsid w:val="001043DD"/>
    <w:rsid w:val="00104658"/>
    <w:rsid w:val="001046B5"/>
    <w:rsid w:val="001046DE"/>
    <w:rsid w:val="0010473A"/>
    <w:rsid w:val="00104C31"/>
    <w:rsid w:val="00104C43"/>
    <w:rsid w:val="00104D40"/>
    <w:rsid w:val="00104E17"/>
    <w:rsid w:val="00104F0A"/>
    <w:rsid w:val="00105053"/>
    <w:rsid w:val="0010507C"/>
    <w:rsid w:val="00105098"/>
    <w:rsid w:val="001050B8"/>
    <w:rsid w:val="001051EE"/>
    <w:rsid w:val="0010563E"/>
    <w:rsid w:val="001056BE"/>
    <w:rsid w:val="0010578B"/>
    <w:rsid w:val="001057C9"/>
    <w:rsid w:val="0010580B"/>
    <w:rsid w:val="00105892"/>
    <w:rsid w:val="00105959"/>
    <w:rsid w:val="00105AA4"/>
    <w:rsid w:val="00105D63"/>
    <w:rsid w:val="00105DE9"/>
    <w:rsid w:val="00106171"/>
    <w:rsid w:val="001064DB"/>
    <w:rsid w:val="001064DD"/>
    <w:rsid w:val="00106575"/>
    <w:rsid w:val="001065A6"/>
    <w:rsid w:val="0010661E"/>
    <w:rsid w:val="0010672D"/>
    <w:rsid w:val="001067DB"/>
    <w:rsid w:val="00106E4A"/>
    <w:rsid w:val="00106F92"/>
    <w:rsid w:val="0010762C"/>
    <w:rsid w:val="00107880"/>
    <w:rsid w:val="001078D8"/>
    <w:rsid w:val="0010798C"/>
    <w:rsid w:val="00107A4A"/>
    <w:rsid w:val="00107B7A"/>
    <w:rsid w:val="00107DD2"/>
    <w:rsid w:val="0011014D"/>
    <w:rsid w:val="0011047B"/>
    <w:rsid w:val="00110735"/>
    <w:rsid w:val="00110ACD"/>
    <w:rsid w:val="00110BD1"/>
    <w:rsid w:val="00110E53"/>
    <w:rsid w:val="001111FF"/>
    <w:rsid w:val="001114AE"/>
    <w:rsid w:val="00111772"/>
    <w:rsid w:val="001117E1"/>
    <w:rsid w:val="0011181D"/>
    <w:rsid w:val="00111903"/>
    <w:rsid w:val="001119FD"/>
    <w:rsid w:val="00111D56"/>
    <w:rsid w:val="00111D57"/>
    <w:rsid w:val="00111DA4"/>
    <w:rsid w:val="00111DB6"/>
    <w:rsid w:val="00111DF8"/>
    <w:rsid w:val="00111F29"/>
    <w:rsid w:val="0011249E"/>
    <w:rsid w:val="001124C2"/>
    <w:rsid w:val="00112714"/>
    <w:rsid w:val="0011282D"/>
    <w:rsid w:val="00112843"/>
    <w:rsid w:val="00112C2E"/>
    <w:rsid w:val="00112FA7"/>
    <w:rsid w:val="001130ED"/>
    <w:rsid w:val="0011328B"/>
    <w:rsid w:val="0011348A"/>
    <w:rsid w:val="00113660"/>
    <w:rsid w:val="001136BD"/>
    <w:rsid w:val="00113B5A"/>
    <w:rsid w:val="00113BF2"/>
    <w:rsid w:val="00113CFD"/>
    <w:rsid w:val="00113F92"/>
    <w:rsid w:val="00113FE0"/>
    <w:rsid w:val="00113FE1"/>
    <w:rsid w:val="00114019"/>
    <w:rsid w:val="00114084"/>
    <w:rsid w:val="0011414E"/>
    <w:rsid w:val="0011450D"/>
    <w:rsid w:val="0011450E"/>
    <w:rsid w:val="00114752"/>
    <w:rsid w:val="00114872"/>
    <w:rsid w:val="00114A08"/>
    <w:rsid w:val="00114AAE"/>
    <w:rsid w:val="00114C1F"/>
    <w:rsid w:val="00114E9B"/>
    <w:rsid w:val="001150FC"/>
    <w:rsid w:val="0011518F"/>
    <w:rsid w:val="001151D6"/>
    <w:rsid w:val="00115773"/>
    <w:rsid w:val="0011585B"/>
    <w:rsid w:val="001158D2"/>
    <w:rsid w:val="00115A73"/>
    <w:rsid w:val="00115C28"/>
    <w:rsid w:val="00115C80"/>
    <w:rsid w:val="0011604A"/>
    <w:rsid w:val="0011613F"/>
    <w:rsid w:val="00116180"/>
    <w:rsid w:val="001162A0"/>
    <w:rsid w:val="0011645F"/>
    <w:rsid w:val="001165B6"/>
    <w:rsid w:val="0011671B"/>
    <w:rsid w:val="0011679A"/>
    <w:rsid w:val="00116A05"/>
    <w:rsid w:val="00116E05"/>
    <w:rsid w:val="00116E55"/>
    <w:rsid w:val="00116EA6"/>
    <w:rsid w:val="00116FF7"/>
    <w:rsid w:val="00117477"/>
    <w:rsid w:val="0011747E"/>
    <w:rsid w:val="001174EE"/>
    <w:rsid w:val="001175EE"/>
    <w:rsid w:val="001176B0"/>
    <w:rsid w:val="0011783A"/>
    <w:rsid w:val="00117C98"/>
    <w:rsid w:val="00117D82"/>
    <w:rsid w:val="0012016C"/>
    <w:rsid w:val="0012038C"/>
    <w:rsid w:val="00120411"/>
    <w:rsid w:val="00120624"/>
    <w:rsid w:val="00120713"/>
    <w:rsid w:val="00120ED0"/>
    <w:rsid w:val="00121369"/>
    <w:rsid w:val="001214B8"/>
    <w:rsid w:val="0012161C"/>
    <w:rsid w:val="001216FA"/>
    <w:rsid w:val="0012190F"/>
    <w:rsid w:val="001219B7"/>
    <w:rsid w:val="001219D9"/>
    <w:rsid w:val="00121A5B"/>
    <w:rsid w:val="00121C51"/>
    <w:rsid w:val="0012209E"/>
    <w:rsid w:val="0012221D"/>
    <w:rsid w:val="00122AC9"/>
    <w:rsid w:val="00122CF2"/>
    <w:rsid w:val="00122D2A"/>
    <w:rsid w:val="00123022"/>
    <w:rsid w:val="00123138"/>
    <w:rsid w:val="001232B9"/>
    <w:rsid w:val="001234D0"/>
    <w:rsid w:val="00123694"/>
    <w:rsid w:val="00123868"/>
    <w:rsid w:val="00123940"/>
    <w:rsid w:val="00123B87"/>
    <w:rsid w:val="00123C1E"/>
    <w:rsid w:val="00123CB8"/>
    <w:rsid w:val="00123CE2"/>
    <w:rsid w:val="00123CEC"/>
    <w:rsid w:val="00123E95"/>
    <w:rsid w:val="00123FAD"/>
    <w:rsid w:val="001242D9"/>
    <w:rsid w:val="00124753"/>
    <w:rsid w:val="001247A3"/>
    <w:rsid w:val="001248F7"/>
    <w:rsid w:val="00124B39"/>
    <w:rsid w:val="00124B89"/>
    <w:rsid w:val="00124D2E"/>
    <w:rsid w:val="00124E6E"/>
    <w:rsid w:val="00124EC3"/>
    <w:rsid w:val="00124EC5"/>
    <w:rsid w:val="00124F22"/>
    <w:rsid w:val="00125135"/>
    <w:rsid w:val="0012517E"/>
    <w:rsid w:val="001251DB"/>
    <w:rsid w:val="00125333"/>
    <w:rsid w:val="00125704"/>
    <w:rsid w:val="001259A0"/>
    <w:rsid w:val="00125B2A"/>
    <w:rsid w:val="00125B67"/>
    <w:rsid w:val="00125C4D"/>
    <w:rsid w:val="00125CC3"/>
    <w:rsid w:val="00125FFC"/>
    <w:rsid w:val="001261F5"/>
    <w:rsid w:val="0012646E"/>
    <w:rsid w:val="001265DD"/>
    <w:rsid w:val="00126728"/>
    <w:rsid w:val="00126894"/>
    <w:rsid w:val="00127272"/>
    <w:rsid w:val="00127294"/>
    <w:rsid w:val="0012729D"/>
    <w:rsid w:val="001273BD"/>
    <w:rsid w:val="00127530"/>
    <w:rsid w:val="001275A3"/>
    <w:rsid w:val="001275AF"/>
    <w:rsid w:val="0012763B"/>
    <w:rsid w:val="0012787F"/>
    <w:rsid w:val="00127A2F"/>
    <w:rsid w:val="00127AC7"/>
    <w:rsid w:val="00127BA3"/>
    <w:rsid w:val="00127BB4"/>
    <w:rsid w:val="00127D24"/>
    <w:rsid w:val="00127EC2"/>
    <w:rsid w:val="0013015E"/>
    <w:rsid w:val="00130234"/>
    <w:rsid w:val="0013033A"/>
    <w:rsid w:val="001303B1"/>
    <w:rsid w:val="001303C0"/>
    <w:rsid w:val="00130840"/>
    <w:rsid w:val="00130912"/>
    <w:rsid w:val="00130D98"/>
    <w:rsid w:val="00130FBE"/>
    <w:rsid w:val="0013102B"/>
    <w:rsid w:val="00131060"/>
    <w:rsid w:val="001311B1"/>
    <w:rsid w:val="001312DA"/>
    <w:rsid w:val="00131543"/>
    <w:rsid w:val="00131562"/>
    <w:rsid w:val="001317C7"/>
    <w:rsid w:val="00131893"/>
    <w:rsid w:val="00131944"/>
    <w:rsid w:val="00131A84"/>
    <w:rsid w:val="00131C9C"/>
    <w:rsid w:val="00131E51"/>
    <w:rsid w:val="00131F01"/>
    <w:rsid w:val="00132132"/>
    <w:rsid w:val="00132211"/>
    <w:rsid w:val="0013247D"/>
    <w:rsid w:val="001324DD"/>
    <w:rsid w:val="0013298E"/>
    <w:rsid w:val="001329F9"/>
    <w:rsid w:val="00132E67"/>
    <w:rsid w:val="00132ED6"/>
    <w:rsid w:val="00132FB5"/>
    <w:rsid w:val="00133076"/>
    <w:rsid w:val="00133299"/>
    <w:rsid w:val="001332E1"/>
    <w:rsid w:val="0013355E"/>
    <w:rsid w:val="0013379D"/>
    <w:rsid w:val="001337DB"/>
    <w:rsid w:val="00133D83"/>
    <w:rsid w:val="001343A9"/>
    <w:rsid w:val="001344BD"/>
    <w:rsid w:val="001345AC"/>
    <w:rsid w:val="001345C4"/>
    <w:rsid w:val="001346DC"/>
    <w:rsid w:val="00134935"/>
    <w:rsid w:val="00134A7E"/>
    <w:rsid w:val="00134B11"/>
    <w:rsid w:val="00134BA3"/>
    <w:rsid w:val="00134EF8"/>
    <w:rsid w:val="0013551D"/>
    <w:rsid w:val="001357D1"/>
    <w:rsid w:val="00135867"/>
    <w:rsid w:val="00135B6E"/>
    <w:rsid w:val="00135E3B"/>
    <w:rsid w:val="00135F3F"/>
    <w:rsid w:val="00135F77"/>
    <w:rsid w:val="00135F7E"/>
    <w:rsid w:val="00136172"/>
    <w:rsid w:val="001363C2"/>
    <w:rsid w:val="00136433"/>
    <w:rsid w:val="00136484"/>
    <w:rsid w:val="00136573"/>
    <w:rsid w:val="001369D0"/>
    <w:rsid w:val="00136A91"/>
    <w:rsid w:val="00136B52"/>
    <w:rsid w:val="00136B8C"/>
    <w:rsid w:val="00136C7E"/>
    <w:rsid w:val="001370A4"/>
    <w:rsid w:val="0013764F"/>
    <w:rsid w:val="00137897"/>
    <w:rsid w:val="001378E7"/>
    <w:rsid w:val="00137B53"/>
    <w:rsid w:val="00137BEB"/>
    <w:rsid w:val="00137C8B"/>
    <w:rsid w:val="00137E3C"/>
    <w:rsid w:val="00137F6A"/>
    <w:rsid w:val="00140177"/>
    <w:rsid w:val="001403C5"/>
    <w:rsid w:val="00140740"/>
    <w:rsid w:val="001407E4"/>
    <w:rsid w:val="00140949"/>
    <w:rsid w:val="00140A94"/>
    <w:rsid w:val="00140B06"/>
    <w:rsid w:val="00140C3C"/>
    <w:rsid w:val="00140DA5"/>
    <w:rsid w:val="00140E7E"/>
    <w:rsid w:val="00140F0C"/>
    <w:rsid w:val="00140FFC"/>
    <w:rsid w:val="001411A1"/>
    <w:rsid w:val="00141284"/>
    <w:rsid w:val="0014149A"/>
    <w:rsid w:val="001414C2"/>
    <w:rsid w:val="001414E0"/>
    <w:rsid w:val="00141501"/>
    <w:rsid w:val="0014163E"/>
    <w:rsid w:val="001416D6"/>
    <w:rsid w:val="00141786"/>
    <w:rsid w:val="00141843"/>
    <w:rsid w:val="00141846"/>
    <w:rsid w:val="0014188B"/>
    <w:rsid w:val="00141A55"/>
    <w:rsid w:val="00141A8E"/>
    <w:rsid w:val="00141B02"/>
    <w:rsid w:val="00141B87"/>
    <w:rsid w:val="00141BDF"/>
    <w:rsid w:val="00141CBE"/>
    <w:rsid w:val="0014215D"/>
    <w:rsid w:val="001425F9"/>
    <w:rsid w:val="00142A98"/>
    <w:rsid w:val="00142B24"/>
    <w:rsid w:val="00142C75"/>
    <w:rsid w:val="00142CB6"/>
    <w:rsid w:val="00142CDE"/>
    <w:rsid w:val="00142DD9"/>
    <w:rsid w:val="00143008"/>
    <w:rsid w:val="00143B48"/>
    <w:rsid w:val="00143D0B"/>
    <w:rsid w:val="00143E50"/>
    <w:rsid w:val="0014408F"/>
    <w:rsid w:val="0014410F"/>
    <w:rsid w:val="0014419A"/>
    <w:rsid w:val="0014433E"/>
    <w:rsid w:val="00144569"/>
    <w:rsid w:val="00144704"/>
    <w:rsid w:val="001447A4"/>
    <w:rsid w:val="0014481C"/>
    <w:rsid w:val="00144AC7"/>
    <w:rsid w:val="00144CD0"/>
    <w:rsid w:val="0014508D"/>
    <w:rsid w:val="00145A7F"/>
    <w:rsid w:val="00145A83"/>
    <w:rsid w:val="00145A90"/>
    <w:rsid w:val="00145C15"/>
    <w:rsid w:val="00145CA4"/>
    <w:rsid w:val="00145CC4"/>
    <w:rsid w:val="00145D64"/>
    <w:rsid w:val="00145D72"/>
    <w:rsid w:val="00145DE7"/>
    <w:rsid w:val="00145E48"/>
    <w:rsid w:val="001462E8"/>
    <w:rsid w:val="00146480"/>
    <w:rsid w:val="00146645"/>
    <w:rsid w:val="0014665B"/>
    <w:rsid w:val="00146747"/>
    <w:rsid w:val="00146AB2"/>
    <w:rsid w:val="00146B57"/>
    <w:rsid w:val="00146C2D"/>
    <w:rsid w:val="00147162"/>
    <w:rsid w:val="00147268"/>
    <w:rsid w:val="00147938"/>
    <w:rsid w:val="001479AB"/>
    <w:rsid w:val="00147C77"/>
    <w:rsid w:val="00147D14"/>
    <w:rsid w:val="00147D57"/>
    <w:rsid w:val="00147EA6"/>
    <w:rsid w:val="00147FC6"/>
    <w:rsid w:val="00150039"/>
    <w:rsid w:val="00150608"/>
    <w:rsid w:val="0015096D"/>
    <w:rsid w:val="00150A50"/>
    <w:rsid w:val="00150EC5"/>
    <w:rsid w:val="00150EE2"/>
    <w:rsid w:val="00150FE7"/>
    <w:rsid w:val="001510F9"/>
    <w:rsid w:val="001512D0"/>
    <w:rsid w:val="0015138D"/>
    <w:rsid w:val="00151555"/>
    <w:rsid w:val="001515C2"/>
    <w:rsid w:val="001516E8"/>
    <w:rsid w:val="00151E6B"/>
    <w:rsid w:val="00151F14"/>
    <w:rsid w:val="00151F27"/>
    <w:rsid w:val="00152389"/>
    <w:rsid w:val="001527EE"/>
    <w:rsid w:val="00152A3F"/>
    <w:rsid w:val="00152C24"/>
    <w:rsid w:val="00152C79"/>
    <w:rsid w:val="00152DC5"/>
    <w:rsid w:val="00152E3C"/>
    <w:rsid w:val="00152E94"/>
    <w:rsid w:val="00152F04"/>
    <w:rsid w:val="001531A7"/>
    <w:rsid w:val="001533FF"/>
    <w:rsid w:val="0015346A"/>
    <w:rsid w:val="00153522"/>
    <w:rsid w:val="0015381B"/>
    <w:rsid w:val="001538B2"/>
    <w:rsid w:val="0015393C"/>
    <w:rsid w:val="00153959"/>
    <w:rsid w:val="00153F7A"/>
    <w:rsid w:val="00153F7B"/>
    <w:rsid w:val="00154741"/>
    <w:rsid w:val="001548C8"/>
    <w:rsid w:val="00154A06"/>
    <w:rsid w:val="00154BE0"/>
    <w:rsid w:val="00154C33"/>
    <w:rsid w:val="00154D71"/>
    <w:rsid w:val="00154DD1"/>
    <w:rsid w:val="00154E0B"/>
    <w:rsid w:val="00154F95"/>
    <w:rsid w:val="001550EF"/>
    <w:rsid w:val="00155113"/>
    <w:rsid w:val="001551B1"/>
    <w:rsid w:val="001554BA"/>
    <w:rsid w:val="0015561A"/>
    <w:rsid w:val="00155A7C"/>
    <w:rsid w:val="00155E03"/>
    <w:rsid w:val="001560BC"/>
    <w:rsid w:val="0015630A"/>
    <w:rsid w:val="001563A4"/>
    <w:rsid w:val="001563FD"/>
    <w:rsid w:val="001564EB"/>
    <w:rsid w:val="001564FA"/>
    <w:rsid w:val="001564FF"/>
    <w:rsid w:val="001567D6"/>
    <w:rsid w:val="00156855"/>
    <w:rsid w:val="00156F39"/>
    <w:rsid w:val="00157584"/>
    <w:rsid w:val="0015785B"/>
    <w:rsid w:val="001579A6"/>
    <w:rsid w:val="00157B6F"/>
    <w:rsid w:val="00157D49"/>
    <w:rsid w:val="00157D6B"/>
    <w:rsid w:val="00157FE3"/>
    <w:rsid w:val="00160083"/>
    <w:rsid w:val="001601E7"/>
    <w:rsid w:val="00160280"/>
    <w:rsid w:val="0016040B"/>
    <w:rsid w:val="00160445"/>
    <w:rsid w:val="00160562"/>
    <w:rsid w:val="00160583"/>
    <w:rsid w:val="00160642"/>
    <w:rsid w:val="001606BA"/>
    <w:rsid w:val="0016081B"/>
    <w:rsid w:val="0016098B"/>
    <w:rsid w:val="00160CA1"/>
    <w:rsid w:val="00160CA2"/>
    <w:rsid w:val="00160FD4"/>
    <w:rsid w:val="001611C3"/>
    <w:rsid w:val="00161323"/>
    <w:rsid w:val="00161343"/>
    <w:rsid w:val="0016135C"/>
    <w:rsid w:val="001613B5"/>
    <w:rsid w:val="001617D0"/>
    <w:rsid w:val="00161813"/>
    <w:rsid w:val="001618F8"/>
    <w:rsid w:val="00161C1E"/>
    <w:rsid w:val="001620E3"/>
    <w:rsid w:val="0016210B"/>
    <w:rsid w:val="0016220E"/>
    <w:rsid w:val="0016232C"/>
    <w:rsid w:val="001626FF"/>
    <w:rsid w:val="00162860"/>
    <w:rsid w:val="0016295E"/>
    <w:rsid w:val="001629AB"/>
    <w:rsid w:val="00162A67"/>
    <w:rsid w:val="00162BA4"/>
    <w:rsid w:val="00162CFD"/>
    <w:rsid w:val="00163043"/>
    <w:rsid w:val="00163199"/>
    <w:rsid w:val="00163206"/>
    <w:rsid w:val="00163231"/>
    <w:rsid w:val="001633A4"/>
    <w:rsid w:val="001633B2"/>
    <w:rsid w:val="00163574"/>
    <w:rsid w:val="00163782"/>
    <w:rsid w:val="00163827"/>
    <w:rsid w:val="0016387A"/>
    <w:rsid w:val="001638E9"/>
    <w:rsid w:val="00163CF1"/>
    <w:rsid w:val="00163DDD"/>
    <w:rsid w:val="00163F4D"/>
    <w:rsid w:val="00164165"/>
    <w:rsid w:val="0016419A"/>
    <w:rsid w:val="001641F8"/>
    <w:rsid w:val="001645C4"/>
    <w:rsid w:val="00164628"/>
    <w:rsid w:val="00164708"/>
    <w:rsid w:val="0016496B"/>
    <w:rsid w:val="001649BA"/>
    <w:rsid w:val="00164A72"/>
    <w:rsid w:val="00164B01"/>
    <w:rsid w:val="00164CC6"/>
    <w:rsid w:val="0016511E"/>
    <w:rsid w:val="00165221"/>
    <w:rsid w:val="001653AF"/>
    <w:rsid w:val="0016560B"/>
    <w:rsid w:val="0016567E"/>
    <w:rsid w:val="0016573D"/>
    <w:rsid w:val="00165B28"/>
    <w:rsid w:val="00165DDD"/>
    <w:rsid w:val="00166000"/>
    <w:rsid w:val="00166040"/>
    <w:rsid w:val="00166045"/>
    <w:rsid w:val="0016609E"/>
    <w:rsid w:val="001664BD"/>
    <w:rsid w:val="00166706"/>
    <w:rsid w:val="00166780"/>
    <w:rsid w:val="00166908"/>
    <w:rsid w:val="00166950"/>
    <w:rsid w:val="001669CA"/>
    <w:rsid w:val="00166AEE"/>
    <w:rsid w:val="00166AF2"/>
    <w:rsid w:val="00166AF6"/>
    <w:rsid w:val="00166C34"/>
    <w:rsid w:val="001674E7"/>
    <w:rsid w:val="00167684"/>
    <w:rsid w:val="00167855"/>
    <w:rsid w:val="00167B17"/>
    <w:rsid w:val="00167BFA"/>
    <w:rsid w:val="00167E71"/>
    <w:rsid w:val="00170279"/>
    <w:rsid w:val="00170764"/>
    <w:rsid w:val="0017092D"/>
    <w:rsid w:val="00170964"/>
    <w:rsid w:val="00170D50"/>
    <w:rsid w:val="00170EAD"/>
    <w:rsid w:val="00170FE3"/>
    <w:rsid w:val="00171105"/>
    <w:rsid w:val="0017115C"/>
    <w:rsid w:val="00171251"/>
    <w:rsid w:val="00171377"/>
    <w:rsid w:val="0017161D"/>
    <w:rsid w:val="001717D6"/>
    <w:rsid w:val="00171A7B"/>
    <w:rsid w:val="00171C34"/>
    <w:rsid w:val="00171D18"/>
    <w:rsid w:val="00171D35"/>
    <w:rsid w:val="00171F7C"/>
    <w:rsid w:val="00172242"/>
    <w:rsid w:val="0017235E"/>
    <w:rsid w:val="0017271D"/>
    <w:rsid w:val="00172983"/>
    <w:rsid w:val="00172D63"/>
    <w:rsid w:val="00172EB3"/>
    <w:rsid w:val="00172F8C"/>
    <w:rsid w:val="00173155"/>
    <w:rsid w:val="001731F5"/>
    <w:rsid w:val="00173738"/>
    <w:rsid w:val="00173972"/>
    <w:rsid w:val="00173A62"/>
    <w:rsid w:val="00173C19"/>
    <w:rsid w:val="00173C3A"/>
    <w:rsid w:val="00173EFF"/>
    <w:rsid w:val="001740B8"/>
    <w:rsid w:val="00174113"/>
    <w:rsid w:val="0017427E"/>
    <w:rsid w:val="001742B9"/>
    <w:rsid w:val="001744FF"/>
    <w:rsid w:val="00174557"/>
    <w:rsid w:val="00174615"/>
    <w:rsid w:val="00174651"/>
    <w:rsid w:val="001747B3"/>
    <w:rsid w:val="00174B7D"/>
    <w:rsid w:val="00174B82"/>
    <w:rsid w:val="00174BC9"/>
    <w:rsid w:val="00174C19"/>
    <w:rsid w:val="00174DC9"/>
    <w:rsid w:val="00174E0B"/>
    <w:rsid w:val="00175068"/>
    <w:rsid w:val="001750D5"/>
    <w:rsid w:val="0017517C"/>
    <w:rsid w:val="001756E7"/>
    <w:rsid w:val="001756EB"/>
    <w:rsid w:val="00175D9C"/>
    <w:rsid w:val="00175DA3"/>
    <w:rsid w:val="00175FE5"/>
    <w:rsid w:val="00176311"/>
    <w:rsid w:val="00176485"/>
    <w:rsid w:val="00176E1D"/>
    <w:rsid w:val="00176E3C"/>
    <w:rsid w:val="00177073"/>
    <w:rsid w:val="00177438"/>
    <w:rsid w:val="001774F5"/>
    <w:rsid w:val="001775BA"/>
    <w:rsid w:val="00177A45"/>
    <w:rsid w:val="00177A61"/>
    <w:rsid w:val="00177BE1"/>
    <w:rsid w:val="00177DD9"/>
    <w:rsid w:val="00177E0C"/>
    <w:rsid w:val="001801B6"/>
    <w:rsid w:val="0018024B"/>
    <w:rsid w:val="001804C3"/>
    <w:rsid w:val="00180562"/>
    <w:rsid w:val="00180590"/>
    <w:rsid w:val="001806FB"/>
    <w:rsid w:val="00180746"/>
    <w:rsid w:val="00180753"/>
    <w:rsid w:val="0018082D"/>
    <w:rsid w:val="00180B7C"/>
    <w:rsid w:val="00180C49"/>
    <w:rsid w:val="00180C50"/>
    <w:rsid w:val="001811F0"/>
    <w:rsid w:val="0018127D"/>
    <w:rsid w:val="001812FD"/>
    <w:rsid w:val="001814C2"/>
    <w:rsid w:val="0018162D"/>
    <w:rsid w:val="00181670"/>
    <w:rsid w:val="001816D0"/>
    <w:rsid w:val="00181A60"/>
    <w:rsid w:val="00181C23"/>
    <w:rsid w:val="00181EBA"/>
    <w:rsid w:val="00181F04"/>
    <w:rsid w:val="001823C3"/>
    <w:rsid w:val="00182574"/>
    <w:rsid w:val="001827A7"/>
    <w:rsid w:val="001827E9"/>
    <w:rsid w:val="001828A5"/>
    <w:rsid w:val="00182A00"/>
    <w:rsid w:val="00182D85"/>
    <w:rsid w:val="00182E7E"/>
    <w:rsid w:val="00183291"/>
    <w:rsid w:val="0018343E"/>
    <w:rsid w:val="001835BF"/>
    <w:rsid w:val="0018397B"/>
    <w:rsid w:val="00183A06"/>
    <w:rsid w:val="00183FA3"/>
    <w:rsid w:val="00183FFC"/>
    <w:rsid w:val="001843C2"/>
    <w:rsid w:val="00184413"/>
    <w:rsid w:val="00184659"/>
    <w:rsid w:val="00184847"/>
    <w:rsid w:val="0018489B"/>
    <w:rsid w:val="00184C3F"/>
    <w:rsid w:val="00184CB8"/>
    <w:rsid w:val="0018548F"/>
    <w:rsid w:val="0018552F"/>
    <w:rsid w:val="001855CB"/>
    <w:rsid w:val="0018565F"/>
    <w:rsid w:val="00185851"/>
    <w:rsid w:val="001859E6"/>
    <w:rsid w:val="00185A57"/>
    <w:rsid w:val="00185A75"/>
    <w:rsid w:val="00185D81"/>
    <w:rsid w:val="0018607B"/>
    <w:rsid w:val="00186272"/>
    <w:rsid w:val="001863F6"/>
    <w:rsid w:val="00186523"/>
    <w:rsid w:val="00186962"/>
    <w:rsid w:val="00186BF2"/>
    <w:rsid w:val="00186D20"/>
    <w:rsid w:val="00186E65"/>
    <w:rsid w:val="00187123"/>
    <w:rsid w:val="0018728A"/>
    <w:rsid w:val="001872F2"/>
    <w:rsid w:val="00187376"/>
    <w:rsid w:val="001876FD"/>
    <w:rsid w:val="00187759"/>
    <w:rsid w:val="00187849"/>
    <w:rsid w:val="00187A33"/>
    <w:rsid w:val="00187A88"/>
    <w:rsid w:val="00187BD4"/>
    <w:rsid w:val="00187C7B"/>
    <w:rsid w:val="00187D8E"/>
    <w:rsid w:val="00187E69"/>
    <w:rsid w:val="00187E8B"/>
    <w:rsid w:val="00187F0D"/>
    <w:rsid w:val="00187F8C"/>
    <w:rsid w:val="0019002B"/>
    <w:rsid w:val="001900AF"/>
    <w:rsid w:val="001901AD"/>
    <w:rsid w:val="0019028F"/>
    <w:rsid w:val="0019048F"/>
    <w:rsid w:val="00190678"/>
    <w:rsid w:val="00190878"/>
    <w:rsid w:val="00190997"/>
    <w:rsid w:val="001909FB"/>
    <w:rsid w:val="00190A62"/>
    <w:rsid w:val="00190A6D"/>
    <w:rsid w:val="00190DAE"/>
    <w:rsid w:val="00191394"/>
    <w:rsid w:val="0019154C"/>
    <w:rsid w:val="001918D6"/>
    <w:rsid w:val="0019196C"/>
    <w:rsid w:val="00191B76"/>
    <w:rsid w:val="00191BE4"/>
    <w:rsid w:val="00191CEB"/>
    <w:rsid w:val="00191F01"/>
    <w:rsid w:val="0019200D"/>
    <w:rsid w:val="0019267A"/>
    <w:rsid w:val="0019272E"/>
    <w:rsid w:val="00192783"/>
    <w:rsid w:val="0019293B"/>
    <w:rsid w:val="00192CB8"/>
    <w:rsid w:val="00192EBE"/>
    <w:rsid w:val="0019310F"/>
    <w:rsid w:val="001933B1"/>
    <w:rsid w:val="0019384B"/>
    <w:rsid w:val="00193D72"/>
    <w:rsid w:val="001940AC"/>
    <w:rsid w:val="001941C7"/>
    <w:rsid w:val="00194659"/>
    <w:rsid w:val="0019484E"/>
    <w:rsid w:val="001949FB"/>
    <w:rsid w:val="00194A3D"/>
    <w:rsid w:val="0019523E"/>
    <w:rsid w:val="00195285"/>
    <w:rsid w:val="001958F7"/>
    <w:rsid w:val="0019601F"/>
    <w:rsid w:val="001961AA"/>
    <w:rsid w:val="001963CC"/>
    <w:rsid w:val="001964B8"/>
    <w:rsid w:val="0019664F"/>
    <w:rsid w:val="00196754"/>
    <w:rsid w:val="001969F9"/>
    <w:rsid w:val="00196BA4"/>
    <w:rsid w:val="00196D73"/>
    <w:rsid w:val="001970F7"/>
    <w:rsid w:val="00197196"/>
    <w:rsid w:val="0019730E"/>
    <w:rsid w:val="0019769F"/>
    <w:rsid w:val="001979E1"/>
    <w:rsid w:val="00197A1C"/>
    <w:rsid w:val="00197CD4"/>
    <w:rsid w:val="00197D04"/>
    <w:rsid w:val="00197DB3"/>
    <w:rsid w:val="001A0159"/>
    <w:rsid w:val="001A020E"/>
    <w:rsid w:val="001A0495"/>
    <w:rsid w:val="001A08CF"/>
    <w:rsid w:val="001A0CB0"/>
    <w:rsid w:val="001A0CB5"/>
    <w:rsid w:val="001A0D5E"/>
    <w:rsid w:val="001A0EAE"/>
    <w:rsid w:val="001A12BE"/>
    <w:rsid w:val="001A156F"/>
    <w:rsid w:val="001A15C1"/>
    <w:rsid w:val="001A1636"/>
    <w:rsid w:val="001A1894"/>
    <w:rsid w:val="001A18F4"/>
    <w:rsid w:val="001A1A8B"/>
    <w:rsid w:val="001A1C5F"/>
    <w:rsid w:val="001A1E95"/>
    <w:rsid w:val="001A1F70"/>
    <w:rsid w:val="001A1FA5"/>
    <w:rsid w:val="001A2228"/>
    <w:rsid w:val="001A225A"/>
    <w:rsid w:val="001A242D"/>
    <w:rsid w:val="001A260C"/>
    <w:rsid w:val="001A2615"/>
    <w:rsid w:val="001A281B"/>
    <w:rsid w:val="001A29B0"/>
    <w:rsid w:val="001A2BB4"/>
    <w:rsid w:val="001A2BD2"/>
    <w:rsid w:val="001A2E38"/>
    <w:rsid w:val="001A332C"/>
    <w:rsid w:val="001A3420"/>
    <w:rsid w:val="001A34C5"/>
    <w:rsid w:val="001A356C"/>
    <w:rsid w:val="001A361C"/>
    <w:rsid w:val="001A364A"/>
    <w:rsid w:val="001A3734"/>
    <w:rsid w:val="001A39CA"/>
    <w:rsid w:val="001A39CF"/>
    <w:rsid w:val="001A3A53"/>
    <w:rsid w:val="001A3B65"/>
    <w:rsid w:val="001A4064"/>
    <w:rsid w:val="001A4341"/>
    <w:rsid w:val="001A45F5"/>
    <w:rsid w:val="001A4625"/>
    <w:rsid w:val="001A4762"/>
    <w:rsid w:val="001A48DA"/>
    <w:rsid w:val="001A4C1C"/>
    <w:rsid w:val="001A4DCB"/>
    <w:rsid w:val="001A4E65"/>
    <w:rsid w:val="001A5231"/>
    <w:rsid w:val="001A53B9"/>
    <w:rsid w:val="001A53D4"/>
    <w:rsid w:val="001A5453"/>
    <w:rsid w:val="001A5587"/>
    <w:rsid w:val="001A578B"/>
    <w:rsid w:val="001A57CC"/>
    <w:rsid w:val="001A57DA"/>
    <w:rsid w:val="001A612B"/>
    <w:rsid w:val="001A61A8"/>
    <w:rsid w:val="001A6279"/>
    <w:rsid w:val="001A637F"/>
    <w:rsid w:val="001A641F"/>
    <w:rsid w:val="001A6596"/>
    <w:rsid w:val="001A66A1"/>
    <w:rsid w:val="001A6983"/>
    <w:rsid w:val="001A69A5"/>
    <w:rsid w:val="001A6A6E"/>
    <w:rsid w:val="001A6C3B"/>
    <w:rsid w:val="001A6ED0"/>
    <w:rsid w:val="001A7207"/>
    <w:rsid w:val="001A7239"/>
    <w:rsid w:val="001A72E4"/>
    <w:rsid w:val="001A73E3"/>
    <w:rsid w:val="001A750F"/>
    <w:rsid w:val="001A7676"/>
    <w:rsid w:val="001A7B6A"/>
    <w:rsid w:val="001A7E79"/>
    <w:rsid w:val="001A7F40"/>
    <w:rsid w:val="001B0050"/>
    <w:rsid w:val="001B01F7"/>
    <w:rsid w:val="001B0696"/>
    <w:rsid w:val="001B0840"/>
    <w:rsid w:val="001B096A"/>
    <w:rsid w:val="001B0AF5"/>
    <w:rsid w:val="001B0D24"/>
    <w:rsid w:val="001B12DF"/>
    <w:rsid w:val="001B13CF"/>
    <w:rsid w:val="001B14A7"/>
    <w:rsid w:val="001B15AD"/>
    <w:rsid w:val="001B16F9"/>
    <w:rsid w:val="001B1C10"/>
    <w:rsid w:val="001B1CCC"/>
    <w:rsid w:val="001B1D77"/>
    <w:rsid w:val="001B1E14"/>
    <w:rsid w:val="001B2095"/>
    <w:rsid w:val="001B20D3"/>
    <w:rsid w:val="001B2379"/>
    <w:rsid w:val="001B2563"/>
    <w:rsid w:val="001B256B"/>
    <w:rsid w:val="001B2656"/>
    <w:rsid w:val="001B26FE"/>
    <w:rsid w:val="001B281B"/>
    <w:rsid w:val="001B2BED"/>
    <w:rsid w:val="001B2E93"/>
    <w:rsid w:val="001B2EE3"/>
    <w:rsid w:val="001B3351"/>
    <w:rsid w:val="001B350F"/>
    <w:rsid w:val="001B3629"/>
    <w:rsid w:val="001B3928"/>
    <w:rsid w:val="001B39BE"/>
    <w:rsid w:val="001B3C97"/>
    <w:rsid w:val="001B417D"/>
    <w:rsid w:val="001B420D"/>
    <w:rsid w:val="001B423C"/>
    <w:rsid w:val="001B4456"/>
    <w:rsid w:val="001B447E"/>
    <w:rsid w:val="001B44EB"/>
    <w:rsid w:val="001B4838"/>
    <w:rsid w:val="001B4848"/>
    <w:rsid w:val="001B4B24"/>
    <w:rsid w:val="001B4B81"/>
    <w:rsid w:val="001B4C54"/>
    <w:rsid w:val="001B4CD4"/>
    <w:rsid w:val="001B4CFB"/>
    <w:rsid w:val="001B4D6A"/>
    <w:rsid w:val="001B4D97"/>
    <w:rsid w:val="001B4DB7"/>
    <w:rsid w:val="001B51EE"/>
    <w:rsid w:val="001B5429"/>
    <w:rsid w:val="001B59F8"/>
    <w:rsid w:val="001B5AC3"/>
    <w:rsid w:val="001B5B1C"/>
    <w:rsid w:val="001B5C4D"/>
    <w:rsid w:val="001B5CDE"/>
    <w:rsid w:val="001B5E36"/>
    <w:rsid w:val="001B5F93"/>
    <w:rsid w:val="001B6258"/>
    <w:rsid w:val="001B6480"/>
    <w:rsid w:val="001B6DCB"/>
    <w:rsid w:val="001B7014"/>
    <w:rsid w:val="001B7084"/>
    <w:rsid w:val="001B716A"/>
    <w:rsid w:val="001B73F7"/>
    <w:rsid w:val="001B759A"/>
    <w:rsid w:val="001B766E"/>
    <w:rsid w:val="001B768C"/>
    <w:rsid w:val="001B770D"/>
    <w:rsid w:val="001B7E15"/>
    <w:rsid w:val="001C02CE"/>
    <w:rsid w:val="001C0836"/>
    <w:rsid w:val="001C0861"/>
    <w:rsid w:val="001C0B8B"/>
    <w:rsid w:val="001C0F5B"/>
    <w:rsid w:val="001C1041"/>
    <w:rsid w:val="001C1047"/>
    <w:rsid w:val="001C109D"/>
    <w:rsid w:val="001C116F"/>
    <w:rsid w:val="001C1178"/>
    <w:rsid w:val="001C14F0"/>
    <w:rsid w:val="001C16E0"/>
    <w:rsid w:val="001C1C47"/>
    <w:rsid w:val="001C1C70"/>
    <w:rsid w:val="001C1D50"/>
    <w:rsid w:val="001C1E07"/>
    <w:rsid w:val="001C1EDC"/>
    <w:rsid w:val="001C1FE5"/>
    <w:rsid w:val="001C2014"/>
    <w:rsid w:val="001C22AD"/>
    <w:rsid w:val="001C2499"/>
    <w:rsid w:val="001C28CF"/>
    <w:rsid w:val="001C29BE"/>
    <w:rsid w:val="001C2ADA"/>
    <w:rsid w:val="001C2B02"/>
    <w:rsid w:val="001C2D26"/>
    <w:rsid w:val="001C3117"/>
    <w:rsid w:val="001C3231"/>
    <w:rsid w:val="001C3684"/>
    <w:rsid w:val="001C388D"/>
    <w:rsid w:val="001C3CF0"/>
    <w:rsid w:val="001C3D90"/>
    <w:rsid w:val="001C4093"/>
    <w:rsid w:val="001C428B"/>
    <w:rsid w:val="001C42E1"/>
    <w:rsid w:val="001C4DCB"/>
    <w:rsid w:val="001C4EA9"/>
    <w:rsid w:val="001C5002"/>
    <w:rsid w:val="001C5258"/>
    <w:rsid w:val="001C52D5"/>
    <w:rsid w:val="001C52E1"/>
    <w:rsid w:val="001C548E"/>
    <w:rsid w:val="001C555B"/>
    <w:rsid w:val="001C5934"/>
    <w:rsid w:val="001C5CDC"/>
    <w:rsid w:val="001C5D77"/>
    <w:rsid w:val="001C60A8"/>
    <w:rsid w:val="001C60FB"/>
    <w:rsid w:val="001C610B"/>
    <w:rsid w:val="001C6198"/>
    <w:rsid w:val="001C625D"/>
    <w:rsid w:val="001C63B5"/>
    <w:rsid w:val="001C6590"/>
    <w:rsid w:val="001C66FC"/>
    <w:rsid w:val="001C68B1"/>
    <w:rsid w:val="001C6C96"/>
    <w:rsid w:val="001C6F18"/>
    <w:rsid w:val="001C7017"/>
    <w:rsid w:val="001C726B"/>
    <w:rsid w:val="001C74E8"/>
    <w:rsid w:val="001C761A"/>
    <w:rsid w:val="001C76A8"/>
    <w:rsid w:val="001C77B1"/>
    <w:rsid w:val="001C7D39"/>
    <w:rsid w:val="001C7DE0"/>
    <w:rsid w:val="001D003D"/>
    <w:rsid w:val="001D0058"/>
    <w:rsid w:val="001D01C5"/>
    <w:rsid w:val="001D02A6"/>
    <w:rsid w:val="001D0498"/>
    <w:rsid w:val="001D0519"/>
    <w:rsid w:val="001D071B"/>
    <w:rsid w:val="001D0C3D"/>
    <w:rsid w:val="001D0E66"/>
    <w:rsid w:val="001D0F91"/>
    <w:rsid w:val="001D1176"/>
    <w:rsid w:val="001D129B"/>
    <w:rsid w:val="001D1393"/>
    <w:rsid w:val="001D16B2"/>
    <w:rsid w:val="001D16F8"/>
    <w:rsid w:val="001D17DC"/>
    <w:rsid w:val="001D1A9B"/>
    <w:rsid w:val="001D1BAD"/>
    <w:rsid w:val="001D1E30"/>
    <w:rsid w:val="001D2062"/>
    <w:rsid w:val="001D22BD"/>
    <w:rsid w:val="001D23E5"/>
    <w:rsid w:val="001D2935"/>
    <w:rsid w:val="001D2AEE"/>
    <w:rsid w:val="001D2B00"/>
    <w:rsid w:val="001D2E93"/>
    <w:rsid w:val="001D2F8F"/>
    <w:rsid w:val="001D308C"/>
    <w:rsid w:val="001D323A"/>
    <w:rsid w:val="001D3767"/>
    <w:rsid w:val="001D384A"/>
    <w:rsid w:val="001D3B4E"/>
    <w:rsid w:val="001D3D3F"/>
    <w:rsid w:val="001D3D62"/>
    <w:rsid w:val="001D3FA6"/>
    <w:rsid w:val="001D413F"/>
    <w:rsid w:val="001D422F"/>
    <w:rsid w:val="001D4508"/>
    <w:rsid w:val="001D45E9"/>
    <w:rsid w:val="001D4A5B"/>
    <w:rsid w:val="001D4AE9"/>
    <w:rsid w:val="001D4ED4"/>
    <w:rsid w:val="001D50E3"/>
    <w:rsid w:val="001D522E"/>
    <w:rsid w:val="001D54FF"/>
    <w:rsid w:val="001D5D17"/>
    <w:rsid w:val="001D605F"/>
    <w:rsid w:val="001D607A"/>
    <w:rsid w:val="001D6103"/>
    <w:rsid w:val="001D62A6"/>
    <w:rsid w:val="001D62E2"/>
    <w:rsid w:val="001D62E6"/>
    <w:rsid w:val="001D64AA"/>
    <w:rsid w:val="001D66A8"/>
    <w:rsid w:val="001D6A0D"/>
    <w:rsid w:val="001D6A63"/>
    <w:rsid w:val="001D6A65"/>
    <w:rsid w:val="001D6D6B"/>
    <w:rsid w:val="001D700E"/>
    <w:rsid w:val="001D70DF"/>
    <w:rsid w:val="001D7207"/>
    <w:rsid w:val="001D7591"/>
    <w:rsid w:val="001D75B9"/>
    <w:rsid w:val="001D77C2"/>
    <w:rsid w:val="001D7978"/>
    <w:rsid w:val="001D7B81"/>
    <w:rsid w:val="001D7BEA"/>
    <w:rsid w:val="001D7EE2"/>
    <w:rsid w:val="001E0070"/>
    <w:rsid w:val="001E00AA"/>
    <w:rsid w:val="001E044D"/>
    <w:rsid w:val="001E06C7"/>
    <w:rsid w:val="001E0776"/>
    <w:rsid w:val="001E096B"/>
    <w:rsid w:val="001E0A09"/>
    <w:rsid w:val="001E0AC2"/>
    <w:rsid w:val="001E0B78"/>
    <w:rsid w:val="001E1173"/>
    <w:rsid w:val="001E131F"/>
    <w:rsid w:val="001E1493"/>
    <w:rsid w:val="001E1A97"/>
    <w:rsid w:val="001E1B3D"/>
    <w:rsid w:val="001E1C49"/>
    <w:rsid w:val="001E1CC2"/>
    <w:rsid w:val="001E1D77"/>
    <w:rsid w:val="001E1DA6"/>
    <w:rsid w:val="001E1EC9"/>
    <w:rsid w:val="001E2367"/>
    <w:rsid w:val="001E26ED"/>
    <w:rsid w:val="001E26F5"/>
    <w:rsid w:val="001E2A92"/>
    <w:rsid w:val="001E2DE7"/>
    <w:rsid w:val="001E2DEE"/>
    <w:rsid w:val="001E2E51"/>
    <w:rsid w:val="001E30AE"/>
    <w:rsid w:val="001E30CD"/>
    <w:rsid w:val="001E32E7"/>
    <w:rsid w:val="001E3424"/>
    <w:rsid w:val="001E348B"/>
    <w:rsid w:val="001E364A"/>
    <w:rsid w:val="001E38E3"/>
    <w:rsid w:val="001E399C"/>
    <w:rsid w:val="001E3B4A"/>
    <w:rsid w:val="001E3C43"/>
    <w:rsid w:val="001E3D84"/>
    <w:rsid w:val="001E3F8A"/>
    <w:rsid w:val="001E402E"/>
    <w:rsid w:val="001E407A"/>
    <w:rsid w:val="001E429E"/>
    <w:rsid w:val="001E431F"/>
    <w:rsid w:val="001E461B"/>
    <w:rsid w:val="001E46DA"/>
    <w:rsid w:val="001E4955"/>
    <w:rsid w:val="001E4A4D"/>
    <w:rsid w:val="001E4AB5"/>
    <w:rsid w:val="001E4C0F"/>
    <w:rsid w:val="001E4C4D"/>
    <w:rsid w:val="001E5115"/>
    <w:rsid w:val="001E5483"/>
    <w:rsid w:val="001E59CC"/>
    <w:rsid w:val="001E5A42"/>
    <w:rsid w:val="001E5C49"/>
    <w:rsid w:val="001E5D88"/>
    <w:rsid w:val="001E5DEC"/>
    <w:rsid w:val="001E6365"/>
    <w:rsid w:val="001E6B92"/>
    <w:rsid w:val="001E6D2C"/>
    <w:rsid w:val="001E6FBB"/>
    <w:rsid w:val="001E71A7"/>
    <w:rsid w:val="001E7389"/>
    <w:rsid w:val="001E786D"/>
    <w:rsid w:val="001E78F9"/>
    <w:rsid w:val="001E7955"/>
    <w:rsid w:val="001E7A30"/>
    <w:rsid w:val="001E7D77"/>
    <w:rsid w:val="001E7E6D"/>
    <w:rsid w:val="001E7F27"/>
    <w:rsid w:val="001E7F95"/>
    <w:rsid w:val="001F00D7"/>
    <w:rsid w:val="001F040E"/>
    <w:rsid w:val="001F050D"/>
    <w:rsid w:val="001F0586"/>
    <w:rsid w:val="001F05CE"/>
    <w:rsid w:val="001F0C76"/>
    <w:rsid w:val="001F0CB5"/>
    <w:rsid w:val="001F1126"/>
    <w:rsid w:val="001F13E2"/>
    <w:rsid w:val="001F1470"/>
    <w:rsid w:val="001F14B8"/>
    <w:rsid w:val="001F14FF"/>
    <w:rsid w:val="001F17A9"/>
    <w:rsid w:val="001F1BDA"/>
    <w:rsid w:val="001F1FC4"/>
    <w:rsid w:val="001F2421"/>
    <w:rsid w:val="001F24CC"/>
    <w:rsid w:val="001F2830"/>
    <w:rsid w:val="001F28E3"/>
    <w:rsid w:val="001F29C6"/>
    <w:rsid w:val="001F2B22"/>
    <w:rsid w:val="001F2B99"/>
    <w:rsid w:val="001F325A"/>
    <w:rsid w:val="001F3322"/>
    <w:rsid w:val="001F34AD"/>
    <w:rsid w:val="001F385A"/>
    <w:rsid w:val="001F3862"/>
    <w:rsid w:val="001F39D0"/>
    <w:rsid w:val="001F3B1E"/>
    <w:rsid w:val="001F3D97"/>
    <w:rsid w:val="001F3D98"/>
    <w:rsid w:val="001F40B1"/>
    <w:rsid w:val="001F42C2"/>
    <w:rsid w:val="001F4353"/>
    <w:rsid w:val="001F43D2"/>
    <w:rsid w:val="001F456F"/>
    <w:rsid w:val="001F4613"/>
    <w:rsid w:val="001F46E8"/>
    <w:rsid w:val="001F46EC"/>
    <w:rsid w:val="001F4733"/>
    <w:rsid w:val="001F4753"/>
    <w:rsid w:val="001F4A0F"/>
    <w:rsid w:val="001F4AB5"/>
    <w:rsid w:val="001F4AEA"/>
    <w:rsid w:val="001F4B68"/>
    <w:rsid w:val="001F4C7A"/>
    <w:rsid w:val="001F5126"/>
    <w:rsid w:val="001F5358"/>
    <w:rsid w:val="001F586D"/>
    <w:rsid w:val="001F5A31"/>
    <w:rsid w:val="001F5A5C"/>
    <w:rsid w:val="001F5BFE"/>
    <w:rsid w:val="001F5CAF"/>
    <w:rsid w:val="001F5E95"/>
    <w:rsid w:val="001F60BD"/>
    <w:rsid w:val="001F6420"/>
    <w:rsid w:val="001F6472"/>
    <w:rsid w:val="001F65C6"/>
    <w:rsid w:val="001F6628"/>
    <w:rsid w:val="001F6AC0"/>
    <w:rsid w:val="001F6B91"/>
    <w:rsid w:val="001F6CF3"/>
    <w:rsid w:val="001F6D6F"/>
    <w:rsid w:val="001F6FF2"/>
    <w:rsid w:val="001F7068"/>
    <w:rsid w:val="001F74D0"/>
    <w:rsid w:val="001F7547"/>
    <w:rsid w:val="001F76E1"/>
    <w:rsid w:val="001F7ACF"/>
    <w:rsid w:val="001F7F15"/>
    <w:rsid w:val="0020017F"/>
    <w:rsid w:val="002004D6"/>
    <w:rsid w:val="00200A4B"/>
    <w:rsid w:val="00200B10"/>
    <w:rsid w:val="00200C3E"/>
    <w:rsid w:val="00200CB2"/>
    <w:rsid w:val="00200EBC"/>
    <w:rsid w:val="00200F27"/>
    <w:rsid w:val="002012FC"/>
    <w:rsid w:val="00201588"/>
    <w:rsid w:val="0020161B"/>
    <w:rsid w:val="00201A2F"/>
    <w:rsid w:val="00201B4A"/>
    <w:rsid w:val="00201C53"/>
    <w:rsid w:val="00201C8C"/>
    <w:rsid w:val="00201C9A"/>
    <w:rsid w:val="00201FAA"/>
    <w:rsid w:val="00202073"/>
    <w:rsid w:val="00202155"/>
    <w:rsid w:val="00202535"/>
    <w:rsid w:val="00202814"/>
    <w:rsid w:val="0020292A"/>
    <w:rsid w:val="00202A87"/>
    <w:rsid w:val="00202B18"/>
    <w:rsid w:val="00202BF6"/>
    <w:rsid w:val="00202DBF"/>
    <w:rsid w:val="00203538"/>
    <w:rsid w:val="00203B1F"/>
    <w:rsid w:val="00203DD9"/>
    <w:rsid w:val="00203ED4"/>
    <w:rsid w:val="00204020"/>
    <w:rsid w:val="0020408C"/>
    <w:rsid w:val="002040EC"/>
    <w:rsid w:val="00204126"/>
    <w:rsid w:val="00204221"/>
    <w:rsid w:val="00204426"/>
    <w:rsid w:val="0020451C"/>
    <w:rsid w:val="0020460C"/>
    <w:rsid w:val="0020470E"/>
    <w:rsid w:val="002047B2"/>
    <w:rsid w:val="00204921"/>
    <w:rsid w:val="002049A3"/>
    <w:rsid w:val="00204A55"/>
    <w:rsid w:val="00204F42"/>
    <w:rsid w:val="00204F9B"/>
    <w:rsid w:val="00204FAC"/>
    <w:rsid w:val="00205368"/>
    <w:rsid w:val="002054E4"/>
    <w:rsid w:val="00205930"/>
    <w:rsid w:val="00205B7D"/>
    <w:rsid w:val="00205BF0"/>
    <w:rsid w:val="00205BFD"/>
    <w:rsid w:val="00205C48"/>
    <w:rsid w:val="00205CEE"/>
    <w:rsid w:val="002061E1"/>
    <w:rsid w:val="002062AD"/>
    <w:rsid w:val="0020657D"/>
    <w:rsid w:val="00206BE6"/>
    <w:rsid w:val="00206C67"/>
    <w:rsid w:val="00206D39"/>
    <w:rsid w:val="00206F24"/>
    <w:rsid w:val="00207014"/>
    <w:rsid w:val="00207059"/>
    <w:rsid w:val="0020715B"/>
    <w:rsid w:val="0020718F"/>
    <w:rsid w:val="002072FD"/>
    <w:rsid w:val="0020758C"/>
    <w:rsid w:val="002076D6"/>
    <w:rsid w:val="00207863"/>
    <w:rsid w:val="00207B96"/>
    <w:rsid w:val="00207C31"/>
    <w:rsid w:val="00207CC6"/>
    <w:rsid w:val="00207D06"/>
    <w:rsid w:val="00207EC8"/>
    <w:rsid w:val="00207EF1"/>
    <w:rsid w:val="0021054F"/>
    <w:rsid w:val="00210611"/>
    <w:rsid w:val="002106C0"/>
    <w:rsid w:val="002107C2"/>
    <w:rsid w:val="00210800"/>
    <w:rsid w:val="00210888"/>
    <w:rsid w:val="00210B62"/>
    <w:rsid w:val="00210BF4"/>
    <w:rsid w:val="00210EF2"/>
    <w:rsid w:val="00210FA2"/>
    <w:rsid w:val="0021121A"/>
    <w:rsid w:val="002115DE"/>
    <w:rsid w:val="00211601"/>
    <w:rsid w:val="002116E8"/>
    <w:rsid w:val="00211712"/>
    <w:rsid w:val="00211988"/>
    <w:rsid w:val="00211FCF"/>
    <w:rsid w:val="0021200E"/>
    <w:rsid w:val="002120C8"/>
    <w:rsid w:val="00212759"/>
    <w:rsid w:val="0021275B"/>
    <w:rsid w:val="00212802"/>
    <w:rsid w:val="00212AD9"/>
    <w:rsid w:val="00212BB0"/>
    <w:rsid w:val="00212F55"/>
    <w:rsid w:val="00213408"/>
    <w:rsid w:val="00213413"/>
    <w:rsid w:val="0021361A"/>
    <w:rsid w:val="002137AB"/>
    <w:rsid w:val="002138AF"/>
    <w:rsid w:val="0021394C"/>
    <w:rsid w:val="00213C85"/>
    <w:rsid w:val="00213D90"/>
    <w:rsid w:val="00213DD1"/>
    <w:rsid w:val="00213EDA"/>
    <w:rsid w:val="0021414A"/>
    <w:rsid w:val="00214519"/>
    <w:rsid w:val="00214612"/>
    <w:rsid w:val="00214B4E"/>
    <w:rsid w:val="00214CCF"/>
    <w:rsid w:val="00215585"/>
    <w:rsid w:val="00215627"/>
    <w:rsid w:val="0021579D"/>
    <w:rsid w:val="002159E9"/>
    <w:rsid w:val="00215A6D"/>
    <w:rsid w:val="00215BB7"/>
    <w:rsid w:val="00215CA9"/>
    <w:rsid w:val="00215CB0"/>
    <w:rsid w:val="00215CCD"/>
    <w:rsid w:val="00215DC3"/>
    <w:rsid w:val="00215EBA"/>
    <w:rsid w:val="00215EF4"/>
    <w:rsid w:val="00215EFD"/>
    <w:rsid w:val="00216239"/>
    <w:rsid w:val="002163FD"/>
    <w:rsid w:val="00216696"/>
    <w:rsid w:val="0021673F"/>
    <w:rsid w:val="00216A59"/>
    <w:rsid w:val="00216B07"/>
    <w:rsid w:val="0021702B"/>
    <w:rsid w:val="002174FF"/>
    <w:rsid w:val="002175D1"/>
    <w:rsid w:val="0021772C"/>
    <w:rsid w:val="00217733"/>
    <w:rsid w:val="00217B80"/>
    <w:rsid w:val="00217C7B"/>
    <w:rsid w:val="00217EA3"/>
    <w:rsid w:val="002203C4"/>
    <w:rsid w:val="00220963"/>
    <w:rsid w:val="00220F0E"/>
    <w:rsid w:val="002210FF"/>
    <w:rsid w:val="00221331"/>
    <w:rsid w:val="002213B1"/>
    <w:rsid w:val="0022140A"/>
    <w:rsid w:val="00221DD2"/>
    <w:rsid w:val="00222050"/>
    <w:rsid w:val="0022216B"/>
    <w:rsid w:val="002223F7"/>
    <w:rsid w:val="00222781"/>
    <w:rsid w:val="00222CA2"/>
    <w:rsid w:val="002231B0"/>
    <w:rsid w:val="00223203"/>
    <w:rsid w:val="00223327"/>
    <w:rsid w:val="0022358D"/>
    <w:rsid w:val="002236FF"/>
    <w:rsid w:val="00223A46"/>
    <w:rsid w:val="00223B3C"/>
    <w:rsid w:val="00223BD6"/>
    <w:rsid w:val="00223C7D"/>
    <w:rsid w:val="00223D32"/>
    <w:rsid w:val="00223E77"/>
    <w:rsid w:val="00223FA3"/>
    <w:rsid w:val="002242B7"/>
    <w:rsid w:val="0022438F"/>
    <w:rsid w:val="0022439C"/>
    <w:rsid w:val="0022440A"/>
    <w:rsid w:val="00224723"/>
    <w:rsid w:val="002249EB"/>
    <w:rsid w:val="00224A57"/>
    <w:rsid w:val="00224ECC"/>
    <w:rsid w:val="00224EF8"/>
    <w:rsid w:val="00224F67"/>
    <w:rsid w:val="002250C4"/>
    <w:rsid w:val="00225545"/>
    <w:rsid w:val="0022559C"/>
    <w:rsid w:val="00225883"/>
    <w:rsid w:val="0022599E"/>
    <w:rsid w:val="00225A0F"/>
    <w:rsid w:val="00225CA8"/>
    <w:rsid w:val="00225EB1"/>
    <w:rsid w:val="002260ED"/>
    <w:rsid w:val="00226100"/>
    <w:rsid w:val="0022623B"/>
    <w:rsid w:val="00226291"/>
    <w:rsid w:val="0022648D"/>
    <w:rsid w:val="00226493"/>
    <w:rsid w:val="00226645"/>
    <w:rsid w:val="00226C03"/>
    <w:rsid w:val="00226DF6"/>
    <w:rsid w:val="00226E4B"/>
    <w:rsid w:val="00226EAB"/>
    <w:rsid w:val="00227137"/>
    <w:rsid w:val="002271E1"/>
    <w:rsid w:val="00227332"/>
    <w:rsid w:val="002273F9"/>
    <w:rsid w:val="0022752A"/>
    <w:rsid w:val="002275D0"/>
    <w:rsid w:val="00227858"/>
    <w:rsid w:val="002278A2"/>
    <w:rsid w:val="00227E8A"/>
    <w:rsid w:val="00227FC3"/>
    <w:rsid w:val="0023006F"/>
    <w:rsid w:val="002300CA"/>
    <w:rsid w:val="002300DE"/>
    <w:rsid w:val="0023040F"/>
    <w:rsid w:val="00230627"/>
    <w:rsid w:val="00230654"/>
    <w:rsid w:val="002306F5"/>
    <w:rsid w:val="00230765"/>
    <w:rsid w:val="0023098F"/>
    <w:rsid w:val="002309B7"/>
    <w:rsid w:val="00230A30"/>
    <w:rsid w:val="00230D2E"/>
    <w:rsid w:val="00230E45"/>
    <w:rsid w:val="002311EB"/>
    <w:rsid w:val="0023123C"/>
    <w:rsid w:val="0023130C"/>
    <w:rsid w:val="002316EA"/>
    <w:rsid w:val="002317B2"/>
    <w:rsid w:val="00231830"/>
    <w:rsid w:val="00231937"/>
    <w:rsid w:val="00231D90"/>
    <w:rsid w:val="00231EDC"/>
    <w:rsid w:val="00231FAD"/>
    <w:rsid w:val="002322F7"/>
    <w:rsid w:val="0023263F"/>
    <w:rsid w:val="00232666"/>
    <w:rsid w:val="0023284C"/>
    <w:rsid w:val="00232A39"/>
    <w:rsid w:val="00232D50"/>
    <w:rsid w:val="00232E01"/>
    <w:rsid w:val="00232E5D"/>
    <w:rsid w:val="00232EF6"/>
    <w:rsid w:val="00232F24"/>
    <w:rsid w:val="00233074"/>
    <w:rsid w:val="00233225"/>
    <w:rsid w:val="00233762"/>
    <w:rsid w:val="0023376B"/>
    <w:rsid w:val="002337A8"/>
    <w:rsid w:val="002338F3"/>
    <w:rsid w:val="00233998"/>
    <w:rsid w:val="00233A85"/>
    <w:rsid w:val="00233AD3"/>
    <w:rsid w:val="00233B66"/>
    <w:rsid w:val="00233F01"/>
    <w:rsid w:val="00233F5A"/>
    <w:rsid w:val="00234257"/>
    <w:rsid w:val="00234713"/>
    <w:rsid w:val="00234725"/>
    <w:rsid w:val="002348A4"/>
    <w:rsid w:val="00234920"/>
    <w:rsid w:val="00234AAF"/>
    <w:rsid w:val="00234C44"/>
    <w:rsid w:val="00234C9E"/>
    <w:rsid w:val="00234CA6"/>
    <w:rsid w:val="00234D67"/>
    <w:rsid w:val="002350DC"/>
    <w:rsid w:val="0023541D"/>
    <w:rsid w:val="00235437"/>
    <w:rsid w:val="00235445"/>
    <w:rsid w:val="002355F8"/>
    <w:rsid w:val="00235687"/>
    <w:rsid w:val="002356F3"/>
    <w:rsid w:val="00235B11"/>
    <w:rsid w:val="00235BC3"/>
    <w:rsid w:val="00235C78"/>
    <w:rsid w:val="00235FDA"/>
    <w:rsid w:val="00236005"/>
    <w:rsid w:val="0023601B"/>
    <w:rsid w:val="0023632F"/>
    <w:rsid w:val="00236577"/>
    <w:rsid w:val="0023661E"/>
    <w:rsid w:val="00236738"/>
    <w:rsid w:val="00236833"/>
    <w:rsid w:val="0023693D"/>
    <w:rsid w:val="00236B08"/>
    <w:rsid w:val="00236B57"/>
    <w:rsid w:val="00236D0B"/>
    <w:rsid w:val="00237006"/>
    <w:rsid w:val="00237015"/>
    <w:rsid w:val="0023738E"/>
    <w:rsid w:val="002375EB"/>
    <w:rsid w:val="0023787F"/>
    <w:rsid w:val="00237899"/>
    <w:rsid w:val="002378AE"/>
    <w:rsid w:val="0023791C"/>
    <w:rsid w:val="00237C75"/>
    <w:rsid w:val="00237D28"/>
    <w:rsid w:val="00237F34"/>
    <w:rsid w:val="0024011A"/>
    <w:rsid w:val="0024034E"/>
    <w:rsid w:val="00240C06"/>
    <w:rsid w:val="00240C55"/>
    <w:rsid w:val="00240F04"/>
    <w:rsid w:val="002410BE"/>
    <w:rsid w:val="00241109"/>
    <w:rsid w:val="00241142"/>
    <w:rsid w:val="002413C7"/>
    <w:rsid w:val="002414E2"/>
    <w:rsid w:val="00241773"/>
    <w:rsid w:val="0024179F"/>
    <w:rsid w:val="00241B43"/>
    <w:rsid w:val="00241D47"/>
    <w:rsid w:val="00241E09"/>
    <w:rsid w:val="00241F65"/>
    <w:rsid w:val="00241F92"/>
    <w:rsid w:val="00242028"/>
    <w:rsid w:val="0024212D"/>
    <w:rsid w:val="002421D2"/>
    <w:rsid w:val="002422B6"/>
    <w:rsid w:val="0024230C"/>
    <w:rsid w:val="00242574"/>
    <w:rsid w:val="00242C82"/>
    <w:rsid w:val="00242D77"/>
    <w:rsid w:val="002431EA"/>
    <w:rsid w:val="0024331B"/>
    <w:rsid w:val="002433B7"/>
    <w:rsid w:val="00243443"/>
    <w:rsid w:val="00243942"/>
    <w:rsid w:val="00243977"/>
    <w:rsid w:val="00243979"/>
    <w:rsid w:val="00243A5E"/>
    <w:rsid w:val="00243B3E"/>
    <w:rsid w:val="00243B46"/>
    <w:rsid w:val="00243B72"/>
    <w:rsid w:val="00243F03"/>
    <w:rsid w:val="0024401C"/>
    <w:rsid w:val="00244072"/>
    <w:rsid w:val="002440BF"/>
    <w:rsid w:val="002442D1"/>
    <w:rsid w:val="00244509"/>
    <w:rsid w:val="002447AB"/>
    <w:rsid w:val="00244B3F"/>
    <w:rsid w:val="00244E16"/>
    <w:rsid w:val="00244EED"/>
    <w:rsid w:val="00245143"/>
    <w:rsid w:val="0024520B"/>
    <w:rsid w:val="0024539A"/>
    <w:rsid w:val="00245612"/>
    <w:rsid w:val="002456CB"/>
    <w:rsid w:val="0024591C"/>
    <w:rsid w:val="00245E59"/>
    <w:rsid w:val="00245F22"/>
    <w:rsid w:val="00246098"/>
    <w:rsid w:val="0024617F"/>
    <w:rsid w:val="00246234"/>
    <w:rsid w:val="00246436"/>
    <w:rsid w:val="0024684F"/>
    <w:rsid w:val="00246A29"/>
    <w:rsid w:val="00246A3B"/>
    <w:rsid w:val="00246B3E"/>
    <w:rsid w:val="00246B99"/>
    <w:rsid w:val="00246EA0"/>
    <w:rsid w:val="00246F5F"/>
    <w:rsid w:val="0024701B"/>
    <w:rsid w:val="00247332"/>
    <w:rsid w:val="002474E3"/>
    <w:rsid w:val="00247642"/>
    <w:rsid w:val="002476C0"/>
    <w:rsid w:val="002477B5"/>
    <w:rsid w:val="002477F9"/>
    <w:rsid w:val="00247909"/>
    <w:rsid w:val="00247AF9"/>
    <w:rsid w:val="00247C86"/>
    <w:rsid w:val="00247ED3"/>
    <w:rsid w:val="002502F3"/>
    <w:rsid w:val="002504C0"/>
    <w:rsid w:val="0025055C"/>
    <w:rsid w:val="00250694"/>
    <w:rsid w:val="002507EB"/>
    <w:rsid w:val="0025091E"/>
    <w:rsid w:val="002509AE"/>
    <w:rsid w:val="00250D95"/>
    <w:rsid w:val="00250E35"/>
    <w:rsid w:val="00250EDB"/>
    <w:rsid w:val="00251087"/>
    <w:rsid w:val="0025128F"/>
    <w:rsid w:val="0025135C"/>
    <w:rsid w:val="002513F8"/>
    <w:rsid w:val="00251B20"/>
    <w:rsid w:val="00251CCD"/>
    <w:rsid w:val="00251E00"/>
    <w:rsid w:val="00251E76"/>
    <w:rsid w:val="00251EF0"/>
    <w:rsid w:val="00252463"/>
    <w:rsid w:val="002524D5"/>
    <w:rsid w:val="002525EF"/>
    <w:rsid w:val="00252601"/>
    <w:rsid w:val="0025283F"/>
    <w:rsid w:val="002529C1"/>
    <w:rsid w:val="00252B52"/>
    <w:rsid w:val="00252DD4"/>
    <w:rsid w:val="00252ED2"/>
    <w:rsid w:val="00253050"/>
    <w:rsid w:val="00253082"/>
    <w:rsid w:val="0025326A"/>
    <w:rsid w:val="002535C9"/>
    <w:rsid w:val="002535F1"/>
    <w:rsid w:val="00253655"/>
    <w:rsid w:val="0025367E"/>
    <w:rsid w:val="00253CDA"/>
    <w:rsid w:val="00253D3F"/>
    <w:rsid w:val="00253E5C"/>
    <w:rsid w:val="00253ED8"/>
    <w:rsid w:val="00253FAF"/>
    <w:rsid w:val="002541C4"/>
    <w:rsid w:val="002547D2"/>
    <w:rsid w:val="00254A63"/>
    <w:rsid w:val="00254AF8"/>
    <w:rsid w:val="00254C09"/>
    <w:rsid w:val="00254CAF"/>
    <w:rsid w:val="00254D21"/>
    <w:rsid w:val="00254DA4"/>
    <w:rsid w:val="00255049"/>
    <w:rsid w:val="00255605"/>
    <w:rsid w:val="00255657"/>
    <w:rsid w:val="0025587D"/>
    <w:rsid w:val="00255B87"/>
    <w:rsid w:val="00255B8B"/>
    <w:rsid w:val="00255E55"/>
    <w:rsid w:val="00255EA9"/>
    <w:rsid w:val="002560D2"/>
    <w:rsid w:val="00256295"/>
    <w:rsid w:val="00256457"/>
    <w:rsid w:val="00256518"/>
    <w:rsid w:val="0025656D"/>
    <w:rsid w:val="002567D0"/>
    <w:rsid w:val="002568DE"/>
    <w:rsid w:val="00256C85"/>
    <w:rsid w:val="00256E22"/>
    <w:rsid w:val="00256E2E"/>
    <w:rsid w:val="00256FD9"/>
    <w:rsid w:val="00257166"/>
    <w:rsid w:val="002571C0"/>
    <w:rsid w:val="0025780B"/>
    <w:rsid w:val="002579F9"/>
    <w:rsid w:val="00257B2D"/>
    <w:rsid w:val="00257B4F"/>
    <w:rsid w:val="00257C88"/>
    <w:rsid w:val="00260206"/>
    <w:rsid w:val="00260250"/>
    <w:rsid w:val="0026027E"/>
    <w:rsid w:val="002604C6"/>
    <w:rsid w:val="0026068E"/>
    <w:rsid w:val="00260ADF"/>
    <w:rsid w:val="00261031"/>
    <w:rsid w:val="0026112D"/>
    <w:rsid w:val="00261298"/>
    <w:rsid w:val="002612A7"/>
    <w:rsid w:val="002615D9"/>
    <w:rsid w:val="00261605"/>
    <w:rsid w:val="00261A5F"/>
    <w:rsid w:val="00261B26"/>
    <w:rsid w:val="00261B38"/>
    <w:rsid w:val="00261B3F"/>
    <w:rsid w:val="00261DBF"/>
    <w:rsid w:val="00261E96"/>
    <w:rsid w:val="00262152"/>
    <w:rsid w:val="002621CF"/>
    <w:rsid w:val="002621FF"/>
    <w:rsid w:val="00262387"/>
    <w:rsid w:val="002624FD"/>
    <w:rsid w:val="00262578"/>
    <w:rsid w:val="002626CD"/>
    <w:rsid w:val="0026298B"/>
    <w:rsid w:val="00262991"/>
    <w:rsid w:val="00262A59"/>
    <w:rsid w:val="00262BD8"/>
    <w:rsid w:val="00262CF5"/>
    <w:rsid w:val="00262E5A"/>
    <w:rsid w:val="00262E94"/>
    <w:rsid w:val="00262FA9"/>
    <w:rsid w:val="0026331B"/>
    <w:rsid w:val="00263472"/>
    <w:rsid w:val="002634D3"/>
    <w:rsid w:val="0026355F"/>
    <w:rsid w:val="0026370F"/>
    <w:rsid w:val="00263725"/>
    <w:rsid w:val="00263952"/>
    <w:rsid w:val="0026397B"/>
    <w:rsid w:val="00263984"/>
    <w:rsid w:val="00263B0A"/>
    <w:rsid w:val="00263D32"/>
    <w:rsid w:val="00263DAA"/>
    <w:rsid w:val="00263FCB"/>
    <w:rsid w:val="00264322"/>
    <w:rsid w:val="00264390"/>
    <w:rsid w:val="00264405"/>
    <w:rsid w:val="00264627"/>
    <w:rsid w:val="002648EE"/>
    <w:rsid w:val="00264922"/>
    <w:rsid w:val="00264976"/>
    <w:rsid w:val="00264A9E"/>
    <w:rsid w:val="00264D13"/>
    <w:rsid w:val="00264D2F"/>
    <w:rsid w:val="00264D51"/>
    <w:rsid w:val="00264DAC"/>
    <w:rsid w:val="00264F74"/>
    <w:rsid w:val="002653D1"/>
    <w:rsid w:val="002655E4"/>
    <w:rsid w:val="0026567F"/>
    <w:rsid w:val="00265683"/>
    <w:rsid w:val="00265854"/>
    <w:rsid w:val="00265A69"/>
    <w:rsid w:val="00265D8F"/>
    <w:rsid w:val="00265E4C"/>
    <w:rsid w:val="00265F58"/>
    <w:rsid w:val="00265FA6"/>
    <w:rsid w:val="00266365"/>
    <w:rsid w:val="002664A3"/>
    <w:rsid w:val="002664B1"/>
    <w:rsid w:val="0026657C"/>
    <w:rsid w:val="0026681D"/>
    <w:rsid w:val="0026684D"/>
    <w:rsid w:val="00266896"/>
    <w:rsid w:val="0026692A"/>
    <w:rsid w:val="00266C79"/>
    <w:rsid w:val="00266CE2"/>
    <w:rsid w:val="0026706D"/>
    <w:rsid w:val="00267420"/>
    <w:rsid w:val="00267726"/>
    <w:rsid w:val="0026782A"/>
    <w:rsid w:val="002679C9"/>
    <w:rsid w:val="00267CD3"/>
    <w:rsid w:val="002701BF"/>
    <w:rsid w:val="0027039B"/>
    <w:rsid w:val="00270550"/>
    <w:rsid w:val="002706C3"/>
    <w:rsid w:val="0027081C"/>
    <w:rsid w:val="00270ABB"/>
    <w:rsid w:val="00270B18"/>
    <w:rsid w:val="00270B3D"/>
    <w:rsid w:val="00270CE6"/>
    <w:rsid w:val="00270E1C"/>
    <w:rsid w:val="00270F28"/>
    <w:rsid w:val="002710AE"/>
    <w:rsid w:val="0027150E"/>
    <w:rsid w:val="002715EF"/>
    <w:rsid w:val="0027164D"/>
    <w:rsid w:val="0027185F"/>
    <w:rsid w:val="00271994"/>
    <w:rsid w:val="00271A34"/>
    <w:rsid w:val="00271A39"/>
    <w:rsid w:val="00271D28"/>
    <w:rsid w:val="00271DAD"/>
    <w:rsid w:val="00271FA7"/>
    <w:rsid w:val="002720E6"/>
    <w:rsid w:val="002721B6"/>
    <w:rsid w:val="002721D8"/>
    <w:rsid w:val="00272321"/>
    <w:rsid w:val="00272491"/>
    <w:rsid w:val="002725B7"/>
    <w:rsid w:val="00272677"/>
    <w:rsid w:val="002727A6"/>
    <w:rsid w:val="00272910"/>
    <w:rsid w:val="00272AC8"/>
    <w:rsid w:val="00272B9D"/>
    <w:rsid w:val="00272E35"/>
    <w:rsid w:val="00272F6C"/>
    <w:rsid w:val="00272F9C"/>
    <w:rsid w:val="00273028"/>
    <w:rsid w:val="0027332C"/>
    <w:rsid w:val="0027335E"/>
    <w:rsid w:val="0027346A"/>
    <w:rsid w:val="00273502"/>
    <w:rsid w:val="0027377C"/>
    <w:rsid w:val="002738E1"/>
    <w:rsid w:val="00273CB1"/>
    <w:rsid w:val="00274207"/>
    <w:rsid w:val="00274463"/>
    <w:rsid w:val="002745B4"/>
    <w:rsid w:val="00274B31"/>
    <w:rsid w:val="00274CA1"/>
    <w:rsid w:val="00275013"/>
    <w:rsid w:val="0027522B"/>
    <w:rsid w:val="0027527A"/>
    <w:rsid w:val="002752C9"/>
    <w:rsid w:val="00275658"/>
    <w:rsid w:val="00275862"/>
    <w:rsid w:val="00275A6B"/>
    <w:rsid w:val="00275AD9"/>
    <w:rsid w:val="00275B07"/>
    <w:rsid w:val="0027609A"/>
    <w:rsid w:val="002760AC"/>
    <w:rsid w:val="00276117"/>
    <w:rsid w:val="0027667F"/>
    <w:rsid w:val="00276AD7"/>
    <w:rsid w:val="00276B45"/>
    <w:rsid w:val="00276DD6"/>
    <w:rsid w:val="00276F81"/>
    <w:rsid w:val="00277190"/>
    <w:rsid w:val="002771BE"/>
    <w:rsid w:val="002773A4"/>
    <w:rsid w:val="00277486"/>
    <w:rsid w:val="00277822"/>
    <w:rsid w:val="00277BB7"/>
    <w:rsid w:val="00277E07"/>
    <w:rsid w:val="00277E4D"/>
    <w:rsid w:val="00277E65"/>
    <w:rsid w:val="002800D0"/>
    <w:rsid w:val="002802C9"/>
    <w:rsid w:val="002804EF"/>
    <w:rsid w:val="002807DF"/>
    <w:rsid w:val="0028091D"/>
    <w:rsid w:val="00280E18"/>
    <w:rsid w:val="00280E4F"/>
    <w:rsid w:val="00280E82"/>
    <w:rsid w:val="002813E7"/>
    <w:rsid w:val="00281559"/>
    <w:rsid w:val="00281648"/>
    <w:rsid w:val="00281654"/>
    <w:rsid w:val="002818A3"/>
    <w:rsid w:val="002818AA"/>
    <w:rsid w:val="002818FF"/>
    <w:rsid w:val="00281B31"/>
    <w:rsid w:val="00281CFA"/>
    <w:rsid w:val="00281FA2"/>
    <w:rsid w:val="00282052"/>
    <w:rsid w:val="00282087"/>
    <w:rsid w:val="002820CD"/>
    <w:rsid w:val="0028218A"/>
    <w:rsid w:val="002821EE"/>
    <w:rsid w:val="002822AA"/>
    <w:rsid w:val="00282351"/>
    <w:rsid w:val="00282365"/>
    <w:rsid w:val="0028241D"/>
    <w:rsid w:val="0028260E"/>
    <w:rsid w:val="00282AFA"/>
    <w:rsid w:val="00282C47"/>
    <w:rsid w:val="00282CF7"/>
    <w:rsid w:val="00282D2B"/>
    <w:rsid w:val="00282FFF"/>
    <w:rsid w:val="0028305C"/>
    <w:rsid w:val="0028332D"/>
    <w:rsid w:val="002833F4"/>
    <w:rsid w:val="002834F4"/>
    <w:rsid w:val="00283568"/>
    <w:rsid w:val="002835A6"/>
    <w:rsid w:val="002835AD"/>
    <w:rsid w:val="00283647"/>
    <w:rsid w:val="002836CD"/>
    <w:rsid w:val="002836FD"/>
    <w:rsid w:val="0028373C"/>
    <w:rsid w:val="00283B46"/>
    <w:rsid w:val="00283C8A"/>
    <w:rsid w:val="00284043"/>
    <w:rsid w:val="002842F1"/>
    <w:rsid w:val="002844B5"/>
    <w:rsid w:val="00284539"/>
    <w:rsid w:val="0028469F"/>
    <w:rsid w:val="002846C4"/>
    <w:rsid w:val="00284A02"/>
    <w:rsid w:val="00284BE3"/>
    <w:rsid w:val="00284E30"/>
    <w:rsid w:val="00284F60"/>
    <w:rsid w:val="002850CF"/>
    <w:rsid w:val="002851A2"/>
    <w:rsid w:val="002853FD"/>
    <w:rsid w:val="00285613"/>
    <w:rsid w:val="00285A80"/>
    <w:rsid w:val="00285BF2"/>
    <w:rsid w:val="00285C91"/>
    <w:rsid w:val="002860C8"/>
    <w:rsid w:val="0028610E"/>
    <w:rsid w:val="002862A9"/>
    <w:rsid w:val="0028649B"/>
    <w:rsid w:val="0028662D"/>
    <w:rsid w:val="002866B4"/>
    <w:rsid w:val="0028672B"/>
    <w:rsid w:val="00286756"/>
    <w:rsid w:val="0028685E"/>
    <w:rsid w:val="00286AE2"/>
    <w:rsid w:val="00286AFD"/>
    <w:rsid w:val="00286B44"/>
    <w:rsid w:val="00286C53"/>
    <w:rsid w:val="00286D5E"/>
    <w:rsid w:val="00286FF1"/>
    <w:rsid w:val="002873DF"/>
    <w:rsid w:val="00287515"/>
    <w:rsid w:val="00287837"/>
    <w:rsid w:val="00287A15"/>
    <w:rsid w:val="00287A88"/>
    <w:rsid w:val="00287AD1"/>
    <w:rsid w:val="00287C1D"/>
    <w:rsid w:val="00287D95"/>
    <w:rsid w:val="00287E2F"/>
    <w:rsid w:val="00287E6C"/>
    <w:rsid w:val="00290053"/>
    <w:rsid w:val="002901B5"/>
    <w:rsid w:val="00290381"/>
    <w:rsid w:val="002904C2"/>
    <w:rsid w:val="0029054D"/>
    <w:rsid w:val="0029071E"/>
    <w:rsid w:val="002909EA"/>
    <w:rsid w:val="00290C9A"/>
    <w:rsid w:val="00290E66"/>
    <w:rsid w:val="00291546"/>
    <w:rsid w:val="00291742"/>
    <w:rsid w:val="002917DA"/>
    <w:rsid w:val="00291B4E"/>
    <w:rsid w:val="00291BC3"/>
    <w:rsid w:val="00291CE2"/>
    <w:rsid w:val="00291F40"/>
    <w:rsid w:val="00292331"/>
    <w:rsid w:val="002924D4"/>
    <w:rsid w:val="0029261D"/>
    <w:rsid w:val="002927E1"/>
    <w:rsid w:val="002928C4"/>
    <w:rsid w:val="00292AF8"/>
    <w:rsid w:val="00292D72"/>
    <w:rsid w:val="00292DFC"/>
    <w:rsid w:val="00292F4C"/>
    <w:rsid w:val="0029300A"/>
    <w:rsid w:val="0029300D"/>
    <w:rsid w:val="00293125"/>
    <w:rsid w:val="00293152"/>
    <w:rsid w:val="002931E1"/>
    <w:rsid w:val="002934FD"/>
    <w:rsid w:val="0029353B"/>
    <w:rsid w:val="002936FA"/>
    <w:rsid w:val="00293B2C"/>
    <w:rsid w:val="00293BBA"/>
    <w:rsid w:val="00293D79"/>
    <w:rsid w:val="00294216"/>
    <w:rsid w:val="00294299"/>
    <w:rsid w:val="00294370"/>
    <w:rsid w:val="002945BC"/>
    <w:rsid w:val="00294745"/>
    <w:rsid w:val="00294ECA"/>
    <w:rsid w:val="00294F30"/>
    <w:rsid w:val="00295122"/>
    <w:rsid w:val="002951F1"/>
    <w:rsid w:val="00295200"/>
    <w:rsid w:val="00295689"/>
    <w:rsid w:val="00295719"/>
    <w:rsid w:val="00295754"/>
    <w:rsid w:val="002957E1"/>
    <w:rsid w:val="00295871"/>
    <w:rsid w:val="002958AA"/>
    <w:rsid w:val="00295CFF"/>
    <w:rsid w:val="00295D40"/>
    <w:rsid w:val="00296038"/>
    <w:rsid w:val="00296104"/>
    <w:rsid w:val="002961F6"/>
    <w:rsid w:val="002964D6"/>
    <w:rsid w:val="002965B3"/>
    <w:rsid w:val="0029693A"/>
    <w:rsid w:val="00296B9F"/>
    <w:rsid w:val="00296C31"/>
    <w:rsid w:val="00296E18"/>
    <w:rsid w:val="00296ED3"/>
    <w:rsid w:val="002971E9"/>
    <w:rsid w:val="0029723A"/>
    <w:rsid w:val="002973AC"/>
    <w:rsid w:val="002973E2"/>
    <w:rsid w:val="00297463"/>
    <w:rsid w:val="00297483"/>
    <w:rsid w:val="00297660"/>
    <w:rsid w:val="002977A7"/>
    <w:rsid w:val="00297C2B"/>
    <w:rsid w:val="00297E25"/>
    <w:rsid w:val="00297FDD"/>
    <w:rsid w:val="002A00C5"/>
    <w:rsid w:val="002A01B4"/>
    <w:rsid w:val="002A03F7"/>
    <w:rsid w:val="002A07E3"/>
    <w:rsid w:val="002A07F4"/>
    <w:rsid w:val="002A0D41"/>
    <w:rsid w:val="002A0E7E"/>
    <w:rsid w:val="002A0FF7"/>
    <w:rsid w:val="002A147D"/>
    <w:rsid w:val="002A18AD"/>
    <w:rsid w:val="002A1A8F"/>
    <w:rsid w:val="002A1B0D"/>
    <w:rsid w:val="002A1B94"/>
    <w:rsid w:val="002A1C1F"/>
    <w:rsid w:val="002A1DC0"/>
    <w:rsid w:val="002A1F6C"/>
    <w:rsid w:val="002A2092"/>
    <w:rsid w:val="002A2147"/>
    <w:rsid w:val="002A21C4"/>
    <w:rsid w:val="002A2530"/>
    <w:rsid w:val="002A2603"/>
    <w:rsid w:val="002A26AC"/>
    <w:rsid w:val="002A270A"/>
    <w:rsid w:val="002A293B"/>
    <w:rsid w:val="002A2F08"/>
    <w:rsid w:val="002A3009"/>
    <w:rsid w:val="002A303D"/>
    <w:rsid w:val="002A3055"/>
    <w:rsid w:val="002A3310"/>
    <w:rsid w:val="002A33BB"/>
    <w:rsid w:val="002A33F2"/>
    <w:rsid w:val="002A3766"/>
    <w:rsid w:val="002A3D95"/>
    <w:rsid w:val="002A4437"/>
    <w:rsid w:val="002A459B"/>
    <w:rsid w:val="002A4CCF"/>
    <w:rsid w:val="002A5056"/>
    <w:rsid w:val="002A5298"/>
    <w:rsid w:val="002A53BC"/>
    <w:rsid w:val="002A5401"/>
    <w:rsid w:val="002A562E"/>
    <w:rsid w:val="002A56F0"/>
    <w:rsid w:val="002A5888"/>
    <w:rsid w:val="002A5923"/>
    <w:rsid w:val="002A5947"/>
    <w:rsid w:val="002A64D5"/>
    <w:rsid w:val="002A659F"/>
    <w:rsid w:val="002A66B6"/>
    <w:rsid w:val="002A6962"/>
    <w:rsid w:val="002A6CD5"/>
    <w:rsid w:val="002A6EC9"/>
    <w:rsid w:val="002A6F8E"/>
    <w:rsid w:val="002A702F"/>
    <w:rsid w:val="002A7389"/>
    <w:rsid w:val="002A7395"/>
    <w:rsid w:val="002A7539"/>
    <w:rsid w:val="002A7677"/>
    <w:rsid w:val="002A79DB"/>
    <w:rsid w:val="002A79FA"/>
    <w:rsid w:val="002A7AE3"/>
    <w:rsid w:val="002A7B69"/>
    <w:rsid w:val="002A7E75"/>
    <w:rsid w:val="002A7F84"/>
    <w:rsid w:val="002B02F4"/>
    <w:rsid w:val="002B03D9"/>
    <w:rsid w:val="002B0530"/>
    <w:rsid w:val="002B0590"/>
    <w:rsid w:val="002B084A"/>
    <w:rsid w:val="002B0874"/>
    <w:rsid w:val="002B0C3E"/>
    <w:rsid w:val="002B0C8F"/>
    <w:rsid w:val="002B0F08"/>
    <w:rsid w:val="002B105E"/>
    <w:rsid w:val="002B1491"/>
    <w:rsid w:val="002B1499"/>
    <w:rsid w:val="002B1728"/>
    <w:rsid w:val="002B1AC0"/>
    <w:rsid w:val="002B1D82"/>
    <w:rsid w:val="002B218B"/>
    <w:rsid w:val="002B27CF"/>
    <w:rsid w:val="002B297E"/>
    <w:rsid w:val="002B2BA7"/>
    <w:rsid w:val="002B2CC9"/>
    <w:rsid w:val="002B2D8B"/>
    <w:rsid w:val="002B2D95"/>
    <w:rsid w:val="002B2F21"/>
    <w:rsid w:val="002B30DD"/>
    <w:rsid w:val="002B32A5"/>
    <w:rsid w:val="002B3878"/>
    <w:rsid w:val="002B388B"/>
    <w:rsid w:val="002B3973"/>
    <w:rsid w:val="002B39D5"/>
    <w:rsid w:val="002B3BF1"/>
    <w:rsid w:val="002B3C6E"/>
    <w:rsid w:val="002B3CAE"/>
    <w:rsid w:val="002B3D7E"/>
    <w:rsid w:val="002B3F16"/>
    <w:rsid w:val="002B3F68"/>
    <w:rsid w:val="002B3F70"/>
    <w:rsid w:val="002B41F0"/>
    <w:rsid w:val="002B426E"/>
    <w:rsid w:val="002B44D0"/>
    <w:rsid w:val="002B46CD"/>
    <w:rsid w:val="002B4776"/>
    <w:rsid w:val="002B47EA"/>
    <w:rsid w:val="002B4871"/>
    <w:rsid w:val="002B4BF5"/>
    <w:rsid w:val="002B4F20"/>
    <w:rsid w:val="002B5145"/>
    <w:rsid w:val="002B5161"/>
    <w:rsid w:val="002B51AB"/>
    <w:rsid w:val="002B5405"/>
    <w:rsid w:val="002B570F"/>
    <w:rsid w:val="002B5716"/>
    <w:rsid w:val="002B5738"/>
    <w:rsid w:val="002B580F"/>
    <w:rsid w:val="002B5C28"/>
    <w:rsid w:val="002B5EF0"/>
    <w:rsid w:val="002B6113"/>
    <w:rsid w:val="002B64B8"/>
    <w:rsid w:val="002B66C9"/>
    <w:rsid w:val="002B672F"/>
    <w:rsid w:val="002B6AB1"/>
    <w:rsid w:val="002B6B91"/>
    <w:rsid w:val="002B6C9F"/>
    <w:rsid w:val="002B6E35"/>
    <w:rsid w:val="002B6EDA"/>
    <w:rsid w:val="002B710A"/>
    <w:rsid w:val="002B7591"/>
    <w:rsid w:val="002B7630"/>
    <w:rsid w:val="002B76C0"/>
    <w:rsid w:val="002B76D6"/>
    <w:rsid w:val="002B7896"/>
    <w:rsid w:val="002B789F"/>
    <w:rsid w:val="002B7A84"/>
    <w:rsid w:val="002B7ACE"/>
    <w:rsid w:val="002B7B4A"/>
    <w:rsid w:val="002B7E8C"/>
    <w:rsid w:val="002B7F1F"/>
    <w:rsid w:val="002C017E"/>
    <w:rsid w:val="002C0542"/>
    <w:rsid w:val="002C067D"/>
    <w:rsid w:val="002C0885"/>
    <w:rsid w:val="002C0A3A"/>
    <w:rsid w:val="002C0CAD"/>
    <w:rsid w:val="002C123F"/>
    <w:rsid w:val="002C1324"/>
    <w:rsid w:val="002C139C"/>
    <w:rsid w:val="002C1527"/>
    <w:rsid w:val="002C19AF"/>
    <w:rsid w:val="002C19C6"/>
    <w:rsid w:val="002C19E0"/>
    <w:rsid w:val="002C1E97"/>
    <w:rsid w:val="002C1F68"/>
    <w:rsid w:val="002C2010"/>
    <w:rsid w:val="002C2336"/>
    <w:rsid w:val="002C2490"/>
    <w:rsid w:val="002C259F"/>
    <w:rsid w:val="002C25DF"/>
    <w:rsid w:val="002C26E1"/>
    <w:rsid w:val="002C2BA5"/>
    <w:rsid w:val="002C2E4E"/>
    <w:rsid w:val="002C2EAC"/>
    <w:rsid w:val="002C3123"/>
    <w:rsid w:val="002C325C"/>
    <w:rsid w:val="002C35EF"/>
    <w:rsid w:val="002C367F"/>
    <w:rsid w:val="002C38E9"/>
    <w:rsid w:val="002C39B5"/>
    <w:rsid w:val="002C3B75"/>
    <w:rsid w:val="002C3B95"/>
    <w:rsid w:val="002C3EDA"/>
    <w:rsid w:val="002C4234"/>
    <w:rsid w:val="002C438A"/>
    <w:rsid w:val="002C4630"/>
    <w:rsid w:val="002C4732"/>
    <w:rsid w:val="002C4870"/>
    <w:rsid w:val="002C4A49"/>
    <w:rsid w:val="002C4B29"/>
    <w:rsid w:val="002C4BC3"/>
    <w:rsid w:val="002C4CC7"/>
    <w:rsid w:val="002C4DBB"/>
    <w:rsid w:val="002C4E79"/>
    <w:rsid w:val="002C5090"/>
    <w:rsid w:val="002C5112"/>
    <w:rsid w:val="002C5176"/>
    <w:rsid w:val="002C51C5"/>
    <w:rsid w:val="002C549A"/>
    <w:rsid w:val="002C5591"/>
    <w:rsid w:val="002C55D2"/>
    <w:rsid w:val="002C55F9"/>
    <w:rsid w:val="002C5815"/>
    <w:rsid w:val="002C5909"/>
    <w:rsid w:val="002C59C5"/>
    <w:rsid w:val="002C5A9E"/>
    <w:rsid w:val="002C5AF2"/>
    <w:rsid w:val="002C5B00"/>
    <w:rsid w:val="002C5BE4"/>
    <w:rsid w:val="002C6055"/>
    <w:rsid w:val="002C671E"/>
    <w:rsid w:val="002C6751"/>
    <w:rsid w:val="002C6FA3"/>
    <w:rsid w:val="002C6FB2"/>
    <w:rsid w:val="002C7199"/>
    <w:rsid w:val="002C7430"/>
    <w:rsid w:val="002C7441"/>
    <w:rsid w:val="002C75FD"/>
    <w:rsid w:val="002C7949"/>
    <w:rsid w:val="002C7A38"/>
    <w:rsid w:val="002C7D47"/>
    <w:rsid w:val="002D00D0"/>
    <w:rsid w:val="002D0177"/>
    <w:rsid w:val="002D02E5"/>
    <w:rsid w:val="002D0877"/>
    <w:rsid w:val="002D0A66"/>
    <w:rsid w:val="002D0B32"/>
    <w:rsid w:val="002D0B7B"/>
    <w:rsid w:val="002D0D02"/>
    <w:rsid w:val="002D0EDA"/>
    <w:rsid w:val="002D163F"/>
    <w:rsid w:val="002D1707"/>
    <w:rsid w:val="002D1923"/>
    <w:rsid w:val="002D1954"/>
    <w:rsid w:val="002D1BDA"/>
    <w:rsid w:val="002D1D20"/>
    <w:rsid w:val="002D1E4E"/>
    <w:rsid w:val="002D2134"/>
    <w:rsid w:val="002D23C8"/>
    <w:rsid w:val="002D2524"/>
    <w:rsid w:val="002D2977"/>
    <w:rsid w:val="002D2A1A"/>
    <w:rsid w:val="002D2A23"/>
    <w:rsid w:val="002D2BC5"/>
    <w:rsid w:val="002D2C00"/>
    <w:rsid w:val="002D2C8C"/>
    <w:rsid w:val="002D30F2"/>
    <w:rsid w:val="002D32B4"/>
    <w:rsid w:val="002D32B6"/>
    <w:rsid w:val="002D33B4"/>
    <w:rsid w:val="002D33D5"/>
    <w:rsid w:val="002D33FE"/>
    <w:rsid w:val="002D375E"/>
    <w:rsid w:val="002D3852"/>
    <w:rsid w:val="002D38C6"/>
    <w:rsid w:val="002D3996"/>
    <w:rsid w:val="002D39DF"/>
    <w:rsid w:val="002D3E67"/>
    <w:rsid w:val="002D4079"/>
    <w:rsid w:val="002D4375"/>
    <w:rsid w:val="002D43C6"/>
    <w:rsid w:val="002D448B"/>
    <w:rsid w:val="002D45A1"/>
    <w:rsid w:val="002D4712"/>
    <w:rsid w:val="002D4C40"/>
    <w:rsid w:val="002D4DA4"/>
    <w:rsid w:val="002D4E6A"/>
    <w:rsid w:val="002D4EC9"/>
    <w:rsid w:val="002D529A"/>
    <w:rsid w:val="002D57CC"/>
    <w:rsid w:val="002D5BA4"/>
    <w:rsid w:val="002D5C17"/>
    <w:rsid w:val="002D5C6F"/>
    <w:rsid w:val="002D5D9B"/>
    <w:rsid w:val="002D5E76"/>
    <w:rsid w:val="002D5F18"/>
    <w:rsid w:val="002D5F71"/>
    <w:rsid w:val="002D5FBD"/>
    <w:rsid w:val="002D5FCB"/>
    <w:rsid w:val="002D6249"/>
    <w:rsid w:val="002D62D1"/>
    <w:rsid w:val="002D6431"/>
    <w:rsid w:val="002D6A27"/>
    <w:rsid w:val="002D6BB2"/>
    <w:rsid w:val="002D6D86"/>
    <w:rsid w:val="002D710B"/>
    <w:rsid w:val="002D71D9"/>
    <w:rsid w:val="002D7237"/>
    <w:rsid w:val="002D727D"/>
    <w:rsid w:val="002D740C"/>
    <w:rsid w:val="002D7678"/>
    <w:rsid w:val="002D7AD4"/>
    <w:rsid w:val="002D7CA3"/>
    <w:rsid w:val="002D7D7C"/>
    <w:rsid w:val="002D7DDE"/>
    <w:rsid w:val="002D7E50"/>
    <w:rsid w:val="002D7EDF"/>
    <w:rsid w:val="002E007A"/>
    <w:rsid w:val="002E04DD"/>
    <w:rsid w:val="002E050E"/>
    <w:rsid w:val="002E0559"/>
    <w:rsid w:val="002E056F"/>
    <w:rsid w:val="002E0687"/>
    <w:rsid w:val="002E0985"/>
    <w:rsid w:val="002E0B32"/>
    <w:rsid w:val="002E0B73"/>
    <w:rsid w:val="002E0D63"/>
    <w:rsid w:val="002E0E2D"/>
    <w:rsid w:val="002E0EBD"/>
    <w:rsid w:val="002E0F9F"/>
    <w:rsid w:val="002E1168"/>
    <w:rsid w:val="002E1227"/>
    <w:rsid w:val="002E17A8"/>
    <w:rsid w:val="002E1CFA"/>
    <w:rsid w:val="002E1DD7"/>
    <w:rsid w:val="002E1ED7"/>
    <w:rsid w:val="002E1F0B"/>
    <w:rsid w:val="002E2043"/>
    <w:rsid w:val="002E2389"/>
    <w:rsid w:val="002E2469"/>
    <w:rsid w:val="002E24A8"/>
    <w:rsid w:val="002E25AA"/>
    <w:rsid w:val="002E27A3"/>
    <w:rsid w:val="002E2827"/>
    <w:rsid w:val="002E28B0"/>
    <w:rsid w:val="002E29FD"/>
    <w:rsid w:val="002E2BE6"/>
    <w:rsid w:val="002E2C75"/>
    <w:rsid w:val="002E2E1C"/>
    <w:rsid w:val="002E2E8E"/>
    <w:rsid w:val="002E2F0C"/>
    <w:rsid w:val="002E30B3"/>
    <w:rsid w:val="002E3460"/>
    <w:rsid w:val="002E350A"/>
    <w:rsid w:val="002E357E"/>
    <w:rsid w:val="002E3629"/>
    <w:rsid w:val="002E3769"/>
    <w:rsid w:val="002E37C1"/>
    <w:rsid w:val="002E3D4F"/>
    <w:rsid w:val="002E3ED6"/>
    <w:rsid w:val="002E3EF0"/>
    <w:rsid w:val="002E3FA6"/>
    <w:rsid w:val="002E40C2"/>
    <w:rsid w:val="002E4349"/>
    <w:rsid w:val="002E43BB"/>
    <w:rsid w:val="002E457C"/>
    <w:rsid w:val="002E47FD"/>
    <w:rsid w:val="002E4934"/>
    <w:rsid w:val="002E4CCD"/>
    <w:rsid w:val="002E4E72"/>
    <w:rsid w:val="002E4F70"/>
    <w:rsid w:val="002E51B3"/>
    <w:rsid w:val="002E52F2"/>
    <w:rsid w:val="002E546C"/>
    <w:rsid w:val="002E54FB"/>
    <w:rsid w:val="002E56AB"/>
    <w:rsid w:val="002E593C"/>
    <w:rsid w:val="002E5A35"/>
    <w:rsid w:val="002E5B22"/>
    <w:rsid w:val="002E5B5D"/>
    <w:rsid w:val="002E5B87"/>
    <w:rsid w:val="002E5C25"/>
    <w:rsid w:val="002E5CA0"/>
    <w:rsid w:val="002E5D20"/>
    <w:rsid w:val="002E5F76"/>
    <w:rsid w:val="002E60A2"/>
    <w:rsid w:val="002E64CB"/>
    <w:rsid w:val="002E64D6"/>
    <w:rsid w:val="002E6680"/>
    <w:rsid w:val="002E66DB"/>
    <w:rsid w:val="002E6CD5"/>
    <w:rsid w:val="002E6D91"/>
    <w:rsid w:val="002E6DC0"/>
    <w:rsid w:val="002E6DD0"/>
    <w:rsid w:val="002E755D"/>
    <w:rsid w:val="002E75A5"/>
    <w:rsid w:val="002E7705"/>
    <w:rsid w:val="002E790D"/>
    <w:rsid w:val="002E7C7E"/>
    <w:rsid w:val="002E7D42"/>
    <w:rsid w:val="002E7E2B"/>
    <w:rsid w:val="002F0258"/>
    <w:rsid w:val="002F0498"/>
    <w:rsid w:val="002F04FB"/>
    <w:rsid w:val="002F0540"/>
    <w:rsid w:val="002F073D"/>
    <w:rsid w:val="002F0783"/>
    <w:rsid w:val="002F081A"/>
    <w:rsid w:val="002F094B"/>
    <w:rsid w:val="002F0CE4"/>
    <w:rsid w:val="002F0D2C"/>
    <w:rsid w:val="002F0DB3"/>
    <w:rsid w:val="002F0DC1"/>
    <w:rsid w:val="002F0E9C"/>
    <w:rsid w:val="002F0FCC"/>
    <w:rsid w:val="002F1007"/>
    <w:rsid w:val="002F1105"/>
    <w:rsid w:val="002F11BF"/>
    <w:rsid w:val="002F14A9"/>
    <w:rsid w:val="002F1811"/>
    <w:rsid w:val="002F1898"/>
    <w:rsid w:val="002F18BF"/>
    <w:rsid w:val="002F1A3E"/>
    <w:rsid w:val="002F1A88"/>
    <w:rsid w:val="002F1C1A"/>
    <w:rsid w:val="002F1CF2"/>
    <w:rsid w:val="002F219C"/>
    <w:rsid w:val="002F2511"/>
    <w:rsid w:val="002F25C3"/>
    <w:rsid w:val="002F292C"/>
    <w:rsid w:val="002F29A9"/>
    <w:rsid w:val="002F2A13"/>
    <w:rsid w:val="002F3054"/>
    <w:rsid w:val="002F33BE"/>
    <w:rsid w:val="002F3A95"/>
    <w:rsid w:val="002F3B50"/>
    <w:rsid w:val="002F3D43"/>
    <w:rsid w:val="002F4033"/>
    <w:rsid w:val="002F4055"/>
    <w:rsid w:val="002F42AE"/>
    <w:rsid w:val="002F4542"/>
    <w:rsid w:val="002F4702"/>
    <w:rsid w:val="002F4935"/>
    <w:rsid w:val="002F4B92"/>
    <w:rsid w:val="002F4EF3"/>
    <w:rsid w:val="002F4F48"/>
    <w:rsid w:val="002F53A2"/>
    <w:rsid w:val="002F5697"/>
    <w:rsid w:val="002F58BC"/>
    <w:rsid w:val="002F59BA"/>
    <w:rsid w:val="002F5D0D"/>
    <w:rsid w:val="002F5F8E"/>
    <w:rsid w:val="002F609E"/>
    <w:rsid w:val="002F64FF"/>
    <w:rsid w:val="002F6911"/>
    <w:rsid w:val="002F6A44"/>
    <w:rsid w:val="002F6B1E"/>
    <w:rsid w:val="002F6E81"/>
    <w:rsid w:val="002F6F33"/>
    <w:rsid w:val="002F72B3"/>
    <w:rsid w:val="002F72C4"/>
    <w:rsid w:val="002F7743"/>
    <w:rsid w:val="002F7861"/>
    <w:rsid w:val="002F799D"/>
    <w:rsid w:val="002F7A2C"/>
    <w:rsid w:val="002F7B1B"/>
    <w:rsid w:val="002F7BB6"/>
    <w:rsid w:val="002F7BD8"/>
    <w:rsid w:val="002F7D55"/>
    <w:rsid w:val="003001AB"/>
    <w:rsid w:val="003002CA"/>
    <w:rsid w:val="00300585"/>
    <w:rsid w:val="00300806"/>
    <w:rsid w:val="003008AD"/>
    <w:rsid w:val="00300CEE"/>
    <w:rsid w:val="00300E06"/>
    <w:rsid w:val="00300F07"/>
    <w:rsid w:val="003012B1"/>
    <w:rsid w:val="00301AD9"/>
    <w:rsid w:val="00301D8C"/>
    <w:rsid w:val="003020AF"/>
    <w:rsid w:val="00302190"/>
    <w:rsid w:val="0030221D"/>
    <w:rsid w:val="0030236C"/>
    <w:rsid w:val="003023CA"/>
    <w:rsid w:val="00302495"/>
    <w:rsid w:val="00302727"/>
    <w:rsid w:val="0030289F"/>
    <w:rsid w:val="00302A5F"/>
    <w:rsid w:val="00302C98"/>
    <w:rsid w:val="00302D3B"/>
    <w:rsid w:val="00302DA6"/>
    <w:rsid w:val="00302DBA"/>
    <w:rsid w:val="0030329F"/>
    <w:rsid w:val="0030333D"/>
    <w:rsid w:val="003035F9"/>
    <w:rsid w:val="00303642"/>
    <w:rsid w:val="00303966"/>
    <w:rsid w:val="003039E6"/>
    <w:rsid w:val="00303A47"/>
    <w:rsid w:val="00303B8D"/>
    <w:rsid w:val="00303F69"/>
    <w:rsid w:val="00304129"/>
    <w:rsid w:val="00304197"/>
    <w:rsid w:val="0030429B"/>
    <w:rsid w:val="00304479"/>
    <w:rsid w:val="003045CA"/>
    <w:rsid w:val="00304872"/>
    <w:rsid w:val="003048D8"/>
    <w:rsid w:val="00305357"/>
    <w:rsid w:val="00305446"/>
    <w:rsid w:val="003055A4"/>
    <w:rsid w:val="003055CE"/>
    <w:rsid w:val="0030560A"/>
    <w:rsid w:val="0030579C"/>
    <w:rsid w:val="0030579E"/>
    <w:rsid w:val="0030580F"/>
    <w:rsid w:val="00305E0B"/>
    <w:rsid w:val="003060ED"/>
    <w:rsid w:val="003063CA"/>
    <w:rsid w:val="00306573"/>
    <w:rsid w:val="003065D5"/>
    <w:rsid w:val="003066BE"/>
    <w:rsid w:val="0030670B"/>
    <w:rsid w:val="00306D83"/>
    <w:rsid w:val="00306D9B"/>
    <w:rsid w:val="003070F3"/>
    <w:rsid w:val="003074BF"/>
    <w:rsid w:val="00307539"/>
    <w:rsid w:val="00307635"/>
    <w:rsid w:val="0030791D"/>
    <w:rsid w:val="00307AFE"/>
    <w:rsid w:val="00307B4E"/>
    <w:rsid w:val="00307D14"/>
    <w:rsid w:val="00307D28"/>
    <w:rsid w:val="003100A2"/>
    <w:rsid w:val="00310147"/>
    <w:rsid w:val="0031017D"/>
    <w:rsid w:val="0031027F"/>
    <w:rsid w:val="00310290"/>
    <w:rsid w:val="003104C4"/>
    <w:rsid w:val="00310505"/>
    <w:rsid w:val="003106A9"/>
    <w:rsid w:val="003106DF"/>
    <w:rsid w:val="00310735"/>
    <w:rsid w:val="00310746"/>
    <w:rsid w:val="0031086D"/>
    <w:rsid w:val="00310A3B"/>
    <w:rsid w:val="00310B86"/>
    <w:rsid w:val="00310EEE"/>
    <w:rsid w:val="003110E1"/>
    <w:rsid w:val="003112F6"/>
    <w:rsid w:val="003113B4"/>
    <w:rsid w:val="003114A9"/>
    <w:rsid w:val="003114D8"/>
    <w:rsid w:val="00311780"/>
    <w:rsid w:val="00311ADA"/>
    <w:rsid w:val="00311B21"/>
    <w:rsid w:val="00311BCB"/>
    <w:rsid w:val="00311C3B"/>
    <w:rsid w:val="003121D3"/>
    <w:rsid w:val="00312294"/>
    <w:rsid w:val="0031268A"/>
    <w:rsid w:val="003128E5"/>
    <w:rsid w:val="00312A42"/>
    <w:rsid w:val="00312C0D"/>
    <w:rsid w:val="00312DC2"/>
    <w:rsid w:val="00312E94"/>
    <w:rsid w:val="003131D6"/>
    <w:rsid w:val="003131EF"/>
    <w:rsid w:val="0031324B"/>
    <w:rsid w:val="00313271"/>
    <w:rsid w:val="003132D0"/>
    <w:rsid w:val="003134B4"/>
    <w:rsid w:val="0031373B"/>
    <w:rsid w:val="00313800"/>
    <w:rsid w:val="0031399F"/>
    <w:rsid w:val="00313CDD"/>
    <w:rsid w:val="00313D0B"/>
    <w:rsid w:val="00314184"/>
    <w:rsid w:val="00314186"/>
    <w:rsid w:val="00314C07"/>
    <w:rsid w:val="00314F27"/>
    <w:rsid w:val="00314FF8"/>
    <w:rsid w:val="00315119"/>
    <w:rsid w:val="00315176"/>
    <w:rsid w:val="00315305"/>
    <w:rsid w:val="00315521"/>
    <w:rsid w:val="003155BD"/>
    <w:rsid w:val="003155E5"/>
    <w:rsid w:val="0031570F"/>
    <w:rsid w:val="00315809"/>
    <w:rsid w:val="0031585F"/>
    <w:rsid w:val="00315BAF"/>
    <w:rsid w:val="00315BD4"/>
    <w:rsid w:val="0031610B"/>
    <w:rsid w:val="0031626A"/>
    <w:rsid w:val="003163B5"/>
    <w:rsid w:val="003163E6"/>
    <w:rsid w:val="00316596"/>
    <w:rsid w:val="00316841"/>
    <w:rsid w:val="00316F9D"/>
    <w:rsid w:val="0031702E"/>
    <w:rsid w:val="00317346"/>
    <w:rsid w:val="00317398"/>
    <w:rsid w:val="00317970"/>
    <w:rsid w:val="00317AD5"/>
    <w:rsid w:val="00317C66"/>
    <w:rsid w:val="00317C6E"/>
    <w:rsid w:val="00317D44"/>
    <w:rsid w:val="00317F04"/>
    <w:rsid w:val="00320549"/>
    <w:rsid w:val="003206D6"/>
    <w:rsid w:val="003206DD"/>
    <w:rsid w:val="003206E0"/>
    <w:rsid w:val="003209CB"/>
    <w:rsid w:val="00320AE5"/>
    <w:rsid w:val="00320D52"/>
    <w:rsid w:val="00320EA6"/>
    <w:rsid w:val="00320F95"/>
    <w:rsid w:val="00320FF0"/>
    <w:rsid w:val="003210DD"/>
    <w:rsid w:val="0032119F"/>
    <w:rsid w:val="00321209"/>
    <w:rsid w:val="003214F6"/>
    <w:rsid w:val="00321518"/>
    <w:rsid w:val="0032157F"/>
    <w:rsid w:val="00321927"/>
    <w:rsid w:val="003219B2"/>
    <w:rsid w:val="00321BBE"/>
    <w:rsid w:val="00321CBF"/>
    <w:rsid w:val="00321E44"/>
    <w:rsid w:val="00321F3D"/>
    <w:rsid w:val="003221BF"/>
    <w:rsid w:val="003223CB"/>
    <w:rsid w:val="003225D9"/>
    <w:rsid w:val="003226F4"/>
    <w:rsid w:val="00322858"/>
    <w:rsid w:val="00322B25"/>
    <w:rsid w:val="00322CEC"/>
    <w:rsid w:val="00322FB3"/>
    <w:rsid w:val="0032328F"/>
    <w:rsid w:val="0032345D"/>
    <w:rsid w:val="003234D7"/>
    <w:rsid w:val="00323573"/>
    <w:rsid w:val="003239CF"/>
    <w:rsid w:val="00323D30"/>
    <w:rsid w:val="0032402E"/>
    <w:rsid w:val="003240EB"/>
    <w:rsid w:val="003241BF"/>
    <w:rsid w:val="00324363"/>
    <w:rsid w:val="003243DD"/>
    <w:rsid w:val="003244A6"/>
    <w:rsid w:val="00324508"/>
    <w:rsid w:val="003246F0"/>
    <w:rsid w:val="0032475D"/>
    <w:rsid w:val="0032490A"/>
    <w:rsid w:val="003249BD"/>
    <w:rsid w:val="00324AE4"/>
    <w:rsid w:val="00324F1A"/>
    <w:rsid w:val="00324F52"/>
    <w:rsid w:val="00324FAB"/>
    <w:rsid w:val="003253C6"/>
    <w:rsid w:val="003254BF"/>
    <w:rsid w:val="0032562C"/>
    <w:rsid w:val="0032564A"/>
    <w:rsid w:val="003257E1"/>
    <w:rsid w:val="00325A96"/>
    <w:rsid w:val="00325D2D"/>
    <w:rsid w:val="00326172"/>
    <w:rsid w:val="003261F7"/>
    <w:rsid w:val="003263A2"/>
    <w:rsid w:val="00326690"/>
    <w:rsid w:val="003268F2"/>
    <w:rsid w:val="00326910"/>
    <w:rsid w:val="00326974"/>
    <w:rsid w:val="00326DFF"/>
    <w:rsid w:val="00326E84"/>
    <w:rsid w:val="00326EBE"/>
    <w:rsid w:val="00326FC7"/>
    <w:rsid w:val="003270BF"/>
    <w:rsid w:val="003274BD"/>
    <w:rsid w:val="003274CD"/>
    <w:rsid w:val="003275E4"/>
    <w:rsid w:val="00327824"/>
    <w:rsid w:val="003278B0"/>
    <w:rsid w:val="00327D19"/>
    <w:rsid w:val="003302C7"/>
    <w:rsid w:val="00330342"/>
    <w:rsid w:val="003304C4"/>
    <w:rsid w:val="00330591"/>
    <w:rsid w:val="003305A0"/>
    <w:rsid w:val="00330625"/>
    <w:rsid w:val="00330637"/>
    <w:rsid w:val="0033064C"/>
    <w:rsid w:val="00330920"/>
    <w:rsid w:val="00330FFF"/>
    <w:rsid w:val="00331096"/>
    <w:rsid w:val="00331292"/>
    <w:rsid w:val="003313F8"/>
    <w:rsid w:val="0033145E"/>
    <w:rsid w:val="00331782"/>
    <w:rsid w:val="0033181F"/>
    <w:rsid w:val="00331A9D"/>
    <w:rsid w:val="00331BB4"/>
    <w:rsid w:val="00331FAC"/>
    <w:rsid w:val="00331FD7"/>
    <w:rsid w:val="0033211E"/>
    <w:rsid w:val="003323A9"/>
    <w:rsid w:val="003325AC"/>
    <w:rsid w:val="00332620"/>
    <w:rsid w:val="00332675"/>
    <w:rsid w:val="003326A0"/>
    <w:rsid w:val="00332A77"/>
    <w:rsid w:val="00332CEC"/>
    <w:rsid w:val="00332DFF"/>
    <w:rsid w:val="00332E33"/>
    <w:rsid w:val="00332F8D"/>
    <w:rsid w:val="003330FA"/>
    <w:rsid w:val="00333190"/>
    <w:rsid w:val="00333304"/>
    <w:rsid w:val="003333CD"/>
    <w:rsid w:val="003338B9"/>
    <w:rsid w:val="00333B87"/>
    <w:rsid w:val="00333C78"/>
    <w:rsid w:val="00333D6B"/>
    <w:rsid w:val="0033426B"/>
    <w:rsid w:val="003342D9"/>
    <w:rsid w:val="003344D5"/>
    <w:rsid w:val="00334534"/>
    <w:rsid w:val="00334813"/>
    <w:rsid w:val="00334876"/>
    <w:rsid w:val="00334CA9"/>
    <w:rsid w:val="00334D09"/>
    <w:rsid w:val="00334E57"/>
    <w:rsid w:val="00334EF9"/>
    <w:rsid w:val="003350EF"/>
    <w:rsid w:val="00335A33"/>
    <w:rsid w:val="00335BAB"/>
    <w:rsid w:val="00335C6E"/>
    <w:rsid w:val="00335CAD"/>
    <w:rsid w:val="00335DF6"/>
    <w:rsid w:val="00335E1B"/>
    <w:rsid w:val="00335F60"/>
    <w:rsid w:val="00335FAC"/>
    <w:rsid w:val="00335FB1"/>
    <w:rsid w:val="00336736"/>
    <w:rsid w:val="00336863"/>
    <w:rsid w:val="00336942"/>
    <w:rsid w:val="00336B6C"/>
    <w:rsid w:val="00336ECC"/>
    <w:rsid w:val="003370DF"/>
    <w:rsid w:val="003370E6"/>
    <w:rsid w:val="00337265"/>
    <w:rsid w:val="00337372"/>
    <w:rsid w:val="00337415"/>
    <w:rsid w:val="003377CD"/>
    <w:rsid w:val="00337946"/>
    <w:rsid w:val="00337A52"/>
    <w:rsid w:val="00337A82"/>
    <w:rsid w:val="00337C38"/>
    <w:rsid w:val="00337D9B"/>
    <w:rsid w:val="00337E11"/>
    <w:rsid w:val="00337E32"/>
    <w:rsid w:val="00337F37"/>
    <w:rsid w:val="00340075"/>
    <w:rsid w:val="00340136"/>
    <w:rsid w:val="0034036D"/>
    <w:rsid w:val="003404B9"/>
    <w:rsid w:val="00340959"/>
    <w:rsid w:val="00340BB9"/>
    <w:rsid w:val="00340BF7"/>
    <w:rsid w:val="00340CD7"/>
    <w:rsid w:val="003410DA"/>
    <w:rsid w:val="00341353"/>
    <w:rsid w:val="003414B9"/>
    <w:rsid w:val="003417B6"/>
    <w:rsid w:val="003419DD"/>
    <w:rsid w:val="00341A67"/>
    <w:rsid w:val="00341BF5"/>
    <w:rsid w:val="00341CEB"/>
    <w:rsid w:val="00342066"/>
    <w:rsid w:val="003421C5"/>
    <w:rsid w:val="003421F2"/>
    <w:rsid w:val="00342333"/>
    <w:rsid w:val="00342473"/>
    <w:rsid w:val="00342492"/>
    <w:rsid w:val="0034259B"/>
    <w:rsid w:val="0034261C"/>
    <w:rsid w:val="00342B89"/>
    <w:rsid w:val="00342BD5"/>
    <w:rsid w:val="00342D80"/>
    <w:rsid w:val="00342F16"/>
    <w:rsid w:val="00343048"/>
    <w:rsid w:val="00343238"/>
    <w:rsid w:val="00343306"/>
    <w:rsid w:val="00343401"/>
    <w:rsid w:val="0034367C"/>
    <w:rsid w:val="003436DD"/>
    <w:rsid w:val="003438D9"/>
    <w:rsid w:val="00343924"/>
    <w:rsid w:val="0034392B"/>
    <w:rsid w:val="00343A3E"/>
    <w:rsid w:val="00343AE9"/>
    <w:rsid w:val="00343B4D"/>
    <w:rsid w:val="00343C33"/>
    <w:rsid w:val="00343CD8"/>
    <w:rsid w:val="00343E94"/>
    <w:rsid w:val="00343F04"/>
    <w:rsid w:val="003440F0"/>
    <w:rsid w:val="00344130"/>
    <w:rsid w:val="003441FF"/>
    <w:rsid w:val="0034452D"/>
    <w:rsid w:val="003445BE"/>
    <w:rsid w:val="00344CAE"/>
    <w:rsid w:val="00344DC3"/>
    <w:rsid w:val="00344DF8"/>
    <w:rsid w:val="00344E20"/>
    <w:rsid w:val="003451C2"/>
    <w:rsid w:val="00345958"/>
    <w:rsid w:val="003459A0"/>
    <w:rsid w:val="003459CF"/>
    <w:rsid w:val="00346287"/>
    <w:rsid w:val="003462FE"/>
    <w:rsid w:val="00346693"/>
    <w:rsid w:val="00346967"/>
    <w:rsid w:val="00346FA8"/>
    <w:rsid w:val="00346FF4"/>
    <w:rsid w:val="003470B0"/>
    <w:rsid w:val="003470FB"/>
    <w:rsid w:val="0034712C"/>
    <w:rsid w:val="003471AE"/>
    <w:rsid w:val="00347208"/>
    <w:rsid w:val="003472A3"/>
    <w:rsid w:val="0034770B"/>
    <w:rsid w:val="003477F7"/>
    <w:rsid w:val="003478ED"/>
    <w:rsid w:val="00347956"/>
    <w:rsid w:val="00347AD2"/>
    <w:rsid w:val="00347AF2"/>
    <w:rsid w:val="00347F1C"/>
    <w:rsid w:val="003502E9"/>
    <w:rsid w:val="003504FE"/>
    <w:rsid w:val="0035071D"/>
    <w:rsid w:val="00350725"/>
    <w:rsid w:val="0035102F"/>
    <w:rsid w:val="0035116B"/>
    <w:rsid w:val="0035125E"/>
    <w:rsid w:val="00351A3C"/>
    <w:rsid w:val="00351D18"/>
    <w:rsid w:val="00351F6D"/>
    <w:rsid w:val="0035215D"/>
    <w:rsid w:val="003522A0"/>
    <w:rsid w:val="003525B8"/>
    <w:rsid w:val="003528D0"/>
    <w:rsid w:val="003529FF"/>
    <w:rsid w:val="00352A89"/>
    <w:rsid w:val="00352A93"/>
    <w:rsid w:val="0035301E"/>
    <w:rsid w:val="003530DF"/>
    <w:rsid w:val="003534ED"/>
    <w:rsid w:val="003535BB"/>
    <w:rsid w:val="00353743"/>
    <w:rsid w:val="00353A77"/>
    <w:rsid w:val="00353B8B"/>
    <w:rsid w:val="00353E35"/>
    <w:rsid w:val="00353EFA"/>
    <w:rsid w:val="0035409F"/>
    <w:rsid w:val="0035416F"/>
    <w:rsid w:val="0035422A"/>
    <w:rsid w:val="0035430F"/>
    <w:rsid w:val="00354492"/>
    <w:rsid w:val="0035485D"/>
    <w:rsid w:val="003548F6"/>
    <w:rsid w:val="00354A09"/>
    <w:rsid w:val="00354E33"/>
    <w:rsid w:val="00354EA3"/>
    <w:rsid w:val="00355306"/>
    <w:rsid w:val="00355365"/>
    <w:rsid w:val="00355456"/>
    <w:rsid w:val="0035563A"/>
    <w:rsid w:val="003556F0"/>
    <w:rsid w:val="0035592E"/>
    <w:rsid w:val="00355977"/>
    <w:rsid w:val="00355A55"/>
    <w:rsid w:val="00355D12"/>
    <w:rsid w:val="00355F2D"/>
    <w:rsid w:val="00356043"/>
    <w:rsid w:val="00356124"/>
    <w:rsid w:val="003562A9"/>
    <w:rsid w:val="003562F6"/>
    <w:rsid w:val="0035639D"/>
    <w:rsid w:val="003565D9"/>
    <w:rsid w:val="0035673F"/>
    <w:rsid w:val="00356A15"/>
    <w:rsid w:val="00356C40"/>
    <w:rsid w:val="0035700A"/>
    <w:rsid w:val="00357055"/>
    <w:rsid w:val="003570DD"/>
    <w:rsid w:val="003571B8"/>
    <w:rsid w:val="00357452"/>
    <w:rsid w:val="00357457"/>
    <w:rsid w:val="00357629"/>
    <w:rsid w:val="0035791D"/>
    <w:rsid w:val="003579F6"/>
    <w:rsid w:val="00357A6B"/>
    <w:rsid w:val="00357B63"/>
    <w:rsid w:val="00357F5A"/>
    <w:rsid w:val="0036017F"/>
    <w:rsid w:val="00360408"/>
    <w:rsid w:val="00360654"/>
    <w:rsid w:val="00360986"/>
    <w:rsid w:val="003609C3"/>
    <w:rsid w:val="00360A55"/>
    <w:rsid w:val="00360A6E"/>
    <w:rsid w:val="00360E5F"/>
    <w:rsid w:val="00360F10"/>
    <w:rsid w:val="0036103C"/>
    <w:rsid w:val="0036106F"/>
    <w:rsid w:val="00361450"/>
    <w:rsid w:val="0036147B"/>
    <w:rsid w:val="00361597"/>
    <w:rsid w:val="003619A6"/>
    <w:rsid w:val="00361BF9"/>
    <w:rsid w:val="00361D13"/>
    <w:rsid w:val="00361D70"/>
    <w:rsid w:val="00361E8F"/>
    <w:rsid w:val="00362125"/>
    <w:rsid w:val="00362378"/>
    <w:rsid w:val="0036245D"/>
    <w:rsid w:val="0036283D"/>
    <w:rsid w:val="0036288C"/>
    <w:rsid w:val="0036292A"/>
    <w:rsid w:val="00362A98"/>
    <w:rsid w:val="00362B31"/>
    <w:rsid w:val="00362C6A"/>
    <w:rsid w:val="00362CD3"/>
    <w:rsid w:val="00362F75"/>
    <w:rsid w:val="00363138"/>
    <w:rsid w:val="003631EA"/>
    <w:rsid w:val="003633F6"/>
    <w:rsid w:val="003635DE"/>
    <w:rsid w:val="00363646"/>
    <w:rsid w:val="00363878"/>
    <w:rsid w:val="00363A48"/>
    <w:rsid w:val="00363A6A"/>
    <w:rsid w:val="00363A7D"/>
    <w:rsid w:val="00363B11"/>
    <w:rsid w:val="00363B28"/>
    <w:rsid w:val="00363C70"/>
    <w:rsid w:val="00363E56"/>
    <w:rsid w:val="00363FD5"/>
    <w:rsid w:val="0036439F"/>
    <w:rsid w:val="00364493"/>
    <w:rsid w:val="003645F7"/>
    <w:rsid w:val="00364772"/>
    <w:rsid w:val="003648C5"/>
    <w:rsid w:val="00364AE8"/>
    <w:rsid w:val="00364DB7"/>
    <w:rsid w:val="003650C1"/>
    <w:rsid w:val="0036532C"/>
    <w:rsid w:val="0036536F"/>
    <w:rsid w:val="00365375"/>
    <w:rsid w:val="003653FA"/>
    <w:rsid w:val="003655D3"/>
    <w:rsid w:val="003655DD"/>
    <w:rsid w:val="00365B25"/>
    <w:rsid w:val="00365D77"/>
    <w:rsid w:val="00365F87"/>
    <w:rsid w:val="003661D7"/>
    <w:rsid w:val="003666B2"/>
    <w:rsid w:val="00367268"/>
    <w:rsid w:val="003673DD"/>
    <w:rsid w:val="00367430"/>
    <w:rsid w:val="0036754A"/>
    <w:rsid w:val="00367A7C"/>
    <w:rsid w:val="00367B9E"/>
    <w:rsid w:val="00367E3D"/>
    <w:rsid w:val="00367EE3"/>
    <w:rsid w:val="00370037"/>
    <w:rsid w:val="003704B2"/>
    <w:rsid w:val="0037055C"/>
    <w:rsid w:val="00370635"/>
    <w:rsid w:val="0037064E"/>
    <w:rsid w:val="0037064F"/>
    <w:rsid w:val="00370814"/>
    <w:rsid w:val="00370891"/>
    <w:rsid w:val="00370949"/>
    <w:rsid w:val="00370AC4"/>
    <w:rsid w:val="00370C01"/>
    <w:rsid w:val="00370C86"/>
    <w:rsid w:val="00370EA0"/>
    <w:rsid w:val="003712E4"/>
    <w:rsid w:val="0037132C"/>
    <w:rsid w:val="003715A6"/>
    <w:rsid w:val="003715B0"/>
    <w:rsid w:val="003715DD"/>
    <w:rsid w:val="00371722"/>
    <w:rsid w:val="00371A6D"/>
    <w:rsid w:val="00371C08"/>
    <w:rsid w:val="00371E12"/>
    <w:rsid w:val="00371EBC"/>
    <w:rsid w:val="00371ED5"/>
    <w:rsid w:val="00372116"/>
    <w:rsid w:val="0037231D"/>
    <w:rsid w:val="00372399"/>
    <w:rsid w:val="0037263D"/>
    <w:rsid w:val="00372A14"/>
    <w:rsid w:val="00372BFA"/>
    <w:rsid w:val="00372D64"/>
    <w:rsid w:val="00372D8A"/>
    <w:rsid w:val="00373093"/>
    <w:rsid w:val="0037322F"/>
    <w:rsid w:val="00373319"/>
    <w:rsid w:val="00373642"/>
    <w:rsid w:val="003739D8"/>
    <w:rsid w:val="00373A65"/>
    <w:rsid w:val="00373A80"/>
    <w:rsid w:val="00373BDE"/>
    <w:rsid w:val="00373C78"/>
    <w:rsid w:val="00373C82"/>
    <w:rsid w:val="00373C9A"/>
    <w:rsid w:val="00373DAE"/>
    <w:rsid w:val="00373E6D"/>
    <w:rsid w:val="00373EAD"/>
    <w:rsid w:val="00373F12"/>
    <w:rsid w:val="003742F3"/>
    <w:rsid w:val="00374517"/>
    <w:rsid w:val="0037467D"/>
    <w:rsid w:val="003747AA"/>
    <w:rsid w:val="003748F6"/>
    <w:rsid w:val="00374B33"/>
    <w:rsid w:val="00374B4B"/>
    <w:rsid w:val="00374DFA"/>
    <w:rsid w:val="003751BF"/>
    <w:rsid w:val="00375899"/>
    <w:rsid w:val="00375AA4"/>
    <w:rsid w:val="00375BAA"/>
    <w:rsid w:val="00375BC5"/>
    <w:rsid w:val="00375ED4"/>
    <w:rsid w:val="0037622E"/>
    <w:rsid w:val="00376394"/>
    <w:rsid w:val="003765C6"/>
    <w:rsid w:val="003768C0"/>
    <w:rsid w:val="00376A3D"/>
    <w:rsid w:val="00376AF5"/>
    <w:rsid w:val="00376D04"/>
    <w:rsid w:val="00376E17"/>
    <w:rsid w:val="0037701D"/>
    <w:rsid w:val="003771F0"/>
    <w:rsid w:val="0037723C"/>
    <w:rsid w:val="003772BF"/>
    <w:rsid w:val="0037736A"/>
    <w:rsid w:val="003774D5"/>
    <w:rsid w:val="00377672"/>
    <w:rsid w:val="00377A13"/>
    <w:rsid w:val="00377A8C"/>
    <w:rsid w:val="00377C2F"/>
    <w:rsid w:val="00377D05"/>
    <w:rsid w:val="00377E86"/>
    <w:rsid w:val="00377FB5"/>
    <w:rsid w:val="00377FBD"/>
    <w:rsid w:val="003801B9"/>
    <w:rsid w:val="00380251"/>
    <w:rsid w:val="00380326"/>
    <w:rsid w:val="0038076B"/>
    <w:rsid w:val="00380850"/>
    <w:rsid w:val="0038088B"/>
    <w:rsid w:val="0038090B"/>
    <w:rsid w:val="0038091E"/>
    <w:rsid w:val="00380EED"/>
    <w:rsid w:val="00381476"/>
    <w:rsid w:val="003816D7"/>
    <w:rsid w:val="0038176C"/>
    <w:rsid w:val="003817BB"/>
    <w:rsid w:val="00381839"/>
    <w:rsid w:val="0038194C"/>
    <w:rsid w:val="00381B58"/>
    <w:rsid w:val="00381C13"/>
    <w:rsid w:val="00381CA6"/>
    <w:rsid w:val="00381D5D"/>
    <w:rsid w:val="00381DF4"/>
    <w:rsid w:val="00381F38"/>
    <w:rsid w:val="00382280"/>
    <w:rsid w:val="0038230B"/>
    <w:rsid w:val="00382380"/>
    <w:rsid w:val="003824E8"/>
    <w:rsid w:val="003827F6"/>
    <w:rsid w:val="00382A88"/>
    <w:rsid w:val="00382B84"/>
    <w:rsid w:val="00382EB8"/>
    <w:rsid w:val="00382F40"/>
    <w:rsid w:val="00383016"/>
    <w:rsid w:val="0038316E"/>
    <w:rsid w:val="003832EB"/>
    <w:rsid w:val="0038332C"/>
    <w:rsid w:val="003833B0"/>
    <w:rsid w:val="00383853"/>
    <w:rsid w:val="0038387B"/>
    <w:rsid w:val="00383898"/>
    <w:rsid w:val="00383A4D"/>
    <w:rsid w:val="00383C11"/>
    <w:rsid w:val="00383C63"/>
    <w:rsid w:val="00383FAF"/>
    <w:rsid w:val="003843D3"/>
    <w:rsid w:val="003847DC"/>
    <w:rsid w:val="00384855"/>
    <w:rsid w:val="00384888"/>
    <w:rsid w:val="003849FB"/>
    <w:rsid w:val="00384A4A"/>
    <w:rsid w:val="00384BF1"/>
    <w:rsid w:val="00384CC3"/>
    <w:rsid w:val="00384DF0"/>
    <w:rsid w:val="00384E61"/>
    <w:rsid w:val="00384E79"/>
    <w:rsid w:val="00384F19"/>
    <w:rsid w:val="00384F26"/>
    <w:rsid w:val="0038505D"/>
    <w:rsid w:val="0038555A"/>
    <w:rsid w:val="00385574"/>
    <w:rsid w:val="0038562A"/>
    <w:rsid w:val="00385CCE"/>
    <w:rsid w:val="00385DCB"/>
    <w:rsid w:val="00385FA0"/>
    <w:rsid w:val="003862FB"/>
    <w:rsid w:val="003863DE"/>
    <w:rsid w:val="003864C2"/>
    <w:rsid w:val="0038670C"/>
    <w:rsid w:val="00386710"/>
    <w:rsid w:val="00386742"/>
    <w:rsid w:val="00386BA4"/>
    <w:rsid w:val="00386C5F"/>
    <w:rsid w:val="00386D71"/>
    <w:rsid w:val="003872A8"/>
    <w:rsid w:val="003876B2"/>
    <w:rsid w:val="00387846"/>
    <w:rsid w:val="00387A21"/>
    <w:rsid w:val="00387D6E"/>
    <w:rsid w:val="00387D93"/>
    <w:rsid w:val="00387F32"/>
    <w:rsid w:val="00390425"/>
    <w:rsid w:val="00390548"/>
    <w:rsid w:val="0039066F"/>
    <w:rsid w:val="0039078C"/>
    <w:rsid w:val="00390997"/>
    <w:rsid w:val="00390AE6"/>
    <w:rsid w:val="00390C05"/>
    <w:rsid w:val="00391253"/>
    <w:rsid w:val="00391299"/>
    <w:rsid w:val="003914EB"/>
    <w:rsid w:val="00391888"/>
    <w:rsid w:val="0039194F"/>
    <w:rsid w:val="00391D4B"/>
    <w:rsid w:val="00391D79"/>
    <w:rsid w:val="00391E27"/>
    <w:rsid w:val="00391EBC"/>
    <w:rsid w:val="0039200A"/>
    <w:rsid w:val="003920B5"/>
    <w:rsid w:val="0039215B"/>
    <w:rsid w:val="0039228D"/>
    <w:rsid w:val="003922BD"/>
    <w:rsid w:val="003923E1"/>
    <w:rsid w:val="0039264A"/>
    <w:rsid w:val="00392735"/>
    <w:rsid w:val="00392763"/>
    <w:rsid w:val="003928CF"/>
    <w:rsid w:val="0039293D"/>
    <w:rsid w:val="00392945"/>
    <w:rsid w:val="00392966"/>
    <w:rsid w:val="00392A62"/>
    <w:rsid w:val="00392B4A"/>
    <w:rsid w:val="00392C11"/>
    <w:rsid w:val="00392C8A"/>
    <w:rsid w:val="00392EB1"/>
    <w:rsid w:val="00392F5E"/>
    <w:rsid w:val="00393030"/>
    <w:rsid w:val="003930DB"/>
    <w:rsid w:val="00393146"/>
    <w:rsid w:val="003931AE"/>
    <w:rsid w:val="0039336B"/>
    <w:rsid w:val="0039367C"/>
    <w:rsid w:val="003938D5"/>
    <w:rsid w:val="0039391C"/>
    <w:rsid w:val="00393FC0"/>
    <w:rsid w:val="00394011"/>
    <w:rsid w:val="00394116"/>
    <w:rsid w:val="00394423"/>
    <w:rsid w:val="00394438"/>
    <w:rsid w:val="00394480"/>
    <w:rsid w:val="003944E3"/>
    <w:rsid w:val="00394702"/>
    <w:rsid w:val="003947EA"/>
    <w:rsid w:val="00394886"/>
    <w:rsid w:val="003949F1"/>
    <w:rsid w:val="00394A57"/>
    <w:rsid w:val="00394AA3"/>
    <w:rsid w:val="00394C5A"/>
    <w:rsid w:val="00394DBA"/>
    <w:rsid w:val="00394F45"/>
    <w:rsid w:val="00394F6A"/>
    <w:rsid w:val="003951BF"/>
    <w:rsid w:val="00395798"/>
    <w:rsid w:val="003958AF"/>
    <w:rsid w:val="00395D75"/>
    <w:rsid w:val="00395D8E"/>
    <w:rsid w:val="003961B2"/>
    <w:rsid w:val="003961CB"/>
    <w:rsid w:val="00396668"/>
    <w:rsid w:val="003967C2"/>
    <w:rsid w:val="003967E1"/>
    <w:rsid w:val="00396E8D"/>
    <w:rsid w:val="00396FF9"/>
    <w:rsid w:val="00397170"/>
    <w:rsid w:val="00397403"/>
    <w:rsid w:val="0039746B"/>
    <w:rsid w:val="00397532"/>
    <w:rsid w:val="00397C57"/>
    <w:rsid w:val="00397EC8"/>
    <w:rsid w:val="003A0085"/>
    <w:rsid w:val="003A0479"/>
    <w:rsid w:val="003A06A5"/>
    <w:rsid w:val="003A0899"/>
    <w:rsid w:val="003A08CC"/>
    <w:rsid w:val="003A0930"/>
    <w:rsid w:val="003A0B3B"/>
    <w:rsid w:val="003A0C58"/>
    <w:rsid w:val="003A13DE"/>
    <w:rsid w:val="003A1410"/>
    <w:rsid w:val="003A1671"/>
    <w:rsid w:val="003A1815"/>
    <w:rsid w:val="003A1875"/>
    <w:rsid w:val="003A19FD"/>
    <w:rsid w:val="003A2185"/>
    <w:rsid w:val="003A2404"/>
    <w:rsid w:val="003A26C7"/>
    <w:rsid w:val="003A27CB"/>
    <w:rsid w:val="003A29B7"/>
    <w:rsid w:val="003A2B5B"/>
    <w:rsid w:val="003A2C82"/>
    <w:rsid w:val="003A2D56"/>
    <w:rsid w:val="003A2ED0"/>
    <w:rsid w:val="003A2FEA"/>
    <w:rsid w:val="003A3112"/>
    <w:rsid w:val="003A32EE"/>
    <w:rsid w:val="003A33CC"/>
    <w:rsid w:val="003A35CA"/>
    <w:rsid w:val="003A38D4"/>
    <w:rsid w:val="003A39C8"/>
    <w:rsid w:val="003A3B82"/>
    <w:rsid w:val="003A3C54"/>
    <w:rsid w:val="003A4112"/>
    <w:rsid w:val="003A4142"/>
    <w:rsid w:val="003A4271"/>
    <w:rsid w:val="003A44A9"/>
    <w:rsid w:val="003A44E6"/>
    <w:rsid w:val="003A466E"/>
    <w:rsid w:val="003A4708"/>
    <w:rsid w:val="003A47EB"/>
    <w:rsid w:val="003A492A"/>
    <w:rsid w:val="003A4A4C"/>
    <w:rsid w:val="003A4A82"/>
    <w:rsid w:val="003A4AFE"/>
    <w:rsid w:val="003A4D8E"/>
    <w:rsid w:val="003A4EF0"/>
    <w:rsid w:val="003A5020"/>
    <w:rsid w:val="003A52A9"/>
    <w:rsid w:val="003A52E4"/>
    <w:rsid w:val="003A5366"/>
    <w:rsid w:val="003A5F2B"/>
    <w:rsid w:val="003A6126"/>
    <w:rsid w:val="003A614E"/>
    <w:rsid w:val="003A62BC"/>
    <w:rsid w:val="003A6555"/>
    <w:rsid w:val="003A6747"/>
    <w:rsid w:val="003A6966"/>
    <w:rsid w:val="003A6972"/>
    <w:rsid w:val="003A6AB5"/>
    <w:rsid w:val="003A6ED3"/>
    <w:rsid w:val="003A6ED9"/>
    <w:rsid w:val="003A70D9"/>
    <w:rsid w:val="003A7258"/>
    <w:rsid w:val="003A7532"/>
    <w:rsid w:val="003A7974"/>
    <w:rsid w:val="003A7A70"/>
    <w:rsid w:val="003A7ACC"/>
    <w:rsid w:val="003A7C99"/>
    <w:rsid w:val="003A7CA0"/>
    <w:rsid w:val="003A7D2B"/>
    <w:rsid w:val="003B0002"/>
    <w:rsid w:val="003B004F"/>
    <w:rsid w:val="003B023E"/>
    <w:rsid w:val="003B025B"/>
    <w:rsid w:val="003B0620"/>
    <w:rsid w:val="003B0A2A"/>
    <w:rsid w:val="003B0A3C"/>
    <w:rsid w:val="003B0B60"/>
    <w:rsid w:val="003B0C78"/>
    <w:rsid w:val="003B179A"/>
    <w:rsid w:val="003B1A24"/>
    <w:rsid w:val="003B1A8E"/>
    <w:rsid w:val="003B1FAE"/>
    <w:rsid w:val="003B203B"/>
    <w:rsid w:val="003B224E"/>
    <w:rsid w:val="003B2316"/>
    <w:rsid w:val="003B234C"/>
    <w:rsid w:val="003B25C7"/>
    <w:rsid w:val="003B2615"/>
    <w:rsid w:val="003B286D"/>
    <w:rsid w:val="003B2D1A"/>
    <w:rsid w:val="003B2DC6"/>
    <w:rsid w:val="003B2E37"/>
    <w:rsid w:val="003B3286"/>
    <w:rsid w:val="003B330F"/>
    <w:rsid w:val="003B3444"/>
    <w:rsid w:val="003B37CA"/>
    <w:rsid w:val="003B39F8"/>
    <w:rsid w:val="003B3A42"/>
    <w:rsid w:val="003B3B4B"/>
    <w:rsid w:val="003B3E8F"/>
    <w:rsid w:val="003B44D1"/>
    <w:rsid w:val="003B472A"/>
    <w:rsid w:val="003B4762"/>
    <w:rsid w:val="003B47D8"/>
    <w:rsid w:val="003B486A"/>
    <w:rsid w:val="003B4C5E"/>
    <w:rsid w:val="003B4DB7"/>
    <w:rsid w:val="003B4F04"/>
    <w:rsid w:val="003B51ED"/>
    <w:rsid w:val="003B5361"/>
    <w:rsid w:val="003B54B9"/>
    <w:rsid w:val="003B552D"/>
    <w:rsid w:val="003B5678"/>
    <w:rsid w:val="003B59EA"/>
    <w:rsid w:val="003B5C1A"/>
    <w:rsid w:val="003B5E66"/>
    <w:rsid w:val="003B5E9D"/>
    <w:rsid w:val="003B682F"/>
    <w:rsid w:val="003B6932"/>
    <w:rsid w:val="003B6C8D"/>
    <w:rsid w:val="003B6D71"/>
    <w:rsid w:val="003B6E38"/>
    <w:rsid w:val="003B6F9E"/>
    <w:rsid w:val="003B746A"/>
    <w:rsid w:val="003B746D"/>
    <w:rsid w:val="003B7543"/>
    <w:rsid w:val="003B757C"/>
    <w:rsid w:val="003B75E3"/>
    <w:rsid w:val="003B7777"/>
    <w:rsid w:val="003B77D0"/>
    <w:rsid w:val="003B77F5"/>
    <w:rsid w:val="003B7AFC"/>
    <w:rsid w:val="003B7C1F"/>
    <w:rsid w:val="003B7C44"/>
    <w:rsid w:val="003B7C77"/>
    <w:rsid w:val="003B7F06"/>
    <w:rsid w:val="003C04BD"/>
    <w:rsid w:val="003C053A"/>
    <w:rsid w:val="003C0C37"/>
    <w:rsid w:val="003C0D88"/>
    <w:rsid w:val="003C0EAA"/>
    <w:rsid w:val="003C0F72"/>
    <w:rsid w:val="003C1153"/>
    <w:rsid w:val="003C1229"/>
    <w:rsid w:val="003C1357"/>
    <w:rsid w:val="003C15F8"/>
    <w:rsid w:val="003C18A0"/>
    <w:rsid w:val="003C1AC0"/>
    <w:rsid w:val="003C1ACC"/>
    <w:rsid w:val="003C1F1D"/>
    <w:rsid w:val="003C1FD6"/>
    <w:rsid w:val="003C24D1"/>
    <w:rsid w:val="003C261D"/>
    <w:rsid w:val="003C2653"/>
    <w:rsid w:val="003C2733"/>
    <w:rsid w:val="003C281D"/>
    <w:rsid w:val="003C2D2D"/>
    <w:rsid w:val="003C2E4A"/>
    <w:rsid w:val="003C2ECE"/>
    <w:rsid w:val="003C32D8"/>
    <w:rsid w:val="003C336D"/>
    <w:rsid w:val="003C356E"/>
    <w:rsid w:val="003C3624"/>
    <w:rsid w:val="003C39A5"/>
    <w:rsid w:val="003C3CBB"/>
    <w:rsid w:val="003C4030"/>
    <w:rsid w:val="003C4275"/>
    <w:rsid w:val="003C431D"/>
    <w:rsid w:val="003C4387"/>
    <w:rsid w:val="003C4474"/>
    <w:rsid w:val="003C4575"/>
    <w:rsid w:val="003C488E"/>
    <w:rsid w:val="003C4A94"/>
    <w:rsid w:val="003C4D2F"/>
    <w:rsid w:val="003C4EDA"/>
    <w:rsid w:val="003C5160"/>
    <w:rsid w:val="003C555A"/>
    <w:rsid w:val="003C55B7"/>
    <w:rsid w:val="003C55D7"/>
    <w:rsid w:val="003C5686"/>
    <w:rsid w:val="003C5810"/>
    <w:rsid w:val="003C5948"/>
    <w:rsid w:val="003C5B03"/>
    <w:rsid w:val="003C5CDD"/>
    <w:rsid w:val="003C5D67"/>
    <w:rsid w:val="003C5D6E"/>
    <w:rsid w:val="003C5EAA"/>
    <w:rsid w:val="003C5F8D"/>
    <w:rsid w:val="003C5FFD"/>
    <w:rsid w:val="003C6188"/>
    <w:rsid w:val="003C6686"/>
    <w:rsid w:val="003C669D"/>
    <w:rsid w:val="003C6753"/>
    <w:rsid w:val="003C68B4"/>
    <w:rsid w:val="003C6A01"/>
    <w:rsid w:val="003C6A1C"/>
    <w:rsid w:val="003C6A2C"/>
    <w:rsid w:val="003C6B68"/>
    <w:rsid w:val="003C6BA8"/>
    <w:rsid w:val="003C6D0F"/>
    <w:rsid w:val="003C6EDE"/>
    <w:rsid w:val="003C6EE5"/>
    <w:rsid w:val="003C6FC3"/>
    <w:rsid w:val="003C726D"/>
    <w:rsid w:val="003C74DC"/>
    <w:rsid w:val="003C7AC4"/>
    <w:rsid w:val="003C7E13"/>
    <w:rsid w:val="003D002E"/>
    <w:rsid w:val="003D003D"/>
    <w:rsid w:val="003D0171"/>
    <w:rsid w:val="003D033D"/>
    <w:rsid w:val="003D052A"/>
    <w:rsid w:val="003D0634"/>
    <w:rsid w:val="003D0649"/>
    <w:rsid w:val="003D06F2"/>
    <w:rsid w:val="003D093E"/>
    <w:rsid w:val="003D0B6A"/>
    <w:rsid w:val="003D0D0D"/>
    <w:rsid w:val="003D0E37"/>
    <w:rsid w:val="003D0FB3"/>
    <w:rsid w:val="003D1345"/>
    <w:rsid w:val="003D1347"/>
    <w:rsid w:val="003D14F0"/>
    <w:rsid w:val="003D161B"/>
    <w:rsid w:val="003D1A00"/>
    <w:rsid w:val="003D1D46"/>
    <w:rsid w:val="003D20B6"/>
    <w:rsid w:val="003D2122"/>
    <w:rsid w:val="003D222F"/>
    <w:rsid w:val="003D2611"/>
    <w:rsid w:val="003D2839"/>
    <w:rsid w:val="003D2859"/>
    <w:rsid w:val="003D291A"/>
    <w:rsid w:val="003D2967"/>
    <w:rsid w:val="003D2DFE"/>
    <w:rsid w:val="003D2F6A"/>
    <w:rsid w:val="003D2FB0"/>
    <w:rsid w:val="003D3292"/>
    <w:rsid w:val="003D3624"/>
    <w:rsid w:val="003D36A6"/>
    <w:rsid w:val="003D36DC"/>
    <w:rsid w:val="003D3782"/>
    <w:rsid w:val="003D3882"/>
    <w:rsid w:val="003D3D06"/>
    <w:rsid w:val="003D3E1E"/>
    <w:rsid w:val="003D3EE2"/>
    <w:rsid w:val="003D3FFB"/>
    <w:rsid w:val="003D401D"/>
    <w:rsid w:val="003D4097"/>
    <w:rsid w:val="003D42ED"/>
    <w:rsid w:val="003D42FB"/>
    <w:rsid w:val="003D44E3"/>
    <w:rsid w:val="003D4A3A"/>
    <w:rsid w:val="003D4CE7"/>
    <w:rsid w:val="003D4E8E"/>
    <w:rsid w:val="003D4EC4"/>
    <w:rsid w:val="003D4ED1"/>
    <w:rsid w:val="003D50D2"/>
    <w:rsid w:val="003D5391"/>
    <w:rsid w:val="003D53F2"/>
    <w:rsid w:val="003D5496"/>
    <w:rsid w:val="003D555C"/>
    <w:rsid w:val="003D59F2"/>
    <w:rsid w:val="003D5C8E"/>
    <w:rsid w:val="003D6002"/>
    <w:rsid w:val="003D635E"/>
    <w:rsid w:val="003D65E3"/>
    <w:rsid w:val="003D69C8"/>
    <w:rsid w:val="003D6AAC"/>
    <w:rsid w:val="003D6AED"/>
    <w:rsid w:val="003D6EDD"/>
    <w:rsid w:val="003D7035"/>
    <w:rsid w:val="003D7047"/>
    <w:rsid w:val="003D712A"/>
    <w:rsid w:val="003D719A"/>
    <w:rsid w:val="003D71C4"/>
    <w:rsid w:val="003D71EE"/>
    <w:rsid w:val="003D7320"/>
    <w:rsid w:val="003D73D2"/>
    <w:rsid w:val="003D745B"/>
    <w:rsid w:val="003D7596"/>
    <w:rsid w:val="003D761F"/>
    <w:rsid w:val="003D787B"/>
    <w:rsid w:val="003D78D7"/>
    <w:rsid w:val="003D79BF"/>
    <w:rsid w:val="003D7BA4"/>
    <w:rsid w:val="003D7CED"/>
    <w:rsid w:val="003D7DF8"/>
    <w:rsid w:val="003D7E44"/>
    <w:rsid w:val="003E00CC"/>
    <w:rsid w:val="003E01D9"/>
    <w:rsid w:val="003E024E"/>
    <w:rsid w:val="003E04CC"/>
    <w:rsid w:val="003E04CD"/>
    <w:rsid w:val="003E0815"/>
    <w:rsid w:val="003E0A9B"/>
    <w:rsid w:val="003E0BA8"/>
    <w:rsid w:val="003E0C27"/>
    <w:rsid w:val="003E0F3A"/>
    <w:rsid w:val="003E0F77"/>
    <w:rsid w:val="003E133E"/>
    <w:rsid w:val="003E13C0"/>
    <w:rsid w:val="003E1567"/>
    <w:rsid w:val="003E1618"/>
    <w:rsid w:val="003E1A55"/>
    <w:rsid w:val="003E1CE3"/>
    <w:rsid w:val="003E1E38"/>
    <w:rsid w:val="003E1F91"/>
    <w:rsid w:val="003E2026"/>
    <w:rsid w:val="003E232C"/>
    <w:rsid w:val="003E2403"/>
    <w:rsid w:val="003E2717"/>
    <w:rsid w:val="003E29DA"/>
    <w:rsid w:val="003E2E34"/>
    <w:rsid w:val="003E33D4"/>
    <w:rsid w:val="003E35F5"/>
    <w:rsid w:val="003E3643"/>
    <w:rsid w:val="003E381A"/>
    <w:rsid w:val="003E3839"/>
    <w:rsid w:val="003E3A54"/>
    <w:rsid w:val="003E3D7A"/>
    <w:rsid w:val="003E3DA4"/>
    <w:rsid w:val="003E3DC4"/>
    <w:rsid w:val="003E415C"/>
    <w:rsid w:val="003E42BA"/>
    <w:rsid w:val="003E4397"/>
    <w:rsid w:val="003E43CA"/>
    <w:rsid w:val="003E47B8"/>
    <w:rsid w:val="003E492B"/>
    <w:rsid w:val="003E4C9D"/>
    <w:rsid w:val="003E4CD8"/>
    <w:rsid w:val="003E4D5B"/>
    <w:rsid w:val="003E4E49"/>
    <w:rsid w:val="003E4F3B"/>
    <w:rsid w:val="003E501E"/>
    <w:rsid w:val="003E5318"/>
    <w:rsid w:val="003E5340"/>
    <w:rsid w:val="003E5394"/>
    <w:rsid w:val="003E55D6"/>
    <w:rsid w:val="003E55DA"/>
    <w:rsid w:val="003E565E"/>
    <w:rsid w:val="003E572A"/>
    <w:rsid w:val="003E5803"/>
    <w:rsid w:val="003E5B4F"/>
    <w:rsid w:val="003E5C5B"/>
    <w:rsid w:val="003E5CE8"/>
    <w:rsid w:val="003E5D1D"/>
    <w:rsid w:val="003E5D9C"/>
    <w:rsid w:val="003E5DA5"/>
    <w:rsid w:val="003E6019"/>
    <w:rsid w:val="003E656A"/>
    <w:rsid w:val="003E672D"/>
    <w:rsid w:val="003E6782"/>
    <w:rsid w:val="003E6891"/>
    <w:rsid w:val="003E6A98"/>
    <w:rsid w:val="003E7598"/>
    <w:rsid w:val="003E7774"/>
    <w:rsid w:val="003E7B0E"/>
    <w:rsid w:val="003E7C3F"/>
    <w:rsid w:val="003E7EB2"/>
    <w:rsid w:val="003E7F9C"/>
    <w:rsid w:val="003F00AA"/>
    <w:rsid w:val="003F030D"/>
    <w:rsid w:val="003F038D"/>
    <w:rsid w:val="003F06AA"/>
    <w:rsid w:val="003F071E"/>
    <w:rsid w:val="003F08FE"/>
    <w:rsid w:val="003F0911"/>
    <w:rsid w:val="003F0FCE"/>
    <w:rsid w:val="003F1419"/>
    <w:rsid w:val="003F165F"/>
    <w:rsid w:val="003F1753"/>
    <w:rsid w:val="003F1AD8"/>
    <w:rsid w:val="003F1ADD"/>
    <w:rsid w:val="003F1DF6"/>
    <w:rsid w:val="003F1E84"/>
    <w:rsid w:val="003F1EB4"/>
    <w:rsid w:val="003F1EE5"/>
    <w:rsid w:val="003F20A3"/>
    <w:rsid w:val="003F2281"/>
    <w:rsid w:val="003F265A"/>
    <w:rsid w:val="003F2782"/>
    <w:rsid w:val="003F2A8E"/>
    <w:rsid w:val="003F301F"/>
    <w:rsid w:val="003F302E"/>
    <w:rsid w:val="003F3053"/>
    <w:rsid w:val="003F321F"/>
    <w:rsid w:val="003F3292"/>
    <w:rsid w:val="003F3333"/>
    <w:rsid w:val="003F3B01"/>
    <w:rsid w:val="003F3B7D"/>
    <w:rsid w:val="003F3C01"/>
    <w:rsid w:val="003F3F8D"/>
    <w:rsid w:val="003F410A"/>
    <w:rsid w:val="003F461D"/>
    <w:rsid w:val="003F48D6"/>
    <w:rsid w:val="003F4935"/>
    <w:rsid w:val="003F4A32"/>
    <w:rsid w:val="003F4E56"/>
    <w:rsid w:val="003F5103"/>
    <w:rsid w:val="003F5184"/>
    <w:rsid w:val="003F520B"/>
    <w:rsid w:val="003F5351"/>
    <w:rsid w:val="003F5489"/>
    <w:rsid w:val="003F5583"/>
    <w:rsid w:val="003F5C48"/>
    <w:rsid w:val="003F5C86"/>
    <w:rsid w:val="003F5DC0"/>
    <w:rsid w:val="003F60FA"/>
    <w:rsid w:val="003F62DB"/>
    <w:rsid w:val="003F62F7"/>
    <w:rsid w:val="003F6472"/>
    <w:rsid w:val="003F6578"/>
    <w:rsid w:val="003F661A"/>
    <w:rsid w:val="003F680F"/>
    <w:rsid w:val="003F6A01"/>
    <w:rsid w:val="003F6A91"/>
    <w:rsid w:val="003F6B38"/>
    <w:rsid w:val="003F6BB7"/>
    <w:rsid w:val="003F6C46"/>
    <w:rsid w:val="003F7350"/>
    <w:rsid w:val="003F7556"/>
    <w:rsid w:val="003F7574"/>
    <w:rsid w:val="003F763F"/>
    <w:rsid w:val="003F776C"/>
    <w:rsid w:val="003F78A3"/>
    <w:rsid w:val="003F7907"/>
    <w:rsid w:val="003F79D5"/>
    <w:rsid w:val="003F7AE3"/>
    <w:rsid w:val="003F7AED"/>
    <w:rsid w:val="0040000A"/>
    <w:rsid w:val="00400244"/>
    <w:rsid w:val="0040025B"/>
    <w:rsid w:val="0040041A"/>
    <w:rsid w:val="004005F1"/>
    <w:rsid w:val="00400836"/>
    <w:rsid w:val="00400930"/>
    <w:rsid w:val="00400ACD"/>
    <w:rsid w:val="00400BB5"/>
    <w:rsid w:val="00400DCE"/>
    <w:rsid w:val="00400E1C"/>
    <w:rsid w:val="00400F68"/>
    <w:rsid w:val="004012B4"/>
    <w:rsid w:val="0040158B"/>
    <w:rsid w:val="00401941"/>
    <w:rsid w:val="00401F0F"/>
    <w:rsid w:val="00402282"/>
    <w:rsid w:val="004022FC"/>
    <w:rsid w:val="004024B9"/>
    <w:rsid w:val="00402608"/>
    <w:rsid w:val="0040269C"/>
    <w:rsid w:val="00402DA1"/>
    <w:rsid w:val="0040311C"/>
    <w:rsid w:val="00403240"/>
    <w:rsid w:val="004036B3"/>
    <w:rsid w:val="004036C8"/>
    <w:rsid w:val="004038A0"/>
    <w:rsid w:val="00403DF4"/>
    <w:rsid w:val="00403FB0"/>
    <w:rsid w:val="00404717"/>
    <w:rsid w:val="00404892"/>
    <w:rsid w:val="00404ACC"/>
    <w:rsid w:val="00405237"/>
    <w:rsid w:val="004053BA"/>
    <w:rsid w:val="00405456"/>
    <w:rsid w:val="00405614"/>
    <w:rsid w:val="0040598D"/>
    <w:rsid w:val="00405B32"/>
    <w:rsid w:val="00405C76"/>
    <w:rsid w:val="00405EC1"/>
    <w:rsid w:val="0040623B"/>
    <w:rsid w:val="0040656A"/>
    <w:rsid w:val="00406846"/>
    <w:rsid w:val="0040691E"/>
    <w:rsid w:val="00406B1C"/>
    <w:rsid w:val="00406B3E"/>
    <w:rsid w:val="00406BD1"/>
    <w:rsid w:val="00406E31"/>
    <w:rsid w:val="00406EA7"/>
    <w:rsid w:val="00406FF6"/>
    <w:rsid w:val="00407252"/>
    <w:rsid w:val="0040738A"/>
    <w:rsid w:val="0040748A"/>
    <w:rsid w:val="00407709"/>
    <w:rsid w:val="00407832"/>
    <w:rsid w:val="00407BC7"/>
    <w:rsid w:val="00407F9C"/>
    <w:rsid w:val="00410058"/>
    <w:rsid w:val="00410070"/>
    <w:rsid w:val="00410327"/>
    <w:rsid w:val="00410396"/>
    <w:rsid w:val="004103AA"/>
    <w:rsid w:val="0041043F"/>
    <w:rsid w:val="004104C2"/>
    <w:rsid w:val="004105B3"/>
    <w:rsid w:val="00410620"/>
    <w:rsid w:val="0041080B"/>
    <w:rsid w:val="00410A12"/>
    <w:rsid w:val="00410A26"/>
    <w:rsid w:val="00410AEC"/>
    <w:rsid w:val="00410B15"/>
    <w:rsid w:val="00410C36"/>
    <w:rsid w:val="00410FDE"/>
    <w:rsid w:val="00411038"/>
    <w:rsid w:val="00411154"/>
    <w:rsid w:val="00411466"/>
    <w:rsid w:val="004116EC"/>
    <w:rsid w:val="00411711"/>
    <w:rsid w:val="0041179F"/>
    <w:rsid w:val="0041181F"/>
    <w:rsid w:val="0041182F"/>
    <w:rsid w:val="00411853"/>
    <w:rsid w:val="00412033"/>
    <w:rsid w:val="0041203D"/>
    <w:rsid w:val="00412064"/>
    <w:rsid w:val="00412137"/>
    <w:rsid w:val="004123B8"/>
    <w:rsid w:val="004124B9"/>
    <w:rsid w:val="0041257F"/>
    <w:rsid w:val="00412956"/>
    <w:rsid w:val="00412E68"/>
    <w:rsid w:val="0041327E"/>
    <w:rsid w:val="0041386F"/>
    <w:rsid w:val="00413888"/>
    <w:rsid w:val="004139CA"/>
    <w:rsid w:val="00413C42"/>
    <w:rsid w:val="00413F75"/>
    <w:rsid w:val="00413FA9"/>
    <w:rsid w:val="004142EE"/>
    <w:rsid w:val="00414363"/>
    <w:rsid w:val="004143AB"/>
    <w:rsid w:val="004143C4"/>
    <w:rsid w:val="004144F3"/>
    <w:rsid w:val="00414514"/>
    <w:rsid w:val="00414822"/>
    <w:rsid w:val="00414A40"/>
    <w:rsid w:val="00414A52"/>
    <w:rsid w:val="00414C18"/>
    <w:rsid w:val="00414C1D"/>
    <w:rsid w:val="00414E78"/>
    <w:rsid w:val="00415392"/>
    <w:rsid w:val="004154E9"/>
    <w:rsid w:val="004155F4"/>
    <w:rsid w:val="00415612"/>
    <w:rsid w:val="004157AF"/>
    <w:rsid w:val="00415970"/>
    <w:rsid w:val="00415A26"/>
    <w:rsid w:val="00415B5E"/>
    <w:rsid w:val="00415C70"/>
    <w:rsid w:val="00415CB0"/>
    <w:rsid w:val="00415DDE"/>
    <w:rsid w:val="00416032"/>
    <w:rsid w:val="004161B6"/>
    <w:rsid w:val="004164C2"/>
    <w:rsid w:val="00416BFD"/>
    <w:rsid w:val="00416C22"/>
    <w:rsid w:val="00416CF5"/>
    <w:rsid w:val="00416D32"/>
    <w:rsid w:val="00416FA1"/>
    <w:rsid w:val="004170B3"/>
    <w:rsid w:val="00417197"/>
    <w:rsid w:val="004171DA"/>
    <w:rsid w:val="004172CC"/>
    <w:rsid w:val="004172CF"/>
    <w:rsid w:val="0041733C"/>
    <w:rsid w:val="004173CE"/>
    <w:rsid w:val="004174F8"/>
    <w:rsid w:val="00417507"/>
    <w:rsid w:val="00417787"/>
    <w:rsid w:val="00417809"/>
    <w:rsid w:val="00417DB0"/>
    <w:rsid w:val="00417FAB"/>
    <w:rsid w:val="00417FAD"/>
    <w:rsid w:val="0042011B"/>
    <w:rsid w:val="00420655"/>
    <w:rsid w:val="00420B23"/>
    <w:rsid w:val="00420E4E"/>
    <w:rsid w:val="00420EFA"/>
    <w:rsid w:val="00420FAF"/>
    <w:rsid w:val="0042110C"/>
    <w:rsid w:val="00421249"/>
    <w:rsid w:val="004212A8"/>
    <w:rsid w:val="00421416"/>
    <w:rsid w:val="004215E3"/>
    <w:rsid w:val="00421749"/>
    <w:rsid w:val="00421802"/>
    <w:rsid w:val="004218E0"/>
    <w:rsid w:val="0042190D"/>
    <w:rsid w:val="00421912"/>
    <w:rsid w:val="00421B4E"/>
    <w:rsid w:val="00421DD0"/>
    <w:rsid w:val="0042200C"/>
    <w:rsid w:val="004220AE"/>
    <w:rsid w:val="00422161"/>
    <w:rsid w:val="004222CB"/>
    <w:rsid w:val="004225D9"/>
    <w:rsid w:val="00422667"/>
    <w:rsid w:val="004226EB"/>
    <w:rsid w:val="004228DB"/>
    <w:rsid w:val="004228E2"/>
    <w:rsid w:val="0042305B"/>
    <w:rsid w:val="004231C6"/>
    <w:rsid w:val="00423432"/>
    <w:rsid w:val="00423735"/>
    <w:rsid w:val="004238BD"/>
    <w:rsid w:val="00423927"/>
    <w:rsid w:val="00423DEE"/>
    <w:rsid w:val="004242CB"/>
    <w:rsid w:val="0042438B"/>
    <w:rsid w:val="00424887"/>
    <w:rsid w:val="00424896"/>
    <w:rsid w:val="004249B1"/>
    <w:rsid w:val="00424CEA"/>
    <w:rsid w:val="00424D14"/>
    <w:rsid w:val="00424EB9"/>
    <w:rsid w:val="00424EE2"/>
    <w:rsid w:val="00424FA5"/>
    <w:rsid w:val="0042505F"/>
    <w:rsid w:val="004250EE"/>
    <w:rsid w:val="0042512B"/>
    <w:rsid w:val="00425206"/>
    <w:rsid w:val="004252BD"/>
    <w:rsid w:val="00425453"/>
    <w:rsid w:val="0042554D"/>
    <w:rsid w:val="00425681"/>
    <w:rsid w:val="00425925"/>
    <w:rsid w:val="00425C13"/>
    <w:rsid w:val="00425D3C"/>
    <w:rsid w:val="00425FDD"/>
    <w:rsid w:val="004261F7"/>
    <w:rsid w:val="00426220"/>
    <w:rsid w:val="0042654C"/>
    <w:rsid w:val="00426B03"/>
    <w:rsid w:val="00426B73"/>
    <w:rsid w:val="00426C81"/>
    <w:rsid w:val="00426CAE"/>
    <w:rsid w:val="00426CDB"/>
    <w:rsid w:val="00426D91"/>
    <w:rsid w:val="00426EFE"/>
    <w:rsid w:val="004277F9"/>
    <w:rsid w:val="004279A6"/>
    <w:rsid w:val="00427CB2"/>
    <w:rsid w:val="00430149"/>
    <w:rsid w:val="004302A2"/>
    <w:rsid w:val="00430311"/>
    <w:rsid w:val="004304C6"/>
    <w:rsid w:val="0043061E"/>
    <w:rsid w:val="004306A3"/>
    <w:rsid w:val="00430B70"/>
    <w:rsid w:val="00430BB6"/>
    <w:rsid w:val="00430C3C"/>
    <w:rsid w:val="00430C76"/>
    <w:rsid w:val="00430DDF"/>
    <w:rsid w:val="00430DE9"/>
    <w:rsid w:val="00430E66"/>
    <w:rsid w:val="00431082"/>
    <w:rsid w:val="00431387"/>
    <w:rsid w:val="00431458"/>
    <w:rsid w:val="004314D9"/>
    <w:rsid w:val="00431628"/>
    <w:rsid w:val="0043168B"/>
    <w:rsid w:val="00431744"/>
    <w:rsid w:val="0043176E"/>
    <w:rsid w:val="00431844"/>
    <w:rsid w:val="0043192C"/>
    <w:rsid w:val="00431D13"/>
    <w:rsid w:val="00431DE8"/>
    <w:rsid w:val="00431F7E"/>
    <w:rsid w:val="0043211A"/>
    <w:rsid w:val="004325AA"/>
    <w:rsid w:val="004325F7"/>
    <w:rsid w:val="004326DE"/>
    <w:rsid w:val="0043283C"/>
    <w:rsid w:val="00432A9F"/>
    <w:rsid w:val="00433410"/>
    <w:rsid w:val="00433478"/>
    <w:rsid w:val="0043352E"/>
    <w:rsid w:val="00433702"/>
    <w:rsid w:val="00433B39"/>
    <w:rsid w:val="00433C51"/>
    <w:rsid w:val="00433F3C"/>
    <w:rsid w:val="0043401B"/>
    <w:rsid w:val="0043403B"/>
    <w:rsid w:val="004342F3"/>
    <w:rsid w:val="0043455D"/>
    <w:rsid w:val="0043462A"/>
    <w:rsid w:val="00434AD4"/>
    <w:rsid w:val="00434B9B"/>
    <w:rsid w:val="00434EAE"/>
    <w:rsid w:val="00434EE4"/>
    <w:rsid w:val="00434F41"/>
    <w:rsid w:val="0043528F"/>
    <w:rsid w:val="00435333"/>
    <w:rsid w:val="0043540B"/>
    <w:rsid w:val="00435558"/>
    <w:rsid w:val="004355BA"/>
    <w:rsid w:val="004355BB"/>
    <w:rsid w:val="0043570C"/>
    <w:rsid w:val="00435733"/>
    <w:rsid w:val="00435A1F"/>
    <w:rsid w:val="00435B1B"/>
    <w:rsid w:val="00435DEA"/>
    <w:rsid w:val="00436336"/>
    <w:rsid w:val="0043698F"/>
    <w:rsid w:val="00436D99"/>
    <w:rsid w:val="00436FCE"/>
    <w:rsid w:val="00437346"/>
    <w:rsid w:val="004376E8"/>
    <w:rsid w:val="00437A52"/>
    <w:rsid w:val="00437C06"/>
    <w:rsid w:val="00437E94"/>
    <w:rsid w:val="0044004E"/>
    <w:rsid w:val="004400F9"/>
    <w:rsid w:val="004404F3"/>
    <w:rsid w:val="004406A3"/>
    <w:rsid w:val="004406AD"/>
    <w:rsid w:val="0044080E"/>
    <w:rsid w:val="0044091E"/>
    <w:rsid w:val="00440BA8"/>
    <w:rsid w:val="00440FF8"/>
    <w:rsid w:val="0044126A"/>
    <w:rsid w:val="004412F0"/>
    <w:rsid w:val="0044136D"/>
    <w:rsid w:val="00441486"/>
    <w:rsid w:val="004418D0"/>
    <w:rsid w:val="00441A93"/>
    <w:rsid w:val="00441AB2"/>
    <w:rsid w:val="00441C86"/>
    <w:rsid w:val="00441E84"/>
    <w:rsid w:val="0044207C"/>
    <w:rsid w:val="004421C1"/>
    <w:rsid w:val="004422CB"/>
    <w:rsid w:val="0044258F"/>
    <w:rsid w:val="00442661"/>
    <w:rsid w:val="004427B6"/>
    <w:rsid w:val="0044297E"/>
    <w:rsid w:val="00442A8A"/>
    <w:rsid w:val="00442BB2"/>
    <w:rsid w:val="00442D30"/>
    <w:rsid w:val="00442E8D"/>
    <w:rsid w:val="00442F0F"/>
    <w:rsid w:val="004430DF"/>
    <w:rsid w:val="004432B5"/>
    <w:rsid w:val="00443567"/>
    <w:rsid w:val="004438EE"/>
    <w:rsid w:val="00443A67"/>
    <w:rsid w:val="00443D0D"/>
    <w:rsid w:val="00443D33"/>
    <w:rsid w:val="00443F09"/>
    <w:rsid w:val="004440F9"/>
    <w:rsid w:val="00444579"/>
    <w:rsid w:val="004446CC"/>
    <w:rsid w:val="00444902"/>
    <w:rsid w:val="00444B75"/>
    <w:rsid w:val="00444C7D"/>
    <w:rsid w:val="00444D66"/>
    <w:rsid w:val="00445077"/>
    <w:rsid w:val="004450B3"/>
    <w:rsid w:val="004455FC"/>
    <w:rsid w:val="00445612"/>
    <w:rsid w:val="00445A6A"/>
    <w:rsid w:val="00445C18"/>
    <w:rsid w:val="00445E41"/>
    <w:rsid w:val="00445F2D"/>
    <w:rsid w:val="004461A2"/>
    <w:rsid w:val="0044647F"/>
    <w:rsid w:val="004465A1"/>
    <w:rsid w:val="004465C1"/>
    <w:rsid w:val="004466C1"/>
    <w:rsid w:val="00446754"/>
    <w:rsid w:val="00446850"/>
    <w:rsid w:val="00446B78"/>
    <w:rsid w:val="00446CCE"/>
    <w:rsid w:val="00446DD6"/>
    <w:rsid w:val="0044706A"/>
    <w:rsid w:val="0044725C"/>
    <w:rsid w:val="004473B6"/>
    <w:rsid w:val="004475E0"/>
    <w:rsid w:val="004479F7"/>
    <w:rsid w:val="004501FF"/>
    <w:rsid w:val="0045022D"/>
    <w:rsid w:val="0045035F"/>
    <w:rsid w:val="004504C5"/>
    <w:rsid w:val="004505A9"/>
    <w:rsid w:val="004505DC"/>
    <w:rsid w:val="0045095E"/>
    <w:rsid w:val="00450AC6"/>
    <w:rsid w:val="00450BD2"/>
    <w:rsid w:val="00450D07"/>
    <w:rsid w:val="00450EBD"/>
    <w:rsid w:val="004512A4"/>
    <w:rsid w:val="0045131C"/>
    <w:rsid w:val="0045157A"/>
    <w:rsid w:val="004516D7"/>
    <w:rsid w:val="00451712"/>
    <w:rsid w:val="004517F2"/>
    <w:rsid w:val="00451869"/>
    <w:rsid w:val="00451AF6"/>
    <w:rsid w:val="004525C2"/>
    <w:rsid w:val="0045281C"/>
    <w:rsid w:val="00452BE9"/>
    <w:rsid w:val="00452C1A"/>
    <w:rsid w:val="00452CF6"/>
    <w:rsid w:val="00452D12"/>
    <w:rsid w:val="00452D25"/>
    <w:rsid w:val="00452D41"/>
    <w:rsid w:val="00452ED4"/>
    <w:rsid w:val="004531E7"/>
    <w:rsid w:val="004531F7"/>
    <w:rsid w:val="00453295"/>
    <w:rsid w:val="00453442"/>
    <w:rsid w:val="00453472"/>
    <w:rsid w:val="004534C3"/>
    <w:rsid w:val="004534F9"/>
    <w:rsid w:val="00453533"/>
    <w:rsid w:val="00453547"/>
    <w:rsid w:val="00453657"/>
    <w:rsid w:val="00453832"/>
    <w:rsid w:val="0045392E"/>
    <w:rsid w:val="00453C19"/>
    <w:rsid w:val="00453C38"/>
    <w:rsid w:val="00453CBA"/>
    <w:rsid w:val="00453FC6"/>
    <w:rsid w:val="00454049"/>
    <w:rsid w:val="00454225"/>
    <w:rsid w:val="00454394"/>
    <w:rsid w:val="00454483"/>
    <w:rsid w:val="0045491D"/>
    <w:rsid w:val="00454A2F"/>
    <w:rsid w:val="00454E29"/>
    <w:rsid w:val="00454F26"/>
    <w:rsid w:val="0045514C"/>
    <w:rsid w:val="004553A2"/>
    <w:rsid w:val="0045540D"/>
    <w:rsid w:val="0045547F"/>
    <w:rsid w:val="00455777"/>
    <w:rsid w:val="00455B76"/>
    <w:rsid w:val="00456199"/>
    <w:rsid w:val="00456877"/>
    <w:rsid w:val="0045699B"/>
    <w:rsid w:val="00456F16"/>
    <w:rsid w:val="00457018"/>
    <w:rsid w:val="004572B9"/>
    <w:rsid w:val="004573A9"/>
    <w:rsid w:val="0045740A"/>
    <w:rsid w:val="00457484"/>
    <w:rsid w:val="00457521"/>
    <w:rsid w:val="00457633"/>
    <w:rsid w:val="00457B48"/>
    <w:rsid w:val="00457CD0"/>
    <w:rsid w:val="00460037"/>
    <w:rsid w:val="004604AC"/>
    <w:rsid w:val="004604E7"/>
    <w:rsid w:val="00460788"/>
    <w:rsid w:val="0046082A"/>
    <w:rsid w:val="0046082B"/>
    <w:rsid w:val="0046085B"/>
    <w:rsid w:val="0046094C"/>
    <w:rsid w:val="004609ED"/>
    <w:rsid w:val="00460FB9"/>
    <w:rsid w:val="00461176"/>
    <w:rsid w:val="004613A3"/>
    <w:rsid w:val="004615D3"/>
    <w:rsid w:val="00461724"/>
    <w:rsid w:val="00461731"/>
    <w:rsid w:val="00461B56"/>
    <w:rsid w:val="00461FD1"/>
    <w:rsid w:val="0046202D"/>
    <w:rsid w:val="00462116"/>
    <w:rsid w:val="004621A8"/>
    <w:rsid w:val="004623F9"/>
    <w:rsid w:val="00462508"/>
    <w:rsid w:val="00462666"/>
    <w:rsid w:val="00462698"/>
    <w:rsid w:val="00462798"/>
    <w:rsid w:val="00462970"/>
    <w:rsid w:val="00462A38"/>
    <w:rsid w:val="00462DBD"/>
    <w:rsid w:val="00463004"/>
    <w:rsid w:val="004630C7"/>
    <w:rsid w:val="004630EF"/>
    <w:rsid w:val="00463224"/>
    <w:rsid w:val="004635BD"/>
    <w:rsid w:val="004635CE"/>
    <w:rsid w:val="004636A2"/>
    <w:rsid w:val="0046374B"/>
    <w:rsid w:val="00463EC3"/>
    <w:rsid w:val="00463F57"/>
    <w:rsid w:val="00463F9D"/>
    <w:rsid w:val="0046414D"/>
    <w:rsid w:val="004641B7"/>
    <w:rsid w:val="00464704"/>
    <w:rsid w:val="00464B3F"/>
    <w:rsid w:val="00464C83"/>
    <w:rsid w:val="00464D01"/>
    <w:rsid w:val="00465079"/>
    <w:rsid w:val="0046517E"/>
    <w:rsid w:val="00465332"/>
    <w:rsid w:val="004654A2"/>
    <w:rsid w:val="0046567A"/>
    <w:rsid w:val="004656BE"/>
    <w:rsid w:val="00465AED"/>
    <w:rsid w:val="00465CF5"/>
    <w:rsid w:val="00465F43"/>
    <w:rsid w:val="00466190"/>
    <w:rsid w:val="00467185"/>
    <w:rsid w:val="00467505"/>
    <w:rsid w:val="00467617"/>
    <w:rsid w:val="00467677"/>
    <w:rsid w:val="00467774"/>
    <w:rsid w:val="004677EF"/>
    <w:rsid w:val="0047000D"/>
    <w:rsid w:val="0047003F"/>
    <w:rsid w:val="0047007C"/>
    <w:rsid w:val="004700E9"/>
    <w:rsid w:val="004706C2"/>
    <w:rsid w:val="00470A8A"/>
    <w:rsid w:val="00470D77"/>
    <w:rsid w:val="00470D9A"/>
    <w:rsid w:val="00471126"/>
    <w:rsid w:val="00471403"/>
    <w:rsid w:val="0047150A"/>
    <w:rsid w:val="00471A37"/>
    <w:rsid w:val="00471AA7"/>
    <w:rsid w:val="00471CA9"/>
    <w:rsid w:val="00471ECC"/>
    <w:rsid w:val="00471F18"/>
    <w:rsid w:val="00471F92"/>
    <w:rsid w:val="00471FDA"/>
    <w:rsid w:val="00472245"/>
    <w:rsid w:val="0047247B"/>
    <w:rsid w:val="004728D3"/>
    <w:rsid w:val="00472C07"/>
    <w:rsid w:val="00472D87"/>
    <w:rsid w:val="00472EA4"/>
    <w:rsid w:val="00473127"/>
    <w:rsid w:val="004731D2"/>
    <w:rsid w:val="00473293"/>
    <w:rsid w:val="00473388"/>
    <w:rsid w:val="00473471"/>
    <w:rsid w:val="004738C0"/>
    <w:rsid w:val="0047392C"/>
    <w:rsid w:val="00473946"/>
    <w:rsid w:val="00473A9F"/>
    <w:rsid w:val="00473CF7"/>
    <w:rsid w:val="00473DD7"/>
    <w:rsid w:val="004740A3"/>
    <w:rsid w:val="00474169"/>
    <w:rsid w:val="0047430A"/>
    <w:rsid w:val="00474399"/>
    <w:rsid w:val="004748D7"/>
    <w:rsid w:val="00474A36"/>
    <w:rsid w:val="00474BFE"/>
    <w:rsid w:val="00474CC3"/>
    <w:rsid w:val="00474D1E"/>
    <w:rsid w:val="0047502E"/>
    <w:rsid w:val="00475099"/>
    <w:rsid w:val="00475156"/>
    <w:rsid w:val="0047524A"/>
    <w:rsid w:val="004752CD"/>
    <w:rsid w:val="00475696"/>
    <w:rsid w:val="004756E7"/>
    <w:rsid w:val="004756F6"/>
    <w:rsid w:val="00475745"/>
    <w:rsid w:val="004759FD"/>
    <w:rsid w:val="00475B3B"/>
    <w:rsid w:val="00475D1A"/>
    <w:rsid w:val="004760BE"/>
    <w:rsid w:val="00476220"/>
    <w:rsid w:val="00476448"/>
    <w:rsid w:val="00476521"/>
    <w:rsid w:val="004765A3"/>
    <w:rsid w:val="00476805"/>
    <w:rsid w:val="004768DC"/>
    <w:rsid w:val="004768F3"/>
    <w:rsid w:val="0047694D"/>
    <w:rsid w:val="00476B97"/>
    <w:rsid w:val="00476E0C"/>
    <w:rsid w:val="00476EA6"/>
    <w:rsid w:val="00476ED3"/>
    <w:rsid w:val="00476F3E"/>
    <w:rsid w:val="004771DB"/>
    <w:rsid w:val="00477401"/>
    <w:rsid w:val="0047746C"/>
    <w:rsid w:val="004775AB"/>
    <w:rsid w:val="00477655"/>
    <w:rsid w:val="00477A76"/>
    <w:rsid w:val="00477C04"/>
    <w:rsid w:val="00477C13"/>
    <w:rsid w:val="00477E57"/>
    <w:rsid w:val="004800E2"/>
    <w:rsid w:val="004802AE"/>
    <w:rsid w:val="00480362"/>
    <w:rsid w:val="0048046B"/>
    <w:rsid w:val="00480533"/>
    <w:rsid w:val="00480613"/>
    <w:rsid w:val="0048079B"/>
    <w:rsid w:val="004807EE"/>
    <w:rsid w:val="00480979"/>
    <w:rsid w:val="00480AB0"/>
    <w:rsid w:val="00480ACF"/>
    <w:rsid w:val="00480B39"/>
    <w:rsid w:val="00480D0C"/>
    <w:rsid w:val="00480E8C"/>
    <w:rsid w:val="00481008"/>
    <w:rsid w:val="0048153D"/>
    <w:rsid w:val="00481613"/>
    <w:rsid w:val="00481C3D"/>
    <w:rsid w:val="00481EE0"/>
    <w:rsid w:val="00482099"/>
    <w:rsid w:val="0048214B"/>
    <w:rsid w:val="004821D1"/>
    <w:rsid w:val="00482304"/>
    <w:rsid w:val="00482378"/>
    <w:rsid w:val="00482836"/>
    <w:rsid w:val="00482838"/>
    <w:rsid w:val="0048297E"/>
    <w:rsid w:val="004829A5"/>
    <w:rsid w:val="00482AC7"/>
    <w:rsid w:val="00482C3B"/>
    <w:rsid w:val="00482C40"/>
    <w:rsid w:val="00482E2E"/>
    <w:rsid w:val="00482E38"/>
    <w:rsid w:val="0048313C"/>
    <w:rsid w:val="00483278"/>
    <w:rsid w:val="0048362E"/>
    <w:rsid w:val="00483680"/>
    <w:rsid w:val="0048382C"/>
    <w:rsid w:val="004838BC"/>
    <w:rsid w:val="00483919"/>
    <w:rsid w:val="00483BB5"/>
    <w:rsid w:val="00483C0C"/>
    <w:rsid w:val="00483CDA"/>
    <w:rsid w:val="00483DC1"/>
    <w:rsid w:val="00484001"/>
    <w:rsid w:val="0048405D"/>
    <w:rsid w:val="00484177"/>
    <w:rsid w:val="00484203"/>
    <w:rsid w:val="00484374"/>
    <w:rsid w:val="00484401"/>
    <w:rsid w:val="0048441E"/>
    <w:rsid w:val="004844A4"/>
    <w:rsid w:val="004846E8"/>
    <w:rsid w:val="00484D70"/>
    <w:rsid w:val="00484DBF"/>
    <w:rsid w:val="004853DD"/>
    <w:rsid w:val="004853E9"/>
    <w:rsid w:val="00485505"/>
    <w:rsid w:val="004855E5"/>
    <w:rsid w:val="0048561E"/>
    <w:rsid w:val="0048577B"/>
    <w:rsid w:val="004858D1"/>
    <w:rsid w:val="00485CF0"/>
    <w:rsid w:val="00486098"/>
    <w:rsid w:val="004860F2"/>
    <w:rsid w:val="00486236"/>
    <w:rsid w:val="00486245"/>
    <w:rsid w:val="0048648B"/>
    <w:rsid w:val="00486497"/>
    <w:rsid w:val="004864C3"/>
    <w:rsid w:val="0048654E"/>
    <w:rsid w:val="004866DD"/>
    <w:rsid w:val="00486716"/>
    <w:rsid w:val="004867C8"/>
    <w:rsid w:val="00486A76"/>
    <w:rsid w:val="00486C4B"/>
    <w:rsid w:val="00486E11"/>
    <w:rsid w:val="00486F60"/>
    <w:rsid w:val="00486FC5"/>
    <w:rsid w:val="00487125"/>
    <w:rsid w:val="00487183"/>
    <w:rsid w:val="00487400"/>
    <w:rsid w:val="0048761F"/>
    <w:rsid w:val="004876DD"/>
    <w:rsid w:val="004877ED"/>
    <w:rsid w:val="00487A34"/>
    <w:rsid w:val="00487CE2"/>
    <w:rsid w:val="00487E31"/>
    <w:rsid w:val="00487E5A"/>
    <w:rsid w:val="00487EF2"/>
    <w:rsid w:val="00487FFE"/>
    <w:rsid w:val="00490105"/>
    <w:rsid w:val="004902D4"/>
    <w:rsid w:val="004902FA"/>
    <w:rsid w:val="004903FE"/>
    <w:rsid w:val="0049044F"/>
    <w:rsid w:val="0049046D"/>
    <w:rsid w:val="004906AB"/>
    <w:rsid w:val="00490771"/>
    <w:rsid w:val="004907FD"/>
    <w:rsid w:val="004909F5"/>
    <w:rsid w:val="00490B32"/>
    <w:rsid w:val="00490BB9"/>
    <w:rsid w:val="00490BC3"/>
    <w:rsid w:val="00490BD0"/>
    <w:rsid w:val="00490DA8"/>
    <w:rsid w:val="00490F37"/>
    <w:rsid w:val="0049158F"/>
    <w:rsid w:val="004918C0"/>
    <w:rsid w:val="004919E9"/>
    <w:rsid w:val="00491AFE"/>
    <w:rsid w:val="00491B2B"/>
    <w:rsid w:val="00491CE3"/>
    <w:rsid w:val="00491E62"/>
    <w:rsid w:val="00491E6E"/>
    <w:rsid w:val="00492074"/>
    <w:rsid w:val="004920A6"/>
    <w:rsid w:val="004920E7"/>
    <w:rsid w:val="004924E7"/>
    <w:rsid w:val="004925DE"/>
    <w:rsid w:val="00492719"/>
    <w:rsid w:val="00492831"/>
    <w:rsid w:val="00492854"/>
    <w:rsid w:val="00492908"/>
    <w:rsid w:val="00492A97"/>
    <w:rsid w:val="00492E6D"/>
    <w:rsid w:val="00492F5B"/>
    <w:rsid w:val="0049325D"/>
    <w:rsid w:val="00493271"/>
    <w:rsid w:val="0049385A"/>
    <w:rsid w:val="004940E7"/>
    <w:rsid w:val="0049418E"/>
    <w:rsid w:val="00494225"/>
    <w:rsid w:val="0049479C"/>
    <w:rsid w:val="004948CF"/>
    <w:rsid w:val="00494D59"/>
    <w:rsid w:val="00494F99"/>
    <w:rsid w:val="00495231"/>
    <w:rsid w:val="004953BC"/>
    <w:rsid w:val="00495520"/>
    <w:rsid w:val="00495637"/>
    <w:rsid w:val="00495834"/>
    <w:rsid w:val="00495A65"/>
    <w:rsid w:val="00495BE3"/>
    <w:rsid w:val="00495C96"/>
    <w:rsid w:val="00495CF7"/>
    <w:rsid w:val="00495DC3"/>
    <w:rsid w:val="00495DF7"/>
    <w:rsid w:val="004961B8"/>
    <w:rsid w:val="004962BC"/>
    <w:rsid w:val="00496337"/>
    <w:rsid w:val="004963E6"/>
    <w:rsid w:val="004963FD"/>
    <w:rsid w:val="0049672F"/>
    <w:rsid w:val="00496B43"/>
    <w:rsid w:val="00496BA9"/>
    <w:rsid w:val="00496BAC"/>
    <w:rsid w:val="00496D75"/>
    <w:rsid w:val="00496D9F"/>
    <w:rsid w:val="00496F80"/>
    <w:rsid w:val="004971FC"/>
    <w:rsid w:val="0049724E"/>
    <w:rsid w:val="00497372"/>
    <w:rsid w:val="00497490"/>
    <w:rsid w:val="00497533"/>
    <w:rsid w:val="00497770"/>
    <w:rsid w:val="00497807"/>
    <w:rsid w:val="00497847"/>
    <w:rsid w:val="00497998"/>
    <w:rsid w:val="00497B72"/>
    <w:rsid w:val="00497C02"/>
    <w:rsid w:val="00497C53"/>
    <w:rsid w:val="004A0021"/>
    <w:rsid w:val="004A0236"/>
    <w:rsid w:val="004A0252"/>
    <w:rsid w:val="004A0488"/>
    <w:rsid w:val="004A08DF"/>
    <w:rsid w:val="004A0961"/>
    <w:rsid w:val="004A0B88"/>
    <w:rsid w:val="004A0C66"/>
    <w:rsid w:val="004A0DCA"/>
    <w:rsid w:val="004A1071"/>
    <w:rsid w:val="004A13B7"/>
    <w:rsid w:val="004A159D"/>
    <w:rsid w:val="004A164A"/>
    <w:rsid w:val="004A186F"/>
    <w:rsid w:val="004A197C"/>
    <w:rsid w:val="004A1FAF"/>
    <w:rsid w:val="004A2655"/>
    <w:rsid w:val="004A273A"/>
    <w:rsid w:val="004A2843"/>
    <w:rsid w:val="004A29CB"/>
    <w:rsid w:val="004A2A37"/>
    <w:rsid w:val="004A2B19"/>
    <w:rsid w:val="004A2B70"/>
    <w:rsid w:val="004A2C39"/>
    <w:rsid w:val="004A2F2B"/>
    <w:rsid w:val="004A2FB4"/>
    <w:rsid w:val="004A3039"/>
    <w:rsid w:val="004A3130"/>
    <w:rsid w:val="004A3386"/>
    <w:rsid w:val="004A3905"/>
    <w:rsid w:val="004A3B4F"/>
    <w:rsid w:val="004A3D73"/>
    <w:rsid w:val="004A3F53"/>
    <w:rsid w:val="004A43E2"/>
    <w:rsid w:val="004A44BF"/>
    <w:rsid w:val="004A455A"/>
    <w:rsid w:val="004A49E2"/>
    <w:rsid w:val="004A4CF9"/>
    <w:rsid w:val="004A4DA9"/>
    <w:rsid w:val="004A4E6A"/>
    <w:rsid w:val="004A4FD6"/>
    <w:rsid w:val="004A4FF9"/>
    <w:rsid w:val="004A5048"/>
    <w:rsid w:val="004A50A3"/>
    <w:rsid w:val="004A528F"/>
    <w:rsid w:val="004A54C4"/>
    <w:rsid w:val="004A5686"/>
    <w:rsid w:val="004A5AE6"/>
    <w:rsid w:val="004A5BA9"/>
    <w:rsid w:val="004A5C60"/>
    <w:rsid w:val="004A5D3A"/>
    <w:rsid w:val="004A63C9"/>
    <w:rsid w:val="004A6435"/>
    <w:rsid w:val="004A661A"/>
    <w:rsid w:val="004A6678"/>
    <w:rsid w:val="004A668A"/>
    <w:rsid w:val="004A6B5D"/>
    <w:rsid w:val="004A6CDF"/>
    <w:rsid w:val="004A6E3B"/>
    <w:rsid w:val="004A70DA"/>
    <w:rsid w:val="004A7306"/>
    <w:rsid w:val="004A757C"/>
    <w:rsid w:val="004A7750"/>
    <w:rsid w:val="004A78A9"/>
    <w:rsid w:val="004A79A2"/>
    <w:rsid w:val="004A7B47"/>
    <w:rsid w:val="004B00EC"/>
    <w:rsid w:val="004B016B"/>
    <w:rsid w:val="004B019B"/>
    <w:rsid w:val="004B024A"/>
    <w:rsid w:val="004B0267"/>
    <w:rsid w:val="004B027D"/>
    <w:rsid w:val="004B061C"/>
    <w:rsid w:val="004B082C"/>
    <w:rsid w:val="004B0876"/>
    <w:rsid w:val="004B09AF"/>
    <w:rsid w:val="004B0C90"/>
    <w:rsid w:val="004B1106"/>
    <w:rsid w:val="004B110E"/>
    <w:rsid w:val="004B1325"/>
    <w:rsid w:val="004B1645"/>
    <w:rsid w:val="004B19F3"/>
    <w:rsid w:val="004B2079"/>
    <w:rsid w:val="004B207A"/>
    <w:rsid w:val="004B2123"/>
    <w:rsid w:val="004B2157"/>
    <w:rsid w:val="004B2558"/>
    <w:rsid w:val="004B258D"/>
    <w:rsid w:val="004B28CB"/>
    <w:rsid w:val="004B2936"/>
    <w:rsid w:val="004B2B04"/>
    <w:rsid w:val="004B2C9C"/>
    <w:rsid w:val="004B2CE8"/>
    <w:rsid w:val="004B2DAB"/>
    <w:rsid w:val="004B2E3C"/>
    <w:rsid w:val="004B2E44"/>
    <w:rsid w:val="004B2E4F"/>
    <w:rsid w:val="004B3096"/>
    <w:rsid w:val="004B317F"/>
    <w:rsid w:val="004B32A1"/>
    <w:rsid w:val="004B355A"/>
    <w:rsid w:val="004B35C4"/>
    <w:rsid w:val="004B3739"/>
    <w:rsid w:val="004B377D"/>
    <w:rsid w:val="004B3B25"/>
    <w:rsid w:val="004B3CAD"/>
    <w:rsid w:val="004B3D52"/>
    <w:rsid w:val="004B3F50"/>
    <w:rsid w:val="004B413A"/>
    <w:rsid w:val="004B41B0"/>
    <w:rsid w:val="004B421D"/>
    <w:rsid w:val="004B44A7"/>
    <w:rsid w:val="004B45AF"/>
    <w:rsid w:val="004B4759"/>
    <w:rsid w:val="004B47A8"/>
    <w:rsid w:val="004B4C08"/>
    <w:rsid w:val="004B4EB7"/>
    <w:rsid w:val="004B51E6"/>
    <w:rsid w:val="004B5300"/>
    <w:rsid w:val="004B56A1"/>
    <w:rsid w:val="004B5713"/>
    <w:rsid w:val="004B5BD4"/>
    <w:rsid w:val="004B5F2C"/>
    <w:rsid w:val="004B5F8C"/>
    <w:rsid w:val="004B5FD6"/>
    <w:rsid w:val="004B6243"/>
    <w:rsid w:val="004B64D2"/>
    <w:rsid w:val="004B6502"/>
    <w:rsid w:val="004B6791"/>
    <w:rsid w:val="004B6873"/>
    <w:rsid w:val="004B68BC"/>
    <w:rsid w:val="004B68CF"/>
    <w:rsid w:val="004B6983"/>
    <w:rsid w:val="004B6985"/>
    <w:rsid w:val="004B6A1C"/>
    <w:rsid w:val="004B6B76"/>
    <w:rsid w:val="004B6E40"/>
    <w:rsid w:val="004B77BF"/>
    <w:rsid w:val="004B7C21"/>
    <w:rsid w:val="004B7ED0"/>
    <w:rsid w:val="004B7F53"/>
    <w:rsid w:val="004B7F9B"/>
    <w:rsid w:val="004C04B9"/>
    <w:rsid w:val="004C050F"/>
    <w:rsid w:val="004C0544"/>
    <w:rsid w:val="004C05E1"/>
    <w:rsid w:val="004C066A"/>
    <w:rsid w:val="004C0854"/>
    <w:rsid w:val="004C0B97"/>
    <w:rsid w:val="004C1350"/>
    <w:rsid w:val="004C13FB"/>
    <w:rsid w:val="004C151F"/>
    <w:rsid w:val="004C1534"/>
    <w:rsid w:val="004C17BB"/>
    <w:rsid w:val="004C1A39"/>
    <w:rsid w:val="004C1C63"/>
    <w:rsid w:val="004C1C85"/>
    <w:rsid w:val="004C1F4F"/>
    <w:rsid w:val="004C1F63"/>
    <w:rsid w:val="004C1FFA"/>
    <w:rsid w:val="004C23B7"/>
    <w:rsid w:val="004C24EA"/>
    <w:rsid w:val="004C287A"/>
    <w:rsid w:val="004C290A"/>
    <w:rsid w:val="004C2925"/>
    <w:rsid w:val="004C2ABE"/>
    <w:rsid w:val="004C2AD7"/>
    <w:rsid w:val="004C2B88"/>
    <w:rsid w:val="004C2BB3"/>
    <w:rsid w:val="004C2CC3"/>
    <w:rsid w:val="004C2E9C"/>
    <w:rsid w:val="004C2F9B"/>
    <w:rsid w:val="004C308F"/>
    <w:rsid w:val="004C3277"/>
    <w:rsid w:val="004C341F"/>
    <w:rsid w:val="004C35AD"/>
    <w:rsid w:val="004C3629"/>
    <w:rsid w:val="004C36A1"/>
    <w:rsid w:val="004C38F1"/>
    <w:rsid w:val="004C3A5D"/>
    <w:rsid w:val="004C3D85"/>
    <w:rsid w:val="004C3EE6"/>
    <w:rsid w:val="004C3F53"/>
    <w:rsid w:val="004C41A5"/>
    <w:rsid w:val="004C4210"/>
    <w:rsid w:val="004C44B6"/>
    <w:rsid w:val="004C46D6"/>
    <w:rsid w:val="004C4C4C"/>
    <w:rsid w:val="004C4D3B"/>
    <w:rsid w:val="004C4F36"/>
    <w:rsid w:val="004C4FB6"/>
    <w:rsid w:val="004C5171"/>
    <w:rsid w:val="004C52A2"/>
    <w:rsid w:val="004C550E"/>
    <w:rsid w:val="004C56BB"/>
    <w:rsid w:val="004C59F9"/>
    <w:rsid w:val="004C5A6E"/>
    <w:rsid w:val="004C5B0D"/>
    <w:rsid w:val="004C5F39"/>
    <w:rsid w:val="004C618D"/>
    <w:rsid w:val="004C632B"/>
    <w:rsid w:val="004C639D"/>
    <w:rsid w:val="004C6A7C"/>
    <w:rsid w:val="004C6C0B"/>
    <w:rsid w:val="004C6DCC"/>
    <w:rsid w:val="004C6E00"/>
    <w:rsid w:val="004C6E15"/>
    <w:rsid w:val="004C7284"/>
    <w:rsid w:val="004C72E9"/>
    <w:rsid w:val="004C7523"/>
    <w:rsid w:val="004C7CA9"/>
    <w:rsid w:val="004C7CFE"/>
    <w:rsid w:val="004C7EB5"/>
    <w:rsid w:val="004C7FCD"/>
    <w:rsid w:val="004D009C"/>
    <w:rsid w:val="004D0141"/>
    <w:rsid w:val="004D09A7"/>
    <w:rsid w:val="004D0A82"/>
    <w:rsid w:val="004D0C4A"/>
    <w:rsid w:val="004D0F93"/>
    <w:rsid w:val="004D10B6"/>
    <w:rsid w:val="004D11DF"/>
    <w:rsid w:val="004D1439"/>
    <w:rsid w:val="004D15CC"/>
    <w:rsid w:val="004D186A"/>
    <w:rsid w:val="004D1A41"/>
    <w:rsid w:val="004D1DE0"/>
    <w:rsid w:val="004D1E2C"/>
    <w:rsid w:val="004D2127"/>
    <w:rsid w:val="004D222B"/>
    <w:rsid w:val="004D247D"/>
    <w:rsid w:val="004D258E"/>
    <w:rsid w:val="004D275A"/>
    <w:rsid w:val="004D2789"/>
    <w:rsid w:val="004D2BBD"/>
    <w:rsid w:val="004D2D9D"/>
    <w:rsid w:val="004D2FD3"/>
    <w:rsid w:val="004D3049"/>
    <w:rsid w:val="004D37B6"/>
    <w:rsid w:val="004D37F3"/>
    <w:rsid w:val="004D3902"/>
    <w:rsid w:val="004D3921"/>
    <w:rsid w:val="004D3931"/>
    <w:rsid w:val="004D398F"/>
    <w:rsid w:val="004D3CEE"/>
    <w:rsid w:val="004D412A"/>
    <w:rsid w:val="004D4172"/>
    <w:rsid w:val="004D41EC"/>
    <w:rsid w:val="004D43DB"/>
    <w:rsid w:val="004D45F1"/>
    <w:rsid w:val="004D472C"/>
    <w:rsid w:val="004D499A"/>
    <w:rsid w:val="004D49D1"/>
    <w:rsid w:val="004D4B72"/>
    <w:rsid w:val="004D4B9F"/>
    <w:rsid w:val="004D4C80"/>
    <w:rsid w:val="004D4E10"/>
    <w:rsid w:val="004D4EA6"/>
    <w:rsid w:val="004D4F52"/>
    <w:rsid w:val="004D51D6"/>
    <w:rsid w:val="004D5428"/>
    <w:rsid w:val="004D5A02"/>
    <w:rsid w:val="004D5C13"/>
    <w:rsid w:val="004D5DEF"/>
    <w:rsid w:val="004D5F57"/>
    <w:rsid w:val="004D6028"/>
    <w:rsid w:val="004D616F"/>
    <w:rsid w:val="004D6379"/>
    <w:rsid w:val="004D6395"/>
    <w:rsid w:val="004D63D6"/>
    <w:rsid w:val="004D65E1"/>
    <w:rsid w:val="004D680B"/>
    <w:rsid w:val="004D69D5"/>
    <w:rsid w:val="004D6D02"/>
    <w:rsid w:val="004D7471"/>
    <w:rsid w:val="004D7595"/>
    <w:rsid w:val="004D7741"/>
    <w:rsid w:val="004D7969"/>
    <w:rsid w:val="004D7AF5"/>
    <w:rsid w:val="004D7E53"/>
    <w:rsid w:val="004D7EAF"/>
    <w:rsid w:val="004E0152"/>
    <w:rsid w:val="004E0165"/>
    <w:rsid w:val="004E0341"/>
    <w:rsid w:val="004E044E"/>
    <w:rsid w:val="004E07EF"/>
    <w:rsid w:val="004E0875"/>
    <w:rsid w:val="004E089A"/>
    <w:rsid w:val="004E0918"/>
    <w:rsid w:val="004E09AA"/>
    <w:rsid w:val="004E0AA5"/>
    <w:rsid w:val="004E0C0A"/>
    <w:rsid w:val="004E0D15"/>
    <w:rsid w:val="004E103A"/>
    <w:rsid w:val="004E10F1"/>
    <w:rsid w:val="004E1119"/>
    <w:rsid w:val="004E14B5"/>
    <w:rsid w:val="004E181F"/>
    <w:rsid w:val="004E18B1"/>
    <w:rsid w:val="004E1925"/>
    <w:rsid w:val="004E1E2B"/>
    <w:rsid w:val="004E1E5E"/>
    <w:rsid w:val="004E209A"/>
    <w:rsid w:val="004E2134"/>
    <w:rsid w:val="004E2140"/>
    <w:rsid w:val="004E2494"/>
    <w:rsid w:val="004E24A2"/>
    <w:rsid w:val="004E24CA"/>
    <w:rsid w:val="004E2684"/>
    <w:rsid w:val="004E28C7"/>
    <w:rsid w:val="004E2B71"/>
    <w:rsid w:val="004E2C28"/>
    <w:rsid w:val="004E2D61"/>
    <w:rsid w:val="004E2DBF"/>
    <w:rsid w:val="004E2E81"/>
    <w:rsid w:val="004E2EA8"/>
    <w:rsid w:val="004E2FD2"/>
    <w:rsid w:val="004E2FFA"/>
    <w:rsid w:val="004E3139"/>
    <w:rsid w:val="004E33BD"/>
    <w:rsid w:val="004E3702"/>
    <w:rsid w:val="004E37A0"/>
    <w:rsid w:val="004E383F"/>
    <w:rsid w:val="004E3854"/>
    <w:rsid w:val="004E3A10"/>
    <w:rsid w:val="004E3BB3"/>
    <w:rsid w:val="004E3FBD"/>
    <w:rsid w:val="004E407A"/>
    <w:rsid w:val="004E4162"/>
    <w:rsid w:val="004E4321"/>
    <w:rsid w:val="004E4459"/>
    <w:rsid w:val="004E4786"/>
    <w:rsid w:val="004E4817"/>
    <w:rsid w:val="004E4A39"/>
    <w:rsid w:val="004E4C0C"/>
    <w:rsid w:val="004E4CBE"/>
    <w:rsid w:val="004E4CC3"/>
    <w:rsid w:val="004E5308"/>
    <w:rsid w:val="004E53E8"/>
    <w:rsid w:val="004E55C6"/>
    <w:rsid w:val="004E5814"/>
    <w:rsid w:val="004E587A"/>
    <w:rsid w:val="004E5924"/>
    <w:rsid w:val="004E598B"/>
    <w:rsid w:val="004E5AD1"/>
    <w:rsid w:val="004E5BE7"/>
    <w:rsid w:val="004E5D26"/>
    <w:rsid w:val="004E5E41"/>
    <w:rsid w:val="004E5ECF"/>
    <w:rsid w:val="004E5ED4"/>
    <w:rsid w:val="004E5F01"/>
    <w:rsid w:val="004E642C"/>
    <w:rsid w:val="004E649E"/>
    <w:rsid w:val="004E66ED"/>
    <w:rsid w:val="004E6EEA"/>
    <w:rsid w:val="004E72F1"/>
    <w:rsid w:val="004E77B0"/>
    <w:rsid w:val="004E77C7"/>
    <w:rsid w:val="004E77E2"/>
    <w:rsid w:val="004E7899"/>
    <w:rsid w:val="004E7A65"/>
    <w:rsid w:val="004E7B67"/>
    <w:rsid w:val="004E7D2A"/>
    <w:rsid w:val="004E7F4C"/>
    <w:rsid w:val="004E7FDB"/>
    <w:rsid w:val="004F0028"/>
    <w:rsid w:val="004F0292"/>
    <w:rsid w:val="004F04D0"/>
    <w:rsid w:val="004F04F8"/>
    <w:rsid w:val="004F0563"/>
    <w:rsid w:val="004F061A"/>
    <w:rsid w:val="004F077C"/>
    <w:rsid w:val="004F0944"/>
    <w:rsid w:val="004F0976"/>
    <w:rsid w:val="004F0A5E"/>
    <w:rsid w:val="004F0AE2"/>
    <w:rsid w:val="004F0D87"/>
    <w:rsid w:val="004F0D8B"/>
    <w:rsid w:val="004F0E08"/>
    <w:rsid w:val="004F0EA2"/>
    <w:rsid w:val="004F0F7C"/>
    <w:rsid w:val="004F0F9E"/>
    <w:rsid w:val="004F14B6"/>
    <w:rsid w:val="004F15DE"/>
    <w:rsid w:val="004F16C8"/>
    <w:rsid w:val="004F18E9"/>
    <w:rsid w:val="004F2108"/>
    <w:rsid w:val="004F2224"/>
    <w:rsid w:val="004F2257"/>
    <w:rsid w:val="004F241A"/>
    <w:rsid w:val="004F242C"/>
    <w:rsid w:val="004F2680"/>
    <w:rsid w:val="004F27C4"/>
    <w:rsid w:val="004F29D1"/>
    <w:rsid w:val="004F2A1E"/>
    <w:rsid w:val="004F2AED"/>
    <w:rsid w:val="004F312F"/>
    <w:rsid w:val="004F3171"/>
    <w:rsid w:val="004F321E"/>
    <w:rsid w:val="004F3413"/>
    <w:rsid w:val="004F357D"/>
    <w:rsid w:val="004F37C3"/>
    <w:rsid w:val="004F384C"/>
    <w:rsid w:val="004F391C"/>
    <w:rsid w:val="004F3C20"/>
    <w:rsid w:val="004F3CC2"/>
    <w:rsid w:val="004F3F33"/>
    <w:rsid w:val="004F46FB"/>
    <w:rsid w:val="004F4777"/>
    <w:rsid w:val="004F47E9"/>
    <w:rsid w:val="004F4806"/>
    <w:rsid w:val="004F4A9E"/>
    <w:rsid w:val="004F4E94"/>
    <w:rsid w:val="004F522C"/>
    <w:rsid w:val="004F560C"/>
    <w:rsid w:val="004F5806"/>
    <w:rsid w:val="004F5937"/>
    <w:rsid w:val="004F5D41"/>
    <w:rsid w:val="004F5E9B"/>
    <w:rsid w:val="004F6849"/>
    <w:rsid w:val="004F68AF"/>
    <w:rsid w:val="004F68F1"/>
    <w:rsid w:val="004F6B37"/>
    <w:rsid w:val="004F6D15"/>
    <w:rsid w:val="004F71CE"/>
    <w:rsid w:val="004F73CC"/>
    <w:rsid w:val="004F73DE"/>
    <w:rsid w:val="004F7449"/>
    <w:rsid w:val="004F7561"/>
    <w:rsid w:val="004F758D"/>
    <w:rsid w:val="004F7879"/>
    <w:rsid w:val="004F7CC3"/>
    <w:rsid w:val="004F7F5E"/>
    <w:rsid w:val="004F7FB0"/>
    <w:rsid w:val="00500020"/>
    <w:rsid w:val="0050022D"/>
    <w:rsid w:val="00500294"/>
    <w:rsid w:val="005002B8"/>
    <w:rsid w:val="0050039D"/>
    <w:rsid w:val="005003D9"/>
    <w:rsid w:val="00500BD3"/>
    <w:rsid w:val="0050109D"/>
    <w:rsid w:val="005012FB"/>
    <w:rsid w:val="00501483"/>
    <w:rsid w:val="00501513"/>
    <w:rsid w:val="005016EA"/>
    <w:rsid w:val="00501A65"/>
    <w:rsid w:val="00501CC0"/>
    <w:rsid w:val="00501E3A"/>
    <w:rsid w:val="00501F00"/>
    <w:rsid w:val="00501FD3"/>
    <w:rsid w:val="00502136"/>
    <w:rsid w:val="00502191"/>
    <w:rsid w:val="005021B1"/>
    <w:rsid w:val="005023C8"/>
    <w:rsid w:val="00502455"/>
    <w:rsid w:val="00502846"/>
    <w:rsid w:val="005029F4"/>
    <w:rsid w:val="00502DC7"/>
    <w:rsid w:val="00502E51"/>
    <w:rsid w:val="00502E7E"/>
    <w:rsid w:val="00503012"/>
    <w:rsid w:val="00503644"/>
    <w:rsid w:val="00503967"/>
    <w:rsid w:val="00503999"/>
    <w:rsid w:val="005039E4"/>
    <w:rsid w:val="00503AA7"/>
    <w:rsid w:val="00503AEE"/>
    <w:rsid w:val="00503C98"/>
    <w:rsid w:val="00503CDC"/>
    <w:rsid w:val="00503EC7"/>
    <w:rsid w:val="005040BA"/>
    <w:rsid w:val="00504325"/>
    <w:rsid w:val="005046BC"/>
    <w:rsid w:val="005048BC"/>
    <w:rsid w:val="005048C7"/>
    <w:rsid w:val="00504FD0"/>
    <w:rsid w:val="00505044"/>
    <w:rsid w:val="005052C3"/>
    <w:rsid w:val="005053CD"/>
    <w:rsid w:val="00505D20"/>
    <w:rsid w:val="00505D28"/>
    <w:rsid w:val="00505EE8"/>
    <w:rsid w:val="00506053"/>
    <w:rsid w:val="00506153"/>
    <w:rsid w:val="005062DF"/>
    <w:rsid w:val="00506787"/>
    <w:rsid w:val="0050692A"/>
    <w:rsid w:val="00506D81"/>
    <w:rsid w:val="00506F2D"/>
    <w:rsid w:val="00506F6B"/>
    <w:rsid w:val="00506F7E"/>
    <w:rsid w:val="005070A2"/>
    <w:rsid w:val="00507635"/>
    <w:rsid w:val="005077FA"/>
    <w:rsid w:val="00507958"/>
    <w:rsid w:val="00507C61"/>
    <w:rsid w:val="00507C66"/>
    <w:rsid w:val="00507CFD"/>
    <w:rsid w:val="00510036"/>
    <w:rsid w:val="005106AE"/>
    <w:rsid w:val="00510727"/>
    <w:rsid w:val="005108FC"/>
    <w:rsid w:val="00510966"/>
    <w:rsid w:val="005109DB"/>
    <w:rsid w:val="005109F8"/>
    <w:rsid w:val="00510D34"/>
    <w:rsid w:val="005112D5"/>
    <w:rsid w:val="005114D6"/>
    <w:rsid w:val="00511546"/>
    <w:rsid w:val="00511591"/>
    <w:rsid w:val="00511C7D"/>
    <w:rsid w:val="00511DE1"/>
    <w:rsid w:val="00511E0E"/>
    <w:rsid w:val="00511F70"/>
    <w:rsid w:val="00512069"/>
    <w:rsid w:val="005120AB"/>
    <w:rsid w:val="005121D3"/>
    <w:rsid w:val="0051231F"/>
    <w:rsid w:val="0051240C"/>
    <w:rsid w:val="005127F6"/>
    <w:rsid w:val="00512C0D"/>
    <w:rsid w:val="00512FEE"/>
    <w:rsid w:val="00513052"/>
    <w:rsid w:val="005132DB"/>
    <w:rsid w:val="005132E5"/>
    <w:rsid w:val="00513847"/>
    <w:rsid w:val="00513852"/>
    <w:rsid w:val="00513B4B"/>
    <w:rsid w:val="00513BAA"/>
    <w:rsid w:val="00513C03"/>
    <w:rsid w:val="00513CE5"/>
    <w:rsid w:val="00513F43"/>
    <w:rsid w:val="00514117"/>
    <w:rsid w:val="005142C9"/>
    <w:rsid w:val="0051450D"/>
    <w:rsid w:val="0051454F"/>
    <w:rsid w:val="00514C18"/>
    <w:rsid w:val="00514DC2"/>
    <w:rsid w:val="00514DC8"/>
    <w:rsid w:val="00514ED4"/>
    <w:rsid w:val="00514F43"/>
    <w:rsid w:val="00514F84"/>
    <w:rsid w:val="005151DE"/>
    <w:rsid w:val="005152C8"/>
    <w:rsid w:val="005156AA"/>
    <w:rsid w:val="0051573F"/>
    <w:rsid w:val="00515780"/>
    <w:rsid w:val="005159C0"/>
    <w:rsid w:val="00515B2B"/>
    <w:rsid w:val="00515F67"/>
    <w:rsid w:val="005161C2"/>
    <w:rsid w:val="005161F5"/>
    <w:rsid w:val="0051627F"/>
    <w:rsid w:val="005164D5"/>
    <w:rsid w:val="005164DC"/>
    <w:rsid w:val="0051651C"/>
    <w:rsid w:val="005166B7"/>
    <w:rsid w:val="005167CC"/>
    <w:rsid w:val="005167E0"/>
    <w:rsid w:val="0051685E"/>
    <w:rsid w:val="0051697B"/>
    <w:rsid w:val="005169C7"/>
    <w:rsid w:val="00516A11"/>
    <w:rsid w:val="00516C71"/>
    <w:rsid w:val="00516CB6"/>
    <w:rsid w:val="00516E27"/>
    <w:rsid w:val="00516F25"/>
    <w:rsid w:val="00516F66"/>
    <w:rsid w:val="00516F84"/>
    <w:rsid w:val="00517339"/>
    <w:rsid w:val="00517453"/>
    <w:rsid w:val="0051774E"/>
    <w:rsid w:val="0051794A"/>
    <w:rsid w:val="00517BAD"/>
    <w:rsid w:val="00517EDD"/>
    <w:rsid w:val="005200ED"/>
    <w:rsid w:val="00520232"/>
    <w:rsid w:val="0052024F"/>
    <w:rsid w:val="00520547"/>
    <w:rsid w:val="0052067B"/>
    <w:rsid w:val="0052082F"/>
    <w:rsid w:val="00520913"/>
    <w:rsid w:val="00520A22"/>
    <w:rsid w:val="00520BB3"/>
    <w:rsid w:val="00520C7F"/>
    <w:rsid w:val="00520D35"/>
    <w:rsid w:val="0052130D"/>
    <w:rsid w:val="005213A7"/>
    <w:rsid w:val="00521443"/>
    <w:rsid w:val="005215D0"/>
    <w:rsid w:val="0052188B"/>
    <w:rsid w:val="00521938"/>
    <w:rsid w:val="00521AB1"/>
    <w:rsid w:val="00521CEF"/>
    <w:rsid w:val="00522070"/>
    <w:rsid w:val="0052212B"/>
    <w:rsid w:val="005221D5"/>
    <w:rsid w:val="0052290F"/>
    <w:rsid w:val="00522982"/>
    <w:rsid w:val="00522C50"/>
    <w:rsid w:val="0052328F"/>
    <w:rsid w:val="005232A7"/>
    <w:rsid w:val="005232CE"/>
    <w:rsid w:val="0052376D"/>
    <w:rsid w:val="00523C2C"/>
    <w:rsid w:val="00523D32"/>
    <w:rsid w:val="00523DC7"/>
    <w:rsid w:val="00524059"/>
    <w:rsid w:val="00524135"/>
    <w:rsid w:val="00524183"/>
    <w:rsid w:val="00524196"/>
    <w:rsid w:val="005246A0"/>
    <w:rsid w:val="005247DA"/>
    <w:rsid w:val="00524A5D"/>
    <w:rsid w:val="00524AAC"/>
    <w:rsid w:val="00524B8A"/>
    <w:rsid w:val="00524C4B"/>
    <w:rsid w:val="00524C73"/>
    <w:rsid w:val="00524E5A"/>
    <w:rsid w:val="00524FCB"/>
    <w:rsid w:val="00525999"/>
    <w:rsid w:val="0052599D"/>
    <w:rsid w:val="00525A1A"/>
    <w:rsid w:val="00525A50"/>
    <w:rsid w:val="00525C87"/>
    <w:rsid w:val="00525C97"/>
    <w:rsid w:val="00525CF1"/>
    <w:rsid w:val="00525FBF"/>
    <w:rsid w:val="0052619C"/>
    <w:rsid w:val="00526247"/>
    <w:rsid w:val="005265A8"/>
    <w:rsid w:val="0052676F"/>
    <w:rsid w:val="00526883"/>
    <w:rsid w:val="00526A0A"/>
    <w:rsid w:val="00526AC9"/>
    <w:rsid w:val="00526BA2"/>
    <w:rsid w:val="00526C0A"/>
    <w:rsid w:val="00526EA2"/>
    <w:rsid w:val="005271E8"/>
    <w:rsid w:val="005272A0"/>
    <w:rsid w:val="005273B4"/>
    <w:rsid w:val="00527639"/>
    <w:rsid w:val="00527683"/>
    <w:rsid w:val="005276FA"/>
    <w:rsid w:val="005277FA"/>
    <w:rsid w:val="00527878"/>
    <w:rsid w:val="005278F4"/>
    <w:rsid w:val="005279B3"/>
    <w:rsid w:val="00530010"/>
    <w:rsid w:val="00530026"/>
    <w:rsid w:val="0053011C"/>
    <w:rsid w:val="00530167"/>
    <w:rsid w:val="00530289"/>
    <w:rsid w:val="005302E0"/>
    <w:rsid w:val="0053070F"/>
    <w:rsid w:val="00530963"/>
    <w:rsid w:val="00530B76"/>
    <w:rsid w:val="00530BD5"/>
    <w:rsid w:val="00530D9F"/>
    <w:rsid w:val="00531131"/>
    <w:rsid w:val="005314CA"/>
    <w:rsid w:val="005315A1"/>
    <w:rsid w:val="00531957"/>
    <w:rsid w:val="0053199D"/>
    <w:rsid w:val="00531C98"/>
    <w:rsid w:val="00531FCB"/>
    <w:rsid w:val="005320AD"/>
    <w:rsid w:val="005324AD"/>
    <w:rsid w:val="00532509"/>
    <w:rsid w:val="00532966"/>
    <w:rsid w:val="00532AAC"/>
    <w:rsid w:val="00532DCA"/>
    <w:rsid w:val="00532EEA"/>
    <w:rsid w:val="00532EF0"/>
    <w:rsid w:val="0053309A"/>
    <w:rsid w:val="00533119"/>
    <w:rsid w:val="0053329B"/>
    <w:rsid w:val="00533301"/>
    <w:rsid w:val="00533363"/>
    <w:rsid w:val="00533947"/>
    <w:rsid w:val="00533A72"/>
    <w:rsid w:val="00533C35"/>
    <w:rsid w:val="005340B8"/>
    <w:rsid w:val="005343E0"/>
    <w:rsid w:val="0053453E"/>
    <w:rsid w:val="00534595"/>
    <w:rsid w:val="0053459B"/>
    <w:rsid w:val="005346CC"/>
    <w:rsid w:val="00534717"/>
    <w:rsid w:val="005348C1"/>
    <w:rsid w:val="00535073"/>
    <w:rsid w:val="0053512C"/>
    <w:rsid w:val="00535158"/>
    <w:rsid w:val="00535170"/>
    <w:rsid w:val="00535223"/>
    <w:rsid w:val="00535263"/>
    <w:rsid w:val="005352CE"/>
    <w:rsid w:val="0053549E"/>
    <w:rsid w:val="00535682"/>
    <w:rsid w:val="00535697"/>
    <w:rsid w:val="00535A5E"/>
    <w:rsid w:val="00535CD0"/>
    <w:rsid w:val="00535EED"/>
    <w:rsid w:val="005360A5"/>
    <w:rsid w:val="0053634C"/>
    <w:rsid w:val="005365E0"/>
    <w:rsid w:val="0053694D"/>
    <w:rsid w:val="00536AD4"/>
    <w:rsid w:val="00536CC2"/>
    <w:rsid w:val="00536CEF"/>
    <w:rsid w:val="00536FAE"/>
    <w:rsid w:val="00536FE1"/>
    <w:rsid w:val="00537015"/>
    <w:rsid w:val="00537360"/>
    <w:rsid w:val="0053755A"/>
    <w:rsid w:val="00537FE0"/>
    <w:rsid w:val="0054015E"/>
    <w:rsid w:val="005404AB"/>
    <w:rsid w:val="0054058D"/>
    <w:rsid w:val="005405CB"/>
    <w:rsid w:val="005407E2"/>
    <w:rsid w:val="005407EE"/>
    <w:rsid w:val="00540800"/>
    <w:rsid w:val="00540A64"/>
    <w:rsid w:val="00540B32"/>
    <w:rsid w:val="00540B3C"/>
    <w:rsid w:val="00540CF0"/>
    <w:rsid w:val="00540E5B"/>
    <w:rsid w:val="00540F74"/>
    <w:rsid w:val="00541041"/>
    <w:rsid w:val="00541042"/>
    <w:rsid w:val="0054110C"/>
    <w:rsid w:val="00541212"/>
    <w:rsid w:val="005413D7"/>
    <w:rsid w:val="0054145F"/>
    <w:rsid w:val="0054175A"/>
    <w:rsid w:val="00541983"/>
    <w:rsid w:val="00541BB7"/>
    <w:rsid w:val="00541C10"/>
    <w:rsid w:val="00541DE2"/>
    <w:rsid w:val="00541E07"/>
    <w:rsid w:val="00541F6A"/>
    <w:rsid w:val="00542464"/>
    <w:rsid w:val="005424F2"/>
    <w:rsid w:val="005424F6"/>
    <w:rsid w:val="00542517"/>
    <w:rsid w:val="005426C0"/>
    <w:rsid w:val="00542794"/>
    <w:rsid w:val="00542867"/>
    <w:rsid w:val="00542B26"/>
    <w:rsid w:val="00542C2C"/>
    <w:rsid w:val="00542DDB"/>
    <w:rsid w:val="00543210"/>
    <w:rsid w:val="0054326A"/>
    <w:rsid w:val="00543393"/>
    <w:rsid w:val="005435E4"/>
    <w:rsid w:val="0054398E"/>
    <w:rsid w:val="00543BCD"/>
    <w:rsid w:val="00543BED"/>
    <w:rsid w:val="00543C70"/>
    <w:rsid w:val="00543F94"/>
    <w:rsid w:val="00544071"/>
    <w:rsid w:val="0054408C"/>
    <w:rsid w:val="00544157"/>
    <w:rsid w:val="005446DA"/>
    <w:rsid w:val="00544796"/>
    <w:rsid w:val="00544858"/>
    <w:rsid w:val="00544AA2"/>
    <w:rsid w:val="00544B10"/>
    <w:rsid w:val="00544C70"/>
    <w:rsid w:val="005450D0"/>
    <w:rsid w:val="00545335"/>
    <w:rsid w:val="00545411"/>
    <w:rsid w:val="00545618"/>
    <w:rsid w:val="00545662"/>
    <w:rsid w:val="0054588E"/>
    <w:rsid w:val="005458E7"/>
    <w:rsid w:val="00545AC8"/>
    <w:rsid w:val="00545AD1"/>
    <w:rsid w:val="00545BDD"/>
    <w:rsid w:val="00545C22"/>
    <w:rsid w:val="00545DF1"/>
    <w:rsid w:val="00545F3B"/>
    <w:rsid w:val="00545FAF"/>
    <w:rsid w:val="005460A4"/>
    <w:rsid w:val="005460B5"/>
    <w:rsid w:val="0054618D"/>
    <w:rsid w:val="00546478"/>
    <w:rsid w:val="00546512"/>
    <w:rsid w:val="005466F6"/>
    <w:rsid w:val="0054673B"/>
    <w:rsid w:val="00546E45"/>
    <w:rsid w:val="00546E7D"/>
    <w:rsid w:val="0054709B"/>
    <w:rsid w:val="0054751A"/>
    <w:rsid w:val="005475F9"/>
    <w:rsid w:val="00547698"/>
    <w:rsid w:val="005476B7"/>
    <w:rsid w:val="00547C8A"/>
    <w:rsid w:val="00547CE2"/>
    <w:rsid w:val="00547D96"/>
    <w:rsid w:val="005500FB"/>
    <w:rsid w:val="005501CE"/>
    <w:rsid w:val="0055037D"/>
    <w:rsid w:val="005505D2"/>
    <w:rsid w:val="00550869"/>
    <w:rsid w:val="005509CE"/>
    <w:rsid w:val="00550B55"/>
    <w:rsid w:val="00550BAB"/>
    <w:rsid w:val="00550CDC"/>
    <w:rsid w:val="00550FDF"/>
    <w:rsid w:val="0055106F"/>
    <w:rsid w:val="00551072"/>
    <w:rsid w:val="005511CC"/>
    <w:rsid w:val="0055125C"/>
    <w:rsid w:val="00551362"/>
    <w:rsid w:val="0055137C"/>
    <w:rsid w:val="005513EA"/>
    <w:rsid w:val="00551586"/>
    <w:rsid w:val="005515CA"/>
    <w:rsid w:val="005517FB"/>
    <w:rsid w:val="005518AC"/>
    <w:rsid w:val="00551B5B"/>
    <w:rsid w:val="00551D6F"/>
    <w:rsid w:val="00551FCF"/>
    <w:rsid w:val="00552031"/>
    <w:rsid w:val="00552434"/>
    <w:rsid w:val="0055250A"/>
    <w:rsid w:val="00552602"/>
    <w:rsid w:val="00552742"/>
    <w:rsid w:val="0055283E"/>
    <w:rsid w:val="00552B00"/>
    <w:rsid w:val="00552C7D"/>
    <w:rsid w:val="00552EAF"/>
    <w:rsid w:val="00553620"/>
    <w:rsid w:val="005536F4"/>
    <w:rsid w:val="00553A67"/>
    <w:rsid w:val="00553ABA"/>
    <w:rsid w:val="00553B8E"/>
    <w:rsid w:val="00553BB7"/>
    <w:rsid w:val="00553C5B"/>
    <w:rsid w:val="005542D5"/>
    <w:rsid w:val="005543FC"/>
    <w:rsid w:val="005544E5"/>
    <w:rsid w:val="00554709"/>
    <w:rsid w:val="00554741"/>
    <w:rsid w:val="00554A12"/>
    <w:rsid w:val="00554CDE"/>
    <w:rsid w:val="00554EAF"/>
    <w:rsid w:val="00554EF7"/>
    <w:rsid w:val="0055504C"/>
    <w:rsid w:val="00555065"/>
    <w:rsid w:val="0055521A"/>
    <w:rsid w:val="0055528C"/>
    <w:rsid w:val="005555AD"/>
    <w:rsid w:val="005556B2"/>
    <w:rsid w:val="00555A09"/>
    <w:rsid w:val="00555E3C"/>
    <w:rsid w:val="00556401"/>
    <w:rsid w:val="00556415"/>
    <w:rsid w:val="0055641E"/>
    <w:rsid w:val="00556427"/>
    <w:rsid w:val="00556570"/>
    <w:rsid w:val="0055670E"/>
    <w:rsid w:val="00556B9E"/>
    <w:rsid w:val="005572A2"/>
    <w:rsid w:val="005572ED"/>
    <w:rsid w:val="005573A5"/>
    <w:rsid w:val="0055741C"/>
    <w:rsid w:val="00557567"/>
    <w:rsid w:val="005577A3"/>
    <w:rsid w:val="005579EA"/>
    <w:rsid w:val="00557E44"/>
    <w:rsid w:val="00560181"/>
    <w:rsid w:val="0056026A"/>
    <w:rsid w:val="005603F2"/>
    <w:rsid w:val="0056086D"/>
    <w:rsid w:val="00560891"/>
    <w:rsid w:val="00560D58"/>
    <w:rsid w:val="005610D4"/>
    <w:rsid w:val="00561241"/>
    <w:rsid w:val="00561373"/>
    <w:rsid w:val="00561475"/>
    <w:rsid w:val="00561783"/>
    <w:rsid w:val="00561A9B"/>
    <w:rsid w:val="00561C63"/>
    <w:rsid w:val="00561CE2"/>
    <w:rsid w:val="00561D06"/>
    <w:rsid w:val="00561D7F"/>
    <w:rsid w:val="00561DEB"/>
    <w:rsid w:val="00561F21"/>
    <w:rsid w:val="00561F3B"/>
    <w:rsid w:val="00561F49"/>
    <w:rsid w:val="00561FD5"/>
    <w:rsid w:val="005623E3"/>
    <w:rsid w:val="00562499"/>
    <w:rsid w:val="0056280D"/>
    <w:rsid w:val="00562841"/>
    <w:rsid w:val="00562BBD"/>
    <w:rsid w:val="00562CAA"/>
    <w:rsid w:val="00562F5E"/>
    <w:rsid w:val="005630DA"/>
    <w:rsid w:val="0056333D"/>
    <w:rsid w:val="0056353B"/>
    <w:rsid w:val="005637DA"/>
    <w:rsid w:val="00563A23"/>
    <w:rsid w:val="00563C0C"/>
    <w:rsid w:val="00564104"/>
    <w:rsid w:val="0056416D"/>
    <w:rsid w:val="005641B5"/>
    <w:rsid w:val="005642B5"/>
    <w:rsid w:val="00564360"/>
    <w:rsid w:val="00564591"/>
    <w:rsid w:val="005646FB"/>
    <w:rsid w:val="0056489C"/>
    <w:rsid w:val="005648E0"/>
    <w:rsid w:val="00564AD3"/>
    <w:rsid w:val="00564CCE"/>
    <w:rsid w:val="00564EAE"/>
    <w:rsid w:val="00565060"/>
    <w:rsid w:val="00565085"/>
    <w:rsid w:val="005652A2"/>
    <w:rsid w:val="005652F5"/>
    <w:rsid w:val="00565666"/>
    <w:rsid w:val="005658CE"/>
    <w:rsid w:val="00565A29"/>
    <w:rsid w:val="00565B6E"/>
    <w:rsid w:val="00565BEC"/>
    <w:rsid w:val="00565BFC"/>
    <w:rsid w:val="00565ECC"/>
    <w:rsid w:val="00565F1D"/>
    <w:rsid w:val="0056645F"/>
    <w:rsid w:val="00566690"/>
    <w:rsid w:val="00566704"/>
    <w:rsid w:val="0056674A"/>
    <w:rsid w:val="00566B1A"/>
    <w:rsid w:val="00566C91"/>
    <w:rsid w:val="00566DBF"/>
    <w:rsid w:val="00566DCF"/>
    <w:rsid w:val="00566E38"/>
    <w:rsid w:val="00566FCB"/>
    <w:rsid w:val="005672B1"/>
    <w:rsid w:val="0056744C"/>
    <w:rsid w:val="00567895"/>
    <w:rsid w:val="00567903"/>
    <w:rsid w:val="00567B14"/>
    <w:rsid w:val="00570003"/>
    <w:rsid w:val="005700C9"/>
    <w:rsid w:val="005701AB"/>
    <w:rsid w:val="00570237"/>
    <w:rsid w:val="00570562"/>
    <w:rsid w:val="00570568"/>
    <w:rsid w:val="0057062E"/>
    <w:rsid w:val="00570758"/>
    <w:rsid w:val="005707F5"/>
    <w:rsid w:val="00570815"/>
    <w:rsid w:val="00570851"/>
    <w:rsid w:val="00570BAC"/>
    <w:rsid w:val="00570CA3"/>
    <w:rsid w:val="00570CCF"/>
    <w:rsid w:val="00570E6A"/>
    <w:rsid w:val="005718A9"/>
    <w:rsid w:val="00571A25"/>
    <w:rsid w:val="00571B70"/>
    <w:rsid w:val="00571C70"/>
    <w:rsid w:val="005726B5"/>
    <w:rsid w:val="00572788"/>
    <w:rsid w:val="0057280F"/>
    <w:rsid w:val="00572D43"/>
    <w:rsid w:val="0057317C"/>
    <w:rsid w:val="005733D5"/>
    <w:rsid w:val="0057347E"/>
    <w:rsid w:val="00573482"/>
    <w:rsid w:val="005736F1"/>
    <w:rsid w:val="005737DB"/>
    <w:rsid w:val="005738A2"/>
    <w:rsid w:val="005739A1"/>
    <w:rsid w:val="00573B7C"/>
    <w:rsid w:val="00573D46"/>
    <w:rsid w:val="00573D4A"/>
    <w:rsid w:val="00573D55"/>
    <w:rsid w:val="00573E7A"/>
    <w:rsid w:val="00573F4C"/>
    <w:rsid w:val="00574138"/>
    <w:rsid w:val="0057413A"/>
    <w:rsid w:val="005744D4"/>
    <w:rsid w:val="00574641"/>
    <w:rsid w:val="0057464C"/>
    <w:rsid w:val="005746A3"/>
    <w:rsid w:val="00574767"/>
    <w:rsid w:val="005747EF"/>
    <w:rsid w:val="00574819"/>
    <w:rsid w:val="0057499D"/>
    <w:rsid w:val="00574B28"/>
    <w:rsid w:val="00574B82"/>
    <w:rsid w:val="00574C71"/>
    <w:rsid w:val="0057510F"/>
    <w:rsid w:val="00575424"/>
    <w:rsid w:val="0057542A"/>
    <w:rsid w:val="00575527"/>
    <w:rsid w:val="00575603"/>
    <w:rsid w:val="00575841"/>
    <w:rsid w:val="005758C3"/>
    <w:rsid w:val="00575CD3"/>
    <w:rsid w:val="00575D99"/>
    <w:rsid w:val="00575DCB"/>
    <w:rsid w:val="00575FE5"/>
    <w:rsid w:val="00576214"/>
    <w:rsid w:val="00576266"/>
    <w:rsid w:val="00576328"/>
    <w:rsid w:val="0057633C"/>
    <w:rsid w:val="00576366"/>
    <w:rsid w:val="005763D7"/>
    <w:rsid w:val="005763F7"/>
    <w:rsid w:val="00576528"/>
    <w:rsid w:val="00576585"/>
    <w:rsid w:val="005765B9"/>
    <w:rsid w:val="00576704"/>
    <w:rsid w:val="0057695D"/>
    <w:rsid w:val="00576B2B"/>
    <w:rsid w:val="00576B76"/>
    <w:rsid w:val="00576C1C"/>
    <w:rsid w:val="0057711D"/>
    <w:rsid w:val="0057733B"/>
    <w:rsid w:val="005773B9"/>
    <w:rsid w:val="005774BC"/>
    <w:rsid w:val="005778CD"/>
    <w:rsid w:val="00577992"/>
    <w:rsid w:val="00577D2D"/>
    <w:rsid w:val="00577E99"/>
    <w:rsid w:val="00577EE6"/>
    <w:rsid w:val="005800AA"/>
    <w:rsid w:val="005804FA"/>
    <w:rsid w:val="0058080D"/>
    <w:rsid w:val="005808C6"/>
    <w:rsid w:val="00580D0F"/>
    <w:rsid w:val="00580F9E"/>
    <w:rsid w:val="00580FA8"/>
    <w:rsid w:val="005810F9"/>
    <w:rsid w:val="0058124C"/>
    <w:rsid w:val="0058153C"/>
    <w:rsid w:val="005816B1"/>
    <w:rsid w:val="005816FA"/>
    <w:rsid w:val="005817D0"/>
    <w:rsid w:val="00581842"/>
    <w:rsid w:val="00581A37"/>
    <w:rsid w:val="00581A81"/>
    <w:rsid w:val="00581B67"/>
    <w:rsid w:val="00581BDC"/>
    <w:rsid w:val="00581CA4"/>
    <w:rsid w:val="00581CE7"/>
    <w:rsid w:val="00582492"/>
    <w:rsid w:val="0058265E"/>
    <w:rsid w:val="00582722"/>
    <w:rsid w:val="0058288A"/>
    <w:rsid w:val="00582917"/>
    <w:rsid w:val="0058292B"/>
    <w:rsid w:val="00582BE2"/>
    <w:rsid w:val="00582C46"/>
    <w:rsid w:val="00582DD7"/>
    <w:rsid w:val="00582E30"/>
    <w:rsid w:val="00583138"/>
    <w:rsid w:val="0058319E"/>
    <w:rsid w:val="005831D2"/>
    <w:rsid w:val="0058358D"/>
    <w:rsid w:val="00583AA1"/>
    <w:rsid w:val="00583E97"/>
    <w:rsid w:val="00583F8C"/>
    <w:rsid w:val="00584348"/>
    <w:rsid w:val="00584563"/>
    <w:rsid w:val="00584DB5"/>
    <w:rsid w:val="0058539B"/>
    <w:rsid w:val="00585421"/>
    <w:rsid w:val="005859F9"/>
    <w:rsid w:val="00585A29"/>
    <w:rsid w:val="00585AC1"/>
    <w:rsid w:val="00585F69"/>
    <w:rsid w:val="00586055"/>
    <w:rsid w:val="005860BF"/>
    <w:rsid w:val="0058613B"/>
    <w:rsid w:val="0058654D"/>
    <w:rsid w:val="005865C4"/>
    <w:rsid w:val="00586697"/>
    <w:rsid w:val="00586941"/>
    <w:rsid w:val="005869FA"/>
    <w:rsid w:val="00586C2A"/>
    <w:rsid w:val="00586F2F"/>
    <w:rsid w:val="00586F59"/>
    <w:rsid w:val="005870DA"/>
    <w:rsid w:val="00587106"/>
    <w:rsid w:val="00587208"/>
    <w:rsid w:val="005872E9"/>
    <w:rsid w:val="0058734D"/>
    <w:rsid w:val="00587A8A"/>
    <w:rsid w:val="00587C65"/>
    <w:rsid w:val="00587C98"/>
    <w:rsid w:val="00587E4B"/>
    <w:rsid w:val="00587E70"/>
    <w:rsid w:val="00587FE7"/>
    <w:rsid w:val="00590157"/>
    <w:rsid w:val="00590190"/>
    <w:rsid w:val="005902BB"/>
    <w:rsid w:val="0059032A"/>
    <w:rsid w:val="005903AC"/>
    <w:rsid w:val="005905CE"/>
    <w:rsid w:val="0059083E"/>
    <w:rsid w:val="005909CB"/>
    <w:rsid w:val="00590D3A"/>
    <w:rsid w:val="00590D6A"/>
    <w:rsid w:val="00590E22"/>
    <w:rsid w:val="00591200"/>
    <w:rsid w:val="0059138B"/>
    <w:rsid w:val="0059150B"/>
    <w:rsid w:val="00591791"/>
    <w:rsid w:val="00591A79"/>
    <w:rsid w:val="00591ADF"/>
    <w:rsid w:val="00591BAC"/>
    <w:rsid w:val="00592045"/>
    <w:rsid w:val="00592352"/>
    <w:rsid w:val="00592545"/>
    <w:rsid w:val="005925FE"/>
    <w:rsid w:val="005926B8"/>
    <w:rsid w:val="005928F8"/>
    <w:rsid w:val="00592B6C"/>
    <w:rsid w:val="00592D3C"/>
    <w:rsid w:val="00592E1C"/>
    <w:rsid w:val="00593306"/>
    <w:rsid w:val="00593353"/>
    <w:rsid w:val="00593392"/>
    <w:rsid w:val="00593535"/>
    <w:rsid w:val="0059377A"/>
    <w:rsid w:val="00593AAA"/>
    <w:rsid w:val="00593B5D"/>
    <w:rsid w:val="00593DCC"/>
    <w:rsid w:val="0059419E"/>
    <w:rsid w:val="00594421"/>
    <w:rsid w:val="00594598"/>
    <w:rsid w:val="00594F64"/>
    <w:rsid w:val="00594FD3"/>
    <w:rsid w:val="005951EB"/>
    <w:rsid w:val="005954E4"/>
    <w:rsid w:val="0059551C"/>
    <w:rsid w:val="0059557D"/>
    <w:rsid w:val="00595656"/>
    <w:rsid w:val="00595690"/>
    <w:rsid w:val="005957CE"/>
    <w:rsid w:val="0059588A"/>
    <w:rsid w:val="00595B33"/>
    <w:rsid w:val="00595B49"/>
    <w:rsid w:val="00595EE6"/>
    <w:rsid w:val="00596101"/>
    <w:rsid w:val="0059629A"/>
    <w:rsid w:val="00596354"/>
    <w:rsid w:val="00596647"/>
    <w:rsid w:val="005967EF"/>
    <w:rsid w:val="00596884"/>
    <w:rsid w:val="00596921"/>
    <w:rsid w:val="00596ABF"/>
    <w:rsid w:val="00596BC0"/>
    <w:rsid w:val="00596D32"/>
    <w:rsid w:val="00596F31"/>
    <w:rsid w:val="0059702B"/>
    <w:rsid w:val="005970AB"/>
    <w:rsid w:val="00597529"/>
    <w:rsid w:val="00597558"/>
    <w:rsid w:val="005975D7"/>
    <w:rsid w:val="005976E7"/>
    <w:rsid w:val="00597BB4"/>
    <w:rsid w:val="00597C05"/>
    <w:rsid w:val="005A0355"/>
    <w:rsid w:val="005A0381"/>
    <w:rsid w:val="005A060B"/>
    <w:rsid w:val="005A08AE"/>
    <w:rsid w:val="005A08D4"/>
    <w:rsid w:val="005A0A4B"/>
    <w:rsid w:val="005A0AB4"/>
    <w:rsid w:val="005A0C78"/>
    <w:rsid w:val="005A1057"/>
    <w:rsid w:val="005A1063"/>
    <w:rsid w:val="005A1513"/>
    <w:rsid w:val="005A1A9F"/>
    <w:rsid w:val="005A1ACB"/>
    <w:rsid w:val="005A1B68"/>
    <w:rsid w:val="005A1B69"/>
    <w:rsid w:val="005A2102"/>
    <w:rsid w:val="005A21AE"/>
    <w:rsid w:val="005A25A2"/>
    <w:rsid w:val="005A25D6"/>
    <w:rsid w:val="005A2A99"/>
    <w:rsid w:val="005A2B28"/>
    <w:rsid w:val="005A2C30"/>
    <w:rsid w:val="005A2CAC"/>
    <w:rsid w:val="005A2E54"/>
    <w:rsid w:val="005A2EB5"/>
    <w:rsid w:val="005A302E"/>
    <w:rsid w:val="005A37B1"/>
    <w:rsid w:val="005A37D1"/>
    <w:rsid w:val="005A387D"/>
    <w:rsid w:val="005A3BA6"/>
    <w:rsid w:val="005A3D1C"/>
    <w:rsid w:val="005A459F"/>
    <w:rsid w:val="005A4752"/>
    <w:rsid w:val="005A4895"/>
    <w:rsid w:val="005A4C18"/>
    <w:rsid w:val="005A50E8"/>
    <w:rsid w:val="005A5202"/>
    <w:rsid w:val="005A5731"/>
    <w:rsid w:val="005A574B"/>
    <w:rsid w:val="005A57A1"/>
    <w:rsid w:val="005A58DB"/>
    <w:rsid w:val="005A5A8E"/>
    <w:rsid w:val="005A5B63"/>
    <w:rsid w:val="005A5CAD"/>
    <w:rsid w:val="005A5D17"/>
    <w:rsid w:val="005A6102"/>
    <w:rsid w:val="005A62D2"/>
    <w:rsid w:val="005A65DC"/>
    <w:rsid w:val="005A6841"/>
    <w:rsid w:val="005A6899"/>
    <w:rsid w:val="005A68D3"/>
    <w:rsid w:val="005A690B"/>
    <w:rsid w:val="005A69CA"/>
    <w:rsid w:val="005A6A10"/>
    <w:rsid w:val="005A6AC7"/>
    <w:rsid w:val="005A6E4F"/>
    <w:rsid w:val="005A727B"/>
    <w:rsid w:val="005A7292"/>
    <w:rsid w:val="005A7375"/>
    <w:rsid w:val="005A7384"/>
    <w:rsid w:val="005A751E"/>
    <w:rsid w:val="005A76EE"/>
    <w:rsid w:val="005A783D"/>
    <w:rsid w:val="005A7C48"/>
    <w:rsid w:val="005A7DFD"/>
    <w:rsid w:val="005B0176"/>
    <w:rsid w:val="005B054C"/>
    <w:rsid w:val="005B0605"/>
    <w:rsid w:val="005B07D0"/>
    <w:rsid w:val="005B089F"/>
    <w:rsid w:val="005B091E"/>
    <w:rsid w:val="005B0C5B"/>
    <w:rsid w:val="005B0CB8"/>
    <w:rsid w:val="005B0EAE"/>
    <w:rsid w:val="005B0F0E"/>
    <w:rsid w:val="005B0F2C"/>
    <w:rsid w:val="005B11A1"/>
    <w:rsid w:val="005B1458"/>
    <w:rsid w:val="005B158C"/>
    <w:rsid w:val="005B1874"/>
    <w:rsid w:val="005B1954"/>
    <w:rsid w:val="005B19CE"/>
    <w:rsid w:val="005B1A96"/>
    <w:rsid w:val="005B1AF1"/>
    <w:rsid w:val="005B1B5F"/>
    <w:rsid w:val="005B1BA8"/>
    <w:rsid w:val="005B1CC7"/>
    <w:rsid w:val="005B1D9C"/>
    <w:rsid w:val="005B20E1"/>
    <w:rsid w:val="005B20E9"/>
    <w:rsid w:val="005B265F"/>
    <w:rsid w:val="005B26D1"/>
    <w:rsid w:val="005B26FF"/>
    <w:rsid w:val="005B291B"/>
    <w:rsid w:val="005B295C"/>
    <w:rsid w:val="005B2D62"/>
    <w:rsid w:val="005B2DB1"/>
    <w:rsid w:val="005B2E50"/>
    <w:rsid w:val="005B2EE2"/>
    <w:rsid w:val="005B307B"/>
    <w:rsid w:val="005B3104"/>
    <w:rsid w:val="005B3178"/>
    <w:rsid w:val="005B34E5"/>
    <w:rsid w:val="005B3607"/>
    <w:rsid w:val="005B376D"/>
    <w:rsid w:val="005B3867"/>
    <w:rsid w:val="005B39BC"/>
    <w:rsid w:val="005B3AAA"/>
    <w:rsid w:val="005B3ACD"/>
    <w:rsid w:val="005B3B43"/>
    <w:rsid w:val="005B3E17"/>
    <w:rsid w:val="005B3ED9"/>
    <w:rsid w:val="005B40E3"/>
    <w:rsid w:val="005B41F1"/>
    <w:rsid w:val="005B4205"/>
    <w:rsid w:val="005B430A"/>
    <w:rsid w:val="005B4356"/>
    <w:rsid w:val="005B47E4"/>
    <w:rsid w:val="005B4878"/>
    <w:rsid w:val="005B4AA7"/>
    <w:rsid w:val="005B50EE"/>
    <w:rsid w:val="005B5254"/>
    <w:rsid w:val="005B52AA"/>
    <w:rsid w:val="005B531C"/>
    <w:rsid w:val="005B5571"/>
    <w:rsid w:val="005B559E"/>
    <w:rsid w:val="005B57AA"/>
    <w:rsid w:val="005B57BF"/>
    <w:rsid w:val="005B58EB"/>
    <w:rsid w:val="005B59C9"/>
    <w:rsid w:val="005B5A20"/>
    <w:rsid w:val="005B5A8C"/>
    <w:rsid w:val="005B5ADC"/>
    <w:rsid w:val="005B5B76"/>
    <w:rsid w:val="005B643A"/>
    <w:rsid w:val="005B6575"/>
    <w:rsid w:val="005B66D9"/>
    <w:rsid w:val="005B6B52"/>
    <w:rsid w:val="005B708E"/>
    <w:rsid w:val="005B70DE"/>
    <w:rsid w:val="005B7535"/>
    <w:rsid w:val="005B7567"/>
    <w:rsid w:val="005B759F"/>
    <w:rsid w:val="005B75B4"/>
    <w:rsid w:val="005B763A"/>
    <w:rsid w:val="005B7642"/>
    <w:rsid w:val="005B7A3A"/>
    <w:rsid w:val="005B7A5C"/>
    <w:rsid w:val="005B7BCA"/>
    <w:rsid w:val="005C0237"/>
    <w:rsid w:val="005C0284"/>
    <w:rsid w:val="005C0355"/>
    <w:rsid w:val="005C04D7"/>
    <w:rsid w:val="005C08DD"/>
    <w:rsid w:val="005C0B0E"/>
    <w:rsid w:val="005C0C6E"/>
    <w:rsid w:val="005C0CE7"/>
    <w:rsid w:val="005C0E5E"/>
    <w:rsid w:val="005C0E75"/>
    <w:rsid w:val="005C0F77"/>
    <w:rsid w:val="005C0FAB"/>
    <w:rsid w:val="005C1209"/>
    <w:rsid w:val="005C129A"/>
    <w:rsid w:val="005C1386"/>
    <w:rsid w:val="005C15BB"/>
    <w:rsid w:val="005C1702"/>
    <w:rsid w:val="005C1858"/>
    <w:rsid w:val="005C1989"/>
    <w:rsid w:val="005C1ADD"/>
    <w:rsid w:val="005C1B53"/>
    <w:rsid w:val="005C1BAD"/>
    <w:rsid w:val="005C1EEE"/>
    <w:rsid w:val="005C2183"/>
    <w:rsid w:val="005C2449"/>
    <w:rsid w:val="005C28F8"/>
    <w:rsid w:val="005C292B"/>
    <w:rsid w:val="005C2AEB"/>
    <w:rsid w:val="005C2D9E"/>
    <w:rsid w:val="005C2DF2"/>
    <w:rsid w:val="005C324C"/>
    <w:rsid w:val="005C33E6"/>
    <w:rsid w:val="005C3924"/>
    <w:rsid w:val="005C3A27"/>
    <w:rsid w:val="005C3BE5"/>
    <w:rsid w:val="005C3CDD"/>
    <w:rsid w:val="005C3D67"/>
    <w:rsid w:val="005C3E1E"/>
    <w:rsid w:val="005C41B7"/>
    <w:rsid w:val="005C4335"/>
    <w:rsid w:val="005C4384"/>
    <w:rsid w:val="005C4458"/>
    <w:rsid w:val="005C488D"/>
    <w:rsid w:val="005C5018"/>
    <w:rsid w:val="005C507C"/>
    <w:rsid w:val="005C51D9"/>
    <w:rsid w:val="005C527C"/>
    <w:rsid w:val="005C5687"/>
    <w:rsid w:val="005C56E1"/>
    <w:rsid w:val="005C5797"/>
    <w:rsid w:val="005C58C1"/>
    <w:rsid w:val="005C5916"/>
    <w:rsid w:val="005C5DDA"/>
    <w:rsid w:val="005C629C"/>
    <w:rsid w:val="005C6378"/>
    <w:rsid w:val="005C63B3"/>
    <w:rsid w:val="005C643C"/>
    <w:rsid w:val="005C6595"/>
    <w:rsid w:val="005C687E"/>
    <w:rsid w:val="005C6904"/>
    <w:rsid w:val="005C69EC"/>
    <w:rsid w:val="005C6B70"/>
    <w:rsid w:val="005C6BE3"/>
    <w:rsid w:val="005C6C00"/>
    <w:rsid w:val="005C6C72"/>
    <w:rsid w:val="005C6DA0"/>
    <w:rsid w:val="005C6F4B"/>
    <w:rsid w:val="005C6FF2"/>
    <w:rsid w:val="005C7113"/>
    <w:rsid w:val="005C7250"/>
    <w:rsid w:val="005C74C7"/>
    <w:rsid w:val="005C7521"/>
    <w:rsid w:val="005C7543"/>
    <w:rsid w:val="005C75B4"/>
    <w:rsid w:val="005C7656"/>
    <w:rsid w:val="005C7A65"/>
    <w:rsid w:val="005C7C48"/>
    <w:rsid w:val="005C7E2E"/>
    <w:rsid w:val="005C7FC1"/>
    <w:rsid w:val="005C7FD2"/>
    <w:rsid w:val="005D0081"/>
    <w:rsid w:val="005D0695"/>
    <w:rsid w:val="005D074E"/>
    <w:rsid w:val="005D07B4"/>
    <w:rsid w:val="005D08B3"/>
    <w:rsid w:val="005D0A9B"/>
    <w:rsid w:val="005D0CF7"/>
    <w:rsid w:val="005D0F94"/>
    <w:rsid w:val="005D1080"/>
    <w:rsid w:val="005D1176"/>
    <w:rsid w:val="005D12DD"/>
    <w:rsid w:val="005D14A4"/>
    <w:rsid w:val="005D14BF"/>
    <w:rsid w:val="005D157E"/>
    <w:rsid w:val="005D19C9"/>
    <w:rsid w:val="005D1B2F"/>
    <w:rsid w:val="005D1E77"/>
    <w:rsid w:val="005D1F51"/>
    <w:rsid w:val="005D20DB"/>
    <w:rsid w:val="005D212F"/>
    <w:rsid w:val="005D21DA"/>
    <w:rsid w:val="005D232F"/>
    <w:rsid w:val="005D2350"/>
    <w:rsid w:val="005D23D8"/>
    <w:rsid w:val="005D26F7"/>
    <w:rsid w:val="005D2915"/>
    <w:rsid w:val="005D2A74"/>
    <w:rsid w:val="005D2B91"/>
    <w:rsid w:val="005D2BC2"/>
    <w:rsid w:val="005D2CD6"/>
    <w:rsid w:val="005D2D50"/>
    <w:rsid w:val="005D305D"/>
    <w:rsid w:val="005D31BB"/>
    <w:rsid w:val="005D35FB"/>
    <w:rsid w:val="005D3701"/>
    <w:rsid w:val="005D3D9C"/>
    <w:rsid w:val="005D4022"/>
    <w:rsid w:val="005D41E9"/>
    <w:rsid w:val="005D42F9"/>
    <w:rsid w:val="005D4473"/>
    <w:rsid w:val="005D44D2"/>
    <w:rsid w:val="005D44E5"/>
    <w:rsid w:val="005D452B"/>
    <w:rsid w:val="005D45F5"/>
    <w:rsid w:val="005D47D7"/>
    <w:rsid w:val="005D47D8"/>
    <w:rsid w:val="005D4AC4"/>
    <w:rsid w:val="005D4C45"/>
    <w:rsid w:val="005D4D43"/>
    <w:rsid w:val="005D5477"/>
    <w:rsid w:val="005D55BD"/>
    <w:rsid w:val="005D5783"/>
    <w:rsid w:val="005D5B35"/>
    <w:rsid w:val="005D5DAC"/>
    <w:rsid w:val="005D5F64"/>
    <w:rsid w:val="005D65C5"/>
    <w:rsid w:val="005D6758"/>
    <w:rsid w:val="005D6AD8"/>
    <w:rsid w:val="005D6CA5"/>
    <w:rsid w:val="005D6D4B"/>
    <w:rsid w:val="005D6E29"/>
    <w:rsid w:val="005D6E8F"/>
    <w:rsid w:val="005D7181"/>
    <w:rsid w:val="005D730F"/>
    <w:rsid w:val="005D7407"/>
    <w:rsid w:val="005D746D"/>
    <w:rsid w:val="005D768C"/>
    <w:rsid w:val="005D76BE"/>
    <w:rsid w:val="005D7B2D"/>
    <w:rsid w:val="005E0443"/>
    <w:rsid w:val="005E054E"/>
    <w:rsid w:val="005E05D9"/>
    <w:rsid w:val="005E07A0"/>
    <w:rsid w:val="005E091D"/>
    <w:rsid w:val="005E0A05"/>
    <w:rsid w:val="005E0AFB"/>
    <w:rsid w:val="005E0CC8"/>
    <w:rsid w:val="005E0DC4"/>
    <w:rsid w:val="005E0FAB"/>
    <w:rsid w:val="005E11FC"/>
    <w:rsid w:val="005E148D"/>
    <w:rsid w:val="005E1880"/>
    <w:rsid w:val="005E1A0F"/>
    <w:rsid w:val="005E1A7A"/>
    <w:rsid w:val="005E1DB1"/>
    <w:rsid w:val="005E1F92"/>
    <w:rsid w:val="005E222F"/>
    <w:rsid w:val="005E22A6"/>
    <w:rsid w:val="005E2466"/>
    <w:rsid w:val="005E25A1"/>
    <w:rsid w:val="005E2742"/>
    <w:rsid w:val="005E291D"/>
    <w:rsid w:val="005E29B1"/>
    <w:rsid w:val="005E2E57"/>
    <w:rsid w:val="005E2F13"/>
    <w:rsid w:val="005E3047"/>
    <w:rsid w:val="005E3347"/>
    <w:rsid w:val="005E3497"/>
    <w:rsid w:val="005E356D"/>
    <w:rsid w:val="005E375C"/>
    <w:rsid w:val="005E3B1D"/>
    <w:rsid w:val="005E3F46"/>
    <w:rsid w:val="005E3FCD"/>
    <w:rsid w:val="005E404D"/>
    <w:rsid w:val="005E42DB"/>
    <w:rsid w:val="005E44BB"/>
    <w:rsid w:val="005E4557"/>
    <w:rsid w:val="005E460C"/>
    <w:rsid w:val="005E4723"/>
    <w:rsid w:val="005E4B94"/>
    <w:rsid w:val="005E4E27"/>
    <w:rsid w:val="005E51CB"/>
    <w:rsid w:val="005E5356"/>
    <w:rsid w:val="005E53FE"/>
    <w:rsid w:val="005E5606"/>
    <w:rsid w:val="005E5B4A"/>
    <w:rsid w:val="005E5E1A"/>
    <w:rsid w:val="005E604D"/>
    <w:rsid w:val="005E6256"/>
    <w:rsid w:val="005E62D2"/>
    <w:rsid w:val="005E6386"/>
    <w:rsid w:val="005E6423"/>
    <w:rsid w:val="005E65DA"/>
    <w:rsid w:val="005E6704"/>
    <w:rsid w:val="005E6946"/>
    <w:rsid w:val="005E6C91"/>
    <w:rsid w:val="005E6D2C"/>
    <w:rsid w:val="005E6E62"/>
    <w:rsid w:val="005E7092"/>
    <w:rsid w:val="005E70F0"/>
    <w:rsid w:val="005E7395"/>
    <w:rsid w:val="005E757A"/>
    <w:rsid w:val="005E75C0"/>
    <w:rsid w:val="005E7AD4"/>
    <w:rsid w:val="005E7C3F"/>
    <w:rsid w:val="005F0562"/>
    <w:rsid w:val="005F05FC"/>
    <w:rsid w:val="005F0869"/>
    <w:rsid w:val="005F090E"/>
    <w:rsid w:val="005F09FB"/>
    <w:rsid w:val="005F0DF1"/>
    <w:rsid w:val="005F110D"/>
    <w:rsid w:val="005F1222"/>
    <w:rsid w:val="005F136A"/>
    <w:rsid w:val="005F179C"/>
    <w:rsid w:val="005F17A3"/>
    <w:rsid w:val="005F18B9"/>
    <w:rsid w:val="005F18ED"/>
    <w:rsid w:val="005F1951"/>
    <w:rsid w:val="005F19F1"/>
    <w:rsid w:val="005F1B45"/>
    <w:rsid w:val="005F1C61"/>
    <w:rsid w:val="005F1CA8"/>
    <w:rsid w:val="005F1D74"/>
    <w:rsid w:val="005F1DDA"/>
    <w:rsid w:val="005F2085"/>
    <w:rsid w:val="005F2111"/>
    <w:rsid w:val="005F22B5"/>
    <w:rsid w:val="005F2348"/>
    <w:rsid w:val="005F23B9"/>
    <w:rsid w:val="005F2993"/>
    <w:rsid w:val="005F29D8"/>
    <w:rsid w:val="005F2D20"/>
    <w:rsid w:val="005F2D2B"/>
    <w:rsid w:val="005F2D58"/>
    <w:rsid w:val="005F2E31"/>
    <w:rsid w:val="005F300F"/>
    <w:rsid w:val="005F31BC"/>
    <w:rsid w:val="005F36D9"/>
    <w:rsid w:val="005F3838"/>
    <w:rsid w:val="005F390C"/>
    <w:rsid w:val="005F3985"/>
    <w:rsid w:val="005F3D06"/>
    <w:rsid w:val="005F3E5B"/>
    <w:rsid w:val="005F3FA1"/>
    <w:rsid w:val="005F4019"/>
    <w:rsid w:val="005F4043"/>
    <w:rsid w:val="005F4212"/>
    <w:rsid w:val="005F4911"/>
    <w:rsid w:val="005F4972"/>
    <w:rsid w:val="005F49D4"/>
    <w:rsid w:val="005F49E9"/>
    <w:rsid w:val="005F4A73"/>
    <w:rsid w:val="005F4B37"/>
    <w:rsid w:val="005F4D07"/>
    <w:rsid w:val="005F4DE9"/>
    <w:rsid w:val="005F4DF8"/>
    <w:rsid w:val="005F5315"/>
    <w:rsid w:val="005F53A4"/>
    <w:rsid w:val="005F5600"/>
    <w:rsid w:val="005F5B7F"/>
    <w:rsid w:val="005F5BBD"/>
    <w:rsid w:val="005F5C67"/>
    <w:rsid w:val="005F5CE4"/>
    <w:rsid w:val="005F5E4C"/>
    <w:rsid w:val="005F5E61"/>
    <w:rsid w:val="005F5E76"/>
    <w:rsid w:val="005F5EAD"/>
    <w:rsid w:val="005F617D"/>
    <w:rsid w:val="005F6418"/>
    <w:rsid w:val="005F682C"/>
    <w:rsid w:val="005F6AC1"/>
    <w:rsid w:val="005F712C"/>
    <w:rsid w:val="005F73F7"/>
    <w:rsid w:val="005F7439"/>
    <w:rsid w:val="005F743E"/>
    <w:rsid w:val="005F7522"/>
    <w:rsid w:val="005F761E"/>
    <w:rsid w:val="005F7B45"/>
    <w:rsid w:val="005F7CC0"/>
    <w:rsid w:val="00600077"/>
    <w:rsid w:val="00600095"/>
    <w:rsid w:val="00600234"/>
    <w:rsid w:val="006007D2"/>
    <w:rsid w:val="00600B46"/>
    <w:rsid w:val="00600C6C"/>
    <w:rsid w:val="00600D85"/>
    <w:rsid w:val="00601088"/>
    <w:rsid w:val="00601200"/>
    <w:rsid w:val="00601278"/>
    <w:rsid w:val="006016E0"/>
    <w:rsid w:val="00601806"/>
    <w:rsid w:val="00601894"/>
    <w:rsid w:val="00601930"/>
    <w:rsid w:val="00601B52"/>
    <w:rsid w:val="00601C18"/>
    <w:rsid w:val="00601D47"/>
    <w:rsid w:val="00601DBD"/>
    <w:rsid w:val="00601E67"/>
    <w:rsid w:val="006022BA"/>
    <w:rsid w:val="0060236D"/>
    <w:rsid w:val="006023D9"/>
    <w:rsid w:val="006025B5"/>
    <w:rsid w:val="006028B7"/>
    <w:rsid w:val="00602B40"/>
    <w:rsid w:val="00602B9D"/>
    <w:rsid w:val="00603031"/>
    <w:rsid w:val="00603133"/>
    <w:rsid w:val="00603284"/>
    <w:rsid w:val="006032BE"/>
    <w:rsid w:val="006033CE"/>
    <w:rsid w:val="0060344E"/>
    <w:rsid w:val="00603635"/>
    <w:rsid w:val="00603656"/>
    <w:rsid w:val="0060369D"/>
    <w:rsid w:val="006036DD"/>
    <w:rsid w:val="006038D3"/>
    <w:rsid w:val="006038FB"/>
    <w:rsid w:val="00603942"/>
    <w:rsid w:val="00603B47"/>
    <w:rsid w:val="00604059"/>
    <w:rsid w:val="0060423A"/>
    <w:rsid w:val="00604308"/>
    <w:rsid w:val="00604309"/>
    <w:rsid w:val="0060449A"/>
    <w:rsid w:val="0060450F"/>
    <w:rsid w:val="0060459F"/>
    <w:rsid w:val="006045BD"/>
    <w:rsid w:val="00604973"/>
    <w:rsid w:val="00604A42"/>
    <w:rsid w:val="00604B65"/>
    <w:rsid w:val="00604C92"/>
    <w:rsid w:val="00604CFB"/>
    <w:rsid w:val="00604D9F"/>
    <w:rsid w:val="00604EE7"/>
    <w:rsid w:val="00604F9F"/>
    <w:rsid w:val="00604FC0"/>
    <w:rsid w:val="00605073"/>
    <w:rsid w:val="006050C4"/>
    <w:rsid w:val="0060513D"/>
    <w:rsid w:val="00605501"/>
    <w:rsid w:val="0060557E"/>
    <w:rsid w:val="00605720"/>
    <w:rsid w:val="006058A7"/>
    <w:rsid w:val="00605A41"/>
    <w:rsid w:val="00605B97"/>
    <w:rsid w:val="00605DA0"/>
    <w:rsid w:val="00605EB7"/>
    <w:rsid w:val="00606013"/>
    <w:rsid w:val="00606041"/>
    <w:rsid w:val="00606314"/>
    <w:rsid w:val="006063EB"/>
    <w:rsid w:val="0060663D"/>
    <w:rsid w:val="00606736"/>
    <w:rsid w:val="00606A58"/>
    <w:rsid w:val="00606A6D"/>
    <w:rsid w:val="00606F55"/>
    <w:rsid w:val="00606F7A"/>
    <w:rsid w:val="006070DF"/>
    <w:rsid w:val="0060722B"/>
    <w:rsid w:val="006072E1"/>
    <w:rsid w:val="006075DC"/>
    <w:rsid w:val="00607657"/>
    <w:rsid w:val="006078DD"/>
    <w:rsid w:val="00607BAA"/>
    <w:rsid w:val="00607BAB"/>
    <w:rsid w:val="00607BE0"/>
    <w:rsid w:val="00607D27"/>
    <w:rsid w:val="00607E55"/>
    <w:rsid w:val="0061019A"/>
    <w:rsid w:val="00610636"/>
    <w:rsid w:val="006106E9"/>
    <w:rsid w:val="0061077E"/>
    <w:rsid w:val="0061080E"/>
    <w:rsid w:val="00610D33"/>
    <w:rsid w:val="00610D6C"/>
    <w:rsid w:val="00610DAF"/>
    <w:rsid w:val="00610FDD"/>
    <w:rsid w:val="006110A0"/>
    <w:rsid w:val="006110CB"/>
    <w:rsid w:val="00611118"/>
    <w:rsid w:val="006112A6"/>
    <w:rsid w:val="006114AF"/>
    <w:rsid w:val="0061161F"/>
    <w:rsid w:val="0061183B"/>
    <w:rsid w:val="00611B4E"/>
    <w:rsid w:val="00611DA7"/>
    <w:rsid w:val="006120D1"/>
    <w:rsid w:val="00612464"/>
    <w:rsid w:val="00612469"/>
    <w:rsid w:val="0061249F"/>
    <w:rsid w:val="00612527"/>
    <w:rsid w:val="006125FE"/>
    <w:rsid w:val="00612A28"/>
    <w:rsid w:val="00612B5F"/>
    <w:rsid w:val="00612CC9"/>
    <w:rsid w:val="00612D7A"/>
    <w:rsid w:val="00612F15"/>
    <w:rsid w:val="006130DF"/>
    <w:rsid w:val="006136A3"/>
    <w:rsid w:val="00613728"/>
    <w:rsid w:val="0061372C"/>
    <w:rsid w:val="00613932"/>
    <w:rsid w:val="00613989"/>
    <w:rsid w:val="00614237"/>
    <w:rsid w:val="00614259"/>
    <w:rsid w:val="006142E5"/>
    <w:rsid w:val="0061478A"/>
    <w:rsid w:val="00614892"/>
    <w:rsid w:val="00614D1C"/>
    <w:rsid w:val="006150D2"/>
    <w:rsid w:val="00615161"/>
    <w:rsid w:val="006155DF"/>
    <w:rsid w:val="0061581D"/>
    <w:rsid w:val="006158F6"/>
    <w:rsid w:val="006159D3"/>
    <w:rsid w:val="00615D5A"/>
    <w:rsid w:val="00615E09"/>
    <w:rsid w:val="00616143"/>
    <w:rsid w:val="00616399"/>
    <w:rsid w:val="006163CE"/>
    <w:rsid w:val="00616520"/>
    <w:rsid w:val="00616AD7"/>
    <w:rsid w:val="00616BA8"/>
    <w:rsid w:val="00617446"/>
    <w:rsid w:val="0061768D"/>
    <w:rsid w:val="006179D1"/>
    <w:rsid w:val="00617E23"/>
    <w:rsid w:val="00617E74"/>
    <w:rsid w:val="00617EFF"/>
    <w:rsid w:val="00620222"/>
    <w:rsid w:val="00620354"/>
    <w:rsid w:val="006204D1"/>
    <w:rsid w:val="0062061F"/>
    <w:rsid w:val="00620683"/>
    <w:rsid w:val="00620827"/>
    <w:rsid w:val="00620BF5"/>
    <w:rsid w:val="00620C81"/>
    <w:rsid w:val="00620C9F"/>
    <w:rsid w:val="00620E58"/>
    <w:rsid w:val="00621309"/>
    <w:rsid w:val="00621379"/>
    <w:rsid w:val="00621529"/>
    <w:rsid w:val="00621700"/>
    <w:rsid w:val="006217BE"/>
    <w:rsid w:val="006218B9"/>
    <w:rsid w:val="00621D2B"/>
    <w:rsid w:val="00621E29"/>
    <w:rsid w:val="00621E8A"/>
    <w:rsid w:val="0062256B"/>
    <w:rsid w:val="00622727"/>
    <w:rsid w:val="006228CE"/>
    <w:rsid w:val="00622A73"/>
    <w:rsid w:val="00622A8E"/>
    <w:rsid w:val="00622A96"/>
    <w:rsid w:val="00622ED8"/>
    <w:rsid w:val="00623415"/>
    <w:rsid w:val="00623622"/>
    <w:rsid w:val="006236D2"/>
    <w:rsid w:val="00623897"/>
    <w:rsid w:val="0062416E"/>
    <w:rsid w:val="0062420F"/>
    <w:rsid w:val="0062424E"/>
    <w:rsid w:val="00624318"/>
    <w:rsid w:val="006243F8"/>
    <w:rsid w:val="006244D7"/>
    <w:rsid w:val="006245E3"/>
    <w:rsid w:val="0062487C"/>
    <w:rsid w:val="00624891"/>
    <w:rsid w:val="00624B0E"/>
    <w:rsid w:val="00624CB9"/>
    <w:rsid w:val="00624F26"/>
    <w:rsid w:val="00625B91"/>
    <w:rsid w:val="00625BE8"/>
    <w:rsid w:val="00625CBC"/>
    <w:rsid w:val="00625DEE"/>
    <w:rsid w:val="00626030"/>
    <w:rsid w:val="006261A6"/>
    <w:rsid w:val="00626221"/>
    <w:rsid w:val="0062622A"/>
    <w:rsid w:val="006263F2"/>
    <w:rsid w:val="00626450"/>
    <w:rsid w:val="006264B2"/>
    <w:rsid w:val="006266C9"/>
    <w:rsid w:val="0062678E"/>
    <w:rsid w:val="00626A8A"/>
    <w:rsid w:val="00626ADE"/>
    <w:rsid w:val="00626BA7"/>
    <w:rsid w:val="00626BEA"/>
    <w:rsid w:val="00626E4B"/>
    <w:rsid w:val="00626ECB"/>
    <w:rsid w:val="006270C5"/>
    <w:rsid w:val="00627253"/>
    <w:rsid w:val="006272BF"/>
    <w:rsid w:val="006277CF"/>
    <w:rsid w:val="006278CE"/>
    <w:rsid w:val="00627BB7"/>
    <w:rsid w:val="00627E5D"/>
    <w:rsid w:val="0063054F"/>
    <w:rsid w:val="006307FD"/>
    <w:rsid w:val="00630C7D"/>
    <w:rsid w:val="00630D40"/>
    <w:rsid w:val="00630F06"/>
    <w:rsid w:val="006311AF"/>
    <w:rsid w:val="00631278"/>
    <w:rsid w:val="006313CA"/>
    <w:rsid w:val="00631446"/>
    <w:rsid w:val="006316FF"/>
    <w:rsid w:val="00631AA8"/>
    <w:rsid w:val="00631F1B"/>
    <w:rsid w:val="00632231"/>
    <w:rsid w:val="006322F6"/>
    <w:rsid w:val="0063233A"/>
    <w:rsid w:val="00632456"/>
    <w:rsid w:val="00632504"/>
    <w:rsid w:val="0063256D"/>
    <w:rsid w:val="00632AD7"/>
    <w:rsid w:val="00632C16"/>
    <w:rsid w:val="00632CD3"/>
    <w:rsid w:val="00632F59"/>
    <w:rsid w:val="00633018"/>
    <w:rsid w:val="00633142"/>
    <w:rsid w:val="0063333F"/>
    <w:rsid w:val="00633342"/>
    <w:rsid w:val="006333B3"/>
    <w:rsid w:val="00633832"/>
    <w:rsid w:val="00633856"/>
    <w:rsid w:val="006340B7"/>
    <w:rsid w:val="0063466F"/>
    <w:rsid w:val="00634685"/>
    <w:rsid w:val="0063477F"/>
    <w:rsid w:val="006347E1"/>
    <w:rsid w:val="006349BE"/>
    <w:rsid w:val="00634A9F"/>
    <w:rsid w:val="00634B47"/>
    <w:rsid w:val="00634C4E"/>
    <w:rsid w:val="006352DA"/>
    <w:rsid w:val="00635948"/>
    <w:rsid w:val="00635D7D"/>
    <w:rsid w:val="00635E65"/>
    <w:rsid w:val="006360D8"/>
    <w:rsid w:val="006362E2"/>
    <w:rsid w:val="006363B7"/>
    <w:rsid w:val="00636552"/>
    <w:rsid w:val="00636572"/>
    <w:rsid w:val="0063685E"/>
    <w:rsid w:val="00636A34"/>
    <w:rsid w:val="00636AAC"/>
    <w:rsid w:val="00636C68"/>
    <w:rsid w:val="00636CB7"/>
    <w:rsid w:val="00636CCE"/>
    <w:rsid w:val="00636DDD"/>
    <w:rsid w:val="00636E46"/>
    <w:rsid w:val="006370DA"/>
    <w:rsid w:val="006372B1"/>
    <w:rsid w:val="006372CE"/>
    <w:rsid w:val="00637659"/>
    <w:rsid w:val="006377E6"/>
    <w:rsid w:val="00637843"/>
    <w:rsid w:val="006379D0"/>
    <w:rsid w:val="00637A76"/>
    <w:rsid w:val="00637BC9"/>
    <w:rsid w:val="00637E35"/>
    <w:rsid w:val="00640000"/>
    <w:rsid w:val="0064008C"/>
    <w:rsid w:val="00640156"/>
    <w:rsid w:val="00640348"/>
    <w:rsid w:val="00640708"/>
    <w:rsid w:val="006407CC"/>
    <w:rsid w:val="006409B2"/>
    <w:rsid w:val="00640B7C"/>
    <w:rsid w:val="00640E28"/>
    <w:rsid w:val="00640E4D"/>
    <w:rsid w:val="00640EC6"/>
    <w:rsid w:val="00641044"/>
    <w:rsid w:val="00641823"/>
    <w:rsid w:val="00641832"/>
    <w:rsid w:val="00641A95"/>
    <w:rsid w:val="00641BF9"/>
    <w:rsid w:val="006423F4"/>
    <w:rsid w:val="006425C4"/>
    <w:rsid w:val="0064266D"/>
    <w:rsid w:val="00642746"/>
    <w:rsid w:val="006427C6"/>
    <w:rsid w:val="006427E5"/>
    <w:rsid w:val="0064293D"/>
    <w:rsid w:val="0064296A"/>
    <w:rsid w:val="00642C26"/>
    <w:rsid w:val="00642CD2"/>
    <w:rsid w:val="00642D2A"/>
    <w:rsid w:val="0064314A"/>
    <w:rsid w:val="00643185"/>
    <w:rsid w:val="00643231"/>
    <w:rsid w:val="006432F6"/>
    <w:rsid w:val="006435CB"/>
    <w:rsid w:val="006435CD"/>
    <w:rsid w:val="0064371C"/>
    <w:rsid w:val="00643973"/>
    <w:rsid w:val="00643A1D"/>
    <w:rsid w:val="00643A34"/>
    <w:rsid w:val="00643A7F"/>
    <w:rsid w:val="00643C7E"/>
    <w:rsid w:val="006441D0"/>
    <w:rsid w:val="006442F1"/>
    <w:rsid w:val="00644383"/>
    <w:rsid w:val="00644447"/>
    <w:rsid w:val="0064487F"/>
    <w:rsid w:val="00644900"/>
    <w:rsid w:val="006449F0"/>
    <w:rsid w:val="00644BC2"/>
    <w:rsid w:val="00644D1E"/>
    <w:rsid w:val="00644DCB"/>
    <w:rsid w:val="00645359"/>
    <w:rsid w:val="0064544B"/>
    <w:rsid w:val="00645697"/>
    <w:rsid w:val="00645775"/>
    <w:rsid w:val="006459E7"/>
    <w:rsid w:val="00645C35"/>
    <w:rsid w:val="00645D80"/>
    <w:rsid w:val="00645E42"/>
    <w:rsid w:val="00645E6D"/>
    <w:rsid w:val="00645EAE"/>
    <w:rsid w:val="00645F07"/>
    <w:rsid w:val="006462DC"/>
    <w:rsid w:val="0064660A"/>
    <w:rsid w:val="00646659"/>
    <w:rsid w:val="006466B2"/>
    <w:rsid w:val="006467AB"/>
    <w:rsid w:val="00646D17"/>
    <w:rsid w:val="00646E51"/>
    <w:rsid w:val="00646F1A"/>
    <w:rsid w:val="00646F44"/>
    <w:rsid w:val="006472BD"/>
    <w:rsid w:val="0064730B"/>
    <w:rsid w:val="0064747D"/>
    <w:rsid w:val="0064760D"/>
    <w:rsid w:val="006478E0"/>
    <w:rsid w:val="00647AD1"/>
    <w:rsid w:val="00647B0C"/>
    <w:rsid w:val="00647B12"/>
    <w:rsid w:val="00647E14"/>
    <w:rsid w:val="00647F62"/>
    <w:rsid w:val="00647F6B"/>
    <w:rsid w:val="00647FE0"/>
    <w:rsid w:val="00650015"/>
    <w:rsid w:val="006500CB"/>
    <w:rsid w:val="00650345"/>
    <w:rsid w:val="0065050A"/>
    <w:rsid w:val="0065054F"/>
    <w:rsid w:val="006505AE"/>
    <w:rsid w:val="006506BC"/>
    <w:rsid w:val="006508A1"/>
    <w:rsid w:val="00650951"/>
    <w:rsid w:val="00650A21"/>
    <w:rsid w:val="00650E07"/>
    <w:rsid w:val="00650EAC"/>
    <w:rsid w:val="00651097"/>
    <w:rsid w:val="00651A8A"/>
    <w:rsid w:val="00651B3C"/>
    <w:rsid w:val="00651C38"/>
    <w:rsid w:val="00652054"/>
    <w:rsid w:val="0065237A"/>
    <w:rsid w:val="006523C5"/>
    <w:rsid w:val="006525A7"/>
    <w:rsid w:val="006525B7"/>
    <w:rsid w:val="006528B3"/>
    <w:rsid w:val="00652BB9"/>
    <w:rsid w:val="00652D45"/>
    <w:rsid w:val="00652DFD"/>
    <w:rsid w:val="00652E90"/>
    <w:rsid w:val="00652EE1"/>
    <w:rsid w:val="00652F92"/>
    <w:rsid w:val="00652FF1"/>
    <w:rsid w:val="00653145"/>
    <w:rsid w:val="00653197"/>
    <w:rsid w:val="0065342F"/>
    <w:rsid w:val="0065352E"/>
    <w:rsid w:val="00653792"/>
    <w:rsid w:val="006537EA"/>
    <w:rsid w:val="00653E62"/>
    <w:rsid w:val="00653EB8"/>
    <w:rsid w:val="00653F80"/>
    <w:rsid w:val="00653F9D"/>
    <w:rsid w:val="0065422C"/>
    <w:rsid w:val="00654294"/>
    <w:rsid w:val="00654588"/>
    <w:rsid w:val="00654725"/>
    <w:rsid w:val="00654776"/>
    <w:rsid w:val="006547B3"/>
    <w:rsid w:val="00654971"/>
    <w:rsid w:val="00654A43"/>
    <w:rsid w:val="00654A71"/>
    <w:rsid w:val="00654BC2"/>
    <w:rsid w:val="00654DCC"/>
    <w:rsid w:val="00654F7F"/>
    <w:rsid w:val="00655056"/>
    <w:rsid w:val="006550A1"/>
    <w:rsid w:val="00655210"/>
    <w:rsid w:val="00655219"/>
    <w:rsid w:val="006555F7"/>
    <w:rsid w:val="00655640"/>
    <w:rsid w:val="00655742"/>
    <w:rsid w:val="006557ED"/>
    <w:rsid w:val="00655854"/>
    <w:rsid w:val="00655A33"/>
    <w:rsid w:val="00655BA6"/>
    <w:rsid w:val="00655C24"/>
    <w:rsid w:val="00655CDF"/>
    <w:rsid w:val="00655E6E"/>
    <w:rsid w:val="0065653E"/>
    <w:rsid w:val="006567CD"/>
    <w:rsid w:val="00656869"/>
    <w:rsid w:val="00656988"/>
    <w:rsid w:val="006569A9"/>
    <w:rsid w:val="00656D3A"/>
    <w:rsid w:val="00656D5C"/>
    <w:rsid w:val="00657B1F"/>
    <w:rsid w:val="00657F2E"/>
    <w:rsid w:val="00657FB7"/>
    <w:rsid w:val="00660036"/>
    <w:rsid w:val="00660197"/>
    <w:rsid w:val="00660233"/>
    <w:rsid w:val="00660272"/>
    <w:rsid w:val="006602D5"/>
    <w:rsid w:val="006605F2"/>
    <w:rsid w:val="0066063A"/>
    <w:rsid w:val="00660720"/>
    <w:rsid w:val="0066078F"/>
    <w:rsid w:val="00660817"/>
    <w:rsid w:val="0066099E"/>
    <w:rsid w:val="00660A9A"/>
    <w:rsid w:val="00660AC6"/>
    <w:rsid w:val="00660B78"/>
    <w:rsid w:val="00660BEC"/>
    <w:rsid w:val="00660D31"/>
    <w:rsid w:val="00660D49"/>
    <w:rsid w:val="00660DA0"/>
    <w:rsid w:val="00660E16"/>
    <w:rsid w:val="006610A1"/>
    <w:rsid w:val="00661214"/>
    <w:rsid w:val="00661560"/>
    <w:rsid w:val="0066166E"/>
    <w:rsid w:val="00661870"/>
    <w:rsid w:val="00661978"/>
    <w:rsid w:val="00661D41"/>
    <w:rsid w:val="0066201F"/>
    <w:rsid w:val="00662230"/>
    <w:rsid w:val="006622F1"/>
    <w:rsid w:val="00662473"/>
    <w:rsid w:val="006624AD"/>
    <w:rsid w:val="00662787"/>
    <w:rsid w:val="006627EC"/>
    <w:rsid w:val="00662BFC"/>
    <w:rsid w:val="00662D7B"/>
    <w:rsid w:val="00662ED9"/>
    <w:rsid w:val="00662FD7"/>
    <w:rsid w:val="006630F1"/>
    <w:rsid w:val="0066397A"/>
    <w:rsid w:val="00663ABB"/>
    <w:rsid w:val="00663D91"/>
    <w:rsid w:val="00663EB3"/>
    <w:rsid w:val="00663F30"/>
    <w:rsid w:val="00664147"/>
    <w:rsid w:val="00664345"/>
    <w:rsid w:val="00664390"/>
    <w:rsid w:val="00664627"/>
    <w:rsid w:val="00664733"/>
    <w:rsid w:val="00664914"/>
    <w:rsid w:val="0066491E"/>
    <w:rsid w:val="00664BDA"/>
    <w:rsid w:val="00664F16"/>
    <w:rsid w:val="006652CD"/>
    <w:rsid w:val="00665340"/>
    <w:rsid w:val="0066558E"/>
    <w:rsid w:val="00665749"/>
    <w:rsid w:val="00665813"/>
    <w:rsid w:val="006658AF"/>
    <w:rsid w:val="00665F1A"/>
    <w:rsid w:val="00665FBE"/>
    <w:rsid w:val="00665FBF"/>
    <w:rsid w:val="006661A0"/>
    <w:rsid w:val="0066695E"/>
    <w:rsid w:val="006669DC"/>
    <w:rsid w:val="00666A1F"/>
    <w:rsid w:val="00666D3F"/>
    <w:rsid w:val="006670E7"/>
    <w:rsid w:val="0066713B"/>
    <w:rsid w:val="0066729E"/>
    <w:rsid w:val="00667A69"/>
    <w:rsid w:val="00667B90"/>
    <w:rsid w:val="0067010C"/>
    <w:rsid w:val="006701C8"/>
    <w:rsid w:val="006702D2"/>
    <w:rsid w:val="00670301"/>
    <w:rsid w:val="0067049C"/>
    <w:rsid w:val="006705FC"/>
    <w:rsid w:val="006706BD"/>
    <w:rsid w:val="0067078C"/>
    <w:rsid w:val="00670811"/>
    <w:rsid w:val="0067087B"/>
    <w:rsid w:val="006708A4"/>
    <w:rsid w:val="00670A51"/>
    <w:rsid w:val="00670C6B"/>
    <w:rsid w:val="00670C83"/>
    <w:rsid w:val="00670C8C"/>
    <w:rsid w:val="00670C93"/>
    <w:rsid w:val="00670DE2"/>
    <w:rsid w:val="00670FAE"/>
    <w:rsid w:val="00671055"/>
    <w:rsid w:val="0067123A"/>
    <w:rsid w:val="006713DD"/>
    <w:rsid w:val="006713ED"/>
    <w:rsid w:val="0067150B"/>
    <w:rsid w:val="00671543"/>
    <w:rsid w:val="00671652"/>
    <w:rsid w:val="006719C4"/>
    <w:rsid w:val="00671C46"/>
    <w:rsid w:val="00671CE7"/>
    <w:rsid w:val="00671E15"/>
    <w:rsid w:val="00671EAC"/>
    <w:rsid w:val="006724B5"/>
    <w:rsid w:val="00672565"/>
    <w:rsid w:val="006727FD"/>
    <w:rsid w:val="00672842"/>
    <w:rsid w:val="00672A0D"/>
    <w:rsid w:val="00672AF0"/>
    <w:rsid w:val="00672C0D"/>
    <w:rsid w:val="00672D4C"/>
    <w:rsid w:val="0067307C"/>
    <w:rsid w:val="00673366"/>
    <w:rsid w:val="0067363C"/>
    <w:rsid w:val="00673671"/>
    <w:rsid w:val="00673884"/>
    <w:rsid w:val="00673DD4"/>
    <w:rsid w:val="00673F62"/>
    <w:rsid w:val="00673FBF"/>
    <w:rsid w:val="006740A6"/>
    <w:rsid w:val="00674755"/>
    <w:rsid w:val="0067481B"/>
    <w:rsid w:val="00674AD5"/>
    <w:rsid w:val="00674E25"/>
    <w:rsid w:val="00674F18"/>
    <w:rsid w:val="00675221"/>
    <w:rsid w:val="00675643"/>
    <w:rsid w:val="0067599F"/>
    <w:rsid w:val="00675B57"/>
    <w:rsid w:val="00675EBA"/>
    <w:rsid w:val="00675ED5"/>
    <w:rsid w:val="00675F7B"/>
    <w:rsid w:val="00676467"/>
    <w:rsid w:val="00676595"/>
    <w:rsid w:val="00676643"/>
    <w:rsid w:val="00676726"/>
    <w:rsid w:val="00676990"/>
    <w:rsid w:val="00676B8B"/>
    <w:rsid w:val="00676D5D"/>
    <w:rsid w:val="00676DD9"/>
    <w:rsid w:val="00677033"/>
    <w:rsid w:val="00677146"/>
    <w:rsid w:val="00677185"/>
    <w:rsid w:val="0067735D"/>
    <w:rsid w:val="0067740F"/>
    <w:rsid w:val="006776DA"/>
    <w:rsid w:val="00677816"/>
    <w:rsid w:val="00677B85"/>
    <w:rsid w:val="00677BC8"/>
    <w:rsid w:val="00677E94"/>
    <w:rsid w:val="00680014"/>
    <w:rsid w:val="00680054"/>
    <w:rsid w:val="00680067"/>
    <w:rsid w:val="00680097"/>
    <w:rsid w:val="0068017C"/>
    <w:rsid w:val="0068028E"/>
    <w:rsid w:val="006804C1"/>
    <w:rsid w:val="0068050B"/>
    <w:rsid w:val="006805B7"/>
    <w:rsid w:val="0068127A"/>
    <w:rsid w:val="0068139E"/>
    <w:rsid w:val="0068165D"/>
    <w:rsid w:val="00681945"/>
    <w:rsid w:val="00681952"/>
    <w:rsid w:val="00681C08"/>
    <w:rsid w:val="00681C3C"/>
    <w:rsid w:val="00681D2A"/>
    <w:rsid w:val="00681E6D"/>
    <w:rsid w:val="00682134"/>
    <w:rsid w:val="00682372"/>
    <w:rsid w:val="006824BF"/>
    <w:rsid w:val="006825AC"/>
    <w:rsid w:val="006828E1"/>
    <w:rsid w:val="00682A51"/>
    <w:rsid w:val="0068306C"/>
    <w:rsid w:val="006831A1"/>
    <w:rsid w:val="006832A7"/>
    <w:rsid w:val="00683322"/>
    <w:rsid w:val="00683501"/>
    <w:rsid w:val="00683531"/>
    <w:rsid w:val="0068358A"/>
    <w:rsid w:val="00683A49"/>
    <w:rsid w:val="00683AE3"/>
    <w:rsid w:val="00683AF6"/>
    <w:rsid w:val="00683E05"/>
    <w:rsid w:val="006842AE"/>
    <w:rsid w:val="00684307"/>
    <w:rsid w:val="0068442D"/>
    <w:rsid w:val="006845AB"/>
    <w:rsid w:val="0068485A"/>
    <w:rsid w:val="00684A80"/>
    <w:rsid w:val="00684B15"/>
    <w:rsid w:val="00684C09"/>
    <w:rsid w:val="00684C27"/>
    <w:rsid w:val="00684CB7"/>
    <w:rsid w:val="00684F4F"/>
    <w:rsid w:val="00685041"/>
    <w:rsid w:val="0068508E"/>
    <w:rsid w:val="006851B9"/>
    <w:rsid w:val="00685226"/>
    <w:rsid w:val="00685435"/>
    <w:rsid w:val="006855E8"/>
    <w:rsid w:val="0068593C"/>
    <w:rsid w:val="00685C59"/>
    <w:rsid w:val="00685D38"/>
    <w:rsid w:val="00685F0B"/>
    <w:rsid w:val="006863D5"/>
    <w:rsid w:val="0068684E"/>
    <w:rsid w:val="0068687B"/>
    <w:rsid w:val="00686994"/>
    <w:rsid w:val="006869A5"/>
    <w:rsid w:val="00686DE9"/>
    <w:rsid w:val="00687051"/>
    <w:rsid w:val="006870F3"/>
    <w:rsid w:val="0068736C"/>
    <w:rsid w:val="00687743"/>
    <w:rsid w:val="006877A1"/>
    <w:rsid w:val="00687815"/>
    <w:rsid w:val="00687C18"/>
    <w:rsid w:val="00687C81"/>
    <w:rsid w:val="00687FC1"/>
    <w:rsid w:val="0069003F"/>
    <w:rsid w:val="006900EA"/>
    <w:rsid w:val="006901CD"/>
    <w:rsid w:val="0069028B"/>
    <w:rsid w:val="006903B2"/>
    <w:rsid w:val="006904C9"/>
    <w:rsid w:val="0069061E"/>
    <w:rsid w:val="006907E9"/>
    <w:rsid w:val="00690A74"/>
    <w:rsid w:val="00690AFB"/>
    <w:rsid w:val="006912A4"/>
    <w:rsid w:val="006913D4"/>
    <w:rsid w:val="00691687"/>
    <w:rsid w:val="00691A77"/>
    <w:rsid w:val="00691C17"/>
    <w:rsid w:val="00691E62"/>
    <w:rsid w:val="00691FCD"/>
    <w:rsid w:val="00692010"/>
    <w:rsid w:val="0069214E"/>
    <w:rsid w:val="00692278"/>
    <w:rsid w:val="0069228A"/>
    <w:rsid w:val="006925CF"/>
    <w:rsid w:val="0069287D"/>
    <w:rsid w:val="00692891"/>
    <w:rsid w:val="00692C34"/>
    <w:rsid w:val="00692C3C"/>
    <w:rsid w:val="00692C56"/>
    <w:rsid w:val="00692CA1"/>
    <w:rsid w:val="00692CED"/>
    <w:rsid w:val="00692DD9"/>
    <w:rsid w:val="0069341C"/>
    <w:rsid w:val="0069344E"/>
    <w:rsid w:val="006934DC"/>
    <w:rsid w:val="0069364F"/>
    <w:rsid w:val="006938FA"/>
    <w:rsid w:val="00693B8F"/>
    <w:rsid w:val="00693BAE"/>
    <w:rsid w:val="00693D96"/>
    <w:rsid w:val="00693E5A"/>
    <w:rsid w:val="00694018"/>
    <w:rsid w:val="00694096"/>
    <w:rsid w:val="00694176"/>
    <w:rsid w:val="00694285"/>
    <w:rsid w:val="0069457E"/>
    <w:rsid w:val="006947C0"/>
    <w:rsid w:val="0069481A"/>
    <w:rsid w:val="00694960"/>
    <w:rsid w:val="00694993"/>
    <w:rsid w:val="00694AA9"/>
    <w:rsid w:val="00694B00"/>
    <w:rsid w:val="00694FB9"/>
    <w:rsid w:val="00695313"/>
    <w:rsid w:val="0069531F"/>
    <w:rsid w:val="006953BB"/>
    <w:rsid w:val="0069541A"/>
    <w:rsid w:val="00695618"/>
    <w:rsid w:val="0069563B"/>
    <w:rsid w:val="0069578E"/>
    <w:rsid w:val="00695873"/>
    <w:rsid w:val="00695AB6"/>
    <w:rsid w:val="00695BB7"/>
    <w:rsid w:val="00695BCA"/>
    <w:rsid w:val="00695BEF"/>
    <w:rsid w:val="00695C12"/>
    <w:rsid w:val="00695FC4"/>
    <w:rsid w:val="00696226"/>
    <w:rsid w:val="006963A2"/>
    <w:rsid w:val="00696427"/>
    <w:rsid w:val="006964F7"/>
    <w:rsid w:val="0069652F"/>
    <w:rsid w:val="0069657A"/>
    <w:rsid w:val="00696677"/>
    <w:rsid w:val="00696979"/>
    <w:rsid w:val="00696A45"/>
    <w:rsid w:val="00696B6C"/>
    <w:rsid w:val="00696C0B"/>
    <w:rsid w:val="00696E40"/>
    <w:rsid w:val="00696EB1"/>
    <w:rsid w:val="00696FAD"/>
    <w:rsid w:val="006970FB"/>
    <w:rsid w:val="00697313"/>
    <w:rsid w:val="0069734F"/>
    <w:rsid w:val="00697403"/>
    <w:rsid w:val="0069768A"/>
    <w:rsid w:val="006979A4"/>
    <w:rsid w:val="00697AA1"/>
    <w:rsid w:val="00697B3C"/>
    <w:rsid w:val="00697CCD"/>
    <w:rsid w:val="00697DCE"/>
    <w:rsid w:val="00697EEA"/>
    <w:rsid w:val="006A0060"/>
    <w:rsid w:val="006A01D9"/>
    <w:rsid w:val="006A0343"/>
    <w:rsid w:val="006A0468"/>
    <w:rsid w:val="006A05A6"/>
    <w:rsid w:val="006A06C4"/>
    <w:rsid w:val="006A06DF"/>
    <w:rsid w:val="006A0760"/>
    <w:rsid w:val="006A0772"/>
    <w:rsid w:val="006A098D"/>
    <w:rsid w:val="006A0A4D"/>
    <w:rsid w:val="006A0A81"/>
    <w:rsid w:val="006A0CF1"/>
    <w:rsid w:val="006A0F77"/>
    <w:rsid w:val="006A1374"/>
    <w:rsid w:val="006A1675"/>
    <w:rsid w:val="006A16F5"/>
    <w:rsid w:val="006A1BC7"/>
    <w:rsid w:val="006A1CE0"/>
    <w:rsid w:val="006A1DF4"/>
    <w:rsid w:val="006A1EB3"/>
    <w:rsid w:val="006A1FDC"/>
    <w:rsid w:val="006A2115"/>
    <w:rsid w:val="006A21E5"/>
    <w:rsid w:val="006A2367"/>
    <w:rsid w:val="006A2580"/>
    <w:rsid w:val="006A25F0"/>
    <w:rsid w:val="006A2840"/>
    <w:rsid w:val="006A2BDE"/>
    <w:rsid w:val="006A2D21"/>
    <w:rsid w:val="006A2E5A"/>
    <w:rsid w:val="006A2E74"/>
    <w:rsid w:val="006A2ED9"/>
    <w:rsid w:val="006A3055"/>
    <w:rsid w:val="006A3488"/>
    <w:rsid w:val="006A34C6"/>
    <w:rsid w:val="006A3530"/>
    <w:rsid w:val="006A3536"/>
    <w:rsid w:val="006A39BC"/>
    <w:rsid w:val="006A3A4F"/>
    <w:rsid w:val="006A43A5"/>
    <w:rsid w:val="006A46B5"/>
    <w:rsid w:val="006A475E"/>
    <w:rsid w:val="006A490C"/>
    <w:rsid w:val="006A4991"/>
    <w:rsid w:val="006A4B05"/>
    <w:rsid w:val="006A4B97"/>
    <w:rsid w:val="006A4D9C"/>
    <w:rsid w:val="006A4EA1"/>
    <w:rsid w:val="006A4F29"/>
    <w:rsid w:val="006A4F6E"/>
    <w:rsid w:val="006A5136"/>
    <w:rsid w:val="006A529A"/>
    <w:rsid w:val="006A5383"/>
    <w:rsid w:val="006A5421"/>
    <w:rsid w:val="006A5890"/>
    <w:rsid w:val="006A5923"/>
    <w:rsid w:val="006A5A07"/>
    <w:rsid w:val="006A5BB6"/>
    <w:rsid w:val="006A5FA4"/>
    <w:rsid w:val="006A6211"/>
    <w:rsid w:val="006A6399"/>
    <w:rsid w:val="006A6929"/>
    <w:rsid w:val="006A6A66"/>
    <w:rsid w:val="006A6A6C"/>
    <w:rsid w:val="006A6B71"/>
    <w:rsid w:val="006A6D3D"/>
    <w:rsid w:val="006A6F2D"/>
    <w:rsid w:val="006A7026"/>
    <w:rsid w:val="006A7B44"/>
    <w:rsid w:val="006A7C57"/>
    <w:rsid w:val="006A7D85"/>
    <w:rsid w:val="006B0051"/>
    <w:rsid w:val="006B00EA"/>
    <w:rsid w:val="006B071A"/>
    <w:rsid w:val="006B0760"/>
    <w:rsid w:val="006B088D"/>
    <w:rsid w:val="006B0958"/>
    <w:rsid w:val="006B0FA8"/>
    <w:rsid w:val="006B0FD5"/>
    <w:rsid w:val="006B10D3"/>
    <w:rsid w:val="006B1647"/>
    <w:rsid w:val="006B16B2"/>
    <w:rsid w:val="006B1885"/>
    <w:rsid w:val="006B1D53"/>
    <w:rsid w:val="006B212B"/>
    <w:rsid w:val="006B2369"/>
    <w:rsid w:val="006B2576"/>
    <w:rsid w:val="006B25C3"/>
    <w:rsid w:val="006B2867"/>
    <w:rsid w:val="006B29CE"/>
    <w:rsid w:val="006B2A6E"/>
    <w:rsid w:val="006B2F59"/>
    <w:rsid w:val="006B303F"/>
    <w:rsid w:val="006B3059"/>
    <w:rsid w:val="006B321A"/>
    <w:rsid w:val="006B329D"/>
    <w:rsid w:val="006B32E3"/>
    <w:rsid w:val="006B33AD"/>
    <w:rsid w:val="006B3884"/>
    <w:rsid w:val="006B3916"/>
    <w:rsid w:val="006B3A1E"/>
    <w:rsid w:val="006B3A9F"/>
    <w:rsid w:val="006B3C44"/>
    <w:rsid w:val="006B4169"/>
    <w:rsid w:val="006B435D"/>
    <w:rsid w:val="006B46BA"/>
    <w:rsid w:val="006B4D09"/>
    <w:rsid w:val="006B4D4D"/>
    <w:rsid w:val="006B50AB"/>
    <w:rsid w:val="006B5152"/>
    <w:rsid w:val="006B532D"/>
    <w:rsid w:val="006B53F2"/>
    <w:rsid w:val="006B5459"/>
    <w:rsid w:val="006B54E6"/>
    <w:rsid w:val="006B567D"/>
    <w:rsid w:val="006B567E"/>
    <w:rsid w:val="006B571A"/>
    <w:rsid w:val="006B5C42"/>
    <w:rsid w:val="006B5EA1"/>
    <w:rsid w:val="006B607D"/>
    <w:rsid w:val="006B61EE"/>
    <w:rsid w:val="006B6259"/>
    <w:rsid w:val="006B6399"/>
    <w:rsid w:val="006B64CB"/>
    <w:rsid w:val="006B64EB"/>
    <w:rsid w:val="006B6A62"/>
    <w:rsid w:val="006B6B77"/>
    <w:rsid w:val="006B6CAA"/>
    <w:rsid w:val="006B6E9D"/>
    <w:rsid w:val="006B6ED7"/>
    <w:rsid w:val="006B70AA"/>
    <w:rsid w:val="006B7352"/>
    <w:rsid w:val="006B783D"/>
    <w:rsid w:val="006B7870"/>
    <w:rsid w:val="006B791C"/>
    <w:rsid w:val="006B7955"/>
    <w:rsid w:val="006B7A1C"/>
    <w:rsid w:val="006B7DF1"/>
    <w:rsid w:val="006C0120"/>
    <w:rsid w:val="006C01D3"/>
    <w:rsid w:val="006C0235"/>
    <w:rsid w:val="006C0369"/>
    <w:rsid w:val="006C03DF"/>
    <w:rsid w:val="006C0403"/>
    <w:rsid w:val="006C0563"/>
    <w:rsid w:val="006C0723"/>
    <w:rsid w:val="006C07E3"/>
    <w:rsid w:val="006C0B5B"/>
    <w:rsid w:val="006C0C2E"/>
    <w:rsid w:val="006C0EC8"/>
    <w:rsid w:val="006C1062"/>
    <w:rsid w:val="006C129C"/>
    <w:rsid w:val="006C1976"/>
    <w:rsid w:val="006C19E9"/>
    <w:rsid w:val="006C1A06"/>
    <w:rsid w:val="006C1DD7"/>
    <w:rsid w:val="006C1F1D"/>
    <w:rsid w:val="006C1F84"/>
    <w:rsid w:val="006C223D"/>
    <w:rsid w:val="006C245F"/>
    <w:rsid w:val="006C2697"/>
    <w:rsid w:val="006C274E"/>
    <w:rsid w:val="006C27FE"/>
    <w:rsid w:val="006C2C22"/>
    <w:rsid w:val="006C338D"/>
    <w:rsid w:val="006C33DA"/>
    <w:rsid w:val="006C3442"/>
    <w:rsid w:val="006C347E"/>
    <w:rsid w:val="006C371D"/>
    <w:rsid w:val="006C3831"/>
    <w:rsid w:val="006C3A72"/>
    <w:rsid w:val="006C3B72"/>
    <w:rsid w:val="006C3CBF"/>
    <w:rsid w:val="006C3DD6"/>
    <w:rsid w:val="006C3E26"/>
    <w:rsid w:val="006C3FED"/>
    <w:rsid w:val="006C40D5"/>
    <w:rsid w:val="006C4105"/>
    <w:rsid w:val="006C4352"/>
    <w:rsid w:val="006C4911"/>
    <w:rsid w:val="006C4B77"/>
    <w:rsid w:val="006C4CF3"/>
    <w:rsid w:val="006C4D8C"/>
    <w:rsid w:val="006C50C4"/>
    <w:rsid w:val="006C52C9"/>
    <w:rsid w:val="006C53F5"/>
    <w:rsid w:val="006C58CC"/>
    <w:rsid w:val="006C5CD7"/>
    <w:rsid w:val="006C6032"/>
    <w:rsid w:val="006C6178"/>
    <w:rsid w:val="006C6212"/>
    <w:rsid w:val="006C6634"/>
    <w:rsid w:val="006C67B1"/>
    <w:rsid w:val="006C6D0F"/>
    <w:rsid w:val="006C6E7A"/>
    <w:rsid w:val="006C732C"/>
    <w:rsid w:val="006C75E2"/>
    <w:rsid w:val="006C7619"/>
    <w:rsid w:val="006C780A"/>
    <w:rsid w:val="006C7AA5"/>
    <w:rsid w:val="006C7D76"/>
    <w:rsid w:val="006C7DE9"/>
    <w:rsid w:val="006C7F2C"/>
    <w:rsid w:val="006D007B"/>
    <w:rsid w:val="006D03FF"/>
    <w:rsid w:val="006D043C"/>
    <w:rsid w:val="006D057F"/>
    <w:rsid w:val="006D06EA"/>
    <w:rsid w:val="006D0722"/>
    <w:rsid w:val="006D0806"/>
    <w:rsid w:val="006D0869"/>
    <w:rsid w:val="006D0B05"/>
    <w:rsid w:val="006D0BAA"/>
    <w:rsid w:val="006D0BF1"/>
    <w:rsid w:val="006D0F91"/>
    <w:rsid w:val="006D1111"/>
    <w:rsid w:val="006D11AB"/>
    <w:rsid w:val="006D136B"/>
    <w:rsid w:val="006D166A"/>
    <w:rsid w:val="006D1721"/>
    <w:rsid w:val="006D1763"/>
    <w:rsid w:val="006D19BF"/>
    <w:rsid w:val="006D1FFA"/>
    <w:rsid w:val="006D201F"/>
    <w:rsid w:val="006D2657"/>
    <w:rsid w:val="006D26EF"/>
    <w:rsid w:val="006D26F1"/>
    <w:rsid w:val="006D29AD"/>
    <w:rsid w:val="006D2F4C"/>
    <w:rsid w:val="006D303B"/>
    <w:rsid w:val="006D30D6"/>
    <w:rsid w:val="006D31E5"/>
    <w:rsid w:val="006D3458"/>
    <w:rsid w:val="006D3676"/>
    <w:rsid w:val="006D3702"/>
    <w:rsid w:val="006D3767"/>
    <w:rsid w:val="006D3A82"/>
    <w:rsid w:val="006D3CF2"/>
    <w:rsid w:val="006D3CFF"/>
    <w:rsid w:val="006D3D3F"/>
    <w:rsid w:val="006D3E21"/>
    <w:rsid w:val="006D3E2B"/>
    <w:rsid w:val="006D4133"/>
    <w:rsid w:val="006D42C0"/>
    <w:rsid w:val="006D4785"/>
    <w:rsid w:val="006D47F0"/>
    <w:rsid w:val="006D49AC"/>
    <w:rsid w:val="006D4B44"/>
    <w:rsid w:val="006D4D24"/>
    <w:rsid w:val="006D4EE6"/>
    <w:rsid w:val="006D4FA0"/>
    <w:rsid w:val="006D5270"/>
    <w:rsid w:val="006D530B"/>
    <w:rsid w:val="006D532E"/>
    <w:rsid w:val="006D5417"/>
    <w:rsid w:val="006D554B"/>
    <w:rsid w:val="006D5582"/>
    <w:rsid w:val="006D564E"/>
    <w:rsid w:val="006D589A"/>
    <w:rsid w:val="006D5B3D"/>
    <w:rsid w:val="006D5B45"/>
    <w:rsid w:val="006D5CBE"/>
    <w:rsid w:val="006D5E5F"/>
    <w:rsid w:val="006D5F25"/>
    <w:rsid w:val="006D61E0"/>
    <w:rsid w:val="006D63A9"/>
    <w:rsid w:val="006D648A"/>
    <w:rsid w:val="006D6575"/>
    <w:rsid w:val="006D6BE5"/>
    <w:rsid w:val="006D6DFA"/>
    <w:rsid w:val="006D6E5F"/>
    <w:rsid w:val="006D6EE8"/>
    <w:rsid w:val="006D6F5A"/>
    <w:rsid w:val="006D720C"/>
    <w:rsid w:val="006D7630"/>
    <w:rsid w:val="006D7658"/>
    <w:rsid w:val="006D76CF"/>
    <w:rsid w:val="006D76D4"/>
    <w:rsid w:val="006D79E5"/>
    <w:rsid w:val="006D7B60"/>
    <w:rsid w:val="006D7BD7"/>
    <w:rsid w:val="006D7C77"/>
    <w:rsid w:val="006D7FE3"/>
    <w:rsid w:val="006E0384"/>
    <w:rsid w:val="006E0547"/>
    <w:rsid w:val="006E0617"/>
    <w:rsid w:val="006E0676"/>
    <w:rsid w:val="006E0758"/>
    <w:rsid w:val="006E09E1"/>
    <w:rsid w:val="006E0B5B"/>
    <w:rsid w:val="006E0B90"/>
    <w:rsid w:val="006E0D33"/>
    <w:rsid w:val="006E0E23"/>
    <w:rsid w:val="006E0E79"/>
    <w:rsid w:val="006E0F0A"/>
    <w:rsid w:val="006E0FC6"/>
    <w:rsid w:val="006E1113"/>
    <w:rsid w:val="006E115E"/>
    <w:rsid w:val="006E1257"/>
    <w:rsid w:val="006E15C3"/>
    <w:rsid w:val="006E1999"/>
    <w:rsid w:val="006E1A18"/>
    <w:rsid w:val="006E1A29"/>
    <w:rsid w:val="006E1E63"/>
    <w:rsid w:val="006E2143"/>
    <w:rsid w:val="006E21AE"/>
    <w:rsid w:val="006E24A7"/>
    <w:rsid w:val="006E2508"/>
    <w:rsid w:val="006E26B8"/>
    <w:rsid w:val="006E26F0"/>
    <w:rsid w:val="006E2864"/>
    <w:rsid w:val="006E2935"/>
    <w:rsid w:val="006E2D02"/>
    <w:rsid w:val="006E2F12"/>
    <w:rsid w:val="006E2FAF"/>
    <w:rsid w:val="006E30E3"/>
    <w:rsid w:val="006E3210"/>
    <w:rsid w:val="006E3218"/>
    <w:rsid w:val="006E333F"/>
    <w:rsid w:val="006E336A"/>
    <w:rsid w:val="006E336D"/>
    <w:rsid w:val="006E341E"/>
    <w:rsid w:val="006E357C"/>
    <w:rsid w:val="006E3691"/>
    <w:rsid w:val="006E38E9"/>
    <w:rsid w:val="006E3940"/>
    <w:rsid w:val="006E3ACD"/>
    <w:rsid w:val="006E3D2A"/>
    <w:rsid w:val="006E3FC9"/>
    <w:rsid w:val="006E4098"/>
    <w:rsid w:val="006E40A6"/>
    <w:rsid w:val="006E4166"/>
    <w:rsid w:val="006E4C5E"/>
    <w:rsid w:val="006E5073"/>
    <w:rsid w:val="006E51BA"/>
    <w:rsid w:val="006E5235"/>
    <w:rsid w:val="006E539C"/>
    <w:rsid w:val="006E539D"/>
    <w:rsid w:val="006E5430"/>
    <w:rsid w:val="006E55DA"/>
    <w:rsid w:val="006E5860"/>
    <w:rsid w:val="006E5BC1"/>
    <w:rsid w:val="006E5C7C"/>
    <w:rsid w:val="006E5D13"/>
    <w:rsid w:val="006E63A4"/>
    <w:rsid w:val="006E6952"/>
    <w:rsid w:val="006E6B23"/>
    <w:rsid w:val="006E6E6F"/>
    <w:rsid w:val="006E7185"/>
    <w:rsid w:val="006E72A4"/>
    <w:rsid w:val="006E74D0"/>
    <w:rsid w:val="006E7555"/>
    <w:rsid w:val="006E7782"/>
    <w:rsid w:val="006E77D0"/>
    <w:rsid w:val="006E7866"/>
    <w:rsid w:val="006E7A3C"/>
    <w:rsid w:val="006E7AC1"/>
    <w:rsid w:val="006E7B74"/>
    <w:rsid w:val="006E7C58"/>
    <w:rsid w:val="006F0124"/>
    <w:rsid w:val="006F0198"/>
    <w:rsid w:val="006F0204"/>
    <w:rsid w:val="006F0344"/>
    <w:rsid w:val="006F066A"/>
    <w:rsid w:val="006F08F0"/>
    <w:rsid w:val="006F0972"/>
    <w:rsid w:val="006F0AC8"/>
    <w:rsid w:val="006F0B55"/>
    <w:rsid w:val="006F0CF9"/>
    <w:rsid w:val="006F1316"/>
    <w:rsid w:val="006F152D"/>
    <w:rsid w:val="006F1579"/>
    <w:rsid w:val="006F15F9"/>
    <w:rsid w:val="006F17AB"/>
    <w:rsid w:val="006F1ADF"/>
    <w:rsid w:val="006F1E2E"/>
    <w:rsid w:val="006F1ED7"/>
    <w:rsid w:val="006F1F88"/>
    <w:rsid w:val="006F1FEF"/>
    <w:rsid w:val="006F2074"/>
    <w:rsid w:val="006F21A6"/>
    <w:rsid w:val="006F2957"/>
    <w:rsid w:val="006F2AD4"/>
    <w:rsid w:val="006F2BBA"/>
    <w:rsid w:val="006F2E65"/>
    <w:rsid w:val="006F2FDF"/>
    <w:rsid w:val="006F2FEB"/>
    <w:rsid w:val="006F31DC"/>
    <w:rsid w:val="006F3483"/>
    <w:rsid w:val="006F371D"/>
    <w:rsid w:val="006F391E"/>
    <w:rsid w:val="006F3928"/>
    <w:rsid w:val="006F3AFD"/>
    <w:rsid w:val="006F3FEF"/>
    <w:rsid w:val="006F40CC"/>
    <w:rsid w:val="006F415D"/>
    <w:rsid w:val="006F419E"/>
    <w:rsid w:val="006F4713"/>
    <w:rsid w:val="006F486B"/>
    <w:rsid w:val="006F49AF"/>
    <w:rsid w:val="006F4A7A"/>
    <w:rsid w:val="006F4B25"/>
    <w:rsid w:val="006F4F09"/>
    <w:rsid w:val="006F5046"/>
    <w:rsid w:val="006F504D"/>
    <w:rsid w:val="006F51F2"/>
    <w:rsid w:val="006F5285"/>
    <w:rsid w:val="006F5289"/>
    <w:rsid w:val="006F53A6"/>
    <w:rsid w:val="006F555C"/>
    <w:rsid w:val="006F55A1"/>
    <w:rsid w:val="006F57D6"/>
    <w:rsid w:val="006F59CC"/>
    <w:rsid w:val="006F5A02"/>
    <w:rsid w:val="006F5EF9"/>
    <w:rsid w:val="006F6061"/>
    <w:rsid w:val="006F6136"/>
    <w:rsid w:val="006F6170"/>
    <w:rsid w:val="006F63F4"/>
    <w:rsid w:val="006F64A7"/>
    <w:rsid w:val="006F6626"/>
    <w:rsid w:val="006F680C"/>
    <w:rsid w:val="006F681A"/>
    <w:rsid w:val="006F68D7"/>
    <w:rsid w:val="006F6F2B"/>
    <w:rsid w:val="006F6FD2"/>
    <w:rsid w:val="006F706A"/>
    <w:rsid w:val="006F70BB"/>
    <w:rsid w:val="006F713F"/>
    <w:rsid w:val="006F7275"/>
    <w:rsid w:val="006F7339"/>
    <w:rsid w:val="006F73E5"/>
    <w:rsid w:val="006F75BF"/>
    <w:rsid w:val="006F7987"/>
    <w:rsid w:val="006F7993"/>
    <w:rsid w:val="006F7A2B"/>
    <w:rsid w:val="006F7BA8"/>
    <w:rsid w:val="006F7F22"/>
    <w:rsid w:val="007004EC"/>
    <w:rsid w:val="00700641"/>
    <w:rsid w:val="0070066A"/>
    <w:rsid w:val="007006EE"/>
    <w:rsid w:val="0070083C"/>
    <w:rsid w:val="00700961"/>
    <w:rsid w:val="00700A7F"/>
    <w:rsid w:val="00700AC4"/>
    <w:rsid w:val="00700E22"/>
    <w:rsid w:val="00700E50"/>
    <w:rsid w:val="00701266"/>
    <w:rsid w:val="00701A96"/>
    <w:rsid w:val="00701C00"/>
    <w:rsid w:val="00702052"/>
    <w:rsid w:val="0070231D"/>
    <w:rsid w:val="0070236F"/>
    <w:rsid w:val="007023BD"/>
    <w:rsid w:val="0070242F"/>
    <w:rsid w:val="0070284E"/>
    <w:rsid w:val="007028DA"/>
    <w:rsid w:val="00702958"/>
    <w:rsid w:val="00702994"/>
    <w:rsid w:val="00702AB8"/>
    <w:rsid w:val="00702B49"/>
    <w:rsid w:val="00702DA9"/>
    <w:rsid w:val="00702DF6"/>
    <w:rsid w:val="0070320E"/>
    <w:rsid w:val="0070329C"/>
    <w:rsid w:val="007032BF"/>
    <w:rsid w:val="00703312"/>
    <w:rsid w:val="007033BC"/>
    <w:rsid w:val="00703571"/>
    <w:rsid w:val="0070368F"/>
    <w:rsid w:val="007037EA"/>
    <w:rsid w:val="0070385F"/>
    <w:rsid w:val="00703950"/>
    <w:rsid w:val="00703CCB"/>
    <w:rsid w:val="00703D02"/>
    <w:rsid w:val="00703F5F"/>
    <w:rsid w:val="0070464C"/>
    <w:rsid w:val="00704724"/>
    <w:rsid w:val="00704899"/>
    <w:rsid w:val="00704900"/>
    <w:rsid w:val="00704999"/>
    <w:rsid w:val="007049A9"/>
    <w:rsid w:val="007049F5"/>
    <w:rsid w:val="00704B28"/>
    <w:rsid w:val="00704E88"/>
    <w:rsid w:val="00705174"/>
    <w:rsid w:val="00705269"/>
    <w:rsid w:val="007052D4"/>
    <w:rsid w:val="00705748"/>
    <w:rsid w:val="007059AC"/>
    <w:rsid w:val="00705D54"/>
    <w:rsid w:val="00706433"/>
    <w:rsid w:val="007065A7"/>
    <w:rsid w:val="00706B37"/>
    <w:rsid w:val="00706C67"/>
    <w:rsid w:val="00706C7E"/>
    <w:rsid w:val="00706E10"/>
    <w:rsid w:val="0070714F"/>
    <w:rsid w:val="00707297"/>
    <w:rsid w:val="007072CF"/>
    <w:rsid w:val="007072E3"/>
    <w:rsid w:val="00707918"/>
    <w:rsid w:val="00707B86"/>
    <w:rsid w:val="00707DCB"/>
    <w:rsid w:val="00707FF5"/>
    <w:rsid w:val="00710361"/>
    <w:rsid w:val="0071039D"/>
    <w:rsid w:val="00710428"/>
    <w:rsid w:val="007105EA"/>
    <w:rsid w:val="007107B5"/>
    <w:rsid w:val="007108E6"/>
    <w:rsid w:val="00710944"/>
    <w:rsid w:val="00710A90"/>
    <w:rsid w:val="00710D42"/>
    <w:rsid w:val="00710D53"/>
    <w:rsid w:val="00710E26"/>
    <w:rsid w:val="00711122"/>
    <w:rsid w:val="00711156"/>
    <w:rsid w:val="00711190"/>
    <w:rsid w:val="007115F6"/>
    <w:rsid w:val="00711A40"/>
    <w:rsid w:val="00711AE9"/>
    <w:rsid w:val="00711FF4"/>
    <w:rsid w:val="00712106"/>
    <w:rsid w:val="00712256"/>
    <w:rsid w:val="0071226A"/>
    <w:rsid w:val="007123AE"/>
    <w:rsid w:val="007123EF"/>
    <w:rsid w:val="00712570"/>
    <w:rsid w:val="00712831"/>
    <w:rsid w:val="007129E5"/>
    <w:rsid w:val="00712D53"/>
    <w:rsid w:val="00712DAB"/>
    <w:rsid w:val="00712F9C"/>
    <w:rsid w:val="007136CE"/>
    <w:rsid w:val="007136FD"/>
    <w:rsid w:val="0071372D"/>
    <w:rsid w:val="007137C6"/>
    <w:rsid w:val="00713873"/>
    <w:rsid w:val="007138DA"/>
    <w:rsid w:val="00713A57"/>
    <w:rsid w:val="00713BC3"/>
    <w:rsid w:val="00713BE2"/>
    <w:rsid w:val="00713C65"/>
    <w:rsid w:val="00713D15"/>
    <w:rsid w:val="00713E0F"/>
    <w:rsid w:val="00713FE2"/>
    <w:rsid w:val="007140A5"/>
    <w:rsid w:val="007142EC"/>
    <w:rsid w:val="00714402"/>
    <w:rsid w:val="007144CB"/>
    <w:rsid w:val="00714954"/>
    <w:rsid w:val="00714983"/>
    <w:rsid w:val="007149C7"/>
    <w:rsid w:val="00714A22"/>
    <w:rsid w:val="00714DC7"/>
    <w:rsid w:val="00714F93"/>
    <w:rsid w:val="00715034"/>
    <w:rsid w:val="007155CB"/>
    <w:rsid w:val="00715871"/>
    <w:rsid w:val="0071598A"/>
    <w:rsid w:val="007159D8"/>
    <w:rsid w:val="00715B74"/>
    <w:rsid w:val="00715DC2"/>
    <w:rsid w:val="00715F3B"/>
    <w:rsid w:val="00716232"/>
    <w:rsid w:val="007162F0"/>
    <w:rsid w:val="007164CF"/>
    <w:rsid w:val="00716528"/>
    <w:rsid w:val="007165A7"/>
    <w:rsid w:val="0071692F"/>
    <w:rsid w:val="007169F0"/>
    <w:rsid w:val="00716A7A"/>
    <w:rsid w:val="00716BB6"/>
    <w:rsid w:val="00716E7E"/>
    <w:rsid w:val="00716FE1"/>
    <w:rsid w:val="007173E2"/>
    <w:rsid w:val="007174D5"/>
    <w:rsid w:val="00717548"/>
    <w:rsid w:val="007176CE"/>
    <w:rsid w:val="0071781C"/>
    <w:rsid w:val="007179E1"/>
    <w:rsid w:val="00717A35"/>
    <w:rsid w:val="00717CD1"/>
    <w:rsid w:val="00717D06"/>
    <w:rsid w:val="00717DE4"/>
    <w:rsid w:val="007204D4"/>
    <w:rsid w:val="00720E2C"/>
    <w:rsid w:val="007210D0"/>
    <w:rsid w:val="007211A0"/>
    <w:rsid w:val="007212BB"/>
    <w:rsid w:val="007216A2"/>
    <w:rsid w:val="007216AA"/>
    <w:rsid w:val="007217C7"/>
    <w:rsid w:val="007217D7"/>
    <w:rsid w:val="00721827"/>
    <w:rsid w:val="00721949"/>
    <w:rsid w:val="00721C8E"/>
    <w:rsid w:val="00721DA4"/>
    <w:rsid w:val="00721DBF"/>
    <w:rsid w:val="0072219B"/>
    <w:rsid w:val="00722519"/>
    <w:rsid w:val="00722632"/>
    <w:rsid w:val="0072268C"/>
    <w:rsid w:val="00722697"/>
    <w:rsid w:val="007226A1"/>
    <w:rsid w:val="00722722"/>
    <w:rsid w:val="00722926"/>
    <w:rsid w:val="00722A76"/>
    <w:rsid w:val="00722B90"/>
    <w:rsid w:val="00722DCB"/>
    <w:rsid w:val="00722DD7"/>
    <w:rsid w:val="00722F49"/>
    <w:rsid w:val="00723173"/>
    <w:rsid w:val="007235C4"/>
    <w:rsid w:val="007238D6"/>
    <w:rsid w:val="007239B6"/>
    <w:rsid w:val="00723C1C"/>
    <w:rsid w:val="00723D5D"/>
    <w:rsid w:val="00723E55"/>
    <w:rsid w:val="00723F55"/>
    <w:rsid w:val="0072400F"/>
    <w:rsid w:val="007241CA"/>
    <w:rsid w:val="007242C8"/>
    <w:rsid w:val="007242CE"/>
    <w:rsid w:val="00724766"/>
    <w:rsid w:val="00724858"/>
    <w:rsid w:val="00724949"/>
    <w:rsid w:val="00724954"/>
    <w:rsid w:val="007249A1"/>
    <w:rsid w:val="00724BF0"/>
    <w:rsid w:val="007251B2"/>
    <w:rsid w:val="00725217"/>
    <w:rsid w:val="00725349"/>
    <w:rsid w:val="007254F6"/>
    <w:rsid w:val="0072556A"/>
    <w:rsid w:val="00725CAC"/>
    <w:rsid w:val="00725EA5"/>
    <w:rsid w:val="0072603F"/>
    <w:rsid w:val="0072638F"/>
    <w:rsid w:val="00726494"/>
    <w:rsid w:val="007264A2"/>
    <w:rsid w:val="0072654B"/>
    <w:rsid w:val="0072661B"/>
    <w:rsid w:val="007268C7"/>
    <w:rsid w:val="007269AB"/>
    <w:rsid w:val="00726C30"/>
    <w:rsid w:val="00726C59"/>
    <w:rsid w:val="00726E3C"/>
    <w:rsid w:val="00726F04"/>
    <w:rsid w:val="00726F05"/>
    <w:rsid w:val="00726F2A"/>
    <w:rsid w:val="00726FF9"/>
    <w:rsid w:val="00727139"/>
    <w:rsid w:val="00727208"/>
    <w:rsid w:val="00727213"/>
    <w:rsid w:val="00727371"/>
    <w:rsid w:val="00727513"/>
    <w:rsid w:val="00727729"/>
    <w:rsid w:val="00727773"/>
    <w:rsid w:val="007278A2"/>
    <w:rsid w:val="00727E51"/>
    <w:rsid w:val="0073034B"/>
    <w:rsid w:val="00730384"/>
    <w:rsid w:val="007303A9"/>
    <w:rsid w:val="00730540"/>
    <w:rsid w:val="00730852"/>
    <w:rsid w:val="00730A1E"/>
    <w:rsid w:val="00730A8C"/>
    <w:rsid w:val="00730E02"/>
    <w:rsid w:val="00730EA8"/>
    <w:rsid w:val="00730ECE"/>
    <w:rsid w:val="00731283"/>
    <w:rsid w:val="007314B9"/>
    <w:rsid w:val="007315C9"/>
    <w:rsid w:val="00731671"/>
    <w:rsid w:val="00731758"/>
    <w:rsid w:val="007317F9"/>
    <w:rsid w:val="007318E8"/>
    <w:rsid w:val="007320F6"/>
    <w:rsid w:val="007321D9"/>
    <w:rsid w:val="007325F5"/>
    <w:rsid w:val="007326E0"/>
    <w:rsid w:val="00732731"/>
    <w:rsid w:val="0073294C"/>
    <w:rsid w:val="00732A63"/>
    <w:rsid w:val="00732BC2"/>
    <w:rsid w:val="00732D7E"/>
    <w:rsid w:val="00732E68"/>
    <w:rsid w:val="00733123"/>
    <w:rsid w:val="00733244"/>
    <w:rsid w:val="0073343E"/>
    <w:rsid w:val="00733791"/>
    <w:rsid w:val="00733919"/>
    <w:rsid w:val="00733A52"/>
    <w:rsid w:val="007341D3"/>
    <w:rsid w:val="00734272"/>
    <w:rsid w:val="00734588"/>
    <w:rsid w:val="007346ED"/>
    <w:rsid w:val="007348D0"/>
    <w:rsid w:val="00734A54"/>
    <w:rsid w:val="00734C31"/>
    <w:rsid w:val="00734DC0"/>
    <w:rsid w:val="00734DDC"/>
    <w:rsid w:val="00734F01"/>
    <w:rsid w:val="00734FC7"/>
    <w:rsid w:val="0073516A"/>
    <w:rsid w:val="0073525C"/>
    <w:rsid w:val="00735B0B"/>
    <w:rsid w:val="00735CC3"/>
    <w:rsid w:val="00735F0A"/>
    <w:rsid w:val="0073600A"/>
    <w:rsid w:val="0073623C"/>
    <w:rsid w:val="00736381"/>
    <w:rsid w:val="00736397"/>
    <w:rsid w:val="00736A89"/>
    <w:rsid w:val="00737000"/>
    <w:rsid w:val="007370FF"/>
    <w:rsid w:val="00737144"/>
    <w:rsid w:val="007371FA"/>
    <w:rsid w:val="007376CD"/>
    <w:rsid w:val="007378A2"/>
    <w:rsid w:val="007378C0"/>
    <w:rsid w:val="007379F5"/>
    <w:rsid w:val="00737C7A"/>
    <w:rsid w:val="00740099"/>
    <w:rsid w:val="00740107"/>
    <w:rsid w:val="00740277"/>
    <w:rsid w:val="00740326"/>
    <w:rsid w:val="007404A2"/>
    <w:rsid w:val="00740504"/>
    <w:rsid w:val="00740564"/>
    <w:rsid w:val="00740946"/>
    <w:rsid w:val="00740A26"/>
    <w:rsid w:val="00740D3B"/>
    <w:rsid w:val="00740D74"/>
    <w:rsid w:val="0074164F"/>
    <w:rsid w:val="007417AF"/>
    <w:rsid w:val="00741BC5"/>
    <w:rsid w:val="00741D1F"/>
    <w:rsid w:val="00741D54"/>
    <w:rsid w:val="00741D5A"/>
    <w:rsid w:val="00741FF8"/>
    <w:rsid w:val="00742098"/>
    <w:rsid w:val="00742178"/>
    <w:rsid w:val="00742189"/>
    <w:rsid w:val="00742311"/>
    <w:rsid w:val="007423ED"/>
    <w:rsid w:val="0074260F"/>
    <w:rsid w:val="0074277A"/>
    <w:rsid w:val="0074279C"/>
    <w:rsid w:val="00742859"/>
    <w:rsid w:val="00742AFD"/>
    <w:rsid w:val="00742BD3"/>
    <w:rsid w:val="00742D57"/>
    <w:rsid w:val="00743070"/>
    <w:rsid w:val="00743450"/>
    <w:rsid w:val="00743911"/>
    <w:rsid w:val="00743912"/>
    <w:rsid w:val="007439A8"/>
    <w:rsid w:val="00743B94"/>
    <w:rsid w:val="00743F57"/>
    <w:rsid w:val="00743FC3"/>
    <w:rsid w:val="007441CE"/>
    <w:rsid w:val="00744469"/>
    <w:rsid w:val="007446A9"/>
    <w:rsid w:val="007446B9"/>
    <w:rsid w:val="007446D8"/>
    <w:rsid w:val="0074472D"/>
    <w:rsid w:val="0074479A"/>
    <w:rsid w:val="007447AB"/>
    <w:rsid w:val="007447D5"/>
    <w:rsid w:val="0074490A"/>
    <w:rsid w:val="00744B57"/>
    <w:rsid w:val="00744D4B"/>
    <w:rsid w:val="00745382"/>
    <w:rsid w:val="00745390"/>
    <w:rsid w:val="0074539F"/>
    <w:rsid w:val="00745459"/>
    <w:rsid w:val="007454A7"/>
    <w:rsid w:val="007454DA"/>
    <w:rsid w:val="0074584D"/>
    <w:rsid w:val="0074592D"/>
    <w:rsid w:val="00745B6D"/>
    <w:rsid w:val="00745BB3"/>
    <w:rsid w:val="00745C51"/>
    <w:rsid w:val="00745CE3"/>
    <w:rsid w:val="00745F76"/>
    <w:rsid w:val="00746363"/>
    <w:rsid w:val="00746539"/>
    <w:rsid w:val="007465A2"/>
    <w:rsid w:val="007466CC"/>
    <w:rsid w:val="0074674B"/>
    <w:rsid w:val="00746821"/>
    <w:rsid w:val="00746993"/>
    <w:rsid w:val="00746FF4"/>
    <w:rsid w:val="00747123"/>
    <w:rsid w:val="00747201"/>
    <w:rsid w:val="0074723B"/>
    <w:rsid w:val="00747461"/>
    <w:rsid w:val="00747A23"/>
    <w:rsid w:val="00747C49"/>
    <w:rsid w:val="0075008D"/>
    <w:rsid w:val="00750225"/>
    <w:rsid w:val="007504C3"/>
    <w:rsid w:val="00750723"/>
    <w:rsid w:val="00750A73"/>
    <w:rsid w:val="00750EF0"/>
    <w:rsid w:val="00750F74"/>
    <w:rsid w:val="007510BE"/>
    <w:rsid w:val="0075159B"/>
    <w:rsid w:val="0075183A"/>
    <w:rsid w:val="0075193C"/>
    <w:rsid w:val="00751CEE"/>
    <w:rsid w:val="00751CF8"/>
    <w:rsid w:val="00751D7E"/>
    <w:rsid w:val="0075204A"/>
    <w:rsid w:val="00752124"/>
    <w:rsid w:val="0075240F"/>
    <w:rsid w:val="007526EF"/>
    <w:rsid w:val="00752B31"/>
    <w:rsid w:val="00752E93"/>
    <w:rsid w:val="007530D0"/>
    <w:rsid w:val="00753471"/>
    <w:rsid w:val="007536C9"/>
    <w:rsid w:val="00753AA9"/>
    <w:rsid w:val="00753D0F"/>
    <w:rsid w:val="00753D9E"/>
    <w:rsid w:val="0075404C"/>
    <w:rsid w:val="00754106"/>
    <w:rsid w:val="0075412F"/>
    <w:rsid w:val="00754274"/>
    <w:rsid w:val="007542CD"/>
    <w:rsid w:val="007543A1"/>
    <w:rsid w:val="0075447D"/>
    <w:rsid w:val="00754492"/>
    <w:rsid w:val="007547F7"/>
    <w:rsid w:val="00754839"/>
    <w:rsid w:val="007548F9"/>
    <w:rsid w:val="0075498A"/>
    <w:rsid w:val="00754A08"/>
    <w:rsid w:val="00754DB2"/>
    <w:rsid w:val="00755189"/>
    <w:rsid w:val="007551B5"/>
    <w:rsid w:val="00755229"/>
    <w:rsid w:val="007552CF"/>
    <w:rsid w:val="00755837"/>
    <w:rsid w:val="007558A6"/>
    <w:rsid w:val="00755C46"/>
    <w:rsid w:val="00755D05"/>
    <w:rsid w:val="00755EBC"/>
    <w:rsid w:val="00755F8C"/>
    <w:rsid w:val="00756240"/>
    <w:rsid w:val="00756258"/>
    <w:rsid w:val="00756579"/>
    <w:rsid w:val="00756581"/>
    <w:rsid w:val="007565B6"/>
    <w:rsid w:val="007565D4"/>
    <w:rsid w:val="007565EF"/>
    <w:rsid w:val="0075661C"/>
    <w:rsid w:val="007566DB"/>
    <w:rsid w:val="007567F3"/>
    <w:rsid w:val="00756B23"/>
    <w:rsid w:val="00756CEA"/>
    <w:rsid w:val="00756F5E"/>
    <w:rsid w:val="0075740F"/>
    <w:rsid w:val="007575C0"/>
    <w:rsid w:val="00757614"/>
    <w:rsid w:val="00757626"/>
    <w:rsid w:val="007577D2"/>
    <w:rsid w:val="007577D9"/>
    <w:rsid w:val="00757CA3"/>
    <w:rsid w:val="00757D02"/>
    <w:rsid w:val="00757E12"/>
    <w:rsid w:val="00757E48"/>
    <w:rsid w:val="00757F60"/>
    <w:rsid w:val="007600C0"/>
    <w:rsid w:val="007601EA"/>
    <w:rsid w:val="0076020D"/>
    <w:rsid w:val="007602A7"/>
    <w:rsid w:val="00760447"/>
    <w:rsid w:val="007610A8"/>
    <w:rsid w:val="00761503"/>
    <w:rsid w:val="007615C9"/>
    <w:rsid w:val="007615E8"/>
    <w:rsid w:val="007615FF"/>
    <w:rsid w:val="00761609"/>
    <w:rsid w:val="00761755"/>
    <w:rsid w:val="00761846"/>
    <w:rsid w:val="007619B7"/>
    <w:rsid w:val="00761CE7"/>
    <w:rsid w:val="0076213D"/>
    <w:rsid w:val="00762395"/>
    <w:rsid w:val="007623C1"/>
    <w:rsid w:val="0076250A"/>
    <w:rsid w:val="0076263A"/>
    <w:rsid w:val="00762643"/>
    <w:rsid w:val="0076267F"/>
    <w:rsid w:val="00762727"/>
    <w:rsid w:val="00762872"/>
    <w:rsid w:val="00762905"/>
    <w:rsid w:val="00762911"/>
    <w:rsid w:val="00762980"/>
    <w:rsid w:val="007629B4"/>
    <w:rsid w:val="00762A1B"/>
    <w:rsid w:val="00762A39"/>
    <w:rsid w:val="00762B86"/>
    <w:rsid w:val="00762DDD"/>
    <w:rsid w:val="00762FDB"/>
    <w:rsid w:val="00763036"/>
    <w:rsid w:val="00763144"/>
    <w:rsid w:val="0076314B"/>
    <w:rsid w:val="0076337E"/>
    <w:rsid w:val="007634B1"/>
    <w:rsid w:val="00763599"/>
    <w:rsid w:val="007636A8"/>
    <w:rsid w:val="0076371C"/>
    <w:rsid w:val="007638BF"/>
    <w:rsid w:val="00763D4B"/>
    <w:rsid w:val="00763E34"/>
    <w:rsid w:val="00763EE2"/>
    <w:rsid w:val="0076428D"/>
    <w:rsid w:val="007642E9"/>
    <w:rsid w:val="00764374"/>
    <w:rsid w:val="00764527"/>
    <w:rsid w:val="00764754"/>
    <w:rsid w:val="00764A6D"/>
    <w:rsid w:val="00764A6E"/>
    <w:rsid w:val="00764BFC"/>
    <w:rsid w:val="00764D14"/>
    <w:rsid w:val="00764E99"/>
    <w:rsid w:val="00765087"/>
    <w:rsid w:val="0076520B"/>
    <w:rsid w:val="00765237"/>
    <w:rsid w:val="0076568D"/>
    <w:rsid w:val="00765919"/>
    <w:rsid w:val="007659BB"/>
    <w:rsid w:val="007659D2"/>
    <w:rsid w:val="00765FCA"/>
    <w:rsid w:val="00765FDA"/>
    <w:rsid w:val="0076612D"/>
    <w:rsid w:val="007663C1"/>
    <w:rsid w:val="007663E3"/>
    <w:rsid w:val="007665BF"/>
    <w:rsid w:val="00766945"/>
    <w:rsid w:val="007669DB"/>
    <w:rsid w:val="00766AF4"/>
    <w:rsid w:val="00766C72"/>
    <w:rsid w:val="00766C7C"/>
    <w:rsid w:val="00766DAD"/>
    <w:rsid w:val="00766DFB"/>
    <w:rsid w:val="00766EEF"/>
    <w:rsid w:val="00766FA2"/>
    <w:rsid w:val="007672F0"/>
    <w:rsid w:val="00767439"/>
    <w:rsid w:val="007674B3"/>
    <w:rsid w:val="0076777C"/>
    <w:rsid w:val="00767AD3"/>
    <w:rsid w:val="00767B30"/>
    <w:rsid w:val="00767DBF"/>
    <w:rsid w:val="00767DF1"/>
    <w:rsid w:val="00767E94"/>
    <w:rsid w:val="007703CB"/>
    <w:rsid w:val="007703E4"/>
    <w:rsid w:val="007704D3"/>
    <w:rsid w:val="0077056F"/>
    <w:rsid w:val="007705A1"/>
    <w:rsid w:val="00770894"/>
    <w:rsid w:val="00770A68"/>
    <w:rsid w:val="00771171"/>
    <w:rsid w:val="00771804"/>
    <w:rsid w:val="0077185F"/>
    <w:rsid w:val="007719C7"/>
    <w:rsid w:val="0077223A"/>
    <w:rsid w:val="007723EB"/>
    <w:rsid w:val="00772618"/>
    <w:rsid w:val="00772751"/>
    <w:rsid w:val="007729C5"/>
    <w:rsid w:val="007729F3"/>
    <w:rsid w:val="00772BC6"/>
    <w:rsid w:val="00772CA6"/>
    <w:rsid w:val="00772DF0"/>
    <w:rsid w:val="00772E35"/>
    <w:rsid w:val="00772EF2"/>
    <w:rsid w:val="00772F5D"/>
    <w:rsid w:val="00773315"/>
    <w:rsid w:val="0077338C"/>
    <w:rsid w:val="007733F6"/>
    <w:rsid w:val="0077350C"/>
    <w:rsid w:val="00773643"/>
    <w:rsid w:val="007736A4"/>
    <w:rsid w:val="007737BA"/>
    <w:rsid w:val="0077386C"/>
    <w:rsid w:val="00773996"/>
    <w:rsid w:val="00773D13"/>
    <w:rsid w:val="0077429A"/>
    <w:rsid w:val="0077438B"/>
    <w:rsid w:val="007743E0"/>
    <w:rsid w:val="00774438"/>
    <w:rsid w:val="00774631"/>
    <w:rsid w:val="00774895"/>
    <w:rsid w:val="007748EC"/>
    <w:rsid w:val="007748F2"/>
    <w:rsid w:val="00774963"/>
    <w:rsid w:val="007749EC"/>
    <w:rsid w:val="00774B84"/>
    <w:rsid w:val="00774DCE"/>
    <w:rsid w:val="00775077"/>
    <w:rsid w:val="00775356"/>
    <w:rsid w:val="00775547"/>
    <w:rsid w:val="0077566C"/>
    <w:rsid w:val="00775679"/>
    <w:rsid w:val="00775D2D"/>
    <w:rsid w:val="00775E7B"/>
    <w:rsid w:val="00775E93"/>
    <w:rsid w:val="0077603D"/>
    <w:rsid w:val="00776111"/>
    <w:rsid w:val="00776559"/>
    <w:rsid w:val="00776799"/>
    <w:rsid w:val="007767D7"/>
    <w:rsid w:val="0077684C"/>
    <w:rsid w:val="00776953"/>
    <w:rsid w:val="00776DCD"/>
    <w:rsid w:val="00777038"/>
    <w:rsid w:val="00777082"/>
    <w:rsid w:val="00777138"/>
    <w:rsid w:val="00777993"/>
    <w:rsid w:val="00777999"/>
    <w:rsid w:val="00777CCD"/>
    <w:rsid w:val="00780100"/>
    <w:rsid w:val="0078013B"/>
    <w:rsid w:val="0078048F"/>
    <w:rsid w:val="0078049B"/>
    <w:rsid w:val="0078049F"/>
    <w:rsid w:val="007807F9"/>
    <w:rsid w:val="00780AC6"/>
    <w:rsid w:val="00780B1C"/>
    <w:rsid w:val="00780BF4"/>
    <w:rsid w:val="00780D5E"/>
    <w:rsid w:val="00781041"/>
    <w:rsid w:val="0078109E"/>
    <w:rsid w:val="007810FA"/>
    <w:rsid w:val="007811CC"/>
    <w:rsid w:val="00781232"/>
    <w:rsid w:val="0078123E"/>
    <w:rsid w:val="00781297"/>
    <w:rsid w:val="00781353"/>
    <w:rsid w:val="0078169B"/>
    <w:rsid w:val="00781869"/>
    <w:rsid w:val="0078192D"/>
    <w:rsid w:val="007819CF"/>
    <w:rsid w:val="00781B5B"/>
    <w:rsid w:val="0078227B"/>
    <w:rsid w:val="0078246A"/>
    <w:rsid w:val="007824D1"/>
    <w:rsid w:val="007826AC"/>
    <w:rsid w:val="00782779"/>
    <w:rsid w:val="007827F0"/>
    <w:rsid w:val="00782859"/>
    <w:rsid w:val="00782958"/>
    <w:rsid w:val="00782D0D"/>
    <w:rsid w:val="00783071"/>
    <w:rsid w:val="00783182"/>
    <w:rsid w:val="0078325C"/>
    <w:rsid w:val="007836A2"/>
    <w:rsid w:val="00783875"/>
    <w:rsid w:val="007838AF"/>
    <w:rsid w:val="00783C04"/>
    <w:rsid w:val="00783F90"/>
    <w:rsid w:val="0078483B"/>
    <w:rsid w:val="007849DC"/>
    <w:rsid w:val="00784A5D"/>
    <w:rsid w:val="00784B36"/>
    <w:rsid w:val="00784C48"/>
    <w:rsid w:val="00784E79"/>
    <w:rsid w:val="007850EC"/>
    <w:rsid w:val="00785766"/>
    <w:rsid w:val="0078581A"/>
    <w:rsid w:val="00785855"/>
    <w:rsid w:val="007859E5"/>
    <w:rsid w:val="00785A35"/>
    <w:rsid w:val="00785A42"/>
    <w:rsid w:val="00785CBB"/>
    <w:rsid w:val="00785D34"/>
    <w:rsid w:val="00785E6D"/>
    <w:rsid w:val="00785F3A"/>
    <w:rsid w:val="00786097"/>
    <w:rsid w:val="0078643C"/>
    <w:rsid w:val="00786490"/>
    <w:rsid w:val="00786A88"/>
    <w:rsid w:val="007870B2"/>
    <w:rsid w:val="00787578"/>
    <w:rsid w:val="007876A8"/>
    <w:rsid w:val="00787BBF"/>
    <w:rsid w:val="00790288"/>
    <w:rsid w:val="00790440"/>
    <w:rsid w:val="00790470"/>
    <w:rsid w:val="00790965"/>
    <w:rsid w:val="00790BC9"/>
    <w:rsid w:val="00790C2D"/>
    <w:rsid w:val="00790DD0"/>
    <w:rsid w:val="00790E11"/>
    <w:rsid w:val="00790FF8"/>
    <w:rsid w:val="007910E2"/>
    <w:rsid w:val="00791284"/>
    <w:rsid w:val="007913E6"/>
    <w:rsid w:val="0079169B"/>
    <w:rsid w:val="007916D6"/>
    <w:rsid w:val="0079175E"/>
    <w:rsid w:val="0079192E"/>
    <w:rsid w:val="007919D2"/>
    <w:rsid w:val="00791C69"/>
    <w:rsid w:val="00791F60"/>
    <w:rsid w:val="00792069"/>
    <w:rsid w:val="007921F7"/>
    <w:rsid w:val="007929C0"/>
    <w:rsid w:val="00792EAB"/>
    <w:rsid w:val="0079310A"/>
    <w:rsid w:val="007932B5"/>
    <w:rsid w:val="0079330C"/>
    <w:rsid w:val="00793352"/>
    <w:rsid w:val="00793403"/>
    <w:rsid w:val="0079378F"/>
    <w:rsid w:val="00793999"/>
    <w:rsid w:val="00793B90"/>
    <w:rsid w:val="00793FB5"/>
    <w:rsid w:val="00793FC5"/>
    <w:rsid w:val="00794066"/>
    <w:rsid w:val="00794179"/>
    <w:rsid w:val="007942B5"/>
    <w:rsid w:val="007945A0"/>
    <w:rsid w:val="007946BF"/>
    <w:rsid w:val="007947B1"/>
    <w:rsid w:val="00794AA9"/>
    <w:rsid w:val="00794F4E"/>
    <w:rsid w:val="0079504A"/>
    <w:rsid w:val="0079517C"/>
    <w:rsid w:val="007952A8"/>
    <w:rsid w:val="007953F8"/>
    <w:rsid w:val="0079545E"/>
    <w:rsid w:val="00795611"/>
    <w:rsid w:val="0079581C"/>
    <w:rsid w:val="00795A03"/>
    <w:rsid w:val="00795A7E"/>
    <w:rsid w:val="00795E5B"/>
    <w:rsid w:val="00795E79"/>
    <w:rsid w:val="00795F9F"/>
    <w:rsid w:val="007960E8"/>
    <w:rsid w:val="00796124"/>
    <w:rsid w:val="0079632D"/>
    <w:rsid w:val="007963C7"/>
    <w:rsid w:val="0079644B"/>
    <w:rsid w:val="00796550"/>
    <w:rsid w:val="00796646"/>
    <w:rsid w:val="00796669"/>
    <w:rsid w:val="0079670F"/>
    <w:rsid w:val="00796752"/>
    <w:rsid w:val="00796A35"/>
    <w:rsid w:val="00796AD2"/>
    <w:rsid w:val="00796B1F"/>
    <w:rsid w:val="00796BEB"/>
    <w:rsid w:val="00796EC5"/>
    <w:rsid w:val="00797168"/>
    <w:rsid w:val="00797191"/>
    <w:rsid w:val="00797312"/>
    <w:rsid w:val="00797374"/>
    <w:rsid w:val="007975C8"/>
    <w:rsid w:val="007976EB"/>
    <w:rsid w:val="007977D6"/>
    <w:rsid w:val="00797B26"/>
    <w:rsid w:val="00797D7B"/>
    <w:rsid w:val="007A0577"/>
    <w:rsid w:val="007A05FA"/>
    <w:rsid w:val="007A0725"/>
    <w:rsid w:val="007A0831"/>
    <w:rsid w:val="007A08D2"/>
    <w:rsid w:val="007A104E"/>
    <w:rsid w:val="007A111B"/>
    <w:rsid w:val="007A1230"/>
    <w:rsid w:val="007A126C"/>
    <w:rsid w:val="007A13AE"/>
    <w:rsid w:val="007A156E"/>
    <w:rsid w:val="007A15C8"/>
    <w:rsid w:val="007A1645"/>
    <w:rsid w:val="007A17D7"/>
    <w:rsid w:val="007A191F"/>
    <w:rsid w:val="007A1CDA"/>
    <w:rsid w:val="007A23B4"/>
    <w:rsid w:val="007A25FD"/>
    <w:rsid w:val="007A263A"/>
    <w:rsid w:val="007A27CF"/>
    <w:rsid w:val="007A2BA3"/>
    <w:rsid w:val="007A2BDC"/>
    <w:rsid w:val="007A2DA8"/>
    <w:rsid w:val="007A3141"/>
    <w:rsid w:val="007A35F8"/>
    <w:rsid w:val="007A3794"/>
    <w:rsid w:val="007A3805"/>
    <w:rsid w:val="007A3CA8"/>
    <w:rsid w:val="007A3E29"/>
    <w:rsid w:val="007A4375"/>
    <w:rsid w:val="007A43F7"/>
    <w:rsid w:val="007A4443"/>
    <w:rsid w:val="007A452B"/>
    <w:rsid w:val="007A47B2"/>
    <w:rsid w:val="007A4807"/>
    <w:rsid w:val="007A48B3"/>
    <w:rsid w:val="007A4D05"/>
    <w:rsid w:val="007A4E2C"/>
    <w:rsid w:val="007A534C"/>
    <w:rsid w:val="007A53B2"/>
    <w:rsid w:val="007A54A1"/>
    <w:rsid w:val="007A585E"/>
    <w:rsid w:val="007A58C1"/>
    <w:rsid w:val="007A5ABE"/>
    <w:rsid w:val="007A5BB2"/>
    <w:rsid w:val="007A5EBD"/>
    <w:rsid w:val="007A6049"/>
    <w:rsid w:val="007A6085"/>
    <w:rsid w:val="007A6343"/>
    <w:rsid w:val="007A6581"/>
    <w:rsid w:val="007A680F"/>
    <w:rsid w:val="007A6A4D"/>
    <w:rsid w:val="007A6A8D"/>
    <w:rsid w:val="007A6BAC"/>
    <w:rsid w:val="007A6C2D"/>
    <w:rsid w:val="007A6D2D"/>
    <w:rsid w:val="007A726E"/>
    <w:rsid w:val="007A7343"/>
    <w:rsid w:val="007A7376"/>
    <w:rsid w:val="007A73BC"/>
    <w:rsid w:val="007A73F4"/>
    <w:rsid w:val="007A741F"/>
    <w:rsid w:val="007A75AE"/>
    <w:rsid w:val="007A7A65"/>
    <w:rsid w:val="007A7B3F"/>
    <w:rsid w:val="007A7C97"/>
    <w:rsid w:val="007A7C9C"/>
    <w:rsid w:val="007B0430"/>
    <w:rsid w:val="007B04AC"/>
    <w:rsid w:val="007B067D"/>
    <w:rsid w:val="007B0826"/>
    <w:rsid w:val="007B0BA1"/>
    <w:rsid w:val="007B0BC2"/>
    <w:rsid w:val="007B1060"/>
    <w:rsid w:val="007B119B"/>
    <w:rsid w:val="007B1490"/>
    <w:rsid w:val="007B149B"/>
    <w:rsid w:val="007B1811"/>
    <w:rsid w:val="007B1A2A"/>
    <w:rsid w:val="007B1CA1"/>
    <w:rsid w:val="007B1FC2"/>
    <w:rsid w:val="007B221D"/>
    <w:rsid w:val="007B2276"/>
    <w:rsid w:val="007B241A"/>
    <w:rsid w:val="007B2625"/>
    <w:rsid w:val="007B26CC"/>
    <w:rsid w:val="007B2927"/>
    <w:rsid w:val="007B2A5A"/>
    <w:rsid w:val="007B2BEE"/>
    <w:rsid w:val="007B2CCE"/>
    <w:rsid w:val="007B2CF9"/>
    <w:rsid w:val="007B2D9F"/>
    <w:rsid w:val="007B30EE"/>
    <w:rsid w:val="007B3294"/>
    <w:rsid w:val="007B33C4"/>
    <w:rsid w:val="007B3555"/>
    <w:rsid w:val="007B37DA"/>
    <w:rsid w:val="007B3DB8"/>
    <w:rsid w:val="007B3FE2"/>
    <w:rsid w:val="007B415F"/>
    <w:rsid w:val="007B43ED"/>
    <w:rsid w:val="007B4608"/>
    <w:rsid w:val="007B4687"/>
    <w:rsid w:val="007B4703"/>
    <w:rsid w:val="007B47C8"/>
    <w:rsid w:val="007B48D6"/>
    <w:rsid w:val="007B48FF"/>
    <w:rsid w:val="007B4BB9"/>
    <w:rsid w:val="007B4BF3"/>
    <w:rsid w:val="007B4CA6"/>
    <w:rsid w:val="007B4D3D"/>
    <w:rsid w:val="007B4DD9"/>
    <w:rsid w:val="007B50C2"/>
    <w:rsid w:val="007B523E"/>
    <w:rsid w:val="007B52FA"/>
    <w:rsid w:val="007B53B7"/>
    <w:rsid w:val="007B577D"/>
    <w:rsid w:val="007B581D"/>
    <w:rsid w:val="007B58EA"/>
    <w:rsid w:val="007B5A8C"/>
    <w:rsid w:val="007B5CAC"/>
    <w:rsid w:val="007B6279"/>
    <w:rsid w:val="007B6288"/>
    <w:rsid w:val="007B6291"/>
    <w:rsid w:val="007B63CD"/>
    <w:rsid w:val="007B6439"/>
    <w:rsid w:val="007B64B8"/>
    <w:rsid w:val="007B6804"/>
    <w:rsid w:val="007B687E"/>
    <w:rsid w:val="007B6974"/>
    <w:rsid w:val="007B69B2"/>
    <w:rsid w:val="007B701B"/>
    <w:rsid w:val="007B7279"/>
    <w:rsid w:val="007B7459"/>
    <w:rsid w:val="007B7485"/>
    <w:rsid w:val="007B7AFD"/>
    <w:rsid w:val="007B7C23"/>
    <w:rsid w:val="007C0033"/>
    <w:rsid w:val="007C027A"/>
    <w:rsid w:val="007C042A"/>
    <w:rsid w:val="007C0500"/>
    <w:rsid w:val="007C087B"/>
    <w:rsid w:val="007C0D3F"/>
    <w:rsid w:val="007C0DEF"/>
    <w:rsid w:val="007C105F"/>
    <w:rsid w:val="007C10F4"/>
    <w:rsid w:val="007C1164"/>
    <w:rsid w:val="007C1315"/>
    <w:rsid w:val="007C1BB2"/>
    <w:rsid w:val="007C1D53"/>
    <w:rsid w:val="007C1F8A"/>
    <w:rsid w:val="007C21A8"/>
    <w:rsid w:val="007C21ED"/>
    <w:rsid w:val="007C22BC"/>
    <w:rsid w:val="007C24EE"/>
    <w:rsid w:val="007C2529"/>
    <w:rsid w:val="007C25F8"/>
    <w:rsid w:val="007C27B6"/>
    <w:rsid w:val="007C28A2"/>
    <w:rsid w:val="007C297D"/>
    <w:rsid w:val="007C2995"/>
    <w:rsid w:val="007C2A33"/>
    <w:rsid w:val="007C2B7D"/>
    <w:rsid w:val="007C2CBB"/>
    <w:rsid w:val="007C2CEC"/>
    <w:rsid w:val="007C2F59"/>
    <w:rsid w:val="007C3329"/>
    <w:rsid w:val="007C3395"/>
    <w:rsid w:val="007C33B3"/>
    <w:rsid w:val="007C3424"/>
    <w:rsid w:val="007C367E"/>
    <w:rsid w:val="007C36E1"/>
    <w:rsid w:val="007C387F"/>
    <w:rsid w:val="007C39D8"/>
    <w:rsid w:val="007C39F0"/>
    <w:rsid w:val="007C3C59"/>
    <w:rsid w:val="007C3CA7"/>
    <w:rsid w:val="007C3E5A"/>
    <w:rsid w:val="007C3EDB"/>
    <w:rsid w:val="007C41FA"/>
    <w:rsid w:val="007C443F"/>
    <w:rsid w:val="007C44FE"/>
    <w:rsid w:val="007C45E2"/>
    <w:rsid w:val="007C4732"/>
    <w:rsid w:val="007C514C"/>
    <w:rsid w:val="007C5348"/>
    <w:rsid w:val="007C53F7"/>
    <w:rsid w:val="007C5696"/>
    <w:rsid w:val="007C57D7"/>
    <w:rsid w:val="007C592E"/>
    <w:rsid w:val="007C5940"/>
    <w:rsid w:val="007C5B8C"/>
    <w:rsid w:val="007C5C62"/>
    <w:rsid w:val="007C5FD4"/>
    <w:rsid w:val="007C6074"/>
    <w:rsid w:val="007C6220"/>
    <w:rsid w:val="007C623C"/>
    <w:rsid w:val="007C6249"/>
    <w:rsid w:val="007C62B4"/>
    <w:rsid w:val="007C6352"/>
    <w:rsid w:val="007C6354"/>
    <w:rsid w:val="007C6470"/>
    <w:rsid w:val="007C65AB"/>
    <w:rsid w:val="007C6B0E"/>
    <w:rsid w:val="007C6C68"/>
    <w:rsid w:val="007C6C6F"/>
    <w:rsid w:val="007C6D2E"/>
    <w:rsid w:val="007C6DF4"/>
    <w:rsid w:val="007C72AF"/>
    <w:rsid w:val="007C75D1"/>
    <w:rsid w:val="007C7661"/>
    <w:rsid w:val="007C78D5"/>
    <w:rsid w:val="007C79A2"/>
    <w:rsid w:val="007C7A95"/>
    <w:rsid w:val="007C7B09"/>
    <w:rsid w:val="007C7EFC"/>
    <w:rsid w:val="007D0196"/>
    <w:rsid w:val="007D043F"/>
    <w:rsid w:val="007D098D"/>
    <w:rsid w:val="007D0A0F"/>
    <w:rsid w:val="007D0AE2"/>
    <w:rsid w:val="007D0D80"/>
    <w:rsid w:val="007D122C"/>
    <w:rsid w:val="007D12D7"/>
    <w:rsid w:val="007D166E"/>
    <w:rsid w:val="007D1715"/>
    <w:rsid w:val="007D19C0"/>
    <w:rsid w:val="007D1B68"/>
    <w:rsid w:val="007D1BEF"/>
    <w:rsid w:val="007D1C6D"/>
    <w:rsid w:val="007D1CB2"/>
    <w:rsid w:val="007D1F51"/>
    <w:rsid w:val="007D21B4"/>
    <w:rsid w:val="007D26AA"/>
    <w:rsid w:val="007D284F"/>
    <w:rsid w:val="007D29D4"/>
    <w:rsid w:val="007D2BAE"/>
    <w:rsid w:val="007D2F10"/>
    <w:rsid w:val="007D3072"/>
    <w:rsid w:val="007D327B"/>
    <w:rsid w:val="007D3583"/>
    <w:rsid w:val="007D3962"/>
    <w:rsid w:val="007D3EF4"/>
    <w:rsid w:val="007D3FDA"/>
    <w:rsid w:val="007D41BA"/>
    <w:rsid w:val="007D4418"/>
    <w:rsid w:val="007D45D9"/>
    <w:rsid w:val="007D4881"/>
    <w:rsid w:val="007D4A7C"/>
    <w:rsid w:val="007D4B77"/>
    <w:rsid w:val="007D4FE4"/>
    <w:rsid w:val="007D5206"/>
    <w:rsid w:val="007D5498"/>
    <w:rsid w:val="007D560E"/>
    <w:rsid w:val="007D571F"/>
    <w:rsid w:val="007D58F1"/>
    <w:rsid w:val="007D5A32"/>
    <w:rsid w:val="007D5B7D"/>
    <w:rsid w:val="007D5C27"/>
    <w:rsid w:val="007D5DD2"/>
    <w:rsid w:val="007D5FB6"/>
    <w:rsid w:val="007D5FC6"/>
    <w:rsid w:val="007D6243"/>
    <w:rsid w:val="007D626E"/>
    <w:rsid w:val="007D6312"/>
    <w:rsid w:val="007D63B9"/>
    <w:rsid w:val="007D659C"/>
    <w:rsid w:val="007D66D6"/>
    <w:rsid w:val="007D695F"/>
    <w:rsid w:val="007D6A4B"/>
    <w:rsid w:val="007D6B8F"/>
    <w:rsid w:val="007D6BE2"/>
    <w:rsid w:val="007D6CD8"/>
    <w:rsid w:val="007D6D3D"/>
    <w:rsid w:val="007D6F92"/>
    <w:rsid w:val="007D7204"/>
    <w:rsid w:val="007D7584"/>
    <w:rsid w:val="007D78D8"/>
    <w:rsid w:val="007D7AAE"/>
    <w:rsid w:val="007D7B7D"/>
    <w:rsid w:val="007D7BB1"/>
    <w:rsid w:val="007E02AD"/>
    <w:rsid w:val="007E047D"/>
    <w:rsid w:val="007E048D"/>
    <w:rsid w:val="007E05A6"/>
    <w:rsid w:val="007E0632"/>
    <w:rsid w:val="007E0633"/>
    <w:rsid w:val="007E0AF0"/>
    <w:rsid w:val="007E0C5A"/>
    <w:rsid w:val="007E0D71"/>
    <w:rsid w:val="007E0DEE"/>
    <w:rsid w:val="007E0E95"/>
    <w:rsid w:val="007E0F4F"/>
    <w:rsid w:val="007E1116"/>
    <w:rsid w:val="007E1249"/>
    <w:rsid w:val="007E175D"/>
    <w:rsid w:val="007E1847"/>
    <w:rsid w:val="007E193E"/>
    <w:rsid w:val="007E1BE1"/>
    <w:rsid w:val="007E1D9C"/>
    <w:rsid w:val="007E1E11"/>
    <w:rsid w:val="007E1FA1"/>
    <w:rsid w:val="007E2217"/>
    <w:rsid w:val="007E240F"/>
    <w:rsid w:val="007E27D9"/>
    <w:rsid w:val="007E287B"/>
    <w:rsid w:val="007E2A18"/>
    <w:rsid w:val="007E2A30"/>
    <w:rsid w:val="007E2B90"/>
    <w:rsid w:val="007E2C73"/>
    <w:rsid w:val="007E2DE0"/>
    <w:rsid w:val="007E2F8E"/>
    <w:rsid w:val="007E2FC1"/>
    <w:rsid w:val="007E354F"/>
    <w:rsid w:val="007E36B1"/>
    <w:rsid w:val="007E3863"/>
    <w:rsid w:val="007E3987"/>
    <w:rsid w:val="007E3BA5"/>
    <w:rsid w:val="007E3FBE"/>
    <w:rsid w:val="007E4113"/>
    <w:rsid w:val="007E43F5"/>
    <w:rsid w:val="007E448F"/>
    <w:rsid w:val="007E4757"/>
    <w:rsid w:val="007E4B1E"/>
    <w:rsid w:val="007E4BC6"/>
    <w:rsid w:val="007E4D72"/>
    <w:rsid w:val="007E4F02"/>
    <w:rsid w:val="007E4FDD"/>
    <w:rsid w:val="007E5928"/>
    <w:rsid w:val="007E59F2"/>
    <w:rsid w:val="007E5C80"/>
    <w:rsid w:val="007E5EE1"/>
    <w:rsid w:val="007E5F31"/>
    <w:rsid w:val="007E6022"/>
    <w:rsid w:val="007E60BA"/>
    <w:rsid w:val="007E6314"/>
    <w:rsid w:val="007E64F8"/>
    <w:rsid w:val="007E67D9"/>
    <w:rsid w:val="007E6843"/>
    <w:rsid w:val="007E6DE2"/>
    <w:rsid w:val="007E6EDD"/>
    <w:rsid w:val="007E7348"/>
    <w:rsid w:val="007E78BC"/>
    <w:rsid w:val="007E7A4F"/>
    <w:rsid w:val="007E7AE8"/>
    <w:rsid w:val="007E7C04"/>
    <w:rsid w:val="007E7FBB"/>
    <w:rsid w:val="007F03CE"/>
    <w:rsid w:val="007F04C2"/>
    <w:rsid w:val="007F0C77"/>
    <w:rsid w:val="007F0DB3"/>
    <w:rsid w:val="007F0E51"/>
    <w:rsid w:val="007F0EC1"/>
    <w:rsid w:val="007F0ECE"/>
    <w:rsid w:val="007F12CA"/>
    <w:rsid w:val="007F190B"/>
    <w:rsid w:val="007F1970"/>
    <w:rsid w:val="007F1C14"/>
    <w:rsid w:val="007F1C52"/>
    <w:rsid w:val="007F1CE2"/>
    <w:rsid w:val="007F1F74"/>
    <w:rsid w:val="007F237F"/>
    <w:rsid w:val="007F2639"/>
    <w:rsid w:val="007F268B"/>
    <w:rsid w:val="007F29A9"/>
    <w:rsid w:val="007F2C00"/>
    <w:rsid w:val="007F2F05"/>
    <w:rsid w:val="007F2FC8"/>
    <w:rsid w:val="007F3217"/>
    <w:rsid w:val="007F34E9"/>
    <w:rsid w:val="007F3798"/>
    <w:rsid w:val="007F38A0"/>
    <w:rsid w:val="007F3951"/>
    <w:rsid w:val="007F417E"/>
    <w:rsid w:val="007F421A"/>
    <w:rsid w:val="007F4533"/>
    <w:rsid w:val="007F4DB6"/>
    <w:rsid w:val="007F5123"/>
    <w:rsid w:val="007F524F"/>
    <w:rsid w:val="007F52A0"/>
    <w:rsid w:val="007F5407"/>
    <w:rsid w:val="007F542F"/>
    <w:rsid w:val="007F570E"/>
    <w:rsid w:val="007F5823"/>
    <w:rsid w:val="007F58E0"/>
    <w:rsid w:val="007F5906"/>
    <w:rsid w:val="007F5B01"/>
    <w:rsid w:val="007F5B60"/>
    <w:rsid w:val="007F5B6A"/>
    <w:rsid w:val="007F5B6B"/>
    <w:rsid w:val="007F6325"/>
    <w:rsid w:val="007F6384"/>
    <w:rsid w:val="007F63BD"/>
    <w:rsid w:val="007F6442"/>
    <w:rsid w:val="007F6810"/>
    <w:rsid w:val="007F6859"/>
    <w:rsid w:val="007F6AAB"/>
    <w:rsid w:val="007F6B5F"/>
    <w:rsid w:val="007F6B75"/>
    <w:rsid w:val="007F6C09"/>
    <w:rsid w:val="007F6D35"/>
    <w:rsid w:val="007F6E26"/>
    <w:rsid w:val="007F6E64"/>
    <w:rsid w:val="007F706E"/>
    <w:rsid w:val="007F7202"/>
    <w:rsid w:val="007F7312"/>
    <w:rsid w:val="007F74E5"/>
    <w:rsid w:val="007F75BA"/>
    <w:rsid w:val="007F75E4"/>
    <w:rsid w:val="007F7970"/>
    <w:rsid w:val="007F7AAE"/>
    <w:rsid w:val="007F7B7C"/>
    <w:rsid w:val="007F7D4B"/>
    <w:rsid w:val="007F7F0F"/>
    <w:rsid w:val="007F7F51"/>
    <w:rsid w:val="00800029"/>
    <w:rsid w:val="00800078"/>
    <w:rsid w:val="008004A8"/>
    <w:rsid w:val="00800532"/>
    <w:rsid w:val="00800614"/>
    <w:rsid w:val="00800707"/>
    <w:rsid w:val="00800B2E"/>
    <w:rsid w:val="00801135"/>
    <w:rsid w:val="00801231"/>
    <w:rsid w:val="0080129B"/>
    <w:rsid w:val="008013E0"/>
    <w:rsid w:val="008014B4"/>
    <w:rsid w:val="00801542"/>
    <w:rsid w:val="0080159C"/>
    <w:rsid w:val="0080166F"/>
    <w:rsid w:val="00801789"/>
    <w:rsid w:val="00801857"/>
    <w:rsid w:val="008018EF"/>
    <w:rsid w:val="00801B4B"/>
    <w:rsid w:val="00801FAE"/>
    <w:rsid w:val="008020C3"/>
    <w:rsid w:val="00802146"/>
    <w:rsid w:val="00802299"/>
    <w:rsid w:val="008024BF"/>
    <w:rsid w:val="00802856"/>
    <w:rsid w:val="00802A32"/>
    <w:rsid w:val="00802B38"/>
    <w:rsid w:val="00802C2C"/>
    <w:rsid w:val="00802DF2"/>
    <w:rsid w:val="00802E24"/>
    <w:rsid w:val="00802EBE"/>
    <w:rsid w:val="00802FDD"/>
    <w:rsid w:val="0080309C"/>
    <w:rsid w:val="008030AF"/>
    <w:rsid w:val="008032A2"/>
    <w:rsid w:val="00803474"/>
    <w:rsid w:val="0080370C"/>
    <w:rsid w:val="00803793"/>
    <w:rsid w:val="0080386D"/>
    <w:rsid w:val="0080395F"/>
    <w:rsid w:val="00803A3C"/>
    <w:rsid w:val="008044A3"/>
    <w:rsid w:val="008045D3"/>
    <w:rsid w:val="008045E2"/>
    <w:rsid w:val="008046C0"/>
    <w:rsid w:val="00804700"/>
    <w:rsid w:val="00804C1E"/>
    <w:rsid w:val="00804D0D"/>
    <w:rsid w:val="00804D6B"/>
    <w:rsid w:val="00804E3B"/>
    <w:rsid w:val="00805114"/>
    <w:rsid w:val="008051A8"/>
    <w:rsid w:val="008051DE"/>
    <w:rsid w:val="00805299"/>
    <w:rsid w:val="008053A0"/>
    <w:rsid w:val="00805439"/>
    <w:rsid w:val="00805757"/>
    <w:rsid w:val="008057C2"/>
    <w:rsid w:val="0080581D"/>
    <w:rsid w:val="00805945"/>
    <w:rsid w:val="008059BA"/>
    <w:rsid w:val="00805C9D"/>
    <w:rsid w:val="00805E45"/>
    <w:rsid w:val="00805E55"/>
    <w:rsid w:val="008062D7"/>
    <w:rsid w:val="008062FE"/>
    <w:rsid w:val="00806A13"/>
    <w:rsid w:val="00806BC9"/>
    <w:rsid w:val="00806CAE"/>
    <w:rsid w:val="0080704E"/>
    <w:rsid w:val="00807499"/>
    <w:rsid w:val="00807524"/>
    <w:rsid w:val="00807575"/>
    <w:rsid w:val="00807589"/>
    <w:rsid w:val="008076CE"/>
    <w:rsid w:val="008076D9"/>
    <w:rsid w:val="008077CE"/>
    <w:rsid w:val="0080786C"/>
    <w:rsid w:val="00807AC3"/>
    <w:rsid w:val="00807B4F"/>
    <w:rsid w:val="00807F2B"/>
    <w:rsid w:val="008100E7"/>
    <w:rsid w:val="00810917"/>
    <w:rsid w:val="00810978"/>
    <w:rsid w:val="00810B38"/>
    <w:rsid w:val="00810BA0"/>
    <w:rsid w:val="00810C51"/>
    <w:rsid w:val="00810C5D"/>
    <w:rsid w:val="00810CD2"/>
    <w:rsid w:val="00810EE8"/>
    <w:rsid w:val="00810F75"/>
    <w:rsid w:val="00810FF3"/>
    <w:rsid w:val="00810FFC"/>
    <w:rsid w:val="0081120D"/>
    <w:rsid w:val="0081142A"/>
    <w:rsid w:val="0081148D"/>
    <w:rsid w:val="00811584"/>
    <w:rsid w:val="00811644"/>
    <w:rsid w:val="00811673"/>
    <w:rsid w:val="00811A9E"/>
    <w:rsid w:val="00811D62"/>
    <w:rsid w:val="00811DA7"/>
    <w:rsid w:val="00811E47"/>
    <w:rsid w:val="00811EFC"/>
    <w:rsid w:val="00811FE4"/>
    <w:rsid w:val="008121FE"/>
    <w:rsid w:val="00812216"/>
    <w:rsid w:val="008122E9"/>
    <w:rsid w:val="00812389"/>
    <w:rsid w:val="008124D4"/>
    <w:rsid w:val="00812703"/>
    <w:rsid w:val="00812723"/>
    <w:rsid w:val="00812863"/>
    <w:rsid w:val="00812A47"/>
    <w:rsid w:val="00812AA7"/>
    <w:rsid w:val="00812AB2"/>
    <w:rsid w:val="00812B00"/>
    <w:rsid w:val="00812B75"/>
    <w:rsid w:val="00812B95"/>
    <w:rsid w:val="00812D5F"/>
    <w:rsid w:val="00812F5D"/>
    <w:rsid w:val="0081302C"/>
    <w:rsid w:val="00813044"/>
    <w:rsid w:val="00813234"/>
    <w:rsid w:val="008132A6"/>
    <w:rsid w:val="0081338A"/>
    <w:rsid w:val="00813515"/>
    <w:rsid w:val="00813615"/>
    <w:rsid w:val="008136D4"/>
    <w:rsid w:val="00813722"/>
    <w:rsid w:val="0081384B"/>
    <w:rsid w:val="00813935"/>
    <w:rsid w:val="0081397A"/>
    <w:rsid w:val="00813B0E"/>
    <w:rsid w:val="00813CF9"/>
    <w:rsid w:val="00814376"/>
    <w:rsid w:val="008143DC"/>
    <w:rsid w:val="00814456"/>
    <w:rsid w:val="00814592"/>
    <w:rsid w:val="00814606"/>
    <w:rsid w:val="00814612"/>
    <w:rsid w:val="008146C2"/>
    <w:rsid w:val="008146CB"/>
    <w:rsid w:val="00814783"/>
    <w:rsid w:val="00814AF4"/>
    <w:rsid w:val="00814B67"/>
    <w:rsid w:val="00814C8E"/>
    <w:rsid w:val="00814F06"/>
    <w:rsid w:val="008150CB"/>
    <w:rsid w:val="008151D5"/>
    <w:rsid w:val="008155CE"/>
    <w:rsid w:val="00815E79"/>
    <w:rsid w:val="0081616A"/>
    <w:rsid w:val="008161C5"/>
    <w:rsid w:val="00816406"/>
    <w:rsid w:val="008164C8"/>
    <w:rsid w:val="008165B2"/>
    <w:rsid w:val="00816816"/>
    <w:rsid w:val="00816C51"/>
    <w:rsid w:val="00816C74"/>
    <w:rsid w:val="00816F86"/>
    <w:rsid w:val="0081705A"/>
    <w:rsid w:val="0081747F"/>
    <w:rsid w:val="00817595"/>
    <w:rsid w:val="0081782D"/>
    <w:rsid w:val="00817A7C"/>
    <w:rsid w:val="00817B95"/>
    <w:rsid w:val="00817BB6"/>
    <w:rsid w:val="00817C68"/>
    <w:rsid w:val="00817E85"/>
    <w:rsid w:val="00820009"/>
    <w:rsid w:val="00820043"/>
    <w:rsid w:val="0082049B"/>
    <w:rsid w:val="008204DD"/>
    <w:rsid w:val="0082057E"/>
    <w:rsid w:val="00820783"/>
    <w:rsid w:val="0082086D"/>
    <w:rsid w:val="00820A1C"/>
    <w:rsid w:val="00820A3B"/>
    <w:rsid w:val="00820B96"/>
    <w:rsid w:val="00820D30"/>
    <w:rsid w:val="008215D4"/>
    <w:rsid w:val="00821898"/>
    <w:rsid w:val="00821936"/>
    <w:rsid w:val="00821C59"/>
    <w:rsid w:val="00821F2F"/>
    <w:rsid w:val="008221C9"/>
    <w:rsid w:val="008222E9"/>
    <w:rsid w:val="0082233B"/>
    <w:rsid w:val="0082250F"/>
    <w:rsid w:val="00822577"/>
    <w:rsid w:val="008228A7"/>
    <w:rsid w:val="008229CB"/>
    <w:rsid w:val="00822AF8"/>
    <w:rsid w:val="00822BE0"/>
    <w:rsid w:val="00822E06"/>
    <w:rsid w:val="00822E0F"/>
    <w:rsid w:val="00822F27"/>
    <w:rsid w:val="00822F8D"/>
    <w:rsid w:val="0082305F"/>
    <w:rsid w:val="008232A3"/>
    <w:rsid w:val="0082336D"/>
    <w:rsid w:val="00823513"/>
    <w:rsid w:val="0082360C"/>
    <w:rsid w:val="0082381C"/>
    <w:rsid w:val="00823980"/>
    <w:rsid w:val="00823B0B"/>
    <w:rsid w:val="00823B70"/>
    <w:rsid w:val="00823D8B"/>
    <w:rsid w:val="00823D90"/>
    <w:rsid w:val="00823E33"/>
    <w:rsid w:val="0082412C"/>
    <w:rsid w:val="0082428D"/>
    <w:rsid w:val="00824323"/>
    <w:rsid w:val="00824372"/>
    <w:rsid w:val="00824674"/>
    <w:rsid w:val="008247BA"/>
    <w:rsid w:val="00824ABC"/>
    <w:rsid w:val="00824B48"/>
    <w:rsid w:val="00824D96"/>
    <w:rsid w:val="00824EDB"/>
    <w:rsid w:val="00824FCA"/>
    <w:rsid w:val="00825162"/>
    <w:rsid w:val="008252B6"/>
    <w:rsid w:val="00825320"/>
    <w:rsid w:val="0082537F"/>
    <w:rsid w:val="00825456"/>
    <w:rsid w:val="00825735"/>
    <w:rsid w:val="00825896"/>
    <w:rsid w:val="00825A0C"/>
    <w:rsid w:val="00825ADF"/>
    <w:rsid w:val="00825CB0"/>
    <w:rsid w:val="00826019"/>
    <w:rsid w:val="008261B9"/>
    <w:rsid w:val="008263BC"/>
    <w:rsid w:val="008264C6"/>
    <w:rsid w:val="008267BB"/>
    <w:rsid w:val="008269B9"/>
    <w:rsid w:val="00826B8C"/>
    <w:rsid w:val="00826E02"/>
    <w:rsid w:val="00826E66"/>
    <w:rsid w:val="00826E9C"/>
    <w:rsid w:val="00826EA1"/>
    <w:rsid w:val="00826F36"/>
    <w:rsid w:val="0082703D"/>
    <w:rsid w:val="008270B8"/>
    <w:rsid w:val="00827426"/>
    <w:rsid w:val="008274C5"/>
    <w:rsid w:val="008279BA"/>
    <w:rsid w:val="00827CA7"/>
    <w:rsid w:val="00827D74"/>
    <w:rsid w:val="00827DC0"/>
    <w:rsid w:val="00827E6E"/>
    <w:rsid w:val="00827F30"/>
    <w:rsid w:val="00830016"/>
    <w:rsid w:val="00830129"/>
    <w:rsid w:val="00830171"/>
    <w:rsid w:val="008303CE"/>
    <w:rsid w:val="00830659"/>
    <w:rsid w:val="00830707"/>
    <w:rsid w:val="00830749"/>
    <w:rsid w:val="008307AF"/>
    <w:rsid w:val="00831010"/>
    <w:rsid w:val="008311A2"/>
    <w:rsid w:val="008314C9"/>
    <w:rsid w:val="00831791"/>
    <w:rsid w:val="00831793"/>
    <w:rsid w:val="00831AF4"/>
    <w:rsid w:val="00831AFB"/>
    <w:rsid w:val="0083200B"/>
    <w:rsid w:val="0083229B"/>
    <w:rsid w:val="0083236D"/>
    <w:rsid w:val="00832835"/>
    <w:rsid w:val="00832BFB"/>
    <w:rsid w:val="00832D4E"/>
    <w:rsid w:val="00832DF2"/>
    <w:rsid w:val="00833057"/>
    <w:rsid w:val="008330F5"/>
    <w:rsid w:val="008333BF"/>
    <w:rsid w:val="008334B7"/>
    <w:rsid w:val="0083368F"/>
    <w:rsid w:val="008338D1"/>
    <w:rsid w:val="00833B24"/>
    <w:rsid w:val="00833D3D"/>
    <w:rsid w:val="00833D48"/>
    <w:rsid w:val="008340DA"/>
    <w:rsid w:val="008340E8"/>
    <w:rsid w:val="0083430D"/>
    <w:rsid w:val="00834395"/>
    <w:rsid w:val="0083455D"/>
    <w:rsid w:val="0083488D"/>
    <w:rsid w:val="00834A80"/>
    <w:rsid w:val="00834A8C"/>
    <w:rsid w:val="00834BC7"/>
    <w:rsid w:val="00834D9D"/>
    <w:rsid w:val="00834ECD"/>
    <w:rsid w:val="00834F65"/>
    <w:rsid w:val="008352B8"/>
    <w:rsid w:val="00835589"/>
    <w:rsid w:val="00835D26"/>
    <w:rsid w:val="00835D47"/>
    <w:rsid w:val="008361A8"/>
    <w:rsid w:val="008361D0"/>
    <w:rsid w:val="008364C7"/>
    <w:rsid w:val="0083692D"/>
    <w:rsid w:val="0083693F"/>
    <w:rsid w:val="00836A7A"/>
    <w:rsid w:val="00836ACD"/>
    <w:rsid w:val="00837514"/>
    <w:rsid w:val="00837766"/>
    <w:rsid w:val="008378B2"/>
    <w:rsid w:val="00837C33"/>
    <w:rsid w:val="00837C81"/>
    <w:rsid w:val="00837DBB"/>
    <w:rsid w:val="0084005C"/>
    <w:rsid w:val="008401D8"/>
    <w:rsid w:val="008403C9"/>
    <w:rsid w:val="0084064A"/>
    <w:rsid w:val="0084066E"/>
    <w:rsid w:val="0084071E"/>
    <w:rsid w:val="0084077E"/>
    <w:rsid w:val="008409A7"/>
    <w:rsid w:val="00840A89"/>
    <w:rsid w:val="00840ACA"/>
    <w:rsid w:val="00840CFD"/>
    <w:rsid w:val="00840DE0"/>
    <w:rsid w:val="008410BC"/>
    <w:rsid w:val="008411E0"/>
    <w:rsid w:val="00841201"/>
    <w:rsid w:val="008412F6"/>
    <w:rsid w:val="00841426"/>
    <w:rsid w:val="008414EB"/>
    <w:rsid w:val="00841799"/>
    <w:rsid w:val="008417D9"/>
    <w:rsid w:val="00841952"/>
    <w:rsid w:val="008419F8"/>
    <w:rsid w:val="00841A7B"/>
    <w:rsid w:val="008423FE"/>
    <w:rsid w:val="00842652"/>
    <w:rsid w:val="008427BC"/>
    <w:rsid w:val="00842B31"/>
    <w:rsid w:val="00842B44"/>
    <w:rsid w:val="00842B4B"/>
    <w:rsid w:val="00842BB5"/>
    <w:rsid w:val="00842D2D"/>
    <w:rsid w:val="00842D45"/>
    <w:rsid w:val="00842D49"/>
    <w:rsid w:val="00842DC1"/>
    <w:rsid w:val="00843034"/>
    <w:rsid w:val="0084316E"/>
    <w:rsid w:val="00843219"/>
    <w:rsid w:val="008432E7"/>
    <w:rsid w:val="008432F9"/>
    <w:rsid w:val="00843351"/>
    <w:rsid w:val="00843372"/>
    <w:rsid w:val="00843472"/>
    <w:rsid w:val="00843658"/>
    <w:rsid w:val="0084369F"/>
    <w:rsid w:val="008438E9"/>
    <w:rsid w:val="00843CC8"/>
    <w:rsid w:val="008440EB"/>
    <w:rsid w:val="008440FE"/>
    <w:rsid w:val="00844137"/>
    <w:rsid w:val="008441FD"/>
    <w:rsid w:val="008441FE"/>
    <w:rsid w:val="00844257"/>
    <w:rsid w:val="0084425A"/>
    <w:rsid w:val="008442AC"/>
    <w:rsid w:val="008444B7"/>
    <w:rsid w:val="008444CE"/>
    <w:rsid w:val="0084465F"/>
    <w:rsid w:val="00844712"/>
    <w:rsid w:val="0084474F"/>
    <w:rsid w:val="00844751"/>
    <w:rsid w:val="0084475B"/>
    <w:rsid w:val="00844841"/>
    <w:rsid w:val="0084488A"/>
    <w:rsid w:val="00844930"/>
    <w:rsid w:val="00844942"/>
    <w:rsid w:val="00844E35"/>
    <w:rsid w:val="00844FD0"/>
    <w:rsid w:val="0084523C"/>
    <w:rsid w:val="0084537B"/>
    <w:rsid w:val="00845516"/>
    <w:rsid w:val="00845AA6"/>
    <w:rsid w:val="00845F60"/>
    <w:rsid w:val="008465BE"/>
    <w:rsid w:val="008465D0"/>
    <w:rsid w:val="00846642"/>
    <w:rsid w:val="008466C1"/>
    <w:rsid w:val="008466C5"/>
    <w:rsid w:val="0084675E"/>
    <w:rsid w:val="008467F6"/>
    <w:rsid w:val="00846B75"/>
    <w:rsid w:val="00846CF4"/>
    <w:rsid w:val="00847010"/>
    <w:rsid w:val="00847149"/>
    <w:rsid w:val="008471B5"/>
    <w:rsid w:val="008471FF"/>
    <w:rsid w:val="008474A7"/>
    <w:rsid w:val="008477D9"/>
    <w:rsid w:val="00847940"/>
    <w:rsid w:val="00847CDB"/>
    <w:rsid w:val="00847D66"/>
    <w:rsid w:val="008506BA"/>
    <w:rsid w:val="0085073E"/>
    <w:rsid w:val="00850896"/>
    <w:rsid w:val="008509F2"/>
    <w:rsid w:val="008509FE"/>
    <w:rsid w:val="00850A84"/>
    <w:rsid w:val="00850B0A"/>
    <w:rsid w:val="00850B6D"/>
    <w:rsid w:val="00850BEF"/>
    <w:rsid w:val="00850DD4"/>
    <w:rsid w:val="00850E54"/>
    <w:rsid w:val="00850F75"/>
    <w:rsid w:val="0085113F"/>
    <w:rsid w:val="00851157"/>
    <w:rsid w:val="00851747"/>
    <w:rsid w:val="00851986"/>
    <w:rsid w:val="00851B0A"/>
    <w:rsid w:val="00851E79"/>
    <w:rsid w:val="00851FF1"/>
    <w:rsid w:val="008523C3"/>
    <w:rsid w:val="00852419"/>
    <w:rsid w:val="008524BA"/>
    <w:rsid w:val="00852537"/>
    <w:rsid w:val="00852742"/>
    <w:rsid w:val="00852A68"/>
    <w:rsid w:val="00853184"/>
    <w:rsid w:val="008533BB"/>
    <w:rsid w:val="008535DA"/>
    <w:rsid w:val="00853D2A"/>
    <w:rsid w:val="008542D1"/>
    <w:rsid w:val="00854378"/>
    <w:rsid w:val="0085438A"/>
    <w:rsid w:val="008543B2"/>
    <w:rsid w:val="008543E3"/>
    <w:rsid w:val="0085448B"/>
    <w:rsid w:val="00854694"/>
    <w:rsid w:val="00854BC0"/>
    <w:rsid w:val="00854BDA"/>
    <w:rsid w:val="0085502A"/>
    <w:rsid w:val="008551D1"/>
    <w:rsid w:val="0085527B"/>
    <w:rsid w:val="0085540B"/>
    <w:rsid w:val="00855688"/>
    <w:rsid w:val="00855789"/>
    <w:rsid w:val="00855839"/>
    <w:rsid w:val="00855B67"/>
    <w:rsid w:val="00855E1B"/>
    <w:rsid w:val="00856002"/>
    <w:rsid w:val="008561E9"/>
    <w:rsid w:val="00856229"/>
    <w:rsid w:val="008564CC"/>
    <w:rsid w:val="00856528"/>
    <w:rsid w:val="0085668E"/>
    <w:rsid w:val="00856703"/>
    <w:rsid w:val="008568E2"/>
    <w:rsid w:val="008569C6"/>
    <w:rsid w:val="00856DAD"/>
    <w:rsid w:val="00856F0B"/>
    <w:rsid w:val="0085730E"/>
    <w:rsid w:val="008574AB"/>
    <w:rsid w:val="008577C8"/>
    <w:rsid w:val="008577E4"/>
    <w:rsid w:val="00857938"/>
    <w:rsid w:val="00857A7D"/>
    <w:rsid w:val="00857B3A"/>
    <w:rsid w:val="00857F0E"/>
    <w:rsid w:val="00860299"/>
    <w:rsid w:val="008605A1"/>
    <w:rsid w:val="008605D2"/>
    <w:rsid w:val="00860A36"/>
    <w:rsid w:val="00860B31"/>
    <w:rsid w:val="00860B56"/>
    <w:rsid w:val="00860F49"/>
    <w:rsid w:val="00860FAA"/>
    <w:rsid w:val="00860FF3"/>
    <w:rsid w:val="008612E9"/>
    <w:rsid w:val="008614FD"/>
    <w:rsid w:val="008616D0"/>
    <w:rsid w:val="008619D1"/>
    <w:rsid w:val="00861A79"/>
    <w:rsid w:val="00861D82"/>
    <w:rsid w:val="008621C4"/>
    <w:rsid w:val="008623A6"/>
    <w:rsid w:val="008625F7"/>
    <w:rsid w:val="0086269C"/>
    <w:rsid w:val="008626A8"/>
    <w:rsid w:val="008627DB"/>
    <w:rsid w:val="00862A39"/>
    <w:rsid w:val="00862AB1"/>
    <w:rsid w:val="00862BE2"/>
    <w:rsid w:val="00862CC1"/>
    <w:rsid w:val="00862DB5"/>
    <w:rsid w:val="00862DF8"/>
    <w:rsid w:val="00863369"/>
    <w:rsid w:val="008633CB"/>
    <w:rsid w:val="008638C4"/>
    <w:rsid w:val="0086398B"/>
    <w:rsid w:val="00863C72"/>
    <w:rsid w:val="00863D23"/>
    <w:rsid w:val="00863D28"/>
    <w:rsid w:val="00863F64"/>
    <w:rsid w:val="00863F6C"/>
    <w:rsid w:val="00863FBA"/>
    <w:rsid w:val="008641FC"/>
    <w:rsid w:val="008642E5"/>
    <w:rsid w:val="00864491"/>
    <w:rsid w:val="00864670"/>
    <w:rsid w:val="008647BC"/>
    <w:rsid w:val="00864971"/>
    <w:rsid w:val="00864C91"/>
    <w:rsid w:val="00864DA4"/>
    <w:rsid w:val="00864EAF"/>
    <w:rsid w:val="00864FC8"/>
    <w:rsid w:val="0086529D"/>
    <w:rsid w:val="008653B0"/>
    <w:rsid w:val="008656FA"/>
    <w:rsid w:val="008657A3"/>
    <w:rsid w:val="0086584E"/>
    <w:rsid w:val="0086585E"/>
    <w:rsid w:val="0086586C"/>
    <w:rsid w:val="00865A5C"/>
    <w:rsid w:val="00865A8D"/>
    <w:rsid w:val="00865CAE"/>
    <w:rsid w:val="008661C4"/>
    <w:rsid w:val="008662CF"/>
    <w:rsid w:val="00866762"/>
    <w:rsid w:val="0086676F"/>
    <w:rsid w:val="00866901"/>
    <w:rsid w:val="00866918"/>
    <w:rsid w:val="008669C0"/>
    <w:rsid w:val="00866A0A"/>
    <w:rsid w:val="00866B9C"/>
    <w:rsid w:val="00866B9F"/>
    <w:rsid w:val="00866E0F"/>
    <w:rsid w:val="00867058"/>
    <w:rsid w:val="00867109"/>
    <w:rsid w:val="008675E0"/>
    <w:rsid w:val="008675EF"/>
    <w:rsid w:val="0086771F"/>
    <w:rsid w:val="008679BF"/>
    <w:rsid w:val="00867AA6"/>
    <w:rsid w:val="00867DA5"/>
    <w:rsid w:val="00867FB1"/>
    <w:rsid w:val="00870001"/>
    <w:rsid w:val="008705AB"/>
    <w:rsid w:val="008705B8"/>
    <w:rsid w:val="008705C7"/>
    <w:rsid w:val="00871036"/>
    <w:rsid w:val="00871037"/>
    <w:rsid w:val="00871123"/>
    <w:rsid w:val="00871146"/>
    <w:rsid w:val="008715AB"/>
    <w:rsid w:val="0087191B"/>
    <w:rsid w:val="00871997"/>
    <w:rsid w:val="008721C9"/>
    <w:rsid w:val="008723DC"/>
    <w:rsid w:val="008723E9"/>
    <w:rsid w:val="008725F2"/>
    <w:rsid w:val="00872BC5"/>
    <w:rsid w:val="00872BCB"/>
    <w:rsid w:val="00872C4C"/>
    <w:rsid w:val="00872EF2"/>
    <w:rsid w:val="0087319A"/>
    <w:rsid w:val="00873426"/>
    <w:rsid w:val="00873601"/>
    <w:rsid w:val="008736D3"/>
    <w:rsid w:val="00873713"/>
    <w:rsid w:val="00873C92"/>
    <w:rsid w:val="00873DA4"/>
    <w:rsid w:val="00873EBA"/>
    <w:rsid w:val="00873FDA"/>
    <w:rsid w:val="00874095"/>
    <w:rsid w:val="008741FA"/>
    <w:rsid w:val="00874367"/>
    <w:rsid w:val="00874567"/>
    <w:rsid w:val="00874790"/>
    <w:rsid w:val="008747CE"/>
    <w:rsid w:val="008748F3"/>
    <w:rsid w:val="00874A36"/>
    <w:rsid w:val="00874F4C"/>
    <w:rsid w:val="008750C0"/>
    <w:rsid w:val="00875240"/>
    <w:rsid w:val="008752A8"/>
    <w:rsid w:val="0087539A"/>
    <w:rsid w:val="00875507"/>
    <w:rsid w:val="0087561D"/>
    <w:rsid w:val="00875D8F"/>
    <w:rsid w:val="00875E36"/>
    <w:rsid w:val="00875F38"/>
    <w:rsid w:val="0087613F"/>
    <w:rsid w:val="008763E8"/>
    <w:rsid w:val="00876564"/>
    <w:rsid w:val="00876922"/>
    <w:rsid w:val="00876995"/>
    <w:rsid w:val="00876999"/>
    <w:rsid w:val="00876C85"/>
    <w:rsid w:val="00876DDB"/>
    <w:rsid w:val="00877015"/>
    <w:rsid w:val="00877038"/>
    <w:rsid w:val="008775E2"/>
    <w:rsid w:val="0087792E"/>
    <w:rsid w:val="00877A60"/>
    <w:rsid w:val="00877A66"/>
    <w:rsid w:val="00877B38"/>
    <w:rsid w:val="00877C63"/>
    <w:rsid w:val="00877C72"/>
    <w:rsid w:val="00877D71"/>
    <w:rsid w:val="0088024C"/>
    <w:rsid w:val="00880484"/>
    <w:rsid w:val="00880744"/>
    <w:rsid w:val="00880957"/>
    <w:rsid w:val="00880A2B"/>
    <w:rsid w:val="00880A77"/>
    <w:rsid w:val="00880D76"/>
    <w:rsid w:val="00880DC9"/>
    <w:rsid w:val="00880EAB"/>
    <w:rsid w:val="00880F3F"/>
    <w:rsid w:val="008810BF"/>
    <w:rsid w:val="00881233"/>
    <w:rsid w:val="008815B1"/>
    <w:rsid w:val="008818D9"/>
    <w:rsid w:val="00881D19"/>
    <w:rsid w:val="00881D91"/>
    <w:rsid w:val="00882007"/>
    <w:rsid w:val="008820C8"/>
    <w:rsid w:val="00882111"/>
    <w:rsid w:val="00882142"/>
    <w:rsid w:val="00882286"/>
    <w:rsid w:val="00882306"/>
    <w:rsid w:val="0088235A"/>
    <w:rsid w:val="0088269B"/>
    <w:rsid w:val="00882827"/>
    <w:rsid w:val="00882B0E"/>
    <w:rsid w:val="00882BA7"/>
    <w:rsid w:val="00882CAD"/>
    <w:rsid w:val="008830F6"/>
    <w:rsid w:val="008836B5"/>
    <w:rsid w:val="0088382C"/>
    <w:rsid w:val="00883BC1"/>
    <w:rsid w:val="00883D7F"/>
    <w:rsid w:val="00883F1D"/>
    <w:rsid w:val="008840A1"/>
    <w:rsid w:val="008841A8"/>
    <w:rsid w:val="00884204"/>
    <w:rsid w:val="00884218"/>
    <w:rsid w:val="00884283"/>
    <w:rsid w:val="008846D4"/>
    <w:rsid w:val="008848DE"/>
    <w:rsid w:val="00884BA9"/>
    <w:rsid w:val="00884EBB"/>
    <w:rsid w:val="00884FB5"/>
    <w:rsid w:val="0088507B"/>
    <w:rsid w:val="008852B4"/>
    <w:rsid w:val="00885449"/>
    <w:rsid w:val="008854E4"/>
    <w:rsid w:val="0088572D"/>
    <w:rsid w:val="0088584C"/>
    <w:rsid w:val="0088596D"/>
    <w:rsid w:val="00885AC7"/>
    <w:rsid w:val="00885E25"/>
    <w:rsid w:val="0088605D"/>
    <w:rsid w:val="00886514"/>
    <w:rsid w:val="00886638"/>
    <w:rsid w:val="008866F4"/>
    <w:rsid w:val="0088672A"/>
    <w:rsid w:val="00886A5A"/>
    <w:rsid w:val="00886B02"/>
    <w:rsid w:val="00886DDC"/>
    <w:rsid w:val="00886E1D"/>
    <w:rsid w:val="008870FE"/>
    <w:rsid w:val="00887184"/>
    <w:rsid w:val="00887263"/>
    <w:rsid w:val="008872AE"/>
    <w:rsid w:val="0088741F"/>
    <w:rsid w:val="0088764B"/>
    <w:rsid w:val="008879C1"/>
    <w:rsid w:val="00887B24"/>
    <w:rsid w:val="00887BFF"/>
    <w:rsid w:val="00887DDD"/>
    <w:rsid w:val="00887FE5"/>
    <w:rsid w:val="008905E6"/>
    <w:rsid w:val="00890698"/>
    <w:rsid w:val="0089078D"/>
    <w:rsid w:val="0089091E"/>
    <w:rsid w:val="00890A27"/>
    <w:rsid w:val="00890A44"/>
    <w:rsid w:val="00890A4C"/>
    <w:rsid w:val="00890BB1"/>
    <w:rsid w:val="00890C21"/>
    <w:rsid w:val="00890D7D"/>
    <w:rsid w:val="00890EF8"/>
    <w:rsid w:val="00890F30"/>
    <w:rsid w:val="008910B2"/>
    <w:rsid w:val="00891382"/>
    <w:rsid w:val="008913E1"/>
    <w:rsid w:val="00891557"/>
    <w:rsid w:val="008915D9"/>
    <w:rsid w:val="008915DA"/>
    <w:rsid w:val="0089185F"/>
    <w:rsid w:val="00891B65"/>
    <w:rsid w:val="00891ECB"/>
    <w:rsid w:val="00891F62"/>
    <w:rsid w:val="00891F6F"/>
    <w:rsid w:val="008923EB"/>
    <w:rsid w:val="008924BF"/>
    <w:rsid w:val="00892933"/>
    <w:rsid w:val="008929DF"/>
    <w:rsid w:val="00892A01"/>
    <w:rsid w:val="00892E48"/>
    <w:rsid w:val="00892F2B"/>
    <w:rsid w:val="00893359"/>
    <w:rsid w:val="0089374F"/>
    <w:rsid w:val="008937D8"/>
    <w:rsid w:val="008937F6"/>
    <w:rsid w:val="0089381E"/>
    <w:rsid w:val="00893CA4"/>
    <w:rsid w:val="00893EA2"/>
    <w:rsid w:val="00893EB8"/>
    <w:rsid w:val="00894165"/>
    <w:rsid w:val="00894444"/>
    <w:rsid w:val="00894447"/>
    <w:rsid w:val="0089478F"/>
    <w:rsid w:val="008947D3"/>
    <w:rsid w:val="0089486D"/>
    <w:rsid w:val="0089492E"/>
    <w:rsid w:val="008949B3"/>
    <w:rsid w:val="008949C0"/>
    <w:rsid w:val="00894B5B"/>
    <w:rsid w:val="00894DCB"/>
    <w:rsid w:val="00894E30"/>
    <w:rsid w:val="00894E6E"/>
    <w:rsid w:val="00895020"/>
    <w:rsid w:val="008951A3"/>
    <w:rsid w:val="00895281"/>
    <w:rsid w:val="00895929"/>
    <w:rsid w:val="00895A73"/>
    <w:rsid w:val="00895BFB"/>
    <w:rsid w:val="00895C22"/>
    <w:rsid w:val="00895D3E"/>
    <w:rsid w:val="00895F63"/>
    <w:rsid w:val="00895FE3"/>
    <w:rsid w:val="00896061"/>
    <w:rsid w:val="008966E3"/>
    <w:rsid w:val="00896755"/>
    <w:rsid w:val="00896852"/>
    <w:rsid w:val="00896AEA"/>
    <w:rsid w:val="00896DE6"/>
    <w:rsid w:val="00896E8E"/>
    <w:rsid w:val="00896EBD"/>
    <w:rsid w:val="00896F33"/>
    <w:rsid w:val="0089700A"/>
    <w:rsid w:val="008970C7"/>
    <w:rsid w:val="0089727A"/>
    <w:rsid w:val="00897548"/>
    <w:rsid w:val="00897658"/>
    <w:rsid w:val="00897834"/>
    <w:rsid w:val="00897A8D"/>
    <w:rsid w:val="00897BA9"/>
    <w:rsid w:val="00897D34"/>
    <w:rsid w:val="00897DAD"/>
    <w:rsid w:val="00897E80"/>
    <w:rsid w:val="00897ED4"/>
    <w:rsid w:val="00897FBD"/>
    <w:rsid w:val="008A0117"/>
    <w:rsid w:val="008A02D2"/>
    <w:rsid w:val="008A05F8"/>
    <w:rsid w:val="008A074D"/>
    <w:rsid w:val="008A077E"/>
    <w:rsid w:val="008A0D5F"/>
    <w:rsid w:val="008A0DF9"/>
    <w:rsid w:val="008A0E11"/>
    <w:rsid w:val="008A104C"/>
    <w:rsid w:val="008A11F3"/>
    <w:rsid w:val="008A177D"/>
    <w:rsid w:val="008A1785"/>
    <w:rsid w:val="008A19D7"/>
    <w:rsid w:val="008A1A76"/>
    <w:rsid w:val="008A1E20"/>
    <w:rsid w:val="008A1E90"/>
    <w:rsid w:val="008A26B5"/>
    <w:rsid w:val="008A293C"/>
    <w:rsid w:val="008A2BBC"/>
    <w:rsid w:val="008A2C78"/>
    <w:rsid w:val="008A2CA9"/>
    <w:rsid w:val="008A2D77"/>
    <w:rsid w:val="008A2E64"/>
    <w:rsid w:val="008A308B"/>
    <w:rsid w:val="008A3147"/>
    <w:rsid w:val="008A3474"/>
    <w:rsid w:val="008A35B6"/>
    <w:rsid w:val="008A390D"/>
    <w:rsid w:val="008A3926"/>
    <w:rsid w:val="008A393E"/>
    <w:rsid w:val="008A3C7A"/>
    <w:rsid w:val="008A4104"/>
    <w:rsid w:val="008A4453"/>
    <w:rsid w:val="008A4E34"/>
    <w:rsid w:val="008A4EB5"/>
    <w:rsid w:val="008A51BA"/>
    <w:rsid w:val="008A527F"/>
    <w:rsid w:val="008A5420"/>
    <w:rsid w:val="008A55C9"/>
    <w:rsid w:val="008A592A"/>
    <w:rsid w:val="008A5A16"/>
    <w:rsid w:val="008A5AD7"/>
    <w:rsid w:val="008A5B8B"/>
    <w:rsid w:val="008A5CDD"/>
    <w:rsid w:val="008A5EBD"/>
    <w:rsid w:val="008A6216"/>
    <w:rsid w:val="008A6247"/>
    <w:rsid w:val="008A6351"/>
    <w:rsid w:val="008A63D5"/>
    <w:rsid w:val="008A6405"/>
    <w:rsid w:val="008A6493"/>
    <w:rsid w:val="008A6548"/>
    <w:rsid w:val="008A671F"/>
    <w:rsid w:val="008A6E63"/>
    <w:rsid w:val="008A740A"/>
    <w:rsid w:val="008A7430"/>
    <w:rsid w:val="008A7659"/>
    <w:rsid w:val="008A785B"/>
    <w:rsid w:val="008A792A"/>
    <w:rsid w:val="008A7B87"/>
    <w:rsid w:val="008A7E94"/>
    <w:rsid w:val="008A7F68"/>
    <w:rsid w:val="008A7F87"/>
    <w:rsid w:val="008B008E"/>
    <w:rsid w:val="008B00AD"/>
    <w:rsid w:val="008B03D0"/>
    <w:rsid w:val="008B0525"/>
    <w:rsid w:val="008B05DB"/>
    <w:rsid w:val="008B0668"/>
    <w:rsid w:val="008B069F"/>
    <w:rsid w:val="008B0793"/>
    <w:rsid w:val="008B0986"/>
    <w:rsid w:val="008B0AD0"/>
    <w:rsid w:val="008B0BF6"/>
    <w:rsid w:val="008B11B9"/>
    <w:rsid w:val="008B1259"/>
    <w:rsid w:val="008B1ED4"/>
    <w:rsid w:val="008B1EDF"/>
    <w:rsid w:val="008B1F4B"/>
    <w:rsid w:val="008B21CD"/>
    <w:rsid w:val="008B2207"/>
    <w:rsid w:val="008B2816"/>
    <w:rsid w:val="008B297F"/>
    <w:rsid w:val="008B29BB"/>
    <w:rsid w:val="008B29F6"/>
    <w:rsid w:val="008B2AAE"/>
    <w:rsid w:val="008B2BE3"/>
    <w:rsid w:val="008B2CD6"/>
    <w:rsid w:val="008B2CE5"/>
    <w:rsid w:val="008B2D4D"/>
    <w:rsid w:val="008B3246"/>
    <w:rsid w:val="008B3312"/>
    <w:rsid w:val="008B377D"/>
    <w:rsid w:val="008B3980"/>
    <w:rsid w:val="008B3C77"/>
    <w:rsid w:val="008B414C"/>
    <w:rsid w:val="008B42C8"/>
    <w:rsid w:val="008B44F2"/>
    <w:rsid w:val="008B45A9"/>
    <w:rsid w:val="008B47C3"/>
    <w:rsid w:val="008B4BAF"/>
    <w:rsid w:val="008B4C2F"/>
    <w:rsid w:val="008B4D45"/>
    <w:rsid w:val="008B4D6A"/>
    <w:rsid w:val="008B4DE3"/>
    <w:rsid w:val="008B5052"/>
    <w:rsid w:val="008B509E"/>
    <w:rsid w:val="008B5363"/>
    <w:rsid w:val="008B53B6"/>
    <w:rsid w:val="008B55A9"/>
    <w:rsid w:val="008B5615"/>
    <w:rsid w:val="008B56F2"/>
    <w:rsid w:val="008B5B31"/>
    <w:rsid w:val="008B5FE4"/>
    <w:rsid w:val="008B6044"/>
    <w:rsid w:val="008B63F2"/>
    <w:rsid w:val="008B6439"/>
    <w:rsid w:val="008B6546"/>
    <w:rsid w:val="008B6723"/>
    <w:rsid w:val="008B6882"/>
    <w:rsid w:val="008B6897"/>
    <w:rsid w:val="008B68B1"/>
    <w:rsid w:val="008B690F"/>
    <w:rsid w:val="008B6A20"/>
    <w:rsid w:val="008B6A39"/>
    <w:rsid w:val="008B6E7B"/>
    <w:rsid w:val="008B70E5"/>
    <w:rsid w:val="008B7698"/>
    <w:rsid w:val="008B76FC"/>
    <w:rsid w:val="008B7771"/>
    <w:rsid w:val="008B77EF"/>
    <w:rsid w:val="008B783F"/>
    <w:rsid w:val="008B78E7"/>
    <w:rsid w:val="008B7A54"/>
    <w:rsid w:val="008B7A76"/>
    <w:rsid w:val="008B7B21"/>
    <w:rsid w:val="008B7C93"/>
    <w:rsid w:val="008B7EAD"/>
    <w:rsid w:val="008B7FCB"/>
    <w:rsid w:val="008C05D0"/>
    <w:rsid w:val="008C0FC7"/>
    <w:rsid w:val="008C1291"/>
    <w:rsid w:val="008C1350"/>
    <w:rsid w:val="008C151A"/>
    <w:rsid w:val="008C16C8"/>
    <w:rsid w:val="008C16F9"/>
    <w:rsid w:val="008C1B00"/>
    <w:rsid w:val="008C1BC2"/>
    <w:rsid w:val="008C1BEF"/>
    <w:rsid w:val="008C1F88"/>
    <w:rsid w:val="008C218C"/>
    <w:rsid w:val="008C21FD"/>
    <w:rsid w:val="008C237A"/>
    <w:rsid w:val="008C23E9"/>
    <w:rsid w:val="008C28DB"/>
    <w:rsid w:val="008C2B6C"/>
    <w:rsid w:val="008C2C04"/>
    <w:rsid w:val="008C2C41"/>
    <w:rsid w:val="008C2D40"/>
    <w:rsid w:val="008C2DB5"/>
    <w:rsid w:val="008C2FE2"/>
    <w:rsid w:val="008C34A4"/>
    <w:rsid w:val="008C34AF"/>
    <w:rsid w:val="008C35AC"/>
    <w:rsid w:val="008C35B0"/>
    <w:rsid w:val="008C3660"/>
    <w:rsid w:val="008C3A6D"/>
    <w:rsid w:val="008C3C7E"/>
    <w:rsid w:val="008C3CC7"/>
    <w:rsid w:val="008C3CD9"/>
    <w:rsid w:val="008C4120"/>
    <w:rsid w:val="008C42BA"/>
    <w:rsid w:val="008C43F7"/>
    <w:rsid w:val="008C48DF"/>
    <w:rsid w:val="008C4EBD"/>
    <w:rsid w:val="008C4ED8"/>
    <w:rsid w:val="008C50FA"/>
    <w:rsid w:val="008C5134"/>
    <w:rsid w:val="008C5265"/>
    <w:rsid w:val="008C5364"/>
    <w:rsid w:val="008C560C"/>
    <w:rsid w:val="008C56B9"/>
    <w:rsid w:val="008C5881"/>
    <w:rsid w:val="008C593C"/>
    <w:rsid w:val="008C5CE2"/>
    <w:rsid w:val="008C62AD"/>
    <w:rsid w:val="008C6921"/>
    <w:rsid w:val="008C6B2F"/>
    <w:rsid w:val="008C6C5E"/>
    <w:rsid w:val="008C6C80"/>
    <w:rsid w:val="008C6CE8"/>
    <w:rsid w:val="008C6DB6"/>
    <w:rsid w:val="008C6E58"/>
    <w:rsid w:val="008C7000"/>
    <w:rsid w:val="008C7062"/>
    <w:rsid w:val="008C7146"/>
    <w:rsid w:val="008C7255"/>
    <w:rsid w:val="008C7798"/>
    <w:rsid w:val="008C7890"/>
    <w:rsid w:val="008C791F"/>
    <w:rsid w:val="008C79D5"/>
    <w:rsid w:val="008C7A40"/>
    <w:rsid w:val="008D01A4"/>
    <w:rsid w:val="008D03B3"/>
    <w:rsid w:val="008D054F"/>
    <w:rsid w:val="008D07F2"/>
    <w:rsid w:val="008D087B"/>
    <w:rsid w:val="008D0AD0"/>
    <w:rsid w:val="008D0E73"/>
    <w:rsid w:val="008D11A2"/>
    <w:rsid w:val="008D13B6"/>
    <w:rsid w:val="008D1603"/>
    <w:rsid w:val="008D1AE4"/>
    <w:rsid w:val="008D1C10"/>
    <w:rsid w:val="008D2212"/>
    <w:rsid w:val="008D249A"/>
    <w:rsid w:val="008D24CD"/>
    <w:rsid w:val="008D24D4"/>
    <w:rsid w:val="008D253C"/>
    <w:rsid w:val="008D278A"/>
    <w:rsid w:val="008D2867"/>
    <w:rsid w:val="008D2923"/>
    <w:rsid w:val="008D2CA7"/>
    <w:rsid w:val="008D2E9E"/>
    <w:rsid w:val="008D2F26"/>
    <w:rsid w:val="008D30E1"/>
    <w:rsid w:val="008D3B6C"/>
    <w:rsid w:val="008D3CCF"/>
    <w:rsid w:val="008D3CD7"/>
    <w:rsid w:val="008D4104"/>
    <w:rsid w:val="008D439B"/>
    <w:rsid w:val="008D4580"/>
    <w:rsid w:val="008D469E"/>
    <w:rsid w:val="008D4E27"/>
    <w:rsid w:val="008D4FE0"/>
    <w:rsid w:val="008D500F"/>
    <w:rsid w:val="008D5430"/>
    <w:rsid w:val="008D556D"/>
    <w:rsid w:val="008D5A74"/>
    <w:rsid w:val="008D5A84"/>
    <w:rsid w:val="008D5ACF"/>
    <w:rsid w:val="008D5ADB"/>
    <w:rsid w:val="008D5B27"/>
    <w:rsid w:val="008D5CD9"/>
    <w:rsid w:val="008D6075"/>
    <w:rsid w:val="008D624C"/>
    <w:rsid w:val="008D6271"/>
    <w:rsid w:val="008D629F"/>
    <w:rsid w:val="008D6379"/>
    <w:rsid w:val="008D6982"/>
    <w:rsid w:val="008D6AE7"/>
    <w:rsid w:val="008D6EE3"/>
    <w:rsid w:val="008D70FE"/>
    <w:rsid w:val="008D7260"/>
    <w:rsid w:val="008D72AF"/>
    <w:rsid w:val="008D73B0"/>
    <w:rsid w:val="008D73DB"/>
    <w:rsid w:val="008D73E2"/>
    <w:rsid w:val="008D7409"/>
    <w:rsid w:val="008D752F"/>
    <w:rsid w:val="008D7CAF"/>
    <w:rsid w:val="008D7DFD"/>
    <w:rsid w:val="008E04D8"/>
    <w:rsid w:val="008E0934"/>
    <w:rsid w:val="008E093C"/>
    <w:rsid w:val="008E09A4"/>
    <w:rsid w:val="008E0B81"/>
    <w:rsid w:val="008E0B97"/>
    <w:rsid w:val="008E0C49"/>
    <w:rsid w:val="008E0D0C"/>
    <w:rsid w:val="008E0D3D"/>
    <w:rsid w:val="008E0E1A"/>
    <w:rsid w:val="008E0F94"/>
    <w:rsid w:val="008E104E"/>
    <w:rsid w:val="008E1055"/>
    <w:rsid w:val="008E109F"/>
    <w:rsid w:val="008E1239"/>
    <w:rsid w:val="008E1263"/>
    <w:rsid w:val="008E139E"/>
    <w:rsid w:val="008E148F"/>
    <w:rsid w:val="008E1515"/>
    <w:rsid w:val="008E16FA"/>
    <w:rsid w:val="008E1A0F"/>
    <w:rsid w:val="008E1A7B"/>
    <w:rsid w:val="008E1AE9"/>
    <w:rsid w:val="008E1B0D"/>
    <w:rsid w:val="008E1BEC"/>
    <w:rsid w:val="008E1E87"/>
    <w:rsid w:val="008E2198"/>
    <w:rsid w:val="008E226E"/>
    <w:rsid w:val="008E2572"/>
    <w:rsid w:val="008E25E4"/>
    <w:rsid w:val="008E27B5"/>
    <w:rsid w:val="008E2C48"/>
    <w:rsid w:val="008E2D4A"/>
    <w:rsid w:val="008E2E2D"/>
    <w:rsid w:val="008E2F05"/>
    <w:rsid w:val="008E2F95"/>
    <w:rsid w:val="008E2FF3"/>
    <w:rsid w:val="008E3061"/>
    <w:rsid w:val="008E32D0"/>
    <w:rsid w:val="008E3463"/>
    <w:rsid w:val="008E35B1"/>
    <w:rsid w:val="008E35C3"/>
    <w:rsid w:val="008E3780"/>
    <w:rsid w:val="008E3DF9"/>
    <w:rsid w:val="008E3F2C"/>
    <w:rsid w:val="008E41C7"/>
    <w:rsid w:val="008E4C59"/>
    <w:rsid w:val="008E4CF3"/>
    <w:rsid w:val="008E4CFA"/>
    <w:rsid w:val="008E4F5B"/>
    <w:rsid w:val="008E5273"/>
    <w:rsid w:val="008E52EF"/>
    <w:rsid w:val="008E54E8"/>
    <w:rsid w:val="008E557E"/>
    <w:rsid w:val="008E55D4"/>
    <w:rsid w:val="008E55E7"/>
    <w:rsid w:val="008E56B3"/>
    <w:rsid w:val="008E59A8"/>
    <w:rsid w:val="008E5CC1"/>
    <w:rsid w:val="008E61E7"/>
    <w:rsid w:val="008E6260"/>
    <w:rsid w:val="008E645C"/>
    <w:rsid w:val="008E6463"/>
    <w:rsid w:val="008E655A"/>
    <w:rsid w:val="008E670F"/>
    <w:rsid w:val="008E6E99"/>
    <w:rsid w:val="008E704B"/>
    <w:rsid w:val="008E7464"/>
    <w:rsid w:val="008E7886"/>
    <w:rsid w:val="008E794A"/>
    <w:rsid w:val="008E79B0"/>
    <w:rsid w:val="008E7A74"/>
    <w:rsid w:val="008E7AD1"/>
    <w:rsid w:val="008E7E0B"/>
    <w:rsid w:val="008F0083"/>
    <w:rsid w:val="008F00D5"/>
    <w:rsid w:val="008F02AF"/>
    <w:rsid w:val="008F03E9"/>
    <w:rsid w:val="008F0488"/>
    <w:rsid w:val="008F0522"/>
    <w:rsid w:val="008F07A9"/>
    <w:rsid w:val="008F090B"/>
    <w:rsid w:val="008F0919"/>
    <w:rsid w:val="008F0B11"/>
    <w:rsid w:val="008F0D13"/>
    <w:rsid w:val="008F0DE0"/>
    <w:rsid w:val="008F0F8F"/>
    <w:rsid w:val="008F11EB"/>
    <w:rsid w:val="008F1751"/>
    <w:rsid w:val="008F17AF"/>
    <w:rsid w:val="008F1927"/>
    <w:rsid w:val="008F1EBC"/>
    <w:rsid w:val="008F2069"/>
    <w:rsid w:val="008F20C7"/>
    <w:rsid w:val="008F21AC"/>
    <w:rsid w:val="008F221F"/>
    <w:rsid w:val="008F2270"/>
    <w:rsid w:val="008F24BA"/>
    <w:rsid w:val="008F25B4"/>
    <w:rsid w:val="008F2B67"/>
    <w:rsid w:val="008F2E47"/>
    <w:rsid w:val="008F2F81"/>
    <w:rsid w:val="008F3164"/>
    <w:rsid w:val="008F31E6"/>
    <w:rsid w:val="008F338D"/>
    <w:rsid w:val="008F3621"/>
    <w:rsid w:val="008F3943"/>
    <w:rsid w:val="008F39C5"/>
    <w:rsid w:val="008F3A4C"/>
    <w:rsid w:val="008F3AD8"/>
    <w:rsid w:val="008F3D52"/>
    <w:rsid w:val="008F3E15"/>
    <w:rsid w:val="008F3E28"/>
    <w:rsid w:val="008F3E79"/>
    <w:rsid w:val="008F42C5"/>
    <w:rsid w:val="008F45B1"/>
    <w:rsid w:val="008F4676"/>
    <w:rsid w:val="008F47F6"/>
    <w:rsid w:val="008F48BC"/>
    <w:rsid w:val="008F4BBE"/>
    <w:rsid w:val="008F4BE8"/>
    <w:rsid w:val="008F4C0E"/>
    <w:rsid w:val="008F4EE7"/>
    <w:rsid w:val="008F50AF"/>
    <w:rsid w:val="008F524C"/>
    <w:rsid w:val="008F5336"/>
    <w:rsid w:val="008F5351"/>
    <w:rsid w:val="008F536C"/>
    <w:rsid w:val="008F552A"/>
    <w:rsid w:val="008F5622"/>
    <w:rsid w:val="008F565A"/>
    <w:rsid w:val="008F589F"/>
    <w:rsid w:val="008F5990"/>
    <w:rsid w:val="008F5D20"/>
    <w:rsid w:val="008F60D0"/>
    <w:rsid w:val="008F61E0"/>
    <w:rsid w:val="008F62A0"/>
    <w:rsid w:val="008F6989"/>
    <w:rsid w:val="008F6B41"/>
    <w:rsid w:val="008F6BC7"/>
    <w:rsid w:val="008F6CA2"/>
    <w:rsid w:val="008F6DEA"/>
    <w:rsid w:val="008F7112"/>
    <w:rsid w:val="008F72D7"/>
    <w:rsid w:val="008F73B7"/>
    <w:rsid w:val="008F74AD"/>
    <w:rsid w:val="008F77B9"/>
    <w:rsid w:val="008F7862"/>
    <w:rsid w:val="008F7BEB"/>
    <w:rsid w:val="008F7E1C"/>
    <w:rsid w:val="008F7F27"/>
    <w:rsid w:val="00900054"/>
    <w:rsid w:val="009000FC"/>
    <w:rsid w:val="00900120"/>
    <w:rsid w:val="009001B2"/>
    <w:rsid w:val="00900450"/>
    <w:rsid w:val="0090068E"/>
    <w:rsid w:val="00900A4A"/>
    <w:rsid w:val="00900A50"/>
    <w:rsid w:val="00900AA7"/>
    <w:rsid w:val="00900F19"/>
    <w:rsid w:val="00900F38"/>
    <w:rsid w:val="00900FE5"/>
    <w:rsid w:val="009010AB"/>
    <w:rsid w:val="00901462"/>
    <w:rsid w:val="0090164C"/>
    <w:rsid w:val="00901836"/>
    <w:rsid w:val="009018B0"/>
    <w:rsid w:val="00901999"/>
    <w:rsid w:val="00901A6E"/>
    <w:rsid w:val="00901B32"/>
    <w:rsid w:val="00901C5E"/>
    <w:rsid w:val="00901C7B"/>
    <w:rsid w:val="00901C91"/>
    <w:rsid w:val="00901F14"/>
    <w:rsid w:val="00901FC3"/>
    <w:rsid w:val="0090210E"/>
    <w:rsid w:val="00902185"/>
    <w:rsid w:val="0090226D"/>
    <w:rsid w:val="00902293"/>
    <w:rsid w:val="00902327"/>
    <w:rsid w:val="00902528"/>
    <w:rsid w:val="00902549"/>
    <w:rsid w:val="00902883"/>
    <w:rsid w:val="0090296E"/>
    <w:rsid w:val="00902AC7"/>
    <w:rsid w:val="00902D9A"/>
    <w:rsid w:val="00902FC2"/>
    <w:rsid w:val="009033D9"/>
    <w:rsid w:val="00903816"/>
    <w:rsid w:val="00903955"/>
    <w:rsid w:val="00903C8D"/>
    <w:rsid w:val="00903E6E"/>
    <w:rsid w:val="0090492C"/>
    <w:rsid w:val="00904A91"/>
    <w:rsid w:val="00904BED"/>
    <w:rsid w:val="00904C81"/>
    <w:rsid w:val="00904F83"/>
    <w:rsid w:val="009051F9"/>
    <w:rsid w:val="00905246"/>
    <w:rsid w:val="00905368"/>
    <w:rsid w:val="009053A8"/>
    <w:rsid w:val="00905472"/>
    <w:rsid w:val="00905728"/>
    <w:rsid w:val="009059C7"/>
    <w:rsid w:val="00905A4B"/>
    <w:rsid w:val="00905AEC"/>
    <w:rsid w:val="00905BBD"/>
    <w:rsid w:val="00905CBA"/>
    <w:rsid w:val="00905DD7"/>
    <w:rsid w:val="0090616B"/>
    <w:rsid w:val="00906299"/>
    <w:rsid w:val="00906990"/>
    <w:rsid w:val="00906C7C"/>
    <w:rsid w:val="00906D8B"/>
    <w:rsid w:val="009070A6"/>
    <w:rsid w:val="00907262"/>
    <w:rsid w:val="00907272"/>
    <w:rsid w:val="009073CB"/>
    <w:rsid w:val="00907633"/>
    <w:rsid w:val="009079E9"/>
    <w:rsid w:val="00907B31"/>
    <w:rsid w:val="00910059"/>
    <w:rsid w:val="0091009E"/>
    <w:rsid w:val="009102C5"/>
    <w:rsid w:val="009104BC"/>
    <w:rsid w:val="0091053A"/>
    <w:rsid w:val="0091058C"/>
    <w:rsid w:val="0091063F"/>
    <w:rsid w:val="00910A41"/>
    <w:rsid w:val="00910D5C"/>
    <w:rsid w:val="00910EB9"/>
    <w:rsid w:val="00910FF0"/>
    <w:rsid w:val="00911402"/>
    <w:rsid w:val="0091163E"/>
    <w:rsid w:val="00911648"/>
    <w:rsid w:val="00911690"/>
    <w:rsid w:val="0091171A"/>
    <w:rsid w:val="00911FA0"/>
    <w:rsid w:val="00911FC1"/>
    <w:rsid w:val="00912265"/>
    <w:rsid w:val="00912835"/>
    <w:rsid w:val="009129BC"/>
    <w:rsid w:val="00912AC6"/>
    <w:rsid w:val="00912CBA"/>
    <w:rsid w:val="00912D8B"/>
    <w:rsid w:val="00912EA9"/>
    <w:rsid w:val="00912F66"/>
    <w:rsid w:val="0091329C"/>
    <w:rsid w:val="00913373"/>
    <w:rsid w:val="00913850"/>
    <w:rsid w:val="0091385E"/>
    <w:rsid w:val="0091408A"/>
    <w:rsid w:val="009140B8"/>
    <w:rsid w:val="0091417E"/>
    <w:rsid w:val="00914187"/>
    <w:rsid w:val="0091422A"/>
    <w:rsid w:val="00914774"/>
    <w:rsid w:val="0091497A"/>
    <w:rsid w:val="00914A98"/>
    <w:rsid w:val="00914B9D"/>
    <w:rsid w:val="00914BAA"/>
    <w:rsid w:val="00914C5D"/>
    <w:rsid w:val="00914D1A"/>
    <w:rsid w:val="00914FC1"/>
    <w:rsid w:val="00915080"/>
    <w:rsid w:val="009150DB"/>
    <w:rsid w:val="0091525E"/>
    <w:rsid w:val="00915567"/>
    <w:rsid w:val="009155EE"/>
    <w:rsid w:val="00915830"/>
    <w:rsid w:val="0091585A"/>
    <w:rsid w:val="00915B0D"/>
    <w:rsid w:val="00915C84"/>
    <w:rsid w:val="00915CC4"/>
    <w:rsid w:val="00915DB9"/>
    <w:rsid w:val="00916171"/>
    <w:rsid w:val="0091656E"/>
    <w:rsid w:val="0091670B"/>
    <w:rsid w:val="0091672C"/>
    <w:rsid w:val="0091686A"/>
    <w:rsid w:val="00916954"/>
    <w:rsid w:val="00916B54"/>
    <w:rsid w:val="00916C1D"/>
    <w:rsid w:val="00916DD7"/>
    <w:rsid w:val="00916F4C"/>
    <w:rsid w:val="00916F6B"/>
    <w:rsid w:val="00917024"/>
    <w:rsid w:val="00917161"/>
    <w:rsid w:val="00917290"/>
    <w:rsid w:val="009172C4"/>
    <w:rsid w:val="00917681"/>
    <w:rsid w:val="009176F5"/>
    <w:rsid w:val="009178B5"/>
    <w:rsid w:val="00917AD1"/>
    <w:rsid w:val="00917E78"/>
    <w:rsid w:val="00917EB8"/>
    <w:rsid w:val="00920040"/>
    <w:rsid w:val="009200BF"/>
    <w:rsid w:val="009200F5"/>
    <w:rsid w:val="00920325"/>
    <w:rsid w:val="0092037E"/>
    <w:rsid w:val="00920471"/>
    <w:rsid w:val="0092053F"/>
    <w:rsid w:val="0092054F"/>
    <w:rsid w:val="009207A1"/>
    <w:rsid w:val="0092084C"/>
    <w:rsid w:val="00920AFA"/>
    <w:rsid w:val="00920BE0"/>
    <w:rsid w:val="00920D0F"/>
    <w:rsid w:val="009211E3"/>
    <w:rsid w:val="00921245"/>
    <w:rsid w:val="00921299"/>
    <w:rsid w:val="009212B8"/>
    <w:rsid w:val="0092147C"/>
    <w:rsid w:val="00921A44"/>
    <w:rsid w:val="0092208D"/>
    <w:rsid w:val="009222D6"/>
    <w:rsid w:val="0092238B"/>
    <w:rsid w:val="009225A1"/>
    <w:rsid w:val="009225D9"/>
    <w:rsid w:val="009225DA"/>
    <w:rsid w:val="00922759"/>
    <w:rsid w:val="0092275E"/>
    <w:rsid w:val="009228EC"/>
    <w:rsid w:val="00922DA8"/>
    <w:rsid w:val="00922F1B"/>
    <w:rsid w:val="0092302E"/>
    <w:rsid w:val="00923084"/>
    <w:rsid w:val="00923233"/>
    <w:rsid w:val="00923265"/>
    <w:rsid w:val="0092336D"/>
    <w:rsid w:val="009239B1"/>
    <w:rsid w:val="00923F2E"/>
    <w:rsid w:val="009241FF"/>
    <w:rsid w:val="0092434C"/>
    <w:rsid w:val="0092484B"/>
    <w:rsid w:val="00924AFD"/>
    <w:rsid w:val="00924D09"/>
    <w:rsid w:val="00924E0B"/>
    <w:rsid w:val="00924E64"/>
    <w:rsid w:val="00924E78"/>
    <w:rsid w:val="00925034"/>
    <w:rsid w:val="009250A4"/>
    <w:rsid w:val="009250D0"/>
    <w:rsid w:val="009250DF"/>
    <w:rsid w:val="009251C6"/>
    <w:rsid w:val="0092527A"/>
    <w:rsid w:val="009253E1"/>
    <w:rsid w:val="0092557A"/>
    <w:rsid w:val="009256CE"/>
    <w:rsid w:val="00925C28"/>
    <w:rsid w:val="00925F4F"/>
    <w:rsid w:val="00926250"/>
    <w:rsid w:val="0092641F"/>
    <w:rsid w:val="00926605"/>
    <w:rsid w:val="00926683"/>
    <w:rsid w:val="00926BDF"/>
    <w:rsid w:val="00926D07"/>
    <w:rsid w:val="00926F26"/>
    <w:rsid w:val="009270D7"/>
    <w:rsid w:val="009271ED"/>
    <w:rsid w:val="009272F5"/>
    <w:rsid w:val="009275E8"/>
    <w:rsid w:val="00927631"/>
    <w:rsid w:val="00927E81"/>
    <w:rsid w:val="00927F83"/>
    <w:rsid w:val="00927FCF"/>
    <w:rsid w:val="009301AF"/>
    <w:rsid w:val="009301E7"/>
    <w:rsid w:val="00930234"/>
    <w:rsid w:val="00930880"/>
    <w:rsid w:val="009309E7"/>
    <w:rsid w:val="00930C00"/>
    <w:rsid w:val="00930C0F"/>
    <w:rsid w:val="00930D55"/>
    <w:rsid w:val="00931169"/>
    <w:rsid w:val="00931413"/>
    <w:rsid w:val="009315EA"/>
    <w:rsid w:val="009317DA"/>
    <w:rsid w:val="00931806"/>
    <w:rsid w:val="009319CA"/>
    <w:rsid w:val="00931A8B"/>
    <w:rsid w:val="00931C30"/>
    <w:rsid w:val="00931CC8"/>
    <w:rsid w:val="00931DAC"/>
    <w:rsid w:val="00931FED"/>
    <w:rsid w:val="00932083"/>
    <w:rsid w:val="0093218B"/>
    <w:rsid w:val="009323C3"/>
    <w:rsid w:val="009323F1"/>
    <w:rsid w:val="00932604"/>
    <w:rsid w:val="009326EE"/>
    <w:rsid w:val="00932870"/>
    <w:rsid w:val="0093287D"/>
    <w:rsid w:val="00932A99"/>
    <w:rsid w:val="00932C03"/>
    <w:rsid w:val="00932ED7"/>
    <w:rsid w:val="00932F24"/>
    <w:rsid w:val="00932F62"/>
    <w:rsid w:val="00933044"/>
    <w:rsid w:val="00933D96"/>
    <w:rsid w:val="00933F87"/>
    <w:rsid w:val="0093404D"/>
    <w:rsid w:val="0093409E"/>
    <w:rsid w:val="0093458E"/>
    <w:rsid w:val="009348B6"/>
    <w:rsid w:val="009348D6"/>
    <w:rsid w:val="0093490F"/>
    <w:rsid w:val="00934A86"/>
    <w:rsid w:val="00934C90"/>
    <w:rsid w:val="00934DF0"/>
    <w:rsid w:val="0093540E"/>
    <w:rsid w:val="00935538"/>
    <w:rsid w:val="00935574"/>
    <w:rsid w:val="00935693"/>
    <w:rsid w:val="00935706"/>
    <w:rsid w:val="0093573C"/>
    <w:rsid w:val="009357A5"/>
    <w:rsid w:val="009357DC"/>
    <w:rsid w:val="009358A9"/>
    <w:rsid w:val="00935939"/>
    <w:rsid w:val="00935C73"/>
    <w:rsid w:val="00935F5D"/>
    <w:rsid w:val="0093652D"/>
    <w:rsid w:val="00936780"/>
    <w:rsid w:val="009367AF"/>
    <w:rsid w:val="00936898"/>
    <w:rsid w:val="009368CF"/>
    <w:rsid w:val="00936B2B"/>
    <w:rsid w:val="00936C52"/>
    <w:rsid w:val="00936CA5"/>
    <w:rsid w:val="00936D0F"/>
    <w:rsid w:val="00936E38"/>
    <w:rsid w:val="0093702D"/>
    <w:rsid w:val="00937123"/>
    <w:rsid w:val="00937450"/>
    <w:rsid w:val="00937523"/>
    <w:rsid w:val="009375EB"/>
    <w:rsid w:val="009376F8"/>
    <w:rsid w:val="00937AA7"/>
    <w:rsid w:val="00937C40"/>
    <w:rsid w:val="00937C73"/>
    <w:rsid w:val="00937E09"/>
    <w:rsid w:val="00937E4E"/>
    <w:rsid w:val="00937ED7"/>
    <w:rsid w:val="00937F0A"/>
    <w:rsid w:val="0094051C"/>
    <w:rsid w:val="009405C1"/>
    <w:rsid w:val="00941042"/>
    <w:rsid w:val="0094104A"/>
    <w:rsid w:val="0094119D"/>
    <w:rsid w:val="009411AB"/>
    <w:rsid w:val="009411D5"/>
    <w:rsid w:val="009411F6"/>
    <w:rsid w:val="009414FD"/>
    <w:rsid w:val="009415D6"/>
    <w:rsid w:val="00941919"/>
    <w:rsid w:val="009419F8"/>
    <w:rsid w:val="00941AB4"/>
    <w:rsid w:val="00941B71"/>
    <w:rsid w:val="00941BBC"/>
    <w:rsid w:val="0094207A"/>
    <w:rsid w:val="0094210F"/>
    <w:rsid w:val="00942197"/>
    <w:rsid w:val="009421C2"/>
    <w:rsid w:val="0094246D"/>
    <w:rsid w:val="00942579"/>
    <w:rsid w:val="009425A4"/>
    <w:rsid w:val="009425FC"/>
    <w:rsid w:val="009426B6"/>
    <w:rsid w:val="00942738"/>
    <w:rsid w:val="0094275C"/>
    <w:rsid w:val="00942B32"/>
    <w:rsid w:val="00942B8B"/>
    <w:rsid w:val="00942D82"/>
    <w:rsid w:val="00942DBC"/>
    <w:rsid w:val="00942F57"/>
    <w:rsid w:val="0094301E"/>
    <w:rsid w:val="00943260"/>
    <w:rsid w:val="00943290"/>
    <w:rsid w:val="009432BD"/>
    <w:rsid w:val="0094361F"/>
    <w:rsid w:val="00943718"/>
    <w:rsid w:val="009438E3"/>
    <w:rsid w:val="009442CD"/>
    <w:rsid w:val="0094449C"/>
    <w:rsid w:val="00944677"/>
    <w:rsid w:val="00944702"/>
    <w:rsid w:val="009448EA"/>
    <w:rsid w:val="00944EA2"/>
    <w:rsid w:val="00944F1A"/>
    <w:rsid w:val="0094510C"/>
    <w:rsid w:val="00945174"/>
    <w:rsid w:val="00945196"/>
    <w:rsid w:val="009452C0"/>
    <w:rsid w:val="00945313"/>
    <w:rsid w:val="00945426"/>
    <w:rsid w:val="00945470"/>
    <w:rsid w:val="0094552F"/>
    <w:rsid w:val="00945993"/>
    <w:rsid w:val="00945CDF"/>
    <w:rsid w:val="009462B4"/>
    <w:rsid w:val="00946827"/>
    <w:rsid w:val="00946AAC"/>
    <w:rsid w:val="00946D9C"/>
    <w:rsid w:val="00946FFB"/>
    <w:rsid w:val="009471F4"/>
    <w:rsid w:val="00947715"/>
    <w:rsid w:val="009478B6"/>
    <w:rsid w:val="00947A9B"/>
    <w:rsid w:val="00947EEE"/>
    <w:rsid w:val="00947F1D"/>
    <w:rsid w:val="00950612"/>
    <w:rsid w:val="009507F9"/>
    <w:rsid w:val="009509CA"/>
    <w:rsid w:val="0095118D"/>
    <w:rsid w:val="00951506"/>
    <w:rsid w:val="00951582"/>
    <w:rsid w:val="0095173D"/>
    <w:rsid w:val="0095180B"/>
    <w:rsid w:val="009521C8"/>
    <w:rsid w:val="00952214"/>
    <w:rsid w:val="009522B0"/>
    <w:rsid w:val="009524E5"/>
    <w:rsid w:val="00952A74"/>
    <w:rsid w:val="00952A81"/>
    <w:rsid w:val="00952C82"/>
    <w:rsid w:val="00952D07"/>
    <w:rsid w:val="00952D0C"/>
    <w:rsid w:val="0095306E"/>
    <w:rsid w:val="009530CF"/>
    <w:rsid w:val="009530E5"/>
    <w:rsid w:val="009532C6"/>
    <w:rsid w:val="00953323"/>
    <w:rsid w:val="0095348A"/>
    <w:rsid w:val="00953533"/>
    <w:rsid w:val="00953757"/>
    <w:rsid w:val="00953808"/>
    <w:rsid w:val="0095385B"/>
    <w:rsid w:val="00953B19"/>
    <w:rsid w:val="00953C55"/>
    <w:rsid w:val="00953FCF"/>
    <w:rsid w:val="00953FD4"/>
    <w:rsid w:val="00954136"/>
    <w:rsid w:val="0095415E"/>
    <w:rsid w:val="009542B5"/>
    <w:rsid w:val="00954512"/>
    <w:rsid w:val="009548F2"/>
    <w:rsid w:val="009549E0"/>
    <w:rsid w:val="00954A5E"/>
    <w:rsid w:val="00954B73"/>
    <w:rsid w:val="00954DA2"/>
    <w:rsid w:val="0095526E"/>
    <w:rsid w:val="0095548F"/>
    <w:rsid w:val="00955652"/>
    <w:rsid w:val="00955738"/>
    <w:rsid w:val="00955795"/>
    <w:rsid w:val="009558D7"/>
    <w:rsid w:val="00955A5A"/>
    <w:rsid w:val="009560BE"/>
    <w:rsid w:val="00956162"/>
    <w:rsid w:val="00956302"/>
    <w:rsid w:val="00956C85"/>
    <w:rsid w:val="00956CED"/>
    <w:rsid w:val="00956E1A"/>
    <w:rsid w:val="00956E97"/>
    <w:rsid w:val="009571C2"/>
    <w:rsid w:val="009571C8"/>
    <w:rsid w:val="00957251"/>
    <w:rsid w:val="009573BA"/>
    <w:rsid w:val="00957482"/>
    <w:rsid w:val="009574F3"/>
    <w:rsid w:val="009577C0"/>
    <w:rsid w:val="009577EE"/>
    <w:rsid w:val="00957BC7"/>
    <w:rsid w:val="00957D92"/>
    <w:rsid w:val="00957FD7"/>
    <w:rsid w:val="00957FE0"/>
    <w:rsid w:val="00957FEF"/>
    <w:rsid w:val="0096060A"/>
    <w:rsid w:val="0096067E"/>
    <w:rsid w:val="00960700"/>
    <w:rsid w:val="00960929"/>
    <w:rsid w:val="00960B79"/>
    <w:rsid w:val="00960F26"/>
    <w:rsid w:val="00960FCB"/>
    <w:rsid w:val="00961254"/>
    <w:rsid w:val="00961B7E"/>
    <w:rsid w:val="00961C36"/>
    <w:rsid w:val="00961C46"/>
    <w:rsid w:val="00961CBC"/>
    <w:rsid w:val="00962021"/>
    <w:rsid w:val="00962094"/>
    <w:rsid w:val="00962137"/>
    <w:rsid w:val="00962160"/>
    <w:rsid w:val="009622F4"/>
    <w:rsid w:val="00962503"/>
    <w:rsid w:val="00962567"/>
    <w:rsid w:val="00962704"/>
    <w:rsid w:val="009628BE"/>
    <w:rsid w:val="009629E9"/>
    <w:rsid w:val="00962C66"/>
    <w:rsid w:val="00962EF1"/>
    <w:rsid w:val="009630BD"/>
    <w:rsid w:val="009631FD"/>
    <w:rsid w:val="0096321F"/>
    <w:rsid w:val="009634DA"/>
    <w:rsid w:val="009635EF"/>
    <w:rsid w:val="00963734"/>
    <w:rsid w:val="00963744"/>
    <w:rsid w:val="0096385D"/>
    <w:rsid w:val="0096390B"/>
    <w:rsid w:val="00963E20"/>
    <w:rsid w:val="00963E67"/>
    <w:rsid w:val="0096400B"/>
    <w:rsid w:val="00964289"/>
    <w:rsid w:val="00964485"/>
    <w:rsid w:val="009644FB"/>
    <w:rsid w:val="009645F5"/>
    <w:rsid w:val="00964634"/>
    <w:rsid w:val="00964928"/>
    <w:rsid w:val="00964B0E"/>
    <w:rsid w:val="00964D7D"/>
    <w:rsid w:val="00964F5F"/>
    <w:rsid w:val="00964F61"/>
    <w:rsid w:val="00964F92"/>
    <w:rsid w:val="00964FD8"/>
    <w:rsid w:val="00965053"/>
    <w:rsid w:val="00965782"/>
    <w:rsid w:val="00965A86"/>
    <w:rsid w:val="00965B9B"/>
    <w:rsid w:val="00965BF7"/>
    <w:rsid w:val="00965C15"/>
    <w:rsid w:val="00965CD8"/>
    <w:rsid w:val="00965D53"/>
    <w:rsid w:val="00965DB2"/>
    <w:rsid w:val="00966103"/>
    <w:rsid w:val="00966249"/>
    <w:rsid w:val="00966254"/>
    <w:rsid w:val="00966926"/>
    <w:rsid w:val="00966976"/>
    <w:rsid w:val="00966B4B"/>
    <w:rsid w:val="00966B60"/>
    <w:rsid w:val="00966C80"/>
    <w:rsid w:val="00966D81"/>
    <w:rsid w:val="00966E56"/>
    <w:rsid w:val="00966F57"/>
    <w:rsid w:val="00967067"/>
    <w:rsid w:val="00967098"/>
    <w:rsid w:val="0096709E"/>
    <w:rsid w:val="009670FF"/>
    <w:rsid w:val="00967331"/>
    <w:rsid w:val="0096733B"/>
    <w:rsid w:val="009673B5"/>
    <w:rsid w:val="00967644"/>
    <w:rsid w:val="009676B3"/>
    <w:rsid w:val="00967B72"/>
    <w:rsid w:val="00967B86"/>
    <w:rsid w:val="00967C1F"/>
    <w:rsid w:val="00967E0A"/>
    <w:rsid w:val="0097008A"/>
    <w:rsid w:val="009702FF"/>
    <w:rsid w:val="00970480"/>
    <w:rsid w:val="0097092E"/>
    <w:rsid w:val="009709F1"/>
    <w:rsid w:val="00970DF5"/>
    <w:rsid w:val="00971138"/>
    <w:rsid w:val="009711DB"/>
    <w:rsid w:val="0097125C"/>
    <w:rsid w:val="00971367"/>
    <w:rsid w:val="009713FF"/>
    <w:rsid w:val="00971CD0"/>
    <w:rsid w:val="00971E56"/>
    <w:rsid w:val="0097201C"/>
    <w:rsid w:val="009722EA"/>
    <w:rsid w:val="009728CD"/>
    <w:rsid w:val="00972F99"/>
    <w:rsid w:val="00973055"/>
    <w:rsid w:val="00973465"/>
    <w:rsid w:val="00973570"/>
    <w:rsid w:val="009737F9"/>
    <w:rsid w:val="00973A99"/>
    <w:rsid w:val="00973B51"/>
    <w:rsid w:val="00973C16"/>
    <w:rsid w:val="00973E4F"/>
    <w:rsid w:val="0097406A"/>
    <w:rsid w:val="00974184"/>
    <w:rsid w:val="0097438B"/>
    <w:rsid w:val="009745B5"/>
    <w:rsid w:val="00974624"/>
    <w:rsid w:val="009746CE"/>
    <w:rsid w:val="0097484C"/>
    <w:rsid w:val="00974AF5"/>
    <w:rsid w:val="00974BEA"/>
    <w:rsid w:val="00974D81"/>
    <w:rsid w:val="00974E0E"/>
    <w:rsid w:val="0097510A"/>
    <w:rsid w:val="009755A2"/>
    <w:rsid w:val="0097569A"/>
    <w:rsid w:val="00975A1E"/>
    <w:rsid w:val="00975F11"/>
    <w:rsid w:val="00975FCF"/>
    <w:rsid w:val="00976179"/>
    <w:rsid w:val="009764C6"/>
    <w:rsid w:val="00976736"/>
    <w:rsid w:val="0097676D"/>
    <w:rsid w:val="00976853"/>
    <w:rsid w:val="00976B4A"/>
    <w:rsid w:val="00976B8A"/>
    <w:rsid w:val="00976C3E"/>
    <w:rsid w:val="00976D5B"/>
    <w:rsid w:val="00977212"/>
    <w:rsid w:val="009773E8"/>
    <w:rsid w:val="009774E3"/>
    <w:rsid w:val="009774F7"/>
    <w:rsid w:val="009775D9"/>
    <w:rsid w:val="009776DB"/>
    <w:rsid w:val="0097780B"/>
    <w:rsid w:val="00977825"/>
    <w:rsid w:val="009778CA"/>
    <w:rsid w:val="00977A19"/>
    <w:rsid w:val="00977B1B"/>
    <w:rsid w:val="00977B51"/>
    <w:rsid w:val="00977BFE"/>
    <w:rsid w:val="00977D02"/>
    <w:rsid w:val="00977D0C"/>
    <w:rsid w:val="00977DD9"/>
    <w:rsid w:val="0098015F"/>
    <w:rsid w:val="009803A6"/>
    <w:rsid w:val="00980694"/>
    <w:rsid w:val="009808D9"/>
    <w:rsid w:val="0098093A"/>
    <w:rsid w:val="00980A82"/>
    <w:rsid w:val="00980B37"/>
    <w:rsid w:val="00980D02"/>
    <w:rsid w:val="009812B0"/>
    <w:rsid w:val="00981404"/>
    <w:rsid w:val="00981527"/>
    <w:rsid w:val="00981555"/>
    <w:rsid w:val="00981575"/>
    <w:rsid w:val="009818B8"/>
    <w:rsid w:val="00981B37"/>
    <w:rsid w:val="00981C1D"/>
    <w:rsid w:val="00981CF6"/>
    <w:rsid w:val="00981FBC"/>
    <w:rsid w:val="00982022"/>
    <w:rsid w:val="00982251"/>
    <w:rsid w:val="009826A5"/>
    <w:rsid w:val="00982CBD"/>
    <w:rsid w:val="00982EE0"/>
    <w:rsid w:val="009832A1"/>
    <w:rsid w:val="00983304"/>
    <w:rsid w:val="00983884"/>
    <w:rsid w:val="0098390B"/>
    <w:rsid w:val="00983EC7"/>
    <w:rsid w:val="00983FD9"/>
    <w:rsid w:val="00984013"/>
    <w:rsid w:val="00984028"/>
    <w:rsid w:val="0098424E"/>
    <w:rsid w:val="00984310"/>
    <w:rsid w:val="00984829"/>
    <w:rsid w:val="0098482C"/>
    <w:rsid w:val="009849F8"/>
    <w:rsid w:val="009849FC"/>
    <w:rsid w:val="00984CE1"/>
    <w:rsid w:val="00984F75"/>
    <w:rsid w:val="0098508A"/>
    <w:rsid w:val="00985106"/>
    <w:rsid w:val="009853BC"/>
    <w:rsid w:val="009853E7"/>
    <w:rsid w:val="009854C5"/>
    <w:rsid w:val="0098572C"/>
    <w:rsid w:val="009859B2"/>
    <w:rsid w:val="00985BA3"/>
    <w:rsid w:val="0098643D"/>
    <w:rsid w:val="0098643E"/>
    <w:rsid w:val="00986469"/>
    <w:rsid w:val="0098649E"/>
    <w:rsid w:val="009864B2"/>
    <w:rsid w:val="0098650D"/>
    <w:rsid w:val="00986662"/>
    <w:rsid w:val="009869B1"/>
    <w:rsid w:val="00986B07"/>
    <w:rsid w:val="00986B50"/>
    <w:rsid w:val="00986C59"/>
    <w:rsid w:val="00986F99"/>
    <w:rsid w:val="00986FD0"/>
    <w:rsid w:val="00987082"/>
    <w:rsid w:val="00987389"/>
    <w:rsid w:val="0098748D"/>
    <w:rsid w:val="0098755C"/>
    <w:rsid w:val="009876AA"/>
    <w:rsid w:val="00987BAE"/>
    <w:rsid w:val="00987C4C"/>
    <w:rsid w:val="00987D85"/>
    <w:rsid w:val="00987E07"/>
    <w:rsid w:val="009901D3"/>
    <w:rsid w:val="009901DD"/>
    <w:rsid w:val="00990232"/>
    <w:rsid w:val="0099079D"/>
    <w:rsid w:val="009908C2"/>
    <w:rsid w:val="00990933"/>
    <w:rsid w:val="00990956"/>
    <w:rsid w:val="00990A13"/>
    <w:rsid w:val="00990A60"/>
    <w:rsid w:val="00990B8E"/>
    <w:rsid w:val="00990BEE"/>
    <w:rsid w:val="00990DE8"/>
    <w:rsid w:val="00990E2E"/>
    <w:rsid w:val="00990F14"/>
    <w:rsid w:val="00991456"/>
    <w:rsid w:val="00991591"/>
    <w:rsid w:val="009915ED"/>
    <w:rsid w:val="00991624"/>
    <w:rsid w:val="00991633"/>
    <w:rsid w:val="0099175A"/>
    <w:rsid w:val="00991856"/>
    <w:rsid w:val="009919A6"/>
    <w:rsid w:val="00991C92"/>
    <w:rsid w:val="00991E27"/>
    <w:rsid w:val="00991F7B"/>
    <w:rsid w:val="0099211D"/>
    <w:rsid w:val="00992289"/>
    <w:rsid w:val="009922C3"/>
    <w:rsid w:val="00992364"/>
    <w:rsid w:val="00992505"/>
    <w:rsid w:val="00992686"/>
    <w:rsid w:val="009926AE"/>
    <w:rsid w:val="0099275D"/>
    <w:rsid w:val="00992A0D"/>
    <w:rsid w:val="00992AFC"/>
    <w:rsid w:val="00992B3A"/>
    <w:rsid w:val="00992E67"/>
    <w:rsid w:val="00992F26"/>
    <w:rsid w:val="00992F58"/>
    <w:rsid w:val="009931BC"/>
    <w:rsid w:val="009934CD"/>
    <w:rsid w:val="00993575"/>
    <w:rsid w:val="009935CB"/>
    <w:rsid w:val="009936CF"/>
    <w:rsid w:val="0099376E"/>
    <w:rsid w:val="009937F3"/>
    <w:rsid w:val="009938B3"/>
    <w:rsid w:val="0099391E"/>
    <w:rsid w:val="00993EC6"/>
    <w:rsid w:val="00993F9E"/>
    <w:rsid w:val="0099413B"/>
    <w:rsid w:val="00994412"/>
    <w:rsid w:val="0099477C"/>
    <w:rsid w:val="009947BB"/>
    <w:rsid w:val="00994AB5"/>
    <w:rsid w:val="00994ADF"/>
    <w:rsid w:val="00994C63"/>
    <w:rsid w:val="00994C6B"/>
    <w:rsid w:val="00994D2D"/>
    <w:rsid w:val="00994E4E"/>
    <w:rsid w:val="00994E86"/>
    <w:rsid w:val="00995880"/>
    <w:rsid w:val="00995A81"/>
    <w:rsid w:val="00995A82"/>
    <w:rsid w:val="00995AB2"/>
    <w:rsid w:val="00995D54"/>
    <w:rsid w:val="00996382"/>
    <w:rsid w:val="00996836"/>
    <w:rsid w:val="00996841"/>
    <w:rsid w:val="009968CC"/>
    <w:rsid w:val="00996A86"/>
    <w:rsid w:val="00996AFE"/>
    <w:rsid w:val="00996B35"/>
    <w:rsid w:val="00996CB4"/>
    <w:rsid w:val="00996DC6"/>
    <w:rsid w:val="00996E80"/>
    <w:rsid w:val="00996F7B"/>
    <w:rsid w:val="00996FEC"/>
    <w:rsid w:val="00997054"/>
    <w:rsid w:val="00997615"/>
    <w:rsid w:val="00997948"/>
    <w:rsid w:val="00997C78"/>
    <w:rsid w:val="00997DD9"/>
    <w:rsid w:val="009A009A"/>
    <w:rsid w:val="009A00CA"/>
    <w:rsid w:val="009A0117"/>
    <w:rsid w:val="009A04CD"/>
    <w:rsid w:val="009A076D"/>
    <w:rsid w:val="009A08CB"/>
    <w:rsid w:val="009A0AA0"/>
    <w:rsid w:val="009A0FCC"/>
    <w:rsid w:val="009A11CB"/>
    <w:rsid w:val="009A1301"/>
    <w:rsid w:val="009A1454"/>
    <w:rsid w:val="009A14B9"/>
    <w:rsid w:val="009A16B8"/>
    <w:rsid w:val="009A185C"/>
    <w:rsid w:val="009A19BA"/>
    <w:rsid w:val="009A19EA"/>
    <w:rsid w:val="009A1D0B"/>
    <w:rsid w:val="009A1D27"/>
    <w:rsid w:val="009A1E0A"/>
    <w:rsid w:val="009A2804"/>
    <w:rsid w:val="009A2D33"/>
    <w:rsid w:val="009A3092"/>
    <w:rsid w:val="009A340D"/>
    <w:rsid w:val="009A359A"/>
    <w:rsid w:val="009A35DF"/>
    <w:rsid w:val="009A3664"/>
    <w:rsid w:val="009A36F1"/>
    <w:rsid w:val="009A3723"/>
    <w:rsid w:val="009A38BE"/>
    <w:rsid w:val="009A3992"/>
    <w:rsid w:val="009A3A8F"/>
    <w:rsid w:val="009A3CEC"/>
    <w:rsid w:val="009A3DD3"/>
    <w:rsid w:val="009A3E73"/>
    <w:rsid w:val="009A41DE"/>
    <w:rsid w:val="009A4328"/>
    <w:rsid w:val="009A4334"/>
    <w:rsid w:val="009A449C"/>
    <w:rsid w:val="009A4508"/>
    <w:rsid w:val="009A45AF"/>
    <w:rsid w:val="009A4632"/>
    <w:rsid w:val="009A46D7"/>
    <w:rsid w:val="009A49DB"/>
    <w:rsid w:val="009A4BFB"/>
    <w:rsid w:val="009A4C44"/>
    <w:rsid w:val="009A4C84"/>
    <w:rsid w:val="009A4CB3"/>
    <w:rsid w:val="009A4D8D"/>
    <w:rsid w:val="009A5271"/>
    <w:rsid w:val="009A52BA"/>
    <w:rsid w:val="009A52C2"/>
    <w:rsid w:val="009A578A"/>
    <w:rsid w:val="009A595A"/>
    <w:rsid w:val="009A5DF5"/>
    <w:rsid w:val="009A5F51"/>
    <w:rsid w:val="009A6095"/>
    <w:rsid w:val="009A6431"/>
    <w:rsid w:val="009A7215"/>
    <w:rsid w:val="009A7426"/>
    <w:rsid w:val="009A75A9"/>
    <w:rsid w:val="009A762A"/>
    <w:rsid w:val="009A7824"/>
    <w:rsid w:val="009A796A"/>
    <w:rsid w:val="009A7BD3"/>
    <w:rsid w:val="009A7D57"/>
    <w:rsid w:val="009A7E87"/>
    <w:rsid w:val="009A7EEF"/>
    <w:rsid w:val="009B0116"/>
    <w:rsid w:val="009B043F"/>
    <w:rsid w:val="009B047C"/>
    <w:rsid w:val="009B081B"/>
    <w:rsid w:val="009B08B9"/>
    <w:rsid w:val="009B0A17"/>
    <w:rsid w:val="009B0A31"/>
    <w:rsid w:val="009B0BF2"/>
    <w:rsid w:val="009B11E7"/>
    <w:rsid w:val="009B1566"/>
    <w:rsid w:val="009B170A"/>
    <w:rsid w:val="009B1908"/>
    <w:rsid w:val="009B1914"/>
    <w:rsid w:val="009B19B3"/>
    <w:rsid w:val="009B1B0A"/>
    <w:rsid w:val="009B2139"/>
    <w:rsid w:val="009B233B"/>
    <w:rsid w:val="009B2681"/>
    <w:rsid w:val="009B2872"/>
    <w:rsid w:val="009B28EF"/>
    <w:rsid w:val="009B2AAC"/>
    <w:rsid w:val="009B2B84"/>
    <w:rsid w:val="009B2BD2"/>
    <w:rsid w:val="009B2E6E"/>
    <w:rsid w:val="009B2F29"/>
    <w:rsid w:val="009B2F44"/>
    <w:rsid w:val="009B3159"/>
    <w:rsid w:val="009B33FE"/>
    <w:rsid w:val="009B34E8"/>
    <w:rsid w:val="009B3684"/>
    <w:rsid w:val="009B38D1"/>
    <w:rsid w:val="009B395F"/>
    <w:rsid w:val="009B3B12"/>
    <w:rsid w:val="009B3B48"/>
    <w:rsid w:val="009B3CB1"/>
    <w:rsid w:val="009B3E93"/>
    <w:rsid w:val="009B3F85"/>
    <w:rsid w:val="009B42EC"/>
    <w:rsid w:val="009B4936"/>
    <w:rsid w:val="009B4C7B"/>
    <w:rsid w:val="009B4E17"/>
    <w:rsid w:val="009B52F9"/>
    <w:rsid w:val="009B530A"/>
    <w:rsid w:val="009B5376"/>
    <w:rsid w:val="009B53E0"/>
    <w:rsid w:val="009B5648"/>
    <w:rsid w:val="009B57DC"/>
    <w:rsid w:val="009B5AB9"/>
    <w:rsid w:val="009B5B38"/>
    <w:rsid w:val="009B5CA7"/>
    <w:rsid w:val="009B5E35"/>
    <w:rsid w:val="009B5E83"/>
    <w:rsid w:val="009B6324"/>
    <w:rsid w:val="009B635C"/>
    <w:rsid w:val="009B64B9"/>
    <w:rsid w:val="009B6555"/>
    <w:rsid w:val="009B65AD"/>
    <w:rsid w:val="009B65C6"/>
    <w:rsid w:val="009B67F8"/>
    <w:rsid w:val="009B68DE"/>
    <w:rsid w:val="009B6A27"/>
    <w:rsid w:val="009B6B2A"/>
    <w:rsid w:val="009B6DC2"/>
    <w:rsid w:val="009B6EB4"/>
    <w:rsid w:val="009B6F23"/>
    <w:rsid w:val="009B6FB8"/>
    <w:rsid w:val="009B73D3"/>
    <w:rsid w:val="009B7598"/>
    <w:rsid w:val="009B7693"/>
    <w:rsid w:val="009B76C6"/>
    <w:rsid w:val="009B791C"/>
    <w:rsid w:val="009B7ABF"/>
    <w:rsid w:val="009B7AC7"/>
    <w:rsid w:val="009B7B5F"/>
    <w:rsid w:val="009C01F4"/>
    <w:rsid w:val="009C034B"/>
    <w:rsid w:val="009C072F"/>
    <w:rsid w:val="009C1349"/>
    <w:rsid w:val="009C14C9"/>
    <w:rsid w:val="009C14D6"/>
    <w:rsid w:val="009C169C"/>
    <w:rsid w:val="009C16CF"/>
    <w:rsid w:val="009C1966"/>
    <w:rsid w:val="009C1A3F"/>
    <w:rsid w:val="009C1D74"/>
    <w:rsid w:val="009C1E05"/>
    <w:rsid w:val="009C2004"/>
    <w:rsid w:val="009C2264"/>
    <w:rsid w:val="009C2700"/>
    <w:rsid w:val="009C2B60"/>
    <w:rsid w:val="009C2C09"/>
    <w:rsid w:val="009C2DE9"/>
    <w:rsid w:val="009C2E6E"/>
    <w:rsid w:val="009C2E71"/>
    <w:rsid w:val="009C2E86"/>
    <w:rsid w:val="009C2F02"/>
    <w:rsid w:val="009C3337"/>
    <w:rsid w:val="009C336F"/>
    <w:rsid w:val="009C342A"/>
    <w:rsid w:val="009C3696"/>
    <w:rsid w:val="009C397B"/>
    <w:rsid w:val="009C3C13"/>
    <w:rsid w:val="009C3D84"/>
    <w:rsid w:val="009C3E7A"/>
    <w:rsid w:val="009C3FB1"/>
    <w:rsid w:val="009C4286"/>
    <w:rsid w:val="009C436D"/>
    <w:rsid w:val="009C4484"/>
    <w:rsid w:val="009C4501"/>
    <w:rsid w:val="009C4BB8"/>
    <w:rsid w:val="009C4C0A"/>
    <w:rsid w:val="009C4C6C"/>
    <w:rsid w:val="009C5084"/>
    <w:rsid w:val="009C50C0"/>
    <w:rsid w:val="009C54E3"/>
    <w:rsid w:val="009C54F0"/>
    <w:rsid w:val="009C57A2"/>
    <w:rsid w:val="009C58FB"/>
    <w:rsid w:val="009C591F"/>
    <w:rsid w:val="009C5BA8"/>
    <w:rsid w:val="009C5C3A"/>
    <w:rsid w:val="009C5E01"/>
    <w:rsid w:val="009C5F8F"/>
    <w:rsid w:val="009C62F3"/>
    <w:rsid w:val="009C6380"/>
    <w:rsid w:val="009C664C"/>
    <w:rsid w:val="009C67DC"/>
    <w:rsid w:val="009C68EA"/>
    <w:rsid w:val="009C6A73"/>
    <w:rsid w:val="009C6C1B"/>
    <w:rsid w:val="009C7407"/>
    <w:rsid w:val="009C74D9"/>
    <w:rsid w:val="009C75E3"/>
    <w:rsid w:val="009C7921"/>
    <w:rsid w:val="009C7E23"/>
    <w:rsid w:val="009C7F0A"/>
    <w:rsid w:val="009C7FF3"/>
    <w:rsid w:val="009C7FFA"/>
    <w:rsid w:val="009D0227"/>
    <w:rsid w:val="009D08F4"/>
    <w:rsid w:val="009D0AA1"/>
    <w:rsid w:val="009D0D6F"/>
    <w:rsid w:val="009D0D7E"/>
    <w:rsid w:val="009D0DA7"/>
    <w:rsid w:val="009D0F7C"/>
    <w:rsid w:val="009D1080"/>
    <w:rsid w:val="009D11A4"/>
    <w:rsid w:val="009D127F"/>
    <w:rsid w:val="009D15F9"/>
    <w:rsid w:val="009D1A43"/>
    <w:rsid w:val="009D1C8B"/>
    <w:rsid w:val="009D1E96"/>
    <w:rsid w:val="009D1EAB"/>
    <w:rsid w:val="009D1FF3"/>
    <w:rsid w:val="009D23E2"/>
    <w:rsid w:val="009D249E"/>
    <w:rsid w:val="009D2690"/>
    <w:rsid w:val="009D295D"/>
    <w:rsid w:val="009D2985"/>
    <w:rsid w:val="009D2B9E"/>
    <w:rsid w:val="009D2D65"/>
    <w:rsid w:val="009D2E50"/>
    <w:rsid w:val="009D2F01"/>
    <w:rsid w:val="009D3008"/>
    <w:rsid w:val="009D3053"/>
    <w:rsid w:val="009D30F2"/>
    <w:rsid w:val="009D3334"/>
    <w:rsid w:val="009D34C0"/>
    <w:rsid w:val="009D3898"/>
    <w:rsid w:val="009D3991"/>
    <w:rsid w:val="009D3A33"/>
    <w:rsid w:val="009D3D78"/>
    <w:rsid w:val="009D3D8C"/>
    <w:rsid w:val="009D4052"/>
    <w:rsid w:val="009D429E"/>
    <w:rsid w:val="009D443A"/>
    <w:rsid w:val="009D456C"/>
    <w:rsid w:val="009D457A"/>
    <w:rsid w:val="009D46C4"/>
    <w:rsid w:val="009D49D7"/>
    <w:rsid w:val="009D4A2D"/>
    <w:rsid w:val="009D4A9A"/>
    <w:rsid w:val="009D4CA3"/>
    <w:rsid w:val="009D4FA0"/>
    <w:rsid w:val="009D52D6"/>
    <w:rsid w:val="009D58E1"/>
    <w:rsid w:val="009D5B08"/>
    <w:rsid w:val="009D5D7D"/>
    <w:rsid w:val="009D6411"/>
    <w:rsid w:val="009D64B7"/>
    <w:rsid w:val="009D6AD4"/>
    <w:rsid w:val="009D6C6D"/>
    <w:rsid w:val="009D7173"/>
    <w:rsid w:val="009D7826"/>
    <w:rsid w:val="009D794D"/>
    <w:rsid w:val="009D7A38"/>
    <w:rsid w:val="009D7D29"/>
    <w:rsid w:val="009D7F02"/>
    <w:rsid w:val="009D7F1E"/>
    <w:rsid w:val="009E0045"/>
    <w:rsid w:val="009E00D5"/>
    <w:rsid w:val="009E0577"/>
    <w:rsid w:val="009E0621"/>
    <w:rsid w:val="009E0821"/>
    <w:rsid w:val="009E0995"/>
    <w:rsid w:val="009E0B90"/>
    <w:rsid w:val="009E0C78"/>
    <w:rsid w:val="009E0CBE"/>
    <w:rsid w:val="009E0E0B"/>
    <w:rsid w:val="009E0F3F"/>
    <w:rsid w:val="009E13AD"/>
    <w:rsid w:val="009E13DC"/>
    <w:rsid w:val="009E13F5"/>
    <w:rsid w:val="009E1502"/>
    <w:rsid w:val="009E15BB"/>
    <w:rsid w:val="009E15D1"/>
    <w:rsid w:val="009E1710"/>
    <w:rsid w:val="009E1F74"/>
    <w:rsid w:val="009E2126"/>
    <w:rsid w:val="009E2217"/>
    <w:rsid w:val="009E22D5"/>
    <w:rsid w:val="009E230E"/>
    <w:rsid w:val="009E2522"/>
    <w:rsid w:val="009E2924"/>
    <w:rsid w:val="009E2C3A"/>
    <w:rsid w:val="009E2DBF"/>
    <w:rsid w:val="009E3021"/>
    <w:rsid w:val="009E3321"/>
    <w:rsid w:val="009E33E2"/>
    <w:rsid w:val="009E34FE"/>
    <w:rsid w:val="009E3579"/>
    <w:rsid w:val="009E35C2"/>
    <w:rsid w:val="009E3740"/>
    <w:rsid w:val="009E3BCC"/>
    <w:rsid w:val="009E3BF3"/>
    <w:rsid w:val="009E3CB5"/>
    <w:rsid w:val="009E3CC1"/>
    <w:rsid w:val="009E460B"/>
    <w:rsid w:val="009E475C"/>
    <w:rsid w:val="009E475E"/>
    <w:rsid w:val="009E4922"/>
    <w:rsid w:val="009E49F3"/>
    <w:rsid w:val="009E4C24"/>
    <w:rsid w:val="009E4E06"/>
    <w:rsid w:val="009E4E9F"/>
    <w:rsid w:val="009E4FD4"/>
    <w:rsid w:val="009E5054"/>
    <w:rsid w:val="009E50AA"/>
    <w:rsid w:val="009E51E5"/>
    <w:rsid w:val="009E522A"/>
    <w:rsid w:val="009E53D7"/>
    <w:rsid w:val="009E5694"/>
    <w:rsid w:val="009E5786"/>
    <w:rsid w:val="009E59B1"/>
    <w:rsid w:val="009E5C01"/>
    <w:rsid w:val="009E6101"/>
    <w:rsid w:val="009E6214"/>
    <w:rsid w:val="009E63AC"/>
    <w:rsid w:val="009E6AA5"/>
    <w:rsid w:val="009E6B68"/>
    <w:rsid w:val="009E6C92"/>
    <w:rsid w:val="009E6DFF"/>
    <w:rsid w:val="009E6F40"/>
    <w:rsid w:val="009E6FAC"/>
    <w:rsid w:val="009E6FF8"/>
    <w:rsid w:val="009E707B"/>
    <w:rsid w:val="009E725E"/>
    <w:rsid w:val="009E7422"/>
    <w:rsid w:val="009E74E5"/>
    <w:rsid w:val="009E75B7"/>
    <w:rsid w:val="009E76F5"/>
    <w:rsid w:val="009E76F7"/>
    <w:rsid w:val="009E7712"/>
    <w:rsid w:val="009E79C5"/>
    <w:rsid w:val="009E7C3B"/>
    <w:rsid w:val="009E7EB3"/>
    <w:rsid w:val="009F000F"/>
    <w:rsid w:val="009F02A7"/>
    <w:rsid w:val="009F034F"/>
    <w:rsid w:val="009F03A2"/>
    <w:rsid w:val="009F0877"/>
    <w:rsid w:val="009F0C9E"/>
    <w:rsid w:val="009F0D8A"/>
    <w:rsid w:val="009F1038"/>
    <w:rsid w:val="009F105E"/>
    <w:rsid w:val="009F1081"/>
    <w:rsid w:val="009F10B1"/>
    <w:rsid w:val="009F114A"/>
    <w:rsid w:val="009F117B"/>
    <w:rsid w:val="009F11E9"/>
    <w:rsid w:val="009F138B"/>
    <w:rsid w:val="009F1599"/>
    <w:rsid w:val="009F160A"/>
    <w:rsid w:val="009F1866"/>
    <w:rsid w:val="009F19C5"/>
    <w:rsid w:val="009F1CA7"/>
    <w:rsid w:val="009F1D5B"/>
    <w:rsid w:val="009F1DE2"/>
    <w:rsid w:val="009F1E53"/>
    <w:rsid w:val="009F1E67"/>
    <w:rsid w:val="009F212A"/>
    <w:rsid w:val="009F21AB"/>
    <w:rsid w:val="009F2221"/>
    <w:rsid w:val="009F2225"/>
    <w:rsid w:val="009F228A"/>
    <w:rsid w:val="009F259A"/>
    <w:rsid w:val="009F2885"/>
    <w:rsid w:val="009F2C67"/>
    <w:rsid w:val="009F2E08"/>
    <w:rsid w:val="009F2E42"/>
    <w:rsid w:val="009F2EF2"/>
    <w:rsid w:val="009F329A"/>
    <w:rsid w:val="009F32DB"/>
    <w:rsid w:val="009F3301"/>
    <w:rsid w:val="009F336F"/>
    <w:rsid w:val="009F35BC"/>
    <w:rsid w:val="009F35E8"/>
    <w:rsid w:val="009F3669"/>
    <w:rsid w:val="009F3A1B"/>
    <w:rsid w:val="009F3CC4"/>
    <w:rsid w:val="009F3FA5"/>
    <w:rsid w:val="009F4152"/>
    <w:rsid w:val="009F46DD"/>
    <w:rsid w:val="009F49B7"/>
    <w:rsid w:val="009F4C41"/>
    <w:rsid w:val="009F4F41"/>
    <w:rsid w:val="009F51A2"/>
    <w:rsid w:val="009F527E"/>
    <w:rsid w:val="009F527F"/>
    <w:rsid w:val="009F540A"/>
    <w:rsid w:val="009F5631"/>
    <w:rsid w:val="009F5699"/>
    <w:rsid w:val="009F57F8"/>
    <w:rsid w:val="009F5E7F"/>
    <w:rsid w:val="009F61E5"/>
    <w:rsid w:val="009F62C3"/>
    <w:rsid w:val="009F63BE"/>
    <w:rsid w:val="009F64C6"/>
    <w:rsid w:val="009F64F7"/>
    <w:rsid w:val="009F6773"/>
    <w:rsid w:val="009F6A0B"/>
    <w:rsid w:val="009F6AC8"/>
    <w:rsid w:val="009F6BB6"/>
    <w:rsid w:val="009F6C8E"/>
    <w:rsid w:val="009F740D"/>
    <w:rsid w:val="009F78D9"/>
    <w:rsid w:val="00A001DC"/>
    <w:rsid w:val="00A0035E"/>
    <w:rsid w:val="00A00369"/>
    <w:rsid w:val="00A00596"/>
    <w:rsid w:val="00A00648"/>
    <w:rsid w:val="00A0080F"/>
    <w:rsid w:val="00A00C32"/>
    <w:rsid w:val="00A00DE1"/>
    <w:rsid w:val="00A00F8D"/>
    <w:rsid w:val="00A0116D"/>
    <w:rsid w:val="00A01520"/>
    <w:rsid w:val="00A0152A"/>
    <w:rsid w:val="00A0168E"/>
    <w:rsid w:val="00A016D6"/>
    <w:rsid w:val="00A01826"/>
    <w:rsid w:val="00A01829"/>
    <w:rsid w:val="00A01D04"/>
    <w:rsid w:val="00A01D2A"/>
    <w:rsid w:val="00A01F93"/>
    <w:rsid w:val="00A02291"/>
    <w:rsid w:val="00A025ED"/>
    <w:rsid w:val="00A02654"/>
    <w:rsid w:val="00A02726"/>
    <w:rsid w:val="00A028AC"/>
    <w:rsid w:val="00A028FC"/>
    <w:rsid w:val="00A02986"/>
    <w:rsid w:val="00A02F37"/>
    <w:rsid w:val="00A031EB"/>
    <w:rsid w:val="00A031EC"/>
    <w:rsid w:val="00A03455"/>
    <w:rsid w:val="00A0384C"/>
    <w:rsid w:val="00A03A2F"/>
    <w:rsid w:val="00A03A79"/>
    <w:rsid w:val="00A03D38"/>
    <w:rsid w:val="00A03DC8"/>
    <w:rsid w:val="00A04130"/>
    <w:rsid w:val="00A0435D"/>
    <w:rsid w:val="00A043B5"/>
    <w:rsid w:val="00A0490D"/>
    <w:rsid w:val="00A04A96"/>
    <w:rsid w:val="00A04E7B"/>
    <w:rsid w:val="00A04F52"/>
    <w:rsid w:val="00A04F6D"/>
    <w:rsid w:val="00A04F76"/>
    <w:rsid w:val="00A050AB"/>
    <w:rsid w:val="00A05247"/>
    <w:rsid w:val="00A053DA"/>
    <w:rsid w:val="00A05535"/>
    <w:rsid w:val="00A0565C"/>
    <w:rsid w:val="00A0585C"/>
    <w:rsid w:val="00A058F7"/>
    <w:rsid w:val="00A0593A"/>
    <w:rsid w:val="00A059A0"/>
    <w:rsid w:val="00A05B4B"/>
    <w:rsid w:val="00A06366"/>
    <w:rsid w:val="00A064DB"/>
    <w:rsid w:val="00A0665D"/>
    <w:rsid w:val="00A06936"/>
    <w:rsid w:val="00A06AB1"/>
    <w:rsid w:val="00A06B78"/>
    <w:rsid w:val="00A06CC6"/>
    <w:rsid w:val="00A06CE7"/>
    <w:rsid w:val="00A06F31"/>
    <w:rsid w:val="00A070AE"/>
    <w:rsid w:val="00A07181"/>
    <w:rsid w:val="00A0723E"/>
    <w:rsid w:val="00A07600"/>
    <w:rsid w:val="00A0761E"/>
    <w:rsid w:val="00A077E5"/>
    <w:rsid w:val="00A07C6E"/>
    <w:rsid w:val="00A07EBC"/>
    <w:rsid w:val="00A07FB0"/>
    <w:rsid w:val="00A1057A"/>
    <w:rsid w:val="00A10609"/>
    <w:rsid w:val="00A107F6"/>
    <w:rsid w:val="00A10827"/>
    <w:rsid w:val="00A10986"/>
    <w:rsid w:val="00A10B26"/>
    <w:rsid w:val="00A10D7A"/>
    <w:rsid w:val="00A10DC8"/>
    <w:rsid w:val="00A10FA0"/>
    <w:rsid w:val="00A1106A"/>
    <w:rsid w:val="00A1107B"/>
    <w:rsid w:val="00A11130"/>
    <w:rsid w:val="00A11589"/>
    <w:rsid w:val="00A115FC"/>
    <w:rsid w:val="00A11A90"/>
    <w:rsid w:val="00A11B96"/>
    <w:rsid w:val="00A11CD0"/>
    <w:rsid w:val="00A11D4D"/>
    <w:rsid w:val="00A1200E"/>
    <w:rsid w:val="00A1207C"/>
    <w:rsid w:val="00A1228F"/>
    <w:rsid w:val="00A12450"/>
    <w:rsid w:val="00A126B5"/>
    <w:rsid w:val="00A128B8"/>
    <w:rsid w:val="00A12907"/>
    <w:rsid w:val="00A129F4"/>
    <w:rsid w:val="00A12AE1"/>
    <w:rsid w:val="00A12B14"/>
    <w:rsid w:val="00A12F35"/>
    <w:rsid w:val="00A13054"/>
    <w:rsid w:val="00A13103"/>
    <w:rsid w:val="00A13126"/>
    <w:rsid w:val="00A13915"/>
    <w:rsid w:val="00A13C1F"/>
    <w:rsid w:val="00A13D75"/>
    <w:rsid w:val="00A13F20"/>
    <w:rsid w:val="00A13F60"/>
    <w:rsid w:val="00A14027"/>
    <w:rsid w:val="00A14161"/>
    <w:rsid w:val="00A142CC"/>
    <w:rsid w:val="00A14316"/>
    <w:rsid w:val="00A1434F"/>
    <w:rsid w:val="00A14429"/>
    <w:rsid w:val="00A145F3"/>
    <w:rsid w:val="00A1488B"/>
    <w:rsid w:val="00A14922"/>
    <w:rsid w:val="00A1499D"/>
    <w:rsid w:val="00A14B8A"/>
    <w:rsid w:val="00A14BFF"/>
    <w:rsid w:val="00A14C0F"/>
    <w:rsid w:val="00A14C99"/>
    <w:rsid w:val="00A14F09"/>
    <w:rsid w:val="00A14FF7"/>
    <w:rsid w:val="00A1519E"/>
    <w:rsid w:val="00A151E9"/>
    <w:rsid w:val="00A15339"/>
    <w:rsid w:val="00A154E3"/>
    <w:rsid w:val="00A15644"/>
    <w:rsid w:val="00A1568F"/>
    <w:rsid w:val="00A1589F"/>
    <w:rsid w:val="00A159D6"/>
    <w:rsid w:val="00A159FD"/>
    <w:rsid w:val="00A15D6B"/>
    <w:rsid w:val="00A1643E"/>
    <w:rsid w:val="00A1648F"/>
    <w:rsid w:val="00A16767"/>
    <w:rsid w:val="00A16880"/>
    <w:rsid w:val="00A1695E"/>
    <w:rsid w:val="00A169D0"/>
    <w:rsid w:val="00A16A4F"/>
    <w:rsid w:val="00A16AE8"/>
    <w:rsid w:val="00A16BAB"/>
    <w:rsid w:val="00A16C40"/>
    <w:rsid w:val="00A16C85"/>
    <w:rsid w:val="00A16E35"/>
    <w:rsid w:val="00A173D6"/>
    <w:rsid w:val="00A17633"/>
    <w:rsid w:val="00A177EC"/>
    <w:rsid w:val="00A17FAC"/>
    <w:rsid w:val="00A20174"/>
    <w:rsid w:val="00A2034A"/>
    <w:rsid w:val="00A2046B"/>
    <w:rsid w:val="00A2055C"/>
    <w:rsid w:val="00A2086A"/>
    <w:rsid w:val="00A2094B"/>
    <w:rsid w:val="00A20B28"/>
    <w:rsid w:val="00A20D6E"/>
    <w:rsid w:val="00A20DA6"/>
    <w:rsid w:val="00A20E5B"/>
    <w:rsid w:val="00A20EC6"/>
    <w:rsid w:val="00A21534"/>
    <w:rsid w:val="00A21560"/>
    <w:rsid w:val="00A21566"/>
    <w:rsid w:val="00A21889"/>
    <w:rsid w:val="00A21AD4"/>
    <w:rsid w:val="00A21B03"/>
    <w:rsid w:val="00A21CAF"/>
    <w:rsid w:val="00A21F14"/>
    <w:rsid w:val="00A222E9"/>
    <w:rsid w:val="00A22375"/>
    <w:rsid w:val="00A223B6"/>
    <w:rsid w:val="00A2245F"/>
    <w:rsid w:val="00A22564"/>
    <w:rsid w:val="00A225E6"/>
    <w:rsid w:val="00A225EA"/>
    <w:rsid w:val="00A226DE"/>
    <w:rsid w:val="00A228EC"/>
    <w:rsid w:val="00A228FF"/>
    <w:rsid w:val="00A22CDF"/>
    <w:rsid w:val="00A22E13"/>
    <w:rsid w:val="00A22E2B"/>
    <w:rsid w:val="00A22E83"/>
    <w:rsid w:val="00A22F43"/>
    <w:rsid w:val="00A231E3"/>
    <w:rsid w:val="00A232E3"/>
    <w:rsid w:val="00A2331A"/>
    <w:rsid w:val="00A23703"/>
    <w:rsid w:val="00A2375B"/>
    <w:rsid w:val="00A238CA"/>
    <w:rsid w:val="00A238F1"/>
    <w:rsid w:val="00A23D43"/>
    <w:rsid w:val="00A23D6E"/>
    <w:rsid w:val="00A23FA9"/>
    <w:rsid w:val="00A24596"/>
    <w:rsid w:val="00A245DF"/>
    <w:rsid w:val="00A245EE"/>
    <w:rsid w:val="00A24896"/>
    <w:rsid w:val="00A249C1"/>
    <w:rsid w:val="00A24C11"/>
    <w:rsid w:val="00A24CEA"/>
    <w:rsid w:val="00A24D35"/>
    <w:rsid w:val="00A24DE7"/>
    <w:rsid w:val="00A25032"/>
    <w:rsid w:val="00A253BE"/>
    <w:rsid w:val="00A25426"/>
    <w:rsid w:val="00A255E6"/>
    <w:rsid w:val="00A25840"/>
    <w:rsid w:val="00A25A9A"/>
    <w:rsid w:val="00A25B87"/>
    <w:rsid w:val="00A25C47"/>
    <w:rsid w:val="00A25DE4"/>
    <w:rsid w:val="00A25ED3"/>
    <w:rsid w:val="00A25EE0"/>
    <w:rsid w:val="00A25EFC"/>
    <w:rsid w:val="00A25F93"/>
    <w:rsid w:val="00A263E0"/>
    <w:rsid w:val="00A2661C"/>
    <w:rsid w:val="00A2671C"/>
    <w:rsid w:val="00A267F5"/>
    <w:rsid w:val="00A269D6"/>
    <w:rsid w:val="00A26CC0"/>
    <w:rsid w:val="00A2703C"/>
    <w:rsid w:val="00A270D5"/>
    <w:rsid w:val="00A2727B"/>
    <w:rsid w:val="00A272AF"/>
    <w:rsid w:val="00A2778D"/>
    <w:rsid w:val="00A27849"/>
    <w:rsid w:val="00A27A4E"/>
    <w:rsid w:val="00A27BF9"/>
    <w:rsid w:val="00A27E6C"/>
    <w:rsid w:val="00A27E9B"/>
    <w:rsid w:val="00A27EDC"/>
    <w:rsid w:val="00A3019C"/>
    <w:rsid w:val="00A301AA"/>
    <w:rsid w:val="00A301B0"/>
    <w:rsid w:val="00A3034E"/>
    <w:rsid w:val="00A3049B"/>
    <w:rsid w:val="00A30727"/>
    <w:rsid w:val="00A30AFF"/>
    <w:rsid w:val="00A30B10"/>
    <w:rsid w:val="00A30C4D"/>
    <w:rsid w:val="00A30C83"/>
    <w:rsid w:val="00A30DDD"/>
    <w:rsid w:val="00A310AA"/>
    <w:rsid w:val="00A310CC"/>
    <w:rsid w:val="00A31156"/>
    <w:rsid w:val="00A31273"/>
    <w:rsid w:val="00A31414"/>
    <w:rsid w:val="00A31445"/>
    <w:rsid w:val="00A31693"/>
    <w:rsid w:val="00A31923"/>
    <w:rsid w:val="00A31B1C"/>
    <w:rsid w:val="00A31DC2"/>
    <w:rsid w:val="00A31EDB"/>
    <w:rsid w:val="00A31F8B"/>
    <w:rsid w:val="00A31F8E"/>
    <w:rsid w:val="00A31FA1"/>
    <w:rsid w:val="00A31FE7"/>
    <w:rsid w:val="00A322E9"/>
    <w:rsid w:val="00A32364"/>
    <w:rsid w:val="00A32554"/>
    <w:rsid w:val="00A3258A"/>
    <w:rsid w:val="00A3261B"/>
    <w:rsid w:val="00A326E2"/>
    <w:rsid w:val="00A3275E"/>
    <w:rsid w:val="00A327DE"/>
    <w:rsid w:val="00A32872"/>
    <w:rsid w:val="00A32914"/>
    <w:rsid w:val="00A32BA3"/>
    <w:rsid w:val="00A32BCD"/>
    <w:rsid w:val="00A32D2C"/>
    <w:rsid w:val="00A331D1"/>
    <w:rsid w:val="00A33689"/>
    <w:rsid w:val="00A33A54"/>
    <w:rsid w:val="00A33FF1"/>
    <w:rsid w:val="00A3411F"/>
    <w:rsid w:val="00A342C3"/>
    <w:rsid w:val="00A3431B"/>
    <w:rsid w:val="00A348E4"/>
    <w:rsid w:val="00A34A4B"/>
    <w:rsid w:val="00A34A86"/>
    <w:rsid w:val="00A34E48"/>
    <w:rsid w:val="00A34E63"/>
    <w:rsid w:val="00A34FF9"/>
    <w:rsid w:val="00A35203"/>
    <w:rsid w:val="00A35349"/>
    <w:rsid w:val="00A3545F"/>
    <w:rsid w:val="00A356E9"/>
    <w:rsid w:val="00A35AD4"/>
    <w:rsid w:val="00A35D08"/>
    <w:rsid w:val="00A36011"/>
    <w:rsid w:val="00A3643E"/>
    <w:rsid w:val="00A364D7"/>
    <w:rsid w:val="00A366A3"/>
    <w:rsid w:val="00A366CB"/>
    <w:rsid w:val="00A36725"/>
    <w:rsid w:val="00A36911"/>
    <w:rsid w:val="00A3692B"/>
    <w:rsid w:val="00A36973"/>
    <w:rsid w:val="00A369EC"/>
    <w:rsid w:val="00A36AC5"/>
    <w:rsid w:val="00A36BD3"/>
    <w:rsid w:val="00A36FE4"/>
    <w:rsid w:val="00A37135"/>
    <w:rsid w:val="00A37206"/>
    <w:rsid w:val="00A373B6"/>
    <w:rsid w:val="00A3742C"/>
    <w:rsid w:val="00A37860"/>
    <w:rsid w:val="00A37A65"/>
    <w:rsid w:val="00A37ACA"/>
    <w:rsid w:val="00A37C04"/>
    <w:rsid w:val="00A37CF8"/>
    <w:rsid w:val="00A37D4E"/>
    <w:rsid w:val="00A37DC9"/>
    <w:rsid w:val="00A37F3C"/>
    <w:rsid w:val="00A40094"/>
    <w:rsid w:val="00A401A2"/>
    <w:rsid w:val="00A40331"/>
    <w:rsid w:val="00A40869"/>
    <w:rsid w:val="00A40911"/>
    <w:rsid w:val="00A40D45"/>
    <w:rsid w:val="00A415D3"/>
    <w:rsid w:val="00A41710"/>
    <w:rsid w:val="00A41ACF"/>
    <w:rsid w:val="00A41C78"/>
    <w:rsid w:val="00A41F9C"/>
    <w:rsid w:val="00A421AD"/>
    <w:rsid w:val="00A421CF"/>
    <w:rsid w:val="00A423B9"/>
    <w:rsid w:val="00A423C3"/>
    <w:rsid w:val="00A4258A"/>
    <w:rsid w:val="00A42DE9"/>
    <w:rsid w:val="00A42EDF"/>
    <w:rsid w:val="00A439D6"/>
    <w:rsid w:val="00A43A23"/>
    <w:rsid w:val="00A43A5C"/>
    <w:rsid w:val="00A43DCB"/>
    <w:rsid w:val="00A43DCE"/>
    <w:rsid w:val="00A43DE2"/>
    <w:rsid w:val="00A43F46"/>
    <w:rsid w:val="00A43FFC"/>
    <w:rsid w:val="00A4458F"/>
    <w:rsid w:val="00A447EB"/>
    <w:rsid w:val="00A44814"/>
    <w:rsid w:val="00A44A26"/>
    <w:rsid w:val="00A44A4F"/>
    <w:rsid w:val="00A44B8A"/>
    <w:rsid w:val="00A451C9"/>
    <w:rsid w:val="00A4520C"/>
    <w:rsid w:val="00A45318"/>
    <w:rsid w:val="00A45431"/>
    <w:rsid w:val="00A4555A"/>
    <w:rsid w:val="00A456D9"/>
    <w:rsid w:val="00A45852"/>
    <w:rsid w:val="00A459D9"/>
    <w:rsid w:val="00A45CAB"/>
    <w:rsid w:val="00A45CD7"/>
    <w:rsid w:val="00A45F54"/>
    <w:rsid w:val="00A46026"/>
    <w:rsid w:val="00A460B5"/>
    <w:rsid w:val="00A46266"/>
    <w:rsid w:val="00A463AD"/>
    <w:rsid w:val="00A46497"/>
    <w:rsid w:val="00A4651F"/>
    <w:rsid w:val="00A46601"/>
    <w:rsid w:val="00A466B3"/>
    <w:rsid w:val="00A466BC"/>
    <w:rsid w:val="00A468E6"/>
    <w:rsid w:val="00A46AE7"/>
    <w:rsid w:val="00A46F5E"/>
    <w:rsid w:val="00A46FD8"/>
    <w:rsid w:val="00A4709A"/>
    <w:rsid w:val="00A470FC"/>
    <w:rsid w:val="00A47439"/>
    <w:rsid w:val="00A4746B"/>
    <w:rsid w:val="00A4748C"/>
    <w:rsid w:val="00A476C4"/>
    <w:rsid w:val="00A478C1"/>
    <w:rsid w:val="00A47E97"/>
    <w:rsid w:val="00A5031C"/>
    <w:rsid w:val="00A50630"/>
    <w:rsid w:val="00A50685"/>
    <w:rsid w:val="00A5088C"/>
    <w:rsid w:val="00A5089C"/>
    <w:rsid w:val="00A508CD"/>
    <w:rsid w:val="00A508F0"/>
    <w:rsid w:val="00A50AA7"/>
    <w:rsid w:val="00A50AEA"/>
    <w:rsid w:val="00A50C53"/>
    <w:rsid w:val="00A50DA3"/>
    <w:rsid w:val="00A50F6C"/>
    <w:rsid w:val="00A51036"/>
    <w:rsid w:val="00A5106B"/>
    <w:rsid w:val="00A511F7"/>
    <w:rsid w:val="00A512DE"/>
    <w:rsid w:val="00A5138D"/>
    <w:rsid w:val="00A51477"/>
    <w:rsid w:val="00A5147B"/>
    <w:rsid w:val="00A51525"/>
    <w:rsid w:val="00A5156B"/>
    <w:rsid w:val="00A5164B"/>
    <w:rsid w:val="00A519E8"/>
    <w:rsid w:val="00A51C4E"/>
    <w:rsid w:val="00A51D37"/>
    <w:rsid w:val="00A51F43"/>
    <w:rsid w:val="00A524E8"/>
    <w:rsid w:val="00A526F6"/>
    <w:rsid w:val="00A5272A"/>
    <w:rsid w:val="00A527DF"/>
    <w:rsid w:val="00A528B5"/>
    <w:rsid w:val="00A528D9"/>
    <w:rsid w:val="00A528F1"/>
    <w:rsid w:val="00A52C60"/>
    <w:rsid w:val="00A52EE0"/>
    <w:rsid w:val="00A53013"/>
    <w:rsid w:val="00A530E3"/>
    <w:rsid w:val="00A531DF"/>
    <w:rsid w:val="00A53267"/>
    <w:rsid w:val="00A53374"/>
    <w:rsid w:val="00A533CF"/>
    <w:rsid w:val="00A5355E"/>
    <w:rsid w:val="00A536DF"/>
    <w:rsid w:val="00A53752"/>
    <w:rsid w:val="00A537E7"/>
    <w:rsid w:val="00A53D32"/>
    <w:rsid w:val="00A54026"/>
    <w:rsid w:val="00A54039"/>
    <w:rsid w:val="00A54135"/>
    <w:rsid w:val="00A5432D"/>
    <w:rsid w:val="00A5437A"/>
    <w:rsid w:val="00A544AF"/>
    <w:rsid w:val="00A545B8"/>
    <w:rsid w:val="00A54621"/>
    <w:rsid w:val="00A548DD"/>
    <w:rsid w:val="00A5497B"/>
    <w:rsid w:val="00A54C12"/>
    <w:rsid w:val="00A54E3A"/>
    <w:rsid w:val="00A54F4E"/>
    <w:rsid w:val="00A54F88"/>
    <w:rsid w:val="00A550EE"/>
    <w:rsid w:val="00A552FE"/>
    <w:rsid w:val="00A553A1"/>
    <w:rsid w:val="00A553D5"/>
    <w:rsid w:val="00A55745"/>
    <w:rsid w:val="00A55964"/>
    <w:rsid w:val="00A55993"/>
    <w:rsid w:val="00A55EA7"/>
    <w:rsid w:val="00A55F25"/>
    <w:rsid w:val="00A56060"/>
    <w:rsid w:val="00A560D2"/>
    <w:rsid w:val="00A5613E"/>
    <w:rsid w:val="00A561AE"/>
    <w:rsid w:val="00A5628F"/>
    <w:rsid w:val="00A562F5"/>
    <w:rsid w:val="00A566D7"/>
    <w:rsid w:val="00A569AE"/>
    <w:rsid w:val="00A56B51"/>
    <w:rsid w:val="00A57187"/>
    <w:rsid w:val="00A571D1"/>
    <w:rsid w:val="00A5720D"/>
    <w:rsid w:val="00A5728F"/>
    <w:rsid w:val="00A57550"/>
    <w:rsid w:val="00A5768D"/>
    <w:rsid w:val="00A576F7"/>
    <w:rsid w:val="00A57857"/>
    <w:rsid w:val="00A578FF"/>
    <w:rsid w:val="00A57D27"/>
    <w:rsid w:val="00A57DA4"/>
    <w:rsid w:val="00A6009F"/>
    <w:rsid w:val="00A60319"/>
    <w:rsid w:val="00A60382"/>
    <w:rsid w:val="00A604ED"/>
    <w:rsid w:val="00A6061B"/>
    <w:rsid w:val="00A60631"/>
    <w:rsid w:val="00A6081E"/>
    <w:rsid w:val="00A609BD"/>
    <w:rsid w:val="00A60C14"/>
    <w:rsid w:val="00A60C42"/>
    <w:rsid w:val="00A60E63"/>
    <w:rsid w:val="00A610B5"/>
    <w:rsid w:val="00A611CA"/>
    <w:rsid w:val="00A61323"/>
    <w:rsid w:val="00A6166D"/>
    <w:rsid w:val="00A616B9"/>
    <w:rsid w:val="00A61749"/>
    <w:rsid w:val="00A61A6D"/>
    <w:rsid w:val="00A61BB5"/>
    <w:rsid w:val="00A61BF4"/>
    <w:rsid w:val="00A61DED"/>
    <w:rsid w:val="00A61EC0"/>
    <w:rsid w:val="00A61F20"/>
    <w:rsid w:val="00A61FA6"/>
    <w:rsid w:val="00A6205E"/>
    <w:rsid w:val="00A6220A"/>
    <w:rsid w:val="00A62491"/>
    <w:rsid w:val="00A624A2"/>
    <w:rsid w:val="00A62613"/>
    <w:rsid w:val="00A6289C"/>
    <w:rsid w:val="00A62B82"/>
    <w:rsid w:val="00A62DC9"/>
    <w:rsid w:val="00A6301F"/>
    <w:rsid w:val="00A6319A"/>
    <w:rsid w:val="00A6327A"/>
    <w:rsid w:val="00A632DC"/>
    <w:rsid w:val="00A63322"/>
    <w:rsid w:val="00A63409"/>
    <w:rsid w:val="00A63674"/>
    <w:rsid w:val="00A63907"/>
    <w:rsid w:val="00A639A0"/>
    <w:rsid w:val="00A63BEB"/>
    <w:rsid w:val="00A63CEA"/>
    <w:rsid w:val="00A63EB4"/>
    <w:rsid w:val="00A640D9"/>
    <w:rsid w:val="00A6446F"/>
    <w:rsid w:val="00A64623"/>
    <w:rsid w:val="00A64911"/>
    <w:rsid w:val="00A64AA5"/>
    <w:rsid w:val="00A64B71"/>
    <w:rsid w:val="00A64BF6"/>
    <w:rsid w:val="00A64C0E"/>
    <w:rsid w:val="00A64CE2"/>
    <w:rsid w:val="00A64DBA"/>
    <w:rsid w:val="00A65228"/>
    <w:rsid w:val="00A652FF"/>
    <w:rsid w:val="00A6545F"/>
    <w:rsid w:val="00A6576A"/>
    <w:rsid w:val="00A6588C"/>
    <w:rsid w:val="00A65A33"/>
    <w:rsid w:val="00A65AF6"/>
    <w:rsid w:val="00A65BC2"/>
    <w:rsid w:val="00A65C97"/>
    <w:rsid w:val="00A65D34"/>
    <w:rsid w:val="00A65F85"/>
    <w:rsid w:val="00A65FD3"/>
    <w:rsid w:val="00A6604D"/>
    <w:rsid w:val="00A66070"/>
    <w:rsid w:val="00A660FB"/>
    <w:rsid w:val="00A663A6"/>
    <w:rsid w:val="00A663FE"/>
    <w:rsid w:val="00A6653B"/>
    <w:rsid w:val="00A66675"/>
    <w:rsid w:val="00A667AC"/>
    <w:rsid w:val="00A668D7"/>
    <w:rsid w:val="00A669D9"/>
    <w:rsid w:val="00A66ADA"/>
    <w:rsid w:val="00A66AF2"/>
    <w:rsid w:val="00A66E72"/>
    <w:rsid w:val="00A66ED6"/>
    <w:rsid w:val="00A6701D"/>
    <w:rsid w:val="00A670A7"/>
    <w:rsid w:val="00A671E4"/>
    <w:rsid w:val="00A67274"/>
    <w:rsid w:val="00A67325"/>
    <w:rsid w:val="00A67559"/>
    <w:rsid w:val="00A67592"/>
    <w:rsid w:val="00A67681"/>
    <w:rsid w:val="00A67722"/>
    <w:rsid w:val="00A67998"/>
    <w:rsid w:val="00A67BCE"/>
    <w:rsid w:val="00A67E51"/>
    <w:rsid w:val="00A70000"/>
    <w:rsid w:val="00A70299"/>
    <w:rsid w:val="00A70504"/>
    <w:rsid w:val="00A7055A"/>
    <w:rsid w:val="00A70624"/>
    <w:rsid w:val="00A707FC"/>
    <w:rsid w:val="00A7088C"/>
    <w:rsid w:val="00A70CA4"/>
    <w:rsid w:val="00A70E36"/>
    <w:rsid w:val="00A715AA"/>
    <w:rsid w:val="00A7167B"/>
    <w:rsid w:val="00A716D2"/>
    <w:rsid w:val="00A71764"/>
    <w:rsid w:val="00A71807"/>
    <w:rsid w:val="00A71860"/>
    <w:rsid w:val="00A71949"/>
    <w:rsid w:val="00A71AAF"/>
    <w:rsid w:val="00A71AF0"/>
    <w:rsid w:val="00A71BA6"/>
    <w:rsid w:val="00A71BD9"/>
    <w:rsid w:val="00A71F4A"/>
    <w:rsid w:val="00A71FDE"/>
    <w:rsid w:val="00A72088"/>
    <w:rsid w:val="00A7214E"/>
    <w:rsid w:val="00A72210"/>
    <w:rsid w:val="00A72247"/>
    <w:rsid w:val="00A72293"/>
    <w:rsid w:val="00A722FC"/>
    <w:rsid w:val="00A72496"/>
    <w:rsid w:val="00A725A7"/>
    <w:rsid w:val="00A72667"/>
    <w:rsid w:val="00A7277D"/>
    <w:rsid w:val="00A728FE"/>
    <w:rsid w:val="00A72AA3"/>
    <w:rsid w:val="00A72D5F"/>
    <w:rsid w:val="00A72DEB"/>
    <w:rsid w:val="00A736A5"/>
    <w:rsid w:val="00A73711"/>
    <w:rsid w:val="00A73777"/>
    <w:rsid w:val="00A737DD"/>
    <w:rsid w:val="00A73FDD"/>
    <w:rsid w:val="00A73FF4"/>
    <w:rsid w:val="00A743DC"/>
    <w:rsid w:val="00A7443B"/>
    <w:rsid w:val="00A74497"/>
    <w:rsid w:val="00A746F8"/>
    <w:rsid w:val="00A7482E"/>
    <w:rsid w:val="00A74938"/>
    <w:rsid w:val="00A749D4"/>
    <w:rsid w:val="00A74AD4"/>
    <w:rsid w:val="00A74BBD"/>
    <w:rsid w:val="00A74C92"/>
    <w:rsid w:val="00A74E09"/>
    <w:rsid w:val="00A74F28"/>
    <w:rsid w:val="00A75162"/>
    <w:rsid w:val="00A751B9"/>
    <w:rsid w:val="00A753F7"/>
    <w:rsid w:val="00A75548"/>
    <w:rsid w:val="00A75A21"/>
    <w:rsid w:val="00A75AD4"/>
    <w:rsid w:val="00A75B6C"/>
    <w:rsid w:val="00A75E94"/>
    <w:rsid w:val="00A763F1"/>
    <w:rsid w:val="00A764FF"/>
    <w:rsid w:val="00A76540"/>
    <w:rsid w:val="00A765E0"/>
    <w:rsid w:val="00A767C1"/>
    <w:rsid w:val="00A767FC"/>
    <w:rsid w:val="00A76BA5"/>
    <w:rsid w:val="00A76E2A"/>
    <w:rsid w:val="00A76F89"/>
    <w:rsid w:val="00A76FCF"/>
    <w:rsid w:val="00A77117"/>
    <w:rsid w:val="00A772C8"/>
    <w:rsid w:val="00A77890"/>
    <w:rsid w:val="00A7799E"/>
    <w:rsid w:val="00A77AA4"/>
    <w:rsid w:val="00A77F57"/>
    <w:rsid w:val="00A8010A"/>
    <w:rsid w:val="00A80561"/>
    <w:rsid w:val="00A806E1"/>
    <w:rsid w:val="00A80828"/>
    <w:rsid w:val="00A8087B"/>
    <w:rsid w:val="00A80905"/>
    <w:rsid w:val="00A80BFA"/>
    <w:rsid w:val="00A80DCE"/>
    <w:rsid w:val="00A80DEE"/>
    <w:rsid w:val="00A810C1"/>
    <w:rsid w:val="00A8115D"/>
    <w:rsid w:val="00A811D7"/>
    <w:rsid w:val="00A81744"/>
    <w:rsid w:val="00A81AC7"/>
    <w:rsid w:val="00A81AE9"/>
    <w:rsid w:val="00A81BC0"/>
    <w:rsid w:val="00A81EAC"/>
    <w:rsid w:val="00A81F94"/>
    <w:rsid w:val="00A821CC"/>
    <w:rsid w:val="00A8234E"/>
    <w:rsid w:val="00A8243F"/>
    <w:rsid w:val="00A8245B"/>
    <w:rsid w:val="00A82522"/>
    <w:rsid w:val="00A82BB4"/>
    <w:rsid w:val="00A82C46"/>
    <w:rsid w:val="00A82E49"/>
    <w:rsid w:val="00A82E5B"/>
    <w:rsid w:val="00A83203"/>
    <w:rsid w:val="00A83417"/>
    <w:rsid w:val="00A83C0D"/>
    <w:rsid w:val="00A83CE9"/>
    <w:rsid w:val="00A83CEA"/>
    <w:rsid w:val="00A8481A"/>
    <w:rsid w:val="00A84D98"/>
    <w:rsid w:val="00A84DE7"/>
    <w:rsid w:val="00A84DE8"/>
    <w:rsid w:val="00A84F7D"/>
    <w:rsid w:val="00A851D6"/>
    <w:rsid w:val="00A852BD"/>
    <w:rsid w:val="00A8542F"/>
    <w:rsid w:val="00A854B0"/>
    <w:rsid w:val="00A857BD"/>
    <w:rsid w:val="00A857C3"/>
    <w:rsid w:val="00A85904"/>
    <w:rsid w:val="00A85AC5"/>
    <w:rsid w:val="00A85E05"/>
    <w:rsid w:val="00A86155"/>
    <w:rsid w:val="00A86180"/>
    <w:rsid w:val="00A861D2"/>
    <w:rsid w:val="00A862D3"/>
    <w:rsid w:val="00A86336"/>
    <w:rsid w:val="00A865C5"/>
    <w:rsid w:val="00A865FF"/>
    <w:rsid w:val="00A867E2"/>
    <w:rsid w:val="00A86ADE"/>
    <w:rsid w:val="00A86D87"/>
    <w:rsid w:val="00A86F85"/>
    <w:rsid w:val="00A870A9"/>
    <w:rsid w:val="00A8711A"/>
    <w:rsid w:val="00A871C2"/>
    <w:rsid w:val="00A873D1"/>
    <w:rsid w:val="00A878D5"/>
    <w:rsid w:val="00A87DBB"/>
    <w:rsid w:val="00A90061"/>
    <w:rsid w:val="00A90113"/>
    <w:rsid w:val="00A902E4"/>
    <w:rsid w:val="00A90533"/>
    <w:rsid w:val="00A9059E"/>
    <w:rsid w:val="00A9062D"/>
    <w:rsid w:val="00A90669"/>
    <w:rsid w:val="00A90705"/>
    <w:rsid w:val="00A90740"/>
    <w:rsid w:val="00A908D4"/>
    <w:rsid w:val="00A909ED"/>
    <w:rsid w:val="00A90FED"/>
    <w:rsid w:val="00A91092"/>
    <w:rsid w:val="00A910BC"/>
    <w:rsid w:val="00A9145A"/>
    <w:rsid w:val="00A91525"/>
    <w:rsid w:val="00A91732"/>
    <w:rsid w:val="00A918CE"/>
    <w:rsid w:val="00A918ED"/>
    <w:rsid w:val="00A91AFF"/>
    <w:rsid w:val="00A91D5C"/>
    <w:rsid w:val="00A91E49"/>
    <w:rsid w:val="00A91F07"/>
    <w:rsid w:val="00A9204A"/>
    <w:rsid w:val="00A92299"/>
    <w:rsid w:val="00A922EE"/>
    <w:rsid w:val="00A924D0"/>
    <w:rsid w:val="00A9252A"/>
    <w:rsid w:val="00A925F9"/>
    <w:rsid w:val="00A92891"/>
    <w:rsid w:val="00A928CA"/>
    <w:rsid w:val="00A92D11"/>
    <w:rsid w:val="00A92FB2"/>
    <w:rsid w:val="00A92FF0"/>
    <w:rsid w:val="00A93041"/>
    <w:rsid w:val="00A930DD"/>
    <w:rsid w:val="00A93140"/>
    <w:rsid w:val="00A9358E"/>
    <w:rsid w:val="00A935DF"/>
    <w:rsid w:val="00A93686"/>
    <w:rsid w:val="00A93A6D"/>
    <w:rsid w:val="00A93D71"/>
    <w:rsid w:val="00A93DDE"/>
    <w:rsid w:val="00A93F02"/>
    <w:rsid w:val="00A944D2"/>
    <w:rsid w:val="00A94666"/>
    <w:rsid w:val="00A94982"/>
    <w:rsid w:val="00A949BF"/>
    <w:rsid w:val="00A949EE"/>
    <w:rsid w:val="00A95001"/>
    <w:rsid w:val="00A950BD"/>
    <w:rsid w:val="00A953C9"/>
    <w:rsid w:val="00A95504"/>
    <w:rsid w:val="00A95546"/>
    <w:rsid w:val="00A959C3"/>
    <w:rsid w:val="00A95A5A"/>
    <w:rsid w:val="00A95CEF"/>
    <w:rsid w:val="00A96000"/>
    <w:rsid w:val="00A9641D"/>
    <w:rsid w:val="00A9661E"/>
    <w:rsid w:val="00A96A19"/>
    <w:rsid w:val="00A96D6B"/>
    <w:rsid w:val="00A9774B"/>
    <w:rsid w:val="00A9776D"/>
    <w:rsid w:val="00A97D2B"/>
    <w:rsid w:val="00A97D8F"/>
    <w:rsid w:val="00AA01CF"/>
    <w:rsid w:val="00AA0503"/>
    <w:rsid w:val="00AA0618"/>
    <w:rsid w:val="00AA077F"/>
    <w:rsid w:val="00AA07C7"/>
    <w:rsid w:val="00AA0924"/>
    <w:rsid w:val="00AA0AE3"/>
    <w:rsid w:val="00AA0C5C"/>
    <w:rsid w:val="00AA0CC5"/>
    <w:rsid w:val="00AA0FDD"/>
    <w:rsid w:val="00AA106E"/>
    <w:rsid w:val="00AA1415"/>
    <w:rsid w:val="00AA179D"/>
    <w:rsid w:val="00AA17C0"/>
    <w:rsid w:val="00AA2206"/>
    <w:rsid w:val="00AA2311"/>
    <w:rsid w:val="00AA24E4"/>
    <w:rsid w:val="00AA250E"/>
    <w:rsid w:val="00AA2655"/>
    <w:rsid w:val="00AA26F2"/>
    <w:rsid w:val="00AA2A17"/>
    <w:rsid w:val="00AA2B47"/>
    <w:rsid w:val="00AA2C7D"/>
    <w:rsid w:val="00AA2DC1"/>
    <w:rsid w:val="00AA30D3"/>
    <w:rsid w:val="00AA30F2"/>
    <w:rsid w:val="00AA315D"/>
    <w:rsid w:val="00AA318A"/>
    <w:rsid w:val="00AA32BE"/>
    <w:rsid w:val="00AA33CE"/>
    <w:rsid w:val="00AA34AE"/>
    <w:rsid w:val="00AA35E8"/>
    <w:rsid w:val="00AA38DE"/>
    <w:rsid w:val="00AA397B"/>
    <w:rsid w:val="00AA3BB5"/>
    <w:rsid w:val="00AA3C1A"/>
    <w:rsid w:val="00AA3CB7"/>
    <w:rsid w:val="00AA3F08"/>
    <w:rsid w:val="00AA459D"/>
    <w:rsid w:val="00AA4768"/>
    <w:rsid w:val="00AA4BF6"/>
    <w:rsid w:val="00AA4E5F"/>
    <w:rsid w:val="00AA501B"/>
    <w:rsid w:val="00AA5279"/>
    <w:rsid w:val="00AA5D25"/>
    <w:rsid w:val="00AA60D0"/>
    <w:rsid w:val="00AA6375"/>
    <w:rsid w:val="00AA676B"/>
    <w:rsid w:val="00AA6DB8"/>
    <w:rsid w:val="00AA6E07"/>
    <w:rsid w:val="00AA6EB7"/>
    <w:rsid w:val="00AA6F06"/>
    <w:rsid w:val="00AA71C4"/>
    <w:rsid w:val="00AA7291"/>
    <w:rsid w:val="00AA7568"/>
    <w:rsid w:val="00AA76F3"/>
    <w:rsid w:val="00AA76F9"/>
    <w:rsid w:val="00AA77FD"/>
    <w:rsid w:val="00AA7F67"/>
    <w:rsid w:val="00AA7F71"/>
    <w:rsid w:val="00AB004C"/>
    <w:rsid w:val="00AB0BFB"/>
    <w:rsid w:val="00AB0FFC"/>
    <w:rsid w:val="00AB12B8"/>
    <w:rsid w:val="00AB13B1"/>
    <w:rsid w:val="00AB14BF"/>
    <w:rsid w:val="00AB1560"/>
    <w:rsid w:val="00AB1786"/>
    <w:rsid w:val="00AB1827"/>
    <w:rsid w:val="00AB1859"/>
    <w:rsid w:val="00AB192E"/>
    <w:rsid w:val="00AB1C04"/>
    <w:rsid w:val="00AB1C15"/>
    <w:rsid w:val="00AB1C87"/>
    <w:rsid w:val="00AB1E0A"/>
    <w:rsid w:val="00AB1E57"/>
    <w:rsid w:val="00AB2268"/>
    <w:rsid w:val="00AB230B"/>
    <w:rsid w:val="00AB264D"/>
    <w:rsid w:val="00AB2B0E"/>
    <w:rsid w:val="00AB2D81"/>
    <w:rsid w:val="00AB2E58"/>
    <w:rsid w:val="00AB2F9F"/>
    <w:rsid w:val="00AB324D"/>
    <w:rsid w:val="00AB3263"/>
    <w:rsid w:val="00AB3290"/>
    <w:rsid w:val="00AB36FF"/>
    <w:rsid w:val="00AB37FA"/>
    <w:rsid w:val="00AB3838"/>
    <w:rsid w:val="00AB3874"/>
    <w:rsid w:val="00AB39A1"/>
    <w:rsid w:val="00AB3A63"/>
    <w:rsid w:val="00AB3BA4"/>
    <w:rsid w:val="00AB3D9A"/>
    <w:rsid w:val="00AB40A6"/>
    <w:rsid w:val="00AB42F6"/>
    <w:rsid w:val="00AB44DC"/>
    <w:rsid w:val="00AB462A"/>
    <w:rsid w:val="00AB4D79"/>
    <w:rsid w:val="00AB4E03"/>
    <w:rsid w:val="00AB4E22"/>
    <w:rsid w:val="00AB4EDA"/>
    <w:rsid w:val="00AB4F71"/>
    <w:rsid w:val="00AB5258"/>
    <w:rsid w:val="00AB53AD"/>
    <w:rsid w:val="00AB53E2"/>
    <w:rsid w:val="00AB53F1"/>
    <w:rsid w:val="00AB54D5"/>
    <w:rsid w:val="00AB5533"/>
    <w:rsid w:val="00AB55C4"/>
    <w:rsid w:val="00AB5734"/>
    <w:rsid w:val="00AB5822"/>
    <w:rsid w:val="00AB5B0C"/>
    <w:rsid w:val="00AB5B6C"/>
    <w:rsid w:val="00AB5C11"/>
    <w:rsid w:val="00AB5D61"/>
    <w:rsid w:val="00AB5D7A"/>
    <w:rsid w:val="00AB624E"/>
    <w:rsid w:val="00AB6723"/>
    <w:rsid w:val="00AB6BC2"/>
    <w:rsid w:val="00AB6D7E"/>
    <w:rsid w:val="00AB6E50"/>
    <w:rsid w:val="00AB6E5F"/>
    <w:rsid w:val="00AB6EE3"/>
    <w:rsid w:val="00AB6F43"/>
    <w:rsid w:val="00AB6F73"/>
    <w:rsid w:val="00AB6F81"/>
    <w:rsid w:val="00AB6FDA"/>
    <w:rsid w:val="00AB73EA"/>
    <w:rsid w:val="00AB75DF"/>
    <w:rsid w:val="00AB7826"/>
    <w:rsid w:val="00AB7883"/>
    <w:rsid w:val="00AB7A6B"/>
    <w:rsid w:val="00AB7A86"/>
    <w:rsid w:val="00AB7AA2"/>
    <w:rsid w:val="00AB7E23"/>
    <w:rsid w:val="00AB7E97"/>
    <w:rsid w:val="00AC0128"/>
    <w:rsid w:val="00AC01E1"/>
    <w:rsid w:val="00AC07C5"/>
    <w:rsid w:val="00AC0965"/>
    <w:rsid w:val="00AC0972"/>
    <w:rsid w:val="00AC0ABE"/>
    <w:rsid w:val="00AC0B25"/>
    <w:rsid w:val="00AC101F"/>
    <w:rsid w:val="00AC129F"/>
    <w:rsid w:val="00AC14B4"/>
    <w:rsid w:val="00AC15BB"/>
    <w:rsid w:val="00AC162E"/>
    <w:rsid w:val="00AC1919"/>
    <w:rsid w:val="00AC1923"/>
    <w:rsid w:val="00AC1A3D"/>
    <w:rsid w:val="00AC22CB"/>
    <w:rsid w:val="00AC2421"/>
    <w:rsid w:val="00AC24E2"/>
    <w:rsid w:val="00AC262A"/>
    <w:rsid w:val="00AC2930"/>
    <w:rsid w:val="00AC29AC"/>
    <w:rsid w:val="00AC29E7"/>
    <w:rsid w:val="00AC2B10"/>
    <w:rsid w:val="00AC2F3B"/>
    <w:rsid w:val="00AC3173"/>
    <w:rsid w:val="00AC35DF"/>
    <w:rsid w:val="00AC35E4"/>
    <w:rsid w:val="00AC3872"/>
    <w:rsid w:val="00AC3982"/>
    <w:rsid w:val="00AC39A8"/>
    <w:rsid w:val="00AC3BC2"/>
    <w:rsid w:val="00AC3C22"/>
    <w:rsid w:val="00AC3C59"/>
    <w:rsid w:val="00AC3C7E"/>
    <w:rsid w:val="00AC3CE7"/>
    <w:rsid w:val="00AC3DE6"/>
    <w:rsid w:val="00AC4004"/>
    <w:rsid w:val="00AC4346"/>
    <w:rsid w:val="00AC4355"/>
    <w:rsid w:val="00AC43F7"/>
    <w:rsid w:val="00AC4547"/>
    <w:rsid w:val="00AC4787"/>
    <w:rsid w:val="00AC4980"/>
    <w:rsid w:val="00AC4A84"/>
    <w:rsid w:val="00AC4B04"/>
    <w:rsid w:val="00AC4C68"/>
    <w:rsid w:val="00AC4E8E"/>
    <w:rsid w:val="00AC5092"/>
    <w:rsid w:val="00AC51B5"/>
    <w:rsid w:val="00AC51D1"/>
    <w:rsid w:val="00AC52D6"/>
    <w:rsid w:val="00AC53CC"/>
    <w:rsid w:val="00AC555B"/>
    <w:rsid w:val="00AC57B2"/>
    <w:rsid w:val="00AC57D2"/>
    <w:rsid w:val="00AC59A9"/>
    <w:rsid w:val="00AC5B2A"/>
    <w:rsid w:val="00AC5E68"/>
    <w:rsid w:val="00AC5EA5"/>
    <w:rsid w:val="00AC6111"/>
    <w:rsid w:val="00AC6600"/>
    <w:rsid w:val="00AC6640"/>
    <w:rsid w:val="00AC66CF"/>
    <w:rsid w:val="00AC66DC"/>
    <w:rsid w:val="00AC684D"/>
    <w:rsid w:val="00AC68BE"/>
    <w:rsid w:val="00AC6930"/>
    <w:rsid w:val="00AC6CB1"/>
    <w:rsid w:val="00AC747B"/>
    <w:rsid w:val="00AC77BB"/>
    <w:rsid w:val="00AC7822"/>
    <w:rsid w:val="00AC79C1"/>
    <w:rsid w:val="00AC7A17"/>
    <w:rsid w:val="00AC7F5A"/>
    <w:rsid w:val="00AD02A8"/>
    <w:rsid w:val="00AD0484"/>
    <w:rsid w:val="00AD05E8"/>
    <w:rsid w:val="00AD0732"/>
    <w:rsid w:val="00AD080B"/>
    <w:rsid w:val="00AD0946"/>
    <w:rsid w:val="00AD0C2F"/>
    <w:rsid w:val="00AD0D3F"/>
    <w:rsid w:val="00AD0D7D"/>
    <w:rsid w:val="00AD0DC7"/>
    <w:rsid w:val="00AD0DD4"/>
    <w:rsid w:val="00AD0DF4"/>
    <w:rsid w:val="00AD0EF1"/>
    <w:rsid w:val="00AD0F00"/>
    <w:rsid w:val="00AD102A"/>
    <w:rsid w:val="00AD1108"/>
    <w:rsid w:val="00AD124C"/>
    <w:rsid w:val="00AD126A"/>
    <w:rsid w:val="00AD12E4"/>
    <w:rsid w:val="00AD12EE"/>
    <w:rsid w:val="00AD1426"/>
    <w:rsid w:val="00AD1466"/>
    <w:rsid w:val="00AD1595"/>
    <w:rsid w:val="00AD1637"/>
    <w:rsid w:val="00AD16E1"/>
    <w:rsid w:val="00AD1893"/>
    <w:rsid w:val="00AD1AA9"/>
    <w:rsid w:val="00AD1D81"/>
    <w:rsid w:val="00AD1E4B"/>
    <w:rsid w:val="00AD1FCF"/>
    <w:rsid w:val="00AD2124"/>
    <w:rsid w:val="00AD2126"/>
    <w:rsid w:val="00AD2196"/>
    <w:rsid w:val="00AD21DA"/>
    <w:rsid w:val="00AD220F"/>
    <w:rsid w:val="00AD22E8"/>
    <w:rsid w:val="00AD2473"/>
    <w:rsid w:val="00AD279E"/>
    <w:rsid w:val="00AD27E7"/>
    <w:rsid w:val="00AD27FC"/>
    <w:rsid w:val="00AD2852"/>
    <w:rsid w:val="00AD295C"/>
    <w:rsid w:val="00AD2A31"/>
    <w:rsid w:val="00AD2AA4"/>
    <w:rsid w:val="00AD2D16"/>
    <w:rsid w:val="00AD2FAC"/>
    <w:rsid w:val="00AD3055"/>
    <w:rsid w:val="00AD313F"/>
    <w:rsid w:val="00AD3596"/>
    <w:rsid w:val="00AD35B7"/>
    <w:rsid w:val="00AD3743"/>
    <w:rsid w:val="00AD37CA"/>
    <w:rsid w:val="00AD3B03"/>
    <w:rsid w:val="00AD41A2"/>
    <w:rsid w:val="00AD45FE"/>
    <w:rsid w:val="00AD4708"/>
    <w:rsid w:val="00AD4A78"/>
    <w:rsid w:val="00AD4B71"/>
    <w:rsid w:val="00AD4C8C"/>
    <w:rsid w:val="00AD4E9D"/>
    <w:rsid w:val="00AD4F25"/>
    <w:rsid w:val="00AD5310"/>
    <w:rsid w:val="00AD534F"/>
    <w:rsid w:val="00AD5358"/>
    <w:rsid w:val="00AD542B"/>
    <w:rsid w:val="00AD5679"/>
    <w:rsid w:val="00AD5804"/>
    <w:rsid w:val="00AD5851"/>
    <w:rsid w:val="00AD5A58"/>
    <w:rsid w:val="00AD5B54"/>
    <w:rsid w:val="00AD5BA8"/>
    <w:rsid w:val="00AD5CC8"/>
    <w:rsid w:val="00AD5ED9"/>
    <w:rsid w:val="00AD601B"/>
    <w:rsid w:val="00AD6178"/>
    <w:rsid w:val="00AD6211"/>
    <w:rsid w:val="00AD6352"/>
    <w:rsid w:val="00AD65C3"/>
    <w:rsid w:val="00AD6620"/>
    <w:rsid w:val="00AD6710"/>
    <w:rsid w:val="00AD672D"/>
    <w:rsid w:val="00AD69A4"/>
    <w:rsid w:val="00AD6A5C"/>
    <w:rsid w:val="00AD6B54"/>
    <w:rsid w:val="00AD6BF2"/>
    <w:rsid w:val="00AD6C86"/>
    <w:rsid w:val="00AD6FB3"/>
    <w:rsid w:val="00AD7129"/>
    <w:rsid w:val="00AD72FA"/>
    <w:rsid w:val="00AD75AF"/>
    <w:rsid w:val="00AD7695"/>
    <w:rsid w:val="00AD7890"/>
    <w:rsid w:val="00AD7918"/>
    <w:rsid w:val="00AD7922"/>
    <w:rsid w:val="00AD7A23"/>
    <w:rsid w:val="00AD7B99"/>
    <w:rsid w:val="00AD7DA6"/>
    <w:rsid w:val="00AD7DAE"/>
    <w:rsid w:val="00AD7E9F"/>
    <w:rsid w:val="00AD7EDB"/>
    <w:rsid w:val="00AE0038"/>
    <w:rsid w:val="00AE00C6"/>
    <w:rsid w:val="00AE031C"/>
    <w:rsid w:val="00AE0485"/>
    <w:rsid w:val="00AE04FD"/>
    <w:rsid w:val="00AE095D"/>
    <w:rsid w:val="00AE0A61"/>
    <w:rsid w:val="00AE0BDB"/>
    <w:rsid w:val="00AE0F30"/>
    <w:rsid w:val="00AE0FA2"/>
    <w:rsid w:val="00AE12AD"/>
    <w:rsid w:val="00AE1457"/>
    <w:rsid w:val="00AE15B6"/>
    <w:rsid w:val="00AE172D"/>
    <w:rsid w:val="00AE175D"/>
    <w:rsid w:val="00AE197B"/>
    <w:rsid w:val="00AE1B4E"/>
    <w:rsid w:val="00AE1CCB"/>
    <w:rsid w:val="00AE1D56"/>
    <w:rsid w:val="00AE1D85"/>
    <w:rsid w:val="00AE1E1D"/>
    <w:rsid w:val="00AE21CA"/>
    <w:rsid w:val="00AE226A"/>
    <w:rsid w:val="00AE2474"/>
    <w:rsid w:val="00AE2AA4"/>
    <w:rsid w:val="00AE2DF5"/>
    <w:rsid w:val="00AE2E41"/>
    <w:rsid w:val="00AE2F00"/>
    <w:rsid w:val="00AE3058"/>
    <w:rsid w:val="00AE321F"/>
    <w:rsid w:val="00AE33D5"/>
    <w:rsid w:val="00AE3A0C"/>
    <w:rsid w:val="00AE3D62"/>
    <w:rsid w:val="00AE3E8A"/>
    <w:rsid w:val="00AE3F1F"/>
    <w:rsid w:val="00AE4321"/>
    <w:rsid w:val="00AE44AF"/>
    <w:rsid w:val="00AE453F"/>
    <w:rsid w:val="00AE45CC"/>
    <w:rsid w:val="00AE483D"/>
    <w:rsid w:val="00AE4A0F"/>
    <w:rsid w:val="00AE4A33"/>
    <w:rsid w:val="00AE4ECC"/>
    <w:rsid w:val="00AE5171"/>
    <w:rsid w:val="00AE5671"/>
    <w:rsid w:val="00AE56AE"/>
    <w:rsid w:val="00AE56C0"/>
    <w:rsid w:val="00AE5729"/>
    <w:rsid w:val="00AE5775"/>
    <w:rsid w:val="00AE5BFC"/>
    <w:rsid w:val="00AE5F84"/>
    <w:rsid w:val="00AE61CE"/>
    <w:rsid w:val="00AE643B"/>
    <w:rsid w:val="00AE6754"/>
    <w:rsid w:val="00AE68FC"/>
    <w:rsid w:val="00AE6942"/>
    <w:rsid w:val="00AE6C3A"/>
    <w:rsid w:val="00AE6FDE"/>
    <w:rsid w:val="00AE72E3"/>
    <w:rsid w:val="00AE757D"/>
    <w:rsid w:val="00AE7733"/>
    <w:rsid w:val="00AE7AE6"/>
    <w:rsid w:val="00AE7CD4"/>
    <w:rsid w:val="00AE7CDA"/>
    <w:rsid w:val="00AE7EA7"/>
    <w:rsid w:val="00AE7F68"/>
    <w:rsid w:val="00AF0073"/>
    <w:rsid w:val="00AF00E9"/>
    <w:rsid w:val="00AF0118"/>
    <w:rsid w:val="00AF023D"/>
    <w:rsid w:val="00AF05A9"/>
    <w:rsid w:val="00AF062B"/>
    <w:rsid w:val="00AF06BD"/>
    <w:rsid w:val="00AF072E"/>
    <w:rsid w:val="00AF083E"/>
    <w:rsid w:val="00AF0A1A"/>
    <w:rsid w:val="00AF0B17"/>
    <w:rsid w:val="00AF0C58"/>
    <w:rsid w:val="00AF0D3E"/>
    <w:rsid w:val="00AF10A4"/>
    <w:rsid w:val="00AF116B"/>
    <w:rsid w:val="00AF135A"/>
    <w:rsid w:val="00AF1449"/>
    <w:rsid w:val="00AF1810"/>
    <w:rsid w:val="00AF18CB"/>
    <w:rsid w:val="00AF196F"/>
    <w:rsid w:val="00AF1A25"/>
    <w:rsid w:val="00AF1A7D"/>
    <w:rsid w:val="00AF1C0A"/>
    <w:rsid w:val="00AF1C60"/>
    <w:rsid w:val="00AF1C87"/>
    <w:rsid w:val="00AF1C91"/>
    <w:rsid w:val="00AF1E47"/>
    <w:rsid w:val="00AF1F86"/>
    <w:rsid w:val="00AF2023"/>
    <w:rsid w:val="00AF24A3"/>
    <w:rsid w:val="00AF26AC"/>
    <w:rsid w:val="00AF277A"/>
    <w:rsid w:val="00AF29A4"/>
    <w:rsid w:val="00AF29E3"/>
    <w:rsid w:val="00AF2ABF"/>
    <w:rsid w:val="00AF2D1B"/>
    <w:rsid w:val="00AF2E05"/>
    <w:rsid w:val="00AF2FE1"/>
    <w:rsid w:val="00AF3166"/>
    <w:rsid w:val="00AF3244"/>
    <w:rsid w:val="00AF32CC"/>
    <w:rsid w:val="00AF32CE"/>
    <w:rsid w:val="00AF356E"/>
    <w:rsid w:val="00AF3729"/>
    <w:rsid w:val="00AF37A4"/>
    <w:rsid w:val="00AF3862"/>
    <w:rsid w:val="00AF3BD9"/>
    <w:rsid w:val="00AF3CBC"/>
    <w:rsid w:val="00AF41A2"/>
    <w:rsid w:val="00AF445F"/>
    <w:rsid w:val="00AF4597"/>
    <w:rsid w:val="00AF46C8"/>
    <w:rsid w:val="00AF48C1"/>
    <w:rsid w:val="00AF49E0"/>
    <w:rsid w:val="00AF4E32"/>
    <w:rsid w:val="00AF4F19"/>
    <w:rsid w:val="00AF50EA"/>
    <w:rsid w:val="00AF51F8"/>
    <w:rsid w:val="00AF539A"/>
    <w:rsid w:val="00AF57B7"/>
    <w:rsid w:val="00AF5875"/>
    <w:rsid w:val="00AF595F"/>
    <w:rsid w:val="00AF5FFB"/>
    <w:rsid w:val="00AF6309"/>
    <w:rsid w:val="00AF6516"/>
    <w:rsid w:val="00AF67AC"/>
    <w:rsid w:val="00AF70D2"/>
    <w:rsid w:val="00AF721C"/>
    <w:rsid w:val="00AF72BE"/>
    <w:rsid w:val="00AF733D"/>
    <w:rsid w:val="00AF7351"/>
    <w:rsid w:val="00AF7456"/>
    <w:rsid w:val="00AF78F9"/>
    <w:rsid w:val="00AF7987"/>
    <w:rsid w:val="00AF7A0A"/>
    <w:rsid w:val="00AF7AA3"/>
    <w:rsid w:val="00AF7E52"/>
    <w:rsid w:val="00AF7EDC"/>
    <w:rsid w:val="00AF7FE7"/>
    <w:rsid w:val="00B00161"/>
    <w:rsid w:val="00B00164"/>
    <w:rsid w:val="00B00243"/>
    <w:rsid w:val="00B00711"/>
    <w:rsid w:val="00B00B34"/>
    <w:rsid w:val="00B00CE9"/>
    <w:rsid w:val="00B00D2E"/>
    <w:rsid w:val="00B00F1F"/>
    <w:rsid w:val="00B00FE6"/>
    <w:rsid w:val="00B01154"/>
    <w:rsid w:val="00B0120F"/>
    <w:rsid w:val="00B013AE"/>
    <w:rsid w:val="00B016E8"/>
    <w:rsid w:val="00B01BB5"/>
    <w:rsid w:val="00B01DEA"/>
    <w:rsid w:val="00B01F16"/>
    <w:rsid w:val="00B01F24"/>
    <w:rsid w:val="00B02652"/>
    <w:rsid w:val="00B029AE"/>
    <w:rsid w:val="00B02C2A"/>
    <w:rsid w:val="00B02E61"/>
    <w:rsid w:val="00B02F69"/>
    <w:rsid w:val="00B03105"/>
    <w:rsid w:val="00B035E9"/>
    <w:rsid w:val="00B03634"/>
    <w:rsid w:val="00B037F2"/>
    <w:rsid w:val="00B03981"/>
    <w:rsid w:val="00B03EA7"/>
    <w:rsid w:val="00B03EB6"/>
    <w:rsid w:val="00B0414F"/>
    <w:rsid w:val="00B041CA"/>
    <w:rsid w:val="00B04206"/>
    <w:rsid w:val="00B043AA"/>
    <w:rsid w:val="00B04433"/>
    <w:rsid w:val="00B047AF"/>
    <w:rsid w:val="00B048A3"/>
    <w:rsid w:val="00B04B37"/>
    <w:rsid w:val="00B04C41"/>
    <w:rsid w:val="00B04DA8"/>
    <w:rsid w:val="00B050D9"/>
    <w:rsid w:val="00B054C3"/>
    <w:rsid w:val="00B054C4"/>
    <w:rsid w:val="00B05510"/>
    <w:rsid w:val="00B055DD"/>
    <w:rsid w:val="00B059B9"/>
    <w:rsid w:val="00B059E1"/>
    <w:rsid w:val="00B05EE2"/>
    <w:rsid w:val="00B060A8"/>
    <w:rsid w:val="00B061BC"/>
    <w:rsid w:val="00B06284"/>
    <w:rsid w:val="00B0629E"/>
    <w:rsid w:val="00B06741"/>
    <w:rsid w:val="00B067D8"/>
    <w:rsid w:val="00B067E7"/>
    <w:rsid w:val="00B068BE"/>
    <w:rsid w:val="00B06929"/>
    <w:rsid w:val="00B06A06"/>
    <w:rsid w:val="00B06A0E"/>
    <w:rsid w:val="00B06A64"/>
    <w:rsid w:val="00B06D11"/>
    <w:rsid w:val="00B06D8F"/>
    <w:rsid w:val="00B06E11"/>
    <w:rsid w:val="00B06FF0"/>
    <w:rsid w:val="00B075A9"/>
    <w:rsid w:val="00B0775C"/>
    <w:rsid w:val="00B07A62"/>
    <w:rsid w:val="00B07A68"/>
    <w:rsid w:val="00B10062"/>
    <w:rsid w:val="00B10224"/>
    <w:rsid w:val="00B103DB"/>
    <w:rsid w:val="00B10459"/>
    <w:rsid w:val="00B1060E"/>
    <w:rsid w:val="00B10682"/>
    <w:rsid w:val="00B10B3E"/>
    <w:rsid w:val="00B10C82"/>
    <w:rsid w:val="00B10CFB"/>
    <w:rsid w:val="00B10EFB"/>
    <w:rsid w:val="00B1103D"/>
    <w:rsid w:val="00B110E9"/>
    <w:rsid w:val="00B111F5"/>
    <w:rsid w:val="00B1154C"/>
    <w:rsid w:val="00B116FE"/>
    <w:rsid w:val="00B11776"/>
    <w:rsid w:val="00B1179A"/>
    <w:rsid w:val="00B119BB"/>
    <w:rsid w:val="00B11A48"/>
    <w:rsid w:val="00B11B82"/>
    <w:rsid w:val="00B120F1"/>
    <w:rsid w:val="00B12344"/>
    <w:rsid w:val="00B12691"/>
    <w:rsid w:val="00B12AF6"/>
    <w:rsid w:val="00B12C43"/>
    <w:rsid w:val="00B12DA9"/>
    <w:rsid w:val="00B13030"/>
    <w:rsid w:val="00B13061"/>
    <w:rsid w:val="00B130D2"/>
    <w:rsid w:val="00B13429"/>
    <w:rsid w:val="00B13432"/>
    <w:rsid w:val="00B134BD"/>
    <w:rsid w:val="00B1363B"/>
    <w:rsid w:val="00B136AA"/>
    <w:rsid w:val="00B136E6"/>
    <w:rsid w:val="00B13730"/>
    <w:rsid w:val="00B13753"/>
    <w:rsid w:val="00B13957"/>
    <w:rsid w:val="00B13AA1"/>
    <w:rsid w:val="00B13D96"/>
    <w:rsid w:val="00B13E5C"/>
    <w:rsid w:val="00B13F07"/>
    <w:rsid w:val="00B13FF1"/>
    <w:rsid w:val="00B13FF4"/>
    <w:rsid w:val="00B14430"/>
    <w:rsid w:val="00B14473"/>
    <w:rsid w:val="00B145AE"/>
    <w:rsid w:val="00B14630"/>
    <w:rsid w:val="00B14934"/>
    <w:rsid w:val="00B14A6B"/>
    <w:rsid w:val="00B14D75"/>
    <w:rsid w:val="00B14F3F"/>
    <w:rsid w:val="00B1532F"/>
    <w:rsid w:val="00B153FA"/>
    <w:rsid w:val="00B154A0"/>
    <w:rsid w:val="00B1565A"/>
    <w:rsid w:val="00B157E5"/>
    <w:rsid w:val="00B15800"/>
    <w:rsid w:val="00B159EB"/>
    <w:rsid w:val="00B15B5D"/>
    <w:rsid w:val="00B15CAD"/>
    <w:rsid w:val="00B1605A"/>
    <w:rsid w:val="00B160D7"/>
    <w:rsid w:val="00B160E2"/>
    <w:rsid w:val="00B161E4"/>
    <w:rsid w:val="00B16599"/>
    <w:rsid w:val="00B1662A"/>
    <w:rsid w:val="00B16768"/>
    <w:rsid w:val="00B1683C"/>
    <w:rsid w:val="00B1686A"/>
    <w:rsid w:val="00B16893"/>
    <w:rsid w:val="00B16A08"/>
    <w:rsid w:val="00B16B35"/>
    <w:rsid w:val="00B16C53"/>
    <w:rsid w:val="00B16D22"/>
    <w:rsid w:val="00B1707B"/>
    <w:rsid w:val="00B17465"/>
    <w:rsid w:val="00B17678"/>
    <w:rsid w:val="00B178DF"/>
    <w:rsid w:val="00B17A7C"/>
    <w:rsid w:val="00B17B33"/>
    <w:rsid w:val="00B17CCD"/>
    <w:rsid w:val="00B203CF"/>
    <w:rsid w:val="00B2072C"/>
    <w:rsid w:val="00B20B76"/>
    <w:rsid w:val="00B20C49"/>
    <w:rsid w:val="00B20CC8"/>
    <w:rsid w:val="00B20E30"/>
    <w:rsid w:val="00B20F82"/>
    <w:rsid w:val="00B20FA0"/>
    <w:rsid w:val="00B21078"/>
    <w:rsid w:val="00B211DF"/>
    <w:rsid w:val="00B218BA"/>
    <w:rsid w:val="00B21AE0"/>
    <w:rsid w:val="00B21E7A"/>
    <w:rsid w:val="00B21F34"/>
    <w:rsid w:val="00B2222D"/>
    <w:rsid w:val="00B22942"/>
    <w:rsid w:val="00B22B7D"/>
    <w:rsid w:val="00B22DC4"/>
    <w:rsid w:val="00B22FBE"/>
    <w:rsid w:val="00B231B8"/>
    <w:rsid w:val="00B23309"/>
    <w:rsid w:val="00B23668"/>
    <w:rsid w:val="00B23CC1"/>
    <w:rsid w:val="00B23D08"/>
    <w:rsid w:val="00B23EC5"/>
    <w:rsid w:val="00B23ED5"/>
    <w:rsid w:val="00B24271"/>
    <w:rsid w:val="00B245D5"/>
    <w:rsid w:val="00B248B1"/>
    <w:rsid w:val="00B24B5C"/>
    <w:rsid w:val="00B25333"/>
    <w:rsid w:val="00B253BF"/>
    <w:rsid w:val="00B2546C"/>
    <w:rsid w:val="00B25524"/>
    <w:rsid w:val="00B25828"/>
    <w:rsid w:val="00B25965"/>
    <w:rsid w:val="00B25F3D"/>
    <w:rsid w:val="00B2609F"/>
    <w:rsid w:val="00B26231"/>
    <w:rsid w:val="00B26262"/>
    <w:rsid w:val="00B26283"/>
    <w:rsid w:val="00B263A9"/>
    <w:rsid w:val="00B2643D"/>
    <w:rsid w:val="00B2644B"/>
    <w:rsid w:val="00B26483"/>
    <w:rsid w:val="00B265BA"/>
    <w:rsid w:val="00B267D1"/>
    <w:rsid w:val="00B26A53"/>
    <w:rsid w:val="00B26A8D"/>
    <w:rsid w:val="00B26B7F"/>
    <w:rsid w:val="00B26E2D"/>
    <w:rsid w:val="00B27050"/>
    <w:rsid w:val="00B27175"/>
    <w:rsid w:val="00B2720D"/>
    <w:rsid w:val="00B2753D"/>
    <w:rsid w:val="00B27562"/>
    <w:rsid w:val="00B27AEC"/>
    <w:rsid w:val="00B27D9B"/>
    <w:rsid w:val="00B27E9C"/>
    <w:rsid w:val="00B27F8C"/>
    <w:rsid w:val="00B3000B"/>
    <w:rsid w:val="00B3013A"/>
    <w:rsid w:val="00B3025D"/>
    <w:rsid w:val="00B3061E"/>
    <w:rsid w:val="00B3067C"/>
    <w:rsid w:val="00B3075E"/>
    <w:rsid w:val="00B30851"/>
    <w:rsid w:val="00B30A89"/>
    <w:rsid w:val="00B30C04"/>
    <w:rsid w:val="00B30CA5"/>
    <w:rsid w:val="00B30E57"/>
    <w:rsid w:val="00B30E7D"/>
    <w:rsid w:val="00B311B1"/>
    <w:rsid w:val="00B316C5"/>
    <w:rsid w:val="00B316FA"/>
    <w:rsid w:val="00B3187D"/>
    <w:rsid w:val="00B319A8"/>
    <w:rsid w:val="00B319F1"/>
    <w:rsid w:val="00B319F2"/>
    <w:rsid w:val="00B31A50"/>
    <w:rsid w:val="00B31A8D"/>
    <w:rsid w:val="00B31CEC"/>
    <w:rsid w:val="00B32038"/>
    <w:rsid w:val="00B32140"/>
    <w:rsid w:val="00B32281"/>
    <w:rsid w:val="00B32288"/>
    <w:rsid w:val="00B323DF"/>
    <w:rsid w:val="00B32544"/>
    <w:rsid w:val="00B32603"/>
    <w:rsid w:val="00B32685"/>
    <w:rsid w:val="00B3293C"/>
    <w:rsid w:val="00B32DB4"/>
    <w:rsid w:val="00B333FB"/>
    <w:rsid w:val="00B3360F"/>
    <w:rsid w:val="00B337A8"/>
    <w:rsid w:val="00B337F3"/>
    <w:rsid w:val="00B33932"/>
    <w:rsid w:val="00B33B70"/>
    <w:rsid w:val="00B33E4A"/>
    <w:rsid w:val="00B33E5A"/>
    <w:rsid w:val="00B33F3C"/>
    <w:rsid w:val="00B34025"/>
    <w:rsid w:val="00B341A5"/>
    <w:rsid w:val="00B349CC"/>
    <w:rsid w:val="00B34A83"/>
    <w:rsid w:val="00B34AA8"/>
    <w:rsid w:val="00B34BCD"/>
    <w:rsid w:val="00B34F99"/>
    <w:rsid w:val="00B35292"/>
    <w:rsid w:val="00B35372"/>
    <w:rsid w:val="00B354D5"/>
    <w:rsid w:val="00B35A23"/>
    <w:rsid w:val="00B35D31"/>
    <w:rsid w:val="00B35FA7"/>
    <w:rsid w:val="00B36027"/>
    <w:rsid w:val="00B36057"/>
    <w:rsid w:val="00B36153"/>
    <w:rsid w:val="00B362C3"/>
    <w:rsid w:val="00B363FE"/>
    <w:rsid w:val="00B365B2"/>
    <w:rsid w:val="00B36766"/>
    <w:rsid w:val="00B3677B"/>
    <w:rsid w:val="00B369CE"/>
    <w:rsid w:val="00B36B48"/>
    <w:rsid w:val="00B36B4E"/>
    <w:rsid w:val="00B36B59"/>
    <w:rsid w:val="00B36C3F"/>
    <w:rsid w:val="00B36EAC"/>
    <w:rsid w:val="00B3709A"/>
    <w:rsid w:val="00B37193"/>
    <w:rsid w:val="00B3724E"/>
    <w:rsid w:val="00B37427"/>
    <w:rsid w:val="00B374D6"/>
    <w:rsid w:val="00B37934"/>
    <w:rsid w:val="00B37E3B"/>
    <w:rsid w:val="00B37F32"/>
    <w:rsid w:val="00B400AB"/>
    <w:rsid w:val="00B402CE"/>
    <w:rsid w:val="00B404B6"/>
    <w:rsid w:val="00B405C5"/>
    <w:rsid w:val="00B40614"/>
    <w:rsid w:val="00B40C18"/>
    <w:rsid w:val="00B40D21"/>
    <w:rsid w:val="00B410E0"/>
    <w:rsid w:val="00B41229"/>
    <w:rsid w:val="00B41407"/>
    <w:rsid w:val="00B414C6"/>
    <w:rsid w:val="00B417E3"/>
    <w:rsid w:val="00B41867"/>
    <w:rsid w:val="00B41923"/>
    <w:rsid w:val="00B41ACE"/>
    <w:rsid w:val="00B41C96"/>
    <w:rsid w:val="00B41E4C"/>
    <w:rsid w:val="00B41F7E"/>
    <w:rsid w:val="00B42078"/>
    <w:rsid w:val="00B420C5"/>
    <w:rsid w:val="00B420FB"/>
    <w:rsid w:val="00B42655"/>
    <w:rsid w:val="00B427FB"/>
    <w:rsid w:val="00B42B6A"/>
    <w:rsid w:val="00B42F6D"/>
    <w:rsid w:val="00B43117"/>
    <w:rsid w:val="00B43212"/>
    <w:rsid w:val="00B4397C"/>
    <w:rsid w:val="00B43A1B"/>
    <w:rsid w:val="00B43B48"/>
    <w:rsid w:val="00B43C85"/>
    <w:rsid w:val="00B441F5"/>
    <w:rsid w:val="00B4433F"/>
    <w:rsid w:val="00B443A4"/>
    <w:rsid w:val="00B44416"/>
    <w:rsid w:val="00B44426"/>
    <w:rsid w:val="00B445A0"/>
    <w:rsid w:val="00B445BD"/>
    <w:rsid w:val="00B445D5"/>
    <w:rsid w:val="00B4485E"/>
    <w:rsid w:val="00B4497E"/>
    <w:rsid w:val="00B44B1F"/>
    <w:rsid w:val="00B44B5A"/>
    <w:rsid w:val="00B44C25"/>
    <w:rsid w:val="00B44C5A"/>
    <w:rsid w:val="00B44F03"/>
    <w:rsid w:val="00B45614"/>
    <w:rsid w:val="00B45A1A"/>
    <w:rsid w:val="00B45A91"/>
    <w:rsid w:val="00B45B05"/>
    <w:rsid w:val="00B45DBF"/>
    <w:rsid w:val="00B45DEB"/>
    <w:rsid w:val="00B45E1F"/>
    <w:rsid w:val="00B462C3"/>
    <w:rsid w:val="00B4644D"/>
    <w:rsid w:val="00B46611"/>
    <w:rsid w:val="00B466E5"/>
    <w:rsid w:val="00B4673A"/>
    <w:rsid w:val="00B46985"/>
    <w:rsid w:val="00B46A4D"/>
    <w:rsid w:val="00B46F3D"/>
    <w:rsid w:val="00B47288"/>
    <w:rsid w:val="00B47289"/>
    <w:rsid w:val="00B4757D"/>
    <w:rsid w:val="00B4758A"/>
    <w:rsid w:val="00B475C6"/>
    <w:rsid w:val="00B47847"/>
    <w:rsid w:val="00B47862"/>
    <w:rsid w:val="00B47A63"/>
    <w:rsid w:val="00B47C37"/>
    <w:rsid w:val="00B47C99"/>
    <w:rsid w:val="00B50007"/>
    <w:rsid w:val="00B5021D"/>
    <w:rsid w:val="00B50435"/>
    <w:rsid w:val="00B50456"/>
    <w:rsid w:val="00B50C0E"/>
    <w:rsid w:val="00B50D3C"/>
    <w:rsid w:val="00B5114E"/>
    <w:rsid w:val="00B515A5"/>
    <w:rsid w:val="00B51600"/>
    <w:rsid w:val="00B51735"/>
    <w:rsid w:val="00B51952"/>
    <w:rsid w:val="00B51C71"/>
    <w:rsid w:val="00B52014"/>
    <w:rsid w:val="00B52064"/>
    <w:rsid w:val="00B52071"/>
    <w:rsid w:val="00B52196"/>
    <w:rsid w:val="00B521A5"/>
    <w:rsid w:val="00B5227B"/>
    <w:rsid w:val="00B52342"/>
    <w:rsid w:val="00B5242B"/>
    <w:rsid w:val="00B52494"/>
    <w:rsid w:val="00B5267D"/>
    <w:rsid w:val="00B52714"/>
    <w:rsid w:val="00B529F7"/>
    <w:rsid w:val="00B52A7F"/>
    <w:rsid w:val="00B52AD4"/>
    <w:rsid w:val="00B52B8D"/>
    <w:rsid w:val="00B5301E"/>
    <w:rsid w:val="00B53293"/>
    <w:rsid w:val="00B533ED"/>
    <w:rsid w:val="00B535EA"/>
    <w:rsid w:val="00B5363E"/>
    <w:rsid w:val="00B53745"/>
    <w:rsid w:val="00B53996"/>
    <w:rsid w:val="00B53B72"/>
    <w:rsid w:val="00B53CA7"/>
    <w:rsid w:val="00B53EFB"/>
    <w:rsid w:val="00B53F3C"/>
    <w:rsid w:val="00B53F8F"/>
    <w:rsid w:val="00B53F9A"/>
    <w:rsid w:val="00B53FAD"/>
    <w:rsid w:val="00B54198"/>
    <w:rsid w:val="00B5460F"/>
    <w:rsid w:val="00B54709"/>
    <w:rsid w:val="00B54825"/>
    <w:rsid w:val="00B54955"/>
    <w:rsid w:val="00B54B18"/>
    <w:rsid w:val="00B54BBA"/>
    <w:rsid w:val="00B54C60"/>
    <w:rsid w:val="00B54CDD"/>
    <w:rsid w:val="00B54D08"/>
    <w:rsid w:val="00B54D3D"/>
    <w:rsid w:val="00B54D99"/>
    <w:rsid w:val="00B55130"/>
    <w:rsid w:val="00B551B3"/>
    <w:rsid w:val="00B553AD"/>
    <w:rsid w:val="00B5540D"/>
    <w:rsid w:val="00B55854"/>
    <w:rsid w:val="00B55F2C"/>
    <w:rsid w:val="00B55F58"/>
    <w:rsid w:val="00B55F8C"/>
    <w:rsid w:val="00B5616A"/>
    <w:rsid w:val="00B56669"/>
    <w:rsid w:val="00B56A6C"/>
    <w:rsid w:val="00B56ADB"/>
    <w:rsid w:val="00B56BA9"/>
    <w:rsid w:val="00B56BCE"/>
    <w:rsid w:val="00B56C56"/>
    <w:rsid w:val="00B56FEB"/>
    <w:rsid w:val="00B57114"/>
    <w:rsid w:val="00B57368"/>
    <w:rsid w:val="00B57557"/>
    <w:rsid w:val="00B575FF"/>
    <w:rsid w:val="00B57B7B"/>
    <w:rsid w:val="00B57CA5"/>
    <w:rsid w:val="00B600D7"/>
    <w:rsid w:val="00B6024B"/>
    <w:rsid w:val="00B606BD"/>
    <w:rsid w:val="00B607A4"/>
    <w:rsid w:val="00B607EA"/>
    <w:rsid w:val="00B60B76"/>
    <w:rsid w:val="00B60B9B"/>
    <w:rsid w:val="00B60BD9"/>
    <w:rsid w:val="00B60C4B"/>
    <w:rsid w:val="00B60CDC"/>
    <w:rsid w:val="00B60D5A"/>
    <w:rsid w:val="00B60E06"/>
    <w:rsid w:val="00B60F2D"/>
    <w:rsid w:val="00B60FA1"/>
    <w:rsid w:val="00B60FB3"/>
    <w:rsid w:val="00B6111D"/>
    <w:rsid w:val="00B616CA"/>
    <w:rsid w:val="00B61750"/>
    <w:rsid w:val="00B61796"/>
    <w:rsid w:val="00B619F6"/>
    <w:rsid w:val="00B61B68"/>
    <w:rsid w:val="00B61BB7"/>
    <w:rsid w:val="00B61CB6"/>
    <w:rsid w:val="00B61D15"/>
    <w:rsid w:val="00B61DE1"/>
    <w:rsid w:val="00B61E63"/>
    <w:rsid w:val="00B61ECA"/>
    <w:rsid w:val="00B620AD"/>
    <w:rsid w:val="00B62109"/>
    <w:rsid w:val="00B621BB"/>
    <w:rsid w:val="00B621FC"/>
    <w:rsid w:val="00B62245"/>
    <w:rsid w:val="00B62318"/>
    <w:rsid w:val="00B62328"/>
    <w:rsid w:val="00B62357"/>
    <w:rsid w:val="00B62364"/>
    <w:rsid w:val="00B62620"/>
    <w:rsid w:val="00B62C93"/>
    <w:rsid w:val="00B62D55"/>
    <w:rsid w:val="00B62DA5"/>
    <w:rsid w:val="00B62EEA"/>
    <w:rsid w:val="00B6305D"/>
    <w:rsid w:val="00B6313D"/>
    <w:rsid w:val="00B632DF"/>
    <w:rsid w:val="00B633F9"/>
    <w:rsid w:val="00B6380C"/>
    <w:rsid w:val="00B63988"/>
    <w:rsid w:val="00B63A2A"/>
    <w:rsid w:val="00B63BC6"/>
    <w:rsid w:val="00B63CB8"/>
    <w:rsid w:val="00B63F26"/>
    <w:rsid w:val="00B641F7"/>
    <w:rsid w:val="00B641F8"/>
    <w:rsid w:val="00B642C4"/>
    <w:rsid w:val="00B646B9"/>
    <w:rsid w:val="00B64867"/>
    <w:rsid w:val="00B648E9"/>
    <w:rsid w:val="00B64B37"/>
    <w:rsid w:val="00B64C3A"/>
    <w:rsid w:val="00B64C4C"/>
    <w:rsid w:val="00B64FFE"/>
    <w:rsid w:val="00B65025"/>
    <w:rsid w:val="00B650B0"/>
    <w:rsid w:val="00B6531B"/>
    <w:rsid w:val="00B654AD"/>
    <w:rsid w:val="00B656A7"/>
    <w:rsid w:val="00B6584E"/>
    <w:rsid w:val="00B65A94"/>
    <w:rsid w:val="00B65B0D"/>
    <w:rsid w:val="00B65B56"/>
    <w:rsid w:val="00B65DCA"/>
    <w:rsid w:val="00B660F7"/>
    <w:rsid w:val="00B662EB"/>
    <w:rsid w:val="00B66595"/>
    <w:rsid w:val="00B667E9"/>
    <w:rsid w:val="00B66844"/>
    <w:rsid w:val="00B66C4F"/>
    <w:rsid w:val="00B66D41"/>
    <w:rsid w:val="00B67068"/>
    <w:rsid w:val="00B672EE"/>
    <w:rsid w:val="00B67432"/>
    <w:rsid w:val="00B6759A"/>
    <w:rsid w:val="00B67822"/>
    <w:rsid w:val="00B678C1"/>
    <w:rsid w:val="00B678F0"/>
    <w:rsid w:val="00B679B8"/>
    <w:rsid w:val="00B67B1C"/>
    <w:rsid w:val="00B67C93"/>
    <w:rsid w:val="00B67F6A"/>
    <w:rsid w:val="00B67FE7"/>
    <w:rsid w:val="00B7029E"/>
    <w:rsid w:val="00B708E7"/>
    <w:rsid w:val="00B710BF"/>
    <w:rsid w:val="00B7111E"/>
    <w:rsid w:val="00B712CA"/>
    <w:rsid w:val="00B71543"/>
    <w:rsid w:val="00B7163A"/>
    <w:rsid w:val="00B71673"/>
    <w:rsid w:val="00B71AA6"/>
    <w:rsid w:val="00B71B02"/>
    <w:rsid w:val="00B71F11"/>
    <w:rsid w:val="00B72016"/>
    <w:rsid w:val="00B720F3"/>
    <w:rsid w:val="00B722F0"/>
    <w:rsid w:val="00B72350"/>
    <w:rsid w:val="00B7247A"/>
    <w:rsid w:val="00B7276E"/>
    <w:rsid w:val="00B727A5"/>
    <w:rsid w:val="00B727E7"/>
    <w:rsid w:val="00B72858"/>
    <w:rsid w:val="00B728BC"/>
    <w:rsid w:val="00B72DDA"/>
    <w:rsid w:val="00B72F8A"/>
    <w:rsid w:val="00B72FE8"/>
    <w:rsid w:val="00B7306E"/>
    <w:rsid w:val="00B7335C"/>
    <w:rsid w:val="00B733A5"/>
    <w:rsid w:val="00B73AE3"/>
    <w:rsid w:val="00B74117"/>
    <w:rsid w:val="00B741B0"/>
    <w:rsid w:val="00B741CC"/>
    <w:rsid w:val="00B74852"/>
    <w:rsid w:val="00B7499D"/>
    <w:rsid w:val="00B74A2E"/>
    <w:rsid w:val="00B74B60"/>
    <w:rsid w:val="00B74E48"/>
    <w:rsid w:val="00B74E67"/>
    <w:rsid w:val="00B7501B"/>
    <w:rsid w:val="00B75187"/>
    <w:rsid w:val="00B751A9"/>
    <w:rsid w:val="00B75243"/>
    <w:rsid w:val="00B75614"/>
    <w:rsid w:val="00B75718"/>
    <w:rsid w:val="00B757D4"/>
    <w:rsid w:val="00B75960"/>
    <w:rsid w:val="00B75A4D"/>
    <w:rsid w:val="00B75CA6"/>
    <w:rsid w:val="00B75D3B"/>
    <w:rsid w:val="00B75D96"/>
    <w:rsid w:val="00B75E31"/>
    <w:rsid w:val="00B763B6"/>
    <w:rsid w:val="00B7643F"/>
    <w:rsid w:val="00B76661"/>
    <w:rsid w:val="00B76707"/>
    <w:rsid w:val="00B76A17"/>
    <w:rsid w:val="00B76A69"/>
    <w:rsid w:val="00B76B8E"/>
    <w:rsid w:val="00B76CD1"/>
    <w:rsid w:val="00B7700E"/>
    <w:rsid w:val="00B7706D"/>
    <w:rsid w:val="00B773C8"/>
    <w:rsid w:val="00B775A4"/>
    <w:rsid w:val="00B775AC"/>
    <w:rsid w:val="00B77691"/>
    <w:rsid w:val="00B77758"/>
    <w:rsid w:val="00B7778C"/>
    <w:rsid w:val="00B77879"/>
    <w:rsid w:val="00B7788D"/>
    <w:rsid w:val="00B77D81"/>
    <w:rsid w:val="00B77F0E"/>
    <w:rsid w:val="00B77F6B"/>
    <w:rsid w:val="00B77FC5"/>
    <w:rsid w:val="00B77FE4"/>
    <w:rsid w:val="00B800FE"/>
    <w:rsid w:val="00B801D1"/>
    <w:rsid w:val="00B8031A"/>
    <w:rsid w:val="00B80339"/>
    <w:rsid w:val="00B80341"/>
    <w:rsid w:val="00B8057F"/>
    <w:rsid w:val="00B80728"/>
    <w:rsid w:val="00B8085D"/>
    <w:rsid w:val="00B8086F"/>
    <w:rsid w:val="00B808C1"/>
    <w:rsid w:val="00B80BED"/>
    <w:rsid w:val="00B80EE6"/>
    <w:rsid w:val="00B81171"/>
    <w:rsid w:val="00B811AF"/>
    <w:rsid w:val="00B81314"/>
    <w:rsid w:val="00B8136C"/>
    <w:rsid w:val="00B8142C"/>
    <w:rsid w:val="00B815A0"/>
    <w:rsid w:val="00B815E9"/>
    <w:rsid w:val="00B81640"/>
    <w:rsid w:val="00B8196F"/>
    <w:rsid w:val="00B819A3"/>
    <w:rsid w:val="00B81A14"/>
    <w:rsid w:val="00B81A19"/>
    <w:rsid w:val="00B81A66"/>
    <w:rsid w:val="00B81C5D"/>
    <w:rsid w:val="00B81E54"/>
    <w:rsid w:val="00B81FD7"/>
    <w:rsid w:val="00B8220C"/>
    <w:rsid w:val="00B822BE"/>
    <w:rsid w:val="00B82546"/>
    <w:rsid w:val="00B82BD0"/>
    <w:rsid w:val="00B82C13"/>
    <w:rsid w:val="00B82F3A"/>
    <w:rsid w:val="00B83118"/>
    <w:rsid w:val="00B8315E"/>
    <w:rsid w:val="00B83222"/>
    <w:rsid w:val="00B832D1"/>
    <w:rsid w:val="00B8352D"/>
    <w:rsid w:val="00B83569"/>
    <w:rsid w:val="00B83733"/>
    <w:rsid w:val="00B838D6"/>
    <w:rsid w:val="00B839F4"/>
    <w:rsid w:val="00B83A1C"/>
    <w:rsid w:val="00B83A60"/>
    <w:rsid w:val="00B83AB6"/>
    <w:rsid w:val="00B83E52"/>
    <w:rsid w:val="00B83FA6"/>
    <w:rsid w:val="00B83FB4"/>
    <w:rsid w:val="00B841C3"/>
    <w:rsid w:val="00B847C5"/>
    <w:rsid w:val="00B8485F"/>
    <w:rsid w:val="00B84871"/>
    <w:rsid w:val="00B84E04"/>
    <w:rsid w:val="00B84EFC"/>
    <w:rsid w:val="00B85023"/>
    <w:rsid w:val="00B850C3"/>
    <w:rsid w:val="00B8521E"/>
    <w:rsid w:val="00B85645"/>
    <w:rsid w:val="00B8568C"/>
    <w:rsid w:val="00B856C9"/>
    <w:rsid w:val="00B85853"/>
    <w:rsid w:val="00B859AD"/>
    <w:rsid w:val="00B85AC7"/>
    <w:rsid w:val="00B85AE9"/>
    <w:rsid w:val="00B86157"/>
    <w:rsid w:val="00B86379"/>
    <w:rsid w:val="00B863D0"/>
    <w:rsid w:val="00B865C9"/>
    <w:rsid w:val="00B86606"/>
    <w:rsid w:val="00B86637"/>
    <w:rsid w:val="00B86639"/>
    <w:rsid w:val="00B866F2"/>
    <w:rsid w:val="00B868CF"/>
    <w:rsid w:val="00B869E3"/>
    <w:rsid w:val="00B86BC3"/>
    <w:rsid w:val="00B86D1A"/>
    <w:rsid w:val="00B86ED5"/>
    <w:rsid w:val="00B8717C"/>
    <w:rsid w:val="00B874D8"/>
    <w:rsid w:val="00B87679"/>
    <w:rsid w:val="00B87AF0"/>
    <w:rsid w:val="00B87C2F"/>
    <w:rsid w:val="00B87D78"/>
    <w:rsid w:val="00B90427"/>
    <w:rsid w:val="00B904B5"/>
    <w:rsid w:val="00B90601"/>
    <w:rsid w:val="00B9061D"/>
    <w:rsid w:val="00B90733"/>
    <w:rsid w:val="00B908A0"/>
    <w:rsid w:val="00B9093D"/>
    <w:rsid w:val="00B91189"/>
    <w:rsid w:val="00B91623"/>
    <w:rsid w:val="00B91904"/>
    <w:rsid w:val="00B91A6C"/>
    <w:rsid w:val="00B91EAC"/>
    <w:rsid w:val="00B91FE3"/>
    <w:rsid w:val="00B920C5"/>
    <w:rsid w:val="00B9248D"/>
    <w:rsid w:val="00B92528"/>
    <w:rsid w:val="00B92605"/>
    <w:rsid w:val="00B92637"/>
    <w:rsid w:val="00B926BB"/>
    <w:rsid w:val="00B928F5"/>
    <w:rsid w:val="00B929D5"/>
    <w:rsid w:val="00B92A2F"/>
    <w:rsid w:val="00B92C03"/>
    <w:rsid w:val="00B92C5F"/>
    <w:rsid w:val="00B9313A"/>
    <w:rsid w:val="00B93277"/>
    <w:rsid w:val="00B936BB"/>
    <w:rsid w:val="00B9378C"/>
    <w:rsid w:val="00B940D9"/>
    <w:rsid w:val="00B943B8"/>
    <w:rsid w:val="00B94491"/>
    <w:rsid w:val="00B946D9"/>
    <w:rsid w:val="00B94891"/>
    <w:rsid w:val="00B949F1"/>
    <w:rsid w:val="00B94B40"/>
    <w:rsid w:val="00B94CFC"/>
    <w:rsid w:val="00B95084"/>
    <w:rsid w:val="00B95952"/>
    <w:rsid w:val="00B95B3A"/>
    <w:rsid w:val="00B95EA4"/>
    <w:rsid w:val="00B95F09"/>
    <w:rsid w:val="00B95FB9"/>
    <w:rsid w:val="00B967B0"/>
    <w:rsid w:val="00B96D59"/>
    <w:rsid w:val="00B970DA"/>
    <w:rsid w:val="00B9710F"/>
    <w:rsid w:val="00B973AE"/>
    <w:rsid w:val="00B97550"/>
    <w:rsid w:val="00B9773A"/>
    <w:rsid w:val="00B97798"/>
    <w:rsid w:val="00B97D58"/>
    <w:rsid w:val="00BA0027"/>
    <w:rsid w:val="00BA0706"/>
    <w:rsid w:val="00BA0793"/>
    <w:rsid w:val="00BA0826"/>
    <w:rsid w:val="00BA08A2"/>
    <w:rsid w:val="00BA09B3"/>
    <w:rsid w:val="00BA0AB2"/>
    <w:rsid w:val="00BA0B59"/>
    <w:rsid w:val="00BA0B5B"/>
    <w:rsid w:val="00BA1457"/>
    <w:rsid w:val="00BA14B4"/>
    <w:rsid w:val="00BA1508"/>
    <w:rsid w:val="00BA17DB"/>
    <w:rsid w:val="00BA1B58"/>
    <w:rsid w:val="00BA1E5E"/>
    <w:rsid w:val="00BA22A9"/>
    <w:rsid w:val="00BA2813"/>
    <w:rsid w:val="00BA2B9D"/>
    <w:rsid w:val="00BA2DE1"/>
    <w:rsid w:val="00BA339E"/>
    <w:rsid w:val="00BA35F7"/>
    <w:rsid w:val="00BA362E"/>
    <w:rsid w:val="00BA3981"/>
    <w:rsid w:val="00BA3AFA"/>
    <w:rsid w:val="00BA3CDD"/>
    <w:rsid w:val="00BA3DD7"/>
    <w:rsid w:val="00BA3E56"/>
    <w:rsid w:val="00BA3F86"/>
    <w:rsid w:val="00BA3FB5"/>
    <w:rsid w:val="00BA4A59"/>
    <w:rsid w:val="00BA4C23"/>
    <w:rsid w:val="00BA4D03"/>
    <w:rsid w:val="00BA4D18"/>
    <w:rsid w:val="00BA4DAA"/>
    <w:rsid w:val="00BA4ED4"/>
    <w:rsid w:val="00BA4F21"/>
    <w:rsid w:val="00BA4F42"/>
    <w:rsid w:val="00BA50C3"/>
    <w:rsid w:val="00BA52AC"/>
    <w:rsid w:val="00BA549D"/>
    <w:rsid w:val="00BA56B8"/>
    <w:rsid w:val="00BA57B4"/>
    <w:rsid w:val="00BA57BD"/>
    <w:rsid w:val="00BA5948"/>
    <w:rsid w:val="00BA5970"/>
    <w:rsid w:val="00BA5BE4"/>
    <w:rsid w:val="00BA5C41"/>
    <w:rsid w:val="00BA5F68"/>
    <w:rsid w:val="00BA5FDF"/>
    <w:rsid w:val="00BA630C"/>
    <w:rsid w:val="00BA6587"/>
    <w:rsid w:val="00BA66FE"/>
    <w:rsid w:val="00BA67CC"/>
    <w:rsid w:val="00BA6B3C"/>
    <w:rsid w:val="00BA728C"/>
    <w:rsid w:val="00BA7705"/>
    <w:rsid w:val="00BA778A"/>
    <w:rsid w:val="00BA77C7"/>
    <w:rsid w:val="00BA7876"/>
    <w:rsid w:val="00BA78CE"/>
    <w:rsid w:val="00BA7927"/>
    <w:rsid w:val="00BA7A7B"/>
    <w:rsid w:val="00BA7CAF"/>
    <w:rsid w:val="00BA7CBE"/>
    <w:rsid w:val="00BA7D37"/>
    <w:rsid w:val="00BA7D95"/>
    <w:rsid w:val="00BA7DDD"/>
    <w:rsid w:val="00BA7EB6"/>
    <w:rsid w:val="00BA7F3C"/>
    <w:rsid w:val="00BB009D"/>
    <w:rsid w:val="00BB018D"/>
    <w:rsid w:val="00BB0267"/>
    <w:rsid w:val="00BB0B03"/>
    <w:rsid w:val="00BB0E53"/>
    <w:rsid w:val="00BB0F35"/>
    <w:rsid w:val="00BB113D"/>
    <w:rsid w:val="00BB1497"/>
    <w:rsid w:val="00BB158A"/>
    <w:rsid w:val="00BB169C"/>
    <w:rsid w:val="00BB174E"/>
    <w:rsid w:val="00BB1948"/>
    <w:rsid w:val="00BB1A77"/>
    <w:rsid w:val="00BB1D04"/>
    <w:rsid w:val="00BB1F41"/>
    <w:rsid w:val="00BB1FA3"/>
    <w:rsid w:val="00BB1FDB"/>
    <w:rsid w:val="00BB22A2"/>
    <w:rsid w:val="00BB2619"/>
    <w:rsid w:val="00BB2685"/>
    <w:rsid w:val="00BB2738"/>
    <w:rsid w:val="00BB276E"/>
    <w:rsid w:val="00BB289F"/>
    <w:rsid w:val="00BB2B02"/>
    <w:rsid w:val="00BB3184"/>
    <w:rsid w:val="00BB3282"/>
    <w:rsid w:val="00BB336F"/>
    <w:rsid w:val="00BB34A9"/>
    <w:rsid w:val="00BB3853"/>
    <w:rsid w:val="00BB3AC5"/>
    <w:rsid w:val="00BB3FBF"/>
    <w:rsid w:val="00BB40C5"/>
    <w:rsid w:val="00BB45EE"/>
    <w:rsid w:val="00BB473E"/>
    <w:rsid w:val="00BB480C"/>
    <w:rsid w:val="00BB4D7A"/>
    <w:rsid w:val="00BB5017"/>
    <w:rsid w:val="00BB5303"/>
    <w:rsid w:val="00BB53CC"/>
    <w:rsid w:val="00BB564C"/>
    <w:rsid w:val="00BB5848"/>
    <w:rsid w:val="00BB5AAE"/>
    <w:rsid w:val="00BB5BB1"/>
    <w:rsid w:val="00BB5DA9"/>
    <w:rsid w:val="00BB5DAD"/>
    <w:rsid w:val="00BB5DD0"/>
    <w:rsid w:val="00BB5DE2"/>
    <w:rsid w:val="00BB5E9A"/>
    <w:rsid w:val="00BB5F04"/>
    <w:rsid w:val="00BB64E0"/>
    <w:rsid w:val="00BB66B8"/>
    <w:rsid w:val="00BB66DD"/>
    <w:rsid w:val="00BB6ABB"/>
    <w:rsid w:val="00BB6CDE"/>
    <w:rsid w:val="00BB6E4B"/>
    <w:rsid w:val="00BB6EC3"/>
    <w:rsid w:val="00BB7214"/>
    <w:rsid w:val="00BB7226"/>
    <w:rsid w:val="00BB744D"/>
    <w:rsid w:val="00BB75A6"/>
    <w:rsid w:val="00BB75AD"/>
    <w:rsid w:val="00BB776F"/>
    <w:rsid w:val="00BB77D6"/>
    <w:rsid w:val="00BB7804"/>
    <w:rsid w:val="00BB78A6"/>
    <w:rsid w:val="00BB7942"/>
    <w:rsid w:val="00BB7952"/>
    <w:rsid w:val="00BB7C2D"/>
    <w:rsid w:val="00BB7FB6"/>
    <w:rsid w:val="00BC003C"/>
    <w:rsid w:val="00BC05BE"/>
    <w:rsid w:val="00BC060F"/>
    <w:rsid w:val="00BC0B98"/>
    <w:rsid w:val="00BC0BB5"/>
    <w:rsid w:val="00BC0CFE"/>
    <w:rsid w:val="00BC0D71"/>
    <w:rsid w:val="00BC0E22"/>
    <w:rsid w:val="00BC0EB8"/>
    <w:rsid w:val="00BC11AC"/>
    <w:rsid w:val="00BC1728"/>
    <w:rsid w:val="00BC207C"/>
    <w:rsid w:val="00BC20B8"/>
    <w:rsid w:val="00BC22DA"/>
    <w:rsid w:val="00BC26E0"/>
    <w:rsid w:val="00BC2A75"/>
    <w:rsid w:val="00BC2CFE"/>
    <w:rsid w:val="00BC2DDD"/>
    <w:rsid w:val="00BC2E4A"/>
    <w:rsid w:val="00BC30A3"/>
    <w:rsid w:val="00BC30B0"/>
    <w:rsid w:val="00BC30E9"/>
    <w:rsid w:val="00BC346E"/>
    <w:rsid w:val="00BC3514"/>
    <w:rsid w:val="00BC35DB"/>
    <w:rsid w:val="00BC3790"/>
    <w:rsid w:val="00BC395F"/>
    <w:rsid w:val="00BC39BD"/>
    <w:rsid w:val="00BC3E9F"/>
    <w:rsid w:val="00BC3F37"/>
    <w:rsid w:val="00BC3F43"/>
    <w:rsid w:val="00BC4017"/>
    <w:rsid w:val="00BC4323"/>
    <w:rsid w:val="00BC443D"/>
    <w:rsid w:val="00BC484C"/>
    <w:rsid w:val="00BC4869"/>
    <w:rsid w:val="00BC4BF6"/>
    <w:rsid w:val="00BC4FDC"/>
    <w:rsid w:val="00BC50BC"/>
    <w:rsid w:val="00BC51F3"/>
    <w:rsid w:val="00BC520D"/>
    <w:rsid w:val="00BC5269"/>
    <w:rsid w:val="00BC547C"/>
    <w:rsid w:val="00BC5484"/>
    <w:rsid w:val="00BC586A"/>
    <w:rsid w:val="00BC5E68"/>
    <w:rsid w:val="00BC5F54"/>
    <w:rsid w:val="00BC601A"/>
    <w:rsid w:val="00BC6179"/>
    <w:rsid w:val="00BC63F6"/>
    <w:rsid w:val="00BC682C"/>
    <w:rsid w:val="00BC6912"/>
    <w:rsid w:val="00BC6B27"/>
    <w:rsid w:val="00BC7189"/>
    <w:rsid w:val="00BC746E"/>
    <w:rsid w:val="00BC74D3"/>
    <w:rsid w:val="00BC74FB"/>
    <w:rsid w:val="00BC75D9"/>
    <w:rsid w:val="00BC7671"/>
    <w:rsid w:val="00BC779F"/>
    <w:rsid w:val="00BC78FA"/>
    <w:rsid w:val="00BC7936"/>
    <w:rsid w:val="00BC7C78"/>
    <w:rsid w:val="00BD0284"/>
    <w:rsid w:val="00BD02E3"/>
    <w:rsid w:val="00BD0433"/>
    <w:rsid w:val="00BD06E0"/>
    <w:rsid w:val="00BD07FD"/>
    <w:rsid w:val="00BD0BC9"/>
    <w:rsid w:val="00BD0C74"/>
    <w:rsid w:val="00BD0CC7"/>
    <w:rsid w:val="00BD0D8A"/>
    <w:rsid w:val="00BD0ECB"/>
    <w:rsid w:val="00BD0FDB"/>
    <w:rsid w:val="00BD1192"/>
    <w:rsid w:val="00BD1493"/>
    <w:rsid w:val="00BD151C"/>
    <w:rsid w:val="00BD1656"/>
    <w:rsid w:val="00BD1A34"/>
    <w:rsid w:val="00BD1A99"/>
    <w:rsid w:val="00BD1B68"/>
    <w:rsid w:val="00BD1CB5"/>
    <w:rsid w:val="00BD1E2D"/>
    <w:rsid w:val="00BD1FDE"/>
    <w:rsid w:val="00BD242C"/>
    <w:rsid w:val="00BD25EC"/>
    <w:rsid w:val="00BD26C5"/>
    <w:rsid w:val="00BD2927"/>
    <w:rsid w:val="00BD2AE0"/>
    <w:rsid w:val="00BD2BB5"/>
    <w:rsid w:val="00BD2BD2"/>
    <w:rsid w:val="00BD2C41"/>
    <w:rsid w:val="00BD2D0E"/>
    <w:rsid w:val="00BD2D79"/>
    <w:rsid w:val="00BD30AA"/>
    <w:rsid w:val="00BD347D"/>
    <w:rsid w:val="00BD348B"/>
    <w:rsid w:val="00BD3503"/>
    <w:rsid w:val="00BD3513"/>
    <w:rsid w:val="00BD3866"/>
    <w:rsid w:val="00BD3BCA"/>
    <w:rsid w:val="00BD3CF7"/>
    <w:rsid w:val="00BD3F68"/>
    <w:rsid w:val="00BD40A9"/>
    <w:rsid w:val="00BD4196"/>
    <w:rsid w:val="00BD42BC"/>
    <w:rsid w:val="00BD4449"/>
    <w:rsid w:val="00BD4606"/>
    <w:rsid w:val="00BD4B3D"/>
    <w:rsid w:val="00BD4F6D"/>
    <w:rsid w:val="00BD4FEF"/>
    <w:rsid w:val="00BD5276"/>
    <w:rsid w:val="00BD5322"/>
    <w:rsid w:val="00BD575C"/>
    <w:rsid w:val="00BD5918"/>
    <w:rsid w:val="00BD597B"/>
    <w:rsid w:val="00BD5A3F"/>
    <w:rsid w:val="00BD5AFB"/>
    <w:rsid w:val="00BD5EB1"/>
    <w:rsid w:val="00BD5F0B"/>
    <w:rsid w:val="00BD5FD7"/>
    <w:rsid w:val="00BD6095"/>
    <w:rsid w:val="00BD66F2"/>
    <w:rsid w:val="00BD6714"/>
    <w:rsid w:val="00BD68DE"/>
    <w:rsid w:val="00BD6A80"/>
    <w:rsid w:val="00BD6D39"/>
    <w:rsid w:val="00BD6EAB"/>
    <w:rsid w:val="00BD6F4D"/>
    <w:rsid w:val="00BD7225"/>
    <w:rsid w:val="00BD7439"/>
    <w:rsid w:val="00BD74EF"/>
    <w:rsid w:val="00BD7548"/>
    <w:rsid w:val="00BD75E1"/>
    <w:rsid w:val="00BD76A9"/>
    <w:rsid w:val="00BD779A"/>
    <w:rsid w:val="00BD7809"/>
    <w:rsid w:val="00BD7990"/>
    <w:rsid w:val="00BD7A13"/>
    <w:rsid w:val="00BD7AB3"/>
    <w:rsid w:val="00BD7B1C"/>
    <w:rsid w:val="00BD7BCD"/>
    <w:rsid w:val="00BD7C5E"/>
    <w:rsid w:val="00BD7C86"/>
    <w:rsid w:val="00BD7CEB"/>
    <w:rsid w:val="00BD7E9D"/>
    <w:rsid w:val="00BD7FDC"/>
    <w:rsid w:val="00BE0285"/>
    <w:rsid w:val="00BE02DC"/>
    <w:rsid w:val="00BE040E"/>
    <w:rsid w:val="00BE04BB"/>
    <w:rsid w:val="00BE0695"/>
    <w:rsid w:val="00BE0780"/>
    <w:rsid w:val="00BE0A5A"/>
    <w:rsid w:val="00BE0C82"/>
    <w:rsid w:val="00BE0C93"/>
    <w:rsid w:val="00BE0FB9"/>
    <w:rsid w:val="00BE1208"/>
    <w:rsid w:val="00BE130E"/>
    <w:rsid w:val="00BE16B3"/>
    <w:rsid w:val="00BE16C1"/>
    <w:rsid w:val="00BE181E"/>
    <w:rsid w:val="00BE1A4E"/>
    <w:rsid w:val="00BE1C01"/>
    <w:rsid w:val="00BE1E03"/>
    <w:rsid w:val="00BE1E4A"/>
    <w:rsid w:val="00BE1F78"/>
    <w:rsid w:val="00BE231E"/>
    <w:rsid w:val="00BE2497"/>
    <w:rsid w:val="00BE274E"/>
    <w:rsid w:val="00BE2932"/>
    <w:rsid w:val="00BE2A54"/>
    <w:rsid w:val="00BE2A60"/>
    <w:rsid w:val="00BE2A89"/>
    <w:rsid w:val="00BE2DBB"/>
    <w:rsid w:val="00BE2EE0"/>
    <w:rsid w:val="00BE30A7"/>
    <w:rsid w:val="00BE31B3"/>
    <w:rsid w:val="00BE33C4"/>
    <w:rsid w:val="00BE350D"/>
    <w:rsid w:val="00BE355E"/>
    <w:rsid w:val="00BE3562"/>
    <w:rsid w:val="00BE38D8"/>
    <w:rsid w:val="00BE3D9D"/>
    <w:rsid w:val="00BE3F17"/>
    <w:rsid w:val="00BE406E"/>
    <w:rsid w:val="00BE41A2"/>
    <w:rsid w:val="00BE42C0"/>
    <w:rsid w:val="00BE44E5"/>
    <w:rsid w:val="00BE4617"/>
    <w:rsid w:val="00BE4920"/>
    <w:rsid w:val="00BE4ACE"/>
    <w:rsid w:val="00BE4CC6"/>
    <w:rsid w:val="00BE4E56"/>
    <w:rsid w:val="00BE4E6E"/>
    <w:rsid w:val="00BE4EB8"/>
    <w:rsid w:val="00BE4F2A"/>
    <w:rsid w:val="00BE507D"/>
    <w:rsid w:val="00BE5102"/>
    <w:rsid w:val="00BE54DC"/>
    <w:rsid w:val="00BE5578"/>
    <w:rsid w:val="00BE5946"/>
    <w:rsid w:val="00BE59B2"/>
    <w:rsid w:val="00BE5A06"/>
    <w:rsid w:val="00BE5B36"/>
    <w:rsid w:val="00BE5B7A"/>
    <w:rsid w:val="00BE5CDE"/>
    <w:rsid w:val="00BE667A"/>
    <w:rsid w:val="00BE67CC"/>
    <w:rsid w:val="00BE711E"/>
    <w:rsid w:val="00BE7438"/>
    <w:rsid w:val="00BE74F6"/>
    <w:rsid w:val="00BE774C"/>
    <w:rsid w:val="00BE77E8"/>
    <w:rsid w:val="00BE7C00"/>
    <w:rsid w:val="00BE7C1C"/>
    <w:rsid w:val="00BE7E0E"/>
    <w:rsid w:val="00BE7E3F"/>
    <w:rsid w:val="00BF01FF"/>
    <w:rsid w:val="00BF03F8"/>
    <w:rsid w:val="00BF0468"/>
    <w:rsid w:val="00BF0636"/>
    <w:rsid w:val="00BF06E2"/>
    <w:rsid w:val="00BF0948"/>
    <w:rsid w:val="00BF0A2D"/>
    <w:rsid w:val="00BF0CF2"/>
    <w:rsid w:val="00BF0CFA"/>
    <w:rsid w:val="00BF0F89"/>
    <w:rsid w:val="00BF14DE"/>
    <w:rsid w:val="00BF1742"/>
    <w:rsid w:val="00BF1743"/>
    <w:rsid w:val="00BF17EA"/>
    <w:rsid w:val="00BF183D"/>
    <w:rsid w:val="00BF1844"/>
    <w:rsid w:val="00BF1B84"/>
    <w:rsid w:val="00BF1C78"/>
    <w:rsid w:val="00BF1F77"/>
    <w:rsid w:val="00BF24CC"/>
    <w:rsid w:val="00BF2654"/>
    <w:rsid w:val="00BF27A6"/>
    <w:rsid w:val="00BF2B63"/>
    <w:rsid w:val="00BF35C7"/>
    <w:rsid w:val="00BF362B"/>
    <w:rsid w:val="00BF375F"/>
    <w:rsid w:val="00BF3860"/>
    <w:rsid w:val="00BF3903"/>
    <w:rsid w:val="00BF3B62"/>
    <w:rsid w:val="00BF3CD8"/>
    <w:rsid w:val="00BF3E05"/>
    <w:rsid w:val="00BF4530"/>
    <w:rsid w:val="00BF4749"/>
    <w:rsid w:val="00BF4BEE"/>
    <w:rsid w:val="00BF4C09"/>
    <w:rsid w:val="00BF4CB3"/>
    <w:rsid w:val="00BF4DAD"/>
    <w:rsid w:val="00BF4DFF"/>
    <w:rsid w:val="00BF5256"/>
    <w:rsid w:val="00BF5416"/>
    <w:rsid w:val="00BF5440"/>
    <w:rsid w:val="00BF55E8"/>
    <w:rsid w:val="00BF5740"/>
    <w:rsid w:val="00BF57A7"/>
    <w:rsid w:val="00BF5A6E"/>
    <w:rsid w:val="00BF5EE8"/>
    <w:rsid w:val="00BF5F2B"/>
    <w:rsid w:val="00BF6323"/>
    <w:rsid w:val="00BF64CC"/>
    <w:rsid w:val="00BF64FF"/>
    <w:rsid w:val="00BF66CB"/>
    <w:rsid w:val="00BF68E2"/>
    <w:rsid w:val="00BF6998"/>
    <w:rsid w:val="00BF6A1D"/>
    <w:rsid w:val="00BF6C0C"/>
    <w:rsid w:val="00BF6E0A"/>
    <w:rsid w:val="00BF6E7A"/>
    <w:rsid w:val="00BF6FAC"/>
    <w:rsid w:val="00BF7202"/>
    <w:rsid w:val="00BF724E"/>
    <w:rsid w:val="00BF7280"/>
    <w:rsid w:val="00BF73D6"/>
    <w:rsid w:val="00BF7B43"/>
    <w:rsid w:val="00BF7CC0"/>
    <w:rsid w:val="00BF7EC0"/>
    <w:rsid w:val="00BF7FE9"/>
    <w:rsid w:val="00C00052"/>
    <w:rsid w:val="00C00278"/>
    <w:rsid w:val="00C003B0"/>
    <w:rsid w:val="00C00734"/>
    <w:rsid w:val="00C008D9"/>
    <w:rsid w:val="00C008E7"/>
    <w:rsid w:val="00C00956"/>
    <w:rsid w:val="00C00AFF"/>
    <w:rsid w:val="00C00B1F"/>
    <w:rsid w:val="00C00B68"/>
    <w:rsid w:val="00C00DAC"/>
    <w:rsid w:val="00C00F65"/>
    <w:rsid w:val="00C011CB"/>
    <w:rsid w:val="00C0123D"/>
    <w:rsid w:val="00C0129C"/>
    <w:rsid w:val="00C01329"/>
    <w:rsid w:val="00C015FE"/>
    <w:rsid w:val="00C017E5"/>
    <w:rsid w:val="00C018EE"/>
    <w:rsid w:val="00C01BF0"/>
    <w:rsid w:val="00C01BFD"/>
    <w:rsid w:val="00C01C5C"/>
    <w:rsid w:val="00C01D0B"/>
    <w:rsid w:val="00C023FF"/>
    <w:rsid w:val="00C026C0"/>
    <w:rsid w:val="00C0280C"/>
    <w:rsid w:val="00C0281E"/>
    <w:rsid w:val="00C02CCD"/>
    <w:rsid w:val="00C02CD5"/>
    <w:rsid w:val="00C02EE0"/>
    <w:rsid w:val="00C02F53"/>
    <w:rsid w:val="00C033ED"/>
    <w:rsid w:val="00C034B9"/>
    <w:rsid w:val="00C03510"/>
    <w:rsid w:val="00C03877"/>
    <w:rsid w:val="00C03961"/>
    <w:rsid w:val="00C03B54"/>
    <w:rsid w:val="00C03D33"/>
    <w:rsid w:val="00C040FD"/>
    <w:rsid w:val="00C041D0"/>
    <w:rsid w:val="00C04A7C"/>
    <w:rsid w:val="00C04DC5"/>
    <w:rsid w:val="00C04E3E"/>
    <w:rsid w:val="00C050AB"/>
    <w:rsid w:val="00C050DF"/>
    <w:rsid w:val="00C05374"/>
    <w:rsid w:val="00C05498"/>
    <w:rsid w:val="00C05BF6"/>
    <w:rsid w:val="00C05F74"/>
    <w:rsid w:val="00C064CC"/>
    <w:rsid w:val="00C06506"/>
    <w:rsid w:val="00C0690C"/>
    <w:rsid w:val="00C069AE"/>
    <w:rsid w:val="00C07014"/>
    <w:rsid w:val="00C071DA"/>
    <w:rsid w:val="00C0751B"/>
    <w:rsid w:val="00C07521"/>
    <w:rsid w:val="00C07556"/>
    <w:rsid w:val="00C077EE"/>
    <w:rsid w:val="00C07879"/>
    <w:rsid w:val="00C078F7"/>
    <w:rsid w:val="00C079E9"/>
    <w:rsid w:val="00C07D18"/>
    <w:rsid w:val="00C07F61"/>
    <w:rsid w:val="00C07FC8"/>
    <w:rsid w:val="00C07FFA"/>
    <w:rsid w:val="00C10342"/>
    <w:rsid w:val="00C10553"/>
    <w:rsid w:val="00C10DD3"/>
    <w:rsid w:val="00C10E68"/>
    <w:rsid w:val="00C10E6D"/>
    <w:rsid w:val="00C10F58"/>
    <w:rsid w:val="00C10FB6"/>
    <w:rsid w:val="00C110A6"/>
    <w:rsid w:val="00C11149"/>
    <w:rsid w:val="00C113E7"/>
    <w:rsid w:val="00C117E9"/>
    <w:rsid w:val="00C1199D"/>
    <w:rsid w:val="00C119A5"/>
    <w:rsid w:val="00C11A05"/>
    <w:rsid w:val="00C11AF4"/>
    <w:rsid w:val="00C11CF6"/>
    <w:rsid w:val="00C11D05"/>
    <w:rsid w:val="00C11D66"/>
    <w:rsid w:val="00C11D9C"/>
    <w:rsid w:val="00C11E60"/>
    <w:rsid w:val="00C11FC7"/>
    <w:rsid w:val="00C1204A"/>
    <w:rsid w:val="00C1217E"/>
    <w:rsid w:val="00C12210"/>
    <w:rsid w:val="00C12263"/>
    <w:rsid w:val="00C1246D"/>
    <w:rsid w:val="00C12496"/>
    <w:rsid w:val="00C1278A"/>
    <w:rsid w:val="00C127C1"/>
    <w:rsid w:val="00C1282C"/>
    <w:rsid w:val="00C12879"/>
    <w:rsid w:val="00C12C6F"/>
    <w:rsid w:val="00C12E71"/>
    <w:rsid w:val="00C132F4"/>
    <w:rsid w:val="00C13357"/>
    <w:rsid w:val="00C13478"/>
    <w:rsid w:val="00C1359A"/>
    <w:rsid w:val="00C13895"/>
    <w:rsid w:val="00C13A74"/>
    <w:rsid w:val="00C13C1B"/>
    <w:rsid w:val="00C13C66"/>
    <w:rsid w:val="00C13CA3"/>
    <w:rsid w:val="00C13D9B"/>
    <w:rsid w:val="00C14183"/>
    <w:rsid w:val="00C1431C"/>
    <w:rsid w:val="00C1434E"/>
    <w:rsid w:val="00C144BC"/>
    <w:rsid w:val="00C14561"/>
    <w:rsid w:val="00C14786"/>
    <w:rsid w:val="00C1482E"/>
    <w:rsid w:val="00C14878"/>
    <w:rsid w:val="00C14F3F"/>
    <w:rsid w:val="00C15283"/>
    <w:rsid w:val="00C1545B"/>
    <w:rsid w:val="00C1546B"/>
    <w:rsid w:val="00C15473"/>
    <w:rsid w:val="00C1560F"/>
    <w:rsid w:val="00C1571A"/>
    <w:rsid w:val="00C157C0"/>
    <w:rsid w:val="00C16204"/>
    <w:rsid w:val="00C162DD"/>
    <w:rsid w:val="00C16448"/>
    <w:rsid w:val="00C164BF"/>
    <w:rsid w:val="00C165AF"/>
    <w:rsid w:val="00C166CB"/>
    <w:rsid w:val="00C168AD"/>
    <w:rsid w:val="00C16A74"/>
    <w:rsid w:val="00C16B84"/>
    <w:rsid w:val="00C16C7C"/>
    <w:rsid w:val="00C16EB4"/>
    <w:rsid w:val="00C16F60"/>
    <w:rsid w:val="00C1717C"/>
    <w:rsid w:val="00C17246"/>
    <w:rsid w:val="00C17501"/>
    <w:rsid w:val="00C17606"/>
    <w:rsid w:val="00C1761A"/>
    <w:rsid w:val="00C17B3B"/>
    <w:rsid w:val="00C17C06"/>
    <w:rsid w:val="00C17D62"/>
    <w:rsid w:val="00C17F99"/>
    <w:rsid w:val="00C20056"/>
    <w:rsid w:val="00C204F0"/>
    <w:rsid w:val="00C207AF"/>
    <w:rsid w:val="00C2095D"/>
    <w:rsid w:val="00C20CE3"/>
    <w:rsid w:val="00C210BE"/>
    <w:rsid w:val="00C21696"/>
    <w:rsid w:val="00C2176A"/>
    <w:rsid w:val="00C21787"/>
    <w:rsid w:val="00C217DE"/>
    <w:rsid w:val="00C21906"/>
    <w:rsid w:val="00C2198A"/>
    <w:rsid w:val="00C21AF5"/>
    <w:rsid w:val="00C21B02"/>
    <w:rsid w:val="00C21FE0"/>
    <w:rsid w:val="00C22064"/>
    <w:rsid w:val="00C2216D"/>
    <w:rsid w:val="00C22303"/>
    <w:rsid w:val="00C227C3"/>
    <w:rsid w:val="00C228BF"/>
    <w:rsid w:val="00C22A12"/>
    <w:rsid w:val="00C22FAF"/>
    <w:rsid w:val="00C23060"/>
    <w:rsid w:val="00C230C2"/>
    <w:rsid w:val="00C23578"/>
    <w:rsid w:val="00C2361C"/>
    <w:rsid w:val="00C2371A"/>
    <w:rsid w:val="00C2394F"/>
    <w:rsid w:val="00C23A43"/>
    <w:rsid w:val="00C23A44"/>
    <w:rsid w:val="00C23DB7"/>
    <w:rsid w:val="00C23EC3"/>
    <w:rsid w:val="00C23FD0"/>
    <w:rsid w:val="00C24058"/>
    <w:rsid w:val="00C2425B"/>
    <w:rsid w:val="00C24301"/>
    <w:rsid w:val="00C2437F"/>
    <w:rsid w:val="00C24462"/>
    <w:rsid w:val="00C24656"/>
    <w:rsid w:val="00C24A32"/>
    <w:rsid w:val="00C24AED"/>
    <w:rsid w:val="00C24AF4"/>
    <w:rsid w:val="00C24E34"/>
    <w:rsid w:val="00C24EF6"/>
    <w:rsid w:val="00C250E8"/>
    <w:rsid w:val="00C25224"/>
    <w:rsid w:val="00C255B5"/>
    <w:rsid w:val="00C25612"/>
    <w:rsid w:val="00C256D3"/>
    <w:rsid w:val="00C258C3"/>
    <w:rsid w:val="00C25B12"/>
    <w:rsid w:val="00C25C19"/>
    <w:rsid w:val="00C25CA4"/>
    <w:rsid w:val="00C26161"/>
    <w:rsid w:val="00C261E7"/>
    <w:rsid w:val="00C263D5"/>
    <w:rsid w:val="00C2686C"/>
    <w:rsid w:val="00C26DDE"/>
    <w:rsid w:val="00C26FC3"/>
    <w:rsid w:val="00C2708A"/>
    <w:rsid w:val="00C270BA"/>
    <w:rsid w:val="00C27218"/>
    <w:rsid w:val="00C27379"/>
    <w:rsid w:val="00C27408"/>
    <w:rsid w:val="00C274E4"/>
    <w:rsid w:val="00C27501"/>
    <w:rsid w:val="00C2785F"/>
    <w:rsid w:val="00C27A8B"/>
    <w:rsid w:val="00C27B3F"/>
    <w:rsid w:val="00C27DBD"/>
    <w:rsid w:val="00C30688"/>
    <w:rsid w:val="00C308B8"/>
    <w:rsid w:val="00C30935"/>
    <w:rsid w:val="00C309F7"/>
    <w:rsid w:val="00C30AF8"/>
    <w:rsid w:val="00C30D24"/>
    <w:rsid w:val="00C30F8F"/>
    <w:rsid w:val="00C310FD"/>
    <w:rsid w:val="00C31267"/>
    <w:rsid w:val="00C31590"/>
    <w:rsid w:val="00C316F6"/>
    <w:rsid w:val="00C3178A"/>
    <w:rsid w:val="00C31839"/>
    <w:rsid w:val="00C31E94"/>
    <w:rsid w:val="00C31F44"/>
    <w:rsid w:val="00C32026"/>
    <w:rsid w:val="00C321D5"/>
    <w:rsid w:val="00C3229D"/>
    <w:rsid w:val="00C322DB"/>
    <w:rsid w:val="00C32373"/>
    <w:rsid w:val="00C324D3"/>
    <w:rsid w:val="00C326AC"/>
    <w:rsid w:val="00C326B8"/>
    <w:rsid w:val="00C32802"/>
    <w:rsid w:val="00C328EB"/>
    <w:rsid w:val="00C32936"/>
    <w:rsid w:val="00C32CE3"/>
    <w:rsid w:val="00C32E7B"/>
    <w:rsid w:val="00C32E8D"/>
    <w:rsid w:val="00C33245"/>
    <w:rsid w:val="00C332FE"/>
    <w:rsid w:val="00C334DF"/>
    <w:rsid w:val="00C33567"/>
    <w:rsid w:val="00C33616"/>
    <w:rsid w:val="00C33689"/>
    <w:rsid w:val="00C336DC"/>
    <w:rsid w:val="00C336E5"/>
    <w:rsid w:val="00C337F4"/>
    <w:rsid w:val="00C339FE"/>
    <w:rsid w:val="00C33A7D"/>
    <w:rsid w:val="00C33B37"/>
    <w:rsid w:val="00C33D3E"/>
    <w:rsid w:val="00C33DCF"/>
    <w:rsid w:val="00C33DF9"/>
    <w:rsid w:val="00C33F68"/>
    <w:rsid w:val="00C34723"/>
    <w:rsid w:val="00C347E3"/>
    <w:rsid w:val="00C3487F"/>
    <w:rsid w:val="00C34B1E"/>
    <w:rsid w:val="00C34B22"/>
    <w:rsid w:val="00C34CD2"/>
    <w:rsid w:val="00C35022"/>
    <w:rsid w:val="00C354C2"/>
    <w:rsid w:val="00C356DA"/>
    <w:rsid w:val="00C356F3"/>
    <w:rsid w:val="00C35D51"/>
    <w:rsid w:val="00C35E36"/>
    <w:rsid w:val="00C3603C"/>
    <w:rsid w:val="00C3620C"/>
    <w:rsid w:val="00C362F4"/>
    <w:rsid w:val="00C365E1"/>
    <w:rsid w:val="00C36922"/>
    <w:rsid w:val="00C36D94"/>
    <w:rsid w:val="00C36F3B"/>
    <w:rsid w:val="00C370AB"/>
    <w:rsid w:val="00C371BD"/>
    <w:rsid w:val="00C371BF"/>
    <w:rsid w:val="00C37347"/>
    <w:rsid w:val="00C374FF"/>
    <w:rsid w:val="00C37507"/>
    <w:rsid w:val="00C3760C"/>
    <w:rsid w:val="00C37850"/>
    <w:rsid w:val="00C37920"/>
    <w:rsid w:val="00C37C3F"/>
    <w:rsid w:val="00C40081"/>
    <w:rsid w:val="00C400C9"/>
    <w:rsid w:val="00C40160"/>
    <w:rsid w:val="00C40204"/>
    <w:rsid w:val="00C4038D"/>
    <w:rsid w:val="00C4065A"/>
    <w:rsid w:val="00C40AD5"/>
    <w:rsid w:val="00C40B60"/>
    <w:rsid w:val="00C40CD8"/>
    <w:rsid w:val="00C40FFB"/>
    <w:rsid w:val="00C413DE"/>
    <w:rsid w:val="00C416BA"/>
    <w:rsid w:val="00C41730"/>
    <w:rsid w:val="00C41844"/>
    <w:rsid w:val="00C418E3"/>
    <w:rsid w:val="00C41D2C"/>
    <w:rsid w:val="00C41DA2"/>
    <w:rsid w:val="00C41E86"/>
    <w:rsid w:val="00C4222D"/>
    <w:rsid w:val="00C42345"/>
    <w:rsid w:val="00C42481"/>
    <w:rsid w:val="00C424F2"/>
    <w:rsid w:val="00C42510"/>
    <w:rsid w:val="00C42522"/>
    <w:rsid w:val="00C425D7"/>
    <w:rsid w:val="00C42837"/>
    <w:rsid w:val="00C42A03"/>
    <w:rsid w:val="00C42DAC"/>
    <w:rsid w:val="00C42E7C"/>
    <w:rsid w:val="00C4336F"/>
    <w:rsid w:val="00C433F7"/>
    <w:rsid w:val="00C43427"/>
    <w:rsid w:val="00C43533"/>
    <w:rsid w:val="00C43891"/>
    <w:rsid w:val="00C43E11"/>
    <w:rsid w:val="00C440DF"/>
    <w:rsid w:val="00C44110"/>
    <w:rsid w:val="00C44183"/>
    <w:rsid w:val="00C44229"/>
    <w:rsid w:val="00C4426E"/>
    <w:rsid w:val="00C442F9"/>
    <w:rsid w:val="00C44428"/>
    <w:rsid w:val="00C4448F"/>
    <w:rsid w:val="00C447AB"/>
    <w:rsid w:val="00C447E8"/>
    <w:rsid w:val="00C44954"/>
    <w:rsid w:val="00C44AF3"/>
    <w:rsid w:val="00C44B08"/>
    <w:rsid w:val="00C44CBF"/>
    <w:rsid w:val="00C44D2B"/>
    <w:rsid w:val="00C44FAF"/>
    <w:rsid w:val="00C450D2"/>
    <w:rsid w:val="00C455A7"/>
    <w:rsid w:val="00C459CF"/>
    <w:rsid w:val="00C459FC"/>
    <w:rsid w:val="00C45D18"/>
    <w:rsid w:val="00C45DF4"/>
    <w:rsid w:val="00C45DF8"/>
    <w:rsid w:val="00C45F4F"/>
    <w:rsid w:val="00C4651F"/>
    <w:rsid w:val="00C46B35"/>
    <w:rsid w:val="00C46CA5"/>
    <w:rsid w:val="00C46D91"/>
    <w:rsid w:val="00C46DB5"/>
    <w:rsid w:val="00C46ED8"/>
    <w:rsid w:val="00C46F7E"/>
    <w:rsid w:val="00C46FDB"/>
    <w:rsid w:val="00C47184"/>
    <w:rsid w:val="00C47532"/>
    <w:rsid w:val="00C4792D"/>
    <w:rsid w:val="00C47973"/>
    <w:rsid w:val="00C47B65"/>
    <w:rsid w:val="00C47D1A"/>
    <w:rsid w:val="00C47D7E"/>
    <w:rsid w:val="00C47E82"/>
    <w:rsid w:val="00C5010C"/>
    <w:rsid w:val="00C50122"/>
    <w:rsid w:val="00C5033E"/>
    <w:rsid w:val="00C505FE"/>
    <w:rsid w:val="00C506A2"/>
    <w:rsid w:val="00C507AA"/>
    <w:rsid w:val="00C5085E"/>
    <w:rsid w:val="00C50BD5"/>
    <w:rsid w:val="00C50C78"/>
    <w:rsid w:val="00C50E7C"/>
    <w:rsid w:val="00C50F87"/>
    <w:rsid w:val="00C5110C"/>
    <w:rsid w:val="00C51446"/>
    <w:rsid w:val="00C51526"/>
    <w:rsid w:val="00C51778"/>
    <w:rsid w:val="00C519DD"/>
    <w:rsid w:val="00C51DFA"/>
    <w:rsid w:val="00C51FC7"/>
    <w:rsid w:val="00C52124"/>
    <w:rsid w:val="00C522CE"/>
    <w:rsid w:val="00C5293B"/>
    <w:rsid w:val="00C529D1"/>
    <w:rsid w:val="00C52B17"/>
    <w:rsid w:val="00C52B31"/>
    <w:rsid w:val="00C52B77"/>
    <w:rsid w:val="00C52C1A"/>
    <w:rsid w:val="00C52F76"/>
    <w:rsid w:val="00C537A0"/>
    <w:rsid w:val="00C53A23"/>
    <w:rsid w:val="00C53B89"/>
    <w:rsid w:val="00C53B97"/>
    <w:rsid w:val="00C53BE1"/>
    <w:rsid w:val="00C53C1E"/>
    <w:rsid w:val="00C53D4D"/>
    <w:rsid w:val="00C53EFE"/>
    <w:rsid w:val="00C540EF"/>
    <w:rsid w:val="00C54185"/>
    <w:rsid w:val="00C542B7"/>
    <w:rsid w:val="00C54420"/>
    <w:rsid w:val="00C54585"/>
    <w:rsid w:val="00C5474A"/>
    <w:rsid w:val="00C547A0"/>
    <w:rsid w:val="00C5485D"/>
    <w:rsid w:val="00C54895"/>
    <w:rsid w:val="00C54941"/>
    <w:rsid w:val="00C5497E"/>
    <w:rsid w:val="00C54992"/>
    <w:rsid w:val="00C549D6"/>
    <w:rsid w:val="00C54CBC"/>
    <w:rsid w:val="00C54D22"/>
    <w:rsid w:val="00C54E08"/>
    <w:rsid w:val="00C54E88"/>
    <w:rsid w:val="00C54EAF"/>
    <w:rsid w:val="00C54FD7"/>
    <w:rsid w:val="00C54FE6"/>
    <w:rsid w:val="00C55340"/>
    <w:rsid w:val="00C55645"/>
    <w:rsid w:val="00C55652"/>
    <w:rsid w:val="00C5572D"/>
    <w:rsid w:val="00C55876"/>
    <w:rsid w:val="00C55BAB"/>
    <w:rsid w:val="00C55CDC"/>
    <w:rsid w:val="00C55E36"/>
    <w:rsid w:val="00C55F37"/>
    <w:rsid w:val="00C55F8B"/>
    <w:rsid w:val="00C562A4"/>
    <w:rsid w:val="00C56302"/>
    <w:rsid w:val="00C564D5"/>
    <w:rsid w:val="00C567A4"/>
    <w:rsid w:val="00C567BF"/>
    <w:rsid w:val="00C56971"/>
    <w:rsid w:val="00C56A35"/>
    <w:rsid w:val="00C56AC3"/>
    <w:rsid w:val="00C56DEB"/>
    <w:rsid w:val="00C5710A"/>
    <w:rsid w:val="00C57373"/>
    <w:rsid w:val="00C57473"/>
    <w:rsid w:val="00C575A3"/>
    <w:rsid w:val="00C57835"/>
    <w:rsid w:val="00C57911"/>
    <w:rsid w:val="00C57DDA"/>
    <w:rsid w:val="00C601C2"/>
    <w:rsid w:val="00C60725"/>
    <w:rsid w:val="00C60B0F"/>
    <w:rsid w:val="00C60B25"/>
    <w:rsid w:val="00C60D48"/>
    <w:rsid w:val="00C60E6C"/>
    <w:rsid w:val="00C60EBA"/>
    <w:rsid w:val="00C6123F"/>
    <w:rsid w:val="00C6158A"/>
    <w:rsid w:val="00C61638"/>
    <w:rsid w:val="00C623E5"/>
    <w:rsid w:val="00C6249A"/>
    <w:rsid w:val="00C634E1"/>
    <w:rsid w:val="00C63879"/>
    <w:rsid w:val="00C63AC2"/>
    <w:rsid w:val="00C63D72"/>
    <w:rsid w:val="00C63E11"/>
    <w:rsid w:val="00C6432D"/>
    <w:rsid w:val="00C6448D"/>
    <w:rsid w:val="00C6451C"/>
    <w:rsid w:val="00C649CD"/>
    <w:rsid w:val="00C64CB6"/>
    <w:rsid w:val="00C64CDD"/>
    <w:rsid w:val="00C64CF9"/>
    <w:rsid w:val="00C650AA"/>
    <w:rsid w:val="00C6513D"/>
    <w:rsid w:val="00C65214"/>
    <w:rsid w:val="00C6535A"/>
    <w:rsid w:val="00C65B0A"/>
    <w:rsid w:val="00C65D07"/>
    <w:rsid w:val="00C65F32"/>
    <w:rsid w:val="00C6605F"/>
    <w:rsid w:val="00C66309"/>
    <w:rsid w:val="00C666D4"/>
    <w:rsid w:val="00C66CA1"/>
    <w:rsid w:val="00C66D86"/>
    <w:rsid w:val="00C66FEE"/>
    <w:rsid w:val="00C67230"/>
    <w:rsid w:val="00C6729B"/>
    <w:rsid w:val="00C6731F"/>
    <w:rsid w:val="00C6736A"/>
    <w:rsid w:val="00C674BC"/>
    <w:rsid w:val="00C6754A"/>
    <w:rsid w:val="00C675A4"/>
    <w:rsid w:val="00C6775B"/>
    <w:rsid w:val="00C67792"/>
    <w:rsid w:val="00C677C5"/>
    <w:rsid w:val="00C678B8"/>
    <w:rsid w:val="00C6793C"/>
    <w:rsid w:val="00C700B5"/>
    <w:rsid w:val="00C700CB"/>
    <w:rsid w:val="00C701E5"/>
    <w:rsid w:val="00C70237"/>
    <w:rsid w:val="00C704E6"/>
    <w:rsid w:val="00C70765"/>
    <w:rsid w:val="00C70893"/>
    <w:rsid w:val="00C709A1"/>
    <w:rsid w:val="00C70C86"/>
    <w:rsid w:val="00C70C9B"/>
    <w:rsid w:val="00C70D91"/>
    <w:rsid w:val="00C70DDF"/>
    <w:rsid w:val="00C70FDD"/>
    <w:rsid w:val="00C71023"/>
    <w:rsid w:val="00C7127E"/>
    <w:rsid w:val="00C71389"/>
    <w:rsid w:val="00C71D72"/>
    <w:rsid w:val="00C71E82"/>
    <w:rsid w:val="00C72063"/>
    <w:rsid w:val="00C7213E"/>
    <w:rsid w:val="00C72461"/>
    <w:rsid w:val="00C724D6"/>
    <w:rsid w:val="00C72509"/>
    <w:rsid w:val="00C72510"/>
    <w:rsid w:val="00C7266F"/>
    <w:rsid w:val="00C72B17"/>
    <w:rsid w:val="00C72C05"/>
    <w:rsid w:val="00C72E3F"/>
    <w:rsid w:val="00C73016"/>
    <w:rsid w:val="00C73028"/>
    <w:rsid w:val="00C732CD"/>
    <w:rsid w:val="00C736B1"/>
    <w:rsid w:val="00C73A46"/>
    <w:rsid w:val="00C73AF2"/>
    <w:rsid w:val="00C73B12"/>
    <w:rsid w:val="00C73B24"/>
    <w:rsid w:val="00C73B61"/>
    <w:rsid w:val="00C73B99"/>
    <w:rsid w:val="00C73C40"/>
    <w:rsid w:val="00C73EDC"/>
    <w:rsid w:val="00C7421A"/>
    <w:rsid w:val="00C7439C"/>
    <w:rsid w:val="00C744EE"/>
    <w:rsid w:val="00C74513"/>
    <w:rsid w:val="00C74891"/>
    <w:rsid w:val="00C748EA"/>
    <w:rsid w:val="00C74A9D"/>
    <w:rsid w:val="00C74D29"/>
    <w:rsid w:val="00C74E10"/>
    <w:rsid w:val="00C74FB7"/>
    <w:rsid w:val="00C7508D"/>
    <w:rsid w:val="00C75318"/>
    <w:rsid w:val="00C75352"/>
    <w:rsid w:val="00C754EE"/>
    <w:rsid w:val="00C7551A"/>
    <w:rsid w:val="00C75AA6"/>
    <w:rsid w:val="00C75DCF"/>
    <w:rsid w:val="00C7600B"/>
    <w:rsid w:val="00C76107"/>
    <w:rsid w:val="00C76128"/>
    <w:rsid w:val="00C761AA"/>
    <w:rsid w:val="00C76286"/>
    <w:rsid w:val="00C76332"/>
    <w:rsid w:val="00C768ED"/>
    <w:rsid w:val="00C76982"/>
    <w:rsid w:val="00C769CE"/>
    <w:rsid w:val="00C76A6F"/>
    <w:rsid w:val="00C76EFA"/>
    <w:rsid w:val="00C7709A"/>
    <w:rsid w:val="00C773C6"/>
    <w:rsid w:val="00C776A3"/>
    <w:rsid w:val="00C77976"/>
    <w:rsid w:val="00C77C42"/>
    <w:rsid w:val="00C80053"/>
    <w:rsid w:val="00C80068"/>
    <w:rsid w:val="00C8041D"/>
    <w:rsid w:val="00C805D3"/>
    <w:rsid w:val="00C805E2"/>
    <w:rsid w:val="00C806EF"/>
    <w:rsid w:val="00C80735"/>
    <w:rsid w:val="00C8097C"/>
    <w:rsid w:val="00C80AF4"/>
    <w:rsid w:val="00C817CF"/>
    <w:rsid w:val="00C8185E"/>
    <w:rsid w:val="00C818A2"/>
    <w:rsid w:val="00C8194C"/>
    <w:rsid w:val="00C81A57"/>
    <w:rsid w:val="00C81BEA"/>
    <w:rsid w:val="00C81DCF"/>
    <w:rsid w:val="00C81F72"/>
    <w:rsid w:val="00C8217F"/>
    <w:rsid w:val="00C823F2"/>
    <w:rsid w:val="00C826BE"/>
    <w:rsid w:val="00C828ED"/>
    <w:rsid w:val="00C829F0"/>
    <w:rsid w:val="00C82A10"/>
    <w:rsid w:val="00C82DA7"/>
    <w:rsid w:val="00C83390"/>
    <w:rsid w:val="00C833A4"/>
    <w:rsid w:val="00C83620"/>
    <w:rsid w:val="00C83629"/>
    <w:rsid w:val="00C83AF2"/>
    <w:rsid w:val="00C83B2C"/>
    <w:rsid w:val="00C83E1A"/>
    <w:rsid w:val="00C83ED5"/>
    <w:rsid w:val="00C84628"/>
    <w:rsid w:val="00C848F4"/>
    <w:rsid w:val="00C84921"/>
    <w:rsid w:val="00C84AB6"/>
    <w:rsid w:val="00C84BDB"/>
    <w:rsid w:val="00C850AF"/>
    <w:rsid w:val="00C850E1"/>
    <w:rsid w:val="00C8513D"/>
    <w:rsid w:val="00C85232"/>
    <w:rsid w:val="00C8620A"/>
    <w:rsid w:val="00C862D1"/>
    <w:rsid w:val="00C8668E"/>
    <w:rsid w:val="00C867BB"/>
    <w:rsid w:val="00C86912"/>
    <w:rsid w:val="00C86E88"/>
    <w:rsid w:val="00C86E9E"/>
    <w:rsid w:val="00C86F17"/>
    <w:rsid w:val="00C873D2"/>
    <w:rsid w:val="00C87971"/>
    <w:rsid w:val="00C879CC"/>
    <w:rsid w:val="00C87C1D"/>
    <w:rsid w:val="00C87E28"/>
    <w:rsid w:val="00C900E4"/>
    <w:rsid w:val="00C90272"/>
    <w:rsid w:val="00C9028A"/>
    <w:rsid w:val="00C9047C"/>
    <w:rsid w:val="00C907B2"/>
    <w:rsid w:val="00C90A2A"/>
    <w:rsid w:val="00C90A33"/>
    <w:rsid w:val="00C90A4E"/>
    <w:rsid w:val="00C90C7A"/>
    <w:rsid w:val="00C90E2A"/>
    <w:rsid w:val="00C90EF5"/>
    <w:rsid w:val="00C90F19"/>
    <w:rsid w:val="00C9112F"/>
    <w:rsid w:val="00C91158"/>
    <w:rsid w:val="00C91279"/>
    <w:rsid w:val="00C912E9"/>
    <w:rsid w:val="00C9138D"/>
    <w:rsid w:val="00C914A5"/>
    <w:rsid w:val="00C9150E"/>
    <w:rsid w:val="00C916A8"/>
    <w:rsid w:val="00C91753"/>
    <w:rsid w:val="00C919D9"/>
    <w:rsid w:val="00C91A22"/>
    <w:rsid w:val="00C91AE7"/>
    <w:rsid w:val="00C91B29"/>
    <w:rsid w:val="00C92496"/>
    <w:rsid w:val="00C925A8"/>
    <w:rsid w:val="00C92675"/>
    <w:rsid w:val="00C92A1C"/>
    <w:rsid w:val="00C92B9D"/>
    <w:rsid w:val="00C92E3F"/>
    <w:rsid w:val="00C92F6A"/>
    <w:rsid w:val="00C93113"/>
    <w:rsid w:val="00C931AD"/>
    <w:rsid w:val="00C933B9"/>
    <w:rsid w:val="00C9344C"/>
    <w:rsid w:val="00C9359E"/>
    <w:rsid w:val="00C9386A"/>
    <w:rsid w:val="00C9393D"/>
    <w:rsid w:val="00C93FCE"/>
    <w:rsid w:val="00C9402F"/>
    <w:rsid w:val="00C943D8"/>
    <w:rsid w:val="00C944F6"/>
    <w:rsid w:val="00C94999"/>
    <w:rsid w:val="00C949EE"/>
    <w:rsid w:val="00C94CCD"/>
    <w:rsid w:val="00C94FF2"/>
    <w:rsid w:val="00C94FF9"/>
    <w:rsid w:val="00C95099"/>
    <w:rsid w:val="00C95119"/>
    <w:rsid w:val="00C95152"/>
    <w:rsid w:val="00C95762"/>
    <w:rsid w:val="00C957C5"/>
    <w:rsid w:val="00C957C9"/>
    <w:rsid w:val="00C959EE"/>
    <w:rsid w:val="00C95D56"/>
    <w:rsid w:val="00C95F96"/>
    <w:rsid w:val="00C95FE6"/>
    <w:rsid w:val="00C960E0"/>
    <w:rsid w:val="00C9612C"/>
    <w:rsid w:val="00C9616C"/>
    <w:rsid w:val="00C963B9"/>
    <w:rsid w:val="00C96465"/>
    <w:rsid w:val="00C964AD"/>
    <w:rsid w:val="00C965B4"/>
    <w:rsid w:val="00C96796"/>
    <w:rsid w:val="00C96798"/>
    <w:rsid w:val="00C96988"/>
    <w:rsid w:val="00C96B88"/>
    <w:rsid w:val="00C96BC1"/>
    <w:rsid w:val="00C96BD8"/>
    <w:rsid w:val="00C96C24"/>
    <w:rsid w:val="00C96C29"/>
    <w:rsid w:val="00C96D1F"/>
    <w:rsid w:val="00C96E01"/>
    <w:rsid w:val="00C97137"/>
    <w:rsid w:val="00C97456"/>
    <w:rsid w:val="00C97514"/>
    <w:rsid w:val="00C9758C"/>
    <w:rsid w:val="00C9779A"/>
    <w:rsid w:val="00C979D5"/>
    <w:rsid w:val="00C97EA0"/>
    <w:rsid w:val="00C97FF8"/>
    <w:rsid w:val="00CA002D"/>
    <w:rsid w:val="00CA00BB"/>
    <w:rsid w:val="00CA048A"/>
    <w:rsid w:val="00CA0514"/>
    <w:rsid w:val="00CA0530"/>
    <w:rsid w:val="00CA070C"/>
    <w:rsid w:val="00CA0741"/>
    <w:rsid w:val="00CA0A9B"/>
    <w:rsid w:val="00CA0B4A"/>
    <w:rsid w:val="00CA0BD1"/>
    <w:rsid w:val="00CA0D02"/>
    <w:rsid w:val="00CA12B0"/>
    <w:rsid w:val="00CA1409"/>
    <w:rsid w:val="00CA1441"/>
    <w:rsid w:val="00CA191E"/>
    <w:rsid w:val="00CA1A03"/>
    <w:rsid w:val="00CA1AA7"/>
    <w:rsid w:val="00CA1C4A"/>
    <w:rsid w:val="00CA1DD4"/>
    <w:rsid w:val="00CA1E8B"/>
    <w:rsid w:val="00CA2160"/>
    <w:rsid w:val="00CA238C"/>
    <w:rsid w:val="00CA2448"/>
    <w:rsid w:val="00CA286A"/>
    <w:rsid w:val="00CA2870"/>
    <w:rsid w:val="00CA28F7"/>
    <w:rsid w:val="00CA293F"/>
    <w:rsid w:val="00CA2A9F"/>
    <w:rsid w:val="00CA2B76"/>
    <w:rsid w:val="00CA2C52"/>
    <w:rsid w:val="00CA2CDC"/>
    <w:rsid w:val="00CA34E7"/>
    <w:rsid w:val="00CA3665"/>
    <w:rsid w:val="00CA37B9"/>
    <w:rsid w:val="00CA3994"/>
    <w:rsid w:val="00CA3A9D"/>
    <w:rsid w:val="00CA3B6D"/>
    <w:rsid w:val="00CA3ECB"/>
    <w:rsid w:val="00CA3F97"/>
    <w:rsid w:val="00CA44F0"/>
    <w:rsid w:val="00CA4845"/>
    <w:rsid w:val="00CA5058"/>
    <w:rsid w:val="00CA50E1"/>
    <w:rsid w:val="00CA57B3"/>
    <w:rsid w:val="00CA5922"/>
    <w:rsid w:val="00CA5AD9"/>
    <w:rsid w:val="00CA5B33"/>
    <w:rsid w:val="00CA5D32"/>
    <w:rsid w:val="00CA5DE8"/>
    <w:rsid w:val="00CA5FDF"/>
    <w:rsid w:val="00CA6056"/>
    <w:rsid w:val="00CA60C1"/>
    <w:rsid w:val="00CA61EF"/>
    <w:rsid w:val="00CA6207"/>
    <w:rsid w:val="00CA63DC"/>
    <w:rsid w:val="00CA673C"/>
    <w:rsid w:val="00CA67B5"/>
    <w:rsid w:val="00CA67F1"/>
    <w:rsid w:val="00CA6A20"/>
    <w:rsid w:val="00CA6F6D"/>
    <w:rsid w:val="00CA713B"/>
    <w:rsid w:val="00CA73E5"/>
    <w:rsid w:val="00CA74D4"/>
    <w:rsid w:val="00CA7683"/>
    <w:rsid w:val="00CA7A1E"/>
    <w:rsid w:val="00CA7AC7"/>
    <w:rsid w:val="00CA7ADB"/>
    <w:rsid w:val="00CA7D13"/>
    <w:rsid w:val="00CB002B"/>
    <w:rsid w:val="00CB01BD"/>
    <w:rsid w:val="00CB045B"/>
    <w:rsid w:val="00CB065D"/>
    <w:rsid w:val="00CB0711"/>
    <w:rsid w:val="00CB078D"/>
    <w:rsid w:val="00CB0863"/>
    <w:rsid w:val="00CB0954"/>
    <w:rsid w:val="00CB09C0"/>
    <w:rsid w:val="00CB0BC0"/>
    <w:rsid w:val="00CB0BD5"/>
    <w:rsid w:val="00CB0D2D"/>
    <w:rsid w:val="00CB0F13"/>
    <w:rsid w:val="00CB113D"/>
    <w:rsid w:val="00CB17A4"/>
    <w:rsid w:val="00CB1892"/>
    <w:rsid w:val="00CB1EA5"/>
    <w:rsid w:val="00CB1EC0"/>
    <w:rsid w:val="00CB2435"/>
    <w:rsid w:val="00CB2504"/>
    <w:rsid w:val="00CB281D"/>
    <w:rsid w:val="00CB2942"/>
    <w:rsid w:val="00CB2A0F"/>
    <w:rsid w:val="00CB2B00"/>
    <w:rsid w:val="00CB2BB4"/>
    <w:rsid w:val="00CB2C28"/>
    <w:rsid w:val="00CB2F4A"/>
    <w:rsid w:val="00CB30A1"/>
    <w:rsid w:val="00CB333C"/>
    <w:rsid w:val="00CB33C7"/>
    <w:rsid w:val="00CB33D4"/>
    <w:rsid w:val="00CB3462"/>
    <w:rsid w:val="00CB3503"/>
    <w:rsid w:val="00CB351C"/>
    <w:rsid w:val="00CB35FE"/>
    <w:rsid w:val="00CB374F"/>
    <w:rsid w:val="00CB37AC"/>
    <w:rsid w:val="00CB3B63"/>
    <w:rsid w:val="00CB3CD9"/>
    <w:rsid w:val="00CB3D6B"/>
    <w:rsid w:val="00CB3D7B"/>
    <w:rsid w:val="00CB3E59"/>
    <w:rsid w:val="00CB3E63"/>
    <w:rsid w:val="00CB4152"/>
    <w:rsid w:val="00CB42A7"/>
    <w:rsid w:val="00CB4338"/>
    <w:rsid w:val="00CB43E9"/>
    <w:rsid w:val="00CB4525"/>
    <w:rsid w:val="00CB465F"/>
    <w:rsid w:val="00CB4993"/>
    <w:rsid w:val="00CB4DBF"/>
    <w:rsid w:val="00CB5045"/>
    <w:rsid w:val="00CB531E"/>
    <w:rsid w:val="00CB53D1"/>
    <w:rsid w:val="00CB55D3"/>
    <w:rsid w:val="00CB5615"/>
    <w:rsid w:val="00CB572A"/>
    <w:rsid w:val="00CB5898"/>
    <w:rsid w:val="00CB5D00"/>
    <w:rsid w:val="00CB5E99"/>
    <w:rsid w:val="00CB5EA2"/>
    <w:rsid w:val="00CB5F70"/>
    <w:rsid w:val="00CB6026"/>
    <w:rsid w:val="00CB602B"/>
    <w:rsid w:val="00CB6036"/>
    <w:rsid w:val="00CB608D"/>
    <w:rsid w:val="00CB60B2"/>
    <w:rsid w:val="00CB64F4"/>
    <w:rsid w:val="00CB699D"/>
    <w:rsid w:val="00CB6B32"/>
    <w:rsid w:val="00CB6B61"/>
    <w:rsid w:val="00CB6CD8"/>
    <w:rsid w:val="00CB6E64"/>
    <w:rsid w:val="00CB7354"/>
    <w:rsid w:val="00CB736E"/>
    <w:rsid w:val="00CB7443"/>
    <w:rsid w:val="00CB7890"/>
    <w:rsid w:val="00CB7B63"/>
    <w:rsid w:val="00CB7CD7"/>
    <w:rsid w:val="00CC0450"/>
    <w:rsid w:val="00CC0540"/>
    <w:rsid w:val="00CC06CB"/>
    <w:rsid w:val="00CC0A1E"/>
    <w:rsid w:val="00CC0A9D"/>
    <w:rsid w:val="00CC122D"/>
    <w:rsid w:val="00CC1242"/>
    <w:rsid w:val="00CC14F9"/>
    <w:rsid w:val="00CC1589"/>
    <w:rsid w:val="00CC165F"/>
    <w:rsid w:val="00CC16CF"/>
    <w:rsid w:val="00CC173B"/>
    <w:rsid w:val="00CC1740"/>
    <w:rsid w:val="00CC175B"/>
    <w:rsid w:val="00CC1A58"/>
    <w:rsid w:val="00CC1EDF"/>
    <w:rsid w:val="00CC1F17"/>
    <w:rsid w:val="00CC2062"/>
    <w:rsid w:val="00CC2189"/>
    <w:rsid w:val="00CC228F"/>
    <w:rsid w:val="00CC2295"/>
    <w:rsid w:val="00CC2831"/>
    <w:rsid w:val="00CC2A71"/>
    <w:rsid w:val="00CC2B98"/>
    <w:rsid w:val="00CC2D88"/>
    <w:rsid w:val="00CC2E8D"/>
    <w:rsid w:val="00CC326E"/>
    <w:rsid w:val="00CC359C"/>
    <w:rsid w:val="00CC35EC"/>
    <w:rsid w:val="00CC364B"/>
    <w:rsid w:val="00CC3ADA"/>
    <w:rsid w:val="00CC3EBB"/>
    <w:rsid w:val="00CC42DF"/>
    <w:rsid w:val="00CC498F"/>
    <w:rsid w:val="00CC4AA5"/>
    <w:rsid w:val="00CC4C0F"/>
    <w:rsid w:val="00CC4CEE"/>
    <w:rsid w:val="00CC4E15"/>
    <w:rsid w:val="00CC524C"/>
    <w:rsid w:val="00CC5EB8"/>
    <w:rsid w:val="00CC5FDD"/>
    <w:rsid w:val="00CC63F7"/>
    <w:rsid w:val="00CC6485"/>
    <w:rsid w:val="00CC6500"/>
    <w:rsid w:val="00CC6620"/>
    <w:rsid w:val="00CC6783"/>
    <w:rsid w:val="00CC69C4"/>
    <w:rsid w:val="00CC6B56"/>
    <w:rsid w:val="00CC6D17"/>
    <w:rsid w:val="00CC6DF1"/>
    <w:rsid w:val="00CC7143"/>
    <w:rsid w:val="00CC7289"/>
    <w:rsid w:val="00CC797D"/>
    <w:rsid w:val="00CC7F40"/>
    <w:rsid w:val="00CC7F63"/>
    <w:rsid w:val="00CD03C9"/>
    <w:rsid w:val="00CD08F7"/>
    <w:rsid w:val="00CD0942"/>
    <w:rsid w:val="00CD0B37"/>
    <w:rsid w:val="00CD0B82"/>
    <w:rsid w:val="00CD1167"/>
    <w:rsid w:val="00CD11AA"/>
    <w:rsid w:val="00CD15AF"/>
    <w:rsid w:val="00CD1624"/>
    <w:rsid w:val="00CD1641"/>
    <w:rsid w:val="00CD1747"/>
    <w:rsid w:val="00CD18EF"/>
    <w:rsid w:val="00CD1E57"/>
    <w:rsid w:val="00CD1F4E"/>
    <w:rsid w:val="00CD20A3"/>
    <w:rsid w:val="00CD24DB"/>
    <w:rsid w:val="00CD269A"/>
    <w:rsid w:val="00CD27A4"/>
    <w:rsid w:val="00CD2C9A"/>
    <w:rsid w:val="00CD2F84"/>
    <w:rsid w:val="00CD30AA"/>
    <w:rsid w:val="00CD31C4"/>
    <w:rsid w:val="00CD341A"/>
    <w:rsid w:val="00CD3593"/>
    <w:rsid w:val="00CD384F"/>
    <w:rsid w:val="00CD3A64"/>
    <w:rsid w:val="00CD3AD0"/>
    <w:rsid w:val="00CD3AE5"/>
    <w:rsid w:val="00CD424A"/>
    <w:rsid w:val="00CD43D2"/>
    <w:rsid w:val="00CD4442"/>
    <w:rsid w:val="00CD4549"/>
    <w:rsid w:val="00CD461C"/>
    <w:rsid w:val="00CD46B8"/>
    <w:rsid w:val="00CD4A78"/>
    <w:rsid w:val="00CD4BE7"/>
    <w:rsid w:val="00CD4E4C"/>
    <w:rsid w:val="00CD52E1"/>
    <w:rsid w:val="00CD56A1"/>
    <w:rsid w:val="00CD57A5"/>
    <w:rsid w:val="00CD5935"/>
    <w:rsid w:val="00CD5947"/>
    <w:rsid w:val="00CD5B7E"/>
    <w:rsid w:val="00CD5C15"/>
    <w:rsid w:val="00CD5DC5"/>
    <w:rsid w:val="00CD60A1"/>
    <w:rsid w:val="00CD616C"/>
    <w:rsid w:val="00CD62A4"/>
    <w:rsid w:val="00CD6407"/>
    <w:rsid w:val="00CD6663"/>
    <w:rsid w:val="00CD6668"/>
    <w:rsid w:val="00CD6686"/>
    <w:rsid w:val="00CD6967"/>
    <w:rsid w:val="00CD6B9B"/>
    <w:rsid w:val="00CD6F70"/>
    <w:rsid w:val="00CD701A"/>
    <w:rsid w:val="00CD7190"/>
    <w:rsid w:val="00CD71B4"/>
    <w:rsid w:val="00CD729C"/>
    <w:rsid w:val="00CD76DC"/>
    <w:rsid w:val="00CD76FB"/>
    <w:rsid w:val="00CD78DD"/>
    <w:rsid w:val="00CD7A66"/>
    <w:rsid w:val="00CD7AD9"/>
    <w:rsid w:val="00CE0210"/>
    <w:rsid w:val="00CE03E8"/>
    <w:rsid w:val="00CE09C4"/>
    <w:rsid w:val="00CE0C4A"/>
    <w:rsid w:val="00CE0E48"/>
    <w:rsid w:val="00CE0F73"/>
    <w:rsid w:val="00CE123B"/>
    <w:rsid w:val="00CE16A4"/>
    <w:rsid w:val="00CE1822"/>
    <w:rsid w:val="00CE1860"/>
    <w:rsid w:val="00CE1C2D"/>
    <w:rsid w:val="00CE1C45"/>
    <w:rsid w:val="00CE1EEE"/>
    <w:rsid w:val="00CE215F"/>
    <w:rsid w:val="00CE22E3"/>
    <w:rsid w:val="00CE244D"/>
    <w:rsid w:val="00CE2495"/>
    <w:rsid w:val="00CE24F6"/>
    <w:rsid w:val="00CE2558"/>
    <w:rsid w:val="00CE257E"/>
    <w:rsid w:val="00CE25BF"/>
    <w:rsid w:val="00CE272D"/>
    <w:rsid w:val="00CE279F"/>
    <w:rsid w:val="00CE2EC5"/>
    <w:rsid w:val="00CE302F"/>
    <w:rsid w:val="00CE304C"/>
    <w:rsid w:val="00CE3108"/>
    <w:rsid w:val="00CE319E"/>
    <w:rsid w:val="00CE3336"/>
    <w:rsid w:val="00CE3686"/>
    <w:rsid w:val="00CE37CF"/>
    <w:rsid w:val="00CE3A8B"/>
    <w:rsid w:val="00CE3B93"/>
    <w:rsid w:val="00CE3D8F"/>
    <w:rsid w:val="00CE4073"/>
    <w:rsid w:val="00CE45FA"/>
    <w:rsid w:val="00CE47EA"/>
    <w:rsid w:val="00CE4A58"/>
    <w:rsid w:val="00CE5060"/>
    <w:rsid w:val="00CE52FB"/>
    <w:rsid w:val="00CE53AE"/>
    <w:rsid w:val="00CE543E"/>
    <w:rsid w:val="00CE5989"/>
    <w:rsid w:val="00CE5C89"/>
    <w:rsid w:val="00CE5CF6"/>
    <w:rsid w:val="00CE5D0C"/>
    <w:rsid w:val="00CE5E4A"/>
    <w:rsid w:val="00CE6468"/>
    <w:rsid w:val="00CE6776"/>
    <w:rsid w:val="00CE6854"/>
    <w:rsid w:val="00CE6A57"/>
    <w:rsid w:val="00CE6A6F"/>
    <w:rsid w:val="00CE6A81"/>
    <w:rsid w:val="00CE6D1B"/>
    <w:rsid w:val="00CE6E0E"/>
    <w:rsid w:val="00CE6E4A"/>
    <w:rsid w:val="00CE7885"/>
    <w:rsid w:val="00CE7AC3"/>
    <w:rsid w:val="00CE7E1F"/>
    <w:rsid w:val="00CE7E25"/>
    <w:rsid w:val="00CE7F72"/>
    <w:rsid w:val="00CF0072"/>
    <w:rsid w:val="00CF007D"/>
    <w:rsid w:val="00CF019A"/>
    <w:rsid w:val="00CF032E"/>
    <w:rsid w:val="00CF047A"/>
    <w:rsid w:val="00CF063C"/>
    <w:rsid w:val="00CF0729"/>
    <w:rsid w:val="00CF0751"/>
    <w:rsid w:val="00CF07A1"/>
    <w:rsid w:val="00CF0A06"/>
    <w:rsid w:val="00CF0B9D"/>
    <w:rsid w:val="00CF0C1D"/>
    <w:rsid w:val="00CF0EA3"/>
    <w:rsid w:val="00CF0EB3"/>
    <w:rsid w:val="00CF0EC4"/>
    <w:rsid w:val="00CF1153"/>
    <w:rsid w:val="00CF1698"/>
    <w:rsid w:val="00CF16F5"/>
    <w:rsid w:val="00CF1797"/>
    <w:rsid w:val="00CF1907"/>
    <w:rsid w:val="00CF1B75"/>
    <w:rsid w:val="00CF1D60"/>
    <w:rsid w:val="00CF1DCB"/>
    <w:rsid w:val="00CF1F3D"/>
    <w:rsid w:val="00CF267B"/>
    <w:rsid w:val="00CF27C3"/>
    <w:rsid w:val="00CF294B"/>
    <w:rsid w:val="00CF298D"/>
    <w:rsid w:val="00CF29CF"/>
    <w:rsid w:val="00CF2BA2"/>
    <w:rsid w:val="00CF2C01"/>
    <w:rsid w:val="00CF2CB9"/>
    <w:rsid w:val="00CF2D55"/>
    <w:rsid w:val="00CF2D93"/>
    <w:rsid w:val="00CF2DED"/>
    <w:rsid w:val="00CF2F00"/>
    <w:rsid w:val="00CF2F61"/>
    <w:rsid w:val="00CF324D"/>
    <w:rsid w:val="00CF332B"/>
    <w:rsid w:val="00CF36B1"/>
    <w:rsid w:val="00CF3743"/>
    <w:rsid w:val="00CF374D"/>
    <w:rsid w:val="00CF3777"/>
    <w:rsid w:val="00CF3A24"/>
    <w:rsid w:val="00CF3BB0"/>
    <w:rsid w:val="00CF3DC6"/>
    <w:rsid w:val="00CF3E0E"/>
    <w:rsid w:val="00CF3E21"/>
    <w:rsid w:val="00CF400F"/>
    <w:rsid w:val="00CF4018"/>
    <w:rsid w:val="00CF4066"/>
    <w:rsid w:val="00CF430F"/>
    <w:rsid w:val="00CF4393"/>
    <w:rsid w:val="00CF4399"/>
    <w:rsid w:val="00CF43A3"/>
    <w:rsid w:val="00CF4481"/>
    <w:rsid w:val="00CF4B7D"/>
    <w:rsid w:val="00CF4D2E"/>
    <w:rsid w:val="00CF5067"/>
    <w:rsid w:val="00CF51C1"/>
    <w:rsid w:val="00CF5343"/>
    <w:rsid w:val="00CF5527"/>
    <w:rsid w:val="00CF5750"/>
    <w:rsid w:val="00CF57DE"/>
    <w:rsid w:val="00CF5850"/>
    <w:rsid w:val="00CF6034"/>
    <w:rsid w:val="00CF616F"/>
    <w:rsid w:val="00CF629D"/>
    <w:rsid w:val="00CF632B"/>
    <w:rsid w:val="00CF64FA"/>
    <w:rsid w:val="00CF65A7"/>
    <w:rsid w:val="00CF6806"/>
    <w:rsid w:val="00CF6DA4"/>
    <w:rsid w:val="00CF6F4E"/>
    <w:rsid w:val="00CF726E"/>
    <w:rsid w:val="00CF74AE"/>
    <w:rsid w:val="00CF7649"/>
    <w:rsid w:val="00CF7702"/>
    <w:rsid w:val="00CF77D0"/>
    <w:rsid w:val="00CF7AD8"/>
    <w:rsid w:val="00CF7B10"/>
    <w:rsid w:val="00CF7D6C"/>
    <w:rsid w:val="00CF7ECB"/>
    <w:rsid w:val="00CF7F35"/>
    <w:rsid w:val="00CF7F4E"/>
    <w:rsid w:val="00CF7F80"/>
    <w:rsid w:val="00D0046E"/>
    <w:rsid w:val="00D0059F"/>
    <w:rsid w:val="00D00784"/>
    <w:rsid w:val="00D00860"/>
    <w:rsid w:val="00D0098B"/>
    <w:rsid w:val="00D00C0B"/>
    <w:rsid w:val="00D00E3C"/>
    <w:rsid w:val="00D010AE"/>
    <w:rsid w:val="00D010F5"/>
    <w:rsid w:val="00D0115B"/>
    <w:rsid w:val="00D011BE"/>
    <w:rsid w:val="00D0128F"/>
    <w:rsid w:val="00D01342"/>
    <w:rsid w:val="00D013B4"/>
    <w:rsid w:val="00D01777"/>
    <w:rsid w:val="00D01891"/>
    <w:rsid w:val="00D01901"/>
    <w:rsid w:val="00D01C03"/>
    <w:rsid w:val="00D01C34"/>
    <w:rsid w:val="00D022C6"/>
    <w:rsid w:val="00D0237F"/>
    <w:rsid w:val="00D0296C"/>
    <w:rsid w:val="00D02A4E"/>
    <w:rsid w:val="00D02A5A"/>
    <w:rsid w:val="00D02C34"/>
    <w:rsid w:val="00D02EFD"/>
    <w:rsid w:val="00D02F5D"/>
    <w:rsid w:val="00D030C2"/>
    <w:rsid w:val="00D0345A"/>
    <w:rsid w:val="00D03550"/>
    <w:rsid w:val="00D038F8"/>
    <w:rsid w:val="00D03942"/>
    <w:rsid w:val="00D03991"/>
    <w:rsid w:val="00D039EF"/>
    <w:rsid w:val="00D03DF9"/>
    <w:rsid w:val="00D03E98"/>
    <w:rsid w:val="00D03FCD"/>
    <w:rsid w:val="00D04050"/>
    <w:rsid w:val="00D040F7"/>
    <w:rsid w:val="00D043DA"/>
    <w:rsid w:val="00D04642"/>
    <w:rsid w:val="00D04651"/>
    <w:rsid w:val="00D04A30"/>
    <w:rsid w:val="00D04A49"/>
    <w:rsid w:val="00D04B0F"/>
    <w:rsid w:val="00D04C88"/>
    <w:rsid w:val="00D04CA3"/>
    <w:rsid w:val="00D05137"/>
    <w:rsid w:val="00D053A5"/>
    <w:rsid w:val="00D054FB"/>
    <w:rsid w:val="00D05528"/>
    <w:rsid w:val="00D056E2"/>
    <w:rsid w:val="00D056EF"/>
    <w:rsid w:val="00D059E0"/>
    <w:rsid w:val="00D05B17"/>
    <w:rsid w:val="00D05B3F"/>
    <w:rsid w:val="00D05CC7"/>
    <w:rsid w:val="00D05CDF"/>
    <w:rsid w:val="00D05D6B"/>
    <w:rsid w:val="00D05D7D"/>
    <w:rsid w:val="00D05DC7"/>
    <w:rsid w:val="00D05E6C"/>
    <w:rsid w:val="00D05EF3"/>
    <w:rsid w:val="00D06145"/>
    <w:rsid w:val="00D06264"/>
    <w:rsid w:val="00D06310"/>
    <w:rsid w:val="00D06645"/>
    <w:rsid w:val="00D06858"/>
    <w:rsid w:val="00D06864"/>
    <w:rsid w:val="00D06A7F"/>
    <w:rsid w:val="00D06C3E"/>
    <w:rsid w:val="00D06D58"/>
    <w:rsid w:val="00D06E3B"/>
    <w:rsid w:val="00D07012"/>
    <w:rsid w:val="00D07096"/>
    <w:rsid w:val="00D073D3"/>
    <w:rsid w:val="00D07505"/>
    <w:rsid w:val="00D075B2"/>
    <w:rsid w:val="00D0789A"/>
    <w:rsid w:val="00D078CA"/>
    <w:rsid w:val="00D079F2"/>
    <w:rsid w:val="00D07BFB"/>
    <w:rsid w:val="00D102A3"/>
    <w:rsid w:val="00D105D8"/>
    <w:rsid w:val="00D10659"/>
    <w:rsid w:val="00D10663"/>
    <w:rsid w:val="00D10B6B"/>
    <w:rsid w:val="00D10D91"/>
    <w:rsid w:val="00D10EF2"/>
    <w:rsid w:val="00D11286"/>
    <w:rsid w:val="00D11411"/>
    <w:rsid w:val="00D11641"/>
    <w:rsid w:val="00D118C6"/>
    <w:rsid w:val="00D118E0"/>
    <w:rsid w:val="00D11B53"/>
    <w:rsid w:val="00D11FCE"/>
    <w:rsid w:val="00D120DF"/>
    <w:rsid w:val="00D121EA"/>
    <w:rsid w:val="00D124C7"/>
    <w:rsid w:val="00D1270D"/>
    <w:rsid w:val="00D12768"/>
    <w:rsid w:val="00D12784"/>
    <w:rsid w:val="00D127D2"/>
    <w:rsid w:val="00D12996"/>
    <w:rsid w:val="00D129F2"/>
    <w:rsid w:val="00D12B0C"/>
    <w:rsid w:val="00D12C22"/>
    <w:rsid w:val="00D12E90"/>
    <w:rsid w:val="00D13057"/>
    <w:rsid w:val="00D13206"/>
    <w:rsid w:val="00D133F6"/>
    <w:rsid w:val="00D13475"/>
    <w:rsid w:val="00D1362D"/>
    <w:rsid w:val="00D13B9C"/>
    <w:rsid w:val="00D13CD6"/>
    <w:rsid w:val="00D13D66"/>
    <w:rsid w:val="00D13E4F"/>
    <w:rsid w:val="00D14012"/>
    <w:rsid w:val="00D14018"/>
    <w:rsid w:val="00D14078"/>
    <w:rsid w:val="00D143BD"/>
    <w:rsid w:val="00D14808"/>
    <w:rsid w:val="00D14915"/>
    <w:rsid w:val="00D14A95"/>
    <w:rsid w:val="00D14C2E"/>
    <w:rsid w:val="00D14E8F"/>
    <w:rsid w:val="00D14F59"/>
    <w:rsid w:val="00D15207"/>
    <w:rsid w:val="00D155C5"/>
    <w:rsid w:val="00D155C8"/>
    <w:rsid w:val="00D15606"/>
    <w:rsid w:val="00D15627"/>
    <w:rsid w:val="00D15681"/>
    <w:rsid w:val="00D157A8"/>
    <w:rsid w:val="00D157E6"/>
    <w:rsid w:val="00D15869"/>
    <w:rsid w:val="00D15B6B"/>
    <w:rsid w:val="00D15C7B"/>
    <w:rsid w:val="00D15F05"/>
    <w:rsid w:val="00D16105"/>
    <w:rsid w:val="00D1639B"/>
    <w:rsid w:val="00D16576"/>
    <w:rsid w:val="00D16905"/>
    <w:rsid w:val="00D16D23"/>
    <w:rsid w:val="00D172E6"/>
    <w:rsid w:val="00D1739D"/>
    <w:rsid w:val="00D17463"/>
    <w:rsid w:val="00D1780A"/>
    <w:rsid w:val="00D17B47"/>
    <w:rsid w:val="00D17DC4"/>
    <w:rsid w:val="00D17F14"/>
    <w:rsid w:val="00D201DA"/>
    <w:rsid w:val="00D202B2"/>
    <w:rsid w:val="00D20489"/>
    <w:rsid w:val="00D20594"/>
    <w:rsid w:val="00D20B16"/>
    <w:rsid w:val="00D20EB0"/>
    <w:rsid w:val="00D20F68"/>
    <w:rsid w:val="00D2130F"/>
    <w:rsid w:val="00D2156C"/>
    <w:rsid w:val="00D21576"/>
    <w:rsid w:val="00D215D3"/>
    <w:rsid w:val="00D2169F"/>
    <w:rsid w:val="00D21821"/>
    <w:rsid w:val="00D2199F"/>
    <w:rsid w:val="00D21BBC"/>
    <w:rsid w:val="00D2209C"/>
    <w:rsid w:val="00D22205"/>
    <w:rsid w:val="00D2235B"/>
    <w:rsid w:val="00D223E5"/>
    <w:rsid w:val="00D22417"/>
    <w:rsid w:val="00D22657"/>
    <w:rsid w:val="00D22C6D"/>
    <w:rsid w:val="00D22CBB"/>
    <w:rsid w:val="00D22CCF"/>
    <w:rsid w:val="00D2341A"/>
    <w:rsid w:val="00D2371E"/>
    <w:rsid w:val="00D2376C"/>
    <w:rsid w:val="00D23A2F"/>
    <w:rsid w:val="00D23BBD"/>
    <w:rsid w:val="00D243BD"/>
    <w:rsid w:val="00D2444C"/>
    <w:rsid w:val="00D244DB"/>
    <w:rsid w:val="00D24691"/>
    <w:rsid w:val="00D24703"/>
    <w:rsid w:val="00D247FA"/>
    <w:rsid w:val="00D24943"/>
    <w:rsid w:val="00D24A7B"/>
    <w:rsid w:val="00D24A7F"/>
    <w:rsid w:val="00D24E32"/>
    <w:rsid w:val="00D24FAB"/>
    <w:rsid w:val="00D25301"/>
    <w:rsid w:val="00D256E8"/>
    <w:rsid w:val="00D25802"/>
    <w:rsid w:val="00D25C70"/>
    <w:rsid w:val="00D25F8D"/>
    <w:rsid w:val="00D261BD"/>
    <w:rsid w:val="00D26273"/>
    <w:rsid w:val="00D26399"/>
    <w:rsid w:val="00D2641C"/>
    <w:rsid w:val="00D26628"/>
    <w:rsid w:val="00D26953"/>
    <w:rsid w:val="00D26B18"/>
    <w:rsid w:val="00D26C8E"/>
    <w:rsid w:val="00D26E9B"/>
    <w:rsid w:val="00D26EF9"/>
    <w:rsid w:val="00D2747B"/>
    <w:rsid w:val="00D27619"/>
    <w:rsid w:val="00D27820"/>
    <w:rsid w:val="00D27996"/>
    <w:rsid w:val="00D27F3E"/>
    <w:rsid w:val="00D30048"/>
    <w:rsid w:val="00D304CC"/>
    <w:rsid w:val="00D3080A"/>
    <w:rsid w:val="00D30BF5"/>
    <w:rsid w:val="00D30C11"/>
    <w:rsid w:val="00D31019"/>
    <w:rsid w:val="00D31102"/>
    <w:rsid w:val="00D314B9"/>
    <w:rsid w:val="00D31546"/>
    <w:rsid w:val="00D319D0"/>
    <w:rsid w:val="00D31E9A"/>
    <w:rsid w:val="00D3203E"/>
    <w:rsid w:val="00D321B9"/>
    <w:rsid w:val="00D3224D"/>
    <w:rsid w:val="00D32451"/>
    <w:rsid w:val="00D32764"/>
    <w:rsid w:val="00D327B5"/>
    <w:rsid w:val="00D327DD"/>
    <w:rsid w:val="00D32855"/>
    <w:rsid w:val="00D3296A"/>
    <w:rsid w:val="00D32B0D"/>
    <w:rsid w:val="00D32F4F"/>
    <w:rsid w:val="00D33012"/>
    <w:rsid w:val="00D330C6"/>
    <w:rsid w:val="00D330FD"/>
    <w:rsid w:val="00D332B8"/>
    <w:rsid w:val="00D33445"/>
    <w:rsid w:val="00D3345E"/>
    <w:rsid w:val="00D334E0"/>
    <w:rsid w:val="00D335DF"/>
    <w:rsid w:val="00D3369D"/>
    <w:rsid w:val="00D338A7"/>
    <w:rsid w:val="00D33B01"/>
    <w:rsid w:val="00D33BE9"/>
    <w:rsid w:val="00D33BFB"/>
    <w:rsid w:val="00D33E60"/>
    <w:rsid w:val="00D33E7C"/>
    <w:rsid w:val="00D33EFE"/>
    <w:rsid w:val="00D33F99"/>
    <w:rsid w:val="00D34138"/>
    <w:rsid w:val="00D34170"/>
    <w:rsid w:val="00D341C8"/>
    <w:rsid w:val="00D34270"/>
    <w:rsid w:val="00D34371"/>
    <w:rsid w:val="00D346E7"/>
    <w:rsid w:val="00D3487F"/>
    <w:rsid w:val="00D34EB4"/>
    <w:rsid w:val="00D3504E"/>
    <w:rsid w:val="00D3511F"/>
    <w:rsid w:val="00D35617"/>
    <w:rsid w:val="00D35936"/>
    <w:rsid w:val="00D3594B"/>
    <w:rsid w:val="00D35A55"/>
    <w:rsid w:val="00D35B7E"/>
    <w:rsid w:val="00D35C08"/>
    <w:rsid w:val="00D35CB7"/>
    <w:rsid w:val="00D35EE8"/>
    <w:rsid w:val="00D3606C"/>
    <w:rsid w:val="00D3647C"/>
    <w:rsid w:val="00D36683"/>
    <w:rsid w:val="00D3676C"/>
    <w:rsid w:val="00D36A0B"/>
    <w:rsid w:val="00D36BBA"/>
    <w:rsid w:val="00D36BD4"/>
    <w:rsid w:val="00D36C5D"/>
    <w:rsid w:val="00D36EC2"/>
    <w:rsid w:val="00D36F47"/>
    <w:rsid w:val="00D37195"/>
    <w:rsid w:val="00D37847"/>
    <w:rsid w:val="00D37912"/>
    <w:rsid w:val="00D37BEC"/>
    <w:rsid w:val="00D37DF8"/>
    <w:rsid w:val="00D37F16"/>
    <w:rsid w:val="00D40015"/>
    <w:rsid w:val="00D40205"/>
    <w:rsid w:val="00D403D4"/>
    <w:rsid w:val="00D40423"/>
    <w:rsid w:val="00D404C4"/>
    <w:rsid w:val="00D406F6"/>
    <w:rsid w:val="00D4072D"/>
    <w:rsid w:val="00D407DC"/>
    <w:rsid w:val="00D40976"/>
    <w:rsid w:val="00D40ABE"/>
    <w:rsid w:val="00D40BA1"/>
    <w:rsid w:val="00D40CAD"/>
    <w:rsid w:val="00D40E91"/>
    <w:rsid w:val="00D40EFD"/>
    <w:rsid w:val="00D40F6D"/>
    <w:rsid w:val="00D4113E"/>
    <w:rsid w:val="00D412B9"/>
    <w:rsid w:val="00D41472"/>
    <w:rsid w:val="00D41661"/>
    <w:rsid w:val="00D41728"/>
    <w:rsid w:val="00D41774"/>
    <w:rsid w:val="00D417CE"/>
    <w:rsid w:val="00D4186E"/>
    <w:rsid w:val="00D41ABC"/>
    <w:rsid w:val="00D41D54"/>
    <w:rsid w:val="00D41F4A"/>
    <w:rsid w:val="00D42030"/>
    <w:rsid w:val="00D42186"/>
    <w:rsid w:val="00D4299F"/>
    <w:rsid w:val="00D42A3A"/>
    <w:rsid w:val="00D42D64"/>
    <w:rsid w:val="00D42F60"/>
    <w:rsid w:val="00D4313A"/>
    <w:rsid w:val="00D4318C"/>
    <w:rsid w:val="00D4322B"/>
    <w:rsid w:val="00D434B9"/>
    <w:rsid w:val="00D437A4"/>
    <w:rsid w:val="00D43AD6"/>
    <w:rsid w:val="00D43ADF"/>
    <w:rsid w:val="00D43D05"/>
    <w:rsid w:val="00D44622"/>
    <w:rsid w:val="00D44629"/>
    <w:rsid w:val="00D4470B"/>
    <w:rsid w:val="00D448A4"/>
    <w:rsid w:val="00D44B22"/>
    <w:rsid w:val="00D44B71"/>
    <w:rsid w:val="00D44BAA"/>
    <w:rsid w:val="00D44D50"/>
    <w:rsid w:val="00D44E65"/>
    <w:rsid w:val="00D44EFB"/>
    <w:rsid w:val="00D452C8"/>
    <w:rsid w:val="00D455F5"/>
    <w:rsid w:val="00D45664"/>
    <w:rsid w:val="00D457CB"/>
    <w:rsid w:val="00D45B13"/>
    <w:rsid w:val="00D45BCC"/>
    <w:rsid w:val="00D45C0C"/>
    <w:rsid w:val="00D45D37"/>
    <w:rsid w:val="00D45D6E"/>
    <w:rsid w:val="00D45D89"/>
    <w:rsid w:val="00D45FA4"/>
    <w:rsid w:val="00D4625D"/>
    <w:rsid w:val="00D466E5"/>
    <w:rsid w:val="00D467D6"/>
    <w:rsid w:val="00D468AC"/>
    <w:rsid w:val="00D46CC7"/>
    <w:rsid w:val="00D4742F"/>
    <w:rsid w:val="00D47658"/>
    <w:rsid w:val="00D4772B"/>
    <w:rsid w:val="00D478D2"/>
    <w:rsid w:val="00D47954"/>
    <w:rsid w:val="00D47C08"/>
    <w:rsid w:val="00D47DB0"/>
    <w:rsid w:val="00D503C2"/>
    <w:rsid w:val="00D50B37"/>
    <w:rsid w:val="00D51060"/>
    <w:rsid w:val="00D5135F"/>
    <w:rsid w:val="00D51886"/>
    <w:rsid w:val="00D518D3"/>
    <w:rsid w:val="00D518FB"/>
    <w:rsid w:val="00D51921"/>
    <w:rsid w:val="00D51986"/>
    <w:rsid w:val="00D52081"/>
    <w:rsid w:val="00D52163"/>
    <w:rsid w:val="00D521C8"/>
    <w:rsid w:val="00D52330"/>
    <w:rsid w:val="00D525A0"/>
    <w:rsid w:val="00D527B1"/>
    <w:rsid w:val="00D5299E"/>
    <w:rsid w:val="00D52BE9"/>
    <w:rsid w:val="00D52C0B"/>
    <w:rsid w:val="00D52C1E"/>
    <w:rsid w:val="00D52EF0"/>
    <w:rsid w:val="00D532AB"/>
    <w:rsid w:val="00D5348E"/>
    <w:rsid w:val="00D53514"/>
    <w:rsid w:val="00D53823"/>
    <w:rsid w:val="00D53848"/>
    <w:rsid w:val="00D53B68"/>
    <w:rsid w:val="00D53BC4"/>
    <w:rsid w:val="00D5415F"/>
    <w:rsid w:val="00D54196"/>
    <w:rsid w:val="00D5421C"/>
    <w:rsid w:val="00D54346"/>
    <w:rsid w:val="00D54773"/>
    <w:rsid w:val="00D547DD"/>
    <w:rsid w:val="00D54A5F"/>
    <w:rsid w:val="00D54AB0"/>
    <w:rsid w:val="00D54D7D"/>
    <w:rsid w:val="00D54E96"/>
    <w:rsid w:val="00D54FBC"/>
    <w:rsid w:val="00D550C1"/>
    <w:rsid w:val="00D554E9"/>
    <w:rsid w:val="00D55678"/>
    <w:rsid w:val="00D5585B"/>
    <w:rsid w:val="00D55D3A"/>
    <w:rsid w:val="00D55E36"/>
    <w:rsid w:val="00D55EF0"/>
    <w:rsid w:val="00D5609B"/>
    <w:rsid w:val="00D560E3"/>
    <w:rsid w:val="00D561BE"/>
    <w:rsid w:val="00D56440"/>
    <w:rsid w:val="00D567FF"/>
    <w:rsid w:val="00D56935"/>
    <w:rsid w:val="00D56AF5"/>
    <w:rsid w:val="00D56DC4"/>
    <w:rsid w:val="00D56EC9"/>
    <w:rsid w:val="00D56FF7"/>
    <w:rsid w:val="00D57072"/>
    <w:rsid w:val="00D57133"/>
    <w:rsid w:val="00D5713D"/>
    <w:rsid w:val="00D5716C"/>
    <w:rsid w:val="00D572EF"/>
    <w:rsid w:val="00D574F4"/>
    <w:rsid w:val="00D576C3"/>
    <w:rsid w:val="00D577BB"/>
    <w:rsid w:val="00D57911"/>
    <w:rsid w:val="00D57C5C"/>
    <w:rsid w:val="00D57E03"/>
    <w:rsid w:val="00D57E25"/>
    <w:rsid w:val="00D57EFC"/>
    <w:rsid w:val="00D57F5A"/>
    <w:rsid w:val="00D600A5"/>
    <w:rsid w:val="00D600FC"/>
    <w:rsid w:val="00D602C5"/>
    <w:rsid w:val="00D60392"/>
    <w:rsid w:val="00D604C3"/>
    <w:rsid w:val="00D60724"/>
    <w:rsid w:val="00D60836"/>
    <w:rsid w:val="00D60A3B"/>
    <w:rsid w:val="00D60ABD"/>
    <w:rsid w:val="00D60BA0"/>
    <w:rsid w:val="00D60C9A"/>
    <w:rsid w:val="00D61060"/>
    <w:rsid w:val="00D6146C"/>
    <w:rsid w:val="00D61871"/>
    <w:rsid w:val="00D61D79"/>
    <w:rsid w:val="00D6232C"/>
    <w:rsid w:val="00D623DB"/>
    <w:rsid w:val="00D62893"/>
    <w:rsid w:val="00D62954"/>
    <w:rsid w:val="00D629D2"/>
    <w:rsid w:val="00D62A8D"/>
    <w:rsid w:val="00D62B68"/>
    <w:rsid w:val="00D62BD2"/>
    <w:rsid w:val="00D62C9C"/>
    <w:rsid w:val="00D62D49"/>
    <w:rsid w:val="00D62FA6"/>
    <w:rsid w:val="00D62FB5"/>
    <w:rsid w:val="00D63067"/>
    <w:rsid w:val="00D634C1"/>
    <w:rsid w:val="00D636E2"/>
    <w:rsid w:val="00D638D2"/>
    <w:rsid w:val="00D63901"/>
    <w:rsid w:val="00D63A8D"/>
    <w:rsid w:val="00D63D38"/>
    <w:rsid w:val="00D63E71"/>
    <w:rsid w:val="00D63EBD"/>
    <w:rsid w:val="00D640C0"/>
    <w:rsid w:val="00D6421D"/>
    <w:rsid w:val="00D6426B"/>
    <w:rsid w:val="00D647B8"/>
    <w:rsid w:val="00D64BFC"/>
    <w:rsid w:val="00D64F76"/>
    <w:rsid w:val="00D650C3"/>
    <w:rsid w:val="00D651C0"/>
    <w:rsid w:val="00D6538F"/>
    <w:rsid w:val="00D6592F"/>
    <w:rsid w:val="00D6594B"/>
    <w:rsid w:val="00D659C1"/>
    <w:rsid w:val="00D65A78"/>
    <w:rsid w:val="00D65B13"/>
    <w:rsid w:val="00D65CCA"/>
    <w:rsid w:val="00D65D40"/>
    <w:rsid w:val="00D65D99"/>
    <w:rsid w:val="00D65DD7"/>
    <w:rsid w:val="00D66019"/>
    <w:rsid w:val="00D6632D"/>
    <w:rsid w:val="00D66412"/>
    <w:rsid w:val="00D66450"/>
    <w:rsid w:val="00D6647D"/>
    <w:rsid w:val="00D66818"/>
    <w:rsid w:val="00D66C5B"/>
    <w:rsid w:val="00D66FA7"/>
    <w:rsid w:val="00D6728E"/>
    <w:rsid w:val="00D6755B"/>
    <w:rsid w:val="00D6763A"/>
    <w:rsid w:val="00D678D8"/>
    <w:rsid w:val="00D678EF"/>
    <w:rsid w:val="00D67B2C"/>
    <w:rsid w:val="00D67B4F"/>
    <w:rsid w:val="00D67BA7"/>
    <w:rsid w:val="00D67D66"/>
    <w:rsid w:val="00D67ED3"/>
    <w:rsid w:val="00D702AD"/>
    <w:rsid w:val="00D702B1"/>
    <w:rsid w:val="00D702EC"/>
    <w:rsid w:val="00D70560"/>
    <w:rsid w:val="00D705D7"/>
    <w:rsid w:val="00D70BDA"/>
    <w:rsid w:val="00D70D66"/>
    <w:rsid w:val="00D71026"/>
    <w:rsid w:val="00D7123C"/>
    <w:rsid w:val="00D71577"/>
    <w:rsid w:val="00D715F7"/>
    <w:rsid w:val="00D71600"/>
    <w:rsid w:val="00D71621"/>
    <w:rsid w:val="00D716A7"/>
    <w:rsid w:val="00D716DC"/>
    <w:rsid w:val="00D718C6"/>
    <w:rsid w:val="00D71B9F"/>
    <w:rsid w:val="00D71C8D"/>
    <w:rsid w:val="00D71EAA"/>
    <w:rsid w:val="00D7201F"/>
    <w:rsid w:val="00D7214F"/>
    <w:rsid w:val="00D72167"/>
    <w:rsid w:val="00D72A00"/>
    <w:rsid w:val="00D72C44"/>
    <w:rsid w:val="00D73059"/>
    <w:rsid w:val="00D730D6"/>
    <w:rsid w:val="00D73350"/>
    <w:rsid w:val="00D73852"/>
    <w:rsid w:val="00D738E8"/>
    <w:rsid w:val="00D73C73"/>
    <w:rsid w:val="00D743D2"/>
    <w:rsid w:val="00D743F2"/>
    <w:rsid w:val="00D74471"/>
    <w:rsid w:val="00D746BE"/>
    <w:rsid w:val="00D748ED"/>
    <w:rsid w:val="00D74B21"/>
    <w:rsid w:val="00D74B73"/>
    <w:rsid w:val="00D74C35"/>
    <w:rsid w:val="00D74FA0"/>
    <w:rsid w:val="00D7530F"/>
    <w:rsid w:val="00D75346"/>
    <w:rsid w:val="00D753CF"/>
    <w:rsid w:val="00D75592"/>
    <w:rsid w:val="00D75610"/>
    <w:rsid w:val="00D757A3"/>
    <w:rsid w:val="00D757EE"/>
    <w:rsid w:val="00D75B11"/>
    <w:rsid w:val="00D75E14"/>
    <w:rsid w:val="00D75E73"/>
    <w:rsid w:val="00D76083"/>
    <w:rsid w:val="00D7619B"/>
    <w:rsid w:val="00D76326"/>
    <w:rsid w:val="00D76543"/>
    <w:rsid w:val="00D7662D"/>
    <w:rsid w:val="00D76829"/>
    <w:rsid w:val="00D76BC0"/>
    <w:rsid w:val="00D76D41"/>
    <w:rsid w:val="00D76D97"/>
    <w:rsid w:val="00D76E9A"/>
    <w:rsid w:val="00D76EFE"/>
    <w:rsid w:val="00D76F41"/>
    <w:rsid w:val="00D76FD8"/>
    <w:rsid w:val="00D7703F"/>
    <w:rsid w:val="00D7709D"/>
    <w:rsid w:val="00D77347"/>
    <w:rsid w:val="00D7748F"/>
    <w:rsid w:val="00D77798"/>
    <w:rsid w:val="00D77C44"/>
    <w:rsid w:val="00D80003"/>
    <w:rsid w:val="00D800FC"/>
    <w:rsid w:val="00D80268"/>
    <w:rsid w:val="00D80293"/>
    <w:rsid w:val="00D805DC"/>
    <w:rsid w:val="00D806F1"/>
    <w:rsid w:val="00D807A6"/>
    <w:rsid w:val="00D80854"/>
    <w:rsid w:val="00D809EB"/>
    <w:rsid w:val="00D80AD3"/>
    <w:rsid w:val="00D80C47"/>
    <w:rsid w:val="00D80E02"/>
    <w:rsid w:val="00D80EE5"/>
    <w:rsid w:val="00D810C2"/>
    <w:rsid w:val="00D8114C"/>
    <w:rsid w:val="00D816E3"/>
    <w:rsid w:val="00D819D0"/>
    <w:rsid w:val="00D81A0B"/>
    <w:rsid w:val="00D81B6F"/>
    <w:rsid w:val="00D81EF4"/>
    <w:rsid w:val="00D82085"/>
    <w:rsid w:val="00D82133"/>
    <w:rsid w:val="00D821AD"/>
    <w:rsid w:val="00D824E1"/>
    <w:rsid w:val="00D8257B"/>
    <w:rsid w:val="00D82623"/>
    <w:rsid w:val="00D82787"/>
    <w:rsid w:val="00D827B6"/>
    <w:rsid w:val="00D82871"/>
    <w:rsid w:val="00D82970"/>
    <w:rsid w:val="00D82A4B"/>
    <w:rsid w:val="00D82AD7"/>
    <w:rsid w:val="00D82BE6"/>
    <w:rsid w:val="00D82C09"/>
    <w:rsid w:val="00D830C4"/>
    <w:rsid w:val="00D83370"/>
    <w:rsid w:val="00D833C9"/>
    <w:rsid w:val="00D83765"/>
    <w:rsid w:val="00D839FD"/>
    <w:rsid w:val="00D83FB8"/>
    <w:rsid w:val="00D84037"/>
    <w:rsid w:val="00D84089"/>
    <w:rsid w:val="00D8412D"/>
    <w:rsid w:val="00D8439A"/>
    <w:rsid w:val="00D84679"/>
    <w:rsid w:val="00D849F3"/>
    <w:rsid w:val="00D84A48"/>
    <w:rsid w:val="00D84BB2"/>
    <w:rsid w:val="00D84C6F"/>
    <w:rsid w:val="00D84CBA"/>
    <w:rsid w:val="00D84D4D"/>
    <w:rsid w:val="00D84E3D"/>
    <w:rsid w:val="00D84F94"/>
    <w:rsid w:val="00D850CD"/>
    <w:rsid w:val="00D8520B"/>
    <w:rsid w:val="00D8571A"/>
    <w:rsid w:val="00D85783"/>
    <w:rsid w:val="00D85877"/>
    <w:rsid w:val="00D85881"/>
    <w:rsid w:val="00D859F0"/>
    <w:rsid w:val="00D85BF4"/>
    <w:rsid w:val="00D8613A"/>
    <w:rsid w:val="00D86288"/>
    <w:rsid w:val="00D86298"/>
    <w:rsid w:val="00D862F6"/>
    <w:rsid w:val="00D869BC"/>
    <w:rsid w:val="00D86B4F"/>
    <w:rsid w:val="00D86E74"/>
    <w:rsid w:val="00D86F95"/>
    <w:rsid w:val="00D87270"/>
    <w:rsid w:val="00D8746C"/>
    <w:rsid w:val="00D875BB"/>
    <w:rsid w:val="00D87692"/>
    <w:rsid w:val="00D876A1"/>
    <w:rsid w:val="00D87A9D"/>
    <w:rsid w:val="00D87A9E"/>
    <w:rsid w:val="00D87CAF"/>
    <w:rsid w:val="00D902BD"/>
    <w:rsid w:val="00D9082D"/>
    <w:rsid w:val="00D909E7"/>
    <w:rsid w:val="00D90A93"/>
    <w:rsid w:val="00D90B3D"/>
    <w:rsid w:val="00D90E46"/>
    <w:rsid w:val="00D91131"/>
    <w:rsid w:val="00D911C9"/>
    <w:rsid w:val="00D91375"/>
    <w:rsid w:val="00D915AE"/>
    <w:rsid w:val="00D91C2C"/>
    <w:rsid w:val="00D91E75"/>
    <w:rsid w:val="00D92087"/>
    <w:rsid w:val="00D921ED"/>
    <w:rsid w:val="00D922B8"/>
    <w:rsid w:val="00D92407"/>
    <w:rsid w:val="00D924E2"/>
    <w:rsid w:val="00D92516"/>
    <w:rsid w:val="00D926B8"/>
    <w:rsid w:val="00D929CB"/>
    <w:rsid w:val="00D92A45"/>
    <w:rsid w:val="00D92E5F"/>
    <w:rsid w:val="00D931BE"/>
    <w:rsid w:val="00D9335F"/>
    <w:rsid w:val="00D93434"/>
    <w:rsid w:val="00D93484"/>
    <w:rsid w:val="00D936D0"/>
    <w:rsid w:val="00D93B80"/>
    <w:rsid w:val="00D93E41"/>
    <w:rsid w:val="00D94130"/>
    <w:rsid w:val="00D94208"/>
    <w:rsid w:val="00D9435A"/>
    <w:rsid w:val="00D9440A"/>
    <w:rsid w:val="00D944AC"/>
    <w:rsid w:val="00D94615"/>
    <w:rsid w:val="00D946B0"/>
    <w:rsid w:val="00D946DE"/>
    <w:rsid w:val="00D9471A"/>
    <w:rsid w:val="00D94734"/>
    <w:rsid w:val="00D94CDC"/>
    <w:rsid w:val="00D94E68"/>
    <w:rsid w:val="00D94F7A"/>
    <w:rsid w:val="00D9508A"/>
    <w:rsid w:val="00D95292"/>
    <w:rsid w:val="00D95609"/>
    <w:rsid w:val="00D95691"/>
    <w:rsid w:val="00D956A4"/>
    <w:rsid w:val="00D95944"/>
    <w:rsid w:val="00D95B49"/>
    <w:rsid w:val="00D95CC6"/>
    <w:rsid w:val="00D95DBD"/>
    <w:rsid w:val="00D95FC6"/>
    <w:rsid w:val="00D9607A"/>
    <w:rsid w:val="00D96140"/>
    <w:rsid w:val="00D961AA"/>
    <w:rsid w:val="00D961F2"/>
    <w:rsid w:val="00D967E6"/>
    <w:rsid w:val="00D9688F"/>
    <w:rsid w:val="00D968B7"/>
    <w:rsid w:val="00D969C1"/>
    <w:rsid w:val="00D96ADA"/>
    <w:rsid w:val="00D96BD4"/>
    <w:rsid w:val="00D96DC7"/>
    <w:rsid w:val="00D96DDA"/>
    <w:rsid w:val="00D9727E"/>
    <w:rsid w:val="00D9739C"/>
    <w:rsid w:val="00D974A2"/>
    <w:rsid w:val="00D97602"/>
    <w:rsid w:val="00D9762B"/>
    <w:rsid w:val="00D97B88"/>
    <w:rsid w:val="00D97B96"/>
    <w:rsid w:val="00D97D47"/>
    <w:rsid w:val="00D97EFE"/>
    <w:rsid w:val="00DA02F1"/>
    <w:rsid w:val="00DA03B9"/>
    <w:rsid w:val="00DA081D"/>
    <w:rsid w:val="00DA09CE"/>
    <w:rsid w:val="00DA0B0A"/>
    <w:rsid w:val="00DA0CC6"/>
    <w:rsid w:val="00DA0E12"/>
    <w:rsid w:val="00DA0E3F"/>
    <w:rsid w:val="00DA0E6E"/>
    <w:rsid w:val="00DA104A"/>
    <w:rsid w:val="00DA112B"/>
    <w:rsid w:val="00DA1317"/>
    <w:rsid w:val="00DA1614"/>
    <w:rsid w:val="00DA1702"/>
    <w:rsid w:val="00DA1753"/>
    <w:rsid w:val="00DA18C0"/>
    <w:rsid w:val="00DA1D6B"/>
    <w:rsid w:val="00DA1E5A"/>
    <w:rsid w:val="00DA1E91"/>
    <w:rsid w:val="00DA205E"/>
    <w:rsid w:val="00DA212B"/>
    <w:rsid w:val="00DA223E"/>
    <w:rsid w:val="00DA224F"/>
    <w:rsid w:val="00DA24BD"/>
    <w:rsid w:val="00DA2500"/>
    <w:rsid w:val="00DA2AB2"/>
    <w:rsid w:val="00DA2BF0"/>
    <w:rsid w:val="00DA2D40"/>
    <w:rsid w:val="00DA2D5E"/>
    <w:rsid w:val="00DA32D5"/>
    <w:rsid w:val="00DA37D0"/>
    <w:rsid w:val="00DA3802"/>
    <w:rsid w:val="00DA3903"/>
    <w:rsid w:val="00DA392A"/>
    <w:rsid w:val="00DA39E2"/>
    <w:rsid w:val="00DA3AF3"/>
    <w:rsid w:val="00DA3C55"/>
    <w:rsid w:val="00DA3C6E"/>
    <w:rsid w:val="00DA3D4C"/>
    <w:rsid w:val="00DA3EF2"/>
    <w:rsid w:val="00DA4302"/>
    <w:rsid w:val="00DA4431"/>
    <w:rsid w:val="00DA4962"/>
    <w:rsid w:val="00DA4977"/>
    <w:rsid w:val="00DA4978"/>
    <w:rsid w:val="00DA4A9B"/>
    <w:rsid w:val="00DA4C03"/>
    <w:rsid w:val="00DA4E3C"/>
    <w:rsid w:val="00DA4EDB"/>
    <w:rsid w:val="00DA4F7B"/>
    <w:rsid w:val="00DA52E6"/>
    <w:rsid w:val="00DA5342"/>
    <w:rsid w:val="00DA575D"/>
    <w:rsid w:val="00DA5825"/>
    <w:rsid w:val="00DA598F"/>
    <w:rsid w:val="00DA59A3"/>
    <w:rsid w:val="00DA5A6B"/>
    <w:rsid w:val="00DA5B44"/>
    <w:rsid w:val="00DA5BF2"/>
    <w:rsid w:val="00DA5DCA"/>
    <w:rsid w:val="00DA5E8A"/>
    <w:rsid w:val="00DA6172"/>
    <w:rsid w:val="00DA62C4"/>
    <w:rsid w:val="00DA630B"/>
    <w:rsid w:val="00DA652D"/>
    <w:rsid w:val="00DA6997"/>
    <w:rsid w:val="00DA6A40"/>
    <w:rsid w:val="00DA6BE1"/>
    <w:rsid w:val="00DA6C91"/>
    <w:rsid w:val="00DA6DB5"/>
    <w:rsid w:val="00DA6DF5"/>
    <w:rsid w:val="00DA71A1"/>
    <w:rsid w:val="00DA732E"/>
    <w:rsid w:val="00DA79D8"/>
    <w:rsid w:val="00DB001F"/>
    <w:rsid w:val="00DB0312"/>
    <w:rsid w:val="00DB039E"/>
    <w:rsid w:val="00DB057F"/>
    <w:rsid w:val="00DB0693"/>
    <w:rsid w:val="00DB081C"/>
    <w:rsid w:val="00DB0906"/>
    <w:rsid w:val="00DB0B2B"/>
    <w:rsid w:val="00DB0B45"/>
    <w:rsid w:val="00DB0BA1"/>
    <w:rsid w:val="00DB0D4C"/>
    <w:rsid w:val="00DB0E87"/>
    <w:rsid w:val="00DB0FC6"/>
    <w:rsid w:val="00DB1324"/>
    <w:rsid w:val="00DB1348"/>
    <w:rsid w:val="00DB136D"/>
    <w:rsid w:val="00DB162A"/>
    <w:rsid w:val="00DB1742"/>
    <w:rsid w:val="00DB1971"/>
    <w:rsid w:val="00DB1A6A"/>
    <w:rsid w:val="00DB1AA7"/>
    <w:rsid w:val="00DB1C82"/>
    <w:rsid w:val="00DB1D20"/>
    <w:rsid w:val="00DB1ED7"/>
    <w:rsid w:val="00DB21D0"/>
    <w:rsid w:val="00DB26A8"/>
    <w:rsid w:val="00DB275F"/>
    <w:rsid w:val="00DB2BAD"/>
    <w:rsid w:val="00DB2CEC"/>
    <w:rsid w:val="00DB2D78"/>
    <w:rsid w:val="00DB2E18"/>
    <w:rsid w:val="00DB2F05"/>
    <w:rsid w:val="00DB300F"/>
    <w:rsid w:val="00DB339A"/>
    <w:rsid w:val="00DB3436"/>
    <w:rsid w:val="00DB36AD"/>
    <w:rsid w:val="00DB36F8"/>
    <w:rsid w:val="00DB389A"/>
    <w:rsid w:val="00DB3C1A"/>
    <w:rsid w:val="00DB3C61"/>
    <w:rsid w:val="00DB3C64"/>
    <w:rsid w:val="00DB3D0A"/>
    <w:rsid w:val="00DB3E2B"/>
    <w:rsid w:val="00DB3EAE"/>
    <w:rsid w:val="00DB3ECF"/>
    <w:rsid w:val="00DB3F7D"/>
    <w:rsid w:val="00DB3FCD"/>
    <w:rsid w:val="00DB3FFF"/>
    <w:rsid w:val="00DB420C"/>
    <w:rsid w:val="00DB421A"/>
    <w:rsid w:val="00DB4367"/>
    <w:rsid w:val="00DB454A"/>
    <w:rsid w:val="00DB479D"/>
    <w:rsid w:val="00DB48FD"/>
    <w:rsid w:val="00DB4D3A"/>
    <w:rsid w:val="00DB4F5E"/>
    <w:rsid w:val="00DB5015"/>
    <w:rsid w:val="00DB516B"/>
    <w:rsid w:val="00DB5181"/>
    <w:rsid w:val="00DB5259"/>
    <w:rsid w:val="00DB52A7"/>
    <w:rsid w:val="00DB52DE"/>
    <w:rsid w:val="00DB5774"/>
    <w:rsid w:val="00DB5AF8"/>
    <w:rsid w:val="00DB6039"/>
    <w:rsid w:val="00DB60EF"/>
    <w:rsid w:val="00DB61EB"/>
    <w:rsid w:val="00DB6275"/>
    <w:rsid w:val="00DB6371"/>
    <w:rsid w:val="00DB67B9"/>
    <w:rsid w:val="00DB6839"/>
    <w:rsid w:val="00DB6A3C"/>
    <w:rsid w:val="00DB6A5F"/>
    <w:rsid w:val="00DB7018"/>
    <w:rsid w:val="00DB72AE"/>
    <w:rsid w:val="00DB72EA"/>
    <w:rsid w:val="00DB75AB"/>
    <w:rsid w:val="00DB76CC"/>
    <w:rsid w:val="00DB7A7F"/>
    <w:rsid w:val="00DB7C6F"/>
    <w:rsid w:val="00DB7EEF"/>
    <w:rsid w:val="00DC0060"/>
    <w:rsid w:val="00DC0109"/>
    <w:rsid w:val="00DC0135"/>
    <w:rsid w:val="00DC0411"/>
    <w:rsid w:val="00DC0514"/>
    <w:rsid w:val="00DC07BC"/>
    <w:rsid w:val="00DC098E"/>
    <w:rsid w:val="00DC0A65"/>
    <w:rsid w:val="00DC0C3E"/>
    <w:rsid w:val="00DC0E2C"/>
    <w:rsid w:val="00DC135A"/>
    <w:rsid w:val="00DC13F6"/>
    <w:rsid w:val="00DC1553"/>
    <w:rsid w:val="00DC15DE"/>
    <w:rsid w:val="00DC169D"/>
    <w:rsid w:val="00DC16C5"/>
    <w:rsid w:val="00DC17C6"/>
    <w:rsid w:val="00DC1A1D"/>
    <w:rsid w:val="00DC1AF9"/>
    <w:rsid w:val="00DC1F34"/>
    <w:rsid w:val="00DC1FE8"/>
    <w:rsid w:val="00DC20C8"/>
    <w:rsid w:val="00DC22F9"/>
    <w:rsid w:val="00DC239E"/>
    <w:rsid w:val="00DC24A5"/>
    <w:rsid w:val="00DC24B4"/>
    <w:rsid w:val="00DC2A4D"/>
    <w:rsid w:val="00DC2B20"/>
    <w:rsid w:val="00DC2B4C"/>
    <w:rsid w:val="00DC2BBA"/>
    <w:rsid w:val="00DC2C4A"/>
    <w:rsid w:val="00DC320A"/>
    <w:rsid w:val="00DC340E"/>
    <w:rsid w:val="00DC387A"/>
    <w:rsid w:val="00DC3C81"/>
    <w:rsid w:val="00DC3D4E"/>
    <w:rsid w:val="00DC3E32"/>
    <w:rsid w:val="00DC46D2"/>
    <w:rsid w:val="00DC47F4"/>
    <w:rsid w:val="00DC4B8C"/>
    <w:rsid w:val="00DC5296"/>
    <w:rsid w:val="00DC55D5"/>
    <w:rsid w:val="00DC5638"/>
    <w:rsid w:val="00DC5709"/>
    <w:rsid w:val="00DC57FB"/>
    <w:rsid w:val="00DC5D70"/>
    <w:rsid w:val="00DC5DC4"/>
    <w:rsid w:val="00DC5FB4"/>
    <w:rsid w:val="00DC6055"/>
    <w:rsid w:val="00DC605A"/>
    <w:rsid w:val="00DC61CB"/>
    <w:rsid w:val="00DC636A"/>
    <w:rsid w:val="00DC674A"/>
    <w:rsid w:val="00DC6795"/>
    <w:rsid w:val="00DC687D"/>
    <w:rsid w:val="00DC6A7F"/>
    <w:rsid w:val="00DC6B85"/>
    <w:rsid w:val="00DC6CAE"/>
    <w:rsid w:val="00DC6CBE"/>
    <w:rsid w:val="00DC6E21"/>
    <w:rsid w:val="00DC6E6B"/>
    <w:rsid w:val="00DC70E2"/>
    <w:rsid w:val="00DC7400"/>
    <w:rsid w:val="00DC75AD"/>
    <w:rsid w:val="00DC7615"/>
    <w:rsid w:val="00DC7629"/>
    <w:rsid w:val="00DC7754"/>
    <w:rsid w:val="00DC7818"/>
    <w:rsid w:val="00DC7B4E"/>
    <w:rsid w:val="00DC7C97"/>
    <w:rsid w:val="00DC7D1E"/>
    <w:rsid w:val="00DC7D32"/>
    <w:rsid w:val="00DC7EB5"/>
    <w:rsid w:val="00DC7FC9"/>
    <w:rsid w:val="00DD001C"/>
    <w:rsid w:val="00DD0876"/>
    <w:rsid w:val="00DD08F3"/>
    <w:rsid w:val="00DD099C"/>
    <w:rsid w:val="00DD0A7F"/>
    <w:rsid w:val="00DD0D2B"/>
    <w:rsid w:val="00DD1107"/>
    <w:rsid w:val="00DD1466"/>
    <w:rsid w:val="00DD15CA"/>
    <w:rsid w:val="00DD17A6"/>
    <w:rsid w:val="00DD1969"/>
    <w:rsid w:val="00DD1B09"/>
    <w:rsid w:val="00DD1D04"/>
    <w:rsid w:val="00DD1E76"/>
    <w:rsid w:val="00DD1ED8"/>
    <w:rsid w:val="00DD20D0"/>
    <w:rsid w:val="00DD225B"/>
    <w:rsid w:val="00DD2350"/>
    <w:rsid w:val="00DD26B2"/>
    <w:rsid w:val="00DD26C8"/>
    <w:rsid w:val="00DD2945"/>
    <w:rsid w:val="00DD297A"/>
    <w:rsid w:val="00DD2A8E"/>
    <w:rsid w:val="00DD2B63"/>
    <w:rsid w:val="00DD2EDC"/>
    <w:rsid w:val="00DD2FA3"/>
    <w:rsid w:val="00DD301A"/>
    <w:rsid w:val="00DD3063"/>
    <w:rsid w:val="00DD3275"/>
    <w:rsid w:val="00DD33CD"/>
    <w:rsid w:val="00DD350D"/>
    <w:rsid w:val="00DD361F"/>
    <w:rsid w:val="00DD3BC9"/>
    <w:rsid w:val="00DD3D30"/>
    <w:rsid w:val="00DD3D91"/>
    <w:rsid w:val="00DD40E2"/>
    <w:rsid w:val="00DD41A9"/>
    <w:rsid w:val="00DD4408"/>
    <w:rsid w:val="00DD4835"/>
    <w:rsid w:val="00DD487F"/>
    <w:rsid w:val="00DD49C8"/>
    <w:rsid w:val="00DD4EDB"/>
    <w:rsid w:val="00DD53D2"/>
    <w:rsid w:val="00DD53FC"/>
    <w:rsid w:val="00DD5415"/>
    <w:rsid w:val="00DD54A5"/>
    <w:rsid w:val="00DD5A3E"/>
    <w:rsid w:val="00DD5ABC"/>
    <w:rsid w:val="00DD5D5A"/>
    <w:rsid w:val="00DD5E01"/>
    <w:rsid w:val="00DD5E10"/>
    <w:rsid w:val="00DD6098"/>
    <w:rsid w:val="00DD61AB"/>
    <w:rsid w:val="00DD61FC"/>
    <w:rsid w:val="00DD62B0"/>
    <w:rsid w:val="00DD66E7"/>
    <w:rsid w:val="00DD6741"/>
    <w:rsid w:val="00DD6799"/>
    <w:rsid w:val="00DD67A6"/>
    <w:rsid w:val="00DD692A"/>
    <w:rsid w:val="00DD6B62"/>
    <w:rsid w:val="00DD6DDC"/>
    <w:rsid w:val="00DD6FFB"/>
    <w:rsid w:val="00DD709C"/>
    <w:rsid w:val="00DD726A"/>
    <w:rsid w:val="00DD73FD"/>
    <w:rsid w:val="00DD7821"/>
    <w:rsid w:val="00DD787A"/>
    <w:rsid w:val="00DD7A26"/>
    <w:rsid w:val="00DD7D56"/>
    <w:rsid w:val="00DD7DBE"/>
    <w:rsid w:val="00DE009A"/>
    <w:rsid w:val="00DE0432"/>
    <w:rsid w:val="00DE0525"/>
    <w:rsid w:val="00DE0655"/>
    <w:rsid w:val="00DE06C1"/>
    <w:rsid w:val="00DE09AB"/>
    <w:rsid w:val="00DE0A83"/>
    <w:rsid w:val="00DE0AFB"/>
    <w:rsid w:val="00DE0FB1"/>
    <w:rsid w:val="00DE125C"/>
    <w:rsid w:val="00DE1266"/>
    <w:rsid w:val="00DE126C"/>
    <w:rsid w:val="00DE1556"/>
    <w:rsid w:val="00DE16A5"/>
    <w:rsid w:val="00DE1919"/>
    <w:rsid w:val="00DE191B"/>
    <w:rsid w:val="00DE1A3F"/>
    <w:rsid w:val="00DE1B47"/>
    <w:rsid w:val="00DE1D62"/>
    <w:rsid w:val="00DE1EA5"/>
    <w:rsid w:val="00DE2058"/>
    <w:rsid w:val="00DE225D"/>
    <w:rsid w:val="00DE226B"/>
    <w:rsid w:val="00DE2474"/>
    <w:rsid w:val="00DE24E9"/>
    <w:rsid w:val="00DE2706"/>
    <w:rsid w:val="00DE2761"/>
    <w:rsid w:val="00DE2844"/>
    <w:rsid w:val="00DE28DE"/>
    <w:rsid w:val="00DE2AD8"/>
    <w:rsid w:val="00DE2CA8"/>
    <w:rsid w:val="00DE2E73"/>
    <w:rsid w:val="00DE2F7C"/>
    <w:rsid w:val="00DE3032"/>
    <w:rsid w:val="00DE340A"/>
    <w:rsid w:val="00DE3462"/>
    <w:rsid w:val="00DE39A9"/>
    <w:rsid w:val="00DE3E76"/>
    <w:rsid w:val="00DE3EFA"/>
    <w:rsid w:val="00DE411C"/>
    <w:rsid w:val="00DE4428"/>
    <w:rsid w:val="00DE4607"/>
    <w:rsid w:val="00DE4653"/>
    <w:rsid w:val="00DE469F"/>
    <w:rsid w:val="00DE46A1"/>
    <w:rsid w:val="00DE4827"/>
    <w:rsid w:val="00DE4999"/>
    <w:rsid w:val="00DE49B8"/>
    <w:rsid w:val="00DE4C31"/>
    <w:rsid w:val="00DE4E00"/>
    <w:rsid w:val="00DE4E1D"/>
    <w:rsid w:val="00DE4F3B"/>
    <w:rsid w:val="00DE5301"/>
    <w:rsid w:val="00DE535D"/>
    <w:rsid w:val="00DE53DA"/>
    <w:rsid w:val="00DE5500"/>
    <w:rsid w:val="00DE5696"/>
    <w:rsid w:val="00DE57A1"/>
    <w:rsid w:val="00DE585A"/>
    <w:rsid w:val="00DE5A11"/>
    <w:rsid w:val="00DE5E4F"/>
    <w:rsid w:val="00DE61B9"/>
    <w:rsid w:val="00DE67ED"/>
    <w:rsid w:val="00DE68A3"/>
    <w:rsid w:val="00DE6AF2"/>
    <w:rsid w:val="00DE715F"/>
    <w:rsid w:val="00DE72B2"/>
    <w:rsid w:val="00DE7370"/>
    <w:rsid w:val="00DE7390"/>
    <w:rsid w:val="00DE7394"/>
    <w:rsid w:val="00DE768C"/>
    <w:rsid w:val="00DE7B22"/>
    <w:rsid w:val="00DE7B9F"/>
    <w:rsid w:val="00DE7BE7"/>
    <w:rsid w:val="00DE7BEA"/>
    <w:rsid w:val="00DE7D78"/>
    <w:rsid w:val="00DE7FD5"/>
    <w:rsid w:val="00DF01D1"/>
    <w:rsid w:val="00DF0439"/>
    <w:rsid w:val="00DF0580"/>
    <w:rsid w:val="00DF0672"/>
    <w:rsid w:val="00DF0787"/>
    <w:rsid w:val="00DF0806"/>
    <w:rsid w:val="00DF0BC0"/>
    <w:rsid w:val="00DF0C5C"/>
    <w:rsid w:val="00DF0CD3"/>
    <w:rsid w:val="00DF0CDE"/>
    <w:rsid w:val="00DF0D0A"/>
    <w:rsid w:val="00DF0EB1"/>
    <w:rsid w:val="00DF0F91"/>
    <w:rsid w:val="00DF113F"/>
    <w:rsid w:val="00DF1617"/>
    <w:rsid w:val="00DF1654"/>
    <w:rsid w:val="00DF16E6"/>
    <w:rsid w:val="00DF19D9"/>
    <w:rsid w:val="00DF19F1"/>
    <w:rsid w:val="00DF1C25"/>
    <w:rsid w:val="00DF21F3"/>
    <w:rsid w:val="00DF23BA"/>
    <w:rsid w:val="00DF27DC"/>
    <w:rsid w:val="00DF2911"/>
    <w:rsid w:val="00DF2BF5"/>
    <w:rsid w:val="00DF2C6B"/>
    <w:rsid w:val="00DF2F62"/>
    <w:rsid w:val="00DF3075"/>
    <w:rsid w:val="00DF3194"/>
    <w:rsid w:val="00DF3243"/>
    <w:rsid w:val="00DF38A0"/>
    <w:rsid w:val="00DF39A3"/>
    <w:rsid w:val="00DF3B1D"/>
    <w:rsid w:val="00DF3F25"/>
    <w:rsid w:val="00DF407E"/>
    <w:rsid w:val="00DF40C4"/>
    <w:rsid w:val="00DF4313"/>
    <w:rsid w:val="00DF43D1"/>
    <w:rsid w:val="00DF445A"/>
    <w:rsid w:val="00DF459D"/>
    <w:rsid w:val="00DF4679"/>
    <w:rsid w:val="00DF48BF"/>
    <w:rsid w:val="00DF48F6"/>
    <w:rsid w:val="00DF4B37"/>
    <w:rsid w:val="00DF4CFC"/>
    <w:rsid w:val="00DF4E14"/>
    <w:rsid w:val="00DF4F0D"/>
    <w:rsid w:val="00DF5218"/>
    <w:rsid w:val="00DF526E"/>
    <w:rsid w:val="00DF5336"/>
    <w:rsid w:val="00DF536B"/>
    <w:rsid w:val="00DF5840"/>
    <w:rsid w:val="00DF5D28"/>
    <w:rsid w:val="00DF5E64"/>
    <w:rsid w:val="00DF6151"/>
    <w:rsid w:val="00DF6210"/>
    <w:rsid w:val="00DF627C"/>
    <w:rsid w:val="00DF62DB"/>
    <w:rsid w:val="00DF6398"/>
    <w:rsid w:val="00DF65AC"/>
    <w:rsid w:val="00DF66D5"/>
    <w:rsid w:val="00DF6768"/>
    <w:rsid w:val="00DF6988"/>
    <w:rsid w:val="00DF6DCF"/>
    <w:rsid w:val="00DF6DD3"/>
    <w:rsid w:val="00DF764F"/>
    <w:rsid w:val="00DF766E"/>
    <w:rsid w:val="00DF77A2"/>
    <w:rsid w:val="00DF78ED"/>
    <w:rsid w:val="00DF78F1"/>
    <w:rsid w:val="00DF7A2E"/>
    <w:rsid w:val="00DF7B20"/>
    <w:rsid w:val="00DF7DF1"/>
    <w:rsid w:val="00E00062"/>
    <w:rsid w:val="00E00116"/>
    <w:rsid w:val="00E005A3"/>
    <w:rsid w:val="00E00691"/>
    <w:rsid w:val="00E00749"/>
    <w:rsid w:val="00E00DAC"/>
    <w:rsid w:val="00E00F46"/>
    <w:rsid w:val="00E012BA"/>
    <w:rsid w:val="00E015B1"/>
    <w:rsid w:val="00E01674"/>
    <w:rsid w:val="00E01903"/>
    <w:rsid w:val="00E01BB7"/>
    <w:rsid w:val="00E0209C"/>
    <w:rsid w:val="00E0214D"/>
    <w:rsid w:val="00E0228B"/>
    <w:rsid w:val="00E025D9"/>
    <w:rsid w:val="00E02827"/>
    <w:rsid w:val="00E02A56"/>
    <w:rsid w:val="00E02A70"/>
    <w:rsid w:val="00E02C7E"/>
    <w:rsid w:val="00E02FF8"/>
    <w:rsid w:val="00E03083"/>
    <w:rsid w:val="00E032F9"/>
    <w:rsid w:val="00E0346E"/>
    <w:rsid w:val="00E0369A"/>
    <w:rsid w:val="00E03714"/>
    <w:rsid w:val="00E03767"/>
    <w:rsid w:val="00E03A13"/>
    <w:rsid w:val="00E03B5A"/>
    <w:rsid w:val="00E03D90"/>
    <w:rsid w:val="00E0401D"/>
    <w:rsid w:val="00E04062"/>
    <w:rsid w:val="00E04283"/>
    <w:rsid w:val="00E042D2"/>
    <w:rsid w:val="00E04310"/>
    <w:rsid w:val="00E0443C"/>
    <w:rsid w:val="00E044D5"/>
    <w:rsid w:val="00E046EB"/>
    <w:rsid w:val="00E04B72"/>
    <w:rsid w:val="00E04B84"/>
    <w:rsid w:val="00E04B93"/>
    <w:rsid w:val="00E04CB0"/>
    <w:rsid w:val="00E050DE"/>
    <w:rsid w:val="00E052BA"/>
    <w:rsid w:val="00E052D9"/>
    <w:rsid w:val="00E05460"/>
    <w:rsid w:val="00E0579B"/>
    <w:rsid w:val="00E05A3A"/>
    <w:rsid w:val="00E05AD6"/>
    <w:rsid w:val="00E05B05"/>
    <w:rsid w:val="00E05B9B"/>
    <w:rsid w:val="00E05E04"/>
    <w:rsid w:val="00E06276"/>
    <w:rsid w:val="00E06312"/>
    <w:rsid w:val="00E0640C"/>
    <w:rsid w:val="00E0667B"/>
    <w:rsid w:val="00E067C8"/>
    <w:rsid w:val="00E067DB"/>
    <w:rsid w:val="00E06816"/>
    <w:rsid w:val="00E06ABD"/>
    <w:rsid w:val="00E06D16"/>
    <w:rsid w:val="00E073DB"/>
    <w:rsid w:val="00E074C2"/>
    <w:rsid w:val="00E076EF"/>
    <w:rsid w:val="00E0773D"/>
    <w:rsid w:val="00E07C7D"/>
    <w:rsid w:val="00E07CDE"/>
    <w:rsid w:val="00E07CFE"/>
    <w:rsid w:val="00E07DE3"/>
    <w:rsid w:val="00E07E8A"/>
    <w:rsid w:val="00E07F46"/>
    <w:rsid w:val="00E07F6B"/>
    <w:rsid w:val="00E10306"/>
    <w:rsid w:val="00E10367"/>
    <w:rsid w:val="00E1056B"/>
    <w:rsid w:val="00E10664"/>
    <w:rsid w:val="00E106B7"/>
    <w:rsid w:val="00E1082B"/>
    <w:rsid w:val="00E108F8"/>
    <w:rsid w:val="00E109D1"/>
    <w:rsid w:val="00E10AA0"/>
    <w:rsid w:val="00E10BD0"/>
    <w:rsid w:val="00E10BE8"/>
    <w:rsid w:val="00E10DB2"/>
    <w:rsid w:val="00E11147"/>
    <w:rsid w:val="00E11166"/>
    <w:rsid w:val="00E112FE"/>
    <w:rsid w:val="00E11372"/>
    <w:rsid w:val="00E11442"/>
    <w:rsid w:val="00E115A5"/>
    <w:rsid w:val="00E115D6"/>
    <w:rsid w:val="00E117F1"/>
    <w:rsid w:val="00E11852"/>
    <w:rsid w:val="00E11A04"/>
    <w:rsid w:val="00E11B17"/>
    <w:rsid w:val="00E11BF6"/>
    <w:rsid w:val="00E11DF2"/>
    <w:rsid w:val="00E11E57"/>
    <w:rsid w:val="00E11F29"/>
    <w:rsid w:val="00E120BE"/>
    <w:rsid w:val="00E12481"/>
    <w:rsid w:val="00E124E7"/>
    <w:rsid w:val="00E12A2D"/>
    <w:rsid w:val="00E12BCF"/>
    <w:rsid w:val="00E12CD8"/>
    <w:rsid w:val="00E12E96"/>
    <w:rsid w:val="00E12ED0"/>
    <w:rsid w:val="00E130DD"/>
    <w:rsid w:val="00E13133"/>
    <w:rsid w:val="00E1323D"/>
    <w:rsid w:val="00E13312"/>
    <w:rsid w:val="00E13581"/>
    <w:rsid w:val="00E135D4"/>
    <w:rsid w:val="00E1367B"/>
    <w:rsid w:val="00E13889"/>
    <w:rsid w:val="00E13A3F"/>
    <w:rsid w:val="00E13B30"/>
    <w:rsid w:val="00E13DAD"/>
    <w:rsid w:val="00E13F2A"/>
    <w:rsid w:val="00E14155"/>
    <w:rsid w:val="00E14315"/>
    <w:rsid w:val="00E143AF"/>
    <w:rsid w:val="00E1465F"/>
    <w:rsid w:val="00E147F1"/>
    <w:rsid w:val="00E14CE7"/>
    <w:rsid w:val="00E14EE7"/>
    <w:rsid w:val="00E14F2D"/>
    <w:rsid w:val="00E15096"/>
    <w:rsid w:val="00E15217"/>
    <w:rsid w:val="00E1533D"/>
    <w:rsid w:val="00E153A2"/>
    <w:rsid w:val="00E15ACC"/>
    <w:rsid w:val="00E15CEB"/>
    <w:rsid w:val="00E15CF2"/>
    <w:rsid w:val="00E16278"/>
    <w:rsid w:val="00E162B7"/>
    <w:rsid w:val="00E16424"/>
    <w:rsid w:val="00E16457"/>
    <w:rsid w:val="00E16480"/>
    <w:rsid w:val="00E16AE1"/>
    <w:rsid w:val="00E16B7B"/>
    <w:rsid w:val="00E16BD6"/>
    <w:rsid w:val="00E16D00"/>
    <w:rsid w:val="00E17012"/>
    <w:rsid w:val="00E170D7"/>
    <w:rsid w:val="00E173CE"/>
    <w:rsid w:val="00E17510"/>
    <w:rsid w:val="00E1753C"/>
    <w:rsid w:val="00E175B6"/>
    <w:rsid w:val="00E17726"/>
    <w:rsid w:val="00E17882"/>
    <w:rsid w:val="00E17D76"/>
    <w:rsid w:val="00E17DD9"/>
    <w:rsid w:val="00E203FA"/>
    <w:rsid w:val="00E20460"/>
    <w:rsid w:val="00E2070B"/>
    <w:rsid w:val="00E2073E"/>
    <w:rsid w:val="00E207AB"/>
    <w:rsid w:val="00E20C64"/>
    <w:rsid w:val="00E20D3F"/>
    <w:rsid w:val="00E20D51"/>
    <w:rsid w:val="00E2119B"/>
    <w:rsid w:val="00E211E2"/>
    <w:rsid w:val="00E212CE"/>
    <w:rsid w:val="00E214D5"/>
    <w:rsid w:val="00E215CC"/>
    <w:rsid w:val="00E21811"/>
    <w:rsid w:val="00E21A18"/>
    <w:rsid w:val="00E21E39"/>
    <w:rsid w:val="00E221D5"/>
    <w:rsid w:val="00E2223C"/>
    <w:rsid w:val="00E223FB"/>
    <w:rsid w:val="00E2249E"/>
    <w:rsid w:val="00E224F5"/>
    <w:rsid w:val="00E22595"/>
    <w:rsid w:val="00E225C4"/>
    <w:rsid w:val="00E225C5"/>
    <w:rsid w:val="00E2267E"/>
    <w:rsid w:val="00E22795"/>
    <w:rsid w:val="00E228B8"/>
    <w:rsid w:val="00E22A51"/>
    <w:rsid w:val="00E22E09"/>
    <w:rsid w:val="00E22F0D"/>
    <w:rsid w:val="00E23153"/>
    <w:rsid w:val="00E2319B"/>
    <w:rsid w:val="00E233D1"/>
    <w:rsid w:val="00E2360D"/>
    <w:rsid w:val="00E23854"/>
    <w:rsid w:val="00E238CD"/>
    <w:rsid w:val="00E23F50"/>
    <w:rsid w:val="00E23F5E"/>
    <w:rsid w:val="00E24198"/>
    <w:rsid w:val="00E2432B"/>
    <w:rsid w:val="00E24419"/>
    <w:rsid w:val="00E24ADC"/>
    <w:rsid w:val="00E24BF4"/>
    <w:rsid w:val="00E24C95"/>
    <w:rsid w:val="00E24DFF"/>
    <w:rsid w:val="00E24E60"/>
    <w:rsid w:val="00E24EA7"/>
    <w:rsid w:val="00E24EBC"/>
    <w:rsid w:val="00E250F0"/>
    <w:rsid w:val="00E252B7"/>
    <w:rsid w:val="00E254DE"/>
    <w:rsid w:val="00E2592C"/>
    <w:rsid w:val="00E259B6"/>
    <w:rsid w:val="00E25A91"/>
    <w:rsid w:val="00E25B46"/>
    <w:rsid w:val="00E25BA0"/>
    <w:rsid w:val="00E25D2B"/>
    <w:rsid w:val="00E25DDE"/>
    <w:rsid w:val="00E25E95"/>
    <w:rsid w:val="00E25EB3"/>
    <w:rsid w:val="00E25FBC"/>
    <w:rsid w:val="00E260F4"/>
    <w:rsid w:val="00E26203"/>
    <w:rsid w:val="00E262A0"/>
    <w:rsid w:val="00E26723"/>
    <w:rsid w:val="00E26B96"/>
    <w:rsid w:val="00E26E1B"/>
    <w:rsid w:val="00E26EB2"/>
    <w:rsid w:val="00E26ED5"/>
    <w:rsid w:val="00E26EF4"/>
    <w:rsid w:val="00E2701A"/>
    <w:rsid w:val="00E273D2"/>
    <w:rsid w:val="00E2761D"/>
    <w:rsid w:val="00E27BF5"/>
    <w:rsid w:val="00E27D37"/>
    <w:rsid w:val="00E27DAE"/>
    <w:rsid w:val="00E301EA"/>
    <w:rsid w:val="00E307A7"/>
    <w:rsid w:val="00E30BBF"/>
    <w:rsid w:val="00E30EAA"/>
    <w:rsid w:val="00E30EC8"/>
    <w:rsid w:val="00E30ECB"/>
    <w:rsid w:val="00E30F4B"/>
    <w:rsid w:val="00E3105A"/>
    <w:rsid w:val="00E3118A"/>
    <w:rsid w:val="00E3131B"/>
    <w:rsid w:val="00E314B1"/>
    <w:rsid w:val="00E3165E"/>
    <w:rsid w:val="00E31941"/>
    <w:rsid w:val="00E319F5"/>
    <w:rsid w:val="00E31D69"/>
    <w:rsid w:val="00E31F20"/>
    <w:rsid w:val="00E32039"/>
    <w:rsid w:val="00E32070"/>
    <w:rsid w:val="00E321D7"/>
    <w:rsid w:val="00E321DA"/>
    <w:rsid w:val="00E3238F"/>
    <w:rsid w:val="00E32483"/>
    <w:rsid w:val="00E325BC"/>
    <w:rsid w:val="00E325E1"/>
    <w:rsid w:val="00E32672"/>
    <w:rsid w:val="00E3293A"/>
    <w:rsid w:val="00E32B6B"/>
    <w:rsid w:val="00E32C77"/>
    <w:rsid w:val="00E331E0"/>
    <w:rsid w:val="00E334AA"/>
    <w:rsid w:val="00E336A6"/>
    <w:rsid w:val="00E3388B"/>
    <w:rsid w:val="00E3389C"/>
    <w:rsid w:val="00E33B02"/>
    <w:rsid w:val="00E33E70"/>
    <w:rsid w:val="00E342D6"/>
    <w:rsid w:val="00E3436F"/>
    <w:rsid w:val="00E34423"/>
    <w:rsid w:val="00E3460D"/>
    <w:rsid w:val="00E346A2"/>
    <w:rsid w:val="00E34701"/>
    <w:rsid w:val="00E34727"/>
    <w:rsid w:val="00E347B0"/>
    <w:rsid w:val="00E347DE"/>
    <w:rsid w:val="00E349EA"/>
    <w:rsid w:val="00E34A7B"/>
    <w:rsid w:val="00E34A98"/>
    <w:rsid w:val="00E34C93"/>
    <w:rsid w:val="00E34CE9"/>
    <w:rsid w:val="00E34D6F"/>
    <w:rsid w:val="00E34E62"/>
    <w:rsid w:val="00E350E6"/>
    <w:rsid w:val="00E350EF"/>
    <w:rsid w:val="00E35852"/>
    <w:rsid w:val="00E3585E"/>
    <w:rsid w:val="00E35E1A"/>
    <w:rsid w:val="00E360EB"/>
    <w:rsid w:val="00E360FA"/>
    <w:rsid w:val="00E36523"/>
    <w:rsid w:val="00E36648"/>
    <w:rsid w:val="00E3670A"/>
    <w:rsid w:val="00E368C2"/>
    <w:rsid w:val="00E36A5D"/>
    <w:rsid w:val="00E36A8F"/>
    <w:rsid w:val="00E36DDE"/>
    <w:rsid w:val="00E3755A"/>
    <w:rsid w:val="00E376E6"/>
    <w:rsid w:val="00E377BB"/>
    <w:rsid w:val="00E37B44"/>
    <w:rsid w:val="00E37F92"/>
    <w:rsid w:val="00E40152"/>
    <w:rsid w:val="00E401B7"/>
    <w:rsid w:val="00E404B3"/>
    <w:rsid w:val="00E4087F"/>
    <w:rsid w:val="00E40A23"/>
    <w:rsid w:val="00E40B77"/>
    <w:rsid w:val="00E40B8C"/>
    <w:rsid w:val="00E40C0C"/>
    <w:rsid w:val="00E40D96"/>
    <w:rsid w:val="00E40F9C"/>
    <w:rsid w:val="00E40FC2"/>
    <w:rsid w:val="00E4102D"/>
    <w:rsid w:val="00E415EF"/>
    <w:rsid w:val="00E41888"/>
    <w:rsid w:val="00E4194F"/>
    <w:rsid w:val="00E41A42"/>
    <w:rsid w:val="00E41ED3"/>
    <w:rsid w:val="00E421D0"/>
    <w:rsid w:val="00E4225B"/>
    <w:rsid w:val="00E42339"/>
    <w:rsid w:val="00E423EB"/>
    <w:rsid w:val="00E4279D"/>
    <w:rsid w:val="00E42990"/>
    <w:rsid w:val="00E42B95"/>
    <w:rsid w:val="00E42C4B"/>
    <w:rsid w:val="00E431EA"/>
    <w:rsid w:val="00E43413"/>
    <w:rsid w:val="00E43542"/>
    <w:rsid w:val="00E43EC6"/>
    <w:rsid w:val="00E43F2B"/>
    <w:rsid w:val="00E44048"/>
    <w:rsid w:val="00E440BB"/>
    <w:rsid w:val="00E44112"/>
    <w:rsid w:val="00E44196"/>
    <w:rsid w:val="00E44428"/>
    <w:rsid w:val="00E4449B"/>
    <w:rsid w:val="00E44506"/>
    <w:rsid w:val="00E44530"/>
    <w:rsid w:val="00E44691"/>
    <w:rsid w:val="00E447F3"/>
    <w:rsid w:val="00E448D8"/>
    <w:rsid w:val="00E44C7F"/>
    <w:rsid w:val="00E44CC8"/>
    <w:rsid w:val="00E4507C"/>
    <w:rsid w:val="00E450B6"/>
    <w:rsid w:val="00E454D5"/>
    <w:rsid w:val="00E45711"/>
    <w:rsid w:val="00E4573C"/>
    <w:rsid w:val="00E457F6"/>
    <w:rsid w:val="00E45B2D"/>
    <w:rsid w:val="00E45E32"/>
    <w:rsid w:val="00E45E37"/>
    <w:rsid w:val="00E45E64"/>
    <w:rsid w:val="00E45FDA"/>
    <w:rsid w:val="00E462AC"/>
    <w:rsid w:val="00E464E2"/>
    <w:rsid w:val="00E46500"/>
    <w:rsid w:val="00E46A98"/>
    <w:rsid w:val="00E46CF0"/>
    <w:rsid w:val="00E46D32"/>
    <w:rsid w:val="00E46DD3"/>
    <w:rsid w:val="00E46E52"/>
    <w:rsid w:val="00E47784"/>
    <w:rsid w:val="00E478D5"/>
    <w:rsid w:val="00E47C16"/>
    <w:rsid w:val="00E47CA8"/>
    <w:rsid w:val="00E47CDA"/>
    <w:rsid w:val="00E47D39"/>
    <w:rsid w:val="00E47D42"/>
    <w:rsid w:val="00E47D4B"/>
    <w:rsid w:val="00E47DF8"/>
    <w:rsid w:val="00E47E88"/>
    <w:rsid w:val="00E47ECB"/>
    <w:rsid w:val="00E47FB2"/>
    <w:rsid w:val="00E50229"/>
    <w:rsid w:val="00E50748"/>
    <w:rsid w:val="00E50985"/>
    <w:rsid w:val="00E50BEC"/>
    <w:rsid w:val="00E50C6E"/>
    <w:rsid w:val="00E512F5"/>
    <w:rsid w:val="00E5182C"/>
    <w:rsid w:val="00E519AF"/>
    <w:rsid w:val="00E51CF9"/>
    <w:rsid w:val="00E52677"/>
    <w:rsid w:val="00E526CA"/>
    <w:rsid w:val="00E52756"/>
    <w:rsid w:val="00E527F8"/>
    <w:rsid w:val="00E52BDC"/>
    <w:rsid w:val="00E52C81"/>
    <w:rsid w:val="00E52F9A"/>
    <w:rsid w:val="00E53122"/>
    <w:rsid w:val="00E53312"/>
    <w:rsid w:val="00E53394"/>
    <w:rsid w:val="00E534F7"/>
    <w:rsid w:val="00E53654"/>
    <w:rsid w:val="00E537E6"/>
    <w:rsid w:val="00E53957"/>
    <w:rsid w:val="00E53A5B"/>
    <w:rsid w:val="00E53B12"/>
    <w:rsid w:val="00E53B49"/>
    <w:rsid w:val="00E53BF4"/>
    <w:rsid w:val="00E53C19"/>
    <w:rsid w:val="00E53C9B"/>
    <w:rsid w:val="00E53EB6"/>
    <w:rsid w:val="00E53F1E"/>
    <w:rsid w:val="00E5406B"/>
    <w:rsid w:val="00E540A2"/>
    <w:rsid w:val="00E542F7"/>
    <w:rsid w:val="00E5432E"/>
    <w:rsid w:val="00E544EB"/>
    <w:rsid w:val="00E54571"/>
    <w:rsid w:val="00E546C8"/>
    <w:rsid w:val="00E54A4E"/>
    <w:rsid w:val="00E54B00"/>
    <w:rsid w:val="00E54C82"/>
    <w:rsid w:val="00E54CE7"/>
    <w:rsid w:val="00E5543B"/>
    <w:rsid w:val="00E554C1"/>
    <w:rsid w:val="00E55684"/>
    <w:rsid w:val="00E5586B"/>
    <w:rsid w:val="00E55E80"/>
    <w:rsid w:val="00E55EB7"/>
    <w:rsid w:val="00E56151"/>
    <w:rsid w:val="00E56163"/>
    <w:rsid w:val="00E56549"/>
    <w:rsid w:val="00E56594"/>
    <w:rsid w:val="00E567D0"/>
    <w:rsid w:val="00E56927"/>
    <w:rsid w:val="00E56989"/>
    <w:rsid w:val="00E569B6"/>
    <w:rsid w:val="00E569B9"/>
    <w:rsid w:val="00E56A3A"/>
    <w:rsid w:val="00E57083"/>
    <w:rsid w:val="00E572EE"/>
    <w:rsid w:val="00E5743D"/>
    <w:rsid w:val="00E5776D"/>
    <w:rsid w:val="00E5790A"/>
    <w:rsid w:val="00E5796B"/>
    <w:rsid w:val="00E57AEF"/>
    <w:rsid w:val="00E57B06"/>
    <w:rsid w:val="00E57DD5"/>
    <w:rsid w:val="00E57FAB"/>
    <w:rsid w:val="00E600D5"/>
    <w:rsid w:val="00E60283"/>
    <w:rsid w:val="00E60372"/>
    <w:rsid w:val="00E6049B"/>
    <w:rsid w:val="00E606AB"/>
    <w:rsid w:val="00E609CA"/>
    <w:rsid w:val="00E60B1F"/>
    <w:rsid w:val="00E60CDD"/>
    <w:rsid w:val="00E60DE2"/>
    <w:rsid w:val="00E60EB4"/>
    <w:rsid w:val="00E60F81"/>
    <w:rsid w:val="00E6105C"/>
    <w:rsid w:val="00E6184F"/>
    <w:rsid w:val="00E61966"/>
    <w:rsid w:val="00E6233B"/>
    <w:rsid w:val="00E62720"/>
    <w:rsid w:val="00E62867"/>
    <w:rsid w:val="00E628A1"/>
    <w:rsid w:val="00E62D73"/>
    <w:rsid w:val="00E63001"/>
    <w:rsid w:val="00E6345C"/>
    <w:rsid w:val="00E63762"/>
    <w:rsid w:val="00E63841"/>
    <w:rsid w:val="00E639E5"/>
    <w:rsid w:val="00E63E81"/>
    <w:rsid w:val="00E63ECD"/>
    <w:rsid w:val="00E63EFF"/>
    <w:rsid w:val="00E6411C"/>
    <w:rsid w:val="00E64220"/>
    <w:rsid w:val="00E64250"/>
    <w:rsid w:val="00E643AE"/>
    <w:rsid w:val="00E64559"/>
    <w:rsid w:val="00E64563"/>
    <w:rsid w:val="00E648D0"/>
    <w:rsid w:val="00E64AA8"/>
    <w:rsid w:val="00E64AFE"/>
    <w:rsid w:val="00E64B2F"/>
    <w:rsid w:val="00E64B8D"/>
    <w:rsid w:val="00E64B9E"/>
    <w:rsid w:val="00E64E40"/>
    <w:rsid w:val="00E64F7D"/>
    <w:rsid w:val="00E651B8"/>
    <w:rsid w:val="00E652F2"/>
    <w:rsid w:val="00E65339"/>
    <w:rsid w:val="00E65344"/>
    <w:rsid w:val="00E658C9"/>
    <w:rsid w:val="00E65900"/>
    <w:rsid w:val="00E659DC"/>
    <w:rsid w:val="00E65A5A"/>
    <w:rsid w:val="00E65BFC"/>
    <w:rsid w:val="00E65FB1"/>
    <w:rsid w:val="00E664D9"/>
    <w:rsid w:val="00E665C5"/>
    <w:rsid w:val="00E6678C"/>
    <w:rsid w:val="00E66C99"/>
    <w:rsid w:val="00E66D47"/>
    <w:rsid w:val="00E66EB0"/>
    <w:rsid w:val="00E66FA2"/>
    <w:rsid w:val="00E67103"/>
    <w:rsid w:val="00E675FE"/>
    <w:rsid w:val="00E67638"/>
    <w:rsid w:val="00E67821"/>
    <w:rsid w:val="00E67C47"/>
    <w:rsid w:val="00E67CCD"/>
    <w:rsid w:val="00E67E10"/>
    <w:rsid w:val="00E7010E"/>
    <w:rsid w:val="00E7020A"/>
    <w:rsid w:val="00E703FE"/>
    <w:rsid w:val="00E70570"/>
    <w:rsid w:val="00E70660"/>
    <w:rsid w:val="00E706A2"/>
    <w:rsid w:val="00E70AF7"/>
    <w:rsid w:val="00E70C02"/>
    <w:rsid w:val="00E70CE7"/>
    <w:rsid w:val="00E70F35"/>
    <w:rsid w:val="00E71263"/>
    <w:rsid w:val="00E7126E"/>
    <w:rsid w:val="00E71416"/>
    <w:rsid w:val="00E714C1"/>
    <w:rsid w:val="00E7159B"/>
    <w:rsid w:val="00E7161B"/>
    <w:rsid w:val="00E7163A"/>
    <w:rsid w:val="00E71874"/>
    <w:rsid w:val="00E71892"/>
    <w:rsid w:val="00E71978"/>
    <w:rsid w:val="00E71A6B"/>
    <w:rsid w:val="00E71B9D"/>
    <w:rsid w:val="00E71D59"/>
    <w:rsid w:val="00E71E6B"/>
    <w:rsid w:val="00E72055"/>
    <w:rsid w:val="00E720B6"/>
    <w:rsid w:val="00E720CE"/>
    <w:rsid w:val="00E723A2"/>
    <w:rsid w:val="00E723E4"/>
    <w:rsid w:val="00E72E4F"/>
    <w:rsid w:val="00E72FED"/>
    <w:rsid w:val="00E73014"/>
    <w:rsid w:val="00E7325E"/>
    <w:rsid w:val="00E73511"/>
    <w:rsid w:val="00E73554"/>
    <w:rsid w:val="00E7360A"/>
    <w:rsid w:val="00E73630"/>
    <w:rsid w:val="00E73718"/>
    <w:rsid w:val="00E73781"/>
    <w:rsid w:val="00E7385E"/>
    <w:rsid w:val="00E73B90"/>
    <w:rsid w:val="00E73D74"/>
    <w:rsid w:val="00E73F43"/>
    <w:rsid w:val="00E7404C"/>
    <w:rsid w:val="00E747FF"/>
    <w:rsid w:val="00E74A16"/>
    <w:rsid w:val="00E74C69"/>
    <w:rsid w:val="00E74D40"/>
    <w:rsid w:val="00E7520D"/>
    <w:rsid w:val="00E7553F"/>
    <w:rsid w:val="00E755D9"/>
    <w:rsid w:val="00E75B62"/>
    <w:rsid w:val="00E75C9A"/>
    <w:rsid w:val="00E75CCD"/>
    <w:rsid w:val="00E75FF1"/>
    <w:rsid w:val="00E76070"/>
    <w:rsid w:val="00E7622D"/>
    <w:rsid w:val="00E766DC"/>
    <w:rsid w:val="00E767FA"/>
    <w:rsid w:val="00E768C4"/>
    <w:rsid w:val="00E76A61"/>
    <w:rsid w:val="00E76AE3"/>
    <w:rsid w:val="00E76EDD"/>
    <w:rsid w:val="00E77257"/>
    <w:rsid w:val="00E774A6"/>
    <w:rsid w:val="00E77BD1"/>
    <w:rsid w:val="00E77DD2"/>
    <w:rsid w:val="00E77F3E"/>
    <w:rsid w:val="00E77FC5"/>
    <w:rsid w:val="00E80045"/>
    <w:rsid w:val="00E80696"/>
    <w:rsid w:val="00E806B0"/>
    <w:rsid w:val="00E80BE2"/>
    <w:rsid w:val="00E80D76"/>
    <w:rsid w:val="00E80DD9"/>
    <w:rsid w:val="00E80DF9"/>
    <w:rsid w:val="00E81338"/>
    <w:rsid w:val="00E81377"/>
    <w:rsid w:val="00E8142A"/>
    <w:rsid w:val="00E81721"/>
    <w:rsid w:val="00E81B51"/>
    <w:rsid w:val="00E81C6A"/>
    <w:rsid w:val="00E81CC9"/>
    <w:rsid w:val="00E8204F"/>
    <w:rsid w:val="00E823E1"/>
    <w:rsid w:val="00E82405"/>
    <w:rsid w:val="00E82B76"/>
    <w:rsid w:val="00E82BC4"/>
    <w:rsid w:val="00E82BCB"/>
    <w:rsid w:val="00E82D7A"/>
    <w:rsid w:val="00E82D7F"/>
    <w:rsid w:val="00E82DBE"/>
    <w:rsid w:val="00E82E2B"/>
    <w:rsid w:val="00E831F7"/>
    <w:rsid w:val="00E83302"/>
    <w:rsid w:val="00E833C0"/>
    <w:rsid w:val="00E83503"/>
    <w:rsid w:val="00E836D7"/>
    <w:rsid w:val="00E838D1"/>
    <w:rsid w:val="00E838DE"/>
    <w:rsid w:val="00E83A7E"/>
    <w:rsid w:val="00E83CB1"/>
    <w:rsid w:val="00E83CD4"/>
    <w:rsid w:val="00E83CFC"/>
    <w:rsid w:val="00E83D05"/>
    <w:rsid w:val="00E83D6C"/>
    <w:rsid w:val="00E83F3D"/>
    <w:rsid w:val="00E83F8E"/>
    <w:rsid w:val="00E8420F"/>
    <w:rsid w:val="00E84521"/>
    <w:rsid w:val="00E846A7"/>
    <w:rsid w:val="00E84743"/>
    <w:rsid w:val="00E84894"/>
    <w:rsid w:val="00E849BF"/>
    <w:rsid w:val="00E84A8C"/>
    <w:rsid w:val="00E84EB8"/>
    <w:rsid w:val="00E85063"/>
    <w:rsid w:val="00E85115"/>
    <w:rsid w:val="00E851A0"/>
    <w:rsid w:val="00E8541A"/>
    <w:rsid w:val="00E85595"/>
    <w:rsid w:val="00E85B87"/>
    <w:rsid w:val="00E85C16"/>
    <w:rsid w:val="00E85DAB"/>
    <w:rsid w:val="00E85E2D"/>
    <w:rsid w:val="00E863A9"/>
    <w:rsid w:val="00E863E7"/>
    <w:rsid w:val="00E864AA"/>
    <w:rsid w:val="00E865D6"/>
    <w:rsid w:val="00E86927"/>
    <w:rsid w:val="00E86928"/>
    <w:rsid w:val="00E86CF2"/>
    <w:rsid w:val="00E86D30"/>
    <w:rsid w:val="00E86F7A"/>
    <w:rsid w:val="00E8709B"/>
    <w:rsid w:val="00E8712F"/>
    <w:rsid w:val="00E87148"/>
    <w:rsid w:val="00E871C5"/>
    <w:rsid w:val="00E87363"/>
    <w:rsid w:val="00E874B2"/>
    <w:rsid w:val="00E875D8"/>
    <w:rsid w:val="00E879DE"/>
    <w:rsid w:val="00E87BEA"/>
    <w:rsid w:val="00E87C09"/>
    <w:rsid w:val="00E87E8F"/>
    <w:rsid w:val="00E90014"/>
    <w:rsid w:val="00E90051"/>
    <w:rsid w:val="00E90103"/>
    <w:rsid w:val="00E901C7"/>
    <w:rsid w:val="00E90345"/>
    <w:rsid w:val="00E905E7"/>
    <w:rsid w:val="00E9062E"/>
    <w:rsid w:val="00E9066B"/>
    <w:rsid w:val="00E90838"/>
    <w:rsid w:val="00E909AA"/>
    <w:rsid w:val="00E909F8"/>
    <w:rsid w:val="00E90DA8"/>
    <w:rsid w:val="00E90DF2"/>
    <w:rsid w:val="00E90FF6"/>
    <w:rsid w:val="00E910D0"/>
    <w:rsid w:val="00E9112B"/>
    <w:rsid w:val="00E913B4"/>
    <w:rsid w:val="00E916C7"/>
    <w:rsid w:val="00E9195D"/>
    <w:rsid w:val="00E919A4"/>
    <w:rsid w:val="00E91B96"/>
    <w:rsid w:val="00E920CB"/>
    <w:rsid w:val="00E922FA"/>
    <w:rsid w:val="00E924CA"/>
    <w:rsid w:val="00E929A4"/>
    <w:rsid w:val="00E92E03"/>
    <w:rsid w:val="00E92F4F"/>
    <w:rsid w:val="00E93584"/>
    <w:rsid w:val="00E936E5"/>
    <w:rsid w:val="00E93966"/>
    <w:rsid w:val="00E93C2E"/>
    <w:rsid w:val="00E93CE1"/>
    <w:rsid w:val="00E93E99"/>
    <w:rsid w:val="00E94261"/>
    <w:rsid w:val="00E947E9"/>
    <w:rsid w:val="00E9482A"/>
    <w:rsid w:val="00E948D9"/>
    <w:rsid w:val="00E94BEA"/>
    <w:rsid w:val="00E94D1F"/>
    <w:rsid w:val="00E94FA8"/>
    <w:rsid w:val="00E95193"/>
    <w:rsid w:val="00E95216"/>
    <w:rsid w:val="00E95503"/>
    <w:rsid w:val="00E956A0"/>
    <w:rsid w:val="00E957E5"/>
    <w:rsid w:val="00E9599E"/>
    <w:rsid w:val="00E959BD"/>
    <w:rsid w:val="00E95FE0"/>
    <w:rsid w:val="00E95FF3"/>
    <w:rsid w:val="00E960D6"/>
    <w:rsid w:val="00E961AB"/>
    <w:rsid w:val="00E964DB"/>
    <w:rsid w:val="00E9650D"/>
    <w:rsid w:val="00E967A2"/>
    <w:rsid w:val="00E96CDD"/>
    <w:rsid w:val="00E96E26"/>
    <w:rsid w:val="00E96E44"/>
    <w:rsid w:val="00E96E8B"/>
    <w:rsid w:val="00E97102"/>
    <w:rsid w:val="00E9716F"/>
    <w:rsid w:val="00E9718E"/>
    <w:rsid w:val="00E97251"/>
    <w:rsid w:val="00E9761F"/>
    <w:rsid w:val="00E976B2"/>
    <w:rsid w:val="00E97E92"/>
    <w:rsid w:val="00E97F31"/>
    <w:rsid w:val="00E97FC3"/>
    <w:rsid w:val="00EA00B2"/>
    <w:rsid w:val="00EA043C"/>
    <w:rsid w:val="00EA05FC"/>
    <w:rsid w:val="00EA07C0"/>
    <w:rsid w:val="00EA0D96"/>
    <w:rsid w:val="00EA0F77"/>
    <w:rsid w:val="00EA14C5"/>
    <w:rsid w:val="00EA153D"/>
    <w:rsid w:val="00EA1566"/>
    <w:rsid w:val="00EA1644"/>
    <w:rsid w:val="00EA1739"/>
    <w:rsid w:val="00EA1783"/>
    <w:rsid w:val="00EA18C5"/>
    <w:rsid w:val="00EA199D"/>
    <w:rsid w:val="00EA1AB4"/>
    <w:rsid w:val="00EA1AE5"/>
    <w:rsid w:val="00EA2180"/>
    <w:rsid w:val="00EA2442"/>
    <w:rsid w:val="00EA2AF5"/>
    <w:rsid w:val="00EA2C0A"/>
    <w:rsid w:val="00EA2DA6"/>
    <w:rsid w:val="00EA2DCA"/>
    <w:rsid w:val="00EA2F29"/>
    <w:rsid w:val="00EA3018"/>
    <w:rsid w:val="00EA316D"/>
    <w:rsid w:val="00EA3198"/>
    <w:rsid w:val="00EA3412"/>
    <w:rsid w:val="00EA35FA"/>
    <w:rsid w:val="00EA37C6"/>
    <w:rsid w:val="00EA3876"/>
    <w:rsid w:val="00EA3C40"/>
    <w:rsid w:val="00EA3C50"/>
    <w:rsid w:val="00EA404B"/>
    <w:rsid w:val="00EA4284"/>
    <w:rsid w:val="00EA44C1"/>
    <w:rsid w:val="00EA4544"/>
    <w:rsid w:val="00EA4643"/>
    <w:rsid w:val="00EA4753"/>
    <w:rsid w:val="00EA478C"/>
    <w:rsid w:val="00EA4DB1"/>
    <w:rsid w:val="00EA4E50"/>
    <w:rsid w:val="00EA4E54"/>
    <w:rsid w:val="00EA512D"/>
    <w:rsid w:val="00EA51A7"/>
    <w:rsid w:val="00EA53FB"/>
    <w:rsid w:val="00EA5A1D"/>
    <w:rsid w:val="00EA5DDE"/>
    <w:rsid w:val="00EA5EF3"/>
    <w:rsid w:val="00EA5F51"/>
    <w:rsid w:val="00EA6079"/>
    <w:rsid w:val="00EA61A1"/>
    <w:rsid w:val="00EA6437"/>
    <w:rsid w:val="00EA6990"/>
    <w:rsid w:val="00EA6B4E"/>
    <w:rsid w:val="00EA6BB8"/>
    <w:rsid w:val="00EA6E54"/>
    <w:rsid w:val="00EA6EF9"/>
    <w:rsid w:val="00EA7358"/>
    <w:rsid w:val="00EA741B"/>
    <w:rsid w:val="00EA7467"/>
    <w:rsid w:val="00EA7579"/>
    <w:rsid w:val="00EA78AD"/>
    <w:rsid w:val="00EA7B26"/>
    <w:rsid w:val="00EA7C0A"/>
    <w:rsid w:val="00EA7D8B"/>
    <w:rsid w:val="00EB0047"/>
    <w:rsid w:val="00EB03C3"/>
    <w:rsid w:val="00EB04A5"/>
    <w:rsid w:val="00EB0672"/>
    <w:rsid w:val="00EB07E1"/>
    <w:rsid w:val="00EB0C07"/>
    <w:rsid w:val="00EB0D40"/>
    <w:rsid w:val="00EB0E53"/>
    <w:rsid w:val="00EB1021"/>
    <w:rsid w:val="00EB12B6"/>
    <w:rsid w:val="00EB1831"/>
    <w:rsid w:val="00EB1EA7"/>
    <w:rsid w:val="00EB2008"/>
    <w:rsid w:val="00EB2051"/>
    <w:rsid w:val="00EB2245"/>
    <w:rsid w:val="00EB2514"/>
    <w:rsid w:val="00EB29A7"/>
    <w:rsid w:val="00EB29E9"/>
    <w:rsid w:val="00EB2BE9"/>
    <w:rsid w:val="00EB2C55"/>
    <w:rsid w:val="00EB3170"/>
    <w:rsid w:val="00EB3290"/>
    <w:rsid w:val="00EB337E"/>
    <w:rsid w:val="00EB3488"/>
    <w:rsid w:val="00EB361A"/>
    <w:rsid w:val="00EB3AAC"/>
    <w:rsid w:val="00EB3DE8"/>
    <w:rsid w:val="00EB403C"/>
    <w:rsid w:val="00EB428E"/>
    <w:rsid w:val="00EB432C"/>
    <w:rsid w:val="00EB43FE"/>
    <w:rsid w:val="00EB4457"/>
    <w:rsid w:val="00EB44AE"/>
    <w:rsid w:val="00EB4578"/>
    <w:rsid w:val="00EB4689"/>
    <w:rsid w:val="00EB4AD3"/>
    <w:rsid w:val="00EB4B2B"/>
    <w:rsid w:val="00EB4B94"/>
    <w:rsid w:val="00EB4E5B"/>
    <w:rsid w:val="00EB4F33"/>
    <w:rsid w:val="00EB4F73"/>
    <w:rsid w:val="00EB5499"/>
    <w:rsid w:val="00EB54F9"/>
    <w:rsid w:val="00EB551E"/>
    <w:rsid w:val="00EB5AC1"/>
    <w:rsid w:val="00EB5B6D"/>
    <w:rsid w:val="00EB5BCD"/>
    <w:rsid w:val="00EB5C4B"/>
    <w:rsid w:val="00EB5C63"/>
    <w:rsid w:val="00EB5CB3"/>
    <w:rsid w:val="00EB5E5C"/>
    <w:rsid w:val="00EB5EA4"/>
    <w:rsid w:val="00EB5EAB"/>
    <w:rsid w:val="00EB606D"/>
    <w:rsid w:val="00EB665C"/>
    <w:rsid w:val="00EB66E4"/>
    <w:rsid w:val="00EB66F4"/>
    <w:rsid w:val="00EB689F"/>
    <w:rsid w:val="00EB6961"/>
    <w:rsid w:val="00EB71BE"/>
    <w:rsid w:val="00EB751D"/>
    <w:rsid w:val="00EB787F"/>
    <w:rsid w:val="00EB7BA8"/>
    <w:rsid w:val="00EB7E8A"/>
    <w:rsid w:val="00EB7EA6"/>
    <w:rsid w:val="00EB7F9C"/>
    <w:rsid w:val="00EC007E"/>
    <w:rsid w:val="00EC03FF"/>
    <w:rsid w:val="00EC06DD"/>
    <w:rsid w:val="00EC0822"/>
    <w:rsid w:val="00EC09B6"/>
    <w:rsid w:val="00EC0C31"/>
    <w:rsid w:val="00EC0D6D"/>
    <w:rsid w:val="00EC0F95"/>
    <w:rsid w:val="00EC111E"/>
    <w:rsid w:val="00EC1121"/>
    <w:rsid w:val="00EC11A1"/>
    <w:rsid w:val="00EC1696"/>
    <w:rsid w:val="00EC16D2"/>
    <w:rsid w:val="00EC1A70"/>
    <w:rsid w:val="00EC1A8E"/>
    <w:rsid w:val="00EC1B3C"/>
    <w:rsid w:val="00EC1CB6"/>
    <w:rsid w:val="00EC1DFF"/>
    <w:rsid w:val="00EC20DC"/>
    <w:rsid w:val="00EC21FD"/>
    <w:rsid w:val="00EC25CC"/>
    <w:rsid w:val="00EC25EE"/>
    <w:rsid w:val="00EC2CBA"/>
    <w:rsid w:val="00EC334C"/>
    <w:rsid w:val="00EC357D"/>
    <w:rsid w:val="00EC370C"/>
    <w:rsid w:val="00EC3722"/>
    <w:rsid w:val="00EC37F5"/>
    <w:rsid w:val="00EC3D69"/>
    <w:rsid w:val="00EC3DFE"/>
    <w:rsid w:val="00EC3F88"/>
    <w:rsid w:val="00EC40C8"/>
    <w:rsid w:val="00EC4194"/>
    <w:rsid w:val="00EC4305"/>
    <w:rsid w:val="00EC4321"/>
    <w:rsid w:val="00EC441E"/>
    <w:rsid w:val="00EC454B"/>
    <w:rsid w:val="00EC45BA"/>
    <w:rsid w:val="00EC46F3"/>
    <w:rsid w:val="00EC4A78"/>
    <w:rsid w:val="00EC4C3A"/>
    <w:rsid w:val="00EC4CE2"/>
    <w:rsid w:val="00EC4FD9"/>
    <w:rsid w:val="00EC522C"/>
    <w:rsid w:val="00EC5602"/>
    <w:rsid w:val="00EC5AB8"/>
    <w:rsid w:val="00EC5B3A"/>
    <w:rsid w:val="00EC627F"/>
    <w:rsid w:val="00EC62CC"/>
    <w:rsid w:val="00EC6652"/>
    <w:rsid w:val="00EC6777"/>
    <w:rsid w:val="00EC6BF1"/>
    <w:rsid w:val="00EC6EB1"/>
    <w:rsid w:val="00EC6EE8"/>
    <w:rsid w:val="00EC703C"/>
    <w:rsid w:val="00EC7093"/>
    <w:rsid w:val="00EC7126"/>
    <w:rsid w:val="00EC7140"/>
    <w:rsid w:val="00EC7210"/>
    <w:rsid w:val="00EC7451"/>
    <w:rsid w:val="00EC77D5"/>
    <w:rsid w:val="00EC7B0A"/>
    <w:rsid w:val="00EC7D17"/>
    <w:rsid w:val="00EC7DC0"/>
    <w:rsid w:val="00EC7F7D"/>
    <w:rsid w:val="00ED09FA"/>
    <w:rsid w:val="00ED0AD1"/>
    <w:rsid w:val="00ED0B23"/>
    <w:rsid w:val="00ED0B55"/>
    <w:rsid w:val="00ED0E72"/>
    <w:rsid w:val="00ED0F40"/>
    <w:rsid w:val="00ED1158"/>
    <w:rsid w:val="00ED167B"/>
    <w:rsid w:val="00ED1921"/>
    <w:rsid w:val="00ED1E52"/>
    <w:rsid w:val="00ED1E90"/>
    <w:rsid w:val="00ED1EAA"/>
    <w:rsid w:val="00ED1FC8"/>
    <w:rsid w:val="00ED22FD"/>
    <w:rsid w:val="00ED2748"/>
    <w:rsid w:val="00ED2765"/>
    <w:rsid w:val="00ED27B2"/>
    <w:rsid w:val="00ED287A"/>
    <w:rsid w:val="00ED2933"/>
    <w:rsid w:val="00ED2A1D"/>
    <w:rsid w:val="00ED2D80"/>
    <w:rsid w:val="00ED2DC4"/>
    <w:rsid w:val="00ED2DED"/>
    <w:rsid w:val="00ED2E04"/>
    <w:rsid w:val="00ED2FB7"/>
    <w:rsid w:val="00ED3267"/>
    <w:rsid w:val="00ED35EA"/>
    <w:rsid w:val="00ED362E"/>
    <w:rsid w:val="00ED3694"/>
    <w:rsid w:val="00ED36BA"/>
    <w:rsid w:val="00ED3CBB"/>
    <w:rsid w:val="00ED3D1F"/>
    <w:rsid w:val="00ED3D32"/>
    <w:rsid w:val="00ED3FCD"/>
    <w:rsid w:val="00ED43A9"/>
    <w:rsid w:val="00ED44D4"/>
    <w:rsid w:val="00ED47C0"/>
    <w:rsid w:val="00ED49F4"/>
    <w:rsid w:val="00ED4BF1"/>
    <w:rsid w:val="00ED4C22"/>
    <w:rsid w:val="00ED4F26"/>
    <w:rsid w:val="00ED4F96"/>
    <w:rsid w:val="00ED504A"/>
    <w:rsid w:val="00ED5781"/>
    <w:rsid w:val="00ED5813"/>
    <w:rsid w:val="00ED5A3C"/>
    <w:rsid w:val="00ED5A80"/>
    <w:rsid w:val="00ED5B13"/>
    <w:rsid w:val="00ED5BE3"/>
    <w:rsid w:val="00ED635C"/>
    <w:rsid w:val="00ED6597"/>
    <w:rsid w:val="00ED6642"/>
    <w:rsid w:val="00ED6979"/>
    <w:rsid w:val="00ED6B56"/>
    <w:rsid w:val="00ED6B72"/>
    <w:rsid w:val="00ED6BA7"/>
    <w:rsid w:val="00ED71A7"/>
    <w:rsid w:val="00ED72DD"/>
    <w:rsid w:val="00ED72EB"/>
    <w:rsid w:val="00ED73B8"/>
    <w:rsid w:val="00ED7537"/>
    <w:rsid w:val="00ED7607"/>
    <w:rsid w:val="00ED765E"/>
    <w:rsid w:val="00ED7B8C"/>
    <w:rsid w:val="00ED7CE5"/>
    <w:rsid w:val="00ED7EB2"/>
    <w:rsid w:val="00EE0055"/>
    <w:rsid w:val="00EE01D2"/>
    <w:rsid w:val="00EE049C"/>
    <w:rsid w:val="00EE0568"/>
    <w:rsid w:val="00EE07D7"/>
    <w:rsid w:val="00EE0B52"/>
    <w:rsid w:val="00EE0B78"/>
    <w:rsid w:val="00EE1125"/>
    <w:rsid w:val="00EE1395"/>
    <w:rsid w:val="00EE140A"/>
    <w:rsid w:val="00EE1772"/>
    <w:rsid w:val="00EE17C3"/>
    <w:rsid w:val="00EE186D"/>
    <w:rsid w:val="00EE18AD"/>
    <w:rsid w:val="00EE197A"/>
    <w:rsid w:val="00EE1C8A"/>
    <w:rsid w:val="00EE1E00"/>
    <w:rsid w:val="00EE1F13"/>
    <w:rsid w:val="00EE22EF"/>
    <w:rsid w:val="00EE24DF"/>
    <w:rsid w:val="00EE2562"/>
    <w:rsid w:val="00EE2A6D"/>
    <w:rsid w:val="00EE2F0A"/>
    <w:rsid w:val="00EE2F39"/>
    <w:rsid w:val="00EE36A2"/>
    <w:rsid w:val="00EE39F0"/>
    <w:rsid w:val="00EE3A0E"/>
    <w:rsid w:val="00EE3A78"/>
    <w:rsid w:val="00EE3C8C"/>
    <w:rsid w:val="00EE3F6B"/>
    <w:rsid w:val="00EE40C6"/>
    <w:rsid w:val="00EE4315"/>
    <w:rsid w:val="00EE4438"/>
    <w:rsid w:val="00EE4532"/>
    <w:rsid w:val="00EE4546"/>
    <w:rsid w:val="00EE457E"/>
    <w:rsid w:val="00EE46E1"/>
    <w:rsid w:val="00EE4889"/>
    <w:rsid w:val="00EE48C0"/>
    <w:rsid w:val="00EE494F"/>
    <w:rsid w:val="00EE4A76"/>
    <w:rsid w:val="00EE4BA4"/>
    <w:rsid w:val="00EE4C2F"/>
    <w:rsid w:val="00EE4C52"/>
    <w:rsid w:val="00EE50C4"/>
    <w:rsid w:val="00EE5159"/>
    <w:rsid w:val="00EE5223"/>
    <w:rsid w:val="00EE534E"/>
    <w:rsid w:val="00EE5607"/>
    <w:rsid w:val="00EE5792"/>
    <w:rsid w:val="00EE5922"/>
    <w:rsid w:val="00EE597C"/>
    <w:rsid w:val="00EE59C6"/>
    <w:rsid w:val="00EE5AF5"/>
    <w:rsid w:val="00EE5B0A"/>
    <w:rsid w:val="00EE5B0D"/>
    <w:rsid w:val="00EE5CC6"/>
    <w:rsid w:val="00EE5E1F"/>
    <w:rsid w:val="00EE5F0F"/>
    <w:rsid w:val="00EE5F36"/>
    <w:rsid w:val="00EE62A4"/>
    <w:rsid w:val="00EE64BB"/>
    <w:rsid w:val="00EE6673"/>
    <w:rsid w:val="00EE6832"/>
    <w:rsid w:val="00EE6C94"/>
    <w:rsid w:val="00EE6DEE"/>
    <w:rsid w:val="00EE6EDE"/>
    <w:rsid w:val="00EE7026"/>
    <w:rsid w:val="00EE72F3"/>
    <w:rsid w:val="00EE73B6"/>
    <w:rsid w:val="00EE7462"/>
    <w:rsid w:val="00EE7D55"/>
    <w:rsid w:val="00EE7E96"/>
    <w:rsid w:val="00EF0053"/>
    <w:rsid w:val="00EF03C5"/>
    <w:rsid w:val="00EF0424"/>
    <w:rsid w:val="00EF0972"/>
    <w:rsid w:val="00EF0C51"/>
    <w:rsid w:val="00EF0F0E"/>
    <w:rsid w:val="00EF1130"/>
    <w:rsid w:val="00EF12B3"/>
    <w:rsid w:val="00EF13F3"/>
    <w:rsid w:val="00EF1954"/>
    <w:rsid w:val="00EF1DB1"/>
    <w:rsid w:val="00EF1E5C"/>
    <w:rsid w:val="00EF23B5"/>
    <w:rsid w:val="00EF26DF"/>
    <w:rsid w:val="00EF296A"/>
    <w:rsid w:val="00EF3540"/>
    <w:rsid w:val="00EF359E"/>
    <w:rsid w:val="00EF35D6"/>
    <w:rsid w:val="00EF396C"/>
    <w:rsid w:val="00EF3C48"/>
    <w:rsid w:val="00EF4059"/>
    <w:rsid w:val="00EF4110"/>
    <w:rsid w:val="00EF47E0"/>
    <w:rsid w:val="00EF4825"/>
    <w:rsid w:val="00EF4844"/>
    <w:rsid w:val="00EF4873"/>
    <w:rsid w:val="00EF48EA"/>
    <w:rsid w:val="00EF4A74"/>
    <w:rsid w:val="00EF4A8A"/>
    <w:rsid w:val="00EF4B83"/>
    <w:rsid w:val="00EF528E"/>
    <w:rsid w:val="00EF55A4"/>
    <w:rsid w:val="00EF56EB"/>
    <w:rsid w:val="00EF57B2"/>
    <w:rsid w:val="00EF5833"/>
    <w:rsid w:val="00EF5878"/>
    <w:rsid w:val="00EF5DD1"/>
    <w:rsid w:val="00EF5F26"/>
    <w:rsid w:val="00EF5FC9"/>
    <w:rsid w:val="00EF604B"/>
    <w:rsid w:val="00EF6073"/>
    <w:rsid w:val="00EF613C"/>
    <w:rsid w:val="00EF6161"/>
    <w:rsid w:val="00EF61E7"/>
    <w:rsid w:val="00EF6324"/>
    <w:rsid w:val="00EF65D8"/>
    <w:rsid w:val="00EF6BAB"/>
    <w:rsid w:val="00EF6CD9"/>
    <w:rsid w:val="00EF6ED3"/>
    <w:rsid w:val="00EF6FAD"/>
    <w:rsid w:val="00EF7081"/>
    <w:rsid w:val="00EF711B"/>
    <w:rsid w:val="00EF7252"/>
    <w:rsid w:val="00EF735B"/>
    <w:rsid w:val="00EF73F3"/>
    <w:rsid w:val="00EF75F7"/>
    <w:rsid w:val="00EF75F9"/>
    <w:rsid w:val="00EF7B61"/>
    <w:rsid w:val="00EF7BC8"/>
    <w:rsid w:val="00EF7BEB"/>
    <w:rsid w:val="00EF7D60"/>
    <w:rsid w:val="00EF7E6C"/>
    <w:rsid w:val="00F0034F"/>
    <w:rsid w:val="00F0057A"/>
    <w:rsid w:val="00F006AD"/>
    <w:rsid w:val="00F00736"/>
    <w:rsid w:val="00F00755"/>
    <w:rsid w:val="00F00909"/>
    <w:rsid w:val="00F00A60"/>
    <w:rsid w:val="00F00A85"/>
    <w:rsid w:val="00F00B84"/>
    <w:rsid w:val="00F00C2D"/>
    <w:rsid w:val="00F00E17"/>
    <w:rsid w:val="00F00E44"/>
    <w:rsid w:val="00F011A3"/>
    <w:rsid w:val="00F01473"/>
    <w:rsid w:val="00F01A7A"/>
    <w:rsid w:val="00F01E5C"/>
    <w:rsid w:val="00F01F93"/>
    <w:rsid w:val="00F02182"/>
    <w:rsid w:val="00F02290"/>
    <w:rsid w:val="00F023F1"/>
    <w:rsid w:val="00F024A7"/>
    <w:rsid w:val="00F026EE"/>
    <w:rsid w:val="00F029B4"/>
    <w:rsid w:val="00F02A69"/>
    <w:rsid w:val="00F02B1A"/>
    <w:rsid w:val="00F02DFF"/>
    <w:rsid w:val="00F02ED5"/>
    <w:rsid w:val="00F02F86"/>
    <w:rsid w:val="00F031CE"/>
    <w:rsid w:val="00F03385"/>
    <w:rsid w:val="00F033EC"/>
    <w:rsid w:val="00F038C8"/>
    <w:rsid w:val="00F03CA1"/>
    <w:rsid w:val="00F03F00"/>
    <w:rsid w:val="00F04007"/>
    <w:rsid w:val="00F0408D"/>
    <w:rsid w:val="00F04285"/>
    <w:rsid w:val="00F046D2"/>
    <w:rsid w:val="00F04996"/>
    <w:rsid w:val="00F04ADD"/>
    <w:rsid w:val="00F04D5B"/>
    <w:rsid w:val="00F04D94"/>
    <w:rsid w:val="00F04ECD"/>
    <w:rsid w:val="00F04FAC"/>
    <w:rsid w:val="00F05018"/>
    <w:rsid w:val="00F05058"/>
    <w:rsid w:val="00F05105"/>
    <w:rsid w:val="00F053E6"/>
    <w:rsid w:val="00F05C73"/>
    <w:rsid w:val="00F05D50"/>
    <w:rsid w:val="00F05E3A"/>
    <w:rsid w:val="00F05F32"/>
    <w:rsid w:val="00F05FC1"/>
    <w:rsid w:val="00F06097"/>
    <w:rsid w:val="00F061ED"/>
    <w:rsid w:val="00F0644B"/>
    <w:rsid w:val="00F066E9"/>
    <w:rsid w:val="00F06803"/>
    <w:rsid w:val="00F06C05"/>
    <w:rsid w:val="00F06C9F"/>
    <w:rsid w:val="00F06F78"/>
    <w:rsid w:val="00F06FB6"/>
    <w:rsid w:val="00F070F4"/>
    <w:rsid w:val="00F0713B"/>
    <w:rsid w:val="00F073DA"/>
    <w:rsid w:val="00F07A2D"/>
    <w:rsid w:val="00F07C14"/>
    <w:rsid w:val="00F108F2"/>
    <w:rsid w:val="00F109D5"/>
    <w:rsid w:val="00F10B49"/>
    <w:rsid w:val="00F10FF1"/>
    <w:rsid w:val="00F11154"/>
    <w:rsid w:val="00F111E4"/>
    <w:rsid w:val="00F1122E"/>
    <w:rsid w:val="00F11232"/>
    <w:rsid w:val="00F11363"/>
    <w:rsid w:val="00F113BD"/>
    <w:rsid w:val="00F1141C"/>
    <w:rsid w:val="00F114D3"/>
    <w:rsid w:val="00F11939"/>
    <w:rsid w:val="00F119F7"/>
    <w:rsid w:val="00F11F78"/>
    <w:rsid w:val="00F11FF8"/>
    <w:rsid w:val="00F12022"/>
    <w:rsid w:val="00F12032"/>
    <w:rsid w:val="00F120FE"/>
    <w:rsid w:val="00F12281"/>
    <w:rsid w:val="00F122AD"/>
    <w:rsid w:val="00F125B4"/>
    <w:rsid w:val="00F1269B"/>
    <w:rsid w:val="00F12728"/>
    <w:rsid w:val="00F12876"/>
    <w:rsid w:val="00F12963"/>
    <w:rsid w:val="00F12AA3"/>
    <w:rsid w:val="00F12CDA"/>
    <w:rsid w:val="00F12DD2"/>
    <w:rsid w:val="00F1324D"/>
    <w:rsid w:val="00F134CD"/>
    <w:rsid w:val="00F13577"/>
    <w:rsid w:val="00F13652"/>
    <w:rsid w:val="00F1365A"/>
    <w:rsid w:val="00F1394F"/>
    <w:rsid w:val="00F13A23"/>
    <w:rsid w:val="00F13A65"/>
    <w:rsid w:val="00F13C65"/>
    <w:rsid w:val="00F1405C"/>
    <w:rsid w:val="00F140C7"/>
    <w:rsid w:val="00F14365"/>
    <w:rsid w:val="00F14414"/>
    <w:rsid w:val="00F144A3"/>
    <w:rsid w:val="00F144E5"/>
    <w:rsid w:val="00F1450B"/>
    <w:rsid w:val="00F1466E"/>
    <w:rsid w:val="00F146E7"/>
    <w:rsid w:val="00F14920"/>
    <w:rsid w:val="00F14C54"/>
    <w:rsid w:val="00F14CF4"/>
    <w:rsid w:val="00F14D3A"/>
    <w:rsid w:val="00F14E33"/>
    <w:rsid w:val="00F15033"/>
    <w:rsid w:val="00F1557F"/>
    <w:rsid w:val="00F15A57"/>
    <w:rsid w:val="00F15CE4"/>
    <w:rsid w:val="00F15D1E"/>
    <w:rsid w:val="00F15D67"/>
    <w:rsid w:val="00F1633F"/>
    <w:rsid w:val="00F16341"/>
    <w:rsid w:val="00F16378"/>
    <w:rsid w:val="00F163C6"/>
    <w:rsid w:val="00F1641F"/>
    <w:rsid w:val="00F16676"/>
    <w:rsid w:val="00F16801"/>
    <w:rsid w:val="00F169DE"/>
    <w:rsid w:val="00F16B9A"/>
    <w:rsid w:val="00F16BA2"/>
    <w:rsid w:val="00F16EDF"/>
    <w:rsid w:val="00F1712B"/>
    <w:rsid w:val="00F17215"/>
    <w:rsid w:val="00F1734F"/>
    <w:rsid w:val="00F1737E"/>
    <w:rsid w:val="00F173B8"/>
    <w:rsid w:val="00F173C1"/>
    <w:rsid w:val="00F176B6"/>
    <w:rsid w:val="00F1778A"/>
    <w:rsid w:val="00F178FA"/>
    <w:rsid w:val="00F1794D"/>
    <w:rsid w:val="00F17960"/>
    <w:rsid w:val="00F17CA0"/>
    <w:rsid w:val="00F17CAA"/>
    <w:rsid w:val="00F17EAE"/>
    <w:rsid w:val="00F17ED3"/>
    <w:rsid w:val="00F200FC"/>
    <w:rsid w:val="00F20255"/>
    <w:rsid w:val="00F203A8"/>
    <w:rsid w:val="00F2045A"/>
    <w:rsid w:val="00F20596"/>
    <w:rsid w:val="00F2069B"/>
    <w:rsid w:val="00F20713"/>
    <w:rsid w:val="00F207A5"/>
    <w:rsid w:val="00F20920"/>
    <w:rsid w:val="00F20A42"/>
    <w:rsid w:val="00F21004"/>
    <w:rsid w:val="00F21164"/>
    <w:rsid w:val="00F2133A"/>
    <w:rsid w:val="00F21392"/>
    <w:rsid w:val="00F21446"/>
    <w:rsid w:val="00F217F3"/>
    <w:rsid w:val="00F21954"/>
    <w:rsid w:val="00F21A4D"/>
    <w:rsid w:val="00F21B85"/>
    <w:rsid w:val="00F21D3B"/>
    <w:rsid w:val="00F21F87"/>
    <w:rsid w:val="00F21FB8"/>
    <w:rsid w:val="00F22116"/>
    <w:rsid w:val="00F2268E"/>
    <w:rsid w:val="00F2295C"/>
    <w:rsid w:val="00F22B90"/>
    <w:rsid w:val="00F22F79"/>
    <w:rsid w:val="00F2308C"/>
    <w:rsid w:val="00F233F4"/>
    <w:rsid w:val="00F2368F"/>
    <w:rsid w:val="00F2388E"/>
    <w:rsid w:val="00F238DF"/>
    <w:rsid w:val="00F23BB5"/>
    <w:rsid w:val="00F23C1D"/>
    <w:rsid w:val="00F23DE1"/>
    <w:rsid w:val="00F23F6B"/>
    <w:rsid w:val="00F2401B"/>
    <w:rsid w:val="00F241EC"/>
    <w:rsid w:val="00F2449E"/>
    <w:rsid w:val="00F24B31"/>
    <w:rsid w:val="00F24D3E"/>
    <w:rsid w:val="00F25118"/>
    <w:rsid w:val="00F25333"/>
    <w:rsid w:val="00F2537D"/>
    <w:rsid w:val="00F253D7"/>
    <w:rsid w:val="00F25448"/>
    <w:rsid w:val="00F25631"/>
    <w:rsid w:val="00F25771"/>
    <w:rsid w:val="00F2586B"/>
    <w:rsid w:val="00F25A2C"/>
    <w:rsid w:val="00F25A9D"/>
    <w:rsid w:val="00F25E59"/>
    <w:rsid w:val="00F261A3"/>
    <w:rsid w:val="00F26206"/>
    <w:rsid w:val="00F26288"/>
    <w:rsid w:val="00F265ED"/>
    <w:rsid w:val="00F267AB"/>
    <w:rsid w:val="00F267FD"/>
    <w:rsid w:val="00F268AB"/>
    <w:rsid w:val="00F26AD2"/>
    <w:rsid w:val="00F26C2D"/>
    <w:rsid w:val="00F2706B"/>
    <w:rsid w:val="00F2794A"/>
    <w:rsid w:val="00F27BAA"/>
    <w:rsid w:val="00F27FF9"/>
    <w:rsid w:val="00F30143"/>
    <w:rsid w:val="00F3015E"/>
    <w:rsid w:val="00F30309"/>
    <w:rsid w:val="00F3039C"/>
    <w:rsid w:val="00F303CF"/>
    <w:rsid w:val="00F3068C"/>
    <w:rsid w:val="00F308C9"/>
    <w:rsid w:val="00F309FF"/>
    <w:rsid w:val="00F30B66"/>
    <w:rsid w:val="00F30B8E"/>
    <w:rsid w:val="00F30E30"/>
    <w:rsid w:val="00F30F17"/>
    <w:rsid w:val="00F3164A"/>
    <w:rsid w:val="00F31757"/>
    <w:rsid w:val="00F31809"/>
    <w:rsid w:val="00F319D3"/>
    <w:rsid w:val="00F319F1"/>
    <w:rsid w:val="00F31A91"/>
    <w:rsid w:val="00F31B62"/>
    <w:rsid w:val="00F31D00"/>
    <w:rsid w:val="00F31D9D"/>
    <w:rsid w:val="00F31DE5"/>
    <w:rsid w:val="00F31EC9"/>
    <w:rsid w:val="00F3222C"/>
    <w:rsid w:val="00F323AE"/>
    <w:rsid w:val="00F32820"/>
    <w:rsid w:val="00F32A2A"/>
    <w:rsid w:val="00F32AE1"/>
    <w:rsid w:val="00F32B3E"/>
    <w:rsid w:val="00F32B3F"/>
    <w:rsid w:val="00F32E29"/>
    <w:rsid w:val="00F33141"/>
    <w:rsid w:val="00F33296"/>
    <w:rsid w:val="00F334A2"/>
    <w:rsid w:val="00F33640"/>
    <w:rsid w:val="00F336A6"/>
    <w:rsid w:val="00F3399B"/>
    <w:rsid w:val="00F33AD8"/>
    <w:rsid w:val="00F33B43"/>
    <w:rsid w:val="00F33F0A"/>
    <w:rsid w:val="00F341B1"/>
    <w:rsid w:val="00F3437D"/>
    <w:rsid w:val="00F34444"/>
    <w:rsid w:val="00F3449C"/>
    <w:rsid w:val="00F34522"/>
    <w:rsid w:val="00F34765"/>
    <w:rsid w:val="00F34901"/>
    <w:rsid w:val="00F34929"/>
    <w:rsid w:val="00F349B6"/>
    <w:rsid w:val="00F34A59"/>
    <w:rsid w:val="00F34B5A"/>
    <w:rsid w:val="00F34BC5"/>
    <w:rsid w:val="00F34C1E"/>
    <w:rsid w:val="00F34DDF"/>
    <w:rsid w:val="00F3501E"/>
    <w:rsid w:val="00F35202"/>
    <w:rsid w:val="00F3530B"/>
    <w:rsid w:val="00F358BE"/>
    <w:rsid w:val="00F359B4"/>
    <w:rsid w:val="00F35B11"/>
    <w:rsid w:val="00F35BCD"/>
    <w:rsid w:val="00F35CF5"/>
    <w:rsid w:val="00F35DA2"/>
    <w:rsid w:val="00F36262"/>
    <w:rsid w:val="00F36328"/>
    <w:rsid w:val="00F3645C"/>
    <w:rsid w:val="00F364DA"/>
    <w:rsid w:val="00F369AD"/>
    <w:rsid w:val="00F369BA"/>
    <w:rsid w:val="00F36A27"/>
    <w:rsid w:val="00F36D83"/>
    <w:rsid w:val="00F36FA3"/>
    <w:rsid w:val="00F370B6"/>
    <w:rsid w:val="00F371B1"/>
    <w:rsid w:val="00F37394"/>
    <w:rsid w:val="00F373DC"/>
    <w:rsid w:val="00F3743A"/>
    <w:rsid w:val="00F37696"/>
    <w:rsid w:val="00F377B9"/>
    <w:rsid w:val="00F37883"/>
    <w:rsid w:val="00F37954"/>
    <w:rsid w:val="00F37A2E"/>
    <w:rsid w:val="00F37E26"/>
    <w:rsid w:val="00F37EEB"/>
    <w:rsid w:val="00F37FB4"/>
    <w:rsid w:val="00F37FE5"/>
    <w:rsid w:val="00F401D1"/>
    <w:rsid w:val="00F4054F"/>
    <w:rsid w:val="00F40552"/>
    <w:rsid w:val="00F406BE"/>
    <w:rsid w:val="00F407DC"/>
    <w:rsid w:val="00F40DC1"/>
    <w:rsid w:val="00F40E20"/>
    <w:rsid w:val="00F4107A"/>
    <w:rsid w:val="00F4130F"/>
    <w:rsid w:val="00F41325"/>
    <w:rsid w:val="00F41528"/>
    <w:rsid w:val="00F4159B"/>
    <w:rsid w:val="00F415DD"/>
    <w:rsid w:val="00F41673"/>
    <w:rsid w:val="00F416BD"/>
    <w:rsid w:val="00F4186D"/>
    <w:rsid w:val="00F41915"/>
    <w:rsid w:val="00F41999"/>
    <w:rsid w:val="00F41B94"/>
    <w:rsid w:val="00F41DD4"/>
    <w:rsid w:val="00F41E36"/>
    <w:rsid w:val="00F41F95"/>
    <w:rsid w:val="00F4203F"/>
    <w:rsid w:val="00F42172"/>
    <w:rsid w:val="00F42448"/>
    <w:rsid w:val="00F424D9"/>
    <w:rsid w:val="00F42579"/>
    <w:rsid w:val="00F4257A"/>
    <w:rsid w:val="00F42740"/>
    <w:rsid w:val="00F428DA"/>
    <w:rsid w:val="00F42C46"/>
    <w:rsid w:val="00F42D7F"/>
    <w:rsid w:val="00F42F52"/>
    <w:rsid w:val="00F43735"/>
    <w:rsid w:val="00F43FDD"/>
    <w:rsid w:val="00F444A2"/>
    <w:rsid w:val="00F444B7"/>
    <w:rsid w:val="00F4455C"/>
    <w:rsid w:val="00F44567"/>
    <w:rsid w:val="00F44942"/>
    <w:rsid w:val="00F44CFD"/>
    <w:rsid w:val="00F44F68"/>
    <w:rsid w:val="00F452E1"/>
    <w:rsid w:val="00F45363"/>
    <w:rsid w:val="00F4571C"/>
    <w:rsid w:val="00F4579D"/>
    <w:rsid w:val="00F457AF"/>
    <w:rsid w:val="00F45842"/>
    <w:rsid w:val="00F459A5"/>
    <w:rsid w:val="00F45EE6"/>
    <w:rsid w:val="00F45F18"/>
    <w:rsid w:val="00F45F1A"/>
    <w:rsid w:val="00F4645B"/>
    <w:rsid w:val="00F46557"/>
    <w:rsid w:val="00F465B2"/>
    <w:rsid w:val="00F466DE"/>
    <w:rsid w:val="00F46746"/>
    <w:rsid w:val="00F4680F"/>
    <w:rsid w:val="00F46919"/>
    <w:rsid w:val="00F46922"/>
    <w:rsid w:val="00F4732E"/>
    <w:rsid w:val="00F4733A"/>
    <w:rsid w:val="00F4734F"/>
    <w:rsid w:val="00F474E9"/>
    <w:rsid w:val="00F47588"/>
    <w:rsid w:val="00F4759F"/>
    <w:rsid w:val="00F4787F"/>
    <w:rsid w:val="00F47929"/>
    <w:rsid w:val="00F4793E"/>
    <w:rsid w:val="00F4794A"/>
    <w:rsid w:val="00F47B90"/>
    <w:rsid w:val="00F50129"/>
    <w:rsid w:val="00F5015C"/>
    <w:rsid w:val="00F50222"/>
    <w:rsid w:val="00F505F4"/>
    <w:rsid w:val="00F5073A"/>
    <w:rsid w:val="00F507F2"/>
    <w:rsid w:val="00F50D18"/>
    <w:rsid w:val="00F50D1A"/>
    <w:rsid w:val="00F50D61"/>
    <w:rsid w:val="00F50E25"/>
    <w:rsid w:val="00F516DE"/>
    <w:rsid w:val="00F518C0"/>
    <w:rsid w:val="00F51B29"/>
    <w:rsid w:val="00F51B40"/>
    <w:rsid w:val="00F51C47"/>
    <w:rsid w:val="00F51C85"/>
    <w:rsid w:val="00F51CD4"/>
    <w:rsid w:val="00F51D04"/>
    <w:rsid w:val="00F52255"/>
    <w:rsid w:val="00F526E3"/>
    <w:rsid w:val="00F5271F"/>
    <w:rsid w:val="00F52A32"/>
    <w:rsid w:val="00F52CAC"/>
    <w:rsid w:val="00F52CAF"/>
    <w:rsid w:val="00F52F8D"/>
    <w:rsid w:val="00F530D5"/>
    <w:rsid w:val="00F5315A"/>
    <w:rsid w:val="00F5347D"/>
    <w:rsid w:val="00F534BF"/>
    <w:rsid w:val="00F5376D"/>
    <w:rsid w:val="00F53968"/>
    <w:rsid w:val="00F53DD6"/>
    <w:rsid w:val="00F53DFA"/>
    <w:rsid w:val="00F53E0E"/>
    <w:rsid w:val="00F53EBC"/>
    <w:rsid w:val="00F5412F"/>
    <w:rsid w:val="00F543C3"/>
    <w:rsid w:val="00F54695"/>
    <w:rsid w:val="00F549F0"/>
    <w:rsid w:val="00F549FE"/>
    <w:rsid w:val="00F54A4E"/>
    <w:rsid w:val="00F54AC2"/>
    <w:rsid w:val="00F54BEE"/>
    <w:rsid w:val="00F54D7C"/>
    <w:rsid w:val="00F553A1"/>
    <w:rsid w:val="00F5577E"/>
    <w:rsid w:val="00F557E2"/>
    <w:rsid w:val="00F55912"/>
    <w:rsid w:val="00F559CC"/>
    <w:rsid w:val="00F55D67"/>
    <w:rsid w:val="00F55E0F"/>
    <w:rsid w:val="00F55E38"/>
    <w:rsid w:val="00F55ED4"/>
    <w:rsid w:val="00F56140"/>
    <w:rsid w:val="00F5624F"/>
    <w:rsid w:val="00F56332"/>
    <w:rsid w:val="00F5636B"/>
    <w:rsid w:val="00F56838"/>
    <w:rsid w:val="00F56D4C"/>
    <w:rsid w:val="00F56EAD"/>
    <w:rsid w:val="00F571CA"/>
    <w:rsid w:val="00F57675"/>
    <w:rsid w:val="00F57755"/>
    <w:rsid w:val="00F5782F"/>
    <w:rsid w:val="00F57A02"/>
    <w:rsid w:val="00F57B8E"/>
    <w:rsid w:val="00F57C66"/>
    <w:rsid w:val="00F57D80"/>
    <w:rsid w:val="00F57E7D"/>
    <w:rsid w:val="00F57E8B"/>
    <w:rsid w:val="00F57FA0"/>
    <w:rsid w:val="00F60036"/>
    <w:rsid w:val="00F602E9"/>
    <w:rsid w:val="00F603E9"/>
    <w:rsid w:val="00F60502"/>
    <w:rsid w:val="00F606AB"/>
    <w:rsid w:val="00F60CF8"/>
    <w:rsid w:val="00F60DB6"/>
    <w:rsid w:val="00F60E07"/>
    <w:rsid w:val="00F613EE"/>
    <w:rsid w:val="00F615C0"/>
    <w:rsid w:val="00F6161A"/>
    <w:rsid w:val="00F6163D"/>
    <w:rsid w:val="00F61946"/>
    <w:rsid w:val="00F61B7E"/>
    <w:rsid w:val="00F61C50"/>
    <w:rsid w:val="00F61D54"/>
    <w:rsid w:val="00F61F86"/>
    <w:rsid w:val="00F61FAA"/>
    <w:rsid w:val="00F620B7"/>
    <w:rsid w:val="00F62106"/>
    <w:rsid w:val="00F621C7"/>
    <w:rsid w:val="00F621C8"/>
    <w:rsid w:val="00F62239"/>
    <w:rsid w:val="00F62389"/>
    <w:rsid w:val="00F62638"/>
    <w:rsid w:val="00F62C92"/>
    <w:rsid w:val="00F62D01"/>
    <w:rsid w:val="00F62E62"/>
    <w:rsid w:val="00F62ED5"/>
    <w:rsid w:val="00F62FE3"/>
    <w:rsid w:val="00F63333"/>
    <w:rsid w:val="00F6344D"/>
    <w:rsid w:val="00F63548"/>
    <w:rsid w:val="00F6373B"/>
    <w:rsid w:val="00F638F1"/>
    <w:rsid w:val="00F64120"/>
    <w:rsid w:val="00F64224"/>
    <w:rsid w:val="00F6425C"/>
    <w:rsid w:val="00F6443F"/>
    <w:rsid w:val="00F64496"/>
    <w:rsid w:val="00F6460C"/>
    <w:rsid w:val="00F648AF"/>
    <w:rsid w:val="00F648FB"/>
    <w:rsid w:val="00F64B92"/>
    <w:rsid w:val="00F64CDA"/>
    <w:rsid w:val="00F64DD7"/>
    <w:rsid w:val="00F64E94"/>
    <w:rsid w:val="00F6510A"/>
    <w:rsid w:val="00F65544"/>
    <w:rsid w:val="00F657DD"/>
    <w:rsid w:val="00F65D4F"/>
    <w:rsid w:val="00F6606C"/>
    <w:rsid w:val="00F6628C"/>
    <w:rsid w:val="00F66304"/>
    <w:rsid w:val="00F6667E"/>
    <w:rsid w:val="00F6689B"/>
    <w:rsid w:val="00F669D7"/>
    <w:rsid w:val="00F66D53"/>
    <w:rsid w:val="00F66D6F"/>
    <w:rsid w:val="00F67249"/>
    <w:rsid w:val="00F67303"/>
    <w:rsid w:val="00F67521"/>
    <w:rsid w:val="00F67C2B"/>
    <w:rsid w:val="00F67E6A"/>
    <w:rsid w:val="00F7012E"/>
    <w:rsid w:val="00F702D2"/>
    <w:rsid w:val="00F70390"/>
    <w:rsid w:val="00F703E6"/>
    <w:rsid w:val="00F706BA"/>
    <w:rsid w:val="00F70A3E"/>
    <w:rsid w:val="00F70A94"/>
    <w:rsid w:val="00F70E4C"/>
    <w:rsid w:val="00F70E73"/>
    <w:rsid w:val="00F71799"/>
    <w:rsid w:val="00F717E1"/>
    <w:rsid w:val="00F71849"/>
    <w:rsid w:val="00F7188F"/>
    <w:rsid w:val="00F71A60"/>
    <w:rsid w:val="00F71BF7"/>
    <w:rsid w:val="00F72098"/>
    <w:rsid w:val="00F7237A"/>
    <w:rsid w:val="00F72575"/>
    <w:rsid w:val="00F72713"/>
    <w:rsid w:val="00F727DB"/>
    <w:rsid w:val="00F728D1"/>
    <w:rsid w:val="00F728FF"/>
    <w:rsid w:val="00F72D96"/>
    <w:rsid w:val="00F72DF5"/>
    <w:rsid w:val="00F72F5A"/>
    <w:rsid w:val="00F72FAB"/>
    <w:rsid w:val="00F72FE1"/>
    <w:rsid w:val="00F73198"/>
    <w:rsid w:val="00F73599"/>
    <w:rsid w:val="00F735F5"/>
    <w:rsid w:val="00F736A4"/>
    <w:rsid w:val="00F7386C"/>
    <w:rsid w:val="00F7397E"/>
    <w:rsid w:val="00F73AB7"/>
    <w:rsid w:val="00F73AE4"/>
    <w:rsid w:val="00F73EA0"/>
    <w:rsid w:val="00F73F39"/>
    <w:rsid w:val="00F7423E"/>
    <w:rsid w:val="00F7432C"/>
    <w:rsid w:val="00F74378"/>
    <w:rsid w:val="00F7437B"/>
    <w:rsid w:val="00F74391"/>
    <w:rsid w:val="00F748E8"/>
    <w:rsid w:val="00F749C6"/>
    <w:rsid w:val="00F74A70"/>
    <w:rsid w:val="00F74C8D"/>
    <w:rsid w:val="00F751CF"/>
    <w:rsid w:val="00F75240"/>
    <w:rsid w:val="00F75561"/>
    <w:rsid w:val="00F755ED"/>
    <w:rsid w:val="00F75C47"/>
    <w:rsid w:val="00F75F05"/>
    <w:rsid w:val="00F75FBE"/>
    <w:rsid w:val="00F76258"/>
    <w:rsid w:val="00F76810"/>
    <w:rsid w:val="00F76877"/>
    <w:rsid w:val="00F76C09"/>
    <w:rsid w:val="00F76D08"/>
    <w:rsid w:val="00F76DC3"/>
    <w:rsid w:val="00F76F30"/>
    <w:rsid w:val="00F76F41"/>
    <w:rsid w:val="00F77004"/>
    <w:rsid w:val="00F77045"/>
    <w:rsid w:val="00F771F3"/>
    <w:rsid w:val="00F77756"/>
    <w:rsid w:val="00F77880"/>
    <w:rsid w:val="00F77DCA"/>
    <w:rsid w:val="00F77ED7"/>
    <w:rsid w:val="00F800F4"/>
    <w:rsid w:val="00F80245"/>
    <w:rsid w:val="00F8038E"/>
    <w:rsid w:val="00F803B0"/>
    <w:rsid w:val="00F80421"/>
    <w:rsid w:val="00F80447"/>
    <w:rsid w:val="00F805FB"/>
    <w:rsid w:val="00F80635"/>
    <w:rsid w:val="00F80742"/>
    <w:rsid w:val="00F80770"/>
    <w:rsid w:val="00F8082B"/>
    <w:rsid w:val="00F80A86"/>
    <w:rsid w:val="00F80ACB"/>
    <w:rsid w:val="00F80F56"/>
    <w:rsid w:val="00F81232"/>
    <w:rsid w:val="00F81786"/>
    <w:rsid w:val="00F81B73"/>
    <w:rsid w:val="00F81DD0"/>
    <w:rsid w:val="00F82285"/>
    <w:rsid w:val="00F823AC"/>
    <w:rsid w:val="00F8253B"/>
    <w:rsid w:val="00F82574"/>
    <w:rsid w:val="00F826A3"/>
    <w:rsid w:val="00F828DD"/>
    <w:rsid w:val="00F8311B"/>
    <w:rsid w:val="00F8313B"/>
    <w:rsid w:val="00F832FE"/>
    <w:rsid w:val="00F83337"/>
    <w:rsid w:val="00F833E2"/>
    <w:rsid w:val="00F83497"/>
    <w:rsid w:val="00F83977"/>
    <w:rsid w:val="00F83A8F"/>
    <w:rsid w:val="00F83EA2"/>
    <w:rsid w:val="00F84035"/>
    <w:rsid w:val="00F84049"/>
    <w:rsid w:val="00F8443E"/>
    <w:rsid w:val="00F84908"/>
    <w:rsid w:val="00F849EF"/>
    <w:rsid w:val="00F84B5E"/>
    <w:rsid w:val="00F84C5E"/>
    <w:rsid w:val="00F84D52"/>
    <w:rsid w:val="00F84E32"/>
    <w:rsid w:val="00F85217"/>
    <w:rsid w:val="00F8523C"/>
    <w:rsid w:val="00F8553E"/>
    <w:rsid w:val="00F856AC"/>
    <w:rsid w:val="00F8581B"/>
    <w:rsid w:val="00F85D13"/>
    <w:rsid w:val="00F85EF1"/>
    <w:rsid w:val="00F85FE4"/>
    <w:rsid w:val="00F86162"/>
    <w:rsid w:val="00F861F7"/>
    <w:rsid w:val="00F863E5"/>
    <w:rsid w:val="00F86907"/>
    <w:rsid w:val="00F86981"/>
    <w:rsid w:val="00F86A0C"/>
    <w:rsid w:val="00F86A5C"/>
    <w:rsid w:val="00F86AB5"/>
    <w:rsid w:val="00F86BAE"/>
    <w:rsid w:val="00F86CBC"/>
    <w:rsid w:val="00F86D34"/>
    <w:rsid w:val="00F86E75"/>
    <w:rsid w:val="00F86F97"/>
    <w:rsid w:val="00F86FD5"/>
    <w:rsid w:val="00F8717C"/>
    <w:rsid w:val="00F871B5"/>
    <w:rsid w:val="00F8725A"/>
    <w:rsid w:val="00F873DF"/>
    <w:rsid w:val="00F87625"/>
    <w:rsid w:val="00F87823"/>
    <w:rsid w:val="00F87953"/>
    <w:rsid w:val="00F879F1"/>
    <w:rsid w:val="00F87CFC"/>
    <w:rsid w:val="00F87EAF"/>
    <w:rsid w:val="00F900A0"/>
    <w:rsid w:val="00F90556"/>
    <w:rsid w:val="00F907EB"/>
    <w:rsid w:val="00F909FF"/>
    <w:rsid w:val="00F90A1E"/>
    <w:rsid w:val="00F90B29"/>
    <w:rsid w:val="00F90EB5"/>
    <w:rsid w:val="00F90EFE"/>
    <w:rsid w:val="00F90FDC"/>
    <w:rsid w:val="00F9100D"/>
    <w:rsid w:val="00F9121C"/>
    <w:rsid w:val="00F91344"/>
    <w:rsid w:val="00F91708"/>
    <w:rsid w:val="00F9186F"/>
    <w:rsid w:val="00F918E2"/>
    <w:rsid w:val="00F91AE5"/>
    <w:rsid w:val="00F91B10"/>
    <w:rsid w:val="00F91BB9"/>
    <w:rsid w:val="00F91C93"/>
    <w:rsid w:val="00F91F56"/>
    <w:rsid w:val="00F91FB2"/>
    <w:rsid w:val="00F92036"/>
    <w:rsid w:val="00F92070"/>
    <w:rsid w:val="00F923FF"/>
    <w:rsid w:val="00F927F0"/>
    <w:rsid w:val="00F92828"/>
    <w:rsid w:val="00F928C9"/>
    <w:rsid w:val="00F92902"/>
    <w:rsid w:val="00F92A73"/>
    <w:rsid w:val="00F92ADD"/>
    <w:rsid w:val="00F92ED9"/>
    <w:rsid w:val="00F9303D"/>
    <w:rsid w:val="00F9309D"/>
    <w:rsid w:val="00F933E0"/>
    <w:rsid w:val="00F938C1"/>
    <w:rsid w:val="00F93919"/>
    <w:rsid w:val="00F93990"/>
    <w:rsid w:val="00F939C1"/>
    <w:rsid w:val="00F93A4D"/>
    <w:rsid w:val="00F93AC6"/>
    <w:rsid w:val="00F93AE3"/>
    <w:rsid w:val="00F93B2B"/>
    <w:rsid w:val="00F93C1D"/>
    <w:rsid w:val="00F93CC1"/>
    <w:rsid w:val="00F94179"/>
    <w:rsid w:val="00F94C34"/>
    <w:rsid w:val="00F94EBE"/>
    <w:rsid w:val="00F94FF5"/>
    <w:rsid w:val="00F9553C"/>
    <w:rsid w:val="00F958BC"/>
    <w:rsid w:val="00F95A30"/>
    <w:rsid w:val="00F95B5A"/>
    <w:rsid w:val="00F95CA6"/>
    <w:rsid w:val="00F95CE9"/>
    <w:rsid w:val="00F95D77"/>
    <w:rsid w:val="00F95DF8"/>
    <w:rsid w:val="00F9612D"/>
    <w:rsid w:val="00F9619F"/>
    <w:rsid w:val="00F962DA"/>
    <w:rsid w:val="00F96B64"/>
    <w:rsid w:val="00F96C44"/>
    <w:rsid w:val="00F96DA2"/>
    <w:rsid w:val="00F971F6"/>
    <w:rsid w:val="00F97279"/>
    <w:rsid w:val="00F972C3"/>
    <w:rsid w:val="00F973F6"/>
    <w:rsid w:val="00F97519"/>
    <w:rsid w:val="00F976F7"/>
    <w:rsid w:val="00F97AB4"/>
    <w:rsid w:val="00F97D50"/>
    <w:rsid w:val="00F97D92"/>
    <w:rsid w:val="00F97EC2"/>
    <w:rsid w:val="00FA0043"/>
    <w:rsid w:val="00FA03ED"/>
    <w:rsid w:val="00FA0428"/>
    <w:rsid w:val="00FA0640"/>
    <w:rsid w:val="00FA072E"/>
    <w:rsid w:val="00FA09B9"/>
    <w:rsid w:val="00FA09D8"/>
    <w:rsid w:val="00FA0AC1"/>
    <w:rsid w:val="00FA0CD9"/>
    <w:rsid w:val="00FA0E30"/>
    <w:rsid w:val="00FA0E3D"/>
    <w:rsid w:val="00FA109E"/>
    <w:rsid w:val="00FA142A"/>
    <w:rsid w:val="00FA14F9"/>
    <w:rsid w:val="00FA1BB7"/>
    <w:rsid w:val="00FA1DE0"/>
    <w:rsid w:val="00FA1EF8"/>
    <w:rsid w:val="00FA229A"/>
    <w:rsid w:val="00FA2309"/>
    <w:rsid w:val="00FA24FE"/>
    <w:rsid w:val="00FA2656"/>
    <w:rsid w:val="00FA274D"/>
    <w:rsid w:val="00FA2A8F"/>
    <w:rsid w:val="00FA2BFE"/>
    <w:rsid w:val="00FA2D7B"/>
    <w:rsid w:val="00FA3392"/>
    <w:rsid w:val="00FA34EA"/>
    <w:rsid w:val="00FA3610"/>
    <w:rsid w:val="00FA3D10"/>
    <w:rsid w:val="00FA4072"/>
    <w:rsid w:val="00FA4202"/>
    <w:rsid w:val="00FA421C"/>
    <w:rsid w:val="00FA4314"/>
    <w:rsid w:val="00FA43CD"/>
    <w:rsid w:val="00FA4815"/>
    <w:rsid w:val="00FA4A28"/>
    <w:rsid w:val="00FA4D7B"/>
    <w:rsid w:val="00FA4E0E"/>
    <w:rsid w:val="00FA4F08"/>
    <w:rsid w:val="00FA50B6"/>
    <w:rsid w:val="00FA550A"/>
    <w:rsid w:val="00FA55E3"/>
    <w:rsid w:val="00FA5717"/>
    <w:rsid w:val="00FA5736"/>
    <w:rsid w:val="00FA577C"/>
    <w:rsid w:val="00FA58BF"/>
    <w:rsid w:val="00FA5B99"/>
    <w:rsid w:val="00FA5BB4"/>
    <w:rsid w:val="00FA5C99"/>
    <w:rsid w:val="00FA5E0A"/>
    <w:rsid w:val="00FA60B8"/>
    <w:rsid w:val="00FA63D5"/>
    <w:rsid w:val="00FA63F3"/>
    <w:rsid w:val="00FA67B0"/>
    <w:rsid w:val="00FA6BB9"/>
    <w:rsid w:val="00FA6F64"/>
    <w:rsid w:val="00FA6FD8"/>
    <w:rsid w:val="00FA7307"/>
    <w:rsid w:val="00FA7535"/>
    <w:rsid w:val="00FA7739"/>
    <w:rsid w:val="00FA7808"/>
    <w:rsid w:val="00FA7ACB"/>
    <w:rsid w:val="00FA7B1D"/>
    <w:rsid w:val="00FA7DA8"/>
    <w:rsid w:val="00FA7FEA"/>
    <w:rsid w:val="00FB0053"/>
    <w:rsid w:val="00FB019A"/>
    <w:rsid w:val="00FB01E4"/>
    <w:rsid w:val="00FB02DD"/>
    <w:rsid w:val="00FB04D3"/>
    <w:rsid w:val="00FB0598"/>
    <w:rsid w:val="00FB06A6"/>
    <w:rsid w:val="00FB07AF"/>
    <w:rsid w:val="00FB097E"/>
    <w:rsid w:val="00FB1132"/>
    <w:rsid w:val="00FB1554"/>
    <w:rsid w:val="00FB1683"/>
    <w:rsid w:val="00FB18D8"/>
    <w:rsid w:val="00FB1916"/>
    <w:rsid w:val="00FB1A0A"/>
    <w:rsid w:val="00FB1A12"/>
    <w:rsid w:val="00FB1A4D"/>
    <w:rsid w:val="00FB2097"/>
    <w:rsid w:val="00FB214A"/>
    <w:rsid w:val="00FB21D3"/>
    <w:rsid w:val="00FB21FA"/>
    <w:rsid w:val="00FB2315"/>
    <w:rsid w:val="00FB2498"/>
    <w:rsid w:val="00FB27A0"/>
    <w:rsid w:val="00FB2CDB"/>
    <w:rsid w:val="00FB30A9"/>
    <w:rsid w:val="00FB31B0"/>
    <w:rsid w:val="00FB31F1"/>
    <w:rsid w:val="00FB3238"/>
    <w:rsid w:val="00FB3460"/>
    <w:rsid w:val="00FB34EE"/>
    <w:rsid w:val="00FB36ED"/>
    <w:rsid w:val="00FB38E5"/>
    <w:rsid w:val="00FB3DCA"/>
    <w:rsid w:val="00FB3F0A"/>
    <w:rsid w:val="00FB4415"/>
    <w:rsid w:val="00FB4A5E"/>
    <w:rsid w:val="00FB4C4C"/>
    <w:rsid w:val="00FB56A4"/>
    <w:rsid w:val="00FB5729"/>
    <w:rsid w:val="00FB572D"/>
    <w:rsid w:val="00FB5A84"/>
    <w:rsid w:val="00FB5CF1"/>
    <w:rsid w:val="00FB5FBB"/>
    <w:rsid w:val="00FB5FF2"/>
    <w:rsid w:val="00FB6030"/>
    <w:rsid w:val="00FB609A"/>
    <w:rsid w:val="00FB609D"/>
    <w:rsid w:val="00FB63EB"/>
    <w:rsid w:val="00FB667E"/>
    <w:rsid w:val="00FB6681"/>
    <w:rsid w:val="00FB673A"/>
    <w:rsid w:val="00FB67E1"/>
    <w:rsid w:val="00FB6D74"/>
    <w:rsid w:val="00FB7005"/>
    <w:rsid w:val="00FB7296"/>
    <w:rsid w:val="00FB7410"/>
    <w:rsid w:val="00FB742A"/>
    <w:rsid w:val="00FB757F"/>
    <w:rsid w:val="00FB75DB"/>
    <w:rsid w:val="00FB7686"/>
    <w:rsid w:val="00FB78BA"/>
    <w:rsid w:val="00FB78FD"/>
    <w:rsid w:val="00FB7A88"/>
    <w:rsid w:val="00FB7D37"/>
    <w:rsid w:val="00FB7D87"/>
    <w:rsid w:val="00FC011F"/>
    <w:rsid w:val="00FC0292"/>
    <w:rsid w:val="00FC02DE"/>
    <w:rsid w:val="00FC0446"/>
    <w:rsid w:val="00FC0625"/>
    <w:rsid w:val="00FC06D9"/>
    <w:rsid w:val="00FC0A0E"/>
    <w:rsid w:val="00FC0ABA"/>
    <w:rsid w:val="00FC0AC2"/>
    <w:rsid w:val="00FC0B3D"/>
    <w:rsid w:val="00FC0B43"/>
    <w:rsid w:val="00FC0D05"/>
    <w:rsid w:val="00FC0DA6"/>
    <w:rsid w:val="00FC0FAF"/>
    <w:rsid w:val="00FC1235"/>
    <w:rsid w:val="00FC123B"/>
    <w:rsid w:val="00FC1989"/>
    <w:rsid w:val="00FC1BA7"/>
    <w:rsid w:val="00FC1C87"/>
    <w:rsid w:val="00FC1D34"/>
    <w:rsid w:val="00FC2279"/>
    <w:rsid w:val="00FC236C"/>
    <w:rsid w:val="00FC26DD"/>
    <w:rsid w:val="00FC284E"/>
    <w:rsid w:val="00FC2972"/>
    <w:rsid w:val="00FC2A45"/>
    <w:rsid w:val="00FC2B12"/>
    <w:rsid w:val="00FC2CF2"/>
    <w:rsid w:val="00FC304F"/>
    <w:rsid w:val="00FC3293"/>
    <w:rsid w:val="00FC3353"/>
    <w:rsid w:val="00FC36D3"/>
    <w:rsid w:val="00FC39D0"/>
    <w:rsid w:val="00FC3B1A"/>
    <w:rsid w:val="00FC3BE4"/>
    <w:rsid w:val="00FC4157"/>
    <w:rsid w:val="00FC41AE"/>
    <w:rsid w:val="00FC4361"/>
    <w:rsid w:val="00FC4610"/>
    <w:rsid w:val="00FC46CB"/>
    <w:rsid w:val="00FC46EB"/>
    <w:rsid w:val="00FC4916"/>
    <w:rsid w:val="00FC4920"/>
    <w:rsid w:val="00FC4D09"/>
    <w:rsid w:val="00FC4DFE"/>
    <w:rsid w:val="00FC4EC3"/>
    <w:rsid w:val="00FC53AC"/>
    <w:rsid w:val="00FC540E"/>
    <w:rsid w:val="00FC5433"/>
    <w:rsid w:val="00FC5C67"/>
    <w:rsid w:val="00FC5E9A"/>
    <w:rsid w:val="00FC61B1"/>
    <w:rsid w:val="00FC61CD"/>
    <w:rsid w:val="00FC64C1"/>
    <w:rsid w:val="00FC64E4"/>
    <w:rsid w:val="00FC6532"/>
    <w:rsid w:val="00FC657A"/>
    <w:rsid w:val="00FC66DC"/>
    <w:rsid w:val="00FC6723"/>
    <w:rsid w:val="00FC6D07"/>
    <w:rsid w:val="00FC6DF1"/>
    <w:rsid w:val="00FC733D"/>
    <w:rsid w:val="00FC776E"/>
    <w:rsid w:val="00FC7908"/>
    <w:rsid w:val="00FC7970"/>
    <w:rsid w:val="00FC7AB3"/>
    <w:rsid w:val="00FC7FEB"/>
    <w:rsid w:val="00FD06F4"/>
    <w:rsid w:val="00FD08FA"/>
    <w:rsid w:val="00FD0ACE"/>
    <w:rsid w:val="00FD0B18"/>
    <w:rsid w:val="00FD0BA9"/>
    <w:rsid w:val="00FD0BE1"/>
    <w:rsid w:val="00FD0DE1"/>
    <w:rsid w:val="00FD1222"/>
    <w:rsid w:val="00FD1288"/>
    <w:rsid w:val="00FD1527"/>
    <w:rsid w:val="00FD15DA"/>
    <w:rsid w:val="00FD16BA"/>
    <w:rsid w:val="00FD17ED"/>
    <w:rsid w:val="00FD181F"/>
    <w:rsid w:val="00FD1924"/>
    <w:rsid w:val="00FD197A"/>
    <w:rsid w:val="00FD1D94"/>
    <w:rsid w:val="00FD206B"/>
    <w:rsid w:val="00FD219E"/>
    <w:rsid w:val="00FD2272"/>
    <w:rsid w:val="00FD22A6"/>
    <w:rsid w:val="00FD25ED"/>
    <w:rsid w:val="00FD2980"/>
    <w:rsid w:val="00FD2993"/>
    <w:rsid w:val="00FD29D4"/>
    <w:rsid w:val="00FD2A96"/>
    <w:rsid w:val="00FD2AE0"/>
    <w:rsid w:val="00FD2D4F"/>
    <w:rsid w:val="00FD2E4A"/>
    <w:rsid w:val="00FD2F86"/>
    <w:rsid w:val="00FD2FA0"/>
    <w:rsid w:val="00FD30D5"/>
    <w:rsid w:val="00FD31AF"/>
    <w:rsid w:val="00FD35D7"/>
    <w:rsid w:val="00FD35F6"/>
    <w:rsid w:val="00FD36B2"/>
    <w:rsid w:val="00FD3B4B"/>
    <w:rsid w:val="00FD3B92"/>
    <w:rsid w:val="00FD3D38"/>
    <w:rsid w:val="00FD3DE2"/>
    <w:rsid w:val="00FD3E06"/>
    <w:rsid w:val="00FD3EC4"/>
    <w:rsid w:val="00FD4113"/>
    <w:rsid w:val="00FD42F4"/>
    <w:rsid w:val="00FD48CC"/>
    <w:rsid w:val="00FD49D6"/>
    <w:rsid w:val="00FD4A88"/>
    <w:rsid w:val="00FD4AA4"/>
    <w:rsid w:val="00FD4C43"/>
    <w:rsid w:val="00FD4D19"/>
    <w:rsid w:val="00FD4E23"/>
    <w:rsid w:val="00FD4F40"/>
    <w:rsid w:val="00FD4F55"/>
    <w:rsid w:val="00FD5177"/>
    <w:rsid w:val="00FD51B4"/>
    <w:rsid w:val="00FD53FA"/>
    <w:rsid w:val="00FD55D0"/>
    <w:rsid w:val="00FD5834"/>
    <w:rsid w:val="00FD5889"/>
    <w:rsid w:val="00FD5BB1"/>
    <w:rsid w:val="00FD5E73"/>
    <w:rsid w:val="00FD610A"/>
    <w:rsid w:val="00FD6191"/>
    <w:rsid w:val="00FD621F"/>
    <w:rsid w:val="00FD685C"/>
    <w:rsid w:val="00FD690A"/>
    <w:rsid w:val="00FD6E05"/>
    <w:rsid w:val="00FD7170"/>
    <w:rsid w:val="00FD73B6"/>
    <w:rsid w:val="00FD73E8"/>
    <w:rsid w:val="00FD7583"/>
    <w:rsid w:val="00FD78E1"/>
    <w:rsid w:val="00FD7A02"/>
    <w:rsid w:val="00FD7EB1"/>
    <w:rsid w:val="00FE00EA"/>
    <w:rsid w:val="00FE01EE"/>
    <w:rsid w:val="00FE0298"/>
    <w:rsid w:val="00FE0376"/>
    <w:rsid w:val="00FE0418"/>
    <w:rsid w:val="00FE0832"/>
    <w:rsid w:val="00FE0A69"/>
    <w:rsid w:val="00FE0BF0"/>
    <w:rsid w:val="00FE0C19"/>
    <w:rsid w:val="00FE0C50"/>
    <w:rsid w:val="00FE0C68"/>
    <w:rsid w:val="00FE0DED"/>
    <w:rsid w:val="00FE136B"/>
    <w:rsid w:val="00FE1394"/>
    <w:rsid w:val="00FE15CC"/>
    <w:rsid w:val="00FE165C"/>
    <w:rsid w:val="00FE173C"/>
    <w:rsid w:val="00FE1BC0"/>
    <w:rsid w:val="00FE1DF6"/>
    <w:rsid w:val="00FE20A8"/>
    <w:rsid w:val="00FE22D3"/>
    <w:rsid w:val="00FE2418"/>
    <w:rsid w:val="00FE26B5"/>
    <w:rsid w:val="00FE27C1"/>
    <w:rsid w:val="00FE27E3"/>
    <w:rsid w:val="00FE2884"/>
    <w:rsid w:val="00FE292B"/>
    <w:rsid w:val="00FE2ADA"/>
    <w:rsid w:val="00FE2B66"/>
    <w:rsid w:val="00FE2F0C"/>
    <w:rsid w:val="00FE30E3"/>
    <w:rsid w:val="00FE3312"/>
    <w:rsid w:val="00FE35A2"/>
    <w:rsid w:val="00FE38A2"/>
    <w:rsid w:val="00FE39A6"/>
    <w:rsid w:val="00FE39F0"/>
    <w:rsid w:val="00FE3C25"/>
    <w:rsid w:val="00FE3D79"/>
    <w:rsid w:val="00FE409E"/>
    <w:rsid w:val="00FE40FB"/>
    <w:rsid w:val="00FE4329"/>
    <w:rsid w:val="00FE4472"/>
    <w:rsid w:val="00FE44E0"/>
    <w:rsid w:val="00FE450D"/>
    <w:rsid w:val="00FE454D"/>
    <w:rsid w:val="00FE458D"/>
    <w:rsid w:val="00FE463B"/>
    <w:rsid w:val="00FE48D1"/>
    <w:rsid w:val="00FE4F19"/>
    <w:rsid w:val="00FE5137"/>
    <w:rsid w:val="00FE5258"/>
    <w:rsid w:val="00FE528D"/>
    <w:rsid w:val="00FE5332"/>
    <w:rsid w:val="00FE53F0"/>
    <w:rsid w:val="00FE5547"/>
    <w:rsid w:val="00FE5737"/>
    <w:rsid w:val="00FE5769"/>
    <w:rsid w:val="00FE57AC"/>
    <w:rsid w:val="00FE5851"/>
    <w:rsid w:val="00FE5890"/>
    <w:rsid w:val="00FE5920"/>
    <w:rsid w:val="00FE5AB8"/>
    <w:rsid w:val="00FE5E80"/>
    <w:rsid w:val="00FE60BC"/>
    <w:rsid w:val="00FE610E"/>
    <w:rsid w:val="00FE61AB"/>
    <w:rsid w:val="00FE632C"/>
    <w:rsid w:val="00FE6356"/>
    <w:rsid w:val="00FE64F4"/>
    <w:rsid w:val="00FE68F7"/>
    <w:rsid w:val="00FE69C6"/>
    <w:rsid w:val="00FE6B7E"/>
    <w:rsid w:val="00FE6B96"/>
    <w:rsid w:val="00FE6C85"/>
    <w:rsid w:val="00FE6D1E"/>
    <w:rsid w:val="00FE6D62"/>
    <w:rsid w:val="00FE6E72"/>
    <w:rsid w:val="00FE7199"/>
    <w:rsid w:val="00FE7265"/>
    <w:rsid w:val="00FE73A2"/>
    <w:rsid w:val="00FE73C5"/>
    <w:rsid w:val="00FE73F6"/>
    <w:rsid w:val="00FE741E"/>
    <w:rsid w:val="00FE76D3"/>
    <w:rsid w:val="00FE7832"/>
    <w:rsid w:val="00FE7A96"/>
    <w:rsid w:val="00FE7E4B"/>
    <w:rsid w:val="00FE7E5A"/>
    <w:rsid w:val="00FE7E6A"/>
    <w:rsid w:val="00FF00CC"/>
    <w:rsid w:val="00FF0133"/>
    <w:rsid w:val="00FF017A"/>
    <w:rsid w:val="00FF03F9"/>
    <w:rsid w:val="00FF057B"/>
    <w:rsid w:val="00FF0659"/>
    <w:rsid w:val="00FF0712"/>
    <w:rsid w:val="00FF097D"/>
    <w:rsid w:val="00FF09A8"/>
    <w:rsid w:val="00FF0AE8"/>
    <w:rsid w:val="00FF1184"/>
    <w:rsid w:val="00FF12FC"/>
    <w:rsid w:val="00FF15B6"/>
    <w:rsid w:val="00FF15E1"/>
    <w:rsid w:val="00FF163E"/>
    <w:rsid w:val="00FF174C"/>
    <w:rsid w:val="00FF17CE"/>
    <w:rsid w:val="00FF1B96"/>
    <w:rsid w:val="00FF1E00"/>
    <w:rsid w:val="00FF205F"/>
    <w:rsid w:val="00FF20B5"/>
    <w:rsid w:val="00FF26A7"/>
    <w:rsid w:val="00FF27DF"/>
    <w:rsid w:val="00FF2B8A"/>
    <w:rsid w:val="00FF2E21"/>
    <w:rsid w:val="00FF300C"/>
    <w:rsid w:val="00FF3198"/>
    <w:rsid w:val="00FF324E"/>
    <w:rsid w:val="00FF3314"/>
    <w:rsid w:val="00FF3605"/>
    <w:rsid w:val="00FF3E00"/>
    <w:rsid w:val="00FF4155"/>
    <w:rsid w:val="00FF427A"/>
    <w:rsid w:val="00FF462B"/>
    <w:rsid w:val="00FF46D9"/>
    <w:rsid w:val="00FF47D7"/>
    <w:rsid w:val="00FF481C"/>
    <w:rsid w:val="00FF48F2"/>
    <w:rsid w:val="00FF4AC9"/>
    <w:rsid w:val="00FF4B86"/>
    <w:rsid w:val="00FF4CA7"/>
    <w:rsid w:val="00FF534E"/>
    <w:rsid w:val="00FF5367"/>
    <w:rsid w:val="00FF55F6"/>
    <w:rsid w:val="00FF5959"/>
    <w:rsid w:val="00FF5986"/>
    <w:rsid w:val="00FF5CC0"/>
    <w:rsid w:val="00FF5DB1"/>
    <w:rsid w:val="00FF619F"/>
    <w:rsid w:val="00FF63B4"/>
    <w:rsid w:val="00FF646B"/>
    <w:rsid w:val="00FF6586"/>
    <w:rsid w:val="00FF68C8"/>
    <w:rsid w:val="00FF6992"/>
    <w:rsid w:val="00FF6AD1"/>
    <w:rsid w:val="00FF6C46"/>
    <w:rsid w:val="00FF6D25"/>
    <w:rsid w:val="00FF6D32"/>
    <w:rsid w:val="00FF6DDF"/>
    <w:rsid w:val="00FF6F58"/>
    <w:rsid w:val="00FF6FF6"/>
    <w:rsid w:val="00FF71BA"/>
    <w:rsid w:val="00FF733F"/>
    <w:rsid w:val="00FF73A8"/>
    <w:rsid w:val="00FF73CD"/>
    <w:rsid w:val="00FF74EB"/>
    <w:rsid w:val="00FF75B4"/>
    <w:rsid w:val="00FF75DF"/>
    <w:rsid w:val="00FF75F6"/>
    <w:rsid w:val="00FF798D"/>
    <w:rsid w:val="00FF7AF3"/>
    <w:rsid w:val="00FF7B63"/>
    <w:rsid w:val="00FF7D1B"/>
    <w:rsid w:val="00FF7DA8"/>
    <w:rsid w:val="00FF7E49"/>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8894"/>
  <w15:chartTrackingRefBased/>
  <w15:docId w15:val="{6800B5AC-4D8D-4408-ADF1-F15C3DB9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AE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2A7AE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49E"/>
    <w:pPr>
      <w:ind w:left="720"/>
      <w:contextualSpacing/>
    </w:pPr>
  </w:style>
  <w:style w:type="paragraph" w:styleId="NormalWeb">
    <w:name w:val="Normal (Web)"/>
    <w:basedOn w:val="Normal"/>
    <w:uiPriority w:val="99"/>
    <w:semiHidden/>
    <w:unhideWhenUsed/>
    <w:rsid w:val="00380EED"/>
    <w:rPr>
      <w:rFonts w:ascii="Times New Roman" w:hAnsi="Times New Roman" w:cs="Times New Roman"/>
      <w:sz w:val="24"/>
      <w:szCs w:val="24"/>
    </w:rPr>
  </w:style>
  <w:style w:type="table" w:styleId="TableGrid">
    <w:name w:val="Table Grid"/>
    <w:basedOn w:val="TableNormal"/>
    <w:uiPriority w:val="39"/>
    <w:rsid w:val="0036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AE3"/>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2A7AE3"/>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2A7A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A7AE3"/>
    <w:rPr>
      <w:color w:val="0000FF"/>
      <w:u w:val="single"/>
    </w:rPr>
  </w:style>
  <w:style w:type="character" w:styleId="FollowedHyperlink">
    <w:name w:val="FollowedHyperlink"/>
    <w:basedOn w:val="DefaultParagraphFont"/>
    <w:uiPriority w:val="99"/>
    <w:semiHidden/>
    <w:unhideWhenUsed/>
    <w:rsid w:val="002A7AE3"/>
    <w:rPr>
      <w:color w:val="800080"/>
      <w:u w:val="single"/>
    </w:rPr>
  </w:style>
  <w:style w:type="paragraph" w:customStyle="1" w:styleId="adsense">
    <w:name w:val="adsense"/>
    <w:basedOn w:val="Normal"/>
    <w:rsid w:val="002A7A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4E"/>
  </w:style>
  <w:style w:type="paragraph" w:styleId="Footer">
    <w:name w:val="footer"/>
    <w:basedOn w:val="Normal"/>
    <w:link w:val="FooterChar"/>
    <w:uiPriority w:val="99"/>
    <w:unhideWhenUsed/>
    <w:rsid w:val="001D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4E"/>
  </w:style>
  <w:style w:type="character" w:styleId="UnresolvedMention">
    <w:name w:val="Unresolved Mention"/>
    <w:basedOn w:val="DefaultParagraphFont"/>
    <w:uiPriority w:val="99"/>
    <w:semiHidden/>
    <w:unhideWhenUsed/>
    <w:rsid w:val="00795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141">
      <w:bodyDiv w:val="1"/>
      <w:marLeft w:val="0"/>
      <w:marRight w:val="0"/>
      <w:marTop w:val="0"/>
      <w:marBottom w:val="0"/>
      <w:divBdr>
        <w:top w:val="none" w:sz="0" w:space="0" w:color="auto"/>
        <w:left w:val="none" w:sz="0" w:space="0" w:color="auto"/>
        <w:bottom w:val="none" w:sz="0" w:space="0" w:color="auto"/>
        <w:right w:val="none" w:sz="0" w:space="0" w:color="auto"/>
      </w:divBdr>
    </w:div>
    <w:div w:id="124812741">
      <w:bodyDiv w:val="1"/>
      <w:marLeft w:val="0"/>
      <w:marRight w:val="0"/>
      <w:marTop w:val="0"/>
      <w:marBottom w:val="0"/>
      <w:divBdr>
        <w:top w:val="none" w:sz="0" w:space="0" w:color="auto"/>
        <w:left w:val="none" w:sz="0" w:space="0" w:color="auto"/>
        <w:bottom w:val="none" w:sz="0" w:space="0" w:color="auto"/>
        <w:right w:val="none" w:sz="0" w:space="0" w:color="auto"/>
      </w:divBdr>
    </w:div>
    <w:div w:id="213658533">
      <w:bodyDiv w:val="1"/>
      <w:marLeft w:val="0"/>
      <w:marRight w:val="0"/>
      <w:marTop w:val="0"/>
      <w:marBottom w:val="0"/>
      <w:divBdr>
        <w:top w:val="none" w:sz="0" w:space="0" w:color="auto"/>
        <w:left w:val="none" w:sz="0" w:space="0" w:color="auto"/>
        <w:bottom w:val="none" w:sz="0" w:space="0" w:color="auto"/>
        <w:right w:val="none" w:sz="0" w:space="0" w:color="auto"/>
      </w:divBdr>
    </w:div>
    <w:div w:id="229271402">
      <w:bodyDiv w:val="1"/>
      <w:marLeft w:val="0"/>
      <w:marRight w:val="0"/>
      <w:marTop w:val="0"/>
      <w:marBottom w:val="0"/>
      <w:divBdr>
        <w:top w:val="none" w:sz="0" w:space="0" w:color="auto"/>
        <w:left w:val="none" w:sz="0" w:space="0" w:color="auto"/>
        <w:bottom w:val="none" w:sz="0" w:space="0" w:color="auto"/>
        <w:right w:val="none" w:sz="0" w:space="0" w:color="auto"/>
      </w:divBdr>
    </w:div>
    <w:div w:id="278755210">
      <w:bodyDiv w:val="1"/>
      <w:marLeft w:val="0"/>
      <w:marRight w:val="0"/>
      <w:marTop w:val="0"/>
      <w:marBottom w:val="0"/>
      <w:divBdr>
        <w:top w:val="none" w:sz="0" w:space="0" w:color="auto"/>
        <w:left w:val="none" w:sz="0" w:space="0" w:color="auto"/>
        <w:bottom w:val="none" w:sz="0" w:space="0" w:color="auto"/>
        <w:right w:val="none" w:sz="0" w:space="0" w:color="auto"/>
      </w:divBdr>
    </w:div>
    <w:div w:id="513419997">
      <w:bodyDiv w:val="1"/>
      <w:marLeft w:val="0"/>
      <w:marRight w:val="0"/>
      <w:marTop w:val="0"/>
      <w:marBottom w:val="0"/>
      <w:divBdr>
        <w:top w:val="none" w:sz="0" w:space="0" w:color="auto"/>
        <w:left w:val="none" w:sz="0" w:space="0" w:color="auto"/>
        <w:bottom w:val="none" w:sz="0" w:space="0" w:color="auto"/>
        <w:right w:val="none" w:sz="0" w:space="0" w:color="auto"/>
      </w:divBdr>
    </w:div>
    <w:div w:id="538127010">
      <w:bodyDiv w:val="1"/>
      <w:marLeft w:val="0"/>
      <w:marRight w:val="0"/>
      <w:marTop w:val="0"/>
      <w:marBottom w:val="0"/>
      <w:divBdr>
        <w:top w:val="none" w:sz="0" w:space="0" w:color="auto"/>
        <w:left w:val="none" w:sz="0" w:space="0" w:color="auto"/>
        <w:bottom w:val="none" w:sz="0" w:space="0" w:color="auto"/>
        <w:right w:val="none" w:sz="0" w:space="0" w:color="auto"/>
      </w:divBdr>
    </w:div>
    <w:div w:id="641925522">
      <w:bodyDiv w:val="1"/>
      <w:marLeft w:val="0"/>
      <w:marRight w:val="0"/>
      <w:marTop w:val="0"/>
      <w:marBottom w:val="0"/>
      <w:divBdr>
        <w:top w:val="none" w:sz="0" w:space="0" w:color="auto"/>
        <w:left w:val="none" w:sz="0" w:space="0" w:color="auto"/>
        <w:bottom w:val="none" w:sz="0" w:space="0" w:color="auto"/>
        <w:right w:val="none" w:sz="0" w:space="0" w:color="auto"/>
      </w:divBdr>
    </w:div>
    <w:div w:id="653070444">
      <w:bodyDiv w:val="1"/>
      <w:marLeft w:val="0"/>
      <w:marRight w:val="0"/>
      <w:marTop w:val="0"/>
      <w:marBottom w:val="0"/>
      <w:divBdr>
        <w:top w:val="none" w:sz="0" w:space="0" w:color="auto"/>
        <w:left w:val="none" w:sz="0" w:space="0" w:color="auto"/>
        <w:bottom w:val="none" w:sz="0" w:space="0" w:color="auto"/>
        <w:right w:val="none" w:sz="0" w:space="0" w:color="auto"/>
      </w:divBdr>
    </w:div>
    <w:div w:id="751856365">
      <w:bodyDiv w:val="1"/>
      <w:marLeft w:val="0"/>
      <w:marRight w:val="0"/>
      <w:marTop w:val="0"/>
      <w:marBottom w:val="0"/>
      <w:divBdr>
        <w:top w:val="none" w:sz="0" w:space="0" w:color="auto"/>
        <w:left w:val="none" w:sz="0" w:space="0" w:color="auto"/>
        <w:bottom w:val="none" w:sz="0" w:space="0" w:color="auto"/>
        <w:right w:val="none" w:sz="0" w:space="0" w:color="auto"/>
      </w:divBdr>
    </w:div>
    <w:div w:id="797115192">
      <w:bodyDiv w:val="1"/>
      <w:marLeft w:val="0"/>
      <w:marRight w:val="0"/>
      <w:marTop w:val="0"/>
      <w:marBottom w:val="0"/>
      <w:divBdr>
        <w:top w:val="none" w:sz="0" w:space="0" w:color="auto"/>
        <w:left w:val="none" w:sz="0" w:space="0" w:color="auto"/>
        <w:bottom w:val="none" w:sz="0" w:space="0" w:color="auto"/>
        <w:right w:val="none" w:sz="0" w:space="0" w:color="auto"/>
      </w:divBdr>
    </w:div>
    <w:div w:id="957489956">
      <w:bodyDiv w:val="1"/>
      <w:marLeft w:val="0"/>
      <w:marRight w:val="0"/>
      <w:marTop w:val="0"/>
      <w:marBottom w:val="0"/>
      <w:divBdr>
        <w:top w:val="none" w:sz="0" w:space="0" w:color="auto"/>
        <w:left w:val="none" w:sz="0" w:space="0" w:color="auto"/>
        <w:bottom w:val="none" w:sz="0" w:space="0" w:color="auto"/>
        <w:right w:val="none" w:sz="0" w:space="0" w:color="auto"/>
      </w:divBdr>
    </w:div>
    <w:div w:id="1026759002">
      <w:bodyDiv w:val="1"/>
      <w:marLeft w:val="0"/>
      <w:marRight w:val="0"/>
      <w:marTop w:val="0"/>
      <w:marBottom w:val="0"/>
      <w:divBdr>
        <w:top w:val="none" w:sz="0" w:space="0" w:color="auto"/>
        <w:left w:val="none" w:sz="0" w:space="0" w:color="auto"/>
        <w:bottom w:val="none" w:sz="0" w:space="0" w:color="auto"/>
        <w:right w:val="none" w:sz="0" w:space="0" w:color="auto"/>
      </w:divBdr>
    </w:div>
    <w:div w:id="1065448317">
      <w:bodyDiv w:val="1"/>
      <w:marLeft w:val="0"/>
      <w:marRight w:val="0"/>
      <w:marTop w:val="0"/>
      <w:marBottom w:val="0"/>
      <w:divBdr>
        <w:top w:val="none" w:sz="0" w:space="0" w:color="auto"/>
        <w:left w:val="none" w:sz="0" w:space="0" w:color="auto"/>
        <w:bottom w:val="none" w:sz="0" w:space="0" w:color="auto"/>
        <w:right w:val="none" w:sz="0" w:space="0" w:color="auto"/>
      </w:divBdr>
    </w:div>
    <w:div w:id="1070688497">
      <w:bodyDiv w:val="1"/>
      <w:marLeft w:val="0"/>
      <w:marRight w:val="0"/>
      <w:marTop w:val="0"/>
      <w:marBottom w:val="0"/>
      <w:divBdr>
        <w:top w:val="none" w:sz="0" w:space="0" w:color="auto"/>
        <w:left w:val="none" w:sz="0" w:space="0" w:color="auto"/>
        <w:bottom w:val="none" w:sz="0" w:space="0" w:color="auto"/>
        <w:right w:val="none" w:sz="0" w:space="0" w:color="auto"/>
      </w:divBdr>
    </w:div>
    <w:div w:id="1672831281">
      <w:bodyDiv w:val="1"/>
      <w:marLeft w:val="0"/>
      <w:marRight w:val="0"/>
      <w:marTop w:val="0"/>
      <w:marBottom w:val="0"/>
      <w:divBdr>
        <w:top w:val="none" w:sz="0" w:space="0" w:color="auto"/>
        <w:left w:val="none" w:sz="0" w:space="0" w:color="auto"/>
        <w:bottom w:val="none" w:sz="0" w:space="0" w:color="auto"/>
        <w:right w:val="none" w:sz="0" w:space="0" w:color="auto"/>
      </w:divBdr>
    </w:div>
    <w:div w:id="1695879630">
      <w:bodyDiv w:val="1"/>
      <w:marLeft w:val="0"/>
      <w:marRight w:val="0"/>
      <w:marTop w:val="0"/>
      <w:marBottom w:val="0"/>
      <w:divBdr>
        <w:top w:val="none" w:sz="0" w:space="0" w:color="auto"/>
        <w:left w:val="none" w:sz="0" w:space="0" w:color="auto"/>
        <w:bottom w:val="none" w:sz="0" w:space="0" w:color="auto"/>
        <w:right w:val="none" w:sz="0" w:space="0" w:color="auto"/>
      </w:divBdr>
    </w:div>
    <w:div w:id="1722093918">
      <w:bodyDiv w:val="1"/>
      <w:marLeft w:val="0"/>
      <w:marRight w:val="0"/>
      <w:marTop w:val="0"/>
      <w:marBottom w:val="0"/>
      <w:divBdr>
        <w:top w:val="none" w:sz="0" w:space="0" w:color="auto"/>
        <w:left w:val="none" w:sz="0" w:space="0" w:color="auto"/>
        <w:bottom w:val="none" w:sz="0" w:space="0" w:color="auto"/>
        <w:right w:val="none" w:sz="0" w:space="0" w:color="auto"/>
      </w:divBdr>
    </w:div>
    <w:div w:id="2099061381">
      <w:bodyDiv w:val="1"/>
      <w:marLeft w:val="0"/>
      <w:marRight w:val="0"/>
      <w:marTop w:val="0"/>
      <w:marBottom w:val="0"/>
      <w:divBdr>
        <w:top w:val="none" w:sz="0" w:space="0" w:color="auto"/>
        <w:left w:val="none" w:sz="0" w:space="0" w:color="auto"/>
        <w:bottom w:val="none" w:sz="0" w:space="0" w:color="auto"/>
        <w:right w:val="none" w:sz="0" w:space="0" w:color="auto"/>
      </w:divBdr>
      <w:divsChild>
        <w:div w:id="603925961">
          <w:marLeft w:val="0"/>
          <w:marRight w:val="0"/>
          <w:marTop w:val="75"/>
          <w:marBottom w:val="0"/>
          <w:divBdr>
            <w:top w:val="single" w:sz="36" w:space="4" w:color="DDDDDD"/>
            <w:left w:val="single" w:sz="36" w:space="4" w:color="DDDDDD"/>
            <w:bottom w:val="single" w:sz="36" w:space="4" w:color="DDDDDD"/>
            <w:right w:val="single" w:sz="36" w:space="4" w:color="DDDDDD"/>
          </w:divBdr>
          <w:divsChild>
            <w:div w:id="256444128">
              <w:marLeft w:val="0"/>
              <w:marRight w:val="0"/>
              <w:marTop w:val="0"/>
              <w:marBottom w:val="0"/>
              <w:divBdr>
                <w:top w:val="single" w:sz="12" w:space="8" w:color="1E90FF"/>
                <w:left w:val="none" w:sz="0" w:space="0" w:color="auto"/>
                <w:bottom w:val="none" w:sz="0" w:space="0" w:color="auto"/>
                <w:right w:val="none" w:sz="0" w:space="0" w:color="auto"/>
              </w:divBdr>
            </w:div>
            <w:div w:id="381370585">
              <w:marLeft w:val="3825"/>
              <w:marRight w:val="0"/>
              <w:marTop w:val="0"/>
              <w:marBottom w:val="75"/>
              <w:divBdr>
                <w:top w:val="none" w:sz="0" w:space="0" w:color="auto"/>
                <w:left w:val="single" w:sz="6" w:space="8" w:color="C0C0C0"/>
                <w:bottom w:val="none" w:sz="0" w:space="0" w:color="auto"/>
                <w:right w:val="single" w:sz="6" w:space="8" w:color="C0C0C0"/>
              </w:divBdr>
              <w:divsChild>
                <w:div w:id="180825832">
                  <w:marLeft w:val="0"/>
                  <w:marRight w:val="0"/>
                  <w:marTop w:val="75"/>
                  <w:marBottom w:val="0"/>
                  <w:divBdr>
                    <w:top w:val="none" w:sz="0" w:space="0" w:color="auto"/>
                    <w:left w:val="none" w:sz="0" w:space="0" w:color="auto"/>
                    <w:bottom w:val="none" w:sz="0" w:space="0" w:color="auto"/>
                    <w:right w:val="none" w:sz="0" w:space="0" w:color="auto"/>
                  </w:divBdr>
                  <w:divsChild>
                    <w:div w:id="840850732">
                      <w:marLeft w:val="0"/>
                      <w:marRight w:val="0"/>
                      <w:marTop w:val="0"/>
                      <w:marBottom w:val="0"/>
                      <w:divBdr>
                        <w:top w:val="none" w:sz="0" w:space="0" w:color="auto"/>
                        <w:left w:val="none" w:sz="0" w:space="0" w:color="auto"/>
                        <w:bottom w:val="none" w:sz="0" w:space="0" w:color="auto"/>
                        <w:right w:val="none" w:sz="0" w:space="0" w:color="auto"/>
                      </w:divBdr>
                      <w:divsChild>
                        <w:div w:id="632902981">
                          <w:marLeft w:val="0"/>
                          <w:marRight w:val="0"/>
                          <w:marTop w:val="0"/>
                          <w:marBottom w:val="0"/>
                          <w:divBdr>
                            <w:top w:val="none" w:sz="0" w:space="0" w:color="auto"/>
                            <w:left w:val="none" w:sz="0" w:space="0" w:color="auto"/>
                            <w:bottom w:val="none" w:sz="0" w:space="0" w:color="auto"/>
                            <w:right w:val="none" w:sz="0" w:space="0" w:color="auto"/>
                          </w:divBdr>
                          <w:divsChild>
                            <w:div w:id="844707064">
                              <w:marLeft w:val="150"/>
                              <w:marRight w:val="0"/>
                              <w:marTop w:val="150"/>
                              <w:marBottom w:val="0"/>
                              <w:divBdr>
                                <w:top w:val="none" w:sz="0" w:space="0" w:color="auto"/>
                                <w:left w:val="none" w:sz="0" w:space="0" w:color="auto"/>
                                <w:bottom w:val="none" w:sz="0" w:space="0" w:color="auto"/>
                                <w:right w:val="none" w:sz="0" w:space="0" w:color="auto"/>
                              </w:divBdr>
                            </w:div>
                          </w:divsChild>
                        </w:div>
                        <w:div w:id="2048798724">
                          <w:marLeft w:val="0"/>
                          <w:marRight w:val="0"/>
                          <w:marTop w:val="0"/>
                          <w:marBottom w:val="0"/>
                          <w:divBdr>
                            <w:top w:val="none" w:sz="0" w:space="0" w:color="auto"/>
                            <w:left w:val="none" w:sz="0" w:space="0" w:color="auto"/>
                            <w:bottom w:val="none" w:sz="0" w:space="0" w:color="auto"/>
                            <w:right w:val="none" w:sz="0" w:space="0" w:color="auto"/>
                          </w:divBdr>
                          <w:divsChild>
                            <w:div w:id="1508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547">
                      <w:marLeft w:val="0"/>
                      <w:marRight w:val="0"/>
                      <w:marTop w:val="0"/>
                      <w:marBottom w:val="0"/>
                      <w:divBdr>
                        <w:top w:val="none" w:sz="0" w:space="0" w:color="auto"/>
                        <w:left w:val="none" w:sz="0" w:space="0" w:color="auto"/>
                        <w:bottom w:val="none" w:sz="0" w:space="0" w:color="auto"/>
                        <w:right w:val="none" w:sz="0" w:space="0" w:color="auto"/>
                      </w:divBdr>
                      <w:divsChild>
                        <w:div w:id="343748196">
                          <w:marLeft w:val="0"/>
                          <w:marRight w:val="0"/>
                          <w:marTop w:val="0"/>
                          <w:marBottom w:val="0"/>
                          <w:divBdr>
                            <w:top w:val="none" w:sz="0" w:space="0" w:color="auto"/>
                            <w:left w:val="none" w:sz="0" w:space="0" w:color="auto"/>
                            <w:bottom w:val="none" w:sz="0" w:space="0" w:color="auto"/>
                            <w:right w:val="none" w:sz="0" w:space="0" w:color="auto"/>
                          </w:divBdr>
                        </w:div>
                        <w:div w:id="869682919">
                          <w:marLeft w:val="0"/>
                          <w:marRight w:val="0"/>
                          <w:marTop w:val="0"/>
                          <w:marBottom w:val="0"/>
                          <w:divBdr>
                            <w:top w:val="none" w:sz="0" w:space="0" w:color="auto"/>
                            <w:left w:val="none" w:sz="0" w:space="0" w:color="auto"/>
                            <w:bottom w:val="none" w:sz="0" w:space="0" w:color="auto"/>
                            <w:right w:val="none" w:sz="0" w:space="0" w:color="auto"/>
                          </w:divBdr>
                          <w:divsChild>
                            <w:div w:id="26220003">
                              <w:marLeft w:val="0"/>
                              <w:marRight w:val="0"/>
                              <w:marTop w:val="0"/>
                              <w:marBottom w:val="0"/>
                              <w:divBdr>
                                <w:top w:val="none" w:sz="0" w:space="0" w:color="auto"/>
                                <w:left w:val="none" w:sz="0" w:space="0" w:color="auto"/>
                                <w:bottom w:val="none" w:sz="0" w:space="0" w:color="auto"/>
                                <w:right w:val="none" w:sz="0" w:space="0" w:color="auto"/>
                              </w:divBdr>
                              <w:divsChild>
                                <w:div w:id="436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2610">
              <w:marLeft w:val="0"/>
              <w:marRight w:val="0"/>
              <w:marTop w:val="0"/>
              <w:marBottom w:val="0"/>
              <w:divBdr>
                <w:top w:val="single" w:sz="12" w:space="8" w:color="1E90F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kisprungschanzen.com/EN/Ski+Jumps/LAT-Latvia/" TargetMode="External"/><Relationship Id="rId21" Type="http://schemas.openxmlformats.org/officeDocument/2006/relationships/image" Target="media/image13.gif"/><Relationship Id="rId42" Type="http://schemas.openxmlformats.org/officeDocument/2006/relationships/hyperlink" Target="https://www.skisprungschanzen.com/EN/Ski+Jumps/ALG-Algeria/" TargetMode="External"/><Relationship Id="rId63" Type="http://schemas.openxmlformats.org/officeDocument/2006/relationships/hyperlink" Target="https://www.skisprungschanzen.com/EN/Ski+Jumps/CAN-Canada/" TargetMode="External"/><Relationship Id="rId84" Type="http://schemas.openxmlformats.org/officeDocument/2006/relationships/hyperlink" Target="https://www.skisprungschanzen.com/EN/Ski+Jumps/FIN-Finland/" TargetMode="External"/><Relationship Id="rId138" Type="http://schemas.openxmlformats.org/officeDocument/2006/relationships/hyperlink" Target="https://www.skisprungschanzen.com/EN/Ski+Jumps/NED-Netherlands/" TargetMode="External"/><Relationship Id="rId159" Type="http://schemas.openxmlformats.org/officeDocument/2006/relationships/hyperlink" Target="https://www.skisprungschanzen.com/EN/Ski+Jumps/SLO-Slovenia/" TargetMode="External"/><Relationship Id="rId170" Type="http://schemas.openxmlformats.org/officeDocument/2006/relationships/image" Target="media/image75.png"/><Relationship Id="rId191" Type="http://schemas.openxmlformats.org/officeDocument/2006/relationships/package" Target="embeddings/Microsoft_Excel_Worksheet2.xlsx"/><Relationship Id="rId107" Type="http://schemas.openxmlformats.org/officeDocument/2006/relationships/image" Target="media/image54.pn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36.png"/><Relationship Id="rId74" Type="http://schemas.openxmlformats.org/officeDocument/2006/relationships/image" Target="media/image43.png"/><Relationship Id="rId128" Type="http://schemas.openxmlformats.org/officeDocument/2006/relationships/image" Target="media/image61.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hyperlink" Target="https://www.skisprungschanzen.com/EN/Ski+Jumps/SLO-Slovenia/" TargetMode="External"/><Relationship Id="rId181" Type="http://schemas.openxmlformats.org/officeDocument/2006/relationships/hyperlink" Target="https://www.skisprungschanzen.com/EN/Ski+Jumps/UKR-Ukraine/" TargetMode="External"/><Relationship Id="rId22" Type="http://schemas.openxmlformats.org/officeDocument/2006/relationships/image" Target="media/image14.jpeg"/><Relationship Id="rId43" Type="http://schemas.openxmlformats.org/officeDocument/2006/relationships/hyperlink" Target="https://www.skisprungschanzen.com/EN/Ski+Jumps/ALG-Algeria/" TargetMode="External"/><Relationship Id="rId64" Type="http://schemas.openxmlformats.org/officeDocument/2006/relationships/hyperlink" Target="https://www.skisprungschanzen.com/EN/Ski+Jumps/CAN-Canada/" TargetMode="External"/><Relationship Id="rId118" Type="http://schemas.openxmlformats.org/officeDocument/2006/relationships/hyperlink" Target="https://www.skisprungschanzen.com/EN/Ski+Jumps/LAT-Latvia/" TargetMode="External"/><Relationship Id="rId139" Type="http://schemas.openxmlformats.org/officeDocument/2006/relationships/hyperlink" Target="https://www.skisprungschanzen.com/EN/Ski+Jumps/NED-Netherlands/" TargetMode="External"/><Relationship Id="rId85" Type="http://schemas.openxmlformats.org/officeDocument/2006/relationships/hyperlink" Target="https://www.skisprungschanzen.com/EN/Ski+Jumps/FIN-Finland/" TargetMode="External"/><Relationship Id="rId150" Type="http://schemas.openxmlformats.org/officeDocument/2006/relationships/hyperlink" Target="https://www.skisprungschanzen.com/EN/Ski+Jumps/PRK-North+Korea/" TargetMode="External"/><Relationship Id="rId171" Type="http://schemas.openxmlformats.org/officeDocument/2006/relationships/hyperlink" Target="https://www.skisprungschanzen.com/EN/Ski+Jumps/SVK-Slovakia/" TargetMode="External"/><Relationship Id="rId192" Type="http://schemas.openxmlformats.org/officeDocument/2006/relationships/image" Target="media/image84.jpeg"/><Relationship Id="rId12" Type="http://schemas.openxmlformats.org/officeDocument/2006/relationships/image" Target="media/image5.jpeg"/><Relationship Id="rId33" Type="http://schemas.openxmlformats.org/officeDocument/2006/relationships/image" Target="media/image25.jpeg"/><Relationship Id="rId108" Type="http://schemas.openxmlformats.org/officeDocument/2006/relationships/hyperlink" Target="https://www.skisprungschanzen.com/EN/Ski+Jumps/JPN-Japan/" TargetMode="External"/><Relationship Id="rId129" Type="http://schemas.openxmlformats.org/officeDocument/2006/relationships/hyperlink" Target="https://www.skisprungschanzen.com/EN/Ski+Jumps/MAR-Morocco/" TargetMode="External"/><Relationship Id="rId54" Type="http://schemas.openxmlformats.org/officeDocument/2006/relationships/hyperlink" Target="https://www.skisprungschanzen.com/EN/Ski+Jumps/BIH-Bosnia+and+Herzegovina/" TargetMode="External"/><Relationship Id="rId75" Type="http://schemas.openxmlformats.org/officeDocument/2006/relationships/hyperlink" Target="https://www.skisprungschanzen.com/EN/Ski+Jumps/CZE-Czech+Republic/" TargetMode="External"/><Relationship Id="rId96" Type="http://schemas.openxmlformats.org/officeDocument/2006/relationships/hyperlink" Target="https://www.skisprungschanzen.com/EN/Ski+Jumps/GER-Germany/" TargetMode="External"/><Relationship Id="rId140" Type="http://schemas.openxmlformats.org/officeDocument/2006/relationships/image" Target="media/image65.png"/><Relationship Id="rId161" Type="http://schemas.openxmlformats.org/officeDocument/2006/relationships/image" Target="media/image72.png"/><Relationship Id="rId182" Type="http://schemas.openxmlformats.org/officeDocument/2006/relationships/image" Target="media/image79.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58.png"/><Relationship Id="rId44" Type="http://schemas.openxmlformats.org/officeDocument/2006/relationships/image" Target="media/image33.png"/><Relationship Id="rId65" Type="http://schemas.openxmlformats.org/officeDocument/2006/relationships/image" Target="media/image40.png"/><Relationship Id="rId86" Type="http://schemas.openxmlformats.org/officeDocument/2006/relationships/image" Target="media/image47.png"/><Relationship Id="rId130" Type="http://schemas.openxmlformats.org/officeDocument/2006/relationships/hyperlink" Target="https://www.skisprungschanzen.com/EN/Ski+Jumps/MAR-Morocco/" TargetMode="External"/><Relationship Id="rId151" Type="http://schemas.openxmlformats.org/officeDocument/2006/relationships/hyperlink" Target="https://www.skisprungschanzen.com/EN/Ski+Jumps/PRK-North+Korea/" TargetMode="External"/><Relationship Id="rId172" Type="http://schemas.openxmlformats.org/officeDocument/2006/relationships/hyperlink" Target="https://www.skisprungschanzen.com/EN/Ski+Jumps/SVK-Slovakia/" TargetMode="External"/><Relationship Id="rId193" Type="http://schemas.openxmlformats.org/officeDocument/2006/relationships/image" Target="media/image85.jpeg"/><Relationship Id="rId13" Type="http://schemas.openxmlformats.org/officeDocument/2006/relationships/image" Target="media/image6.jpeg"/><Relationship Id="rId109" Type="http://schemas.openxmlformats.org/officeDocument/2006/relationships/hyperlink" Target="https://www.skisprungschanzen.com/EN/Ski+Jumps/JPN-Japan/" TargetMode="External"/><Relationship Id="rId34" Type="http://schemas.openxmlformats.org/officeDocument/2006/relationships/image" Target="media/image26.jpeg"/><Relationship Id="rId55" Type="http://schemas.openxmlformats.org/officeDocument/2006/relationships/hyperlink" Target="https://www.skisprungschanzen.com/EN/Ski+Jumps/BIH-Bosnia+and+Herzegovina/" TargetMode="External"/><Relationship Id="rId76" Type="http://schemas.openxmlformats.org/officeDocument/2006/relationships/hyperlink" Target="https://www.skisprungschanzen.com/EN/Ski+Jumps/CZE-Czech+Republic/" TargetMode="External"/><Relationship Id="rId97" Type="http://schemas.openxmlformats.org/officeDocument/2006/relationships/hyperlink" Target="https://www.skisprungschanzen.com/EN/Ski+Jumps/GER-Germany/" TargetMode="External"/><Relationship Id="rId120" Type="http://schemas.openxmlformats.org/officeDocument/2006/relationships/hyperlink" Target="https://www.skisprungschanzen.com/EN/Ski+Jumps/LIB-Lebanon/" TargetMode="External"/><Relationship Id="rId141" Type="http://schemas.openxmlformats.org/officeDocument/2006/relationships/hyperlink" Target="https://www.skisprungschanzen.com/EN/Ski+Jumps/NOR-Norway/" TargetMode="External"/><Relationship Id="rId7" Type="http://schemas.openxmlformats.org/officeDocument/2006/relationships/endnotes" Target="endnotes.xml"/><Relationship Id="rId162" Type="http://schemas.openxmlformats.org/officeDocument/2006/relationships/hyperlink" Target="https://www.skisprungschanzen.com/EN/Ski+Jumps/SPA-Spain/" TargetMode="External"/><Relationship Id="rId183" Type="http://schemas.openxmlformats.org/officeDocument/2006/relationships/hyperlink" Target="https://www.skisprungschanzen.com/EN/Ski+Jumps/USA-United+State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Excel_Worksheet.xlsx"/><Relationship Id="rId45" Type="http://schemas.openxmlformats.org/officeDocument/2006/relationships/hyperlink" Target="https://www.skisprungschanzen.com/EN/Ski+Jumps/ARG-Argentinia/" TargetMode="External"/><Relationship Id="rId66" Type="http://schemas.openxmlformats.org/officeDocument/2006/relationships/hyperlink" Target="https://www.skisprungschanzen.com/EN/Ski+Jumps/CHI-Chile/" TargetMode="External"/><Relationship Id="rId87" Type="http://schemas.openxmlformats.org/officeDocument/2006/relationships/hyperlink" Target="https://www.skisprungschanzen.com/EN/Ski+Jumps/FRA-France/" TargetMode="External"/><Relationship Id="rId110" Type="http://schemas.openxmlformats.org/officeDocument/2006/relationships/image" Target="media/image55.png"/><Relationship Id="rId115" Type="http://schemas.openxmlformats.org/officeDocument/2006/relationships/hyperlink" Target="https://www.skisprungschanzen.com/EN/Ski+Jumps/KOR-South+Korea/" TargetMode="External"/><Relationship Id="rId131" Type="http://schemas.openxmlformats.org/officeDocument/2006/relationships/image" Target="media/image62.png"/><Relationship Id="rId136" Type="http://schemas.openxmlformats.org/officeDocument/2006/relationships/hyperlink" Target="https://www.skisprungschanzen.com/EN/Ski+Jumps/MNE-Montenegro/" TargetMode="External"/><Relationship Id="rId157" Type="http://schemas.openxmlformats.org/officeDocument/2006/relationships/hyperlink" Target="https://www.skisprungschanzen.com/EN/Ski+Jumps/RUS-Russia/" TargetMode="External"/><Relationship Id="rId178" Type="http://schemas.openxmlformats.org/officeDocument/2006/relationships/hyperlink" Target="https://www.skisprungschanzen.com/EN/Ski+Jumps/TUR-Turkey/" TargetMode="External"/><Relationship Id="rId61" Type="http://schemas.openxmlformats.org/officeDocument/2006/relationships/hyperlink" Target="https://www.skisprungschanzen.com/EN/Ski+Jumps/BUL-Bulgaria/" TargetMode="External"/><Relationship Id="rId82" Type="http://schemas.openxmlformats.org/officeDocument/2006/relationships/hyperlink" Target="https://www.skisprungschanzen.com/EN/Ski+Jumps/EST-Estonia/" TargetMode="External"/><Relationship Id="rId152" Type="http://schemas.openxmlformats.org/officeDocument/2006/relationships/image" Target="media/image69.png"/><Relationship Id="rId173" Type="http://schemas.openxmlformats.org/officeDocument/2006/relationships/image" Target="media/image76.png"/><Relationship Id="rId194" Type="http://schemas.openxmlformats.org/officeDocument/2006/relationships/image" Target="media/image86.jpeg"/><Relationship Id="rId199" Type="http://schemas.openxmlformats.org/officeDocument/2006/relationships/image" Target="media/image90.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hyperlink" Target="https://www.skisprungschanzen.com/EN/Ski+Jumps/HUN-Hungary/" TargetMode="External"/><Relationship Id="rId105" Type="http://schemas.openxmlformats.org/officeDocument/2006/relationships/hyperlink" Target="https://www.skisprungschanzen.com/EN/Ski+Jumps/ITA-Italy/" TargetMode="External"/><Relationship Id="rId126" Type="http://schemas.openxmlformats.org/officeDocument/2006/relationships/hyperlink" Target="https://www.skisprungschanzen.com/EN/Ski+Jumps/LTU-Lithuania/" TargetMode="External"/><Relationship Id="rId147" Type="http://schemas.openxmlformats.org/officeDocument/2006/relationships/hyperlink" Target="https://www.skisprungschanzen.com/EN/Ski+Jumps/POL-Poland/" TargetMode="External"/><Relationship Id="rId168" Type="http://schemas.openxmlformats.org/officeDocument/2006/relationships/hyperlink" Target="https://www.skisprungschanzen.com/EN/Ski+Jumps/SUI-Switzerland/" TargetMode="External"/><Relationship Id="rId8" Type="http://schemas.openxmlformats.org/officeDocument/2006/relationships/image" Target="media/image1.jpeg"/><Relationship Id="rId51" Type="http://schemas.openxmlformats.org/officeDocument/2006/relationships/hyperlink" Target="https://www.skisprungschanzen.com/EN/Ski+Jumps/AUT-Austria/" TargetMode="External"/><Relationship Id="rId72" Type="http://schemas.openxmlformats.org/officeDocument/2006/relationships/hyperlink" Target="https://www.skisprungschanzen.com/EN/Ski+Jumps/CRO-Croatia/" TargetMode="External"/><Relationship Id="rId93" Type="http://schemas.openxmlformats.org/officeDocument/2006/relationships/hyperlink" Target="https://www.skisprungschanzen.com/EN/Ski+Jumps/GEO-Georgia/" TargetMode="External"/><Relationship Id="rId98" Type="http://schemas.openxmlformats.org/officeDocument/2006/relationships/image" Target="media/image51.png"/><Relationship Id="rId121" Type="http://schemas.openxmlformats.org/officeDocument/2006/relationships/hyperlink" Target="https://www.skisprungschanzen.com/EN/Ski+Jumps/LIB-Lebanon/" TargetMode="External"/><Relationship Id="rId142" Type="http://schemas.openxmlformats.org/officeDocument/2006/relationships/hyperlink" Target="https://www.skisprungschanzen.com/EN/Ski+Jumps/NOR-Norway/" TargetMode="External"/><Relationship Id="rId163" Type="http://schemas.openxmlformats.org/officeDocument/2006/relationships/hyperlink" Target="https://www.skisprungschanzen.com/EN/Ski+Jumps/SPA-Spain/" TargetMode="External"/><Relationship Id="rId184" Type="http://schemas.openxmlformats.org/officeDocument/2006/relationships/hyperlink" Target="https://www.skisprungschanzen.com/EN/Ski+Jumps/USA-United+States/" TargetMode="External"/><Relationship Id="rId189"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s://www.skisprungschanzen.com/EN/Ski+Jumps/ARG-Argentinia/" TargetMode="External"/><Relationship Id="rId67" Type="http://schemas.openxmlformats.org/officeDocument/2006/relationships/hyperlink" Target="https://www.skisprungschanzen.com/EN/Ski+Jumps/CHI-Chile/" TargetMode="External"/><Relationship Id="rId116" Type="http://schemas.openxmlformats.org/officeDocument/2006/relationships/image" Target="media/image57.png"/><Relationship Id="rId137" Type="http://schemas.openxmlformats.org/officeDocument/2006/relationships/image" Target="media/image64.png"/><Relationship Id="rId158" Type="http://schemas.openxmlformats.org/officeDocument/2006/relationships/image" Target="media/image71.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hyperlink" Target="https://www.skisprungschanzen.com/EN/Ski+Jumps/FRA-France/" TargetMode="External"/><Relationship Id="rId111" Type="http://schemas.openxmlformats.org/officeDocument/2006/relationships/hyperlink" Target="https://www.skisprungschanzen.com/EN/Ski+Jumps/KAZ-Kazakhstan/" TargetMode="External"/><Relationship Id="rId132" Type="http://schemas.openxmlformats.org/officeDocument/2006/relationships/hyperlink" Target="https://www.skisprungschanzen.com/EN/Ski+Jumps/MKD-North+Macedonia/" TargetMode="External"/><Relationship Id="rId153" Type="http://schemas.openxmlformats.org/officeDocument/2006/relationships/hyperlink" Target="https://www.skisprungschanzen.com/EN/Ski+Jumps/ROU-Romania/" TargetMode="External"/><Relationship Id="rId174" Type="http://schemas.openxmlformats.org/officeDocument/2006/relationships/hyperlink" Target="https://www.skisprungschanzen.com/EN/Ski+Jumps/SWE-Sweden/" TargetMode="External"/><Relationship Id="rId179" Type="http://schemas.openxmlformats.org/officeDocument/2006/relationships/image" Target="media/image78.png"/><Relationship Id="rId195" Type="http://schemas.openxmlformats.org/officeDocument/2006/relationships/image" Target="media/image87.jpeg"/><Relationship Id="rId190" Type="http://schemas.openxmlformats.org/officeDocument/2006/relationships/image" Target="media/image83.emf"/><Relationship Id="rId15" Type="http://schemas.openxmlformats.org/officeDocument/2006/relationships/footer" Target="footer1.xml"/><Relationship Id="rId36" Type="http://schemas.openxmlformats.org/officeDocument/2006/relationships/image" Target="media/image28.jpeg"/><Relationship Id="rId57" Type="http://schemas.openxmlformats.org/officeDocument/2006/relationships/hyperlink" Target="https://www.skisprungschanzen.com/EN/Ski+Jumps/BLR-Belarus/" TargetMode="External"/><Relationship Id="rId106" Type="http://schemas.openxmlformats.org/officeDocument/2006/relationships/hyperlink" Target="https://www.skisprungschanzen.com/EN/Ski+Jumps/ITA-Italy/" TargetMode="External"/><Relationship Id="rId127" Type="http://schemas.openxmlformats.org/officeDocument/2006/relationships/hyperlink" Target="https://www.skisprungschanzen.com/EN/Ski+Jumps/LTU-Lithuania/" TargetMode="Externa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hyperlink" Target="https://www.skisprungschanzen.com/EN/Ski+Jumps/AUT-Austria/" TargetMode="External"/><Relationship Id="rId73" Type="http://schemas.openxmlformats.org/officeDocument/2006/relationships/hyperlink" Target="https://www.skisprungschanzen.com/EN/Ski+Jumps/CRO-Croatia/" TargetMode="External"/><Relationship Id="rId78" Type="http://schemas.openxmlformats.org/officeDocument/2006/relationships/hyperlink" Target="https://www.skisprungschanzen.com/EN/Ski+Jumps/DAN-Denmark/" TargetMode="External"/><Relationship Id="rId94" Type="http://schemas.openxmlformats.org/officeDocument/2006/relationships/hyperlink" Target="https://www.skisprungschanzen.com/EN/Ski+Jumps/GEO-Georgia/" TargetMode="External"/><Relationship Id="rId99" Type="http://schemas.openxmlformats.org/officeDocument/2006/relationships/hyperlink" Target="https://www.skisprungschanzen.com/EN/Ski+Jumps/HUN-Hungary/" TargetMode="External"/><Relationship Id="rId101" Type="http://schemas.openxmlformats.org/officeDocument/2006/relationships/image" Target="media/image52.png"/><Relationship Id="rId122" Type="http://schemas.openxmlformats.org/officeDocument/2006/relationships/image" Target="media/image59.png"/><Relationship Id="rId143" Type="http://schemas.openxmlformats.org/officeDocument/2006/relationships/image" Target="media/image66.png"/><Relationship Id="rId148" Type="http://schemas.openxmlformats.org/officeDocument/2006/relationships/hyperlink" Target="https://www.skisprungschanzen.com/EN/Ski+Jumps/POL-Poland/" TargetMode="External"/><Relationship Id="rId164" Type="http://schemas.openxmlformats.org/officeDocument/2006/relationships/image" Target="media/image73.png"/><Relationship Id="rId169" Type="http://schemas.openxmlformats.org/officeDocument/2006/relationships/hyperlink" Target="https://www.skisprungschanzen.com/EN/Ski+Jumps/SUI-Switzerland/" TargetMode="External"/><Relationship Id="rId185"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skisprungschanzen.com/EN/Ski+Jumps/UKR-Ukraine/" TargetMode="External"/><Relationship Id="rId26" Type="http://schemas.openxmlformats.org/officeDocument/2006/relationships/image" Target="media/image18.jpeg"/><Relationship Id="rId47" Type="http://schemas.openxmlformats.org/officeDocument/2006/relationships/image" Target="media/image34.png"/><Relationship Id="rId68" Type="http://schemas.openxmlformats.org/officeDocument/2006/relationships/image" Target="media/image41.png"/><Relationship Id="rId89" Type="http://schemas.openxmlformats.org/officeDocument/2006/relationships/image" Target="media/image48.png"/><Relationship Id="rId112" Type="http://schemas.openxmlformats.org/officeDocument/2006/relationships/hyperlink" Target="https://www.skisprungschanzen.com/EN/Ski+Jumps/KAZ-Kazakhstan/" TargetMode="External"/><Relationship Id="rId133" Type="http://schemas.openxmlformats.org/officeDocument/2006/relationships/hyperlink" Target="https://www.skisprungschanzen.com/EN/Ski+Jumps/MKD-North+Macedonia/" TargetMode="External"/><Relationship Id="rId154" Type="http://schemas.openxmlformats.org/officeDocument/2006/relationships/hyperlink" Target="https://www.skisprungschanzen.com/EN/Ski+Jumps/ROU-Romania/" TargetMode="External"/><Relationship Id="rId175" Type="http://schemas.openxmlformats.org/officeDocument/2006/relationships/hyperlink" Target="https://www.skisprungschanzen.com/EN/Ski+Jumps/SWE-Sweden/" TargetMode="External"/><Relationship Id="rId196" Type="http://schemas.openxmlformats.org/officeDocument/2006/relationships/image" Target="media/image88.jpeg"/><Relationship Id="rId200" Type="http://schemas.openxmlformats.org/officeDocument/2006/relationships/fontTable" Target="fontTable.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hyperlink" Target="https://www.skisprungschanzen.com/EN/Ski+Jumps/BLR-Belarus/" TargetMode="External"/><Relationship Id="rId79" Type="http://schemas.openxmlformats.org/officeDocument/2006/relationships/hyperlink" Target="https://www.skisprungschanzen.com/EN/Ski+Jumps/DAN-Denmark/" TargetMode="External"/><Relationship Id="rId102" Type="http://schemas.openxmlformats.org/officeDocument/2006/relationships/hyperlink" Target="https://www.skisprungschanzen.com/EN/Ski+Jumps/ISL-Iceland/" TargetMode="External"/><Relationship Id="rId123" Type="http://schemas.openxmlformats.org/officeDocument/2006/relationships/hyperlink" Target="https://www.skisprungschanzen.com/EN/Ski+Jumps/LIE-Liechtenstein/" TargetMode="External"/><Relationship Id="rId144" Type="http://schemas.openxmlformats.org/officeDocument/2006/relationships/hyperlink" Target="https://www.skisprungschanzen.com/EN/Ski+Jumps/NZL-New+Zealand/" TargetMode="External"/><Relationship Id="rId90" Type="http://schemas.openxmlformats.org/officeDocument/2006/relationships/hyperlink" Target="https://www.skisprungschanzen.com/EN/Ski+Jumps/GBR-Great+Britain/" TargetMode="External"/><Relationship Id="rId165" Type="http://schemas.openxmlformats.org/officeDocument/2006/relationships/hyperlink" Target="https://www.skisprungschanzen.com/EN/Ski+Jumps/SRB-Serbia/" TargetMode="External"/><Relationship Id="rId186" Type="http://schemas.openxmlformats.org/officeDocument/2006/relationships/package" Target="embeddings/Microsoft_Excel_Worksheet1.xlsx"/><Relationship Id="rId27" Type="http://schemas.openxmlformats.org/officeDocument/2006/relationships/image" Target="media/image19.jpeg"/><Relationship Id="rId48" Type="http://schemas.openxmlformats.org/officeDocument/2006/relationships/hyperlink" Target="https://www.skisprungschanzen.com/EN/Ski+Jumps/AUS-Australia/" TargetMode="External"/><Relationship Id="rId69" Type="http://schemas.openxmlformats.org/officeDocument/2006/relationships/hyperlink" Target="https://www.skisprungschanzen.com/EN/Ski+Jumps/CHN-China/" TargetMode="External"/><Relationship Id="rId113" Type="http://schemas.openxmlformats.org/officeDocument/2006/relationships/image" Target="media/image56.png"/><Relationship Id="rId134" Type="http://schemas.openxmlformats.org/officeDocument/2006/relationships/image" Target="media/image63.png"/><Relationship Id="rId80" Type="http://schemas.openxmlformats.org/officeDocument/2006/relationships/image" Target="media/image45.png"/><Relationship Id="rId155" Type="http://schemas.openxmlformats.org/officeDocument/2006/relationships/image" Target="media/image70.png"/><Relationship Id="rId176" Type="http://schemas.openxmlformats.org/officeDocument/2006/relationships/image" Target="media/image77.png"/><Relationship Id="rId197" Type="http://schemas.openxmlformats.org/officeDocument/2006/relationships/image" Target="media/image89.emf"/><Relationship Id="rId201"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38.png"/><Relationship Id="rId103" Type="http://schemas.openxmlformats.org/officeDocument/2006/relationships/hyperlink" Target="https://www.skisprungschanzen.com/EN/Ski+Jumps/ISL-Iceland/" TargetMode="External"/><Relationship Id="rId124" Type="http://schemas.openxmlformats.org/officeDocument/2006/relationships/hyperlink" Target="https://www.skisprungschanzen.com/EN/Ski+Jumps/LIE-Liechtenstein/" TargetMode="External"/><Relationship Id="rId70" Type="http://schemas.openxmlformats.org/officeDocument/2006/relationships/hyperlink" Target="https://www.skisprungschanzen.com/EN/Ski+Jumps/CHN-China/" TargetMode="External"/><Relationship Id="rId91" Type="http://schemas.openxmlformats.org/officeDocument/2006/relationships/hyperlink" Target="https://www.skisprungschanzen.com/EN/Ski+Jumps/GBR-Great+Britain/" TargetMode="External"/><Relationship Id="rId145" Type="http://schemas.openxmlformats.org/officeDocument/2006/relationships/hyperlink" Target="https://www.skisprungschanzen.com/EN/Ski+Jumps/NZL-New+Zealand/" TargetMode="External"/><Relationship Id="rId166" Type="http://schemas.openxmlformats.org/officeDocument/2006/relationships/hyperlink" Target="https://www.skisprungschanzen.com/EN/Ski+Jumps/SRB-Serbia/" TargetMode="External"/><Relationship Id="rId187" Type="http://schemas.openxmlformats.org/officeDocument/2006/relationships/image" Target="media/image81.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hyperlink" Target="https://www.skisprungschanzen.com/EN/Ski+Jumps/AUS-Australia/" TargetMode="External"/><Relationship Id="rId114" Type="http://schemas.openxmlformats.org/officeDocument/2006/relationships/hyperlink" Target="https://www.skisprungschanzen.com/EN/Ski+Jumps/KOR-South+Korea/" TargetMode="External"/><Relationship Id="rId60" Type="http://schemas.openxmlformats.org/officeDocument/2006/relationships/hyperlink" Target="https://www.skisprungschanzen.com/EN/Ski+Jumps/BUL-Bulgaria/" TargetMode="External"/><Relationship Id="rId81" Type="http://schemas.openxmlformats.org/officeDocument/2006/relationships/hyperlink" Target="https://www.skisprungschanzen.com/EN/Ski+Jumps/EST-Estonia/" TargetMode="External"/><Relationship Id="rId135" Type="http://schemas.openxmlformats.org/officeDocument/2006/relationships/hyperlink" Target="https://www.skisprungschanzen.com/EN/Ski+Jumps/MNE-Montenegro/" TargetMode="External"/><Relationship Id="rId156" Type="http://schemas.openxmlformats.org/officeDocument/2006/relationships/hyperlink" Target="https://www.skisprungschanzen.com/EN/Ski+Jumps/RUS-Russia/" TargetMode="External"/><Relationship Id="rId177" Type="http://schemas.openxmlformats.org/officeDocument/2006/relationships/hyperlink" Target="https://www.skisprungschanzen.com/EN/Ski+Jumps/TUR-Turkey/" TargetMode="External"/><Relationship Id="rId198" Type="http://schemas.openxmlformats.org/officeDocument/2006/relationships/package" Target="embeddings/Microsoft_Excel_Worksheet3.xlsx"/><Relationship Id="rId18" Type="http://schemas.openxmlformats.org/officeDocument/2006/relationships/image" Target="media/image10.jpeg"/><Relationship Id="rId39" Type="http://schemas.openxmlformats.org/officeDocument/2006/relationships/image" Target="media/image31.emf"/><Relationship Id="rId50" Type="http://schemas.openxmlformats.org/officeDocument/2006/relationships/image" Target="media/image35.png"/><Relationship Id="rId104" Type="http://schemas.openxmlformats.org/officeDocument/2006/relationships/image" Target="media/image53.png"/><Relationship Id="rId125" Type="http://schemas.openxmlformats.org/officeDocument/2006/relationships/image" Target="media/image60.png"/><Relationship Id="rId146" Type="http://schemas.openxmlformats.org/officeDocument/2006/relationships/image" Target="media/image67.png"/><Relationship Id="rId167" Type="http://schemas.openxmlformats.org/officeDocument/2006/relationships/image" Target="media/image74.png"/><Relationship Id="rId188" Type="http://schemas.openxmlformats.org/officeDocument/2006/relationships/image" Target="media/image82.png"/><Relationship Id="rId71" Type="http://schemas.openxmlformats.org/officeDocument/2006/relationships/image" Target="media/image42.png"/><Relationship Id="rId92"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0225c57466ea755/Desktop/Jumping%20Distan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Ski Jumping World Record vs Year</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412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World Records'!$B$3:$B$17</c:f>
              <c:numCache>
                <c:formatCode>General</c:formatCode>
                <c:ptCount val="15"/>
                <c:pt idx="0">
                  <c:v>1860</c:v>
                </c:pt>
                <c:pt idx="1">
                  <c:v>1880</c:v>
                </c:pt>
                <c:pt idx="2">
                  <c:v>1900</c:v>
                </c:pt>
                <c:pt idx="3">
                  <c:v>1910</c:v>
                </c:pt>
                <c:pt idx="4">
                  <c:v>1920</c:v>
                </c:pt>
                <c:pt idx="5">
                  <c:v>1930</c:v>
                </c:pt>
                <c:pt idx="6">
                  <c:v>1940</c:v>
                </c:pt>
                <c:pt idx="7">
                  <c:v>1950</c:v>
                </c:pt>
                <c:pt idx="8">
                  <c:v>1960</c:v>
                </c:pt>
                <c:pt idx="9">
                  <c:v>1970</c:v>
                </c:pt>
                <c:pt idx="10">
                  <c:v>1980</c:v>
                </c:pt>
                <c:pt idx="11">
                  <c:v>1990</c:v>
                </c:pt>
                <c:pt idx="12">
                  <c:v>2000</c:v>
                </c:pt>
                <c:pt idx="13">
                  <c:v>2010</c:v>
                </c:pt>
                <c:pt idx="14">
                  <c:v>2020</c:v>
                </c:pt>
              </c:numCache>
            </c:numRef>
          </c:xVal>
          <c:yVal>
            <c:numRef>
              <c:f>'World Records'!$C$3:$C$17</c:f>
              <c:numCache>
                <c:formatCode>General</c:formatCode>
                <c:ptCount val="15"/>
                <c:pt idx="0">
                  <c:v>31</c:v>
                </c:pt>
                <c:pt idx="1">
                  <c:v>68</c:v>
                </c:pt>
                <c:pt idx="2">
                  <c:v>116</c:v>
                </c:pt>
                <c:pt idx="3">
                  <c:v>148</c:v>
                </c:pt>
                <c:pt idx="4">
                  <c:v>214</c:v>
                </c:pt>
                <c:pt idx="5">
                  <c:v>246</c:v>
                </c:pt>
                <c:pt idx="6">
                  <c:v>351</c:v>
                </c:pt>
                <c:pt idx="7">
                  <c:v>443</c:v>
                </c:pt>
                <c:pt idx="8">
                  <c:v>456</c:v>
                </c:pt>
                <c:pt idx="9">
                  <c:v>541</c:v>
                </c:pt>
                <c:pt idx="10">
                  <c:v>577</c:v>
                </c:pt>
                <c:pt idx="11">
                  <c:v>636</c:v>
                </c:pt>
                <c:pt idx="12">
                  <c:v>738</c:v>
                </c:pt>
                <c:pt idx="13">
                  <c:v>784</c:v>
                </c:pt>
                <c:pt idx="14">
                  <c:v>832</c:v>
                </c:pt>
              </c:numCache>
            </c:numRef>
          </c:yVal>
          <c:smooth val="0"/>
          <c:extLst>
            <c:ext xmlns:c16="http://schemas.microsoft.com/office/drawing/2014/chart" uri="{C3380CC4-5D6E-409C-BE32-E72D297353CC}">
              <c16:uniqueId val="{00000000-86A3-48AE-A439-13C1B9BAFE31}"/>
            </c:ext>
          </c:extLst>
        </c:ser>
        <c:dLbls>
          <c:showLegendKey val="0"/>
          <c:showVal val="0"/>
          <c:showCatName val="0"/>
          <c:showSerName val="0"/>
          <c:showPercent val="0"/>
          <c:showBubbleSize val="0"/>
        </c:dLbls>
        <c:axId val="1872591184"/>
        <c:axId val="1872592144"/>
      </c:scatterChart>
      <c:valAx>
        <c:axId val="1872591184"/>
        <c:scaling>
          <c:orientation val="minMax"/>
          <c:max val="2040"/>
          <c:min val="186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r>
                  <a:rPr lang="en-US" sz="1290" baseline="0">
                    <a:ln>
                      <a:solidFill>
                        <a:schemeClr val="tx1"/>
                      </a:solidFill>
                    </a:ln>
                  </a:rPr>
                  <a:t>Year</a:t>
                </a:r>
              </a:p>
            </c:rich>
          </c:tx>
          <c:overlay val="0"/>
          <c:spPr>
            <a:noFill/>
            <a:ln>
              <a:noFill/>
            </a:ln>
            <a:effectLst/>
          </c:spPr>
          <c:txPr>
            <a:bodyPr rot="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872592144"/>
        <c:crosses val="autoZero"/>
        <c:crossBetween val="midCat"/>
        <c:majorUnit val="20"/>
      </c:valAx>
      <c:valAx>
        <c:axId val="1872592144"/>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r>
                  <a:rPr lang="en-US" sz="1290" baseline="0">
                    <a:ln>
                      <a:solidFill>
                        <a:schemeClr val="tx1"/>
                      </a:solidFill>
                    </a:ln>
                  </a:rPr>
                  <a:t>Distance (Feet)</a:t>
                </a:r>
              </a:p>
            </c:rich>
          </c:tx>
          <c:overlay val="0"/>
          <c:spPr>
            <a:noFill/>
            <a:ln>
              <a:noFill/>
            </a:ln>
            <a:effectLst/>
          </c:spPr>
          <c:txPr>
            <a:bodyPr rot="-5400000" spcFirstLastPara="1" vertOverflow="ellipsis" vert="horz" wrap="square" anchor="ctr" anchorCtr="1"/>
            <a:lstStyle/>
            <a:p>
              <a:pPr>
                <a:defRPr sz="129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872591184"/>
        <c:crosses val="autoZero"/>
        <c:crossBetween val="midCat"/>
      </c:valAx>
      <c:spPr>
        <a:noFill/>
        <a:ln w="19050">
          <a:solidFill>
            <a:schemeClr val="tx1"/>
          </a:solidFill>
        </a:ln>
        <a:effectLst/>
      </c:spPr>
    </c:plotArea>
    <c:plotVisOnly val="1"/>
    <c:dispBlanksAs val="gap"/>
    <c:showDLblsOverMax val="0"/>
  </c:chart>
  <c:spPr>
    <a:solidFill>
      <a:schemeClr val="bg1"/>
    </a:solidFill>
    <a:ln w="22225" cap="flat" cmpd="sng" algn="ctr">
      <a:solidFill>
        <a:schemeClr val="tx1">
          <a:lumMod val="5000"/>
          <a:lumOff val="9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2FE1-FC79-0247-9AC6-CAECEB2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86</Pages>
  <Words>30670</Words>
  <Characters>174819</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nen9063@outlook.com</dc:creator>
  <cp:keywords/>
  <dc:description/>
  <cp:lastModifiedBy>Craig Savonen</cp:lastModifiedBy>
  <cp:revision>2700</cp:revision>
  <dcterms:created xsi:type="dcterms:W3CDTF">2025-10-13T20:53:00Z</dcterms:created>
  <dcterms:modified xsi:type="dcterms:W3CDTF">2025-12-01T18:59:00Z</dcterms:modified>
</cp:coreProperties>
</file>